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4080345" w:displacedByCustomXml="next"/>
    <w:bookmarkEnd w:id="0" w:displacedByCustomXml="next"/>
    <w:sdt>
      <w:sdtPr>
        <w:id w:val="484205707"/>
        <w:docPartObj>
          <w:docPartGallery w:val="Cover Pages"/>
          <w:docPartUnique/>
        </w:docPartObj>
      </w:sdtPr>
      <w:sdtContent>
        <w:p w14:paraId="72821CB7" w14:textId="58AA0AD3" w:rsidR="000B1493" w:rsidRDefault="000B1493">
          <w:r>
            <w:rPr>
              <w:noProof/>
              <w:color w:val="FFFFFF" w:themeColor="background1"/>
            </w:rPr>
            <mc:AlternateContent>
              <mc:Choice Requires="wpg">
                <w:drawing>
                  <wp:anchor distT="0" distB="0" distL="114300" distR="114300" simplePos="0" relativeHeight="251658240" behindDoc="0" locked="0" layoutInCell="1" allowOverlap="1" wp14:anchorId="14C91799" wp14:editId="59B079E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4CBF6A5" w14:textId="5647C1E1" w:rsidR="000B1493" w:rsidRDefault="009B628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im Trainer</w:t>
                                      </w:r>
                                    </w:p>
                                  </w:sdtContent>
                                </w:sdt>
                                <w:p w14:paraId="2FC20A6F" w14:textId="4D1165FF" w:rsidR="000B1493" w:rsidRDefault="000B1493">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095220F0" w14:textId="01D518EE" w:rsidR="000B1493" w:rsidRDefault="00374500">
                                      <w:pPr>
                                        <w:pStyle w:val="NoSpacing"/>
                                        <w:rPr>
                                          <w:color w:val="FFFFFF" w:themeColor="background1"/>
                                          <w:sz w:val="32"/>
                                          <w:szCs w:val="32"/>
                                        </w:rPr>
                                      </w:pPr>
                                      <w:r>
                                        <w:rPr>
                                          <w:color w:val="FFFFFF" w:themeColor="background1"/>
                                          <w:sz w:val="32"/>
                                          <w:szCs w:val="32"/>
                                        </w:rPr>
                                        <w:t xml:space="preserve">     </w:t>
                                      </w:r>
                                    </w:p>
                                  </w:sdtContent>
                                </w:sdt>
                                <w:p w14:paraId="2EC64738" w14:textId="221B449A" w:rsidR="000B1493" w:rsidRDefault="000B149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C91799"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4CBF6A5" w14:textId="5647C1E1" w:rsidR="000B1493" w:rsidRDefault="009B628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im Trainer</w:t>
                                </w:r>
                              </w:p>
                            </w:sdtContent>
                          </w:sdt>
                          <w:p w14:paraId="2FC20A6F" w14:textId="4D1165FF" w:rsidR="000B1493" w:rsidRDefault="000B1493">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" fillcolor="gray [1629]" stroked="f" strokeweight="1.25pt">
                      <v:stroke endcap="round"/>
                    </v:rec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095220F0" w14:textId="01D518EE" w:rsidR="000B1493" w:rsidRDefault="00374500">
                                <w:pPr>
                                  <w:pStyle w:val="NoSpacing"/>
                                  <w:rPr>
                                    <w:color w:val="FFFFFF" w:themeColor="background1"/>
                                    <w:sz w:val="32"/>
                                    <w:szCs w:val="32"/>
                                  </w:rPr>
                                </w:pPr>
                                <w:r>
                                  <w:rPr>
                                    <w:color w:val="FFFFFF" w:themeColor="background1"/>
                                    <w:sz w:val="32"/>
                                    <w:szCs w:val="32"/>
                                  </w:rPr>
                                  <w:t xml:space="preserve">     </w:t>
                                </w:r>
                              </w:p>
                            </w:sdtContent>
                          </w:sdt>
                          <w:p w14:paraId="2EC64738" w14:textId="221B449A" w:rsidR="000B1493" w:rsidRDefault="000B1493">
                            <w:pPr>
                              <w:pStyle w:val="NoSpacing"/>
                              <w:rPr>
                                <w:color w:val="FFFFFF" w:themeColor="background1"/>
                                <w:sz w:val="18"/>
                                <w:szCs w:val="18"/>
                              </w:rPr>
                            </w:pP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352054248"/>
        <w:docPartObj>
          <w:docPartGallery w:val="Table of Contents"/>
          <w:docPartUnique/>
        </w:docPartObj>
      </w:sdtPr>
      <w:sdtEndPr>
        <w:rPr>
          <w:rFonts w:ascii="Calibri" w:hAnsi="Calibri"/>
          <w:sz w:val="24"/>
        </w:rPr>
      </w:sdtEndPr>
      <w:sdtContent>
        <w:p w14:paraId="7E14C85D" w14:textId="74761EA2" w:rsidR="00866FAB" w:rsidRDefault="00866FAB">
          <w:pPr>
            <w:pStyle w:val="TOCHeading"/>
          </w:pPr>
          <w:r>
            <w:t>Contents</w:t>
          </w:r>
        </w:p>
        <w:p w14:paraId="3E01A9CA" w14:textId="688DA6CE" w:rsidR="00D16509" w:rsidRDefault="0DB05ADE">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TOC \o "1-3" \h \z \u</w:instrText>
          </w:r>
          <w:r>
            <w:fldChar w:fldCharType="separate"/>
          </w:r>
          <w:hyperlink w:anchor="_Toc158027146" w:history="1">
            <w:r w:rsidR="00D16509" w:rsidRPr="003A2938">
              <w:rPr>
                <w:rStyle w:val="Hyperlink"/>
                <w:noProof/>
              </w:rPr>
              <w:t>Analysis</w:t>
            </w:r>
            <w:r w:rsidR="00D16509">
              <w:rPr>
                <w:noProof/>
                <w:webHidden/>
              </w:rPr>
              <w:tab/>
            </w:r>
            <w:r w:rsidR="00D16509">
              <w:rPr>
                <w:noProof/>
                <w:webHidden/>
              </w:rPr>
              <w:fldChar w:fldCharType="begin"/>
            </w:r>
            <w:r w:rsidR="00D16509">
              <w:rPr>
                <w:noProof/>
                <w:webHidden/>
              </w:rPr>
              <w:instrText xml:space="preserve"> PAGEREF _Toc158027146 \h </w:instrText>
            </w:r>
            <w:r w:rsidR="00D16509">
              <w:rPr>
                <w:noProof/>
                <w:webHidden/>
              </w:rPr>
            </w:r>
            <w:r w:rsidR="00D16509">
              <w:rPr>
                <w:noProof/>
                <w:webHidden/>
              </w:rPr>
              <w:fldChar w:fldCharType="separate"/>
            </w:r>
            <w:r w:rsidR="00D16509">
              <w:rPr>
                <w:noProof/>
                <w:webHidden/>
              </w:rPr>
              <w:t>3</w:t>
            </w:r>
            <w:r w:rsidR="00D16509">
              <w:rPr>
                <w:noProof/>
                <w:webHidden/>
              </w:rPr>
              <w:fldChar w:fldCharType="end"/>
            </w:r>
          </w:hyperlink>
        </w:p>
        <w:p w14:paraId="60DB8C9D" w14:textId="386FC4D6"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47" w:history="1">
            <w:r w:rsidRPr="003A2938">
              <w:rPr>
                <w:rStyle w:val="Hyperlink"/>
                <w:noProof/>
              </w:rPr>
              <w:t>Preface</w:t>
            </w:r>
            <w:r>
              <w:rPr>
                <w:noProof/>
                <w:webHidden/>
              </w:rPr>
              <w:tab/>
            </w:r>
            <w:r>
              <w:rPr>
                <w:noProof/>
                <w:webHidden/>
              </w:rPr>
              <w:fldChar w:fldCharType="begin"/>
            </w:r>
            <w:r>
              <w:rPr>
                <w:noProof/>
                <w:webHidden/>
              </w:rPr>
              <w:instrText xml:space="preserve"> PAGEREF _Toc158027147 \h </w:instrText>
            </w:r>
            <w:r>
              <w:rPr>
                <w:noProof/>
                <w:webHidden/>
              </w:rPr>
            </w:r>
            <w:r>
              <w:rPr>
                <w:noProof/>
                <w:webHidden/>
              </w:rPr>
              <w:fldChar w:fldCharType="separate"/>
            </w:r>
            <w:r>
              <w:rPr>
                <w:noProof/>
                <w:webHidden/>
              </w:rPr>
              <w:t>3</w:t>
            </w:r>
            <w:r>
              <w:rPr>
                <w:noProof/>
                <w:webHidden/>
              </w:rPr>
              <w:fldChar w:fldCharType="end"/>
            </w:r>
          </w:hyperlink>
        </w:p>
        <w:p w14:paraId="61AE41E5" w14:textId="025A2456"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48" w:history="1">
            <w:r w:rsidRPr="003A2938">
              <w:rPr>
                <w:rStyle w:val="Hyperlink"/>
                <w:noProof/>
              </w:rPr>
              <w:t>Limitations and constraints</w:t>
            </w:r>
            <w:r>
              <w:rPr>
                <w:noProof/>
                <w:webHidden/>
              </w:rPr>
              <w:tab/>
            </w:r>
            <w:r>
              <w:rPr>
                <w:noProof/>
                <w:webHidden/>
              </w:rPr>
              <w:fldChar w:fldCharType="begin"/>
            </w:r>
            <w:r>
              <w:rPr>
                <w:noProof/>
                <w:webHidden/>
              </w:rPr>
              <w:instrText xml:space="preserve"> PAGEREF _Toc158027148 \h </w:instrText>
            </w:r>
            <w:r>
              <w:rPr>
                <w:noProof/>
                <w:webHidden/>
              </w:rPr>
            </w:r>
            <w:r>
              <w:rPr>
                <w:noProof/>
                <w:webHidden/>
              </w:rPr>
              <w:fldChar w:fldCharType="separate"/>
            </w:r>
            <w:r>
              <w:rPr>
                <w:noProof/>
                <w:webHidden/>
              </w:rPr>
              <w:t>4</w:t>
            </w:r>
            <w:r>
              <w:rPr>
                <w:noProof/>
                <w:webHidden/>
              </w:rPr>
              <w:fldChar w:fldCharType="end"/>
            </w:r>
          </w:hyperlink>
        </w:p>
        <w:p w14:paraId="7522C661" w14:textId="12FB5DA4"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49" w:history="1">
            <w:r w:rsidRPr="003A2938">
              <w:rPr>
                <w:rStyle w:val="Hyperlink"/>
                <w:noProof/>
              </w:rPr>
              <w:t>Researching Existing Solutions</w:t>
            </w:r>
            <w:r>
              <w:rPr>
                <w:noProof/>
                <w:webHidden/>
              </w:rPr>
              <w:tab/>
            </w:r>
            <w:r>
              <w:rPr>
                <w:noProof/>
                <w:webHidden/>
              </w:rPr>
              <w:fldChar w:fldCharType="begin"/>
            </w:r>
            <w:r>
              <w:rPr>
                <w:noProof/>
                <w:webHidden/>
              </w:rPr>
              <w:instrText xml:space="preserve"> PAGEREF _Toc158027149 \h </w:instrText>
            </w:r>
            <w:r>
              <w:rPr>
                <w:noProof/>
                <w:webHidden/>
              </w:rPr>
            </w:r>
            <w:r>
              <w:rPr>
                <w:noProof/>
                <w:webHidden/>
              </w:rPr>
              <w:fldChar w:fldCharType="separate"/>
            </w:r>
            <w:r>
              <w:rPr>
                <w:noProof/>
                <w:webHidden/>
              </w:rPr>
              <w:t>5</w:t>
            </w:r>
            <w:r>
              <w:rPr>
                <w:noProof/>
                <w:webHidden/>
              </w:rPr>
              <w:fldChar w:fldCharType="end"/>
            </w:r>
          </w:hyperlink>
        </w:p>
        <w:p w14:paraId="52216F6C" w14:textId="009047C6"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0" w:history="1">
            <w:r w:rsidRPr="003A2938">
              <w:rPr>
                <w:rStyle w:val="Hyperlink"/>
                <w:noProof/>
              </w:rPr>
              <w:t>Previous reviews on existing solutions</w:t>
            </w:r>
            <w:r>
              <w:rPr>
                <w:noProof/>
                <w:webHidden/>
              </w:rPr>
              <w:tab/>
            </w:r>
            <w:r>
              <w:rPr>
                <w:noProof/>
                <w:webHidden/>
              </w:rPr>
              <w:fldChar w:fldCharType="begin"/>
            </w:r>
            <w:r>
              <w:rPr>
                <w:noProof/>
                <w:webHidden/>
              </w:rPr>
              <w:instrText xml:space="preserve"> PAGEREF _Toc158027150 \h </w:instrText>
            </w:r>
            <w:r>
              <w:rPr>
                <w:noProof/>
                <w:webHidden/>
              </w:rPr>
            </w:r>
            <w:r>
              <w:rPr>
                <w:noProof/>
                <w:webHidden/>
              </w:rPr>
              <w:fldChar w:fldCharType="separate"/>
            </w:r>
            <w:r>
              <w:rPr>
                <w:noProof/>
                <w:webHidden/>
              </w:rPr>
              <w:t>33</w:t>
            </w:r>
            <w:r>
              <w:rPr>
                <w:noProof/>
                <w:webHidden/>
              </w:rPr>
              <w:fldChar w:fldCharType="end"/>
            </w:r>
          </w:hyperlink>
        </w:p>
        <w:p w14:paraId="67BC698F" w14:textId="507FF544"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1" w:history="1">
            <w:r w:rsidRPr="003A2938">
              <w:rPr>
                <w:rStyle w:val="Hyperlink"/>
                <w:noProof/>
              </w:rPr>
              <w:t>Who is my end user?</w:t>
            </w:r>
            <w:r>
              <w:rPr>
                <w:noProof/>
                <w:webHidden/>
              </w:rPr>
              <w:tab/>
            </w:r>
            <w:r>
              <w:rPr>
                <w:noProof/>
                <w:webHidden/>
              </w:rPr>
              <w:fldChar w:fldCharType="begin"/>
            </w:r>
            <w:r>
              <w:rPr>
                <w:noProof/>
                <w:webHidden/>
              </w:rPr>
              <w:instrText xml:space="preserve"> PAGEREF _Toc158027151 \h </w:instrText>
            </w:r>
            <w:r>
              <w:rPr>
                <w:noProof/>
                <w:webHidden/>
              </w:rPr>
            </w:r>
            <w:r>
              <w:rPr>
                <w:noProof/>
                <w:webHidden/>
              </w:rPr>
              <w:fldChar w:fldCharType="separate"/>
            </w:r>
            <w:r>
              <w:rPr>
                <w:noProof/>
                <w:webHidden/>
              </w:rPr>
              <w:t>38</w:t>
            </w:r>
            <w:r>
              <w:rPr>
                <w:noProof/>
                <w:webHidden/>
              </w:rPr>
              <w:fldChar w:fldCharType="end"/>
            </w:r>
          </w:hyperlink>
        </w:p>
        <w:p w14:paraId="422A7F4C" w14:textId="4AD782FF"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2" w:history="1">
            <w:r w:rsidRPr="003A2938">
              <w:rPr>
                <w:rStyle w:val="Hyperlink"/>
                <w:noProof/>
              </w:rPr>
              <w:t>Preparing for my client</w:t>
            </w:r>
            <w:r>
              <w:rPr>
                <w:noProof/>
                <w:webHidden/>
              </w:rPr>
              <w:tab/>
            </w:r>
            <w:r>
              <w:rPr>
                <w:noProof/>
                <w:webHidden/>
              </w:rPr>
              <w:fldChar w:fldCharType="begin"/>
            </w:r>
            <w:r>
              <w:rPr>
                <w:noProof/>
                <w:webHidden/>
              </w:rPr>
              <w:instrText xml:space="preserve"> PAGEREF _Toc158027152 \h </w:instrText>
            </w:r>
            <w:r>
              <w:rPr>
                <w:noProof/>
                <w:webHidden/>
              </w:rPr>
            </w:r>
            <w:r>
              <w:rPr>
                <w:noProof/>
                <w:webHidden/>
              </w:rPr>
              <w:fldChar w:fldCharType="separate"/>
            </w:r>
            <w:r>
              <w:rPr>
                <w:noProof/>
                <w:webHidden/>
              </w:rPr>
              <w:t>39</w:t>
            </w:r>
            <w:r>
              <w:rPr>
                <w:noProof/>
                <w:webHidden/>
              </w:rPr>
              <w:fldChar w:fldCharType="end"/>
            </w:r>
          </w:hyperlink>
        </w:p>
        <w:p w14:paraId="7362531C" w14:textId="63DF5E87"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3" w:history="1">
            <w:r w:rsidRPr="003A2938">
              <w:rPr>
                <w:rStyle w:val="Hyperlink"/>
                <w:noProof/>
              </w:rPr>
              <w:t>My first interactions between me and my client</w:t>
            </w:r>
            <w:r>
              <w:rPr>
                <w:noProof/>
                <w:webHidden/>
              </w:rPr>
              <w:tab/>
            </w:r>
            <w:r>
              <w:rPr>
                <w:noProof/>
                <w:webHidden/>
              </w:rPr>
              <w:fldChar w:fldCharType="begin"/>
            </w:r>
            <w:r>
              <w:rPr>
                <w:noProof/>
                <w:webHidden/>
              </w:rPr>
              <w:instrText xml:space="preserve"> PAGEREF _Toc158027153 \h </w:instrText>
            </w:r>
            <w:r>
              <w:rPr>
                <w:noProof/>
                <w:webHidden/>
              </w:rPr>
            </w:r>
            <w:r>
              <w:rPr>
                <w:noProof/>
                <w:webHidden/>
              </w:rPr>
              <w:fldChar w:fldCharType="separate"/>
            </w:r>
            <w:r>
              <w:rPr>
                <w:noProof/>
                <w:webHidden/>
              </w:rPr>
              <w:t>40</w:t>
            </w:r>
            <w:r>
              <w:rPr>
                <w:noProof/>
                <w:webHidden/>
              </w:rPr>
              <w:fldChar w:fldCharType="end"/>
            </w:r>
          </w:hyperlink>
        </w:p>
        <w:p w14:paraId="1E1B4479" w14:textId="09B5A48E"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4" w:history="1">
            <w:r w:rsidRPr="003A2938">
              <w:rPr>
                <w:rStyle w:val="Hyperlink"/>
                <w:noProof/>
              </w:rPr>
              <w:t>Questionnaires / Online Surveys</w:t>
            </w:r>
            <w:r>
              <w:rPr>
                <w:noProof/>
                <w:webHidden/>
              </w:rPr>
              <w:tab/>
            </w:r>
            <w:r>
              <w:rPr>
                <w:noProof/>
                <w:webHidden/>
              </w:rPr>
              <w:fldChar w:fldCharType="begin"/>
            </w:r>
            <w:r>
              <w:rPr>
                <w:noProof/>
                <w:webHidden/>
              </w:rPr>
              <w:instrText xml:space="preserve"> PAGEREF _Toc158027154 \h </w:instrText>
            </w:r>
            <w:r>
              <w:rPr>
                <w:noProof/>
                <w:webHidden/>
              </w:rPr>
            </w:r>
            <w:r>
              <w:rPr>
                <w:noProof/>
                <w:webHidden/>
              </w:rPr>
              <w:fldChar w:fldCharType="separate"/>
            </w:r>
            <w:r>
              <w:rPr>
                <w:noProof/>
                <w:webHidden/>
              </w:rPr>
              <w:t>43</w:t>
            </w:r>
            <w:r>
              <w:rPr>
                <w:noProof/>
                <w:webHidden/>
              </w:rPr>
              <w:fldChar w:fldCharType="end"/>
            </w:r>
          </w:hyperlink>
        </w:p>
        <w:p w14:paraId="171E8DA2" w14:textId="75B6467D"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5" w:history="1">
            <w:r w:rsidRPr="003A2938">
              <w:rPr>
                <w:rStyle w:val="Hyperlink"/>
                <w:noProof/>
              </w:rPr>
              <w:t>Score</w:t>
            </w:r>
            <w:r>
              <w:rPr>
                <w:noProof/>
                <w:webHidden/>
              </w:rPr>
              <w:tab/>
            </w:r>
            <w:r>
              <w:rPr>
                <w:noProof/>
                <w:webHidden/>
              </w:rPr>
              <w:fldChar w:fldCharType="begin"/>
            </w:r>
            <w:r>
              <w:rPr>
                <w:noProof/>
                <w:webHidden/>
              </w:rPr>
              <w:instrText xml:space="preserve"> PAGEREF _Toc158027155 \h </w:instrText>
            </w:r>
            <w:r>
              <w:rPr>
                <w:noProof/>
                <w:webHidden/>
              </w:rPr>
            </w:r>
            <w:r>
              <w:rPr>
                <w:noProof/>
                <w:webHidden/>
              </w:rPr>
              <w:fldChar w:fldCharType="separate"/>
            </w:r>
            <w:r>
              <w:rPr>
                <w:noProof/>
                <w:webHidden/>
              </w:rPr>
              <w:t>51</w:t>
            </w:r>
            <w:r>
              <w:rPr>
                <w:noProof/>
                <w:webHidden/>
              </w:rPr>
              <w:fldChar w:fldCharType="end"/>
            </w:r>
          </w:hyperlink>
        </w:p>
        <w:p w14:paraId="0A2C31C2" w14:textId="508C4346"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6" w:history="1">
            <w:r w:rsidRPr="003A2938">
              <w:rPr>
                <w:rStyle w:val="Hyperlink"/>
                <w:noProof/>
              </w:rPr>
              <w:t>Choice of software</w:t>
            </w:r>
            <w:r>
              <w:rPr>
                <w:noProof/>
                <w:webHidden/>
              </w:rPr>
              <w:tab/>
            </w:r>
            <w:r>
              <w:rPr>
                <w:noProof/>
                <w:webHidden/>
              </w:rPr>
              <w:fldChar w:fldCharType="begin"/>
            </w:r>
            <w:r>
              <w:rPr>
                <w:noProof/>
                <w:webHidden/>
              </w:rPr>
              <w:instrText xml:space="preserve"> PAGEREF _Toc158027156 \h </w:instrText>
            </w:r>
            <w:r>
              <w:rPr>
                <w:noProof/>
                <w:webHidden/>
              </w:rPr>
            </w:r>
            <w:r>
              <w:rPr>
                <w:noProof/>
                <w:webHidden/>
              </w:rPr>
              <w:fldChar w:fldCharType="separate"/>
            </w:r>
            <w:r>
              <w:rPr>
                <w:noProof/>
                <w:webHidden/>
              </w:rPr>
              <w:t>53</w:t>
            </w:r>
            <w:r>
              <w:rPr>
                <w:noProof/>
                <w:webHidden/>
              </w:rPr>
              <w:fldChar w:fldCharType="end"/>
            </w:r>
          </w:hyperlink>
        </w:p>
        <w:p w14:paraId="5C7D91E7" w14:textId="6745FAC8"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7" w:history="1">
            <w:r w:rsidRPr="003A2938">
              <w:rPr>
                <w:rStyle w:val="Hyperlink"/>
                <w:noProof/>
              </w:rPr>
              <w:t>Initial UML Planning</w:t>
            </w:r>
            <w:r>
              <w:rPr>
                <w:noProof/>
                <w:webHidden/>
              </w:rPr>
              <w:tab/>
            </w:r>
            <w:r>
              <w:rPr>
                <w:noProof/>
                <w:webHidden/>
              </w:rPr>
              <w:fldChar w:fldCharType="begin"/>
            </w:r>
            <w:r>
              <w:rPr>
                <w:noProof/>
                <w:webHidden/>
              </w:rPr>
              <w:instrText xml:space="preserve"> PAGEREF _Toc158027157 \h </w:instrText>
            </w:r>
            <w:r>
              <w:rPr>
                <w:noProof/>
                <w:webHidden/>
              </w:rPr>
            </w:r>
            <w:r>
              <w:rPr>
                <w:noProof/>
                <w:webHidden/>
              </w:rPr>
              <w:fldChar w:fldCharType="separate"/>
            </w:r>
            <w:r>
              <w:rPr>
                <w:noProof/>
                <w:webHidden/>
              </w:rPr>
              <w:t>59</w:t>
            </w:r>
            <w:r>
              <w:rPr>
                <w:noProof/>
                <w:webHidden/>
              </w:rPr>
              <w:fldChar w:fldCharType="end"/>
            </w:r>
          </w:hyperlink>
        </w:p>
        <w:p w14:paraId="58532E1F" w14:textId="7D1A6E39"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8" w:history="1">
            <w:r w:rsidRPr="003A2938">
              <w:rPr>
                <w:rStyle w:val="Hyperlink"/>
                <w:noProof/>
              </w:rPr>
              <w:t>Player controls</w:t>
            </w:r>
            <w:r>
              <w:rPr>
                <w:noProof/>
                <w:webHidden/>
              </w:rPr>
              <w:tab/>
            </w:r>
            <w:r>
              <w:rPr>
                <w:noProof/>
                <w:webHidden/>
              </w:rPr>
              <w:fldChar w:fldCharType="begin"/>
            </w:r>
            <w:r>
              <w:rPr>
                <w:noProof/>
                <w:webHidden/>
              </w:rPr>
              <w:instrText xml:space="preserve"> PAGEREF _Toc158027158 \h </w:instrText>
            </w:r>
            <w:r>
              <w:rPr>
                <w:noProof/>
                <w:webHidden/>
              </w:rPr>
            </w:r>
            <w:r>
              <w:rPr>
                <w:noProof/>
                <w:webHidden/>
              </w:rPr>
              <w:fldChar w:fldCharType="separate"/>
            </w:r>
            <w:r>
              <w:rPr>
                <w:noProof/>
                <w:webHidden/>
              </w:rPr>
              <w:t>60</w:t>
            </w:r>
            <w:r>
              <w:rPr>
                <w:noProof/>
                <w:webHidden/>
              </w:rPr>
              <w:fldChar w:fldCharType="end"/>
            </w:r>
          </w:hyperlink>
        </w:p>
        <w:p w14:paraId="0A1D47FC" w14:textId="75FE0140"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59" w:history="1">
            <w:r w:rsidRPr="003A2938">
              <w:rPr>
                <w:rStyle w:val="Hyperlink"/>
                <w:noProof/>
              </w:rPr>
              <w:t>Task planning</w:t>
            </w:r>
            <w:r>
              <w:rPr>
                <w:noProof/>
                <w:webHidden/>
              </w:rPr>
              <w:tab/>
            </w:r>
            <w:r>
              <w:rPr>
                <w:noProof/>
                <w:webHidden/>
              </w:rPr>
              <w:fldChar w:fldCharType="begin"/>
            </w:r>
            <w:r>
              <w:rPr>
                <w:noProof/>
                <w:webHidden/>
              </w:rPr>
              <w:instrText xml:space="preserve"> PAGEREF _Toc158027159 \h </w:instrText>
            </w:r>
            <w:r>
              <w:rPr>
                <w:noProof/>
                <w:webHidden/>
              </w:rPr>
            </w:r>
            <w:r>
              <w:rPr>
                <w:noProof/>
                <w:webHidden/>
              </w:rPr>
              <w:fldChar w:fldCharType="separate"/>
            </w:r>
            <w:r>
              <w:rPr>
                <w:noProof/>
                <w:webHidden/>
              </w:rPr>
              <w:t>62</w:t>
            </w:r>
            <w:r>
              <w:rPr>
                <w:noProof/>
                <w:webHidden/>
              </w:rPr>
              <w:fldChar w:fldCharType="end"/>
            </w:r>
          </w:hyperlink>
        </w:p>
        <w:p w14:paraId="205F5787" w14:textId="4B5F4F00"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0" w:history="1">
            <w:r w:rsidRPr="003A2938">
              <w:rPr>
                <w:rStyle w:val="Hyperlink"/>
                <w:noProof/>
              </w:rPr>
              <w:t>Objectives</w:t>
            </w:r>
            <w:r>
              <w:rPr>
                <w:noProof/>
                <w:webHidden/>
              </w:rPr>
              <w:tab/>
            </w:r>
            <w:r>
              <w:rPr>
                <w:noProof/>
                <w:webHidden/>
              </w:rPr>
              <w:fldChar w:fldCharType="begin"/>
            </w:r>
            <w:r>
              <w:rPr>
                <w:noProof/>
                <w:webHidden/>
              </w:rPr>
              <w:instrText xml:space="preserve"> PAGEREF _Toc158027160 \h </w:instrText>
            </w:r>
            <w:r>
              <w:rPr>
                <w:noProof/>
                <w:webHidden/>
              </w:rPr>
            </w:r>
            <w:r>
              <w:rPr>
                <w:noProof/>
                <w:webHidden/>
              </w:rPr>
              <w:fldChar w:fldCharType="separate"/>
            </w:r>
            <w:r>
              <w:rPr>
                <w:noProof/>
                <w:webHidden/>
              </w:rPr>
              <w:t>66</w:t>
            </w:r>
            <w:r>
              <w:rPr>
                <w:noProof/>
                <w:webHidden/>
              </w:rPr>
              <w:fldChar w:fldCharType="end"/>
            </w:r>
          </w:hyperlink>
        </w:p>
        <w:p w14:paraId="04ADACBD" w14:textId="6AE6E399" w:rsidR="00D16509" w:rsidRDefault="00D1650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027161" w:history="1">
            <w:r w:rsidRPr="003A2938">
              <w:rPr>
                <w:rStyle w:val="Hyperlink"/>
                <w:noProof/>
              </w:rPr>
              <w:t>Documented Design</w:t>
            </w:r>
            <w:r>
              <w:rPr>
                <w:noProof/>
                <w:webHidden/>
              </w:rPr>
              <w:tab/>
            </w:r>
            <w:r>
              <w:rPr>
                <w:noProof/>
                <w:webHidden/>
              </w:rPr>
              <w:fldChar w:fldCharType="begin"/>
            </w:r>
            <w:r>
              <w:rPr>
                <w:noProof/>
                <w:webHidden/>
              </w:rPr>
              <w:instrText xml:space="preserve"> PAGEREF _Toc158027161 \h </w:instrText>
            </w:r>
            <w:r>
              <w:rPr>
                <w:noProof/>
                <w:webHidden/>
              </w:rPr>
            </w:r>
            <w:r>
              <w:rPr>
                <w:noProof/>
                <w:webHidden/>
              </w:rPr>
              <w:fldChar w:fldCharType="separate"/>
            </w:r>
            <w:r>
              <w:rPr>
                <w:noProof/>
                <w:webHidden/>
              </w:rPr>
              <w:t>69</w:t>
            </w:r>
            <w:r>
              <w:rPr>
                <w:noProof/>
                <w:webHidden/>
              </w:rPr>
              <w:fldChar w:fldCharType="end"/>
            </w:r>
          </w:hyperlink>
        </w:p>
        <w:p w14:paraId="15C88835" w14:textId="112380E8"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2" w:history="1">
            <w:r w:rsidRPr="003A2938">
              <w:rPr>
                <w:rStyle w:val="Hyperlink"/>
                <w:noProof/>
              </w:rPr>
              <w:t>Design Introduction</w:t>
            </w:r>
            <w:r>
              <w:rPr>
                <w:noProof/>
                <w:webHidden/>
              </w:rPr>
              <w:tab/>
            </w:r>
            <w:r>
              <w:rPr>
                <w:noProof/>
                <w:webHidden/>
              </w:rPr>
              <w:fldChar w:fldCharType="begin"/>
            </w:r>
            <w:r>
              <w:rPr>
                <w:noProof/>
                <w:webHidden/>
              </w:rPr>
              <w:instrText xml:space="preserve"> PAGEREF _Toc158027162 \h </w:instrText>
            </w:r>
            <w:r>
              <w:rPr>
                <w:noProof/>
                <w:webHidden/>
              </w:rPr>
            </w:r>
            <w:r>
              <w:rPr>
                <w:noProof/>
                <w:webHidden/>
              </w:rPr>
              <w:fldChar w:fldCharType="separate"/>
            </w:r>
            <w:r>
              <w:rPr>
                <w:noProof/>
                <w:webHidden/>
              </w:rPr>
              <w:t>69</w:t>
            </w:r>
            <w:r>
              <w:rPr>
                <w:noProof/>
                <w:webHidden/>
              </w:rPr>
              <w:fldChar w:fldCharType="end"/>
            </w:r>
          </w:hyperlink>
        </w:p>
        <w:p w14:paraId="491E1FE9" w14:textId="74E63499"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3" w:history="1">
            <w:r w:rsidRPr="003A2938">
              <w:rPr>
                <w:rStyle w:val="Hyperlink"/>
                <w:noProof/>
              </w:rPr>
              <w:t>Saving my game</w:t>
            </w:r>
            <w:r>
              <w:rPr>
                <w:noProof/>
                <w:webHidden/>
              </w:rPr>
              <w:tab/>
            </w:r>
            <w:r>
              <w:rPr>
                <w:noProof/>
                <w:webHidden/>
              </w:rPr>
              <w:fldChar w:fldCharType="begin"/>
            </w:r>
            <w:r>
              <w:rPr>
                <w:noProof/>
                <w:webHidden/>
              </w:rPr>
              <w:instrText xml:space="preserve"> PAGEREF _Toc158027163 \h </w:instrText>
            </w:r>
            <w:r>
              <w:rPr>
                <w:noProof/>
                <w:webHidden/>
              </w:rPr>
            </w:r>
            <w:r>
              <w:rPr>
                <w:noProof/>
                <w:webHidden/>
              </w:rPr>
              <w:fldChar w:fldCharType="separate"/>
            </w:r>
            <w:r>
              <w:rPr>
                <w:noProof/>
                <w:webHidden/>
              </w:rPr>
              <w:t>69</w:t>
            </w:r>
            <w:r>
              <w:rPr>
                <w:noProof/>
                <w:webHidden/>
              </w:rPr>
              <w:fldChar w:fldCharType="end"/>
            </w:r>
          </w:hyperlink>
        </w:p>
        <w:p w14:paraId="23BB1280" w14:textId="57CFCB68"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4" w:history="1">
            <w:r w:rsidRPr="003A2938">
              <w:rPr>
                <w:rStyle w:val="Hyperlink"/>
                <w:noProof/>
              </w:rPr>
              <w:t>Hierarchy Chart</w:t>
            </w:r>
            <w:r>
              <w:rPr>
                <w:noProof/>
                <w:webHidden/>
              </w:rPr>
              <w:tab/>
            </w:r>
            <w:r>
              <w:rPr>
                <w:noProof/>
                <w:webHidden/>
              </w:rPr>
              <w:fldChar w:fldCharType="begin"/>
            </w:r>
            <w:r>
              <w:rPr>
                <w:noProof/>
                <w:webHidden/>
              </w:rPr>
              <w:instrText xml:space="preserve"> PAGEREF _Toc158027164 \h </w:instrText>
            </w:r>
            <w:r>
              <w:rPr>
                <w:noProof/>
                <w:webHidden/>
              </w:rPr>
            </w:r>
            <w:r>
              <w:rPr>
                <w:noProof/>
                <w:webHidden/>
              </w:rPr>
              <w:fldChar w:fldCharType="separate"/>
            </w:r>
            <w:r>
              <w:rPr>
                <w:noProof/>
                <w:webHidden/>
              </w:rPr>
              <w:t>69</w:t>
            </w:r>
            <w:r>
              <w:rPr>
                <w:noProof/>
                <w:webHidden/>
              </w:rPr>
              <w:fldChar w:fldCharType="end"/>
            </w:r>
          </w:hyperlink>
        </w:p>
        <w:p w14:paraId="5AC17EB5" w14:textId="1BFE349F"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5" w:history="1">
            <w:r w:rsidRPr="003A2938">
              <w:rPr>
                <w:rStyle w:val="Hyperlink"/>
                <w:noProof/>
              </w:rPr>
              <w:t>Target algorithms</w:t>
            </w:r>
            <w:r>
              <w:rPr>
                <w:noProof/>
                <w:webHidden/>
              </w:rPr>
              <w:tab/>
            </w:r>
            <w:r>
              <w:rPr>
                <w:noProof/>
                <w:webHidden/>
              </w:rPr>
              <w:fldChar w:fldCharType="begin"/>
            </w:r>
            <w:r>
              <w:rPr>
                <w:noProof/>
                <w:webHidden/>
              </w:rPr>
              <w:instrText xml:space="preserve"> PAGEREF _Toc158027165 \h </w:instrText>
            </w:r>
            <w:r>
              <w:rPr>
                <w:noProof/>
                <w:webHidden/>
              </w:rPr>
            </w:r>
            <w:r>
              <w:rPr>
                <w:noProof/>
                <w:webHidden/>
              </w:rPr>
              <w:fldChar w:fldCharType="separate"/>
            </w:r>
            <w:r>
              <w:rPr>
                <w:noProof/>
                <w:webHidden/>
              </w:rPr>
              <w:t>70</w:t>
            </w:r>
            <w:r>
              <w:rPr>
                <w:noProof/>
                <w:webHidden/>
              </w:rPr>
              <w:fldChar w:fldCharType="end"/>
            </w:r>
          </w:hyperlink>
        </w:p>
        <w:p w14:paraId="4C26C729" w14:textId="1DA92F27"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6" w:history="1">
            <w:r w:rsidRPr="003A2938">
              <w:rPr>
                <w:rStyle w:val="Hyperlink"/>
                <w:noProof/>
              </w:rPr>
              <w:t>Gun algorithms</w:t>
            </w:r>
            <w:r>
              <w:rPr>
                <w:noProof/>
                <w:webHidden/>
              </w:rPr>
              <w:tab/>
            </w:r>
            <w:r>
              <w:rPr>
                <w:noProof/>
                <w:webHidden/>
              </w:rPr>
              <w:fldChar w:fldCharType="begin"/>
            </w:r>
            <w:r>
              <w:rPr>
                <w:noProof/>
                <w:webHidden/>
              </w:rPr>
              <w:instrText xml:space="preserve"> PAGEREF _Toc158027166 \h </w:instrText>
            </w:r>
            <w:r>
              <w:rPr>
                <w:noProof/>
                <w:webHidden/>
              </w:rPr>
            </w:r>
            <w:r>
              <w:rPr>
                <w:noProof/>
                <w:webHidden/>
              </w:rPr>
              <w:fldChar w:fldCharType="separate"/>
            </w:r>
            <w:r>
              <w:rPr>
                <w:noProof/>
                <w:webHidden/>
              </w:rPr>
              <w:t>85</w:t>
            </w:r>
            <w:r>
              <w:rPr>
                <w:noProof/>
                <w:webHidden/>
              </w:rPr>
              <w:fldChar w:fldCharType="end"/>
            </w:r>
          </w:hyperlink>
        </w:p>
        <w:p w14:paraId="06B34ED5" w14:textId="259F04D4"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7" w:history="1">
            <w:r w:rsidRPr="003A2938">
              <w:rPr>
                <w:rStyle w:val="Hyperlink"/>
                <w:noProof/>
              </w:rPr>
              <w:t>Player Movement Algorithm</w:t>
            </w:r>
            <w:r>
              <w:rPr>
                <w:noProof/>
                <w:webHidden/>
              </w:rPr>
              <w:tab/>
            </w:r>
            <w:r>
              <w:rPr>
                <w:noProof/>
                <w:webHidden/>
              </w:rPr>
              <w:fldChar w:fldCharType="begin"/>
            </w:r>
            <w:r>
              <w:rPr>
                <w:noProof/>
                <w:webHidden/>
              </w:rPr>
              <w:instrText xml:space="preserve"> PAGEREF _Toc158027167 \h </w:instrText>
            </w:r>
            <w:r>
              <w:rPr>
                <w:noProof/>
                <w:webHidden/>
              </w:rPr>
            </w:r>
            <w:r>
              <w:rPr>
                <w:noProof/>
                <w:webHidden/>
              </w:rPr>
              <w:fldChar w:fldCharType="separate"/>
            </w:r>
            <w:r>
              <w:rPr>
                <w:noProof/>
                <w:webHidden/>
              </w:rPr>
              <w:t>92</w:t>
            </w:r>
            <w:r>
              <w:rPr>
                <w:noProof/>
                <w:webHidden/>
              </w:rPr>
              <w:fldChar w:fldCharType="end"/>
            </w:r>
          </w:hyperlink>
        </w:p>
        <w:p w14:paraId="27E3FA2D" w14:textId="36C3F292"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8" w:history="1">
            <w:r w:rsidRPr="003A2938">
              <w:rPr>
                <w:rStyle w:val="Hyperlink"/>
                <w:noProof/>
              </w:rPr>
              <w:t>Complex target movement</w:t>
            </w:r>
            <w:r>
              <w:rPr>
                <w:noProof/>
                <w:webHidden/>
              </w:rPr>
              <w:tab/>
            </w:r>
            <w:r>
              <w:rPr>
                <w:noProof/>
                <w:webHidden/>
              </w:rPr>
              <w:fldChar w:fldCharType="begin"/>
            </w:r>
            <w:r>
              <w:rPr>
                <w:noProof/>
                <w:webHidden/>
              </w:rPr>
              <w:instrText xml:space="preserve"> PAGEREF _Toc158027168 \h </w:instrText>
            </w:r>
            <w:r>
              <w:rPr>
                <w:noProof/>
                <w:webHidden/>
              </w:rPr>
            </w:r>
            <w:r>
              <w:rPr>
                <w:noProof/>
                <w:webHidden/>
              </w:rPr>
              <w:fldChar w:fldCharType="separate"/>
            </w:r>
            <w:r>
              <w:rPr>
                <w:noProof/>
                <w:webHidden/>
              </w:rPr>
              <w:t>94</w:t>
            </w:r>
            <w:r>
              <w:rPr>
                <w:noProof/>
                <w:webHidden/>
              </w:rPr>
              <w:fldChar w:fldCharType="end"/>
            </w:r>
          </w:hyperlink>
        </w:p>
        <w:p w14:paraId="70015E0C" w14:textId="3200553D"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69" w:history="1">
            <w:r w:rsidRPr="003A2938">
              <w:rPr>
                <w:rStyle w:val="Hyperlink"/>
                <w:noProof/>
              </w:rPr>
              <w:t>UML</w:t>
            </w:r>
            <w:r>
              <w:rPr>
                <w:noProof/>
                <w:webHidden/>
              </w:rPr>
              <w:tab/>
            </w:r>
            <w:r>
              <w:rPr>
                <w:noProof/>
                <w:webHidden/>
              </w:rPr>
              <w:fldChar w:fldCharType="begin"/>
            </w:r>
            <w:r>
              <w:rPr>
                <w:noProof/>
                <w:webHidden/>
              </w:rPr>
              <w:instrText xml:space="preserve"> PAGEREF _Toc158027169 \h </w:instrText>
            </w:r>
            <w:r>
              <w:rPr>
                <w:noProof/>
                <w:webHidden/>
              </w:rPr>
            </w:r>
            <w:r>
              <w:rPr>
                <w:noProof/>
                <w:webHidden/>
              </w:rPr>
              <w:fldChar w:fldCharType="separate"/>
            </w:r>
            <w:r>
              <w:rPr>
                <w:noProof/>
                <w:webHidden/>
              </w:rPr>
              <w:t>95</w:t>
            </w:r>
            <w:r>
              <w:rPr>
                <w:noProof/>
                <w:webHidden/>
              </w:rPr>
              <w:fldChar w:fldCharType="end"/>
            </w:r>
          </w:hyperlink>
        </w:p>
        <w:p w14:paraId="7F81DA0E" w14:textId="42439854"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0" w:history="1">
            <w:r w:rsidRPr="003A2938">
              <w:rPr>
                <w:rStyle w:val="Hyperlink"/>
                <w:noProof/>
              </w:rPr>
              <w:t>Guns</w:t>
            </w:r>
            <w:r>
              <w:rPr>
                <w:noProof/>
                <w:webHidden/>
              </w:rPr>
              <w:tab/>
            </w:r>
            <w:r>
              <w:rPr>
                <w:noProof/>
                <w:webHidden/>
              </w:rPr>
              <w:fldChar w:fldCharType="begin"/>
            </w:r>
            <w:r>
              <w:rPr>
                <w:noProof/>
                <w:webHidden/>
              </w:rPr>
              <w:instrText xml:space="preserve"> PAGEREF _Toc158027170 \h </w:instrText>
            </w:r>
            <w:r>
              <w:rPr>
                <w:noProof/>
                <w:webHidden/>
              </w:rPr>
            </w:r>
            <w:r>
              <w:rPr>
                <w:noProof/>
                <w:webHidden/>
              </w:rPr>
              <w:fldChar w:fldCharType="separate"/>
            </w:r>
            <w:r>
              <w:rPr>
                <w:noProof/>
                <w:webHidden/>
              </w:rPr>
              <w:t>101</w:t>
            </w:r>
            <w:r>
              <w:rPr>
                <w:noProof/>
                <w:webHidden/>
              </w:rPr>
              <w:fldChar w:fldCharType="end"/>
            </w:r>
          </w:hyperlink>
        </w:p>
        <w:p w14:paraId="33975A46" w14:textId="678BB49F"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1" w:history="1">
            <w:r w:rsidRPr="003A2938">
              <w:rPr>
                <w:rStyle w:val="Hyperlink"/>
                <w:noProof/>
              </w:rPr>
              <w:t>How I intend for the tasks to work</w:t>
            </w:r>
            <w:r>
              <w:rPr>
                <w:noProof/>
                <w:webHidden/>
              </w:rPr>
              <w:tab/>
            </w:r>
            <w:r>
              <w:rPr>
                <w:noProof/>
                <w:webHidden/>
              </w:rPr>
              <w:fldChar w:fldCharType="begin"/>
            </w:r>
            <w:r>
              <w:rPr>
                <w:noProof/>
                <w:webHidden/>
              </w:rPr>
              <w:instrText xml:space="preserve"> PAGEREF _Toc158027171 \h </w:instrText>
            </w:r>
            <w:r>
              <w:rPr>
                <w:noProof/>
                <w:webHidden/>
              </w:rPr>
            </w:r>
            <w:r>
              <w:rPr>
                <w:noProof/>
                <w:webHidden/>
              </w:rPr>
              <w:fldChar w:fldCharType="separate"/>
            </w:r>
            <w:r>
              <w:rPr>
                <w:noProof/>
                <w:webHidden/>
              </w:rPr>
              <w:t>106</w:t>
            </w:r>
            <w:r>
              <w:rPr>
                <w:noProof/>
                <w:webHidden/>
              </w:rPr>
              <w:fldChar w:fldCharType="end"/>
            </w:r>
          </w:hyperlink>
        </w:p>
        <w:p w14:paraId="506F0DC4" w14:textId="208CE261"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2" w:history="1">
            <w:r w:rsidRPr="003A2938">
              <w:rPr>
                <w:rStyle w:val="Hyperlink"/>
                <w:noProof/>
              </w:rPr>
              <w:t>UI Initial thoughts</w:t>
            </w:r>
            <w:r>
              <w:rPr>
                <w:noProof/>
                <w:webHidden/>
              </w:rPr>
              <w:tab/>
            </w:r>
            <w:r>
              <w:rPr>
                <w:noProof/>
                <w:webHidden/>
              </w:rPr>
              <w:fldChar w:fldCharType="begin"/>
            </w:r>
            <w:r>
              <w:rPr>
                <w:noProof/>
                <w:webHidden/>
              </w:rPr>
              <w:instrText xml:space="preserve"> PAGEREF _Toc158027172 \h </w:instrText>
            </w:r>
            <w:r>
              <w:rPr>
                <w:noProof/>
                <w:webHidden/>
              </w:rPr>
            </w:r>
            <w:r>
              <w:rPr>
                <w:noProof/>
                <w:webHidden/>
              </w:rPr>
              <w:fldChar w:fldCharType="separate"/>
            </w:r>
            <w:r>
              <w:rPr>
                <w:noProof/>
                <w:webHidden/>
              </w:rPr>
              <w:t>108</w:t>
            </w:r>
            <w:r>
              <w:rPr>
                <w:noProof/>
                <w:webHidden/>
              </w:rPr>
              <w:fldChar w:fldCharType="end"/>
            </w:r>
          </w:hyperlink>
        </w:p>
        <w:p w14:paraId="4F6FE5FA" w14:textId="27EEA75E" w:rsidR="00D16509" w:rsidRDefault="00D1650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027173" w:history="1">
            <w:r w:rsidRPr="003A2938">
              <w:rPr>
                <w:rStyle w:val="Hyperlink"/>
                <w:noProof/>
              </w:rPr>
              <w:t>Technical Solution</w:t>
            </w:r>
            <w:r>
              <w:rPr>
                <w:noProof/>
                <w:webHidden/>
              </w:rPr>
              <w:tab/>
            </w:r>
            <w:r>
              <w:rPr>
                <w:noProof/>
                <w:webHidden/>
              </w:rPr>
              <w:fldChar w:fldCharType="begin"/>
            </w:r>
            <w:r>
              <w:rPr>
                <w:noProof/>
                <w:webHidden/>
              </w:rPr>
              <w:instrText xml:space="preserve"> PAGEREF _Toc158027173 \h </w:instrText>
            </w:r>
            <w:r>
              <w:rPr>
                <w:noProof/>
                <w:webHidden/>
              </w:rPr>
            </w:r>
            <w:r>
              <w:rPr>
                <w:noProof/>
                <w:webHidden/>
              </w:rPr>
              <w:fldChar w:fldCharType="separate"/>
            </w:r>
            <w:r>
              <w:rPr>
                <w:noProof/>
                <w:webHidden/>
              </w:rPr>
              <w:t>118</w:t>
            </w:r>
            <w:r>
              <w:rPr>
                <w:noProof/>
                <w:webHidden/>
              </w:rPr>
              <w:fldChar w:fldCharType="end"/>
            </w:r>
          </w:hyperlink>
        </w:p>
        <w:p w14:paraId="12D6967E" w14:textId="5D262274" w:rsidR="00D16509" w:rsidRDefault="00D1650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027174" w:history="1">
            <w:r w:rsidRPr="003A2938">
              <w:rPr>
                <w:rStyle w:val="Hyperlink"/>
                <w:noProof/>
              </w:rPr>
              <w:t>Testing</w:t>
            </w:r>
            <w:r>
              <w:rPr>
                <w:noProof/>
                <w:webHidden/>
              </w:rPr>
              <w:tab/>
            </w:r>
            <w:r>
              <w:rPr>
                <w:noProof/>
                <w:webHidden/>
              </w:rPr>
              <w:fldChar w:fldCharType="begin"/>
            </w:r>
            <w:r>
              <w:rPr>
                <w:noProof/>
                <w:webHidden/>
              </w:rPr>
              <w:instrText xml:space="preserve"> PAGEREF _Toc158027174 \h </w:instrText>
            </w:r>
            <w:r>
              <w:rPr>
                <w:noProof/>
                <w:webHidden/>
              </w:rPr>
            </w:r>
            <w:r>
              <w:rPr>
                <w:noProof/>
                <w:webHidden/>
              </w:rPr>
              <w:fldChar w:fldCharType="separate"/>
            </w:r>
            <w:r>
              <w:rPr>
                <w:noProof/>
                <w:webHidden/>
              </w:rPr>
              <w:t>149</w:t>
            </w:r>
            <w:r>
              <w:rPr>
                <w:noProof/>
                <w:webHidden/>
              </w:rPr>
              <w:fldChar w:fldCharType="end"/>
            </w:r>
          </w:hyperlink>
        </w:p>
        <w:p w14:paraId="4D581E1D" w14:textId="7B1CD498" w:rsidR="00D16509" w:rsidRDefault="00D1650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027175" w:history="1">
            <w:r w:rsidRPr="003A2938">
              <w:rPr>
                <w:rStyle w:val="Hyperlink"/>
                <w:noProof/>
              </w:rPr>
              <w:t>Evaluation</w:t>
            </w:r>
            <w:r>
              <w:rPr>
                <w:noProof/>
                <w:webHidden/>
              </w:rPr>
              <w:tab/>
            </w:r>
            <w:r>
              <w:rPr>
                <w:noProof/>
                <w:webHidden/>
              </w:rPr>
              <w:fldChar w:fldCharType="begin"/>
            </w:r>
            <w:r>
              <w:rPr>
                <w:noProof/>
                <w:webHidden/>
              </w:rPr>
              <w:instrText xml:space="preserve"> PAGEREF _Toc158027175 \h </w:instrText>
            </w:r>
            <w:r>
              <w:rPr>
                <w:noProof/>
                <w:webHidden/>
              </w:rPr>
            </w:r>
            <w:r>
              <w:rPr>
                <w:noProof/>
                <w:webHidden/>
              </w:rPr>
              <w:fldChar w:fldCharType="separate"/>
            </w:r>
            <w:r>
              <w:rPr>
                <w:noProof/>
                <w:webHidden/>
              </w:rPr>
              <w:t>165</w:t>
            </w:r>
            <w:r>
              <w:rPr>
                <w:noProof/>
                <w:webHidden/>
              </w:rPr>
              <w:fldChar w:fldCharType="end"/>
            </w:r>
          </w:hyperlink>
        </w:p>
        <w:p w14:paraId="48881D2B" w14:textId="791044AF"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6" w:history="1">
            <w:r w:rsidRPr="003A2938">
              <w:rPr>
                <w:rStyle w:val="Hyperlink"/>
                <w:noProof/>
              </w:rPr>
              <w:t>Comparing my performance against my current objectives</w:t>
            </w:r>
            <w:r>
              <w:rPr>
                <w:noProof/>
                <w:webHidden/>
              </w:rPr>
              <w:tab/>
            </w:r>
            <w:r>
              <w:rPr>
                <w:noProof/>
                <w:webHidden/>
              </w:rPr>
              <w:fldChar w:fldCharType="begin"/>
            </w:r>
            <w:r>
              <w:rPr>
                <w:noProof/>
                <w:webHidden/>
              </w:rPr>
              <w:instrText xml:space="preserve"> PAGEREF _Toc158027176 \h </w:instrText>
            </w:r>
            <w:r>
              <w:rPr>
                <w:noProof/>
                <w:webHidden/>
              </w:rPr>
            </w:r>
            <w:r>
              <w:rPr>
                <w:noProof/>
                <w:webHidden/>
              </w:rPr>
              <w:fldChar w:fldCharType="separate"/>
            </w:r>
            <w:r>
              <w:rPr>
                <w:noProof/>
                <w:webHidden/>
              </w:rPr>
              <w:t>165</w:t>
            </w:r>
            <w:r>
              <w:rPr>
                <w:noProof/>
                <w:webHidden/>
              </w:rPr>
              <w:fldChar w:fldCharType="end"/>
            </w:r>
          </w:hyperlink>
        </w:p>
        <w:p w14:paraId="28D3E446" w14:textId="329A78BD"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7" w:history="1">
            <w:r w:rsidRPr="003A2938">
              <w:rPr>
                <w:rStyle w:val="Hyperlink"/>
                <w:noProof/>
              </w:rPr>
              <w:t>Getting feedback from my end user</w:t>
            </w:r>
            <w:r>
              <w:rPr>
                <w:noProof/>
                <w:webHidden/>
              </w:rPr>
              <w:tab/>
            </w:r>
            <w:r>
              <w:rPr>
                <w:noProof/>
                <w:webHidden/>
              </w:rPr>
              <w:fldChar w:fldCharType="begin"/>
            </w:r>
            <w:r>
              <w:rPr>
                <w:noProof/>
                <w:webHidden/>
              </w:rPr>
              <w:instrText xml:space="preserve"> PAGEREF _Toc158027177 \h </w:instrText>
            </w:r>
            <w:r>
              <w:rPr>
                <w:noProof/>
                <w:webHidden/>
              </w:rPr>
            </w:r>
            <w:r>
              <w:rPr>
                <w:noProof/>
                <w:webHidden/>
              </w:rPr>
              <w:fldChar w:fldCharType="separate"/>
            </w:r>
            <w:r>
              <w:rPr>
                <w:noProof/>
                <w:webHidden/>
              </w:rPr>
              <w:t>169</w:t>
            </w:r>
            <w:r>
              <w:rPr>
                <w:noProof/>
                <w:webHidden/>
              </w:rPr>
              <w:fldChar w:fldCharType="end"/>
            </w:r>
          </w:hyperlink>
        </w:p>
        <w:p w14:paraId="63E90940" w14:textId="5F8CF7A7" w:rsidR="00D16509" w:rsidRDefault="00D165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8027178" w:history="1">
            <w:r w:rsidRPr="003A2938">
              <w:rPr>
                <w:rStyle w:val="Hyperlink"/>
                <w:noProof/>
              </w:rPr>
              <w:t>Improvements</w:t>
            </w:r>
            <w:r>
              <w:rPr>
                <w:noProof/>
                <w:webHidden/>
              </w:rPr>
              <w:tab/>
            </w:r>
            <w:r>
              <w:rPr>
                <w:noProof/>
                <w:webHidden/>
              </w:rPr>
              <w:fldChar w:fldCharType="begin"/>
            </w:r>
            <w:r>
              <w:rPr>
                <w:noProof/>
                <w:webHidden/>
              </w:rPr>
              <w:instrText xml:space="preserve"> PAGEREF _Toc158027178 \h </w:instrText>
            </w:r>
            <w:r>
              <w:rPr>
                <w:noProof/>
                <w:webHidden/>
              </w:rPr>
            </w:r>
            <w:r>
              <w:rPr>
                <w:noProof/>
                <w:webHidden/>
              </w:rPr>
              <w:fldChar w:fldCharType="separate"/>
            </w:r>
            <w:r>
              <w:rPr>
                <w:noProof/>
                <w:webHidden/>
              </w:rPr>
              <w:t>172</w:t>
            </w:r>
            <w:r>
              <w:rPr>
                <w:noProof/>
                <w:webHidden/>
              </w:rPr>
              <w:fldChar w:fldCharType="end"/>
            </w:r>
          </w:hyperlink>
        </w:p>
        <w:p w14:paraId="7E14C273" w14:textId="5151C3F7" w:rsidR="00D16509" w:rsidRDefault="00D1650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027179" w:history="1">
            <w:r w:rsidRPr="003A2938">
              <w:rPr>
                <w:rStyle w:val="Hyperlink"/>
                <w:noProof/>
              </w:rPr>
              <w:t>Appendix</w:t>
            </w:r>
            <w:r>
              <w:rPr>
                <w:noProof/>
                <w:webHidden/>
              </w:rPr>
              <w:tab/>
            </w:r>
            <w:r>
              <w:rPr>
                <w:noProof/>
                <w:webHidden/>
              </w:rPr>
              <w:fldChar w:fldCharType="begin"/>
            </w:r>
            <w:r>
              <w:rPr>
                <w:noProof/>
                <w:webHidden/>
              </w:rPr>
              <w:instrText xml:space="preserve"> PAGEREF _Toc158027179 \h </w:instrText>
            </w:r>
            <w:r>
              <w:rPr>
                <w:noProof/>
                <w:webHidden/>
              </w:rPr>
            </w:r>
            <w:r>
              <w:rPr>
                <w:noProof/>
                <w:webHidden/>
              </w:rPr>
              <w:fldChar w:fldCharType="separate"/>
            </w:r>
            <w:r>
              <w:rPr>
                <w:noProof/>
                <w:webHidden/>
              </w:rPr>
              <w:t>173</w:t>
            </w:r>
            <w:r>
              <w:rPr>
                <w:noProof/>
                <w:webHidden/>
              </w:rPr>
              <w:fldChar w:fldCharType="end"/>
            </w:r>
          </w:hyperlink>
        </w:p>
        <w:p w14:paraId="763000E6" w14:textId="7D74ACAF" w:rsidR="0DB05ADE" w:rsidRDefault="0DB05ADE" w:rsidP="0DB05ADE">
          <w:pPr>
            <w:pStyle w:val="TOC2"/>
            <w:tabs>
              <w:tab w:val="right" w:leader="dot" w:pos="9015"/>
            </w:tabs>
            <w:rPr>
              <w:rStyle w:val="Hyperlink"/>
            </w:rPr>
          </w:pPr>
          <w:r>
            <w:fldChar w:fldCharType="end"/>
          </w:r>
        </w:p>
      </w:sdtContent>
    </w:sdt>
    <w:p w14:paraId="063A9517" w14:textId="22155245" w:rsidR="00834ED5" w:rsidRDefault="00834ED5" w:rsidP="09D75384">
      <w:pPr>
        <w:pStyle w:val="TOC1"/>
        <w:tabs>
          <w:tab w:val="right" w:leader="dot" w:pos="9015"/>
        </w:tabs>
        <w:rPr>
          <w:rStyle w:val="Hyperlink"/>
          <w:noProof/>
          <w:kern w:val="2"/>
          <w:lang w:eastAsia="en-GB"/>
          <w14:ligatures w14:val="standardContextual"/>
        </w:rPr>
      </w:pPr>
    </w:p>
    <w:p w14:paraId="7E57A459" w14:textId="24ECC687" w:rsidR="00866FAB" w:rsidRDefault="00866FAB"/>
    <w:p w14:paraId="4D9D9624" w14:textId="77777777" w:rsidR="00570469" w:rsidRPr="0026560C" w:rsidRDefault="00570469" w:rsidP="0026560C"/>
    <w:p w14:paraId="773E29FB" w14:textId="77777777" w:rsidR="004B2D18" w:rsidRDefault="004B2D18" w:rsidP="004B2D18"/>
    <w:p w14:paraId="33A13B00" w14:textId="77777777" w:rsidR="001472A7" w:rsidRDefault="001472A7"/>
    <w:p w14:paraId="6AA21AE7" w14:textId="7812A1F9" w:rsidR="001472A7" w:rsidRDefault="001472A7">
      <w:r>
        <w:br w:type="page"/>
      </w:r>
    </w:p>
    <w:p w14:paraId="5464FF52" w14:textId="2DCA791E" w:rsidR="001472A7" w:rsidRPr="00FB570E" w:rsidRDefault="00525E8C" w:rsidP="00B05BAC">
      <w:pPr>
        <w:pStyle w:val="Heading1"/>
      </w:pPr>
      <w:bookmarkStart w:id="1" w:name="_Toc158027146"/>
      <w:r w:rsidRPr="00FB570E">
        <w:lastRenderedPageBreak/>
        <w:t>Analysis</w:t>
      </w:r>
      <w:bookmarkEnd w:id="1"/>
    </w:p>
    <w:p w14:paraId="207EF5C4" w14:textId="083CB421" w:rsidR="00FC73A7" w:rsidRPr="00FC73A7" w:rsidRDefault="000E211A" w:rsidP="00FC73A7">
      <w:pPr>
        <w:pStyle w:val="Heading2"/>
      </w:pPr>
      <w:bookmarkStart w:id="2" w:name="_Toc158027147"/>
      <w:r>
        <w:t>Preface</w:t>
      </w:r>
      <w:bookmarkEnd w:id="2"/>
    </w:p>
    <w:p w14:paraId="2B391387" w14:textId="6DEE7713" w:rsidR="00F302C6" w:rsidRPr="004126EE" w:rsidRDefault="00F302C6" w:rsidP="00F302C6">
      <w:pPr>
        <w:rPr>
          <w:rFonts w:cs="Calibri"/>
          <w:szCs w:val="24"/>
        </w:rPr>
      </w:pPr>
      <w:r w:rsidRPr="004126EE">
        <w:rPr>
          <w:rFonts w:cs="Calibri"/>
          <w:szCs w:val="24"/>
        </w:rPr>
        <w:t xml:space="preserve">Creating an effective aim trainer </w:t>
      </w:r>
      <w:r w:rsidR="002306F8">
        <w:rPr>
          <w:rFonts w:cs="Calibri"/>
          <w:szCs w:val="24"/>
        </w:rPr>
        <w:t>will require</w:t>
      </w:r>
      <w:r w:rsidRPr="004126EE">
        <w:rPr>
          <w:rFonts w:cs="Calibri"/>
          <w:szCs w:val="24"/>
        </w:rPr>
        <w:t xml:space="preserve"> preparation and research. To start, I </w:t>
      </w:r>
      <w:r w:rsidR="000C0470">
        <w:rPr>
          <w:rFonts w:cs="Calibri"/>
          <w:szCs w:val="24"/>
        </w:rPr>
        <w:t>will</w:t>
      </w:r>
      <w:r w:rsidRPr="004126EE">
        <w:rPr>
          <w:rFonts w:cs="Calibri"/>
          <w:szCs w:val="24"/>
        </w:rPr>
        <w:t xml:space="preserve"> analyse other popular aim training programs, taking note of what works well and what could be improved. By </w:t>
      </w:r>
      <w:r w:rsidR="000C0470">
        <w:rPr>
          <w:rFonts w:cs="Calibri"/>
          <w:szCs w:val="24"/>
        </w:rPr>
        <w:t>looking at</w:t>
      </w:r>
      <w:r w:rsidRPr="004126EE">
        <w:rPr>
          <w:rFonts w:cs="Calibri"/>
          <w:szCs w:val="24"/>
        </w:rPr>
        <w:t xml:space="preserve"> the strengths and weaknesses of existing programs, I will </w:t>
      </w:r>
      <w:r w:rsidR="00F22054">
        <w:rPr>
          <w:rFonts w:cs="Calibri"/>
          <w:szCs w:val="24"/>
        </w:rPr>
        <w:t>find</w:t>
      </w:r>
      <w:r w:rsidRPr="004126EE">
        <w:rPr>
          <w:rFonts w:cs="Calibri"/>
          <w:szCs w:val="24"/>
        </w:rPr>
        <w:t xml:space="preserve"> areas where I can improve upon my ideas and provide a better experience for users.</w:t>
      </w:r>
    </w:p>
    <w:p w14:paraId="1A9271DC" w14:textId="603EAC63" w:rsidR="00F302C6" w:rsidRPr="004126EE" w:rsidRDefault="00F302C6" w:rsidP="00F302C6">
      <w:pPr>
        <w:rPr>
          <w:rFonts w:cs="Calibri"/>
          <w:szCs w:val="24"/>
        </w:rPr>
      </w:pPr>
      <w:r w:rsidRPr="004126EE">
        <w:rPr>
          <w:rFonts w:cs="Calibri"/>
          <w:szCs w:val="24"/>
        </w:rPr>
        <w:t xml:space="preserve">In addition to analysing existing programs, I will also engage with my end user </w:t>
      </w:r>
      <w:r w:rsidR="00F22054">
        <w:rPr>
          <w:rFonts w:cs="Calibri"/>
          <w:szCs w:val="24"/>
        </w:rPr>
        <w:t>during</w:t>
      </w:r>
      <w:r w:rsidRPr="004126EE">
        <w:rPr>
          <w:rFonts w:cs="Calibri"/>
          <w:szCs w:val="24"/>
        </w:rPr>
        <w:t xml:space="preserve"> the process</w:t>
      </w:r>
      <w:r w:rsidR="00F22054">
        <w:rPr>
          <w:rFonts w:cs="Calibri"/>
          <w:szCs w:val="24"/>
        </w:rPr>
        <w:t xml:space="preserve"> of making my </w:t>
      </w:r>
      <w:r w:rsidR="009C21DD">
        <w:rPr>
          <w:rFonts w:cs="Calibri"/>
          <w:szCs w:val="24"/>
        </w:rPr>
        <w:t>aim trainer</w:t>
      </w:r>
      <w:r w:rsidR="00F22054">
        <w:rPr>
          <w:rFonts w:cs="Calibri"/>
          <w:szCs w:val="24"/>
        </w:rPr>
        <w:t>.</w:t>
      </w:r>
      <w:r w:rsidRPr="004126EE">
        <w:rPr>
          <w:rFonts w:cs="Calibri"/>
          <w:szCs w:val="24"/>
        </w:rPr>
        <w:t xml:space="preserve"> By </w:t>
      </w:r>
      <w:r w:rsidR="009C21DD">
        <w:rPr>
          <w:rFonts w:cs="Calibri"/>
          <w:szCs w:val="24"/>
        </w:rPr>
        <w:t>having an end user that</w:t>
      </w:r>
      <w:r w:rsidRPr="004126EE">
        <w:rPr>
          <w:rFonts w:cs="Calibri"/>
          <w:szCs w:val="24"/>
        </w:rPr>
        <w:t xml:space="preserve"> is passionate about improving their own aim, </w:t>
      </w:r>
      <w:r w:rsidR="009C21DD">
        <w:rPr>
          <w:rFonts w:cs="Calibri"/>
          <w:szCs w:val="24"/>
        </w:rPr>
        <w:t>they</w:t>
      </w:r>
      <w:r w:rsidRPr="004126EE">
        <w:rPr>
          <w:rFonts w:cs="Calibri"/>
          <w:szCs w:val="24"/>
        </w:rPr>
        <w:t xml:space="preserve"> can </w:t>
      </w:r>
      <w:r w:rsidR="009C21DD">
        <w:rPr>
          <w:rFonts w:cs="Calibri"/>
          <w:szCs w:val="24"/>
        </w:rPr>
        <w:t>give me</w:t>
      </w:r>
      <w:r w:rsidRPr="004126EE">
        <w:rPr>
          <w:rFonts w:cs="Calibri"/>
          <w:szCs w:val="24"/>
        </w:rPr>
        <w:t xml:space="preserve"> important views into what features and functions </w:t>
      </w:r>
      <w:r w:rsidR="00CC6780">
        <w:rPr>
          <w:rFonts w:cs="Calibri"/>
          <w:szCs w:val="24"/>
        </w:rPr>
        <w:t xml:space="preserve">they think </w:t>
      </w:r>
      <w:r w:rsidRPr="004126EE">
        <w:rPr>
          <w:rFonts w:cs="Calibri"/>
          <w:szCs w:val="24"/>
        </w:rPr>
        <w:t xml:space="preserve">are most important </w:t>
      </w:r>
      <w:r w:rsidR="00CC6780">
        <w:rPr>
          <w:rFonts w:cs="Calibri"/>
          <w:szCs w:val="24"/>
        </w:rPr>
        <w:t>in aim trainers</w:t>
      </w:r>
      <w:r w:rsidRPr="004126EE">
        <w:rPr>
          <w:rFonts w:cs="Calibri"/>
          <w:szCs w:val="24"/>
        </w:rPr>
        <w:t xml:space="preserve">. Through regular conversations with him and feedback sessions to see what else I may need to include I will </w:t>
      </w:r>
      <w:r w:rsidR="00CC6780">
        <w:rPr>
          <w:rFonts w:cs="Calibri"/>
          <w:szCs w:val="24"/>
        </w:rPr>
        <w:t>improve</w:t>
      </w:r>
      <w:r w:rsidRPr="004126EE">
        <w:rPr>
          <w:rFonts w:cs="Calibri"/>
          <w:szCs w:val="24"/>
        </w:rPr>
        <w:t xml:space="preserve"> my aim trainer to better meet the </w:t>
      </w:r>
      <w:r w:rsidR="00D74AC1">
        <w:rPr>
          <w:rFonts w:cs="Calibri"/>
          <w:szCs w:val="24"/>
        </w:rPr>
        <w:t>requirements</w:t>
      </w:r>
      <w:r w:rsidRPr="004126EE">
        <w:rPr>
          <w:rFonts w:cs="Calibri"/>
          <w:szCs w:val="24"/>
        </w:rPr>
        <w:t xml:space="preserve"> of </w:t>
      </w:r>
      <w:r w:rsidR="00D74AC1">
        <w:rPr>
          <w:rFonts w:cs="Calibri"/>
          <w:szCs w:val="24"/>
        </w:rPr>
        <w:t>a good aim trainer</w:t>
      </w:r>
      <w:r w:rsidRPr="004126EE">
        <w:rPr>
          <w:rFonts w:cs="Calibri"/>
          <w:szCs w:val="24"/>
        </w:rPr>
        <w:t>.</w:t>
      </w:r>
    </w:p>
    <w:p w14:paraId="0DE6F6ED" w14:textId="0C0358E8" w:rsidR="00F302C6" w:rsidRPr="004126EE" w:rsidRDefault="00F302C6" w:rsidP="00F302C6">
      <w:pPr>
        <w:rPr>
          <w:rFonts w:cs="Calibri"/>
          <w:szCs w:val="24"/>
        </w:rPr>
      </w:pPr>
      <w:r w:rsidRPr="004126EE">
        <w:rPr>
          <w:rFonts w:cs="Calibri"/>
          <w:szCs w:val="24"/>
        </w:rPr>
        <w:t xml:space="preserve">To further improve the development of my aim trainer, I plan to </w:t>
      </w:r>
      <w:r w:rsidR="004A2C16">
        <w:rPr>
          <w:rFonts w:cs="Calibri"/>
          <w:szCs w:val="24"/>
        </w:rPr>
        <w:t>also include</w:t>
      </w:r>
      <w:r w:rsidRPr="004126EE">
        <w:rPr>
          <w:rFonts w:cs="Calibri"/>
          <w:szCs w:val="24"/>
        </w:rPr>
        <w:t xml:space="preserve"> a survey to gather </w:t>
      </w:r>
      <w:r w:rsidR="004A2C16">
        <w:rPr>
          <w:rFonts w:cs="Calibri"/>
          <w:szCs w:val="24"/>
        </w:rPr>
        <w:t>different</w:t>
      </w:r>
      <w:r w:rsidRPr="004126EE">
        <w:rPr>
          <w:rFonts w:cs="Calibri"/>
          <w:szCs w:val="24"/>
        </w:rPr>
        <w:t xml:space="preserve"> insights from other </w:t>
      </w:r>
      <w:r w:rsidR="004A2C16">
        <w:rPr>
          <w:rFonts w:cs="Calibri"/>
          <w:szCs w:val="24"/>
        </w:rPr>
        <w:t>people who are interested in aim training</w:t>
      </w:r>
      <w:r w:rsidRPr="004126EE">
        <w:rPr>
          <w:rFonts w:cs="Calibri"/>
          <w:szCs w:val="24"/>
        </w:rPr>
        <w:t xml:space="preserve">. By </w:t>
      </w:r>
      <w:r w:rsidR="00E80105">
        <w:rPr>
          <w:rFonts w:cs="Calibri"/>
          <w:szCs w:val="24"/>
        </w:rPr>
        <w:t>gaining more</w:t>
      </w:r>
      <w:r w:rsidRPr="004126EE">
        <w:rPr>
          <w:rFonts w:cs="Calibri"/>
          <w:szCs w:val="24"/>
        </w:rPr>
        <w:t xml:space="preserve"> feedback from a larger group of </w:t>
      </w:r>
      <w:r w:rsidR="00E80105">
        <w:rPr>
          <w:rFonts w:cs="Calibri"/>
          <w:szCs w:val="24"/>
        </w:rPr>
        <w:t>people</w:t>
      </w:r>
      <w:r w:rsidRPr="004126EE">
        <w:rPr>
          <w:rFonts w:cs="Calibri"/>
          <w:szCs w:val="24"/>
        </w:rPr>
        <w:t xml:space="preserve">, I can </w:t>
      </w:r>
      <w:r w:rsidR="00E80105">
        <w:rPr>
          <w:rFonts w:cs="Calibri"/>
          <w:szCs w:val="24"/>
        </w:rPr>
        <w:t>have</w:t>
      </w:r>
      <w:r w:rsidRPr="004126EE">
        <w:rPr>
          <w:rFonts w:cs="Calibri"/>
          <w:szCs w:val="24"/>
        </w:rPr>
        <w:t xml:space="preserve"> a better understanding of the features and functionality that are most important. This </w:t>
      </w:r>
      <w:r w:rsidR="00E80105">
        <w:rPr>
          <w:rFonts w:cs="Calibri"/>
          <w:szCs w:val="24"/>
        </w:rPr>
        <w:t>information</w:t>
      </w:r>
      <w:r w:rsidRPr="004126EE">
        <w:rPr>
          <w:rFonts w:cs="Calibri"/>
          <w:szCs w:val="24"/>
        </w:rPr>
        <w:t xml:space="preserve"> will help me make better decisions about what to include in my aim trainer.</w:t>
      </w:r>
    </w:p>
    <w:p w14:paraId="4ED95DFC" w14:textId="77777777" w:rsidR="00FC73A7" w:rsidRDefault="00FC73A7" w:rsidP="00F302C6"/>
    <w:p w14:paraId="016A21A9" w14:textId="77777777" w:rsidR="008F632C" w:rsidRDefault="008F632C" w:rsidP="00F302C6"/>
    <w:p w14:paraId="320959E5" w14:textId="77777777" w:rsidR="008F632C" w:rsidRDefault="008F632C" w:rsidP="00F302C6"/>
    <w:p w14:paraId="3E1A4911" w14:textId="77777777" w:rsidR="008F632C" w:rsidRDefault="008F632C" w:rsidP="00F302C6"/>
    <w:p w14:paraId="2EA8F517" w14:textId="77777777" w:rsidR="008F632C" w:rsidRDefault="008F632C" w:rsidP="00F302C6"/>
    <w:p w14:paraId="2319D839" w14:textId="77777777" w:rsidR="008F632C" w:rsidRDefault="008F632C" w:rsidP="00F302C6"/>
    <w:p w14:paraId="2BB8DFE1" w14:textId="77777777" w:rsidR="008F632C" w:rsidRDefault="008F632C" w:rsidP="00F302C6"/>
    <w:p w14:paraId="62102ABA" w14:textId="77777777" w:rsidR="008F632C" w:rsidRDefault="008F632C" w:rsidP="00F302C6"/>
    <w:p w14:paraId="34782A86" w14:textId="77777777" w:rsidR="008F632C" w:rsidRDefault="008F632C" w:rsidP="00F302C6"/>
    <w:p w14:paraId="1242DF47" w14:textId="77777777" w:rsidR="008F632C" w:rsidRDefault="008F632C" w:rsidP="00F302C6"/>
    <w:p w14:paraId="43FF7F55" w14:textId="77777777" w:rsidR="008F632C" w:rsidRDefault="008F632C" w:rsidP="00F302C6"/>
    <w:p w14:paraId="722D02DE" w14:textId="77777777" w:rsidR="008F632C" w:rsidRDefault="008F632C" w:rsidP="00F302C6"/>
    <w:p w14:paraId="3077E52D" w14:textId="77777777" w:rsidR="00557244" w:rsidRPr="005B1B36" w:rsidRDefault="00557244" w:rsidP="00557244">
      <w:pPr>
        <w:pStyle w:val="Heading2"/>
      </w:pPr>
      <w:bookmarkStart w:id="3" w:name="_Toc158027148"/>
      <w:r>
        <w:lastRenderedPageBreak/>
        <w:t>Limitations and constraints</w:t>
      </w:r>
      <w:bookmarkEnd w:id="3"/>
    </w:p>
    <w:p w14:paraId="029FC140" w14:textId="557DC4ED" w:rsidR="00557244" w:rsidRPr="004126EE" w:rsidRDefault="00557244" w:rsidP="00557244">
      <w:pPr>
        <w:pStyle w:val="NormalWeb"/>
        <w:spacing w:after="160" w:afterAutospacing="0" w:line="259" w:lineRule="auto"/>
        <w:rPr>
          <w:rFonts w:ascii="Calibri" w:eastAsia="Calisto MT" w:hAnsi="Calibri" w:cs="Calibri"/>
        </w:rPr>
      </w:pPr>
      <w:r w:rsidRPr="004126EE">
        <w:rPr>
          <w:rFonts w:ascii="Calibri" w:eastAsia="Calisto MT" w:hAnsi="Calibri" w:cs="Calibri"/>
        </w:rPr>
        <w:t xml:space="preserve">A lot of players </w:t>
      </w:r>
      <w:r w:rsidR="008F632C">
        <w:rPr>
          <w:rFonts w:ascii="Calibri" w:eastAsia="Calisto MT" w:hAnsi="Calibri" w:cs="Calibri"/>
        </w:rPr>
        <w:t>struggle</w:t>
      </w:r>
      <w:r w:rsidRPr="004126EE">
        <w:rPr>
          <w:rFonts w:ascii="Calibri" w:eastAsia="Calisto MT" w:hAnsi="Calibri" w:cs="Calibri"/>
        </w:rPr>
        <w:t xml:space="preserve"> with the competitive </w:t>
      </w:r>
      <w:r w:rsidR="00784BE0">
        <w:rPr>
          <w:rFonts w:ascii="Calibri" w:eastAsia="Calisto MT" w:hAnsi="Calibri" w:cs="Calibri"/>
        </w:rPr>
        <w:t>games</w:t>
      </w:r>
      <w:r w:rsidRPr="004126EE">
        <w:rPr>
          <w:rFonts w:ascii="Calibri" w:eastAsia="Calisto MT" w:hAnsi="Calibri" w:cs="Calibri"/>
        </w:rPr>
        <w:t xml:space="preserve"> online, constantly searching for ways to improve their </w:t>
      </w:r>
      <w:r w:rsidR="00784BE0">
        <w:rPr>
          <w:rFonts w:ascii="Calibri" w:eastAsia="Calisto MT" w:hAnsi="Calibri" w:cs="Calibri"/>
        </w:rPr>
        <w:t>aim</w:t>
      </w:r>
      <w:r w:rsidRPr="004126EE">
        <w:rPr>
          <w:rFonts w:ascii="Calibri" w:eastAsia="Calisto MT" w:hAnsi="Calibri" w:cs="Calibri"/>
        </w:rPr>
        <w:t xml:space="preserve"> to be able to get a</w:t>
      </w:r>
      <w:r w:rsidR="00784BE0">
        <w:rPr>
          <w:rFonts w:ascii="Calibri" w:eastAsia="Calisto MT" w:hAnsi="Calibri" w:cs="Calibri"/>
        </w:rPr>
        <w:t xml:space="preserve">n </w:t>
      </w:r>
      <w:r w:rsidRPr="004126EE">
        <w:rPr>
          <w:rFonts w:ascii="Calibri" w:eastAsia="Calisto MT" w:hAnsi="Calibri" w:cs="Calibri"/>
        </w:rPr>
        <w:t>edge</w:t>
      </w:r>
      <w:r w:rsidR="00784BE0">
        <w:rPr>
          <w:rFonts w:ascii="Calibri" w:eastAsia="Calisto MT" w:hAnsi="Calibri" w:cs="Calibri"/>
        </w:rPr>
        <w:t xml:space="preserve"> on other players</w:t>
      </w:r>
      <w:r w:rsidRPr="004126EE">
        <w:rPr>
          <w:rFonts w:ascii="Calibri" w:eastAsia="Calisto MT" w:hAnsi="Calibri" w:cs="Calibri"/>
        </w:rPr>
        <w:t xml:space="preserve">. Learning the "meta" of these games, this </w:t>
      </w:r>
      <w:r w:rsidR="00665E8E">
        <w:rPr>
          <w:rFonts w:ascii="Calibri" w:eastAsia="Calisto MT" w:hAnsi="Calibri" w:cs="Calibri"/>
        </w:rPr>
        <w:t>also</w:t>
      </w:r>
      <w:r w:rsidRPr="004126EE">
        <w:rPr>
          <w:rFonts w:ascii="Calibri" w:eastAsia="Calisto MT" w:hAnsi="Calibri" w:cs="Calibri"/>
        </w:rPr>
        <w:t xml:space="preserve"> may prove to be extremely difficult, particularly for those that are new to playing online games or </w:t>
      </w:r>
      <w:r w:rsidR="00665E8E">
        <w:rPr>
          <w:rFonts w:ascii="Calibri" w:eastAsia="Calisto MT" w:hAnsi="Calibri" w:cs="Calibri"/>
        </w:rPr>
        <w:t>don’t have</w:t>
      </w:r>
      <w:r w:rsidRPr="004126EE">
        <w:rPr>
          <w:rFonts w:ascii="Calibri" w:eastAsia="Calisto MT" w:hAnsi="Calibri" w:cs="Calibri"/>
        </w:rPr>
        <w:t xml:space="preserve"> skills to win at a high level. An aim trainer can assist with this due to how it can provide users with </w:t>
      </w:r>
      <w:r w:rsidR="008B00FB">
        <w:rPr>
          <w:rFonts w:ascii="Calibri" w:eastAsia="Calisto MT" w:hAnsi="Calibri" w:cs="Calibri"/>
        </w:rPr>
        <w:t xml:space="preserve">better aim which will improve their </w:t>
      </w:r>
      <w:r w:rsidRPr="004126EE">
        <w:rPr>
          <w:rFonts w:ascii="Calibri" w:eastAsia="Calisto MT" w:hAnsi="Calibri" w:cs="Calibri"/>
        </w:rPr>
        <w:t xml:space="preserve">experience </w:t>
      </w:r>
      <w:r w:rsidR="008B00FB">
        <w:rPr>
          <w:rFonts w:ascii="Calibri" w:eastAsia="Calisto MT" w:hAnsi="Calibri" w:cs="Calibri"/>
        </w:rPr>
        <w:t>in</w:t>
      </w:r>
      <w:r w:rsidRPr="004126EE">
        <w:rPr>
          <w:rFonts w:ascii="Calibri" w:eastAsia="Calisto MT" w:hAnsi="Calibri" w:cs="Calibri"/>
        </w:rPr>
        <w:t xml:space="preserve"> their favourite games. </w:t>
      </w:r>
    </w:p>
    <w:p w14:paraId="45C555D1" w14:textId="067BE7C3" w:rsidR="00557244" w:rsidRPr="004126EE" w:rsidRDefault="00557244" w:rsidP="00557244">
      <w:pPr>
        <w:pStyle w:val="NormalWeb"/>
        <w:spacing w:after="160" w:afterAutospacing="0" w:line="259" w:lineRule="auto"/>
        <w:rPr>
          <w:rFonts w:ascii="Calibri" w:eastAsia="Calisto MT" w:hAnsi="Calibri" w:cs="Calibri"/>
        </w:rPr>
      </w:pPr>
      <w:r w:rsidRPr="004126EE">
        <w:rPr>
          <w:rFonts w:ascii="Calibri" w:eastAsia="Calisto MT" w:hAnsi="Calibri" w:cs="Calibri"/>
        </w:rPr>
        <w:t xml:space="preserve">To solve this problem, I </w:t>
      </w:r>
      <w:r w:rsidR="00BC20A9">
        <w:rPr>
          <w:rFonts w:ascii="Calibri" w:eastAsia="Calisto MT" w:hAnsi="Calibri" w:cs="Calibri"/>
        </w:rPr>
        <w:t>will be</w:t>
      </w:r>
      <w:r w:rsidRPr="004126EE">
        <w:rPr>
          <w:rFonts w:ascii="Calibri" w:eastAsia="Calisto MT" w:hAnsi="Calibri" w:cs="Calibri"/>
        </w:rPr>
        <w:t xml:space="preserve"> working hard to develop an aim trainer that is both efficient and easily available to users of all skill levels. This aim trainer will have </w:t>
      </w:r>
      <w:r w:rsidR="00BC20A9">
        <w:rPr>
          <w:rFonts w:ascii="Calibri" w:eastAsia="Calisto MT" w:hAnsi="Calibri" w:cs="Calibri"/>
        </w:rPr>
        <w:t xml:space="preserve">many </w:t>
      </w:r>
      <w:r w:rsidRPr="004126EE">
        <w:rPr>
          <w:rFonts w:ascii="Calibri" w:eastAsia="Calisto MT" w:hAnsi="Calibri" w:cs="Calibri"/>
        </w:rPr>
        <w:t xml:space="preserve">features </w:t>
      </w:r>
      <w:r w:rsidR="00BC20A9">
        <w:rPr>
          <w:rFonts w:ascii="Calibri" w:eastAsia="Calisto MT" w:hAnsi="Calibri" w:cs="Calibri"/>
        </w:rPr>
        <w:t>for all sorts of levels of gamers</w:t>
      </w:r>
      <w:r w:rsidRPr="004126EE">
        <w:rPr>
          <w:rFonts w:ascii="Calibri" w:eastAsia="Calisto MT" w:hAnsi="Calibri" w:cs="Calibri"/>
        </w:rPr>
        <w:t xml:space="preserve">. I want to help users </w:t>
      </w:r>
      <w:r w:rsidR="00BC20A9">
        <w:rPr>
          <w:rFonts w:ascii="Calibri" w:eastAsia="Calisto MT" w:hAnsi="Calibri" w:cs="Calibri"/>
        </w:rPr>
        <w:t>improve</w:t>
      </w:r>
      <w:r w:rsidRPr="004126EE">
        <w:rPr>
          <w:rFonts w:ascii="Calibri" w:eastAsia="Calisto MT" w:hAnsi="Calibri" w:cs="Calibri"/>
        </w:rPr>
        <w:t xml:space="preserve"> their aim and elevating their gameplay. </w:t>
      </w:r>
    </w:p>
    <w:p w14:paraId="25DB4C0A" w14:textId="244A2D69" w:rsidR="004126EE" w:rsidRPr="004126EE" w:rsidRDefault="00557244" w:rsidP="00557244">
      <w:pPr>
        <w:pStyle w:val="NormalWeb"/>
        <w:rPr>
          <w:rFonts w:ascii="Calibri" w:hAnsi="Calibri" w:cs="Calibri"/>
          <w:color w:val="000000"/>
        </w:rPr>
      </w:pPr>
      <w:r w:rsidRPr="004126EE">
        <w:rPr>
          <w:rFonts w:ascii="Calibri" w:hAnsi="Calibri" w:cs="Calibri"/>
          <w:color w:val="000000"/>
        </w:rPr>
        <w:t xml:space="preserve">In addition to the versatility, I </w:t>
      </w:r>
      <w:r w:rsidR="00A1016F">
        <w:rPr>
          <w:rFonts w:ascii="Calibri" w:hAnsi="Calibri" w:cs="Calibri"/>
          <w:color w:val="000000"/>
        </w:rPr>
        <w:t>intend for my aim trainer to have</w:t>
      </w:r>
      <w:r w:rsidRPr="004126EE">
        <w:rPr>
          <w:rFonts w:ascii="Calibri" w:hAnsi="Calibri" w:cs="Calibri"/>
          <w:color w:val="000000"/>
        </w:rPr>
        <w:t xml:space="preserve">, I wish to have, </w:t>
      </w:r>
      <w:r w:rsidR="00A1016F">
        <w:rPr>
          <w:rFonts w:ascii="Calibri" w:hAnsi="Calibri" w:cs="Calibri"/>
          <w:color w:val="000000"/>
        </w:rPr>
        <w:t>my</w:t>
      </w:r>
      <w:r w:rsidRPr="004126EE">
        <w:rPr>
          <w:rFonts w:ascii="Calibri" w:hAnsi="Calibri" w:cs="Calibri"/>
          <w:color w:val="000000"/>
        </w:rPr>
        <w:t xml:space="preserve"> aim trainer offer a range of customization options to tailor the training experience to each player's specific needs and preferences. From selecting different weapons and </w:t>
      </w:r>
      <w:r w:rsidR="007F02C9">
        <w:rPr>
          <w:rFonts w:ascii="Calibri" w:hAnsi="Calibri" w:cs="Calibri"/>
          <w:color w:val="000000"/>
        </w:rPr>
        <w:t>tasks</w:t>
      </w:r>
      <w:r w:rsidRPr="004126EE">
        <w:rPr>
          <w:rFonts w:ascii="Calibri" w:hAnsi="Calibri" w:cs="Calibri"/>
          <w:color w:val="000000"/>
        </w:rPr>
        <w:t xml:space="preserve"> to </w:t>
      </w:r>
      <w:r w:rsidR="007F02C9">
        <w:rPr>
          <w:rFonts w:ascii="Calibri" w:hAnsi="Calibri" w:cs="Calibri"/>
          <w:color w:val="000000"/>
        </w:rPr>
        <w:t>selecting their own crosshair</w:t>
      </w:r>
      <w:r w:rsidRPr="004126EE">
        <w:rPr>
          <w:rFonts w:ascii="Calibri" w:hAnsi="Calibri" w:cs="Calibri"/>
          <w:color w:val="000000"/>
        </w:rPr>
        <w:t xml:space="preserve">, players will have the ability to create a training program that works best for them. </w:t>
      </w:r>
    </w:p>
    <w:p w14:paraId="3E7A1B27" w14:textId="48ACF9C0" w:rsidR="00557244" w:rsidRPr="004126EE" w:rsidRDefault="00557244" w:rsidP="00557244">
      <w:pPr>
        <w:pStyle w:val="NormalWeb"/>
        <w:rPr>
          <w:rFonts w:ascii="Calibri" w:hAnsi="Calibri" w:cs="Calibri"/>
          <w:color w:val="000000"/>
        </w:rPr>
      </w:pPr>
      <w:r w:rsidRPr="004126EE">
        <w:rPr>
          <w:rFonts w:ascii="Calibri" w:hAnsi="Calibri" w:cs="Calibri"/>
          <w:color w:val="000000"/>
        </w:rPr>
        <w:t xml:space="preserve">The aim trainer will also provide detailed analysis </w:t>
      </w:r>
      <w:r w:rsidR="00400BB8">
        <w:rPr>
          <w:rFonts w:ascii="Calibri" w:hAnsi="Calibri" w:cs="Calibri"/>
          <w:color w:val="000000"/>
        </w:rPr>
        <w:t>of the players stats at the end of the round</w:t>
      </w:r>
      <w:r w:rsidRPr="004126EE">
        <w:rPr>
          <w:rFonts w:ascii="Calibri" w:hAnsi="Calibri" w:cs="Calibri"/>
          <w:color w:val="000000"/>
        </w:rPr>
        <w:t xml:space="preserve">, allowing players to track their progress and identify areas that they need improvement. </w:t>
      </w:r>
      <w:r w:rsidR="00555331">
        <w:rPr>
          <w:rFonts w:ascii="Calibri" w:hAnsi="Calibri" w:cs="Calibri"/>
          <w:color w:val="000000"/>
        </w:rPr>
        <w:t>This will allow them to see their improvements if they keep playing the task</w:t>
      </w:r>
      <w:r w:rsidRPr="004126EE">
        <w:rPr>
          <w:rFonts w:ascii="Calibri" w:hAnsi="Calibri" w:cs="Calibri"/>
          <w:color w:val="000000"/>
        </w:rPr>
        <w:t>.</w:t>
      </w:r>
    </w:p>
    <w:p w14:paraId="6D708B0C" w14:textId="764A5BC2" w:rsidR="00557244" w:rsidRPr="004126EE" w:rsidRDefault="00557244" w:rsidP="00557244">
      <w:pPr>
        <w:pStyle w:val="NormalWeb"/>
        <w:rPr>
          <w:rFonts w:ascii="Calibri" w:hAnsi="Calibri" w:cs="Calibri"/>
          <w:color w:val="000000"/>
        </w:rPr>
      </w:pPr>
      <w:r w:rsidRPr="004126EE">
        <w:rPr>
          <w:rFonts w:ascii="Calibri" w:hAnsi="Calibri" w:cs="Calibri"/>
          <w:color w:val="000000"/>
        </w:rPr>
        <w:t xml:space="preserve">Furthermore, I am committed to making this aim trainer accessible for players of all </w:t>
      </w:r>
      <w:r w:rsidR="00555331">
        <w:rPr>
          <w:rFonts w:ascii="Calibri" w:hAnsi="Calibri" w:cs="Calibri"/>
          <w:color w:val="000000"/>
        </w:rPr>
        <w:t>levels</w:t>
      </w:r>
      <w:r w:rsidRPr="004126EE">
        <w:rPr>
          <w:rFonts w:ascii="Calibri" w:hAnsi="Calibri" w:cs="Calibri"/>
          <w:color w:val="000000"/>
        </w:rPr>
        <w:t xml:space="preserve">. I </w:t>
      </w:r>
      <w:r w:rsidR="00555331">
        <w:rPr>
          <w:rFonts w:ascii="Calibri" w:hAnsi="Calibri" w:cs="Calibri"/>
          <w:color w:val="000000"/>
        </w:rPr>
        <w:t>think</w:t>
      </w:r>
      <w:r w:rsidRPr="004126EE">
        <w:rPr>
          <w:rFonts w:ascii="Calibri" w:hAnsi="Calibri" w:cs="Calibri"/>
          <w:color w:val="000000"/>
        </w:rPr>
        <w:t xml:space="preserve"> that improving </w:t>
      </w:r>
      <w:r w:rsidR="00555331">
        <w:rPr>
          <w:rFonts w:ascii="Calibri" w:hAnsi="Calibri" w:cs="Calibri"/>
          <w:color w:val="000000"/>
        </w:rPr>
        <w:t>your</w:t>
      </w:r>
      <w:r w:rsidRPr="004126EE">
        <w:rPr>
          <w:rFonts w:ascii="Calibri" w:hAnsi="Calibri" w:cs="Calibri"/>
          <w:color w:val="000000"/>
        </w:rPr>
        <w:t xml:space="preserve"> aim should be for everyone and a</w:t>
      </w:r>
      <w:r w:rsidR="00FF772E">
        <w:rPr>
          <w:rFonts w:ascii="Calibri" w:hAnsi="Calibri" w:cs="Calibri"/>
          <w:color w:val="000000"/>
        </w:rPr>
        <w:t>n aim trainer should be</w:t>
      </w:r>
      <w:r w:rsidRPr="004126EE">
        <w:rPr>
          <w:rFonts w:ascii="Calibri" w:hAnsi="Calibri" w:cs="Calibri"/>
          <w:color w:val="000000"/>
        </w:rPr>
        <w:t xml:space="preserve"> available to all who wish to </w:t>
      </w:r>
      <w:r w:rsidR="00FF772E">
        <w:rPr>
          <w:rFonts w:ascii="Calibri" w:hAnsi="Calibri" w:cs="Calibri"/>
          <w:color w:val="000000"/>
        </w:rPr>
        <w:t>improve</w:t>
      </w:r>
      <w:r w:rsidRPr="004126EE">
        <w:rPr>
          <w:rFonts w:ascii="Calibri" w:hAnsi="Calibri" w:cs="Calibri"/>
          <w:color w:val="000000"/>
        </w:rPr>
        <w:t xml:space="preserve"> their </w:t>
      </w:r>
      <w:r w:rsidR="00FF772E">
        <w:rPr>
          <w:rFonts w:ascii="Calibri" w:hAnsi="Calibri" w:cs="Calibri"/>
          <w:color w:val="000000"/>
        </w:rPr>
        <w:t>aim</w:t>
      </w:r>
      <w:r w:rsidRPr="004126EE">
        <w:rPr>
          <w:rFonts w:ascii="Calibri" w:hAnsi="Calibri" w:cs="Calibri"/>
          <w:color w:val="000000"/>
        </w:rPr>
        <w:t xml:space="preserve"> when </w:t>
      </w:r>
      <w:r w:rsidR="00FF772E">
        <w:rPr>
          <w:rFonts w:ascii="Calibri" w:hAnsi="Calibri" w:cs="Calibri"/>
          <w:color w:val="000000"/>
        </w:rPr>
        <w:t>playing video games</w:t>
      </w:r>
      <w:r w:rsidRPr="004126EE">
        <w:rPr>
          <w:rFonts w:ascii="Calibri" w:hAnsi="Calibri" w:cs="Calibri"/>
          <w:color w:val="000000"/>
        </w:rPr>
        <w:t>.</w:t>
      </w:r>
    </w:p>
    <w:p w14:paraId="11932A12" w14:textId="23B3838B" w:rsidR="00557244" w:rsidRPr="004126EE" w:rsidRDefault="00557244" w:rsidP="00557244">
      <w:pPr>
        <w:pStyle w:val="NormalWeb"/>
        <w:rPr>
          <w:rFonts w:ascii="Calibri" w:hAnsi="Calibri" w:cs="Calibri"/>
          <w:color w:val="000000"/>
        </w:rPr>
      </w:pPr>
      <w:r w:rsidRPr="004126EE">
        <w:rPr>
          <w:rFonts w:ascii="Calibri" w:hAnsi="Calibri" w:cs="Calibri"/>
          <w:color w:val="000000"/>
        </w:rPr>
        <w:t xml:space="preserve">Overall, I am confident that </w:t>
      </w:r>
      <w:r w:rsidR="00FF772E">
        <w:rPr>
          <w:rFonts w:ascii="Calibri" w:hAnsi="Calibri" w:cs="Calibri"/>
          <w:color w:val="000000"/>
        </w:rPr>
        <w:t>my</w:t>
      </w:r>
      <w:r w:rsidRPr="004126EE">
        <w:rPr>
          <w:rFonts w:ascii="Calibri" w:hAnsi="Calibri" w:cs="Calibri"/>
          <w:color w:val="000000"/>
        </w:rPr>
        <w:t xml:space="preserve"> aim trainer will be useful for players looking to improve their skills. By providing a convenient</w:t>
      </w:r>
      <w:r w:rsidR="00ED4221">
        <w:rPr>
          <w:rFonts w:ascii="Calibri" w:hAnsi="Calibri" w:cs="Calibri"/>
          <w:color w:val="000000"/>
        </w:rPr>
        <w:t xml:space="preserve"> and</w:t>
      </w:r>
      <w:r w:rsidRPr="004126EE">
        <w:rPr>
          <w:rFonts w:ascii="Calibri" w:hAnsi="Calibri" w:cs="Calibri"/>
          <w:color w:val="000000"/>
        </w:rPr>
        <w:t xml:space="preserve"> customizable way to train your aim, I hope to help players </w:t>
      </w:r>
      <w:r w:rsidR="00ED4221">
        <w:rPr>
          <w:rFonts w:ascii="Calibri" w:hAnsi="Calibri" w:cs="Calibri"/>
          <w:color w:val="000000"/>
        </w:rPr>
        <w:t>improve their aim</w:t>
      </w:r>
      <w:r w:rsidR="00CD421B">
        <w:rPr>
          <w:rFonts w:ascii="Calibri" w:hAnsi="Calibri" w:cs="Calibri"/>
          <w:color w:val="000000"/>
        </w:rPr>
        <w:t xml:space="preserve"> and</w:t>
      </w:r>
      <w:r w:rsidRPr="004126EE">
        <w:rPr>
          <w:rFonts w:ascii="Calibri" w:hAnsi="Calibri" w:cs="Calibri"/>
          <w:color w:val="000000"/>
        </w:rPr>
        <w:t xml:space="preserve"> their gameplay and reach the level they seek, improving them along the way.</w:t>
      </w:r>
    </w:p>
    <w:p w14:paraId="5F567C27" w14:textId="77777777" w:rsidR="00557244" w:rsidRDefault="00557244" w:rsidP="00557244"/>
    <w:p w14:paraId="5DA4C5A3" w14:textId="77777777" w:rsidR="008B00FB" w:rsidRDefault="008B00FB" w:rsidP="00557244"/>
    <w:p w14:paraId="277D5C8D" w14:textId="77777777" w:rsidR="008B00FB" w:rsidRDefault="008B00FB" w:rsidP="00557244"/>
    <w:p w14:paraId="49AB8907" w14:textId="77777777" w:rsidR="008B00FB" w:rsidRDefault="008B00FB" w:rsidP="00557244"/>
    <w:p w14:paraId="098B0861" w14:textId="38B38DF0" w:rsidR="00F1156D" w:rsidRDefault="00982281" w:rsidP="00F1156D">
      <w:pPr>
        <w:pStyle w:val="Heading2"/>
      </w:pPr>
      <w:bookmarkStart w:id="4" w:name="_Toc158027149"/>
      <w:r>
        <w:lastRenderedPageBreak/>
        <w:t>Researching Existing Solutions</w:t>
      </w:r>
      <w:bookmarkEnd w:id="4"/>
    </w:p>
    <w:p w14:paraId="19297BBA" w14:textId="5053D7B3" w:rsidR="00DD454E" w:rsidRPr="004126EE" w:rsidRDefault="00DD454E" w:rsidP="00DD454E">
      <w:pPr>
        <w:rPr>
          <w:rFonts w:cs="Calibri"/>
          <w:szCs w:val="24"/>
        </w:rPr>
      </w:pPr>
      <w:r w:rsidRPr="004126EE">
        <w:rPr>
          <w:rFonts w:cs="Calibri"/>
          <w:szCs w:val="24"/>
        </w:rPr>
        <w:t xml:space="preserve">Before </w:t>
      </w:r>
      <w:r w:rsidR="00090F85" w:rsidRPr="004126EE">
        <w:rPr>
          <w:rFonts w:cs="Calibri"/>
          <w:szCs w:val="24"/>
        </w:rPr>
        <w:t xml:space="preserve">I start to think more deeply about my project I will need to research some existing programs which are similar, I need to figure out what </w:t>
      </w:r>
      <w:r w:rsidR="0096418E" w:rsidRPr="004126EE">
        <w:rPr>
          <w:rFonts w:cs="Calibri"/>
          <w:szCs w:val="24"/>
        </w:rPr>
        <w:t>has made them popular, the pros and cons of these programs and also what I want to include in my improved model</w:t>
      </w:r>
      <w:r w:rsidR="00E609ED" w:rsidRPr="004126EE">
        <w:rPr>
          <w:rFonts w:cs="Calibri"/>
          <w:szCs w:val="24"/>
        </w:rPr>
        <w:t xml:space="preserve">, so I have gathered multiple screenshots and I will look and </w:t>
      </w:r>
      <w:r w:rsidR="00E82E95" w:rsidRPr="004126EE">
        <w:rPr>
          <w:rFonts w:cs="Calibri"/>
          <w:szCs w:val="24"/>
        </w:rPr>
        <w:t>analysis</w:t>
      </w:r>
      <w:r w:rsidR="00E609ED" w:rsidRPr="004126EE">
        <w:rPr>
          <w:rFonts w:cs="Calibri"/>
          <w:szCs w:val="24"/>
        </w:rPr>
        <w:t xml:space="preserve"> them</w:t>
      </w:r>
      <w:r w:rsidR="00633CDE" w:rsidRPr="004126EE">
        <w:rPr>
          <w:rFonts w:cs="Calibri"/>
          <w:szCs w:val="24"/>
        </w:rPr>
        <w:t xml:space="preserve">, what I am looking for it the feature for the user that might </w:t>
      </w:r>
      <w:r w:rsidR="00E82E95" w:rsidRPr="004126EE">
        <w:rPr>
          <w:rFonts w:cs="Calibri"/>
          <w:szCs w:val="24"/>
        </w:rPr>
        <w:t>interest</w:t>
      </w:r>
      <w:r w:rsidR="00633CDE" w:rsidRPr="004126EE">
        <w:rPr>
          <w:rFonts w:cs="Calibri"/>
          <w:szCs w:val="24"/>
        </w:rPr>
        <w:t xml:space="preserve"> my client the most, such as accessibility feature </w:t>
      </w:r>
      <w:r w:rsidR="00E82E95" w:rsidRPr="004126EE">
        <w:rPr>
          <w:rFonts w:cs="Calibri"/>
          <w:szCs w:val="24"/>
        </w:rPr>
        <w:t>or general improvements for a better experience for the user.</w:t>
      </w:r>
    </w:p>
    <w:p w14:paraId="5128B131" w14:textId="10F9B66C" w:rsidR="00DB0C5C" w:rsidRDefault="00DB0C5C" w:rsidP="00DD454E"/>
    <w:p w14:paraId="09AF8CC0" w14:textId="622B1017" w:rsidR="00DB0C5C" w:rsidRDefault="00DB0C5C" w:rsidP="00DD454E">
      <w:r>
        <w:t>I have done some research into the following programs:</w:t>
      </w:r>
    </w:p>
    <w:p w14:paraId="580D1DA1" w14:textId="2915348C" w:rsidR="00DB0C5C" w:rsidRDefault="00883AEB" w:rsidP="00DD454E">
      <w:r w:rsidRPr="00E90F3E">
        <w:rPr>
          <w:b/>
          <w:bCs/>
          <w:noProof/>
          <w:sz w:val="36"/>
          <w:szCs w:val="36"/>
        </w:rPr>
        <w:drawing>
          <wp:anchor distT="0" distB="0" distL="114300" distR="114300" simplePos="0" relativeHeight="251658301" behindDoc="0" locked="0" layoutInCell="1" allowOverlap="1" wp14:anchorId="2577E357" wp14:editId="2D8DB1CE">
            <wp:simplePos x="0" y="0"/>
            <wp:positionH relativeFrom="margin">
              <wp:align>left</wp:align>
            </wp:positionH>
            <wp:positionV relativeFrom="page">
              <wp:posOffset>3038475</wp:posOffset>
            </wp:positionV>
            <wp:extent cx="3200400" cy="1483995"/>
            <wp:effectExtent l="0" t="0" r="0" b="1905"/>
            <wp:wrapNone/>
            <wp:docPr id="16" name="Picture 16" descr="A picture containing text, device, orang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orange, camera le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148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9C1D62C" wp14:editId="53F95876">
            <wp:simplePos x="0" y="0"/>
            <wp:positionH relativeFrom="margin">
              <wp:posOffset>3371850</wp:posOffset>
            </wp:positionH>
            <wp:positionV relativeFrom="page">
              <wp:posOffset>3038475</wp:posOffset>
            </wp:positionV>
            <wp:extent cx="2647950" cy="1514475"/>
            <wp:effectExtent l="0" t="0" r="0" b="9525"/>
            <wp:wrapNone/>
            <wp:docPr id="2" name="Picture 2" descr="Oblivity - Find your perfect Sensitivit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ivity - Find your perfect Sensitivity on S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FAECB" w14:textId="4350C6F1" w:rsidR="00DD6C0B" w:rsidRDefault="00DD6C0B" w:rsidP="00DD454E">
      <w:pPr>
        <w:rPr>
          <w:b/>
          <w:bCs/>
          <w:sz w:val="36"/>
          <w:szCs w:val="36"/>
        </w:rPr>
      </w:pPr>
    </w:p>
    <w:p w14:paraId="20B598B6" w14:textId="6C644757" w:rsidR="00DD6C0B" w:rsidRDefault="00DD6C0B" w:rsidP="00DD454E">
      <w:pPr>
        <w:rPr>
          <w:b/>
          <w:bCs/>
          <w:sz w:val="36"/>
          <w:szCs w:val="36"/>
        </w:rPr>
      </w:pPr>
    </w:p>
    <w:p w14:paraId="0F1DC963" w14:textId="20711AAE" w:rsidR="00DD6C0B" w:rsidRDefault="00DD6C0B" w:rsidP="00DD454E">
      <w:pPr>
        <w:rPr>
          <w:b/>
          <w:bCs/>
          <w:sz w:val="36"/>
          <w:szCs w:val="36"/>
        </w:rPr>
      </w:pPr>
    </w:p>
    <w:p w14:paraId="5C9B5DF7" w14:textId="1777E6B6" w:rsidR="00DD6C0B" w:rsidRDefault="00883AEB" w:rsidP="00DD454E">
      <w:pPr>
        <w:rPr>
          <w:b/>
          <w:bCs/>
          <w:sz w:val="36"/>
          <w:szCs w:val="36"/>
        </w:rPr>
      </w:pPr>
      <w:r>
        <w:rPr>
          <w:b/>
          <w:bCs/>
          <w:noProof/>
          <w:sz w:val="36"/>
          <w:szCs w:val="36"/>
        </w:rPr>
        <w:drawing>
          <wp:anchor distT="0" distB="0" distL="114300" distR="114300" simplePos="0" relativeHeight="251658280" behindDoc="0" locked="0" layoutInCell="1" allowOverlap="1" wp14:anchorId="103196A5" wp14:editId="27742282">
            <wp:simplePos x="0" y="0"/>
            <wp:positionH relativeFrom="margin">
              <wp:align>right</wp:align>
            </wp:positionH>
            <wp:positionV relativeFrom="margin">
              <wp:posOffset>3733165</wp:posOffset>
            </wp:positionV>
            <wp:extent cx="4057650" cy="1009650"/>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009650"/>
                    </a:xfrm>
                    <a:prstGeom prst="rect">
                      <a:avLst/>
                    </a:prstGeom>
                    <a:noFill/>
                    <a:ln>
                      <a:noFill/>
                    </a:ln>
                  </pic:spPr>
                </pic:pic>
              </a:graphicData>
            </a:graphic>
          </wp:anchor>
        </w:drawing>
      </w:r>
    </w:p>
    <w:p w14:paraId="2FB8C074" w14:textId="7B54ED31" w:rsidR="00DD6C0B" w:rsidRDefault="00DD6C0B" w:rsidP="00DD454E">
      <w:pPr>
        <w:rPr>
          <w:b/>
          <w:bCs/>
          <w:sz w:val="36"/>
          <w:szCs w:val="36"/>
        </w:rPr>
      </w:pPr>
    </w:p>
    <w:p w14:paraId="0E712CDC" w14:textId="6BC1E128" w:rsidR="00DD6C0B" w:rsidRDefault="00DD6C0B" w:rsidP="00DD454E">
      <w:pPr>
        <w:rPr>
          <w:b/>
          <w:bCs/>
          <w:sz w:val="36"/>
          <w:szCs w:val="36"/>
        </w:rPr>
      </w:pPr>
    </w:p>
    <w:p w14:paraId="68B89B0F" w14:textId="77777777" w:rsidR="00DD6C0B" w:rsidRDefault="00DD6C0B" w:rsidP="00DD454E">
      <w:pPr>
        <w:rPr>
          <w:b/>
          <w:bCs/>
          <w:sz w:val="36"/>
          <w:szCs w:val="36"/>
        </w:rPr>
      </w:pPr>
    </w:p>
    <w:p w14:paraId="5745BE0F" w14:textId="7E757040" w:rsidR="00EE47F6" w:rsidRDefault="00883AEB" w:rsidP="00DD454E">
      <w:pPr>
        <w:rPr>
          <w:szCs w:val="24"/>
        </w:rPr>
      </w:pPr>
      <w:r w:rsidRPr="00883AEB">
        <w:rPr>
          <w:szCs w:val="24"/>
        </w:rPr>
        <w:t>For some the information I have found on each I have used steam, which is a marketplace of which each of the games reside on.</w:t>
      </w:r>
    </w:p>
    <w:p w14:paraId="1285388E" w14:textId="17DD33E4" w:rsidR="00883AEB" w:rsidRPr="00A539E1" w:rsidRDefault="003D3E8E" w:rsidP="00DD454E">
      <w:pPr>
        <w:rPr>
          <w:szCs w:val="24"/>
        </w:rPr>
      </w:pPr>
      <w:r w:rsidRPr="00A539E1">
        <w:rPr>
          <w:szCs w:val="24"/>
        </w:rPr>
        <w:t>https://store.steampowered.com/app/714010/Aimlabs/</w:t>
      </w:r>
    </w:p>
    <w:p w14:paraId="7209C8D3" w14:textId="64E47C28" w:rsidR="00883AEB" w:rsidRPr="00A539E1" w:rsidRDefault="00A539E1" w:rsidP="00DD454E">
      <w:pPr>
        <w:rPr>
          <w:szCs w:val="24"/>
        </w:rPr>
      </w:pPr>
      <w:r w:rsidRPr="00A539E1">
        <w:rPr>
          <w:szCs w:val="24"/>
        </w:rPr>
        <w:t>https://store.steampowered.com/app/1389990/Oblivity__Find_your_perfect_Sensitivity/</w:t>
      </w:r>
    </w:p>
    <w:p w14:paraId="75ECE20A" w14:textId="608C2AA0" w:rsidR="00EE47F6" w:rsidRPr="00A539E1" w:rsidRDefault="00A539E1" w:rsidP="00DD454E">
      <w:pPr>
        <w:rPr>
          <w:szCs w:val="24"/>
        </w:rPr>
      </w:pPr>
      <w:r w:rsidRPr="00A539E1">
        <w:rPr>
          <w:szCs w:val="24"/>
        </w:rPr>
        <w:t>https://store.steampowered.com/app/824270/KovaaKs/</w:t>
      </w:r>
    </w:p>
    <w:p w14:paraId="7F66E680" w14:textId="77777777" w:rsidR="00883AEB" w:rsidRDefault="00883AEB" w:rsidP="00DD454E">
      <w:pPr>
        <w:rPr>
          <w:b/>
          <w:bCs/>
          <w:sz w:val="36"/>
          <w:szCs w:val="36"/>
        </w:rPr>
      </w:pPr>
    </w:p>
    <w:p w14:paraId="533FDA00" w14:textId="77777777" w:rsidR="00883AEB" w:rsidRPr="00A539E1" w:rsidRDefault="00883AEB" w:rsidP="00DD454E">
      <w:pPr>
        <w:rPr>
          <w:b/>
          <w:bCs/>
          <w:szCs w:val="24"/>
        </w:rPr>
      </w:pPr>
    </w:p>
    <w:p w14:paraId="7F8F1859" w14:textId="77777777" w:rsidR="00883AEB" w:rsidRPr="00A539E1" w:rsidRDefault="00883AEB" w:rsidP="00DD454E">
      <w:pPr>
        <w:rPr>
          <w:b/>
          <w:bCs/>
          <w:szCs w:val="24"/>
        </w:rPr>
      </w:pPr>
    </w:p>
    <w:p w14:paraId="11CC6A6D" w14:textId="539B155B" w:rsidR="00EE47F6" w:rsidRDefault="00EE47F6" w:rsidP="00DD454E">
      <w:pPr>
        <w:rPr>
          <w:b/>
          <w:bCs/>
          <w:sz w:val="36"/>
          <w:szCs w:val="36"/>
        </w:rPr>
      </w:pPr>
      <w:r>
        <w:rPr>
          <w:noProof/>
        </w:rPr>
        <w:drawing>
          <wp:anchor distT="0" distB="0" distL="114300" distR="114300" simplePos="0" relativeHeight="251658300" behindDoc="0" locked="0" layoutInCell="1" allowOverlap="1" wp14:anchorId="7FE7D901" wp14:editId="4D9F14A3">
            <wp:simplePos x="0" y="0"/>
            <wp:positionH relativeFrom="margin">
              <wp:posOffset>3971925</wp:posOffset>
            </wp:positionH>
            <wp:positionV relativeFrom="margin">
              <wp:posOffset>-123824</wp:posOffset>
            </wp:positionV>
            <wp:extent cx="1876425" cy="1073208"/>
            <wp:effectExtent l="0" t="0" r="0" b="0"/>
            <wp:wrapNone/>
            <wp:docPr id="14" name="Picture 14" descr="Oblivity - Find your perfect Sensitivit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ivity - Find your perfect Sensitivity on S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482" cy="107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E610F" w14:textId="65AAADFD" w:rsidR="009F1CC3" w:rsidRDefault="00FD0B2F" w:rsidP="00DD454E">
      <w:pPr>
        <w:rPr>
          <w:b/>
          <w:bCs/>
          <w:sz w:val="36"/>
          <w:szCs w:val="36"/>
        </w:rPr>
      </w:pPr>
      <w:r w:rsidRPr="00336C41">
        <w:rPr>
          <w:b/>
          <w:bCs/>
          <w:sz w:val="36"/>
          <w:szCs w:val="36"/>
        </w:rPr>
        <w:lastRenderedPageBreak/>
        <w:t>Oblivity:</w:t>
      </w:r>
      <w:r w:rsidR="000F3F61" w:rsidRPr="000F3F61">
        <w:rPr>
          <w:noProof/>
        </w:rPr>
        <w:t xml:space="preserve"> </w:t>
      </w:r>
    </w:p>
    <w:p w14:paraId="1AA1BE52" w14:textId="2F48A815" w:rsidR="005F7483" w:rsidRPr="0001291C" w:rsidRDefault="006D59AF" w:rsidP="00DD454E">
      <w:pPr>
        <w:rPr>
          <w:rFonts w:cs="Calibri"/>
          <w:b/>
          <w:bCs/>
          <w:szCs w:val="24"/>
          <w:u w:val="single"/>
        </w:rPr>
      </w:pPr>
      <w:r w:rsidRPr="0001291C">
        <w:rPr>
          <w:rFonts w:cs="Calibri"/>
          <w:b/>
          <w:bCs/>
          <w:szCs w:val="24"/>
          <w:u w:val="single"/>
        </w:rPr>
        <w:t>Description:</w:t>
      </w:r>
    </w:p>
    <w:p w14:paraId="0C759623" w14:textId="7ECCBFEF" w:rsidR="00757FCB" w:rsidRPr="0001291C" w:rsidRDefault="00757FCB" w:rsidP="00757FCB">
      <w:pPr>
        <w:rPr>
          <w:rFonts w:cs="Calibri"/>
          <w:szCs w:val="24"/>
        </w:rPr>
      </w:pPr>
      <w:r w:rsidRPr="0001291C">
        <w:rPr>
          <w:rFonts w:cs="Calibri"/>
          <w:szCs w:val="24"/>
        </w:rPr>
        <w:t xml:space="preserve">Oblivity Aim Trainer is an advanced aim training software developed by Poly Games that was released on March 24, 2022. </w:t>
      </w:r>
    </w:p>
    <w:p w14:paraId="1D846EBE" w14:textId="3F98DC26" w:rsidR="00757FCB" w:rsidRPr="0001291C" w:rsidRDefault="00757FCB" w:rsidP="00757FCB">
      <w:pPr>
        <w:rPr>
          <w:rFonts w:cs="Calibri"/>
          <w:szCs w:val="24"/>
        </w:rPr>
      </w:pPr>
      <w:r w:rsidRPr="0001291C">
        <w:rPr>
          <w:rFonts w:cs="Calibri"/>
          <w:szCs w:val="24"/>
        </w:rPr>
        <w:t>The game features a sensitivity finder that helps players find their perfect mouse sensitivity, and an extensive analysis and replay space that detects bad aiming habits. Oblivity provides a realistic simulation of shooting scenarios, offering a variety of weapons and targets to choose from.</w:t>
      </w:r>
    </w:p>
    <w:p w14:paraId="1A37B564" w14:textId="6EC6B799" w:rsidR="00757FCB" w:rsidRPr="0001291C" w:rsidRDefault="00757FCB" w:rsidP="00757FCB">
      <w:pPr>
        <w:rPr>
          <w:rFonts w:cs="Calibri"/>
          <w:szCs w:val="24"/>
        </w:rPr>
      </w:pPr>
      <w:r w:rsidRPr="0001291C">
        <w:rPr>
          <w:rFonts w:cs="Calibri"/>
          <w:szCs w:val="24"/>
        </w:rPr>
        <w:t>One of the most impressive features of Oblivity is its sensitivity finder, which validated the sensitivity preferences of a long-time player who had used a particular sensitivity for 10 years. Oblivity's sensitivity finder helped the player find their ideal sensitivity range quickly, potentially saving them a lot of time.</w:t>
      </w:r>
    </w:p>
    <w:p w14:paraId="64CA3008" w14:textId="0BEF0DC0" w:rsidR="00FD0B2F" w:rsidRPr="0001291C" w:rsidRDefault="00757FCB" w:rsidP="00757FCB">
      <w:pPr>
        <w:rPr>
          <w:rFonts w:cs="Calibri"/>
          <w:szCs w:val="24"/>
        </w:rPr>
      </w:pPr>
      <w:r w:rsidRPr="0001291C">
        <w:rPr>
          <w:rFonts w:cs="Calibri"/>
          <w:szCs w:val="24"/>
        </w:rPr>
        <w:t xml:space="preserve">Users have praised the Poly Games developers as "geniuses" and have called Oblivity a must-have </w:t>
      </w:r>
      <w:r w:rsidR="008B3923">
        <w:rPr>
          <w:rFonts w:cs="Calibri"/>
          <w:szCs w:val="24"/>
        </w:rPr>
        <w:t xml:space="preserve">aim </w:t>
      </w:r>
      <w:r w:rsidRPr="0001291C">
        <w:rPr>
          <w:rFonts w:cs="Calibri"/>
          <w:szCs w:val="24"/>
        </w:rPr>
        <w:t xml:space="preserve">trainer. The game's customizable settings and variety of training exercises help players improve their aim, reflexes, speed, and precision. Oblivity is </w:t>
      </w:r>
      <w:r w:rsidR="00F75D8F" w:rsidRPr="0001291C">
        <w:rPr>
          <w:rFonts w:cs="Calibri"/>
          <w:szCs w:val="24"/>
        </w:rPr>
        <w:t>a</w:t>
      </w:r>
      <w:r w:rsidRPr="0001291C">
        <w:rPr>
          <w:rFonts w:cs="Calibri"/>
          <w:szCs w:val="24"/>
        </w:rPr>
        <w:t xml:space="preserve"> </w:t>
      </w:r>
      <w:r w:rsidR="00E62422">
        <w:rPr>
          <w:rFonts w:cs="Calibri"/>
          <w:szCs w:val="24"/>
        </w:rPr>
        <w:t>good</w:t>
      </w:r>
      <w:r w:rsidRPr="0001291C">
        <w:rPr>
          <w:rFonts w:cs="Calibri"/>
          <w:szCs w:val="24"/>
        </w:rPr>
        <w:t xml:space="preserve"> choice for anyone looking to improve their aim and accuracy in first-person shooter games.</w:t>
      </w:r>
    </w:p>
    <w:p w14:paraId="0DDE4089" w14:textId="14765703" w:rsidR="009F1CC3" w:rsidRPr="0001291C" w:rsidRDefault="009F1CC3" w:rsidP="00DD454E">
      <w:pPr>
        <w:rPr>
          <w:rFonts w:cs="Calibri"/>
          <w:szCs w:val="24"/>
        </w:rPr>
      </w:pPr>
    </w:p>
    <w:p w14:paraId="413F68B3" w14:textId="40175A2C" w:rsidR="009142BB" w:rsidRPr="0001291C" w:rsidRDefault="0028454C" w:rsidP="00DD454E">
      <w:pPr>
        <w:rPr>
          <w:rFonts w:cs="Calibri"/>
          <w:szCs w:val="24"/>
          <w:u w:val="single"/>
        </w:rPr>
      </w:pPr>
      <w:r w:rsidRPr="0001291C">
        <w:rPr>
          <w:rFonts w:cs="Calibri"/>
          <w:szCs w:val="24"/>
          <w:u w:val="single"/>
        </w:rPr>
        <w:t>Why I think my user may be interested:</w:t>
      </w:r>
    </w:p>
    <w:p w14:paraId="012A8D4A" w14:textId="6FB4AEB9" w:rsidR="00C8053F" w:rsidRPr="0001291C" w:rsidRDefault="00D92990" w:rsidP="00C8053F">
      <w:pPr>
        <w:rPr>
          <w:rFonts w:cs="Calibri"/>
          <w:szCs w:val="24"/>
        </w:rPr>
      </w:pPr>
      <w:r w:rsidRPr="0001291C">
        <w:rPr>
          <w:rFonts w:cs="Calibri"/>
          <w:szCs w:val="24"/>
        </w:rPr>
        <w:t>After looking at oblivity</w:t>
      </w:r>
      <w:r w:rsidR="0001291C" w:rsidRPr="0001291C">
        <w:rPr>
          <w:rFonts w:cs="Calibri"/>
          <w:szCs w:val="24"/>
        </w:rPr>
        <w:t xml:space="preserve"> and baring my end</w:t>
      </w:r>
      <w:r w:rsidR="00F75D8F">
        <w:rPr>
          <w:rFonts w:cs="Calibri"/>
          <w:szCs w:val="24"/>
        </w:rPr>
        <w:t xml:space="preserve"> </w:t>
      </w:r>
      <w:r w:rsidR="0001291C" w:rsidRPr="0001291C">
        <w:rPr>
          <w:rFonts w:cs="Calibri"/>
          <w:szCs w:val="24"/>
        </w:rPr>
        <w:t>users needs in mind</w:t>
      </w:r>
      <w:r w:rsidR="00C8053F" w:rsidRPr="0001291C">
        <w:rPr>
          <w:rFonts w:cs="Calibri"/>
          <w:szCs w:val="24"/>
        </w:rPr>
        <w:t xml:space="preserve">, I believe that an aim trainer like Oblivity would </w:t>
      </w:r>
      <w:r w:rsidR="00F75D8F">
        <w:rPr>
          <w:rFonts w:cs="Calibri"/>
          <w:szCs w:val="24"/>
        </w:rPr>
        <w:t>fit what they may want</w:t>
      </w:r>
      <w:r w:rsidR="00C8053F" w:rsidRPr="0001291C">
        <w:rPr>
          <w:rFonts w:cs="Calibri"/>
          <w:szCs w:val="24"/>
        </w:rPr>
        <w:t xml:space="preserve">. </w:t>
      </w:r>
      <w:r w:rsidR="001B3824" w:rsidRPr="0001291C">
        <w:rPr>
          <w:rFonts w:cs="Calibri"/>
          <w:szCs w:val="24"/>
        </w:rPr>
        <w:t xml:space="preserve">My </w:t>
      </w:r>
      <w:r w:rsidR="00F75D8F">
        <w:rPr>
          <w:rFonts w:cs="Calibri"/>
          <w:szCs w:val="24"/>
        </w:rPr>
        <w:t>end user</w:t>
      </w:r>
      <w:r w:rsidR="00C8053F" w:rsidRPr="0001291C">
        <w:rPr>
          <w:rFonts w:cs="Calibri"/>
          <w:szCs w:val="24"/>
        </w:rPr>
        <w:t xml:space="preserve"> has struggled with using </w:t>
      </w:r>
      <w:r w:rsidR="00F64123">
        <w:rPr>
          <w:rFonts w:cs="Calibri"/>
          <w:szCs w:val="24"/>
        </w:rPr>
        <w:t xml:space="preserve">aim trainers </w:t>
      </w:r>
      <w:r w:rsidR="001B3824" w:rsidRPr="0001291C">
        <w:rPr>
          <w:rFonts w:cs="Calibri"/>
          <w:szCs w:val="24"/>
        </w:rPr>
        <w:t>previous</w:t>
      </w:r>
      <w:r w:rsidR="004113B1" w:rsidRPr="0001291C">
        <w:rPr>
          <w:rFonts w:cs="Calibri"/>
          <w:szCs w:val="24"/>
        </w:rPr>
        <w:t>ly</w:t>
      </w:r>
      <w:r w:rsidR="00C8053F" w:rsidRPr="0001291C">
        <w:rPr>
          <w:rFonts w:cs="Calibri"/>
          <w:szCs w:val="24"/>
        </w:rPr>
        <w:t xml:space="preserve">, but still desires to use them to </w:t>
      </w:r>
      <w:r w:rsidR="00F64123">
        <w:rPr>
          <w:rFonts w:cs="Calibri"/>
          <w:szCs w:val="24"/>
        </w:rPr>
        <w:t>improve</w:t>
      </w:r>
      <w:r w:rsidR="00C8053F" w:rsidRPr="0001291C">
        <w:rPr>
          <w:rFonts w:cs="Calibri"/>
          <w:szCs w:val="24"/>
        </w:rPr>
        <w:t xml:space="preserve"> their </w:t>
      </w:r>
      <w:r w:rsidR="00F64123">
        <w:rPr>
          <w:rFonts w:cs="Calibri"/>
          <w:szCs w:val="24"/>
        </w:rPr>
        <w:t xml:space="preserve">aiming </w:t>
      </w:r>
      <w:r w:rsidR="00C8053F" w:rsidRPr="0001291C">
        <w:rPr>
          <w:rFonts w:cs="Calibri"/>
          <w:szCs w:val="24"/>
        </w:rPr>
        <w:t xml:space="preserve">skills. Therefore, I </w:t>
      </w:r>
      <w:r w:rsidR="00F64123">
        <w:rPr>
          <w:rFonts w:cs="Calibri"/>
          <w:szCs w:val="24"/>
        </w:rPr>
        <w:t>may take</w:t>
      </w:r>
      <w:r w:rsidR="00C8053F" w:rsidRPr="0001291C">
        <w:rPr>
          <w:rFonts w:cs="Calibri"/>
          <w:szCs w:val="24"/>
        </w:rPr>
        <w:t xml:space="preserve"> a similar approach to Oblivity, given its </w:t>
      </w:r>
      <w:r w:rsidR="00B27217">
        <w:rPr>
          <w:rFonts w:cs="Calibri"/>
          <w:szCs w:val="24"/>
        </w:rPr>
        <w:t>really good</w:t>
      </w:r>
      <w:r w:rsidR="00C8053F" w:rsidRPr="0001291C">
        <w:rPr>
          <w:rFonts w:cs="Calibri"/>
          <w:szCs w:val="24"/>
        </w:rPr>
        <w:t xml:space="preserve"> features </w:t>
      </w:r>
      <w:r w:rsidR="002035F3" w:rsidRPr="0001291C">
        <w:rPr>
          <w:rFonts w:cs="Calibri"/>
          <w:szCs w:val="24"/>
        </w:rPr>
        <w:t>and settings</w:t>
      </w:r>
      <w:r w:rsidR="00C8053F" w:rsidRPr="0001291C">
        <w:rPr>
          <w:rFonts w:cs="Calibri"/>
          <w:szCs w:val="24"/>
        </w:rPr>
        <w:t xml:space="preserve"> that </w:t>
      </w:r>
      <w:r w:rsidR="00B27217">
        <w:rPr>
          <w:rFonts w:cs="Calibri"/>
          <w:szCs w:val="24"/>
        </w:rPr>
        <w:t>are better than most</w:t>
      </w:r>
      <w:r w:rsidR="00C8053F" w:rsidRPr="0001291C">
        <w:rPr>
          <w:rFonts w:cs="Calibri"/>
          <w:szCs w:val="24"/>
        </w:rPr>
        <w:t xml:space="preserve"> other aim trainers.</w:t>
      </w:r>
    </w:p>
    <w:p w14:paraId="7F571375" w14:textId="526BBD9B" w:rsidR="00C8053F" w:rsidRPr="0001291C" w:rsidRDefault="00C8053F" w:rsidP="00C8053F">
      <w:pPr>
        <w:rPr>
          <w:rFonts w:cs="Calibri"/>
          <w:szCs w:val="24"/>
        </w:rPr>
      </w:pPr>
      <w:r w:rsidRPr="0001291C">
        <w:rPr>
          <w:rFonts w:cs="Calibri"/>
          <w:szCs w:val="24"/>
        </w:rPr>
        <w:t xml:space="preserve">However, it's </w:t>
      </w:r>
      <w:r w:rsidR="00B27217">
        <w:rPr>
          <w:rFonts w:cs="Calibri"/>
          <w:szCs w:val="24"/>
        </w:rPr>
        <w:t>important</w:t>
      </w:r>
      <w:r w:rsidRPr="0001291C">
        <w:rPr>
          <w:rFonts w:cs="Calibri"/>
          <w:szCs w:val="24"/>
        </w:rPr>
        <w:t xml:space="preserve"> to keep in mind that Oblivity presents a vast amount of information, which could be overwhelming to a n</w:t>
      </w:r>
      <w:r w:rsidR="00D32A9D" w:rsidRPr="0001291C">
        <w:rPr>
          <w:rFonts w:cs="Calibri"/>
          <w:szCs w:val="24"/>
        </w:rPr>
        <w:t>ew</w:t>
      </w:r>
      <w:r w:rsidRPr="0001291C">
        <w:rPr>
          <w:rFonts w:cs="Calibri"/>
          <w:szCs w:val="24"/>
        </w:rPr>
        <w:t xml:space="preserve"> user who's unfamiliar with common aiming terminology and methods. As a result, the program's effectiveness may be limited </w:t>
      </w:r>
      <w:r w:rsidR="00D32A9D" w:rsidRPr="0001291C">
        <w:rPr>
          <w:rFonts w:cs="Calibri"/>
          <w:szCs w:val="24"/>
        </w:rPr>
        <w:t>to advanced players and gamers</w:t>
      </w:r>
      <w:r w:rsidRPr="0001291C">
        <w:rPr>
          <w:rFonts w:cs="Calibri"/>
          <w:szCs w:val="24"/>
        </w:rPr>
        <w:t xml:space="preserve"> since they may have difficulty interpreting and applying the information to their practice routine.</w:t>
      </w:r>
    </w:p>
    <w:p w14:paraId="6ED7244B" w14:textId="386E1862" w:rsidR="00C8053F" w:rsidRPr="0001291C" w:rsidRDefault="00C8053F" w:rsidP="00C8053F">
      <w:pPr>
        <w:rPr>
          <w:rFonts w:cs="Calibri"/>
          <w:szCs w:val="24"/>
        </w:rPr>
      </w:pPr>
      <w:r w:rsidRPr="0001291C">
        <w:rPr>
          <w:rFonts w:cs="Calibri"/>
          <w:szCs w:val="24"/>
        </w:rPr>
        <w:t xml:space="preserve">I suggest adding features </w:t>
      </w:r>
      <w:r w:rsidR="009649CA" w:rsidRPr="0001291C">
        <w:rPr>
          <w:rFonts w:cs="Calibri"/>
          <w:szCs w:val="24"/>
        </w:rPr>
        <w:t>like</w:t>
      </w:r>
      <w:r w:rsidRPr="0001291C">
        <w:rPr>
          <w:rFonts w:cs="Calibri"/>
          <w:szCs w:val="24"/>
        </w:rPr>
        <w:t xml:space="preserve"> the sensitivity finder and task recommendation system. These </w:t>
      </w:r>
      <w:r w:rsidR="00C10CD4">
        <w:rPr>
          <w:rFonts w:cs="Calibri"/>
          <w:szCs w:val="24"/>
        </w:rPr>
        <w:t>could</w:t>
      </w:r>
      <w:r w:rsidRPr="0001291C">
        <w:rPr>
          <w:rFonts w:cs="Calibri"/>
          <w:szCs w:val="24"/>
        </w:rPr>
        <w:t xml:space="preserve"> be extremely beneficial to users without a solid starting point in using an aim trainer. The sensitivity finder tool can help users determine their optimal mouse sensitivity settings, while the task recommendation system offers a streamlined approach to target specific areas for improvement.</w:t>
      </w:r>
      <w:r w:rsidR="00565BE1">
        <w:rPr>
          <w:rFonts w:cs="Calibri"/>
          <w:szCs w:val="24"/>
        </w:rPr>
        <w:t xml:space="preserve"> Although this may be too difficult to implement which is why I may not have this included in my objectives later on.</w:t>
      </w:r>
    </w:p>
    <w:p w14:paraId="00D71CEF" w14:textId="262A2099" w:rsidR="001206A8" w:rsidRDefault="001206A8" w:rsidP="00C8053F"/>
    <w:p w14:paraId="0985A6CF" w14:textId="7FD32D3E" w:rsidR="001206A8" w:rsidRDefault="001206A8" w:rsidP="00C8053F"/>
    <w:p w14:paraId="75F2D6BC" w14:textId="638C19C3" w:rsidR="001206A8" w:rsidRDefault="00E62422" w:rsidP="00C8053F">
      <w:r w:rsidRPr="00EC4F4C">
        <w:rPr>
          <w:noProof/>
        </w:rPr>
        <w:drawing>
          <wp:anchor distT="0" distB="0" distL="114300" distR="114300" simplePos="0" relativeHeight="251658361" behindDoc="0" locked="0" layoutInCell="1" allowOverlap="1" wp14:anchorId="75A8C80E" wp14:editId="480C2434">
            <wp:simplePos x="0" y="0"/>
            <wp:positionH relativeFrom="page">
              <wp:posOffset>275590</wp:posOffset>
            </wp:positionH>
            <wp:positionV relativeFrom="page">
              <wp:posOffset>1381125</wp:posOffset>
            </wp:positionV>
            <wp:extent cx="3732085" cy="2088515"/>
            <wp:effectExtent l="0" t="0" r="1905" b="698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2085" cy="2088515"/>
                    </a:xfrm>
                    <a:prstGeom prst="rect">
                      <a:avLst/>
                    </a:prstGeom>
                  </pic:spPr>
                </pic:pic>
              </a:graphicData>
            </a:graphic>
            <wp14:sizeRelH relativeFrom="margin">
              <wp14:pctWidth>0</wp14:pctWidth>
            </wp14:sizeRelH>
            <wp14:sizeRelV relativeFrom="margin">
              <wp14:pctHeight>0</wp14:pctHeight>
            </wp14:sizeRelV>
          </wp:anchor>
        </w:drawing>
      </w:r>
    </w:p>
    <w:p w14:paraId="203FC51D" w14:textId="276377A7" w:rsidR="001206A8" w:rsidRDefault="001206A8" w:rsidP="00C8053F"/>
    <w:p w14:paraId="5AF66BB9" w14:textId="25C91A46" w:rsidR="001206A8" w:rsidRDefault="00E62422" w:rsidP="00C8053F">
      <w:r>
        <w:rPr>
          <w:noProof/>
        </w:rPr>
        <w:drawing>
          <wp:anchor distT="0" distB="0" distL="114300" distR="114300" simplePos="0" relativeHeight="251658359" behindDoc="0" locked="0" layoutInCell="1" allowOverlap="1" wp14:anchorId="7795FCD6" wp14:editId="765E7DFB">
            <wp:simplePos x="0" y="0"/>
            <wp:positionH relativeFrom="column">
              <wp:posOffset>3419475</wp:posOffset>
            </wp:positionH>
            <wp:positionV relativeFrom="page">
              <wp:posOffset>1828800</wp:posOffset>
            </wp:positionV>
            <wp:extent cx="2998086" cy="4039870"/>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37" cy="4042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BD96B" w14:textId="2AEF42DD" w:rsidR="001206A8" w:rsidRDefault="001206A8" w:rsidP="00C8053F"/>
    <w:p w14:paraId="10A73CC0" w14:textId="34A47FD7" w:rsidR="001206A8" w:rsidRDefault="001206A8" w:rsidP="00C8053F"/>
    <w:p w14:paraId="7134E28A" w14:textId="1C1335FC" w:rsidR="001206A8" w:rsidRDefault="001206A8" w:rsidP="00C8053F"/>
    <w:p w14:paraId="7F28F4E3" w14:textId="0BB5F06B" w:rsidR="009142BB" w:rsidRDefault="009142BB" w:rsidP="00C8053F"/>
    <w:p w14:paraId="248F78B9" w14:textId="3B1F56D9" w:rsidR="005F7483" w:rsidRDefault="00E62422" w:rsidP="00DD454E">
      <w:r>
        <w:rPr>
          <w:noProof/>
        </w:rPr>
        <mc:AlternateContent>
          <mc:Choice Requires="wps">
            <w:drawing>
              <wp:anchor distT="0" distB="0" distL="114300" distR="114300" simplePos="0" relativeHeight="251658242" behindDoc="0" locked="0" layoutInCell="1" allowOverlap="1" wp14:anchorId="35423766" wp14:editId="6DF08CB0">
                <wp:simplePos x="0" y="0"/>
                <wp:positionH relativeFrom="margin">
                  <wp:posOffset>-438150</wp:posOffset>
                </wp:positionH>
                <wp:positionV relativeFrom="topMargin">
                  <wp:posOffset>3590925</wp:posOffset>
                </wp:positionV>
                <wp:extent cx="34575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57575" cy="257175"/>
                        </a:xfrm>
                        <a:prstGeom prst="rect">
                          <a:avLst/>
                        </a:prstGeom>
                        <a:solidFill>
                          <a:schemeClr val="lt1"/>
                        </a:solidFill>
                        <a:ln w="6350">
                          <a:solidFill>
                            <a:prstClr val="black"/>
                          </a:solidFill>
                        </a:ln>
                      </wps:spPr>
                      <wps:txbx>
                        <w:txbxContent>
                          <w:p w14:paraId="5798CEF2" w14:textId="77777777" w:rsidR="001B3AEC" w:rsidRDefault="000A0A5D">
                            <w:r>
                              <w:t xml:space="preserve">Figure 1.1: </w:t>
                            </w:r>
                            <w:r w:rsidR="00FD1E25">
                              <w:t xml:space="preserve">Opening </w:t>
                            </w:r>
                            <w:r w:rsidR="00631409">
                              <w:t>M</w:t>
                            </w:r>
                            <w:r w:rsidR="00FD1E25">
                              <w:t xml:space="preserve">enu </w:t>
                            </w:r>
                            <w:r w:rsidR="00631409">
                              <w:t>O</w:t>
                            </w:r>
                            <w:r w:rsidR="00FD1E25">
                              <w:t>f Obl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3766" id="Text Box 7" o:spid="_x0000_s1030" type="#_x0000_t202" style="position:absolute;margin-left:-34.5pt;margin-top:282.75pt;width:272.25pt;height:2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" fillcolor="white [3201]" strokeweight=".5pt">
                <v:textbox>
                  <w:txbxContent>
                    <w:p w14:paraId="5798CEF2" w14:textId="77777777" w:rsidR="001B3AEC" w:rsidRDefault="000A0A5D">
                      <w:r>
                        <w:t xml:space="preserve">Figure 1.1: </w:t>
                      </w:r>
                      <w:r w:rsidR="00FD1E25">
                        <w:t xml:space="preserve">Opening </w:t>
                      </w:r>
                      <w:r w:rsidR="00631409">
                        <w:t>M</w:t>
                      </w:r>
                      <w:r w:rsidR="00FD1E25">
                        <w:t xml:space="preserve">enu </w:t>
                      </w:r>
                      <w:r w:rsidR="00631409">
                        <w:t>O</w:t>
                      </w:r>
                      <w:r w:rsidR="00FD1E25">
                        <w:t>f Oblivity</w:t>
                      </w:r>
                    </w:p>
                  </w:txbxContent>
                </v:textbox>
                <w10:wrap anchorx="margin" anchory="margin"/>
              </v:shape>
            </w:pict>
          </mc:Fallback>
        </mc:AlternateContent>
      </w:r>
    </w:p>
    <w:p w14:paraId="2340868C" w14:textId="3C97DB0D" w:rsidR="005F7483" w:rsidRDefault="005F7483" w:rsidP="00DD454E"/>
    <w:p w14:paraId="4375E1BF" w14:textId="71CDAA84" w:rsidR="005F7483" w:rsidRDefault="00E62422" w:rsidP="00DD454E">
      <w:r w:rsidRPr="00A25D3C">
        <w:rPr>
          <w:noProof/>
        </w:rPr>
        <w:drawing>
          <wp:anchor distT="0" distB="0" distL="114300" distR="114300" simplePos="0" relativeHeight="251658360" behindDoc="0" locked="0" layoutInCell="1" allowOverlap="1" wp14:anchorId="0154327C" wp14:editId="16A630EA">
            <wp:simplePos x="0" y="0"/>
            <wp:positionH relativeFrom="margin">
              <wp:posOffset>-514350</wp:posOffset>
            </wp:positionH>
            <wp:positionV relativeFrom="margin">
              <wp:posOffset>3305176</wp:posOffset>
            </wp:positionV>
            <wp:extent cx="3751778" cy="2057400"/>
            <wp:effectExtent l="0" t="0" r="127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654" cy="2057880"/>
                    </a:xfrm>
                    <a:prstGeom prst="rect">
                      <a:avLst/>
                    </a:prstGeom>
                  </pic:spPr>
                </pic:pic>
              </a:graphicData>
            </a:graphic>
            <wp14:sizeRelH relativeFrom="margin">
              <wp14:pctWidth>0</wp14:pctWidth>
            </wp14:sizeRelH>
            <wp14:sizeRelV relativeFrom="margin">
              <wp14:pctHeight>0</wp14:pctHeight>
            </wp14:sizeRelV>
          </wp:anchor>
        </w:drawing>
      </w:r>
    </w:p>
    <w:p w14:paraId="7F5C9A03" w14:textId="0C9F9EF9" w:rsidR="005F7483" w:rsidRDefault="005F7483" w:rsidP="00DD454E"/>
    <w:p w14:paraId="33C3E55A" w14:textId="09F4B7E0" w:rsidR="005F7483" w:rsidRDefault="005F7483" w:rsidP="00DD454E"/>
    <w:p w14:paraId="7C92C1B9" w14:textId="332ED9E2" w:rsidR="005F7483" w:rsidRDefault="005F7483" w:rsidP="00DD454E"/>
    <w:p w14:paraId="298D5D7B" w14:textId="22F0703B" w:rsidR="005F7483" w:rsidRDefault="00F831B4" w:rsidP="00DD454E">
      <w:r>
        <w:rPr>
          <w:rFonts w:cs="Calibri"/>
          <w:color w:val="000000"/>
          <w:shd w:val="clear" w:color="auto" w:fill="FFFFFF"/>
        </w:rPr>
        <w:br/>
      </w:r>
    </w:p>
    <w:p w14:paraId="799041F6" w14:textId="1B53B056" w:rsidR="005F7483" w:rsidRDefault="005F7483" w:rsidP="00DD454E"/>
    <w:p w14:paraId="5D9D2283" w14:textId="4715A15E" w:rsidR="00FB06A1" w:rsidRDefault="00E62422" w:rsidP="00DD454E">
      <w:r>
        <w:rPr>
          <w:noProof/>
        </w:rPr>
        <mc:AlternateContent>
          <mc:Choice Requires="wps">
            <w:drawing>
              <wp:anchor distT="0" distB="0" distL="114300" distR="114300" simplePos="0" relativeHeight="251658243" behindDoc="0" locked="0" layoutInCell="1" allowOverlap="1" wp14:anchorId="2658F49A" wp14:editId="72601FA2">
                <wp:simplePos x="0" y="0"/>
                <wp:positionH relativeFrom="margin">
                  <wp:posOffset>3409950</wp:posOffset>
                </wp:positionH>
                <wp:positionV relativeFrom="page">
                  <wp:posOffset>5962650</wp:posOffset>
                </wp:positionV>
                <wp:extent cx="3019425" cy="25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019425" cy="257175"/>
                        </a:xfrm>
                        <a:prstGeom prst="rect">
                          <a:avLst/>
                        </a:prstGeom>
                        <a:solidFill>
                          <a:schemeClr val="lt1"/>
                        </a:solidFill>
                        <a:ln w="6350">
                          <a:solidFill>
                            <a:prstClr val="black"/>
                          </a:solidFill>
                        </a:ln>
                      </wps:spPr>
                      <wps:txbx>
                        <w:txbxContent>
                          <w:p w14:paraId="1C480630" w14:textId="77777777" w:rsidR="00C51A1F" w:rsidRDefault="00C51A1F" w:rsidP="00C51A1F">
                            <w:r>
                              <w:t>Figure 1.</w:t>
                            </w:r>
                            <w:r w:rsidR="007E022A">
                              <w:t>2</w:t>
                            </w:r>
                            <w:r>
                              <w:t xml:space="preserve">: </w:t>
                            </w:r>
                            <w:r w:rsidR="007E022A">
                              <w:t xml:space="preserve">Side </w:t>
                            </w:r>
                            <w:r w:rsidR="00631409">
                              <w:t>T</w:t>
                            </w:r>
                            <w:r w:rsidR="007E022A">
                              <w:t>ab</w:t>
                            </w:r>
                            <w:r w:rsidR="00282C5F">
                              <w:t xml:space="preserve"> </w:t>
                            </w:r>
                            <w:r w:rsidR="00631409">
                              <w:t>S</w:t>
                            </w:r>
                            <w:r w:rsidR="00282C5F">
                              <w:t>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F49A" id="Text Box 8" o:spid="_x0000_s1031" type="#_x0000_t202" style="position:absolute;margin-left:268.5pt;margin-top:469.5pt;width:237.75pt;height:20.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EQPAIAAIMEAAAOAAAAZHJzL2Uyb0RvYy54bWysVE1v2zAMvQ/YfxB0X2ynSbMG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" fillcolor="white [3201]" strokeweight=".5pt">
                <v:textbox>
                  <w:txbxContent>
                    <w:p w14:paraId="1C480630" w14:textId="77777777" w:rsidR="00C51A1F" w:rsidRDefault="00C51A1F" w:rsidP="00C51A1F">
                      <w:r>
                        <w:t>Figure 1.</w:t>
                      </w:r>
                      <w:r w:rsidR="007E022A">
                        <w:t>2</w:t>
                      </w:r>
                      <w:r>
                        <w:t xml:space="preserve">: </w:t>
                      </w:r>
                      <w:r w:rsidR="007E022A">
                        <w:t xml:space="preserve">Side </w:t>
                      </w:r>
                      <w:r w:rsidR="00631409">
                        <w:t>T</w:t>
                      </w:r>
                      <w:r w:rsidR="007E022A">
                        <w:t>ab</w:t>
                      </w:r>
                      <w:r w:rsidR="00282C5F">
                        <w:t xml:space="preserve"> </w:t>
                      </w:r>
                      <w:r w:rsidR="00631409">
                        <w:t>S</w:t>
                      </w:r>
                      <w:r w:rsidR="00282C5F">
                        <w:t>creen</w:t>
                      </w:r>
                    </w:p>
                  </w:txbxContent>
                </v:textbox>
                <w10:wrap anchorx="margin" anchory="page"/>
              </v:shape>
            </w:pict>
          </mc:Fallback>
        </mc:AlternateContent>
      </w:r>
      <w:r>
        <w:rPr>
          <w:noProof/>
        </w:rPr>
        <mc:AlternateContent>
          <mc:Choice Requires="wps">
            <w:drawing>
              <wp:anchor distT="0" distB="0" distL="114300" distR="114300" simplePos="0" relativeHeight="251658246" behindDoc="0" locked="0" layoutInCell="1" allowOverlap="1" wp14:anchorId="30E4804C" wp14:editId="0B96F1E4">
                <wp:simplePos x="0" y="0"/>
                <wp:positionH relativeFrom="margin">
                  <wp:posOffset>-514350</wp:posOffset>
                </wp:positionH>
                <wp:positionV relativeFrom="page">
                  <wp:posOffset>6324600</wp:posOffset>
                </wp:positionV>
                <wp:extent cx="374332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4465B07A" w14:textId="6FCEB6FC" w:rsidR="00C51A1F" w:rsidRDefault="00C51A1F" w:rsidP="00C51A1F">
                            <w:r>
                              <w:t>Figure 1.</w:t>
                            </w:r>
                            <w:r w:rsidR="008C09B6">
                              <w:t>3</w:t>
                            </w:r>
                            <w:r>
                              <w:t xml:space="preserve">: </w:t>
                            </w:r>
                            <w:r w:rsidR="00714CE7">
                              <w:t xml:space="preserve">Post </w:t>
                            </w:r>
                            <w:r w:rsidR="00631409">
                              <w:t>P</w:t>
                            </w:r>
                            <w:r w:rsidR="00714CE7">
                              <w:t xml:space="preserve">lay </w:t>
                            </w:r>
                            <w:r w:rsidR="00631409">
                              <w:t>V</w:t>
                            </w:r>
                            <w:r w:rsidR="00714CE7">
                              <w:t xml:space="preserve">iew </w:t>
                            </w:r>
                            <w:r w:rsidR="00631409">
                              <w:t>O</w:t>
                            </w:r>
                            <w:r w:rsidR="00714CE7">
                              <w:t xml:space="preserve">f </w:t>
                            </w:r>
                            <w:r w:rsidR="00631409">
                              <w:t>S</w:t>
                            </w:r>
                            <w:r w:rsidR="00714CE7">
                              <w:t>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804C" id="Text Box 12" o:spid="_x0000_s1032" type="#_x0000_t202" style="position:absolute;margin-left:-40.5pt;margin-top:498pt;width:294.75pt;height:20.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FtPAIAAIM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" fillcolor="white [3201]" strokeweight=".5pt">
                <v:textbox>
                  <w:txbxContent>
                    <w:p w14:paraId="4465B07A" w14:textId="6FCEB6FC" w:rsidR="00C51A1F" w:rsidRDefault="00C51A1F" w:rsidP="00C51A1F">
                      <w:r>
                        <w:t>Figure 1.</w:t>
                      </w:r>
                      <w:r w:rsidR="008C09B6">
                        <w:t>3</w:t>
                      </w:r>
                      <w:r>
                        <w:t xml:space="preserve">: </w:t>
                      </w:r>
                      <w:r w:rsidR="00714CE7">
                        <w:t xml:space="preserve">Post </w:t>
                      </w:r>
                      <w:r w:rsidR="00631409">
                        <w:t>P</w:t>
                      </w:r>
                      <w:r w:rsidR="00714CE7">
                        <w:t xml:space="preserve">lay </w:t>
                      </w:r>
                      <w:r w:rsidR="00631409">
                        <w:t>V</w:t>
                      </w:r>
                      <w:r w:rsidR="00714CE7">
                        <w:t xml:space="preserve">iew </w:t>
                      </w:r>
                      <w:r w:rsidR="00631409">
                        <w:t>O</w:t>
                      </w:r>
                      <w:r w:rsidR="00714CE7">
                        <w:t xml:space="preserve">f </w:t>
                      </w:r>
                      <w:r w:rsidR="00631409">
                        <w:t>S</w:t>
                      </w:r>
                      <w:r w:rsidR="00714CE7">
                        <w:t>tatistics</w:t>
                      </w:r>
                    </w:p>
                  </w:txbxContent>
                </v:textbox>
                <w10:wrap anchorx="margin" anchory="page"/>
              </v:shape>
            </w:pict>
          </mc:Fallback>
        </mc:AlternateContent>
      </w:r>
    </w:p>
    <w:p w14:paraId="290A4A1C" w14:textId="7D920C93" w:rsidR="00FB06A1" w:rsidRDefault="00FB06A1" w:rsidP="00DD454E"/>
    <w:p w14:paraId="7B502DB6" w14:textId="774DB4F3" w:rsidR="00FB06A1" w:rsidRDefault="00FB06A1" w:rsidP="00DD454E"/>
    <w:p w14:paraId="0B16C9D9" w14:textId="26D49CF7" w:rsidR="00FB06A1" w:rsidRDefault="00134934" w:rsidP="00DD454E">
      <w:r>
        <w:rPr>
          <w:rFonts w:cs="Calibri"/>
          <w:color w:val="000000"/>
          <w:shd w:val="clear" w:color="auto" w:fill="FFFFFF"/>
        </w:rPr>
        <w:br/>
      </w:r>
    </w:p>
    <w:p w14:paraId="1B65E2D0" w14:textId="6B9A8F54" w:rsidR="00A25D3C" w:rsidRDefault="00A25D3C" w:rsidP="00DD454E"/>
    <w:p w14:paraId="7980D4E2" w14:textId="14FCEA73" w:rsidR="00CE0A57" w:rsidRDefault="00CE0A57" w:rsidP="00901883">
      <w:pPr>
        <w:rPr>
          <w:u w:val="single"/>
        </w:rPr>
      </w:pPr>
    </w:p>
    <w:p w14:paraId="70302512" w14:textId="77777777" w:rsidR="005E7D8F" w:rsidRDefault="005E7D8F" w:rsidP="00901883">
      <w:pPr>
        <w:rPr>
          <w:u w:val="single"/>
        </w:rPr>
      </w:pPr>
    </w:p>
    <w:p w14:paraId="002AA491" w14:textId="38619578" w:rsidR="005E7D8F" w:rsidRDefault="005E7D8F" w:rsidP="00901883">
      <w:pPr>
        <w:rPr>
          <w:u w:val="single"/>
        </w:rPr>
      </w:pPr>
    </w:p>
    <w:p w14:paraId="0935B4D6" w14:textId="2C7A7CEE" w:rsidR="005E7D8F" w:rsidRDefault="005E7D8F" w:rsidP="00901883">
      <w:pPr>
        <w:rPr>
          <w:u w:val="single"/>
        </w:rPr>
      </w:pPr>
    </w:p>
    <w:p w14:paraId="11CD69BB" w14:textId="05647D0D" w:rsidR="00D07E1C" w:rsidRPr="000F7730" w:rsidRDefault="00E62422" w:rsidP="00DD454E">
      <w:pPr>
        <w:rPr>
          <w:u w:val="single"/>
        </w:rPr>
      </w:pPr>
      <w:r>
        <w:rPr>
          <w:noProof/>
        </w:rPr>
        <mc:AlternateContent>
          <mc:Choice Requires="wps">
            <w:drawing>
              <wp:anchor distT="0" distB="0" distL="114300" distR="114300" simplePos="0" relativeHeight="251658245" behindDoc="0" locked="0" layoutInCell="1" allowOverlap="1" wp14:anchorId="72D8112E" wp14:editId="4F413ED5">
                <wp:simplePos x="0" y="0"/>
                <wp:positionH relativeFrom="margin">
                  <wp:align>left</wp:align>
                </wp:positionH>
                <wp:positionV relativeFrom="page">
                  <wp:posOffset>6886575</wp:posOffset>
                </wp:positionV>
                <wp:extent cx="374332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743325" cy="285750"/>
                        </a:xfrm>
                        <a:prstGeom prst="rect">
                          <a:avLst/>
                        </a:prstGeom>
                        <a:solidFill>
                          <a:schemeClr val="lt1"/>
                        </a:solidFill>
                        <a:ln w="6350">
                          <a:solidFill>
                            <a:prstClr val="black"/>
                          </a:solidFill>
                        </a:ln>
                      </wps:spPr>
                      <wps:txbx>
                        <w:txbxContent>
                          <w:p w14:paraId="1A1C4C18" w14:textId="77777777" w:rsidR="00C51A1F" w:rsidRDefault="00C51A1F" w:rsidP="00C51A1F">
                            <w:r>
                              <w:t>Figure 1.</w:t>
                            </w:r>
                            <w:r w:rsidR="008C09B6">
                              <w:t>5</w:t>
                            </w:r>
                            <w:r>
                              <w:t xml:space="preserve">: </w:t>
                            </w:r>
                            <w:r w:rsidR="00282C5F">
                              <w:t xml:space="preserve">In </w:t>
                            </w:r>
                            <w:r w:rsidR="00631409">
                              <w:t>G</w:t>
                            </w:r>
                            <w:r w:rsidR="00282C5F">
                              <w:t xml:space="preserve">ame </w:t>
                            </w:r>
                            <w:r w:rsidR="00714CE7">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112E" id="Text Box 10" o:spid="_x0000_s1033" type="#_x0000_t202" style="position:absolute;margin-left:0;margin-top:542.25pt;width:294.75pt;height:2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m3Og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" fillcolor="white [3201]" strokeweight=".5pt">
                <v:textbox>
                  <w:txbxContent>
                    <w:p w14:paraId="1A1C4C18" w14:textId="77777777" w:rsidR="00C51A1F" w:rsidRDefault="00C51A1F" w:rsidP="00C51A1F">
                      <w:r>
                        <w:t>Figure 1.</w:t>
                      </w:r>
                      <w:r w:rsidR="008C09B6">
                        <w:t>5</w:t>
                      </w:r>
                      <w:r>
                        <w:t xml:space="preserve">: </w:t>
                      </w:r>
                      <w:r w:rsidR="00282C5F">
                        <w:t xml:space="preserve">In </w:t>
                      </w:r>
                      <w:r w:rsidR="00631409">
                        <w:t>G</w:t>
                      </w:r>
                      <w:r w:rsidR="00282C5F">
                        <w:t xml:space="preserve">ame </w:t>
                      </w:r>
                      <w:r w:rsidR="00714CE7">
                        <w:t>UI</w:t>
                      </w:r>
                    </w:p>
                  </w:txbxContent>
                </v:textbox>
                <w10:wrap anchorx="margin" anchory="page"/>
              </v:shape>
            </w:pict>
          </mc:Fallback>
        </mc:AlternateContent>
      </w:r>
      <w:r w:rsidRPr="00C86922">
        <w:rPr>
          <w:noProof/>
        </w:rPr>
        <w:drawing>
          <wp:anchor distT="0" distB="0" distL="114300" distR="114300" simplePos="0" relativeHeight="251658362" behindDoc="0" locked="0" layoutInCell="1" allowOverlap="1" wp14:anchorId="24D91FCD" wp14:editId="6F094095">
            <wp:simplePos x="0" y="0"/>
            <wp:positionH relativeFrom="margin">
              <wp:posOffset>-76094</wp:posOffset>
            </wp:positionH>
            <wp:positionV relativeFrom="page">
              <wp:posOffset>4247515</wp:posOffset>
            </wp:positionV>
            <wp:extent cx="4305300" cy="2422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5300" cy="2422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01F99F07" wp14:editId="404FFB4A">
                <wp:simplePos x="0" y="0"/>
                <wp:positionH relativeFrom="margin">
                  <wp:align>left</wp:align>
                </wp:positionH>
                <wp:positionV relativeFrom="page">
                  <wp:posOffset>3790950</wp:posOffset>
                </wp:positionV>
                <wp:extent cx="374332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743325" cy="276225"/>
                        </a:xfrm>
                        <a:prstGeom prst="rect">
                          <a:avLst/>
                        </a:prstGeom>
                        <a:solidFill>
                          <a:schemeClr val="lt1"/>
                        </a:solidFill>
                        <a:ln w="6350">
                          <a:solidFill>
                            <a:prstClr val="black"/>
                          </a:solidFill>
                        </a:ln>
                      </wps:spPr>
                      <wps:txbx>
                        <w:txbxContent>
                          <w:p w14:paraId="236CA5AB" w14:textId="77777777" w:rsidR="00C51A1F" w:rsidRDefault="00C51A1F" w:rsidP="00C51A1F">
                            <w:r>
                              <w:t>Figure 1.</w:t>
                            </w:r>
                            <w:r w:rsidR="008C09B6">
                              <w:t>4</w:t>
                            </w:r>
                            <w:r>
                              <w:t xml:space="preserve">: </w:t>
                            </w:r>
                            <w:r w:rsidR="00282C5F">
                              <w:t xml:space="preserve">History </w:t>
                            </w:r>
                            <w:r w:rsidR="00631409">
                              <w:t>O</w:t>
                            </w:r>
                            <w:r w:rsidR="00282C5F">
                              <w:t xml:space="preserve">f </w:t>
                            </w:r>
                            <w:r w:rsidR="00631409">
                              <w:t>P</w:t>
                            </w:r>
                            <w:r w:rsidR="00282C5F">
                              <w:t xml:space="preserve">ast </w:t>
                            </w:r>
                            <w:r w:rsidR="00631409">
                              <w:t>P</w:t>
                            </w:r>
                            <w:r w:rsidR="00282C5F">
                              <w:t>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9F07" id="Text Box 9" o:spid="_x0000_s1034" type="#_x0000_t202" style="position:absolute;margin-left:0;margin-top:298.5pt;width:294.75pt;height:21.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4VOwIAAIM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" fillcolor="white [3201]" strokeweight=".5pt">
                <v:textbox>
                  <w:txbxContent>
                    <w:p w14:paraId="236CA5AB" w14:textId="77777777" w:rsidR="00C51A1F" w:rsidRDefault="00C51A1F" w:rsidP="00C51A1F">
                      <w:r>
                        <w:t>Figure 1.</w:t>
                      </w:r>
                      <w:r w:rsidR="008C09B6">
                        <w:t>4</w:t>
                      </w:r>
                      <w:r>
                        <w:t xml:space="preserve">: </w:t>
                      </w:r>
                      <w:r w:rsidR="00282C5F">
                        <w:t xml:space="preserve">History </w:t>
                      </w:r>
                      <w:r w:rsidR="00631409">
                        <w:t>O</w:t>
                      </w:r>
                      <w:r w:rsidR="00282C5F">
                        <w:t xml:space="preserve">f </w:t>
                      </w:r>
                      <w:r w:rsidR="00631409">
                        <w:t>P</w:t>
                      </w:r>
                      <w:r w:rsidR="00282C5F">
                        <w:t xml:space="preserve">ast </w:t>
                      </w:r>
                      <w:r w:rsidR="00631409">
                        <w:t>P</w:t>
                      </w:r>
                      <w:r w:rsidR="00282C5F">
                        <w:t>lays</w:t>
                      </w:r>
                    </w:p>
                  </w:txbxContent>
                </v:textbox>
                <w10:wrap anchorx="margin" anchory="page"/>
              </v:shape>
            </w:pict>
          </mc:Fallback>
        </mc:AlternateContent>
      </w:r>
      <w:r>
        <w:rPr>
          <w:noProof/>
        </w:rPr>
        <w:drawing>
          <wp:anchor distT="0" distB="0" distL="114300" distR="114300" simplePos="0" relativeHeight="251658363" behindDoc="0" locked="0" layoutInCell="1" allowOverlap="1" wp14:anchorId="2F7BA134" wp14:editId="6CA99AF2">
            <wp:simplePos x="0" y="0"/>
            <wp:positionH relativeFrom="margin">
              <wp:posOffset>-38100</wp:posOffset>
            </wp:positionH>
            <wp:positionV relativeFrom="page">
              <wp:posOffset>910590</wp:posOffset>
            </wp:positionV>
            <wp:extent cx="4267200" cy="2730022"/>
            <wp:effectExtent l="0" t="0" r="0" b="0"/>
            <wp:wrapNone/>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0" cy="2730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single"/>
        </w:rPr>
        <w:br w:type="page"/>
      </w:r>
    </w:p>
    <w:p w14:paraId="73963E6B" w14:textId="14831DBF" w:rsidR="000D55A0" w:rsidRPr="0001291C" w:rsidRDefault="000D55A0" w:rsidP="000D55A0">
      <w:pPr>
        <w:rPr>
          <w:rFonts w:cs="Calibri"/>
          <w:szCs w:val="24"/>
          <w:u w:val="single"/>
        </w:rPr>
      </w:pPr>
      <w:r w:rsidRPr="0001291C">
        <w:rPr>
          <w:rFonts w:cs="Calibri"/>
          <w:szCs w:val="24"/>
          <w:u w:val="single"/>
        </w:rPr>
        <w:lastRenderedPageBreak/>
        <w:t>What I would do similarly:</w:t>
      </w:r>
    </w:p>
    <w:p w14:paraId="3E882361" w14:textId="06E63B81" w:rsidR="006E5CE0" w:rsidRPr="0001291C" w:rsidRDefault="006E5CE0" w:rsidP="006E5CE0">
      <w:pPr>
        <w:pStyle w:val="ListParagraph"/>
        <w:numPr>
          <w:ilvl w:val="0"/>
          <w:numId w:val="1"/>
        </w:numPr>
        <w:rPr>
          <w:rFonts w:cs="Calibri"/>
          <w:szCs w:val="24"/>
        </w:rPr>
      </w:pPr>
      <w:r w:rsidRPr="0001291C">
        <w:rPr>
          <w:rFonts w:cs="Calibri"/>
          <w:szCs w:val="24"/>
        </w:rPr>
        <w:t>The pie chart display allows the user to easily see how much time they have spent on different tasks and areas of improvement.</w:t>
      </w:r>
    </w:p>
    <w:p w14:paraId="07C20494" w14:textId="50823724" w:rsidR="006E5CE0" w:rsidRPr="0001291C" w:rsidRDefault="006E5CE0" w:rsidP="006E5CE0">
      <w:pPr>
        <w:pStyle w:val="ListParagraph"/>
        <w:numPr>
          <w:ilvl w:val="0"/>
          <w:numId w:val="1"/>
        </w:numPr>
        <w:rPr>
          <w:rFonts w:cs="Calibri"/>
          <w:szCs w:val="24"/>
        </w:rPr>
      </w:pPr>
      <w:r w:rsidRPr="0001291C">
        <w:rPr>
          <w:rFonts w:cs="Calibri"/>
          <w:szCs w:val="24"/>
        </w:rPr>
        <w:t>Customization options for the targets can provide a more personalized experience and enable the user to group tasks together for easier analysis.</w:t>
      </w:r>
    </w:p>
    <w:p w14:paraId="3936480E" w14:textId="1454C91E" w:rsidR="006E5CE0" w:rsidRPr="0001291C" w:rsidRDefault="006E5CE0" w:rsidP="006E5CE0">
      <w:pPr>
        <w:pStyle w:val="ListParagraph"/>
        <w:numPr>
          <w:ilvl w:val="0"/>
          <w:numId w:val="1"/>
        </w:numPr>
        <w:rPr>
          <w:rFonts w:cs="Calibri"/>
          <w:szCs w:val="24"/>
        </w:rPr>
      </w:pPr>
      <w:r w:rsidRPr="0001291C">
        <w:rPr>
          <w:rFonts w:cs="Calibri"/>
          <w:szCs w:val="24"/>
        </w:rPr>
        <w:t>The graph in Figure 1.3 can provide a visual representation of performance over time or for different sensitivities, helping the user track their progress.</w:t>
      </w:r>
    </w:p>
    <w:p w14:paraId="727713F4" w14:textId="12E2EB2F" w:rsidR="006E5CE0" w:rsidRPr="0001291C" w:rsidRDefault="006E5CE0" w:rsidP="006E5CE0">
      <w:pPr>
        <w:pStyle w:val="ListParagraph"/>
        <w:numPr>
          <w:ilvl w:val="0"/>
          <w:numId w:val="1"/>
        </w:numPr>
        <w:rPr>
          <w:rFonts w:cs="Calibri"/>
          <w:szCs w:val="24"/>
        </w:rPr>
      </w:pPr>
      <w:r w:rsidRPr="0001291C">
        <w:rPr>
          <w:rFonts w:cs="Calibri"/>
          <w:szCs w:val="24"/>
        </w:rPr>
        <w:t>A tab showing the user's best score can help them identify their strengths and weaknesses more easily.</w:t>
      </w:r>
    </w:p>
    <w:p w14:paraId="5D4573CC" w14:textId="2D4FA919" w:rsidR="006E5CE0" w:rsidRPr="0001291C" w:rsidRDefault="006E5CE0" w:rsidP="006E5CE0">
      <w:pPr>
        <w:pStyle w:val="ListParagraph"/>
        <w:numPr>
          <w:ilvl w:val="0"/>
          <w:numId w:val="1"/>
        </w:numPr>
        <w:rPr>
          <w:rFonts w:cs="Calibri"/>
          <w:szCs w:val="24"/>
        </w:rPr>
      </w:pPr>
      <w:r w:rsidRPr="0001291C">
        <w:rPr>
          <w:rFonts w:cs="Calibri"/>
          <w:szCs w:val="24"/>
        </w:rPr>
        <w:t>The satisfying sound of clicking on targets can improve focus and concentration.</w:t>
      </w:r>
    </w:p>
    <w:p w14:paraId="4C783233" w14:textId="3D732D4D" w:rsidR="006E5CE0" w:rsidRPr="0001291C" w:rsidRDefault="006E5CE0" w:rsidP="006E5CE0">
      <w:pPr>
        <w:pStyle w:val="ListParagraph"/>
        <w:numPr>
          <w:ilvl w:val="0"/>
          <w:numId w:val="1"/>
        </w:numPr>
        <w:rPr>
          <w:rFonts w:cs="Calibri"/>
          <w:szCs w:val="24"/>
        </w:rPr>
      </w:pPr>
      <w:r w:rsidRPr="0001291C">
        <w:rPr>
          <w:rFonts w:cs="Calibri"/>
          <w:szCs w:val="24"/>
        </w:rPr>
        <w:t>The tabbed interface in Figure 1.2 allows for easy navigation and organization of different tasks.</w:t>
      </w:r>
    </w:p>
    <w:p w14:paraId="65E57AEA" w14:textId="173C3F3E" w:rsidR="000D55A0" w:rsidRPr="0001291C" w:rsidRDefault="006E5CE0" w:rsidP="006E5CE0">
      <w:pPr>
        <w:pStyle w:val="ListParagraph"/>
        <w:numPr>
          <w:ilvl w:val="0"/>
          <w:numId w:val="1"/>
        </w:numPr>
        <w:rPr>
          <w:rFonts w:cs="Calibri"/>
          <w:szCs w:val="24"/>
        </w:rPr>
      </w:pPr>
      <w:r w:rsidRPr="0001291C">
        <w:rPr>
          <w:rFonts w:cs="Calibri"/>
          <w:szCs w:val="24"/>
        </w:rPr>
        <w:t>A history feature can help the user track their progress and identify areas where they may need to focus more.</w:t>
      </w:r>
    </w:p>
    <w:p w14:paraId="2FA96084" w14:textId="1A308EFE" w:rsidR="000D55A0" w:rsidRPr="0001291C" w:rsidRDefault="000D55A0" w:rsidP="000D55A0">
      <w:pPr>
        <w:rPr>
          <w:rFonts w:cs="Calibri"/>
          <w:szCs w:val="24"/>
        </w:rPr>
      </w:pPr>
    </w:p>
    <w:p w14:paraId="0FE864F3" w14:textId="440F1F4B" w:rsidR="000D55A0" w:rsidRPr="0001291C" w:rsidRDefault="000D55A0" w:rsidP="000D55A0">
      <w:pPr>
        <w:rPr>
          <w:rFonts w:cs="Calibri"/>
          <w:szCs w:val="24"/>
          <w:u w:val="single"/>
        </w:rPr>
      </w:pPr>
      <w:r w:rsidRPr="0001291C">
        <w:rPr>
          <w:rFonts w:cs="Calibri"/>
          <w:szCs w:val="24"/>
          <w:u w:val="single"/>
        </w:rPr>
        <w:t>What I would do differently:</w:t>
      </w:r>
    </w:p>
    <w:p w14:paraId="56D1AA9B" w14:textId="43C46E12" w:rsidR="00944FE9" w:rsidRPr="0001291C" w:rsidRDefault="00944FE9" w:rsidP="00944FE9">
      <w:pPr>
        <w:pStyle w:val="ListParagraph"/>
        <w:numPr>
          <w:ilvl w:val="0"/>
          <w:numId w:val="1"/>
        </w:numPr>
        <w:rPr>
          <w:rFonts w:cs="Calibri"/>
          <w:szCs w:val="24"/>
        </w:rPr>
      </w:pPr>
      <w:r w:rsidRPr="0001291C">
        <w:rPr>
          <w:rFonts w:cs="Calibri"/>
          <w:szCs w:val="24"/>
        </w:rPr>
        <w:t>The number of tabs and statistics may feel overwhelming and detract from the user's focus on improving their aim.</w:t>
      </w:r>
    </w:p>
    <w:p w14:paraId="448AD027" w14:textId="5FCBB978" w:rsidR="00944FE9" w:rsidRPr="0001291C" w:rsidRDefault="00944FE9" w:rsidP="00944FE9">
      <w:pPr>
        <w:pStyle w:val="ListParagraph"/>
        <w:numPr>
          <w:ilvl w:val="0"/>
          <w:numId w:val="1"/>
        </w:numPr>
        <w:rPr>
          <w:rFonts w:cs="Calibri"/>
          <w:szCs w:val="24"/>
        </w:rPr>
      </w:pPr>
      <w:r w:rsidRPr="0001291C">
        <w:rPr>
          <w:rFonts w:cs="Calibri"/>
          <w:szCs w:val="24"/>
        </w:rPr>
        <w:t>Useless information and clutter on the screen may be distracting and take away from the user's experience.</w:t>
      </w:r>
    </w:p>
    <w:p w14:paraId="1C604BD3" w14:textId="2919582E" w:rsidR="00944FE9" w:rsidRPr="0001291C" w:rsidRDefault="00944FE9" w:rsidP="00944FE9">
      <w:pPr>
        <w:pStyle w:val="ListParagraph"/>
        <w:numPr>
          <w:ilvl w:val="0"/>
          <w:numId w:val="1"/>
        </w:numPr>
        <w:rPr>
          <w:rFonts w:cs="Calibri"/>
          <w:szCs w:val="24"/>
        </w:rPr>
      </w:pPr>
      <w:r w:rsidRPr="0001291C">
        <w:rPr>
          <w:rFonts w:cs="Calibri"/>
          <w:szCs w:val="24"/>
        </w:rPr>
        <w:t>Without proper design and user testing, customization options for targets could be confusing or difficult to use.</w:t>
      </w:r>
    </w:p>
    <w:p w14:paraId="3549A775" w14:textId="77777777" w:rsidR="00944FE9" w:rsidRPr="0001291C" w:rsidRDefault="00944FE9" w:rsidP="00944FE9">
      <w:pPr>
        <w:pStyle w:val="ListParagraph"/>
        <w:numPr>
          <w:ilvl w:val="0"/>
          <w:numId w:val="1"/>
        </w:numPr>
        <w:rPr>
          <w:rFonts w:cs="Calibri"/>
          <w:szCs w:val="24"/>
        </w:rPr>
      </w:pPr>
      <w:r w:rsidRPr="0001291C">
        <w:rPr>
          <w:rFonts w:cs="Calibri"/>
          <w:szCs w:val="24"/>
        </w:rPr>
        <w:t>The graph in Figure 1.3 may not be useful for all users or may be difficult to interpret.</w:t>
      </w:r>
    </w:p>
    <w:p w14:paraId="65AA0A1E" w14:textId="013681A2" w:rsidR="00944FE9" w:rsidRPr="0001291C" w:rsidRDefault="00944FE9" w:rsidP="00944FE9">
      <w:pPr>
        <w:pStyle w:val="ListParagraph"/>
        <w:numPr>
          <w:ilvl w:val="0"/>
          <w:numId w:val="1"/>
        </w:numPr>
        <w:rPr>
          <w:rFonts w:cs="Calibri"/>
          <w:szCs w:val="24"/>
        </w:rPr>
      </w:pPr>
      <w:r w:rsidRPr="0001291C">
        <w:rPr>
          <w:rFonts w:cs="Calibri"/>
          <w:szCs w:val="24"/>
        </w:rPr>
        <w:t>The satisfying sound of clicking on targets may be annoying or distracting to some users.</w:t>
      </w:r>
    </w:p>
    <w:p w14:paraId="7CCB2C92" w14:textId="7B2BBCC0" w:rsidR="00D07E1C" w:rsidRPr="0001291C" w:rsidRDefault="00944FE9" w:rsidP="00944FE9">
      <w:pPr>
        <w:pStyle w:val="ListParagraph"/>
        <w:numPr>
          <w:ilvl w:val="0"/>
          <w:numId w:val="1"/>
        </w:numPr>
        <w:rPr>
          <w:rFonts w:cs="Calibri"/>
          <w:szCs w:val="24"/>
        </w:rPr>
      </w:pPr>
      <w:r w:rsidRPr="0001291C">
        <w:rPr>
          <w:rFonts w:cs="Calibri"/>
          <w:szCs w:val="24"/>
        </w:rPr>
        <w:t>A history feature may not be necessary for all users or may take up valuable screen space.</w:t>
      </w:r>
    </w:p>
    <w:p w14:paraId="73012714" w14:textId="146C336E" w:rsidR="00D07E1C" w:rsidRDefault="00D07E1C" w:rsidP="00DD454E"/>
    <w:p w14:paraId="0C9B04DE" w14:textId="249654C6" w:rsidR="00D07E1C" w:rsidRDefault="00D07E1C" w:rsidP="00DD454E"/>
    <w:p w14:paraId="1450FD88" w14:textId="77777777" w:rsidR="00006F95" w:rsidRDefault="00006F95" w:rsidP="00DD454E">
      <w:pPr>
        <w:rPr>
          <w:u w:val="single"/>
        </w:rPr>
      </w:pPr>
    </w:p>
    <w:p w14:paraId="622C3DDF" w14:textId="77777777" w:rsidR="000F7730" w:rsidRDefault="000F7730" w:rsidP="00DD454E">
      <w:pPr>
        <w:rPr>
          <w:u w:val="single"/>
        </w:rPr>
      </w:pPr>
    </w:p>
    <w:p w14:paraId="1C379A95" w14:textId="77777777" w:rsidR="000F7730" w:rsidRDefault="000F7730" w:rsidP="00DD454E">
      <w:pPr>
        <w:rPr>
          <w:u w:val="single"/>
        </w:rPr>
      </w:pPr>
    </w:p>
    <w:p w14:paraId="461BCBA4" w14:textId="77777777" w:rsidR="000F7730" w:rsidRDefault="000F7730" w:rsidP="00DD454E">
      <w:pPr>
        <w:rPr>
          <w:u w:val="single"/>
        </w:rPr>
      </w:pPr>
    </w:p>
    <w:p w14:paraId="1BE88EC1" w14:textId="7E1204D9" w:rsidR="00A25D3C" w:rsidRPr="00DE6D39" w:rsidRDefault="00A37F59" w:rsidP="00DD454E">
      <w:pPr>
        <w:rPr>
          <w:rFonts w:cs="Calibri"/>
          <w:szCs w:val="24"/>
          <w:u w:val="single"/>
        </w:rPr>
      </w:pPr>
      <w:r w:rsidRPr="00DE6D39">
        <w:rPr>
          <w:rFonts w:cs="Calibri"/>
          <w:szCs w:val="24"/>
          <w:u w:val="single"/>
        </w:rPr>
        <w:lastRenderedPageBreak/>
        <w:t xml:space="preserve">My </w:t>
      </w:r>
      <w:r w:rsidR="0073723A" w:rsidRPr="00DE6D39">
        <w:rPr>
          <w:rFonts w:cs="Calibri"/>
          <w:szCs w:val="24"/>
          <w:u w:val="single"/>
        </w:rPr>
        <w:t>conclusion on oblivity</w:t>
      </w:r>
    </w:p>
    <w:p w14:paraId="12F36079" w14:textId="41DB038D" w:rsidR="00121F4A" w:rsidRPr="00DE6D39" w:rsidRDefault="00121F4A" w:rsidP="00121F4A">
      <w:pPr>
        <w:rPr>
          <w:rFonts w:cs="Calibri"/>
          <w:szCs w:val="24"/>
        </w:rPr>
      </w:pPr>
      <w:r w:rsidRPr="00DE6D39">
        <w:rPr>
          <w:rFonts w:cs="Calibri"/>
          <w:szCs w:val="24"/>
        </w:rPr>
        <w:t xml:space="preserve">In my opinion, the aim trainer in Oblivity </w:t>
      </w:r>
      <w:r w:rsidR="000F7730">
        <w:rPr>
          <w:rFonts w:cs="Calibri"/>
          <w:szCs w:val="24"/>
        </w:rPr>
        <w:t>stands out</w:t>
      </w:r>
      <w:r w:rsidRPr="00DE6D39">
        <w:rPr>
          <w:rFonts w:cs="Calibri"/>
          <w:szCs w:val="24"/>
        </w:rPr>
        <w:t xml:space="preserve"> compared to other aim trainers due to its effective use of visual displays and user-friendly interface. The pie chart display allows users to easily see how much time they have spent on different tasks and areas of improvement, making it easier for them to identify which areas need the most attention.</w:t>
      </w:r>
    </w:p>
    <w:p w14:paraId="36F0DFFD" w14:textId="7BA5163F" w:rsidR="00121F4A" w:rsidRPr="00DE6D39" w:rsidRDefault="00121F4A" w:rsidP="00121F4A">
      <w:pPr>
        <w:rPr>
          <w:rFonts w:cs="Calibri"/>
          <w:szCs w:val="24"/>
        </w:rPr>
      </w:pPr>
      <w:r w:rsidRPr="00DE6D39">
        <w:rPr>
          <w:rFonts w:cs="Calibri"/>
          <w:szCs w:val="24"/>
        </w:rPr>
        <w:t>Another aspect that I appreciate about Oblivity is its customization options for the targets, which can provide a more personalized experience for users. Being able to group tasks together for easier analysis is a feature that I find particularly useful. The tabbed interface also allows for easy navigation and organization of different tasks, making it easy to switch between exercises without losing focus or wasting time.</w:t>
      </w:r>
    </w:p>
    <w:p w14:paraId="5EFDDD88" w14:textId="070BF647" w:rsidR="00121F4A" w:rsidRPr="00DE6D39" w:rsidRDefault="00121F4A" w:rsidP="00121F4A">
      <w:pPr>
        <w:rPr>
          <w:rFonts w:cs="Calibri"/>
          <w:szCs w:val="24"/>
        </w:rPr>
      </w:pPr>
      <w:r w:rsidRPr="00DE6D39">
        <w:rPr>
          <w:rFonts w:cs="Calibri"/>
          <w:szCs w:val="24"/>
        </w:rPr>
        <w:t>The graph in Figure 1.3 is also a helpful tool that can provide a visual representation of performance over time or for different sensitivities. This allows users to track their progress and identify areas where they may need to improve.</w:t>
      </w:r>
    </w:p>
    <w:p w14:paraId="4BE739B8" w14:textId="15A0D814" w:rsidR="00121F4A" w:rsidRPr="00DE6D39" w:rsidRDefault="00121F4A" w:rsidP="00121F4A">
      <w:pPr>
        <w:rPr>
          <w:rFonts w:cs="Calibri"/>
          <w:szCs w:val="24"/>
        </w:rPr>
      </w:pPr>
      <w:r w:rsidRPr="00DE6D39">
        <w:rPr>
          <w:rFonts w:cs="Calibri"/>
          <w:szCs w:val="24"/>
        </w:rPr>
        <w:t>The satisfying sound of clicking on targets is a small yet effective detail that helps improve focus and concentration. However, I can see how it may be annoying or distracting to some users, so it would be important to provide an option to turn off sound effects.</w:t>
      </w:r>
    </w:p>
    <w:p w14:paraId="4DAFE60C" w14:textId="6C7DF829" w:rsidR="00121F4A" w:rsidRPr="00DE6D39" w:rsidRDefault="00121F4A" w:rsidP="00121F4A">
      <w:pPr>
        <w:rPr>
          <w:rFonts w:cs="Calibri"/>
          <w:szCs w:val="24"/>
        </w:rPr>
      </w:pPr>
      <w:r w:rsidRPr="00DE6D39">
        <w:rPr>
          <w:rFonts w:cs="Calibri"/>
          <w:szCs w:val="24"/>
        </w:rPr>
        <w:t>Although I appreciate the many features and statistics displayed on the screen, I can see how they may feel overwhelming or distracting to some users. Having too much information can take away from the user's experience and make it difficult to focus on improving their aim. The useless information and clutter on the screen could also be simplified or removed to provide a cleaner and more streamlined interface.</w:t>
      </w:r>
    </w:p>
    <w:p w14:paraId="357A3A4F" w14:textId="07686EBC" w:rsidR="00A25D3C" w:rsidRPr="00DE6D39" w:rsidRDefault="00121F4A" w:rsidP="00121F4A">
      <w:pPr>
        <w:rPr>
          <w:rFonts w:cs="Calibri"/>
          <w:szCs w:val="24"/>
        </w:rPr>
      </w:pPr>
      <w:r w:rsidRPr="00DE6D39">
        <w:rPr>
          <w:rFonts w:cs="Calibri"/>
          <w:szCs w:val="24"/>
        </w:rPr>
        <w:t xml:space="preserve">In summary, I believe that the aim trainer in Oblivity offers many useful features that can be incorporated into the design of </w:t>
      </w:r>
      <w:r w:rsidR="00530F56">
        <w:rPr>
          <w:rFonts w:cs="Calibri"/>
          <w:szCs w:val="24"/>
        </w:rPr>
        <w:t>my aim trainer</w:t>
      </w:r>
      <w:r w:rsidRPr="00DE6D39">
        <w:rPr>
          <w:rFonts w:cs="Calibri"/>
          <w:szCs w:val="24"/>
        </w:rPr>
        <w:t xml:space="preserve"> for the end user. While there may be some areas for improvement, such as simplifying the interface and providing more customization options, the overall design and user experience of Oblivity are impressive and effective.</w:t>
      </w:r>
    </w:p>
    <w:p w14:paraId="1D3F5717" w14:textId="437C77FF" w:rsidR="00A25D3C" w:rsidRDefault="00A25D3C" w:rsidP="00DD454E"/>
    <w:p w14:paraId="7CB46C8D" w14:textId="1B1B5671" w:rsidR="00A25D3C" w:rsidRDefault="00A25D3C" w:rsidP="00DD454E"/>
    <w:p w14:paraId="371BE3CC" w14:textId="196F3C89" w:rsidR="00A25D3C" w:rsidRDefault="00A25D3C" w:rsidP="00DD454E"/>
    <w:p w14:paraId="2588E81D" w14:textId="4BDECDC8" w:rsidR="00A25D3C" w:rsidRDefault="00A25D3C" w:rsidP="00DD454E"/>
    <w:p w14:paraId="1EA4080B" w14:textId="2E45E688" w:rsidR="00A25D3C" w:rsidRDefault="00A25D3C" w:rsidP="00DD454E"/>
    <w:p w14:paraId="35E67AF6" w14:textId="29A64FF1" w:rsidR="00A25D3C" w:rsidRDefault="00A25D3C" w:rsidP="00DD454E"/>
    <w:p w14:paraId="46E2E432" w14:textId="77777777" w:rsidR="00A25D3C" w:rsidRDefault="00A25D3C" w:rsidP="00DD454E"/>
    <w:p w14:paraId="3F8C366B" w14:textId="4285DFC8" w:rsidR="00A25D3C" w:rsidRDefault="00A25D3C" w:rsidP="00DD454E"/>
    <w:p w14:paraId="73629E0D" w14:textId="77777777" w:rsidR="00A25D3C" w:rsidRDefault="00A25D3C" w:rsidP="00DD454E"/>
    <w:p w14:paraId="6E62530B" w14:textId="1A64DBB0" w:rsidR="00A25D3C" w:rsidRDefault="00A25D3C" w:rsidP="00DD454E"/>
    <w:p w14:paraId="11F207CE" w14:textId="506E4B86" w:rsidR="00F65B2D" w:rsidRDefault="00F65B2D" w:rsidP="00DD454E"/>
    <w:p w14:paraId="74A8423F" w14:textId="1CAAE464" w:rsidR="00F65B2D" w:rsidRDefault="00F65B2D" w:rsidP="00DD454E"/>
    <w:p w14:paraId="54AB1059" w14:textId="6CC90491" w:rsidR="00F65B2D" w:rsidRDefault="00F65B2D" w:rsidP="00DD454E"/>
    <w:p w14:paraId="0C26E60A" w14:textId="6652B64A" w:rsidR="00F65B2D" w:rsidRDefault="00B22054" w:rsidP="00DD454E">
      <w:r>
        <w:rPr>
          <w:noProof/>
        </w:rPr>
        <mc:AlternateContent>
          <mc:Choice Requires="wpi">
            <w:drawing>
              <wp:anchor distT="0" distB="0" distL="114300" distR="114300" simplePos="0" relativeHeight="251658250" behindDoc="0" locked="0" layoutInCell="1" allowOverlap="1" wp14:anchorId="798CFB0F" wp14:editId="4B617C5F">
                <wp:simplePos x="0" y="0"/>
                <wp:positionH relativeFrom="column">
                  <wp:posOffset>3863340</wp:posOffset>
                </wp:positionH>
                <wp:positionV relativeFrom="page">
                  <wp:posOffset>3616325</wp:posOffset>
                </wp:positionV>
                <wp:extent cx="1229360" cy="1309370"/>
                <wp:effectExtent l="57150" t="57150" r="66040" b="62230"/>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1229360" cy="1309370"/>
                      </w14:xfrm>
                    </w14:contentPart>
                  </a:graphicData>
                </a:graphic>
              </wp:anchor>
            </w:drawing>
          </mc:Choice>
          <mc:Fallback>
            <w:pict>
              <v:shapetype w14:anchorId="19BA32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302.8pt;margin-top:283.35pt;width:99.6pt;height:105.9pt;z-index:25165825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">
                <v:imagedata r:id="rId20" o:title=""/>
                <w10:wrap anchory="page"/>
              </v:shape>
            </w:pict>
          </mc:Fallback>
        </mc:AlternateContent>
      </w:r>
      <w:r>
        <w:rPr>
          <w:noProof/>
        </w:rPr>
        <mc:AlternateContent>
          <mc:Choice Requires="wpi">
            <w:drawing>
              <wp:anchor distT="0" distB="0" distL="114300" distR="114300" simplePos="0" relativeHeight="251658251" behindDoc="0" locked="0" layoutInCell="1" allowOverlap="1" wp14:anchorId="5B29BD1E" wp14:editId="22CD90FA">
                <wp:simplePos x="0" y="0"/>
                <wp:positionH relativeFrom="column">
                  <wp:posOffset>4549140</wp:posOffset>
                </wp:positionH>
                <wp:positionV relativeFrom="page">
                  <wp:posOffset>2794000</wp:posOffset>
                </wp:positionV>
                <wp:extent cx="164465" cy="866775"/>
                <wp:effectExtent l="57150" t="57150" r="64135" b="66675"/>
                <wp:wrapNone/>
                <wp:docPr id="41" name="Ink 41"/>
                <wp:cNvGraphicFramePr/>
                <a:graphic xmlns:a="http://schemas.openxmlformats.org/drawingml/2006/main">
                  <a:graphicData uri="http://schemas.microsoft.com/office/word/2010/wordprocessingInk">
                    <w14:contentPart bwMode="auto" r:id="rId21">
                      <w14:nvContentPartPr>
                        <w14:cNvContentPartPr/>
                      </w14:nvContentPartPr>
                      <w14:xfrm>
                        <a:off x="0" y="0"/>
                        <a:ext cx="164465" cy="866775"/>
                      </w14:xfrm>
                    </w14:contentPart>
                  </a:graphicData>
                </a:graphic>
              </wp:anchor>
            </w:drawing>
          </mc:Choice>
          <mc:Fallback>
            <w:pict>
              <v:shape w14:anchorId="089C607E" id="Ink 41" o:spid="_x0000_s1026" type="#_x0000_t75" style="position:absolute;margin-left:356.8pt;margin-top:218.6pt;width:15.75pt;height:71.05pt;z-index:251658251;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">
                <v:imagedata r:id="rId22" o:title=""/>
                <w10:wrap anchory="page"/>
              </v:shape>
            </w:pict>
          </mc:Fallback>
        </mc:AlternateContent>
      </w:r>
    </w:p>
    <w:p w14:paraId="67076223" w14:textId="4555D26B" w:rsidR="00F65B2D" w:rsidRDefault="00F65B2D" w:rsidP="00DD454E"/>
    <w:p w14:paraId="16C6BF1F" w14:textId="2E87D86A" w:rsidR="00F65B2D" w:rsidRDefault="00F65B2D" w:rsidP="00DD454E"/>
    <w:p w14:paraId="24BFAEDD" w14:textId="5734D1D1" w:rsidR="00F65B2D" w:rsidRDefault="00F65B2D" w:rsidP="00DD454E"/>
    <w:p w14:paraId="7BC9E778" w14:textId="07F363CB" w:rsidR="00F65B2D" w:rsidRDefault="00F65B2D" w:rsidP="00DD454E"/>
    <w:p w14:paraId="274A42AC" w14:textId="514A0C7D" w:rsidR="00F65B2D" w:rsidRDefault="00F65B2D" w:rsidP="00DD454E"/>
    <w:p w14:paraId="18EFCD1E" w14:textId="50A1A90A" w:rsidR="00F65B2D" w:rsidRDefault="00F65B2D" w:rsidP="00DD454E"/>
    <w:p w14:paraId="12B74D66" w14:textId="22D06600" w:rsidR="00F65B2D" w:rsidRDefault="002D6F75" w:rsidP="00DD454E">
      <w:r>
        <w:rPr>
          <w:noProof/>
        </w:rPr>
        <mc:AlternateContent>
          <mc:Choice Requires="wps">
            <w:drawing>
              <wp:anchor distT="0" distB="0" distL="114300" distR="114300" simplePos="0" relativeHeight="251658283" behindDoc="0" locked="0" layoutInCell="1" allowOverlap="1" wp14:anchorId="71F94694" wp14:editId="2381EE6B">
                <wp:simplePos x="0" y="0"/>
                <wp:positionH relativeFrom="column">
                  <wp:posOffset>2609850</wp:posOffset>
                </wp:positionH>
                <wp:positionV relativeFrom="margin">
                  <wp:posOffset>-152400</wp:posOffset>
                </wp:positionV>
                <wp:extent cx="3467100" cy="19716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3467100" cy="1971675"/>
                        </a:xfrm>
                        <a:prstGeom prst="rect">
                          <a:avLst/>
                        </a:prstGeom>
                        <a:ln/>
                      </wps:spPr>
                      <wps:style>
                        <a:lnRef idx="2">
                          <a:schemeClr val="dk1"/>
                        </a:lnRef>
                        <a:fillRef idx="1">
                          <a:schemeClr val="lt1"/>
                        </a:fillRef>
                        <a:effectRef idx="0">
                          <a:schemeClr val="dk1"/>
                        </a:effectRef>
                        <a:fontRef idx="minor">
                          <a:schemeClr val="dk1"/>
                        </a:fontRef>
                      </wps:style>
                      <wps:txbx>
                        <w:txbxContent>
                          <w:p w14:paraId="3EC91FB7" w14:textId="411995B5" w:rsidR="00F65B2D" w:rsidRPr="00E64201" w:rsidRDefault="00BC4F7F">
                            <w:pPr>
                              <w:rPr>
                                <w:rFonts w:cs="Calibri"/>
                                <w:szCs w:val="24"/>
                              </w:rPr>
                            </w:pPr>
                            <w:r w:rsidRPr="00E64201">
                              <w:rPr>
                                <w:rFonts w:cs="Calibri"/>
                                <w:szCs w:val="24"/>
                              </w:rPr>
                              <w:t>Another feature in the aim trainer is the display of the task name and round number. While this information can be helpful in certain circumstances, such as when completing a playlist, I believe that it may not be necessary for individual tasks. As you click on the task, you should already know which one you are working on. However, it's always good to gather feedback from the end user to see if this feature is important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4694" id="Text Box 61" o:spid="_x0000_s1035" type="#_x0000_t202" style="position:absolute;margin-left:205.5pt;margin-top:-12pt;width:273pt;height:155.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" fillcolor="white [3201]" strokecolor="black [3200]" strokeweight="1.25pt">
                <v:stroke endcap="round"/>
                <v:textbox>
                  <w:txbxContent>
                    <w:p w14:paraId="3EC91FB7" w14:textId="411995B5" w:rsidR="00F65B2D" w:rsidRPr="00E64201" w:rsidRDefault="00BC4F7F">
                      <w:pPr>
                        <w:rPr>
                          <w:rFonts w:cs="Calibri"/>
                          <w:szCs w:val="24"/>
                        </w:rPr>
                      </w:pPr>
                      <w:r w:rsidRPr="00E64201">
                        <w:rPr>
                          <w:rFonts w:cs="Calibri"/>
                          <w:szCs w:val="24"/>
                        </w:rPr>
                        <w:t>Another feature in the aim trainer is the display of the task name and round number. While this information can be helpful in certain circumstances, such as when completing a playlist, I believe that it may not be necessary for individual tasks. As you click on the task, you should already know which one you are working on. However, it's always good to gather feedback from the end user to see if this feature is important to them.</w:t>
                      </w:r>
                    </w:p>
                  </w:txbxContent>
                </v:textbox>
                <w10:wrap anchory="margin"/>
              </v:shape>
            </w:pict>
          </mc:Fallback>
        </mc:AlternateContent>
      </w:r>
      <w:r>
        <w:rPr>
          <w:noProof/>
        </w:rPr>
        <mc:AlternateContent>
          <mc:Choice Requires="wps">
            <w:drawing>
              <wp:anchor distT="0" distB="0" distL="114300" distR="114300" simplePos="0" relativeHeight="251658282" behindDoc="0" locked="0" layoutInCell="1" allowOverlap="1" wp14:anchorId="656D5A52" wp14:editId="728843C8">
                <wp:simplePos x="0" y="0"/>
                <wp:positionH relativeFrom="page">
                  <wp:posOffset>209550</wp:posOffset>
                </wp:positionH>
                <wp:positionV relativeFrom="margin">
                  <wp:posOffset>-238125</wp:posOffset>
                </wp:positionV>
                <wp:extent cx="3038475" cy="19431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3038475" cy="1943100"/>
                        </a:xfrm>
                        <a:prstGeom prst="rect">
                          <a:avLst/>
                        </a:prstGeom>
                        <a:ln/>
                      </wps:spPr>
                      <wps:style>
                        <a:lnRef idx="2">
                          <a:schemeClr val="dk1"/>
                        </a:lnRef>
                        <a:fillRef idx="1">
                          <a:schemeClr val="lt1"/>
                        </a:fillRef>
                        <a:effectRef idx="0">
                          <a:schemeClr val="dk1"/>
                        </a:effectRef>
                        <a:fontRef idx="minor">
                          <a:schemeClr val="dk1"/>
                        </a:fontRef>
                      </wps:style>
                      <wps:txbx>
                        <w:txbxContent>
                          <w:p w14:paraId="3871F1DA" w14:textId="794DC1C7" w:rsidR="00F65B2D" w:rsidRPr="00E64201" w:rsidRDefault="00BC4F7F">
                            <w:pPr>
                              <w:rPr>
                                <w:rFonts w:cs="Calibri"/>
                                <w:szCs w:val="24"/>
                              </w:rPr>
                            </w:pPr>
                            <w:r w:rsidRPr="00E64201">
                              <w:rPr>
                                <w:rFonts w:cs="Calibri"/>
                                <w:szCs w:val="24"/>
                              </w:rPr>
                              <w:t>The time remaining is a crucial aspect of the user interface, as it allows the user to track their progress and adjust their strategy accordingly. I also think it's important to note that each trial is approximately one minute long, which could be the ideal duration for maintaining focus and engagement. However, before finalizing this feature, it would be beneficial to gather feedback from the end user to ensure that the duration is suitable for their needs and p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5A52" id="Text Box 60" o:spid="_x0000_s1036" type="#_x0000_t202" style="position:absolute;margin-left:16.5pt;margin-top:-18.75pt;width:239.25pt;height:153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" fillcolor="white [3201]" strokecolor="black [3200]" strokeweight="1.25pt">
                <v:stroke endcap="round"/>
                <v:textbox>
                  <w:txbxContent>
                    <w:p w14:paraId="3871F1DA" w14:textId="794DC1C7" w:rsidR="00F65B2D" w:rsidRPr="00E64201" w:rsidRDefault="00BC4F7F">
                      <w:pPr>
                        <w:rPr>
                          <w:rFonts w:cs="Calibri"/>
                          <w:szCs w:val="24"/>
                        </w:rPr>
                      </w:pPr>
                      <w:r w:rsidRPr="00E64201">
                        <w:rPr>
                          <w:rFonts w:cs="Calibri"/>
                          <w:szCs w:val="24"/>
                        </w:rPr>
                        <w:t>The time remaining is a crucial aspect of the user interface, as it allows the user to track their progress and adjust their strategy accordingly. I also think it's important to note that each trial is approximately one minute long, which could be the ideal duration for maintaining focus and engagement. However, before finalizing this feature, it would be beneficial to gather feedback from the end user to ensure that the duration is suitable for their needs and preferences.</w:t>
                      </w:r>
                    </w:p>
                  </w:txbxContent>
                </v:textbox>
                <w10:wrap anchorx="page" anchory="margin"/>
              </v:shape>
            </w:pict>
          </mc:Fallback>
        </mc:AlternateContent>
      </w:r>
      <w:r w:rsidR="00F65B2D">
        <w:rPr>
          <w:noProof/>
        </w:rPr>
        <mc:AlternateContent>
          <mc:Choice Requires="wpi">
            <w:drawing>
              <wp:anchor distT="0" distB="0" distL="114300" distR="114300" simplePos="0" relativeHeight="251658281" behindDoc="0" locked="0" layoutInCell="1" allowOverlap="1" wp14:anchorId="5002A8F4" wp14:editId="2FE5CBF8">
                <wp:simplePos x="0" y="0"/>
                <wp:positionH relativeFrom="column">
                  <wp:posOffset>798195</wp:posOffset>
                </wp:positionH>
                <wp:positionV relativeFrom="page">
                  <wp:posOffset>3961130</wp:posOffset>
                </wp:positionV>
                <wp:extent cx="1773555" cy="2917190"/>
                <wp:effectExtent l="38100" t="57150" r="74295" b="73660"/>
                <wp:wrapNone/>
                <wp:docPr id="42" name="Ink 42"/>
                <wp:cNvGraphicFramePr/>
                <a:graphic xmlns:a="http://schemas.openxmlformats.org/drawingml/2006/main">
                  <a:graphicData uri="http://schemas.microsoft.com/office/word/2010/wordprocessingInk">
                    <w14:contentPart bwMode="auto" r:id="rId23">
                      <w14:nvContentPartPr>
                        <w14:cNvContentPartPr/>
                      </w14:nvContentPartPr>
                      <w14:xfrm>
                        <a:off x="0" y="0"/>
                        <a:ext cx="1773555" cy="2917190"/>
                      </w14:xfrm>
                    </w14:contentPart>
                  </a:graphicData>
                </a:graphic>
              </wp:anchor>
            </w:drawing>
          </mc:Choice>
          <mc:Fallback>
            <w:pict>
              <v:shape w14:anchorId="1BFB6523" id="Ink 42" o:spid="_x0000_s1026" type="#_x0000_t75" style="position:absolute;margin-left:61.45pt;margin-top:310.5pt;width:142.45pt;height:232.5pt;z-index:251658281;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">
                <v:imagedata r:id="rId24" o:title=""/>
                <w10:wrap anchory="page"/>
              </v:shape>
            </w:pict>
          </mc:Fallback>
        </mc:AlternateContent>
      </w:r>
      <w:r w:rsidR="00F65B2D">
        <w:rPr>
          <w:noProof/>
        </w:rPr>
        <mc:AlternateContent>
          <mc:Choice Requires="wpi">
            <w:drawing>
              <wp:anchor distT="0" distB="0" distL="114300" distR="114300" simplePos="0" relativeHeight="251658249" behindDoc="0" locked="0" layoutInCell="1" allowOverlap="1" wp14:anchorId="18E9E0B6" wp14:editId="4DDE587B">
                <wp:simplePos x="0" y="0"/>
                <wp:positionH relativeFrom="column">
                  <wp:posOffset>-323850</wp:posOffset>
                </wp:positionH>
                <wp:positionV relativeFrom="page">
                  <wp:posOffset>2853055</wp:posOffset>
                </wp:positionV>
                <wp:extent cx="78105" cy="1452245"/>
                <wp:effectExtent l="57150" t="57150" r="74295" b="71755"/>
                <wp:wrapNone/>
                <wp:docPr id="39" name="Ink 39"/>
                <wp:cNvGraphicFramePr/>
                <a:graphic xmlns:a="http://schemas.openxmlformats.org/drawingml/2006/main">
                  <a:graphicData uri="http://schemas.microsoft.com/office/word/2010/wordprocessingInk">
                    <w14:contentPart bwMode="auto" r:id="rId25">
                      <w14:nvContentPartPr>
                        <w14:cNvContentPartPr/>
                      </w14:nvContentPartPr>
                      <w14:xfrm>
                        <a:off x="0" y="0"/>
                        <a:ext cx="78105" cy="1452245"/>
                      </w14:xfrm>
                    </w14:contentPart>
                  </a:graphicData>
                </a:graphic>
              </wp:anchor>
            </w:drawing>
          </mc:Choice>
          <mc:Fallback>
            <w:pict>
              <v:shape w14:anchorId="02443DED" id="Ink 39" o:spid="_x0000_s1026" type="#_x0000_t75" style="position:absolute;margin-left:-26.9pt;margin-top:223.25pt;width:8.95pt;height:117.15pt;z-index:251658249;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">
                <v:imagedata r:id="rId28" o:title=""/>
                <w10:wrap anchory="page"/>
              </v:shape>
            </w:pict>
          </mc:Fallback>
        </mc:AlternateContent>
      </w:r>
      <w:r w:rsidR="00F65B2D">
        <w:rPr>
          <w:noProof/>
        </w:rPr>
        <mc:AlternateContent>
          <mc:Choice Requires="wpi">
            <w:drawing>
              <wp:anchor distT="0" distB="0" distL="114300" distR="114300" simplePos="0" relativeHeight="251658248" behindDoc="0" locked="0" layoutInCell="1" allowOverlap="1" wp14:anchorId="1D1FCA0F" wp14:editId="05448721">
                <wp:simplePos x="0" y="0"/>
                <wp:positionH relativeFrom="column">
                  <wp:posOffset>-345440</wp:posOffset>
                </wp:positionH>
                <wp:positionV relativeFrom="page">
                  <wp:posOffset>4267200</wp:posOffset>
                </wp:positionV>
                <wp:extent cx="564515" cy="1142365"/>
                <wp:effectExtent l="57150" t="57150" r="64135" b="57785"/>
                <wp:wrapNone/>
                <wp:docPr id="38" name="Ink 38"/>
                <wp:cNvGraphicFramePr/>
                <a:graphic xmlns:a="http://schemas.openxmlformats.org/drawingml/2006/main">
                  <a:graphicData uri="http://schemas.microsoft.com/office/word/2010/wordprocessingInk">
                    <w14:contentPart bwMode="auto" r:id="rId29">
                      <w14:nvContentPartPr>
                        <w14:cNvContentPartPr/>
                      </w14:nvContentPartPr>
                      <w14:xfrm>
                        <a:off x="0" y="0"/>
                        <a:ext cx="564515" cy="1142365"/>
                      </w14:xfrm>
                    </w14:contentPart>
                  </a:graphicData>
                </a:graphic>
              </wp:anchor>
            </w:drawing>
          </mc:Choice>
          <mc:Fallback>
            <w:pict>
              <v:shape w14:anchorId="2A464186" id="Ink 38" o:spid="_x0000_s1026" type="#_x0000_t75" style="position:absolute;margin-left:-28.6pt;margin-top:334.6pt;width:47.25pt;height:92.75pt;z-index:25165824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">
                <v:imagedata r:id="rId30" o:title=""/>
                <w10:wrap anchory="page"/>
              </v:shape>
            </w:pict>
          </mc:Fallback>
        </mc:AlternateContent>
      </w:r>
      <w:r w:rsidR="00F65B2D" w:rsidRPr="00EC4F4C">
        <w:rPr>
          <w:noProof/>
        </w:rPr>
        <w:drawing>
          <wp:anchor distT="0" distB="0" distL="114300" distR="114300" simplePos="0" relativeHeight="251658247" behindDoc="0" locked="0" layoutInCell="1" allowOverlap="1" wp14:anchorId="04DFDF99" wp14:editId="25EA0841">
            <wp:simplePos x="0" y="0"/>
            <wp:positionH relativeFrom="margin">
              <wp:posOffset>-247650</wp:posOffset>
            </wp:positionH>
            <wp:positionV relativeFrom="margin">
              <wp:align>center</wp:align>
            </wp:positionV>
            <wp:extent cx="6092825" cy="3409950"/>
            <wp:effectExtent l="0" t="0" r="3175" b="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2825" cy="3409950"/>
                    </a:xfrm>
                    <a:prstGeom prst="rect">
                      <a:avLst/>
                    </a:prstGeom>
                  </pic:spPr>
                </pic:pic>
              </a:graphicData>
            </a:graphic>
            <wp14:sizeRelH relativeFrom="margin">
              <wp14:pctWidth>0</wp14:pctWidth>
            </wp14:sizeRelH>
            <wp14:sizeRelV relativeFrom="margin">
              <wp14:pctHeight>0</wp14:pctHeight>
            </wp14:sizeRelV>
          </wp:anchor>
        </w:drawing>
      </w:r>
    </w:p>
    <w:p w14:paraId="1630004B" w14:textId="77777777" w:rsidR="00F65B2D" w:rsidRDefault="00F65B2D" w:rsidP="00DD454E"/>
    <w:p w14:paraId="5F583647" w14:textId="4ED5B14F" w:rsidR="00F65B2D" w:rsidRDefault="00F65B2D" w:rsidP="00DD454E"/>
    <w:p w14:paraId="38BD2099" w14:textId="77777777" w:rsidR="00F65B2D" w:rsidRDefault="00F65B2D" w:rsidP="00DD454E"/>
    <w:p w14:paraId="51C7A2CC" w14:textId="7170E05F" w:rsidR="00F65B2D" w:rsidRDefault="00F65B2D" w:rsidP="00DD454E"/>
    <w:p w14:paraId="62342CD1" w14:textId="74E00264" w:rsidR="00F65B2D" w:rsidRDefault="00F65B2D" w:rsidP="00DD454E"/>
    <w:p w14:paraId="011DA16D" w14:textId="4B5348F7" w:rsidR="00F65B2D" w:rsidRDefault="002D6F75" w:rsidP="00DD454E">
      <w:r>
        <w:rPr>
          <w:noProof/>
        </w:rPr>
        <mc:AlternateContent>
          <mc:Choice Requires="wpi">
            <w:drawing>
              <wp:anchor distT="0" distB="0" distL="114300" distR="114300" simplePos="0" relativeHeight="251658254" behindDoc="0" locked="0" layoutInCell="1" allowOverlap="1" wp14:anchorId="63F3DCB2" wp14:editId="23E104C5">
                <wp:simplePos x="0" y="0"/>
                <wp:positionH relativeFrom="column">
                  <wp:posOffset>4819015</wp:posOffset>
                </wp:positionH>
                <wp:positionV relativeFrom="page">
                  <wp:posOffset>4189731</wp:posOffset>
                </wp:positionV>
                <wp:extent cx="1638300" cy="3620770"/>
                <wp:effectExtent l="57150" t="57150" r="76200" b="74930"/>
                <wp:wrapNone/>
                <wp:docPr id="58" name="Ink 58"/>
                <wp:cNvGraphicFramePr/>
                <a:graphic xmlns:a="http://schemas.openxmlformats.org/drawingml/2006/main">
                  <a:graphicData uri="http://schemas.microsoft.com/office/word/2010/wordprocessingInk">
                    <w14:contentPart bwMode="auto" r:id="rId32">
                      <w14:nvContentPartPr>
                        <w14:cNvContentPartPr/>
                      </w14:nvContentPartPr>
                      <w14:xfrm>
                        <a:off x="0" y="0"/>
                        <a:ext cx="1638300" cy="3620770"/>
                      </w14:xfrm>
                    </w14:contentPart>
                  </a:graphicData>
                </a:graphic>
                <wp14:sizeRelV relativeFrom="margin">
                  <wp14:pctHeight>0</wp14:pctHeight>
                </wp14:sizeRelV>
              </wp:anchor>
            </w:drawing>
          </mc:Choice>
          <mc:Fallback xmlns:arto="http://schemas.microsoft.com/office/word/2006/arto">
            <w:pict>
              <v:shape w14:anchorId="1C889800" id="Ink 58" o:spid="_x0000_s1026" type="#_x0000_t75" style="position:absolute;margin-left:378.05pt;margin-top:328.5pt;width:131.8pt;height:287.9pt;z-index:25165825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">
                <v:imagedata r:id="rId33" o:title=""/>
                <w10:wrap anchory="page"/>
              </v:shape>
            </w:pict>
          </mc:Fallback>
        </mc:AlternateContent>
      </w:r>
    </w:p>
    <w:p w14:paraId="357FFBCC" w14:textId="53821046" w:rsidR="00F65B2D" w:rsidRDefault="00816D8F" w:rsidP="00DD454E">
      <w:r>
        <w:rPr>
          <w:noProof/>
        </w:rPr>
        <mc:AlternateContent>
          <mc:Choice Requires="wpi">
            <w:drawing>
              <wp:anchor distT="0" distB="0" distL="114300" distR="114300" simplePos="0" relativeHeight="251658288" behindDoc="0" locked="0" layoutInCell="1" allowOverlap="1" wp14:anchorId="12194AAE" wp14:editId="44C754C2">
                <wp:simplePos x="0" y="0"/>
                <wp:positionH relativeFrom="column">
                  <wp:posOffset>4533900</wp:posOffset>
                </wp:positionH>
                <wp:positionV relativeFrom="page">
                  <wp:posOffset>2787015</wp:posOffset>
                </wp:positionV>
                <wp:extent cx="206375" cy="203835"/>
                <wp:effectExtent l="57150" t="57150" r="60325" b="62865"/>
                <wp:wrapNone/>
                <wp:docPr id="84" name="Ink 84"/>
                <wp:cNvGraphicFramePr/>
                <a:graphic xmlns:a="http://schemas.openxmlformats.org/drawingml/2006/main">
                  <a:graphicData uri="http://schemas.microsoft.com/office/word/2010/wordprocessingInk">
                    <w14:contentPart bwMode="auto" r:id="rId34">
                      <w14:nvContentPartPr>
                        <w14:cNvContentPartPr/>
                      </w14:nvContentPartPr>
                      <w14:xfrm>
                        <a:off x="0" y="0"/>
                        <a:ext cx="206375" cy="203835"/>
                      </w14:xfrm>
                    </w14:contentPart>
                  </a:graphicData>
                </a:graphic>
              </wp:anchor>
            </w:drawing>
          </mc:Choice>
          <mc:Fallback xmlns:arto="http://schemas.microsoft.com/office/word/2006/arto">
            <w:pict>
              <v:shape w14:anchorId="32DFE49B" id="Ink 84" o:spid="_x0000_s1026" type="#_x0000_t75" style="position:absolute;margin-left:355.6pt;margin-top:218.05pt;width:19.05pt;height:18.85pt;z-index:251658265;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">
                <v:imagedata r:id="rId37" o:title=""/>
                <w10:wrap anchory="page"/>
              </v:shape>
            </w:pict>
          </mc:Fallback>
        </mc:AlternateContent>
      </w:r>
    </w:p>
    <w:p w14:paraId="2E25B3A4" w14:textId="7E8AA31C" w:rsidR="00F65B2D" w:rsidRDefault="00F65B2D" w:rsidP="00DD454E"/>
    <w:p w14:paraId="2200516D" w14:textId="00AF5975" w:rsidR="00F65B2D" w:rsidRDefault="00F65B2D" w:rsidP="00DD454E"/>
    <w:p w14:paraId="558B637E" w14:textId="023708E2" w:rsidR="00E117FD" w:rsidRDefault="00E117FD" w:rsidP="00DD454E"/>
    <w:p w14:paraId="24DB5C17" w14:textId="6BC5C8B7" w:rsidR="00F65B2D" w:rsidRDefault="00F65B2D" w:rsidP="00DD454E"/>
    <w:p w14:paraId="5CE33339" w14:textId="13F4D5F2" w:rsidR="00F65B2D" w:rsidRDefault="00F65B2D" w:rsidP="00DD454E"/>
    <w:p w14:paraId="795B377F" w14:textId="62079D6A" w:rsidR="00273587" w:rsidRDefault="00B22054" w:rsidP="00DD454E">
      <w:r>
        <w:rPr>
          <w:noProof/>
        </w:rPr>
        <mc:AlternateContent>
          <mc:Choice Requires="wpi">
            <w:drawing>
              <wp:anchor distT="0" distB="0" distL="114300" distR="114300" simplePos="0" relativeHeight="251658252" behindDoc="0" locked="0" layoutInCell="1" allowOverlap="1" wp14:anchorId="5715FD8B" wp14:editId="2C8A9627">
                <wp:simplePos x="0" y="0"/>
                <wp:positionH relativeFrom="column">
                  <wp:posOffset>-128270</wp:posOffset>
                </wp:positionH>
                <wp:positionV relativeFrom="page">
                  <wp:posOffset>4298950</wp:posOffset>
                </wp:positionV>
                <wp:extent cx="591820" cy="1104900"/>
                <wp:effectExtent l="57150" t="57150" r="74930" b="76200"/>
                <wp:wrapNone/>
                <wp:docPr id="47" name="Ink 47"/>
                <wp:cNvGraphicFramePr/>
                <a:graphic xmlns:a="http://schemas.openxmlformats.org/drawingml/2006/main">
                  <a:graphicData uri="http://schemas.microsoft.com/office/word/2010/wordprocessingInk">
                    <w14:contentPart bwMode="auto" r:id="rId38">
                      <w14:nvContentPartPr>
                        <w14:cNvContentPartPr/>
                      </w14:nvContentPartPr>
                      <w14:xfrm>
                        <a:off x="0" y="0"/>
                        <a:ext cx="591820" cy="1104900"/>
                      </w14:xfrm>
                    </w14:contentPart>
                  </a:graphicData>
                </a:graphic>
                <wp14:sizeRelH relativeFrom="margin">
                  <wp14:pctWidth>0</wp14:pctWidth>
                </wp14:sizeRelH>
                <wp14:sizeRelV relativeFrom="margin">
                  <wp14:pctHeight>0</wp14:pctHeight>
                </wp14:sizeRelV>
              </wp:anchor>
            </w:drawing>
          </mc:Choice>
          <mc:Fallback>
            <w:pict>
              <v:shape w14:anchorId="5C9E730B" id="Ink 47" o:spid="_x0000_s1026" type="#_x0000_t75" style="position:absolute;margin-left:-11.5pt;margin-top:337.1pt;width:49.4pt;height:89.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">
                <v:imagedata r:id="rId39" o:title=""/>
                <w10:wrap anchory="page"/>
              </v:shape>
            </w:pict>
          </mc:Fallback>
        </mc:AlternateContent>
      </w:r>
    </w:p>
    <w:p w14:paraId="1496742A" w14:textId="7B8DDA4E" w:rsidR="005F05B6" w:rsidRDefault="002D6F75" w:rsidP="00DD454E">
      <w:r w:rsidRPr="00C86922">
        <w:rPr>
          <w:noProof/>
        </w:rPr>
        <w:drawing>
          <wp:anchor distT="0" distB="0" distL="114300" distR="114300" simplePos="0" relativeHeight="251658286" behindDoc="0" locked="0" layoutInCell="1" allowOverlap="1" wp14:anchorId="2DEB1044" wp14:editId="4C172E8B">
            <wp:simplePos x="0" y="0"/>
            <wp:positionH relativeFrom="margin">
              <wp:posOffset>-151130</wp:posOffset>
            </wp:positionH>
            <wp:positionV relativeFrom="margin">
              <wp:posOffset>6985</wp:posOffset>
            </wp:positionV>
            <wp:extent cx="6327140" cy="3562350"/>
            <wp:effectExtent l="0" t="0" r="0" b="0"/>
            <wp:wrapNone/>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327140" cy="3562350"/>
                    </a:xfrm>
                    <a:prstGeom prst="rect">
                      <a:avLst/>
                    </a:prstGeom>
                  </pic:spPr>
                </pic:pic>
              </a:graphicData>
            </a:graphic>
            <wp14:sizeRelH relativeFrom="margin">
              <wp14:pctWidth>0</wp14:pctWidth>
            </wp14:sizeRelH>
            <wp14:sizeRelV relativeFrom="margin">
              <wp14:pctHeight>0</wp14:pctHeight>
            </wp14:sizeRelV>
          </wp:anchor>
        </w:drawing>
      </w:r>
    </w:p>
    <w:p w14:paraId="0C79F89E" w14:textId="0BC4E648" w:rsidR="005F05B6" w:rsidRDefault="005F05B6" w:rsidP="00DD454E"/>
    <w:p w14:paraId="40891821" w14:textId="1DB20493" w:rsidR="005F05B6" w:rsidRDefault="00B22054" w:rsidP="00DD454E">
      <w:r>
        <w:rPr>
          <w:noProof/>
        </w:rPr>
        <mc:AlternateContent>
          <mc:Choice Requires="wps">
            <w:drawing>
              <wp:anchor distT="0" distB="0" distL="114300" distR="114300" simplePos="0" relativeHeight="251658284" behindDoc="0" locked="0" layoutInCell="1" allowOverlap="1" wp14:anchorId="1FE3D40E" wp14:editId="7CD7F9D5">
                <wp:simplePos x="0" y="0"/>
                <wp:positionH relativeFrom="column">
                  <wp:posOffset>-765175</wp:posOffset>
                </wp:positionH>
                <wp:positionV relativeFrom="page">
                  <wp:posOffset>5683250</wp:posOffset>
                </wp:positionV>
                <wp:extent cx="3486150" cy="13239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3486150" cy="1323975"/>
                        </a:xfrm>
                        <a:prstGeom prst="rect">
                          <a:avLst/>
                        </a:prstGeom>
                        <a:ln/>
                      </wps:spPr>
                      <wps:style>
                        <a:lnRef idx="2">
                          <a:schemeClr val="dk1"/>
                        </a:lnRef>
                        <a:fillRef idx="1">
                          <a:schemeClr val="lt1"/>
                        </a:fillRef>
                        <a:effectRef idx="0">
                          <a:schemeClr val="dk1"/>
                        </a:effectRef>
                        <a:fontRef idx="minor">
                          <a:schemeClr val="dk1"/>
                        </a:fontRef>
                      </wps:style>
                      <wps:txbx>
                        <w:txbxContent>
                          <w:p w14:paraId="578B1499" w14:textId="0E0B10EA" w:rsidR="00F65B2D" w:rsidRPr="00DE6D39" w:rsidRDefault="00F27311">
                            <w:pPr>
                              <w:rPr>
                                <w:rFonts w:cs="Calibri"/>
                                <w:szCs w:val="24"/>
                              </w:rPr>
                            </w:pPr>
                            <w:r w:rsidRPr="00DE6D39">
                              <w:rPr>
                                <w:rFonts w:cs="Calibri"/>
                                <w:szCs w:val="24"/>
                              </w:rPr>
                              <w:t xml:space="preserve">You can see here </w:t>
                            </w:r>
                            <w:r w:rsidR="004B480C" w:rsidRPr="00DE6D39">
                              <w:rPr>
                                <w:rFonts w:cs="Calibri"/>
                                <w:szCs w:val="24"/>
                              </w:rPr>
                              <w:t>all</w:t>
                            </w:r>
                            <w:r w:rsidRPr="00DE6D39">
                              <w:rPr>
                                <w:rFonts w:cs="Calibri"/>
                                <w:szCs w:val="24"/>
                              </w:rPr>
                              <w:t xml:space="preserve"> the different tasks they recommend you based on what others found useful or what </w:t>
                            </w:r>
                            <w:r w:rsidR="00F40AB5" w:rsidRPr="00DE6D39">
                              <w:rPr>
                                <w:rFonts w:cs="Calibri"/>
                                <w:szCs w:val="24"/>
                              </w:rPr>
                              <w:t>you have done as the user, I think some sort of algorithm familiar to this would be great to recommend other tasks to help find the</w:t>
                            </w:r>
                            <w:r w:rsidR="004B480C" w:rsidRPr="00DE6D39">
                              <w:rPr>
                                <w:rFonts w:cs="Calibri"/>
                                <w:szCs w:val="24"/>
                              </w:rPr>
                              <w:t xml:space="preserve"> right ones and display </w:t>
                            </w:r>
                            <w:r w:rsidR="00C11ACA" w:rsidRPr="00DE6D39">
                              <w:rPr>
                                <w:rFonts w:cs="Calibri"/>
                                <w:szCs w:val="24"/>
                              </w:rPr>
                              <w:t>all</w:t>
                            </w:r>
                            <w:r w:rsidR="004B480C" w:rsidRPr="00DE6D39">
                              <w:rPr>
                                <w:rFonts w:cs="Calibri"/>
                                <w:szCs w:val="24"/>
                              </w:rPr>
                              <w:t xml:space="preserve"> the correctly and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3D40E" id="Text Box 62" o:spid="_x0000_s1037" type="#_x0000_t202" style="position:absolute;margin-left:-60.25pt;margin-top:447.5pt;width:274.5pt;height:104.25pt;z-index:2516582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" fillcolor="white [3201]" strokecolor="black [3200]" strokeweight="1.25pt">
                <v:stroke endcap="round"/>
                <v:textbox>
                  <w:txbxContent>
                    <w:p w14:paraId="578B1499" w14:textId="0E0B10EA" w:rsidR="00F65B2D" w:rsidRPr="00DE6D39" w:rsidRDefault="00F27311">
                      <w:pPr>
                        <w:rPr>
                          <w:rFonts w:cs="Calibri"/>
                          <w:szCs w:val="24"/>
                        </w:rPr>
                      </w:pPr>
                      <w:r w:rsidRPr="00DE6D39">
                        <w:rPr>
                          <w:rFonts w:cs="Calibri"/>
                          <w:szCs w:val="24"/>
                        </w:rPr>
                        <w:t xml:space="preserve">You can see here </w:t>
                      </w:r>
                      <w:r w:rsidR="004B480C" w:rsidRPr="00DE6D39">
                        <w:rPr>
                          <w:rFonts w:cs="Calibri"/>
                          <w:szCs w:val="24"/>
                        </w:rPr>
                        <w:t>all</w:t>
                      </w:r>
                      <w:r w:rsidRPr="00DE6D39">
                        <w:rPr>
                          <w:rFonts w:cs="Calibri"/>
                          <w:szCs w:val="24"/>
                        </w:rPr>
                        <w:t xml:space="preserve"> the different tasks they recommend you based on what others found useful or what </w:t>
                      </w:r>
                      <w:r w:rsidR="00F40AB5" w:rsidRPr="00DE6D39">
                        <w:rPr>
                          <w:rFonts w:cs="Calibri"/>
                          <w:szCs w:val="24"/>
                        </w:rPr>
                        <w:t>you have done as the user, I think some sort of algorithm familiar to this would be great to recommend other tasks to help find the</w:t>
                      </w:r>
                      <w:r w:rsidR="004B480C" w:rsidRPr="00DE6D39">
                        <w:rPr>
                          <w:rFonts w:cs="Calibri"/>
                          <w:szCs w:val="24"/>
                        </w:rPr>
                        <w:t xml:space="preserve"> right ones and display </w:t>
                      </w:r>
                      <w:r w:rsidR="00C11ACA" w:rsidRPr="00DE6D39">
                        <w:rPr>
                          <w:rFonts w:cs="Calibri"/>
                          <w:szCs w:val="24"/>
                        </w:rPr>
                        <w:t>all</w:t>
                      </w:r>
                      <w:r w:rsidR="004B480C" w:rsidRPr="00DE6D39">
                        <w:rPr>
                          <w:rFonts w:cs="Calibri"/>
                          <w:szCs w:val="24"/>
                        </w:rPr>
                        <w:t xml:space="preserve"> the correctly and clearly.</w:t>
                      </w:r>
                    </w:p>
                  </w:txbxContent>
                </v:textbox>
                <w10:wrap anchory="page"/>
              </v:shape>
            </w:pict>
          </mc:Fallback>
        </mc:AlternateContent>
      </w:r>
    </w:p>
    <w:p w14:paraId="5F0A2EB8" w14:textId="326ACB72" w:rsidR="005F05B6" w:rsidRDefault="005F05B6" w:rsidP="00DD454E"/>
    <w:p w14:paraId="72B1ED1E" w14:textId="42F22ACB" w:rsidR="005F05B6" w:rsidRDefault="005F05B6" w:rsidP="00DD454E"/>
    <w:p w14:paraId="424E9918" w14:textId="41C811DA" w:rsidR="005F05B6" w:rsidRDefault="002D6F75" w:rsidP="00DD454E">
      <w:r>
        <w:rPr>
          <w:noProof/>
        </w:rPr>
        <mc:AlternateContent>
          <mc:Choice Requires="wpi">
            <w:drawing>
              <wp:anchor distT="0" distB="0" distL="114300" distR="114300" simplePos="0" relativeHeight="251658364" behindDoc="0" locked="0" layoutInCell="1" allowOverlap="1" wp14:anchorId="4BE45983" wp14:editId="15078C6B">
                <wp:simplePos x="0" y="0"/>
                <wp:positionH relativeFrom="column">
                  <wp:posOffset>-572135</wp:posOffset>
                </wp:positionH>
                <wp:positionV relativeFrom="page">
                  <wp:posOffset>1048385</wp:posOffset>
                </wp:positionV>
                <wp:extent cx="1477645" cy="3380105"/>
                <wp:effectExtent l="57150" t="57150" r="65405" b="67945"/>
                <wp:wrapNone/>
                <wp:docPr id="83" name="Ink 83"/>
                <wp:cNvGraphicFramePr/>
                <a:graphic xmlns:a="http://schemas.openxmlformats.org/drawingml/2006/main">
                  <a:graphicData uri="http://schemas.microsoft.com/office/word/2010/wordprocessingInk">
                    <w14:contentPart bwMode="auto" r:id="rId40">
                      <w14:nvContentPartPr>
                        <w14:cNvContentPartPr/>
                      </w14:nvContentPartPr>
                      <w14:xfrm>
                        <a:off x="0" y="0"/>
                        <a:ext cx="1477645" cy="3380105"/>
                      </w14:xfrm>
                    </w14:contentPart>
                  </a:graphicData>
                </a:graphic>
              </wp:anchor>
            </w:drawing>
          </mc:Choice>
          <mc:Fallback xmlns:arto="http://schemas.microsoft.com/office/word/2006/arto">
            <w:pict>
              <v:shape w14:anchorId="74F8C845" id="Ink 83" o:spid="_x0000_s1026" type="#_x0000_t75" style="position:absolute;margin-left:-46.45pt;margin-top:81.15pt;width:119.15pt;height:268.95pt;z-index:25165837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">
                <v:imagedata r:id="rId41" o:title=""/>
                <w10:wrap anchory="page"/>
              </v:shape>
            </w:pict>
          </mc:Fallback>
        </mc:AlternateContent>
      </w:r>
    </w:p>
    <w:p w14:paraId="1E8D6C4E" w14:textId="7FA17B16" w:rsidR="005F05B6" w:rsidRDefault="005F05B6" w:rsidP="00DD454E"/>
    <w:p w14:paraId="0DB606C3" w14:textId="5D90B9DE" w:rsidR="005F05B6" w:rsidRDefault="005F05B6" w:rsidP="00DD454E"/>
    <w:p w14:paraId="51B4929B" w14:textId="0BD5A1A2" w:rsidR="005F05B6" w:rsidRDefault="005F05B6" w:rsidP="00DD454E"/>
    <w:p w14:paraId="39DE2523" w14:textId="163D7012" w:rsidR="005F05B6" w:rsidRDefault="005F05B6" w:rsidP="00DD454E"/>
    <w:p w14:paraId="2ADE8B52" w14:textId="4E012EE4" w:rsidR="005F05B6" w:rsidRDefault="00B22054" w:rsidP="00DD454E">
      <w:r>
        <w:rPr>
          <w:noProof/>
        </w:rPr>
        <mc:AlternateContent>
          <mc:Choice Requires="wps">
            <w:drawing>
              <wp:anchor distT="0" distB="0" distL="114300" distR="114300" simplePos="0" relativeHeight="251658285" behindDoc="0" locked="0" layoutInCell="1" allowOverlap="1" wp14:anchorId="6D544EF2" wp14:editId="1E70BE31">
                <wp:simplePos x="0" y="0"/>
                <wp:positionH relativeFrom="margin">
                  <wp:align>right</wp:align>
                </wp:positionH>
                <wp:positionV relativeFrom="page">
                  <wp:posOffset>7950200</wp:posOffset>
                </wp:positionV>
                <wp:extent cx="4133850" cy="1168400"/>
                <wp:effectExtent l="0" t="0" r="19050" b="12700"/>
                <wp:wrapNone/>
                <wp:docPr id="63" name="Text Box 63"/>
                <wp:cNvGraphicFramePr/>
                <a:graphic xmlns:a="http://schemas.openxmlformats.org/drawingml/2006/main">
                  <a:graphicData uri="http://schemas.microsoft.com/office/word/2010/wordprocessingShape">
                    <wps:wsp>
                      <wps:cNvSpPr txBox="1"/>
                      <wps:spPr>
                        <a:xfrm>
                          <a:off x="0" y="0"/>
                          <a:ext cx="4133850" cy="1168400"/>
                        </a:xfrm>
                        <a:prstGeom prst="rect">
                          <a:avLst/>
                        </a:prstGeom>
                        <a:ln/>
                      </wps:spPr>
                      <wps:style>
                        <a:lnRef idx="2">
                          <a:schemeClr val="dk1"/>
                        </a:lnRef>
                        <a:fillRef idx="1">
                          <a:schemeClr val="lt1"/>
                        </a:fillRef>
                        <a:effectRef idx="0">
                          <a:schemeClr val="dk1"/>
                        </a:effectRef>
                        <a:fontRef idx="minor">
                          <a:schemeClr val="dk1"/>
                        </a:fontRef>
                      </wps:style>
                      <wps:txbx>
                        <w:txbxContent>
                          <w:p w14:paraId="6621A494" w14:textId="755709D9" w:rsidR="00F65B2D" w:rsidRPr="00DE6D39" w:rsidRDefault="003844C8">
                            <w:pPr>
                              <w:rPr>
                                <w:rFonts w:cs="Calibri"/>
                                <w:szCs w:val="24"/>
                              </w:rPr>
                            </w:pPr>
                            <w:r w:rsidRPr="00DE6D39">
                              <w:rPr>
                                <w:rFonts w:cs="Calibri"/>
                                <w:szCs w:val="24"/>
                              </w:rPr>
                              <w:t>I like how you can see you high score and know what you</w:t>
                            </w:r>
                            <w:r w:rsidR="00C11ACA" w:rsidRPr="00DE6D39">
                              <w:rPr>
                                <w:rFonts w:cs="Calibri"/>
                                <w:szCs w:val="24"/>
                              </w:rPr>
                              <w:t>r best sensitivity is for that, some of the information is nice to have and tell the user although too much can make the interface look cluttered up too much and I would like to avoid that in my fin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4EF2" id="Text Box 63" o:spid="_x0000_s1038" type="#_x0000_t202" style="position:absolute;margin-left:274.3pt;margin-top:626pt;width:325.5pt;height:92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" fillcolor="white [3201]" strokecolor="black [3200]" strokeweight="1.25pt">
                <v:stroke endcap="round"/>
                <v:textbox>
                  <w:txbxContent>
                    <w:p w14:paraId="6621A494" w14:textId="755709D9" w:rsidR="00F65B2D" w:rsidRPr="00DE6D39" w:rsidRDefault="003844C8">
                      <w:pPr>
                        <w:rPr>
                          <w:rFonts w:cs="Calibri"/>
                          <w:szCs w:val="24"/>
                        </w:rPr>
                      </w:pPr>
                      <w:r w:rsidRPr="00DE6D39">
                        <w:rPr>
                          <w:rFonts w:cs="Calibri"/>
                          <w:szCs w:val="24"/>
                        </w:rPr>
                        <w:t>I like how you can see you high score and know what you</w:t>
                      </w:r>
                      <w:r w:rsidR="00C11ACA" w:rsidRPr="00DE6D39">
                        <w:rPr>
                          <w:rFonts w:cs="Calibri"/>
                          <w:szCs w:val="24"/>
                        </w:rPr>
                        <w:t>r best sensitivity is for that, some of the information is nice to have and tell the user although too much can make the interface look cluttered up too much and I would like to avoid that in my final design.</w:t>
                      </w:r>
                    </w:p>
                  </w:txbxContent>
                </v:textbox>
                <w10:wrap anchorx="margin" anchory="page"/>
              </v:shape>
            </w:pict>
          </mc:Fallback>
        </mc:AlternateContent>
      </w:r>
    </w:p>
    <w:p w14:paraId="57E436E5" w14:textId="01FE41DB" w:rsidR="005F05B6" w:rsidRDefault="002D6F75" w:rsidP="00DD454E">
      <w:r>
        <w:rPr>
          <w:noProof/>
        </w:rPr>
        <mc:AlternateContent>
          <mc:Choice Requires="wpi">
            <w:drawing>
              <wp:anchor distT="0" distB="0" distL="114300" distR="114300" simplePos="0" relativeHeight="251658366" behindDoc="0" locked="0" layoutInCell="1" allowOverlap="1" wp14:anchorId="0E4192A9" wp14:editId="6C4E732A">
                <wp:simplePos x="0" y="0"/>
                <wp:positionH relativeFrom="page">
                  <wp:posOffset>552450</wp:posOffset>
                </wp:positionH>
                <wp:positionV relativeFrom="page">
                  <wp:posOffset>4362450</wp:posOffset>
                </wp:positionV>
                <wp:extent cx="322580" cy="494030"/>
                <wp:effectExtent l="57150" t="57150" r="58420" b="58420"/>
                <wp:wrapNone/>
                <wp:docPr id="53" name="Ink 53"/>
                <wp:cNvGraphicFramePr/>
                <a:graphic xmlns:a="http://schemas.openxmlformats.org/drawingml/2006/main">
                  <a:graphicData uri="http://schemas.microsoft.com/office/word/2010/wordprocessingInk">
                    <w14:contentPart bwMode="auto" r:id="rId42">
                      <w14:nvContentPartPr>
                        <w14:cNvContentPartPr/>
                      </w14:nvContentPartPr>
                      <w14:xfrm flipV="1">
                        <a:off x="0" y="0"/>
                        <a:ext cx="322580" cy="494030"/>
                      </w14:xfrm>
                    </w14:contentPart>
                  </a:graphicData>
                </a:graphic>
                <wp14:sizeRelV relativeFrom="margin">
                  <wp14:pctHeight>0</wp14:pctHeight>
                </wp14:sizeRelV>
              </wp:anchor>
            </w:drawing>
          </mc:Choice>
          <mc:Fallback xmlns:arto="http://schemas.microsoft.com/office/word/2006/arto">
            <w:pict>
              <v:shape w14:anchorId="4544C113" id="Ink 53" o:spid="_x0000_s1026" type="#_x0000_t75" style="position:absolute;margin-left:42.1pt;margin-top:342.1pt;width:28.2pt;height:41.7pt;flip:y;z-index:25165837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">
                <v:imagedata r:id="rId43" o:title=""/>
                <w10:wrap anchorx="page" anchory="page"/>
              </v:shape>
            </w:pict>
          </mc:Fallback>
        </mc:AlternateContent>
      </w:r>
    </w:p>
    <w:p w14:paraId="43122FEA" w14:textId="1FF6A15A" w:rsidR="005F05B6" w:rsidRDefault="005F05B6" w:rsidP="00DD454E"/>
    <w:p w14:paraId="40BE0ED2" w14:textId="3FD296F3" w:rsidR="005F05B6" w:rsidRDefault="00B22054" w:rsidP="00DD454E">
      <w:r>
        <w:rPr>
          <w:noProof/>
        </w:rPr>
        <w:lastRenderedPageBreak/>
        <mc:AlternateContent>
          <mc:Choice Requires="wps">
            <w:drawing>
              <wp:anchor distT="0" distB="0" distL="114300" distR="114300" simplePos="0" relativeHeight="251658291" behindDoc="0" locked="0" layoutInCell="1" allowOverlap="1" wp14:anchorId="4C8E4AD0" wp14:editId="30017AB4">
                <wp:simplePos x="0" y="0"/>
                <wp:positionH relativeFrom="margin">
                  <wp:posOffset>1154430</wp:posOffset>
                </wp:positionH>
                <wp:positionV relativeFrom="page">
                  <wp:posOffset>931545</wp:posOffset>
                </wp:positionV>
                <wp:extent cx="4619625" cy="2078893"/>
                <wp:effectExtent l="0" t="0" r="28575" b="17145"/>
                <wp:wrapNone/>
                <wp:docPr id="97" name="Text Box 97"/>
                <wp:cNvGraphicFramePr/>
                <a:graphic xmlns:a="http://schemas.openxmlformats.org/drawingml/2006/main">
                  <a:graphicData uri="http://schemas.microsoft.com/office/word/2010/wordprocessingShape">
                    <wps:wsp>
                      <wps:cNvSpPr txBox="1"/>
                      <wps:spPr>
                        <a:xfrm>
                          <a:off x="0" y="0"/>
                          <a:ext cx="4619625" cy="2078893"/>
                        </a:xfrm>
                        <a:prstGeom prst="rect">
                          <a:avLst/>
                        </a:prstGeom>
                        <a:ln/>
                      </wps:spPr>
                      <wps:style>
                        <a:lnRef idx="2">
                          <a:schemeClr val="dk1"/>
                        </a:lnRef>
                        <a:fillRef idx="1">
                          <a:schemeClr val="lt1"/>
                        </a:fillRef>
                        <a:effectRef idx="0">
                          <a:schemeClr val="dk1"/>
                        </a:effectRef>
                        <a:fontRef idx="minor">
                          <a:schemeClr val="dk1"/>
                        </a:fontRef>
                      </wps:style>
                      <wps:txbx>
                        <w:txbxContent>
                          <w:p w14:paraId="6ADD32D5" w14:textId="102A293C" w:rsidR="004C648A" w:rsidRPr="00E64201" w:rsidRDefault="007D4980">
                            <w:pPr>
                              <w:rPr>
                                <w:rFonts w:cs="Calibri"/>
                                <w:szCs w:val="24"/>
                              </w:rPr>
                            </w:pPr>
                            <w:r w:rsidRPr="00E64201">
                              <w:rPr>
                                <w:rFonts w:cs="Calibri"/>
                                <w:szCs w:val="24"/>
                              </w:rPr>
                              <w:t>The round rundown is a useful feature for the user as it provides a detailed breakdown of their performance in the just-completed round. By showing how the score was calculated, it allows the user to identify areas where they performed well and areas where they need to improve. This feedback is critical to improving their overall aim, as they can focus on the areas that need the most attention. Additionally, by providing a breakdown of their performance, the user can set more specific goals for improvement, such as improving their accuracy or speed. Overall, the round rundown feature helps the user to better understand their performance and track their progres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E4AD0" id="Text Box 97" o:spid="_x0000_s1039" type="#_x0000_t202" style="position:absolute;margin-left:90.9pt;margin-top:73.35pt;width:363.75pt;height:163.7pt;z-index:251658291;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" fillcolor="white [3201]" strokecolor="black [3200]" strokeweight="1.25pt">
                <v:stroke endcap="round"/>
                <v:textbox>
                  <w:txbxContent>
                    <w:p w14:paraId="6ADD32D5" w14:textId="102A293C" w:rsidR="004C648A" w:rsidRPr="00E64201" w:rsidRDefault="007D4980">
                      <w:pPr>
                        <w:rPr>
                          <w:rFonts w:cs="Calibri"/>
                          <w:szCs w:val="24"/>
                        </w:rPr>
                      </w:pPr>
                      <w:r w:rsidRPr="00E64201">
                        <w:rPr>
                          <w:rFonts w:cs="Calibri"/>
                          <w:szCs w:val="24"/>
                        </w:rPr>
                        <w:t>The round rundown is a useful feature for the user as it provides a detailed breakdown of their performance in the just-completed round. By showing how the score was calculated, it allows the user to identify areas where they performed well and areas where they need to improve. This feedback is critical to improving their overall aim, as they can focus on the areas that need the most attention. Additionally, by providing a breakdown of their performance, the user can set more specific goals for improvement, such as improving their accuracy or speed. Overall, the round rundown feature helps the user to better understand their performance and track their progress over time.</w:t>
                      </w:r>
                    </w:p>
                  </w:txbxContent>
                </v:textbox>
                <w10:wrap anchorx="margin" anchory="page"/>
              </v:shape>
            </w:pict>
          </mc:Fallback>
        </mc:AlternateContent>
      </w:r>
      <w:r w:rsidRPr="00144E16">
        <w:rPr>
          <w:noProof/>
        </w:rPr>
        <w:drawing>
          <wp:anchor distT="0" distB="0" distL="114300" distR="114300" simplePos="0" relativeHeight="251658295" behindDoc="1" locked="0" layoutInCell="1" allowOverlap="1" wp14:anchorId="6DECA81F" wp14:editId="515BB18C">
            <wp:simplePos x="0" y="0"/>
            <wp:positionH relativeFrom="column">
              <wp:posOffset>-473710</wp:posOffset>
            </wp:positionH>
            <wp:positionV relativeFrom="page">
              <wp:posOffset>917575</wp:posOffset>
            </wp:positionV>
            <wp:extent cx="971550" cy="2000250"/>
            <wp:effectExtent l="0" t="0" r="0" b="0"/>
            <wp:wrapTight wrapText="bothSides">
              <wp:wrapPolygon edited="0">
                <wp:start x="0" y="0"/>
                <wp:lineTo x="0" y="21394"/>
                <wp:lineTo x="21176" y="21394"/>
                <wp:lineTo x="21176" y="0"/>
                <wp:lineTo x="0" y="0"/>
              </wp:wrapPolygon>
            </wp:wrapTight>
            <wp:docPr id="93" name="Picture 9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electronic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71550" cy="2000250"/>
                    </a:xfrm>
                    <a:prstGeom prst="rect">
                      <a:avLst/>
                    </a:prstGeom>
                  </pic:spPr>
                </pic:pic>
              </a:graphicData>
            </a:graphic>
          </wp:anchor>
        </w:drawing>
      </w:r>
    </w:p>
    <w:p w14:paraId="26A722FF" w14:textId="17D445DD" w:rsidR="005F05B6" w:rsidRDefault="005F05B6" w:rsidP="00DD454E"/>
    <w:p w14:paraId="2B2C09D5" w14:textId="3748B3A7" w:rsidR="005F05B6" w:rsidRDefault="005F05B6" w:rsidP="00DD454E"/>
    <w:p w14:paraId="3BD7FA28" w14:textId="189705CC" w:rsidR="005F05B6" w:rsidRDefault="005F05B6" w:rsidP="00DD454E"/>
    <w:p w14:paraId="27D70B63" w14:textId="52D23177" w:rsidR="00986815" w:rsidRDefault="00986815" w:rsidP="00DD454E"/>
    <w:p w14:paraId="5E8B1583" w14:textId="55D1D511" w:rsidR="00986815" w:rsidRDefault="00986815" w:rsidP="00DD454E"/>
    <w:p w14:paraId="5DB53010" w14:textId="02726658" w:rsidR="00986815" w:rsidRDefault="00986815" w:rsidP="00DD454E"/>
    <w:p w14:paraId="5AF5E8C1" w14:textId="70A4F18D" w:rsidR="00986815" w:rsidRDefault="00B22054" w:rsidP="00DD454E">
      <w:r w:rsidRPr="008F4C7D">
        <w:rPr>
          <w:noProof/>
        </w:rPr>
        <w:drawing>
          <wp:anchor distT="0" distB="0" distL="114300" distR="114300" simplePos="0" relativeHeight="251658297" behindDoc="1" locked="0" layoutInCell="1" allowOverlap="1" wp14:anchorId="27C7A332" wp14:editId="50A9EC60">
            <wp:simplePos x="0" y="0"/>
            <wp:positionH relativeFrom="margin">
              <wp:posOffset>-645160</wp:posOffset>
            </wp:positionH>
            <wp:positionV relativeFrom="page">
              <wp:posOffset>3363595</wp:posOffset>
            </wp:positionV>
            <wp:extent cx="1314450" cy="1133475"/>
            <wp:effectExtent l="0" t="0" r="0" b="9525"/>
            <wp:wrapTight wrapText="bothSides">
              <wp:wrapPolygon edited="0">
                <wp:start x="0" y="0"/>
                <wp:lineTo x="0" y="21418"/>
                <wp:lineTo x="21287" y="21418"/>
                <wp:lineTo x="21287" y="0"/>
                <wp:lineTo x="0" y="0"/>
              </wp:wrapPolygon>
            </wp:wrapTight>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14450" cy="1133475"/>
                    </a:xfrm>
                    <a:prstGeom prst="rect">
                      <a:avLst/>
                    </a:prstGeom>
                  </pic:spPr>
                </pic:pic>
              </a:graphicData>
            </a:graphic>
          </wp:anchor>
        </w:drawing>
      </w:r>
    </w:p>
    <w:p w14:paraId="3B0B65EB" w14:textId="617FD2FA" w:rsidR="00986815" w:rsidRDefault="00B22054" w:rsidP="00DD454E">
      <w:r>
        <w:rPr>
          <w:noProof/>
        </w:rPr>
        <mc:AlternateContent>
          <mc:Choice Requires="wps">
            <w:drawing>
              <wp:anchor distT="0" distB="0" distL="114300" distR="114300" simplePos="0" relativeHeight="251658298" behindDoc="0" locked="0" layoutInCell="1" allowOverlap="1" wp14:anchorId="14D32E1B" wp14:editId="30E2090E">
                <wp:simplePos x="0" y="0"/>
                <wp:positionH relativeFrom="column">
                  <wp:posOffset>1034415</wp:posOffset>
                </wp:positionH>
                <wp:positionV relativeFrom="page">
                  <wp:posOffset>3369945</wp:posOffset>
                </wp:positionV>
                <wp:extent cx="5305425" cy="762000"/>
                <wp:effectExtent l="0" t="0" r="28575" b="19050"/>
                <wp:wrapNone/>
                <wp:docPr id="100" name="Text Box 100"/>
                <wp:cNvGraphicFramePr/>
                <a:graphic xmlns:a="http://schemas.openxmlformats.org/drawingml/2006/main">
                  <a:graphicData uri="http://schemas.microsoft.com/office/word/2010/wordprocessingShape">
                    <wps:wsp>
                      <wps:cNvSpPr txBox="1"/>
                      <wps:spPr>
                        <a:xfrm>
                          <a:off x="0" y="0"/>
                          <a:ext cx="5305425"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32366FB7" w14:textId="594D7841" w:rsidR="003104A9" w:rsidRPr="00E64201" w:rsidRDefault="002206EE">
                            <w:pPr>
                              <w:rPr>
                                <w:rFonts w:cs="Calibri"/>
                                <w:szCs w:val="24"/>
                              </w:rPr>
                            </w:pPr>
                            <w:r w:rsidRPr="00E64201">
                              <w:rPr>
                                <w:rFonts w:cs="Calibri"/>
                                <w:szCs w:val="24"/>
                              </w:rPr>
                              <w:t>I like how there is a way to find tips, this could ensure the user has help if they need it</w:t>
                            </w:r>
                            <w:r w:rsidR="00601793" w:rsidRPr="00E64201">
                              <w:rPr>
                                <w:rFonts w:cs="Calibri"/>
                                <w:szCs w:val="24"/>
                              </w:rPr>
                              <w:t xml:space="preserve">, also maybe if they need to find something specific throughout the </w:t>
                            </w:r>
                            <w:r w:rsidR="00355F3A" w:rsidRPr="00E64201">
                              <w:rPr>
                                <w:rFonts w:cs="Calibri"/>
                                <w:szCs w:val="24"/>
                              </w:rPr>
                              <w:t>application,</w:t>
                            </w:r>
                            <w:r w:rsidR="00601793" w:rsidRPr="00E64201">
                              <w:rPr>
                                <w:rFonts w:cs="Calibri"/>
                                <w:szCs w:val="24"/>
                              </w:rPr>
                              <w:t xml:space="preserve"> they will be able to fi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32E1B" id="Text Box 100" o:spid="_x0000_s1040" type="#_x0000_t202" style="position:absolute;margin-left:81.45pt;margin-top:265.35pt;width:417.75pt;height:60pt;z-index:25165829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" fillcolor="white [3201]" strokecolor="black [3200]" strokeweight="1.25pt">
                <v:stroke endcap="round"/>
                <v:textbox>
                  <w:txbxContent>
                    <w:p w14:paraId="32366FB7" w14:textId="594D7841" w:rsidR="003104A9" w:rsidRPr="00E64201" w:rsidRDefault="002206EE">
                      <w:pPr>
                        <w:rPr>
                          <w:rFonts w:cs="Calibri"/>
                          <w:szCs w:val="24"/>
                        </w:rPr>
                      </w:pPr>
                      <w:r w:rsidRPr="00E64201">
                        <w:rPr>
                          <w:rFonts w:cs="Calibri"/>
                          <w:szCs w:val="24"/>
                        </w:rPr>
                        <w:t>I like how there is a way to find tips, this could ensure the user has help if they need it</w:t>
                      </w:r>
                      <w:r w:rsidR="00601793" w:rsidRPr="00E64201">
                        <w:rPr>
                          <w:rFonts w:cs="Calibri"/>
                          <w:szCs w:val="24"/>
                        </w:rPr>
                        <w:t xml:space="preserve">, also maybe if they need to find something specific throughout the </w:t>
                      </w:r>
                      <w:r w:rsidR="00355F3A" w:rsidRPr="00E64201">
                        <w:rPr>
                          <w:rFonts w:cs="Calibri"/>
                          <w:szCs w:val="24"/>
                        </w:rPr>
                        <w:t>application,</w:t>
                      </w:r>
                      <w:r w:rsidR="00601793" w:rsidRPr="00E64201">
                        <w:rPr>
                          <w:rFonts w:cs="Calibri"/>
                          <w:szCs w:val="24"/>
                        </w:rPr>
                        <w:t xml:space="preserve"> they will be able to find it.</w:t>
                      </w:r>
                    </w:p>
                  </w:txbxContent>
                </v:textbox>
                <w10:wrap anchory="page"/>
              </v:shape>
            </w:pict>
          </mc:Fallback>
        </mc:AlternateContent>
      </w:r>
    </w:p>
    <w:p w14:paraId="3D6970BD" w14:textId="301F887F" w:rsidR="00986815" w:rsidRDefault="00986815" w:rsidP="00DD454E"/>
    <w:p w14:paraId="3601A191" w14:textId="388A0360" w:rsidR="00986815" w:rsidRDefault="00986815" w:rsidP="00DD454E"/>
    <w:p w14:paraId="53D53ABA" w14:textId="394C685D" w:rsidR="00986815" w:rsidRDefault="00986815" w:rsidP="00DD454E"/>
    <w:p w14:paraId="093B4594" w14:textId="0CF5C86A" w:rsidR="00986815" w:rsidRDefault="00B22054" w:rsidP="00DD454E">
      <w:r>
        <w:rPr>
          <w:noProof/>
        </w:rPr>
        <mc:AlternateContent>
          <mc:Choice Requires="wps">
            <w:drawing>
              <wp:anchor distT="0" distB="0" distL="114300" distR="114300" simplePos="0" relativeHeight="251658289" behindDoc="0" locked="0" layoutInCell="1" allowOverlap="1" wp14:anchorId="3188A57E" wp14:editId="4E63362D">
                <wp:simplePos x="0" y="0"/>
                <wp:positionH relativeFrom="column">
                  <wp:posOffset>-647700</wp:posOffset>
                </wp:positionH>
                <wp:positionV relativeFrom="page">
                  <wp:posOffset>4851401</wp:posOffset>
                </wp:positionV>
                <wp:extent cx="3302000" cy="2076450"/>
                <wp:effectExtent l="0" t="0" r="12700" b="19050"/>
                <wp:wrapNone/>
                <wp:docPr id="88" name="Text Box 88"/>
                <wp:cNvGraphicFramePr/>
                <a:graphic xmlns:a="http://schemas.openxmlformats.org/drawingml/2006/main">
                  <a:graphicData uri="http://schemas.microsoft.com/office/word/2010/wordprocessingShape">
                    <wps:wsp>
                      <wps:cNvSpPr txBox="1"/>
                      <wps:spPr>
                        <a:xfrm>
                          <a:off x="0" y="0"/>
                          <a:ext cx="3302000" cy="2076450"/>
                        </a:xfrm>
                        <a:prstGeom prst="rect">
                          <a:avLst/>
                        </a:prstGeom>
                        <a:ln/>
                      </wps:spPr>
                      <wps:style>
                        <a:lnRef idx="2">
                          <a:schemeClr val="dk1"/>
                        </a:lnRef>
                        <a:fillRef idx="1">
                          <a:schemeClr val="lt1"/>
                        </a:fillRef>
                        <a:effectRef idx="0">
                          <a:schemeClr val="dk1"/>
                        </a:effectRef>
                        <a:fontRef idx="minor">
                          <a:schemeClr val="dk1"/>
                        </a:fontRef>
                      </wps:style>
                      <wps:txbx>
                        <w:txbxContent>
                          <w:p w14:paraId="2485E82E" w14:textId="37BBEC04" w:rsidR="005F05B6" w:rsidRPr="00E64201" w:rsidRDefault="00BB1662">
                            <w:pPr>
                              <w:rPr>
                                <w:rFonts w:cs="Calibri"/>
                                <w:szCs w:val="24"/>
                              </w:rPr>
                            </w:pPr>
                            <w:r w:rsidRPr="00E64201">
                              <w:rPr>
                                <w:rFonts w:cs="Calibri"/>
                                <w:szCs w:val="24"/>
                              </w:rPr>
                              <w:t>This shows you the amount you have spent in your current session, which is the amount of time you spent consecutively on a task</w:t>
                            </w:r>
                            <w:r w:rsidR="00F2658D" w:rsidRPr="00E64201">
                              <w:rPr>
                                <w:rFonts w:cs="Calibri"/>
                                <w:szCs w:val="24"/>
                              </w:rPr>
                              <w:t>, it shows your accuracy which I think is one of the most important things that need to be displayed so you know how well you are doing, and finally your high score that session. I like these features and I think they are the most important, I could add a way to close them and open them such as if you click tab, they disappear and re-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A57E" id="Text Box 88" o:spid="_x0000_s1041" type="#_x0000_t202" style="position:absolute;margin-left:-51pt;margin-top:382pt;width:260pt;height:16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" fillcolor="white [3201]" strokecolor="black [3200]" strokeweight="1.25pt">
                <v:stroke endcap="round"/>
                <v:textbox>
                  <w:txbxContent>
                    <w:p w14:paraId="2485E82E" w14:textId="37BBEC04" w:rsidR="005F05B6" w:rsidRPr="00E64201" w:rsidRDefault="00BB1662">
                      <w:pPr>
                        <w:rPr>
                          <w:rFonts w:cs="Calibri"/>
                          <w:szCs w:val="24"/>
                        </w:rPr>
                      </w:pPr>
                      <w:r w:rsidRPr="00E64201">
                        <w:rPr>
                          <w:rFonts w:cs="Calibri"/>
                          <w:szCs w:val="24"/>
                        </w:rPr>
                        <w:t>This shows you the amount you have spent in your current session, which is the amount of time you spent consecutively on a task</w:t>
                      </w:r>
                      <w:r w:rsidR="00F2658D" w:rsidRPr="00E64201">
                        <w:rPr>
                          <w:rFonts w:cs="Calibri"/>
                          <w:szCs w:val="24"/>
                        </w:rPr>
                        <w:t>, it shows your accuracy which I think is one of the most important things that need to be displayed so you know how well you are doing, and finally your high score that session. I like these features and I think they are the most important, I could add a way to close them and open them such as if you click tab, they disappear and re-appear.</w:t>
                      </w:r>
                    </w:p>
                  </w:txbxContent>
                </v:textbox>
                <w10:wrap anchory="page"/>
              </v:shape>
            </w:pict>
          </mc:Fallback>
        </mc:AlternateContent>
      </w:r>
    </w:p>
    <w:p w14:paraId="2079C802" w14:textId="7B20E07F" w:rsidR="00986815" w:rsidRDefault="00B22054" w:rsidP="00DD454E">
      <w:r>
        <w:rPr>
          <w:noProof/>
        </w:rPr>
        <mc:AlternateContent>
          <mc:Choice Requires="wps">
            <w:drawing>
              <wp:anchor distT="0" distB="0" distL="114300" distR="114300" simplePos="0" relativeHeight="251658290" behindDoc="0" locked="0" layoutInCell="1" allowOverlap="1" wp14:anchorId="4A62F103" wp14:editId="04FD683E">
                <wp:simplePos x="0" y="0"/>
                <wp:positionH relativeFrom="column">
                  <wp:posOffset>2773045</wp:posOffset>
                </wp:positionH>
                <wp:positionV relativeFrom="page">
                  <wp:posOffset>4862195</wp:posOffset>
                </wp:positionV>
                <wp:extent cx="2981325" cy="1328616"/>
                <wp:effectExtent l="0" t="0" r="28575" b="24130"/>
                <wp:wrapNone/>
                <wp:docPr id="89" name="Text Box 89"/>
                <wp:cNvGraphicFramePr/>
                <a:graphic xmlns:a="http://schemas.openxmlformats.org/drawingml/2006/main">
                  <a:graphicData uri="http://schemas.microsoft.com/office/word/2010/wordprocessingShape">
                    <wps:wsp>
                      <wps:cNvSpPr txBox="1"/>
                      <wps:spPr>
                        <a:xfrm>
                          <a:off x="0" y="0"/>
                          <a:ext cx="2981325" cy="1328616"/>
                        </a:xfrm>
                        <a:prstGeom prst="rect">
                          <a:avLst/>
                        </a:prstGeom>
                        <a:ln/>
                      </wps:spPr>
                      <wps:style>
                        <a:lnRef idx="2">
                          <a:schemeClr val="dk1"/>
                        </a:lnRef>
                        <a:fillRef idx="1">
                          <a:schemeClr val="lt1"/>
                        </a:fillRef>
                        <a:effectRef idx="0">
                          <a:schemeClr val="dk1"/>
                        </a:effectRef>
                        <a:fontRef idx="minor">
                          <a:schemeClr val="dk1"/>
                        </a:fontRef>
                      </wps:style>
                      <wps:txbx>
                        <w:txbxContent>
                          <w:p w14:paraId="713B8772" w14:textId="187A8984" w:rsidR="005F05B6" w:rsidRPr="00E64201" w:rsidRDefault="00A72F5E">
                            <w:pPr>
                              <w:rPr>
                                <w:rFonts w:cs="Calibri"/>
                                <w:szCs w:val="24"/>
                              </w:rPr>
                            </w:pPr>
                            <w:r w:rsidRPr="00E64201">
                              <w:rPr>
                                <w:rFonts w:cs="Calibri"/>
                                <w:szCs w:val="24"/>
                              </w:rPr>
                              <w:t xml:space="preserve">I think this information is not needed as when playing each task this is never a factor you care about or need to know as the standard is normally clicking rather </w:t>
                            </w:r>
                            <w:r w:rsidR="009C7FBC" w:rsidRPr="00E64201">
                              <w:rPr>
                                <w:rFonts w:cs="Calibri"/>
                                <w:szCs w:val="24"/>
                              </w:rPr>
                              <w:t>than</w:t>
                            </w:r>
                            <w:r w:rsidRPr="00E64201">
                              <w:rPr>
                                <w:rFonts w:cs="Calibri"/>
                                <w:szCs w:val="24"/>
                              </w:rPr>
                              <w:t xml:space="preserve"> holding how the </w:t>
                            </w:r>
                            <w:r w:rsidR="009C7FBC" w:rsidRPr="00E64201">
                              <w:rPr>
                                <w:rFonts w:cs="Calibri"/>
                                <w:szCs w:val="24"/>
                              </w:rPr>
                              <w:t>button to shoot, I think I will not add this feature to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F103" id="Text Box 89" o:spid="_x0000_s1042" type="#_x0000_t202" style="position:absolute;margin-left:218.35pt;margin-top:382.85pt;width:234.75pt;height:104.6pt;z-index:25165829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" fillcolor="white [3201]" strokecolor="black [3200]" strokeweight="1.25pt">
                <v:stroke endcap="round"/>
                <v:textbox>
                  <w:txbxContent>
                    <w:p w14:paraId="713B8772" w14:textId="187A8984" w:rsidR="005F05B6" w:rsidRPr="00E64201" w:rsidRDefault="00A72F5E">
                      <w:pPr>
                        <w:rPr>
                          <w:rFonts w:cs="Calibri"/>
                          <w:szCs w:val="24"/>
                        </w:rPr>
                      </w:pPr>
                      <w:r w:rsidRPr="00E64201">
                        <w:rPr>
                          <w:rFonts w:cs="Calibri"/>
                          <w:szCs w:val="24"/>
                        </w:rPr>
                        <w:t xml:space="preserve">I think this information is not needed as when playing each task this is never a factor you care about or need to know as the standard is normally clicking rather </w:t>
                      </w:r>
                      <w:r w:rsidR="009C7FBC" w:rsidRPr="00E64201">
                        <w:rPr>
                          <w:rFonts w:cs="Calibri"/>
                          <w:szCs w:val="24"/>
                        </w:rPr>
                        <w:t>than</w:t>
                      </w:r>
                      <w:r w:rsidRPr="00E64201">
                        <w:rPr>
                          <w:rFonts w:cs="Calibri"/>
                          <w:szCs w:val="24"/>
                        </w:rPr>
                        <w:t xml:space="preserve"> holding how the </w:t>
                      </w:r>
                      <w:r w:rsidR="009C7FBC" w:rsidRPr="00E64201">
                        <w:rPr>
                          <w:rFonts w:cs="Calibri"/>
                          <w:szCs w:val="24"/>
                        </w:rPr>
                        <w:t>button to shoot, I think I will not add this feature to my application.</w:t>
                      </w:r>
                    </w:p>
                  </w:txbxContent>
                </v:textbox>
                <w10:wrap anchory="page"/>
              </v:shape>
            </w:pict>
          </mc:Fallback>
        </mc:AlternateContent>
      </w:r>
    </w:p>
    <w:p w14:paraId="7FE803F8" w14:textId="7FFA459B" w:rsidR="00986815" w:rsidRDefault="00986815" w:rsidP="00DD454E"/>
    <w:p w14:paraId="627BD787" w14:textId="7E14A37A" w:rsidR="00986815" w:rsidRDefault="00986815" w:rsidP="00DD454E"/>
    <w:p w14:paraId="4E0DD687" w14:textId="07ABCB6D" w:rsidR="00094535" w:rsidRDefault="00094535" w:rsidP="00DD454E"/>
    <w:p w14:paraId="44561DEC" w14:textId="39500249" w:rsidR="00094535" w:rsidRDefault="00094535" w:rsidP="00DD454E"/>
    <w:p w14:paraId="0BD0DADF" w14:textId="1ECCC6BD" w:rsidR="00986815" w:rsidRDefault="00986815" w:rsidP="00DD454E"/>
    <w:p w14:paraId="71B497E8" w14:textId="0209CC76" w:rsidR="00986815" w:rsidRDefault="00986815" w:rsidP="00DD454E"/>
    <w:p w14:paraId="5410FE3A" w14:textId="724422CF" w:rsidR="00986815" w:rsidRDefault="00B22054" w:rsidP="00DD454E">
      <w:r>
        <w:rPr>
          <w:noProof/>
        </w:rPr>
        <mc:AlternateContent>
          <mc:Choice Requires="wps">
            <w:drawing>
              <wp:anchor distT="0" distB="0" distL="114300" distR="114300" simplePos="0" relativeHeight="251658293" behindDoc="0" locked="0" layoutInCell="1" allowOverlap="1" wp14:anchorId="74BE0755" wp14:editId="0BE6AB7C">
                <wp:simplePos x="0" y="0"/>
                <wp:positionH relativeFrom="margin">
                  <wp:posOffset>2924810</wp:posOffset>
                </wp:positionH>
                <wp:positionV relativeFrom="page">
                  <wp:posOffset>6964045</wp:posOffset>
                </wp:positionV>
                <wp:extent cx="3143250" cy="2352431"/>
                <wp:effectExtent l="0" t="0" r="19050" b="10160"/>
                <wp:wrapNone/>
                <wp:docPr id="99" name="Text Box 99"/>
                <wp:cNvGraphicFramePr/>
                <a:graphic xmlns:a="http://schemas.openxmlformats.org/drawingml/2006/main">
                  <a:graphicData uri="http://schemas.microsoft.com/office/word/2010/wordprocessingShape">
                    <wps:wsp>
                      <wps:cNvSpPr txBox="1"/>
                      <wps:spPr>
                        <a:xfrm>
                          <a:off x="0" y="0"/>
                          <a:ext cx="3143250" cy="2352431"/>
                        </a:xfrm>
                        <a:prstGeom prst="rect">
                          <a:avLst/>
                        </a:prstGeom>
                        <a:ln/>
                      </wps:spPr>
                      <wps:style>
                        <a:lnRef idx="2">
                          <a:schemeClr val="dk1"/>
                        </a:lnRef>
                        <a:fillRef idx="1">
                          <a:schemeClr val="lt1"/>
                        </a:fillRef>
                        <a:effectRef idx="0">
                          <a:schemeClr val="dk1"/>
                        </a:effectRef>
                        <a:fontRef idx="minor">
                          <a:schemeClr val="dk1"/>
                        </a:fontRef>
                      </wps:style>
                      <wps:txbx>
                        <w:txbxContent>
                          <w:p w14:paraId="21D1A3D5" w14:textId="7C44BA0E" w:rsidR="00DC7EA3" w:rsidRPr="00E64201" w:rsidRDefault="00471284">
                            <w:pPr>
                              <w:rPr>
                                <w:rFonts w:cs="Calibri"/>
                                <w:szCs w:val="24"/>
                              </w:rPr>
                            </w:pPr>
                            <w:r w:rsidRPr="00E64201">
                              <w:rPr>
                                <w:rFonts w:cs="Calibri"/>
                                <w:szCs w:val="24"/>
                              </w:rPr>
                              <w:t>This graph displays your speed over time, allowing you to track your consistency and identify areas for improvement. Consistency is key to improving your aim, and this graph helps you see how well you maintain your speed throughout the trial. Additionally, the data can be used to identify when fatigue sets in, causing a decrease in speed over time. By tracking these patterns, you can adjust your training routine to improve your endurance and ultimately improve your 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0755" id="Text Box 99" o:spid="_x0000_s1043" type="#_x0000_t202" style="position:absolute;margin-left:230.3pt;margin-top:548.35pt;width:247.5pt;height:185.2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" fillcolor="white [3201]" strokecolor="black [3200]" strokeweight="1.25pt">
                <v:stroke endcap="round"/>
                <v:textbox>
                  <w:txbxContent>
                    <w:p w14:paraId="21D1A3D5" w14:textId="7C44BA0E" w:rsidR="00DC7EA3" w:rsidRPr="00E64201" w:rsidRDefault="00471284">
                      <w:pPr>
                        <w:rPr>
                          <w:rFonts w:cs="Calibri"/>
                          <w:szCs w:val="24"/>
                        </w:rPr>
                      </w:pPr>
                      <w:r w:rsidRPr="00E64201">
                        <w:rPr>
                          <w:rFonts w:cs="Calibri"/>
                          <w:szCs w:val="24"/>
                        </w:rPr>
                        <w:t>This graph displays your speed over time, allowing you to track your consistency and identify areas for improvement. Consistency is key to improving your aim, and this graph helps you see how well you maintain your speed throughout the trial. Additionally, the data can be used to identify when fatigue sets in, causing a decrease in speed over time. By tracking these patterns, you can adjust your training routine to improve your endurance and ultimately improve your aim.</w:t>
                      </w:r>
                    </w:p>
                  </w:txbxContent>
                </v:textbox>
                <w10:wrap anchorx="margin" anchory="page"/>
              </v:shape>
            </w:pict>
          </mc:Fallback>
        </mc:AlternateContent>
      </w:r>
      <w:r w:rsidRPr="00411937">
        <w:rPr>
          <w:noProof/>
        </w:rPr>
        <w:drawing>
          <wp:anchor distT="0" distB="0" distL="114300" distR="114300" simplePos="0" relativeHeight="251658323" behindDoc="1" locked="0" layoutInCell="1" allowOverlap="1" wp14:anchorId="24958C6A" wp14:editId="354BC268">
            <wp:simplePos x="0" y="0"/>
            <wp:positionH relativeFrom="column">
              <wp:posOffset>-587375</wp:posOffset>
            </wp:positionH>
            <wp:positionV relativeFrom="page">
              <wp:posOffset>7239635</wp:posOffset>
            </wp:positionV>
            <wp:extent cx="3143250" cy="1962150"/>
            <wp:effectExtent l="0" t="0" r="0" b="0"/>
            <wp:wrapTight wrapText="bothSides">
              <wp:wrapPolygon edited="0">
                <wp:start x="0" y="0"/>
                <wp:lineTo x="0" y="21390"/>
                <wp:lineTo x="21469" y="21390"/>
                <wp:lineTo x="21469" y="0"/>
                <wp:lineTo x="0" y="0"/>
              </wp:wrapPolygon>
            </wp:wrapTight>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43250" cy="1962150"/>
                    </a:xfrm>
                    <a:prstGeom prst="rect">
                      <a:avLst/>
                    </a:prstGeom>
                  </pic:spPr>
                </pic:pic>
              </a:graphicData>
            </a:graphic>
          </wp:anchor>
        </w:drawing>
      </w:r>
    </w:p>
    <w:p w14:paraId="342E22E0" w14:textId="30740311" w:rsidR="00986815" w:rsidRDefault="00986815" w:rsidP="00DD454E"/>
    <w:p w14:paraId="44FE36F4" w14:textId="6B2E4232" w:rsidR="00986815" w:rsidRDefault="00986815" w:rsidP="00DD454E"/>
    <w:p w14:paraId="74E08CE1" w14:textId="1AD193BC" w:rsidR="00986815" w:rsidRDefault="00986815" w:rsidP="00DD454E"/>
    <w:p w14:paraId="688A870E" w14:textId="63046366" w:rsidR="00986815" w:rsidRDefault="00986815" w:rsidP="00DD454E"/>
    <w:p w14:paraId="3C2CD0EF" w14:textId="51BD9D30" w:rsidR="00986815" w:rsidRDefault="00986815" w:rsidP="00DD454E"/>
    <w:p w14:paraId="36E6DEED" w14:textId="755FE162" w:rsidR="00986815" w:rsidRDefault="00986815" w:rsidP="00DD454E"/>
    <w:p w14:paraId="57A40C67" w14:textId="799F9283" w:rsidR="00986815" w:rsidRDefault="00986815" w:rsidP="00DD454E"/>
    <w:p w14:paraId="0A356B9F" w14:textId="3F4ED176" w:rsidR="00986815" w:rsidRDefault="00986815" w:rsidP="00DD454E"/>
    <w:p w14:paraId="2F6B8045" w14:textId="33DDF459" w:rsidR="00986815" w:rsidRDefault="00986815" w:rsidP="00DD454E"/>
    <w:p w14:paraId="79760A8D" w14:textId="213A5C77" w:rsidR="00986815" w:rsidRDefault="00986815" w:rsidP="00DD454E"/>
    <w:p w14:paraId="7CF546E5" w14:textId="04DD3C0B" w:rsidR="00986815" w:rsidRDefault="00986815" w:rsidP="00DD454E"/>
    <w:p w14:paraId="6C6EF931" w14:textId="5802F2DC" w:rsidR="00986815" w:rsidRDefault="00E44B57" w:rsidP="00DD454E">
      <w:r>
        <w:rPr>
          <w:noProof/>
        </w:rPr>
        <mc:AlternateContent>
          <mc:Choice Requires="wpi">
            <w:drawing>
              <wp:anchor distT="0" distB="0" distL="114300" distR="114300" simplePos="0" relativeHeight="251658256" behindDoc="0" locked="0" layoutInCell="1" allowOverlap="1" wp14:anchorId="042BBC4A" wp14:editId="70D9F17A">
                <wp:simplePos x="0" y="0"/>
                <wp:positionH relativeFrom="column">
                  <wp:posOffset>-8115480</wp:posOffset>
                </wp:positionH>
                <wp:positionV relativeFrom="paragraph">
                  <wp:posOffset>555685</wp:posOffset>
                </wp:positionV>
                <wp:extent cx="178560" cy="215280"/>
                <wp:effectExtent l="76200" t="57150" r="69215" b="70485"/>
                <wp:wrapNone/>
                <wp:docPr id="18" name="Ink 18"/>
                <wp:cNvGraphicFramePr/>
                <a:graphic xmlns:a="http://schemas.openxmlformats.org/drawingml/2006/main">
                  <a:graphicData uri="http://schemas.microsoft.com/office/word/2010/wordprocessingInk">
                    <w14:contentPart bwMode="auto" r:id="rId47">
                      <w14:nvContentPartPr>
                        <w14:cNvContentPartPr/>
                      </w14:nvContentPartPr>
                      <w14:xfrm>
                        <a:off x="0" y="0"/>
                        <a:ext cx="178560" cy="215280"/>
                      </w14:xfrm>
                    </w14:contentPart>
                  </a:graphicData>
                </a:graphic>
              </wp:anchor>
            </w:drawing>
          </mc:Choice>
          <mc:Fallback>
            <w:pict>
              <v:shape w14:anchorId="24D1B11A" id="Ink 18" o:spid="_x0000_s1026" type="#_x0000_t75" style="position:absolute;margin-left:-640.4pt;margin-top:42.35pt;width:16.85pt;height:19.7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">
                <v:imagedata r:id="rId52" o:title=""/>
              </v:shape>
            </w:pict>
          </mc:Fallback>
        </mc:AlternateContent>
      </w:r>
    </w:p>
    <w:p w14:paraId="4D04A1DE" w14:textId="395824C2" w:rsidR="00986815" w:rsidRDefault="00986815" w:rsidP="00DD454E"/>
    <w:p w14:paraId="570A4E1D" w14:textId="2C5A79F1" w:rsidR="00986815" w:rsidRDefault="00986815" w:rsidP="00DD454E"/>
    <w:p w14:paraId="24ACC2F1" w14:textId="4F591CF3" w:rsidR="00986815" w:rsidRDefault="00986815" w:rsidP="00DD454E"/>
    <w:p w14:paraId="53CFED9F" w14:textId="722FDFB8" w:rsidR="00986815" w:rsidRDefault="00B22054" w:rsidP="00DD454E">
      <w:r>
        <w:rPr>
          <w:noProof/>
        </w:rPr>
        <mc:AlternateContent>
          <mc:Choice Requires="wps">
            <w:drawing>
              <wp:anchor distT="0" distB="0" distL="114300" distR="114300" simplePos="0" relativeHeight="251658299" behindDoc="0" locked="0" layoutInCell="1" allowOverlap="1" wp14:anchorId="1B670150" wp14:editId="4C426919">
                <wp:simplePos x="0" y="0"/>
                <wp:positionH relativeFrom="margin">
                  <wp:posOffset>-277495</wp:posOffset>
                </wp:positionH>
                <wp:positionV relativeFrom="margin">
                  <wp:posOffset>3387090</wp:posOffset>
                </wp:positionV>
                <wp:extent cx="5581650" cy="16954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5581650" cy="1695450"/>
                        </a:xfrm>
                        <a:prstGeom prst="rect">
                          <a:avLst/>
                        </a:prstGeom>
                        <a:ln/>
                      </wps:spPr>
                      <wps:style>
                        <a:lnRef idx="2">
                          <a:schemeClr val="dk1"/>
                        </a:lnRef>
                        <a:fillRef idx="1">
                          <a:schemeClr val="lt1"/>
                        </a:fillRef>
                        <a:effectRef idx="0">
                          <a:schemeClr val="dk1"/>
                        </a:effectRef>
                        <a:fontRef idx="minor">
                          <a:schemeClr val="dk1"/>
                        </a:fontRef>
                      </wps:style>
                      <wps:txbx>
                        <w:txbxContent>
                          <w:p w14:paraId="471A42F4" w14:textId="7A0AE8C7" w:rsidR="003104A9" w:rsidRPr="00E64201" w:rsidRDefault="00355F3A">
                            <w:pPr>
                              <w:rPr>
                                <w:rFonts w:cs="Calibri"/>
                                <w:szCs w:val="24"/>
                              </w:rPr>
                            </w:pPr>
                            <w:r w:rsidRPr="00E64201">
                              <w:rPr>
                                <w:rFonts w:cs="Calibri"/>
                                <w:szCs w:val="24"/>
                              </w:rPr>
                              <w:t>Seeing your accuracy and score throughout each trial is important to the user as it allows them to track their progress and identify areas where they need to improve. By having a clear understanding of their performance, the user can adjust their training accordingly and set specific goals for improvement. It also provides a sense of accomplishment and motivation when the user sees that their score and accuracy are improving over time. Additionally, being able to compare their performance between different trials or against other users can create a sense of competition and encourage the user to continue training and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70150" id="Text Box 101" o:spid="_x0000_s1044" type="#_x0000_t202" style="position:absolute;margin-left:-21.85pt;margin-top:266.7pt;width:439.5pt;height:133.5pt;z-index:25165829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" fillcolor="white [3201]" strokecolor="black [3200]" strokeweight="1.25pt">
                <v:stroke endcap="round"/>
                <v:textbox>
                  <w:txbxContent>
                    <w:p w14:paraId="471A42F4" w14:textId="7A0AE8C7" w:rsidR="003104A9" w:rsidRPr="00E64201" w:rsidRDefault="00355F3A">
                      <w:pPr>
                        <w:rPr>
                          <w:rFonts w:cs="Calibri"/>
                          <w:szCs w:val="24"/>
                        </w:rPr>
                      </w:pPr>
                      <w:r w:rsidRPr="00E64201">
                        <w:rPr>
                          <w:rFonts w:cs="Calibri"/>
                          <w:szCs w:val="24"/>
                        </w:rPr>
                        <w:t>Seeing your accuracy and score throughout each trial is important to the user as it allows them to track their progress and identify areas where they need to improve. By having a clear understanding of their performance, the user can adjust their training accordingly and set specific goals for improvement. It also provides a sense of accomplishment and motivation when the user sees that their score and accuracy are improving over time. Additionally, being able to compare their performance between different trials or against other users can create a sense of competition and encourage the user to continue training and improving.</w:t>
                      </w:r>
                    </w:p>
                  </w:txbxContent>
                </v:textbox>
                <w10:wrap anchorx="margin" anchory="margin"/>
              </v:shape>
            </w:pict>
          </mc:Fallback>
        </mc:AlternateContent>
      </w:r>
    </w:p>
    <w:p w14:paraId="12C2A878" w14:textId="74BD6A84" w:rsidR="003104A9" w:rsidRDefault="003104A9" w:rsidP="00DD454E"/>
    <w:p w14:paraId="4BB10359" w14:textId="001CC405" w:rsidR="003104A9" w:rsidRDefault="003104A9" w:rsidP="00DD454E"/>
    <w:p w14:paraId="335BD877" w14:textId="11F1248A" w:rsidR="003104A9" w:rsidRDefault="002D6F75" w:rsidP="00DD454E">
      <w:r>
        <w:rPr>
          <w:noProof/>
        </w:rPr>
        <mc:AlternateContent>
          <mc:Choice Requires="wps">
            <w:drawing>
              <wp:anchor distT="0" distB="0" distL="114300" distR="114300" simplePos="0" relativeHeight="251658292" behindDoc="0" locked="0" layoutInCell="1" allowOverlap="1" wp14:anchorId="7B611B00" wp14:editId="62F8C0BD">
                <wp:simplePos x="0" y="0"/>
                <wp:positionH relativeFrom="column">
                  <wp:posOffset>3067685</wp:posOffset>
                </wp:positionH>
                <wp:positionV relativeFrom="margin">
                  <wp:posOffset>6350</wp:posOffset>
                </wp:positionV>
                <wp:extent cx="2790825" cy="2172677"/>
                <wp:effectExtent l="0" t="0" r="28575" b="18415"/>
                <wp:wrapNone/>
                <wp:docPr id="98" name="Text Box 98"/>
                <wp:cNvGraphicFramePr/>
                <a:graphic xmlns:a="http://schemas.openxmlformats.org/drawingml/2006/main">
                  <a:graphicData uri="http://schemas.microsoft.com/office/word/2010/wordprocessingShape">
                    <wps:wsp>
                      <wps:cNvSpPr txBox="1"/>
                      <wps:spPr>
                        <a:xfrm>
                          <a:off x="0" y="0"/>
                          <a:ext cx="2790825" cy="2172677"/>
                        </a:xfrm>
                        <a:prstGeom prst="rect">
                          <a:avLst/>
                        </a:prstGeom>
                        <a:ln/>
                      </wps:spPr>
                      <wps:style>
                        <a:lnRef idx="2">
                          <a:schemeClr val="dk1"/>
                        </a:lnRef>
                        <a:fillRef idx="1">
                          <a:schemeClr val="lt1"/>
                        </a:fillRef>
                        <a:effectRef idx="0">
                          <a:schemeClr val="dk1"/>
                        </a:effectRef>
                        <a:fontRef idx="minor">
                          <a:schemeClr val="dk1"/>
                        </a:fontRef>
                      </wps:style>
                      <wps:txbx>
                        <w:txbxContent>
                          <w:p w14:paraId="67A0F1DE" w14:textId="22F95A16" w:rsidR="00DC7EA3" w:rsidRPr="0045704D" w:rsidRDefault="00E747A2">
                            <w:pPr>
                              <w:rPr>
                                <w:rFonts w:cs="Calibri"/>
                                <w:szCs w:val="24"/>
                              </w:rPr>
                            </w:pPr>
                            <w:r w:rsidRPr="0045704D">
                              <w:rPr>
                                <w:rFonts w:cs="Calibri"/>
                                <w:szCs w:val="24"/>
                              </w:rPr>
                              <w:t>The display of scores in comparison to others provides the user with a sense of accomplishment and reward for their performance. In addition to highlighting their rank, the display also presents statistics from their run, such as edpi and accuracy, which can help them identify areas for improvement. This feature can motivate users to continue practicing and striving for better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1B00" id="Text Box 98" o:spid="_x0000_s1045" type="#_x0000_t202" style="position:absolute;margin-left:241.55pt;margin-top:.5pt;width:219.75pt;height:171.1pt;z-index:25165829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" fillcolor="white [3201]" strokecolor="black [3200]" strokeweight="1.25pt">
                <v:stroke endcap="round"/>
                <v:textbox>
                  <w:txbxContent>
                    <w:p w14:paraId="67A0F1DE" w14:textId="22F95A16" w:rsidR="00DC7EA3" w:rsidRPr="0045704D" w:rsidRDefault="00E747A2">
                      <w:pPr>
                        <w:rPr>
                          <w:rFonts w:cs="Calibri"/>
                          <w:szCs w:val="24"/>
                        </w:rPr>
                      </w:pPr>
                      <w:r w:rsidRPr="0045704D">
                        <w:rPr>
                          <w:rFonts w:cs="Calibri"/>
                          <w:szCs w:val="24"/>
                        </w:rPr>
                        <w:t>The display of scores in comparison to others provides the user with a sense of accomplishment and reward for their performance. In addition to highlighting their rank, the display also presents statistics from their run, such as edpi and accuracy, which can help them identify areas for improvement. This feature can motivate users to continue practicing and striving for better scores.</w:t>
                      </w:r>
                    </w:p>
                  </w:txbxContent>
                </v:textbox>
                <w10:wrap anchory="margin"/>
              </v:shape>
            </w:pict>
          </mc:Fallback>
        </mc:AlternateContent>
      </w:r>
      <w:r w:rsidRPr="008F4C7D">
        <w:rPr>
          <w:noProof/>
        </w:rPr>
        <w:drawing>
          <wp:anchor distT="0" distB="0" distL="114300" distR="114300" simplePos="0" relativeHeight="251658296" behindDoc="0" locked="0" layoutInCell="1" allowOverlap="1" wp14:anchorId="017073C5" wp14:editId="644E6061">
            <wp:simplePos x="0" y="0"/>
            <wp:positionH relativeFrom="column">
              <wp:posOffset>-577215</wp:posOffset>
            </wp:positionH>
            <wp:positionV relativeFrom="page">
              <wp:posOffset>920115</wp:posOffset>
            </wp:positionV>
            <wp:extent cx="3248025" cy="3133725"/>
            <wp:effectExtent l="0" t="0" r="9525" b="9525"/>
            <wp:wrapNone/>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48025" cy="3133725"/>
                    </a:xfrm>
                    <a:prstGeom prst="rect">
                      <a:avLst/>
                    </a:prstGeom>
                  </pic:spPr>
                </pic:pic>
              </a:graphicData>
            </a:graphic>
          </wp:anchor>
        </w:drawing>
      </w:r>
    </w:p>
    <w:p w14:paraId="4A4B4BAA" w14:textId="0B3C0A6D" w:rsidR="003104A9" w:rsidRDefault="003104A9" w:rsidP="00DD454E"/>
    <w:p w14:paraId="06B12259" w14:textId="01DCA694" w:rsidR="003104A9" w:rsidRDefault="003104A9" w:rsidP="00DD454E"/>
    <w:p w14:paraId="3527D941" w14:textId="6589DA5D" w:rsidR="003104A9" w:rsidRDefault="003104A9" w:rsidP="00DD454E"/>
    <w:p w14:paraId="580554CC" w14:textId="52226885" w:rsidR="003104A9" w:rsidRDefault="003104A9" w:rsidP="00DD454E"/>
    <w:p w14:paraId="27225FE0" w14:textId="247E5849" w:rsidR="003104A9" w:rsidRDefault="003104A9" w:rsidP="00DD454E"/>
    <w:p w14:paraId="594CCD27" w14:textId="4A7A96AC" w:rsidR="003104A9" w:rsidRDefault="003104A9" w:rsidP="00DD454E"/>
    <w:p w14:paraId="7C2BAEE9" w14:textId="13FFF82C" w:rsidR="003104A9" w:rsidRDefault="003104A9" w:rsidP="00DD454E"/>
    <w:p w14:paraId="27D9792B" w14:textId="36CF27E3" w:rsidR="003104A9" w:rsidRDefault="003104A9" w:rsidP="00DD454E"/>
    <w:p w14:paraId="696C8DAC" w14:textId="21CD54A6" w:rsidR="003104A9" w:rsidRDefault="003104A9" w:rsidP="00DD454E"/>
    <w:p w14:paraId="53F55723" w14:textId="23B1C6C4" w:rsidR="003104A9" w:rsidRDefault="003104A9" w:rsidP="00DD454E"/>
    <w:p w14:paraId="1C958E5F" w14:textId="77777777" w:rsidR="00B22054" w:rsidRDefault="00B22054" w:rsidP="00DD454E"/>
    <w:p w14:paraId="4AE65685" w14:textId="2B5B8CA8" w:rsidR="0094280B" w:rsidRDefault="002D6F75" w:rsidP="00DD454E">
      <w:r w:rsidRPr="00144E16">
        <w:rPr>
          <w:noProof/>
        </w:rPr>
        <w:drawing>
          <wp:anchor distT="0" distB="0" distL="114300" distR="114300" simplePos="0" relativeHeight="251658294" behindDoc="1" locked="0" layoutInCell="1" allowOverlap="1" wp14:anchorId="08EC60E6" wp14:editId="3FC1FBA9">
            <wp:simplePos x="0" y="0"/>
            <wp:positionH relativeFrom="margin">
              <wp:posOffset>-258445</wp:posOffset>
            </wp:positionH>
            <wp:positionV relativeFrom="margin">
              <wp:posOffset>5434330</wp:posOffset>
            </wp:positionV>
            <wp:extent cx="5895975" cy="2353310"/>
            <wp:effectExtent l="0" t="0" r="9525" b="8890"/>
            <wp:wrapNone/>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95975" cy="2353310"/>
                    </a:xfrm>
                    <a:prstGeom prst="rect">
                      <a:avLst/>
                    </a:prstGeom>
                  </pic:spPr>
                </pic:pic>
              </a:graphicData>
            </a:graphic>
            <wp14:sizeRelH relativeFrom="margin">
              <wp14:pctWidth>0</wp14:pctWidth>
            </wp14:sizeRelH>
            <wp14:sizeRelV relativeFrom="margin">
              <wp14:pctHeight>0</wp14:pctHeight>
            </wp14:sizeRelV>
          </wp:anchor>
        </w:drawing>
      </w:r>
    </w:p>
    <w:p w14:paraId="197B0FA1" w14:textId="5DFCE4EA" w:rsidR="004D2282" w:rsidRPr="0045704D" w:rsidRDefault="001D5E63" w:rsidP="004D2282">
      <w:pPr>
        <w:rPr>
          <w:rFonts w:cs="Calibri"/>
          <w:b/>
          <w:bCs/>
          <w:sz w:val="36"/>
          <w:szCs w:val="36"/>
        </w:rPr>
      </w:pPr>
      <w:r w:rsidRPr="0045704D">
        <w:rPr>
          <w:rFonts w:cs="Calibri"/>
          <w:b/>
          <w:bCs/>
          <w:noProof/>
          <w:sz w:val="36"/>
          <w:szCs w:val="36"/>
        </w:rPr>
        <w:lastRenderedPageBreak/>
        <w:drawing>
          <wp:anchor distT="0" distB="0" distL="114300" distR="114300" simplePos="0" relativeHeight="251658262" behindDoc="0" locked="0" layoutInCell="1" allowOverlap="1" wp14:anchorId="5DE15E3E" wp14:editId="717C1EB1">
            <wp:simplePos x="0" y="0"/>
            <wp:positionH relativeFrom="margin">
              <wp:posOffset>2375807</wp:posOffset>
            </wp:positionH>
            <wp:positionV relativeFrom="page">
              <wp:posOffset>204107</wp:posOffset>
            </wp:positionV>
            <wp:extent cx="4057650" cy="1009650"/>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009650"/>
                    </a:xfrm>
                    <a:prstGeom prst="rect">
                      <a:avLst/>
                    </a:prstGeom>
                    <a:noFill/>
                    <a:ln>
                      <a:noFill/>
                    </a:ln>
                  </pic:spPr>
                </pic:pic>
              </a:graphicData>
            </a:graphic>
          </wp:anchor>
        </w:drawing>
      </w:r>
      <w:r w:rsidR="009040D5" w:rsidRPr="0045704D">
        <w:rPr>
          <w:rFonts w:cs="Calibri"/>
          <w:b/>
          <w:bCs/>
          <w:sz w:val="36"/>
          <w:szCs w:val="36"/>
        </w:rPr>
        <w:t>AimLab:</w:t>
      </w:r>
      <w:r w:rsidR="009040D5" w:rsidRPr="0045704D">
        <w:rPr>
          <w:rFonts w:cs="Calibri"/>
          <w:noProof/>
        </w:rPr>
        <w:t xml:space="preserve"> </w:t>
      </w:r>
    </w:p>
    <w:p w14:paraId="5B6E9FAC" w14:textId="02372B0C" w:rsidR="004D2282" w:rsidRPr="0045704D" w:rsidRDefault="004D2282" w:rsidP="004D2282">
      <w:pPr>
        <w:rPr>
          <w:rFonts w:cs="Calibri"/>
          <w:b/>
          <w:bCs/>
          <w:szCs w:val="24"/>
          <w:u w:val="single"/>
        </w:rPr>
      </w:pPr>
      <w:r w:rsidRPr="0045704D">
        <w:rPr>
          <w:rFonts w:cs="Calibri"/>
          <w:b/>
          <w:bCs/>
          <w:szCs w:val="24"/>
          <w:u w:val="single"/>
        </w:rPr>
        <w:t>Description:</w:t>
      </w:r>
    </w:p>
    <w:p w14:paraId="3BAC927D" w14:textId="343C90F5" w:rsidR="009142BB" w:rsidRPr="0045704D" w:rsidRDefault="00BD192A" w:rsidP="00DD454E">
      <w:pPr>
        <w:rPr>
          <w:rFonts w:cs="Calibri"/>
          <w:szCs w:val="24"/>
        </w:rPr>
      </w:pPr>
      <w:r w:rsidRPr="0045704D">
        <w:rPr>
          <w:rFonts w:cs="Calibri"/>
          <w:szCs w:val="24"/>
        </w:rPr>
        <w:t>Aim Lab is a free-to-play aim training software developed by Statespace that has over 20 million users, including beginners and esports professionals. The software provides users with unlimited scenarios and analysis of their gameplay to optimize their skills for first-person and third-person shooter games. Aim Lab was released in Early Access on February 7, 2018, and is still in development with updates and new features added regularly. The developers prioritize community feedback and have a very interactive relationship with their community through polls, forums, and a Discord community. The full version of Aim Lab will feature more tasks, maps, weapons, customizable physics and behaviours, additional enemy AI behaviours, and more in-depth data visualizations and analysis. Users can improve their FPS skills such as flicking, tracking, speed, perception, and cognition through detailed aim analysis feedback. Aim Lab is a must-have for any FPS player looking to gain a competitive edge, whether they are a beginner or a pro.</w:t>
      </w:r>
    </w:p>
    <w:p w14:paraId="575D7BC1" w14:textId="353F0CF6" w:rsidR="009142BB" w:rsidRDefault="009142BB" w:rsidP="00DD454E"/>
    <w:p w14:paraId="7E7DCAA5" w14:textId="77777777" w:rsidR="00F541A8" w:rsidRPr="0045704D" w:rsidRDefault="00F541A8" w:rsidP="00F541A8">
      <w:pPr>
        <w:rPr>
          <w:rFonts w:cs="Calibri"/>
          <w:szCs w:val="24"/>
          <w:u w:val="single"/>
        </w:rPr>
      </w:pPr>
      <w:r w:rsidRPr="0045704D">
        <w:rPr>
          <w:rFonts w:cs="Calibri"/>
          <w:szCs w:val="24"/>
          <w:u w:val="single"/>
        </w:rPr>
        <w:t>Why I think my user may be interested:</w:t>
      </w:r>
    </w:p>
    <w:p w14:paraId="11098133" w14:textId="7D9DD2B8" w:rsidR="009142BB" w:rsidRPr="0045704D" w:rsidRDefault="004A3171" w:rsidP="00DD454E">
      <w:pPr>
        <w:rPr>
          <w:rFonts w:cs="Calibri"/>
          <w:szCs w:val="24"/>
        </w:rPr>
      </w:pPr>
      <w:r w:rsidRPr="0045704D">
        <w:rPr>
          <w:rFonts w:cs="Calibri"/>
          <w:szCs w:val="24"/>
        </w:rPr>
        <w:t xml:space="preserve">I might want to design an aim trainer that is like Aim Lab for a few reasons. Firstly, Aim Lab's compatibility with multiple FPS/TPS games would be convenient for me since I can train my aim for all my favourite games in one place. Additionally, the customization options provided by Aim Lab would allow me to tailor training according to </w:t>
      </w:r>
      <w:r w:rsidR="009C764A" w:rsidRPr="0045704D">
        <w:rPr>
          <w:rFonts w:cs="Calibri"/>
          <w:szCs w:val="24"/>
        </w:rPr>
        <w:t>the needs of my clients</w:t>
      </w:r>
      <w:r w:rsidRPr="0045704D">
        <w:rPr>
          <w:rFonts w:cs="Calibri"/>
          <w:szCs w:val="24"/>
        </w:rPr>
        <w:t xml:space="preserve"> and</w:t>
      </w:r>
      <w:r w:rsidR="00CD0984" w:rsidRPr="0045704D">
        <w:rPr>
          <w:rFonts w:cs="Calibri"/>
          <w:szCs w:val="24"/>
        </w:rPr>
        <w:t xml:space="preserve"> their </w:t>
      </w:r>
      <w:r w:rsidRPr="0045704D">
        <w:rPr>
          <w:rFonts w:cs="Calibri"/>
          <w:szCs w:val="24"/>
        </w:rPr>
        <w:t>preferences. The detailed analysis and feedback feature would be especially helpful for me to track my progress and identify areas that need improvement. Finally, since Aim Lab is a free-to-play game, it would be an accessible and affordable tool for me to use. If I can design an aim trainer that offers a wide range of games, customization options, analysis and feedback, and is free to use, it would be a valuable tool for me to improve my aim in my preferred FPS/TPS games.</w:t>
      </w:r>
    </w:p>
    <w:p w14:paraId="1B1D0E90" w14:textId="21793ADF" w:rsidR="009142BB" w:rsidRDefault="009142BB" w:rsidP="00DD454E"/>
    <w:p w14:paraId="4ECA1057" w14:textId="77777777" w:rsidR="00727677" w:rsidRDefault="00727677" w:rsidP="00DD454E"/>
    <w:p w14:paraId="1318D227" w14:textId="77777777" w:rsidR="00727677" w:rsidRDefault="00727677" w:rsidP="00DD454E"/>
    <w:p w14:paraId="33AB8E5A" w14:textId="77777777" w:rsidR="00727677" w:rsidRDefault="00727677" w:rsidP="00DD454E"/>
    <w:p w14:paraId="07249F46" w14:textId="77777777" w:rsidR="00727677" w:rsidRDefault="00727677" w:rsidP="00DD454E"/>
    <w:p w14:paraId="2AC012DE" w14:textId="77777777" w:rsidR="00727677" w:rsidRDefault="00727677" w:rsidP="00DD454E"/>
    <w:p w14:paraId="6D0A322E" w14:textId="77777777" w:rsidR="00B22054" w:rsidRDefault="00B22054" w:rsidP="00DD454E"/>
    <w:p w14:paraId="5A88FEBF" w14:textId="77777777" w:rsidR="00A0067F" w:rsidRPr="0045704D" w:rsidRDefault="00A0067F" w:rsidP="00A0067F">
      <w:pPr>
        <w:rPr>
          <w:rFonts w:cs="Calibri"/>
          <w:szCs w:val="24"/>
          <w:u w:val="single"/>
        </w:rPr>
      </w:pPr>
      <w:r w:rsidRPr="0045704D">
        <w:rPr>
          <w:rFonts w:cs="Calibri"/>
          <w:szCs w:val="24"/>
          <w:u w:val="single"/>
        </w:rPr>
        <w:lastRenderedPageBreak/>
        <w:t>What I would do similarly:</w:t>
      </w:r>
    </w:p>
    <w:p w14:paraId="3DF56D0B" w14:textId="686B7046" w:rsidR="009142BB" w:rsidRPr="0045704D" w:rsidRDefault="000E211A" w:rsidP="00A0067F">
      <w:pPr>
        <w:pStyle w:val="ListParagraph"/>
        <w:numPr>
          <w:ilvl w:val="0"/>
          <w:numId w:val="2"/>
        </w:numPr>
        <w:rPr>
          <w:rFonts w:cs="Calibri"/>
          <w:szCs w:val="24"/>
        </w:rPr>
      </w:pPr>
      <w:r w:rsidRPr="0045704D">
        <w:rPr>
          <w:rFonts w:cs="Calibri"/>
          <w:szCs w:val="24"/>
        </w:rPr>
        <w:t xml:space="preserve">I want to implement a crosshairs and view </w:t>
      </w:r>
      <w:r w:rsidR="00AC0704" w:rsidRPr="0045704D">
        <w:rPr>
          <w:rFonts w:cs="Calibri"/>
          <w:szCs w:val="24"/>
        </w:rPr>
        <w:t>feature</w:t>
      </w:r>
      <w:r w:rsidR="007E0982" w:rsidRPr="0045704D">
        <w:rPr>
          <w:rFonts w:cs="Calibri"/>
          <w:szCs w:val="24"/>
        </w:rPr>
        <w:t xml:space="preserve"> like the way aimlab has implemented it.</w:t>
      </w:r>
    </w:p>
    <w:p w14:paraId="609CF365" w14:textId="77777777" w:rsidR="007E0982" w:rsidRPr="0045704D" w:rsidRDefault="007E0982" w:rsidP="007E0982">
      <w:pPr>
        <w:pStyle w:val="ListParagraph"/>
        <w:numPr>
          <w:ilvl w:val="0"/>
          <w:numId w:val="2"/>
        </w:numPr>
        <w:rPr>
          <w:rFonts w:cs="Calibri"/>
          <w:szCs w:val="24"/>
        </w:rPr>
      </w:pPr>
      <w:r w:rsidRPr="0045704D">
        <w:rPr>
          <w:rFonts w:cs="Calibri"/>
          <w:szCs w:val="24"/>
        </w:rPr>
        <w:t>Clear and simple interface</w:t>
      </w:r>
    </w:p>
    <w:p w14:paraId="00325BE3" w14:textId="5B2384A9" w:rsidR="007E0982" w:rsidRPr="0045704D" w:rsidRDefault="007E0982" w:rsidP="007E0982">
      <w:pPr>
        <w:pStyle w:val="ListParagraph"/>
        <w:numPr>
          <w:ilvl w:val="0"/>
          <w:numId w:val="2"/>
        </w:numPr>
        <w:rPr>
          <w:rFonts w:cs="Calibri"/>
          <w:szCs w:val="24"/>
        </w:rPr>
      </w:pPr>
      <w:r w:rsidRPr="0045704D">
        <w:rPr>
          <w:rFonts w:cs="Calibri"/>
          <w:szCs w:val="24"/>
        </w:rPr>
        <w:t>Progress tracking system for users to see their improvement over time.</w:t>
      </w:r>
    </w:p>
    <w:p w14:paraId="26FBC00D" w14:textId="50B98FC0" w:rsidR="007E0982" w:rsidRPr="0045704D" w:rsidRDefault="007E0982" w:rsidP="007E0982">
      <w:pPr>
        <w:pStyle w:val="ListParagraph"/>
        <w:numPr>
          <w:ilvl w:val="0"/>
          <w:numId w:val="2"/>
        </w:numPr>
        <w:rPr>
          <w:rFonts w:cs="Calibri"/>
          <w:szCs w:val="24"/>
        </w:rPr>
      </w:pPr>
      <w:r w:rsidRPr="0045704D">
        <w:rPr>
          <w:rFonts w:cs="Calibri"/>
          <w:szCs w:val="24"/>
        </w:rPr>
        <w:t>Bright and visible coloured balls for targets</w:t>
      </w:r>
    </w:p>
    <w:p w14:paraId="23036920" w14:textId="7C1DAEC2" w:rsidR="007E0982" w:rsidRPr="0045704D" w:rsidRDefault="007E0982" w:rsidP="007E0982">
      <w:pPr>
        <w:pStyle w:val="ListParagraph"/>
        <w:numPr>
          <w:ilvl w:val="0"/>
          <w:numId w:val="2"/>
        </w:numPr>
        <w:rPr>
          <w:rFonts w:cs="Calibri"/>
          <w:szCs w:val="24"/>
        </w:rPr>
      </w:pPr>
      <w:r w:rsidRPr="0045704D">
        <w:rPr>
          <w:rFonts w:cs="Calibri"/>
          <w:szCs w:val="24"/>
        </w:rPr>
        <w:t>Customizable scenarios and playlists</w:t>
      </w:r>
    </w:p>
    <w:p w14:paraId="54E4AD8A" w14:textId="66CB7E7B" w:rsidR="007E0982" w:rsidRPr="0045704D" w:rsidRDefault="007E0982" w:rsidP="007E0982">
      <w:pPr>
        <w:pStyle w:val="ListParagraph"/>
        <w:numPr>
          <w:ilvl w:val="0"/>
          <w:numId w:val="2"/>
        </w:numPr>
        <w:rPr>
          <w:rFonts w:cs="Calibri"/>
          <w:szCs w:val="24"/>
        </w:rPr>
      </w:pPr>
      <w:r w:rsidRPr="0045704D">
        <w:rPr>
          <w:rFonts w:cs="Calibri"/>
          <w:szCs w:val="24"/>
        </w:rPr>
        <w:t>Ability for users to create and share their own scenarios.</w:t>
      </w:r>
    </w:p>
    <w:p w14:paraId="63E27AD2" w14:textId="1DD67BBD" w:rsidR="007E0982" w:rsidRPr="0045704D" w:rsidRDefault="007E0982" w:rsidP="007E0982">
      <w:pPr>
        <w:pStyle w:val="ListParagraph"/>
        <w:numPr>
          <w:ilvl w:val="0"/>
          <w:numId w:val="2"/>
        </w:numPr>
        <w:rPr>
          <w:rFonts w:cs="Calibri"/>
          <w:szCs w:val="24"/>
        </w:rPr>
      </w:pPr>
      <w:r w:rsidRPr="0045704D">
        <w:rPr>
          <w:rFonts w:cs="Calibri"/>
          <w:szCs w:val="24"/>
        </w:rPr>
        <w:t>Wide range of subcategories for different skills</w:t>
      </w:r>
    </w:p>
    <w:p w14:paraId="028EB584" w14:textId="2D1CCEC4" w:rsidR="007E0982" w:rsidRPr="0045704D" w:rsidRDefault="007E0982" w:rsidP="007E0982">
      <w:pPr>
        <w:pStyle w:val="ListParagraph"/>
        <w:numPr>
          <w:ilvl w:val="0"/>
          <w:numId w:val="2"/>
        </w:numPr>
        <w:rPr>
          <w:rFonts w:cs="Calibri"/>
          <w:szCs w:val="24"/>
        </w:rPr>
      </w:pPr>
      <w:r w:rsidRPr="0045704D">
        <w:rPr>
          <w:rFonts w:cs="Calibri"/>
          <w:szCs w:val="24"/>
        </w:rPr>
        <w:t>Custom mode for users to design their own scenarios.</w:t>
      </w:r>
    </w:p>
    <w:p w14:paraId="37D639A8" w14:textId="2919398E" w:rsidR="007E0982" w:rsidRPr="0045704D" w:rsidRDefault="007E0982" w:rsidP="007E0982">
      <w:pPr>
        <w:pStyle w:val="ListParagraph"/>
        <w:numPr>
          <w:ilvl w:val="0"/>
          <w:numId w:val="2"/>
        </w:numPr>
        <w:rPr>
          <w:rFonts w:cs="Calibri"/>
          <w:szCs w:val="24"/>
        </w:rPr>
      </w:pPr>
      <w:r w:rsidRPr="0045704D">
        <w:rPr>
          <w:rFonts w:cs="Calibri"/>
          <w:szCs w:val="24"/>
        </w:rPr>
        <w:t>Ability to search and use playlists made by other users.</w:t>
      </w:r>
    </w:p>
    <w:p w14:paraId="1F1337AB" w14:textId="7E174907" w:rsidR="00BE1A82" w:rsidRPr="0045704D" w:rsidRDefault="007E0982" w:rsidP="00A0067F">
      <w:pPr>
        <w:pStyle w:val="ListParagraph"/>
        <w:numPr>
          <w:ilvl w:val="0"/>
          <w:numId w:val="2"/>
        </w:numPr>
        <w:rPr>
          <w:rFonts w:cs="Calibri"/>
          <w:szCs w:val="24"/>
        </w:rPr>
      </w:pPr>
      <w:r w:rsidRPr="0045704D">
        <w:rPr>
          <w:rFonts w:cs="Calibri"/>
          <w:szCs w:val="24"/>
        </w:rPr>
        <w:t>Similarity to other popular training tools like KovaaK's FPS Aim Trainer and Aim Hero</w:t>
      </w:r>
    </w:p>
    <w:p w14:paraId="6B246684" w14:textId="5918E070" w:rsidR="00A0067F" w:rsidRPr="00EF7E12" w:rsidRDefault="00A0067F" w:rsidP="00A0067F">
      <w:pPr>
        <w:rPr>
          <w:rFonts w:cs="Calibri"/>
          <w:szCs w:val="24"/>
          <w:u w:val="single"/>
        </w:rPr>
      </w:pPr>
      <w:r w:rsidRPr="00EF7E12">
        <w:rPr>
          <w:rFonts w:cs="Calibri"/>
          <w:szCs w:val="24"/>
          <w:u w:val="single"/>
        </w:rPr>
        <w:t>What I would do differently:</w:t>
      </w:r>
    </w:p>
    <w:p w14:paraId="542ED79D" w14:textId="77D130F8" w:rsidR="00BE1A82" w:rsidRPr="00EF7E12" w:rsidRDefault="00BE1A82" w:rsidP="00BE1A82">
      <w:pPr>
        <w:pStyle w:val="ListParagraph"/>
        <w:numPr>
          <w:ilvl w:val="0"/>
          <w:numId w:val="2"/>
        </w:numPr>
        <w:rPr>
          <w:rFonts w:cs="Calibri"/>
          <w:color w:val="000000"/>
          <w:szCs w:val="24"/>
          <w:shd w:val="clear" w:color="auto" w:fill="FFFFFF"/>
        </w:rPr>
      </w:pPr>
      <w:r w:rsidRPr="00EF7E12">
        <w:rPr>
          <w:rFonts w:cs="Calibri"/>
          <w:color w:val="000000"/>
          <w:szCs w:val="24"/>
          <w:shd w:val="clear" w:color="auto" w:fill="FFFFFF"/>
        </w:rPr>
        <w:t>Animations for shooting targets may be distracting and could benefit from an option to turn them off.</w:t>
      </w:r>
    </w:p>
    <w:p w14:paraId="24128551" w14:textId="79FA3D82" w:rsidR="00BE1A82" w:rsidRPr="00EF7E12" w:rsidRDefault="00BE1A82" w:rsidP="00BE1A82">
      <w:pPr>
        <w:pStyle w:val="ListParagraph"/>
        <w:numPr>
          <w:ilvl w:val="0"/>
          <w:numId w:val="2"/>
        </w:numPr>
        <w:rPr>
          <w:rFonts w:cs="Calibri"/>
          <w:color w:val="000000"/>
          <w:szCs w:val="24"/>
          <w:shd w:val="clear" w:color="auto" w:fill="FFFFFF"/>
        </w:rPr>
      </w:pPr>
      <w:r w:rsidRPr="00EF7E12">
        <w:rPr>
          <w:rFonts w:cs="Calibri"/>
          <w:color w:val="000000"/>
          <w:szCs w:val="24"/>
          <w:shd w:val="clear" w:color="auto" w:fill="FFFFFF"/>
        </w:rPr>
        <w:t>Players model could be distracting and may need an option to enable or disable it.</w:t>
      </w:r>
    </w:p>
    <w:p w14:paraId="759141C0" w14:textId="77777777" w:rsidR="00BE1A82" w:rsidRPr="00EF7E12" w:rsidRDefault="00BE1A82" w:rsidP="00BE1A82">
      <w:pPr>
        <w:pStyle w:val="ListParagraph"/>
        <w:numPr>
          <w:ilvl w:val="0"/>
          <w:numId w:val="2"/>
        </w:numPr>
        <w:rPr>
          <w:rFonts w:cs="Calibri"/>
          <w:color w:val="000000"/>
          <w:szCs w:val="24"/>
          <w:shd w:val="clear" w:color="auto" w:fill="FFFFFF"/>
        </w:rPr>
      </w:pPr>
      <w:r w:rsidRPr="00EF7E12">
        <w:rPr>
          <w:rFonts w:cs="Calibri"/>
          <w:color w:val="000000"/>
          <w:szCs w:val="24"/>
          <w:shd w:val="clear" w:color="auto" w:fill="FFFFFF"/>
        </w:rPr>
        <w:t>In-game background may be too distracting and could benefit from a darker option</w:t>
      </w:r>
    </w:p>
    <w:p w14:paraId="60944DF9" w14:textId="3D9AC13C" w:rsidR="00BE1A82" w:rsidRPr="00EF7E12" w:rsidRDefault="00BE1A82" w:rsidP="00BE1A82">
      <w:pPr>
        <w:pStyle w:val="ListParagraph"/>
        <w:numPr>
          <w:ilvl w:val="0"/>
          <w:numId w:val="2"/>
        </w:numPr>
        <w:rPr>
          <w:rFonts w:cs="Calibri"/>
          <w:color w:val="000000"/>
          <w:szCs w:val="24"/>
          <w:shd w:val="clear" w:color="auto" w:fill="FFFFFF"/>
        </w:rPr>
      </w:pPr>
      <w:r w:rsidRPr="00EF7E12">
        <w:rPr>
          <w:rFonts w:cs="Calibri"/>
          <w:color w:val="000000"/>
          <w:szCs w:val="24"/>
          <w:shd w:val="clear" w:color="auto" w:fill="FFFFFF"/>
        </w:rPr>
        <w:t>Weapon options may not be necessary for users.</w:t>
      </w:r>
    </w:p>
    <w:p w14:paraId="3480209A" w14:textId="679B0E8F" w:rsidR="00BE1A82" w:rsidRPr="00EF7E12" w:rsidRDefault="00BE1A82" w:rsidP="00BE1A82">
      <w:pPr>
        <w:pStyle w:val="ListParagraph"/>
        <w:numPr>
          <w:ilvl w:val="0"/>
          <w:numId w:val="2"/>
        </w:numPr>
        <w:rPr>
          <w:rFonts w:cs="Calibri"/>
          <w:color w:val="000000"/>
          <w:szCs w:val="24"/>
          <w:shd w:val="clear" w:color="auto" w:fill="FFFFFF"/>
        </w:rPr>
      </w:pPr>
      <w:r w:rsidRPr="00EF7E12">
        <w:rPr>
          <w:rFonts w:cs="Calibri"/>
          <w:color w:val="000000"/>
          <w:szCs w:val="24"/>
          <w:shd w:val="clear" w:color="auto" w:fill="FFFFFF"/>
        </w:rPr>
        <w:t>Lack of clear indication of which round the user is on if they repeat it.</w:t>
      </w:r>
    </w:p>
    <w:p w14:paraId="1EDF748E" w14:textId="4DA38C69" w:rsidR="00F76361" w:rsidRPr="00EF7E12" w:rsidRDefault="00BE1A82" w:rsidP="00DD454E">
      <w:pPr>
        <w:pStyle w:val="ListParagraph"/>
        <w:numPr>
          <w:ilvl w:val="0"/>
          <w:numId w:val="2"/>
        </w:numPr>
        <w:rPr>
          <w:rFonts w:cs="Calibri"/>
          <w:szCs w:val="24"/>
        </w:rPr>
      </w:pPr>
      <w:r w:rsidRPr="00EF7E12">
        <w:rPr>
          <w:rFonts w:cs="Calibri"/>
          <w:color w:val="000000"/>
          <w:szCs w:val="24"/>
          <w:shd w:val="clear" w:color="auto" w:fill="FFFFFF"/>
        </w:rPr>
        <w:t>No information on the cost or availability of the tool for potential users.</w:t>
      </w:r>
      <w:r w:rsidR="00E068DB" w:rsidRPr="00EF7E12">
        <w:rPr>
          <w:rFonts w:cs="Calibri"/>
          <w:color w:val="000000"/>
          <w:szCs w:val="24"/>
          <w:shd w:val="clear" w:color="auto" w:fill="FFFFFF"/>
        </w:rPr>
        <w:br/>
      </w:r>
    </w:p>
    <w:p w14:paraId="1EA9CFC9" w14:textId="62BCFFE1" w:rsidR="00EE46EB" w:rsidRPr="00EF7E12" w:rsidRDefault="00EE46EB" w:rsidP="00EE46EB">
      <w:pPr>
        <w:rPr>
          <w:rFonts w:cs="Calibri"/>
          <w:szCs w:val="24"/>
          <w:u w:val="single"/>
        </w:rPr>
      </w:pPr>
      <w:r w:rsidRPr="00EF7E12">
        <w:rPr>
          <w:rFonts w:cs="Calibri"/>
          <w:szCs w:val="24"/>
          <w:u w:val="single"/>
        </w:rPr>
        <w:t>My conclusion on AimLab</w:t>
      </w:r>
    </w:p>
    <w:p w14:paraId="4946A1CF" w14:textId="64029A55" w:rsidR="00F230CB" w:rsidRPr="00EF7E12" w:rsidRDefault="00F230CB" w:rsidP="00F230CB">
      <w:pPr>
        <w:rPr>
          <w:rFonts w:cs="Calibri"/>
          <w:szCs w:val="24"/>
        </w:rPr>
      </w:pPr>
      <w:r w:rsidRPr="00EF7E12">
        <w:rPr>
          <w:rFonts w:cs="Calibri"/>
          <w:szCs w:val="24"/>
        </w:rPr>
        <w:t>Aim Lab is an aim trainer that has gained a lot of popularity among gamers in recent years. One of the main advantages of Aim Lab is its compatibility with multiple first-person shooter and third-person shooter games. This is a convenient feature for gamers who want to train their aim for various games in one place. Additionally, Aim Lab provides a wide range of customization options that allow users to tailor their training to their specific needs and preferences. This can be helpful for gamers who want to improve their skills in specific areas such as accuracy or speed.</w:t>
      </w:r>
    </w:p>
    <w:p w14:paraId="474A75BF" w14:textId="60EBA92B" w:rsidR="00F230CB" w:rsidRPr="00EF7E12" w:rsidRDefault="00F230CB" w:rsidP="00F230CB">
      <w:pPr>
        <w:rPr>
          <w:rFonts w:cs="Calibri"/>
          <w:szCs w:val="24"/>
        </w:rPr>
      </w:pPr>
      <w:r w:rsidRPr="00EF7E12">
        <w:rPr>
          <w:rFonts w:cs="Calibri"/>
          <w:szCs w:val="24"/>
        </w:rPr>
        <w:t>Another significant advantage of Aim Lab is its detailed analysis and feedback feature. This allows users to track their progress over time and identify areas that need improvement. The analysis and feedback feature also provides users with tips and suggestions to help them improve their skills further. This can be especially beneficial for gamers who want to take their gaming to the next level and compete at a higher level.</w:t>
      </w:r>
    </w:p>
    <w:p w14:paraId="5F9FA179" w14:textId="1D7EA4B5" w:rsidR="00F230CB" w:rsidRPr="00EF7E12" w:rsidRDefault="00F230CB" w:rsidP="00F230CB">
      <w:pPr>
        <w:rPr>
          <w:rFonts w:cs="Calibri"/>
          <w:szCs w:val="24"/>
        </w:rPr>
      </w:pPr>
      <w:r w:rsidRPr="00EF7E12">
        <w:rPr>
          <w:rFonts w:cs="Calibri"/>
          <w:szCs w:val="24"/>
        </w:rPr>
        <w:lastRenderedPageBreak/>
        <w:t>On the other hand, there are some potential drawbacks to using Aim Lab. One of these is the lack of realism in some of the scenarios presented. While Aim Lab provides a wide range of scenarios to train in, some of these scenarios may not accurately reflect the gameplay in certain FPS or TPS games. Additionally, the animations used to represent shooting the targets may not be very realistic, and some users may find them distracting.</w:t>
      </w:r>
    </w:p>
    <w:p w14:paraId="1BC71CF3" w14:textId="1187387C" w:rsidR="00F230CB" w:rsidRPr="00EF7E12" w:rsidRDefault="00F230CB" w:rsidP="00F230CB">
      <w:pPr>
        <w:rPr>
          <w:rFonts w:cs="Calibri"/>
          <w:szCs w:val="24"/>
        </w:rPr>
      </w:pPr>
      <w:r w:rsidRPr="00EF7E12">
        <w:rPr>
          <w:rFonts w:cs="Calibri"/>
          <w:szCs w:val="24"/>
        </w:rPr>
        <w:t>Another potential disadvantage of Aim Lab is the player model, which may not be necessary for everyone. While some users may find it helpful to see a visible player model during training, others may find it distracting and prefer to focus solely on the targets.</w:t>
      </w:r>
    </w:p>
    <w:p w14:paraId="58BFD601" w14:textId="40AE4808" w:rsidR="00BE1A82" w:rsidRPr="00EF7E12" w:rsidRDefault="00F230CB" w:rsidP="00F230CB">
      <w:pPr>
        <w:rPr>
          <w:rFonts w:cs="Calibri"/>
          <w:szCs w:val="24"/>
        </w:rPr>
      </w:pPr>
      <w:r w:rsidRPr="00EF7E12">
        <w:rPr>
          <w:rFonts w:cs="Calibri"/>
          <w:szCs w:val="24"/>
        </w:rPr>
        <w:t>Despite these drawbacks, Aim Lab remains a popular and useful tool for gamers who want to improve their aim. Its compatibility with multiple games, customization options, and detailed analysis and feedback feature make it a valuable resource for gamers who want to hone their skills. Additionally, the fact that it is free-to-play makes it accessible and affordable for anyone who wants to use it. With the right adjustments and improvements, Aim Lab could continue to be a valuable tool for gamers looking to improve their aim in their preferred FPS or TPS games.</w:t>
      </w:r>
    </w:p>
    <w:p w14:paraId="58DA667F" w14:textId="77777777" w:rsidR="00BE1A82" w:rsidRPr="007717A1" w:rsidRDefault="00BE1A82" w:rsidP="00EE46EB">
      <w:pPr>
        <w:rPr>
          <w:u w:val="single"/>
        </w:rPr>
      </w:pPr>
    </w:p>
    <w:p w14:paraId="2D32DD73" w14:textId="77777777" w:rsidR="00F76361" w:rsidRDefault="00F76361">
      <w:r>
        <w:br w:type="page"/>
      </w:r>
    </w:p>
    <w:p w14:paraId="7D49F7F7" w14:textId="10F85539" w:rsidR="009142BB" w:rsidRDefault="00727677" w:rsidP="00DD454E">
      <w:r>
        <w:rPr>
          <w:noProof/>
        </w:rPr>
        <w:lastRenderedPageBreak/>
        <w:drawing>
          <wp:anchor distT="0" distB="0" distL="114300" distR="114300" simplePos="0" relativeHeight="251658367" behindDoc="0" locked="0" layoutInCell="1" allowOverlap="1" wp14:anchorId="5F5663AF" wp14:editId="2D571ACF">
            <wp:simplePos x="0" y="0"/>
            <wp:positionH relativeFrom="column">
              <wp:posOffset>-666115</wp:posOffset>
            </wp:positionH>
            <wp:positionV relativeFrom="page">
              <wp:posOffset>800100</wp:posOffset>
            </wp:positionV>
            <wp:extent cx="3872198" cy="1905000"/>
            <wp:effectExtent l="0" t="0" r="0" b="0"/>
            <wp:wrapNone/>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2198"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E63B3" w14:textId="77777777" w:rsidR="00A0067F" w:rsidRDefault="00A0067F" w:rsidP="00DD454E"/>
    <w:p w14:paraId="47740FCF" w14:textId="16E088AD" w:rsidR="009142BB" w:rsidRDefault="00E068DB" w:rsidP="00DD454E">
      <w:r>
        <w:rPr>
          <w:rFonts w:cs="Calibri"/>
          <w:color w:val="000000"/>
          <w:shd w:val="clear" w:color="auto" w:fill="FFFFFF"/>
        </w:rPr>
        <w:br/>
      </w:r>
    </w:p>
    <w:p w14:paraId="74A4B9D3" w14:textId="040D656A" w:rsidR="009142BB" w:rsidRDefault="009142BB" w:rsidP="00DD454E"/>
    <w:p w14:paraId="4EF5B604" w14:textId="488CA88B" w:rsidR="009142BB" w:rsidRDefault="00727677" w:rsidP="00DD454E">
      <w:r>
        <w:rPr>
          <w:noProof/>
        </w:rPr>
        <mc:AlternateContent>
          <mc:Choice Requires="wps">
            <w:drawing>
              <wp:anchor distT="0" distB="0" distL="114300" distR="114300" simplePos="0" relativeHeight="251658306" behindDoc="0" locked="0" layoutInCell="1" allowOverlap="1" wp14:anchorId="01D90862" wp14:editId="6E674045">
                <wp:simplePos x="0" y="0"/>
                <wp:positionH relativeFrom="margin">
                  <wp:posOffset>-638175</wp:posOffset>
                </wp:positionH>
                <wp:positionV relativeFrom="page">
                  <wp:posOffset>2733675</wp:posOffset>
                </wp:positionV>
                <wp:extent cx="3743325" cy="2857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3743325" cy="285750"/>
                        </a:xfrm>
                        <a:prstGeom prst="rect">
                          <a:avLst/>
                        </a:prstGeom>
                        <a:solidFill>
                          <a:schemeClr val="lt1"/>
                        </a:solidFill>
                        <a:ln w="6350">
                          <a:solidFill>
                            <a:prstClr val="black"/>
                          </a:solidFill>
                        </a:ln>
                      </wps:spPr>
                      <wps:txbx>
                        <w:txbxContent>
                          <w:p w14:paraId="122A46C1" w14:textId="40DC32A7" w:rsidR="003D7CD5" w:rsidRDefault="003D7CD5" w:rsidP="003D7CD5">
                            <w:r>
                              <w:t xml:space="preserve">Figure 2.1: </w:t>
                            </w:r>
                            <w:r w:rsidR="00A82C9B">
                              <w:t>Leader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0862" id="Text Box 48" o:spid="_x0000_s1046" type="#_x0000_t202" style="position:absolute;margin-left:-50.25pt;margin-top:215.25pt;width:294.75pt;height:2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GMOgIAAIQ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" fillcolor="white [3201]" strokeweight=".5pt">
                <v:textbox>
                  <w:txbxContent>
                    <w:p w14:paraId="122A46C1" w14:textId="40DC32A7" w:rsidR="003D7CD5" w:rsidRDefault="003D7CD5" w:rsidP="003D7CD5">
                      <w:r>
                        <w:t xml:space="preserve">Figure 2.1: </w:t>
                      </w:r>
                      <w:r w:rsidR="00A82C9B">
                        <w:t>Leader boards</w:t>
                      </w:r>
                    </w:p>
                  </w:txbxContent>
                </v:textbox>
                <w10:wrap anchorx="margin" anchory="page"/>
              </v:shape>
            </w:pict>
          </mc:Fallback>
        </mc:AlternateContent>
      </w:r>
    </w:p>
    <w:p w14:paraId="2119DC1B" w14:textId="3ACBDFBC" w:rsidR="009142BB" w:rsidRDefault="009142BB" w:rsidP="00DD454E"/>
    <w:p w14:paraId="287CBBF3" w14:textId="66D1FEBF" w:rsidR="009142BB" w:rsidRDefault="00727677" w:rsidP="00DD454E">
      <w:r>
        <w:rPr>
          <w:noProof/>
        </w:rPr>
        <w:drawing>
          <wp:anchor distT="0" distB="0" distL="114300" distR="114300" simplePos="0" relativeHeight="251658368" behindDoc="0" locked="0" layoutInCell="1" allowOverlap="1" wp14:anchorId="340DEE05" wp14:editId="6CDC8F2E">
            <wp:simplePos x="0" y="0"/>
            <wp:positionH relativeFrom="margin">
              <wp:posOffset>-662940</wp:posOffset>
            </wp:positionH>
            <wp:positionV relativeFrom="page">
              <wp:posOffset>3058795</wp:posOffset>
            </wp:positionV>
            <wp:extent cx="3552825" cy="2580640"/>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282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D962A" w14:textId="525CAE04" w:rsidR="009142BB" w:rsidRDefault="009142BB" w:rsidP="00DD454E"/>
    <w:p w14:paraId="48DF090C" w14:textId="6D12018A" w:rsidR="009142BB" w:rsidRDefault="009142BB" w:rsidP="00DD454E"/>
    <w:p w14:paraId="3429D110" w14:textId="3421EE9E" w:rsidR="009142BB" w:rsidRDefault="009142BB" w:rsidP="00DD454E"/>
    <w:p w14:paraId="7396B215" w14:textId="6027840D" w:rsidR="009142BB" w:rsidRDefault="004A790C" w:rsidP="00DD454E">
      <w:r>
        <w:rPr>
          <w:rFonts w:cs="Calibri"/>
          <w:color w:val="000000"/>
          <w:shd w:val="clear" w:color="auto" w:fill="FFFFFF"/>
        </w:rPr>
        <w:br/>
      </w:r>
    </w:p>
    <w:p w14:paraId="2483844D" w14:textId="6E7DFF23" w:rsidR="009142BB" w:rsidRDefault="009142BB" w:rsidP="00DD454E"/>
    <w:p w14:paraId="51091CE4" w14:textId="6F76FE8A" w:rsidR="009142BB" w:rsidRDefault="009142BB" w:rsidP="00DD454E"/>
    <w:p w14:paraId="32D12B5D" w14:textId="309351D0" w:rsidR="009142BB" w:rsidRDefault="009142BB" w:rsidP="00DD454E"/>
    <w:p w14:paraId="555397EF" w14:textId="1EB66C42" w:rsidR="009142BB" w:rsidRDefault="001F066C" w:rsidP="00DD454E">
      <w:r>
        <w:rPr>
          <w:noProof/>
        </w:rPr>
        <w:drawing>
          <wp:anchor distT="0" distB="0" distL="114300" distR="114300" simplePos="0" relativeHeight="251658369" behindDoc="0" locked="0" layoutInCell="1" allowOverlap="1" wp14:anchorId="44C16911" wp14:editId="064247FC">
            <wp:simplePos x="0" y="0"/>
            <wp:positionH relativeFrom="column">
              <wp:posOffset>-594360</wp:posOffset>
            </wp:positionH>
            <wp:positionV relativeFrom="page">
              <wp:posOffset>5850890</wp:posOffset>
            </wp:positionV>
            <wp:extent cx="4722466" cy="581628"/>
            <wp:effectExtent l="0" t="0" r="254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2466" cy="581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F403D" w14:textId="3B6ABC89" w:rsidR="009142BB" w:rsidRDefault="009142BB" w:rsidP="00DD454E"/>
    <w:p w14:paraId="7F8F0B1F" w14:textId="4B3B63EE" w:rsidR="009142BB" w:rsidRDefault="009142BB" w:rsidP="00DD454E"/>
    <w:p w14:paraId="08AA816E" w14:textId="08CFA5E5" w:rsidR="009142BB" w:rsidRDefault="001F066C" w:rsidP="00DD454E">
      <w:r>
        <w:rPr>
          <w:noProof/>
        </w:rPr>
        <mc:AlternateContent>
          <mc:Choice Requires="wps">
            <w:drawing>
              <wp:anchor distT="0" distB="0" distL="114300" distR="114300" simplePos="0" relativeHeight="251658305" behindDoc="0" locked="0" layoutInCell="1" allowOverlap="1" wp14:anchorId="499F9ABC" wp14:editId="09DBCEE7">
                <wp:simplePos x="0" y="0"/>
                <wp:positionH relativeFrom="margin">
                  <wp:posOffset>-584200</wp:posOffset>
                </wp:positionH>
                <wp:positionV relativeFrom="page">
                  <wp:posOffset>6543675</wp:posOffset>
                </wp:positionV>
                <wp:extent cx="37433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310D4249" w14:textId="31400E01" w:rsidR="003D7CD5" w:rsidRDefault="003D7CD5" w:rsidP="003D7CD5">
                            <w:r>
                              <w:t xml:space="preserve">Figure 2.2: </w:t>
                            </w:r>
                            <w:r w:rsidR="00A82C9B">
                              <w:t>Play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9ABC" id="Text Box 46" o:spid="_x0000_s1047" type="#_x0000_t202" style="position:absolute;margin-left:-46pt;margin-top:515.25pt;width:294.75pt;height:20.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UXPAIAAIQ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" fillcolor="white [3201]" strokeweight=".5pt">
                <v:textbox>
                  <w:txbxContent>
                    <w:p w14:paraId="310D4249" w14:textId="31400E01" w:rsidR="003D7CD5" w:rsidRDefault="003D7CD5" w:rsidP="003D7CD5">
                      <w:r>
                        <w:t xml:space="preserve">Figure 2.2: </w:t>
                      </w:r>
                      <w:r w:rsidR="00A82C9B">
                        <w:t>Players Options</w:t>
                      </w:r>
                    </w:p>
                  </w:txbxContent>
                </v:textbox>
                <w10:wrap anchorx="margin" anchory="page"/>
              </v:shape>
            </w:pict>
          </mc:Fallback>
        </mc:AlternateContent>
      </w:r>
    </w:p>
    <w:p w14:paraId="36CE21DF" w14:textId="612CA80E" w:rsidR="009142BB" w:rsidRDefault="00B22054" w:rsidP="00DD454E">
      <w:r>
        <w:rPr>
          <w:noProof/>
        </w:rPr>
        <w:drawing>
          <wp:anchor distT="0" distB="0" distL="114300" distR="114300" simplePos="0" relativeHeight="251658370" behindDoc="0" locked="0" layoutInCell="1" allowOverlap="1" wp14:anchorId="3B11699B" wp14:editId="44C72D23">
            <wp:simplePos x="0" y="0"/>
            <wp:positionH relativeFrom="column">
              <wp:posOffset>-647065</wp:posOffset>
            </wp:positionH>
            <wp:positionV relativeFrom="page">
              <wp:posOffset>6884670</wp:posOffset>
            </wp:positionV>
            <wp:extent cx="5570755" cy="1716405"/>
            <wp:effectExtent l="0" t="0" r="0" b="0"/>
            <wp:wrapNone/>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075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117BE" w14:textId="78F4C4BE" w:rsidR="009142BB" w:rsidRDefault="009142BB" w:rsidP="00DD454E"/>
    <w:p w14:paraId="4F407605" w14:textId="2139698F" w:rsidR="009142BB" w:rsidRDefault="00CC5E21" w:rsidP="00DD454E">
      <w:r>
        <w:rPr>
          <w:rFonts w:cs="Calibri"/>
          <w:color w:val="000000"/>
          <w:shd w:val="clear" w:color="auto" w:fill="FFFFFF"/>
        </w:rPr>
        <w:br/>
      </w:r>
    </w:p>
    <w:p w14:paraId="27166572" w14:textId="574BB672" w:rsidR="009142BB" w:rsidRDefault="009142BB" w:rsidP="00DD454E"/>
    <w:p w14:paraId="66ECBB37" w14:textId="1DC92D0D" w:rsidR="004A790C" w:rsidRDefault="004A790C" w:rsidP="00DD454E"/>
    <w:p w14:paraId="07D4E5FB" w14:textId="791DBFD3" w:rsidR="004A790C" w:rsidRDefault="00B22054" w:rsidP="00DD454E">
      <w:r>
        <w:rPr>
          <w:noProof/>
        </w:rPr>
        <mc:AlternateContent>
          <mc:Choice Requires="wps">
            <w:drawing>
              <wp:anchor distT="0" distB="0" distL="114300" distR="114300" simplePos="0" relativeHeight="251658304" behindDoc="0" locked="0" layoutInCell="1" allowOverlap="1" wp14:anchorId="4B0F40FC" wp14:editId="181E7CBA">
                <wp:simplePos x="0" y="0"/>
                <wp:positionH relativeFrom="margin">
                  <wp:posOffset>-508000</wp:posOffset>
                </wp:positionH>
                <wp:positionV relativeFrom="margin">
                  <wp:posOffset>7831455</wp:posOffset>
                </wp:positionV>
                <wp:extent cx="3743325" cy="2571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39AF32CD" w14:textId="1E8750DB" w:rsidR="003D7CD5" w:rsidRDefault="003D7CD5" w:rsidP="003D7CD5">
                            <w:r>
                              <w:t xml:space="preserve">Figure 2.3: </w:t>
                            </w:r>
                            <w:r w:rsidR="00A82C9B">
                              <w:t>Rank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40FC" id="Text Box 45" o:spid="_x0000_s1048" type="#_x0000_t202" style="position:absolute;margin-left:-40pt;margin-top:616.65pt;width:294.75pt;height:20.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" fillcolor="white [3201]" strokeweight=".5pt">
                <v:textbox>
                  <w:txbxContent>
                    <w:p w14:paraId="39AF32CD" w14:textId="1E8750DB" w:rsidR="003D7CD5" w:rsidRDefault="003D7CD5" w:rsidP="003D7CD5">
                      <w:r>
                        <w:t xml:space="preserve">Figure 2.3: </w:t>
                      </w:r>
                      <w:r w:rsidR="00A82C9B">
                        <w:t>Ranked System</w:t>
                      </w:r>
                    </w:p>
                  </w:txbxContent>
                </v:textbox>
                <w10:wrap anchorx="margin" anchory="margin"/>
              </v:shape>
            </w:pict>
          </mc:Fallback>
        </mc:AlternateContent>
      </w:r>
    </w:p>
    <w:p w14:paraId="5327CCBB" w14:textId="592F8447" w:rsidR="004A790C" w:rsidRDefault="00727677" w:rsidP="00DD454E">
      <w:r w:rsidRPr="005B2A95">
        <w:rPr>
          <w:noProof/>
        </w:rPr>
        <w:lastRenderedPageBreak/>
        <w:drawing>
          <wp:anchor distT="0" distB="0" distL="114300" distR="114300" simplePos="0" relativeHeight="251658372" behindDoc="0" locked="0" layoutInCell="1" allowOverlap="1" wp14:anchorId="35CB6C29" wp14:editId="32009E17">
            <wp:simplePos x="0" y="0"/>
            <wp:positionH relativeFrom="margin">
              <wp:posOffset>-485775</wp:posOffset>
            </wp:positionH>
            <wp:positionV relativeFrom="margin">
              <wp:posOffset>-209550</wp:posOffset>
            </wp:positionV>
            <wp:extent cx="3200400" cy="1776025"/>
            <wp:effectExtent l="0" t="0" r="0" b="0"/>
            <wp:wrapNone/>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204600" cy="1778356"/>
                    </a:xfrm>
                    <a:prstGeom prst="rect">
                      <a:avLst/>
                    </a:prstGeom>
                  </pic:spPr>
                </pic:pic>
              </a:graphicData>
            </a:graphic>
            <wp14:sizeRelH relativeFrom="margin">
              <wp14:pctWidth>0</wp14:pctWidth>
            </wp14:sizeRelH>
            <wp14:sizeRelV relativeFrom="margin">
              <wp14:pctHeight>0</wp14:pctHeight>
            </wp14:sizeRelV>
          </wp:anchor>
        </w:drawing>
      </w:r>
    </w:p>
    <w:p w14:paraId="02A607E4" w14:textId="179B3781" w:rsidR="004A790C" w:rsidRDefault="00CC5E21" w:rsidP="00DD454E">
      <w:r>
        <w:rPr>
          <w:rFonts w:cs="Calibri"/>
          <w:color w:val="000000"/>
          <w:shd w:val="clear" w:color="auto" w:fill="FFFFFF"/>
        </w:rPr>
        <w:br/>
      </w:r>
    </w:p>
    <w:p w14:paraId="27602169" w14:textId="4754A89D" w:rsidR="004A790C" w:rsidRDefault="004A790C" w:rsidP="00DD454E"/>
    <w:p w14:paraId="3B08BE77" w14:textId="524BBB02" w:rsidR="004A790C" w:rsidRDefault="004A790C" w:rsidP="00DD454E"/>
    <w:p w14:paraId="7A1154FC" w14:textId="484F72F5" w:rsidR="004A790C" w:rsidRDefault="004A790C" w:rsidP="00DD454E"/>
    <w:p w14:paraId="473DB9A0" w14:textId="4AF084C0" w:rsidR="004A790C" w:rsidRDefault="004A790C" w:rsidP="00DD454E"/>
    <w:p w14:paraId="4C67A53C" w14:textId="3E521C4F" w:rsidR="004A790C" w:rsidRDefault="001F066C" w:rsidP="00DD454E">
      <w:r w:rsidRPr="000A5599">
        <w:rPr>
          <w:noProof/>
        </w:rPr>
        <w:drawing>
          <wp:anchor distT="0" distB="0" distL="114300" distR="114300" simplePos="0" relativeHeight="251658373" behindDoc="0" locked="0" layoutInCell="1" allowOverlap="1" wp14:anchorId="11E60495" wp14:editId="36E0072E">
            <wp:simplePos x="0" y="0"/>
            <wp:positionH relativeFrom="column">
              <wp:posOffset>-460375</wp:posOffset>
            </wp:positionH>
            <wp:positionV relativeFrom="page">
              <wp:posOffset>3032125</wp:posOffset>
            </wp:positionV>
            <wp:extent cx="2994381" cy="1676400"/>
            <wp:effectExtent l="0" t="0" r="0" b="0"/>
            <wp:wrapNone/>
            <wp:docPr id="28"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94381" cy="1676400"/>
                    </a:xfrm>
                    <a:prstGeom prst="rect">
                      <a:avLst/>
                    </a:prstGeom>
                  </pic:spPr>
                </pic:pic>
              </a:graphicData>
            </a:graphic>
            <wp14:sizeRelH relativeFrom="margin">
              <wp14:pctWidth>0</wp14:pctWidth>
            </wp14:sizeRelH>
            <wp14:sizeRelV relativeFrom="margin">
              <wp14:pctHeight>0</wp14:pctHeight>
            </wp14:sizeRelV>
          </wp:anchor>
        </w:drawing>
      </w:r>
    </w:p>
    <w:p w14:paraId="3ABD420C" w14:textId="2CA1D55C" w:rsidR="004A790C" w:rsidRDefault="004A790C" w:rsidP="00DD454E"/>
    <w:p w14:paraId="74FE1B78" w14:textId="3C8F20DF" w:rsidR="004A790C" w:rsidRDefault="004A790C" w:rsidP="00DD454E"/>
    <w:p w14:paraId="196F7CD5" w14:textId="71BD1544" w:rsidR="004A790C" w:rsidRDefault="004A790C" w:rsidP="00DD454E"/>
    <w:p w14:paraId="0E8688C2" w14:textId="24F14939" w:rsidR="004A790C" w:rsidRDefault="004A790C" w:rsidP="00DD454E"/>
    <w:p w14:paraId="14AD8976" w14:textId="66B096FF" w:rsidR="004A790C" w:rsidRDefault="004A790C" w:rsidP="00DD454E"/>
    <w:p w14:paraId="046BE66D" w14:textId="7DE5B581" w:rsidR="004A790C" w:rsidRDefault="001F066C" w:rsidP="00DD454E">
      <w:r>
        <w:rPr>
          <w:noProof/>
        </w:rPr>
        <mc:AlternateContent>
          <mc:Choice Requires="wps">
            <w:drawing>
              <wp:anchor distT="0" distB="0" distL="114300" distR="114300" simplePos="0" relativeHeight="251658302" behindDoc="0" locked="0" layoutInCell="1" allowOverlap="1" wp14:anchorId="2F3B8300" wp14:editId="1EC4FD43">
                <wp:simplePos x="0" y="0"/>
                <wp:positionH relativeFrom="margin">
                  <wp:posOffset>-479425</wp:posOffset>
                </wp:positionH>
                <wp:positionV relativeFrom="page">
                  <wp:posOffset>4902200</wp:posOffset>
                </wp:positionV>
                <wp:extent cx="3743325" cy="2667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3743325" cy="266700"/>
                        </a:xfrm>
                        <a:prstGeom prst="rect">
                          <a:avLst/>
                        </a:prstGeom>
                        <a:solidFill>
                          <a:schemeClr val="lt1"/>
                        </a:solidFill>
                        <a:ln w="6350">
                          <a:solidFill>
                            <a:prstClr val="black"/>
                          </a:solidFill>
                        </a:ln>
                      </wps:spPr>
                      <wps:txbx>
                        <w:txbxContent>
                          <w:p w14:paraId="44599433" w14:textId="5A597C71" w:rsidR="003D7CD5" w:rsidRDefault="003D7CD5" w:rsidP="003D7CD5">
                            <w:r>
                              <w:t>Figure 2.</w:t>
                            </w:r>
                            <w:r w:rsidR="00C05601">
                              <w:t>5</w:t>
                            </w:r>
                            <w:r>
                              <w:t xml:space="preserve">: </w:t>
                            </w:r>
                            <w:r w:rsidR="00AA49B4">
                              <w:t xml:space="preserve">More </w:t>
                            </w:r>
                            <w:r w:rsidR="00585A9E">
                              <w:t>In Game</w:t>
                            </w:r>
                            <w:r w:rsidR="00AA49B4">
                              <w:t xml:space="preserve"> </w:t>
                            </w:r>
                            <w:r w:rsidR="00585A9E">
                              <w:t>Foo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8300" id="Text Box 36" o:spid="_x0000_s1049" type="#_x0000_t202" style="position:absolute;margin-left:-37.75pt;margin-top:386pt;width:294.75pt;height:21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Og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" fillcolor="white [3201]" strokeweight=".5pt">
                <v:textbox>
                  <w:txbxContent>
                    <w:p w14:paraId="44599433" w14:textId="5A597C71" w:rsidR="003D7CD5" w:rsidRDefault="003D7CD5" w:rsidP="003D7CD5">
                      <w:r>
                        <w:t>Figure 2.</w:t>
                      </w:r>
                      <w:r w:rsidR="00C05601">
                        <w:t>5</w:t>
                      </w:r>
                      <w:r>
                        <w:t xml:space="preserve">: </w:t>
                      </w:r>
                      <w:r w:rsidR="00AA49B4">
                        <w:t xml:space="preserve">More </w:t>
                      </w:r>
                      <w:r w:rsidR="00585A9E">
                        <w:t>In Game</w:t>
                      </w:r>
                      <w:r w:rsidR="00AA49B4">
                        <w:t xml:space="preserve"> </w:t>
                      </w:r>
                      <w:r w:rsidR="00585A9E">
                        <w:t>Footage</w:t>
                      </w:r>
                    </w:p>
                  </w:txbxContent>
                </v:textbox>
                <w10:wrap anchorx="margin" anchory="page"/>
              </v:shape>
            </w:pict>
          </mc:Fallback>
        </mc:AlternateContent>
      </w:r>
    </w:p>
    <w:p w14:paraId="5B52A96A" w14:textId="1FF2C985" w:rsidR="004A790C" w:rsidRDefault="001F066C" w:rsidP="00DD454E">
      <w:r w:rsidRPr="00577426">
        <w:rPr>
          <w:noProof/>
        </w:rPr>
        <w:drawing>
          <wp:anchor distT="0" distB="0" distL="114300" distR="114300" simplePos="0" relativeHeight="251658371" behindDoc="0" locked="0" layoutInCell="1" allowOverlap="1" wp14:anchorId="7B126E49" wp14:editId="4229DA0B">
            <wp:simplePos x="0" y="0"/>
            <wp:positionH relativeFrom="margin">
              <wp:posOffset>-405765</wp:posOffset>
            </wp:positionH>
            <wp:positionV relativeFrom="page">
              <wp:posOffset>5403850</wp:posOffset>
            </wp:positionV>
            <wp:extent cx="3244850" cy="1809750"/>
            <wp:effectExtent l="0" t="0" r="0" b="0"/>
            <wp:wrapNone/>
            <wp:docPr id="27" name="Picture 2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pers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244850" cy="1809750"/>
                    </a:xfrm>
                    <a:prstGeom prst="rect">
                      <a:avLst/>
                    </a:prstGeom>
                  </pic:spPr>
                </pic:pic>
              </a:graphicData>
            </a:graphic>
            <wp14:sizeRelH relativeFrom="margin">
              <wp14:pctWidth>0</wp14:pctWidth>
            </wp14:sizeRelH>
            <wp14:sizeRelV relativeFrom="margin">
              <wp14:pctHeight>0</wp14:pctHeight>
            </wp14:sizeRelV>
          </wp:anchor>
        </w:drawing>
      </w:r>
    </w:p>
    <w:p w14:paraId="401FD5AB" w14:textId="610BA4F4" w:rsidR="005B2A95" w:rsidRDefault="00AA49B4" w:rsidP="00DD454E">
      <w:r>
        <w:rPr>
          <w:noProof/>
        </w:rPr>
        <mc:AlternateContent>
          <mc:Choice Requires="wps">
            <w:drawing>
              <wp:anchor distT="0" distB="0" distL="114300" distR="114300" simplePos="0" relativeHeight="251658257" behindDoc="0" locked="0" layoutInCell="1" allowOverlap="1" wp14:anchorId="0E996777" wp14:editId="16B18643">
                <wp:simplePos x="0" y="0"/>
                <wp:positionH relativeFrom="margin">
                  <wp:posOffset>-476250</wp:posOffset>
                </wp:positionH>
                <wp:positionV relativeFrom="page">
                  <wp:posOffset>2628900</wp:posOffset>
                </wp:positionV>
                <wp:extent cx="374332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0EE3A2B4" w14:textId="1DF6BD94" w:rsidR="003D7CD5" w:rsidRDefault="003D7CD5" w:rsidP="003D7CD5">
                            <w:r>
                              <w:t>Figure 2.</w:t>
                            </w:r>
                            <w:r w:rsidR="00C05601">
                              <w:t>4</w:t>
                            </w:r>
                            <w:r>
                              <w:t xml:space="preserve">: </w:t>
                            </w:r>
                            <w:r w:rsidR="00AA49B4">
                              <w:t>Post Round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6777" id="Text Box 37" o:spid="_x0000_s1050" type="#_x0000_t202" style="position:absolute;margin-left:-37.5pt;margin-top:207pt;width:294.75pt;height:20.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w0PQIAAIQEAAAOAAAAZHJzL2Uyb0RvYy54bWysVE1v2zAMvQ/YfxB0X5w4SdMZ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" fillcolor="white [3201]" strokeweight=".5pt">
                <v:textbox>
                  <w:txbxContent>
                    <w:p w14:paraId="0EE3A2B4" w14:textId="1DF6BD94" w:rsidR="003D7CD5" w:rsidRDefault="003D7CD5" w:rsidP="003D7CD5">
                      <w:r>
                        <w:t>Figure 2.</w:t>
                      </w:r>
                      <w:r w:rsidR="00C05601">
                        <w:t>4</w:t>
                      </w:r>
                      <w:r>
                        <w:t xml:space="preserve">: </w:t>
                      </w:r>
                      <w:r w:rsidR="00AA49B4">
                        <w:t>Post Round Statistics</w:t>
                      </w:r>
                    </w:p>
                  </w:txbxContent>
                </v:textbox>
                <w10:wrap anchorx="margin" anchory="page"/>
              </v:shape>
            </w:pict>
          </mc:Fallback>
        </mc:AlternateContent>
      </w:r>
    </w:p>
    <w:p w14:paraId="0DCD7816" w14:textId="464F6542" w:rsidR="005B2A95" w:rsidRDefault="005B2A95" w:rsidP="00DD454E"/>
    <w:p w14:paraId="61295774" w14:textId="4ECF3790" w:rsidR="005B2A95" w:rsidRDefault="005B2A95" w:rsidP="00DD454E"/>
    <w:p w14:paraId="29C2AB4E" w14:textId="2BC0D687" w:rsidR="005B2A95" w:rsidRDefault="005B2A95" w:rsidP="00DD454E"/>
    <w:p w14:paraId="2CD648F0" w14:textId="0A32E678" w:rsidR="005B2A95" w:rsidRDefault="005B2A95" w:rsidP="00DD454E"/>
    <w:p w14:paraId="57847240" w14:textId="79C82F12" w:rsidR="005B2A95" w:rsidRDefault="005B2A95" w:rsidP="00DD454E"/>
    <w:p w14:paraId="58916012" w14:textId="5ECFB7FD" w:rsidR="005B2A95" w:rsidRDefault="001F066C" w:rsidP="00DD454E">
      <w:r>
        <w:rPr>
          <w:noProof/>
        </w:rPr>
        <mc:AlternateContent>
          <mc:Choice Requires="wps">
            <w:drawing>
              <wp:anchor distT="0" distB="0" distL="114300" distR="114300" simplePos="0" relativeHeight="251658303" behindDoc="0" locked="0" layoutInCell="1" allowOverlap="1" wp14:anchorId="7FFE7F0A" wp14:editId="376FF85E">
                <wp:simplePos x="0" y="0"/>
                <wp:positionH relativeFrom="margin">
                  <wp:posOffset>-406400</wp:posOffset>
                </wp:positionH>
                <wp:positionV relativeFrom="page">
                  <wp:posOffset>7442200</wp:posOffset>
                </wp:positionV>
                <wp:extent cx="3743325" cy="3143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3743325" cy="314325"/>
                        </a:xfrm>
                        <a:prstGeom prst="rect">
                          <a:avLst/>
                        </a:prstGeom>
                        <a:solidFill>
                          <a:schemeClr val="lt1"/>
                        </a:solidFill>
                        <a:ln w="6350">
                          <a:solidFill>
                            <a:prstClr val="black"/>
                          </a:solidFill>
                        </a:ln>
                      </wps:spPr>
                      <wps:txbx>
                        <w:txbxContent>
                          <w:p w14:paraId="747DD505" w14:textId="653723BB" w:rsidR="003D7CD5" w:rsidRDefault="003D7CD5" w:rsidP="003D7CD5">
                            <w:r>
                              <w:t>Figure 2.</w:t>
                            </w:r>
                            <w:r w:rsidR="00C05601">
                              <w:t>6</w:t>
                            </w:r>
                            <w:r>
                              <w:t>:</w:t>
                            </w:r>
                            <w:r w:rsidR="004E569F">
                              <w:t xml:space="preserve"> In Gam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7F0A" id="Text Box 43" o:spid="_x0000_s1051" type="#_x0000_t202" style="position:absolute;margin-left:-32pt;margin-top:586pt;width:294.75pt;height:24.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" fillcolor="white [3201]" strokeweight=".5pt">
                <v:textbox>
                  <w:txbxContent>
                    <w:p w14:paraId="747DD505" w14:textId="653723BB" w:rsidR="003D7CD5" w:rsidRDefault="003D7CD5" w:rsidP="003D7CD5">
                      <w:r>
                        <w:t>Figure 2.</w:t>
                      </w:r>
                      <w:r w:rsidR="00C05601">
                        <w:t>6</w:t>
                      </w:r>
                      <w:r>
                        <w:t>:</w:t>
                      </w:r>
                      <w:r w:rsidR="004E569F">
                        <w:t xml:space="preserve"> In Game View</w:t>
                      </w:r>
                    </w:p>
                  </w:txbxContent>
                </v:textbox>
                <w10:wrap anchorx="margin" anchory="page"/>
              </v:shape>
            </w:pict>
          </mc:Fallback>
        </mc:AlternateContent>
      </w:r>
    </w:p>
    <w:p w14:paraId="405EEAF1" w14:textId="0DBF38AF" w:rsidR="005B2A95" w:rsidRDefault="005B2A95" w:rsidP="00DD454E"/>
    <w:p w14:paraId="70C3A66F" w14:textId="20CF8A14" w:rsidR="005B2A95" w:rsidRDefault="005B2A95" w:rsidP="00DD454E"/>
    <w:p w14:paraId="2CC96312" w14:textId="033F8300" w:rsidR="005B2A95" w:rsidRDefault="005B2A95" w:rsidP="00DD454E"/>
    <w:p w14:paraId="738E141B" w14:textId="67EBDED0" w:rsidR="005B2A95" w:rsidRDefault="005B2A95" w:rsidP="00DD454E"/>
    <w:p w14:paraId="0247410D" w14:textId="3E2B3A9D" w:rsidR="005B2A95" w:rsidRDefault="005B2A95" w:rsidP="00DD454E"/>
    <w:p w14:paraId="01166067" w14:textId="522CCF60" w:rsidR="005B2A95" w:rsidRDefault="005B2A95" w:rsidP="00DD454E"/>
    <w:p w14:paraId="209FB1FB" w14:textId="3B4D090F" w:rsidR="005B2A95" w:rsidRDefault="005B2A95" w:rsidP="00DD454E"/>
    <w:p w14:paraId="05FD5257" w14:textId="448429F6" w:rsidR="005B2A95" w:rsidRDefault="005B2A95" w:rsidP="00DD454E"/>
    <w:p w14:paraId="2A380136" w14:textId="1C1C861F" w:rsidR="005B2A95" w:rsidRDefault="00713279" w:rsidP="00DD454E">
      <w:r>
        <w:rPr>
          <w:noProof/>
        </w:rPr>
        <mc:AlternateContent>
          <mc:Choice Requires="wps">
            <w:drawing>
              <wp:anchor distT="0" distB="0" distL="114300" distR="114300" simplePos="0" relativeHeight="251658308" behindDoc="0" locked="0" layoutInCell="1" allowOverlap="1" wp14:anchorId="2B9DDFD3" wp14:editId="188892DF">
                <wp:simplePos x="0" y="0"/>
                <wp:positionH relativeFrom="column">
                  <wp:posOffset>-319405</wp:posOffset>
                </wp:positionH>
                <wp:positionV relativeFrom="paragraph">
                  <wp:posOffset>353695</wp:posOffset>
                </wp:positionV>
                <wp:extent cx="2743200" cy="1383323"/>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2743200" cy="1383323"/>
                        </a:xfrm>
                        <a:prstGeom prst="rect">
                          <a:avLst/>
                        </a:prstGeom>
                        <a:ln/>
                      </wps:spPr>
                      <wps:style>
                        <a:lnRef idx="2">
                          <a:schemeClr val="dk1"/>
                        </a:lnRef>
                        <a:fillRef idx="1">
                          <a:schemeClr val="lt1"/>
                        </a:fillRef>
                        <a:effectRef idx="0">
                          <a:schemeClr val="dk1"/>
                        </a:effectRef>
                        <a:fontRef idx="minor">
                          <a:schemeClr val="dk1"/>
                        </a:fontRef>
                      </wps:style>
                      <wps:txbx>
                        <w:txbxContent>
                          <w:p w14:paraId="133C4D7A" w14:textId="13A3929F" w:rsidR="009E5089" w:rsidRPr="00624314" w:rsidRDefault="00FE3106">
                            <w:pPr>
                              <w:rPr>
                                <w:rFonts w:cs="Calibri"/>
                                <w:szCs w:val="24"/>
                              </w:rPr>
                            </w:pPr>
                            <w:r w:rsidRPr="00624314">
                              <w:rPr>
                                <w:rFonts w:cs="Calibri"/>
                                <w:szCs w:val="24"/>
                              </w:rPr>
                              <w:t>Ther</w:t>
                            </w:r>
                            <w:r w:rsidR="00E037B9" w:rsidRPr="00624314">
                              <w:rPr>
                                <w:rFonts w:cs="Calibri"/>
                                <w:szCs w:val="24"/>
                              </w:rPr>
                              <w:t xml:space="preserve">e is a place to see the </w:t>
                            </w:r>
                            <w:r w:rsidR="0012046C" w:rsidRPr="00624314">
                              <w:rPr>
                                <w:rFonts w:cs="Calibri"/>
                                <w:szCs w:val="24"/>
                              </w:rPr>
                              <w:t>users’</w:t>
                            </w:r>
                            <w:r w:rsidR="00E037B9" w:rsidRPr="00624314">
                              <w:rPr>
                                <w:rFonts w:cs="Calibri"/>
                                <w:szCs w:val="24"/>
                              </w:rPr>
                              <w:t xml:space="preserve"> points go up, which lets them know their progress across the round, although it says the time too it doesn’t show the round they are on if they repeated it, I liked that feature on obl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DFD3" id="Text Box 17" o:spid="_x0000_s1052" type="#_x0000_t202" style="position:absolute;margin-left:-25.15pt;margin-top:27.85pt;width:3in;height:108.9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" fillcolor="white [3201]" strokecolor="black [3200]" strokeweight="1.25pt">
                <v:stroke endcap="round"/>
                <v:textbox>
                  <w:txbxContent>
                    <w:p w14:paraId="133C4D7A" w14:textId="13A3929F" w:rsidR="009E5089" w:rsidRPr="00624314" w:rsidRDefault="00FE3106">
                      <w:pPr>
                        <w:rPr>
                          <w:rFonts w:cs="Calibri"/>
                          <w:szCs w:val="24"/>
                        </w:rPr>
                      </w:pPr>
                      <w:r w:rsidRPr="00624314">
                        <w:rPr>
                          <w:rFonts w:cs="Calibri"/>
                          <w:szCs w:val="24"/>
                        </w:rPr>
                        <w:t>Ther</w:t>
                      </w:r>
                      <w:r w:rsidR="00E037B9" w:rsidRPr="00624314">
                        <w:rPr>
                          <w:rFonts w:cs="Calibri"/>
                          <w:szCs w:val="24"/>
                        </w:rPr>
                        <w:t xml:space="preserve">e is a place to see the </w:t>
                      </w:r>
                      <w:r w:rsidR="0012046C" w:rsidRPr="00624314">
                        <w:rPr>
                          <w:rFonts w:cs="Calibri"/>
                          <w:szCs w:val="24"/>
                        </w:rPr>
                        <w:t>users’</w:t>
                      </w:r>
                      <w:r w:rsidR="00E037B9" w:rsidRPr="00624314">
                        <w:rPr>
                          <w:rFonts w:cs="Calibri"/>
                          <w:szCs w:val="24"/>
                        </w:rPr>
                        <w:t xml:space="preserve"> points go up, which lets them know their progress across the round, although it says the time too it doesn’t show the round they are on if they repeated it, I liked that feature on oblivity.</w:t>
                      </w:r>
                    </w:p>
                  </w:txbxContent>
                </v:textbox>
              </v:shape>
            </w:pict>
          </mc:Fallback>
        </mc:AlternateContent>
      </w:r>
    </w:p>
    <w:p w14:paraId="4944668D" w14:textId="533DCB45" w:rsidR="005B2A95" w:rsidRDefault="005B2A95" w:rsidP="00DD454E"/>
    <w:p w14:paraId="1F35F8CF" w14:textId="250E50B1" w:rsidR="005B2A95" w:rsidRDefault="00713279" w:rsidP="00DD454E">
      <w:r>
        <w:rPr>
          <w:noProof/>
        </w:rPr>
        <mc:AlternateContent>
          <mc:Choice Requires="wps">
            <w:drawing>
              <wp:anchor distT="0" distB="0" distL="114300" distR="114300" simplePos="0" relativeHeight="251658309" behindDoc="0" locked="0" layoutInCell="1" allowOverlap="1" wp14:anchorId="0F5A9813" wp14:editId="71E21D64">
                <wp:simplePos x="0" y="0"/>
                <wp:positionH relativeFrom="margin">
                  <wp:posOffset>2569845</wp:posOffset>
                </wp:positionH>
                <wp:positionV relativeFrom="paragraph">
                  <wp:posOffset>89535</wp:posOffset>
                </wp:positionV>
                <wp:extent cx="3812980" cy="1109785"/>
                <wp:effectExtent l="0" t="0" r="16510" b="14605"/>
                <wp:wrapNone/>
                <wp:docPr id="20" name="Text Box 20"/>
                <wp:cNvGraphicFramePr/>
                <a:graphic xmlns:a="http://schemas.openxmlformats.org/drawingml/2006/main">
                  <a:graphicData uri="http://schemas.microsoft.com/office/word/2010/wordprocessingShape">
                    <wps:wsp>
                      <wps:cNvSpPr txBox="1"/>
                      <wps:spPr>
                        <a:xfrm>
                          <a:off x="0" y="0"/>
                          <a:ext cx="3812980" cy="1109785"/>
                        </a:xfrm>
                        <a:prstGeom prst="rect">
                          <a:avLst/>
                        </a:prstGeom>
                        <a:ln/>
                      </wps:spPr>
                      <wps:style>
                        <a:lnRef idx="2">
                          <a:schemeClr val="dk1"/>
                        </a:lnRef>
                        <a:fillRef idx="1">
                          <a:schemeClr val="lt1"/>
                        </a:fillRef>
                        <a:effectRef idx="0">
                          <a:schemeClr val="dk1"/>
                        </a:effectRef>
                        <a:fontRef idx="minor">
                          <a:schemeClr val="dk1"/>
                        </a:fontRef>
                      </wps:style>
                      <wps:txbx>
                        <w:txbxContent>
                          <w:p w14:paraId="78B2A5A5" w14:textId="3E963F91" w:rsidR="009E5089" w:rsidRPr="00624314" w:rsidRDefault="001619A5">
                            <w:pPr>
                              <w:rPr>
                                <w:rFonts w:cs="Calibri"/>
                                <w:szCs w:val="24"/>
                              </w:rPr>
                            </w:pPr>
                            <w:r w:rsidRPr="00624314">
                              <w:rPr>
                                <w:rFonts w:cs="Calibri"/>
                                <w:szCs w:val="24"/>
                              </w:rPr>
                              <w:t xml:space="preserve">I do like that also </w:t>
                            </w:r>
                            <w:r w:rsidR="00581356" w:rsidRPr="00624314">
                              <w:rPr>
                                <w:rFonts w:cs="Calibri"/>
                                <w:szCs w:val="24"/>
                              </w:rPr>
                              <w:t>what’s</w:t>
                            </w:r>
                            <w:r w:rsidRPr="00624314">
                              <w:rPr>
                                <w:rFonts w:cs="Calibri"/>
                                <w:szCs w:val="24"/>
                              </w:rPr>
                              <w:t xml:space="preserve"> similar from oblivity is that the coloured balls are also bright colours, which is great as you will need to be able to see the</w:t>
                            </w:r>
                            <w:r w:rsidR="00581356" w:rsidRPr="00624314">
                              <w:rPr>
                                <w:rFonts w:cs="Calibri"/>
                                <w:szCs w:val="24"/>
                              </w:rPr>
                              <w:t>m clearly, the animations however of shooting the targets could be changed to be better with also settings to turn them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9813" id="Text Box 20" o:spid="_x0000_s1053" type="#_x0000_t202" style="position:absolute;margin-left:202.35pt;margin-top:7.05pt;width:300.25pt;height:87.4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" fillcolor="white [3201]" strokecolor="black [3200]" strokeweight="1.25pt">
                <v:stroke endcap="round"/>
                <v:textbox>
                  <w:txbxContent>
                    <w:p w14:paraId="78B2A5A5" w14:textId="3E963F91" w:rsidR="009E5089" w:rsidRPr="00624314" w:rsidRDefault="001619A5">
                      <w:pPr>
                        <w:rPr>
                          <w:rFonts w:cs="Calibri"/>
                          <w:szCs w:val="24"/>
                        </w:rPr>
                      </w:pPr>
                      <w:r w:rsidRPr="00624314">
                        <w:rPr>
                          <w:rFonts w:cs="Calibri"/>
                          <w:szCs w:val="24"/>
                        </w:rPr>
                        <w:t xml:space="preserve">I do like that also </w:t>
                      </w:r>
                      <w:r w:rsidR="00581356" w:rsidRPr="00624314">
                        <w:rPr>
                          <w:rFonts w:cs="Calibri"/>
                          <w:szCs w:val="24"/>
                        </w:rPr>
                        <w:t>what’s</w:t>
                      </w:r>
                      <w:r w:rsidRPr="00624314">
                        <w:rPr>
                          <w:rFonts w:cs="Calibri"/>
                          <w:szCs w:val="24"/>
                        </w:rPr>
                        <w:t xml:space="preserve"> similar from oblivity is that the coloured balls are also bright colours, which is great as you will need to be able to see the</w:t>
                      </w:r>
                      <w:r w:rsidR="00581356" w:rsidRPr="00624314">
                        <w:rPr>
                          <w:rFonts w:cs="Calibri"/>
                          <w:szCs w:val="24"/>
                        </w:rPr>
                        <w:t>m clearly, the animations however of shooting the targets could be changed to be better with also settings to turn them off.</w:t>
                      </w:r>
                    </w:p>
                  </w:txbxContent>
                </v:textbox>
                <w10:wrap anchorx="margin"/>
              </v:shape>
            </w:pict>
          </mc:Fallback>
        </mc:AlternateContent>
      </w:r>
    </w:p>
    <w:p w14:paraId="5BC44C81" w14:textId="69E21DBC" w:rsidR="005B2A95" w:rsidRDefault="005B2A95" w:rsidP="00DD454E"/>
    <w:p w14:paraId="6E26BC2D" w14:textId="4A7D8208" w:rsidR="005B2A95" w:rsidRDefault="005B2A95" w:rsidP="00DD454E"/>
    <w:p w14:paraId="352B3DD6" w14:textId="01D36B55" w:rsidR="005B2A95" w:rsidRDefault="005B2A95" w:rsidP="00DD454E"/>
    <w:p w14:paraId="53FC022B" w14:textId="2EB4C4F5" w:rsidR="005B2A95" w:rsidRDefault="00713279" w:rsidP="00DD454E">
      <w:r w:rsidRPr="00577426">
        <w:rPr>
          <w:noProof/>
        </w:rPr>
        <w:drawing>
          <wp:anchor distT="0" distB="0" distL="114300" distR="114300" simplePos="0" relativeHeight="251658374" behindDoc="1" locked="0" layoutInCell="1" allowOverlap="1" wp14:anchorId="68DB95F8" wp14:editId="33DD07E4">
            <wp:simplePos x="0" y="0"/>
            <wp:positionH relativeFrom="margin">
              <wp:posOffset>209550</wp:posOffset>
            </wp:positionH>
            <wp:positionV relativeFrom="page">
              <wp:posOffset>3819525</wp:posOffset>
            </wp:positionV>
            <wp:extent cx="4810125" cy="2682736"/>
            <wp:effectExtent l="0" t="0" r="0" b="3810"/>
            <wp:wrapNone/>
            <wp:docPr id="49" name="Picture 49"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pers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10125" cy="2682736"/>
                    </a:xfrm>
                    <a:prstGeom prst="rect">
                      <a:avLst/>
                    </a:prstGeom>
                  </pic:spPr>
                </pic:pic>
              </a:graphicData>
            </a:graphic>
            <wp14:sizeRelH relativeFrom="margin">
              <wp14:pctWidth>0</wp14:pctWidth>
            </wp14:sizeRelH>
            <wp14:sizeRelV relativeFrom="margin">
              <wp14:pctHeight>0</wp14:pctHeight>
            </wp14:sizeRelV>
          </wp:anchor>
        </w:drawing>
      </w:r>
    </w:p>
    <w:p w14:paraId="4E578679" w14:textId="4CF9D1B4" w:rsidR="005B2A95" w:rsidRDefault="005B2A95" w:rsidP="00DD454E"/>
    <w:p w14:paraId="2A93DA6D" w14:textId="463BF3F3" w:rsidR="005B2A95" w:rsidRDefault="005B2A95" w:rsidP="00DD454E"/>
    <w:p w14:paraId="0618B318" w14:textId="692CD658" w:rsidR="005B2A95" w:rsidRDefault="00713279" w:rsidP="00DD454E">
      <w:r>
        <w:rPr>
          <w:noProof/>
        </w:rPr>
        <mc:AlternateContent>
          <mc:Choice Requires="wpi">
            <w:drawing>
              <wp:anchor distT="0" distB="0" distL="114300" distR="114300" simplePos="0" relativeHeight="251658317" behindDoc="0" locked="0" layoutInCell="1" allowOverlap="1" wp14:anchorId="15147C0E" wp14:editId="618B55F0">
                <wp:simplePos x="0" y="0"/>
                <wp:positionH relativeFrom="column">
                  <wp:posOffset>1836420</wp:posOffset>
                </wp:positionH>
                <wp:positionV relativeFrom="page">
                  <wp:posOffset>3701415</wp:posOffset>
                </wp:positionV>
                <wp:extent cx="3449320" cy="2271395"/>
                <wp:effectExtent l="57150" t="57150" r="36830" b="71755"/>
                <wp:wrapNone/>
                <wp:docPr id="106" name="Ink 106"/>
                <wp:cNvGraphicFramePr/>
                <a:graphic xmlns:a="http://schemas.openxmlformats.org/drawingml/2006/main">
                  <a:graphicData uri="http://schemas.microsoft.com/office/word/2010/wordprocessingInk">
                    <w14:contentPart bwMode="auto" r:id="rId62">
                      <w14:nvContentPartPr>
                        <w14:cNvContentPartPr/>
                      </w14:nvContentPartPr>
                      <w14:xfrm>
                        <a:off x="0" y="0"/>
                        <a:ext cx="3449320" cy="2271395"/>
                      </w14:xfrm>
                    </w14:contentPart>
                  </a:graphicData>
                </a:graphic>
              </wp:anchor>
            </w:drawing>
          </mc:Choice>
          <mc:Fallback xmlns:arto="http://schemas.microsoft.com/office/word/2006/arto">
            <w:pict>
              <v:shape w14:anchorId="7C00B049" id="Ink 106" o:spid="_x0000_s1026" type="#_x0000_t75" style="position:absolute;margin-left:143.2pt;margin-top:290.05pt;width:274.4pt;height:181.65pt;z-index:25165830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">
                <v:imagedata r:id="rId63" o:title=""/>
                <w10:wrap anchory="page"/>
              </v:shape>
            </w:pict>
          </mc:Fallback>
        </mc:AlternateContent>
      </w:r>
    </w:p>
    <w:p w14:paraId="705FF97A" w14:textId="20CDBE26" w:rsidR="005B2A95" w:rsidRDefault="005B2A95" w:rsidP="00DD454E"/>
    <w:p w14:paraId="7518E98C" w14:textId="22FFC8B9" w:rsidR="005B2A95" w:rsidRDefault="005B2A95" w:rsidP="00DD454E"/>
    <w:p w14:paraId="2C7CC027" w14:textId="10FE492C" w:rsidR="005B2A95" w:rsidRDefault="005B2A95" w:rsidP="00DD454E"/>
    <w:p w14:paraId="7A47DE53" w14:textId="45A77F79" w:rsidR="005B2A95" w:rsidRDefault="005B2A95" w:rsidP="00DD454E"/>
    <w:p w14:paraId="6C0C6115" w14:textId="02A25DE8" w:rsidR="005B2A95" w:rsidRDefault="005B2A95" w:rsidP="00DD454E"/>
    <w:p w14:paraId="2D5BFD06" w14:textId="300759D7" w:rsidR="005B2A95" w:rsidRDefault="005B2A95" w:rsidP="00DD454E"/>
    <w:p w14:paraId="3EE04C6B" w14:textId="238FBE16" w:rsidR="005B2A95" w:rsidRDefault="00713279" w:rsidP="00DD454E">
      <w:r>
        <w:rPr>
          <w:noProof/>
        </w:rPr>
        <mc:AlternateContent>
          <mc:Choice Requires="wps">
            <w:drawing>
              <wp:anchor distT="0" distB="0" distL="114300" distR="114300" simplePos="0" relativeHeight="251658311" behindDoc="0" locked="0" layoutInCell="1" allowOverlap="1" wp14:anchorId="1F5AB29E" wp14:editId="1F7A00C8">
                <wp:simplePos x="0" y="0"/>
                <wp:positionH relativeFrom="column">
                  <wp:posOffset>-763905</wp:posOffset>
                </wp:positionH>
                <wp:positionV relativeFrom="paragraph">
                  <wp:posOffset>294640</wp:posOffset>
                </wp:positionV>
                <wp:extent cx="3766869" cy="1336431"/>
                <wp:effectExtent l="0" t="0" r="24130" b="16510"/>
                <wp:wrapNone/>
                <wp:docPr id="55" name="Text Box 55"/>
                <wp:cNvGraphicFramePr/>
                <a:graphic xmlns:a="http://schemas.openxmlformats.org/drawingml/2006/main">
                  <a:graphicData uri="http://schemas.microsoft.com/office/word/2010/wordprocessingShape">
                    <wps:wsp>
                      <wps:cNvSpPr txBox="1"/>
                      <wps:spPr>
                        <a:xfrm>
                          <a:off x="0" y="0"/>
                          <a:ext cx="3766869" cy="1336431"/>
                        </a:xfrm>
                        <a:prstGeom prst="rect">
                          <a:avLst/>
                        </a:prstGeom>
                        <a:ln/>
                      </wps:spPr>
                      <wps:style>
                        <a:lnRef idx="2">
                          <a:schemeClr val="dk1"/>
                        </a:lnRef>
                        <a:fillRef idx="1">
                          <a:schemeClr val="lt1"/>
                        </a:fillRef>
                        <a:effectRef idx="0">
                          <a:schemeClr val="dk1"/>
                        </a:effectRef>
                        <a:fontRef idx="minor">
                          <a:schemeClr val="dk1"/>
                        </a:fontRef>
                      </wps:style>
                      <wps:txbx>
                        <w:txbxContent>
                          <w:p w14:paraId="41844E02" w14:textId="7768BB18" w:rsidR="00894BCF" w:rsidRPr="00624314" w:rsidRDefault="00D0573F">
                            <w:pPr>
                              <w:rPr>
                                <w:rFonts w:cs="Calibri"/>
                                <w:szCs w:val="24"/>
                              </w:rPr>
                            </w:pPr>
                            <w:r w:rsidRPr="00624314">
                              <w:rPr>
                                <w:rFonts w:cs="Calibri"/>
                                <w:szCs w:val="24"/>
                              </w:rPr>
                              <w:t xml:space="preserve">I also </w:t>
                            </w:r>
                            <w:r w:rsidR="00B8247F" w:rsidRPr="00624314">
                              <w:rPr>
                                <w:rFonts w:cs="Calibri"/>
                                <w:szCs w:val="24"/>
                              </w:rPr>
                              <w:t>can’t</w:t>
                            </w:r>
                            <w:r w:rsidRPr="00624314">
                              <w:rPr>
                                <w:rFonts w:cs="Calibri"/>
                                <w:szCs w:val="24"/>
                              </w:rPr>
                              <w:t xml:space="preserve"> forget the </w:t>
                            </w:r>
                            <w:r w:rsidR="00091427" w:rsidRPr="00624314">
                              <w:rPr>
                                <w:rFonts w:cs="Calibri"/>
                                <w:szCs w:val="24"/>
                              </w:rPr>
                              <w:t>pl</w:t>
                            </w:r>
                            <w:r w:rsidRPr="00624314">
                              <w:rPr>
                                <w:rFonts w:cs="Calibri"/>
                                <w:szCs w:val="24"/>
                              </w:rPr>
                              <w:t xml:space="preserve">ayers model for example in this you can see it visible but I </w:t>
                            </w:r>
                            <w:r w:rsidR="006E651D" w:rsidRPr="00624314">
                              <w:rPr>
                                <w:rFonts w:cs="Calibri"/>
                                <w:szCs w:val="24"/>
                              </w:rPr>
                              <w:t>need to</w:t>
                            </w:r>
                            <w:r w:rsidRPr="00624314">
                              <w:rPr>
                                <w:rFonts w:cs="Calibri"/>
                                <w:szCs w:val="24"/>
                              </w:rPr>
                              <w:t xml:space="preserve"> decide on if I wa</w:t>
                            </w:r>
                            <w:r w:rsidR="00091427" w:rsidRPr="00624314">
                              <w:rPr>
                                <w:rFonts w:cs="Calibri"/>
                                <w:szCs w:val="24"/>
                              </w:rPr>
                              <w:t>nt it or not</w:t>
                            </w:r>
                            <w:r w:rsidR="006E651D" w:rsidRPr="00624314">
                              <w:rPr>
                                <w:rFonts w:cs="Calibri"/>
                                <w:szCs w:val="24"/>
                              </w:rPr>
                              <w:t xml:space="preserve">, on one hand it can make it feel a lot more realistic and </w:t>
                            </w:r>
                            <w:r w:rsidR="002E4713" w:rsidRPr="00624314">
                              <w:rPr>
                                <w:rFonts w:cs="Calibri"/>
                                <w:szCs w:val="24"/>
                              </w:rPr>
                              <w:t xml:space="preserve">perhaps make the user feel more included, although its not very </w:t>
                            </w:r>
                            <w:r w:rsidR="001169A9" w:rsidRPr="00624314">
                              <w:rPr>
                                <w:rFonts w:cs="Calibri"/>
                                <w:szCs w:val="24"/>
                              </w:rPr>
                              <w:t>necessary</w:t>
                            </w:r>
                            <w:r w:rsidR="002E4713" w:rsidRPr="00624314">
                              <w:rPr>
                                <w:rFonts w:cs="Calibri"/>
                                <w:szCs w:val="24"/>
                              </w:rPr>
                              <w:t xml:space="preserve"> and is distracting, perhaps another option for the </w:t>
                            </w:r>
                            <w:r w:rsidR="001169A9" w:rsidRPr="00624314">
                              <w:rPr>
                                <w:rFonts w:cs="Calibri"/>
                                <w:szCs w:val="24"/>
                              </w:rPr>
                              <w:t>menu, to have it enabled or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B29E" id="Text Box 55" o:spid="_x0000_s1054" type="#_x0000_t202" style="position:absolute;margin-left:-60.15pt;margin-top:23.2pt;width:296.6pt;height:105.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" fillcolor="white [3201]" strokecolor="black [3200]" strokeweight="1.25pt">
                <v:stroke endcap="round"/>
                <v:textbox>
                  <w:txbxContent>
                    <w:p w14:paraId="41844E02" w14:textId="7768BB18" w:rsidR="00894BCF" w:rsidRPr="00624314" w:rsidRDefault="00D0573F">
                      <w:pPr>
                        <w:rPr>
                          <w:rFonts w:cs="Calibri"/>
                          <w:szCs w:val="24"/>
                        </w:rPr>
                      </w:pPr>
                      <w:r w:rsidRPr="00624314">
                        <w:rPr>
                          <w:rFonts w:cs="Calibri"/>
                          <w:szCs w:val="24"/>
                        </w:rPr>
                        <w:t xml:space="preserve">I also </w:t>
                      </w:r>
                      <w:r w:rsidR="00B8247F" w:rsidRPr="00624314">
                        <w:rPr>
                          <w:rFonts w:cs="Calibri"/>
                          <w:szCs w:val="24"/>
                        </w:rPr>
                        <w:t>can’t</w:t>
                      </w:r>
                      <w:r w:rsidRPr="00624314">
                        <w:rPr>
                          <w:rFonts w:cs="Calibri"/>
                          <w:szCs w:val="24"/>
                        </w:rPr>
                        <w:t xml:space="preserve"> forget the </w:t>
                      </w:r>
                      <w:r w:rsidR="00091427" w:rsidRPr="00624314">
                        <w:rPr>
                          <w:rFonts w:cs="Calibri"/>
                          <w:szCs w:val="24"/>
                        </w:rPr>
                        <w:t>pl</w:t>
                      </w:r>
                      <w:r w:rsidRPr="00624314">
                        <w:rPr>
                          <w:rFonts w:cs="Calibri"/>
                          <w:szCs w:val="24"/>
                        </w:rPr>
                        <w:t xml:space="preserve">ayers model for example in this you can see it visible but I </w:t>
                      </w:r>
                      <w:r w:rsidR="006E651D" w:rsidRPr="00624314">
                        <w:rPr>
                          <w:rFonts w:cs="Calibri"/>
                          <w:szCs w:val="24"/>
                        </w:rPr>
                        <w:t>need to</w:t>
                      </w:r>
                      <w:r w:rsidRPr="00624314">
                        <w:rPr>
                          <w:rFonts w:cs="Calibri"/>
                          <w:szCs w:val="24"/>
                        </w:rPr>
                        <w:t xml:space="preserve"> decide on if I wa</w:t>
                      </w:r>
                      <w:r w:rsidR="00091427" w:rsidRPr="00624314">
                        <w:rPr>
                          <w:rFonts w:cs="Calibri"/>
                          <w:szCs w:val="24"/>
                        </w:rPr>
                        <w:t>nt it or not</w:t>
                      </w:r>
                      <w:r w:rsidR="006E651D" w:rsidRPr="00624314">
                        <w:rPr>
                          <w:rFonts w:cs="Calibri"/>
                          <w:szCs w:val="24"/>
                        </w:rPr>
                        <w:t xml:space="preserve">, on one hand it can make it feel a lot more realistic and </w:t>
                      </w:r>
                      <w:r w:rsidR="002E4713" w:rsidRPr="00624314">
                        <w:rPr>
                          <w:rFonts w:cs="Calibri"/>
                          <w:szCs w:val="24"/>
                        </w:rPr>
                        <w:t xml:space="preserve">perhaps make the user feel more included, although its not very </w:t>
                      </w:r>
                      <w:r w:rsidR="001169A9" w:rsidRPr="00624314">
                        <w:rPr>
                          <w:rFonts w:cs="Calibri"/>
                          <w:szCs w:val="24"/>
                        </w:rPr>
                        <w:t>necessary</w:t>
                      </w:r>
                      <w:r w:rsidR="002E4713" w:rsidRPr="00624314">
                        <w:rPr>
                          <w:rFonts w:cs="Calibri"/>
                          <w:szCs w:val="24"/>
                        </w:rPr>
                        <w:t xml:space="preserve"> and is distracting, perhaps another option for the </w:t>
                      </w:r>
                      <w:r w:rsidR="001169A9" w:rsidRPr="00624314">
                        <w:rPr>
                          <w:rFonts w:cs="Calibri"/>
                          <w:szCs w:val="24"/>
                        </w:rPr>
                        <w:t>menu, to have it enabled or disabled.</w:t>
                      </w:r>
                    </w:p>
                  </w:txbxContent>
                </v:textbox>
              </v:shape>
            </w:pict>
          </mc:Fallback>
        </mc:AlternateContent>
      </w:r>
    </w:p>
    <w:p w14:paraId="672ACC24" w14:textId="0419F6A4" w:rsidR="005B2A95" w:rsidRDefault="00713279" w:rsidP="00DD454E">
      <w:r>
        <w:rPr>
          <w:noProof/>
        </w:rPr>
        <mc:AlternateContent>
          <mc:Choice Requires="wps">
            <w:drawing>
              <wp:anchor distT="0" distB="0" distL="114300" distR="114300" simplePos="0" relativeHeight="251658316" behindDoc="0" locked="0" layoutInCell="1" allowOverlap="1" wp14:anchorId="530403DC" wp14:editId="1ABE852D">
                <wp:simplePos x="0" y="0"/>
                <wp:positionH relativeFrom="page">
                  <wp:posOffset>4054475</wp:posOffset>
                </wp:positionH>
                <wp:positionV relativeFrom="paragraph">
                  <wp:posOffset>14605</wp:posOffset>
                </wp:positionV>
                <wp:extent cx="3276600" cy="1578610"/>
                <wp:effectExtent l="0" t="0" r="19050" b="21590"/>
                <wp:wrapNone/>
                <wp:docPr id="69" name="Text Box 69"/>
                <wp:cNvGraphicFramePr/>
                <a:graphic xmlns:a="http://schemas.openxmlformats.org/drawingml/2006/main">
                  <a:graphicData uri="http://schemas.microsoft.com/office/word/2010/wordprocessingShape">
                    <wps:wsp>
                      <wps:cNvSpPr txBox="1"/>
                      <wps:spPr>
                        <a:xfrm>
                          <a:off x="0" y="0"/>
                          <a:ext cx="3276600" cy="1578610"/>
                        </a:xfrm>
                        <a:prstGeom prst="rect">
                          <a:avLst/>
                        </a:prstGeom>
                        <a:ln/>
                      </wps:spPr>
                      <wps:style>
                        <a:lnRef idx="2">
                          <a:schemeClr val="dk1"/>
                        </a:lnRef>
                        <a:fillRef idx="1">
                          <a:schemeClr val="lt1"/>
                        </a:fillRef>
                        <a:effectRef idx="0">
                          <a:schemeClr val="dk1"/>
                        </a:effectRef>
                        <a:fontRef idx="minor">
                          <a:schemeClr val="dk1"/>
                        </a:fontRef>
                      </wps:style>
                      <wps:txbx>
                        <w:txbxContent>
                          <w:p w14:paraId="471E5D59" w14:textId="6671610A" w:rsidR="00094407" w:rsidRDefault="009D6ADF">
                            <w:r w:rsidRPr="00EF05D2">
                              <w:rPr>
                                <w:rFonts w:cs="Calibri"/>
                                <w:szCs w:val="24"/>
                              </w:rPr>
                              <w:t>In Figure 2.</w:t>
                            </w:r>
                            <w:r w:rsidR="00C05601">
                              <w:rPr>
                                <w:rFonts w:cs="Calibri"/>
                                <w:szCs w:val="24"/>
                              </w:rPr>
                              <w:t>5</w:t>
                            </w:r>
                            <w:r w:rsidRPr="00EF05D2">
                              <w:rPr>
                                <w:rFonts w:cs="Calibri"/>
                                <w:szCs w:val="24"/>
                              </w:rPr>
                              <w:t xml:space="preserve">, this is a much more realistic </w:t>
                            </w:r>
                            <w:r w:rsidR="00732987" w:rsidRPr="00EF05D2">
                              <w:rPr>
                                <w:rFonts w:cs="Calibri"/>
                                <w:szCs w:val="24"/>
                              </w:rPr>
                              <w:t>in game</w:t>
                            </w:r>
                            <w:r w:rsidRPr="00EF05D2">
                              <w:rPr>
                                <w:rFonts w:cs="Calibri"/>
                                <w:szCs w:val="24"/>
                              </w:rPr>
                              <w:t xml:space="preserve"> related simulation for a game called VALORANT, this </w:t>
                            </w:r>
                            <w:r w:rsidR="00732987" w:rsidRPr="00EF05D2">
                              <w:rPr>
                                <w:rFonts w:cs="Calibri"/>
                                <w:szCs w:val="24"/>
                              </w:rPr>
                              <w:t>is</w:t>
                            </w:r>
                            <w:r w:rsidRPr="00EF05D2">
                              <w:rPr>
                                <w:rFonts w:cs="Calibri"/>
                                <w:szCs w:val="24"/>
                              </w:rPr>
                              <w:t xml:space="preserve"> designed specifically for players who </w:t>
                            </w:r>
                            <w:r w:rsidR="00732987" w:rsidRPr="00EF05D2">
                              <w:rPr>
                                <w:rFonts w:cs="Calibri"/>
                                <w:szCs w:val="24"/>
                              </w:rPr>
                              <w:t>dedicated</w:t>
                            </w:r>
                            <w:r w:rsidRPr="00EF05D2">
                              <w:rPr>
                                <w:rFonts w:cs="Calibri"/>
                                <w:szCs w:val="24"/>
                              </w:rPr>
                              <w:t xml:space="preserve"> a lot of time into it, I could implement similar things depending on </w:t>
                            </w:r>
                            <w:r w:rsidR="00732987" w:rsidRPr="00EF05D2">
                              <w:rPr>
                                <w:rFonts w:cs="Calibri"/>
                                <w:szCs w:val="24"/>
                              </w:rPr>
                              <w:t>the answers to a survey on which games potential users play the most</w:t>
                            </w:r>
                            <w:r w:rsidR="007329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03DC" id="Text Box 69" o:spid="_x0000_s1055" type="#_x0000_t202" style="position:absolute;margin-left:319.25pt;margin-top:1.15pt;width:258pt;height:124.3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" fillcolor="white [3201]" strokecolor="black [3200]" strokeweight="1.25pt">
                <v:stroke endcap="round"/>
                <v:textbox>
                  <w:txbxContent>
                    <w:p w14:paraId="471E5D59" w14:textId="6671610A" w:rsidR="00094407" w:rsidRDefault="009D6ADF">
                      <w:r w:rsidRPr="00EF05D2">
                        <w:rPr>
                          <w:rFonts w:cs="Calibri"/>
                          <w:szCs w:val="24"/>
                        </w:rPr>
                        <w:t>In Figure 2.</w:t>
                      </w:r>
                      <w:r w:rsidR="00C05601">
                        <w:rPr>
                          <w:rFonts w:cs="Calibri"/>
                          <w:szCs w:val="24"/>
                        </w:rPr>
                        <w:t>5</w:t>
                      </w:r>
                      <w:r w:rsidRPr="00EF05D2">
                        <w:rPr>
                          <w:rFonts w:cs="Calibri"/>
                          <w:szCs w:val="24"/>
                        </w:rPr>
                        <w:t xml:space="preserve">, this is a much more realistic </w:t>
                      </w:r>
                      <w:r w:rsidR="00732987" w:rsidRPr="00EF05D2">
                        <w:rPr>
                          <w:rFonts w:cs="Calibri"/>
                          <w:szCs w:val="24"/>
                        </w:rPr>
                        <w:t>in game</w:t>
                      </w:r>
                      <w:r w:rsidRPr="00EF05D2">
                        <w:rPr>
                          <w:rFonts w:cs="Calibri"/>
                          <w:szCs w:val="24"/>
                        </w:rPr>
                        <w:t xml:space="preserve"> related simulation for a game called VALORANT, this </w:t>
                      </w:r>
                      <w:r w:rsidR="00732987" w:rsidRPr="00EF05D2">
                        <w:rPr>
                          <w:rFonts w:cs="Calibri"/>
                          <w:szCs w:val="24"/>
                        </w:rPr>
                        <w:t>is</w:t>
                      </w:r>
                      <w:r w:rsidRPr="00EF05D2">
                        <w:rPr>
                          <w:rFonts w:cs="Calibri"/>
                          <w:szCs w:val="24"/>
                        </w:rPr>
                        <w:t xml:space="preserve"> designed specifically for players who </w:t>
                      </w:r>
                      <w:r w:rsidR="00732987" w:rsidRPr="00EF05D2">
                        <w:rPr>
                          <w:rFonts w:cs="Calibri"/>
                          <w:szCs w:val="24"/>
                        </w:rPr>
                        <w:t>dedicated</w:t>
                      </w:r>
                      <w:r w:rsidRPr="00EF05D2">
                        <w:rPr>
                          <w:rFonts w:cs="Calibri"/>
                          <w:szCs w:val="24"/>
                        </w:rPr>
                        <w:t xml:space="preserve"> a lot of time into it, I could implement similar things depending on </w:t>
                      </w:r>
                      <w:r w:rsidR="00732987" w:rsidRPr="00EF05D2">
                        <w:rPr>
                          <w:rFonts w:cs="Calibri"/>
                          <w:szCs w:val="24"/>
                        </w:rPr>
                        <w:t>the answers to a survey on which games potential users play the most</w:t>
                      </w:r>
                      <w:r w:rsidR="00732987">
                        <w:t>.</w:t>
                      </w:r>
                    </w:p>
                  </w:txbxContent>
                </v:textbox>
                <w10:wrap anchorx="page"/>
              </v:shape>
            </w:pict>
          </mc:Fallback>
        </mc:AlternateContent>
      </w:r>
    </w:p>
    <w:p w14:paraId="78791EA5" w14:textId="10C703DF" w:rsidR="005B2A95" w:rsidRDefault="005B2A95" w:rsidP="00DD454E"/>
    <w:p w14:paraId="749EC8D3" w14:textId="699E5189" w:rsidR="005B2A95" w:rsidRDefault="005B2A95" w:rsidP="00DD454E"/>
    <w:p w14:paraId="1B3B7BF8" w14:textId="7BD060AE" w:rsidR="005B2A95" w:rsidRDefault="005B2A95" w:rsidP="00DD454E"/>
    <w:p w14:paraId="7303B50C" w14:textId="174ADFE4" w:rsidR="005B2A95" w:rsidRDefault="005B2A95" w:rsidP="00DD454E"/>
    <w:p w14:paraId="3307B084" w14:textId="77777777" w:rsidR="005B2A95" w:rsidRDefault="005B2A95" w:rsidP="00DD454E"/>
    <w:p w14:paraId="5CA8619F" w14:textId="76BCA80E" w:rsidR="005B2A95" w:rsidRDefault="00C05601" w:rsidP="00DD454E">
      <w:r>
        <w:rPr>
          <w:noProof/>
        </w:rPr>
        <w:lastRenderedPageBreak/>
        <mc:AlternateContent>
          <mc:Choice Requires="wps">
            <w:drawing>
              <wp:anchor distT="0" distB="0" distL="114300" distR="114300" simplePos="0" relativeHeight="251658310" behindDoc="0" locked="0" layoutInCell="1" allowOverlap="1" wp14:anchorId="1E8B5E29" wp14:editId="4649538C">
                <wp:simplePos x="0" y="0"/>
                <wp:positionH relativeFrom="column">
                  <wp:posOffset>-337185</wp:posOffset>
                </wp:positionH>
                <wp:positionV relativeFrom="paragraph">
                  <wp:posOffset>8890</wp:posOffset>
                </wp:positionV>
                <wp:extent cx="6286500" cy="1914769"/>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6286500" cy="1914769"/>
                        </a:xfrm>
                        <a:prstGeom prst="rect">
                          <a:avLst/>
                        </a:prstGeom>
                        <a:ln/>
                      </wps:spPr>
                      <wps:style>
                        <a:lnRef idx="2">
                          <a:schemeClr val="dk1"/>
                        </a:lnRef>
                        <a:fillRef idx="1">
                          <a:schemeClr val="lt1"/>
                        </a:fillRef>
                        <a:effectRef idx="0">
                          <a:schemeClr val="dk1"/>
                        </a:effectRef>
                        <a:fontRef idx="minor">
                          <a:schemeClr val="dk1"/>
                        </a:fontRef>
                      </wps:style>
                      <wps:txbx>
                        <w:txbxContent>
                          <w:p w14:paraId="29A2D004" w14:textId="47F16C93" w:rsidR="009E5089" w:rsidRPr="00EF05D2" w:rsidRDefault="008153FA">
                            <w:pPr>
                              <w:rPr>
                                <w:rFonts w:cs="Calibri"/>
                                <w:szCs w:val="24"/>
                              </w:rPr>
                            </w:pPr>
                            <w:r w:rsidRPr="00EF05D2">
                              <w:rPr>
                                <w:rFonts w:cs="Calibri"/>
                                <w:szCs w:val="24"/>
                              </w:rPr>
                              <w:t xml:space="preserve">Comparing this </w:t>
                            </w:r>
                            <w:r w:rsidR="006177B1" w:rsidRPr="00EF05D2">
                              <w:rPr>
                                <w:rFonts w:cs="Calibri"/>
                                <w:szCs w:val="24"/>
                              </w:rPr>
                              <w:t xml:space="preserve">to oblivity, I think the interface is much </w:t>
                            </w:r>
                            <w:r w:rsidR="007543C0" w:rsidRPr="00EF05D2">
                              <w:rPr>
                                <w:rFonts w:cs="Calibri"/>
                                <w:szCs w:val="24"/>
                              </w:rPr>
                              <w:t>simpler</w:t>
                            </w:r>
                            <w:r w:rsidR="006177B1" w:rsidRPr="00EF05D2">
                              <w:rPr>
                                <w:rFonts w:cs="Calibri"/>
                                <w:szCs w:val="24"/>
                              </w:rPr>
                              <w:t xml:space="preserve"> which would give the user a much </w:t>
                            </w:r>
                            <w:r w:rsidR="001B20A3" w:rsidRPr="00EF05D2">
                              <w:rPr>
                                <w:rFonts w:cs="Calibri"/>
                                <w:szCs w:val="24"/>
                              </w:rPr>
                              <w:t>expectance</w:t>
                            </w:r>
                            <w:r w:rsidR="00A3343C" w:rsidRPr="00EF05D2">
                              <w:rPr>
                                <w:rFonts w:cs="Calibri"/>
                                <w:szCs w:val="24"/>
                              </w:rPr>
                              <w:t xml:space="preserve"> due to there not being useless statistics around the screen, during playing each round, </w:t>
                            </w:r>
                            <w:r w:rsidR="00483433" w:rsidRPr="00EF05D2">
                              <w:rPr>
                                <w:rFonts w:cs="Calibri"/>
                                <w:szCs w:val="24"/>
                              </w:rPr>
                              <w:t xml:space="preserve">it has similar features such as the accuracy and the time which are </w:t>
                            </w:r>
                            <w:r w:rsidR="00D945E8" w:rsidRPr="00EF05D2">
                              <w:rPr>
                                <w:rFonts w:cs="Calibri"/>
                                <w:szCs w:val="24"/>
                              </w:rPr>
                              <w:t>important,</w:t>
                            </w:r>
                            <w:r w:rsidR="00483433" w:rsidRPr="00EF05D2">
                              <w:rPr>
                                <w:rFonts w:cs="Calibri"/>
                                <w:szCs w:val="24"/>
                              </w:rPr>
                              <w:t xml:space="preserve"> but both are at the top of the screen far out of sight</w:t>
                            </w:r>
                            <w:r w:rsidR="00DD7C03" w:rsidRPr="00EF05D2">
                              <w:rPr>
                                <w:rFonts w:cs="Calibri"/>
                                <w:szCs w:val="24"/>
                              </w:rPr>
                              <w:t xml:space="preserve"> from where you user should directly be looking. I do think however the </w:t>
                            </w:r>
                            <w:r w:rsidR="00D924FE" w:rsidRPr="00EF05D2">
                              <w:rPr>
                                <w:rFonts w:cs="Calibri"/>
                                <w:szCs w:val="24"/>
                              </w:rPr>
                              <w:t xml:space="preserve">actual place where the player is may be too distracting with the different </w:t>
                            </w:r>
                            <w:r w:rsidR="001B20A3" w:rsidRPr="00EF05D2">
                              <w:rPr>
                                <w:rFonts w:cs="Calibri"/>
                                <w:szCs w:val="24"/>
                              </w:rPr>
                              <w:t>background</w:t>
                            </w:r>
                            <w:r w:rsidR="00D924FE" w:rsidRPr="00EF05D2">
                              <w:rPr>
                                <w:rFonts w:cs="Calibri"/>
                                <w:szCs w:val="24"/>
                              </w:rPr>
                              <w:t xml:space="preserve"> but I did notice there is a feature in aimlab and oblivity to change it, I think having a dark </w:t>
                            </w:r>
                            <w:r w:rsidR="001B20A3" w:rsidRPr="00EF05D2">
                              <w:rPr>
                                <w:rFonts w:cs="Calibri"/>
                                <w:szCs w:val="24"/>
                              </w:rPr>
                              <w:t>background, would be better in comparison</w:t>
                            </w:r>
                            <w:r w:rsidR="00715149" w:rsidRPr="00EF05D2">
                              <w:rPr>
                                <w:rFonts w:cs="Calibri"/>
                                <w:szCs w:val="24"/>
                              </w:rPr>
                              <w:t xml:space="preserve">, I think having </w:t>
                            </w:r>
                            <w:r w:rsidR="00B02DF3" w:rsidRPr="00EF05D2">
                              <w:rPr>
                                <w:rFonts w:cs="Calibri"/>
                                <w:szCs w:val="24"/>
                              </w:rPr>
                              <w:t>scenarios</w:t>
                            </w:r>
                            <w:r w:rsidR="00715149" w:rsidRPr="00EF05D2">
                              <w:rPr>
                                <w:rFonts w:cs="Calibri"/>
                                <w:szCs w:val="24"/>
                              </w:rPr>
                              <w:t xml:space="preserve"> though to make the player feel like they are in an actual live game would also be good</w:t>
                            </w:r>
                            <w:r w:rsidR="00B02DF3" w:rsidRPr="00EF05D2">
                              <w:rPr>
                                <w:rFonts w:cs="Calibri"/>
                                <w:szCs w:val="24"/>
                              </w:rPr>
                              <w:t xml:space="preserve"> and it would interest them more and be more specific to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B5E29" id="Text Box 54" o:spid="_x0000_s1056" type="#_x0000_t202" style="position:absolute;margin-left:-26.55pt;margin-top:.7pt;width:495pt;height:150.7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" fillcolor="white [3201]" strokecolor="black [3200]" strokeweight="1.25pt">
                <v:stroke endcap="round"/>
                <v:textbox>
                  <w:txbxContent>
                    <w:p w14:paraId="29A2D004" w14:textId="47F16C93" w:rsidR="009E5089" w:rsidRPr="00EF05D2" w:rsidRDefault="008153FA">
                      <w:pPr>
                        <w:rPr>
                          <w:rFonts w:cs="Calibri"/>
                          <w:szCs w:val="24"/>
                        </w:rPr>
                      </w:pPr>
                      <w:r w:rsidRPr="00EF05D2">
                        <w:rPr>
                          <w:rFonts w:cs="Calibri"/>
                          <w:szCs w:val="24"/>
                        </w:rPr>
                        <w:t xml:space="preserve">Comparing this </w:t>
                      </w:r>
                      <w:r w:rsidR="006177B1" w:rsidRPr="00EF05D2">
                        <w:rPr>
                          <w:rFonts w:cs="Calibri"/>
                          <w:szCs w:val="24"/>
                        </w:rPr>
                        <w:t xml:space="preserve">to oblivity, I think the interface is much </w:t>
                      </w:r>
                      <w:r w:rsidR="007543C0" w:rsidRPr="00EF05D2">
                        <w:rPr>
                          <w:rFonts w:cs="Calibri"/>
                          <w:szCs w:val="24"/>
                        </w:rPr>
                        <w:t>simpler</w:t>
                      </w:r>
                      <w:r w:rsidR="006177B1" w:rsidRPr="00EF05D2">
                        <w:rPr>
                          <w:rFonts w:cs="Calibri"/>
                          <w:szCs w:val="24"/>
                        </w:rPr>
                        <w:t xml:space="preserve"> which would give the user a much </w:t>
                      </w:r>
                      <w:r w:rsidR="001B20A3" w:rsidRPr="00EF05D2">
                        <w:rPr>
                          <w:rFonts w:cs="Calibri"/>
                          <w:szCs w:val="24"/>
                        </w:rPr>
                        <w:t>expectance</w:t>
                      </w:r>
                      <w:r w:rsidR="00A3343C" w:rsidRPr="00EF05D2">
                        <w:rPr>
                          <w:rFonts w:cs="Calibri"/>
                          <w:szCs w:val="24"/>
                        </w:rPr>
                        <w:t xml:space="preserve"> due to there not being useless statistics around the screen, during playing each round, </w:t>
                      </w:r>
                      <w:r w:rsidR="00483433" w:rsidRPr="00EF05D2">
                        <w:rPr>
                          <w:rFonts w:cs="Calibri"/>
                          <w:szCs w:val="24"/>
                        </w:rPr>
                        <w:t xml:space="preserve">it has similar features such as the accuracy and the time which are </w:t>
                      </w:r>
                      <w:r w:rsidR="00D945E8" w:rsidRPr="00EF05D2">
                        <w:rPr>
                          <w:rFonts w:cs="Calibri"/>
                          <w:szCs w:val="24"/>
                        </w:rPr>
                        <w:t>important,</w:t>
                      </w:r>
                      <w:r w:rsidR="00483433" w:rsidRPr="00EF05D2">
                        <w:rPr>
                          <w:rFonts w:cs="Calibri"/>
                          <w:szCs w:val="24"/>
                        </w:rPr>
                        <w:t xml:space="preserve"> but both are at the top of the screen far out of sight</w:t>
                      </w:r>
                      <w:r w:rsidR="00DD7C03" w:rsidRPr="00EF05D2">
                        <w:rPr>
                          <w:rFonts w:cs="Calibri"/>
                          <w:szCs w:val="24"/>
                        </w:rPr>
                        <w:t xml:space="preserve"> from where you user should directly be looking. I do think however the </w:t>
                      </w:r>
                      <w:r w:rsidR="00D924FE" w:rsidRPr="00EF05D2">
                        <w:rPr>
                          <w:rFonts w:cs="Calibri"/>
                          <w:szCs w:val="24"/>
                        </w:rPr>
                        <w:t xml:space="preserve">actual place where the player is may be too distracting with the different </w:t>
                      </w:r>
                      <w:r w:rsidR="001B20A3" w:rsidRPr="00EF05D2">
                        <w:rPr>
                          <w:rFonts w:cs="Calibri"/>
                          <w:szCs w:val="24"/>
                        </w:rPr>
                        <w:t>background</w:t>
                      </w:r>
                      <w:r w:rsidR="00D924FE" w:rsidRPr="00EF05D2">
                        <w:rPr>
                          <w:rFonts w:cs="Calibri"/>
                          <w:szCs w:val="24"/>
                        </w:rPr>
                        <w:t xml:space="preserve"> but I did notice there is a feature in aimlab and oblivity to change it, I think having a dark </w:t>
                      </w:r>
                      <w:r w:rsidR="001B20A3" w:rsidRPr="00EF05D2">
                        <w:rPr>
                          <w:rFonts w:cs="Calibri"/>
                          <w:szCs w:val="24"/>
                        </w:rPr>
                        <w:t>background, would be better in comparison</w:t>
                      </w:r>
                      <w:r w:rsidR="00715149" w:rsidRPr="00EF05D2">
                        <w:rPr>
                          <w:rFonts w:cs="Calibri"/>
                          <w:szCs w:val="24"/>
                        </w:rPr>
                        <w:t xml:space="preserve">, I think having </w:t>
                      </w:r>
                      <w:r w:rsidR="00B02DF3" w:rsidRPr="00EF05D2">
                        <w:rPr>
                          <w:rFonts w:cs="Calibri"/>
                          <w:szCs w:val="24"/>
                        </w:rPr>
                        <w:t>scenarios</w:t>
                      </w:r>
                      <w:r w:rsidR="00715149" w:rsidRPr="00EF05D2">
                        <w:rPr>
                          <w:rFonts w:cs="Calibri"/>
                          <w:szCs w:val="24"/>
                        </w:rPr>
                        <w:t xml:space="preserve"> though to make the player feel like they are in an actual live game would also be good</w:t>
                      </w:r>
                      <w:r w:rsidR="00B02DF3" w:rsidRPr="00EF05D2">
                        <w:rPr>
                          <w:rFonts w:cs="Calibri"/>
                          <w:szCs w:val="24"/>
                        </w:rPr>
                        <w:t xml:space="preserve"> and it would interest them more and be more specific to the game.</w:t>
                      </w:r>
                    </w:p>
                  </w:txbxContent>
                </v:textbox>
              </v:shape>
            </w:pict>
          </mc:Fallback>
        </mc:AlternateContent>
      </w:r>
    </w:p>
    <w:p w14:paraId="5BE3FA5A" w14:textId="76B78EB5" w:rsidR="005B2A95" w:rsidRDefault="005B2A95" w:rsidP="00DD454E"/>
    <w:p w14:paraId="5A46C793" w14:textId="3243ED12" w:rsidR="005B2A95" w:rsidRDefault="005B2A95" w:rsidP="00DD454E"/>
    <w:p w14:paraId="428AB6D4" w14:textId="37C14BDA" w:rsidR="005B2A95" w:rsidRDefault="005B2A95" w:rsidP="00DD454E"/>
    <w:p w14:paraId="0CB05D21" w14:textId="0E492AB6" w:rsidR="005B2A95" w:rsidRDefault="005B2A95" w:rsidP="00DD454E"/>
    <w:p w14:paraId="1CDCE044" w14:textId="4C4BD23D" w:rsidR="005B2A95" w:rsidRDefault="005B2A95" w:rsidP="00DD454E"/>
    <w:p w14:paraId="378636A7" w14:textId="2BADE80B" w:rsidR="005B2A95" w:rsidRDefault="0027642F" w:rsidP="00DD454E">
      <w:r w:rsidRPr="000A5599">
        <w:rPr>
          <w:noProof/>
        </w:rPr>
        <w:drawing>
          <wp:anchor distT="0" distB="0" distL="114300" distR="114300" simplePos="0" relativeHeight="251658307" behindDoc="1" locked="0" layoutInCell="1" allowOverlap="1" wp14:anchorId="10541444" wp14:editId="3EA87D1B">
            <wp:simplePos x="0" y="0"/>
            <wp:positionH relativeFrom="column">
              <wp:posOffset>-285750</wp:posOffset>
            </wp:positionH>
            <wp:positionV relativeFrom="page">
              <wp:posOffset>3000375</wp:posOffset>
            </wp:positionV>
            <wp:extent cx="6210875" cy="3476625"/>
            <wp:effectExtent l="0" t="0" r="0" b="0"/>
            <wp:wrapNone/>
            <wp:docPr id="51"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221682" cy="3482674"/>
                    </a:xfrm>
                    <a:prstGeom prst="rect">
                      <a:avLst/>
                    </a:prstGeom>
                  </pic:spPr>
                </pic:pic>
              </a:graphicData>
            </a:graphic>
            <wp14:sizeRelH relativeFrom="margin">
              <wp14:pctWidth>0</wp14:pctWidth>
            </wp14:sizeRelH>
            <wp14:sizeRelV relativeFrom="margin">
              <wp14:pctHeight>0</wp14:pctHeight>
            </wp14:sizeRelV>
          </wp:anchor>
        </w:drawing>
      </w:r>
    </w:p>
    <w:p w14:paraId="0F7DD19C" w14:textId="3EA06E22" w:rsidR="005B2A95" w:rsidRDefault="005B2A95" w:rsidP="00DD454E"/>
    <w:p w14:paraId="4DBD662B" w14:textId="2F4BEE52" w:rsidR="005B2A95" w:rsidRDefault="005B2A95" w:rsidP="00DD454E"/>
    <w:p w14:paraId="44A2286C" w14:textId="1AC3C5F4" w:rsidR="005B2A95" w:rsidRDefault="005B2A95" w:rsidP="00DD454E"/>
    <w:p w14:paraId="34E86D4D" w14:textId="02216967" w:rsidR="005B2A95" w:rsidRDefault="005B2A95" w:rsidP="00DD454E"/>
    <w:p w14:paraId="07E446E9" w14:textId="06EB40B4" w:rsidR="005B2A95" w:rsidRDefault="005B2A95" w:rsidP="00DD454E"/>
    <w:p w14:paraId="010B4F51" w14:textId="19741E58" w:rsidR="005B2A95" w:rsidRDefault="005B2A95" w:rsidP="00DD454E"/>
    <w:p w14:paraId="3F1075E2" w14:textId="1807EA68" w:rsidR="005B2A95" w:rsidRDefault="005B2A95" w:rsidP="00DD454E"/>
    <w:p w14:paraId="61B57F45" w14:textId="4E597DE6" w:rsidR="005B2A95" w:rsidRDefault="005B2A95" w:rsidP="00DD454E"/>
    <w:p w14:paraId="5BE5B29B" w14:textId="1F6D57C2" w:rsidR="005B2A95" w:rsidRDefault="005B2A95" w:rsidP="00DD454E"/>
    <w:p w14:paraId="5E2D2F5A" w14:textId="5BA80821" w:rsidR="005B2A95" w:rsidRDefault="005B2A95" w:rsidP="00DD454E"/>
    <w:p w14:paraId="3C4CEB4D" w14:textId="60F6FD31" w:rsidR="005B2A95" w:rsidRDefault="005B2A95" w:rsidP="00DD454E"/>
    <w:p w14:paraId="0921B14A" w14:textId="022B8059" w:rsidR="005B2A95" w:rsidRDefault="005B2A95" w:rsidP="00DD454E"/>
    <w:p w14:paraId="1520F2FE" w14:textId="6B02E704" w:rsidR="005B2A95" w:rsidRDefault="005B2A95" w:rsidP="00DD454E"/>
    <w:p w14:paraId="7F75D500" w14:textId="464D2AD7" w:rsidR="005B2A95" w:rsidRDefault="00FC7339" w:rsidP="00DD454E">
      <w:r>
        <w:rPr>
          <w:noProof/>
        </w:rPr>
        <w:lastRenderedPageBreak/>
        <mc:AlternateContent>
          <mc:Choice Requires="wpi">
            <w:drawing>
              <wp:anchor distT="0" distB="0" distL="114300" distR="114300" simplePos="0" relativeHeight="251658324" behindDoc="0" locked="0" layoutInCell="1" allowOverlap="1" wp14:anchorId="68E62475" wp14:editId="7CBFC379">
                <wp:simplePos x="0" y="0"/>
                <wp:positionH relativeFrom="column">
                  <wp:posOffset>3609340</wp:posOffset>
                </wp:positionH>
                <wp:positionV relativeFrom="page">
                  <wp:posOffset>2065655</wp:posOffset>
                </wp:positionV>
                <wp:extent cx="1857375" cy="648970"/>
                <wp:effectExtent l="57150" t="57150" r="0" b="74930"/>
                <wp:wrapNone/>
                <wp:docPr id="141" name="Ink 141"/>
                <wp:cNvGraphicFramePr/>
                <a:graphic xmlns:a="http://schemas.openxmlformats.org/drawingml/2006/main">
                  <a:graphicData uri="http://schemas.microsoft.com/office/word/2010/wordprocessingInk">
                    <w14:contentPart bwMode="auto" r:id="rId64">
                      <w14:nvContentPartPr>
                        <w14:cNvContentPartPr/>
                      </w14:nvContentPartPr>
                      <w14:xfrm>
                        <a:off x="0" y="0"/>
                        <a:ext cx="1857375" cy="648970"/>
                      </w14:xfrm>
                    </w14:contentPart>
                  </a:graphicData>
                </a:graphic>
              </wp:anchor>
            </w:drawing>
          </mc:Choice>
          <mc:Fallback xmlns:arto="http://schemas.microsoft.com/office/word/2006/arto">
            <w:pict>
              <v:shape w14:anchorId="6C34DCBB" id="Ink 141" o:spid="_x0000_s1026" type="#_x0000_t75" style="position:absolute;margin-left:282.8pt;margin-top:161.25pt;width:149.05pt;height:53.9pt;z-index:251658315;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">
                <v:imagedata r:id="rId65" o:title=""/>
                <w10:wrap anchory="page"/>
              </v:shape>
            </w:pict>
          </mc:Fallback>
        </mc:AlternateContent>
      </w:r>
      <w:r>
        <w:rPr>
          <w:noProof/>
        </w:rPr>
        <mc:AlternateContent>
          <mc:Choice Requires="wpi">
            <w:drawing>
              <wp:anchor distT="0" distB="0" distL="114300" distR="114300" simplePos="0" relativeHeight="251658325" behindDoc="0" locked="0" layoutInCell="1" allowOverlap="1" wp14:anchorId="48C85819" wp14:editId="15CF73A4">
                <wp:simplePos x="0" y="0"/>
                <wp:positionH relativeFrom="column">
                  <wp:posOffset>3998595</wp:posOffset>
                </wp:positionH>
                <wp:positionV relativeFrom="page">
                  <wp:posOffset>2371090</wp:posOffset>
                </wp:positionV>
                <wp:extent cx="1611630" cy="3110865"/>
                <wp:effectExtent l="57150" t="57150" r="64770" b="70485"/>
                <wp:wrapNone/>
                <wp:docPr id="139" name="Ink 139"/>
                <wp:cNvGraphicFramePr/>
                <a:graphic xmlns:a="http://schemas.openxmlformats.org/drawingml/2006/main">
                  <a:graphicData uri="http://schemas.microsoft.com/office/word/2010/wordprocessingInk">
                    <w14:contentPart bwMode="auto" r:id="rId66">
                      <w14:nvContentPartPr>
                        <w14:cNvContentPartPr/>
                      </w14:nvContentPartPr>
                      <w14:xfrm>
                        <a:off x="0" y="0"/>
                        <a:ext cx="1611630" cy="3110865"/>
                      </w14:xfrm>
                    </w14:contentPart>
                  </a:graphicData>
                </a:graphic>
              </wp:anchor>
            </w:drawing>
          </mc:Choice>
          <mc:Fallback xmlns:arto="http://schemas.microsoft.com/office/word/2006/arto">
            <w:pict>
              <v:shape w14:anchorId="01918AB8" id="Ink 139" o:spid="_x0000_s1026" type="#_x0000_t75" style="position:absolute;margin-left:313.45pt;margin-top:185.3pt;width:129.7pt;height:247.75pt;z-index:251658313;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">
                <v:imagedata r:id="rId67" o:title=""/>
                <w10:wrap anchory="page"/>
              </v:shape>
            </w:pict>
          </mc:Fallback>
        </mc:AlternateContent>
      </w:r>
      <w:r>
        <w:rPr>
          <w:noProof/>
        </w:rPr>
        <mc:AlternateContent>
          <mc:Choice Requires="wpi">
            <w:drawing>
              <wp:anchor distT="0" distB="0" distL="114300" distR="114300" simplePos="0" relativeHeight="251658259" behindDoc="0" locked="0" layoutInCell="1" allowOverlap="1" wp14:anchorId="5024F248" wp14:editId="350396F0">
                <wp:simplePos x="0" y="0"/>
                <wp:positionH relativeFrom="column">
                  <wp:posOffset>1436370</wp:posOffset>
                </wp:positionH>
                <wp:positionV relativeFrom="page">
                  <wp:posOffset>2685415</wp:posOffset>
                </wp:positionV>
                <wp:extent cx="1731645" cy="2581275"/>
                <wp:effectExtent l="38100" t="57150" r="59055" b="66675"/>
                <wp:wrapNone/>
                <wp:docPr id="135" name="Ink 135"/>
                <wp:cNvGraphicFramePr/>
                <a:graphic xmlns:a="http://schemas.openxmlformats.org/drawingml/2006/main">
                  <a:graphicData uri="http://schemas.microsoft.com/office/word/2010/wordprocessingInk">
                    <w14:contentPart bwMode="auto" r:id="rId68">
                      <w14:nvContentPartPr>
                        <w14:cNvContentPartPr/>
                      </w14:nvContentPartPr>
                      <w14:xfrm>
                        <a:off x="0" y="0"/>
                        <a:ext cx="1731645" cy="2581275"/>
                      </w14:xfrm>
                    </w14:contentPart>
                  </a:graphicData>
                </a:graphic>
              </wp:anchor>
            </w:drawing>
          </mc:Choice>
          <mc:Fallback>
            <w:pict>
              <v:shape w14:anchorId="4C634DBB" id="Ink 135" o:spid="_x0000_s1026" type="#_x0000_t75" style="position:absolute;margin-left:111.7pt;margin-top:210.05pt;width:139.15pt;height:206.05pt;z-index:251658259;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">
                <v:imagedata r:id="rId69" o:title=""/>
                <w10:wrap anchory="page"/>
              </v:shape>
            </w:pict>
          </mc:Fallback>
        </mc:AlternateContent>
      </w:r>
      <w:r>
        <w:rPr>
          <w:noProof/>
        </w:rPr>
        <mc:AlternateContent>
          <mc:Choice Requires="wpi">
            <w:drawing>
              <wp:anchor distT="0" distB="0" distL="114300" distR="114300" simplePos="0" relativeHeight="251658258" behindDoc="0" locked="0" layoutInCell="1" allowOverlap="1" wp14:anchorId="57B7C586" wp14:editId="3031471E">
                <wp:simplePos x="0" y="0"/>
                <wp:positionH relativeFrom="column">
                  <wp:posOffset>-285750</wp:posOffset>
                </wp:positionH>
                <wp:positionV relativeFrom="page">
                  <wp:posOffset>1245235</wp:posOffset>
                </wp:positionV>
                <wp:extent cx="657225" cy="3288665"/>
                <wp:effectExtent l="57150" t="57150" r="9525" b="64135"/>
                <wp:wrapNone/>
                <wp:docPr id="125" name="Ink 125"/>
                <wp:cNvGraphicFramePr/>
                <a:graphic xmlns:a="http://schemas.openxmlformats.org/drawingml/2006/main">
                  <a:graphicData uri="http://schemas.microsoft.com/office/word/2010/wordprocessingInk">
                    <w14:contentPart bwMode="auto" r:id="rId70">
                      <w14:nvContentPartPr>
                        <w14:cNvContentPartPr/>
                      </w14:nvContentPartPr>
                      <w14:xfrm>
                        <a:off x="0" y="0"/>
                        <a:ext cx="657225" cy="3288665"/>
                      </w14:xfrm>
                    </w14:contentPart>
                  </a:graphicData>
                </a:graphic>
              </wp:anchor>
            </w:drawing>
          </mc:Choice>
          <mc:Fallback>
            <w:pict>
              <v:shape w14:anchorId="1361A744" id="Ink 125" o:spid="_x0000_s1026" type="#_x0000_t75" style="position:absolute;margin-left:-23.9pt;margin-top:96.65pt;width:54.55pt;height:261.75pt;z-index:25165825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">
                <v:imagedata r:id="rId71" o:title=""/>
                <w10:wrap anchory="page"/>
              </v:shape>
            </w:pict>
          </mc:Fallback>
        </mc:AlternateContent>
      </w:r>
      <w:r w:rsidR="00F642CD">
        <w:rPr>
          <w:noProof/>
        </w:rPr>
        <w:drawing>
          <wp:inline distT="0" distB="0" distL="0" distR="0" wp14:anchorId="52A65C6D" wp14:editId="533DFC19">
            <wp:extent cx="5731510" cy="3223895"/>
            <wp:effectExtent l="0" t="0" r="2540" b="0"/>
            <wp:docPr id="52" name="Picture 52" descr="Steam Community :: Guide :: New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am Community :: Guide :: New User Guid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CF0B69" w14:textId="74A143EA" w:rsidR="005B2A95" w:rsidRDefault="0027642F" w:rsidP="00DD454E">
      <w:r>
        <w:rPr>
          <w:noProof/>
        </w:rPr>
        <mc:AlternateContent>
          <mc:Choice Requires="wps">
            <w:drawing>
              <wp:anchor distT="0" distB="0" distL="114300" distR="114300" simplePos="0" relativeHeight="251658312" behindDoc="0" locked="0" layoutInCell="1" allowOverlap="1" wp14:anchorId="620BDDBE" wp14:editId="0267D9D1">
                <wp:simplePos x="0" y="0"/>
                <wp:positionH relativeFrom="column">
                  <wp:posOffset>-828674</wp:posOffset>
                </wp:positionH>
                <wp:positionV relativeFrom="paragraph">
                  <wp:posOffset>365125</wp:posOffset>
                </wp:positionV>
                <wp:extent cx="2152650" cy="8858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15265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20B19FA0" w14:textId="4EA6F10E" w:rsidR="00894BCF" w:rsidRPr="00EF05D2" w:rsidRDefault="00F023BC">
                            <w:pPr>
                              <w:rPr>
                                <w:rFonts w:cs="Calibri"/>
                                <w:szCs w:val="24"/>
                              </w:rPr>
                            </w:pPr>
                            <w:r w:rsidRPr="00EF05D2">
                              <w:rPr>
                                <w:rFonts w:cs="Calibri"/>
                                <w:szCs w:val="24"/>
                              </w:rPr>
                              <w:t>This menu shows all the different types of scenarios on the left side, which allows for a clear view of each task</w:t>
                            </w:r>
                            <w:r w:rsidR="004C4D9D" w:rsidRPr="00EF05D2">
                              <w:rPr>
                                <w:rFonts w:cs="Calibr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DDBE" id="Text Box 56" o:spid="_x0000_s1057" type="#_x0000_t202" style="position:absolute;margin-left:-65.25pt;margin-top:28.75pt;width:169.5pt;height:69.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" fillcolor="white [3201]" strokecolor="black [3200]" strokeweight="1.25pt">
                <v:stroke endcap="round"/>
                <v:textbox>
                  <w:txbxContent>
                    <w:p w14:paraId="20B19FA0" w14:textId="4EA6F10E" w:rsidR="00894BCF" w:rsidRPr="00EF05D2" w:rsidRDefault="00F023BC">
                      <w:pPr>
                        <w:rPr>
                          <w:rFonts w:cs="Calibri"/>
                          <w:szCs w:val="24"/>
                        </w:rPr>
                      </w:pPr>
                      <w:r w:rsidRPr="00EF05D2">
                        <w:rPr>
                          <w:rFonts w:cs="Calibri"/>
                          <w:szCs w:val="24"/>
                        </w:rPr>
                        <w:t>This menu shows all the different types of scenarios on the left side, which allows for a clear view of each task</w:t>
                      </w:r>
                      <w:r w:rsidR="004C4D9D" w:rsidRPr="00EF05D2">
                        <w:rPr>
                          <w:rFonts w:cs="Calibri"/>
                          <w:szCs w:val="24"/>
                        </w:rPr>
                        <w:t>.</w:t>
                      </w:r>
                    </w:p>
                  </w:txbxContent>
                </v:textbox>
              </v:shape>
            </w:pict>
          </mc:Fallback>
        </mc:AlternateContent>
      </w:r>
    </w:p>
    <w:p w14:paraId="1169A1D0" w14:textId="51224ACF" w:rsidR="005B2A95" w:rsidRDefault="005B2A95" w:rsidP="00DD454E"/>
    <w:p w14:paraId="4706B939" w14:textId="57566CC6" w:rsidR="005B2A95" w:rsidRDefault="005B2A95" w:rsidP="00DD454E"/>
    <w:p w14:paraId="60B5405E" w14:textId="4C8437DA" w:rsidR="005B2A95" w:rsidRDefault="005B2A95" w:rsidP="00DD454E"/>
    <w:p w14:paraId="72246D28" w14:textId="635C6472" w:rsidR="005B2A95" w:rsidRDefault="001F066C" w:rsidP="00DD454E">
      <w:r>
        <w:rPr>
          <w:noProof/>
        </w:rPr>
        <mc:AlternateContent>
          <mc:Choice Requires="wps">
            <w:drawing>
              <wp:anchor distT="0" distB="0" distL="114300" distR="114300" simplePos="0" relativeHeight="251658315" behindDoc="0" locked="0" layoutInCell="1" allowOverlap="1" wp14:anchorId="7A9C026F" wp14:editId="499AD28F">
                <wp:simplePos x="0" y="0"/>
                <wp:positionH relativeFrom="margin">
                  <wp:posOffset>2501900</wp:posOffset>
                </wp:positionH>
                <wp:positionV relativeFrom="paragraph">
                  <wp:posOffset>200025</wp:posOffset>
                </wp:positionV>
                <wp:extent cx="3365500" cy="1609725"/>
                <wp:effectExtent l="0" t="0" r="25400" b="28575"/>
                <wp:wrapNone/>
                <wp:docPr id="67" name="Text Box 67"/>
                <wp:cNvGraphicFramePr/>
                <a:graphic xmlns:a="http://schemas.openxmlformats.org/drawingml/2006/main">
                  <a:graphicData uri="http://schemas.microsoft.com/office/word/2010/wordprocessingShape">
                    <wps:wsp>
                      <wps:cNvSpPr txBox="1"/>
                      <wps:spPr>
                        <a:xfrm>
                          <a:off x="0" y="0"/>
                          <a:ext cx="3365500"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06957EE7" w14:textId="68472186" w:rsidR="00894BCF" w:rsidRPr="00EF05D2" w:rsidRDefault="00EE405C">
                            <w:pPr>
                              <w:rPr>
                                <w:rFonts w:cs="Calibri"/>
                              </w:rPr>
                            </w:pPr>
                            <w:r w:rsidRPr="00EF05D2">
                              <w:rPr>
                                <w:rFonts w:cs="Calibri"/>
                                <w:szCs w:val="24"/>
                              </w:rPr>
                              <w:t>You can search playlists previously made, I think the interaction between users</w:t>
                            </w:r>
                            <w:r w:rsidR="006B1130" w:rsidRPr="00EF05D2">
                              <w:rPr>
                                <w:rFonts w:cs="Calibri"/>
                                <w:szCs w:val="24"/>
                              </w:rPr>
                              <w:t xml:space="preserve"> is a key thing if many people want to improve, as they will be able to communicate and get their help they want independently</w:t>
                            </w:r>
                            <w:r w:rsidR="006B1130" w:rsidRPr="00EF05D2">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026F" id="Text Box 67" o:spid="_x0000_s1058" type="#_x0000_t202" style="position:absolute;margin-left:197pt;margin-top:15.75pt;width:265pt;height:126.7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" fillcolor="white [3201]" strokecolor="black [3200]" strokeweight="1.25pt">
                <v:stroke endcap="round"/>
                <v:textbox>
                  <w:txbxContent>
                    <w:p w14:paraId="06957EE7" w14:textId="68472186" w:rsidR="00894BCF" w:rsidRPr="00EF05D2" w:rsidRDefault="00EE405C">
                      <w:pPr>
                        <w:rPr>
                          <w:rFonts w:cs="Calibri"/>
                        </w:rPr>
                      </w:pPr>
                      <w:r w:rsidRPr="00EF05D2">
                        <w:rPr>
                          <w:rFonts w:cs="Calibri"/>
                          <w:szCs w:val="24"/>
                        </w:rPr>
                        <w:t>You can search playlists previously made, I think the interaction between users</w:t>
                      </w:r>
                      <w:r w:rsidR="006B1130" w:rsidRPr="00EF05D2">
                        <w:rPr>
                          <w:rFonts w:cs="Calibri"/>
                          <w:szCs w:val="24"/>
                        </w:rPr>
                        <w:t xml:space="preserve"> is a key thing if many people want to improve, as they will be able to communicate and get their help they want independently</w:t>
                      </w:r>
                      <w:r w:rsidR="006B1130" w:rsidRPr="00EF05D2">
                        <w:rPr>
                          <w:rFonts w:cs="Calibri"/>
                        </w:rPr>
                        <w:t>.</w:t>
                      </w:r>
                    </w:p>
                  </w:txbxContent>
                </v:textbox>
                <w10:wrap anchorx="margin"/>
              </v:shape>
            </w:pict>
          </mc:Fallback>
        </mc:AlternateContent>
      </w:r>
      <w:r w:rsidR="0027642F">
        <w:rPr>
          <w:noProof/>
        </w:rPr>
        <mc:AlternateContent>
          <mc:Choice Requires="wps">
            <w:drawing>
              <wp:anchor distT="0" distB="0" distL="114300" distR="114300" simplePos="0" relativeHeight="251658314" behindDoc="0" locked="0" layoutInCell="1" allowOverlap="1" wp14:anchorId="0464642E" wp14:editId="2323D8CA">
                <wp:simplePos x="0" y="0"/>
                <wp:positionH relativeFrom="margin">
                  <wp:posOffset>-730250</wp:posOffset>
                </wp:positionH>
                <wp:positionV relativeFrom="paragraph">
                  <wp:posOffset>206375</wp:posOffset>
                </wp:positionV>
                <wp:extent cx="2749550" cy="1578708"/>
                <wp:effectExtent l="0" t="0" r="12700" b="21590"/>
                <wp:wrapNone/>
                <wp:docPr id="66" name="Text Box 66"/>
                <wp:cNvGraphicFramePr/>
                <a:graphic xmlns:a="http://schemas.openxmlformats.org/drawingml/2006/main">
                  <a:graphicData uri="http://schemas.microsoft.com/office/word/2010/wordprocessingShape">
                    <wps:wsp>
                      <wps:cNvSpPr txBox="1"/>
                      <wps:spPr>
                        <a:xfrm>
                          <a:off x="0" y="0"/>
                          <a:ext cx="2749550" cy="1578708"/>
                        </a:xfrm>
                        <a:prstGeom prst="rect">
                          <a:avLst/>
                        </a:prstGeom>
                        <a:ln/>
                      </wps:spPr>
                      <wps:style>
                        <a:lnRef idx="2">
                          <a:schemeClr val="dk1"/>
                        </a:lnRef>
                        <a:fillRef idx="1">
                          <a:schemeClr val="lt1"/>
                        </a:fillRef>
                        <a:effectRef idx="0">
                          <a:schemeClr val="dk1"/>
                        </a:effectRef>
                        <a:fontRef idx="minor">
                          <a:schemeClr val="dk1"/>
                        </a:fontRef>
                      </wps:style>
                      <wps:txbx>
                        <w:txbxContent>
                          <w:p w14:paraId="2CF16E31" w14:textId="75040931" w:rsidR="000F2D99" w:rsidRPr="00EF05D2" w:rsidRDefault="003B373C">
                            <w:pPr>
                              <w:rPr>
                                <w:rFonts w:cs="Calibri"/>
                                <w:szCs w:val="24"/>
                              </w:rPr>
                            </w:pPr>
                            <w:r w:rsidRPr="00EF05D2">
                              <w:rPr>
                                <w:rFonts w:cs="Calibri"/>
                                <w:szCs w:val="24"/>
                              </w:rPr>
                              <w:t>You can also design a custom playlist</w:t>
                            </w:r>
                            <w:r w:rsidR="00417FA5" w:rsidRPr="00EF05D2">
                              <w:rPr>
                                <w:rFonts w:cs="Calibri"/>
                                <w:szCs w:val="24"/>
                              </w:rPr>
                              <w:t>, which I think is great if you want to choose specific tasks from each subcategory</w:t>
                            </w:r>
                            <w:r w:rsidR="000F2D99" w:rsidRPr="00EF05D2">
                              <w:rPr>
                                <w:rFonts w:cs="Calibri"/>
                                <w:szCs w:val="24"/>
                              </w:rPr>
                              <w:t xml:space="preserve"> or build on the skills you want to develop more such as accuracy or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642E" id="Text Box 66" o:spid="_x0000_s1059" type="#_x0000_t202" style="position:absolute;margin-left:-57.5pt;margin-top:16.25pt;width:216.5pt;height:124.3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" fillcolor="white [3201]" strokecolor="black [3200]" strokeweight="1.25pt">
                <v:stroke endcap="round"/>
                <v:textbox>
                  <w:txbxContent>
                    <w:p w14:paraId="2CF16E31" w14:textId="75040931" w:rsidR="000F2D99" w:rsidRPr="00EF05D2" w:rsidRDefault="003B373C">
                      <w:pPr>
                        <w:rPr>
                          <w:rFonts w:cs="Calibri"/>
                          <w:szCs w:val="24"/>
                        </w:rPr>
                      </w:pPr>
                      <w:r w:rsidRPr="00EF05D2">
                        <w:rPr>
                          <w:rFonts w:cs="Calibri"/>
                          <w:szCs w:val="24"/>
                        </w:rPr>
                        <w:t>You can also design a custom playlist</w:t>
                      </w:r>
                      <w:r w:rsidR="00417FA5" w:rsidRPr="00EF05D2">
                        <w:rPr>
                          <w:rFonts w:cs="Calibri"/>
                          <w:szCs w:val="24"/>
                        </w:rPr>
                        <w:t>, which I think is great if you want to choose specific tasks from each subcategory</w:t>
                      </w:r>
                      <w:r w:rsidR="000F2D99" w:rsidRPr="00EF05D2">
                        <w:rPr>
                          <w:rFonts w:cs="Calibri"/>
                          <w:szCs w:val="24"/>
                        </w:rPr>
                        <w:t xml:space="preserve"> or build on the skills you want to develop more such as accuracy or speed.</w:t>
                      </w:r>
                    </w:p>
                  </w:txbxContent>
                </v:textbox>
                <w10:wrap anchorx="margin"/>
              </v:shape>
            </w:pict>
          </mc:Fallback>
        </mc:AlternateContent>
      </w:r>
    </w:p>
    <w:p w14:paraId="17B945C6" w14:textId="4E39CE2F" w:rsidR="005B2A95" w:rsidRDefault="005B2A95" w:rsidP="00DD454E"/>
    <w:p w14:paraId="2A9AEE12" w14:textId="19D378BD" w:rsidR="005B2A95" w:rsidRDefault="005B2A95" w:rsidP="00DD454E"/>
    <w:p w14:paraId="23AAEE85" w14:textId="5F73A489" w:rsidR="005B2A95" w:rsidRDefault="005B2A95" w:rsidP="00DD454E"/>
    <w:p w14:paraId="1452075A" w14:textId="1FDA47C9" w:rsidR="005B2A95" w:rsidRDefault="005B2A95" w:rsidP="00DD454E"/>
    <w:p w14:paraId="12356513" w14:textId="54841622" w:rsidR="005B2A95" w:rsidRDefault="005B2A95" w:rsidP="00DD454E"/>
    <w:p w14:paraId="52C12FFE" w14:textId="1971603C" w:rsidR="005B2A95" w:rsidRDefault="0027642F" w:rsidP="00DD454E">
      <w:r>
        <w:rPr>
          <w:noProof/>
        </w:rPr>
        <mc:AlternateContent>
          <mc:Choice Requires="wps">
            <w:drawing>
              <wp:anchor distT="0" distB="0" distL="114300" distR="114300" simplePos="0" relativeHeight="251658313" behindDoc="0" locked="0" layoutInCell="1" allowOverlap="1" wp14:anchorId="216AA6C5" wp14:editId="202B0A94">
                <wp:simplePos x="0" y="0"/>
                <wp:positionH relativeFrom="margin">
                  <wp:posOffset>-711200</wp:posOffset>
                </wp:positionH>
                <wp:positionV relativeFrom="paragraph">
                  <wp:posOffset>163830</wp:posOffset>
                </wp:positionV>
                <wp:extent cx="6591300" cy="11144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6591300" cy="1114425"/>
                        </a:xfrm>
                        <a:prstGeom prst="rect">
                          <a:avLst/>
                        </a:prstGeom>
                        <a:ln/>
                      </wps:spPr>
                      <wps:style>
                        <a:lnRef idx="2">
                          <a:schemeClr val="dk1"/>
                        </a:lnRef>
                        <a:fillRef idx="1">
                          <a:schemeClr val="lt1"/>
                        </a:fillRef>
                        <a:effectRef idx="0">
                          <a:schemeClr val="dk1"/>
                        </a:effectRef>
                        <a:fontRef idx="minor">
                          <a:schemeClr val="dk1"/>
                        </a:fontRef>
                      </wps:style>
                      <wps:txbx>
                        <w:txbxContent>
                          <w:p w14:paraId="25E10744" w14:textId="751BC099" w:rsidR="00894BCF" w:rsidRPr="00EF05D2" w:rsidRDefault="004C4D9D">
                            <w:pPr>
                              <w:rPr>
                                <w:rFonts w:cs="Calibri"/>
                                <w:szCs w:val="24"/>
                              </w:rPr>
                            </w:pPr>
                            <w:r w:rsidRPr="00EF05D2">
                              <w:rPr>
                                <w:rFonts w:cs="Calibri"/>
                                <w:szCs w:val="24"/>
                              </w:rPr>
                              <w:t xml:space="preserve">You </w:t>
                            </w:r>
                            <w:r w:rsidR="00B10E2B" w:rsidRPr="00EF05D2">
                              <w:rPr>
                                <w:rFonts w:cs="Calibri"/>
                                <w:szCs w:val="24"/>
                              </w:rPr>
                              <w:t>can also see more at the top, more generalised subheadings for each</w:t>
                            </w:r>
                            <w:r w:rsidR="00282EC7" w:rsidRPr="00EF05D2">
                              <w:rPr>
                                <w:rFonts w:cs="Calibri"/>
                                <w:szCs w:val="24"/>
                              </w:rPr>
                              <w:t xml:space="preserve"> thing the user might be looking for, I think an </w:t>
                            </w:r>
                            <w:r w:rsidR="006A0FBA" w:rsidRPr="00EF05D2">
                              <w:rPr>
                                <w:rFonts w:cs="Calibri"/>
                                <w:szCs w:val="24"/>
                              </w:rPr>
                              <w:t>interesting</w:t>
                            </w:r>
                            <w:r w:rsidR="00282EC7" w:rsidRPr="00EF05D2">
                              <w:rPr>
                                <w:rFonts w:cs="Calibri"/>
                                <w:szCs w:val="24"/>
                              </w:rPr>
                              <w:t xml:space="preserve"> concept </w:t>
                            </w:r>
                            <w:r w:rsidR="006A0FBA" w:rsidRPr="00EF05D2">
                              <w:rPr>
                                <w:rFonts w:cs="Calibri"/>
                                <w:szCs w:val="24"/>
                              </w:rPr>
                              <w:t>is having a custom mode allowing the user to design their own scenarios, aim lab has something similar and allows you to share them between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AA6C5" id="Text Box 57" o:spid="_x0000_s1060" type="#_x0000_t202" style="position:absolute;margin-left:-56pt;margin-top:12.9pt;width:519pt;height:87.75pt;z-index:2516583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" fillcolor="white [3201]" strokecolor="black [3200]" strokeweight="1.25pt">
                <v:stroke endcap="round"/>
                <v:textbox>
                  <w:txbxContent>
                    <w:p w14:paraId="25E10744" w14:textId="751BC099" w:rsidR="00894BCF" w:rsidRPr="00EF05D2" w:rsidRDefault="004C4D9D">
                      <w:pPr>
                        <w:rPr>
                          <w:rFonts w:cs="Calibri"/>
                          <w:szCs w:val="24"/>
                        </w:rPr>
                      </w:pPr>
                      <w:r w:rsidRPr="00EF05D2">
                        <w:rPr>
                          <w:rFonts w:cs="Calibri"/>
                          <w:szCs w:val="24"/>
                        </w:rPr>
                        <w:t xml:space="preserve">You </w:t>
                      </w:r>
                      <w:r w:rsidR="00B10E2B" w:rsidRPr="00EF05D2">
                        <w:rPr>
                          <w:rFonts w:cs="Calibri"/>
                          <w:szCs w:val="24"/>
                        </w:rPr>
                        <w:t>can also see more at the top, more generalised subheadings for each</w:t>
                      </w:r>
                      <w:r w:rsidR="00282EC7" w:rsidRPr="00EF05D2">
                        <w:rPr>
                          <w:rFonts w:cs="Calibri"/>
                          <w:szCs w:val="24"/>
                        </w:rPr>
                        <w:t xml:space="preserve"> thing the user might be looking for, I think an </w:t>
                      </w:r>
                      <w:r w:rsidR="006A0FBA" w:rsidRPr="00EF05D2">
                        <w:rPr>
                          <w:rFonts w:cs="Calibri"/>
                          <w:szCs w:val="24"/>
                        </w:rPr>
                        <w:t>interesting</w:t>
                      </w:r>
                      <w:r w:rsidR="00282EC7" w:rsidRPr="00EF05D2">
                        <w:rPr>
                          <w:rFonts w:cs="Calibri"/>
                          <w:szCs w:val="24"/>
                        </w:rPr>
                        <w:t xml:space="preserve"> concept </w:t>
                      </w:r>
                      <w:r w:rsidR="006A0FBA" w:rsidRPr="00EF05D2">
                        <w:rPr>
                          <w:rFonts w:cs="Calibri"/>
                          <w:szCs w:val="24"/>
                        </w:rPr>
                        <w:t>is having a custom mode allowing the user to design their own scenarios, aim lab has something similar and allows you to share them between users.</w:t>
                      </w:r>
                    </w:p>
                  </w:txbxContent>
                </v:textbox>
                <w10:wrap anchorx="margin"/>
              </v:shape>
            </w:pict>
          </mc:Fallback>
        </mc:AlternateContent>
      </w:r>
    </w:p>
    <w:p w14:paraId="383C75B9" w14:textId="799B0B81" w:rsidR="005B2A95" w:rsidRDefault="005B2A95" w:rsidP="00DD454E"/>
    <w:p w14:paraId="10914367" w14:textId="2F6BB369" w:rsidR="005B2A95" w:rsidRDefault="005B2A95" w:rsidP="00DD454E"/>
    <w:p w14:paraId="5D434286" w14:textId="77777777" w:rsidR="005B2A95" w:rsidRDefault="005B2A95" w:rsidP="00DD454E"/>
    <w:p w14:paraId="7969E2AF" w14:textId="77777777" w:rsidR="005B2A95" w:rsidRDefault="005B2A95" w:rsidP="00DD454E"/>
    <w:p w14:paraId="667B6674" w14:textId="77777777" w:rsidR="005B2A95" w:rsidRDefault="005B2A95" w:rsidP="00DD454E"/>
    <w:p w14:paraId="22903544" w14:textId="77777777" w:rsidR="005B2A95" w:rsidRDefault="005B2A95" w:rsidP="00DD454E"/>
    <w:p w14:paraId="5043452B" w14:textId="4FBFD924" w:rsidR="005B2A95" w:rsidRPr="00ED092C" w:rsidRDefault="00870382" w:rsidP="00DD454E">
      <w:pPr>
        <w:rPr>
          <w:rFonts w:cs="Calibri"/>
        </w:rPr>
      </w:pPr>
      <w:r w:rsidRPr="00ED092C">
        <w:rPr>
          <w:rFonts w:cs="Calibri"/>
          <w:b/>
          <w:bCs/>
          <w:noProof/>
          <w:sz w:val="36"/>
          <w:szCs w:val="36"/>
        </w:rPr>
        <w:drawing>
          <wp:anchor distT="0" distB="0" distL="114300" distR="114300" simplePos="0" relativeHeight="251658263" behindDoc="0" locked="0" layoutInCell="1" allowOverlap="1" wp14:anchorId="018CA9D3" wp14:editId="70802788">
            <wp:simplePos x="0" y="0"/>
            <wp:positionH relativeFrom="margin">
              <wp:posOffset>2477135</wp:posOffset>
            </wp:positionH>
            <wp:positionV relativeFrom="page">
              <wp:posOffset>273050</wp:posOffset>
            </wp:positionV>
            <wp:extent cx="3758565" cy="1743075"/>
            <wp:effectExtent l="0" t="0" r="0" b="9525"/>
            <wp:wrapNone/>
            <wp:docPr id="68" name="Picture 68" descr="A picture containing text, device, orang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orange, camera le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8565" cy="1743075"/>
                    </a:xfrm>
                    <a:prstGeom prst="rect">
                      <a:avLst/>
                    </a:prstGeom>
                  </pic:spPr>
                </pic:pic>
              </a:graphicData>
            </a:graphic>
            <wp14:sizeRelH relativeFrom="margin">
              <wp14:pctWidth>0</wp14:pctWidth>
            </wp14:sizeRelH>
            <wp14:sizeRelV relativeFrom="margin">
              <wp14:pctHeight>0</wp14:pctHeight>
            </wp14:sizeRelV>
          </wp:anchor>
        </w:drawing>
      </w:r>
      <w:r w:rsidRPr="00ED092C">
        <w:rPr>
          <w:rFonts w:cs="Calibri"/>
          <w:b/>
          <w:bCs/>
          <w:sz w:val="36"/>
          <w:szCs w:val="36"/>
        </w:rPr>
        <w:t>Kovaak’s:</w:t>
      </w:r>
      <w:r w:rsidRPr="00ED092C">
        <w:rPr>
          <w:rFonts w:cs="Calibri"/>
          <w:b/>
          <w:bCs/>
          <w:noProof/>
          <w:sz w:val="36"/>
          <w:szCs w:val="36"/>
        </w:rPr>
        <w:t xml:space="preserve"> </w:t>
      </w:r>
    </w:p>
    <w:p w14:paraId="4D2B97EE" w14:textId="77777777" w:rsidR="00ED092C" w:rsidRDefault="00ED092C" w:rsidP="00DD454E"/>
    <w:p w14:paraId="70A4A16D" w14:textId="77777777" w:rsidR="00ED092C" w:rsidRDefault="00ED092C" w:rsidP="00DD454E"/>
    <w:p w14:paraId="580373C7" w14:textId="29784721" w:rsidR="00411DA0" w:rsidRPr="00ED092C" w:rsidRDefault="00870382" w:rsidP="00DD454E">
      <w:pPr>
        <w:rPr>
          <w:rFonts w:cs="Calibri"/>
          <w:b/>
          <w:bCs/>
          <w:szCs w:val="24"/>
          <w:u w:val="single"/>
        </w:rPr>
      </w:pPr>
      <w:r w:rsidRPr="00ED092C">
        <w:rPr>
          <w:rFonts w:cs="Calibri"/>
          <w:b/>
          <w:bCs/>
          <w:szCs w:val="24"/>
          <w:u w:val="single"/>
        </w:rPr>
        <w:t>Description:</w:t>
      </w:r>
    </w:p>
    <w:p w14:paraId="7DF84574" w14:textId="58E354AA" w:rsidR="00870382" w:rsidRPr="00ED092C" w:rsidRDefault="00411DA0" w:rsidP="00DD454E">
      <w:pPr>
        <w:rPr>
          <w:rFonts w:cs="Calibri"/>
          <w:szCs w:val="24"/>
        </w:rPr>
      </w:pPr>
      <w:r w:rsidRPr="00ED092C">
        <w:rPr>
          <w:rFonts w:cs="Calibri"/>
          <w:szCs w:val="24"/>
        </w:rPr>
        <w:t>Kovaak's is a computer game software developed by the company Kovaak, which provides players with a wide variety of aiming and reflex training exercises to improve their skills in first-person shooter games. The software features a range of customizable scenarios, including targets that move and change in size and shape, as well as the ability to create and share custom scenarios with other players. Kovaak's is popular among gamers, particularly in the esports community, to improve their aim and accuracy in games like Fortnite, Apex Legends, Overwatch, and more.</w:t>
      </w:r>
    </w:p>
    <w:p w14:paraId="2B05FD22" w14:textId="1FCCCAB5" w:rsidR="00870382" w:rsidRDefault="00870382" w:rsidP="00DD454E"/>
    <w:p w14:paraId="5AFC87DC" w14:textId="77777777" w:rsidR="008B1D69" w:rsidRPr="00ED092C" w:rsidRDefault="008B1D69" w:rsidP="008B1D69">
      <w:pPr>
        <w:rPr>
          <w:rFonts w:cs="Calibri"/>
          <w:szCs w:val="24"/>
          <w:u w:val="single"/>
        </w:rPr>
      </w:pPr>
      <w:r w:rsidRPr="00ED092C">
        <w:rPr>
          <w:rFonts w:cs="Calibri"/>
          <w:szCs w:val="24"/>
          <w:u w:val="single"/>
        </w:rPr>
        <w:t>Why I think my user may be interested:</w:t>
      </w:r>
    </w:p>
    <w:p w14:paraId="267CF108" w14:textId="06932911" w:rsidR="00DC4835" w:rsidRPr="00ED092C" w:rsidRDefault="00DC4835" w:rsidP="00DC4835">
      <w:pPr>
        <w:rPr>
          <w:rFonts w:cs="Calibri"/>
          <w:szCs w:val="24"/>
        </w:rPr>
      </w:pPr>
      <w:r w:rsidRPr="00ED092C">
        <w:rPr>
          <w:rFonts w:cs="Calibri"/>
          <w:szCs w:val="24"/>
        </w:rPr>
        <w:t xml:space="preserve">One of the main reasons to choose KovaaK's is the performance it offers. The program is built in Unreal Engine, ensuring the highest possible performance and a smooth, lag-free experience. This means that you can aim </w:t>
      </w:r>
      <w:r w:rsidR="00C36747">
        <w:rPr>
          <w:rFonts w:cs="Calibri"/>
          <w:szCs w:val="24"/>
        </w:rPr>
        <w:t>train</w:t>
      </w:r>
      <w:r w:rsidRPr="00ED092C">
        <w:rPr>
          <w:rFonts w:cs="Calibri"/>
          <w:szCs w:val="24"/>
        </w:rPr>
        <w:t xml:space="preserve"> without any delays or interruptions, giving you a competitive edge in your favourite FPS games.</w:t>
      </w:r>
    </w:p>
    <w:p w14:paraId="44DF21F0" w14:textId="45513233" w:rsidR="00DC4835" w:rsidRPr="00ED092C" w:rsidRDefault="00DC4835" w:rsidP="00DC4835">
      <w:pPr>
        <w:rPr>
          <w:rFonts w:cs="Calibri"/>
          <w:szCs w:val="24"/>
        </w:rPr>
      </w:pPr>
      <w:r w:rsidRPr="00ED092C">
        <w:rPr>
          <w:rFonts w:cs="Calibri"/>
          <w:szCs w:val="24"/>
        </w:rPr>
        <w:t>Another benefit of KovaaK's is the authentic game feel it provides. With cloned weapon and movement physics from top FPS titles, you can improve your skills in the game you love, with exact sensitivity matching for a more personalized experience.</w:t>
      </w:r>
    </w:p>
    <w:p w14:paraId="26C86674" w14:textId="62F26C8D" w:rsidR="00DC4835" w:rsidRPr="00ED092C" w:rsidRDefault="00DC4835" w:rsidP="00DC4835">
      <w:pPr>
        <w:rPr>
          <w:rFonts w:cs="Calibri"/>
          <w:szCs w:val="24"/>
        </w:rPr>
      </w:pPr>
      <w:r w:rsidRPr="00ED092C">
        <w:rPr>
          <w:rFonts w:cs="Calibri"/>
          <w:szCs w:val="24"/>
        </w:rPr>
        <w:t>KovaaK's also has a partnership with NVIDIA, which provides access to the lowest-level GPU routines, reducing input delay to the absolute minimum. This feature allows for the lowest possible input delay, providing a more responsive and accurate training experience.</w:t>
      </w:r>
    </w:p>
    <w:p w14:paraId="6D9C8D25" w14:textId="1748F40D" w:rsidR="00DC4835" w:rsidRPr="00ED092C" w:rsidRDefault="00DC4835" w:rsidP="00DC4835">
      <w:pPr>
        <w:rPr>
          <w:rFonts w:cs="Calibri"/>
          <w:szCs w:val="24"/>
        </w:rPr>
      </w:pPr>
      <w:r w:rsidRPr="00ED092C">
        <w:rPr>
          <w:rFonts w:cs="Calibri"/>
          <w:szCs w:val="24"/>
        </w:rPr>
        <w:t>Finally, KovaaK's offers infinite flexibility with a new in-game map editor, allowing you to create your own scenarios and customize every aspect of your training. Whether you want to work on flick shots, tracking, or any other aim skills, you can tailor your training experience to your specific needs.</w:t>
      </w:r>
    </w:p>
    <w:p w14:paraId="3CE6A68C" w14:textId="77777777" w:rsidR="004E06BE" w:rsidRDefault="004E06BE" w:rsidP="00DC4835">
      <w:pPr>
        <w:rPr>
          <w:rFonts w:cs="Calibri"/>
          <w:szCs w:val="24"/>
        </w:rPr>
      </w:pPr>
    </w:p>
    <w:p w14:paraId="6EFA856C" w14:textId="77777777" w:rsidR="004E06BE" w:rsidRDefault="004E06BE" w:rsidP="00DC4835">
      <w:pPr>
        <w:rPr>
          <w:rFonts w:cs="Calibri"/>
          <w:szCs w:val="24"/>
        </w:rPr>
      </w:pPr>
    </w:p>
    <w:p w14:paraId="0F0A8890" w14:textId="77901ECD" w:rsidR="00870382" w:rsidRPr="00ED092C" w:rsidRDefault="00DC4835" w:rsidP="00DC4835">
      <w:pPr>
        <w:rPr>
          <w:rFonts w:cs="Calibri"/>
          <w:szCs w:val="24"/>
        </w:rPr>
      </w:pPr>
      <w:r w:rsidRPr="00ED092C">
        <w:rPr>
          <w:rFonts w:cs="Calibri"/>
          <w:szCs w:val="24"/>
        </w:rPr>
        <w:lastRenderedPageBreak/>
        <w:t>In summary, choosing KovaaK's as your aim trainer can help you improve your skills in a personalized and effective way. With features such as unparalleled performance, authentic game feel, partnership with NVIDIA, and infinite flexibility, KovaaK's is an excellent tool to reach your full potential in your favourite FPS/TPS games.</w:t>
      </w:r>
    </w:p>
    <w:p w14:paraId="5816ACBA" w14:textId="77777777" w:rsidR="00ED092C" w:rsidRDefault="00ED092C" w:rsidP="00DD454E"/>
    <w:p w14:paraId="3551B6E5" w14:textId="77777777" w:rsidR="008B1D69" w:rsidRPr="00ED092C" w:rsidRDefault="008B1D69" w:rsidP="008B1D69">
      <w:pPr>
        <w:rPr>
          <w:rFonts w:cs="Calibri"/>
          <w:szCs w:val="24"/>
          <w:u w:val="single"/>
        </w:rPr>
      </w:pPr>
      <w:r w:rsidRPr="00ED092C">
        <w:rPr>
          <w:rFonts w:cs="Calibri"/>
          <w:szCs w:val="24"/>
          <w:u w:val="single"/>
        </w:rPr>
        <w:t>What I would do similarly:</w:t>
      </w:r>
    </w:p>
    <w:p w14:paraId="5977A907" w14:textId="77777777" w:rsidR="00F31173" w:rsidRPr="00ED092C" w:rsidRDefault="00F31173" w:rsidP="00F31173">
      <w:pPr>
        <w:pStyle w:val="ListParagraph"/>
        <w:numPr>
          <w:ilvl w:val="0"/>
          <w:numId w:val="2"/>
        </w:numPr>
        <w:rPr>
          <w:rFonts w:cs="Calibri"/>
          <w:szCs w:val="24"/>
        </w:rPr>
      </w:pPr>
      <w:r w:rsidRPr="00ED092C">
        <w:rPr>
          <w:rFonts w:cs="Calibri"/>
          <w:szCs w:val="24"/>
        </w:rPr>
        <w:t>Keep the user interface design simple and straightforward, with clear navigation and easy access to features.</w:t>
      </w:r>
    </w:p>
    <w:p w14:paraId="5E9C6109" w14:textId="77777777" w:rsidR="00F31173" w:rsidRPr="00ED092C" w:rsidRDefault="00F31173" w:rsidP="00F31173">
      <w:pPr>
        <w:pStyle w:val="ListParagraph"/>
        <w:numPr>
          <w:ilvl w:val="0"/>
          <w:numId w:val="2"/>
        </w:numPr>
        <w:rPr>
          <w:rFonts w:cs="Calibri"/>
          <w:szCs w:val="24"/>
        </w:rPr>
      </w:pPr>
      <w:r w:rsidRPr="00ED092C">
        <w:rPr>
          <w:rFonts w:cs="Calibri"/>
          <w:szCs w:val="24"/>
        </w:rPr>
        <w:t>Offer a range of game scenarios, guns, and objects for users to choose from, as this can help them train for specific situations.</w:t>
      </w:r>
    </w:p>
    <w:p w14:paraId="30437AE6" w14:textId="77777777" w:rsidR="00F31173" w:rsidRPr="00ED092C" w:rsidRDefault="00F31173" w:rsidP="00F31173">
      <w:pPr>
        <w:pStyle w:val="ListParagraph"/>
        <w:numPr>
          <w:ilvl w:val="0"/>
          <w:numId w:val="2"/>
        </w:numPr>
        <w:rPr>
          <w:rFonts w:cs="Calibri"/>
          <w:szCs w:val="24"/>
        </w:rPr>
      </w:pPr>
      <w:r w:rsidRPr="00ED092C">
        <w:rPr>
          <w:rFonts w:cs="Calibri"/>
          <w:szCs w:val="24"/>
        </w:rPr>
        <w:t>Provide performance analysis tools such as graphs and filters, as these can help users track their progress and identify areas for improvement.</w:t>
      </w:r>
    </w:p>
    <w:p w14:paraId="27CEA139" w14:textId="77777777" w:rsidR="00F31173" w:rsidRPr="00ED092C" w:rsidRDefault="00F31173" w:rsidP="00F31173">
      <w:pPr>
        <w:pStyle w:val="ListParagraph"/>
        <w:numPr>
          <w:ilvl w:val="0"/>
          <w:numId w:val="2"/>
        </w:numPr>
        <w:rPr>
          <w:rFonts w:cs="Calibri"/>
          <w:szCs w:val="24"/>
        </w:rPr>
      </w:pPr>
      <w:r w:rsidRPr="00ED092C">
        <w:rPr>
          <w:rFonts w:cs="Calibri"/>
          <w:szCs w:val="24"/>
        </w:rPr>
        <w:t>Include a tutorial or guide to help users navigate the interface and understand the features available.</w:t>
      </w:r>
    </w:p>
    <w:p w14:paraId="65B28679" w14:textId="3D0BCF1D" w:rsidR="00870382" w:rsidRPr="00ED092C" w:rsidRDefault="00F31173" w:rsidP="00F31173">
      <w:pPr>
        <w:pStyle w:val="ListParagraph"/>
        <w:numPr>
          <w:ilvl w:val="0"/>
          <w:numId w:val="2"/>
        </w:numPr>
        <w:rPr>
          <w:rFonts w:cs="Calibri"/>
          <w:szCs w:val="24"/>
        </w:rPr>
      </w:pPr>
      <w:r w:rsidRPr="00ED092C">
        <w:rPr>
          <w:rFonts w:cs="Calibri"/>
          <w:szCs w:val="24"/>
        </w:rPr>
        <w:t>Incorporate challenges and leaderboards to motivate users and encourage them to improve.</w:t>
      </w:r>
    </w:p>
    <w:p w14:paraId="739D4628" w14:textId="77777777" w:rsidR="008B1D69" w:rsidRPr="00ED092C" w:rsidRDefault="008B1D69" w:rsidP="008B1D69">
      <w:pPr>
        <w:rPr>
          <w:rFonts w:cs="Calibri"/>
          <w:szCs w:val="24"/>
          <w:u w:val="single"/>
        </w:rPr>
      </w:pPr>
      <w:r w:rsidRPr="00ED092C">
        <w:rPr>
          <w:rFonts w:cs="Calibri"/>
          <w:szCs w:val="24"/>
          <w:u w:val="single"/>
        </w:rPr>
        <w:t>What I would do differently:</w:t>
      </w:r>
    </w:p>
    <w:p w14:paraId="0D2EC096" w14:textId="77777777" w:rsidR="00722804" w:rsidRPr="00ED092C" w:rsidRDefault="00722804" w:rsidP="00722804">
      <w:pPr>
        <w:pStyle w:val="ListParagraph"/>
        <w:numPr>
          <w:ilvl w:val="0"/>
          <w:numId w:val="2"/>
        </w:numPr>
        <w:rPr>
          <w:rFonts w:cs="Calibri"/>
          <w:szCs w:val="24"/>
        </w:rPr>
      </w:pPr>
      <w:r w:rsidRPr="00ED092C">
        <w:rPr>
          <w:rFonts w:cs="Calibri"/>
          <w:szCs w:val="24"/>
        </w:rPr>
        <w:t>Consider implementing a feature to group information by different categories, which can help users to find what they need more easily.</w:t>
      </w:r>
    </w:p>
    <w:p w14:paraId="559EF95B" w14:textId="77777777" w:rsidR="00722804" w:rsidRPr="00ED092C" w:rsidRDefault="00722804" w:rsidP="00722804">
      <w:pPr>
        <w:pStyle w:val="ListParagraph"/>
        <w:numPr>
          <w:ilvl w:val="0"/>
          <w:numId w:val="2"/>
        </w:numPr>
        <w:rPr>
          <w:rFonts w:cs="Calibri"/>
          <w:szCs w:val="24"/>
        </w:rPr>
      </w:pPr>
      <w:r w:rsidRPr="00ED092C">
        <w:rPr>
          <w:rFonts w:cs="Calibri"/>
          <w:szCs w:val="24"/>
        </w:rPr>
        <w:t>Add more variety to the challenges by incorporating different types of exercises, such as time trials or accuracy challenges.</w:t>
      </w:r>
    </w:p>
    <w:p w14:paraId="4ED1011C" w14:textId="77777777" w:rsidR="00722804" w:rsidRPr="00ED092C" w:rsidRDefault="00722804" w:rsidP="00722804">
      <w:pPr>
        <w:pStyle w:val="ListParagraph"/>
        <w:numPr>
          <w:ilvl w:val="0"/>
          <w:numId w:val="2"/>
        </w:numPr>
        <w:rPr>
          <w:rFonts w:cs="Calibri"/>
          <w:szCs w:val="24"/>
        </w:rPr>
      </w:pPr>
      <w:r w:rsidRPr="00ED092C">
        <w:rPr>
          <w:rFonts w:cs="Calibri"/>
          <w:szCs w:val="24"/>
        </w:rPr>
        <w:t>Consider allowing users to customize their own playlists or scenarios, giving them more freedom and control over their training.</w:t>
      </w:r>
    </w:p>
    <w:p w14:paraId="4377D69A" w14:textId="6F68D1A4" w:rsidR="00870382" w:rsidRPr="00ED092C" w:rsidRDefault="00722804" w:rsidP="00722804">
      <w:pPr>
        <w:pStyle w:val="ListParagraph"/>
        <w:numPr>
          <w:ilvl w:val="0"/>
          <w:numId w:val="2"/>
        </w:numPr>
        <w:rPr>
          <w:rFonts w:cs="Calibri"/>
          <w:szCs w:val="24"/>
        </w:rPr>
      </w:pPr>
      <w:r w:rsidRPr="00ED092C">
        <w:rPr>
          <w:rFonts w:cs="Calibri"/>
          <w:szCs w:val="24"/>
        </w:rPr>
        <w:t xml:space="preserve">Think about incorporating a feature to track and store user data, allowing them to </w:t>
      </w:r>
      <w:r w:rsidR="004E06BE" w:rsidRPr="00ED092C">
        <w:rPr>
          <w:rFonts w:cs="Calibri"/>
          <w:szCs w:val="24"/>
        </w:rPr>
        <w:t>analyse</w:t>
      </w:r>
      <w:r w:rsidRPr="00ED092C">
        <w:rPr>
          <w:rFonts w:cs="Calibri"/>
          <w:szCs w:val="24"/>
        </w:rPr>
        <w:t xml:space="preserve"> their performance over time and see how they have improved.</w:t>
      </w:r>
    </w:p>
    <w:p w14:paraId="027BC33D" w14:textId="77777777" w:rsidR="006B3125" w:rsidRDefault="006B3125" w:rsidP="00DD454E">
      <w:pPr>
        <w:rPr>
          <w:u w:val="single"/>
        </w:rPr>
      </w:pPr>
    </w:p>
    <w:p w14:paraId="525C9718" w14:textId="77777777" w:rsidR="004E06BE" w:rsidRDefault="004E06BE" w:rsidP="00DD454E">
      <w:pPr>
        <w:rPr>
          <w:u w:val="single"/>
        </w:rPr>
      </w:pPr>
    </w:p>
    <w:p w14:paraId="1293BD56" w14:textId="77777777" w:rsidR="004E06BE" w:rsidRDefault="004E06BE" w:rsidP="00DD454E">
      <w:pPr>
        <w:rPr>
          <w:u w:val="single"/>
        </w:rPr>
      </w:pPr>
    </w:p>
    <w:p w14:paraId="6D1A922D" w14:textId="77777777" w:rsidR="004E06BE" w:rsidRDefault="004E06BE" w:rsidP="00DD454E">
      <w:pPr>
        <w:rPr>
          <w:u w:val="single"/>
        </w:rPr>
      </w:pPr>
    </w:p>
    <w:p w14:paraId="10ECEBCE" w14:textId="77777777" w:rsidR="004E06BE" w:rsidRDefault="004E06BE" w:rsidP="00DD454E">
      <w:pPr>
        <w:rPr>
          <w:u w:val="single"/>
        </w:rPr>
      </w:pPr>
    </w:p>
    <w:p w14:paraId="793F05B0" w14:textId="77777777" w:rsidR="004E06BE" w:rsidRDefault="004E06BE" w:rsidP="00DD454E">
      <w:pPr>
        <w:rPr>
          <w:u w:val="single"/>
        </w:rPr>
      </w:pPr>
    </w:p>
    <w:p w14:paraId="464D327F" w14:textId="77777777" w:rsidR="004E06BE" w:rsidRDefault="004E06BE" w:rsidP="00DD454E">
      <w:pPr>
        <w:rPr>
          <w:u w:val="single"/>
        </w:rPr>
      </w:pPr>
    </w:p>
    <w:p w14:paraId="01EF705B" w14:textId="60BE6028" w:rsidR="00870382" w:rsidRPr="00ED092C" w:rsidRDefault="00824409" w:rsidP="00DD454E">
      <w:pPr>
        <w:rPr>
          <w:rFonts w:cs="Calibri"/>
          <w:szCs w:val="24"/>
        </w:rPr>
      </w:pPr>
      <w:r w:rsidRPr="00ED092C">
        <w:rPr>
          <w:rFonts w:cs="Calibri"/>
          <w:szCs w:val="24"/>
          <w:u w:val="single"/>
        </w:rPr>
        <w:lastRenderedPageBreak/>
        <w:t>My conclusion on KovaaK's</w:t>
      </w:r>
    </w:p>
    <w:p w14:paraId="54815841" w14:textId="5C58334F" w:rsidR="00B62CED" w:rsidRPr="00ED092C" w:rsidRDefault="00B62CED" w:rsidP="00B62CED">
      <w:pPr>
        <w:rPr>
          <w:rFonts w:cs="Calibri"/>
          <w:szCs w:val="24"/>
        </w:rPr>
      </w:pPr>
      <w:r w:rsidRPr="00ED092C">
        <w:rPr>
          <w:rFonts w:cs="Calibri"/>
          <w:szCs w:val="24"/>
        </w:rPr>
        <w:t>KovaaK's FPS Aim Trainer is another popular aim training software that has gained a significant following among gamers. Like Aim Lab, it offers a range of customization options to tailor the training experience to the user's specific needs and preferences. This includes the ability to adjust the size and speed of targets, as well as the type of scenarios presented. KovaaK's also offers a wide range of presets for popular games, making it easy for users to train specifically for the games they play.</w:t>
      </w:r>
    </w:p>
    <w:p w14:paraId="4ADBD6FA" w14:textId="77803E2C" w:rsidR="00B62CED" w:rsidRPr="004E06BE" w:rsidRDefault="00B62CED" w:rsidP="00B62CED">
      <w:pPr>
        <w:rPr>
          <w:rFonts w:cs="Calibri"/>
          <w:szCs w:val="24"/>
        </w:rPr>
      </w:pPr>
      <w:r w:rsidRPr="00ED092C">
        <w:rPr>
          <w:rFonts w:cs="Calibri"/>
          <w:szCs w:val="24"/>
        </w:rPr>
        <w:t>One advantage of KovaaK's is its emphasis on realism in its scenarios. Unlike Aim Lab, which some users criticize for its lack of realism, KovaaK's provides scenarios that more accurately reflect gameplay in popular FPS and TPS games. This can be especially helpful for gamers looking to improve their skills in a specific game, as they can train in scenarios that closely resemble those they will encounter in actual gameplay.</w:t>
      </w:r>
    </w:p>
    <w:p w14:paraId="344A8AFC" w14:textId="768C3990" w:rsidR="00B62CED" w:rsidRPr="00ED092C" w:rsidRDefault="00B62CED" w:rsidP="00B62CED">
      <w:pPr>
        <w:rPr>
          <w:rFonts w:cs="Calibri"/>
          <w:szCs w:val="24"/>
        </w:rPr>
      </w:pPr>
      <w:r w:rsidRPr="00ED092C">
        <w:rPr>
          <w:rFonts w:cs="Calibri"/>
          <w:szCs w:val="24"/>
        </w:rPr>
        <w:t>KovaaK's also provides detailed statistics and feedback to help users track their progress and identify areas for improvement. The software offers metrics such as accuracy, reaction time, and speed, and allows users to compare their performance to others through online leaderboards. This can be motivating for users who are looking to improve their skills and compete at a higher level.</w:t>
      </w:r>
    </w:p>
    <w:p w14:paraId="0B9F915D" w14:textId="4E5F20E9" w:rsidR="00B62CED" w:rsidRPr="00ED092C" w:rsidRDefault="00B62CED" w:rsidP="00B62CED">
      <w:pPr>
        <w:rPr>
          <w:rFonts w:cs="Calibri"/>
          <w:szCs w:val="24"/>
        </w:rPr>
      </w:pPr>
      <w:r w:rsidRPr="00ED092C">
        <w:rPr>
          <w:rFonts w:cs="Calibri"/>
          <w:szCs w:val="24"/>
        </w:rPr>
        <w:t>However, one potential disadvantage of KovaaK's is its relatively high cost compared to other aim training software. While Aim Lab is free-to-play, KovaaK's requires a one-time purchase of the software. Additionally, some users may find the user interface to be less user-friendly than other aim training software.</w:t>
      </w:r>
    </w:p>
    <w:p w14:paraId="3608F43F" w14:textId="0398664B" w:rsidR="00870382" w:rsidRPr="00ED092C" w:rsidRDefault="00B62CED" w:rsidP="00B62CED">
      <w:pPr>
        <w:rPr>
          <w:rFonts w:cs="Calibri"/>
          <w:szCs w:val="24"/>
        </w:rPr>
      </w:pPr>
      <w:r w:rsidRPr="00ED092C">
        <w:rPr>
          <w:rFonts w:cs="Calibri"/>
          <w:szCs w:val="24"/>
        </w:rPr>
        <w:t>In conclusion, KovaaK's FPS Aim Trainer is a popular and effective tool for gamers looking to improve their aim in FPS and TPS games. Its emphasis on realism, customization options, and detailed statistics and feedback make it a valuable resource for gamers who want to take their skills to the next level. While its cost may be a barrier for some users, the investment can be worthwhile for those who are serious about improving their aim. With its continued updates and improvements, KovaaK's has the potential to remain a popular aim training software for years to come.</w:t>
      </w:r>
    </w:p>
    <w:p w14:paraId="57B0D87F" w14:textId="04D0B476" w:rsidR="006B3125" w:rsidRDefault="006B3125" w:rsidP="00DD454E"/>
    <w:p w14:paraId="55A7B63B" w14:textId="6239BBE5" w:rsidR="006B3125" w:rsidRDefault="006B3125">
      <w:r>
        <w:br w:type="page"/>
      </w:r>
    </w:p>
    <w:p w14:paraId="1BAADC43" w14:textId="0E14D087" w:rsidR="00870382" w:rsidRDefault="004E06BE" w:rsidP="00DD454E">
      <w:r w:rsidRPr="004E1F74">
        <w:rPr>
          <w:noProof/>
        </w:rPr>
        <w:lastRenderedPageBreak/>
        <w:drawing>
          <wp:anchor distT="0" distB="0" distL="114300" distR="114300" simplePos="0" relativeHeight="251658318" behindDoc="1" locked="0" layoutInCell="1" allowOverlap="1" wp14:anchorId="2C128701" wp14:editId="65E4DE8E">
            <wp:simplePos x="0" y="0"/>
            <wp:positionH relativeFrom="margin">
              <wp:posOffset>-466725</wp:posOffset>
            </wp:positionH>
            <wp:positionV relativeFrom="page">
              <wp:posOffset>896923</wp:posOffset>
            </wp:positionV>
            <wp:extent cx="4181475" cy="2344751"/>
            <wp:effectExtent l="0" t="0" r="0" b="0"/>
            <wp:wrapNone/>
            <wp:docPr id="143" name="Picture 143"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 outdoor, way, roa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93145" cy="2351295"/>
                    </a:xfrm>
                    <a:prstGeom prst="rect">
                      <a:avLst/>
                    </a:prstGeom>
                  </pic:spPr>
                </pic:pic>
              </a:graphicData>
            </a:graphic>
            <wp14:sizeRelH relativeFrom="margin">
              <wp14:pctWidth>0</wp14:pctWidth>
            </wp14:sizeRelH>
            <wp14:sizeRelV relativeFrom="margin">
              <wp14:pctHeight>0</wp14:pctHeight>
            </wp14:sizeRelV>
          </wp:anchor>
        </w:drawing>
      </w:r>
    </w:p>
    <w:p w14:paraId="46C2EC59" w14:textId="685B3533" w:rsidR="00870382" w:rsidRDefault="00870382" w:rsidP="00DD454E"/>
    <w:p w14:paraId="62F55A88" w14:textId="4DFB1C81" w:rsidR="00870382" w:rsidRDefault="00870382" w:rsidP="00DD454E"/>
    <w:p w14:paraId="655029E5" w14:textId="066BE83D" w:rsidR="00870382" w:rsidRDefault="00870382" w:rsidP="00DD454E"/>
    <w:p w14:paraId="510C236F" w14:textId="71B9C8AB" w:rsidR="00870382" w:rsidRDefault="00870382" w:rsidP="00DD454E"/>
    <w:p w14:paraId="0B86D8D0" w14:textId="295D67CC" w:rsidR="00870382" w:rsidRDefault="00870382" w:rsidP="00DD454E"/>
    <w:p w14:paraId="3DFFFCDC" w14:textId="5FF413BC" w:rsidR="00870382" w:rsidRDefault="00870382" w:rsidP="00DD454E"/>
    <w:p w14:paraId="755CA4D7" w14:textId="7F092128" w:rsidR="00870382" w:rsidRDefault="00870382" w:rsidP="00DD454E"/>
    <w:p w14:paraId="141A6D51" w14:textId="5EA3292A" w:rsidR="00870382" w:rsidRDefault="004E06BE" w:rsidP="00DD454E">
      <w:r w:rsidRPr="004E1F74">
        <w:rPr>
          <w:noProof/>
        </w:rPr>
        <w:drawing>
          <wp:anchor distT="0" distB="0" distL="114300" distR="114300" simplePos="0" relativeHeight="251658319" behindDoc="1" locked="0" layoutInCell="1" allowOverlap="1" wp14:anchorId="63DC1DF4" wp14:editId="23A9697F">
            <wp:simplePos x="0" y="0"/>
            <wp:positionH relativeFrom="margin">
              <wp:posOffset>-476250</wp:posOffset>
            </wp:positionH>
            <wp:positionV relativeFrom="page">
              <wp:posOffset>3686175</wp:posOffset>
            </wp:positionV>
            <wp:extent cx="4291933" cy="2324080"/>
            <wp:effectExtent l="0" t="0" r="0" b="635"/>
            <wp:wrapNone/>
            <wp:docPr id="144" name="Picture 1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video gam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91933" cy="2324080"/>
                    </a:xfrm>
                    <a:prstGeom prst="rect">
                      <a:avLst/>
                    </a:prstGeom>
                  </pic:spPr>
                </pic:pic>
              </a:graphicData>
            </a:graphic>
            <wp14:sizeRelH relativeFrom="margin">
              <wp14:pctWidth>0</wp14:pctWidth>
            </wp14:sizeRelH>
            <wp14:sizeRelV relativeFrom="margin">
              <wp14:pctHeight>0</wp14:pctHeight>
            </wp14:sizeRelV>
          </wp:anchor>
        </w:drawing>
      </w:r>
      <w:r w:rsidR="00A004D6">
        <w:rPr>
          <w:noProof/>
        </w:rPr>
        <mc:AlternateContent>
          <mc:Choice Requires="wps">
            <w:drawing>
              <wp:anchor distT="0" distB="0" distL="114300" distR="114300" simplePos="0" relativeHeight="251658260" behindDoc="0" locked="0" layoutInCell="1" allowOverlap="1" wp14:anchorId="58912F0B" wp14:editId="70F2701C">
                <wp:simplePos x="0" y="0"/>
                <wp:positionH relativeFrom="margin">
                  <wp:posOffset>-466725</wp:posOffset>
                </wp:positionH>
                <wp:positionV relativeFrom="page">
                  <wp:posOffset>3305175</wp:posOffset>
                </wp:positionV>
                <wp:extent cx="3743325" cy="257175"/>
                <wp:effectExtent l="0" t="0" r="28575" b="28575"/>
                <wp:wrapNone/>
                <wp:docPr id="149" name="Text Box 149"/>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6F37BEDD" w14:textId="7CB81ABE" w:rsidR="00D96C11" w:rsidRDefault="00D96C11" w:rsidP="00D96C11">
                            <w:r>
                              <w:t xml:space="preserve">Figure </w:t>
                            </w:r>
                            <w:r w:rsidR="004B6A5A">
                              <w:t>3</w:t>
                            </w:r>
                            <w:r>
                              <w:t>.</w:t>
                            </w:r>
                            <w:r w:rsidR="004B6A5A">
                              <w:t>1</w:t>
                            </w:r>
                            <w:r>
                              <w:t xml:space="preserve">: </w:t>
                            </w:r>
                            <w:r w:rsidR="004B6A5A">
                              <w:t>In-Gam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F0B" id="Text Box 149" o:spid="_x0000_s1061" type="#_x0000_t202" style="position:absolute;margin-left:-36.75pt;margin-top:260.25pt;width:294.75pt;height:20.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whPAIAAIQ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" fillcolor="white [3201]" strokeweight=".5pt">
                <v:textbox>
                  <w:txbxContent>
                    <w:p w14:paraId="6F37BEDD" w14:textId="7CB81ABE" w:rsidR="00D96C11" w:rsidRDefault="00D96C11" w:rsidP="00D96C11">
                      <w:r>
                        <w:t xml:space="preserve">Figure </w:t>
                      </w:r>
                      <w:r w:rsidR="004B6A5A">
                        <w:t>3</w:t>
                      </w:r>
                      <w:r>
                        <w:t>.</w:t>
                      </w:r>
                      <w:r w:rsidR="004B6A5A">
                        <w:t>1</w:t>
                      </w:r>
                      <w:r>
                        <w:t xml:space="preserve">: </w:t>
                      </w:r>
                      <w:r w:rsidR="004B6A5A">
                        <w:t>In-Game View</w:t>
                      </w:r>
                    </w:p>
                  </w:txbxContent>
                </v:textbox>
                <w10:wrap anchorx="margin" anchory="page"/>
              </v:shape>
            </w:pict>
          </mc:Fallback>
        </mc:AlternateContent>
      </w:r>
    </w:p>
    <w:p w14:paraId="41DE3AD5" w14:textId="728A03D9" w:rsidR="00870382" w:rsidRDefault="00870382" w:rsidP="00DD454E"/>
    <w:p w14:paraId="2B43AF48" w14:textId="03B8ABCA" w:rsidR="00870382" w:rsidRDefault="00870382" w:rsidP="00DD454E"/>
    <w:p w14:paraId="714AE03E" w14:textId="5FA4028B" w:rsidR="00870382" w:rsidRDefault="00870382" w:rsidP="00DD454E"/>
    <w:p w14:paraId="1D0E2BD2" w14:textId="389E1C93" w:rsidR="00870382" w:rsidRDefault="00870382" w:rsidP="00DD454E"/>
    <w:p w14:paraId="631D76E2" w14:textId="2AD84828" w:rsidR="00870382" w:rsidRDefault="00870382" w:rsidP="00DD454E"/>
    <w:p w14:paraId="08679B25" w14:textId="19790D13" w:rsidR="00870382" w:rsidRDefault="00870382" w:rsidP="00DD454E"/>
    <w:p w14:paraId="648F623A" w14:textId="62CDAA24" w:rsidR="00870382" w:rsidRDefault="00870382" w:rsidP="00DD454E"/>
    <w:p w14:paraId="15A8AB13" w14:textId="3E6614DE" w:rsidR="00870382" w:rsidRDefault="004E06BE" w:rsidP="00DD454E">
      <w:r>
        <w:rPr>
          <w:noProof/>
        </w:rPr>
        <mc:AlternateContent>
          <mc:Choice Requires="wps">
            <w:drawing>
              <wp:anchor distT="0" distB="0" distL="114300" distR="114300" simplePos="0" relativeHeight="251658326" behindDoc="0" locked="0" layoutInCell="1" allowOverlap="1" wp14:anchorId="6B953A65" wp14:editId="72DDE25D">
                <wp:simplePos x="0" y="0"/>
                <wp:positionH relativeFrom="margin">
                  <wp:posOffset>-419100</wp:posOffset>
                </wp:positionH>
                <wp:positionV relativeFrom="page">
                  <wp:posOffset>6102985</wp:posOffset>
                </wp:positionV>
                <wp:extent cx="3743325" cy="257175"/>
                <wp:effectExtent l="0" t="0" r="28575" b="28575"/>
                <wp:wrapNone/>
                <wp:docPr id="150" name="Text Box 150"/>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1F3D76F1" w14:textId="14D22270" w:rsidR="00D96C11" w:rsidRDefault="00D96C11" w:rsidP="00D96C11">
                            <w:r>
                              <w:t xml:space="preserve">Figure </w:t>
                            </w:r>
                            <w:r w:rsidR="004B6A5A">
                              <w:t>3</w:t>
                            </w:r>
                            <w:r>
                              <w:t>.</w:t>
                            </w:r>
                            <w:r w:rsidR="004B6A5A">
                              <w:t>2</w:t>
                            </w:r>
                            <w:r>
                              <w:t xml:space="preserve">: </w:t>
                            </w:r>
                            <w:r w:rsidR="00074476">
                              <w:t>Task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3A65" id="Text Box 150" o:spid="_x0000_s1062" type="#_x0000_t202" style="position:absolute;margin-left:-33pt;margin-top:480.55pt;width:294.75pt;height:20.2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FmPAIAAIQ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" fillcolor="white [3201]" strokeweight=".5pt">
                <v:textbox>
                  <w:txbxContent>
                    <w:p w14:paraId="1F3D76F1" w14:textId="14D22270" w:rsidR="00D96C11" w:rsidRDefault="00D96C11" w:rsidP="00D96C11">
                      <w:r>
                        <w:t xml:space="preserve">Figure </w:t>
                      </w:r>
                      <w:r w:rsidR="004B6A5A">
                        <w:t>3</w:t>
                      </w:r>
                      <w:r>
                        <w:t>.</w:t>
                      </w:r>
                      <w:r w:rsidR="004B6A5A">
                        <w:t>2</w:t>
                      </w:r>
                      <w:r>
                        <w:t xml:space="preserve">: </w:t>
                      </w:r>
                      <w:r w:rsidR="00074476">
                        <w:t>Task Editor</w:t>
                      </w:r>
                    </w:p>
                  </w:txbxContent>
                </v:textbox>
                <w10:wrap anchorx="margin" anchory="page"/>
              </v:shape>
            </w:pict>
          </mc:Fallback>
        </mc:AlternateContent>
      </w:r>
    </w:p>
    <w:p w14:paraId="5B86F64A" w14:textId="2EC9AA26" w:rsidR="00870382" w:rsidRDefault="004E06BE" w:rsidP="00DD454E">
      <w:r w:rsidRPr="007879A9">
        <w:rPr>
          <w:noProof/>
        </w:rPr>
        <w:drawing>
          <wp:anchor distT="0" distB="0" distL="114300" distR="114300" simplePos="0" relativeHeight="251658320" behindDoc="1" locked="0" layoutInCell="1" allowOverlap="1" wp14:anchorId="065F4E9D" wp14:editId="31923987">
            <wp:simplePos x="0" y="0"/>
            <wp:positionH relativeFrom="column">
              <wp:posOffset>-419099</wp:posOffset>
            </wp:positionH>
            <wp:positionV relativeFrom="page">
              <wp:posOffset>6419850</wp:posOffset>
            </wp:positionV>
            <wp:extent cx="4411824" cy="2505075"/>
            <wp:effectExtent l="0" t="0" r="8255" b="0"/>
            <wp:wrapNone/>
            <wp:docPr id="145" name="Picture 145" descr="A picture containing indoor, wall,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indoor, wall, toile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419748" cy="2509574"/>
                    </a:xfrm>
                    <a:prstGeom prst="rect">
                      <a:avLst/>
                    </a:prstGeom>
                  </pic:spPr>
                </pic:pic>
              </a:graphicData>
            </a:graphic>
            <wp14:sizeRelH relativeFrom="margin">
              <wp14:pctWidth>0</wp14:pctWidth>
            </wp14:sizeRelH>
            <wp14:sizeRelV relativeFrom="margin">
              <wp14:pctHeight>0</wp14:pctHeight>
            </wp14:sizeRelV>
          </wp:anchor>
        </w:drawing>
      </w:r>
    </w:p>
    <w:p w14:paraId="0AF3392E" w14:textId="1E0916A3" w:rsidR="00870382" w:rsidRDefault="00870382" w:rsidP="00DD454E"/>
    <w:p w14:paraId="09CF279F" w14:textId="29A9EDCD" w:rsidR="00870382" w:rsidRDefault="00870382" w:rsidP="00DD454E"/>
    <w:p w14:paraId="22FD5B7E" w14:textId="691AA62E" w:rsidR="00870382" w:rsidRDefault="00870382" w:rsidP="00DD454E"/>
    <w:p w14:paraId="146947A5" w14:textId="52B61828" w:rsidR="00870382" w:rsidRDefault="00870382" w:rsidP="00DD454E"/>
    <w:p w14:paraId="3D704422" w14:textId="2C17B96C" w:rsidR="00870382" w:rsidRDefault="00870382" w:rsidP="00DD454E"/>
    <w:p w14:paraId="738E521C" w14:textId="5253E990" w:rsidR="00870382" w:rsidRDefault="00870382" w:rsidP="00DD454E"/>
    <w:p w14:paraId="79BB38DC" w14:textId="5438E98F" w:rsidR="00870382" w:rsidRDefault="00870382" w:rsidP="00DD454E"/>
    <w:p w14:paraId="60565FAE" w14:textId="1B2816AC" w:rsidR="00870382" w:rsidRDefault="004E06BE" w:rsidP="00DD454E">
      <w:r>
        <w:rPr>
          <w:noProof/>
        </w:rPr>
        <mc:AlternateContent>
          <mc:Choice Requires="wps">
            <w:drawing>
              <wp:anchor distT="0" distB="0" distL="114300" distR="114300" simplePos="0" relativeHeight="251658327" behindDoc="0" locked="0" layoutInCell="1" allowOverlap="1" wp14:anchorId="6198F46D" wp14:editId="1567B4A1">
                <wp:simplePos x="0" y="0"/>
                <wp:positionH relativeFrom="margin">
                  <wp:posOffset>-390525</wp:posOffset>
                </wp:positionH>
                <wp:positionV relativeFrom="page">
                  <wp:posOffset>9044305</wp:posOffset>
                </wp:positionV>
                <wp:extent cx="3743325" cy="25717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6E9A45B5" w14:textId="20CD6EB8" w:rsidR="00D96C11" w:rsidRDefault="00D96C11" w:rsidP="00D96C11">
                            <w:r>
                              <w:t xml:space="preserve">Figure </w:t>
                            </w:r>
                            <w:r w:rsidR="004B6A5A">
                              <w:t>3</w:t>
                            </w:r>
                            <w:r>
                              <w:t>.</w:t>
                            </w:r>
                            <w:r w:rsidR="004B6A5A">
                              <w:t>3</w:t>
                            </w:r>
                            <w:r>
                              <w:t xml:space="preserve">: </w:t>
                            </w:r>
                            <w:r w:rsidR="00074476">
                              <w:t xml:space="preserve">In-Game </w:t>
                            </w:r>
                            <w:r w:rsidR="001F3B03">
                              <w:t>View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F46D" id="Text Box 151" o:spid="_x0000_s1063" type="#_x0000_t202" style="position:absolute;margin-left:-30.75pt;margin-top:712.15pt;width:294.75pt;height:20.2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" fillcolor="white [3201]" strokeweight=".5pt">
                <v:textbox>
                  <w:txbxContent>
                    <w:p w14:paraId="6E9A45B5" w14:textId="20CD6EB8" w:rsidR="00D96C11" w:rsidRDefault="00D96C11" w:rsidP="00D96C11">
                      <w:r>
                        <w:t xml:space="preserve">Figure </w:t>
                      </w:r>
                      <w:r w:rsidR="004B6A5A">
                        <w:t>3</w:t>
                      </w:r>
                      <w:r>
                        <w:t>.</w:t>
                      </w:r>
                      <w:r w:rsidR="004B6A5A">
                        <w:t>3</w:t>
                      </w:r>
                      <w:r>
                        <w:t xml:space="preserve">: </w:t>
                      </w:r>
                      <w:r w:rsidR="00074476">
                        <w:t xml:space="preserve">In-Game </w:t>
                      </w:r>
                      <w:r w:rsidR="001F3B03">
                        <w:t>View 2</w:t>
                      </w:r>
                    </w:p>
                  </w:txbxContent>
                </v:textbox>
                <w10:wrap anchorx="margin" anchory="page"/>
              </v:shape>
            </w:pict>
          </mc:Fallback>
        </mc:AlternateContent>
      </w:r>
    </w:p>
    <w:p w14:paraId="0B31736C" w14:textId="3E296AE8" w:rsidR="00870382" w:rsidRDefault="004E06BE" w:rsidP="00DD454E">
      <w:r w:rsidRPr="00465B16">
        <w:rPr>
          <w:noProof/>
        </w:rPr>
        <w:lastRenderedPageBreak/>
        <w:drawing>
          <wp:anchor distT="0" distB="0" distL="114300" distR="114300" simplePos="0" relativeHeight="251658321" behindDoc="1" locked="0" layoutInCell="1" allowOverlap="1" wp14:anchorId="3760F2DE" wp14:editId="6DF35554">
            <wp:simplePos x="0" y="0"/>
            <wp:positionH relativeFrom="margin">
              <wp:posOffset>-599440</wp:posOffset>
            </wp:positionH>
            <wp:positionV relativeFrom="margin">
              <wp:posOffset>-133350</wp:posOffset>
            </wp:positionV>
            <wp:extent cx="3848100" cy="2146187"/>
            <wp:effectExtent l="0" t="0" r="0" b="6985"/>
            <wp:wrapNone/>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48100" cy="2146187"/>
                    </a:xfrm>
                    <a:prstGeom prst="rect">
                      <a:avLst/>
                    </a:prstGeom>
                  </pic:spPr>
                </pic:pic>
              </a:graphicData>
            </a:graphic>
            <wp14:sizeRelH relativeFrom="margin">
              <wp14:pctWidth>0</wp14:pctWidth>
            </wp14:sizeRelH>
            <wp14:sizeRelV relativeFrom="margin">
              <wp14:pctHeight>0</wp14:pctHeight>
            </wp14:sizeRelV>
          </wp:anchor>
        </w:drawing>
      </w:r>
    </w:p>
    <w:p w14:paraId="549C576E" w14:textId="4D457B75" w:rsidR="00870382" w:rsidRDefault="00870382" w:rsidP="00DD454E"/>
    <w:p w14:paraId="14194964" w14:textId="258284A9" w:rsidR="00870382" w:rsidRDefault="00870382" w:rsidP="00DD454E"/>
    <w:p w14:paraId="7BB6E033" w14:textId="6A0400D4" w:rsidR="00870382" w:rsidRDefault="00870382" w:rsidP="00DD454E"/>
    <w:p w14:paraId="48AB639C" w14:textId="6082DF52" w:rsidR="00870382" w:rsidRDefault="00870382" w:rsidP="00DD454E"/>
    <w:p w14:paraId="4928FBCF" w14:textId="2CE0F4D0" w:rsidR="00870382" w:rsidRDefault="00870382" w:rsidP="00DD454E"/>
    <w:p w14:paraId="73D6AFD6" w14:textId="59632095" w:rsidR="00870382" w:rsidRDefault="004E06BE" w:rsidP="00DD454E">
      <w:r>
        <w:rPr>
          <w:noProof/>
        </w:rPr>
        <mc:AlternateContent>
          <mc:Choice Requires="wps">
            <w:drawing>
              <wp:anchor distT="0" distB="0" distL="114300" distR="114300" simplePos="0" relativeHeight="251658328" behindDoc="0" locked="0" layoutInCell="1" allowOverlap="1" wp14:anchorId="5DD11D2F" wp14:editId="705E842F">
                <wp:simplePos x="0" y="0"/>
                <wp:positionH relativeFrom="margin">
                  <wp:posOffset>-571500</wp:posOffset>
                </wp:positionH>
                <wp:positionV relativeFrom="page">
                  <wp:posOffset>3095625</wp:posOffset>
                </wp:positionV>
                <wp:extent cx="3743325" cy="314325"/>
                <wp:effectExtent l="0" t="0" r="28575" b="28575"/>
                <wp:wrapNone/>
                <wp:docPr id="152" name="Text Box 152"/>
                <wp:cNvGraphicFramePr/>
                <a:graphic xmlns:a="http://schemas.openxmlformats.org/drawingml/2006/main">
                  <a:graphicData uri="http://schemas.microsoft.com/office/word/2010/wordprocessingShape">
                    <wps:wsp>
                      <wps:cNvSpPr txBox="1"/>
                      <wps:spPr>
                        <a:xfrm>
                          <a:off x="0" y="0"/>
                          <a:ext cx="3743325" cy="314325"/>
                        </a:xfrm>
                        <a:prstGeom prst="rect">
                          <a:avLst/>
                        </a:prstGeom>
                        <a:solidFill>
                          <a:schemeClr val="lt1"/>
                        </a:solidFill>
                        <a:ln w="6350">
                          <a:solidFill>
                            <a:prstClr val="black"/>
                          </a:solidFill>
                        </a:ln>
                      </wps:spPr>
                      <wps:txbx>
                        <w:txbxContent>
                          <w:p w14:paraId="232A3C50" w14:textId="6C28D11E" w:rsidR="00D96C11" w:rsidRDefault="00D96C11" w:rsidP="00D96C11">
                            <w:r>
                              <w:t xml:space="preserve">Figure </w:t>
                            </w:r>
                            <w:r w:rsidR="004B6A5A">
                              <w:t>3</w:t>
                            </w:r>
                            <w:r>
                              <w:t>.</w:t>
                            </w:r>
                            <w:r w:rsidR="004B6A5A">
                              <w:t>4</w:t>
                            </w:r>
                            <w:r>
                              <w:t xml:space="preserve">: </w:t>
                            </w:r>
                            <w:r w:rsidR="001F3B03">
                              <w:t>Menu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1D2F" id="Text Box 152" o:spid="_x0000_s1064" type="#_x0000_t202" style="position:absolute;margin-left:-45pt;margin-top:243.75pt;width:294.75pt;height:24.7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5EOw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" fillcolor="white [3201]" strokeweight=".5pt">
                <v:textbox>
                  <w:txbxContent>
                    <w:p w14:paraId="232A3C50" w14:textId="6C28D11E" w:rsidR="00D96C11" w:rsidRDefault="00D96C11" w:rsidP="00D96C11">
                      <w:r>
                        <w:t xml:space="preserve">Figure </w:t>
                      </w:r>
                      <w:r w:rsidR="004B6A5A">
                        <w:t>3</w:t>
                      </w:r>
                      <w:r>
                        <w:t>.</w:t>
                      </w:r>
                      <w:r w:rsidR="004B6A5A">
                        <w:t>4</w:t>
                      </w:r>
                      <w:r>
                        <w:t xml:space="preserve">: </w:t>
                      </w:r>
                      <w:r w:rsidR="001F3B03">
                        <w:t>Menu View</w:t>
                      </w:r>
                    </w:p>
                  </w:txbxContent>
                </v:textbox>
                <w10:wrap anchorx="margin" anchory="page"/>
              </v:shape>
            </w:pict>
          </mc:Fallback>
        </mc:AlternateContent>
      </w:r>
    </w:p>
    <w:p w14:paraId="2F4BA47D" w14:textId="4306BD42" w:rsidR="00870382" w:rsidRDefault="00870382" w:rsidP="00DD454E"/>
    <w:p w14:paraId="78020CAA" w14:textId="3BCB394C" w:rsidR="005B2A95" w:rsidRDefault="004E06BE" w:rsidP="00DD454E">
      <w:r w:rsidRPr="006B3125">
        <w:rPr>
          <w:noProof/>
        </w:rPr>
        <w:drawing>
          <wp:anchor distT="0" distB="0" distL="114300" distR="114300" simplePos="0" relativeHeight="251658322" behindDoc="1" locked="0" layoutInCell="1" allowOverlap="1" wp14:anchorId="5F4994E1" wp14:editId="23EA8E40">
            <wp:simplePos x="0" y="0"/>
            <wp:positionH relativeFrom="margin">
              <wp:posOffset>-589915</wp:posOffset>
            </wp:positionH>
            <wp:positionV relativeFrom="margin">
              <wp:posOffset>2571750</wp:posOffset>
            </wp:positionV>
            <wp:extent cx="5467350" cy="3043555"/>
            <wp:effectExtent l="0" t="0" r="0" b="4445"/>
            <wp:wrapNone/>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67350" cy="3043555"/>
                    </a:xfrm>
                    <a:prstGeom prst="rect">
                      <a:avLst/>
                    </a:prstGeom>
                  </pic:spPr>
                </pic:pic>
              </a:graphicData>
            </a:graphic>
            <wp14:sizeRelH relativeFrom="margin">
              <wp14:pctWidth>0</wp14:pctWidth>
            </wp14:sizeRelH>
            <wp14:sizeRelV relativeFrom="margin">
              <wp14:pctHeight>0</wp14:pctHeight>
            </wp14:sizeRelV>
          </wp:anchor>
        </w:drawing>
      </w:r>
    </w:p>
    <w:p w14:paraId="5F25E9B3" w14:textId="1C1DDEE6" w:rsidR="005B2A95" w:rsidRDefault="005B2A95" w:rsidP="00DD454E"/>
    <w:p w14:paraId="69130A57" w14:textId="77777777" w:rsidR="005B2A95" w:rsidRDefault="005B2A95" w:rsidP="00DD454E"/>
    <w:p w14:paraId="4E6B83E8" w14:textId="132341BE" w:rsidR="00FC7339" w:rsidRDefault="00FC7339" w:rsidP="00DD454E"/>
    <w:p w14:paraId="3458E93A" w14:textId="0AEA9F32" w:rsidR="00824409" w:rsidRDefault="00824409" w:rsidP="00DD454E"/>
    <w:p w14:paraId="3A1EE623" w14:textId="788D2220" w:rsidR="00824409" w:rsidRDefault="00824409" w:rsidP="00DD454E"/>
    <w:p w14:paraId="28A9718D" w14:textId="5ED1A573" w:rsidR="00824409" w:rsidRDefault="00824409" w:rsidP="00DD454E"/>
    <w:p w14:paraId="5109FA11" w14:textId="76AF3D2F" w:rsidR="00824409" w:rsidRDefault="00824409" w:rsidP="00DD454E"/>
    <w:p w14:paraId="40EDF80F" w14:textId="5498E46B" w:rsidR="00824409" w:rsidRDefault="00824409" w:rsidP="00DD454E"/>
    <w:p w14:paraId="6178C733" w14:textId="1DF79DA6" w:rsidR="00824409" w:rsidRDefault="00824409" w:rsidP="00DD454E"/>
    <w:p w14:paraId="285EC88E" w14:textId="68878557" w:rsidR="00824409" w:rsidRDefault="004E06BE" w:rsidP="00DD454E">
      <w:r>
        <w:rPr>
          <w:noProof/>
        </w:rPr>
        <mc:AlternateContent>
          <mc:Choice Requires="wps">
            <w:drawing>
              <wp:anchor distT="0" distB="0" distL="114300" distR="114300" simplePos="0" relativeHeight="251658329" behindDoc="0" locked="0" layoutInCell="1" allowOverlap="1" wp14:anchorId="058C1F7D" wp14:editId="11302C66">
                <wp:simplePos x="0" y="0"/>
                <wp:positionH relativeFrom="margin">
                  <wp:posOffset>-561975</wp:posOffset>
                </wp:positionH>
                <wp:positionV relativeFrom="page">
                  <wp:posOffset>6678930</wp:posOffset>
                </wp:positionV>
                <wp:extent cx="3743325" cy="25717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3743325" cy="257175"/>
                        </a:xfrm>
                        <a:prstGeom prst="rect">
                          <a:avLst/>
                        </a:prstGeom>
                        <a:solidFill>
                          <a:schemeClr val="lt1"/>
                        </a:solidFill>
                        <a:ln w="6350">
                          <a:solidFill>
                            <a:prstClr val="black"/>
                          </a:solidFill>
                        </a:ln>
                      </wps:spPr>
                      <wps:txbx>
                        <w:txbxContent>
                          <w:p w14:paraId="6FAE9BB4" w14:textId="3EA3D476" w:rsidR="00D96C11" w:rsidRDefault="00D96C11" w:rsidP="00D96C11">
                            <w:r>
                              <w:t xml:space="preserve">Figure </w:t>
                            </w:r>
                            <w:r w:rsidR="004B6A5A">
                              <w:t>3</w:t>
                            </w:r>
                            <w:r>
                              <w:t>.</w:t>
                            </w:r>
                            <w:r w:rsidR="004B6A5A">
                              <w:t>5</w:t>
                            </w:r>
                            <w:r>
                              <w:t xml:space="preserve">: </w:t>
                            </w:r>
                            <w:r w:rsidR="001F3B03">
                              <w:t>Analy</w:t>
                            </w:r>
                            <w:r w:rsidR="00A004D6">
                              <w:t>sis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1F7D" id="Text Box 154" o:spid="_x0000_s1065" type="#_x0000_t202" style="position:absolute;margin-left:-44.25pt;margin-top:525.9pt;width:294.75pt;height:20.2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DCPAIAAIQ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" fillcolor="white [3201]" strokeweight=".5pt">
                <v:textbox>
                  <w:txbxContent>
                    <w:p w14:paraId="6FAE9BB4" w14:textId="3EA3D476" w:rsidR="00D96C11" w:rsidRDefault="00D96C11" w:rsidP="00D96C11">
                      <w:r>
                        <w:t xml:space="preserve">Figure </w:t>
                      </w:r>
                      <w:r w:rsidR="004B6A5A">
                        <w:t>3</w:t>
                      </w:r>
                      <w:r>
                        <w:t>.</w:t>
                      </w:r>
                      <w:r w:rsidR="004B6A5A">
                        <w:t>5</w:t>
                      </w:r>
                      <w:r>
                        <w:t xml:space="preserve">: </w:t>
                      </w:r>
                      <w:r w:rsidR="001F3B03">
                        <w:t>Analy</w:t>
                      </w:r>
                      <w:r w:rsidR="00A004D6">
                        <w:t>sis View</w:t>
                      </w:r>
                    </w:p>
                  </w:txbxContent>
                </v:textbox>
                <w10:wrap anchorx="margin" anchory="page"/>
              </v:shape>
            </w:pict>
          </mc:Fallback>
        </mc:AlternateContent>
      </w:r>
    </w:p>
    <w:p w14:paraId="684BD0FF" w14:textId="063DA727" w:rsidR="00824409" w:rsidRDefault="00824409" w:rsidP="00DD454E"/>
    <w:p w14:paraId="1FFC5925" w14:textId="773DE9AF" w:rsidR="00824409" w:rsidRDefault="00824409" w:rsidP="00DD454E"/>
    <w:p w14:paraId="7BE6417B" w14:textId="212892DB" w:rsidR="00824409" w:rsidRDefault="00824409" w:rsidP="00DD454E"/>
    <w:p w14:paraId="66858042" w14:textId="17B0217D" w:rsidR="00824409" w:rsidRDefault="00824409" w:rsidP="00DD454E"/>
    <w:p w14:paraId="39F5EED3" w14:textId="2261A6A5" w:rsidR="00FC7339" w:rsidRDefault="00FC7339" w:rsidP="00DD454E"/>
    <w:p w14:paraId="38E80951" w14:textId="36FAB3EA" w:rsidR="00FC7339" w:rsidRDefault="00FC7339" w:rsidP="00DD454E"/>
    <w:p w14:paraId="5BDDA443" w14:textId="0285F7FE" w:rsidR="00FC7339" w:rsidRDefault="00FC7339" w:rsidP="00DD454E"/>
    <w:p w14:paraId="7A728A8E" w14:textId="77ACDE62" w:rsidR="00FC7339" w:rsidRDefault="004E06BE" w:rsidP="00DD454E">
      <w:r>
        <w:rPr>
          <w:noProof/>
        </w:rPr>
        <w:lastRenderedPageBreak/>
        <mc:AlternateContent>
          <mc:Choice Requires="wps">
            <w:drawing>
              <wp:anchor distT="0" distB="0" distL="114300" distR="114300" simplePos="0" relativeHeight="251658332" behindDoc="0" locked="0" layoutInCell="1" allowOverlap="1" wp14:anchorId="310E2B94" wp14:editId="5D78433B">
                <wp:simplePos x="0" y="0"/>
                <wp:positionH relativeFrom="column">
                  <wp:posOffset>2962275</wp:posOffset>
                </wp:positionH>
                <wp:positionV relativeFrom="page">
                  <wp:posOffset>828675</wp:posOffset>
                </wp:positionV>
                <wp:extent cx="2914650" cy="131445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2914650" cy="1314450"/>
                        </a:xfrm>
                        <a:prstGeom prst="rect">
                          <a:avLst/>
                        </a:prstGeom>
                        <a:ln/>
                      </wps:spPr>
                      <wps:style>
                        <a:lnRef idx="2">
                          <a:schemeClr val="dk1"/>
                        </a:lnRef>
                        <a:fillRef idx="1">
                          <a:schemeClr val="lt1"/>
                        </a:fillRef>
                        <a:effectRef idx="0">
                          <a:schemeClr val="dk1"/>
                        </a:effectRef>
                        <a:fontRef idx="minor">
                          <a:schemeClr val="dk1"/>
                        </a:fontRef>
                      </wps:style>
                      <wps:txbx>
                        <w:txbxContent>
                          <w:p w14:paraId="3733EC16" w14:textId="34E28B2D" w:rsidR="000B0984" w:rsidRPr="000904DB" w:rsidRDefault="005E7D8F">
                            <w:pPr>
                              <w:rPr>
                                <w:rFonts w:cs="Calibri"/>
                                <w:szCs w:val="24"/>
                              </w:rPr>
                            </w:pPr>
                            <w:r w:rsidRPr="000904DB">
                              <w:rPr>
                                <w:rFonts w:cs="Calibri"/>
                                <w:szCs w:val="24"/>
                              </w:rPr>
                              <w:t>There are many different terrains to replicate in game scenarios which have adjacent edges, these are places where the enemy could pop up, I think having this could distract the users but maybe if I had a separate playlist or playlists for game specific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E2B94" id="Text Box 159" o:spid="_x0000_s1066" type="#_x0000_t202" style="position:absolute;margin-left:233.25pt;margin-top:65.25pt;width:229.5pt;height:103.5pt;z-index:2516583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" fillcolor="white [3201]" strokecolor="black [3200]" strokeweight="1.25pt">
                <v:stroke endcap="round"/>
                <v:textbox>
                  <w:txbxContent>
                    <w:p w14:paraId="3733EC16" w14:textId="34E28B2D" w:rsidR="000B0984" w:rsidRPr="000904DB" w:rsidRDefault="005E7D8F">
                      <w:pPr>
                        <w:rPr>
                          <w:rFonts w:cs="Calibri"/>
                          <w:szCs w:val="24"/>
                        </w:rPr>
                      </w:pPr>
                      <w:r w:rsidRPr="000904DB">
                        <w:rPr>
                          <w:rFonts w:cs="Calibri"/>
                          <w:szCs w:val="24"/>
                        </w:rPr>
                        <w:t>There are many different terrains to replicate in game scenarios which have adjacent edges, these are places where the enemy could pop up, I think having this could distract the users but maybe if I had a separate playlist or playlists for game specific scenarios.</w:t>
                      </w:r>
                    </w:p>
                  </w:txbxContent>
                </v:textbox>
                <w10:wrap anchory="page"/>
              </v:shape>
            </w:pict>
          </mc:Fallback>
        </mc:AlternateContent>
      </w:r>
      <w:r>
        <w:rPr>
          <w:noProof/>
        </w:rPr>
        <mc:AlternateContent>
          <mc:Choice Requires="wps">
            <w:drawing>
              <wp:anchor distT="0" distB="0" distL="114300" distR="114300" simplePos="0" relativeHeight="251658331" behindDoc="0" locked="0" layoutInCell="1" allowOverlap="1" wp14:anchorId="60A6BD4B" wp14:editId="5324F996">
                <wp:simplePos x="0" y="0"/>
                <wp:positionH relativeFrom="column">
                  <wp:posOffset>-352425</wp:posOffset>
                </wp:positionH>
                <wp:positionV relativeFrom="margin">
                  <wp:align>top</wp:align>
                </wp:positionV>
                <wp:extent cx="3000375" cy="109537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3000375" cy="1095375"/>
                        </a:xfrm>
                        <a:prstGeom prst="rect">
                          <a:avLst/>
                        </a:prstGeom>
                        <a:ln/>
                      </wps:spPr>
                      <wps:style>
                        <a:lnRef idx="2">
                          <a:schemeClr val="dk1"/>
                        </a:lnRef>
                        <a:fillRef idx="1">
                          <a:schemeClr val="lt1"/>
                        </a:fillRef>
                        <a:effectRef idx="0">
                          <a:schemeClr val="dk1"/>
                        </a:effectRef>
                        <a:fontRef idx="minor">
                          <a:schemeClr val="dk1"/>
                        </a:fontRef>
                      </wps:style>
                      <wps:txbx>
                        <w:txbxContent>
                          <w:p w14:paraId="05EA3AF4" w14:textId="5D4C246F" w:rsidR="000B0984" w:rsidRPr="00697325" w:rsidRDefault="000E2CB1">
                            <w:pPr>
                              <w:rPr>
                                <w:rFonts w:cs="Calibri"/>
                                <w:szCs w:val="24"/>
                              </w:rPr>
                            </w:pPr>
                            <w:r w:rsidRPr="00697325">
                              <w:rPr>
                                <w:rFonts w:cs="Calibri"/>
                                <w:szCs w:val="24"/>
                              </w:rPr>
                              <w:t>Here can see the session</w:t>
                            </w:r>
                            <w:r w:rsidR="007658C1" w:rsidRPr="00697325">
                              <w:rPr>
                                <w:rFonts w:cs="Calibri"/>
                                <w:szCs w:val="24"/>
                              </w:rPr>
                              <w:t xml:space="preserve"> time, this is much like how oblivity has done it although in this interface all the information is on one small box, I feel like putting data in closable boxes could be goo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6BD4B" id="Text Box 158" o:spid="_x0000_s1067" type="#_x0000_t202" style="position:absolute;margin-left:-27.75pt;margin-top:0;width:236.25pt;height:86.25pt;z-index:251658331;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" fillcolor="white [3201]" strokecolor="black [3200]" strokeweight="1.25pt">
                <v:stroke endcap="round"/>
                <v:textbox>
                  <w:txbxContent>
                    <w:p w14:paraId="05EA3AF4" w14:textId="5D4C246F" w:rsidR="000B0984" w:rsidRPr="00697325" w:rsidRDefault="000E2CB1">
                      <w:pPr>
                        <w:rPr>
                          <w:rFonts w:cs="Calibri"/>
                          <w:szCs w:val="24"/>
                        </w:rPr>
                      </w:pPr>
                      <w:r w:rsidRPr="00697325">
                        <w:rPr>
                          <w:rFonts w:cs="Calibri"/>
                          <w:szCs w:val="24"/>
                        </w:rPr>
                        <w:t>Here can see the session</w:t>
                      </w:r>
                      <w:r w:rsidR="007658C1" w:rsidRPr="00697325">
                        <w:rPr>
                          <w:rFonts w:cs="Calibri"/>
                          <w:szCs w:val="24"/>
                        </w:rPr>
                        <w:t xml:space="preserve"> time, this is much like how oblivity has done it although in this interface all the information is on one small box, I feel like putting data in closable boxes could be good to implement.</w:t>
                      </w:r>
                    </w:p>
                  </w:txbxContent>
                </v:textbox>
                <w10:wrap anchory="margin"/>
              </v:shape>
            </w:pict>
          </mc:Fallback>
        </mc:AlternateContent>
      </w:r>
    </w:p>
    <w:p w14:paraId="384F4CD1" w14:textId="5CA706F5" w:rsidR="00FC7339" w:rsidRDefault="00FC7339" w:rsidP="00DD454E"/>
    <w:p w14:paraId="0507041A" w14:textId="08134766" w:rsidR="005B2A95" w:rsidRDefault="005B2A95" w:rsidP="00DD454E"/>
    <w:p w14:paraId="05937083" w14:textId="6DA426DD" w:rsidR="005B2A95" w:rsidRDefault="005B2A95" w:rsidP="00DD454E"/>
    <w:p w14:paraId="13A238EC" w14:textId="4F6EA68F" w:rsidR="004A790C" w:rsidRDefault="004A790C" w:rsidP="00DD454E"/>
    <w:p w14:paraId="4011A63F" w14:textId="53E3F808" w:rsidR="004A790C" w:rsidRDefault="004E06BE" w:rsidP="00DD454E">
      <w:r>
        <w:rPr>
          <w:noProof/>
        </w:rPr>
        <mc:AlternateContent>
          <mc:Choice Requires="wpi">
            <w:drawing>
              <wp:anchor distT="0" distB="0" distL="114300" distR="114300" simplePos="0" relativeHeight="251658349" behindDoc="0" locked="0" layoutInCell="1" allowOverlap="1" wp14:anchorId="6C0C5D06" wp14:editId="3A12FA32">
                <wp:simplePos x="0" y="0"/>
                <wp:positionH relativeFrom="column">
                  <wp:posOffset>-725805</wp:posOffset>
                </wp:positionH>
                <wp:positionV relativeFrom="page">
                  <wp:posOffset>1586230</wp:posOffset>
                </wp:positionV>
                <wp:extent cx="1792605" cy="1995170"/>
                <wp:effectExtent l="57150" t="57150" r="74295" b="62230"/>
                <wp:wrapNone/>
                <wp:docPr id="185" name="Ink 185"/>
                <wp:cNvGraphicFramePr/>
                <a:graphic xmlns:a="http://schemas.openxmlformats.org/drawingml/2006/main">
                  <a:graphicData uri="http://schemas.microsoft.com/office/word/2010/wordprocessingInk">
                    <w14:contentPart bwMode="auto" r:id="rId78">
                      <w14:nvContentPartPr>
                        <w14:cNvContentPartPr/>
                      </w14:nvContentPartPr>
                      <w14:xfrm>
                        <a:off x="0" y="0"/>
                        <a:ext cx="1792605" cy="199517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6BC11F" id="Ink 185" o:spid="_x0000_s1026" type="#_x0000_t75" style="position:absolute;margin-left:-58.55pt;margin-top:123.5pt;width:143.95pt;height:159.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">
                <v:imagedata r:id="rId79" o:title=""/>
                <w10:wrap anchory="page"/>
              </v:shape>
            </w:pict>
          </mc:Fallback>
        </mc:AlternateContent>
      </w:r>
      <w:r w:rsidRPr="004E1F74">
        <w:rPr>
          <w:noProof/>
        </w:rPr>
        <w:drawing>
          <wp:anchor distT="0" distB="0" distL="114300" distR="114300" simplePos="0" relativeHeight="251658330" behindDoc="1" locked="0" layoutInCell="1" allowOverlap="1" wp14:anchorId="58E79C52" wp14:editId="03DF4A7C">
            <wp:simplePos x="0" y="0"/>
            <wp:positionH relativeFrom="margin">
              <wp:align>center</wp:align>
            </wp:positionH>
            <wp:positionV relativeFrom="page">
              <wp:posOffset>2733675</wp:posOffset>
            </wp:positionV>
            <wp:extent cx="6256605" cy="3508375"/>
            <wp:effectExtent l="0" t="0" r="0" b="0"/>
            <wp:wrapNone/>
            <wp:docPr id="157" name="Picture 157"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 outdoor, way, roa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256605" cy="3508375"/>
                    </a:xfrm>
                    <a:prstGeom prst="rect">
                      <a:avLst/>
                    </a:prstGeom>
                  </pic:spPr>
                </pic:pic>
              </a:graphicData>
            </a:graphic>
            <wp14:sizeRelH relativeFrom="margin">
              <wp14:pctWidth>0</wp14:pctWidth>
            </wp14:sizeRelH>
            <wp14:sizeRelV relativeFrom="margin">
              <wp14:pctHeight>0</wp14:pctHeight>
            </wp14:sizeRelV>
          </wp:anchor>
        </w:drawing>
      </w:r>
    </w:p>
    <w:p w14:paraId="3318C561" w14:textId="77777777" w:rsidR="004A790C" w:rsidRPr="00DD454E" w:rsidRDefault="004A790C" w:rsidP="00DD454E"/>
    <w:p w14:paraId="011E6674" w14:textId="4D73DCAD" w:rsidR="006B3125" w:rsidRDefault="004E06BE" w:rsidP="00360F34">
      <w:r>
        <w:rPr>
          <w:noProof/>
        </w:rPr>
        <mc:AlternateContent>
          <mc:Choice Requires="wpi">
            <w:drawing>
              <wp:anchor distT="0" distB="0" distL="114300" distR="114300" simplePos="0" relativeHeight="251658350" behindDoc="0" locked="0" layoutInCell="1" allowOverlap="1" wp14:anchorId="782DF093" wp14:editId="530C250D">
                <wp:simplePos x="0" y="0"/>
                <wp:positionH relativeFrom="column">
                  <wp:posOffset>2894965</wp:posOffset>
                </wp:positionH>
                <wp:positionV relativeFrom="page">
                  <wp:posOffset>1713865</wp:posOffset>
                </wp:positionV>
                <wp:extent cx="3458210" cy="3153410"/>
                <wp:effectExtent l="57150" t="57150" r="66040" b="66040"/>
                <wp:wrapNone/>
                <wp:docPr id="188" name="Ink 188"/>
                <wp:cNvGraphicFramePr/>
                <a:graphic xmlns:a="http://schemas.openxmlformats.org/drawingml/2006/main">
                  <a:graphicData uri="http://schemas.microsoft.com/office/word/2010/wordprocessingInk">
                    <w14:contentPart bwMode="auto" r:id="rId80">
                      <w14:nvContentPartPr>
                        <w14:cNvContentPartPr/>
                      </w14:nvContentPartPr>
                      <w14:xfrm>
                        <a:off x="0" y="0"/>
                        <a:ext cx="3458210" cy="315341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7CBCA6" id="Ink 188" o:spid="_x0000_s1026" type="#_x0000_t75" style="position:absolute;margin-left:226.55pt;margin-top:133.55pt;width:275.1pt;height:251.1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">
                <v:imagedata r:id="rId81" o:title=""/>
                <w10:wrap anchory="page"/>
              </v:shape>
            </w:pict>
          </mc:Fallback>
        </mc:AlternateContent>
      </w:r>
    </w:p>
    <w:p w14:paraId="594ACB56" w14:textId="18B68251" w:rsidR="006B3125" w:rsidRPr="00D96C11" w:rsidRDefault="006B3125" w:rsidP="00D96C11"/>
    <w:p w14:paraId="10336CB3" w14:textId="46BDD95B" w:rsidR="006B3125" w:rsidRPr="00D96C11" w:rsidRDefault="006B3125" w:rsidP="00D96C11"/>
    <w:p w14:paraId="19FCFAB8" w14:textId="77777777" w:rsidR="006B3125" w:rsidRPr="00D96C11" w:rsidRDefault="006B3125" w:rsidP="00D96C11"/>
    <w:p w14:paraId="2633E93F" w14:textId="5B869310" w:rsidR="006B3125" w:rsidRPr="00D96C11" w:rsidRDefault="006B3125" w:rsidP="00D96C11"/>
    <w:p w14:paraId="67278538" w14:textId="28239236" w:rsidR="006B3125" w:rsidRPr="00D96C11" w:rsidRDefault="006B3125" w:rsidP="00D96C11"/>
    <w:p w14:paraId="01685688" w14:textId="3BD1B656" w:rsidR="006B3125" w:rsidRPr="00D96C11" w:rsidRDefault="006B3125" w:rsidP="00D96C11"/>
    <w:p w14:paraId="2BD3B6EE" w14:textId="52B80549" w:rsidR="006B3125" w:rsidRPr="00D96C11" w:rsidRDefault="006B3125" w:rsidP="00D96C11"/>
    <w:p w14:paraId="2F798AA0" w14:textId="22AD7E1B" w:rsidR="006B3125" w:rsidRPr="00D96C11" w:rsidRDefault="006B3125" w:rsidP="00D96C11"/>
    <w:p w14:paraId="640BEF3B" w14:textId="190128A5" w:rsidR="006B3125" w:rsidRPr="00D96C11" w:rsidRDefault="006B3125" w:rsidP="00D96C11"/>
    <w:p w14:paraId="5B96DA7E" w14:textId="755930AD" w:rsidR="006B3125" w:rsidRPr="00D96C11" w:rsidRDefault="006B3125" w:rsidP="00D96C11"/>
    <w:p w14:paraId="1B4BE0A3" w14:textId="13ABA8E4" w:rsidR="006B3125" w:rsidRPr="00D96C11" w:rsidRDefault="006B3125" w:rsidP="00D96C11"/>
    <w:p w14:paraId="11FCE26F" w14:textId="2E226A56" w:rsidR="006B3125" w:rsidRPr="00D96C11" w:rsidRDefault="006B3125" w:rsidP="00D96C11"/>
    <w:p w14:paraId="42CFBB01" w14:textId="77777777" w:rsidR="006B3125" w:rsidRPr="00D96C11" w:rsidRDefault="006B3125" w:rsidP="00D96C11"/>
    <w:p w14:paraId="31D44823" w14:textId="77777777" w:rsidR="006B3125" w:rsidRPr="00D96C11" w:rsidRDefault="006B3125" w:rsidP="00D96C11"/>
    <w:p w14:paraId="2DA40117" w14:textId="16F8DE9F" w:rsidR="006B3125" w:rsidRPr="00D96C11" w:rsidRDefault="006B3125" w:rsidP="00D96C11"/>
    <w:p w14:paraId="0536EFED" w14:textId="77777777" w:rsidR="006B3125" w:rsidRPr="00D96C11" w:rsidRDefault="006B3125" w:rsidP="00D96C11"/>
    <w:p w14:paraId="1ADB8149" w14:textId="037D6FF3" w:rsidR="006B3125" w:rsidRPr="00D96C11" w:rsidRDefault="006B3125" w:rsidP="00D96C11"/>
    <w:p w14:paraId="59653EBD" w14:textId="0CCA16E1" w:rsidR="006B3125" w:rsidRPr="00D96C11" w:rsidRDefault="006B3125" w:rsidP="00D96C11"/>
    <w:p w14:paraId="471A2796" w14:textId="3A512B4A" w:rsidR="006B3125" w:rsidRPr="00D96C11" w:rsidRDefault="004E06BE" w:rsidP="00D96C11">
      <w:r>
        <w:rPr>
          <w:noProof/>
        </w:rPr>
        <w:lastRenderedPageBreak/>
        <mc:AlternateContent>
          <mc:Choice Requires="wps">
            <w:drawing>
              <wp:anchor distT="0" distB="0" distL="114300" distR="114300" simplePos="0" relativeHeight="251658336" behindDoc="0" locked="0" layoutInCell="1" allowOverlap="1" wp14:anchorId="2F38B4F5" wp14:editId="43FE80AD">
                <wp:simplePos x="0" y="0"/>
                <wp:positionH relativeFrom="column">
                  <wp:posOffset>2619375</wp:posOffset>
                </wp:positionH>
                <wp:positionV relativeFrom="page">
                  <wp:posOffset>765175</wp:posOffset>
                </wp:positionV>
                <wp:extent cx="3457575" cy="1563077"/>
                <wp:effectExtent l="0" t="0" r="28575" b="18415"/>
                <wp:wrapNone/>
                <wp:docPr id="163" name="Text Box 163"/>
                <wp:cNvGraphicFramePr/>
                <a:graphic xmlns:a="http://schemas.openxmlformats.org/drawingml/2006/main">
                  <a:graphicData uri="http://schemas.microsoft.com/office/word/2010/wordprocessingShape">
                    <wps:wsp>
                      <wps:cNvSpPr txBox="1"/>
                      <wps:spPr>
                        <a:xfrm>
                          <a:off x="0" y="0"/>
                          <a:ext cx="3457575" cy="1563077"/>
                        </a:xfrm>
                        <a:prstGeom prst="rect">
                          <a:avLst/>
                        </a:prstGeom>
                        <a:ln/>
                      </wps:spPr>
                      <wps:style>
                        <a:lnRef idx="2">
                          <a:schemeClr val="dk1"/>
                        </a:lnRef>
                        <a:fillRef idx="1">
                          <a:schemeClr val="lt1"/>
                        </a:fillRef>
                        <a:effectRef idx="0">
                          <a:schemeClr val="dk1"/>
                        </a:effectRef>
                        <a:fontRef idx="minor">
                          <a:schemeClr val="dk1"/>
                        </a:fontRef>
                      </wps:style>
                      <wps:txbx>
                        <w:txbxContent>
                          <w:p w14:paraId="3158F22C" w14:textId="37E25AFB" w:rsidR="009B1B5C" w:rsidRPr="000904DB" w:rsidRDefault="0008440E">
                            <w:pPr>
                              <w:rPr>
                                <w:rFonts w:cs="Calibri"/>
                                <w:szCs w:val="24"/>
                              </w:rPr>
                            </w:pPr>
                            <w:r w:rsidRPr="000904DB">
                              <w:rPr>
                                <w:rFonts w:cs="Calibri"/>
                                <w:szCs w:val="24"/>
                              </w:rPr>
                              <w:t xml:space="preserve">There is a </w:t>
                            </w:r>
                            <w:r w:rsidR="00321095" w:rsidRPr="000904DB">
                              <w:rPr>
                                <w:rFonts w:cs="Calibri"/>
                                <w:szCs w:val="24"/>
                              </w:rPr>
                              <w:t>leader board</w:t>
                            </w:r>
                            <w:r w:rsidRPr="000904DB">
                              <w:rPr>
                                <w:rFonts w:cs="Calibri"/>
                                <w:szCs w:val="24"/>
                              </w:rPr>
                              <w:t xml:space="preserve"> to keep you scores and compare them to other users, which people may want as it’s a way to see how much you have </w:t>
                            </w:r>
                            <w:r w:rsidR="00321095" w:rsidRPr="000904DB">
                              <w:rPr>
                                <w:rFonts w:cs="Calibri"/>
                                <w:szCs w:val="24"/>
                              </w:rPr>
                              <w:t>improved</w:t>
                            </w:r>
                            <w:r w:rsidRPr="000904DB">
                              <w:rPr>
                                <w:rFonts w:cs="Calibri"/>
                                <w:szCs w:val="24"/>
                              </w:rPr>
                              <w:t xml:space="preserve"> by and allows you to compete for better positions. This could </w:t>
                            </w:r>
                            <w:r w:rsidR="00321095" w:rsidRPr="000904DB">
                              <w:rPr>
                                <w:rFonts w:cs="Calibri"/>
                                <w:szCs w:val="24"/>
                              </w:rPr>
                              <w:t>motivate the user</w:t>
                            </w:r>
                            <w:r w:rsidR="00715B02" w:rsidRPr="000904DB">
                              <w:rPr>
                                <w:rFonts w:cs="Calibri"/>
                                <w:szCs w:val="24"/>
                              </w:rPr>
                              <w:t xml:space="preserve"> to further improve their aim. I think this is another feature which will be goo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8B4F5" id="Text Box 163" o:spid="_x0000_s1068" type="#_x0000_t202" style="position:absolute;margin-left:206.25pt;margin-top:60.25pt;width:272.25pt;height:123.1pt;z-index:251658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" fillcolor="white [3201]" strokecolor="black [3200]" strokeweight="1.25pt">
                <v:stroke endcap="round"/>
                <v:textbox>
                  <w:txbxContent>
                    <w:p w14:paraId="3158F22C" w14:textId="37E25AFB" w:rsidR="009B1B5C" w:rsidRPr="000904DB" w:rsidRDefault="0008440E">
                      <w:pPr>
                        <w:rPr>
                          <w:rFonts w:cs="Calibri"/>
                          <w:szCs w:val="24"/>
                        </w:rPr>
                      </w:pPr>
                      <w:r w:rsidRPr="000904DB">
                        <w:rPr>
                          <w:rFonts w:cs="Calibri"/>
                          <w:szCs w:val="24"/>
                        </w:rPr>
                        <w:t xml:space="preserve">There is a </w:t>
                      </w:r>
                      <w:r w:rsidR="00321095" w:rsidRPr="000904DB">
                        <w:rPr>
                          <w:rFonts w:cs="Calibri"/>
                          <w:szCs w:val="24"/>
                        </w:rPr>
                        <w:t>leader board</w:t>
                      </w:r>
                      <w:r w:rsidRPr="000904DB">
                        <w:rPr>
                          <w:rFonts w:cs="Calibri"/>
                          <w:szCs w:val="24"/>
                        </w:rPr>
                        <w:t xml:space="preserve"> to keep you scores and compare them to other users, which people may want as it’s a way to see how much you have </w:t>
                      </w:r>
                      <w:r w:rsidR="00321095" w:rsidRPr="000904DB">
                        <w:rPr>
                          <w:rFonts w:cs="Calibri"/>
                          <w:szCs w:val="24"/>
                        </w:rPr>
                        <w:t>improved</w:t>
                      </w:r>
                      <w:r w:rsidRPr="000904DB">
                        <w:rPr>
                          <w:rFonts w:cs="Calibri"/>
                          <w:szCs w:val="24"/>
                        </w:rPr>
                        <w:t xml:space="preserve"> by and allows you to compete for better positions. This could </w:t>
                      </w:r>
                      <w:r w:rsidR="00321095" w:rsidRPr="000904DB">
                        <w:rPr>
                          <w:rFonts w:cs="Calibri"/>
                          <w:szCs w:val="24"/>
                        </w:rPr>
                        <w:t>motivate the user</w:t>
                      </w:r>
                      <w:r w:rsidR="00715B02" w:rsidRPr="000904DB">
                        <w:rPr>
                          <w:rFonts w:cs="Calibri"/>
                          <w:szCs w:val="24"/>
                        </w:rPr>
                        <w:t xml:space="preserve"> to further improve their aim. I think this is another feature which will be good to implement.</w:t>
                      </w:r>
                    </w:p>
                  </w:txbxContent>
                </v:textbox>
                <w10:wrap anchory="page"/>
              </v:shape>
            </w:pict>
          </mc:Fallback>
        </mc:AlternateContent>
      </w:r>
      <w:r>
        <w:rPr>
          <w:noProof/>
        </w:rPr>
        <mc:AlternateContent>
          <mc:Choice Requires="wps">
            <w:drawing>
              <wp:anchor distT="0" distB="0" distL="114300" distR="114300" simplePos="0" relativeHeight="251658335" behindDoc="0" locked="0" layoutInCell="1" allowOverlap="1" wp14:anchorId="2E92DBE0" wp14:editId="3FB5334A">
                <wp:simplePos x="0" y="0"/>
                <wp:positionH relativeFrom="column">
                  <wp:posOffset>-295275</wp:posOffset>
                </wp:positionH>
                <wp:positionV relativeFrom="page">
                  <wp:posOffset>742950</wp:posOffset>
                </wp:positionV>
                <wp:extent cx="2457450" cy="2164862"/>
                <wp:effectExtent l="0" t="0" r="19050" b="26035"/>
                <wp:wrapNone/>
                <wp:docPr id="162" name="Text Box 162"/>
                <wp:cNvGraphicFramePr/>
                <a:graphic xmlns:a="http://schemas.openxmlformats.org/drawingml/2006/main">
                  <a:graphicData uri="http://schemas.microsoft.com/office/word/2010/wordprocessingShape">
                    <wps:wsp>
                      <wps:cNvSpPr txBox="1"/>
                      <wps:spPr>
                        <a:xfrm>
                          <a:off x="0" y="0"/>
                          <a:ext cx="2457450" cy="2164862"/>
                        </a:xfrm>
                        <a:prstGeom prst="rect">
                          <a:avLst/>
                        </a:prstGeom>
                        <a:ln/>
                      </wps:spPr>
                      <wps:style>
                        <a:lnRef idx="2">
                          <a:schemeClr val="dk1"/>
                        </a:lnRef>
                        <a:fillRef idx="1">
                          <a:schemeClr val="lt1"/>
                        </a:fillRef>
                        <a:effectRef idx="0">
                          <a:schemeClr val="dk1"/>
                        </a:effectRef>
                        <a:fontRef idx="minor">
                          <a:schemeClr val="dk1"/>
                        </a:fontRef>
                      </wps:style>
                      <wps:txbx>
                        <w:txbxContent>
                          <w:p w14:paraId="18F84256" w14:textId="0936E0F7" w:rsidR="009B1B5C" w:rsidRPr="000904DB" w:rsidRDefault="00340821">
                            <w:pPr>
                              <w:rPr>
                                <w:rFonts w:cs="Calibri"/>
                              </w:rPr>
                            </w:pPr>
                            <w:r w:rsidRPr="000904DB">
                              <w:rPr>
                                <w:rFonts w:cs="Calibri"/>
                                <w:szCs w:val="24"/>
                              </w:rPr>
                              <w:t xml:space="preserve">The names of the </w:t>
                            </w:r>
                            <w:r w:rsidR="00633BDC" w:rsidRPr="000904DB">
                              <w:rPr>
                                <w:rFonts w:cs="Calibri"/>
                                <w:szCs w:val="24"/>
                              </w:rPr>
                              <w:t>playlists</w:t>
                            </w:r>
                            <w:r w:rsidRPr="000904DB">
                              <w:rPr>
                                <w:rFonts w:cs="Calibri"/>
                                <w:szCs w:val="24"/>
                              </w:rPr>
                              <w:t xml:space="preserve"> have the game or who made them followed by the name </w:t>
                            </w:r>
                            <w:r w:rsidR="00633BDC" w:rsidRPr="000904DB">
                              <w:rPr>
                                <w:rFonts w:cs="Calibri"/>
                                <w:szCs w:val="24"/>
                              </w:rPr>
                              <w:t>of it</w:t>
                            </w:r>
                            <w:r w:rsidR="007C7459" w:rsidRPr="000904DB">
                              <w:rPr>
                                <w:rFonts w:cs="Calibri"/>
                                <w:szCs w:val="24"/>
                              </w:rPr>
                              <w:t>, this could be provided in another column for more clear navigation</w:t>
                            </w:r>
                            <w:r w:rsidR="00E74A0E" w:rsidRPr="000904DB">
                              <w:rPr>
                                <w:rFonts w:cs="Calibri"/>
                                <w:szCs w:val="24"/>
                              </w:rPr>
                              <w:t>, you can also delete the task</w:t>
                            </w:r>
                            <w:r w:rsidR="0001164F" w:rsidRPr="000904DB">
                              <w:rPr>
                                <w:rFonts w:cs="Calibri"/>
                                <w:szCs w:val="24"/>
                              </w:rPr>
                              <w:t xml:space="preserve"> or edit it, there is also a filter for a-z so you can filter what you want alphabetically, although I could also make a feature </w:t>
                            </w:r>
                            <w:r w:rsidR="00AA1BB3" w:rsidRPr="000904DB">
                              <w:rPr>
                                <w:rFonts w:cs="Calibri"/>
                                <w:szCs w:val="24"/>
                              </w:rPr>
                              <w:t>to filter by game too</w:t>
                            </w:r>
                            <w:r w:rsidR="00AA1BB3" w:rsidRPr="000904DB">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DBE0" id="Text Box 162" o:spid="_x0000_s1069" type="#_x0000_t202" style="position:absolute;margin-left:-23.25pt;margin-top:58.5pt;width:193.5pt;height:170.45pt;z-index:25165833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" fillcolor="white [3201]" strokecolor="black [3200]" strokeweight="1.25pt">
                <v:stroke endcap="round"/>
                <v:textbox>
                  <w:txbxContent>
                    <w:p w14:paraId="18F84256" w14:textId="0936E0F7" w:rsidR="009B1B5C" w:rsidRPr="000904DB" w:rsidRDefault="00340821">
                      <w:pPr>
                        <w:rPr>
                          <w:rFonts w:cs="Calibri"/>
                        </w:rPr>
                      </w:pPr>
                      <w:r w:rsidRPr="000904DB">
                        <w:rPr>
                          <w:rFonts w:cs="Calibri"/>
                          <w:szCs w:val="24"/>
                        </w:rPr>
                        <w:t xml:space="preserve">The names of the </w:t>
                      </w:r>
                      <w:r w:rsidR="00633BDC" w:rsidRPr="000904DB">
                        <w:rPr>
                          <w:rFonts w:cs="Calibri"/>
                          <w:szCs w:val="24"/>
                        </w:rPr>
                        <w:t>playlists</w:t>
                      </w:r>
                      <w:r w:rsidRPr="000904DB">
                        <w:rPr>
                          <w:rFonts w:cs="Calibri"/>
                          <w:szCs w:val="24"/>
                        </w:rPr>
                        <w:t xml:space="preserve"> have the game or who made them followed by the name </w:t>
                      </w:r>
                      <w:r w:rsidR="00633BDC" w:rsidRPr="000904DB">
                        <w:rPr>
                          <w:rFonts w:cs="Calibri"/>
                          <w:szCs w:val="24"/>
                        </w:rPr>
                        <w:t>of it</w:t>
                      </w:r>
                      <w:r w:rsidR="007C7459" w:rsidRPr="000904DB">
                        <w:rPr>
                          <w:rFonts w:cs="Calibri"/>
                          <w:szCs w:val="24"/>
                        </w:rPr>
                        <w:t>, this could be provided in another column for more clear navigation</w:t>
                      </w:r>
                      <w:r w:rsidR="00E74A0E" w:rsidRPr="000904DB">
                        <w:rPr>
                          <w:rFonts w:cs="Calibri"/>
                          <w:szCs w:val="24"/>
                        </w:rPr>
                        <w:t>, you can also delete the task</w:t>
                      </w:r>
                      <w:r w:rsidR="0001164F" w:rsidRPr="000904DB">
                        <w:rPr>
                          <w:rFonts w:cs="Calibri"/>
                          <w:szCs w:val="24"/>
                        </w:rPr>
                        <w:t xml:space="preserve"> or edit it, there is also a filter for a-z so you can filter what you want alphabetically, although I could also make a feature </w:t>
                      </w:r>
                      <w:r w:rsidR="00AA1BB3" w:rsidRPr="000904DB">
                        <w:rPr>
                          <w:rFonts w:cs="Calibri"/>
                          <w:szCs w:val="24"/>
                        </w:rPr>
                        <w:t>to filter by game too</w:t>
                      </w:r>
                      <w:r w:rsidR="00AA1BB3" w:rsidRPr="000904DB">
                        <w:rPr>
                          <w:rFonts w:cs="Calibri"/>
                        </w:rPr>
                        <w:t>.</w:t>
                      </w:r>
                    </w:p>
                  </w:txbxContent>
                </v:textbox>
                <w10:wrap anchory="page"/>
              </v:shape>
            </w:pict>
          </mc:Fallback>
        </mc:AlternateContent>
      </w:r>
    </w:p>
    <w:p w14:paraId="6FCEFC27" w14:textId="2D14E5DF" w:rsidR="006B3125" w:rsidRPr="00D96C11" w:rsidRDefault="006B3125" w:rsidP="00D96C11"/>
    <w:p w14:paraId="59686FB5" w14:textId="7E3C6390" w:rsidR="006B3125" w:rsidRPr="00D96C11" w:rsidRDefault="006B3125" w:rsidP="00D96C11"/>
    <w:p w14:paraId="078B1E22" w14:textId="2016D4DB" w:rsidR="006B3125" w:rsidRPr="00D96C11" w:rsidRDefault="006B3125" w:rsidP="00D96C11"/>
    <w:p w14:paraId="189E9E42" w14:textId="25409B8D" w:rsidR="006B3125" w:rsidRPr="00D96C11" w:rsidRDefault="006B3125" w:rsidP="00D96C11"/>
    <w:p w14:paraId="20AA7D42" w14:textId="4790EB51" w:rsidR="006B3125" w:rsidRPr="00D96C11" w:rsidRDefault="006B3125" w:rsidP="00D96C11"/>
    <w:p w14:paraId="185A4058" w14:textId="0C389480" w:rsidR="006B3125" w:rsidRPr="00D96C11" w:rsidRDefault="006B3125" w:rsidP="00D96C11"/>
    <w:p w14:paraId="4CAC8E91" w14:textId="11B2C903" w:rsidR="006B3125" w:rsidRPr="00D96C11" w:rsidRDefault="004E06BE" w:rsidP="00D96C11">
      <w:r w:rsidRPr="00465B16">
        <w:rPr>
          <w:noProof/>
        </w:rPr>
        <w:drawing>
          <wp:anchor distT="0" distB="0" distL="114300" distR="114300" simplePos="0" relativeHeight="251658334" behindDoc="1" locked="0" layoutInCell="1" allowOverlap="1" wp14:anchorId="1A4DD22F" wp14:editId="73038C0A">
            <wp:simplePos x="0" y="0"/>
            <wp:positionH relativeFrom="margin">
              <wp:posOffset>-371475</wp:posOffset>
            </wp:positionH>
            <wp:positionV relativeFrom="margin">
              <wp:posOffset>2238375</wp:posOffset>
            </wp:positionV>
            <wp:extent cx="6353114" cy="3543300"/>
            <wp:effectExtent l="0" t="0" r="0" b="0"/>
            <wp:wrapNone/>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353114" cy="3543300"/>
                    </a:xfrm>
                    <a:prstGeom prst="rect">
                      <a:avLst/>
                    </a:prstGeom>
                  </pic:spPr>
                </pic:pic>
              </a:graphicData>
            </a:graphic>
            <wp14:sizeRelH relativeFrom="margin">
              <wp14:pctWidth>0</wp14:pctWidth>
            </wp14:sizeRelH>
            <wp14:sizeRelV relativeFrom="margin">
              <wp14:pctHeight>0</wp14:pctHeight>
            </wp14:sizeRelV>
          </wp:anchor>
        </w:drawing>
      </w:r>
    </w:p>
    <w:p w14:paraId="23899529" w14:textId="77777777" w:rsidR="006B3125" w:rsidRPr="00D96C11" w:rsidRDefault="006B3125" w:rsidP="00D96C11"/>
    <w:p w14:paraId="6596DA51" w14:textId="61008A30" w:rsidR="006B3125" w:rsidRPr="00D96C11" w:rsidRDefault="006B3125" w:rsidP="00D96C11"/>
    <w:p w14:paraId="71611245" w14:textId="77777777" w:rsidR="006B3125" w:rsidRPr="00D96C11" w:rsidRDefault="006B3125" w:rsidP="00D96C11"/>
    <w:p w14:paraId="0398CCE0" w14:textId="3A7AB825" w:rsidR="006B3125" w:rsidRPr="00D96C11" w:rsidRDefault="006B3125" w:rsidP="00D96C11"/>
    <w:p w14:paraId="2C6C569B" w14:textId="77777777" w:rsidR="006B3125" w:rsidRPr="00D96C11" w:rsidRDefault="006B3125" w:rsidP="00D96C11"/>
    <w:p w14:paraId="381A1242" w14:textId="170D72F0" w:rsidR="006B3125" w:rsidRPr="00D96C11" w:rsidRDefault="006B3125" w:rsidP="00D96C11"/>
    <w:p w14:paraId="3392B730" w14:textId="0B336C5C" w:rsidR="00D96C11" w:rsidRDefault="004E06BE" w:rsidP="00D96C11">
      <w:r>
        <w:rPr>
          <w:noProof/>
        </w:rPr>
        <mc:AlternateContent>
          <mc:Choice Requires="wpi">
            <w:drawing>
              <wp:anchor distT="0" distB="0" distL="114300" distR="114300" simplePos="0" relativeHeight="251658351" behindDoc="0" locked="0" layoutInCell="1" allowOverlap="1" wp14:anchorId="68C75E2D" wp14:editId="04C7B46C">
                <wp:simplePos x="0" y="0"/>
                <wp:positionH relativeFrom="column">
                  <wp:posOffset>3380740</wp:posOffset>
                </wp:positionH>
                <wp:positionV relativeFrom="page">
                  <wp:posOffset>4188460</wp:posOffset>
                </wp:positionV>
                <wp:extent cx="3048000" cy="2199640"/>
                <wp:effectExtent l="57150" t="57150" r="76200" b="67310"/>
                <wp:wrapNone/>
                <wp:docPr id="193" name="Ink 193"/>
                <wp:cNvGraphicFramePr/>
                <a:graphic xmlns:a="http://schemas.openxmlformats.org/drawingml/2006/main">
                  <a:graphicData uri="http://schemas.microsoft.com/office/word/2010/wordprocessingInk">
                    <w14:contentPart bwMode="auto" r:id="rId82">
                      <w14:nvContentPartPr>
                        <w14:cNvContentPartPr/>
                      </w14:nvContentPartPr>
                      <w14:xfrm>
                        <a:off x="0" y="0"/>
                        <a:ext cx="3048000" cy="2199640"/>
                      </w14:xfrm>
                    </w14:contentPart>
                  </a:graphicData>
                </a:graphic>
              </wp:anchor>
            </w:drawing>
          </mc:Choice>
          <mc:Fallback xmlns:arto="http://schemas.microsoft.com/office/word/2006/arto">
            <w:pict>
              <v:shape w14:anchorId="3BD0EAAF" id="Ink 193" o:spid="_x0000_s1026" type="#_x0000_t75" style="position:absolute;margin-left:264.8pt;margin-top:328.4pt;width:242.8pt;height:176pt;z-index:25165835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">
                <v:imagedata r:id="rId83" o:title=""/>
                <w10:wrap anchory="page"/>
              </v:shape>
            </w:pict>
          </mc:Fallback>
        </mc:AlternateContent>
      </w:r>
    </w:p>
    <w:p w14:paraId="4390407E" w14:textId="6415C80C" w:rsidR="00D96C11" w:rsidRDefault="00D96C11" w:rsidP="00D96C11"/>
    <w:p w14:paraId="742987A6" w14:textId="5638209A" w:rsidR="00D96C11" w:rsidRDefault="00D96C11" w:rsidP="00D96C11"/>
    <w:p w14:paraId="2AA86BBC" w14:textId="61E513FF" w:rsidR="00D96C11" w:rsidRDefault="00D96C11" w:rsidP="00D96C11"/>
    <w:p w14:paraId="711BC2BC" w14:textId="7720A46F" w:rsidR="009B1B5C" w:rsidRDefault="009B1B5C" w:rsidP="00D96C11"/>
    <w:p w14:paraId="0DBB7146" w14:textId="15C37029" w:rsidR="009B1B5C" w:rsidRDefault="004E06BE" w:rsidP="00D96C11">
      <w:r>
        <w:rPr>
          <w:noProof/>
        </w:rPr>
        <mc:AlternateContent>
          <mc:Choice Requires="wps">
            <w:drawing>
              <wp:anchor distT="0" distB="0" distL="114300" distR="114300" simplePos="0" relativeHeight="251658333" behindDoc="0" locked="0" layoutInCell="1" allowOverlap="1" wp14:anchorId="1B05A836" wp14:editId="65A4DFDC">
                <wp:simplePos x="0" y="0"/>
                <wp:positionH relativeFrom="column">
                  <wp:posOffset>-275590</wp:posOffset>
                </wp:positionH>
                <wp:positionV relativeFrom="page">
                  <wp:posOffset>7028180</wp:posOffset>
                </wp:positionV>
                <wp:extent cx="6029325" cy="937846"/>
                <wp:effectExtent l="0" t="0" r="28575" b="15240"/>
                <wp:wrapNone/>
                <wp:docPr id="160" name="Text Box 160"/>
                <wp:cNvGraphicFramePr/>
                <a:graphic xmlns:a="http://schemas.openxmlformats.org/drawingml/2006/main">
                  <a:graphicData uri="http://schemas.microsoft.com/office/word/2010/wordprocessingShape">
                    <wps:wsp>
                      <wps:cNvSpPr txBox="1"/>
                      <wps:spPr>
                        <a:xfrm>
                          <a:off x="0" y="0"/>
                          <a:ext cx="6029325" cy="937846"/>
                        </a:xfrm>
                        <a:prstGeom prst="rect">
                          <a:avLst/>
                        </a:prstGeom>
                        <a:ln/>
                      </wps:spPr>
                      <wps:style>
                        <a:lnRef idx="2">
                          <a:schemeClr val="dk1"/>
                        </a:lnRef>
                        <a:fillRef idx="1">
                          <a:schemeClr val="lt1"/>
                        </a:fillRef>
                        <a:effectRef idx="0">
                          <a:schemeClr val="dk1"/>
                        </a:effectRef>
                        <a:fontRef idx="minor">
                          <a:schemeClr val="dk1"/>
                        </a:fontRef>
                      </wps:style>
                      <wps:txbx>
                        <w:txbxContent>
                          <w:p w14:paraId="6BB34055" w14:textId="3AD8B5E3" w:rsidR="000B0984" w:rsidRPr="000904DB" w:rsidRDefault="00111780">
                            <w:pPr>
                              <w:rPr>
                                <w:rFonts w:cs="Calibri"/>
                                <w:szCs w:val="24"/>
                              </w:rPr>
                            </w:pPr>
                            <w:r w:rsidRPr="000904DB">
                              <w:rPr>
                                <w:rFonts w:cs="Calibri"/>
                                <w:szCs w:val="24"/>
                              </w:rPr>
                              <w:t>KovaaK’s also has a range of different guns that you can choose from</w:t>
                            </w:r>
                            <w:r w:rsidR="003D3BAA" w:rsidRPr="000904DB">
                              <w:rPr>
                                <w:rFonts w:cs="Calibri"/>
                                <w:szCs w:val="24"/>
                              </w:rPr>
                              <w:t>, this is good for times when trying to replicate in game scenarios although I feel</w:t>
                            </w:r>
                            <w:r w:rsidR="007E0ECD" w:rsidRPr="000904DB">
                              <w:rPr>
                                <w:rFonts w:cs="Calibri"/>
                                <w:szCs w:val="24"/>
                              </w:rPr>
                              <w:t xml:space="preserve"> if you wanted to only train your raw aim, you might want something </w:t>
                            </w:r>
                            <w:r w:rsidR="00B9575E" w:rsidRPr="000904DB">
                              <w:rPr>
                                <w:rFonts w:cs="Calibri"/>
                                <w:szCs w:val="24"/>
                              </w:rPr>
                              <w:t>simpler</w:t>
                            </w:r>
                            <w:r w:rsidR="007E0ECD" w:rsidRPr="000904DB">
                              <w:rPr>
                                <w:rFonts w:cs="Calibri"/>
                                <w:szCs w:val="24"/>
                              </w:rPr>
                              <w:t xml:space="preserve"> in comparison</w:t>
                            </w:r>
                            <w:r w:rsidR="004719B4" w:rsidRPr="000904DB">
                              <w:rPr>
                                <w:rFonts w:cs="Calibri"/>
                                <w:szCs w:val="24"/>
                              </w:rPr>
                              <w:t>. This really depends on which sort of training the user is looking for</w:t>
                            </w:r>
                            <w:r w:rsidR="000A092D" w:rsidRPr="000904DB">
                              <w:rPr>
                                <w:rFonts w:cs="Calibri"/>
                                <w:szCs w:val="24"/>
                              </w:rPr>
                              <w:t xml:space="preserve"> scenarios</w:t>
                            </w:r>
                            <w:r w:rsidR="004719B4" w:rsidRPr="000904DB">
                              <w:rPr>
                                <w:rFonts w:cs="Calibri"/>
                                <w:szCs w:val="24"/>
                              </w:rPr>
                              <w:t xml:space="preserve"> for both sorts should be added to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5A836" id="Text Box 160" o:spid="_x0000_s1070" type="#_x0000_t202" style="position:absolute;margin-left:-21.7pt;margin-top:553.4pt;width:474.75pt;height:73.85pt;z-index:25165833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" fillcolor="white [3201]" strokecolor="black [3200]" strokeweight="1.25pt">
                <v:stroke endcap="round"/>
                <v:textbox>
                  <w:txbxContent>
                    <w:p w14:paraId="6BB34055" w14:textId="3AD8B5E3" w:rsidR="000B0984" w:rsidRPr="000904DB" w:rsidRDefault="00111780">
                      <w:pPr>
                        <w:rPr>
                          <w:rFonts w:cs="Calibri"/>
                          <w:szCs w:val="24"/>
                        </w:rPr>
                      </w:pPr>
                      <w:r w:rsidRPr="000904DB">
                        <w:rPr>
                          <w:rFonts w:cs="Calibri"/>
                          <w:szCs w:val="24"/>
                        </w:rPr>
                        <w:t>KovaaK’s also has a range of different guns that you can choose from</w:t>
                      </w:r>
                      <w:r w:rsidR="003D3BAA" w:rsidRPr="000904DB">
                        <w:rPr>
                          <w:rFonts w:cs="Calibri"/>
                          <w:szCs w:val="24"/>
                        </w:rPr>
                        <w:t>, this is good for times when trying to replicate in game scenarios although I feel</w:t>
                      </w:r>
                      <w:r w:rsidR="007E0ECD" w:rsidRPr="000904DB">
                        <w:rPr>
                          <w:rFonts w:cs="Calibri"/>
                          <w:szCs w:val="24"/>
                        </w:rPr>
                        <w:t xml:space="preserve"> if you wanted to only train your raw aim, you might want something </w:t>
                      </w:r>
                      <w:r w:rsidR="00B9575E" w:rsidRPr="000904DB">
                        <w:rPr>
                          <w:rFonts w:cs="Calibri"/>
                          <w:szCs w:val="24"/>
                        </w:rPr>
                        <w:t>simpler</w:t>
                      </w:r>
                      <w:r w:rsidR="007E0ECD" w:rsidRPr="000904DB">
                        <w:rPr>
                          <w:rFonts w:cs="Calibri"/>
                          <w:szCs w:val="24"/>
                        </w:rPr>
                        <w:t xml:space="preserve"> in comparison</w:t>
                      </w:r>
                      <w:r w:rsidR="004719B4" w:rsidRPr="000904DB">
                        <w:rPr>
                          <w:rFonts w:cs="Calibri"/>
                          <w:szCs w:val="24"/>
                        </w:rPr>
                        <w:t>. This really depends on which sort of training the user is looking for</w:t>
                      </w:r>
                      <w:r w:rsidR="000A092D" w:rsidRPr="000904DB">
                        <w:rPr>
                          <w:rFonts w:cs="Calibri"/>
                          <w:szCs w:val="24"/>
                        </w:rPr>
                        <w:t xml:space="preserve"> scenarios</w:t>
                      </w:r>
                      <w:r w:rsidR="004719B4" w:rsidRPr="000904DB">
                        <w:rPr>
                          <w:rFonts w:cs="Calibri"/>
                          <w:szCs w:val="24"/>
                        </w:rPr>
                        <w:t xml:space="preserve"> for both sorts should be added to the game.</w:t>
                      </w:r>
                    </w:p>
                  </w:txbxContent>
                </v:textbox>
                <w10:wrap anchory="page"/>
              </v:shape>
            </w:pict>
          </mc:Fallback>
        </mc:AlternateContent>
      </w:r>
    </w:p>
    <w:p w14:paraId="6042FD33" w14:textId="135D6115" w:rsidR="009B1B5C" w:rsidRDefault="009B1B5C" w:rsidP="00D96C11"/>
    <w:p w14:paraId="485D55ED" w14:textId="0A5D0D11" w:rsidR="009B1B5C" w:rsidRDefault="009B1B5C" w:rsidP="00D96C11"/>
    <w:p w14:paraId="4B1B2B92" w14:textId="27BF3A1E" w:rsidR="009B1B5C" w:rsidRDefault="009B1B5C" w:rsidP="00D96C11"/>
    <w:p w14:paraId="398A6946" w14:textId="62371587" w:rsidR="009B1B5C" w:rsidRDefault="009B1B5C" w:rsidP="00D96C11"/>
    <w:p w14:paraId="1DC433B5" w14:textId="32CA307C" w:rsidR="009B1B5C" w:rsidRDefault="009B1B5C" w:rsidP="00D96C11"/>
    <w:p w14:paraId="28501292" w14:textId="77777777" w:rsidR="009B1B5C" w:rsidRDefault="009B1B5C" w:rsidP="00D96C11"/>
    <w:p w14:paraId="4FFAC422" w14:textId="0EBC7616" w:rsidR="009B1B5C" w:rsidRDefault="004E06BE" w:rsidP="00D96C11">
      <w:r>
        <w:rPr>
          <w:noProof/>
        </w:rPr>
        <mc:AlternateContent>
          <mc:Choice Requires="wps">
            <w:drawing>
              <wp:anchor distT="0" distB="0" distL="114300" distR="114300" simplePos="0" relativeHeight="251658343" behindDoc="0" locked="0" layoutInCell="1" allowOverlap="1" wp14:anchorId="7C8D159D" wp14:editId="0EDBF280">
                <wp:simplePos x="0" y="0"/>
                <wp:positionH relativeFrom="column">
                  <wp:posOffset>-168910</wp:posOffset>
                </wp:positionH>
                <wp:positionV relativeFrom="page">
                  <wp:posOffset>921385</wp:posOffset>
                </wp:positionV>
                <wp:extent cx="4886325" cy="914400"/>
                <wp:effectExtent l="0" t="0" r="28575" b="19050"/>
                <wp:wrapNone/>
                <wp:docPr id="175" name="Text Box 175"/>
                <wp:cNvGraphicFramePr/>
                <a:graphic xmlns:a="http://schemas.openxmlformats.org/drawingml/2006/main">
                  <a:graphicData uri="http://schemas.microsoft.com/office/word/2010/wordprocessingShape">
                    <wps:wsp>
                      <wps:cNvSpPr txBox="1"/>
                      <wps:spPr>
                        <a:xfrm>
                          <a:off x="0" y="0"/>
                          <a:ext cx="4886325"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7BB1149B" w14:textId="73B3F927" w:rsidR="00265022" w:rsidRPr="009340C1" w:rsidRDefault="009C675F">
                            <w:pPr>
                              <w:rPr>
                                <w:rFonts w:cs="Calibri"/>
                                <w:szCs w:val="24"/>
                              </w:rPr>
                            </w:pPr>
                            <w:r w:rsidRPr="009340C1">
                              <w:rPr>
                                <w:rFonts w:cs="Calibri"/>
                                <w:szCs w:val="24"/>
                              </w:rPr>
                              <w:t xml:space="preserve">KovaaK’s has a feature that allows the user to design their own tasks, here we have </w:t>
                            </w:r>
                            <w:r w:rsidR="00475A43" w:rsidRPr="009340C1">
                              <w:rPr>
                                <w:rFonts w:cs="Calibri"/>
                                <w:szCs w:val="24"/>
                              </w:rPr>
                              <w:t>what props you can use which is a wide range of different things and game objects, this feature is great ensur</w:t>
                            </w:r>
                            <w:r w:rsidR="007A25BE" w:rsidRPr="009340C1">
                              <w:rPr>
                                <w:rFonts w:cs="Calibri"/>
                                <w:szCs w:val="24"/>
                              </w:rPr>
                              <w:t>ing</w:t>
                            </w:r>
                            <w:r w:rsidR="003D11DA" w:rsidRPr="009340C1">
                              <w:rPr>
                                <w:rFonts w:cs="Calibri"/>
                                <w:szCs w:val="24"/>
                              </w:rPr>
                              <w:t xml:space="preserve"> the user can find exactly what they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D159D" id="Text Box 175" o:spid="_x0000_s1071" type="#_x0000_t202" style="position:absolute;margin-left:-13.3pt;margin-top:72.55pt;width:384.75pt;height:1in;z-index:2516583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" fillcolor="white [3201]" strokecolor="black [3200]" strokeweight="1.25pt">
                <v:stroke endcap="round"/>
                <v:textbox>
                  <w:txbxContent>
                    <w:p w14:paraId="7BB1149B" w14:textId="73B3F927" w:rsidR="00265022" w:rsidRPr="009340C1" w:rsidRDefault="009C675F">
                      <w:pPr>
                        <w:rPr>
                          <w:rFonts w:cs="Calibri"/>
                          <w:szCs w:val="24"/>
                        </w:rPr>
                      </w:pPr>
                      <w:r w:rsidRPr="009340C1">
                        <w:rPr>
                          <w:rFonts w:cs="Calibri"/>
                          <w:szCs w:val="24"/>
                        </w:rPr>
                        <w:t xml:space="preserve">KovaaK’s has a feature that allows the user to design their own tasks, here we have </w:t>
                      </w:r>
                      <w:r w:rsidR="00475A43" w:rsidRPr="009340C1">
                        <w:rPr>
                          <w:rFonts w:cs="Calibri"/>
                          <w:szCs w:val="24"/>
                        </w:rPr>
                        <w:t>what props you can use which is a wide range of different things and game objects, this feature is great ensur</w:t>
                      </w:r>
                      <w:r w:rsidR="007A25BE" w:rsidRPr="009340C1">
                        <w:rPr>
                          <w:rFonts w:cs="Calibri"/>
                          <w:szCs w:val="24"/>
                        </w:rPr>
                        <w:t>ing</w:t>
                      </w:r>
                      <w:r w:rsidR="003D11DA" w:rsidRPr="009340C1">
                        <w:rPr>
                          <w:rFonts w:cs="Calibri"/>
                          <w:szCs w:val="24"/>
                        </w:rPr>
                        <w:t xml:space="preserve"> the user can find exactly what they want.</w:t>
                      </w:r>
                    </w:p>
                  </w:txbxContent>
                </v:textbox>
                <w10:wrap anchory="page"/>
              </v:shape>
            </w:pict>
          </mc:Fallback>
        </mc:AlternateContent>
      </w:r>
    </w:p>
    <w:p w14:paraId="486A1173" w14:textId="57079702" w:rsidR="009B1B5C" w:rsidRDefault="009B1B5C" w:rsidP="00D96C11"/>
    <w:p w14:paraId="475A5E2C" w14:textId="4F8B39AD" w:rsidR="009B1B5C" w:rsidRDefault="009B1B5C" w:rsidP="00D96C11"/>
    <w:p w14:paraId="315122DD" w14:textId="60DD0B36" w:rsidR="009B1B5C" w:rsidRDefault="004E06BE" w:rsidP="00D96C11">
      <w:r w:rsidRPr="00113B61">
        <w:rPr>
          <w:noProof/>
        </w:rPr>
        <w:drawing>
          <wp:anchor distT="0" distB="0" distL="114300" distR="114300" simplePos="0" relativeHeight="251658338" behindDoc="1" locked="0" layoutInCell="1" allowOverlap="1" wp14:anchorId="644D4361" wp14:editId="73B654A3">
            <wp:simplePos x="0" y="0"/>
            <wp:positionH relativeFrom="margin">
              <wp:posOffset>-210185</wp:posOffset>
            </wp:positionH>
            <wp:positionV relativeFrom="page">
              <wp:posOffset>1971675</wp:posOffset>
            </wp:positionV>
            <wp:extent cx="4925060" cy="1962150"/>
            <wp:effectExtent l="0" t="0" r="8890" b="0"/>
            <wp:wrapNone/>
            <wp:docPr id="168" name="Picture 168" descr="A picture containing sky,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sky, toy&#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25060" cy="1962150"/>
                    </a:xfrm>
                    <a:prstGeom prst="rect">
                      <a:avLst/>
                    </a:prstGeom>
                  </pic:spPr>
                </pic:pic>
              </a:graphicData>
            </a:graphic>
          </wp:anchor>
        </w:drawing>
      </w:r>
    </w:p>
    <w:p w14:paraId="47BC05D1" w14:textId="03D6D717" w:rsidR="009B1B5C" w:rsidRDefault="009B1B5C" w:rsidP="00D96C11"/>
    <w:p w14:paraId="67DCE65F" w14:textId="3A1864AC" w:rsidR="009B1B5C" w:rsidRDefault="009B1B5C" w:rsidP="00D96C11"/>
    <w:p w14:paraId="3728CEB6" w14:textId="7E16B5E6" w:rsidR="009B1B5C" w:rsidRDefault="009B1B5C" w:rsidP="00D96C11"/>
    <w:p w14:paraId="0C8A602F" w14:textId="1A9426FB" w:rsidR="009B1B5C" w:rsidRDefault="009B1B5C" w:rsidP="00D96C11"/>
    <w:p w14:paraId="7F2FEE1A" w14:textId="1FFCE3D7" w:rsidR="009B1B5C" w:rsidRDefault="009B1B5C" w:rsidP="00D96C11"/>
    <w:p w14:paraId="415A1B2D" w14:textId="7845C34C" w:rsidR="009B1B5C" w:rsidRDefault="009B1B5C" w:rsidP="00D96C11"/>
    <w:p w14:paraId="53B2B6A5" w14:textId="5102C333" w:rsidR="009B1B5C" w:rsidRDefault="004E06BE" w:rsidP="00D96C11">
      <w:r>
        <w:rPr>
          <w:noProof/>
        </w:rPr>
        <mc:AlternateContent>
          <mc:Choice Requires="wps">
            <w:drawing>
              <wp:anchor distT="0" distB="0" distL="114300" distR="114300" simplePos="0" relativeHeight="251658352" behindDoc="0" locked="0" layoutInCell="1" allowOverlap="1" wp14:anchorId="031E7DE4" wp14:editId="7E68A731">
                <wp:simplePos x="0" y="0"/>
                <wp:positionH relativeFrom="column">
                  <wp:posOffset>-219075</wp:posOffset>
                </wp:positionH>
                <wp:positionV relativeFrom="paragraph">
                  <wp:posOffset>147955</wp:posOffset>
                </wp:positionV>
                <wp:extent cx="4914900" cy="74295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491490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27C25338" w14:textId="581E5053" w:rsidR="000E2CB1" w:rsidRPr="009340C1" w:rsidRDefault="00DD4FEF">
                            <w:pPr>
                              <w:rPr>
                                <w:rFonts w:cs="Calibri"/>
                                <w:szCs w:val="24"/>
                              </w:rPr>
                            </w:pPr>
                            <w:r w:rsidRPr="009340C1">
                              <w:rPr>
                                <w:rFonts w:cs="Calibri"/>
                                <w:szCs w:val="24"/>
                              </w:rPr>
                              <w:t>Here you can see more game objects that you can choose from</w:t>
                            </w:r>
                            <w:r w:rsidR="00BB11D7" w:rsidRPr="009340C1">
                              <w:rPr>
                                <w:rFonts w:cs="Calibri"/>
                                <w:szCs w:val="24"/>
                              </w:rPr>
                              <w:t xml:space="preserve">, which include many shapes and sizes, if I made a feature like </w:t>
                            </w:r>
                            <w:r w:rsidR="009620F9" w:rsidRPr="009340C1">
                              <w:rPr>
                                <w:rFonts w:cs="Calibri"/>
                                <w:szCs w:val="24"/>
                              </w:rPr>
                              <w:t>this,</w:t>
                            </w:r>
                            <w:r w:rsidR="00BB11D7" w:rsidRPr="009340C1">
                              <w:rPr>
                                <w:rFonts w:cs="Calibri"/>
                                <w:szCs w:val="24"/>
                              </w:rPr>
                              <w:t xml:space="preserve"> I would need to give the user enough freedom to make exactly what they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E7DE4" id="Text Box 221" o:spid="_x0000_s1072" type="#_x0000_t202" style="position:absolute;margin-left:-17.25pt;margin-top:11.65pt;width:387pt;height:58.5pt;z-index:25165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" fillcolor="white [3201]" strokecolor="black [3200]" strokeweight="1.25pt">
                <v:stroke endcap="round"/>
                <v:textbox>
                  <w:txbxContent>
                    <w:p w14:paraId="27C25338" w14:textId="581E5053" w:rsidR="000E2CB1" w:rsidRPr="009340C1" w:rsidRDefault="00DD4FEF">
                      <w:pPr>
                        <w:rPr>
                          <w:rFonts w:cs="Calibri"/>
                          <w:szCs w:val="24"/>
                        </w:rPr>
                      </w:pPr>
                      <w:r w:rsidRPr="009340C1">
                        <w:rPr>
                          <w:rFonts w:cs="Calibri"/>
                          <w:szCs w:val="24"/>
                        </w:rPr>
                        <w:t>Here you can see more game objects that you can choose from</w:t>
                      </w:r>
                      <w:r w:rsidR="00BB11D7" w:rsidRPr="009340C1">
                        <w:rPr>
                          <w:rFonts w:cs="Calibri"/>
                          <w:szCs w:val="24"/>
                        </w:rPr>
                        <w:t xml:space="preserve">, which include many shapes and sizes, if I made a feature like </w:t>
                      </w:r>
                      <w:r w:rsidR="009620F9" w:rsidRPr="009340C1">
                        <w:rPr>
                          <w:rFonts w:cs="Calibri"/>
                          <w:szCs w:val="24"/>
                        </w:rPr>
                        <w:t>this,</w:t>
                      </w:r>
                      <w:r w:rsidR="00BB11D7" w:rsidRPr="009340C1">
                        <w:rPr>
                          <w:rFonts w:cs="Calibri"/>
                          <w:szCs w:val="24"/>
                        </w:rPr>
                        <w:t xml:space="preserve"> I would need to give the user enough freedom to make exactly what they want.</w:t>
                      </w:r>
                    </w:p>
                  </w:txbxContent>
                </v:textbox>
              </v:shape>
            </w:pict>
          </mc:Fallback>
        </mc:AlternateContent>
      </w:r>
    </w:p>
    <w:p w14:paraId="7DC51227" w14:textId="085F6A12" w:rsidR="009B1B5C" w:rsidRDefault="009B1B5C" w:rsidP="00D96C11"/>
    <w:p w14:paraId="67427CB1" w14:textId="7535E011" w:rsidR="009B1B5C" w:rsidRDefault="009B1B5C" w:rsidP="00D96C11"/>
    <w:p w14:paraId="7E31494E" w14:textId="2ADD5377" w:rsidR="009B1B5C" w:rsidRDefault="004E06BE" w:rsidP="00D96C11">
      <w:r w:rsidRPr="00113B61">
        <w:rPr>
          <w:noProof/>
        </w:rPr>
        <w:drawing>
          <wp:anchor distT="0" distB="0" distL="114300" distR="114300" simplePos="0" relativeHeight="251658337" behindDoc="1" locked="0" layoutInCell="1" allowOverlap="1" wp14:anchorId="567BF2C8" wp14:editId="091C8F87">
            <wp:simplePos x="0" y="0"/>
            <wp:positionH relativeFrom="column">
              <wp:posOffset>-247650</wp:posOffset>
            </wp:positionH>
            <wp:positionV relativeFrom="page">
              <wp:posOffset>5000625</wp:posOffset>
            </wp:positionV>
            <wp:extent cx="1533525" cy="2028825"/>
            <wp:effectExtent l="0" t="0" r="9525" b="9525"/>
            <wp:wrapNone/>
            <wp:docPr id="169" name="Picture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1533525" cy="2028825"/>
                    </a:xfrm>
                    <a:prstGeom prst="rect">
                      <a:avLst/>
                    </a:prstGeom>
                  </pic:spPr>
                </pic:pic>
              </a:graphicData>
            </a:graphic>
          </wp:anchor>
        </w:drawing>
      </w:r>
    </w:p>
    <w:p w14:paraId="0CAB370E" w14:textId="51CD40B9" w:rsidR="009B1B5C" w:rsidRDefault="009B1B5C" w:rsidP="00D96C11"/>
    <w:p w14:paraId="04DC509A" w14:textId="296569F0" w:rsidR="009B1B5C" w:rsidRDefault="009B1B5C" w:rsidP="00D96C11"/>
    <w:p w14:paraId="6CC59205" w14:textId="4F16A168" w:rsidR="009B1B5C" w:rsidRDefault="009B1B5C" w:rsidP="00D96C11"/>
    <w:p w14:paraId="27C43E30" w14:textId="03470873" w:rsidR="009B1B5C" w:rsidRDefault="009B1B5C" w:rsidP="00D96C11"/>
    <w:p w14:paraId="461BB6A4" w14:textId="6AA24225" w:rsidR="009B1B5C" w:rsidRDefault="009B1B5C" w:rsidP="00D96C11"/>
    <w:p w14:paraId="4F8DAA5B" w14:textId="670E3AAD" w:rsidR="009B1B5C" w:rsidRDefault="009B1B5C" w:rsidP="00D96C11"/>
    <w:p w14:paraId="44ADD255" w14:textId="2D152147" w:rsidR="009B1B5C" w:rsidRDefault="004E06BE" w:rsidP="00D96C11">
      <w:r>
        <w:rPr>
          <w:noProof/>
        </w:rPr>
        <mc:AlternateContent>
          <mc:Choice Requires="wps">
            <w:drawing>
              <wp:anchor distT="0" distB="0" distL="114300" distR="114300" simplePos="0" relativeHeight="251658344" behindDoc="0" locked="0" layoutInCell="1" allowOverlap="1" wp14:anchorId="0385C3D5" wp14:editId="76A49A91">
                <wp:simplePos x="0" y="0"/>
                <wp:positionH relativeFrom="column">
                  <wp:posOffset>-228600</wp:posOffset>
                </wp:positionH>
                <wp:positionV relativeFrom="margin">
                  <wp:posOffset>6341745</wp:posOffset>
                </wp:positionV>
                <wp:extent cx="4962525" cy="876300"/>
                <wp:effectExtent l="0" t="0" r="28575" b="19050"/>
                <wp:wrapNone/>
                <wp:docPr id="177" name="Text Box 177"/>
                <wp:cNvGraphicFramePr/>
                <a:graphic xmlns:a="http://schemas.openxmlformats.org/drawingml/2006/main">
                  <a:graphicData uri="http://schemas.microsoft.com/office/word/2010/wordprocessingShape">
                    <wps:wsp>
                      <wps:cNvSpPr txBox="1"/>
                      <wps:spPr>
                        <a:xfrm>
                          <a:off x="0" y="0"/>
                          <a:ext cx="4962525"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4289AFE9" w14:textId="17EF6443" w:rsidR="00265022" w:rsidRPr="002D5310" w:rsidRDefault="0079370A">
                            <w:pPr>
                              <w:rPr>
                                <w:rFonts w:cs="Calibri"/>
                                <w:szCs w:val="24"/>
                              </w:rPr>
                            </w:pPr>
                            <w:r w:rsidRPr="002D5310">
                              <w:rPr>
                                <w:rFonts w:cs="Calibri"/>
                                <w:szCs w:val="24"/>
                              </w:rPr>
                              <w:t xml:space="preserve">You can also change the colour of each </w:t>
                            </w:r>
                            <w:r w:rsidR="009620F9" w:rsidRPr="002D5310">
                              <w:rPr>
                                <w:rFonts w:cs="Calibri"/>
                                <w:szCs w:val="24"/>
                              </w:rPr>
                              <w:t>in game object which isn’t really a feature that you need in the editor unless you are making something really specific and detailed, still a good feature to have ensuring the user has enough freedom to do what they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5C3D5" id="Text Box 177" o:spid="_x0000_s1073" type="#_x0000_t202" style="position:absolute;margin-left:-18pt;margin-top:499.35pt;width:390.75pt;height:69pt;z-index:25165834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" fillcolor="white [3201]" strokecolor="black [3200]" strokeweight="1.25pt">
                <v:stroke endcap="round"/>
                <v:textbox>
                  <w:txbxContent>
                    <w:p w14:paraId="4289AFE9" w14:textId="17EF6443" w:rsidR="00265022" w:rsidRPr="002D5310" w:rsidRDefault="0079370A">
                      <w:pPr>
                        <w:rPr>
                          <w:rFonts w:cs="Calibri"/>
                          <w:szCs w:val="24"/>
                        </w:rPr>
                      </w:pPr>
                      <w:r w:rsidRPr="002D5310">
                        <w:rPr>
                          <w:rFonts w:cs="Calibri"/>
                          <w:szCs w:val="24"/>
                        </w:rPr>
                        <w:t xml:space="preserve">You can also change the colour of each </w:t>
                      </w:r>
                      <w:r w:rsidR="009620F9" w:rsidRPr="002D5310">
                        <w:rPr>
                          <w:rFonts w:cs="Calibri"/>
                          <w:szCs w:val="24"/>
                        </w:rPr>
                        <w:t>in game object which isn’t really a feature that you need in the editor unless you are making something really specific and detailed, still a good feature to have ensuring the user has enough freedom to do what they want.</w:t>
                      </w:r>
                    </w:p>
                  </w:txbxContent>
                </v:textbox>
                <w10:wrap anchory="margin"/>
              </v:shape>
            </w:pict>
          </mc:Fallback>
        </mc:AlternateContent>
      </w:r>
    </w:p>
    <w:p w14:paraId="2BBDA13A" w14:textId="64208B93" w:rsidR="009B1B5C" w:rsidRDefault="009B1B5C" w:rsidP="00D96C11"/>
    <w:p w14:paraId="3835571D" w14:textId="55CADA67" w:rsidR="00D96C11" w:rsidRDefault="00D96C11" w:rsidP="00360F34"/>
    <w:p w14:paraId="5C27858B" w14:textId="2DD55116" w:rsidR="009B1B5C" w:rsidRDefault="009B1B5C" w:rsidP="009B1B5C"/>
    <w:p w14:paraId="3C6A74FF" w14:textId="54905786" w:rsidR="009B1B5C" w:rsidRDefault="009B1B5C" w:rsidP="009B1B5C"/>
    <w:p w14:paraId="242DFF07" w14:textId="06D178D4" w:rsidR="009B1B5C" w:rsidRDefault="009B1B5C" w:rsidP="009B1B5C"/>
    <w:p w14:paraId="1CCC105D" w14:textId="4BADB1BE" w:rsidR="009B1B5C" w:rsidRDefault="004E06BE" w:rsidP="009B1B5C">
      <w:r>
        <w:rPr>
          <w:noProof/>
        </w:rPr>
        <mc:AlternateContent>
          <mc:Choice Requires="wps">
            <w:drawing>
              <wp:anchor distT="0" distB="0" distL="114300" distR="114300" simplePos="0" relativeHeight="251658345" behindDoc="0" locked="0" layoutInCell="1" allowOverlap="1" wp14:anchorId="095CAF02" wp14:editId="6188AD93">
                <wp:simplePos x="0" y="0"/>
                <wp:positionH relativeFrom="margin">
                  <wp:align>right</wp:align>
                </wp:positionH>
                <wp:positionV relativeFrom="page">
                  <wp:posOffset>922020</wp:posOffset>
                </wp:positionV>
                <wp:extent cx="3048000" cy="1969477"/>
                <wp:effectExtent l="0" t="0" r="19050" b="12065"/>
                <wp:wrapNone/>
                <wp:docPr id="178" name="Text Box 178"/>
                <wp:cNvGraphicFramePr/>
                <a:graphic xmlns:a="http://schemas.openxmlformats.org/drawingml/2006/main">
                  <a:graphicData uri="http://schemas.microsoft.com/office/word/2010/wordprocessingShape">
                    <wps:wsp>
                      <wps:cNvSpPr txBox="1"/>
                      <wps:spPr>
                        <a:xfrm>
                          <a:off x="0" y="0"/>
                          <a:ext cx="3048000" cy="1969477"/>
                        </a:xfrm>
                        <a:prstGeom prst="rect">
                          <a:avLst/>
                        </a:prstGeom>
                        <a:ln/>
                      </wps:spPr>
                      <wps:style>
                        <a:lnRef idx="2">
                          <a:schemeClr val="dk1"/>
                        </a:lnRef>
                        <a:fillRef idx="1">
                          <a:schemeClr val="lt1"/>
                        </a:fillRef>
                        <a:effectRef idx="0">
                          <a:schemeClr val="dk1"/>
                        </a:effectRef>
                        <a:fontRef idx="minor">
                          <a:schemeClr val="dk1"/>
                        </a:fontRef>
                      </wps:style>
                      <wps:txbx>
                        <w:txbxContent>
                          <w:p w14:paraId="31B4A553" w14:textId="6512ED31" w:rsidR="00265022" w:rsidRPr="002D5310" w:rsidRDefault="007827C1">
                            <w:pPr>
                              <w:rPr>
                                <w:rFonts w:cs="Calibri"/>
                                <w:szCs w:val="24"/>
                              </w:rPr>
                            </w:pPr>
                            <w:r w:rsidRPr="002D5310">
                              <w:rPr>
                                <w:rFonts w:cs="Calibri"/>
                                <w:szCs w:val="24"/>
                              </w:rPr>
                              <w:t>Similar</w:t>
                            </w:r>
                            <w:r w:rsidR="00CE6544" w:rsidRPr="002D5310">
                              <w:rPr>
                                <w:rFonts w:cs="Calibri"/>
                                <w:szCs w:val="24"/>
                              </w:rPr>
                              <w:t xml:space="preserve"> to how oblivity shows your </w:t>
                            </w:r>
                            <w:r w:rsidRPr="002D5310">
                              <w:rPr>
                                <w:rFonts w:cs="Calibri"/>
                                <w:szCs w:val="24"/>
                              </w:rPr>
                              <w:t>results</w:t>
                            </w:r>
                            <w:r w:rsidR="00CE6544" w:rsidRPr="002D5310">
                              <w:rPr>
                                <w:rFonts w:cs="Calibri"/>
                                <w:szCs w:val="24"/>
                              </w:rPr>
                              <w:t xml:space="preserve"> after the round KovaaK’s shows a graph which represents your performance over time</w:t>
                            </w:r>
                            <w:r w:rsidR="002D6B87" w:rsidRPr="002D5310">
                              <w:rPr>
                                <w:rFonts w:cs="Calibri"/>
                                <w:szCs w:val="24"/>
                              </w:rPr>
                              <w:t xml:space="preserve">, you can also filter it to the specific information you want to display such as the TTK (time to kill), </w:t>
                            </w:r>
                            <w:r w:rsidR="00C21F87" w:rsidRPr="002D5310">
                              <w:rPr>
                                <w:rFonts w:cs="Calibri"/>
                                <w:szCs w:val="24"/>
                              </w:rPr>
                              <w:t xml:space="preserve">accuracy and score. This allows you to analyse your gameplay and see what you need to </w:t>
                            </w:r>
                            <w:r w:rsidRPr="002D5310">
                              <w:rPr>
                                <w:rFonts w:cs="Calibri"/>
                                <w:szCs w:val="24"/>
                              </w:rPr>
                              <w:t>improve</w:t>
                            </w:r>
                            <w:r w:rsidR="00C21F87" w:rsidRPr="002D5310">
                              <w:rPr>
                                <w:rFonts w:cs="Calibri"/>
                                <w:szCs w:val="24"/>
                              </w:rPr>
                              <w:t xml:space="preserve"> on the most which allows </w:t>
                            </w:r>
                            <w:r w:rsidRPr="002D5310">
                              <w:rPr>
                                <w:rFonts w:cs="Calibri"/>
                                <w:szCs w:val="24"/>
                              </w:rPr>
                              <w:t>the user to have better aim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CAF02" id="Text Box 178" o:spid="_x0000_s1074" type="#_x0000_t202" style="position:absolute;margin-left:188.8pt;margin-top:72.6pt;width:240pt;height:155.1pt;z-index:251658345;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" fillcolor="white [3201]" strokecolor="black [3200]" strokeweight="1.25pt">
                <v:stroke endcap="round"/>
                <v:textbox>
                  <w:txbxContent>
                    <w:p w14:paraId="31B4A553" w14:textId="6512ED31" w:rsidR="00265022" w:rsidRPr="002D5310" w:rsidRDefault="007827C1">
                      <w:pPr>
                        <w:rPr>
                          <w:rFonts w:cs="Calibri"/>
                          <w:szCs w:val="24"/>
                        </w:rPr>
                      </w:pPr>
                      <w:r w:rsidRPr="002D5310">
                        <w:rPr>
                          <w:rFonts w:cs="Calibri"/>
                          <w:szCs w:val="24"/>
                        </w:rPr>
                        <w:t>Similar</w:t>
                      </w:r>
                      <w:r w:rsidR="00CE6544" w:rsidRPr="002D5310">
                        <w:rPr>
                          <w:rFonts w:cs="Calibri"/>
                          <w:szCs w:val="24"/>
                        </w:rPr>
                        <w:t xml:space="preserve"> to how oblivity shows your </w:t>
                      </w:r>
                      <w:r w:rsidRPr="002D5310">
                        <w:rPr>
                          <w:rFonts w:cs="Calibri"/>
                          <w:szCs w:val="24"/>
                        </w:rPr>
                        <w:t>results</w:t>
                      </w:r>
                      <w:r w:rsidR="00CE6544" w:rsidRPr="002D5310">
                        <w:rPr>
                          <w:rFonts w:cs="Calibri"/>
                          <w:szCs w:val="24"/>
                        </w:rPr>
                        <w:t xml:space="preserve"> after the round KovaaK’s shows a graph which represents your performance over time</w:t>
                      </w:r>
                      <w:r w:rsidR="002D6B87" w:rsidRPr="002D5310">
                        <w:rPr>
                          <w:rFonts w:cs="Calibri"/>
                          <w:szCs w:val="24"/>
                        </w:rPr>
                        <w:t xml:space="preserve">, you can also filter it to the specific information you want to display such as the TTK (time to kill), </w:t>
                      </w:r>
                      <w:r w:rsidR="00C21F87" w:rsidRPr="002D5310">
                        <w:rPr>
                          <w:rFonts w:cs="Calibri"/>
                          <w:szCs w:val="24"/>
                        </w:rPr>
                        <w:t xml:space="preserve">accuracy and score. This allows you to analyse your gameplay and see what you need to </w:t>
                      </w:r>
                      <w:r w:rsidRPr="002D5310">
                        <w:rPr>
                          <w:rFonts w:cs="Calibri"/>
                          <w:szCs w:val="24"/>
                        </w:rPr>
                        <w:t>improve</w:t>
                      </w:r>
                      <w:r w:rsidR="00C21F87" w:rsidRPr="002D5310">
                        <w:rPr>
                          <w:rFonts w:cs="Calibri"/>
                          <w:szCs w:val="24"/>
                        </w:rPr>
                        <w:t xml:space="preserve"> on the most which allows </w:t>
                      </w:r>
                      <w:r w:rsidRPr="002D5310">
                        <w:rPr>
                          <w:rFonts w:cs="Calibri"/>
                          <w:szCs w:val="24"/>
                        </w:rPr>
                        <w:t>the user to have better aim over time.</w:t>
                      </w:r>
                    </w:p>
                  </w:txbxContent>
                </v:textbox>
                <w10:wrap anchorx="margin" anchory="page"/>
              </v:shape>
            </w:pict>
          </mc:Fallback>
        </mc:AlternateContent>
      </w:r>
      <w:r w:rsidRPr="00AF51E7">
        <w:rPr>
          <w:noProof/>
        </w:rPr>
        <w:drawing>
          <wp:anchor distT="0" distB="0" distL="114300" distR="114300" simplePos="0" relativeHeight="251658339" behindDoc="1" locked="0" layoutInCell="1" allowOverlap="1" wp14:anchorId="0581141A" wp14:editId="4BDFB3A6">
            <wp:simplePos x="0" y="0"/>
            <wp:positionH relativeFrom="column">
              <wp:posOffset>-476250</wp:posOffset>
            </wp:positionH>
            <wp:positionV relativeFrom="page">
              <wp:posOffset>981075</wp:posOffset>
            </wp:positionV>
            <wp:extent cx="2444115" cy="1988185"/>
            <wp:effectExtent l="0" t="0" r="0" b="0"/>
            <wp:wrapNone/>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444115" cy="1988185"/>
                    </a:xfrm>
                    <a:prstGeom prst="rect">
                      <a:avLst/>
                    </a:prstGeom>
                  </pic:spPr>
                </pic:pic>
              </a:graphicData>
            </a:graphic>
            <wp14:sizeRelH relativeFrom="margin">
              <wp14:pctWidth>0</wp14:pctWidth>
            </wp14:sizeRelH>
            <wp14:sizeRelV relativeFrom="margin">
              <wp14:pctHeight>0</wp14:pctHeight>
            </wp14:sizeRelV>
          </wp:anchor>
        </w:drawing>
      </w:r>
    </w:p>
    <w:p w14:paraId="1E1B0AB3" w14:textId="5783BCB0" w:rsidR="009B1B5C" w:rsidRDefault="009B1B5C" w:rsidP="009B1B5C"/>
    <w:p w14:paraId="6A8BBA07" w14:textId="204989E4" w:rsidR="009B1B5C" w:rsidRDefault="009B1B5C" w:rsidP="009B1B5C"/>
    <w:p w14:paraId="177B0072" w14:textId="20E9E40E" w:rsidR="009B1B5C" w:rsidRDefault="009B1B5C" w:rsidP="009B1B5C"/>
    <w:p w14:paraId="215A4C73" w14:textId="1963EBB8" w:rsidR="009B1B5C" w:rsidRDefault="009B1B5C" w:rsidP="009B1B5C"/>
    <w:p w14:paraId="747D8DC4" w14:textId="272EDBA9" w:rsidR="009B1B5C" w:rsidRDefault="009B1B5C" w:rsidP="009B1B5C"/>
    <w:p w14:paraId="1BBDFCC2" w14:textId="146DAD13" w:rsidR="009B1B5C" w:rsidRDefault="009B1B5C" w:rsidP="009B1B5C"/>
    <w:p w14:paraId="3E6511B2" w14:textId="34420E44" w:rsidR="009B1B5C" w:rsidRDefault="004E06BE" w:rsidP="009B1B5C">
      <w:r>
        <w:rPr>
          <w:noProof/>
        </w:rPr>
        <mc:AlternateContent>
          <mc:Choice Requires="wps">
            <w:drawing>
              <wp:anchor distT="0" distB="0" distL="114300" distR="114300" simplePos="0" relativeHeight="251658346" behindDoc="0" locked="0" layoutInCell="1" allowOverlap="1" wp14:anchorId="2A9F57F5" wp14:editId="4106E62F">
                <wp:simplePos x="0" y="0"/>
                <wp:positionH relativeFrom="column">
                  <wp:posOffset>1696720</wp:posOffset>
                </wp:positionH>
                <wp:positionV relativeFrom="page">
                  <wp:posOffset>3190875</wp:posOffset>
                </wp:positionV>
                <wp:extent cx="3876675" cy="1906954"/>
                <wp:effectExtent l="0" t="0" r="28575" b="17145"/>
                <wp:wrapNone/>
                <wp:docPr id="179" name="Text Box 179"/>
                <wp:cNvGraphicFramePr/>
                <a:graphic xmlns:a="http://schemas.openxmlformats.org/drawingml/2006/main">
                  <a:graphicData uri="http://schemas.microsoft.com/office/word/2010/wordprocessingShape">
                    <wps:wsp>
                      <wps:cNvSpPr txBox="1"/>
                      <wps:spPr>
                        <a:xfrm>
                          <a:off x="0" y="0"/>
                          <a:ext cx="3876675" cy="1906954"/>
                        </a:xfrm>
                        <a:prstGeom prst="rect">
                          <a:avLst/>
                        </a:prstGeom>
                        <a:ln/>
                      </wps:spPr>
                      <wps:style>
                        <a:lnRef idx="2">
                          <a:schemeClr val="dk1"/>
                        </a:lnRef>
                        <a:fillRef idx="1">
                          <a:schemeClr val="lt1"/>
                        </a:fillRef>
                        <a:effectRef idx="0">
                          <a:schemeClr val="dk1"/>
                        </a:effectRef>
                        <a:fontRef idx="minor">
                          <a:schemeClr val="dk1"/>
                        </a:fontRef>
                      </wps:style>
                      <wps:txbx>
                        <w:txbxContent>
                          <w:p w14:paraId="646041D8" w14:textId="3465B633" w:rsidR="00265022" w:rsidRPr="009545AB" w:rsidRDefault="00DC501C">
                            <w:pPr>
                              <w:rPr>
                                <w:rFonts w:cs="Calibri"/>
                                <w:szCs w:val="24"/>
                              </w:rPr>
                            </w:pPr>
                            <w:r w:rsidRPr="009545AB">
                              <w:rPr>
                                <w:rFonts w:cs="Calibri"/>
                                <w:szCs w:val="24"/>
                              </w:rPr>
                              <w:t xml:space="preserve">Here you can see the rounds by </w:t>
                            </w:r>
                            <w:r w:rsidR="000731E6" w:rsidRPr="009545AB">
                              <w:rPr>
                                <w:rFonts w:cs="Calibri"/>
                                <w:szCs w:val="24"/>
                              </w:rPr>
                              <w:t xml:space="preserve">day and see a similar set of data from the previous screen shot but this is over a longer period of time. Which is more </w:t>
                            </w:r>
                            <w:r w:rsidR="00B17F83" w:rsidRPr="009545AB">
                              <w:rPr>
                                <w:rFonts w:cs="Calibri"/>
                                <w:szCs w:val="24"/>
                              </w:rPr>
                              <w:t>long-term</w:t>
                            </w:r>
                            <w:r w:rsidR="000731E6" w:rsidRPr="009545AB">
                              <w:rPr>
                                <w:rFonts w:cs="Calibri"/>
                                <w:szCs w:val="24"/>
                              </w:rPr>
                              <w:t xml:space="preserve"> showing </w:t>
                            </w:r>
                            <w:r w:rsidR="0046670D" w:rsidRPr="009545AB">
                              <w:rPr>
                                <w:rFonts w:cs="Calibri"/>
                                <w:szCs w:val="24"/>
                              </w:rPr>
                              <w:t xml:space="preserve">the </w:t>
                            </w:r>
                            <w:r w:rsidR="00B17F83" w:rsidRPr="009545AB">
                              <w:rPr>
                                <w:rFonts w:cs="Calibri"/>
                                <w:szCs w:val="24"/>
                              </w:rPr>
                              <w:t>consistencies</w:t>
                            </w:r>
                            <w:r w:rsidR="0046670D" w:rsidRPr="009545AB">
                              <w:rPr>
                                <w:rFonts w:cs="Calibri"/>
                                <w:szCs w:val="24"/>
                              </w:rPr>
                              <w:t xml:space="preserve"> or improvements that need to be made throughout each task, an algorithm to calculate this </w:t>
                            </w:r>
                            <w:r w:rsidR="00C3447E" w:rsidRPr="009545AB">
                              <w:rPr>
                                <w:rFonts w:cs="Calibri"/>
                                <w:szCs w:val="24"/>
                              </w:rPr>
                              <w:t xml:space="preserve">could be done and a database to store the </w:t>
                            </w:r>
                            <w:r w:rsidR="00B17F83" w:rsidRPr="009545AB">
                              <w:rPr>
                                <w:rFonts w:cs="Calibri"/>
                                <w:szCs w:val="24"/>
                              </w:rPr>
                              <w:t>user’s</w:t>
                            </w:r>
                            <w:r w:rsidR="00C3447E" w:rsidRPr="009545AB">
                              <w:rPr>
                                <w:rFonts w:cs="Calibri"/>
                                <w:szCs w:val="24"/>
                              </w:rPr>
                              <w:t xml:space="preserve"> information as they log in could also be done allowing then to </w:t>
                            </w:r>
                            <w:r w:rsidR="00EB246A" w:rsidRPr="009545AB">
                              <w:rPr>
                                <w:rFonts w:cs="Calibri"/>
                                <w:szCs w:val="24"/>
                              </w:rPr>
                              <w:t xml:space="preserve">analyse their own performance, helping them to further im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F57F5" id="Text Box 179" o:spid="_x0000_s1075" type="#_x0000_t202" style="position:absolute;margin-left:133.6pt;margin-top:251.25pt;width:305.25pt;height:150.15pt;z-index:25165834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" fillcolor="white [3201]" strokecolor="black [3200]" strokeweight="1.25pt">
                <v:stroke endcap="round"/>
                <v:textbox>
                  <w:txbxContent>
                    <w:p w14:paraId="646041D8" w14:textId="3465B633" w:rsidR="00265022" w:rsidRPr="009545AB" w:rsidRDefault="00DC501C">
                      <w:pPr>
                        <w:rPr>
                          <w:rFonts w:cs="Calibri"/>
                          <w:szCs w:val="24"/>
                        </w:rPr>
                      </w:pPr>
                      <w:r w:rsidRPr="009545AB">
                        <w:rPr>
                          <w:rFonts w:cs="Calibri"/>
                          <w:szCs w:val="24"/>
                        </w:rPr>
                        <w:t xml:space="preserve">Here you can see the rounds by </w:t>
                      </w:r>
                      <w:r w:rsidR="000731E6" w:rsidRPr="009545AB">
                        <w:rPr>
                          <w:rFonts w:cs="Calibri"/>
                          <w:szCs w:val="24"/>
                        </w:rPr>
                        <w:t xml:space="preserve">day and see a similar set of data from the previous screen shot but this is over a longer period of time. Which is more </w:t>
                      </w:r>
                      <w:r w:rsidR="00B17F83" w:rsidRPr="009545AB">
                        <w:rPr>
                          <w:rFonts w:cs="Calibri"/>
                          <w:szCs w:val="24"/>
                        </w:rPr>
                        <w:t>long-term</w:t>
                      </w:r>
                      <w:r w:rsidR="000731E6" w:rsidRPr="009545AB">
                        <w:rPr>
                          <w:rFonts w:cs="Calibri"/>
                          <w:szCs w:val="24"/>
                        </w:rPr>
                        <w:t xml:space="preserve"> showing </w:t>
                      </w:r>
                      <w:r w:rsidR="0046670D" w:rsidRPr="009545AB">
                        <w:rPr>
                          <w:rFonts w:cs="Calibri"/>
                          <w:szCs w:val="24"/>
                        </w:rPr>
                        <w:t xml:space="preserve">the </w:t>
                      </w:r>
                      <w:r w:rsidR="00B17F83" w:rsidRPr="009545AB">
                        <w:rPr>
                          <w:rFonts w:cs="Calibri"/>
                          <w:szCs w:val="24"/>
                        </w:rPr>
                        <w:t>consistencies</w:t>
                      </w:r>
                      <w:r w:rsidR="0046670D" w:rsidRPr="009545AB">
                        <w:rPr>
                          <w:rFonts w:cs="Calibri"/>
                          <w:szCs w:val="24"/>
                        </w:rPr>
                        <w:t xml:space="preserve"> or improvements that need to be made throughout each task, an algorithm to calculate this </w:t>
                      </w:r>
                      <w:r w:rsidR="00C3447E" w:rsidRPr="009545AB">
                        <w:rPr>
                          <w:rFonts w:cs="Calibri"/>
                          <w:szCs w:val="24"/>
                        </w:rPr>
                        <w:t xml:space="preserve">could be done and a database to store the </w:t>
                      </w:r>
                      <w:r w:rsidR="00B17F83" w:rsidRPr="009545AB">
                        <w:rPr>
                          <w:rFonts w:cs="Calibri"/>
                          <w:szCs w:val="24"/>
                        </w:rPr>
                        <w:t>user’s</w:t>
                      </w:r>
                      <w:r w:rsidR="00C3447E" w:rsidRPr="009545AB">
                        <w:rPr>
                          <w:rFonts w:cs="Calibri"/>
                          <w:szCs w:val="24"/>
                        </w:rPr>
                        <w:t xml:space="preserve"> information as they log in could also be done allowing then to </w:t>
                      </w:r>
                      <w:r w:rsidR="00EB246A" w:rsidRPr="009545AB">
                        <w:rPr>
                          <w:rFonts w:cs="Calibri"/>
                          <w:szCs w:val="24"/>
                        </w:rPr>
                        <w:t xml:space="preserve">analyse their own performance, helping them to further improve. </w:t>
                      </w:r>
                    </w:p>
                  </w:txbxContent>
                </v:textbox>
                <w10:wrap anchory="page"/>
              </v:shape>
            </w:pict>
          </mc:Fallback>
        </mc:AlternateContent>
      </w:r>
      <w:r w:rsidRPr="00B86F89">
        <w:rPr>
          <w:noProof/>
        </w:rPr>
        <w:drawing>
          <wp:anchor distT="0" distB="0" distL="114300" distR="114300" simplePos="0" relativeHeight="251658340" behindDoc="1" locked="0" layoutInCell="1" allowOverlap="1" wp14:anchorId="1AEF1D5C" wp14:editId="6354FF58">
            <wp:simplePos x="0" y="0"/>
            <wp:positionH relativeFrom="column">
              <wp:posOffset>-361950</wp:posOffset>
            </wp:positionH>
            <wp:positionV relativeFrom="page">
              <wp:posOffset>3190875</wp:posOffset>
            </wp:positionV>
            <wp:extent cx="1190625" cy="2543175"/>
            <wp:effectExtent l="0" t="0" r="9525" b="9525"/>
            <wp:wrapNone/>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190625" cy="2543175"/>
                    </a:xfrm>
                    <a:prstGeom prst="rect">
                      <a:avLst/>
                    </a:prstGeom>
                  </pic:spPr>
                </pic:pic>
              </a:graphicData>
            </a:graphic>
          </wp:anchor>
        </w:drawing>
      </w:r>
    </w:p>
    <w:p w14:paraId="228333CD" w14:textId="34872672" w:rsidR="009B1B5C" w:rsidRDefault="009B1B5C" w:rsidP="009B1B5C"/>
    <w:p w14:paraId="7206DD78" w14:textId="66FC10AD" w:rsidR="009B1B5C" w:rsidRDefault="009B1B5C" w:rsidP="009B1B5C"/>
    <w:p w14:paraId="0694E1F7" w14:textId="7034EE55" w:rsidR="009B1B5C" w:rsidRDefault="009B1B5C" w:rsidP="009B1B5C"/>
    <w:p w14:paraId="52D3F577" w14:textId="162E8A62" w:rsidR="009B1B5C" w:rsidRDefault="009B1B5C" w:rsidP="009B1B5C"/>
    <w:p w14:paraId="55473402" w14:textId="5F598F24" w:rsidR="009B1B5C" w:rsidRDefault="009B1B5C" w:rsidP="009B1B5C"/>
    <w:p w14:paraId="363ABE71" w14:textId="5BC24FF2" w:rsidR="009B1B5C" w:rsidRDefault="009B1B5C" w:rsidP="009B1B5C"/>
    <w:p w14:paraId="13CB4160" w14:textId="22A8F86B" w:rsidR="009B1B5C" w:rsidRDefault="009B1B5C" w:rsidP="009B1B5C"/>
    <w:p w14:paraId="13BF5EBD" w14:textId="7D892826" w:rsidR="009B1B5C" w:rsidRDefault="009B1B5C" w:rsidP="009B1B5C"/>
    <w:p w14:paraId="7C9DBFB6" w14:textId="73157F00" w:rsidR="009B1B5C" w:rsidRDefault="004E06BE" w:rsidP="009B1B5C">
      <w:r>
        <w:rPr>
          <w:noProof/>
        </w:rPr>
        <mc:AlternateContent>
          <mc:Choice Requires="wps">
            <w:drawing>
              <wp:anchor distT="0" distB="0" distL="114300" distR="114300" simplePos="0" relativeHeight="251658347" behindDoc="0" locked="0" layoutInCell="1" allowOverlap="1" wp14:anchorId="0F2CA247" wp14:editId="46DA1D7B">
                <wp:simplePos x="0" y="0"/>
                <wp:positionH relativeFrom="column">
                  <wp:posOffset>927100</wp:posOffset>
                </wp:positionH>
                <wp:positionV relativeFrom="page">
                  <wp:posOffset>5858510</wp:posOffset>
                </wp:positionV>
                <wp:extent cx="4181475" cy="1125416"/>
                <wp:effectExtent l="0" t="0" r="28575" b="17780"/>
                <wp:wrapNone/>
                <wp:docPr id="180" name="Text Box 180"/>
                <wp:cNvGraphicFramePr/>
                <a:graphic xmlns:a="http://schemas.openxmlformats.org/drawingml/2006/main">
                  <a:graphicData uri="http://schemas.microsoft.com/office/word/2010/wordprocessingShape">
                    <wps:wsp>
                      <wps:cNvSpPr txBox="1"/>
                      <wps:spPr>
                        <a:xfrm>
                          <a:off x="0" y="0"/>
                          <a:ext cx="4181475" cy="1125416"/>
                        </a:xfrm>
                        <a:prstGeom prst="rect">
                          <a:avLst/>
                        </a:prstGeom>
                        <a:ln/>
                      </wps:spPr>
                      <wps:style>
                        <a:lnRef idx="2">
                          <a:schemeClr val="dk1"/>
                        </a:lnRef>
                        <a:fillRef idx="1">
                          <a:schemeClr val="lt1"/>
                        </a:fillRef>
                        <a:effectRef idx="0">
                          <a:schemeClr val="dk1"/>
                        </a:effectRef>
                        <a:fontRef idx="minor">
                          <a:schemeClr val="dk1"/>
                        </a:fontRef>
                      </wps:style>
                      <wps:txbx>
                        <w:txbxContent>
                          <w:p w14:paraId="7FF09DDA" w14:textId="1DE6BF72" w:rsidR="00265022" w:rsidRPr="009079E6" w:rsidRDefault="009C68FE">
                            <w:pPr>
                              <w:rPr>
                                <w:rFonts w:cs="Calibri"/>
                                <w:szCs w:val="24"/>
                              </w:rPr>
                            </w:pPr>
                            <w:r w:rsidRPr="009079E6">
                              <w:rPr>
                                <w:rFonts w:cs="Calibri"/>
                                <w:szCs w:val="24"/>
                              </w:rPr>
                              <w:t xml:space="preserve">This looks to be a sort of tutorial explaining how the user can navigate, this is important to allow them to understand how to find what they want. This is included in the other aim trainers but not to this extent, I like how KovaaK’s </w:t>
                            </w:r>
                            <w:r w:rsidR="006E4D23" w:rsidRPr="009079E6">
                              <w:rPr>
                                <w:rFonts w:cs="Calibri"/>
                                <w:szCs w:val="24"/>
                              </w:rPr>
                              <w:t>is very user friendly and makes sure you have exactly what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CA247" id="Text Box 180" o:spid="_x0000_s1076" type="#_x0000_t202" style="position:absolute;margin-left:73pt;margin-top:461.3pt;width:329.25pt;height:88.6pt;z-index:25165834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" fillcolor="white [3201]" strokecolor="black [3200]" strokeweight="1.25pt">
                <v:stroke endcap="round"/>
                <v:textbox>
                  <w:txbxContent>
                    <w:p w14:paraId="7FF09DDA" w14:textId="1DE6BF72" w:rsidR="00265022" w:rsidRPr="009079E6" w:rsidRDefault="009C68FE">
                      <w:pPr>
                        <w:rPr>
                          <w:rFonts w:cs="Calibri"/>
                          <w:szCs w:val="24"/>
                        </w:rPr>
                      </w:pPr>
                      <w:r w:rsidRPr="009079E6">
                        <w:rPr>
                          <w:rFonts w:cs="Calibri"/>
                          <w:szCs w:val="24"/>
                        </w:rPr>
                        <w:t xml:space="preserve">This looks to be a sort of tutorial explaining how the user can navigate, this is important to allow them to understand how to find what they want. This is included in the other aim trainers but not to this extent, I like how KovaaK’s </w:t>
                      </w:r>
                      <w:r w:rsidR="006E4D23" w:rsidRPr="009079E6">
                        <w:rPr>
                          <w:rFonts w:cs="Calibri"/>
                          <w:szCs w:val="24"/>
                        </w:rPr>
                        <w:t>is very user friendly and makes sure you have exactly what you need.</w:t>
                      </w:r>
                    </w:p>
                  </w:txbxContent>
                </v:textbox>
                <w10:wrap anchory="page"/>
              </v:shape>
            </w:pict>
          </mc:Fallback>
        </mc:AlternateContent>
      </w:r>
      <w:r w:rsidRPr="009D02F6">
        <w:rPr>
          <w:noProof/>
        </w:rPr>
        <w:drawing>
          <wp:anchor distT="0" distB="0" distL="114300" distR="114300" simplePos="0" relativeHeight="251658341" behindDoc="1" locked="0" layoutInCell="1" allowOverlap="1" wp14:anchorId="5DBBF237" wp14:editId="796CCA6B">
            <wp:simplePos x="0" y="0"/>
            <wp:positionH relativeFrom="column">
              <wp:posOffset>-342900</wp:posOffset>
            </wp:positionH>
            <wp:positionV relativeFrom="margin">
              <wp:posOffset>4951095</wp:posOffset>
            </wp:positionV>
            <wp:extent cx="866775" cy="2657475"/>
            <wp:effectExtent l="0" t="0" r="9525" b="9525"/>
            <wp:wrapNone/>
            <wp:docPr id="172" name="Picture 172" descr="A picture containing tex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play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866775" cy="2657475"/>
                    </a:xfrm>
                    <a:prstGeom prst="rect">
                      <a:avLst/>
                    </a:prstGeom>
                  </pic:spPr>
                </pic:pic>
              </a:graphicData>
            </a:graphic>
          </wp:anchor>
        </w:drawing>
      </w:r>
    </w:p>
    <w:p w14:paraId="3EE3243B" w14:textId="6FABDB40" w:rsidR="009B1B5C" w:rsidRDefault="009B1B5C" w:rsidP="009B1B5C"/>
    <w:p w14:paraId="171E8C22" w14:textId="39C3D345" w:rsidR="009B1B5C" w:rsidRDefault="009B1B5C" w:rsidP="009B1B5C"/>
    <w:p w14:paraId="3CFDA31C" w14:textId="7903ADBA" w:rsidR="009B1B5C" w:rsidRDefault="009B1B5C" w:rsidP="009B1B5C"/>
    <w:p w14:paraId="3A7CB083" w14:textId="3E139146" w:rsidR="009B1B5C" w:rsidRDefault="009B1B5C" w:rsidP="009B1B5C"/>
    <w:p w14:paraId="0FF4244D" w14:textId="63C617E5" w:rsidR="009B1B5C" w:rsidRDefault="003A2C7A" w:rsidP="009B1B5C">
      <w:r>
        <w:rPr>
          <w:noProof/>
        </w:rPr>
        <mc:AlternateContent>
          <mc:Choice Requires="wps">
            <w:drawing>
              <wp:anchor distT="0" distB="0" distL="114300" distR="114300" simplePos="0" relativeHeight="251658348" behindDoc="0" locked="0" layoutInCell="1" allowOverlap="1" wp14:anchorId="5163415B" wp14:editId="1EDC674C">
                <wp:simplePos x="0" y="0"/>
                <wp:positionH relativeFrom="column">
                  <wp:posOffset>2465705</wp:posOffset>
                </wp:positionH>
                <wp:positionV relativeFrom="page">
                  <wp:posOffset>7517765</wp:posOffset>
                </wp:positionV>
                <wp:extent cx="3943350" cy="672123"/>
                <wp:effectExtent l="0" t="0" r="19050" b="13970"/>
                <wp:wrapNone/>
                <wp:docPr id="181" name="Text Box 181"/>
                <wp:cNvGraphicFramePr/>
                <a:graphic xmlns:a="http://schemas.openxmlformats.org/drawingml/2006/main">
                  <a:graphicData uri="http://schemas.microsoft.com/office/word/2010/wordprocessingShape">
                    <wps:wsp>
                      <wps:cNvSpPr txBox="1"/>
                      <wps:spPr>
                        <a:xfrm>
                          <a:off x="0" y="0"/>
                          <a:ext cx="3943350" cy="672123"/>
                        </a:xfrm>
                        <a:prstGeom prst="rect">
                          <a:avLst/>
                        </a:prstGeom>
                        <a:ln/>
                      </wps:spPr>
                      <wps:style>
                        <a:lnRef idx="2">
                          <a:schemeClr val="dk1"/>
                        </a:lnRef>
                        <a:fillRef idx="1">
                          <a:schemeClr val="lt1"/>
                        </a:fillRef>
                        <a:effectRef idx="0">
                          <a:schemeClr val="dk1"/>
                        </a:effectRef>
                        <a:fontRef idx="minor">
                          <a:schemeClr val="dk1"/>
                        </a:fontRef>
                      </wps:style>
                      <wps:txbx>
                        <w:txbxContent>
                          <w:p w14:paraId="3D81A97D" w14:textId="255033DF" w:rsidR="00265022" w:rsidRPr="00970184" w:rsidRDefault="009B4B40">
                            <w:pPr>
                              <w:rPr>
                                <w:rFonts w:cs="Calibri"/>
                                <w:szCs w:val="24"/>
                              </w:rPr>
                            </w:pPr>
                            <w:r w:rsidRPr="00970184">
                              <w:rPr>
                                <w:rFonts w:cs="Calibri"/>
                                <w:szCs w:val="24"/>
                              </w:rPr>
                              <w:t xml:space="preserve">You can also group your information by different </w:t>
                            </w:r>
                            <w:r w:rsidR="00187415" w:rsidRPr="00970184">
                              <w:rPr>
                                <w:rFonts w:cs="Calibri"/>
                                <w:szCs w:val="24"/>
                              </w:rPr>
                              <w:t>category’s, this is a small but very useful feature, it will need to be incorporated some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3415B" id="Text Box 181" o:spid="_x0000_s1077" type="#_x0000_t202" style="position:absolute;margin-left:194.15pt;margin-top:591.95pt;width:310.5pt;height:52.9pt;z-index:2516583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" fillcolor="white [3201]" strokecolor="black [3200]" strokeweight="1.25pt">
                <v:stroke endcap="round"/>
                <v:textbox>
                  <w:txbxContent>
                    <w:p w14:paraId="3D81A97D" w14:textId="255033DF" w:rsidR="00265022" w:rsidRPr="00970184" w:rsidRDefault="009B4B40">
                      <w:pPr>
                        <w:rPr>
                          <w:rFonts w:cs="Calibri"/>
                          <w:szCs w:val="24"/>
                        </w:rPr>
                      </w:pPr>
                      <w:r w:rsidRPr="00970184">
                        <w:rPr>
                          <w:rFonts w:cs="Calibri"/>
                          <w:szCs w:val="24"/>
                        </w:rPr>
                        <w:t xml:space="preserve">You can also group your information by different </w:t>
                      </w:r>
                      <w:r w:rsidR="00187415" w:rsidRPr="00970184">
                        <w:rPr>
                          <w:rFonts w:cs="Calibri"/>
                          <w:szCs w:val="24"/>
                        </w:rPr>
                        <w:t>category’s, this is a small but very useful feature, it will need to be incorporated somehow.</w:t>
                      </w:r>
                    </w:p>
                  </w:txbxContent>
                </v:textbox>
                <w10:wrap anchory="page"/>
              </v:shape>
            </w:pict>
          </mc:Fallback>
        </mc:AlternateContent>
      </w:r>
    </w:p>
    <w:p w14:paraId="30F5EFA5" w14:textId="5A51E632" w:rsidR="009B1B5C" w:rsidRDefault="003A2C7A" w:rsidP="009B1B5C">
      <w:r w:rsidRPr="00265022">
        <w:rPr>
          <w:noProof/>
        </w:rPr>
        <w:drawing>
          <wp:anchor distT="0" distB="0" distL="114300" distR="114300" simplePos="0" relativeHeight="251658342" behindDoc="1" locked="0" layoutInCell="1" allowOverlap="1" wp14:anchorId="42FA2CB3" wp14:editId="5449D043">
            <wp:simplePos x="0" y="0"/>
            <wp:positionH relativeFrom="column">
              <wp:posOffset>752475</wp:posOffset>
            </wp:positionH>
            <wp:positionV relativeFrom="page">
              <wp:posOffset>7572375</wp:posOffset>
            </wp:positionV>
            <wp:extent cx="1666875" cy="266700"/>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66875" cy="266700"/>
                    </a:xfrm>
                    <a:prstGeom prst="rect">
                      <a:avLst/>
                    </a:prstGeom>
                  </pic:spPr>
                </pic:pic>
              </a:graphicData>
            </a:graphic>
          </wp:anchor>
        </w:drawing>
      </w:r>
    </w:p>
    <w:p w14:paraId="5BEA5DF6" w14:textId="4CD3D533" w:rsidR="009B1B5C" w:rsidRDefault="009B1B5C" w:rsidP="009B1B5C"/>
    <w:p w14:paraId="73675280" w14:textId="22308262" w:rsidR="009B1B5C" w:rsidRDefault="009B1B5C" w:rsidP="009B1B5C"/>
    <w:p w14:paraId="2DF7F375" w14:textId="0A2EB60C" w:rsidR="00A24BE0" w:rsidRDefault="003A2C7A" w:rsidP="00A24BE0">
      <w:r>
        <w:rPr>
          <w:noProof/>
        </w:rPr>
        <mc:AlternateContent>
          <mc:Choice Requires="wps">
            <w:drawing>
              <wp:anchor distT="0" distB="0" distL="114300" distR="114300" simplePos="0" relativeHeight="251658261" behindDoc="0" locked="0" layoutInCell="1" allowOverlap="1" wp14:anchorId="2381CC1D" wp14:editId="0740242D">
                <wp:simplePos x="0" y="0"/>
                <wp:positionH relativeFrom="column">
                  <wp:posOffset>1125855</wp:posOffset>
                </wp:positionH>
                <wp:positionV relativeFrom="page">
                  <wp:posOffset>8519160</wp:posOffset>
                </wp:positionV>
                <wp:extent cx="4343400" cy="890954"/>
                <wp:effectExtent l="0" t="0" r="19050" b="23495"/>
                <wp:wrapNone/>
                <wp:docPr id="182" name="Text Box 182"/>
                <wp:cNvGraphicFramePr/>
                <a:graphic xmlns:a="http://schemas.openxmlformats.org/drawingml/2006/main">
                  <a:graphicData uri="http://schemas.microsoft.com/office/word/2010/wordprocessingShape">
                    <wps:wsp>
                      <wps:cNvSpPr txBox="1"/>
                      <wps:spPr>
                        <a:xfrm>
                          <a:off x="0" y="0"/>
                          <a:ext cx="4343400" cy="890954"/>
                        </a:xfrm>
                        <a:prstGeom prst="rect">
                          <a:avLst/>
                        </a:prstGeom>
                        <a:ln/>
                      </wps:spPr>
                      <wps:style>
                        <a:lnRef idx="2">
                          <a:schemeClr val="dk1"/>
                        </a:lnRef>
                        <a:fillRef idx="1">
                          <a:schemeClr val="lt1"/>
                        </a:fillRef>
                        <a:effectRef idx="0">
                          <a:schemeClr val="dk1"/>
                        </a:effectRef>
                        <a:fontRef idx="minor">
                          <a:schemeClr val="dk1"/>
                        </a:fontRef>
                      </wps:style>
                      <wps:txbx>
                        <w:txbxContent>
                          <w:p w14:paraId="368BF64E" w14:textId="3430E042" w:rsidR="00265022" w:rsidRPr="0097699F" w:rsidRDefault="00187415">
                            <w:pPr>
                              <w:rPr>
                                <w:rFonts w:cs="Calibri"/>
                                <w:szCs w:val="24"/>
                              </w:rPr>
                            </w:pPr>
                            <w:r w:rsidRPr="0097699F">
                              <w:rPr>
                                <w:rFonts w:cs="Calibri"/>
                                <w:szCs w:val="24"/>
                              </w:rPr>
                              <w:t>Challenges can make they player feel more inclined to do more and stay</w:t>
                            </w:r>
                            <w:r w:rsidR="00F62C3C" w:rsidRPr="0097699F">
                              <w:rPr>
                                <w:rFonts w:cs="Calibri"/>
                                <w:szCs w:val="24"/>
                              </w:rPr>
                              <w:t xml:space="preserve"> to improve as it will motivate them, I think having various challenges having them be randomly selected each day could be a good feature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1CC1D" id="Text Box 182" o:spid="_x0000_s1078" type="#_x0000_t202" style="position:absolute;margin-left:88.65pt;margin-top:670.8pt;width:342pt;height:70.1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" fillcolor="white [3201]" strokecolor="black [3200]" strokeweight="1.25pt">
                <v:stroke endcap="round"/>
                <v:textbox>
                  <w:txbxContent>
                    <w:p w14:paraId="368BF64E" w14:textId="3430E042" w:rsidR="00265022" w:rsidRPr="0097699F" w:rsidRDefault="00187415">
                      <w:pPr>
                        <w:rPr>
                          <w:rFonts w:cs="Calibri"/>
                          <w:szCs w:val="24"/>
                        </w:rPr>
                      </w:pPr>
                      <w:r w:rsidRPr="0097699F">
                        <w:rPr>
                          <w:rFonts w:cs="Calibri"/>
                          <w:szCs w:val="24"/>
                        </w:rPr>
                        <w:t>Challenges can make they player feel more inclined to do more and stay</w:t>
                      </w:r>
                      <w:r w:rsidR="00F62C3C" w:rsidRPr="0097699F">
                        <w:rPr>
                          <w:rFonts w:cs="Calibri"/>
                          <w:szCs w:val="24"/>
                        </w:rPr>
                        <w:t xml:space="preserve"> to improve as it will motivate them, I think having various challenges having them be randomly selected each day could be a good feature to implement.</w:t>
                      </w:r>
                    </w:p>
                  </w:txbxContent>
                </v:textbox>
                <w10:wrap anchory="page"/>
              </v:shape>
            </w:pict>
          </mc:Fallback>
        </mc:AlternateContent>
      </w:r>
      <w:r w:rsidRPr="00265022">
        <w:rPr>
          <w:noProof/>
        </w:rPr>
        <w:drawing>
          <wp:anchor distT="0" distB="0" distL="114300" distR="114300" simplePos="0" relativeHeight="251658382" behindDoc="1" locked="0" layoutInCell="1" allowOverlap="1" wp14:anchorId="0FB3BAA4" wp14:editId="4CF2C627">
            <wp:simplePos x="0" y="0"/>
            <wp:positionH relativeFrom="column">
              <wp:posOffset>-323850</wp:posOffset>
            </wp:positionH>
            <wp:positionV relativeFrom="page">
              <wp:posOffset>8677275</wp:posOffset>
            </wp:positionV>
            <wp:extent cx="1362075" cy="295275"/>
            <wp:effectExtent l="0" t="0" r="9525" b="952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362075" cy="295275"/>
                    </a:xfrm>
                    <a:prstGeom prst="rect">
                      <a:avLst/>
                    </a:prstGeom>
                  </pic:spPr>
                </pic:pic>
              </a:graphicData>
            </a:graphic>
          </wp:anchor>
        </w:drawing>
      </w:r>
    </w:p>
    <w:p w14:paraId="72C364D3" w14:textId="4325BC8D" w:rsidR="00B97F68" w:rsidRPr="00B97F68" w:rsidRDefault="004629C3" w:rsidP="00EB376A">
      <w:pPr>
        <w:pStyle w:val="Heading2"/>
      </w:pPr>
      <w:bookmarkStart w:id="5" w:name="_Toc158027150"/>
      <w:r>
        <w:t>Previous reviews on existing solutions</w:t>
      </w:r>
      <w:bookmarkEnd w:id="5"/>
    </w:p>
    <w:p w14:paraId="02C3B71E" w14:textId="77777777" w:rsidR="00EB376A" w:rsidRPr="00B43743" w:rsidRDefault="00EB376A" w:rsidP="00EB376A">
      <w:pPr>
        <w:rPr>
          <w:rFonts w:cs="Calibri"/>
          <w:szCs w:val="24"/>
        </w:rPr>
      </w:pPr>
    </w:p>
    <w:p w14:paraId="54B6C174" w14:textId="34069FE5" w:rsidR="00534DC8" w:rsidRPr="00B43743" w:rsidRDefault="00534DC8" w:rsidP="00534DC8">
      <w:pPr>
        <w:rPr>
          <w:rFonts w:cs="Calibri"/>
          <w:szCs w:val="24"/>
        </w:rPr>
      </w:pPr>
      <w:r w:rsidRPr="00B43743">
        <w:rPr>
          <w:rFonts w:cs="Calibri"/>
          <w:szCs w:val="24"/>
        </w:rPr>
        <w:t>As part of my research process, I have taken a comprehensive approach to gather information on potential solutions for my project. Along with exploring the existing solutions, I have also devoted a considerable amount of time to analysing current reviews on several of these solutions. This has been a crucial step in helping me gain a better understanding of what users think about these products, and what features they may prefer over others.</w:t>
      </w:r>
    </w:p>
    <w:p w14:paraId="628B341A" w14:textId="59B681EE" w:rsidR="00534DC8" w:rsidRPr="00B43743" w:rsidRDefault="00534DC8" w:rsidP="00534DC8">
      <w:pPr>
        <w:rPr>
          <w:rFonts w:cs="Calibri"/>
          <w:szCs w:val="24"/>
        </w:rPr>
      </w:pPr>
      <w:r w:rsidRPr="00B43743">
        <w:rPr>
          <w:rFonts w:cs="Calibri"/>
          <w:szCs w:val="24"/>
        </w:rPr>
        <w:t>By delving into these reviews, I have been able to uncover valuable insights and observations that are essential for my project's success. I have carefully analysed the language used by the reviewers, paying close attention to their tone and the specific features they praise or criticize. Additionally, I have noted any commonalities or patterns among the reviews to identify the most critical concerns or features that are relevant to my project.</w:t>
      </w:r>
    </w:p>
    <w:p w14:paraId="5F9594E8" w14:textId="34C9A900" w:rsidR="00534DC8" w:rsidRPr="00B43743" w:rsidRDefault="00534DC8" w:rsidP="00534DC8">
      <w:pPr>
        <w:rPr>
          <w:rFonts w:cs="Calibri"/>
          <w:szCs w:val="24"/>
        </w:rPr>
      </w:pPr>
      <w:r w:rsidRPr="00B43743">
        <w:rPr>
          <w:rFonts w:cs="Calibri"/>
          <w:szCs w:val="24"/>
        </w:rPr>
        <w:t>Overall, my review analysis has revealed several common interests and priorities among users. For instance, many users value simplicity and ease of use, particularly when it comes to complex tools or software. They also appreciate customization options that allow them to tailor the solutions to their specific needs. Moreover, reliability and performance are key concerns for users, with many favouring solutions that offer fast and efficient workflows.</w:t>
      </w:r>
    </w:p>
    <w:p w14:paraId="29641772" w14:textId="06887CBE" w:rsidR="00A24BE0" w:rsidRPr="00B43743" w:rsidRDefault="00534DC8" w:rsidP="00534DC8">
      <w:pPr>
        <w:rPr>
          <w:rFonts w:cs="Calibri"/>
          <w:szCs w:val="24"/>
        </w:rPr>
      </w:pPr>
      <w:r w:rsidRPr="00B43743">
        <w:rPr>
          <w:rFonts w:cs="Calibri"/>
          <w:szCs w:val="24"/>
        </w:rPr>
        <w:t>In conclusion, my review analysis has been a valuable component of my research process, providing me with a better understanding of user preferences and priorities. By leveraging these insights, I can ensure that my project is aligned with the needs and expectations of its target audience, ultimately leading to a more successful outcome.</w:t>
      </w:r>
    </w:p>
    <w:p w14:paraId="5A53380D" w14:textId="77777777" w:rsidR="003A2C7A" w:rsidRDefault="003A2C7A" w:rsidP="00534DC8">
      <w:pPr>
        <w:rPr>
          <w:rFonts w:cs="Calibri"/>
          <w:szCs w:val="24"/>
        </w:rPr>
      </w:pPr>
    </w:p>
    <w:p w14:paraId="70015EE1" w14:textId="77777777" w:rsidR="003A2C7A" w:rsidRDefault="003A2C7A" w:rsidP="00534DC8">
      <w:pPr>
        <w:rPr>
          <w:rFonts w:cs="Calibri"/>
          <w:szCs w:val="24"/>
        </w:rPr>
      </w:pPr>
    </w:p>
    <w:p w14:paraId="7D709374" w14:textId="77777777" w:rsidR="003A2C7A" w:rsidRDefault="003A2C7A" w:rsidP="00534DC8">
      <w:pPr>
        <w:rPr>
          <w:rFonts w:cs="Calibri"/>
          <w:szCs w:val="24"/>
        </w:rPr>
      </w:pPr>
    </w:p>
    <w:p w14:paraId="3D0D5890" w14:textId="77777777" w:rsidR="003A2C7A" w:rsidRDefault="003A2C7A" w:rsidP="00534DC8">
      <w:pPr>
        <w:rPr>
          <w:rFonts w:cs="Calibri"/>
          <w:szCs w:val="24"/>
        </w:rPr>
      </w:pPr>
    </w:p>
    <w:p w14:paraId="0452183B" w14:textId="77777777" w:rsidR="003A2C7A" w:rsidRDefault="003A2C7A" w:rsidP="00534DC8">
      <w:pPr>
        <w:rPr>
          <w:rFonts w:cs="Calibri"/>
          <w:szCs w:val="24"/>
        </w:rPr>
      </w:pPr>
    </w:p>
    <w:p w14:paraId="0E74C1C2" w14:textId="77777777" w:rsidR="003A2C7A" w:rsidRDefault="003A2C7A" w:rsidP="00534DC8">
      <w:pPr>
        <w:rPr>
          <w:rFonts w:cs="Calibri"/>
          <w:szCs w:val="24"/>
        </w:rPr>
      </w:pPr>
    </w:p>
    <w:p w14:paraId="373D6264" w14:textId="77777777" w:rsidR="003A2C7A" w:rsidRDefault="003A2C7A" w:rsidP="00534DC8">
      <w:pPr>
        <w:rPr>
          <w:rFonts w:cs="Calibri"/>
          <w:szCs w:val="24"/>
        </w:rPr>
      </w:pPr>
    </w:p>
    <w:p w14:paraId="64B690D5" w14:textId="77777777" w:rsidR="003A2C7A" w:rsidRDefault="003A2C7A" w:rsidP="00534DC8">
      <w:pPr>
        <w:rPr>
          <w:rFonts w:cs="Calibri"/>
          <w:szCs w:val="24"/>
        </w:rPr>
      </w:pPr>
    </w:p>
    <w:p w14:paraId="70AFF84A" w14:textId="77777777" w:rsidR="003A2C7A" w:rsidRDefault="003A2C7A" w:rsidP="00534DC8">
      <w:pPr>
        <w:rPr>
          <w:rFonts w:cs="Calibri"/>
          <w:szCs w:val="24"/>
        </w:rPr>
      </w:pPr>
    </w:p>
    <w:p w14:paraId="71D8582F" w14:textId="1F83B52E" w:rsidR="003A2C7A" w:rsidRPr="00B43743" w:rsidRDefault="003A2C7A" w:rsidP="00534DC8">
      <w:pPr>
        <w:rPr>
          <w:rFonts w:cs="Calibri"/>
          <w:szCs w:val="24"/>
        </w:rPr>
      </w:pPr>
      <w:r>
        <w:rPr>
          <w:noProof/>
        </w:rPr>
        <mc:AlternateContent>
          <mc:Choice Requires="wps">
            <w:drawing>
              <wp:anchor distT="0" distB="0" distL="114300" distR="114300" simplePos="0" relativeHeight="251658264" behindDoc="0" locked="0" layoutInCell="1" allowOverlap="1" wp14:anchorId="06972D32" wp14:editId="60F46AC9">
                <wp:simplePos x="0" y="0"/>
                <wp:positionH relativeFrom="column">
                  <wp:posOffset>-523240</wp:posOffset>
                </wp:positionH>
                <wp:positionV relativeFrom="paragraph">
                  <wp:posOffset>1905</wp:posOffset>
                </wp:positionV>
                <wp:extent cx="1266825" cy="2857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12668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E394D0A" w14:textId="77777777" w:rsidR="00C37181" w:rsidRDefault="00C37181">
                            <w:r>
                              <w:t>Oblivity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2D32" id="Text Box 113" o:spid="_x0000_s1079" type="#_x0000_t202" style="position:absolute;margin-left:-41.2pt;margin-top:.15pt;width:99.75pt;height: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" fillcolor="white [3201]" strokecolor="black [3200]" strokeweight="1.25pt">
                <v:stroke endcap="round"/>
                <v:textbox>
                  <w:txbxContent>
                    <w:p w14:paraId="4E394D0A" w14:textId="77777777" w:rsidR="00C37181" w:rsidRDefault="00C37181">
                      <w:r>
                        <w:t>Oblivity Reviews</w:t>
                      </w:r>
                    </w:p>
                  </w:txbxContent>
                </v:textbox>
              </v:shape>
            </w:pict>
          </mc:Fallback>
        </mc:AlternateContent>
      </w:r>
    </w:p>
    <w:p w14:paraId="6F5E46B2" w14:textId="31E56F44" w:rsidR="00A24BE0" w:rsidRDefault="003A2C7A" w:rsidP="00A24BE0">
      <w:r w:rsidRPr="007E24D5">
        <w:rPr>
          <w:noProof/>
        </w:rPr>
        <w:drawing>
          <wp:anchor distT="0" distB="0" distL="114300" distR="114300" simplePos="0" relativeHeight="251658378" behindDoc="1" locked="0" layoutInCell="1" allowOverlap="1" wp14:anchorId="481BF034" wp14:editId="49DEFDDB">
            <wp:simplePos x="0" y="0"/>
            <wp:positionH relativeFrom="margin">
              <wp:posOffset>2682240</wp:posOffset>
            </wp:positionH>
            <wp:positionV relativeFrom="margin">
              <wp:posOffset>408940</wp:posOffset>
            </wp:positionV>
            <wp:extent cx="2857500" cy="876300"/>
            <wp:effectExtent l="0" t="0" r="0" b="0"/>
            <wp:wrapNone/>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2857500" cy="876300"/>
                    </a:xfrm>
                    <a:prstGeom prst="rect">
                      <a:avLst/>
                    </a:prstGeom>
                  </pic:spPr>
                </pic:pic>
              </a:graphicData>
            </a:graphic>
          </wp:anchor>
        </w:drawing>
      </w:r>
      <w:r w:rsidRPr="00673023">
        <w:rPr>
          <w:noProof/>
        </w:rPr>
        <w:drawing>
          <wp:anchor distT="0" distB="0" distL="114300" distR="114300" simplePos="0" relativeHeight="251658376" behindDoc="1" locked="0" layoutInCell="1" allowOverlap="1" wp14:anchorId="47BB8D35" wp14:editId="5A1F1F3A">
            <wp:simplePos x="0" y="0"/>
            <wp:positionH relativeFrom="column">
              <wp:posOffset>-483235</wp:posOffset>
            </wp:positionH>
            <wp:positionV relativeFrom="margin">
              <wp:posOffset>476885</wp:posOffset>
            </wp:positionV>
            <wp:extent cx="2857500" cy="857250"/>
            <wp:effectExtent l="0" t="0" r="0" b="0"/>
            <wp:wrapNone/>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2857500" cy="857250"/>
                    </a:xfrm>
                    <a:prstGeom prst="rect">
                      <a:avLst/>
                    </a:prstGeom>
                  </pic:spPr>
                </pic:pic>
              </a:graphicData>
            </a:graphic>
          </wp:anchor>
        </w:drawing>
      </w:r>
    </w:p>
    <w:p w14:paraId="1D1DF313" w14:textId="6384F518" w:rsidR="00A24BE0" w:rsidRDefault="00A24BE0" w:rsidP="00A24BE0"/>
    <w:p w14:paraId="080338EB" w14:textId="173C83AB" w:rsidR="00A24BE0" w:rsidRDefault="00A24BE0" w:rsidP="00A24BE0"/>
    <w:p w14:paraId="0AD174C6" w14:textId="62AD7822" w:rsidR="00A24BE0" w:rsidRDefault="003A2C7A" w:rsidP="00A24BE0">
      <w:r w:rsidRPr="000D734F">
        <w:rPr>
          <w:noProof/>
        </w:rPr>
        <w:drawing>
          <wp:anchor distT="0" distB="0" distL="114300" distR="114300" simplePos="0" relativeHeight="251658379" behindDoc="1" locked="0" layoutInCell="1" allowOverlap="1" wp14:anchorId="6A84788B" wp14:editId="265F1893">
            <wp:simplePos x="0" y="0"/>
            <wp:positionH relativeFrom="column">
              <wp:posOffset>2719705</wp:posOffset>
            </wp:positionH>
            <wp:positionV relativeFrom="page">
              <wp:posOffset>2314575</wp:posOffset>
            </wp:positionV>
            <wp:extent cx="2857500" cy="1628775"/>
            <wp:effectExtent l="0" t="0" r="0" b="9525"/>
            <wp:wrapNone/>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57500" cy="1628775"/>
                    </a:xfrm>
                    <a:prstGeom prst="rect">
                      <a:avLst/>
                    </a:prstGeom>
                  </pic:spPr>
                </pic:pic>
              </a:graphicData>
            </a:graphic>
          </wp:anchor>
        </w:drawing>
      </w:r>
      <w:r w:rsidRPr="00255FA3">
        <w:rPr>
          <w:noProof/>
        </w:rPr>
        <w:drawing>
          <wp:anchor distT="0" distB="0" distL="114300" distR="114300" simplePos="0" relativeHeight="251658377" behindDoc="1" locked="0" layoutInCell="1" allowOverlap="1" wp14:anchorId="761E82E1" wp14:editId="53F1F489">
            <wp:simplePos x="0" y="0"/>
            <wp:positionH relativeFrom="column">
              <wp:posOffset>-474345</wp:posOffset>
            </wp:positionH>
            <wp:positionV relativeFrom="page">
              <wp:posOffset>2462530</wp:posOffset>
            </wp:positionV>
            <wp:extent cx="2847975" cy="1095375"/>
            <wp:effectExtent l="0" t="0" r="9525" b="9525"/>
            <wp:wrapNone/>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847975" cy="1095375"/>
                    </a:xfrm>
                    <a:prstGeom prst="rect">
                      <a:avLst/>
                    </a:prstGeom>
                  </pic:spPr>
                </pic:pic>
              </a:graphicData>
            </a:graphic>
          </wp:anchor>
        </w:drawing>
      </w:r>
    </w:p>
    <w:p w14:paraId="73C69B04" w14:textId="78F51892" w:rsidR="00A24BE0" w:rsidRDefault="00A24BE0" w:rsidP="00A24BE0"/>
    <w:p w14:paraId="1D9BE444" w14:textId="5D17CB0B" w:rsidR="00A24BE0" w:rsidRDefault="00A24BE0" w:rsidP="00A24BE0"/>
    <w:p w14:paraId="4EC5028A" w14:textId="316559DE" w:rsidR="00A24BE0" w:rsidRDefault="00A24BE0" w:rsidP="00A24BE0"/>
    <w:p w14:paraId="3CDD04B3" w14:textId="51A46FF0" w:rsidR="00A24BE0" w:rsidRDefault="003A2C7A" w:rsidP="00A24BE0">
      <w:r w:rsidRPr="00115846">
        <w:rPr>
          <w:noProof/>
        </w:rPr>
        <w:drawing>
          <wp:anchor distT="0" distB="0" distL="114300" distR="114300" simplePos="0" relativeHeight="251658380" behindDoc="1" locked="0" layoutInCell="1" allowOverlap="1" wp14:anchorId="392C8923" wp14:editId="57E1AF33">
            <wp:simplePos x="0" y="0"/>
            <wp:positionH relativeFrom="column">
              <wp:posOffset>-477520</wp:posOffset>
            </wp:positionH>
            <wp:positionV relativeFrom="page">
              <wp:posOffset>3643630</wp:posOffset>
            </wp:positionV>
            <wp:extent cx="2876550" cy="1676400"/>
            <wp:effectExtent l="0" t="0" r="0" b="0"/>
            <wp:wrapNone/>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876550" cy="1676400"/>
                    </a:xfrm>
                    <a:prstGeom prst="rect">
                      <a:avLst/>
                    </a:prstGeom>
                  </pic:spPr>
                </pic:pic>
              </a:graphicData>
            </a:graphic>
          </wp:anchor>
        </w:drawing>
      </w:r>
    </w:p>
    <w:p w14:paraId="4F5C2225" w14:textId="12FC9B6D" w:rsidR="00A24BE0" w:rsidRDefault="00A24BE0" w:rsidP="00A24BE0"/>
    <w:p w14:paraId="5F882F91" w14:textId="48FFC551" w:rsidR="00A24BE0" w:rsidRDefault="00A24BE0" w:rsidP="00A24BE0"/>
    <w:p w14:paraId="38142FEF" w14:textId="2E25784D" w:rsidR="00A24BE0" w:rsidRDefault="00A24BE0" w:rsidP="00A24BE0"/>
    <w:p w14:paraId="3376C19F" w14:textId="2348EFAB" w:rsidR="00A24BE0" w:rsidRDefault="00A24BE0" w:rsidP="00A24BE0"/>
    <w:p w14:paraId="7C8ECB3C" w14:textId="049810A5" w:rsidR="00A24BE0" w:rsidRDefault="00A24BE0" w:rsidP="00A24BE0"/>
    <w:p w14:paraId="62BA7ABF" w14:textId="520C2D34" w:rsidR="00A24BE0" w:rsidRDefault="003A2C7A" w:rsidP="00A24BE0">
      <w:r>
        <w:rPr>
          <w:noProof/>
        </w:rPr>
        <mc:AlternateContent>
          <mc:Choice Requires="wps">
            <w:drawing>
              <wp:anchor distT="0" distB="0" distL="114300" distR="114300" simplePos="0" relativeHeight="251658265" behindDoc="0" locked="0" layoutInCell="1" allowOverlap="1" wp14:anchorId="04E09378" wp14:editId="01B1139B">
                <wp:simplePos x="0" y="0"/>
                <wp:positionH relativeFrom="margin">
                  <wp:posOffset>-230505</wp:posOffset>
                </wp:positionH>
                <wp:positionV relativeFrom="paragraph">
                  <wp:posOffset>314960</wp:posOffset>
                </wp:positionV>
                <wp:extent cx="1266825" cy="2857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12668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D8C1763" w14:textId="77777777" w:rsidR="00C37181" w:rsidRDefault="00C37181" w:rsidP="00C37181">
                            <w:r>
                              <w:t>AimLab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9378" id="Text Box 114" o:spid="_x0000_s1080" type="#_x0000_t202" style="position:absolute;margin-left:-18.15pt;margin-top:24.8pt;width:99.75pt;height:2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" fillcolor="white [3201]" strokecolor="black [3200]" strokeweight="1.25pt">
                <v:stroke endcap="round"/>
                <v:textbox>
                  <w:txbxContent>
                    <w:p w14:paraId="4D8C1763" w14:textId="77777777" w:rsidR="00C37181" w:rsidRDefault="00C37181" w:rsidP="00C37181">
                      <w:r>
                        <w:t>AimLab Reviews</w:t>
                      </w:r>
                    </w:p>
                  </w:txbxContent>
                </v:textbox>
                <w10:wrap anchorx="margin"/>
              </v:shape>
            </w:pict>
          </mc:Fallback>
        </mc:AlternateContent>
      </w:r>
    </w:p>
    <w:p w14:paraId="5892567D" w14:textId="1604D931" w:rsidR="00A24BE0" w:rsidRDefault="003A2C7A" w:rsidP="00A24BE0">
      <w:r w:rsidRPr="00D91A82">
        <w:rPr>
          <w:noProof/>
        </w:rPr>
        <w:drawing>
          <wp:anchor distT="0" distB="0" distL="114300" distR="114300" simplePos="0" relativeHeight="251658386" behindDoc="1" locked="0" layoutInCell="1" allowOverlap="1" wp14:anchorId="23FB9D6E" wp14:editId="1BAC3FD6">
            <wp:simplePos x="0" y="0"/>
            <wp:positionH relativeFrom="column">
              <wp:posOffset>2257425</wp:posOffset>
            </wp:positionH>
            <wp:positionV relativeFrom="page">
              <wp:posOffset>5514974</wp:posOffset>
            </wp:positionV>
            <wp:extent cx="3246692" cy="1628775"/>
            <wp:effectExtent l="0" t="0" r="0" b="0"/>
            <wp:wrapNone/>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248610" cy="1629737"/>
                    </a:xfrm>
                    <a:prstGeom prst="rect">
                      <a:avLst/>
                    </a:prstGeom>
                  </pic:spPr>
                </pic:pic>
              </a:graphicData>
            </a:graphic>
            <wp14:sizeRelH relativeFrom="margin">
              <wp14:pctWidth>0</wp14:pctWidth>
            </wp14:sizeRelH>
            <wp14:sizeRelV relativeFrom="margin">
              <wp14:pctHeight>0</wp14:pctHeight>
            </wp14:sizeRelV>
          </wp:anchor>
        </w:drawing>
      </w:r>
      <w:r w:rsidRPr="00063E9B">
        <w:rPr>
          <w:noProof/>
        </w:rPr>
        <w:drawing>
          <wp:anchor distT="0" distB="0" distL="114300" distR="114300" simplePos="0" relativeHeight="251658387" behindDoc="1" locked="0" layoutInCell="1" allowOverlap="1" wp14:anchorId="1DE10056" wp14:editId="53651F5A">
            <wp:simplePos x="0" y="0"/>
            <wp:positionH relativeFrom="column">
              <wp:posOffset>-256540</wp:posOffset>
            </wp:positionH>
            <wp:positionV relativeFrom="paragraph">
              <wp:posOffset>313055</wp:posOffset>
            </wp:positionV>
            <wp:extent cx="2244874" cy="1276350"/>
            <wp:effectExtent l="0" t="0" r="3175" b="0"/>
            <wp:wrapNone/>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244874" cy="1276350"/>
                    </a:xfrm>
                    <a:prstGeom prst="rect">
                      <a:avLst/>
                    </a:prstGeom>
                  </pic:spPr>
                </pic:pic>
              </a:graphicData>
            </a:graphic>
            <wp14:sizeRelH relativeFrom="margin">
              <wp14:pctWidth>0</wp14:pctWidth>
            </wp14:sizeRelH>
            <wp14:sizeRelV relativeFrom="margin">
              <wp14:pctHeight>0</wp14:pctHeight>
            </wp14:sizeRelV>
          </wp:anchor>
        </w:drawing>
      </w:r>
    </w:p>
    <w:p w14:paraId="67C2C55F" w14:textId="513FC211" w:rsidR="00A24BE0" w:rsidRDefault="00A24BE0" w:rsidP="00A24BE0"/>
    <w:p w14:paraId="3B4A7A06" w14:textId="65ECC4CE" w:rsidR="00A24BE0" w:rsidRDefault="00A24BE0" w:rsidP="00A24BE0"/>
    <w:p w14:paraId="0A5FCCC0" w14:textId="3B04D10F" w:rsidR="00A24BE0" w:rsidRDefault="00A24BE0" w:rsidP="00A24BE0"/>
    <w:p w14:paraId="327434D0" w14:textId="22E29BAB" w:rsidR="00A24BE0" w:rsidRDefault="00A24BE0" w:rsidP="00A24BE0"/>
    <w:p w14:paraId="37701AF8" w14:textId="11128FA0" w:rsidR="00A24BE0" w:rsidRDefault="003A2C7A" w:rsidP="00A24BE0">
      <w:r w:rsidRPr="00BC2D11">
        <w:rPr>
          <w:noProof/>
        </w:rPr>
        <w:drawing>
          <wp:anchor distT="0" distB="0" distL="114300" distR="114300" simplePos="0" relativeHeight="251658375" behindDoc="0" locked="0" layoutInCell="1" allowOverlap="1" wp14:anchorId="43AFFE6A" wp14:editId="6F2B888B">
            <wp:simplePos x="0" y="0"/>
            <wp:positionH relativeFrom="margin">
              <wp:posOffset>-238125</wp:posOffset>
            </wp:positionH>
            <wp:positionV relativeFrom="page">
              <wp:posOffset>7210424</wp:posOffset>
            </wp:positionV>
            <wp:extent cx="2248142" cy="2066925"/>
            <wp:effectExtent l="0" t="0" r="0" b="0"/>
            <wp:wrapNone/>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52804" cy="2071211"/>
                    </a:xfrm>
                    <a:prstGeom prst="rect">
                      <a:avLst/>
                    </a:prstGeom>
                  </pic:spPr>
                </pic:pic>
              </a:graphicData>
            </a:graphic>
            <wp14:sizeRelH relativeFrom="margin">
              <wp14:pctWidth>0</wp14:pctWidth>
            </wp14:sizeRelH>
            <wp14:sizeRelV relativeFrom="margin">
              <wp14:pctHeight>0</wp14:pctHeight>
            </wp14:sizeRelV>
          </wp:anchor>
        </w:drawing>
      </w:r>
    </w:p>
    <w:p w14:paraId="1794340D" w14:textId="20DAC332" w:rsidR="00A24BE0" w:rsidRDefault="003A2C7A" w:rsidP="00A24BE0">
      <w:r w:rsidRPr="000D0393">
        <w:rPr>
          <w:noProof/>
        </w:rPr>
        <w:drawing>
          <wp:anchor distT="0" distB="0" distL="114300" distR="114300" simplePos="0" relativeHeight="251658353" behindDoc="1" locked="0" layoutInCell="1" allowOverlap="1" wp14:anchorId="6AD883D2" wp14:editId="7F398ECE">
            <wp:simplePos x="0" y="0"/>
            <wp:positionH relativeFrom="column">
              <wp:posOffset>2543175</wp:posOffset>
            </wp:positionH>
            <wp:positionV relativeFrom="page">
              <wp:posOffset>7277100</wp:posOffset>
            </wp:positionV>
            <wp:extent cx="2781935" cy="1943100"/>
            <wp:effectExtent l="0" t="0" r="0" b="0"/>
            <wp:wrapTight wrapText="bothSides">
              <wp:wrapPolygon edited="0">
                <wp:start x="0" y="0"/>
                <wp:lineTo x="0" y="21388"/>
                <wp:lineTo x="21447" y="21388"/>
                <wp:lineTo x="21447" y="0"/>
                <wp:lineTo x="0" y="0"/>
              </wp:wrapPolygon>
            </wp:wrapTight>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781935" cy="1943100"/>
                    </a:xfrm>
                    <a:prstGeom prst="rect">
                      <a:avLst/>
                    </a:prstGeom>
                  </pic:spPr>
                </pic:pic>
              </a:graphicData>
            </a:graphic>
            <wp14:sizeRelH relativeFrom="margin">
              <wp14:pctWidth>0</wp14:pctWidth>
            </wp14:sizeRelH>
            <wp14:sizeRelV relativeFrom="margin">
              <wp14:pctHeight>0</wp14:pctHeight>
            </wp14:sizeRelV>
          </wp:anchor>
        </w:drawing>
      </w:r>
    </w:p>
    <w:p w14:paraId="5A0A2750" w14:textId="1CCF5FB6" w:rsidR="00A24BE0" w:rsidRDefault="00A24BE0" w:rsidP="00A24BE0"/>
    <w:p w14:paraId="6EF0333D" w14:textId="67F5FE06" w:rsidR="00A24BE0" w:rsidRDefault="00A24BE0" w:rsidP="00A24BE0"/>
    <w:p w14:paraId="385B24EE" w14:textId="67CD9867" w:rsidR="00A24BE0" w:rsidRDefault="00A24BE0" w:rsidP="00A24BE0"/>
    <w:p w14:paraId="136DFF6B" w14:textId="2C79A465" w:rsidR="00A24BE0" w:rsidRDefault="00A24BE0" w:rsidP="00A24BE0"/>
    <w:p w14:paraId="6EB6DAA6" w14:textId="3290AC3B" w:rsidR="00A24BE0" w:rsidRDefault="003A2C7A" w:rsidP="00A24BE0">
      <w:r>
        <w:rPr>
          <w:noProof/>
        </w:rPr>
        <mc:AlternateContent>
          <mc:Choice Requires="wps">
            <w:drawing>
              <wp:anchor distT="0" distB="0" distL="114300" distR="114300" simplePos="0" relativeHeight="251658383" behindDoc="0" locked="0" layoutInCell="1" allowOverlap="1" wp14:anchorId="72FC7350" wp14:editId="2AB070A8">
                <wp:simplePos x="0" y="0"/>
                <wp:positionH relativeFrom="margin">
                  <wp:posOffset>-413385</wp:posOffset>
                </wp:positionH>
                <wp:positionV relativeFrom="paragraph">
                  <wp:posOffset>7620</wp:posOffset>
                </wp:positionV>
                <wp:extent cx="1333500" cy="28575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3335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BD973BB" w14:textId="77777777" w:rsidR="00C37181" w:rsidRDefault="00C37181" w:rsidP="00C37181">
                            <w:r>
                              <w:t>KovaaK’s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7350" id="Text Box 116" o:spid="_x0000_s1081" type="#_x0000_t202" style="position:absolute;margin-left:-32.55pt;margin-top:.6pt;width:105pt;height:22.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" fillcolor="white [3201]" strokecolor="black [3200]" strokeweight="1.25pt">
                <v:stroke endcap="round"/>
                <v:textbox>
                  <w:txbxContent>
                    <w:p w14:paraId="0BD973BB" w14:textId="77777777" w:rsidR="00C37181" w:rsidRDefault="00C37181" w:rsidP="00C37181">
                      <w:r>
                        <w:t>KovaaK’s Reviews</w:t>
                      </w:r>
                    </w:p>
                  </w:txbxContent>
                </v:textbox>
                <w10:wrap anchorx="margin"/>
              </v:shape>
            </w:pict>
          </mc:Fallback>
        </mc:AlternateContent>
      </w:r>
    </w:p>
    <w:p w14:paraId="299497C0" w14:textId="2D172D4E" w:rsidR="00A24BE0" w:rsidRDefault="003A2C7A" w:rsidP="00A24BE0">
      <w:r w:rsidRPr="004B477B">
        <w:rPr>
          <w:noProof/>
        </w:rPr>
        <w:drawing>
          <wp:anchor distT="0" distB="0" distL="114300" distR="114300" simplePos="0" relativeHeight="251658381" behindDoc="1" locked="0" layoutInCell="1" allowOverlap="1" wp14:anchorId="3C074CA8" wp14:editId="3003DEA5">
            <wp:simplePos x="0" y="0"/>
            <wp:positionH relativeFrom="margin">
              <wp:posOffset>3159760</wp:posOffset>
            </wp:positionH>
            <wp:positionV relativeFrom="paragraph">
              <wp:posOffset>90805</wp:posOffset>
            </wp:positionV>
            <wp:extent cx="2867025" cy="2038350"/>
            <wp:effectExtent l="0" t="0" r="9525" b="0"/>
            <wp:wrapNone/>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67025" cy="2038350"/>
                    </a:xfrm>
                    <a:prstGeom prst="rect">
                      <a:avLst/>
                    </a:prstGeom>
                  </pic:spPr>
                </pic:pic>
              </a:graphicData>
            </a:graphic>
          </wp:anchor>
        </w:drawing>
      </w:r>
      <w:r w:rsidRPr="00936DAD">
        <w:rPr>
          <w:noProof/>
        </w:rPr>
        <w:drawing>
          <wp:anchor distT="0" distB="0" distL="114300" distR="114300" simplePos="0" relativeHeight="251658354" behindDoc="1" locked="0" layoutInCell="1" allowOverlap="1" wp14:anchorId="1154EECA" wp14:editId="5F4C0E97">
            <wp:simplePos x="0" y="0"/>
            <wp:positionH relativeFrom="column">
              <wp:posOffset>-523875</wp:posOffset>
            </wp:positionH>
            <wp:positionV relativeFrom="page">
              <wp:posOffset>1381125</wp:posOffset>
            </wp:positionV>
            <wp:extent cx="2857500" cy="666750"/>
            <wp:effectExtent l="0" t="0" r="0" b="0"/>
            <wp:wrapNone/>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857500" cy="666750"/>
                    </a:xfrm>
                    <a:prstGeom prst="rect">
                      <a:avLst/>
                    </a:prstGeom>
                  </pic:spPr>
                </pic:pic>
              </a:graphicData>
            </a:graphic>
          </wp:anchor>
        </w:drawing>
      </w:r>
    </w:p>
    <w:p w14:paraId="27F390B0" w14:textId="145A9E6E" w:rsidR="00A24BE0" w:rsidRDefault="00A24BE0" w:rsidP="00A24BE0"/>
    <w:p w14:paraId="652B257D" w14:textId="0473F2F3" w:rsidR="00A24BE0" w:rsidRDefault="00A24BE0" w:rsidP="00A24BE0"/>
    <w:p w14:paraId="0B5FC599" w14:textId="5D275393" w:rsidR="00A24BE0" w:rsidRDefault="003A2C7A" w:rsidP="00A24BE0">
      <w:r w:rsidRPr="00FE691B">
        <w:rPr>
          <w:noProof/>
        </w:rPr>
        <w:drawing>
          <wp:anchor distT="0" distB="0" distL="114300" distR="114300" simplePos="0" relativeHeight="251658355" behindDoc="1" locked="0" layoutInCell="1" allowOverlap="1" wp14:anchorId="7FC08F85" wp14:editId="3988D371">
            <wp:simplePos x="0" y="0"/>
            <wp:positionH relativeFrom="column">
              <wp:posOffset>-495300</wp:posOffset>
            </wp:positionH>
            <wp:positionV relativeFrom="page">
              <wp:posOffset>2286000</wp:posOffset>
            </wp:positionV>
            <wp:extent cx="2886075" cy="1657350"/>
            <wp:effectExtent l="0" t="0" r="9525" b="0"/>
            <wp:wrapNone/>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886075" cy="1657350"/>
                    </a:xfrm>
                    <a:prstGeom prst="rect">
                      <a:avLst/>
                    </a:prstGeom>
                  </pic:spPr>
                </pic:pic>
              </a:graphicData>
            </a:graphic>
          </wp:anchor>
        </w:drawing>
      </w:r>
    </w:p>
    <w:p w14:paraId="5C335605" w14:textId="32B0D51F" w:rsidR="00A24BE0" w:rsidRDefault="00A24BE0" w:rsidP="00A24BE0"/>
    <w:p w14:paraId="6A878375" w14:textId="2AF704C1" w:rsidR="00A24BE0" w:rsidRDefault="00A24BE0" w:rsidP="00A24BE0"/>
    <w:p w14:paraId="67BD94C1" w14:textId="4BD71558" w:rsidR="00A24BE0" w:rsidRDefault="00A24BE0" w:rsidP="00A24BE0"/>
    <w:p w14:paraId="0792EF73" w14:textId="55EF9E44" w:rsidR="00A24BE0" w:rsidRDefault="00A24BE0" w:rsidP="00A24BE0"/>
    <w:p w14:paraId="21DFA4B4" w14:textId="13B3A896" w:rsidR="00A24BE0" w:rsidRDefault="003A2C7A" w:rsidP="00A24BE0">
      <w:r w:rsidRPr="00FA1D7C">
        <w:rPr>
          <w:noProof/>
        </w:rPr>
        <w:drawing>
          <wp:anchor distT="0" distB="0" distL="114300" distR="114300" simplePos="0" relativeHeight="251658356" behindDoc="1" locked="0" layoutInCell="1" allowOverlap="1" wp14:anchorId="0137C932" wp14:editId="52B4CCDE">
            <wp:simplePos x="0" y="0"/>
            <wp:positionH relativeFrom="column">
              <wp:posOffset>3190875</wp:posOffset>
            </wp:positionH>
            <wp:positionV relativeFrom="page">
              <wp:posOffset>3688715</wp:posOffset>
            </wp:positionV>
            <wp:extent cx="2800350" cy="2000250"/>
            <wp:effectExtent l="0" t="0" r="0" b="0"/>
            <wp:wrapNone/>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800350" cy="2000250"/>
                    </a:xfrm>
                    <a:prstGeom prst="rect">
                      <a:avLst/>
                    </a:prstGeom>
                  </pic:spPr>
                </pic:pic>
              </a:graphicData>
            </a:graphic>
          </wp:anchor>
        </w:drawing>
      </w:r>
    </w:p>
    <w:p w14:paraId="712C63E1" w14:textId="6C699F1B" w:rsidR="00A24BE0" w:rsidRDefault="003A2C7A" w:rsidP="00A24BE0">
      <w:r w:rsidRPr="00D37050">
        <w:rPr>
          <w:noProof/>
        </w:rPr>
        <w:drawing>
          <wp:anchor distT="0" distB="0" distL="114300" distR="114300" simplePos="0" relativeHeight="251658357" behindDoc="1" locked="0" layoutInCell="1" allowOverlap="1" wp14:anchorId="64F7C32A" wp14:editId="32C72891">
            <wp:simplePos x="0" y="0"/>
            <wp:positionH relativeFrom="column">
              <wp:posOffset>-456565</wp:posOffset>
            </wp:positionH>
            <wp:positionV relativeFrom="margin">
              <wp:posOffset>3216275</wp:posOffset>
            </wp:positionV>
            <wp:extent cx="2457450" cy="1583871"/>
            <wp:effectExtent l="0" t="0" r="0" b="0"/>
            <wp:wrapNone/>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457450" cy="1583871"/>
                    </a:xfrm>
                    <a:prstGeom prst="rect">
                      <a:avLst/>
                    </a:prstGeom>
                  </pic:spPr>
                </pic:pic>
              </a:graphicData>
            </a:graphic>
            <wp14:sizeRelH relativeFrom="margin">
              <wp14:pctWidth>0</wp14:pctWidth>
            </wp14:sizeRelH>
            <wp14:sizeRelV relativeFrom="margin">
              <wp14:pctHeight>0</wp14:pctHeight>
            </wp14:sizeRelV>
          </wp:anchor>
        </w:drawing>
      </w:r>
    </w:p>
    <w:p w14:paraId="68CE1F16" w14:textId="59AD29EE" w:rsidR="00A24BE0" w:rsidRDefault="00A24BE0" w:rsidP="00A24BE0"/>
    <w:p w14:paraId="731561EE" w14:textId="50E9BD12" w:rsidR="00A24BE0" w:rsidRDefault="00A24BE0" w:rsidP="00A24BE0"/>
    <w:p w14:paraId="341248FF" w14:textId="13FDC96C" w:rsidR="00A24BE0" w:rsidRDefault="00A24BE0" w:rsidP="00A24BE0"/>
    <w:p w14:paraId="2A8012A4" w14:textId="581163EA" w:rsidR="00A24BE0" w:rsidRDefault="00A24BE0" w:rsidP="00A24BE0"/>
    <w:p w14:paraId="5D0114F8" w14:textId="077BDD04" w:rsidR="00A24BE0" w:rsidRDefault="00A24BE0" w:rsidP="00A24BE0"/>
    <w:p w14:paraId="26F1876B" w14:textId="7563E0CA" w:rsidR="00A24BE0" w:rsidRDefault="00A24BE0" w:rsidP="00A24BE0"/>
    <w:p w14:paraId="281F9E15" w14:textId="1B9FF6A9" w:rsidR="00115846" w:rsidRDefault="00115846" w:rsidP="00A24BE0"/>
    <w:p w14:paraId="48063EFE" w14:textId="615E6D9A" w:rsidR="004F564E" w:rsidRDefault="004F564E" w:rsidP="00CD67AB"/>
    <w:p w14:paraId="41864D95" w14:textId="77777777" w:rsidR="003A2C7A" w:rsidRDefault="003A2C7A" w:rsidP="00CD67AB"/>
    <w:p w14:paraId="3E400F41" w14:textId="77777777" w:rsidR="003A2C7A" w:rsidRDefault="003A2C7A" w:rsidP="00CD67AB"/>
    <w:p w14:paraId="28EAF803" w14:textId="77777777" w:rsidR="003A2C7A" w:rsidRDefault="003A2C7A" w:rsidP="00CD67AB"/>
    <w:p w14:paraId="08D0BC6C" w14:textId="77777777" w:rsidR="003A2C7A" w:rsidRDefault="003A2C7A" w:rsidP="00CD67AB"/>
    <w:p w14:paraId="09FE60FD" w14:textId="77777777" w:rsidR="003A2C7A" w:rsidRDefault="003A2C7A" w:rsidP="00CD67AB"/>
    <w:p w14:paraId="476E593B" w14:textId="77777777" w:rsidR="003A2C7A" w:rsidRDefault="003A2C7A" w:rsidP="00CD67AB"/>
    <w:p w14:paraId="0E8D1BAC" w14:textId="77777777" w:rsidR="003A2C7A" w:rsidRDefault="003A2C7A" w:rsidP="00CD67AB"/>
    <w:p w14:paraId="3DD8FDD4" w14:textId="302039E0" w:rsidR="00CD67AB" w:rsidRPr="00013EF6" w:rsidRDefault="003A2C7A" w:rsidP="00CD67AB">
      <w:pPr>
        <w:rPr>
          <w:rFonts w:cs="Calibri"/>
          <w:szCs w:val="24"/>
        </w:rPr>
      </w:pPr>
      <w:r>
        <w:rPr>
          <w:rFonts w:cs="Calibri"/>
          <w:szCs w:val="24"/>
        </w:rPr>
        <w:t>After</w:t>
      </w:r>
      <w:r w:rsidR="00CD67AB" w:rsidRPr="00013EF6">
        <w:rPr>
          <w:rFonts w:cs="Calibri"/>
          <w:szCs w:val="24"/>
        </w:rPr>
        <w:t xml:space="preserve"> analysing the reviews of Oblivity, I found that there were several commonalities with other aim trainers in the market. However, there were also some areas of improvement that could </w:t>
      </w:r>
      <w:r>
        <w:rPr>
          <w:rFonts w:cs="Calibri"/>
          <w:szCs w:val="24"/>
        </w:rPr>
        <w:t>improve</w:t>
      </w:r>
      <w:r w:rsidR="00CD67AB" w:rsidRPr="00013EF6">
        <w:rPr>
          <w:rFonts w:cs="Calibri"/>
          <w:szCs w:val="24"/>
        </w:rPr>
        <w:t xml:space="preserve"> the user experience. One common concern was the poor navigation of the platform, with users struggling to find what they needed due to a lack of clarity.</w:t>
      </w:r>
    </w:p>
    <w:p w14:paraId="6E6FBC7B" w14:textId="37F7C1EB" w:rsidR="00CD67AB" w:rsidRPr="00013EF6" w:rsidRDefault="00CD67AB" w:rsidP="00CD67AB">
      <w:pPr>
        <w:rPr>
          <w:rFonts w:cs="Calibri"/>
          <w:szCs w:val="24"/>
        </w:rPr>
      </w:pPr>
      <w:r w:rsidRPr="00013EF6">
        <w:rPr>
          <w:rFonts w:cs="Calibri"/>
          <w:szCs w:val="24"/>
        </w:rPr>
        <w:t>In addition, there were also issues with the sensitivity finder/changer not being precise enough and the limited selection of supported games and scenarios. To improve these aspects of the aim trainer, it may be beneficial to implement a more extensive library of supported games and scenarios, along with a more precise sensitivity finder/changer.</w:t>
      </w:r>
    </w:p>
    <w:p w14:paraId="12920066" w14:textId="0E7E4DCF" w:rsidR="00CD67AB" w:rsidRPr="00013EF6" w:rsidRDefault="00CD67AB" w:rsidP="00CD67AB">
      <w:pPr>
        <w:rPr>
          <w:rFonts w:cs="Calibri"/>
          <w:szCs w:val="24"/>
        </w:rPr>
      </w:pPr>
      <w:r w:rsidRPr="00013EF6">
        <w:rPr>
          <w:rFonts w:cs="Calibri"/>
          <w:szCs w:val="24"/>
        </w:rPr>
        <w:t>Finally, many users also expressed a desire for a wider selection of crosshairs. Adding a library of crosshairs for players to select from could be an easy and effective way to enhance the platform's customization options and improve the overall experience for users.</w:t>
      </w:r>
    </w:p>
    <w:p w14:paraId="29AEC6BD" w14:textId="77777777" w:rsidR="00CD67AB" w:rsidRPr="00013EF6" w:rsidRDefault="00CD67AB" w:rsidP="00CD67AB">
      <w:pPr>
        <w:rPr>
          <w:rFonts w:cs="Calibri"/>
          <w:szCs w:val="24"/>
        </w:rPr>
      </w:pPr>
    </w:p>
    <w:p w14:paraId="78B4F1D4" w14:textId="6AF0BB1B" w:rsidR="00CD67AB" w:rsidRPr="00013EF6" w:rsidRDefault="00CD67AB" w:rsidP="00CD67AB">
      <w:pPr>
        <w:rPr>
          <w:rFonts w:cs="Calibri"/>
          <w:szCs w:val="24"/>
        </w:rPr>
      </w:pPr>
      <w:r w:rsidRPr="00013EF6">
        <w:rPr>
          <w:rFonts w:cs="Calibri"/>
          <w:szCs w:val="24"/>
        </w:rPr>
        <w:t>To summarize, here are some of the key areas for improvement based on user reviews:</w:t>
      </w:r>
    </w:p>
    <w:p w14:paraId="50AE4182" w14:textId="1F44EC0C" w:rsidR="00CD67AB" w:rsidRPr="00013EF6" w:rsidRDefault="00CD67AB" w:rsidP="00CD67AB">
      <w:pPr>
        <w:pStyle w:val="ListParagraph"/>
        <w:numPr>
          <w:ilvl w:val="0"/>
          <w:numId w:val="2"/>
        </w:numPr>
        <w:rPr>
          <w:rFonts w:cs="Calibri"/>
          <w:szCs w:val="24"/>
        </w:rPr>
      </w:pPr>
      <w:r w:rsidRPr="00013EF6">
        <w:rPr>
          <w:rFonts w:cs="Calibri"/>
          <w:szCs w:val="24"/>
        </w:rPr>
        <w:t>Improve navigation and search function.</w:t>
      </w:r>
    </w:p>
    <w:p w14:paraId="41D8353A" w14:textId="5D27554D" w:rsidR="00CD67AB" w:rsidRPr="00013EF6" w:rsidRDefault="00CD67AB" w:rsidP="00CD67AB">
      <w:pPr>
        <w:pStyle w:val="ListParagraph"/>
        <w:numPr>
          <w:ilvl w:val="0"/>
          <w:numId w:val="2"/>
        </w:numPr>
        <w:rPr>
          <w:rFonts w:cs="Calibri"/>
          <w:szCs w:val="24"/>
        </w:rPr>
      </w:pPr>
      <w:r w:rsidRPr="00013EF6">
        <w:rPr>
          <w:rFonts w:cs="Calibri"/>
          <w:szCs w:val="24"/>
        </w:rPr>
        <w:t>Increase the selection of supported games and scenarios.</w:t>
      </w:r>
    </w:p>
    <w:p w14:paraId="1E7EB97B" w14:textId="08970972" w:rsidR="00CD67AB" w:rsidRPr="00013EF6" w:rsidRDefault="00DE6098" w:rsidP="00CD67AB">
      <w:pPr>
        <w:pStyle w:val="ListParagraph"/>
        <w:numPr>
          <w:ilvl w:val="0"/>
          <w:numId w:val="2"/>
        </w:numPr>
        <w:rPr>
          <w:rFonts w:cs="Calibri"/>
          <w:szCs w:val="24"/>
        </w:rPr>
      </w:pPr>
      <w:r>
        <w:rPr>
          <w:rFonts w:cs="Calibri"/>
          <w:szCs w:val="24"/>
        </w:rPr>
        <w:t>Improve</w:t>
      </w:r>
      <w:r w:rsidR="00CD67AB" w:rsidRPr="00013EF6">
        <w:rPr>
          <w:rFonts w:cs="Calibri"/>
          <w:szCs w:val="24"/>
        </w:rPr>
        <w:t xml:space="preserve"> the precision and functionality of the sensitivity finder/changer.</w:t>
      </w:r>
    </w:p>
    <w:p w14:paraId="2B92CB43" w14:textId="7E9E5B21" w:rsidR="006157DC" w:rsidRPr="00013EF6" w:rsidRDefault="00CD67AB" w:rsidP="00CD67AB">
      <w:pPr>
        <w:pStyle w:val="ListParagraph"/>
        <w:numPr>
          <w:ilvl w:val="0"/>
          <w:numId w:val="2"/>
        </w:numPr>
        <w:rPr>
          <w:rFonts w:cs="Calibri"/>
          <w:szCs w:val="24"/>
        </w:rPr>
      </w:pPr>
      <w:r w:rsidRPr="00013EF6">
        <w:rPr>
          <w:rFonts w:cs="Calibri"/>
          <w:szCs w:val="24"/>
        </w:rPr>
        <w:t>Add a library of crosshairs for players to choose from.</w:t>
      </w:r>
    </w:p>
    <w:p w14:paraId="62A215CA" w14:textId="77777777" w:rsidR="006157DC" w:rsidRPr="00013EF6" w:rsidRDefault="006157DC" w:rsidP="00A24BE0">
      <w:pPr>
        <w:rPr>
          <w:rFonts w:cs="Calibri"/>
          <w:szCs w:val="24"/>
        </w:rPr>
      </w:pPr>
    </w:p>
    <w:p w14:paraId="2CC5F9C6" w14:textId="31F375FD" w:rsidR="00EB1BFD" w:rsidRPr="00013EF6" w:rsidRDefault="00DE6098" w:rsidP="00EB1BFD">
      <w:pPr>
        <w:rPr>
          <w:rFonts w:cs="Calibri"/>
          <w:szCs w:val="24"/>
        </w:rPr>
      </w:pPr>
      <w:r>
        <w:rPr>
          <w:rFonts w:cs="Calibri"/>
          <w:szCs w:val="24"/>
        </w:rPr>
        <w:t>After</w:t>
      </w:r>
      <w:r w:rsidR="00EB1BFD" w:rsidRPr="00013EF6">
        <w:rPr>
          <w:rFonts w:cs="Calibri"/>
          <w:szCs w:val="24"/>
        </w:rPr>
        <w:t xml:space="preserve"> analysing the reviews of Aim Lab, several areas of improvement have been identified, including the need for more information on the ranked system, better navigation of tasks, and a more customizable experience.</w:t>
      </w:r>
    </w:p>
    <w:p w14:paraId="5CCED535" w14:textId="6155D773" w:rsidR="00EB1BFD" w:rsidRPr="00013EF6" w:rsidRDefault="00EB1BFD" w:rsidP="00EB1BFD">
      <w:pPr>
        <w:rPr>
          <w:rFonts w:cs="Calibri"/>
          <w:szCs w:val="24"/>
        </w:rPr>
      </w:pPr>
      <w:r w:rsidRPr="00013EF6">
        <w:rPr>
          <w:rFonts w:cs="Calibri"/>
          <w:szCs w:val="24"/>
        </w:rPr>
        <w:t xml:space="preserve">One common request was for more information on the ranked system, including ways to improve and climb up the ranks. Providing this information in a clear and accessible </w:t>
      </w:r>
      <w:r w:rsidR="00AC68F2">
        <w:rPr>
          <w:rFonts w:cs="Calibri"/>
          <w:szCs w:val="24"/>
        </w:rPr>
        <w:t>way</w:t>
      </w:r>
      <w:r w:rsidRPr="00013EF6">
        <w:rPr>
          <w:rFonts w:cs="Calibri"/>
          <w:szCs w:val="24"/>
        </w:rPr>
        <w:t xml:space="preserve"> would help players understand how to progress and what they need to work on.</w:t>
      </w:r>
    </w:p>
    <w:p w14:paraId="07578483" w14:textId="2EE05379" w:rsidR="00EB1BFD" w:rsidRPr="00013EF6" w:rsidRDefault="00EB1BFD" w:rsidP="00EB1BFD">
      <w:pPr>
        <w:rPr>
          <w:rFonts w:cs="Calibri"/>
        </w:rPr>
      </w:pPr>
      <w:r w:rsidRPr="00013EF6">
        <w:rPr>
          <w:rFonts w:cs="Calibri"/>
          <w:szCs w:val="24"/>
        </w:rPr>
        <w:t>Another issue that many users have faced is difficulty navigating the tasks due to a confusing layout. Players want a better way to manage their playlists and have more control over the customization of their experience. Additionally, some tasks do not have a movement system that accurately replicates the movements of certain games, such as VALORANT. Improving the movement system in these tasks could help players prepare more effectively for specific games.</w:t>
      </w:r>
    </w:p>
    <w:p w14:paraId="05516E2D" w14:textId="77777777" w:rsidR="00AC68F2" w:rsidRDefault="00AC68F2" w:rsidP="00EB1BFD">
      <w:pPr>
        <w:rPr>
          <w:rFonts w:cs="Calibri"/>
          <w:szCs w:val="24"/>
        </w:rPr>
      </w:pPr>
    </w:p>
    <w:p w14:paraId="2F22729B" w14:textId="77777777" w:rsidR="00AC68F2" w:rsidRDefault="00AC68F2" w:rsidP="00EB1BFD">
      <w:pPr>
        <w:rPr>
          <w:rFonts w:cs="Calibri"/>
          <w:szCs w:val="24"/>
        </w:rPr>
      </w:pPr>
    </w:p>
    <w:p w14:paraId="4993AF56" w14:textId="4DF3888A" w:rsidR="00EB1BFD" w:rsidRPr="00013EF6" w:rsidRDefault="00EB1BFD" w:rsidP="00EB1BFD">
      <w:pPr>
        <w:rPr>
          <w:rFonts w:cs="Calibri"/>
          <w:szCs w:val="24"/>
        </w:rPr>
      </w:pPr>
      <w:r w:rsidRPr="00013EF6">
        <w:rPr>
          <w:rFonts w:cs="Calibri"/>
          <w:szCs w:val="24"/>
        </w:rPr>
        <w:t>In summary, the following areas of improvement have been identified based on user reviews of Aim Lab:</w:t>
      </w:r>
    </w:p>
    <w:p w14:paraId="41457F0F" w14:textId="15FCC6BE" w:rsidR="00EB1BFD" w:rsidRPr="00013EF6" w:rsidRDefault="00EB1BFD" w:rsidP="00EB1BFD">
      <w:pPr>
        <w:pStyle w:val="ListParagraph"/>
        <w:numPr>
          <w:ilvl w:val="0"/>
          <w:numId w:val="3"/>
        </w:numPr>
        <w:rPr>
          <w:rFonts w:cs="Calibri"/>
          <w:szCs w:val="24"/>
        </w:rPr>
      </w:pPr>
      <w:r w:rsidRPr="00013EF6">
        <w:rPr>
          <w:rFonts w:cs="Calibri"/>
          <w:szCs w:val="24"/>
        </w:rPr>
        <w:t>Provide more information on the ranked system and ways to improve.</w:t>
      </w:r>
    </w:p>
    <w:p w14:paraId="22282D3B" w14:textId="577AEF5F" w:rsidR="00EB1BFD" w:rsidRPr="00013EF6" w:rsidRDefault="00EB1BFD" w:rsidP="00EB1BFD">
      <w:pPr>
        <w:pStyle w:val="ListParagraph"/>
        <w:numPr>
          <w:ilvl w:val="0"/>
          <w:numId w:val="3"/>
        </w:numPr>
        <w:rPr>
          <w:rFonts w:cs="Calibri"/>
          <w:szCs w:val="24"/>
        </w:rPr>
      </w:pPr>
      <w:r w:rsidRPr="00013EF6">
        <w:rPr>
          <w:rFonts w:cs="Calibri"/>
          <w:szCs w:val="24"/>
        </w:rPr>
        <w:t>Improve the navigation of tasks and provide a more customizable experience.</w:t>
      </w:r>
    </w:p>
    <w:p w14:paraId="7A5BEE8C" w14:textId="6E9E3744" w:rsidR="00EB1BFD" w:rsidRPr="00013EF6" w:rsidRDefault="00EB1BFD" w:rsidP="00EB1BFD">
      <w:pPr>
        <w:pStyle w:val="ListParagraph"/>
        <w:numPr>
          <w:ilvl w:val="0"/>
          <w:numId w:val="3"/>
        </w:numPr>
        <w:rPr>
          <w:rFonts w:cs="Calibri"/>
          <w:szCs w:val="24"/>
        </w:rPr>
      </w:pPr>
      <w:r w:rsidRPr="00013EF6">
        <w:rPr>
          <w:rFonts w:cs="Calibri"/>
          <w:szCs w:val="24"/>
        </w:rPr>
        <w:t>Implement a more accurate movement system in tasks that replicate specific games.</w:t>
      </w:r>
    </w:p>
    <w:p w14:paraId="076B8485" w14:textId="67328D42" w:rsidR="00EB1BFD" w:rsidRPr="00013EF6" w:rsidRDefault="00EB1BFD" w:rsidP="00EB1BFD">
      <w:pPr>
        <w:pStyle w:val="ListParagraph"/>
        <w:numPr>
          <w:ilvl w:val="0"/>
          <w:numId w:val="3"/>
        </w:numPr>
        <w:rPr>
          <w:rFonts w:cs="Calibri"/>
          <w:szCs w:val="24"/>
        </w:rPr>
      </w:pPr>
      <w:r w:rsidRPr="00013EF6">
        <w:rPr>
          <w:rFonts w:cs="Calibri"/>
          <w:szCs w:val="24"/>
        </w:rPr>
        <w:t>Create a more intuitive and user-friendly interface.</w:t>
      </w:r>
    </w:p>
    <w:p w14:paraId="176F9A4B" w14:textId="4434760D" w:rsidR="00B97F68" w:rsidRPr="00013EF6" w:rsidRDefault="00B97F68" w:rsidP="00B97F68">
      <w:pPr>
        <w:rPr>
          <w:rFonts w:cs="Calibri"/>
          <w:szCs w:val="24"/>
        </w:rPr>
      </w:pPr>
      <w:r w:rsidRPr="00013EF6">
        <w:rPr>
          <w:rFonts w:cs="Calibri"/>
          <w:szCs w:val="24"/>
        </w:rPr>
        <w:t xml:space="preserve">After analysing the reviews of Kovaak's, </w:t>
      </w:r>
      <w:r w:rsidR="005D2C2D">
        <w:rPr>
          <w:rFonts w:cs="Calibri"/>
          <w:szCs w:val="24"/>
        </w:rPr>
        <w:t>many</w:t>
      </w:r>
      <w:r w:rsidRPr="00013EF6">
        <w:rPr>
          <w:rFonts w:cs="Calibri"/>
          <w:szCs w:val="24"/>
        </w:rPr>
        <w:t xml:space="preserve"> areas for improvement have been identified. These include the need for a guide to help players find the right tasks for specific games, issues with mouse input and crosshair performance, better tracking of statistics, and improved customization options.</w:t>
      </w:r>
    </w:p>
    <w:p w14:paraId="35675B5E" w14:textId="7EED62D3" w:rsidR="00B97F68" w:rsidRPr="00013EF6" w:rsidRDefault="00B97F68" w:rsidP="00B97F68">
      <w:pPr>
        <w:rPr>
          <w:rFonts w:cs="Calibri"/>
          <w:szCs w:val="24"/>
        </w:rPr>
      </w:pPr>
      <w:r w:rsidRPr="00013EF6">
        <w:rPr>
          <w:rFonts w:cs="Calibri"/>
          <w:szCs w:val="24"/>
        </w:rPr>
        <w:t>One common request is for a guide or recommendations to help players find the best tasks for their chosen games. This could be a useful addition for players who are looking to improve their skills in specific games and would like a more streamlined way to find relevant tasks.</w:t>
      </w:r>
    </w:p>
    <w:p w14:paraId="11F3C24E" w14:textId="4C6B0D1E" w:rsidR="00B97F68" w:rsidRPr="00013EF6" w:rsidRDefault="00B97F68" w:rsidP="00B97F68">
      <w:pPr>
        <w:rPr>
          <w:rFonts w:cs="Calibri"/>
          <w:szCs w:val="24"/>
        </w:rPr>
      </w:pPr>
      <w:r w:rsidRPr="00013EF6">
        <w:rPr>
          <w:rFonts w:cs="Calibri"/>
          <w:szCs w:val="24"/>
        </w:rPr>
        <w:t>Another issue that many players have faced is problems with mouse input and crosshair performance, which can impact the accuracy of their aim. It is important to ensure that these aspects of the game are optimized and function well, to provide players with a smooth and enjoyable experience.</w:t>
      </w:r>
    </w:p>
    <w:p w14:paraId="5F4B9B3D" w14:textId="533AA626" w:rsidR="00B97F68" w:rsidRPr="00013EF6" w:rsidRDefault="00B97F68" w:rsidP="00B97F68">
      <w:pPr>
        <w:rPr>
          <w:rFonts w:cs="Calibri"/>
          <w:szCs w:val="24"/>
        </w:rPr>
      </w:pPr>
      <w:r w:rsidRPr="00013EF6">
        <w:rPr>
          <w:rFonts w:cs="Calibri"/>
          <w:szCs w:val="24"/>
        </w:rPr>
        <w:t>Furthermore, players have reported issues with the sensitivity settings not being saved, which can be frustrating. A better way to store players' information and settings could help alleviate this issue.</w:t>
      </w:r>
    </w:p>
    <w:p w14:paraId="0377B1E7" w14:textId="18FF89C1" w:rsidR="00B97F68" w:rsidRPr="00013EF6" w:rsidRDefault="00B97F68" w:rsidP="00B97F68">
      <w:pPr>
        <w:rPr>
          <w:rFonts w:cs="Calibri"/>
          <w:szCs w:val="24"/>
        </w:rPr>
      </w:pPr>
      <w:r w:rsidRPr="00013EF6">
        <w:rPr>
          <w:rFonts w:cs="Calibri"/>
          <w:szCs w:val="24"/>
        </w:rPr>
        <w:t>Tracking statistics is also an important aspect of an aim trainer, and players have reported issues with the accuracy of the headshot tracking. Improving the system to accurately record headshots and other statistics would be beneficial to players who are looking to track their progress and improve their aim.</w:t>
      </w:r>
    </w:p>
    <w:p w14:paraId="375CCDC2" w14:textId="77777777" w:rsidR="008254E0" w:rsidRDefault="008254E0" w:rsidP="00B97F68">
      <w:pPr>
        <w:rPr>
          <w:rFonts w:cs="Calibri"/>
          <w:szCs w:val="24"/>
        </w:rPr>
      </w:pPr>
    </w:p>
    <w:p w14:paraId="1D500B9B" w14:textId="77777777" w:rsidR="008254E0" w:rsidRDefault="008254E0" w:rsidP="00B97F68">
      <w:pPr>
        <w:rPr>
          <w:rFonts w:cs="Calibri"/>
          <w:szCs w:val="24"/>
        </w:rPr>
      </w:pPr>
    </w:p>
    <w:p w14:paraId="1E2CA362" w14:textId="77777777" w:rsidR="008254E0" w:rsidRDefault="008254E0" w:rsidP="00B97F68">
      <w:pPr>
        <w:rPr>
          <w:rFonts w:cs="Calibri"/>
          <w:szCs w:val="24"/>
        </w:rPr>
      </w:pPr>
    </w:p>
    <w:p w14:paraId="488D7220" w14:textId="77777777" w:rsidR="008254E0" w:rsidRDefault="008254E0" w:rsidP="00B97F68">
      <w:pPr>
        <w:rPr>
          <w:rFonts w:cs="Calibri"/>
          <w:szCs w:val="24"/>
        </w:rPr>
      </w:pPr>
    </w:p>
    <w:p w14:paraId="0160985B" w14:textId="77777777" w:rsidR="008254E0" w:rsidRDefault="008254E0" w:rsidP="00B97F68">
      <w:pPr>
        <w:rPr>
          <w:rFonts w:cs="Calibri"/>
          <w:szCs w:val="24"/>
        </w:rPr>
      </w:pPr>
    </w:p>
    <w:p w14:paraId="39A6198A" w14:textId="77777777" w:rsidR="008254E0" w:rsidRPr="00013EF6" w:rsidRDefault="008254E0" w:rsidP="00B97F68">
      <w:pPr>
        <w:rPr>
          <w:rFonts w:cs="Calibri"/>
          <w:szCs w:val="24"/>
        </w:rPr>
      </w:pPr>
    </w:p>
    <w:p w14:paraId="2D9AD872" w14:textId="5BADA40C" w:rsidR="00B97F68" w:rsidRPr="00013EF6" w:rsidRDefault="00B97F68" w:rsidP="00B97F68">
      <w:pPr>
        <w:rPr>
          <w:rFonts w:cs="Calibri"/>
          <w:szCs w:val="24"/>
        </w:rPr>
      </w:pPr>
      <w:r w:rsidRPr="00013EF6">
        <w:rPr>
          <w:rFonts w:cs="Calibri"/>
          <w:szCs w:val="24"/>
        </w:rPr>
        <w:t xml:space="preserve">Finally, players have </w:t>
      </w:r>
      <w:r w:rsidR="008254E0">
        <w:rPr>
          <w:rFonts w:cs="Calibri"/>
          <w:szCs w:val="24"/>
        </w:rPr>
        <w:t>shown</w:t>
      </w:r>
      <w:r w:rsidRPr="00013EF6">
        <w:rPr>
          <w:rFonts w:cs="Calibri"/>
          <w:szCs w:val="24"/>
        </w:rPr>
        <w:t xml:space="preserve"> frustration with the customization options for maps, which can be difficult to access or use. Improving accessibility and customization options could help provide players with a more personalized experience.</w:t>
      </w:r>
    </w:p>
    <w:p w14:paraId="293B4A23" w14:textId="51D03B8E" w:rsidR="00B97F68" w:rsidRPr="00013EF6" w:rsidRDefault="00B97F68" w:rsidP="00B97F68">
      <w:pPr>
        <w:rPr>
          <w:rFonts w:cs="Calibri"/>
          <w:szCs w:val="24"/>
        </w:rPr>
      </w:pPr>
      <w:r w:rsidRPr="00013EF6">
        <w:rPr>
          <w:rFonts w:cs="Calibri"/>
          <w:szCs w:val="24"/>
        </w:rPr>
        <w:t>In summary, the following areas for improvement have been identified based on user reviews of Kovaak's:</w:t>
      </w:r>
    </w:p>
    <w:p w14:paraId="6297E86B" w14:textId="6FBE32C4" w:rsidR="00B97F68" w:rsidRPr="00013EF6" w:rsidRDefault="00B97F68" w:rsidP="00B97F68">
      <w:pPr>
        <w:pStyle w:val="ListParagraph"/>
        <w:numPr>
          <w:ilvl w:val="0"/>
          <w:numId w:val="4"/>
        </w:numPr>
        <w:rPr>
          <w:rFonts w:cs="Calibri"/>
          <w:szCs w:val="24"/>
        </w:rPr>
      </w:pPr>
      <w:r w:rsidRPr="00013EF6">
        <w:rPr>
          <w:rFonts w:cs="Calibri"/>
          <w:szCs w:val="24"/>
        </w:rPr>
        <w:t>Provide a guide or recommendations to help players find relevant tasks for specific games.</w:t>
      </w:r>
    </w:p>
    <w:p w14:paraId="78BC4A8D" w14:textId="4319F543" w:rsidR="00B97F68" w:rsidRPr="00013EF6" w:rsidRDefault="00B97F68" w:rsidP="00B97F68">
      <w:pPr>
        <w:pStyle w:val="ListParagraph"/>
        <w:numPr>
          <w:ilvl w:val="0"/>
          <w:numId w:val="4"/>
        </w:numPr>
        <w:rPr>
          <w:rFonts w:cs="Calibri"/>
          <w:szCs w:val="24"/>
        </w:rPr>
      </w:pPr>
      <w:r w:rsidRPr="00013EF6">
        <w:rPr>
          <w:rFonts w:cs="Calibri"/>
          <w:szCs w:val="24"/>
        </w:rPr>
        <w:t>Optimize mouse input and crosshair performance.</w:t>
      </w:r>
    </w:p>
    <w:p w14:paraId="6A8502D3" w14:textId="69027537" w:rsidR="00B97F68" w:rsidRPr="00013EF6" w:rsidRDefault="00B97F68" w:rsidP="00B97F68">
      <w:pPr>
        <w:pStyle w:val="ListParagraph"/>
        <w:numPr>
          <w:ilvl w:val="0"/>
          <w:numId w:val="4"/>
        </w:numPr>
        <w:rPr>
          <w:rFonts w:cs="Calibri"/>
          <w:szCs w:val="24"/>
        </w:rPr>
      </w:pPr>
      <w:r w:rsidRPr="00013EF6">
        <w:rPr>
          <w:rFonts w:cs="Calibri"/>
          <w:szCs w:val="24"/>
        </w:rPr>
        <w:t>Ensure sensitivity settings are saved and stored properly.</w:t>
      </w:r>
    </w:p>
    <w:p w14:paraId="0BCA3F62" w14:textId="45639C52" w:rsidR="00B97F68" w:rsidRPr="00013EF6" w:rsidRDefault="00B97F68" w:rsidP="00B97F68">
      <w:pPr>
        <w:pStyle w:val="ListParagraph"/>
        <w:numPr>
          <w:ilvl w:val="0"/>
          <w:numId w:val="4"/>
        </w:numPr>
        <w:rPr>
          <w:rFonts w:cs="Calibri"/>
          <w:szCs w:val="24"/>
        </w:rPr>
      </w:pPr>
      <w:r w:rsidRPr="00013EF6">
        <w:rPr>
          <w:rFonts w:cs="Calibri"/>
          <w:szCs w:val="24"/>
        </w:rPr>
        <w:t>Improve tracking of statistics, particularly headshots</w:t>
      </w:r>
      <w:r w:rsidR="00514935" w:rsidRPr="00013EF6">
        <w:rPr>
          <w:rFonts w:cs="Calibri"/>
          <w:szCs w:val="24"/>
        </w:rPr>
        <w:t>.</w:t>
      </w:r>
    </w:p>
    <w:p w14:paraId="68EE4733" w14:textId="0884D4E4" w:rsidR="00B97F68" w:rsidRPr="00013EF6" w:rsidRDefault="00B97F68" w:rsidP="00B97F68">
      <w:pPr>
        <w:pStyle w:val="ListParagraph"/>
        <w:numPr>
          <w:ilvl w:val="0"/>
          <w:numId w:val="4"/>
        </w:numPr>
        <w:rPr>
          <w:rFonts w:cs="Calibri"/>
          <w:szCs w:val="24"/>
        </w:rPr>
      </w:pPr>
      <w:r w:rsidRPr="00013EF6">
        <w:rPr>
          <w:rFonts w:cs="Calibri"/>
          <w:szCs w:val="24"/>
        </w:rPr>
        <w:t>Enhance accessibility and customization options for maps.</w:t>
      </w:r>
    </w:p>
    <w:p w14:paraId="2651C683" w14:textId="182E5D00" w:rsidR="00C37181" w:rsidRPr="00013EF6" w:rsidRDefault="00B97F68" w:rsidP="00B97F68">
      <w:pPr>
        <w:pStyle w:val="ListParagraph"/>
        <w:numPr>
          <w:ilvl w:val="0"/>
          <w:numId w:val="4"/>
        </w:numPr>
        <w:rPr>
          <w:rFonts w:cs="Calibri"/>
          <w:szCs w:val="24"/>
        </w:rPr>
      </w:pPr>
      <w:r w:rsidRPr="00013EF6">
        <w:rPr>
          <w:rFonts w:cs="Calibri"/>
          <w:szCs w:val="24"/>
        </w:rPr>
        <w:t>Addressing these issues could help improve the overall user experience and make Kovaak's a more effective and enjoyable aim trainer for players.</w:t>
      </w:r>
    </w:p>
    <w:p w14:paraId="74C592B4" w14:textId="77777777" w:rsidR="00C37181" w:rsidRDefault="00C37181" w:rsidP="00A24BE0"/>
    <w:p w14:paraId="5F668889" w14:textId="77777777" w:rsidR="00C37181" w:rsidRDefault="00C37181" w:rsidP="00A24BE0"/>
    <w:p w14:paraId="63013723" w14:textId="560BDFD2" w:rsidR="00540D69" w:rsidRDefault="00540D69" w:rsidP="00540D69">
      <w:pPr>
        <w:pStyle w:val="Heading2"/>
      </w:pPr>
      <w:bookmarkStart w:id="6" w:name="_Toc158027151"/>
      <w:r>
        <w:t xml:space="preserve">Who is my </w:t>
      </w:r>
      <w:r w:rsidR="003A2C7A">
        <w:t>end user</w:t>
      </w:r>
      <w:r w:rsidR="0093690F">
        <w:t>?</w:t>
      </w:r>
      <w:bookmarkEnd w:id="6"/>
    </w:p>
    <w:p w14:paraId="61B1749D" w14:textId="2F0F8393" w:rsidR="00540D69" w:rsidRPr="00013EF6" w:rsidRDefault="00540D69" w:rsidP="00540D69">
      <w:pPr>
        <w:pStyle w:val="NormalWeb"/>
        <w:rPr>
          <w:rFonts w:ascii="Calibri" w:hAnsi="Calibri" w:cs="Calibri"/>
          <w:color w:val="000000"/>
        </w:rPr>
      </w:pPr>
      <w:r w:rsidRPr="00013EF6">
        <w:rPr>
          <w:rFonts w:ascii="Calibri" w:hAnsi="Calibri" w:cs="Calibri"/>
          <w:color w:val="000000"/>
        </w:rPr>
        <w:t xml:space="preserve">I have always enjoyed shooter games the most among other games. With millions of players worldwide, these games are very popular, it is important for me to design an aim trainer that caters to the needs of shooter game enthusiasts who seek improvement. To ensure that my aim trainer </w:t>
      </w:r>
      <w:r w:rsidR="005F0351">
        <w:rPr>
          <w:rFonts w:ascii="Calibri" w:hAnsi="Calibri" w:cs="Calibri"/>
          <w:color w:val="000000"/>
        </w:rPr>
        <w:t>impacts the player</w:t>
      </w:r>
      <w:r w:rsidRPr="00013EF6">
        <w:rPr>
          <w:rFonts w:ascii="Calibri" w:hAnsi="Calibri" w:cs="Calibri"/>
          <w:color w:val="000000"/>
        </w:rPr>
        <w:t xml:space="preserve"> performance</w:t>
      </w:r>
      <w:r w:rsidR="00860092">
        <w:rPr>
          <w:rFonts w:ascii="Calibri" w:hAnsi="Calibri" w:cs="Calibri"/>
          <w:color w:val="000000"/>
        </w:rPr>
        <w:t>.</w:t>
      </w:r>
      <w:r w:rsidRPr="00013EF6">
        <w:rPr>
          <w:rFonts w:ascii="Calibri" w:hAnsi="Calibri" w:cs="Calibri"/>
          <w:color w:val="000000"/>
        </w:rPr>
        <w:t xml:space="preserve"> I have chosen an end user who is very experienced in these types of games.</w:t>
      </w:r>
    </w:p>
    <w:p w14:paraId="6FD3A22B" w14:textId="77777777" w:rsidR="00540D69" w:rsidRPr="00013EF6" w:rsidRDefault="00540D69" w:rsidP="00540D69">
      <w:pPr>
        <w:pStyle w:val="NormalWeb"/>
        <w:rPr>
          <w:rFonts w:ascii="Calibri" w:hAnsi="Calibri" w:cs="Calibri"/>
          <w:color w:val="000000"/>
        </w:rPr>
      </w:pPr>
      <w:r w:rsidRPr="00013EF6">
        <w:rPr>
          <w:rFonts w:ascii="Calibri" w:hAnsi="Calibri" w:cs="Calibri"/>
          <w:color w:val="000000"/>
        </w:rPr>
        <w:t>My chosen end user is someone I am familiar with he is called ‘Mikhail‘ and goes by the online alias of ‘Demi’, he has spent countless hours playing shooter games, such as VALORANT and Call of Duty. With his experience he has gained over many years of playing, my end user will provide me with valuable insights and feedback that will help me design an aim trainer that is not only engaging but also effective in improving a player's aim.</w:t>
      </w:r>
    </w:p>
    <w:p w14:paraId="2501447B" w14:textId="77777777" w:rsidR="00540D69" w:rsidRPr="00013EF6" w:rsidRDefault="00540D69" w:rsidP="00540D69">
      <w:pPr>
        <w:pStyle w:val="NormalWeb"/>
        <w:rPr>
          <w:rFonts w:ascii="Calibri" w:hAnsi="Calibri" w:cs="Calibri"/>
          <w:color w:val="000000"/>
        </w:rPr>
      </w:pPr>
      <w:r w:rsidRPr="00013EF6">
        <w:rPr>
          <w:rFonts w:ascii="Calibri" w:hAnsi="Calibri" w:cs="Calibri"/>
          <w:color w:val="000000"/>
        </w:rPr>
        <w:t>As I look deeper into the design process, I will work closely with my end user to understand what his specific needs and preferences are. This includes identifying the common challenges he faces while playing shooter games, such as aiming and movement, and exploring ways in which an aim trainer can help him improve these skills.</w:t>
      </w:r>
    </w:p>
    <w:p w14:paraId="3CACFC13" w14:textId="78EEB197" w:rsidR="00540D69" w:rsidRPr="00013EF6" w:rsidRDefault="00540D69" w:rsidP="00540D69">
      <w:pPr>
        <w:pStyle w:val="NormalWeb"/>
        <w:rPr>
          <w:rFonts w:ascii="Calibri" w:hAnsi="Calibri" w:cs="Calibri"/>
          <w:color w:val="000000"/>
        </w:rPr>
      </w:pPr>
      <w:r w:rsidRPr="00013EF6">
        <w:rPr>
          <w:rFonts w:ascii="Calibri" w:hAnsi="Calibri" w:cs="Calibri"/>
          <w:color w:val="000000"/>
        </w:rPr>
        <w:t>Furthermore, my end user has already tried several existing aim trainers, such as Aimlabs and KovaaK's. This means that he has a good understanding of what features work and what doesn't. His experience with these aim trainers will help me identify the strengths and weaknesses of each and integrate the best features into my aim trainer.</w:t>
      </w:r>
    </w:p>
    <w:p w14:paraId="4F49D147" w14:textId="72A9E78B" w:rsidR="00013EF6" w:rsidRPr="001E0ECE" w:rsidRDefault="00540D69" w:rsidP="001E0ECE">
      <w:pPr>
        <w:pStyle w:val="NormalWeb"/>
        <w:rPr>
          <w:rFonts w:ascii="Calibri" w:hAnsi="Calibri" w:cs="Calibri"/>
          <w:color w:val="000000"/>
        </w:rPr>
      </w:pPr>
      <w:r w:rsidRPr="00013EF6">
        <w:rPr>
          <w:rFonts w:ascii="Calibri" w:hAnsi="Calibri" w:cs="Calibri"/>
          <w:color w:val="000000"/>
        </w:rPr>
        <w:t>In summary, by choosing an end user who is extremely experienced playing shooter games, I will be able to design an aim trainer that caters to the specific needs of this genre's players. With his different views and feedback, I can ensure that my aim trainer is both engaging for the player and effective in improving a player's aim.</w:t>
      </w:r>
    </w:p>
    <w:p w14:paraId="0574B059" w14:textId="62620D5D" w:rsidR="00360F34" w:rsidRDefault="00360F34" w:rsidP="00360F34">
      <w:pPr>
        <w:pStyle w:val="Heading2"/>
      </w:pPr>
      <w:bookmarkStart w:id="7" w:name="_Toc158027152"/>
      <w:r>
        <w:t>Preparing for my client</w:t>
      </w:r>
      <w:bookmarkEnd w:id="7"/>
    </w:p>
    <w:p w14:paraId="60C49C28" w14:textId="72E96B24" w:rsidR="003F11CE" w:rsidRPr="00013EF6" w:rsidRDefault="00484651" w:rsidP="00A24BE0">
      <w:pPr>
        <w:rPr>
          <w:rFonts w:cs="Calibri"/>
          <w:szCs w:val="24"/>
        </w:rPr>
      </w:pPr>
      <w:r w:rsidRPr="00013EF6">
        <w:rPr>
          <w:rFonts w:cs="Calibri"/>
          <w:szCs w:val="24"/>
        </w:rPr>
        <w:t>I have prepared the following questions for my user:</w:t>
      </w:r>
    </w:p>
    <w:p w14:paraId="6CC48F76" w14:textId="77777777" w:rsidR="003F11CE" w:rsidRPr="00013EF6" w:rsidRDefault="003F11CE" w:rsidP="00043C71">
      <w:pPr>
        <w:pStyle w:val="ListParagraph"/>
        <w:numPr>
          <w:ilvl w:val="0"/>
          <w:numId w:val="5"/>
        </w:numPr>
        <w:rPr>
          <w:rFonts w:cs="Calibri"/>
          <w:color w:val="000000"/>
          <w:szCs w:val="24"/>
          <w:shd w:val="clear" w:color="auto" w:fill="FFFFFF"/>
        </w:rPr>
      </w:pPr>
      <w:r w:rsidRPr="00013EF6">
        <w:rPr>
          <w:rStyle w:val="normaltextrun"/>
          <w:rFonts w:cs="Calibri"/>
          <w:color w:val="000000"/>
          <w:szCs w:val="24"/>
          <w:shd w:val="clear" w:color="auto" w:fill="FFFFFF"/>
        </w:rPr>
        <w:t>What features are most important to you in an aim trainer? Are there any specific features from other aim trainers that you particularly like or dislike?</w:t>
      </w:r>
      <w:r w:rsidRPr="00013EF6">
        <w:rPr>
          <w:rStyle w:val="scxw180986008"/>
          <w:rFonts w:cs="Calibri"/>
          <w:color w:val="000000"/>
          <w:szCs w:val="24"/>
          <w:shd w:val="clear" w:color="auto" w:fill="FFFFFF"/>
        </w:rPr>
        <w:t> </w:t>
      </w:r>
    </w:p>
    <w:p w14:paraId="2F93B867" w14:textId="446BA35E" w:rsidR="003F11CE" w:rsidRPr="00013EF6" w:rsidRDefault="003F11CE" w:rsidP="00043C71">
      <w:pPr>
        <w:pStyle w:val="ListParagraph"/>
        <w:numPr>
          <w:ilvl w:val="0"/>
          <w:numId w:val="5"/>
        </w:numPr>
        <w:rPr>
          <w:rFonts w:cs="Calibri"/>
          <w:szCs w:val="24"/>
        </w:rPr>
      </w:pPr>
      <w:r w:rsidRPr="00013EF6">
        <w:rPr>
          <w:rStyle w:val="normaltextrun"/>
          <w:rFonts w:cs="Calibri"/>
          <w:color w:val="000000"/>
          <w:szCs w:val="24"/>
          <w:shd w:val="clear" w:color="auto" w:fill="FFFFFF"/>
        </w:rPr>
        <w:t>What kind of targets do you prefer to shoot? Do you prefer static targets or moving targets, or a combination of both? Are there any specific types of targets you would like to see, such as shapes or colours?</w:t>
      </w:r>
      <w:r w:rsidRPr="00013EF6">
        <w:rPr>
          <w:rStyle w:val="scxw180986008"/>
          <w:rFonts w:cs="Calibri"/>
          <w:color w:val="000000"/>
          <w:szCs w:val="24"/>
          <w:shd w:val="clear" w:color="auto" w:fill="FFFFFF"/>
        </w:rPr>
        <w:t> </w:t>
      </w:r>
    </w:p>
    <w:p w14:paraId="73638C8F" w14:textId="77777777" w:rsidR="003F11CE" w:rsidRPr="00013EF6" w:rsidRDefault="003F11CE" w:rsidP="00043C71">
      <w:pPr>
        <w:pStyle w:val="ListParagraph"/>
        <w:numPr>
          <w:ilvl w:val="0"/>
          <w:numId w:val="5"/>
        </w:numPr>
        <w:rPr>
          <w:rFonts w:cs="Calibri"/>
          <w:color w:val="000000"/>
          <w:szCs w:val="24"/>
          <w:shd w:val="clear" w:color="auto" w:fill="FFFFFF"/>
        </w:rPr>
      </w:pPr>
      <w:r w:rsidRPr="00013EF6">
        <w:rPr>
          <w:rStyle w:val="normaltextrun"/>
          <w:rFonts w:cs="Calibri"/>
          <w:color w:val="000000"/>
          <w:szCs w:val="24"/>
          <w:shd w:val="clear" w:color="auto" w:fill="FFFFFF"/>
        </w:rPr>
        <w:t>How important is customization to you? Would you like to be able to customize the targets, background, and sound effects? If so, what kind of customization options would be most useful to you?</w:t>
      </w:r>
      <w:r w:rsidRPr="00013EF6">
        <w:rPr>
          <w:rStyle w:val="scxw180986008"/>
          <w:rFonts w:cs="Calibri"/>
          <w:color w:val="000000"/>
          <w:szCs w:val="24"/>
          <w:shd w:val="clear" w:color="auto" w:fill="FFFFFF"/>
        </w:rPr>
        <w:t> </w:t>
      </w:r>
    </w:p>
    <w:p w14:paraId="176FF982" w14:textId="63353175" w:rsidR="003F11CE" w:rsidRPr="00013EF6" w:rsidRDefault="003F11CE" w:rsidP="00043C71">
      <w:pPr>
        <w:pStyle w:val="ListParagraph"/>
        <w:numPr>
          <w:ilvl w:val="0"/>
          <w:numId w:val="5"/>
        </w:numPr>
        <w:rPr>
          <w:rFonts w:cs="Calibri"/>
          <w:color w:val="000000"/>
          <w:szCs w:val="24"/>
          <w:shd w:val="clear" w:color="auto" w:fill="FFFFFF"/>
        </w:rPr>
      </w:pPr>
      <w:r w:rsidRPr="00013EF6">
        <w:rPr>
          <w:rStyle w:val="normaltextrun"/>
          <w:rFonts w:cs="Calibri"/>
          <w:color w:val="000000"/>
          <w:szCs w:val="24"/>
          <w:shd w:val="clear" w:color="auto" w:fill="FFFFFF"/>
        </w:rPr>
        <w:t>What kind of feedback would you like to receive while using the aim trainer? Would you like to see a score or other performance metrics? Would you like to be able to track your progress over time?</w:t>
      </w:r>
      <w:r w:rsidRPr="00013EF6">
        <w:rPr>
          <w:rStyle w:val="scxw180986008"/>
          <w:rFonts w:cs="Calibri"/>
          <w:color w:val="000000"/>
          <w:szCs w:val="24"/>
          <w:shd w:val="clear" w:color="auto" w:fill="FFFFFF"/>
        </w:rPr>
        <w:t> </w:t>
      </w:r>
    </w:p>
    <w:p w14:paraId="1288AA86" w14:textId="0AB73A5C" w:rsidR="003F11CE" w:rsidRPr="00013EF6" w:rsidRDefault="003F11CE" w:rsidP="00043C71">
      <w:pPr>
        <w:pStyle w:val="ListParagraph"/>
        <w:numPr>
          <w:ilvl w:val="0"/>
          <w:numId w:val="5"/>
        </w:numPr>
        <w:rPr>
          <w:rFonts w:cs="Calibri"/>
          <w:color w:val="000000"/>
          <w:szCs w:val="24"/>
          <w:shd w:val="clear" w:color="auto" w:fill="FFFFFF"/>
        </w:rPr>
      </w:pPr>
      <w:r w:rsidRPr="00013EF6">
        <w:rPr>
          <w:rStyle w:val="normaltextrun"/>
          <w:rFonts w:cs="Calibri"/>
          <w:color w:val="000000"/>
          <w:szCs w:val="24"/>
          <w:shd w:val="clear" w:color="auto" w:fill="FFFFFF"/>
        </w:rPr>
        <w:t>What kind of colour scheme would you prefer? Would you like a dark or light background? Are there any colours that you find particularly distracting or difficult to see?</w:t>
      </w:r>
      <w:r w:rsidRPr="00013EF6">
        <w:rPr>
          <w:rStyle w:val="scxw180986008"/>
          <w:rFonts w:cs="Calibri"/>
          <w:color w:val="000000"/>
          <w:szCs w:val="24"/>
          <w:shd w:val="clear" w:color="auto" w:fill="FFFFFF"/>
        </w:rPr>
        <w:t> </w:t>
      </w:r>
    </w:p>
    <w:p w14:paraId="2684A8FF" w14:textId="3246A1A1" w:rsidR="00484651" w:rsidRPr="00013EF6" w:rsidRDefault="003F11CE" w:rsidP="00043C71">
      <w:pPr>
        <w:pStyle w:val="ListParagraph"/>
        <w:numPr>
          <w:ilvl w:val="0"/>
          <w:numId w:val="5"/>
        </w:numPr>
        <w:rPr>
          <w:rFonts w:cs="Calibri"/>
          <w:szCs w:val="24"/>
        </w:rPr>
      </w:pPr>
      <w:r w:rsidRPr="00013EF6">
        <w:rPr>
          <w:rStyle w:val="normaltextrun"/>
          <w:rFonts w:cs="Calibri"/>
          <w:color w:val="000000"/>
          <w:szCs w:val="24"/>
          <w:shd w:val="clear" w:color="auto" w:fill="FFFFFF"/>
        </w:rPr>
        <w:t>Are there any other features or design elements that you would like to see in the aim trainer? For example, would you like to see different modes or difficulty levels, or the ability to compete with other users?</w:t>
      </w:r>
      <w:r w:rsidRPr="00013EF6">
        <w:rPr>
          <w:rStyle w:val="eop"/>
          <w:rFonts w:cs="Calibri"/>
          <w:color w:val="000000"/>
          <w:szCs w:val="24"/>
          <w:shd w:val="clear" w:color="auto" w:fill="FFFFFF"/>
        </w:rPr>
        <w:t> </w:t>
      </w:r>
    </w:p>
    <w:p w14:paraId="0D2672F8" w14:textId="77777777" w:rsidR="000E2CB1" w:rsidRDefault="000E2CB1" w:rsidP="00F86A10"/>
    <w:p w14:paraId="524DCFDC" w14:textId="77777777" w:rsidR="001E0ECE" w:rsidRDefault="001E0ECE" w:rsidP="00F86A10"/>
    <w:p w14:paraId="4DB350FD" w14:textId="77777777" w:rsidR="001E0ECE" w:rsidRDefault="001E0ECE" w:rsidP="00F86A10"/>
    <w:p w14:paraId="6BD525A8" w14:textId="77777777" w:rsidR="001E0ECE" w:rsidRDefault="001E0ECE" w:rsidP="00F86A10"/>
    <w:p w14:paraId="306A061B" w14:textId="77777777" w:rsidR="001E0ECE" w:rsidRDefault="001E0ECE" w:rsidP="00F86A10"/>
    <w:p w14:paraId="49D7901D" w14:textId="77777777" w:rsidR="001E0ECE" w:rsidRDefault="001E0ECE" w:rsidP="00F86A10"/>
    <w:p w14:paraId="51321EB6" w14:textId="77777777" w:rsidR="001E0ECE" w:rsidRDefault="001E0ECE" w:rsidP="00F86A10"/>
    <w:p w14:paraId="47BFCEAC" w14:textId="77777777" w:rsidR="001E0ECE" w:rsidRDefault="001E0ECE" w:rsidP="00F86A10"/>
    <w:p w14:paraId="32BE012D" w14:textId="77777777" w:rsidR="001E0ECE" w:rsidRDefault="001E0ECE" w:rsidP="00F86A10"/>
    <w:p w14:paraId="6CCD19D6" w14:textId="562717F7" w:rsidR="007D1647" w:rsidRPr="00FC1A10" w:rsidRDefault="007D1647" w:rsidP="008B7C18">
      <w:pPr>
        <w:pStyle w:val="Heading2"/>
        <w:rPr>
          <w:rStyle w:val="normaltextrun"/>
        </w:rPr>
      </w:pPr>
      <w:bookmarkStart w:id="8" w:name="_Toc158027153"/>
      <w:r>
        <w:t xml:space="preserve">My first </w:t>
      </w:r>
      <w:r w:rsidR="00F86A10">
        <w:t>interactions between me and my</w:t>
      </w:r>
      <w:r w:rsidR="00EA7332">
        <w:t xml:space="preserve"> </w:t>
      </w:r>
      <w:r w:rsidR="008B7C18">
        <w:t>client</w:t>
      </w:r>
      <w:bookmarkEnd w:id="8"/>
    </w:p>
    <w:p w14:paraId="7DB273BE" w14:textId="216A63F4" w:rsidR="00B86F4C" w:rsidRPr="00013EF6" w:rsidRDefault="0049496C" w:rsidP="005A043B">
      <w:pPr>
        <w:rPr>
          <w:rStyle w:val="normaltextrun"/>
          <w:rFonts w:cs="Calibri"/>
          <w:color w:val="000000"/>
          <w:szCs w:val="24"/>
          <w:shd w:val="clear" w:color="auto" w:fill="FFFFFF"/>
        </w:rPr>
      </w:pPr>
      <w:r w:rsidRPr="00013EF6">
        <w:rPr>
          <w:rStyle w:val="normaltextrun"/>
          <w:rFonts w:cs="Calibri"/>
          <w:color w:val="000000"/>
          <w:szCs w:val="24"/>
          <w:shd w:val="clear" w:color="auto" w:fill="FFFFFF"/>
        </w:rPr>
        <w:t xml:space="preserve">Here I </w:t>
      </w:r>
      <w:r w:rsidR="00B86F4C" w:rsidRPr="00013EF6">
        <w:rPr>
          <w:rStyle w:val="normaltextrun"/>
          <w:rFonts w:cs="Calibri"/>
          <w:color w:val="000000"/>
          <w:szCs w:val="24"/>
          <w:shd w:val="clear" w:color="auto" w:fill="FFFFFF"/>
        </w:rPr>
        <w:t>have</w:t>
      </w:r>
      <w:r w:rsidRPr="00013EF6">
        <w:rPr>
          <w:rStyle w:val="normaltextrun"/>
          <w:rFonts w:cs="Calibri"/>
          <w:color w:val="000000"/>
          <w:szCs w:val="24"/>
          <w:shd w:val="clear" w:color="auto" w:fill="FFFFFF"/>
        </w:rPr>
        <w:t xml:space="preserve"> my fi</w:t>
      </w:r>
      <w:r w:rsidR="00A21325" w:rsidRPr="00013EF6">
        <w:rPr>
          <w:rStyle w:val="normaltextrun"/>
          <w:rFonts w:cs="Calibri"/>
          <w:color w:val="000000"/>
          <w:szCs w:val="24"/>
          <w:shd w:val="clear" w:color="auto" w:fill="FFFFFF"/>
        </w:rPr>
        <w:t>r</w:t>
      </w:r>
      <w:r w:rsidRPr="00013EF6">
        <w:rPr>
          <w:rStyle w:val="normaltextrun"/>
          <w:rFonts w:cs="Calibri"/>
          <w:color w:val="000000"/>
          <w:szCs w:val="24"/>
          <w:shd w:val="clear" w:color="auto" w:fill="FFFFFF"/>
        </w:rPr>
        <w:t xml:space="preserve">st interactions between </w:t>
      </w:r>
      <w:r w:rsidR="000A2C40" w:rsidRPr="00013EF6">
        <w:rPr>
          <w:rStyle w:val="normaltextrun"/>
          <w:rFonts w:cs="Calibri"/>
          <w:color w:val="000000"/>
          <w:szCs w:val="24"/>
          <w:shd w:val="clear" w:color="auto" w:fill="FFFFFF"/>
        </w:rPr>
        <w:t xml:space="preserve">me and my end user, I was ready to question him on the questions I prepared, I may need to gather more information </w:t>
      </w:r>
      <w:r w:rsidR="00647895" w:rsidRPr="00013EF6">
        <w:rPr>
          <w:rStyle w:val="normaltextrun"/>
          <w:rFonts w:cs="Calibri"/>
          <w:color w:val="000000"/>
          <w:szCs w:val="24"/>
          <w:shd w:val="clear" w:color="auto" w:fill="FFFFFF"/>
        </w:rPr>
        <w:t xml:space="preserve">with a survey to make sure I get any </w:t>
      </w:r>
      <w:r w:rsidR="00B86F4C" w:rsidRPr="00013EF6">
        <w:rPr>
          <w:rStyle w:val="normaltextrun"/>
          <w:rFonts w:cs="Calibri"/>
          <w:color w:val="000000"/>
          <w:szCs w:val="24"/>
          <w:shd w:val="clear" w:color="auto" w:fill="FFFFFF"/>
        </w:rPr>
        <w:t>additional</w:t>
      </w:r>
      <w:r w:rsidR="00647895" w:rsidRPr="00013EF6">
        <w:rPr>
          <w:rStyle w:val="normaltextrun"/>
          <w:rFonts w:cs="Calibri"/>
          <w:color w:val="000000"/>
          <w:szCs w:val="24"/>
          <w:shd w:val="clear" w:color="auto" w:fill="FFFFFF"/>
        </w:rPr>
        <w:t xml:space="preserve"> data that may not be as relevant to the end user, more generalised things.</w:t>
      </w:r>
    </w:p>
    <w:p w14:paraId="00DB0021" w14:textId="5C25499B" w:rsidR="00B86F4C" w:rsidRPr="00013EF6" w:rsidRDefault="00647895" w:rsidP="005A043B">
      <w:pPr>
        <w:rPr>
          <w:rStyle w:val="normaltextrun"/>
          <w:rFonts w:cs="Calibri"/>
          <w:color w:val="000000"/>
          <w:szCs w:val="24"/>
          <w:shd w:val="clear" w:color="auto" w:fill="FFFFFF"/>
        </w:rPr>
      </w:pPr>
      <w:r w:rsidRPr="00013EF6">
        <w:rPr>
          <w:rStyle w:val="normaltextrun"/>
          <w:rFonts w:cs="Calibri"/>
          <w:color w:val="000000"/>
          <w:szCs w:val="24"/>
          <w:shd w:val="clear" w:color="auto" w:fill="FFFFFF"/>
        </w:rPr>
        <w:t xml:space="preserve">Here you can see the following answers from my </w:t>
      </w:r>
      <w:r w:rsidR="00B86F4C" w:rsidRPr="00013EF6">
        <w:rPr>
          <w:rStyle w:val="normaltextrun"/>
          <w:rFonts w:cs="Calibri"/>
          <w:color w:val="000000"/>
          <w:szCs w:val="24"/>
          <w:shd w:val="clear" w:color="auto" w:fill="FFFFFF"/>
        </w:rPr>
        <w:t>end-user:</w:t>
      </w:r>
    </w:p>
    <w:p w14:paraId="14A8143C" w14:textId="19F8B460" w:rsidR="00A742AA" w:rsidRPr="00013EF6" w:rsidRDefault="00DC502B" w:rsidP="005A043B">
      <w:pPr>
        <w:rPr>
          <w:rStyle w:val="scxw23230188"/>
          <w:rFonts w:cs="Calibri"/>
          <w:color w:val="000000"/>
          <w:szCs w:val="24"/>
          <w:shd w:val="clear" w:color="auto" w:fill="FFFFFF"/>
        </w:rPr>
      </w:pPr>
      <w:r w:rsidRPr="00013EF6">
        <w:rPr>
          <w:rStyle w:val="normaltextrun"/>
          <w:rFonts w:cs="Calibri"/>
          <w:color w:val="000000"/>
          <w:szCs w:val="24"/>
          <w:shd w:val="clear" w:color="auto" w:fill="FFFFFF"/>
        </w:rPr>
        <w:t>What features are most important to you in an aim trainer? Are there any specific features from other aim trainers that you particularly like or dislike?</w:t>
      </w:r>
      <w:r w:rsidRPr="00013EF6">
        <w:rPr>
          <w:rStyle w:val="scxw23230188"/>
          <w:rFonts w:cs="Calibri"/>
          <w:color w:val="000000"/>
          <w:szCs w:val="24"/>
          <w:shd w:val="clear" w:color="auto" w:fill="FFFFFF"/>
        </w:rPr>
        <w:t> </w:t>
      </w:r>
    </w:p>
    <w:p w14:paraId="638A57D7" w14:textId="04AF4044" w:rsidR="007D3EB2" w:rsidRPr="00115FB7" w:rsidRDefault="00A742AA" w:rsidP="005A043B">
      <w:pPr>
        <w:rPr>
          <w:rStyle w:val="normaltextrun"/>
          <w:rFonts w:cs="Calibri"/>
          <w:color w:val="1C6194" w:themeColor="accent6" w:themeShade="BF"/>
          <w:szCs w:val="24"/>
          <w:bdr w:val="none" w:sz="0" w:space="0" w:color="auto" w:frame="1"/>
        </w:rPr>
      </w:pPr>
      <w:r w:rsidRPr="00013EF6">
        <w:rPr>
          <w:rStyle w:val="normaltextrun"/>
          <w:rFonts w:cs="Calibri"/>
          <w:color w:val="1C6194" w:themeColor="accent6" w:themeShade="BF"/>
          <w:szCs w:val="24"/>
          <w:bdr w:val="none" w:sz="0" w:space="0" w:color="auto" w:frame="1"/>
        </w:rPr>
        <w:t xml:space="preserve">I think </w:t>
      </w:r>
      <w:r w:rsidR="00115FB7">
        <w:rPr>
          <w:rStyle w:val="normaltextrun"/>
          <w:rFonts w:cs="Calibri"/>
          <w:color w:val="1C6194" w:themeColor="accent6" w:themeShade="BF"/>
          <w:szCs w:val="24"/>
          <w:bdr w:val="none" w:sz="0" w:space="0" w:color="auto" w:frame="1"/>
        </w:rPr>
        <w:t>all</w:t>
      </w:r>
      <w:r w:rsidRPr="00013EF6">
        <w:rPr>
          <w:rStyle w:val="normaltextrun"/>
          <w:rFonts w:cs="Calibri"/>
          <w:color w:val="1C6194" w:themeColor="accent6" w:themeShade="BF"/>
          <w:szCs w:val="24"/>
          <w:bdr w:val="none" w:sz="0" w:space="0" w:color="auto" w:frame="1"/>
        </w:rPr>
        <w:t xml:space="preserve"> aim </w:t>
      </w:r>
      <w:r w:rsidR="00115FB7">
        <w:rPr>
          <w:rStyle w:val="normaltextrun"/>
          <w:rFonts w:cs="Calibri"/>
          <w:color w:val="1C6194" w:themeColor="accent6" w:themeShade="BF"/>
          <w:szCs w:val="24"/>
          <w:bdr w:val="none" w:sz="0" w:space="0" w:color="auto" w:frame="1"/>
        </w:rPr>
        <w:t>trainers</w:t>
      </w:r>
      <w:r w:rsidRPr="00013EF6">
        <w:rPr>
          <w:rStyle w:val="normaltextrun"/>
          <w:rFonts w:cs="Calibri"/>
          <w:color w:val="1C6194" w:themeColor="accent6" w:themeShade="BF"/>
          <w:szCs w:val="24"/>
          <w:bdr w:val="none" w:sz="0" w:space="0" w:color="auto" w:frame="1"/>
        </w:rPr>
        <w:t xml:space="preserve"> should have a </w:t>
      </w:r>
      <w:r w:rsidR="00115FB7">
        <w:rPr>
          <w:rStyle w:val="normaltextrun"/>
          <w:rFonts w:cs="Calibri"/>
          <w:color w:val="1C6194" w:themeColor="accent6" w:themeShade="BF"/>
          <w:szCs w:val="24"/>
          <w:bdr w:val="none" w:sz="0" w:space="0" w:color="auto" w:frame="1"/>
        </w:rPr>
        <w:t>way to change the difficulty, this</w:t>
      </w:r>
      <w:r w:rsidRPr="00013EF6">
        <w:rPr>
          <w:rStyle w:val="normaltextrun"/>
          <w:rFonts w:cs="Calibri"/>
          <w:color w:val="1C6194" w:themeColor="accent6" w:themeShade="BF"/>
          <w:szCs w:val="24"/>
          <w:bdr w:val="none" w:sz="0" w:space="0" w:color="auto" w:frame="1"/>
        </w:rPr>
        <w:t xml:space="preserve"> is so that </w:t>
      </w:r>
      <w:r w:rsidR="00115FB7">
        <w:rPr>
          <w:rStyle w:val="normaltextrun"/>
          <w:rFonts w:cs="Calibri"/>
          <w:color w:val="1C6194" w:themeColor="accent6" w:themeShade="BF"/>
          <w:szCs w:val="24"/>
          <w:bdr w:val="none" w:sz="0" w:space="0" w:color="auto" w:frame="1"/>
        </w:rPr>
        <w:t xml:space="preserve">depending on that players skill level, they will be </w:t>
      </w:r>
      <w:r w:rsidRPr="00013EF6">
        <w:rPr>
          <w:rStyle w:val="normaltextrun"/>
          <w:rFonts w:cs="Calibri"/>
          <w:color w:val="1C6194" w:themeColor="accent6" w:themeShade="BF"/>
          <w:szCs w:val="24"/>
          <w:bdr w:val="none" w:sz="0" w:space="0" w:color="auto" w:frame="1"/>
        </w:rPr>
        <w:t xml:space="preserve">able to </w:t>
      </w:r>
      <w:r w:rsidR="00115FB7">
        <w:rPr>
          <w:rStyle w:val="normaltextrun"/>
          <w:rFonts w:cs="Calibri"/>
          <w:color w:val="1C6194" w:themeColor="accent6" w:themeShade="BF"/>
          <w:szCs w:val="24"/>
          <w:bdr w:val="none" w:sz="0" w:space="0" w:color="auto" w:frame="1"/>
        </w:rPr>
        <w:t>play</w:t>
      </w:r>
      <w:r w:rsidRPr="00013EF6">
        <w:rPr>
          <w:rStyle w:val="normaltextrun"/>
          <w:rFonts w:cs="Calibri"/>
          <w:color w:val="1C6194" w:themeColor="accent6" w:themeShade="BF"/>
          <w:szCs w:val="24"/>
          <w:bdr w:val="none" w:sz="0" w:space="0" w:color="auto" w:frame="1"/>
        </w:rPr>
        <w:t xml:space="preserve"> the </w:t>
      </w:r>
      <w:r w:rsidR="00115FB7">
        <w:rPr>
          <w:rStyle w:val="normaltextrun"/>
          <w:rFonts w:cs="Calibri"/>
          <w:color w:val="1C6194" w:themeColor="accent6" w:themeShade="BF"/>
          <w:szCs w:val="24"/>
          <w:bdr w:val="none" w:sz="0" w:space="0" w:color="auto" w:frame="1"/>
        </w:rPr>
        <w:t>task at a level they are comfortable with.</w:t>
      </w:r>
      <w:r w:rsidR="00DC502B" w:rsidRPr="00013EF6">
        <w:rPr>
          <w:rFonts w:cs="Calibri"/>
          <w:color w:val="000000"/>
          <w:szCs w:val="24"/>
          <w:shd w:val="clear" w:color="auto" w:fill="FFFFFF"/>
        </w:rPr>
        <w:br/>
      </w:r>
      <w:r w:rsidR="00DC502B" w:rsidRPr="00013EF6">
        <w:rPr>
          <w:rStyle w:val="normaltextrun"/>
          <w:rFonts w:cs="Calibri"/>
          <w:color w:val="000000"/>
          <w:szCs w:val="24"/>
          <w:shd w:val="clear" w:color="auto" w:fill="FFFFFF"/>
        </w:rPr>
        <w:t>What kind of targets do you prefer to shoot? Do you prefer static targets or moving targets, or a combination of both? Are there any specific types of targets you would like to see, such as shapes or colours?</w:t>
      </w:r>
    </w:p>
    <w:p w14:paraId="222DB606" w14:textId="77777777" w:rsidR="008655E0" w:rsidRDefault="00DC502B" w:rsidP="005A043B">
      <w:pPr>
        <w:rPr>
          <w:rStyle w:val="scxw23230188"/>
          <w:rFonts w:cs="Calibri"/>
          <w:color w:val="000000"/>
          <w:szCs w:val="24"/>
          <w:shd w:val="clear" w:color="auto" w:fill="FFFFFF"/>
        </w:rPr>
      </w:pPr>
      <w:r w:rsidRPr="00013EF6">
        <w:rPr>
          <w:rStyle w:val="scxw23230188"/>
          <w:rFonts w:cs="Calibri"/>
          <w:color w:val="1C6194" w:themeColor="accent6" w:themeShade="BF"/>
          <w:szCs w:val="24"/>
          <w:shd w:val="clear" w:color="auto" w:fill="FFFFFF"/>
        </w:rPr>
        <w:t> </w:t>
      </w:r>
      <w:r w:rsidR="007D3EB2" w:rsidRPr="00013EF6">
        <w:rPr>
          <w:rStyle w:val="normaltextrun"/>
          <w:rFonts w:cs="Calibri"/>
          <w:color w:val="1C6194" w:themeColor="accent6" w:themeShade="BF"/>
          <w:szCs w:val="24"/>
          <w:shd w:val="clear" w:color="auto" w:fill="FFFFFF"/>
        </w:rPr>
        <w:t xml:space="preserve">I think in an aim trainer, it’s great to have both static and moving targets. This is because if they are only static then that limits the range of players that such a program could help, as standing still targets would only help you in tactical FPS games, and even so, it would barely help due to the mechanic counter strafing. this mechanic allows you to change position during your gun fights instead of going for a full-on crouch spray down. You would also need the tracking to practice holding angles wide, as when pre-aiming a </w:t>
      </w:r>
      <w:r w:rsidR="003F73CF" w:rsidRPr="00013EF6">
        <w:rPr>
          <w:rStyle w:val="normaltextrun"/>
          <w:rFonts w:cs="Calibri"/>
          <w:color w:val="1C6194" w:themeColor="accent6" w:themeShade="BF"/>
          <w:szCs w:val="24"/>
          <w:shd w:val="clear" w:color="auto" w:fill="FFFFFF"/>
        </w:rPr>
        <w:t>person’s</w:t>
      </w:r>
      <w:r w:rsidR="007D3EB2" w:rsidRPr="00013EF6">
        <w:rPr>
          <w:rStyle w:val="normaltextrun"/>
          <w:rFonts w:cs="Calibri"/>
          <w:color w:val="1C6194" w:themeColor="accent6" w:themeShade="BF"/>
          <w:szCs w:val="24"/>
          <w:shd w:val="clear" w:color="auto" w:fill="FFFFFF"/>
        </w:rPr>
        <w:t xml:space="preserve"> peek will never be 100% accurate. For games such as Apex Legends, movement is essentially the bread and butter of the game, and some may argue more important </w:t>
      </w:r>
      <w:r w:rsidR="0093690F" w:rsidRPr="00013EF6">
        <w:rPr>
          <w:rStyle w:val="normaltextrun"/>
          <w:rFonts w:cs="Calibri"/>
          <w:color w:val="1C6194" w:themeColor="accent6" w:themeShade="BF"/>
          <w:szCs w:val="24"/>
          <w:shd w:val="clear" w:color="auto" w:fill="FFFFFF"/>
        </w:rPr>
        <w:t>than</w:t>
      </w:r>
      <w:r w:rsidR="007D3EB2" w:rsidRPr="00013EF6">
        <w:rPr>
          <w:rStyle w:val="normaltextrun"/>
          <w:rFonts w:cs="Calibri"/>
          <w:color w:val="1C6194" w:themeColor="accent6" w:themeShade="BF"/>
          <w:szCs w:val="24"/>
          <w:shd w:val="clear" w:color="auto" w:fill="FFFFFF"/>
        </w:rPr>
        <w:t xml:space="preserve"> aiming itself. Practicing tracking opponents is essential for all games that require aiming, anything between Apex Legends, Halo and CS:GO. For shapes of targets, I think it should just either be simply squares or spheres, or maybe an imitation of an actual enemy player in terms of height and width. Colours I don’t think matter that much, but it would be great just as a quality of life to be able to change the colour. </w:t>
      </w:r>
      <w:r w:rsidRPr="00013EF6">
        <w:rPr>
          <w:rFonts w:cs="Calibri"/>
          <w:color w:val="000000"/>
          <w:szCs w:val="24"/>
          <w:shd w:val="clear" w:color="auto" w:fill="FFFFFF"/>
        </w:rPr>
        <w:br/>
      </w:r>
      <w:r w:rsidRPr="00013EF6">
        <w:rPr>
          <w:rStyle w:val="scxw23230188"/>
          <w:rFonts w:cs="Calibri"/>
          <w:color w:val="000000"/>
          <w:szCs w:val="24"/>
          <w:shd w:val="clear" w:color="auto" w:fill="FFFFFF"/>
        </w:rPr>
        <w:t> </w:t>
      </w:r>
    </w:p>
    <w:p w14:paraId="57EE0193" w14:textId="77777777" w:rsidR="008655E0" w:rsidRDefault="008655E0" w:rsidP="005A043B">
      <w:pPr>
        <w:rPr>
          <w:rStyle w:val="scxw23230188"/>
          <w:rFonts w:cs="Calibri"/>
          <w:color w:val="000000"/>
          <w:szCs w:val="24"/>
          <w:shd w:val="clear" w:color="auto" w:fill="FFFFFF"/>
        </w:rPr>
      </w:pPr>
    </w:p>
    <w:p w14:paraId="25E009E2" w14:textId="77777777" w:rsidR="008655E0" w:rsidRDefault="008655E0" w:rsidP="005A043B">
      <w:pPr>
        <w:rPr>
          <w:rStyle w:val="scxw23230188"/>
          <w:rFonts w:cs="Calibri"/>
          <w:color w:val="000000"/>
          <w:szCs w:val="24"/>
          <w:shd w:val="clear" w:color="auto" w:fill="FFFFFF"/>
        </w:rPr>
      </w:pPr>
    </w:p>
    <w:p w14:paraId="43AEC8EE" w14:textId="77777777" w:rsidR="008655E0" w:rsidRDefault="008655E0" w:rsidP="005A043B">
      <w:pPr>
        <w:rPr>
          <w:rStyle w:val="scxw23230188"/>
          <w:rFonts w:cs="Calibri"/>
          <w:color w:val="000000"/>
          <w:szCs w:val="24"/>
          <w:shd w:val="clear" w:color="auto" w:fill="FFFFFF"/>
        </w:rPr>
      </w:pPr>
    </w:p>
    <w:p w14:paraId="175B3ED1" w14:textId="77777777" w:rsidR="008655E0" w:rsidRDefault="008655E0" w:rsidP="005A043B">
      <w:pPr>
        <w:rPr>
          <w:rStyle w:val="scxw23230188"/>
          <w:rFonts w:cs="Calibri"/>
          <w:color w:val="000000"/>
          <w:szCs w:val="24"/>
          <w:shd w:val="clear" w:color="auto" w:fill="FFFFFF"/>
        </w:rPr>
      </w:pPr>
    </w:p>
    <w:p w14:paraId="7A586808" w14:textId="77777777" w:rsidR="008655E0" w:rsidRDefault="008655E0" w:rsidP="005A043B">
      <w:pPr>
        <w:rPr>
          <w:rStyle w:val="scxw23230188"/>
          <w:rFonts w:cs="Calibri"/>
          <w:color w:val="000000"/>
          <w:szCs w:val="24"/>
          <w:shd w:val="clear" w:color="auto" w:fill="FFFFFF"/>
        </w:rPr>
      </w:pPr>
    </w:p>
    <w:p w14:paraId="7B9AE10A" w14:textId="22859957" w:rsidR="00244AA3" w:rsidRPr="00013EF6" w:rsidRDefault="00DC502B" w:rsidP="005A043B">
      <w:pPr>
        <w:rPr>
          <w:rStyle w:val="scxw23230188"/>
          <w:rFonts w:cs="Calibri"/>
          <w:color w:val="000000"/>
          <w:szCs w:val="24"/>
          <w:shd w:val="clear" w:color="auto" w:fill="FFFFFF"/>
        </w:rPr>
      </w:pPr>
      <w:r w:rsidRPr="00013EF6">
        <w:rPr>
          <w:rFonts w:cs="Calibri"/>
          <w:color w:val="000000"/>
          <w:szCs w:val="24"/>
          <w:shd w:val="clear" w:color="auto" w:fill="FFFFFF"/>
        </w:rPr>
        <w:br/>
      </w:r>
      <w:r w:rsidRPr="00013EF6">
        <w:rPr>
          <w:rStyle w:val="normaltextrun"/>
          <w:rFonts w:cs="Calibri"/>
          <w:color w:val="000000"/>
          <w:szCs w:val="24"/>
          <w:shd w:val="clear" w:color="auto" w:fill="FFFFFF"/>
        </w:rPr>
        <w:t>How important is customization to you? Would you like to be able to customize the targets, background, and sound effects? If so, what kind of customization options would be most useful to you?</w:t>
      </w:r>
      <w:r w:rsidRPr="00013EF6">
        <w:rPr>
          <w:rStyle w:val="scxw23230188"/>
          <w:rFonts w:cs="Calibri"/>
          <w:color w:val="000000"/>
          <w:szCs w:val="24"/>
          <w:shd w:val="clear" w:color="auto" w:fill="FFFFFF"/>
        </w:rPr>
        <w:t> </w:t>
      </w:r>
    </w:p>
    <w:p w14:paraId="54E8846C" w14:textId="251DE21E" w:rsidR="0055322D" w:rsidRPr="00013EF6" w:rsidRDefault="00244AA3" w:rsidP="005A043B">
      <w:pPr>
        <w:rPr>
          <w:rStyle w:val="normaltextrun"/>
          <w:rFonts w:cs="Calibri"/>
          <w:color w:val="000000"/>
          <w:szCs w:val="24"/>
          <w:shd w:val="clear" w:color="auto" w:fill="FFFFFF"/>
        </w:rPr>
      </w:pPr>
      <w:r w:rsidRPr="00013EF6">
        <w:rPr>
          <w:rStyle w:val="normaltextrun"/>
          <w:rFonts w:cs="Calibri"/>
          <w:color w:val="1C6194" w:themeColor="accent6" w:themeShade="BF"/>
          <w:szCs w:val="24"/>
          <w:shd w:val="clear" w:color="auto" w:fill="FFFFFF"/>
        </w:rPr>
        <w:t xml:space="preserve">I think customising sound and background is probably the </w:t>
      </w:r>
      <w:r w:rsidR="008655E0">
        <w:rPr>
          <w:rStyle w:val="normaltextrun"/>
          <w:rFonts w:cs="Calibri"/>
          <w:color w:val="1C6194" w:themeColor="accent6" w:themeShade="BF"/>
          <w:szCs w:val="24"/>
          <w:shd w:val="clear" w:color="auto" w:fill="FFFFFF"/>
        </w:rPr>
        <w:t xml:space="preserve">not </w:t>
      </w:r>
      <w:r w:rsidRPr="00013EF6">
        <w:rPr>
          <w:rStyle w:val="normaltextrun"/>
          <w:rFonts w:cs="Calibri"/>
          <w:color w:val="1C6194" w:themeColor="accent6" w:themeShade="BF"/>
          <w:szCs w:val="24"/>
          <w:shd w:val="clear" w:color="auto" w:fill="FFFFFF"/>
        </w:rPr>
        <w:t>most important, as backgrounds could be distracting</w:t>
      </w:r>
      <w:r w:rsidR="0093690F" w:rsidRPr="00013EF6">
        <w:rPr>
          <w:rStyle w:val="normaltextrun"/>
          <w:rFonts w:cs="Calibri"/>
          <w:color w:val="1C6194" w:themeColor="accent6" w:themeShade="BF"/>
          <w:szCs w:val="24"/>
          <w:shd w:val="clear" w:color="auto" w:fill="FFFFFF"/>
        </w:rPr>
        <w:t>,</w:t>
      </w:r>
      <w:r w:rsidRPr="00013EF6">
        <w:rPr>
          <w:rStyle w:val="normaltextrun"/>
          <w:rFonts w:cs="Calibri"/>
          <w:color w:val="1C6194" w:themeColor="accent6" w:themeShade="BF"/>
          <w:szCs w:val="24"/>
          <w:shd w:val="clear" w:color="auto" w:fill="FFFFFF"/>
        </w:rPr>
        <w:t xml:space="preserve"> and sounds could get annoying to some people. Targets is optional, but I don’t think it would make much of an impact</w:t>
      </w:r>
      <w:r w:rsidR="005C790C">
        <w:rPr>
          <w:rStyle w:val="normaltextrun"/>
          <w:rFonts w:cs="Calibri"/>
          <w:color w:val="1C6194" w:themeColor="accent6" w:themeShade="BF"/>
          <w:szCs w:val="24"/>
          <w:shd w:val="clear" w:color="auto" w:fill="FFFFFF"/>
        </w:rPr>
        <w:t>, being able to change your crosshair would be a cool feature.</w:t>
      </w:r>
      <w:r w:rsidR="00DC502B" w:rsidRPr="00013EF6">
        <w:rPr>
          <w:rFonts w:cs="Calibri"/>
          <w:color w:val="000000"/>
          <w:szCs w:val="24"/>
          <w:shd w:val="clear" w:color="auto" w:fill="FFFFFF"/>
        </w:rPr>
        <w:br/>
      </w:r>
      <w:r w:rsidR="00DC502B" w:rsidRPr="00013EF6">
        <w:rPr>
          <w:rStyle w:val="scxw23230188"/>
          <w:rFonts w:cs="Calibri"/>
          <w:color w:val="000000"/>
          <w:szCs w:val="24"/>
          <w:shd w:val="clear" w:color="auto" w:fill="FFFFFF"/>
        </w:rPr>
        <w:t> </w:t>
      </w:r>
      <w:r w:rsidR="00DC502B" w:rsidRPr="00013EF6">
        <w:rPr>
          <w:rFonts w:cs="Calibri"/>
          <w:color w:val="000000"/>
          <w:szCs w:val="24"/>
          <w:shd w:val="clear" w:color="auto" w:fill="FFFFFF"/>
        </w:rPr>
        <w:br/>
      </w:r>
      <w:r w:rsidR="00DC502B" w:rsidRPr="00013EF6">
        <w:rPr>
          <w:rStyle w:val="normaltextrun"/>
          <w:rFonts w:cs="Calibri"/>
          <w:color w:val="000000"/>
          <w:szCs w:val="24"/>
          <w:shd w:val="clear" w:color="auto" w:fill="FFFFFF"/>
        </w:rPr>
        <w:t>What kind of feedback would you like to receive while using the aim trainer? Would you like to see a score or other performance metrics? Would you like to be able to track your progress over time?</w:t>
      </w:r>
      <w:r w:rsidR="00DC502B" w:rsidRPr="00013EF6">
        <w:rPr>
          <w:rStyle w:val="scxw23230188"/>
          <w:rFonts w:cs="Calibri"/>
          <w:color w:val="000000"/>
          <w:szCs w:val="24"/>
          <w:shd w:val="clear" w:color="auto" w:fill="FFFFFF"/>
        </w:rPr>
        <w:t> </w:t>
      </w:r>
      <w:r w:rsidR="00DC502B" w:rsidRPr="00013EF6">
        <w:rPr>
          <w:rFonts w:cs="Calibri"/>
          <w:color w:val="000000"/>
          <w:szCs w:val="24"/>
          <w:shd w:val="clear" w:color="auto" w:fill="FFFFFF"/>
        </w:rPr>
        <w:br/>
      </w:r>
      <w:r w:rsidRPr="00013EF6">
        <w:rPr>
          <w:rStyle w:val="normaltextrun"/>
          <w:rFonts w:cs="Calibri"/>
          <w:color w:val="1C6194" w:themeColor="accent6" w:themeShade="BF"/>
          <w:szCs w:val="24"/>
          <w:shd w:val="clear" w:color="auto" w:fill="FFFFFF"/>
        </w:rPr>
        <w:t>Honestly, many people like to look at their scores in other aim trainers like Aimlabs and care too much about them. I think the main metrics that should be displayed is accuracy and time to kill, as those are the only ones that actually help and matter to improve at the game. I think adding scores per target destroyed would be fine, but if the pure focus of the application is to improve your aim it should purely have ttk and accuracy. </w:t>
      </w:r>
    </w:p>
    <w:p w14:paraId="40AED7F2" w14:textId="2E2A64CF" w:rsidR="00F54C5F" w:rsidRPr="00013EF6" w:rsidRDefault="00DC502B" w:rsidP="005A043B">
      <w:pPr>
        <w:rPr>
          <w:rStyle w:val="scxw23230188"/>
          <w:rFonts w:cs="Calibri"/>
          <w:color w:val="000000"/>
          <w:szCs w:val="24"/>
          <w:shd w:val="clear" w:color="auto" w:fill="FFFFFF"/>
        </w:rPr>
      </w:pPr>
      <w:r w:rsidRPr="00013EF6">
        <w:rPr>
          <w:rStyle w:val="normaltextrun"/>
          <w:rFonts w:cs="Calibri"/>
          <w:color w:val="000000"/>
          <w:szCs w:val="24"/>
          <w:shd w:val="clear" w:color="auto" w:fill="FFFFFF"/>
        </w:rPr>
        <w:t>What kind of colour scheme would you prefer? Would you like a dark or light background? Are there any colours that you find particularly distracting or difficult to see?</w:t>
      </w:r>
      <w:r w:rsidRPr="00013EF6">
        <w:rPr>
          <w:rStyle w:val="scxw23230188"/>
          <w:rFonts w:cs="Calibri"/>
          <w:color w:val="000000"/>
          <w:szCs w:val="24"/>
          <w:shd w:val="clear" w:color="auto" w:fill="FFFFFF"/>
        </w:rPr>
        <w:t> </w:t>
      </w:r>
    </w:p>
    <w:p w14:paraId="367E4446" w14:textId="77777777" w:rsidR="0055322D" w:rsidRDefault="00F54C5F" w:rsidP="005A043B">
      <w:pPr>
        <w:rPr>
          <w:rFonts w:cs="Calibri"/>
          <w:color w:val="000000"/>
          <w:szCs w:val="24"/>
          <w:shd w:val="clear" w:color="auto" w:fill="FFFFFF"/>
        </w:rPr>
      </w:pPr>
      <w:r w:rsidRPr="00013EF6">
        <w:rPr>
          <w:rStyle w:val="normaltextrun"/>
          <w:rFonts w:cs="Calibri"/>
          <w:color w:val="1C6194" w:themeColor="accent6" w:themeShade="BF"/>
          <w:szCs w:val="24"/>
          <w:bdr w:val="none" w:sz="0" w:space="0" w:color="auto" w:frame="1"/>
        </w:rPr>
        <w:t>I personally think that that is a personal preference, but I would love a darker colour scheme. There’s no real benefit or help that a colour scheme would give you but I do think darker is just better. </w:t>
      </w:r>
    </w:p>
    <w:p w14:paraId="13A22B40" w14:textId="3D4B81C8" w:rsidR="005A043B" w:rsidRPr="00013EF6" w:rsidRDefault="00DC502B" w:rsidP="005A043B">
      <w:pPr>
        <w:rPr>
          <w:rFonts w:cs="Calibri"/>
          <w:szCs w:val="24"/>
        </w:rPr>
      </w:pPr>
      <w:r w:rsidRPr="00013EF6">
        <w:rPr>
          <w:rStyle w:val="normaltextrun"/>
          <w:rFonts w:cs="Calibri"/>
          <w:color w:val="000000"/>
          <w:szCs w:val="24"/>
          <w:shd w:val="clear" w:color="auto" w:fill="FFFFFF"/>
        </w:rPr>
        <w:t xml:space="preserve">Are there any other features or design elements that you would like to see in the aim trainer? </w:t>
      </w:r>
    </w:p>
    <w:p w14:paraId="2EACBA17" w14:textId="24A3D9F6" w:rsidR="00D254E5" w:rsidRDefault="003B6C79" w:rsidP="0055322D">
      <w:pPr>
        <w:spacing w:line="240" w:lineRule="auto"/>
        <w:rPr>
          <w:rStyle w:val="normaltextrun"/>
          <w:rFonts w:cs="Calibri"/>
          <w:color w:val="1C6194" w:themeColor="accent6" w:themeShade="BF"/>
          <w:szCs w:val="24"/>
          <w:shd w:val="clear" w:color="auto" w:fill="FFFFFF"/>
        </w:rPr>
      </w:pPr>
      <w:r>
        <w:rPr>
          <w:rStyle w:val="normaltextrun"/>
          <w:rFonts w:cs="Calibri"/>
          <w:color w:val="1C6194" w:themeColor="accent6" w:themeShade="BF"/>
          <w:szCs w:val="24"/>
          <w:shd w:val="clear" w:color="auto" w:fill="FFFFFF"/>
        </w:rPr>
        <w:t xml:space="preserve">As I said </w:t>
      </w:r>
      <w:r w:rsidR="007A2DDA">
        <w:rPr>
          <w:rStyle w:val="normaltextrun"/>
          <w:rFonts w:cs="Calibri"/>
          <w:color w:val="1C6194" w:themeColor="accent6" w:themeShade="BF"/>
          <w:szCs w:val="24"/>
          <w:shd w:val="clear" w:color="auto" w:fill="FFFFFF"/>
        </w:rPr>
        <w:t>previously,</w:t>
      </w:r>
      <w:r>
        <w:rPr>
          <w:rStyle w:val="normaltextrun"/>
          <w:rFonts w:cs="Calibri"/>
          <w:color w:val="1C6194" w:themeColor="accent6" w:themeShade="BF"/>
          <w:szCs w:val="24"/>
          <w:shd w:val="clear" w:color="auto" w:fill="FFFFFF"/>
        </w:rPr>
        <w:t xml:space="preserve"> I think having a way to change your crosshair is quite important as I believe that </w:t>
      </w:r>
      <w:r w:rsidR="007A2DDA">
        <w:rPr>
          <w:rStyle w:val="normaltextrun"/>
          <w:rFonts w:cs="Calibri"/>
          <w:color w:val="1C6194" w:themeColor="accent6" w:themeShade="BF"/>
          <w:szCs w:val="24"/>
          <w:shd w:val="clear" w:color="auto" w:fill="FFFFFF"/>
        </w:rPr>
        <w:t>it may affect your aim slightly.</w:t>
      </w:r>
    </w:p>
    <w:p w14:paraId="6FA20C5D" w14:textId="77777777" w:rsidR="003B6C79" w:rsidRDefault="003B6C79" w:rsidP="0055322D">
      <w:pPr>
        <w:spacing w:line="240" w:lineRule="auto"/>
        <w:rPr>
          <w:rStyle w:val="normaltextrun"/>
          <w:rFonts w:cs="Calibri"/>
          <w:color w:val="1C6194" w:themeColor="accent6" w:themeShade="BF"/>
          <w:szCs w:val="24"/>
          <w:shd w:val="clear" w:color="auto" w:fill="FFFFFF"/>
        </w:rPr>
      </w:pPr>
    </w:p>
    <w:p w14:paraId="2BF26FAF" w14:textId="77777777" w:rsidR="003B6C79" w:rsidRDefault="003B6C79" w:rsidP="0055322D">
      <w:pPr>
        <w:spacing w:line="240" w:lineRule="auto"/>
        <w:rPr>
          <w:rFonts w:cs="Calibri"/>
          <w:color w:val="1C6194" w:themeColor="accent6" w:themeShade="BF"/>
          <w:szCs w:val="24"/>
        </w:rPr>
      </w:pPr>
    </w:p>
    <w:p w14:paraId="7EF7CF20" w14:textId="77777777" w:rsidR="007A2DDA" w:rsidRDefault="007A2DDA" w:rsidP="0055322D">
      <w:pPr>
        <w:spacing w:line="240" w:lineRule="auto"/>
        <w:rPr>
          <w:rFonts w:cs="Calibri"/>
          <w:color w:val="1C6194" w:themeColor="accent6" w:themeShade="BF"/>
          <w:szCs w:val="24"/>
        </w:rPr>
      </w:pPr>
    </w:p>
    <w:p w14:paraId="2A2CBC8F" w14:textId="77777777" w:rsidR="007A2DDA" w:rsidRDefault="007A2DDA" w:rsidP="0055322D">
      <w:pPr>
        <w:spacing w:line="240" w:lineRule="auto"/>
        <w:rPr>
          <w:rFonts w:cs="Calibri"/>
          <w:color w:val="1C6194" w:themeColor="accent6" w:themeShade="BF"/>
          <w:szCs w:val="24"/>
        </w:rPr>
      </w:pPr>
    </w:p>
    <w:p w14:paraId="746525F1" w14:textId="77777777" w:rsidR="007A2DDA" w:rsidRDefault="007A2DDA" w:rsidP="0055322D">
      <w:pPr>
        <w:spacing w:line="240" w:lineRule="auto"/>
        <w:rPr>
          <w:rFonts w:cs="Calibri"/>
          <w:color w:val="1C6194" w:themeColor="accent6" w:themeShade="BF"/>
          <w:szCs w:val="24"/>
        </w:rPr>
      </w:pPr>
    </w:p>
    <w:p w14:paraId="6E66D22D" w14:textId="77777777" w:rsidR="007A2DDA" w:rsidRDefault="007A2DDA" w:rsidP="0055322D">
      <w:pPr>
        <w:spacing w:line="240" w:lineRule="auto"/>
        <w:rPr>
          <w:rFonts w:cs="Calibri"/>
          <w:color w:val="1C6194" w:themeColor="accent6" w:themeShade="BF"/>
          <w:szCs w:val="24"/>
        </w:rPr>
      </w:pPr>
    </w:p>
    <w:p w14:paraId="20DD2DDF" w14:textId="77777777" w:rsidR="007A2DDA" w:rsidRPr="0055322D" w:rsidRDefault="007A2DDA" w:rsidP="0055322D">
      <w:pPr>
        <w:spacing w:line="240" w:lineRule="auto"/>
        <w:rPr>
          <w:rFonts w:cs="Calibri"/>
          <w:color w:val="1C6194" w:themeColor="accent6" w:themeShade="BF"/>
          <w:szCs w:val="24"/>
        </w:rPr>
      </w:pPr>
    </w:p>
    <w:p w14:paraId="0032A11A" w14:textId="3E397CBF" w:rsidR="005A043B" w:rsidRPr="0055322D" w:rsidRDefault="006B4AD1" w:rsidP="005A043B">
      <w:pPr>
        <w:rPr>
          <w:rFonts w:cs="Calibri"/>
          <w:szCs w:val="24"/>
        </w:rPr>
      </w:pPr>
      <w:r w:rsidRPr="0055322D">
        <w:rPr>
          <w:rFonts w:cs="Calibri"/>
          <w:szCs w:val="24"/>
        </w:rPr>
        <w:t xml:space="preserve">Here </w:t>
      </w:r>
      <w:r w:rsidR="004B69F9" w:rsidRPr="0055322D">
        <w:rPr>
          <w:rFonts w:cs="Calibri"/>
          <w:szCs w:val="24"/>
        </w:rPr>
        <w:t>is</w:t>
      </w:r>
      <w:r w:rsidRPr="0055322D">
        <w:rPr>
          <w:rFonts w:cs="Calibri"/>
          <w:szCs w:val="24"/>
        </w:rPr>
        <w:t xml:space="preserve"> the key take </w:t>
      </w:r>
      <w:r w:rsidR="00273E08" w:rsidRPr="0055322D">
        <w:rPr>
          <w:rFonts w:cs="Calibri"/>
          <w:szCs w:val="24"/>
        </w:rPr>
        <w:t>away’s</w:t>
      </w:r>
      <w:r w:rsidRPr="0055322D">
        <w:rPr>
          <w:rFonts w:cs="Calibri"/>
          <w:szCs w:val="24"/>
        </w:rPr>
        <w:t xml:space="preserve"> I feel I have got from the interview</w:t>
      </w:r>
      <w:r w:rsidR="00EB2663" w:rsidRPr="0055322D">
        <w:rPr>
          <w:rFonts w:cs="Calibri"/>
          <w:szCs w:val="24"/>
        </w:rPr>
        <w:t>:</w:t>
      </w:r>
    </w:p>
    <w:p w14:paraId="530A450E" w14:textId="3505B7E6" w:rsidR="004B69F9" w:rsidRPr="0055322D" w:rsidRDefault="004B69F9" w:rsidP="00043C71">
      <w:pPr>
        <w:pStyle w:val="ListParagraph"/>
        <w:numPr>
          <w:ilvl w:val="0"/>
          <w:numId w:val="6"/>
        </w:numPr>
        <w:rPr>
          <w:rFonts w:cs="Calibri"/>
          <w:b/>
          <w:bCs/>
          <w:szCs w:val="24"/>
        </w:rPr>
      </w:pPr>
      <w:r w:rsidRPr="0055322D">
        <w:rPr>
          <w:rFonts w:cs="Calibri"/>
          <w:b/>
          <w:bCs/>
          <w:szCs w:val="24"/>
        </w:rPr>
        <w:t xml:space="preserve">Importance of </w:t>
      </w:r>
      <w:r w:rsidR="00B556EE">
        <w:rPr>
          <w:rFonts w:cs="Calibri"/>
          <w:b/>
          <w:bCs/>
          <w:szCs w:val="24"/>
        </w:rPr>
        <w:t>being able to change difficulty</w:t>
      </w:r>
      <w:r w:rsidRPr="0055322D">
        <w:rPr>
          <w:rFonts w:cs="Calibri"/>
          <w:b/>
          <w:bCs/>
          <w:szCs w:val="24"/>
        </w:rPr>
        <w:t>:</w:t>
      </w:r>
    </w:p>
    <w:p w14:paraId="4C07FEC1" w14:textId="6B1B58A0" w:rsidR="004B69F9" w:rsidRPr="0055322D" w:rsidRDefault="00B556EE" w:rsidP="00043C71">
      <w:pPr>
        <w:pStyle w:val="ListParagraph"/>
        <w:numPr>
          <w:ilvl w:val="0"/>
          <w:numId w:val="7"/>
        </w:numPr>
        <w:rPr>
          <w:rFonts w:cs="Calibri"/>
          <w:szCs w:val="24"/>
        </w:rPr>
      </w:pPr>
      <w:r>
        <w:rPr>
          <w:rFonts w:cs="Calibri"/>
          <w:szCs w:val="24"/>
        </w:rPr>
        <w:t>Being able to change your difficulty to match your level is crucial</w:t>
      </w:r>
      <w:r w:rsidR="004B69F9" w:rsidRPr="0055322D">
        <w:rPr>
          <w:rFonts w:cs="Calibri"/>
          <w:szCs w:val="24"/>
        </w:rPr>
        <w:t>.</w:t>
      </w:r>
    </w:p>
    <w:p w14:paraId="69C515B1" w14:textId="6A4A94FB" w:rsidR="004B69F9" w:rsidRPr="0055322D" w:rsidRDefault="00B556EE" w:rsidP="00043C71">
      <w:pPr>
        <w:pStyle w:val="ListParagraph"/>
        <w:numPr>
          <w:ilvl w:val="0"/>
          <w:numId w:val="7"/>
        </w:numPr>
        <w:rPr>
          <w:rFonts w:cs="Calibri"/>
          <w:szCs w:val="24"/>
        </w:rPr>
      </w:pPr>
      <w:r>
        <w:rPr>
          <w:rFonts w:cs="Calibri"/>
          <w:szCs w:val="24"/>
        </w:rPr>
        <w:t>I could have an easy, medium and hard</w:t>
      </w:r>
      <w:r w:rsidR="004B69F9" w:rsidRPr="0055322D">
        <w:rPr>
          <w:rFonts w:cs="Calibri"/>
          <w:szCs w:val="24"/>
        </w:rPr>
        <w:t>.</w:t>
      </w:r>
    </w:p>
    <w:p w14:paraId="48DE1080" w14:textId="0C0DA4BC" w:rsidR="004B69F9" w:rsidRPr="0055322D" w:rsidRDefault="004B69F9" w:rsidP="00043C71">
      <w:pPr>
        <w:pStyle w:val="ListParagraph"/>
        <w:numPr>
          <w:ilvl w:val="0"/>
          <w:numId w:val="6"/>
        </w:numPr>
        <w:rPr>
          <w:rFonts w:cs="Calibri"/>
          <w:b/>
          <w:bCs/>
          <w:szCs w:val="24"/>
        </w:rPr>
      </w:pPr>
      <w:r w:rsidRPr="0055322D">
        <w:rPr>
          <w:rFonts w:cs="Calibri"/>
          <w:b/>
          <w:bCs/>
          <w:szCs w:val="24"/>
        </w:rPr>
        <w:t>Need for both static and moving targets:</w:t>
      </w:r>
    </w:p>
    <w:p w14:paraId="0A2BD93E" w14:textId="4E5FF3A6" w:rsidR="004B69F9" w:rsidRPr="0055322D" w:rsidRDefault="004B69F9" w:rsidP="00043C71">
      <w:pPr>
        <w:pStyle w:val="ListParagraph"/>
        <w:numPr>
          <w:ilvl w:val="0"/>
          <w:numId w:val="8"/>
        </w:numPr>
        <w:rPr>
          <w:rFonts w:cs="Calibri"/>
          <w:szCs w:val="24"/>
        </w:rPr>
      </w:pPr>
      <w:r w:rsidRPr="0055322D">
        <w:rPr>
          <w:rFonts w:cs="Calibri"/>
          <w:szCs w:val="24"/>
        </w:rPr>
        <w:t>Static targets alone would limit the range of players that an aim trainer could help.</w:t>
      </w:r>
    </w:p>
    <w:p w14:paraId="4F39D1BA" w14:textId="670BDBA4" w:rsidR="004B69F9" w:rsidRPr="0055322D" w:rsidRDefault="004B69F9" w:rsidP="00043C71">
      <w:pPr>
        <w:pStyle w:val="ListParagraph"/>
        <w:numPr>
          <w:ilvl w:val="0"/>
          <w:numId w:val="8"/>
        </w:numPr>
        <w:rPr>
          <w:rFonts w:cs="Calibri"/>
          <w:szCs w:val="24"/>
        </w:rPr>
      </w:pPr>
      <w:r w:rsidRPr="0055322D">
        <w:rPr>
          <w:rFonts w:cs="Calibri"/>
          <w:szCs w:val="24"/>
        </w:rPr>
        <w:t>Movement is important in many FPS games, and tracking opponents is essential for all games that require aiming.</w:t>
      </w:r>
    </w:p>
    <w:p w14:paraId="782F9ADE" w14:textId="01B44AB4" w:rsidR="004B69F9" w:rsidRPr="0055322D" w:rsidRDefault="004B69F9" w:rsidP="00043C71">
      <w:pPr>
        <w:pStyle w:val="ListParagraph"/>
        <w:numPr>
          <w:ilvl w:val="0"/>
          <w:numId w:val="8"/>
        </w:numPr>
        <w:rPr>
          <w:rFonts w:cs="Calibri"/>
          <w:szCs w:val="24"/>
        </w:rPr>
      </w:pPr>
      <w:r w:rsidRPr="0055322D">
        <w:rPr>
          <w:rFonts w:cs="Calibri"/>
          <w:szCs w:val="24"/>
        </w:rPr>
        <w:t>Targets could be simple squares or spheres, or an imitation of an actual enemy player in terms of height and width.</w:t>
      </w:r>
    </w:p>
    <w:p w14:paraId="48709F55" w14:textId="239D4950" w:rsidR="00801C62" w:rsidRPr="0055322D" w:rsidRDefault="004B69F9" w:rsidP="00043C71">
      <w:pPr>
        <w:pStyle w:val="ListParagraph"/>
        <w:numPr>
          <w:ilvl w:val="0"/>
          <w:numId w:val="6"/>
        </w:numPr>
        <w:rPr>
          <w:rFonts w:cs="Calibri"/>
          <w:b/>
          <w:bCs/>
          <w:szCs w:val="24"/>
        </w:rPr>
      </w:pPr>
      <w:r w:rsidRPr="0055322D">
        <w:rPr>
          <w:rFonts w:cs="Calibri"/>
          <w:b/>
          <w:bCs/>
          <w:szCs w:val="24"/>
        </w:rPr>
        <w:t>Customization options:</w:t>
      </w:r>
    </w:p>
    <w:p w14:paraId="40150727" w14:textId="28841DE6" w:rsidR="004B69F9" w:rsidRPr="0055322D" w:rsidRDefault="004B69F9" w:rsidP="00043C71">
      <w:pPr>
        <w:pStyle w:val="ListParagraph"/>
        <w:numPr>
          <w:ilvl w:val="0"/>
          <w:numId w:val="12"/>
        </w:numPr>
        <w:rPr>
          <w:rFonts w:cs="Calibri"/>
          <w:szCs w:val="24"/>
        </w:rPr>
      </w:pPr>
      <w:r w:rsidRPr="0055322D">
        <w:rPr>
          <w:rFonts w:cs="Calibri"/>
          <w:szCs w:val="24"/>
        </w:rPr>
        <w:t xml:space="preserve">Customizing sound and background is </w:t>
      </w:r>
      <w:r w:rsidR="00B556EE">
        <w:rPr>
          <w:rFonts w:cs="Calibri"/>
          <w:szCs w:val="24"/>
        </w:rPr>
        <w:t xml:space="preserve">not that </w:t>
      </w:r>
      <w:r w:rsidRPr="0055322D">
        <w:rPr>
          <w:rFonts w:cs="Calibri"/>
          <w:szCs w:val="24"/>
        </w:rPr>
        <w:t xml:space="preserve">important, as distracting backgrounds and annoying sounds can hinder </w:t>
      </w:r>
      <w:r w:rsidR="00E93FB4" w:rsidRPr="0055322D">
        <w:rPr>
          <w:rFonts w:cs="Calibri"/>
          <w:szCs w:val="24"/>
        </w:rPr>
        <w:t>performance.</w:t>
      </w:r>
    </w:p>
    <w:p w14:paraId="01C0446E" w14:textId="66FDBAF4" w:rsidR="004B69F9" w:rsidRPr="0055322D" w:rsidRDefault="004B69F9" w:rsidP="00043C71">
      <w:pPr>
        <w:pStyle w:val="ListParagraph"/>
        <w:numPr>
          <w:ilvl w:val="0"/>
          <w:numId w:val="12"/>
        </w:numPr>
        <w:rPr>
          <w:rFonts w:cs="Calibri"/>
          <w:szCs w:val="24"/>
        </w:rPr>
      </w:pPr>
      <w:r w:rsidRPr="0055322D">
        <w:rPr>
          <w:rFonts w:cs="Calibri"/>
          <w:szCs w:val="24"/>
        </w:rPr>
        <w:t xml:space="preserve">Target customization is optional and may not have much </w:t>
      </w:r>
      <w:r w:rsidR="00E93FB4" w:rsidRPr="0055322D">
        <w:rPr>
          <w:rFonts w:cs="Calibri"/>
          <w:szCs w:val="24"/>
        </w:rPr>
        <w:t>impact.</w:t>
      </w:r>
    </w:p>
    <w:p w14:paraId="480DDA98" w14:textId="36525BB1" w:rsidR="004B69F9" w:rsidRPr="0055322D" w:rsidRDefault="00E93FB4" w:rsidP="00043C71">
      <w:pPr>
        <w:pStyle w:val="ListParagraph"/>
        <w:numPr>
          <w:ilvl w:val="0"/>
          <w:numId w:val="10"/>
        </w:numPr>
        <w:rPr>
          <w:rFonts w:cs="Calibri"/>
          <w:b/>
          <w:bCs/>
          <w:szCs w:val="24"/>
        </w:rPr>
      </w:pPr>
      <w:r w:rsidRPr="0055322D">
        <w:rPr>
          <w:rFonts w:cs="Calibri"/>
          <w:szCs w:val="24"/>
        </w:rPr>
        <w:t xml:space="preserve"> </w:t>
      </w:r>
      <w:r w:rsidR="004B69F9" w:rsidRPr="0055322D">
        <w:rPr>
          <w:rFonts w:cs="Calibri"/>
          <w:b/>
          <w:bCs/>
          <w:szCs w:val="24"/>
        </w:rPr>
        <w:t>Performance metrics and progress tracking:</w:t>
      </w:r>
    </w:p>
    <w:p w14:paraId="5687E09F" w14:textId="05158B0D" w:rsidR="004B69F9" w:rsidRPr="0055322D" w:rsidRDefault="004B69F9" w:rsidP="00043C71">
      <w:pPr>
        <w:pStyle w:val="ListParagraph"/>
        <w:numPr>
          <w:ilvl w:val="0"/>
          <w:numId w:val="9"/>
        </w:numPr>
        <w:rPr>
          <w:rFonts w:cs="Calibri"/>
          <w:szCs w:val="24"/>
        </w:rPr>
      </w:pPr>
      <w:r w:rsidRPr="0055322D">
        <w:rPr>
          <w:rFonts w:cs="Calibri"/>
          <w:szCs w:val="24"/>
        </w:rPr>
        <w:t xml:space="preserve">Displaying accuracy and time to kill (TTK) are important metrics for improving </w:t>
      </w:r>
      <w:r w:rsidR="00E93FB4" w:rsidRPr="0055322D">
        <w:rPr>
          <w:rFonts w:cs="Calibri"/>
          <w:szCs w:val="24"/>
        </w:rPr>
        <w:t>aim.</w:t>
      </w:r>
    </w:p>
    <w:p w14:paraId="35C117B8" w14:textId="739E31A2" w:rsidR="004B69F9" w:rsidRPr="0055322D" w:rsidRDefault="004B69F9" w:rsidP="00043C71">
      <w:pPr>
        <w:pStyle w:val="ListParagraph"/>
        <w:numPr>
          <w:ilvl w:val="0"/>
          <w:numId w:val="9"/>
        </w:numPr>
        <w:rPr>
          <w:rFonts w:cs="Calibri"/>
          <w:szCs w:val="24"/>
        </w:rPr>
      </w:pPr>
      <w:r w:rsidRPr="0055322D">
        <w:rPr>
          <w:rFonts w:cs="Calibri"/>
          <w:szCs w:val="24"/>
        </w:rPr>
        <w:t xml:space="preserve">Scores per target destroyed could also be displayed, but the focus should be on TTK and </w:t>
      </w:r>
      <w:r w:rsidR="00E93FB4" w:rsidRPr="0055322D">
        <w:rPr>
          <w:rFonts w:cs="Calibri"/>
          <w:szCs w:val="24"/>
        </w:rPr>
        <w:t>accuracy.</w:t>
      </w:r>
    </w:p>
    <w:p w14:paraId="0919C9A3" w14:textId="7FBA4CFA" w:rsidR="00E93FB4" w:rsidRPr="0055322D" w:rsidRDefault="004B69F9" w:rsidP="00043C71">
      <w:pPr>
        <w:pStyle w:val="ListParagraph"/>
        <w:numPr>
          <w:ilvl w:val="0"/>
          <w:numId w:val="9"/>
        </w:numPr>
        <w:rPr>
          <w:rFonts w:cs="Calibri"/>
          <w:szCs w:val="24"/>
        </w:rPr>
      </w:pPr>
      <w:r w:rsidRPr="0055322D">
        <w:rPr>
          <w:rFonts w:cs="Calibri"/>
          <w:szCs w:val="24"/>
        </w:rPr>
        <w:t xml:space="preserve">Tracking progress over time is helpful for setting and achieving </w:t>
      </w:r>
      <w:r w:rsidR="00E93FB4" w:rsidRPr="0055322D">
        <w:rPr>
          <w:rFonts w:cs="Calibri"/>
          <w:szCs w:val="24"/>
        </w:rPr>
        <w:t>goals.</w:t>
      </w:r>
    </w:p>
    <w:p w14:paraId="2180D93B" w14:textId="3826C19C" w:rsidR="00801C62" w:rsidRPr="0055322D" w:rsidRDefault="00E93FB4" w:rsidP="00043C71">
      <w:pPr>
        <w:pStyle w:val="ListParagraph"/>
        <w:numPr>
          <w:ilvl w:val="0"/>
          <w:numId w:val="10"/>
        </w:numPr>
        <w:rPr>
          <w:rFonts w:cs="Calibri"/>
          <w:b/>
          <w:bCs/>
          <w:szCs w:val="24"/>
        </w:rPr>
      </w:pPr>
      <w:r w:rsidRPr="0055322D">
        <w:rPr>
          <w:rFonts w:cs="Calibri"/>
          <w:szCs w:val="24"/>
        </w:rPr>
        <w:t xml:space="preserve"> </w:t>
      </w:r>
      <w:r w:rsidR="004B69F9" w:rsidRPr="0055322D">
        <w:rPr>
          <w:rFonts w:cs="Calibri"/>
          <w:b/>
          <w:bCs/>
          <w:szCs w:val="24"/>
        </w:rPr>
        <w:t xml:space="preserve">Personal preference for darker </w:t>
      </w:r>
      <w:r w:rsidR="00801C62" w:rsidRPr="0055322D">
        <w:rPr>
          <w:rFonts w:cs="Calibri"/>
          <w:b/>
          <w:bCs/>
          <w:szCs w:val="24"/>
        </w:rPr>
        <w:t>colour</w:t>
      </w:r>
      <w:r w:rsidR="004B69F9" w:rsidRPr="0055322D">
        <w:rPr>
          <w:rFonts w:cs="Calibri"/>
          <w:b/>
          <w:bCs/>
          <w:szCs w:val="24"/>
        </w:rPr>
        <w:t xml:space="preserve"> scheme:</w:t>
      </w:r>
    </w:p>
    <w:p w14:paraId="28196A5C" w14:textId="3386941A" w:rsidR="00801C62" w:rsidRPr="0055322D" w:rsidRDefault="004B69F9" w:rsidP="00043C71">
      <w:pPr>
        <w:pStyle w:val="ListParagraph"/>
        <w:numPr>
          <w:ilvl w:val="0"/>
          <w:numId w:val="11"/>
        </w:numPr>
        <w:rPr>
          <w:rFonts w:cs="Calibri"/>
          <w:szCs w:val="24"/>
        </w:rPr>
      </w:pPr>
      <w:r w:rsidRPr="0055322D">
        <w:rPr>
          <w:rFonts w:cs="Calibri"/>
          <w:szCs w:val="24"/>
        </w:rPr>
        <w:t xml:space="preserve">No real benefit to </w:t>
      </w:r>
      <w:r w:rsidR="00801C62" w:rsidRPr="0055322D">
        <w:rPr>
          <w:rFonts w:cs="Calibri"/>
          <w:szCs w:val="24"/>
        </w:rPr>
        <w:t>colour</w:t>
      </w:r>
      <w:r w:rsidRPr="0055322D">
        <w:rPr>
          <w:rFonts w:cs="Calibri"/>
          <w:szCs w:val="24"/>
        </w:rPr>
        <w:t xml:space="preserve"> scheme, but darker is </w:t>
      </w:r>
      <w:r w:rsidR="00801C62" w:rsidRPr="0055322D">
        <w:rPr>
          <w:rFonts w:cs="Calibri"/>
          <w:szCs w:val="24"/>
        </w:rPr>
        <w:t>preferred.</w:t>
      </w:r>
    </w:p>
    <w:p w14:paraId="4DC4F539" w14:textId="77777777" w:rsidR="00801C62" w:rsidRPr="0055322D" w:rsidRDefault="00801C62" w:rsidP="00801C62">
      <w:pPr>
        <w:pStyle w:val="ListParagraph"/>
        <w:ind w:left="420"/>
        <w:rPr>
          <w:rFonts w:cs="Calibri"/>
          <w:szCs w:val="24"/>
        </w:rPr>
      </w:pPr>
    </w:p>
    <w:p w14:paraId="1E7AF23E" w14:textId="5BEF9B47" w:rsidR="004B69F9" w:rsidRPr="0055322D" w:rsidRDefault="00801C62" w:rsidP="00043C71">
      <w:pPr>
        <w:pStyle w:val="ListParagraph"/>
        <w:numPr>
          <w:ilvl w:val="0"/>
          <w:numId w:val="10"/>
        </w:numPr>
        <w:rPr>
          <w:rFonts w:cs="Calibri"/>
          <w:b/>
          <w:bCs/>
          <w:szCs w:val="24"/>
        </w:rPr>
      </w:pPr>
      <w:r w:rsidRPr="0055322D">
        <w:rPr>
          <w:rFonts w:cs="Calibri"/>
          <w:szCs w:val="24"/>
        </w:rPr>
        <w:t xml:space="preserve"> </w:t>
      </w:r>
      <w:r w:rsidR="00D94BAB">
        <w:rPr>
          <w:rFonts w:cs="Calibri"/>
          <w:b/>
          <w:bCs/>
          <w:szCs w:val="24"/>
        </w:rPr>
        <w:t>Crosshair change ability</w:t>
      </w:r>
      <w:r w:rsidR="004B69F9" w:rsidRPr="0055322D">
        <w:rPr>
          <w:rFonts w:cs="Calibri"/>
          <w:b/>
          <w:bCs/>
          <w:szCs w:val="24"/>
        </w:rPr>
        <w:t>:</w:t>
      </w:r>
    </w:p>
    <w:p w14:paraId="613530BD" w14:textId="2456C3DA" w:rsidR="000F101E" w:rsidRDefault="00D94BAB" w:rsidP="000F101E">
      <w:pPr>
        <w:pStyle w:val="ListParagraph"/>
        <w:numPr>
          <w:ilvl w:val="0"/>
          <w:numId w:val="11"/>
        </w:numPr>
        <w:rPr>
          <w:rFonts w:cs="Calibri"/>
          <w:szCs w:val="24"/>
        </w:rPr>
      </w:pPr>
      <w:r>
        <w:rPr>
          <w:rFonts w:cs="Calibri"/>
          <w:szCs w:val="24"/>
        </w:rPr>
        <w:t>Having a way for the user to change their crosshair in game.</w:t>
      </w:r>
    </w:p>
    <w:p w14:paraId="4E2AB3A4" w14:textId="77777777" w:rsidR="00D4587B" w:rsidRDefault="00D4587B" w:rsidP="00D4587B">
      <w:pPr>
        <w:rPr>
          <w:rFonts w:cs="Calibri"/>
          <w:szCs w:val="24"/>
        </w:rPr>
      </w:pPr>
    </w:p>
    <w:p w14:paraId="314964EE" w14:textId="77777777" w:rsidR="00D4587B" w:rsidRDefault="00D4587B" w:rsidP="00D4587B">
      <w:pPr>
        <w:rPr>
          <w:rFonts w:cs="Calibri"/>
          <w:szCs w:val="24"/>
        </w:rPr>
      </w:pPr>
    </w:p>
    <w:p w14:paraId="014220A3" w14:textId="77777777" w:rsidR="00D4587B" w:rsidRDefault="00D4587B" w:rsidP="00D4587B">
      <w:pPr>
        <w:rPr>
          <w:rFonts w:cs="Calibri"/>
          <w:szCs w:val="24"/>
        </w:rPr>
      </w:pPr>
    </w:p>
    <w:p w14:paraId="389B74F9" w14:textId="77777777" w:rsidR="00D4587B" w:rsidRDefault="00D4587B" w:rsidP="00D4587B">
      <w:pPr>
        <w:rPr>
          <w:rFonts w:cs="Calibri"/>
          <w:szCs w:val="24"/>
        </w:rPr>
      </w:pPr>
    </w:p>
    <w:p w14:paraId="56F0684D" w14:textId="77777777" w:rsidR="00D4587B" w:rsidRDefault="00D4587B" w:rsidP="00D4587B">
      <w:pPr>
        <w:rPr>
          <w:rFonts w:cs="Calibri"/>
          <w:szCs w:val="24"/>
        </w:rPr>
      </w:pPr>
    </w:p>
    <w:p w14:paraId="59544776" w14:textId="77777777" w:rsidR="00D4587B" w:rsidRDefault="00D4587B" w:rsidP="00D4587B">
      <w:pPr>
        <w:rPr>
          <w:rFonts w:cs="Calibri"/>
          <w:szCs w:val="24"/>
        </w:rPr>
      </w:pPr>
    </w:p>
    <w:p w14:paraId="22C5CD79" w14:textId="77777777" w:rsidR="00D4587B" w:rsidRDefault="00D4587B" w:rsidP="00D4587B">
      <w:pPr>
        <w:rPr>
          <w:rFonts w:cs="Calibri"/>
          <w:szCs w:val="24"/>
        </w:rPr>
      </w:pPr>
    </w:p>
    <w:p w14:paraId="3D14C25F" w14:textId="77777777" w:rsidR="00D4587B" w:rsidRDefault="00D4587B" w:rsidP="00D4587B">
      <w:pPr>
        <w:rPr>
          <w:rFonts w:cs="Calibri"/>
          <w:szCs w:val="24"/>
        </w:rPr>
      </w:pPr>
    </w:p>
    <w:p w14:paraId="5A56F888" w14:textId="77777777" w:rsidR="00D4587B" w:rsidRPr="00D4587B" w:rsidRDefault="00D4587B" w:rsidP="00D4587B">
      <w:pPr>
        <w:rPr>
          <w:rFonts w:cs="Calibri"/>
          <w:szCs w:val="24"/>
        </w:rPr>
      </w:pPr>
    </w:p>
    <w:p w14:paraId="7079C257" w14:textId="4FDC786F" w:rsidR="007D5FF5" w:rsidRDefault="007D5FF5" w:rsidP="007D5FF5">
      <w:pPr>
        <w:pStyle w:val="Heading2"/>
      </w:pPr>
      <w:bookmarkStart w:id="9" w:name="_Toc158027154"/>
      <w:r>
        <w:t>Questionnaires / Online Surveys</w:t>
      </w:r>
      <w:bookmarkEnd w:id="9"/>
    </w:p>
    <w:p w14:paraId="0A216B3C" w14:textId="08668DF9" w:rsidR="007D5FF5" w:rsidRPr="0055322D" w:rsidRDefault="007D5FF5" w:rsidP="007D5FF5">
      <w:pPr>
        <w:rPr>
          <w:rFonts w:cs="Calibri"/>
          <w:szCs w:val="24"/>
        </w:rPr>
      </w:pPr>
      <w:r w:rsidRPr="0055322D">
        <w:rPr>
          <w:rFonts w:cs="Calibri"/>
          <w:szCs w:val="24"/>
        </w:rPr>
        <w:t>To ensure I have as much information as possible I have made up a survey with relevant questions.</w:t>
      </w:r>
    </w:p>
    <w:p w14:paraId="2E692129" w14:textId="1CB767F9" w:rsidR="00AC1C75" w:rsidRPr="0055322D" w:rsidRDefault="00AC1C75" w:rsidP="007D5FF5">
      <w:pPr>
        <w:rPr>
          <w:rFonts w:cs="Calibri"/>
          <w:szCs w:val="24"/>
        </w:rPr>
      </w:pPr>
      <w:r w:rsidRPr="0055322D">
        <w:rPr>
          <w:rFonts w:cs="Calibri"/>
          <w:szCs w:val="24"/>
        </w:rPr>
        <w:t>Here are the questions:</w:t>
      </w:r>
    </w:p>
    <w:p w14:paraId="729C236B" w14:textId="77777777" w:rsidR="000F101E" w:rsidRPr="0055322D" w:rsidRDefault="000F101E" w:rsidP="00043C71">
      <w:pPr>
        <w:pStyle w:val="ListParagraph"/>
        <w:numPr>
          <w:ilvl w:val="0"/>
          <w:numId w:val="13"/>
        </w:numPr>
        <w:rPr>
          <w:rFonts w:cs="Calibri"/>
          <w:szCs w:val="24"/>
        </w:rPr>
      </w:pPr>
      <w:r w:rsidRPr="0055322D">
        <w:rPr>
          <w:rFonts w:cs="Calibri"/>
          <w:szCs w:val="24"/>
        </w:rPr>
        <w:t>How important do you think muscle memory is for improving your aiming skills? (Scale of 1-5)</w:t>
      </w:r>
    </w:p>
    <w:p w14:paraId="6B07B7AE" w14:textId="77777777" w:rsidR="000F101E" w:rsidRPr="0055322D" w:rsidRDefault="000F101E" w:rsidP="00043C71">
      <w:pPr>
        <w:pStyle w:val="ListParagraph"/>
        <w:numPr>
          <w:ilvl w:val="0"/>
          <w:numId w:val="13"/>
        </w:numPr>
        <w:rPr>
          <w:rFonts w:cs="Calibri"/>
          <w:szCs w:val="24"/>
        </w:rPr>
      </w:pPr>
      <w:r w:rsidRPr="0055322D">
        <w:rPr>
          <w:rFonts w:cs="Calibri"/>
          <w:szCs w:val="24"/>
        </w:rPr>
        <w:t>Do you find the sensitivity converter feature helpful for building muscle memory of your true sensitivity? (Yes/No)</w:t>
      </w:r>
    </w:p>
    <w:p w14:paraId="221E7923" w14:textId="77777777" w:rsidR="000F101E" w:rsidRPr="0055322D" w:rsidRDefault="000F101E" w:rsidP="00043C71">
      <w:pPr>
        <w:pStyle w:val="ListParagraph"/>
        <w:numPr>
          <w:ilvl w:val="0"/>
          <w:numId w:val="13"/>
        </w:numPr>
        <w:rPr>
          <w:rFonts w:cs="Calibri"/>
          <w:szCs w:val="24"/>
        </w:rPr>
      </w:pPr>
      <w:r w:rsidRPr="0055322D">
        <w:rPr>
          <w:rFonts w:cs="Calibri"/>
          <w:szCs w:val="24"/>
        </w:rPr>
        <w:t>How important do you think it is to have both static and moving targets in an aim trainer? (Scale of 1-5)</w:t>
      </w:r>
    </w:p>
    <w:p w14:paraId="0619EEFD" w14:textId="77777777" w:rsidR="000F101E" w:rsidRPr="0055322D" w:rsidRDefault="000F101E" w:rsidP="00043C71">
      <w:pPr>
        <w:pStyle w:val="ListParagraph"/>
        <w:numPr>
          <w:ilvl w:val="0"/>
          <w:numId w:val="13"/>
        </w:numPr>
        <w:rPr>
          <w:rFonts w:cs="Calibri"/>
          <w:szCs w:val="24"/>
        </w:rPr>
      </w:pPr>
      <w:r w:rsidRPr="0055322D">
        <w:rPr>
          <w:rFonts w:cs="Calibri"/>
          <w:szCs w:val="24"/>
        </w:rPr>
        <w:t>Do you prefer targets that are simple squares or spheres, or ones that imitate actual enemy players? (Select one)</w:t>
      </w:r>
    </w:p>
    <w:p w14:paraId="2BF20706" w14:textId="77777777" w:rsidR="000F101E" w:rsidRPr="0055322D" w:rsidRDefault="000F101E" w:rsidP="00043C71">
      <w:pPr>
        <w:pStyle w:val="ListParagraph"/>
        <w:numPr>
          <w:ilvl w:val="0"/>
          <w:numId w:val="13"/>
        </w:numPr>
        <w:rPr>
          <w:rFonts w:cs="Calibri"/>
          <w:szCs w:val="24"/>
        </w:rPr>
      </w:pPr>
      <w:r w:rsidRPr="0055322D">
        <w:rPr>
          <w:rFonts w:cs="Calibri"/>
          <w:szCs w:val="24"/>
        </w:rPr>
        <w:t>How important do you think customization options are for an aim trainer? (Scale of 1-5)</w:t>
      </w:r>
    </w:p>
    <w:p w14:paraId="7F0443F9" w14:textId="77777777" w:rsidR="000F101E" w:rsidRPr="0055322D" w:rsidRDefault="000F101E" w:rsidP="00043C71">
      <w:pPr>
        <w:pStyle w:val="ListParagraph"/>
        <w:numPr>
          <w:ilvl w:val="0"/>
          <w:numId w:val="13"/>
        </w:numPr>
        <w:rPr>
          <w:rFonts w:cs="Calibri"/>
          <w:szCs w:val="24"/>
        </w:rPr>
      </w:pPr>
      <w:r w:rsidRPr="0055322D">
        <w:rPr>
          <w:rFonts w:cs="Calibri"/>
          <w:szCs w:val="24"/>
        </w:rPr>
        <w:t>Do you find customizing the sound and background helpful in improving your performance? (Yes/No)</w:t>
      </w:r>
    </w:p>
    <w:p w14:paraId="61B09CA5" w14:textId="2D437661" w:rsidR="000F101E" w:rsidRPr="0055322D" w:rsidRDefault="000F101E" w:rsidP="00043C71">
      <w:pPr>
        <w:pStyle w:val="ListParagraph"/>
        <w:numPr>
          <w:ilvl w:val="0"/>
          <w:numId w:val="13"/>
        </w:numPr>
        <w:rPr>
          <w:rFonts w:cs="Calibri"/>
          <w:szCs w:val="24"/>
        </w:rPr>
      </w:pPr>
      <w:r w:rsidRPr="0055322D">
        <w:rPr>
          <w:rFonts w:cs="Calibri"/>
          <w:szCs w:val="24"/>
        </w:rPr>
        <w:t>How important do you think it is to display accuracy and time to kill (TTK) metrics in an aim trainer? (Scale of 1-5)</w:t>
      </w:r>
    </w:p>
    <w:p w14:paraId="4F764314" w14:textId="272B1569" w:rsidR="000F101E" w:rsidRPr="0055322D" w:rsidRDefault="000F101E" w:rsidP="00043C71">
      <w:pPr>
        <w:pStyle w:val="ListParagraph"/>
        <w:numPr>
          <w:ilvl w:val="0"/>
          <w:numId w:val="13"/>
        </w:numPr>
        <w:rPr>
          <w:rFonts w:cs="Calibri"/>
          <w:szCs w:val="24"/>
        </w:rPr>
      </w:pPr>
      <w:r w:rsidRPr="0055322D">
        <w:rPr>
          <w:rFonts w:cs="Calibri"/>
          <w:szCs w:val="24"/>
        </w:rPr>
        <w:t>Do you find displaying scores per target destroyed helpful for improving your aiming skills? (Yes/No)</w:t>
      </w:r>
    </w:p>
    <w:p w14:paraId="06F827A4" w14:textId="01B143CB" w:rsidR="000F101E" w:rsidRPr="0055322D" w:rsidRDefault="000F101E" w:rsidP="00043C71">
      <w:pPr>
        <w:pStyle w:val="ListParagraph"/>
        <w:numPr>
          <w:ilvl w:val="0"/>
          <w:numId w:val="13"/>
        </w:numPr>
        <w:rPr>
          <w:rFonts w:cs="Calibri"/>
          <w:szCs w:val="24"/>
        </w:rPr>
      </w:pPr>
      <w:r w:rsidRPr="0055322D">
        <w:rPr>
          <w:rFonts w:cs="Calibri"/>
          <w:szCs w:val="24"/>
        </w:rPr>
        <w:t>How important do you think it is to track progress over time in an aim trainer? (Scale of 1-5)</w:t>
      </w:r>
    </w:p>
    <w:p w14:paraId="368D84D7" w14:textId="2E390B36" w:rsidR="00AC1C75" w:rsidRPr="0055322D" w:rsidRDefault="000F101E" w:rsidP="00043C71">
      <w:pPr>
        <w:pStyle w:val="ListParagraph"/>
        <w:numPr>
          <w:ilvl w:val="0"/>
          <w:numId w:val="13"/>
        </w:numPr>
        <w:rPr>
          <w:rFonts w:cs="Calibri"/>
          <w:szCs w:val="24"/>
        </w:rPr>
      </w:pPr>
      <w:r w:rsidRPr="0055322D">
        <w:rPr>
          <w:rFonts w:cs="Calibri"/>
          <w:szCs w:val="24"/>
        </w:rPr>
        <w:t>Do you prefer a darker colour scheme in the aim trainer? (Yes/No)</w:t>
      </w:r>
    </w:p>
    <w:p w14:paraId="3F1B985E" w14:textId="26E42D86" w:rsidR="007D5FF5" w:rsidRPr="0055322D" w:rsidRDefault="007D5FF5" w:rsidP="007D5FF5">
      <w:pPr>
        <w:rPr>
          <w:rFonts w:cs="Calibri"/>
          <w:szCs w:val="24"/>
        </w:rPr>
      </w:pPr>
    </w:p>
    <w:p w14:paraId="20B11123" w14:textId="4D4D854E" w:rsidR="007D5FF5" w:rsidRPr="0055322D" w:rsidRDefault="00E318AF" w:rsidP="007D5FF5">
      <w:pPr>
        <w:rPr>
          <w:rFonts w:cs="Calibri"/>
          <w:szCs w:val="24"/>
        </w:rPr>
      </w:pPr>
      <w:r w:rsidRPr="0055322D">
        <w:rPr>
          <w:rFonts w:cs="Calibri"/>
          <w:szCs w:val="24"/>
        </w:rPr>
        <w:t xml:space="preserve">I have decided to create these questions based on what my end user has requested in the production of my aim trainer, this should ensure I cover all basis and fully understand </w:t>
      </w:r>
      <w:r w:rsidR="009572BC" w:rsidRPr="0055322D">
        <w:rPr>
          <w:rFonts w:cs="Calibri"/>
          <w:szCs w:val="24"/>
        </w:rPr>
        <w:t>the steps I will need to take.</w:t>
      </w:r>
    </w:p>
    <w:p w14:paraId="4498D88D" w14:textId="4F4A3BB3" w:rsidR="00E135ED" w:rsidRPr="0055322D" w:rsidRDefault="00E135ED" w:rsidP="007D5FF5">
      <w:pPr>
        <w:rPr>
          <w:rFonts w:cs="Calibri"/>
          <w:szCs w:val="24"/>
        </w:rPr>
      </w:pPr>
      <w:r w:rsidRPr="0055322D">
        <w:rPr>
          <w:rFonts w:cs="Calibri"/>
          <w:szCs w:val="24"/>
        </w:rPr>
        <w:t xml:space="preserve">I asked up to 20 people online who play first-person shooters and are familiar with aim trainers to take a survey. The survey asks about various aspects of aim trainers, including the importance of muscle memory and sensitivity, the need for static and moving targets, customization options, performance metrics, and the preference for darker </w:t>
      </w:r>
      <w:r w:rsidR="00CA2612" w:rsidRPr="0055322D">
        <w:rPr>
          <w:rFonts w:cs="Calibri"/>
          <w:szCs w:val="24"/>
        </w:rPr>
        <w:t>colour</w:t>
      </w:r>
      <w:r w:rsidRPr="0055322D">
        <w:rPr>
          <w:rFonts w:cs="Calibri"/>
          <w:szCs w:val="24"/>
        </w:rPr>
        <w:t xml:space="preserve"> schemes. I'm surveying other people because I want to gather different perspectives and opinions on what makes a good aim trainer. By doing so, I hope to improve my aim trainer and make it more effective for its end users.</w:t>
      </w:r>
    </w:p>
    <w:p w14:paraId="28A97D80" w14:textId="20D6E87F" w:rsidR="00603145" w:rsidRPr="00AE7754" w:rsidRDefault="00F06619" w:rsidP="007D5FF5">
      <w:pPr>
        <w:rPr>
          <w:rFonts w:cs="Calibri"/>
          <w:szCs w:val="24"/>
        </w:rPr>
      </w:pPr>
      <w:r w:rsidRPr="0055322D">
        <w:rPr>
          <w:rFonts w:cs="Calibri"/>
          <w:szCs w:val="24"/>
        </w:rPr>
        <w:t>I have created many charts and graphs</w:t>
      </w:r>
      <w:r w:rsidR="00CA2612" w:rsidRPr="0055322D">
        <w:rPr>
          <w:rFonts w:cs="Calibri"/>
          <w:szCs w:val="24"/>
        </w:rPr>
        <w:t xml:space="preserve"> to analyse to help have a more visual representation when looking at what data I have.</w:t>
      </w:r>
      <w:r w:rsidR="00603145" w:rsidRPr="0055322D">
        <w:rPr>
          <w:rFonts w:cs="Calibri"/>
          <w:szCs w:val="24"/>
        </w:rPr>
        <w:t xml:space="preserve"> In the following graphs if it’s a how</w:t>
      </w:r>
      <w:r w:rsidR="00FF4A95" w:rsidRPr="0055322D">
        <w:rPr>
          <w:rFonts w:cs="Calibri"/>
          <w:szCs w:val="24"/>
        </w:rPr>
        <w:t xml:space="preserve"> question the options are between 1 and 5, with 1 being the most important and 5 being the least important.</w:t>
      </w:r>
    </w:p>
    <w:p w14:paraId="05E4A3D4" w14:textId="549CD2F2" w:rsidR="00603145" w:rsidRDefault="00603145" w:rsidP="007D5FF5"/>
    <w:p w14:paraId="1D31AF1D" w14:textId="3946928B" w:rsidR="00603145" w:rsidRPr="0055322D" w:rsidRDefault="0055322D" w:rsidP="007D5FF5">
      <w:pPr>
        <w:rPr>
          <w:rFonts w:cs="Calibri"/>
          <w:szCs w:val="24"/>
        </w:rPr>
      </w:pPr>
      <w:r w:rsidRPr="0055322D">
        <w:rPr>
          <w:rFonts w:cs="Calibri"/>
          <w:szCs w:val="24"/>
        </w:rPr>
        <w:t>Here are the results:</w:t>
      </w:r>
    </w:p>
    <w:p w14:paraId="244D1B7A" w14:textId="6370B57C" w:rsidR="00603145" w:rsidRDefault="00AE7754" w:rsidP="007D5FF5">
      <w:r>
        <w:rPr>
          <w:noProof/>
        </w:rPr>
        <w:drawing>
          <wp:anchor distT="0" distB="0" distL="114300" distR="114300" simplePos="0" relativeHeight="251658384" behindDoc="1" locked="0" layoutInCell="1" allowOverlap="1" wp14:anchorId="0D54F593" wp14:editId="516EE62B">
            <wp:simplePos x="0" y="0"/>
            <wp:positionH relativeFrom="margin">
              <wp:align>left</wp:align>
            </wp:positionH>
            <wp:positionV relativeFrom="page">
              <wp:posOffset>2534285</wp:posOffset>
            </wp:positionV>
            <wp:extent cx="5372100" cy="3171825"/>
            <wp:effectExtent l="0" t="0" r="0" b="9525"/>
            <wp:wrapNone/>
            <wp:docPr id="19181296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14:paraId="25A871EC" w14:textId="0A41963F" w:rsidR="00603145" w:rsidRDefault="00603145" w:rsidP="007D5FF5"/>
    <w:p w14:paraId="5EFD32E4" w14:textId="37B61C69" w:rsidR="00603145" w:rsidRDefault="00603145" w:rsidP="007D5FF5"/>
    <w:p w14:paraId="4B435159" w14:textId="062ADA80" w:rsidR="00603145" w:rsidRDefault="00603145" w:rsidP="007D5FF5"/>
    <w:p w14:paraId="30AF9AB5" w14:textId="739F8474" w:rsidR="00603145" w:rsidRDefault="00603145" w:rsidP="007D5FF5"/>
    <w:p w14:paraId="185D1EB7" w14:textId="4F87FFAB" w:rsidR="000F23FF" w:rsidRDefault="000F23FF" w:rsidP="007D5FF5">
      <w:r>
        <w:t>:</w:t>
      </w:r>
    </w:p>
    <w:p w14:paraId="31688C2F" w14:textId="4F4ACF4B" w:rsidR="000F23FF" w:rsidRDefault="000F23FF" w:rsidP="007D5FF5"/>
    <w:p w14:paraId="43EB2E07" w14:textId="1298E5AC" w:rsidR="007D5FF5" w:rsidRDefault="007D5FF5" w:rsidP="007D5FF5"/>
    <w:p w14:paraId="305192DE" w14:textId="08721F86" w:rsidR="007D5FF5" w:rsidRDefault="007D5FF5" w:rsidP="007D5FF5"/>
    <w:p w14:paraId="447C1DB3" w14:textId="14C64725" w:rsidR="007D5FF5" w:rsidRDefault="007D5FF5" w:rsidP="007D5FF5"/>
    <w:p w14:paraId="688C27B4" w14:textId="5C8D21EC" w:rsidR="007D5FF5" w:rsidRDefault="007D5FF5" w:rsidP="007D5FF5"/>
    <w:p w14:paraId="63DC0FC3" w14:textId="53BC08D2" w:rsidR="007D5FF5" w:rsidRDefault="007D5FF5" w:rsidP="007D5FF5"/>
    <w:p w14:paraId="0C5590D9" w14:textId="6FAB3A20" w:rsidR="007D5FF5" w:rsidRDefault="00AE7754" w:rsidP="007D5FF5">
      <w:r>
        <w:rPr>
          <w:noProof/>
        </w:rPr>
        <w:drawing>
          <wp:anchor distT="0" distB="0" distL="114300" distR="114300" simplePos="0" relativeHeight="251658385" behindDoc="1" locked="0" layoutInCell="1" allowOverlap="1" wp14:anchorId="362D295D" wp14:editId="16E1D5AA">
            <wp:simplePos x="0" y="0"/>
            <wp:positionH relativeFrom="margin">
              <wp:align>left</wp:align>
            </wp:positionH>
            <wp:positionV relativeFrom="margin">
              <wp:posOffset>5014595</wp:posOffset>
            </wp:positionV>
            <wp:extent cx="5486400" cy="3200400"/>
            <wp:effectExtent l="0" t="0" r="0" b="0"/>
            <wp:wrapNone/>
            <wp:docPr id="21271637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7A799A32" w14:textId="63BDA945" w:rsidR="007D5FF5" w:rsidRDefault="007D5FF5" w:rsidP="007D5FF5"/>
    <w:p w14:paraId="261D7636" w14:textId="5D64E178" w:rsidR="007D5FF5" w:rsidRDefault="007D5FF5" w:rsidP="007D5FF5"/>
    <w:p w14:paraId="534CCDCF" w14:textId="3A17A6F7" w:rsidR="007D5FF5" w:rsidRDefault="007D5FF5" w:rsidP="007D5FF5"/>
    <w:p w14:paraId="44805005" w14:textId="46DED2AF" w:rsidR="007D5FF5" w:rsidRDefault="007D5FF5" w:rsidP="007D5FF5"/>
    <w:p w14:paraId="098AB725" w14:textId="768BDA72" w:rsidR="007D5FF5" w:rsidRDefault="007D5FF5" w:rsidP="007D5FF5"/>
    <w:p w14:paraId="29A0CC6D" w14:textId="3BDBFE8F" w:rsidR="007D5FF5" w:rsidRDefault="007D5FF5" w:rsidP="007D5FF5"/>
    <w:p w14:paraId="18CF3E1A" w14:textId="1989E002" w:rsidR="007D5FF5" w:rsidRDefault="007D5FF5" w:rsidP="007D5FF5"/>
    <w:p w14:paraId="618E3061" w14:textId="282E40DD" w:rsidR="007D5FF5" w:rsidRDefault="007D5FF5" w:rsidP="007D5FF5"/>
    <w:p w14:paraId="26E2D746" w14:textId="07C99651" w:rsidR="007D5FF5" w:rsidRDefault="007D5FF5" w:rsidP="007D5FF5"/>
    <w:p w14:paraId="676970B1" w14:textId="4880924B" w:rsidR="007D5FF5" w:rsidRDefault="00AE7754" w:rsidP="007D5FF5">
      <w:r>
        <w:rPr>
          <w:noProof/>
        </w:rPr>
        <w:drawing>
          <wp:anchor distT="0" distB="0" distL="114300" distR="114300" simplePos="0" relativeHeight="251658358" behindDoc="1" locked="0" layoutInCell="1" allowOverlap="1" wp14:anchorId="7E927831" wp14:editId="32AACC31">
            <wp:simplePos x="0" y="0"/>
            <wp:positionH relativeFrom="margin">
              <wp:posOffset>-19051</wp:posOffset>
            </wp:positionH>
            <wp:positionV relativeFrom="page">
              <wp:posOffset>1076325</wp:posOffset>
            </wp:positionV>
            <wp:extent cx="4962525" cy="2714625"/>
            <wp:effectExtent l="0" t="0" r="9525" b="9525"/>
            <wp:wrapNone/>
            <wp:docPr id="52972599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14:paraId="53153574" w14:textId="7B0D4E44" w:rsidR="007D5FF5" w:rsidRDefault="007D5FF5" w:rsidP="007D5FF5"/>
    <w:p w14:paraId="6FB08658" w14:textId="4D334401" w:rsidR="007D5FF5" w:rsidRDefault="007D5FF5" w:rsidP="007D5FF5"/>
    <w:p w14:paraId="621ECAB0" w14:textId="02E09007" w:rsidR="007D5FF5" w:rsidRDefault="007D5FF5" w:rsidP="007D5FF5"/>
    <w:p w14:paraId="5252B15B" w14:textId="7B760AD4" w:rsidR="007D5FF5" w:rsidRDefault="007D5FF5" w:rsidP="007D5FF5"/>
    <w:p w14:paraId="496ACDB8" w14:textId="3FC6D4EF" w:rsidR="007D5FF5" w:rsidRDefault="007D5FF5" w:rsidP="007D5FF5"/>
    <w:p w14:paraId="2162E7A2" w14:textId="3367F3B1" w:rsidR="007D5FF5" w:rsidRDefault="007D5FF5" w:rsidP="007D5FF5"/>
    <w:p w14:paraId="6A5CF8E2" w14:textId="6FF93CEE" w:rsidR="007D5FF5" w:rsidRDefault="007D5FF5" w:rsidP="007D5FF5"/>
    <w:p w14:paraId="0BC4D770" w14:textId="3F59DD4A" w:rsidR="007D5FF5" w:rsidRDefault="007D5FF5" w:rsidP="007D5FF5"/>
    <w:p w14:paraId="1989954B" w14:textId="49E3B359" w:rsidR="007D5FF5" w:rsidRDefault="00AE7754" w:rsidP="007D5FF5">
      <w:r>
        <w:rPr>
          <w:noProof/>
        </w:rPr>
        <w:drawing>
          <wp:anchor distT="0" distB="0" distL="114300" distR="114300" simplePos="0" relativeHeight="251658388" behindDoc="1" locked="0" layoutInCell="1" allowOverlap="1" wp14:anchorId="7AFF184A" wp14:editId="5E917F91">
            <wp:simplePos x="0" y="0"/>
            <wp:positionH relativeFrom="margin">
              <wp:posOffset>9525</wp:posOffset>
            </wp:positionH>
            <wp:positionV relativeFrom="page">
              <wp:posOffset>3895725</wp:posOffset>
            </wp:positionV>
            <wp:extent cx="4943475" cy="2638425"/>
            <wp:effectExtent l="0" t="0" r="9525" b="9525"/>
            <wp:wrapNone/>
            <wp:docPr id="112276877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14:paraId="4E311B2A" w14:textId="2E139E40" w:rsidR="007D5FF5" w:rsidRDefault="007D5FF5" w:rsidP="007D5FF5"/>
    <w:p w14:paraId="4CEBE795" w14:textId="6C8519AC" w:rsidR="007D5FF5" w:rsidRDefault="007D5FF5" w:rsidP="007D5FF5"/>
    <w:p w14:paraId="588BDE00" w14:textId="4E469908" w:rsidR="00B93D3B" w:rsidRDefault="00B93D3B" w:rsidP="007D5FF5"/>
    <w:p w14:paraId="17B97841" w14:textId="6635C8FF" w:rsidR="00B93D3B" w:rsidRDefault="00B93D3B" w:rsidP="007D5FF5"/>
    <w:p w14:paraId="496D8B26" w14:textId="6C6D96CD" w:rsidR="00B93D3B" w:rsidRDefault="00B93D3B" w:rsidP="007D5FF5"/>
    <w:p w14:paraId="704A0966" w14:textId="4E0283C0" w:rsidR="00B93D3B" w:rsidRDefault="00B93D3B" w:rsidP="007D5FF5"/>
    <w:p w14:paraId="307511AC" w14:textId="36632A39" w:rsidR="00B93D3B" w:rsidRDefault="00B93D3B" w:rsidP="007D5FF5"/>
    <w:p w14:paraId="5CFC9373" w14:textId="55BE3F2A" w:rsidR="00B93D3B" w:rsidRDefault="00B93D3B" w:rsidP="007D5FF5"/>
    <w:p w14:paraId="18FFF1C8" w14:textId="7E8A0133" w:rsidR="00B93D3B" w:rsidRDefault="00AE7754" w:rsidP="007D5FF5">
      <w:r>
        <w:rPr>
          <w:noProof/>
        </w:rPr>
        <w:drawing>
          <wp:anchor distT="0" distB="0" distL="114300" distR="114300" simplePos="0" relativeHeight="251658389" behindDoc="1" locked="0" layoutInCell="1" allowOverlap="1" wp14:anchorId="3E2E40E1" wp14:editId="0F5D04A8">
            <wp:simplePos x="0" y="0"/>
            <wp:positionH relativeFrom="margin">
              <wp:align>left</wp:align>
            </wp:positionH>
            <wp:positionV relativeFrom="page">
              <wp:posOffset>6600825</wp:posOffset>
            </wp:positionV>
            <wp:extent cx="4991100" cy="2686050"/>
            <wp:effectExtent l="0" t="0" r="0" b="0"/>
            <wp:wrapNone/>
            <wp:docPr id="139718650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14:paraId="3648E483" w14:textId="7FBBA384" w:rsidR="00B93D3B" w:rsidRDefault="00B93D3B" w:rsidP="007D5FF5"/>
    <w:p w14:paraId="538A22D5" w14:textId="35619F29" w:rsidR="00B93D3B" w:rsidRDefault="00B93D3B" w:rsidP="007D5FF5"/>
    <w:p w14:paraId="0F14654E" w14:textId="2EEF84E7" w:rsidR="00B93D3B" w:rsidRDefault="00B93D3B" w:rsidP="007D5FF5"/>
    <w:p w14:paraId="536DB44D" w14:textId="6250ED39" w:rsidR="00B93D3B" w:rsidRDefault="00B93D3B" w:rsidP="007D5FF5"/>
    <w:p w14:paraId="5E2A77F0" w14:textId="4088F0AA" w:rsidR="00B93D3B" w:rsidRDefault="00B93D3B" w:rsidP="007D5FF5"/>
    <w:p w14:paraId="4F9D1C36" w14:textId="1D3AC1B5" w:rsidR="00B93D3B" w:rsidRDefault="00B93D3B" w:rsidP="007D5FF5"/>
    <w:p w14:paraId="71E89EC7" w14:textId="27D12702" w:rsidR="00B93D3B" w:rsidRDefault="00B93D3B" w:rsidP="007D5FF5"/>
    <w:p w14:paraId="2CFD27CE" w14:textId="2BB21F73" w:rsidR="004110BF" w:rsidRDefault="00AE7754" w:rsidP="007D5FF5">
      <w:r>
        <w:rPr>
          <w:noProof/>
        </w:rPr>
        <w:drawing>
          <wp:anchor distT="0" distB="0" distL="114300" distR="114300" simplePos="0" relativeHeight="251658390" behindDoc="1" locked="0" layoutInCell="1" allowOverlap="1" wp14:anchorId="1602E79A" wp14:editId="2D07550C">
            <wp:simplePos x="0" y="0"/>
            <wp:positionH relativeFrom="margin">
              <wp:align>left</wp:align>
            </wp:positionH>
            <wp:positionV relativeFrom="page">
              <wp:posOffset>921385</wp:posOffset>
            </wp:positionV>
            <wp:extent cx="4743450" cy="2600325"/>
            <wp:effectExtent l="0" t="0" r="0" b="9525"/>
            <wp:wrapNone/>
            <wp:docPr id="86068726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2DE8EBDC" w14:textId="77777777" w:rsidR="004110BF" w:rsidRDefault="004110BF" w:rsidP="007D5FF5"/>
    <w:p w14:paraId="1E095C74" w14:textId="43BB1B8F" w:rsidR="004110BF" w:rsidRDefault="004110BF" w:rsidP="007D5FF5"/>
    <w:p w14:paraId="11E7D45F" w14:textId="2680866F" w:rsidR="004110BF" w:rsidRDefault="004110BF" w:rsidP="007D5FF5"/>
    <w:p w14:paraId="560D61EF" w14:textId="22440197" w:rsidR="004110BF" w:rsidRDefault="004110BF" w:rsidP="007D5FF5"/>
    <w:p w14:paraId="07C6388F" w14:textId="2411B8A9" w:rsidR="004110BF" w:rsidRDefault="004110BF" w:rsidP="007D5FF5"/>
    <w:p w14:paraId="4262F0C2" w14:textId="4320F06B" w:rsidR="004110BF" w:rsidRDefault="004110BF" w:rsidP="007D5FF5"/>
    <w:p w14:paraId="6FAFA4C6" w14:textId="09A67897" w:rsidR="004110BF" w:rsidRDefault="004110BF" w:rsidP="007D5FF5"/>
    <w:p w14:paraId="04FFAD98" w14:textId="74356690" w:rsidR="004110BF" w:rsidRDefault="00AE7754" w:rsidP="007D5FF5">
      <w:r>
        <w:rPr>
          <w:noProof/>
        </w:rPr>
        <w:drawing>
          <wp:anchor distT="0" distB="0" distL="114300" distR="114300" simplePos="0" relativeHeight="251658392" behindDoc="1" locked="0" layoutInCell="1" allowOverlap="1" wp14:anchorId="0D645689" wp14:editId="5EC8FA58">
            <wp:simplePos x="0" y="0"/>
            <wp:positionH relativeFrom="margin">
              <wp:align>left</wp:align>
            </wp:positionH>
            <wp:positionV relativeFrom="page">
              <wp:posOffset>3552190</wp:posOffset>
            </wp:positionV>
            <wp:extent cx="4743450" cy="2400300"/>
            <wp:effectExtent l="0" t="0" r="0" b="0"/>
            <wp:wrapNone/>
            <wp:docPr id="13817182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14:paraId="7AE9E480" w14:textId="18EBD021" w:rsidR="004110BF" w:rsidRDefault="004110BF" w:rsidP="007D5FF5"/>
    <w:p w14:paraId="06EF6D37" w14:textId="6970A8C0" w:rsidR="004110BF" w:rsidRDefault="004110BF" w:rsidP="007D5FF5"/>
    <w:p w14:paraId="14910C37" w14:textId="2FB2AA20" w:rsidR="004110BF" w:rsidRDefault="004110BF" w:rsidP="007D5FF5"/>
    <w:p w14:paraId="3F047EBE" w14:textId="5AB02911" w:rsidR="004110BF" w:rsidRDefault="004110BF" w:rsidP="007D5FF5"/>
    <w:p w14:paraId="6900A6EC" w14:textId="01A9AE13" w:rsidR="004110BF" w:rsidRDefault="004110BF" w:rsidP="007D5FF5"/>
    <w:p w14:paraId="6A9EE189" w14:textId="33270FA9" w:rsidR="004110BF" w:rsidRDefault="004110BF" w:rsidP="007D5FF5"/>
    <w:p w14:paraId="5F52DDDA" w14:textId="6BAA18DA" w:rsidR="00B93D3B" w:rsidRDefault="00B93D3B" w:rsidP="007D5FF5"/>
    <w:p w14:paraId="288A7308" w14:textId="53C1763D" w:rsidR="00B93D3B" w:rsidRDefault="00B93D3B" w:rsidP="007D5FF5"/>
    <w:p w14:paraId="5CCF81C2" w14:textId="08191977" w:rsidR="00B93D3B" w:rsidRDefault="00AE7754" w:rsidP="007D5FF5">
      <w:r>
        <w:rPr>
          <w:noProof/>
        </w:rPr>
        <w:drawing>
          <wp:anchor distT="0" distB="0" distL="114300" distR="114300" simplePos="0" relativeHeight="251658391" behindDoc="1" locked="0" layoutInCell="1" allowOverlap="1" wp14:anchorId="006AE96E" wp14:editId="76ECF26E">
            <wp:simplePos x="0" y="0"/>
            <wp:positionH relativeFrom="margin">
              <wp:align>left</wp:align>
            </wp:positionH>
            <wp:positionV relativeFrom="page">
              <wp:posOffset>6067425</wp:posOffset>
            </wp:positionV>
            <wp:extent cx="4714875" cy="2667000"/>
            <wp:effectExtent l="0" t="0" r="9525" b="0"/>
            <wp:wrapTight wrapText="bothSides">
              <wp:wrapPolygon edited="0">
                <wp:start x="0" y="0"/>
                <wp:lineTo x="0" y="21446"/>
                <wp:lineTo x="21556" y="21446"/>
                <wp:lineTo x="21556" y="0"/>
                <wp:lineTo x="0" y="0"/>
              </wp:wrapPolygon>
            </wp:wrapTight>
            <wp:docPr id="13189289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14:paraId="02C71721" w14:textId="1CD08F60" w:rsidR="00B93D3B" w:rsidRDefault="00B93D3B" w:rsidP="007D5FF5"/>
    <w:p w14:paraId="4447BE81" w14:textId="65CDC570" w:rsidR="00DE56CF" w:rsidRDefault="00DE56CF" w:rsidP="007D5FF5"/>
    <w:p w14:paraId="0FC88BC7" w14:textId="58DD0F1A" w:rsidR="00DE56CF" w:rsidRDefault="00DE56CF" w:rsidP="007D5FF5"/>
    <w:p w14:paraId="707D5619" w14:textId="074A1D5C" w:rsidR="00DE56CF" w:rsidRDefault="00DE56CF" w:rsidP="007D5FF5"/>
    <w:p w14:paraId="717EEA7D" w14:textId="273FC9BF" w:rsidR="00DE56CF" w:rsidRDefault="00DE56CF" w:rsidP="007D5FF5"/>
    <w:p w14:paraId="0E1A8123" w14:textId="7B3C7A7E" w:rsidR="00DE56CF" w:rsidRDefault="00DE56CF" w:rsidP="007D5FF5"/>
    <w:p w14:paraId="7E187664" w14:textId="51E1388A" w:rsidR="00DE56CF" w:rsidRDefault="00DE56CF" w:rsidP="007D5FF5"/>
    <w:p w14:paraId="35AD4917" w14:textId="4D6FF60F" w:rsidR="00DE56CF" w:rsidRDefault="00DE56CF" w:rsidP="007D5FF5"/>
    <w:p w14:paraId="625009F8" w14:textId="725807A0" w:rsidR="00DE56CF" w:rsidRDefault="00DE56CF" w:rsidP="007D5FF5"/>
    <w:p w14:paraId="6A0A0ACF" w14:textId="242E55FA" w:rsidR="00DE56CF" w:rsidRDefault="00DE56CF" w:rsidP="007D5FF5"/>
    <w:p w14:paraId="223621F3" w14:textId="2FDD84D6" w:rsidR="00DE56CF" w:rsidRDefault="00AE7754" w:rsidP="007D5FF5">
      <w:r>
        <w:rPr>
          <w:noProof/>
        </w:rPr>
        <w:drawing>
          <wp:anchor distT="0" distB="0" distL="114300" distR="114300" simplePos="0" relativeHeight="251658394" behindDoc="1" locked="0" layoutInCell="1" allowOverlap="1" wp14:anchorId="0F2799B9" wp14:editId="1035180B">
            <wp:simplePos x="0" y="0"/>
            <wp:positionH relativeFrom="margin">
              <wp:posOffset>-114300</wp:posOffset>
            </wp:positionH>
            <wp:positionV relativeFrom="page">
              <wp:posOffset>1676400</wp:posOffset>
            </wp:positionV>
            <wp:extent cx="5524500" cy="3686175"/>
            <wp:effectExtent l="0" t="0" r="0" b="9525"/>
            <wp:wrapNone/>
            <wp:docPr id="114120218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14:paraId="38FE0658" w14:textId="5AB01333" w:rsidR="00DE56CF" w:rsidRDefault="00DE56CF" w:rsidP="007D5FF5"/>
    <w:p w14:paraId="15AF682D" w14:textId="5035C582" w:rsidR="00DE56CF" w:rsidRDefault="00DE56CF" w:rsidP="007D5FF5"/>
    <w:p w14:paraId="721E89D9" w14:textId="1848A86A" w:rsidR="00DE56CF" w:rsidRDefault="00DE56CF" w:rsidP="007D5FF5"/>
    <w:p w14:paraId="17013DC7" w14:textId="6926029D" w:rsidR="00DE56CF" w:rsidRDefault="00DE56CF" w:rsidP="007D5FF5"/>
    <w:p w14:paraId="47901F66" w14:textId="6EE4CC0F" w:rsidR="00DE56CF" w:rsidRDefault="00DE56CF" w:rsidP="007D5FF5"/>
    <w:p w14:paraId="5C561324" w14:textId="066C5DD0" w:rsidR="00DE56CF" w:rsidRDefault="00DE56CF" w:rsidP="007D5FF5"/>
    <w:p w14:paraId="634C443E" w14:textId="364AF884" w:rsidR="00DE56CF" w:rsidRDefault="00DE56CF" w:rsidP="007D5FF5"/>
    <w:p w14:paraId="3E53A548" w14:textId="1DEB436F" w:rsidR="00DE56CF" w:rsidRDefault="00DE56CF" w:rsidP="007D5FF5"/>
    <w:p w14:paraId="41D1BCCA" w14:textId="7FFB8C07" w:rsidR="00DE56CF" w:rsidRDefault="00DE56CF" w:rsidP="007D5FF5"/>
    <w:p w14:paraId="2A61F4EA" w14:textId="6D8D5ED4" w:rsidR="00DE56CF" w:rsidRDefault="00DE56CF" w:rsidP="007D5FF5"/>
    <w:p w14:paraId="3A2A85DA" w14:textId="1018B423" w:rsidR="00DE56CF" w:rsidRDefault="00DE56CF" w:rsidP="007D5FF5"/>
    <w:p w14:paraId="0728261A" w14:textId="71576773" w:rsidR="00DE56CF" w:rsidRDefault="00DE56CF" w:rsidP="007D5FF5"/>
    <w:p w14:paraId="0133563E" w14:textId="043A6D39" w:rsidR="00DE56CF" w:rsidRDefault="00AE7754" w:rsidP="007D5FF5">
      <w:r>
        <w:rPr>
          <w:noProof/>
        </w:rPr>
        <w:drawing>
          <wp:anchor distT="0" distB="0" distL="114300" distR="114300" simplePos="0" relativeHeight="251658393" behindDoc="1" locked="0" layoutInCell="1" allowOverlap="1" wp14:anchorId="1576E65C" wp14:editId="62FC0776">
            <wp:simplePos x="0" y="0"/>
            <wp:positionH relativeFrom="margin">
              <wp:posOffset>-76201</wp:posOffset>
            </wp:positionH>
            <wp:positionV relativeFrom="page">
              <wp:posOffset>5514975</wp:posOffset>
            </wp:positionV>
            <wp:extent cx="5495925" cy="3276600"/>
            <wp:effectExtent l="0" t="0" r="9525" b="0"/>
            <wp:wrapNone/>
            <wp:docPr id="1382496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35517748" w14:textId="5E337C2E" w:rsidR="00DE56CF" w:rsidRDefault="00DE56CF" w:rsidP="007D5FF5"/>
    <w:p w14:paraId="3D419B9A" w14:textId="18FD13D4" w:rsidR="00DE56CF" w:rsidRDefault="00DE56CF" w:rsidP="007D5FF5"/>
    <w:p w14:paraId="1854AEBF" w14:textId="4B0ADAA5" w:rsidR="007B3366" w:rsidRDefault="007B3366" w:rsidP="007D5FF5"/>
    <w:p w14:paraId="10854777" w14:textId="0AACF062" w:rsidR="007B3366" w:rsidRDefault="007B3366" w:rsidP="007D5FF5"/>
    <w:p w14:paraId="52CD0BF4" w14:textId="12E76132" w:rsidR="007B3366" w:rsidRDefault="007B3366" w:rsidP="007D5FF5"/>
    <w:p w14:paraId="6C1EF784" w14:textId="1888EC4F" w:rsidR="007B3366" w:rsidRDefault="007B3366" w:rsidP="007D5FF5"/>
    <w:p w14:paraId="5A6DE8B2" w14:textId="721A19AB" w:rsidR="007B3366" w:rsidRDefault="007B3366" w:rsidP="007D5FF5"/>
    <w:p w14:paraId="179EC6BD" w14:textId="087F68E0" w:rsidR="007B3366" w:rsidRDefault="007B3366" w:rsidP="007D5FF5"/>
    <w:p w14:paraId="0F6F6079" w14:textId="3794442B" w:rsidR="007B3366" w:rsidRDefault="007B3366" w:rsidP="007D5FF5"/>
    <w:p w14:paraId="137623BE" w14:textId="77777777" w:rsidR="00D4587B" w:rsidRDefault="00D4587B" w:rsidP="007D5FF5"/>
    <w:p w14:paraId="535EAE04" w14:textId="1D7D1BE8" w:rsidR="0097068B" w:rsidRPr="0055322D" w:rsidRDefault="00A33F75" w:rsidP="007D5FF5">
      <w:pPr>
        <w:rPr>
          <w:rFonts w:cs="Calibri"/>
          <w:szCs w:val="24"/>
        </w:rPr>
      </w:pPr>
      <w:r w:rsidRPr="0055322D">
        <w:rPr>
          <w:rFonts w:cs="Calibri"/>
          <w:szCs w:val="24"/>
        </w:rPr>
        <w:t>After collecting data from the 20 people I surveyed, it's clear that they place a high value on muscle memory during aiming exercises. This is likely because they prefer to use the same sensitivity settings and are less open to changing them. Of the remaining 13 people, the second and third most important factors were the need for both static and moving targets and the ability to customize the training environment. These findings suggest that many people prioritize consistency in their training and want to practice in an environment that closely mirrors real gameplay. Overall, the data highlights the importance of catering to individual preferences and providing a variety of options for aim trainers to be effective for a range of users.</w:t>
      </w:r>
    </w:p>
    <w:p w14:paraId="3C00EFE4" w14:textId="685BFA5C" w:rsidR="0097068B" w:rsidRPr="0055322D" w:rsidRDefault="00D14DC4" w:rsidP="007D5FF5">
      <w:pPr>
        <w:rPr>
          <w:rFonts w:cs="Calibri"/>
          <w:szCs w:val="24"/>
        </w:rPr>
      </w:pPr>
      <w:r w:rsidRPr="0055322D">
        <w:rPr>
          <w:rFonts w:cs="Calibri"/>
          <w:szCs w:val="24"/>
        </w:rPr>
        <w:t>The data collected from the survey indicates that up to 80% of respondents expressed interest in having a sensitivity converter in the aim trainer. This can be attributed to the likelihood of these individuals playing other games competitively and seeking to maintain their aim consistency across various games.</w:t>
      </w:r>
    </w:p>
    <w:p w14:paraId="7450DE2D" w14:textId="5AE9A239" w:rsidR="0097068B" w:rsidRPr="0055322D" w:rsidRDefault="006807B4" w:rsidP="007D5FF5">
      <w:pPr>
        <w:rPr>
          <w:rFonts w:cs="Calibri"/>
          <w:szCs w:val="24"/>
        </w:rPr>
      </w:pPr>
      <w:r w:rsidRPr="0055322D">
        <w:rPr>
          <w:rFonts w:cs="Calibri"/>
          <w:szCs w:val="24"/>
        </w:rPr>
        <w:t>The survey results indicate that most participants find both static and moving targets to be important in an aim trainer, as demonstrated by the high frequency of responses in favour of option 1 for the question "How important do you think it is to have both static and moving targets in an aim trainer?" This suggests that the players have a strong interest in incorporating both types of targets into their training regimen.</w:t>
      </w:r>
    </w:p>
    <w:p w14:paraId="1893EADB" w14:textId="21D6176C" w:rsidR="008D40C0" w:rsidRPr="0055322D" w:rsidRDefault="00DB67E6" w:rsidP="007D5FF5">
      <w:pPr>
        <w:rPr>
          <w:rFonts w:cs="Calibri"/>
          <w:szCs w:val="24"/>
        </w:rPr>
      </w:pPr>
      <w:r w:rsidRPr="0055322D">
        <w:rPr>
          <w:rFonts w:cs="Calibri"/>
          <w:szCs w:val="24"/>
        </w:rPr>
        <w:t>Many participants expressed their preference for targets resembling actual in-game players or circular targets rather than square-shaped targets. This could be because these types of targets are more familiar to them, allowing for better preparation and comfort during training.</w:t>
      </w:r>
    </w:p>
    <w:p w14:paraId="276B1E9F" w14:textId="1E0366DD" w:rsidR="00DB67E6" w:rsidRPr="0055322D" w:rsidRDefault="00547B67" w:rsidP="007D5FF5">
      <w:pPr>
        <w:rPr>
          <w:rFonts w:cs="Calibri"/>
          <w:szCs w:val="24"/>
        </w:rPr>
      </w:pPr>
      <w:r w:rsidRPr="0055322D">
        <w:rPr>
          <w:rFonts w:cs="Calibri"/>
          <w:szCs w:val="24"/>
        </w:rPr>
        <w:t xml:space="preserve">People have different preferences when it comes to customizations, such as sound and background. Some people may prefer certain </w:t>
      </w:r>
      <w:r w:rsidR="005E6046" w:rsidRPr="0055322D">
        <w:rPr>
          <w:rFonts w:cs="Calibri"/>
          <w:szCs w:val="24"/>
        </w:rPr>
        <w:t>colours</w:t>
      </w:r>
      <w:r w:rsidRPr="0055322D">
        <w:rPr>
          <w:rFonts w:cs="Calibri"/>
          <w:szCs w:val="24"/>
        </w:rPr>
        <w:t xml:space="preserve"> or shapes for the targets. With the wide range of individual preferences, </w:t>
      </w:r>
      <w:r w:rsidR="005E6046" w:rsidRPr="0055322D">
        <w:rPr>
          <w:rFonts w:cs="Calibri"/>
          <w:szCs w:val="24"/>
        </w:rPr>
        <w:t>it’s hard</w:t>
      </w:r>
      <w:r w:rsidRPr="0055322D">
        <w:rPr>
          <w:rFonts w:cs="Calibri"/>
          <w:szCs w:val="24"/>
        </w:rPr>
        <w:t xml:space="preserve"> to come up with a customization that would </w:t>
      </w:r>
      <w:r w:rsidR="005E6046" w:rsidRPr="0055322D">
        <w:rPr>
          <w:rFonts w:cs="Calibri"/>
          <w:szCs w:val="24"/>
        </w:rPr>
        <w:t xml:space="preserve">please </w:t>
      </w:r>
      <w:r w:rsidRPr="0055322D">
        <w:rPr>
          <w:rFonts w:cs="Calibri"/>
          <w:szCs w:val="24"/>
        </w:rPr>
        <w:t>everyone. Therefore, it is not surprising that people had mixed opinions on the importance of customizations in the aim trainer. Some may see them as an important feature while others may not find them as necessary.</w:t>
      </w:r>
    </w:p>
    <w:p w14:paraId="1DC3D3D2" w14:textId="358FAF53" w:rsidR="0097068B" w:rsidRPr="0055322D" w:rsidRDefault="001B4E54" w:rsidP="007D5FF5">
      <w:pPr>
        <w:rPr>
          <w:rFonts w:cs="Calibri"/>
          <w:szCs w:val="24"/>
        </w:rPr>
      </w:pPr>
      <w:r w:rsidRPr="0055322D">
        <w:rPr>
          <w:rFonts w:cs="Calibri"/>
          <w:szCs w:val="24"/>
        </w:rPr>
        <w:t xml:space="preserve">People want to have features to change the sound and </w:t>
      </w:r>
      <w:r w:rsidR="004C6D80" w:rsidRPr="0055322D">
        <w:rPr>
          <w:rFonts w:cs="Calibri"/>
          <w:szCs w:val="24"/>
        </w:rPr>
        <w:t>background</w:t>
      </w:r>
      <w:r w:rsidRPr="0055322D">
        <w:rPr>
          <w:rFonts w:cs="Calibri"/>
          <w:szCs w:val="24"/>
        </w:rPr>
        <w:t>, likely as they will not want something too distracting and r</w:t>
      </w:r>
      <w:r w:rsidR="004C6D80" w:rsidRPr="0055322D">
        <w:rPr>
          <w:rFonts w:cs="Calibri"/>
          <w:szCs w:val="24"/>
        </w:rPr>
        <w:t xml:space="preserve">ather have something that interests them more, they also want to be able to feel more comfortable. </w:t>
      </w:r>
    </w:p>
    <w:p w14:paraId="61D4D60F" w14:textId="77777777" w:rsidR="002A76FB" w:rsidRDefault="002A76FB" w:rsidP="007D5FF5">
      <w:pPr>
        <w:rPr>
          <w:rFonts w:cs="Calibri"/>
          <w:szCs w:val="24"/>
        </w:rPr>
      </w:pPr>
    </w:p>
    <w:p w14:paraId="4A8096C0" w14:textId="77777777" w:rsidR="002A76FB" w:rsidRDefault="002A76FB" w:rsidP="007D5FF5">
      <w:pPr>
        <w:rPr>
          <w:rFonts w:cs="Calibri"/>
          <w:szCs w:val="24"/>
        </w:rPr>
      </w:pPr>
    </w:p>
    <w:p w14:paraId="00984420" w14:textId="77777777" w:rsidR="002A76FB" w:rsidRDefault="002A76FB" w:rsidP="007D5FF5">
      <w:pPr>
        <w:rPr>
          <w:rFonts w:cs="Calibri"/>
          <w:szCs w:val="24"/>
        </w:rPr>
      </w:pPr>
    </w:p>
    <w:p w14:paraId="24697C41" w14:textId="77777777" w:rsidR="002A76FB" w:rsidRDefault="002A76FB" w:rsidP="007D5FF5">
      <w:pPr>
        <w:rPr>
          <w:rFonts w:cs="Calibri"/>
          <w:szCs w:val="24"/>
        </w:rPr>
      </w:pPr>
    </w:p>
    <w:p w14:paraId="6A1378DC" w14:textId="6C7A21A4" w:rsidR="0097068B" w:rsidRPr="0055322D" w:rsidRDefault="00137A8D" w:rsidP="007D5FF5">
      <w:pPr>
        <w:rPr>
          <w:rFonts w:cs="Calibri"/>
          <w:szCs w:val="24"/>
        </w:rPr>
      </w:pPr>
      <w:r w:rsidRPr="0055322D">
        <w:rPr>
          <w:rFonts w:cs="Calibri"/>
          <w:szCs w:val="24"/>
        </w:rPr>
        <w:t>The ability to see the time to kill (TTK) and accuracy in-game was identified as important by up to 7 people in the survey. This could be since having access to these metrics allows players to track their progress and identify areas for improvement. TTK can be a particularly important metric in first-person shooter games where being able to quickly eliminate opponents can mean the difference between winning and losing. Accuracy is also a critical metric for developing consistent aim and ensuring that shots are landing where intended. Having these metrics available within an aim trainer can help players to focus on improving their performance in a measurable way.</w:t>
      </w:r>
    </w:p>
    <w:p w14:paraId="58F7E9EB" w14:textId="77259526" w:rsidR="004B2F6A" w:rsidRPr="0055322D" w:rsidRDefault="00802127" w:rsidP="004B2F6A">
      <w:pPr>
        <w:rPr>
          <w:rFonts w:cs="Calibri"/>
          <w:szCs w:val="24"/>
        </w:rPr>
      </w:pPr>
      <w:r w:rsidRPr="0055322D">
        <w:rPr>
          <w:rFonts w:cs="Calibri"/>
          <w:szCs w:val="24"/>
        </w:rPr>
        <w:t>Just over half of the people surveyed voted to be able to see their score on their screen when completing tasks. This is likely because players enjoy the satisfaction of seeing their progress and improvement over time, as well as having a clear goal to strive towards. However, it is important to note that the focus should be on time to kill and accuracy rather than simply the number of targets destroyed. Additionally, some players may feel demotivated by a low score and may need to be reminded that progress takes time and practice. Overall</w:t>
      </w:r>
      <w:r w:rsidR="00BB2EA5" w:rsidRPr="0055322D">
        <w:rPr>
          <w:rFonts w:cs="Calibri"/>
          <w:szCs w:val="24"/>
        </w:rPr>
        <w:t xml:space="preserve"> including </w:t>
      </w:r>
      <w:r w:rsidRPr="0055322D">
        <w:rPr>
          <w:rFonts w:cs="Calibri"/>
          <w:szCs w:val="24"/>
        </w:rPr>
        <w:t>a score system can be a useful feature in an aim trainer, but it should not be the sole focus of the training experience</w:t>
      </w:r>
      <w:r w:rsidR="00D767BF" w:rsidRPr="0055322D">
        <w:rPr>
          <w:rFonts w:cs="Calibri"/>
          <w:szCs w:val="24"/>
        </w:rPr>
        <w:t xml:space="preserve"> in my opinion</w:t>
      </w:r>
      <w:r w:rsidRPr="0055322D">
        <w:rPr>
          <w:rFonts w:cs="Calibri"/>
          <w:szCs w:val="24"/>
        </w:rPr>
        <w:t>.</w:t>
      </w:r>
    </w:p>
    <w:p w14:paraId="3D7A6F27" w14:textId="39D5CB57" w:rsidR="004B2F6A" w:rsidRPr="0055322D" w:rsidRDefault="004B2F6A" w:rsidP="004B2F6A">
      <w:pPr>
        <w:rPr>
          <w:rFonts w:cs="Calibri"/>
          <w:szCs w:val="24"/>
        </w:rPr>
      </w:pPr>
      <w:r w:rsidRPr="0055322D">
        <w:rPr>
          <w:rFonts w:cs="Calibri"/>
          <w:szCs w:val="24"/>
        </w:rPr>
        <w:t>The uncertainty of people on whether to track their score over time could be due to different reasons. It could be that some players may feel that tracking their scores might make them feel more pressured and result in poorer performance. Others may feel that tracking scores can help them set goals and monitor their progress, which can be motivating. Additionally, some players may not be interested in tracking their scores as they view aim training as a casual activity rather than a competitive one. The mixed responses on this question may also indicate that people have different preferences and priorities when it comes to using an aim trainer.</w:t>
      </w:r>
    </w:p>
    <w:p w14:paraId="21F2B265" w14:textId="72C3C352" w:rsidR="00A84790" w:rsidRPr="0055322D" w:rsidRDefault="00A84790" w:rsidP="007D5FF5">
      <w:pPr>
        <w:rPr>
          <w:rFonts w:cs="Calibri"/>
          <w:szCs w:val="24"/>
        </w:rPr>
      </w:pPr>
      <w:r w:rsidRPr="0055322D">
        <w:rPr>
          <w:rFonts w:cs="Calibri"/>
          <w:szCs w:val="24"/>
        </w:rPr>
        <w:t xml:space="preserve">With overwhelming </w:t>
      </w:r>
      <w:r w:rsidR="006F6437" w:rsidRPr="0055322D">
        <w:rPr>
          <w:rFonts w:cs="Calibri"/>
          <w:szCs w:val="24"/>
        </w:rPr>
        <w:t>results of ‘yes’, p</w:t>
      </w:r>
      <w:r w:rsidRPr="0055322D">
        <w:rPr>
          <w:rFonts w:cs="Calibri"/>
          <w:szCs w:val="24"/>
        </w:rPr>
        <w:t xml:space="preserve">layers have expressed a preference for a darker </w:t>
      </w:r>
      <w:r w:rsidR="006F6437" w:rsidRPr="0055322D">
        <w:rPr>
          <w:rFonts w:cs="Calibri"/>
          <w:szCs w:val="24"/>
        </w:rPr>
        <w:t>colour</w:t>
      </w:r>
      <w:r w:rsidRPr="0055322D">
        <w:rPr>
          <w:rFonts w:cs="Calibri"/>
          <w:szCs w:val="24"/>
        </w:rPr>
        <w:t xml:space="preserve"> scheme in the aim trainer. This could be due to personal preference or the fact that darker </w:t>
      </w:r>
      <w:r w:rsidR="006F6437" w:rsidRPr="0055322D">
        <w:rPr>
          <w:rFonts w:cs="Calibri"/>
          <w:szCs w:val="24"/>
        </w:rPr>
        <w:t>colours</w:t>
      </w:r>
      <w:r w:rsidRPr="0055322D">
        <w:rPr>
          <w:rFonts w:cs="Calibri"/>
          <w:szCs w:val="24"/>
        </w:rPr>
        <w:t xml:space="preserve"> may provide better contrast and reduce eye strain during long gaming sessions.</w:t>
      </w:r>
    </w:p>
    <w:p w14:paraId="23BD6BB1" w14:textId="77777777" w:rsidR="0097068B" w:rsidRPr="0055322D" w:rsidRDefault="0097068B" w:rsidP="007D5FF5">
      <w:pPr>
        <w:rPr>
          <w:rFonts w:cs="Calibri"/>
          <w:szCs w:val="24"/>
        </w:rPr>
      </w:pPr>
    </w:p>
    <w:p w14:paraId="2BD57BEC" w14:textId="77777777" w:rsidR="002A76FB" w:rsidRDefault="002A76FB" w:rsidP="007D5FF5">
      <w:pPr>
        <w:rPr>
          <w:rFonts w:cs="Calibri"/>
          <w:szCs w:val="24"/>
        </w:rPr>
      </w:pPr>
    </w:p>
    <w:p w14:paraId="6EE16B36" w14:textId="77777777" w:rsidR="002A76FB" w:rsidRDefault="002A76FB" w:rsidP="007D5FF5">
      <w:pPr>
        <w:rPr>
          <w:rFonts w:cs="Calibri"/>
          <w:szCs w:val="24"/>
        </w:rPr>
      </w:pPr>
    </w:p>
    <w:p w14:paraId="5FEE8E0E" w14:textId="77777777" w:rsidR="002A76FB" w:rsidRDefault="002A76FB" w:rsidP="007D5FF5">
      <w:pPr>
        <w:rPr>
          <w:rFonts w:cs="Calibri"/>
          <w:szCs w:val="24"/>
        </w:rPr>
      </w:pPr>
    </w:p>
    <w:p w14:paraId="0F006BFB" w14:textId="77777777" w:rsidR="002A76FB" w:rsidRDefault="002A76FB" w:rsidP="007D5FF5">
      <w:pPr>
        <w:rPr>
          <w:rFonts w:cs="Calibri"/>
          <w:szCs w:val="24"/>
        </w:rPr>
      </w:pPr>
    </w:p>
    <w:p w14:paraId="6340AE4B" w14:textId="77777777" w:rsidR="002A76FB" w:rsidRDefault="002A76FB" w:rsidP="007D5FF5">
      <w:pPr>
        <w:rPr>
          <w:rFonts w:cs="Calibri"/>
          <w:szCs w:val="24"/>
        </w:rPr>
      </w:pPr>
    </w:p>
    <w:p w14:paraId="08256366" w14:textId="77777777" w:rsidR="002A76FB" w:rsidRPr="0055322D" w:rsidRDefault="002A76FB" w:rsidP="007D5FF5">
      <w:pPr>
        <w:rPr>
          <w:rFonts w:cs="Calibri"/>
          <w:szCs w:val="24"/>
        </w:rPr>
      </w:pPr>
    </w:p>
    <w:p w14:paraId="0CC2A07A" w14:textId="6CA618B8" w:rsidR="0097068B" w:rsidRPr="0055322D" w:rsidRDefault="00F74E41" w:rsidP="007D5FF5">
      <w:pPr>
        <w:rPr>
          <w:rFonts w:cs="Calibri"/>
          <w:szCs w:val="24"/>
        </w:rPr>
      </w:pPr>
      <w:r w:rsidRPr="0055322D">
        <w:rPr>
          <w:rFonts w:cs="Calibri"/>
          <w:szCs w:val="24"/>
        </w:rPr>
        <w:t xml:space="preserve">Things I </w:t>
      </w:r>
      <w:r w:rsidR="002A76FB">
        <w:rPr>
          <w:rFonts w:cs="Calibri"/>
          <w:szCs w:val="24"/>
        </w:rPr>
        <w:t>may want</w:t>
      </w:r>
      <w:r w:rsidRPr="0055322D">
        <w:rPr>
          <w:rFonts w:cs="Calibri"/>
          <w:szCs w:val="24"/>
        </w:rPr>
        <w:t xml:space="preserve"> to </w:t>
      </w:r>
      <w:r w:rsidR="002A76FB">
        <w:rPr>
          <w:rFonts w:cs="Calibri"/>
          <w:szCs w:val="24"/>
        </w:rPr>
        <w:t>add</w:t>
      </w:r>
      <w:r w:rsidRPr="0055322D">
        <w:rPr>
          <w:rFonts w:cs="Calibri"/>
          <w:szCs w:val="24"/>
        </w:rPr>
        <w:t xml:space="preserve"> in the development of my aim trainer</w:t>
      </w:r>
      <w:r w:rsidR="00F611B3" w:rsidRPr="0055322D">
        <w:rPr>
          <w:rFonts w:cs="Calibri"/>
          <w:szCs w:val="24"/>
        </w:rPr>
        <w:t xml:space="preserve"> based of my survey</w:t>
      </w:r>
      <w:r w:rsidRPr="0055322D">
        <w:rPr>
          <w:rFonts w:cs="Calibri"/>
          <w:szCs w:val="24"/>
        </w:rPr>
        <w:t>:</w:t>
      </w:r>
    </w:p>
    <w:p w14:paraId="22CA63A8" w14:textId="77777777" w:rsidR="00F611B3" w:rsidRPr="0055322D" w:rsidRDefault="00F611B3" w:rsidP="00043C71">
      <w:pPr>
        <w:pStyle w:val="ListParagraph"/>
        <w:numPr>
          <w:ilvl w:val="0"/>
          <w:numId w:val="14"/>
        </w:numPr>
        <w:rPr>
          <w:rFonts w:cs="Calibri"/>
          <w:szCs w:val="24"/>
        </w:rPr>
      </w:pPr>
      <w:r w:rsidRPr="0055322D">
        <w:rPr>
          <w:rFonts w:cs="Calibri"/>
          <w:szCs w:val="24"/>
        </w:rPr>
        <w:t>A variety of static and moving targets</w:t>
      </w:r>
    </w:p>
    <w:p w14:paraId="3517EEBD" w14:textId="77777777" w:rsidR="00F611B3" w:rsidRPr="0055322D" w:rsidRDefault="00F611B3" w:rsidP="00043C71">
      <w:pPr>
        <w:pStyle w:val="ListParagraph"/>
        <w:numPr>
          <w:ilvl w:val="0"/>
          <w:numId w:val="14"/>
        </w:numPr>
        <w:rPr>
          <w:rFonts w:cs="Calibri"/>
          <w:szCs w:val="24"/>
        </w:rPr>
      </w:pPr>
      <w:r w:rsidRPr="0055322D">
        <w:rPr>
          <w:rFonts w:cs="Calibri"/>
          <w:szCs w:val="24"/>
        </w:rPr>
        <w:t>Customization options for targets, sound, and background</w:t>
      </w:r>
    </w:p>
    <w:p w14:paraId="722E8F9D" w14:textId="3F73BE0B" w:rsidR="00F611B3" w:rsidRPr="0055322D" w:rsidRDefault="00F611B3" w:rsidP="00043C71">
      <w:pPr>
        <w:pStyle w:val="ListParagraph"/>
        <w:numPr>
          <w:ilvl w:val="0"/>
          <w:numId w:val="14"/>
        </w:numPr>
        <w:rPr>
          <w:rFonts w:cs="Calibri"/>
          <w:szCs w:val="24"/>
        </w:rPr>
      </w:pPr>
      <w:r w:rsidRPr="0055322D">
        <w:rPr>
          <w:rFonts w:cs="Calibri"/>
          <w:szCs w:val="24"/>
        </w:rPr>
        <w:t>Metrics to track progress, including time to kill and accuracy.</w:t>
      </w:r>
    </w:p>
    <w:p w14:paraId="7F487AC2" w14:textId="5C64865B" w:rsidR="00F611B3" w:rsidRPr="0055322D" w:rsidRDefault="00F611B3" w:rsidP="00043C71">
      <w:pPr>
        <w:pStyle w:val="ListParagraph"/>
        <w:numPr>
          <w:ilvl w:val="0"/>
          <w:numId w:val="14"/>
        </w:numPr>
        <w:rPr>
          <w:rFonts w:cs="Calibri"/>
          <w:szCs w:val="24"/>
        </w:rPr>
      </w:pPr>
      <w:r w:rsidRPr="0055322D">
        <w:rPr>
          <w:rFonts w:cs="Calibri"/>
          <w:szCs w:val="24"/>
        </w:rPr>
        <w:t>Score system to provide motivation and goal setting.</w:t>
      </w:r>
    </w:p>
    <w:p w14:paraId="1A9A6714" w14:textId="5FEE44EF" w:rsidR="00F611B3" w:rsidRPr="0055322D" w:rsidRDefault="00F611B3" w:rsidP="00043C71">
      <w:pPr>
        <w:pStyle w:val="ListParagraph"/>
        <w:numPr>
          <w:ilvl w:val="0"/>
          <w:numId w:val="14"/>
        </w:numPr>
        <w:rPr>
          <w:rFonts w:cs="Calibri"/>
          <w:szCs w:val="24"/>
        </w:rPr>
      </w:pPr>
      <w:r w:rsidRPr="0055322D">
        <w:rPr>
          <w:rFonts w:cs="Calibri"/>
          <w:szCs w:val="24"/>
        </w:rPr>
        <w:t>A darker colour scheme for reduced eye strain</w:t>
      </w:r>
    </w:p>
    <w:p w14:paraId="307134D2" w14:textId="4B1FC4C3" w:rsidR="00F611B3" w:rsidRPr="0055322D" w:rsidRDefault="00F611B3" w:rsidP="00043C71">
      <w:pPr>
        <w:pStyle w:val="ListParagraph"/>
        <w:numPr>
          <w:ilvl w:val="0"/>
          <w:numId w:val="14"/>
        </w:numPr>
        <w:rPr>
          <w:rFonts w:cs="Calibri"/>
          <w:szCs w:val="24"/>
        </w:rPr>
      </w:pPr>
      <w:r w:rsidRPr="0055322D">
        <w:rPr>
          <w:rFonts w:cs="Calibri"/>
          <w:szCs w:val="24"/>
        </w:rPr>
        <w:t>A variety of game modes to simulate different scenarios.</w:t>
      </w:r>
    </w:p>
    <w:p w14:paraId="02042BDE" w14:textId="6DBE4E80" w:rsidR="00F611B3" w:rsidRPr="0055322D" w:rsidRDefault="00F611B3" w:rsidP="00043C71">
      <w:pPr>
        <w:pStyle w:val="ListParagraph"/>
        <w:numPr>
          <w:ilvl w:val="0"/>
          <w:numId w:val="14"/>
        </w:numPr>
        <w:rPr>
          <w:rFonts w:cs="Calibri"/>
          <w:szCs w:val="24"/>
        </w:rPr>
      </w:pPr>
      <w:r w:rsidRPr="0055322D">
        <w:rPr>
          <w:rFonts w:cs="Calibri"/>
          <w:szCs w:val="24"/>
        </w:rPr>
        <w:t>Replay and analysis features to review and learn from past performance.</w:t>
      </w:r>
    </w:p>
    <w:p w14:paraId="75139360" w14:textId="77777777" w:rsidR="00F611B3" w:rsidRPr="0055322D" w:rsidRDefault="00F611B3" w:rsidP="00043C71">
      <w:pPr>
        <w:pStyle w:val="ListParagraph"/>
        <w:numPr>
          <w:ilvl w:val="0"/>
          <w:numId w:val="14"/>
        </w:numPr>
        <w:rPr>
          <w:rFonts w:cs="Calibri"/>
          <w:szCs w:val="24"/>
        </w:rPr>
      </w:pPr>
      <w:r w:rsidRPr="0055322D">
        <w:rPr>
          <w:rFonts w:cs="Calibri"/>
          <w:szCs w:val="24"/>
        </w:rPr>
        <w:t>Integration with gaming platforms or tools for seamless practice and tracking</w:t>
      </w:r>
    </w:p>
    <w:p w14:paraId="18F234C7" w14:textId="0B09BEC5" w:rsidR="00F74E41" w:rsidRPr="0055322D" w:rsidRDefault="00F611B3" w:rsidP="00043C71">
      <w:pPr>
        <w:pStyle w:val="ListParagraph"/>
        <w:numPr>
          <w:ilvl w:val="0"/>
          <w:numId w:val="14"/>
        </w:numPr>
        <w:rPr>
          <w:rFonts w:cs="Calibri"/>
          <w:szCs w:val="24"/>
        </w:rPr>
      </w:pPr>
      <w:r w:rsidRPr="0055322D">
        <w:rPr>
          <w:rFonts w:cs="Calibri"/>
          <w:szCs w:val="24"/>
        </w:rPr>
        <w:t>Access to training resources, such as tutorials or guides, to help players improve their skills.</w:t>
      </w:r>
    </w:p>
    <w:p w14:paraId="44B4DF82" w14:textId="55DE6336" w:rsidR="004E5DDA" w:rsidRPr="0055322D" w:rsidRDefault="0099237B" w:rsidP="004E5DDA">
      <w:pPr>
        <w:rPr>
          <w:rFonts w:cs="Calibri"/>
          <w:szCs w:val="24"/>
        </w:rPr>
      </w:pPr>
      <w:r w:rsidRPr="0055322D">
        <w:rPr>
          <w:rFonts w:cs="Calibri"/>
          <w:szCs w:val="24"/>
        </w:rPr>
        <w:t>The interview highlighted the importance of sensitivity conversion and muscle memory for developing aim consistency, the need for both static and moving targets, customization options, performance metrics and progress tracking, personal preference for a darker colour scheme, and avoiding competitive modes between players. The survey results also showed the importance of sensitivity conversion and muscle memory, the need for customization options such as target size and speed, and the usefulness of tracking progress and performance metrics. However, the survey results also showed a preference for gamification elements such as rewards and challenges, and a desire for a more engaging and immersive experience. Overall, both the interview and survey results suggest that an effective aim trainer should focus on providing customizable options for sensitivity, targets, and performance tracking, while also incorporating gamification elements to keep users engaged and motivated.</w:t>
      </w:r>
    </w:p>
    <w:p w14:paraId="78A71744" w14:textId="77777777" w:rsidR="004E5DDA" w:rsidRDefault="004E5DDA" w:rsidP="004E5DDA"/>
    <w:p w14:paraId="2FECD59C" w14:textId="77777777" w:rsidR="001A6F57" w:rsidRDefault="001A6F57" w:rsidP="004E5DDA"/>
    <w:p w14:paraId="3C7BA960" w14:textId="77777777" w:rsidR="001A6F57" w:rsidRDefault="001A6F57" w:rsidP="004E5DDA"/>
    <w:p w14:paraId="0CEFC970" w14:textId="77777777" w:rsidR="001A6F57" w:rsidRDefault="001A6F57" w:rsidP="004E5DDA"/>
    <w:p w14:paraId="61464AC2" w14:textId="77777777" w:rsidR="001A6F57" w:rsidRDefault="001A6F57" w:rsidP="004E5DDA"/>
    <w:p w14:paraId="4257763C" w14:textId="77777777" w:rsidR="001A6F57" w:rsidRPr="004E5DDA" w:rsidRDefault="001A6F57" w:rsidP="004E5DDA"/>
    <w:p w14:paraId="541DE459" w14:textId="77777777" w:rsidR="002A76FB" w:rsidRDefault="002A76FB" w:rsidP="004E5DDA"/>
    <w:p w14:paraId="1093F160" w14:textId="77777777" w:rsidR="002A76FB" w:rsidRPr="004E5DDA" w:rsidRDefault="002A76FB" w:rsidP="004E5DDA"/>
    <w:p w14:paraId="350737B2" w14:textId="6FF6635C" w:rsidR="00E47239" w:rsidRDefault="009F46DF" w:rsidP="00AC7BDE">
      <w:pPr>
        <w:pStyle w:val="Heading2"/>
      </w:pPr>
      <w:bookmarkStart w:id="10" w:name="_Toc158027155"/>
      <w:r>
        <w:t>Score</w:t>
      </w:r>
      <w:bookmarkEnd w:id="10"/>
    </w:p>
    <w:p w14:paraId="720E4052" w14:textId="77777777"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In designing the scoring system for the game, I aim to incorporate three key factors that significantly influence the player's overall score. These factors are strategically chosen to enhance the score rewarding system for the players with high precision and accuracy.</w:t>
      </w:r>
    </w:p>
    <w:p w14:paraId="27C67444" w14:textId="77777777"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 </w:t>
      </w:r>
    </w:p>
    <w:p w14:paraId="03670C87" w14:textId="2761906D"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Firstly, the base score is determined by a multiplier that varies depending on the type of target engaged. Each target will have two types, a positive and a negative. These will carry their own distinctive impact on the player's score. Some may increase it, while others may deduct points. This dynamic adds an extra layer of challenge and decision-making, encouraging players to make sure they are concentrated on which target they are shooting at before shooting it.</w:t>
      </w:r>
    </w:p>
    <w:p w14:paraId="235856E2" w14:textId="77777777"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The second factor involves incorporating the player's accuracy into the scoring mechanism. A player's accuracy will be constantly assessed throughout the round after each shot being updated, influencing the score value assigned to each shot. This ensures that players are incentivized not only to act swiftly but also to maintain precision in their actions. Missing shots will result in a diminishing score, emphasizing the importance of careful aim and thoughtful execution.</w:t>
      </w:r>
    </w:p>
    <w:p w14:paraId="0F09ECA7" w14:textId="2B512C3C"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Lastly, the scoring system considers the spatial accuracy of each shot in relation to the target's centre. This is quantified by calculating the standard deviation from the centre of the target after every shot. Notably, successful hits are prioritized, and the extent of deviation from the target centre plays a pivotal role in adjusting the player's score. Players with more precise aim are rewarded with higher scores, creating a competitive edge for those who prioritize accuracy in their gameplay.</w:t>
      </w:r>
    </w:p>
    <w:p w14:paraId="0AC88043" w14:textId="51CCC41E"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Additionally, in instances where a player successfully destroys a target, the deviation from the centre serves as a crucial determinant. The degree of deviation becomes a pivotal factor in either increasing or decreasing the score, ensuring that players with superior accuracy are not only recognized but also economically rewarded for their skill.</w:t>
      </w:r>
    </w:p>
    <w:p w14:paraId="48ED49A7" w14:textId="77777777" w:rsidR="00307C6F" w:rsidRPr="001B7435" w:rsidRDefault="00307C6F" w:rsidP="00307C6F">
      <w:pPr>
        <w:pStyle w:val="NormalWeb"/>
        <w:spacing w:before="0" w:beforeAutospacing="0" w:after="0" w:afterAutospacing="0"/>
        <w:rPr>
          <w:rFonts w:ascii="Calibri" w:hAnsi="Calibri" w:cs="Calibri"/>
        </w:rPr>
      </w:pPr>
      <w:r w:rsidRPr="001B7435">
        <w:rPr>
          <w:rFonts w:ascii="Calibri" w:hAnsi="Calibri" w:cs="Calibri"/>
        </w:rPr>
        <w:t>In summary, the scoring system is intricately designed to consider target types, accuracy, and spatial precision. By integrating these factors, the game promotes strategic decision-making, precision, and competitiveness, ultimately enhancing the overall gaming experience for players seeking a balance between speed and accuracy.</w:t>
      </w:r>
    </w:p>
    <w:p w14:paraId="69131F3F" w14:textId="77777777" w:rsidR="00721438" w:rsidRDefault="00721438" w:rsidP="00721438"/>
    <w:p w14:paraId="05BB69D7" w14:textId="77777777" w:rsidR="00721438" w:rsidRDefault="00721438" w:rsidP="00721438"/>
    <w:p w14:paraId="6F4C44A0" w14:textId="056D8857" w:rsidR="00721438" w:rsidRPr="001B7435" w:rsidRDefault="00C42D40" w:rsidP="00721438">
      <w:pPr>
        <w:rPr>
          <w:rFonts w:cs="Calibri"/>
          <w:szCs w:val="24"/>
        </w:rPr>
      </w:pPr>
      <w:r w:rsidRPr="001B7435">
        <w:rPr>
          <w:rFonts w:cs="Calibri"/>
          <w:szCs w:val="24"/>
        </w:rPr>
        <w:t>The formula to calculate the standard deviation is as follows:</w:t>
      </w:r>
    </w:p>
    <w:p w14:paraId="5652D72F" w14:textId="75252C31" w:rsidR="00C42D40" w:rsidRPr="00C42D40" w:rsidRDefault="00C42D40" w:rsidP="00721438">
      <w:pPr>
        <w:rPr>
          <w:rFonts w:cs="Calibri"/>
        </w:rPr>
      </w:pPr>
      <w:r w:rsidRPr="00C42D40">
        <w:rPr>
          <w:rFonts w:cs="Calibri"/>
          <w:noProof/>
        </w:rPr>
        <w:drawing>
          <wp:inline distT="0" distB="0" distL="0" distR="0" wp14:anchorId="2E1D550E" wp14:editId="3654C5D7">
            <wp:extent cx="1587582" cy="571529"/>
            <wp:effectExtent l="0" t="0" r="0" b="0"/>
            <wp:docPr id="1825857239"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7239" name="Picture 1" descr="A square root of a mathematical equation&#10;&#10;Description automatically generated"/>
                    <pic:cNvPicPr/>
                  </pic:nvPicPr>
                  <pic:blipFill>
                    <a:blip r:embed="rId115"/>
                    <a:stretch>
                      <a:fillRect/>
                    </a:stretch>
                  </pic:blipFill>
                  <pic:spPr>
                    <a:xfrm>
                      <a:off x="0" y="0"/>
                      <a:ext cx="1587582" cy="571529"/>
                    </a:xfrm>
                    <a:prstGeom prst="rect">
                      <a:avLst/>
                    </a:prstGeom>
                  </pic:spPr>
                </pic:pic>
              </a:graphicData>
            </a:graphic>
          </wp:inline>
        </w:drawing>
      </w:r>
    </w:p>
    <w:p w14:paraId="12EC27EF" w14:textId="68937156" w:rsidR="00721438" w:rsidRPr="001B7435" w:rsidRDefault="00BC617F" w:rsidP="00721438">
      <w:pPr>
        <w:rPr>
          <w:rFonts w:cs="Calibri"/>
          <w:szCs w:val="24"/>
        </w:rPr>
      </w:pPr>
      <w:r w:rsidRPr="001B7435">
        <w:rPr>
          <w:rFonts w:cs="Calibri"/>
          <w:szCs w:val="24"/>
        </w:rPr>
        <w:t>Standard deviation is calculated by taking the square root of the average of the squared differences between each data point and the mean. This measures the spread or dispersion of the data set.</w:t>
      </w:r>
    </w:p>
    <w:p w14:paraId="56E7956A" w14:textId="16D65DCC" w:rsidR="00721438" w:rsidRPr="001B7435" w:rsidRDefault="00BC617F" w:rsidP="00721438">
      <w:pPr>
        <w:rPr>
          <w:rFonts w:cs="Calibri"/>
          <w:szCs w:val="24"/>
        </w:rPr>
      </w:pPr>
      <w:r w:rsidRPr="001B7435">
        <w:rPr>
          <w:rFonts w:cs="Calibri"/>
          <w:szCs w:val="24"/>
        </w:rPr>
        <w:t>In the case I am using</w:t>
      </w:r>
      <w:r w:rsidR="005C6F9F" w:rsidRPr="001B7435">
        <w:rPr>
          <w:rFonts w:cs="Calibri"/>
          <w:szCs w:val="24"/>
        </w:rPr>
        <w:t xml:space="preserve">, N which is the number of data points will be the number of shot distances, </w:t>
      </w:r>
      <w:r w:rsidR="00504EB0" w:rsidRPr="001B7435">
        <w:rPr>
          <w:rFonts w:cs="Calibri"/>
          <w:szCs w:val="24"/>
        </w:rPr>
        <w:t xml:space="preserve">xi is </w:t>
      </w:r>
      <w:r w:rsidR="00095151" w:rsidRPr="001B7435">
        <w:rPr>
          <w:rFonts w:cs="Calibri"/>
          <w:szCs w:val="24"/>
        </w:rPr>
        <w:t xml:space="preserve">each data point which will be the shot distances, </w:t>
      </w:r>
      <w:r w:rsidR="00FD78B6" w:rsidRPr="001B7435">
        <w:rPr>
          <w:rFonts w:cs="Calibri" w:hint="cs"/>
          <w:szCs w:val="24"/>
        </w:rPr>
        <w:t>μ</w:t>
      </w:r>
      <w:r w:rsidR="00FD78B6" w:rsidRPr="001B7435">
        <w:rPr>
          <w:rFonts w:cs="Calibri"/>
          <w:szCs w:val="24"/>
        </w:rPr>
        <w:t xml:space="preserve"> </w:t>
      </w:r>
      <w:r w:rsidR="009B3CE8" w:rsidRPr="001B7435">
        <w:rPr>
          <w:rFonts w:cs="Calibri"/>
          <w:szCs w:val="24"/>
        </w:rPr>
        <w:t>is the mean of the data points.</w:t>
      </w:r>
    </w:p>
    <w:p w14:paraId="230AC1DF" w14:textId="77777777" w:rsidR="00E7326F" w:rsidRDefault="00E7326F" w:rsidP="00721438">
      <w:pPr>
        <w:rPr>
          <w:rFonts w:cs="Calibri"/>
        </w:rPr>
      </w:pPr>
    </w:p>
    <w:p w14:paraId="612748B8" w14:textId="75724EC1" w:rsidR="00D80FBB" w:rsidRPr="002A76FB" w:rsidRDefault="00B319A6" w:rsidP="00D80FBB">
      <w:pPr>
        <w:rPr>
          <w:rFonts w:cs="Calibri"/>
          <w:szCs w:val="24"/>
        </w:rPr>
      </w:pPr>
      <w:r w:rsidRPr="001B7435">
        <w:rPr>
          <w:rFonts w:cs="Calibri"/>
          <w:szCs w:val="24"/>
        </w:rPr>
        <w:t>I intend to implement this by following this pseudocode I have made</w:t>
      </w:r>
      <w:r w:rsidR="00D80FBB" w:rsidRPr="001B7435">
        <w:rPr>
          <w:rFonts w:cs="Calibri"/>
          <w:szCs w:val="24"/>
        </w:rPr>
        <w:t>:</w:t>
      </w:r>
    </w:p>
    <w:p w14:paraId="08804480" w14:textId="0E800AB4" w:rsidR="00D80FBB" w:rsidRPr="00D80FBB" w:rsidRDefault="00D80FBB" w:rsidP="00D80FBB">
      <w:pPr>
        <w:rPr>
          <w:rFonts w:cs="Calibri"/>
        </w:rPr>
      </w:pPr>
      <w:r w:rsidRPr="00D80FBB">
        <w:rPr>
          <w:rFonts w:cs="Calibri"/>
        </w:rPr>
        <w:t>function CalculateDistanceWithStandardDeviation(shotDistances, hitPoint):</w:t>
      </w:r>
    </w:p>
    <w:p w14:paraId="3BD08F62" w14:textId="77777777" w:rsidR="00D80FBB" w:rsidRPr="00D80FBB" w:rsidRDefault="00D80FBB" w:rsidP="00D80FBB">
      <w:pPr>
        <w:rPr>
          <w:rFonts w:cs="Calibri"/>
        </w:rPr>
      </w:pPr>
      <w:r w:rsidRPr="00D80FBB">
        <w:rPr>
          <w:rFonts w:cs="Calibri"/>
        </w:rPr>
        <w:t xml:space="preserve">    if length(shotDistances) &lt;= 0:</w:t>
      </w:r>
    </w:p>
    <w:p w14:paraId="2AA579C9" w14:textId="5E4F1B20" w:rsidR="00D80FBB" w:rsidRPr="00D80FBB" w:rsidRDefault="00D80FBB" w:rsidP="00D80FBB">
      <w:pPr>
        <w:rPr>
          <w:rFonts w:cs="Calibri"/>
        </w:rPr>
      </w:pPr>
      <w:r w:rsidRPr="00D80FBB">
        <w:rPr>
          <w:rFonts w:cs="Calibri"/>
        </w:rPr>
        <w:t xml:space="preserve">        return 0</w:t>
      </w:r>
    </w:p>
    <w:p w14:paraId="293DE7A4" w14:textId="661490CC" w:rsidR="00D80FBB" w:rsidRPr="00D80FBB" w:rsidRDefault="00D80FBB" w:rsidP="00D80FBB">
      <w:pPr>
        <w:rPr>
          <w:rFonts w:cs="Calibri"/>
          <w:b/>
          <w:bCs/>
        </w:rPr>
      </w:pPr>
      <w:r w:rsidRPr="00D80FBB">
        <w:rPr>
          <w:rFonts w:cs="Calibri"/>
        </w:rPr>
        <w:t xml:space="preserve">    </w:t>
      </w:r>
      <w:r w:rsidRPr="00D80FBB">
        <w:rPr>
          <w:rFonts w:cs="Calibri"/>
          <w:b/>
          <w:bCs/>
        </w:rPr>
        <w:t>Calculate the mean (average) distance.</w:t>
      </w:r>
    </w:p>
    <w:p w14:paraId="725F65AE" w14:textId="3DF20299" w:rsidR="00D80FBB" w:rsidRPr="00D80FBB" w:rsidRDefault="00D80FBB" w:rsidP="00D80FBB">
      <w:pPr>
        <w:rPr>
          <w:rFonts w:cs="Calibri"/>
        </w:rPr>
      </w:pPr>
      <w:r w:rsidRPr="00D80FBB">
        <w:rPr>
          <w:rFonts w:cs="Calibri"/>
        </w:rPr>
        <w:t xml:space="preserve">    meanDistance = sum(shotDistances) / length(shotDistances)</w:t>
      </w:r>
    </w:p>
    <w:p w14:paraId="487A5B5D" w14:textId="20E495B8" w:rsidR="000006AF" w:rsidRDefault="00D80FBB" w:rsidP="00D80FBB">
      <w:pPr>
        <w:rPr>
          <w:rFonts w:cs="Calibri"/>
        </w:rPr>
      </w:pPr>
      <w:r w:rsidRPr="00D80FBB">
        <w:rPr>
          <w:rFonts w:cs="Calibri"/>
        </w:rPr>
        <w:t xml:space="preserve">   </w:t>
      </w:r>
    </w:p>
    <w:p w14:paraId="50CCC011" w14:textId="363C75A7" w:rsidR="00D80FBB" w:rsidRPr="00D80FBB" w:rsidRDefault="00D80FBB" w:rsidP="00D80FBB">
      <w:pPr>
        <w:rPr>
          <w:rFonts w:cs="Calibri"/>
          <w:b/>
          <w:bCs/>
        </w:rPr>
      </w:pPr>
      <w:r w:rsidRPr="00D80FBB">
        <w:rPr>
          <w:rFonts w:cs="Calibri"/>
        </w:rPr>
        <w:t xml:space="preserve"> </w:t>
      </w:r>
      <w:r w:rsidRPr="00D80FBB">
        <w:rPr>
          <w:rFonts w:cs="Calibri"/>
          <w:b/>
          <w:bCs/>
        </w:rPr>
        <w:t>Calculate the sum of squared differences from the mean.</w:t>
      </w:r>
    </w:p>
    <w:p w14:paraId="59F12FC1" w14:textId="77777777" w:rsidR="00D80FBB" w:rsidRPr="00D80FBB" w:rsidRDefault="00D80FBB" w:rsidP="00D80FBB">
      <w:pPr>
        <w:rPr>
          <w:rFonts w:cs="Calibri"/>
        </w:rPr>
      </w:pPr>
      <w:r w:rsidRPr="00D80FBB">
        <w:rPr>
          <w:rFonts w:cs="Calibri"/>
        </w:rPr>
        <w:t xml:space="preserve">    sumSquaredDifferences = 0</w:t>
      </w:r>
    </w:p>
    <w:p w14:paraId="14C1E851" w14:textId="77777777" w:rsidR="00D80FBB" w:rsidRPr="00D80FBB" w:rsidRDefault="00D80FBB" w:rsidP="00D80FBB">
      <w:pPr>
        <w:rPr>
          <w:rFonts w:cs="Calibri"/>
        </w:rPr>
      </w:pPr>
      <w:r w:rsidRPr="00D80FBB">
        <w:rPr>
          <w:rFonts w:cs="Calibri"/>
        </w:rPr>
        <w:t xml:space="preserve">    for each distance in shotDistances:</w:t>
      </w:r>
    </w:p>
    <w:p w14:paraId="6DFA1FCC" w14:textId="77777777" w:rsidR="00D80FBB" w:rsidRPr="00D80FBB" w:rsidRDefault="00D80FBB" w:rsidP="00D80FBB">
      <w:pPr>
        <w:rPr>
          <w:rFonts w:cs="Calibri"/>
        </w:rPr>
      </w:pPr>
      <w:r w:rsidRPr="00D80FBB">
        <w:rPr>
          <w:rFonts w:cs="Calibri"/>
        </w:rPr>
        <w:t xml:space="preserve">        difference = distance - meanDistance</w:t>
      </w:r>
    </w:p>
    <w:p w14:paraId="2FA2D40A" w14:textId="77777777" w:rsidR="00D80FBB" w:rsidRPr="00D80FBB" w:rsidRDefault="00D80FBB" w:rsidP="00D80FBB">
      <w:pPr>
        <w:rPr>
          <w:rFonts w:cs="Calibri"/>
        </w:rPr>
      </w:pPr>
      <w:r w:rsidRPr="00D80FBB">
        <w:rPr>
          <w:rFonts w:cs="Calibri"/>
        </w:rPr>
        <w:t xml:space="preserve">        squaredDifference = difference * difference</w:t>
      </w:r>
    </w:p>
    <w:p w14:paraId="14AD5216" w14:textId="77777777" w:rsidR="00D80FBB" w:rsidRPr="00D80FBB" w:rsidRDefault="00D80FBB" w:rsidP="00D80FBB">
      <w:pPr>
        <w:rPr>
          <w:rFonts w:cs="Calibri"/>
        </w:rPr>
      </w:pPr>
      <w:r w:rsidRPr="00D80FBB">
        <w:rPr>
          <w:rFonts w:cs="Calibri"/>
        </w:rPr>
        <w:t xml:space="preserve">        sumSquaredDifferences += squaredDifference</w:t>
      </w:r>
    </w:p>
    <w:p w14:paraId="5832D049" w14:textId="77777777" w:rsidR="00D80FBB" w:rsidRPr="00D80FBB" w:rsidRDefault="00D80FBB" w:rsidP="00D80FBB">
      <w:pPr>
        <w:rPr>
          <w:rFonts w:cs="Calibri"/>
        </w:rPr>
      </w:pPr>
    </w:p>
    <w:p w14:paraId="306D6680" w14:textId="11C5F83C" w:rsidR="00D80FBB" w:rsidRPr="00D80FBB" w:rsidRDefault="00D80FBB" w:rsidP="00D80FBB">
      <w:pPr>
        <w:rPr>
          <w:rFonts w:cs="Calibri"/>
          <w:b/>
          <w:bCs/>
        </w:rPr>
      </w:pPr>
      <w:r w:rsidRPr="00D80FBB">
        <w:rPr>
          <w:rFonts w:cs="Calibri"/>
        </w:rPr>
        <w:t xml:space="preserve">    </w:t>
      </w:r>
      <w:r w:rsidRPr="00D80FBB">
        <w:rPr>
          <w:rFonts w:cs="Calibri"/>
          <w:b/>
          <w:bCs/>
        </w:rPr>
        <w:t>Calculate the variance (average of squared differences).</w:t>
      </w:r>
    </w:p>
    <w:p w14:paraId="16996D66" w14:textId="7F712A7D" w:rsidR="00D80FBB" w:rsidRPr="00D80FBB" w:rsidRDefault="00D80FBB" w:rsidP="00D80FBB">
      <w:pPr>
        <w:rPr>
          <w:rFonts w:cs="Calibri"/>
        </w:rPr>
      </w:pPr>
      <w:r w:rsidRPr="00D80FBB">
        <w:rPr>
          <w:rFonts w:cs="Calibri"/>
        </w:rPr>
        <w:t xml:space="preserve">    variance = sumSquaredDifferences / (length(shotDistances) - 1)</w:t>
      </w:r>
    </w:p>
    <w:p w14:paraId="1706A053" w14:textId="46B46650" w:rsidR="00D80FBB" w:rsidRPr="00D80FBB" w:rsidRDefault="00D80FBB" w:rsidP="00D80FBB">
      <w:pPr>
        <w:rPr>
          <w:rFonts w:cs="Calibri"/>
          <w:b/>
          <w:bCs/>
        </w:rPr>
      </w:pPr>
      <w:r w:rsidRPr="00D80FBB">
        <w:rPr>
          <w:rFonts w:cs="Calibri"/>
        </w:rPr>
        <w:t xml:space="preserve">    </w:t>
      </w:r>
      <w:r w:rsidRPr="00D80FBB">
        <w:rPr>
          <w:rFonts w:cs="Calibri"/>
          <w:b/>
          <w:bCs/>
        </w:rPr>
        <w:t>Calculate the standard deviation (square root of variance).</w:t>
      </w:r>
    </w:p>
    <w:p w14:paraId="0678ECEA" w14:textId="7B137859" w:rsidR="00D80FBB" w:rsidRPr="00D80FBB" w:rsidRDefault="00D80FBB" w:rsidP="00D80FBB">
      <w:pPr>
        <w:rPr>
          <w:rFonts w:cs="Calibri"/>
        </w:rPr>
      </w:pPr>
      <w:r w:rsidRPr="00D80FBB">
        <w:rPr>
          <w:rFonts w:cs="Calibri"/>
        </w:rPr>
        <w:t xml:space="preserve">    standardDeviation = sqrt(variance)</w:t>
      </w:r>
    </w:p>
    <w:p w14:paraId="1256B9CD" w14:textId="68258487" w:rsidR="00D80FBB" w:rsidRPr="00D80FBB" w:rsidRDefault="00D80FBB" w:rsidP="00D80FBB">
      <w:pPr>
        <w:rPr>
          <w:rFonts w:cs="Calibri"/>
        </w:rPr>
      </w:pPr>
      <w:r w:rsidRPr="00D80FBB">
        <w:rPr>
          <w:rFonts w:cs="Calibri"/>
        </w:rPr>
        <w:t xml:space="preserve">    return standardDeviation</w:t>
      </w:r>
    </w:p>
    <w:p w14:paraId="64C4C8CE" w14:textId="77777777" w:rsidR="00721438" w:rsidRPr="00721438" w:rsidRDefault="00721438" w:rsidP="00721438"/>
    <w:p w14:paraId="1A862199" w14:textId="77777777" w:rsidR="002A76FB" w:rsidRPr="00721438" w:rsidRDefault="002A76FB" w:rsidP="00721438"/>
    <w:p w14:paraId="53D3587C" w14:textId="170E2596" w:rsidR="00E47239" w:rsidRDefault="00BE5752" w:rsidP="00AC7BDE">
      <w:pPr>
        <w:pStyle w:val="Heading2"/>
      </w:pPr>
      <w:bookmarkStart w:id="11" w:name="_Toc158027156"/>
      <w:r>
        <w:t>Choice of software</w:t>
      </w:r>
      <w:bookmarkEnd w:id="11"/>
    </w:p>
    <w:p w14:paraId="4E18C278" w14:textId="300C96B8" w:rsidR="00A05ED9" w:rsidRPr="00A05ED9" w:rsidRDefault="00A05ED9" w:rsidP="00A05ED9">
      <w:pPr>
        <w:pStyle w:val="NormalWeb"/>
        <w:rPr>
          <w:rFonts w:ascii="Calibri" w:hAnsi="Calibri" w:cs="Calibri"/>
        </w:rPr>
      </w:pPr>
      <w:r w:rsidRPr="00A05ED9">
        <w:rPr>
          <w:rFonts w:ascii="Calibri" w:hAnsi="Calibri" w:cs="Calibri"/>
        </w:rPr>
        <w:t>Game engines serve as the backbone for creating immersive gaming experiences, managing various aspects such as graphics rendering, physics simulations, sound management, and artificial intelligence.</w:t>
      </w:r>
      <w:r>
        <w:rPr>
          <w:rFonts w:ascii="Calibri" w:hAnsi="Calibri" w:cs="Calibri"/>
        </w:rPr>
        <w:t xml:space="preserve"> This is why it is important to pick the correct game engine, this will ensure I can complete everything my end user asks of me</w:t>
      </w:r>
      <w:r w:rsidR="00385AE1">
        <w:rPr>
          <w:rFonts w:ascii="Calibri" w:hAnsi="Calibri" w:cs="Calibri"/>
        </w:rPr>
        <w:t>.</w:t>
      </w:r>
    </w:p>
    <w:p w14:paraId="26E954E8" w14:textId="516C116E" w:rsidR="00A05ED9" w:rsidRPr="00A05ED9" w:rsidRDefault="00385AE1" w:rsidP="00A05ED9">
      <w:pPr>
        <w:pStyle w:val="NormalWeb"/>
        <w:rPr>
          <w:rFonts w:ascii="Calibri" w:hAnsi="Calibri" w:cs="Calibri"/>
        </w:rPr>
      </w:pPr>
      <w:r>
        <w:rPr>
          <w:rStyle w:val="Strong"/>
          <w:rFonts w:ascii="Calibri" w:hAnsi="Calibri" w:cs="Calibri"/>
        </w:rPr>
        <w:t>Here is a list of the k</w:t>
      </w:r>
      <w:r w:rsidR="00A05ED9" w:rsidRPr="00A05ED9">
        <w:rPr>
          <w:rStyle w:val="Strong"/>
          <w:rFonts w:ascii="Calibri" w:hAnsi="Calibri" w:cs="Calibri"/>
        </w:rPr>
        <w:t xml:space="preserve">ey </w:t>
      </w:r>
      <w:r>
        <w:rPr>
          <w:rStyle w:val="Strong"/>
          <w:rFonts w:ascii="Calibri" w:hAnsi="Calibri" w:cs="Calibri"/>
        </w:rPr>
        <w:t>c</w:t>
      </w:r>
      <w:r w:rsidR="00A05ED9" w:rsidRPr="00A05ED9">
        <w:rPr>
          <w:rStyle w:val="Strong"/>
          <w:rFonts w:ascii="Calibri" w:hAnsi="Calibri" w:cs="Calibri"/>
        </w:rPr>
        <w:t xml:space="preserve">omponents of a </w:t>
      </w:r>
      <w:r>
        <w:rPr>
          <w:rStyle w:val="Strong"/>
          <w:rFonts w:ascii="Calibri" w:hAnsi="Calibri" w:cs="Calibri"/>
        </w:rPr>
        <w:t>g</w:t>
      </w:r>
      <w:r w:rsidR="00A05ED9" w:rsidRPr="00A05ED9">
        <w:rPr>
          <w:rStyle w:val="Strong"/>
          <w:rFonts w:ascii="Calibri" w:hAnsi="Calibri" w:cs="Calibri"/>
        </w:rPr>
        <w:t xml:space="preserve">ame </w:t>
      </w:r>
      <w:r>
        <w:rPr>
          <w:rStyle w:val="Strong"/>
          <w:rFonts w:ascii="Calibri" w:hAnsi="Calibri" w:cs="Calibri"/>
        </w:rPr>
        <w:t>e</w:t>
      </w:r>
      <w:r w:rsidR="00A05ED9" w:rsidRPr="00A05ED9">
        <w:rPr>
          <w:rStyle w:val="Strong"/>
          <w:rFonts w:ascii="Calibri" w:hAnsi="Calibri" w:cs="Calibri"/>
        </w:rPr>
        <w:t>ngine:</w:t>
      </w:r>
    </w:p>
    <w:p w14:paraId="606AFD8E" w14:textId="13577865" w:rsidR="00A05ED9" w:rsidRPr="00A05ED9" w:rsidRDefault="00A05ED9" w:rsidP="00043C71">
      <w:pPr>
        <w:pStyle w:val="NormalWeb"/>
        <w:numPr>
          <w:ilvl w:val="0"/>
          <w:numId w:val="15"/>
        </w:numPr>
        <w:rPr>
          <w:rFonts w:ascii="Calibri" w:hAnsi="Calibri" w:cs="Calibri"/>
        </w:rPr>
      </w:pPr>
      <w:r w:rsidRPr="00A05ED9">
        <w:rPr>
          <w:rStyle w:val="Strong"/>
          <w:rFonts w:ascii="Calibri" w:hAnsi="Calibri" w:cs="Calibri"/>
        </w:rPr>
        <w:t>Rendering Engine:</w:t>
      </w:r>
      <w:r w:rsidRPr="00A05ED9">
        <w:rPr>
          <w:rFonts w:ascii="Calibri" w:hAnsi="Calibri" w:cs="Calibri"/>
        </w:rPr>
        <w:t xml:space="preserve"> Responsible for generating 2D or 3D graphics, creating the illusion of motion and depth. </w:t>
      </w:r>
    </w:p>
    <w:p w14:paraId="038E100C" w14:textId="1FBA995D" w:rsidR="00A05ED9" w:rsidRPr="00A05ED9" w:rsidRDefault="00A05ED9" w:rsidP="00043C71">
      <w:pPr>
        <w:pStyle w:val="NormalWeb"/>
        <w:numPr>
          <w:ilvl w:val="0"/>
          <w:numId w:val="15"/>
        </w:numPr>
        <w:rPr>
          <w:rFonts w:ascii="Calibri" w:hAnsi="Calibri" w:cs="Calibri"/>
        </w:rPr>
      </w:pPr>
      <w:r w:rsidRPr="00A05ED9">
        <w:rPr>
          <w:rStyle w:val="Strong"/>
          <w:rFonts w:ascii="Calibri" w:hAnsi="Calibri" w:cs="Calibri"/>
        </w:rPr>
        <w:t>Physics Engine:</w:t>
      </w:r>
      <w:r w:rsidRPr="00A05ED9">
        <w:rPr>
          <w:rFonts w:ascii="Calibri" w:hAnsi="Calibri" w:cs="Calibri"/>
        </w:rPr>
        <w:t xml:space="preserve"> Simulates in-game movements based on the laws of physics, handling collisions, gravity, and enhancing realism. </w:t>
      </w:r>
    </w:p>
    <w:p w14:paraId="7C0A5F91" w14:textId="3F752596" w:rsidR="00A05ED9" w:rsidRPr="00A05ED9" w:rsidRDefault="00A05ED9" w:rsidP="00043C71">
      <w:pPr>
        <w:pStyle w:val="NormalWeb"/>
        <w:numPr>
          <w:ilvl w:val="0"/>
          <w:numId w:val="15"/>
        </w:numPr>
        <w:rPr>
          <w:rFonts w:ascii="Calibri" w:hAnsi="Calibri" w:cs="Calibri"/>
        </w:rPr>
      </w:pPr>
      <w:r w:rsidRPr="00A05ED9">
        <w:rPr>
          <w:rStyle w:val="Strong"/>
          <w:rFonts w:ascii="Calibri" w:hAnsi="Calibri" w:cs="Calibri"/>
        </w:rPr>
        <w:t>Audio Engine:</w:t>
      </w:r>
      <w:r w:rsidRPr="00A05ED9">
        <w:rPr>
          <w:rFonts w:ascii="Calibri" w:hAnsi="Calibri" w:cs="Calibri"/>
        </w:rPr>
        <w:t xml:space="preserve"> Manages in-game sound effects and music, creating an immersive audio experience.</w:t>
      </w:r>
    </w:p>
    <w:p w14:paraId="35013B42" w14:textId="7C4D37DD" w:rsidR="00A05ED9" w:rsidRPr="00A05ED9" w:rsidRDefault="00A05ED9" w:rsidP="00043C71">
      <w:pPr>
        <w:pStyle w:val="NormalWeb"/>
        <w:numPr>
          <w:ilvl w:val="0"/>
          <w:numId w:val="15"/>
        </w:numPr>
        <w:rPr>
          <w:rFonts w:ascii="Calibri" w:hAnsi="Calibri" w:cs="Calibri"/>
        </w:rPr>
      </w:pPr>
      <w:r w:rsidRPr="00A05ED9">
        <w:rPr>
          <w:rStyle w:val="Strong"/>
          <w:rFonts w:ascii="Calibri" w:hAnsi="Calibri" w:cs="Calibri"/>
        </w:rPr>
        <w:t>Artificial Intelligence (AI):</w:t>
      </w:r>
      <w:r w:rsidRPr="00A05ED9">
        <w:rPr>
          <w:rFonts w:ascii="Calibri" w:hAnsi="Calibri" w:cs="Calibri"/>
        </w:rPr>
        <w:t xml:space="preserve"> Controls NPC </w:t>
      </w:r>
      <w:r w:rsidR="00495BC0" w:rsidRPr="00A05ED9">
        <w:rPr>
          <w:rFonts w:ascii="Calibri" w:hAnsi="Calibri" w:cs="Calibri"/>
        </w:rPr>
        <w:t>behaviour</w:t>
      </w:r>
      <w:r w:rsidRPr="00A05ED9">
        <w:rPr>
          <w:rFonts w:ascii="Calibri" w:hAnsi="Calibri" w:cs="Calibri"/>
        </w:rPr>
        <w:t xml:space="preserve"> and other game elements, using algorithms like finite state machines and neural networks.</w:t>
      </w:r>
    </w:p>
    <w:p w14:paraId="0B4B16F1" w14:textId="39651272" w:rsidR="00A05ED9" w:rsidRDefault="00A05ED9" w:rsidP="00043C71">
      <w:pPr>
        <w:pStyle w:val="NormalWeb"/>
        <w:numPr>
          <w:ilvl w:val="0"/>
          <w:numId w:val="15"/>
        </w:numPr>
        <w:rPr>
          <w:rFonts w:ascii="Calibri" w:hAnsi="Calibri" w:cs="Calibri"/>
        </w:rPr>
      </w:pPr>
      <w:r w:rsidRPr="00A05ED9">
        <w:rPr>
          <w:rStyle w:val="Strong"/>
          <w:rFonts w:ascii="Calibri" w:hAnsi="Calibri" w:cs="Calibri"/>
        </w:rPr>
        <w:t>Networking:</w:t>
      </w:r>
      <w:r w:rsidRPr="00A05ED9">
        <w:rPr>
          <w:rFonts w:ascii="Calibri" w:hAnsi="Calibri" w:cs="Calibri"/>
        </w:rPr>
        <w:t xml:space="preserve"> Enables multiplayer features, allowing players to connect and interact in real-time. </w:t>
      </w:r>
    </w:p>
    <w:p w14:paraId="449ED4DE" w14:textId="2E114FF7" w:rsidR="00F03353" w:rsidRPr="00A05ED9" w:rsidRDefault="00F03353" w:rsidP="00F03353">
      <w:pPr>
        <w:pStyle w:val="NormalWeb"/>
        <w:rPr>
          <w:rFonts w:ascii="Calibri" w:hAnsi="Calibri" w:cs="Calibri"/>
        </w:rPr>
      </w:pPr>
      <w:r>
        <w:rPr>
          <w:rFonts w:ascii="Calibri" w:hAnsi="Calibri" w:cs="Calibri"/>
        </w:rPr>
        <w:t xml:space="preserve">As I will not have networking in my game as it does not require it or make sense to have it in the aim trainer, I do not need to worry about that aspect of the game engine when picking. Likewise with AI </w:t>
      </w:r>
      <w:r w:rsidR="00AC244F">
        <w:rPr>
          <w:rFonts w:ascii="Calibri" w:hAnsi="Calibri" w:cs="Calibri"/>
        </w:rPr>
        <w:t>as having too complex of algorithms such as complex machine learning is out of the scope of this project therefore will also not be included.</w:t>
      </w:r>
      <w:r w:rsidR="003A56E1">
        <w:rPr>
          <w:rFonts w:ascii="Calibri" w:hAnsi="Calibri" w:cs="Calibri"/>
        </w:rPr>
        <w:t xml:space="preserve"> The audio aspect is not as important and not a requirement, it will make the game feel more immersive but I don’t think it is needed for my aim trainer.</w:t>
      </w:r>
    </w:p>
    <w:p w14:paraId="5ABBC55C" w14:textId="77777777" w:rsidR="00A05ED9" w:rsidRPr="00A05ED9" w:rsidRDefault="00A05ED9" w:rsidP="00A05ED9">
      <w:pPr>
        <w:pStyle w:val="NormalWeb"/>
        <w:rPr>
          <w:rFonts w:ascii="Calibri" w:hAnsi="Calibri" w:cs="Calibri"/>
        </w:rPr>
      </w:pPr>
      <w:r w:rsidRPr="00A05ED9">
        <w:rPr>
          <w:rStyle w:val="Strong"/>
          <w:rFonts w:ascii="Calibri" w:hAnsi="Calibri" w:cs="Calibri"/>
        </w:rPr>
        <w:t>Popular Game Engines:</w:t>
      </w:r>
    </w:p>
    <w:p w14:paraId="708F41E5" w14:textId="77777777" w:rsidR="00A05ED9" w:rsidRPr="00A05ED9" w:rsidRDefault="00A05ED9" w:rsidP="00043C71">
      <w:pPr>
        <w:pStyle w:val="NormalWeb"/>
        <w:numPr>
          <w:ilvl w:val="0"/>
          <w:numId w:val="16"/>
        </w:numPr>
        <w:rPr>
          <w:rFonts w:ascii="Calibri" w:hAnsi="Calibri" w:cs="Calibri"/>
        </w:rPr>
      </w:pPr>
      <w:r w:rsidRPr="00A05ED9">
        <w:rPr>
          <w:rStyle w:val="Strong"/>
          <w:rFonts w:ascii="Calibri" w:hAnsi="Calibri" w:cs="Calibri"/>
        </w:rPr>
        <w:t>Unity:</w:t>
      </w:r>
      <w:r w:rsidRPr="00A05ED9">
        <w:rPr>
          <w:rFonts w:ascii="Calibri" w:hAnsi="Calibri" w:cs="Calibri"/>
        </w:rPr>
        <w:t xml:space="preserve"> Versatile and user-friendly, suitable for various platforms, with notable games like Monument Valley and Firewatch developed using Unity.</w:t>
      </w:r>
    </w:p>
    <w:p w14:paraId="42DFE879" w14:textId="77777777" w:rsidR="00A05ED9" w:rsidRPr="00A05ED9" w:rsidRDefault="00A05ED9" w:rsidP="00043C71">
      <w:pPr>
        <w:pStyle w:val="NormalWeb"/>
        <w:numPr>
          <w:ilvl w:val="0"/>
          <w:numId w:val="16"/>
        </w:numPr>
        <w:rPr>
          <w:rFonts w:ascii="Calibri" w:hAnsi="Calibri" w:cs="Calibri"/>
        </w:rPr>
      </w:pPr>
      <w:r w:rsidRPr="00A05ED9">
        <w:rPr>
          <w:rStyle w:val="Strong"/>
          <w:rFonts w:ascii="Calibri" w:hAnsi="Calibri" w:cs="Calibri"/>
        </w:rPr>
        <w:t>Unreal Engine:</w:t>
      </w:r>
      <w:r w:rsidRPr="00A05ED9">
        <w:rPr>
          <w:rFonts w:ascii="Calibri" w:hAnsi="Calibri" w:cs="Calibri"/>
        </w:rPr>
        <w:t xml:space="preserve"> Known for high-quality graphics, robust toolsets, and games like Fortnite and Gears of War.</w:t>
      </w:r>
    </w:p>
    <w:p w14:paraId="22E65495" w14:textId="77777777" w:rsidR="00A05ED9" w:rsidRPr="00A05ED9" w:rsidRDefault="00A05ED9" w:rsidP="00043C71">
      <w:pPr>
        <w:pStyle w:val="NormalWeb"/>
        <w:numPr>
          <w:ilvl w:val="0"/>
          <w:numId w:val="16"/>
        </w:numPr>
        <w:rPr>
          <w:rFonts w:ascii="Calibri" w:hAnsi="Calibri" w:cs="Calibri"/>
        </w:rPr>
      </w:pPr>
      <w:r w:rsidRPr="00A05ED9">
        <w:rPr>
          <w:rStyle w:val="Strong"/>
          <w:rFonts w:ascii="Calibri" w:hAnsi="Calibri" w:cs="Calibri"/>
        </w:rPr>
        <w:t>Godot:</w:t>
      </w:r>
      <w:r w:rsidRPr="00A05ED9">
        <w:rPr>
          <w:rFonts w:ascii="Calibri" w:hAnsi="Calibri" w:cs="Calibri"/>
        </w:rPr>
        <w:t xml:space="preserve"> Open-source, gaining popularity for flexibility, ease of use, and suitability for indie game developers.</w:t>
      </w:r>
    </w:p>
    <w:p w14:paraId="4D525826" w14:textId="77777777" w:rsidR="007D379F" w:rsidRDefault="007D379F" w:rsidP="00A05ED9">
      <w:pPr>
        <w:pStyle w:val="NormalWeb"/>
        <w:rPr>
          <w:rStyle w:val="Strong"/>
          <w:rFonts w:ascii="Calibri" w:hAnsi="Calibri" w:cs="Calibri"/>
          <w:u w:val="single"/>
        </w:rPr>
      </w:pPr>
    </w:p>
    <w:p w14:paraId="582099C3" w14:textId="77777777" w:rsidR="007D379F" w:rsidRDefault="007D379F" w:rsidP="00A05ED9">
      <w:pPr>
        <w:pStyle w:val="NormalWeb"/>
        <w:rPr>
          <w:rStyle w:val="Strong"/>
          <w:rFonts w:ascii="Calibri" w:hAnsi="Calibri" w:cs="Calibri"/>
          <w:u w:val="single"/>
        </w:rPr>
      </w:pPr>
    </w:p>
    <w:p w14:paraId="22EA8167" w14:textId="77777777" w:rsidR="007D379F" w:rsidRDefault="007D379F" w:rsidP="00A05ED9">
      <w:pPr>
        <w:pStyle w:val="NormalWeb"/>
        <w:rPr>
          <w:rStyle w:val="Strong"/>
          <w:rFonts w:ascii="Calibri" w:hAnsi="Calibri" w:cs="Calibri"/>
          <w:u w:val="single"/>
        </w:rPr>
      </w:pPr>
    </w:p>
    <w:p w14:paraId="33EC25E0" w14:textId="77777777" w:rsidR="00517188" w:rsidRDefault="00517188" w:rsidP="00A05ED9">
      <w:pPr>
        <w:pStyle w:val="NormalWeb"/>
        <w:rPr>
          <w:rStyle w:val="Strong"/>
          <w:rFonts w:ascii="Calibri" w:hAnsi="Calibri" w:cs="Calibri"/>
          <w:u w:val="single"/>
        </w:rPr>
      </w:pPr>
    </w:p>
    <w:p w14:paraId="66857C7F" w14:textId="0EBE6839" w:rsidR="007E4C10" w:rsidRPr="007243DB" w:rsidRDefault="007243DB" w:rsidP="00A05ED9">
      <w:pPr>
        <w:pStyle w:val="NormalWeb"/>
        <w:rPr>
          <w:rStyle w:val="Strong"/>
          <w:rFonts w:ascii="Calibri" w:hAnsi="Calibri" w:cs="Calibri"/>
          <w:u w:val="single"/>
        </w:rPr>
      </w:pPr>
      <w:r w:rsidRPr="007243DB">
        <w:rPr>
          <w:rStyle w:val="Strong"/>
          <w:rFonts w:ascii="Calibri" w:hAnsi="Calibri" w:cs="Calibri"/>
          <w:u w:val="single"/>
        </w:rPr>
        <w:t>Unity</w:t>
      </w:r>
    </w:p>
    <w:p w14:paraId="430584C8" w14:textId="5942A063" w:rsidR="007E4C10" w:rsidRPr="007A1853" w:rsidRDefault="007243DB" w:rsidP="00A05ED9">
      <w:pPr>
        <w:pStyle w:val="NormalWeb"/>
        <w:rPr>
          <w:rStyle w:val="Strong"/>
          <w:rFonts w:ascii="Calibri" w:hAnsi="Calibri" w:cs="Calibri"/>
          <w:b w:val="0"/>
          <w:bCs w:val="0"/>
        </w:rPr>
      </w:pPr>
      <w:r w:rsidRPr="007A1853">
        <w:rPr>
          <w:rStyle w:val="Strong"/>
          <w:rFonts w:ascii="Calibri" w:hAnsi="Calibri" w:cs="Calibri"/>
          <w:b w:val="0"/>
          <w:bCs w:val="0"/>
        </w:rPr>
        <w:t>I may pick to use unity as it has a wide range of support which are as follows:</w:t>
      </w:r>
      <w:r w:rsidRPr="007A1853">
        <w:rPr>
          <w:rStyle w:val="Strong"/>
          <w:rFonts w:ascii="Calibri" w:hAnsi="Calibri" w:cs="Calibri"/>
          <w:b w:val="0"/>
          <w:bCs w:val="0"/>
        </w:rPr>
        <w:br/>
      </w:r>
    </w:p>
    <w:p w14:paraId="64E45E0E" w14:textId="706BFC53"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Versatility:</w:t>
      </w:r>
      <w:r w:rsidRPr="007A1853">
        <w:rPr>
          <w:rFonts w:eastAsia="Times New Roman" w:cs="Calibri"/>
          <w:szCs w:val="24"/>
          <w:lang w:eastAsia="en-GB"/>
        </w:rPr>
        <w:t xml:space="preserve"> Unity is known for its versatility, allowing developers to create games for a wide range of platforms, including PC, consoles, mobile devices, and virtual reality. This flexibility is </w:t>
      </w:r>
      <w:r>
        <w:rPr>
          <w:rFonts w:eastAsia="Times New Roman" w:cs="Calibri"/>
          <w:szCs w:val="24"/>
          <w:lang w:eastAsia="en-GB"/>
        </w:rPr>
        <w:t>useful when developing a wide range of games.</w:t>
      </w:r>
    </w:p>
    <w:p w14:paraId="27F93EC4" w14:textId="129743CF"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User-Friendly Interface:</w:t>
      </w:r>
      <w:r w:rsidRPr="007A1853">
        <w:rPr>
          <w:rFonts w:eastAsia="Times New Roman" w:cs="Calibri"/>
          <w:szCs w:val="24"/>
          <w:lang w:eastAsia="en-GB"/>
        </w:rPr>
        <w:t xml:space="preserve"> Unity </w:t>
      </w:r>
      <w:r>
        <w:rPr>
          <w:rFonts w:eastAsia="Times New Roman" w:cs="Calibri"/>
          <w:szCs w:val="24"/>
          <w:lang w:eastAsia="en-GB"/>
        </w:rPr>
        <w:t xml:space="preserve">also </w:t>
      </w:r>
      <w:r w:rsidRPr="007A1853">
        <w:rPr>
          <w:rFonts w:eastAsia="Times New Roman" w:cs="Calibri"/>
          <w:szCs w:val="24"/>
          <w:lang w:eastAsia="en-GB"/>
        </w:rPr>
        <w:t>provides an intuitive and user-friendly interface, making it accessible for both beginners and experienced developers. The engine's visual scripting system, known as Unity Visual Scripting</w:t>
      </w:r>
      <w:r w:rsidR="000414B6">
        <w:rPr>
          <w:rFonts w:eastAsia="Times New Roman" w:cs="Calibri"/>
          <w:szCs w:val="24"/>
          <w:lang w:eastAsia="en-GB"/>
        </w:rPr>
        <w:t xml:space="preserve">, it </w:t>
      </w:r>
      <w:r w:rsidRPr="007A1853">
        <w:rPr>
          <w:rFonts w:eastAsia="Times New Roman" w:cs="Calibri"/>
          <w:szCs w:val="24"/>
          <w:lang w:eastAsia="en-GB"/>
        </w:rPr>
        <w:t>further simplifies the development process, enabling those without extensive coding experience to create games.</w:t>
      </w:r>
      <w:r w:rsidR="000414B6">
        <w:rPr>
          <w:rFonts w:eastAsia="Times New Roman" w:cs="Calibri"/>
          <w:szCs w:val="24"/>
          <w:lang w:eastAsia="en-GB"/>
        </w:rPr>
        <w:t xml:space="preserve"> This is very useful to me as I will be new to game development, this is good as it will allow me to understand easily and quickly.</w:t>
      </w:r>
    </w:p>
    <w:p w14:paraId="1FE9AC76" w14:textId="572FD675"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Rich Documentation and Community Support:</w:t>
      </w:r>
      <w:r w:rsidRPr="007A1853">
        <w:rPr>
          <w:rFonts w:eastAsia="Times New Roman" w:cs="Calibri"/>
          <w:szCs w:val="24"/>
          <w:lang w:eastAsia="en-GB"/>
        </w:rPr>
        <w:t xml:space="preserve"> Unity has a vast and active community of developers, and it offers rich documentation, tutorials, and forums.</w:t>
      </w:r>
      <w:r w:rsidR="00DA5DE1">
        <w:rPr>
          <w:rFonts w:eastAsia="Times New Roman" w:cs="Calibri"/>
          <w:szCs w:val="24"/>
          <w:lang w:eastAsia="en-GB"/>
        </w:rPr>
        <w:t xml:space="preserve"> This allows for there to be plenty of resources online for me to use to help me during </w:t>
      </w:r>
      <w:r w:rsidR="00F67730">
        <w:rPr>
          <w:rFonts w:eastAsia="Times New Roman" w:cs="Calibri"/>
          <w:szCs w:val="24"/>
          <w:lang w:eastAsia="en-GB"/>
        </w:rPr>
        <w:t>development.</w:t>
      </w:r>
    </w:p>
    <w:p w14:paraId="6289FABD" w14:textId="77777777"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Notable Games Developed with Unity:</w:t>
      </w:r>
    </w:p>
    <w:p w14:paraId="626516A0" w14:textId="1FF181CA" w:rsidR="007A1853" w:rsidRPr="007A1853" w:rsidRDefault="007A1853" w:rsidP="00043C71">
      <w:pPr>
        <w:numPr>
          <w:ilvl w:val="1"/>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Monument Valley:</w:t>
      </w:r>
      <w:r w:rsidRPr="007A1853">
        <w:rPr>
          <w:rFonts w:eastAsia="Times New Roman" w:cs="Calibri"/>
          <w:szCs w:val="24"/>
          <w:lang w:eastAsia="en-GB"/>
        </w:rPr>
        <w:t xml:space="preserve"> A puzzle-adventure game that gained widespread acclaim for its unique art style and gameplay.</w:t>
      </w:r>
    </w:p>
    <w:p w14:paraId="5B21DC87" w14:textId="11EDBD67" w:rsidR="007A1853" w:rsidRPr="007A1853" w:rsidRDefault="007A1853" w:rsidP="00043C71">
      <w:pPr>
        <w:numPr>
          <w:ilvl w:val="1"/>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Firewatch:</w:t>
      </w:r>
      <w:r w:rsidRPr="007A1853">
        <w:rPr>
          <w:rFonts w:eastAsia="Times New Roman" w:cs="Calibri"/>
          <w:szCs w:val="24"/>
          <w:lang w:eastAsia="en-GB"/>
        </w:rPr>
        <w:t xml:space="preserve"> A first-person mystery adventure game known for its narrative, visuals, and storytelling.</w:t>
      </w:r>
    </w:p>
    <w:p w14:paraId="3D16102B" w14:textId="35026C22"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Asset Store:</w:t>
      </w:r>
      <w:r w:rsidRPr="007A1853">
        <w:rPr>
          <w:rFonts w:eastAsia="Times New Roman" w:cs="Calibri"/>
          <w:szCs w:val="24"/>
          <w:lang w:eastAsia="en-GB"/>
        </w:rPr>
        <w:t xml:space="preserve"> Unity's Asset Store is a marketplace where developers can find a variety of assets, plugins, and tools to enhance their game development process. This ecosystem allows developers to save time and resources by leveraging pre-made assets and plugins.</w:t>
      </w:r>
      <w:r w:rsidR="0098425B">
        <w:rPr>
          <w:rFonts w:eastAsia="Times New Roman" w:cs="Calibri"/>
          <w:szCs w:val="24"/>
          <w:lang w:eastAsia="en-GB"/>
        </w:rPr>
        <w:t xml:space="preserve"> This is also super useful as if I need to find something that I may need for visuals I can get it fast without needing to look far, </w:t>
      </w:r>
      <w:r w:rsidR="00DA1EF1">
        <w:rPr>
          <w:rFonts w:eastAsia="Times New Roman" w:cs="Calibri"/>
          <w:szCs w:val="24"/>
          <w:lang w:eastAsia="en-GB"/>
        </w:rPr>
        <w:t>although this may be useful for some games this is not as useful to me as visuals aren’t really that important and based on my end users feedback they don’t mind as much, as long as the games functionality is high.</w:t>
      </w:r>
    </w:p>
    <w:p w14:paraId="7D7C7A03" w14:textId="6EA82919" w:rsidR="007A1853" w:rsidRPr="007A1853" w:rsidRDefault="007A1853" w:rsidP="00043C71">
      <w:pPr>
        <w:numPr>
          <w:ilvl w:val="0"/>
          <w:numId w:val="17"/>
        </w:numPr>
        <w:spacing w:before="100" w:beforeAutospacing="1" w:after="100" w:afterAutospacing="1" w:line="240" w:lineRule="auto"/>
        <w:rPr>
          <w:rFonts w:eastAsia="Times New Roman" w:cs="Calibri"/>
          <w:szCs w:val="24"/>
          <w:lang w:eastAsia="en-GB"/>
        </w:rPr>
      </w:pPr>
      <w:r w:rsidRPr="007A1853">
        <w:rPr>
          <w:rFonts w:eastAsia="Times New Roman" w:cs="Calibri"/>
          <w:b/>
          <w:bCs/>
          <w:szCs w:val="24"/>
          <w:lang w:eastAsia="en-GB"/>
        </w:rPr>
        <w:t>Regular Updates:</w:t>
      </w:r>
      <w:r w:rsidRPr="007A1853">
        <w:rPr>
          <w:rFonts w:eastAsia="Times New Roman" w:cs="Calibri"/>
          <w:szCs w:val="24"/>
          <w:lang w:eastAsia="en-GB"/>
        </w:rPr>
        <w:t xml:space="preserve"> Unity regularly releases updates and new features, ensuring that developers have access to the latest technologies and tools for game development.</w:t>
      </w:r>
      <w:r w:rsidR="00561EB8">
        <w:rPr>
          <w:rFonts w:eastAsia="Times New Roman" w:cs="Calibri"/>
          <w:szCs w:val="24"/>
          <w:lang w:eastAsia="en-GB"/>
        </w:rPr>
        <w:t xml:space="preserve"> This will allow me to be making my game on the </w:t>
      </w:r>
      <w:r w:rsidR="004D4679">
        <w:rPr>
          <w:rFonts w:eastAsia="Times New Roman" w:cs="Calibri"/>
          <w:szCs w:val="24"/>
          <w:lang w:eastAsia="en-GB"/>
        </w:rPr>
        <w:t>most up to date systems which is good as this will allow for a smooth game making.</w:t>
      </w:r>
    </w:p>
    <w:p w14:paraId="2B61B961" w14:textId="59FAD8E7" w:rsidR="007A1853" w:rsidRPr="007A1853" w:rsidRDefault="007A1853" w:rsidP="007A1853">
      <w:pPr>
        <w:spacing w:before="100" w:beforeAutospacing="1" w:after="100" w:afterAutospacing="1" w:line="240" w:lineRule="auto"/>
        <w:rPr>
          <w:rFonts w:eastAsia="Times New Roman" w:cs="Calibri"/>
          <w:szCs w:val="24"/>
          <w:lang w:eastAsia="en-GB"/>
        </w:rPr>
      </w:pPr>
      <w:r w:rsidRPr="007A1853">
        <w:rPr>
          <w:rFonts w:eastAsia="Times New Roman" w:cs="Calibri"/>
          <w:szCs w:val="24"/>
          <w:lang w:eastAsia="en-GB"/>
        </w:rPr>
        <w:t>In summary, Unity's versatility, user-friendly interface, strong community support, and notable games developed with the engine make it a compelling choice</w:t>
      </w:r>
      <w:r w:rsidR="004D4679">
        <w:rPr>
          <w:rFonts w:eastAsia="Times New Roman" w:cs="Calibri"/>
          <w:szCs w:val="24"/>
          <w:lang w:eastAsia="en-GB"/>
        </w:rPr>
        <w:t>, especially for someone like me who has no experience in making games.</w:t>
      </w:r>
    </w:p>
    <w:p w14:paraId="398C3681" w14:textId="77777777" w:rsidR="007243DB" w:rsidRPr="007243DB" w:rsidRDefault="007243DB" w:rsidP="00A05ED9">
      <w:pPr>
        <w:pStyle w:val="NormalWeb"/>
        <w:rPr>
          <w:rStyle w:val="Strong"/>
          <w:rFonts w:ascii="Calibri" w:hAnsi="Calibri" w:cs="Calibri"/>
          <w:b w:val="0"/>
          <w:bCs w:val="0"/>
        </w:rPr>
      </w:pPr>
    </w:p>
    <w:p w14:paraId="3F74CDD8" w14:textId="77777777" w:rsidR="007E4C10" w:rsidRDefault="007E4C10" w:rsidP="00A05ED9">
      <w:pPr>
        <w:pStyle w:val="NormalWeb"/>
        <w:rPr>
          <w:rStyle w:val="Strong"/>
          <w:rFonts w:ascii="Calibri" w:hAnsi="Calibri" w:cs="Calibri"/>
        </w:rPr>
      </w:pPr>
    </w:p>
    <w:p w14:paraId="4C5C1D28" w14:textId="359D9FDF" w:rsidR="00EA7A55" w:rsidRPr="007243DB" w:rsidRDefault="00EA7A55" w:rsidP="00EA7A55">
      <w:pPr>
        <w:pStyle w:val="NormalWeb"/>
        <w:rPr>
          <w:rStyle w:val="Strong"/>
          <w:rFonts w:ascii="Calibri" w:hAnsi="Calibri" w:cs="Calibri"/>
          <w:u w:val="single"/>
        </w:rPr>
      </w:pPr>
      <w:r>
        <w:rPr>
          <w:rStyle w:val="Strong"/>
          <w:rFonts w:ascii="Calibri" w:hAnsi="Calibri" w:cs="Calibri"/>
          <w:u w:val="single"/>
        </w:rPr>
        <w:t>Unreal engine</w:t>
      </w:r>
    </w:p>
    <w:p w14:paraId="5062CDDC" w14:textId="02EC8082" w:rsidR="00246C91" w:rsidRDefault="00EA7A55" w:rsidP="00EA7A55">
      <w:pPr>
        <w:pStyle w:val="NormalWeb"/>
        <w:rPr>
          <w:rStyle w:val="Strong"/>
          <w:rFonts w:ascii="Calibri" w:hAnsi="Calibri" w:cs="Calibri"/>
          <w:b w:val="0"/>
          <w:bCs w:val="0"/>
        </w:rPr>
      </w:pPr>
      <w:r w:rsidRPr="007A1853">
        <w:rPr>
          <w:rStyle w:val="Strong"/>
          <w:rFonts w:ascii="Calibri" w:hAnsi="Calibri" w:cs="Calibri"/>
          <w:b w:val="0"/>
          <w:bCs w:val="0"/>
        </w:rPr>
        <w:t xml:space="preserve">I may pick to use </w:t>
      </w:r>
      <w:r>
        <w:rPr>
          <w:rStyle w:val="Strong"/>
          <w:rFonts w:ascii="Calibri" w:hAnsi="Calibri" w:cs="Calibri"/>
          <w:b w:val="0"/>
          <w:bCs w:val="0"/>
        </w:rPr>
        <w:t>unreal engine</w:t>
      </w:r>
      <w:r w:rsidRPr="007A1853">
        <w:rPr>
          <w:rStyle w:val="Strong"/>
          <w:rFonts w:ascii="Calibri" w:hAnsi="Calibri" w:cs="Calibri"/>
          <w:b w:val="0"/>
          <w:bCs w:val="0"/>
        </w:rPr>
        <w:t xml:space="preserve"> as </w:t>
      </w:r>
      <w:r>
        <w:rPr>
          <w:rStyle w:val="Strong"/>
          <w:rFonts w:ascii="Calibri" w:hAnsi="Calibri" w:cs="Calibri"/>
          <w:b w:val="0"/>
          <w:bCs w:val="0"/>
        </w:rPr>
        <w:t>of the following reasons</w:t>
      </w:r>
      <w:r w:rsidRPr="007A1853">
        <w:rPr>
          <w:rStyle w:val="Strong"/>
          <w:rFonts w:ascii="Calibri" w:hAnsi="Calibri" w:cs="Calibri"/>
          <w:b w:val="0"/>
          <w:bCs w:val="0"/>
        </w:rPr>
        <w:t>:</w:t>
      </w:r>
    </w:p>
    <w:p w14:paraId="17E89DF1"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High-Quality Graphics and Realism:</w:t>
      </w:r>
    </w:p>
    <w:p w14:paraId="51FFD382" w14:textId="5DFDAC65"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 xml:space="preserve">Unreal Engine is renowned for its advanced graphics capabilities, providing realistic visuals and high-quality rendering. </w:t>
      </w:r>
      <w:r w:rsidR="00E459CE">
        <w:rPr>
          <w:rFonts w:eastAsia="Times New Roman" w:cs="Calibri"/>
          <w:szCs w:val="24"/>
          <w:lang w:eastAsia="en-GB"/>
        </w:rPr>
        <w:t>Although</w:t>
      </w:r>
      <w:r w:rsidRPr="00246C91">
        <w:rPr>
          <w:rFonts w:eastAsia="Times New Roman" w:cs="Calibri"/>
          <w:szCs w:val="24"/>
          <w:lang w:eastAsia="en-GB"/>
        </w:rPr>
        <w:t xml:space="preserve"> makes it an excellent choice for creating visually stunning and immersive games</w:t>
      </w:r>
      <w:r w:rsidR="00E459CE">
        <w:rPr>
          <w:rFonts w:eastAsia="Times New Roman" w:cs="Calibri"/>
          <w:szCs w:val="24"/>
          <w:lang w:eastAsia="en-GB"/>
        </w:rPr>
        <w:t xml:space="preserve"> in my aim trainer this isn’t really that needed as I don’t care about having super insane graphics or effects</w:t>
      </w:r>
      <w:r w:rsidRPr="00246C91">
        <w:rPr>
          <w:rFonts w:eastAsia="Times New Roman" w:cs="Calibri"/>
          <w:szCs w:val="24"/>
          <w:lang w:eastAsia="en-GB"/>
        </w:rPr>
        <w:t>.</w:t>
      </w:r>
    </w:p>
    <w:p w14:paraId="5E61FB77"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Blueprint Visual Scripting:</w:t>
      </w:r>
    </w:p>
    <w:p w14:paraId="6FF8EAE1" w14:textId="4A01C567" w:rsidR="00246C91" w:rsidRPr="00246C91" w:rsidRDefault="00A22A49"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Like</w:t>
      </w:r>
      <w:r w:rsidR="00246C91" w:rsidRPr="00246C91">
        <w:rPr>
          <w:rFonts w:eastAsia="Times New Roman" w:cs="Calibri"/>
          <w:szCs w:val="24"/>
          <w:lang w:eastAsia="en-GB"/>
        </w:rPr>
        <w:t xml:space="preserve"> Unity's visual scripting system, Unreal Engine offers a feature called Blueprint Visual Scripting. This node-based scripting system allows developers to create game logic and functionality without extensive coding knowledge, making it accessible for beginners.</w:t>
      </w:r>
      <w:r>
        <w:rPr>
          <w:rFonts w:eastAsia="Times New Roman" w:cs="Calibri"/>
          <w:szCs w:val="24"/>
          <w:lang w:eastAsia="en-GB"/>
        </w:rPr>
        <w:t xml:space="preserve"> This is </w:t>
      </w:r>
      <w:r w:rsidR="003332D5">
        <w:rPr>
          <w:rFonts w:eastAsia="Times New Roman" w:cs="Calibri"/>
          <w:szCs w:val="24"/>
          <w:lang w:eastAsia="en-GB"/>
        </w:rPr>
        <w:t>probably</w:t>
      </w:r>
      <w:r>
        <w:rPr>
          <w:rFonts w:eastAsia="Times New Roman" w:cs="Calibri"/>
          <w:szCs w:val="24"/>
          <w:lang w:eastAsia="en-GB"/>
        </w:rPr>
        <w:t xml:space="preserve"> the most important factor for me as I am a beginner, this means that it is a suitable choice for me due to </w:t>
      </w:r>
      <w:r w:rsidR="003332D5">
        <w:rPr>
          <w:rFonts w:eastAsia="Times New Roman" w:cs="Calibri"/>
          <w:szCs w:val="24"/>
          <w:lang w:eastAsia="en-GB"/>
        </w:rPr>
        <w:t>how easy it will be for me as a beginner to use.</w:t>
      </w:r>
    </w:p>
    <w:p w14:paraId="3B57B419"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Wide Platform Support:</w:t>
      </w:r>
    </w:p>
    <w:p w14:paraId="2EA4EE63" w14:textId="1CA8E059"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Unreal Engine supports a variety of platforms, including PC, consoles, mobile devices, VR, and AR</w:t>
      </w:r>
      <w:r w:rsidR="00BC379A">
        <w:rPr>
          <w:rFonts w:eastAsia="Times New Roman" w:cs="Calibri"/>
          <w:szCs w:val="24"/>
          <w:lang w:eastAsia="en-GB"/>
        </w:rPr>
        <w:t>, just like unity</w:t>
      </w:r>
      <w:r w:rsidRPr="00246C91">
        <w:rPr>
          <w:rFonts w:eastAsia="Times New Roman" w:cs="Calibri"/>
          <w:szCs w:val="24"/>
          <w:lang w:eastAsia="en-GB"/>
        </w:rPr>
        <w:t>. This broad platform compatibility is beneficial for developers aiming to target diverse audiences</w:t>
      </w:r>
      <w:r w:rsidR="00BC379A">
        <w:rPr>
          <w:rFonts w:eastAsia="Times New Roman" w:cs="Calibri"/>
          <w:szCs w:val="24"/>
          <w:lang w:eastAsia="en-GB"/>
        </w:rPr>
        <w:t xml:space="preserve"> but isn’t as </w:t>
      </w:r>
      <w:r w:rsidR="001934DD">
        <w:rPr>
          <w:rFonts w:eastAsia="Times New Roman" w:cs="Calibri"/>
          <w:szCs w:val="24"/>
          <w:lang w:eastAsia="en-GB"/>
        </w:rPr>
        <w:t>beneficial to me as I know the platform which I am making my game on and I do not intend to make it available on different platforms</w:t>
      </w:r>
      <w:r w:rsidRPr="00246C91">
        <w:rPr>
          <w:rFonts w:eastAsia="Times New Roman" w:cs="Calibri"/>
          <w:szCs w:val="24"/>
          <w:lang w:eastAsia="en-GB"/>
        </w:rPr>
        <w:t>.</w:t>
      </w:r>
    </w:p>
    <w:p w14:paraId="085A1480"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Community and Documentation:</w:t>
      </w:r>
    </w:p>
    <w:p w14:paraId="02D11F63" w14:textId="7C957520"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Unreal Engine has a strong and active community, contributing to forums, tutorials, and extensive documentation. This wealth of resources can be valuable for learning, troubleshooting, and getting support during the development process.</w:t>
      </w:r>
      <w:r w:rsidR="00981E66">
        <w:rPr>
          <w:rFonts w:eastAsia="Times New Roman" w:cs="Calibri"/>
          <w:szCs w:val="24"/>
          <w:lang w:eastAsia="en-GB"/>
        </w:rPr>
        <w:t xml:space="preserve"> This is </w:t>
      </w:r>
      <w:r w:rsidR="00F46F6B">
        <w:rPr>
          <w:rFonts w:eastAsia="Times New Roman" w:cs="Calibri"/>
          <w:szCs w:val="24"/>
          <w:lang w:eastAsia="en-GB"/>
        </w:rPr>
        <w:t>like</w:t>
      </w:r>
      <w:r w:rsidR="00981E66">
        <w:rPr>
          <w:rFonts w:eastAsia="Times New Roman" w:cs="Calibri"/>
          <w:szCs w:val="24"/>
          <w:lang w:eastAsia="en-GB"/>
        </w:rPr>
        <w:t xml:space="preserve"> unity having the same options</w:t>
      </w:r>
      <w:r w:rsidR="00B06C25">
        <w:rPr>
          <w:rFonts w:eastAsia="Times New Roman" w:cs="Calibri"/>
          <w:szCs w:val="24"/>
          <w:lang w:eastAsia="en-GB"/>
        </w:rPr>
        <w:t xml:space="preserve">, as I will be new to using this engine if I pick it, this will be </w:t>
      </w:r>
      <w:r w:rsidR="00F46F6B">
        <w:rPr>
          <w:rFonts w:eastAsia="Times New Roman" w:cs="Calibri"/>
          <w:szCs w:val="24"/>
          <w:lang w:eastAsia="en-GB"/>
        </w:rPr>
        <w:t>crucial</w:t>
      </w:r>
      <w:r w:rsidR="00B06C25">
        <w:rPr>
          <w:rFonts w:eastAsia="Times New Roman" w:cs="Calibri"/>
          <w:szCs w:val="24"/>
          <w:lang w:eastAsia="en-GB"/>
        </w:rPr>
        <w:t>.</w:t>
      </w:r>
    </w:p>
    <w:p w14:paraId="2BADC4E0"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Notable Games Developed with Unreal Engine:</w:t>
      </w:r>
    </w:p>
    <w:p w14:paraId="446689C9" w14:textId="53A9D74A"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Fortnite:</w:t>
      </w:r>
      <w:r w:rsidRPr="00246C91">
        <w:rPr>
          <w:rFonts w:eastAsia="Times New Roman" w:cs="Calibri"/>
          <w:szCs w:val="24"/>
          <w:lang w:eastAsia="en-GB"/>
        </w:rPr>
        <w:t xml:space="preserve"> One of the most popular </w:t>
      </w:r>
      <w:r w:rsidR="00F46F6B" w:rsidRPr="00246C91">
        <w:rPr>
          <w:rFonts w:eastAsia="Times New Roman" w:cs="Calibri"/>
          <w:szCs w:val="24"/>
          <w:lang w:eastAsia="en-GB"/>
        </w:rPr>
        <w:t>battle</w:t>
      </w:r>
      <w:r w:rsidRPr="00246C91">
        <w:rPr>
          <w:rFonts w:eastAsia="Times New Roman" w:cs="Calibri"/>
          <w:szCs w:val="24"/>
          <w:lang w:eastAsia="en-GB"/>
        </w:rPr>
        <w:t xml:space="preserve"> royale games globally, known for its vibrant graphics and gameplay.</w:t>
      </w:r>
    </w:p>
    <w:p w14:paraId="2CC0CEA5" w14:textId="004716CB"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Gears of War series:</w:t>
      </w:r>
      <w:r w:rsidRPr="00246C91">
        <w:rPr>
          <w:rFonts w:eastAsia="Times New Roman" w:cs="Calibri"/>
          <w:szCs w:val="24"/>
          <w:lang w:eastAsia="en-GB"/>
        </w:rPr>
        <w:t xml:space="preserve"> A third-person shooter franchise recognized for its cinematic visuals and intense action.</w:t>
      </w:r>
    </w:p>
    <w:p w14:paraId="7BC4559F"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Marketplace:</w:t>
      </w:r>
    </w:p>
    <w:p w14:paraId="3615B21E" w14:textId="03B5986E"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Unreal Engine features the Unreal Marketplace, where developers can find assets, plugins, and tools to enhance their projects. This can save time and resources by leveraging pre-made assets, like Unity's Asset Store.</w:t>
      </w:r>
    </w:p>
    <w:p w14:paraId="22F29019" w14:textId="77777777" w:rsidR="00517188" w:rsidRDefault="00517188" w:rsidP="00517188">
      <w:pPr>
        <w:spacing w:before="100" w:beforeAutospacing="1" w:after="100" w:afterAutospacing="1" w:line="240" w:lineRule="auto"/>
        <w:rPr>
          <w:rFonts w:eastAsia="Times New Roman" w:cs="Calibri"/>
          <w:szCs w:val="24"/>
          <w:lang w:eastAsia="en-GB"/>
        </w:rPr>
      </w:pPr>
    </w:p>
    <w:p w14:paraId="2B222F1E" w14:textId="77777777" w:rsidR="003D76D5" w:rsidRPr="00246C91" w:rsidRDefault="003D76D5" w:rsidP="00517188">
      <w:pPr>
        <w:spacing w:before="100" w:beforeAutospacing="1" w:after="100" w:afterAutospacing="1" w:line="240" w:lineRule="auto"/>
        <w:rPr>
          <w:rFonts w:eastAsia="Times New Roman" w:cs="Calibri"/>
          <w:szCs w:val="24"/>
          <w:lang w:eastAsia="en-GB"/>
        </w:rPr>
      </w:pPr>
    </w:p>
    <w:p w14:paraId="795EFE63" w14:textId="77777777"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Regular Updates:</w:t>
      </w:r>
    </w:p>
    <w:p w14:paraId="04C35D94" w14:textId="6FEA941C" w:rsidR="00F46F6B" w:rsidRPr="00F46F6B" w:rsidRDefault="00246C91" w:rsidP="00517188">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Epic Games, the developer of Unreal Engine, regularly releases updates with new features and improvements. Staying up to date ensures access to the latest technologies for game development.</w:t>
      </w:r>
    </w:p>
    <w:p w14:paraId="06823E9D" w14:textId="2CF66D14" w:rsidR="00246C91" w:rsidRPr="00246C91" w:rsidRDefault="00246C91" w:rsidP="00043C71">
      <w:pPr>
        <w:numPr>
          <w:ilvl w:val="0"/>
          <w:numId w:val="18"/>
        </w:numPr>
        <w:spacing w:before="100" w:beforeAutospacing="1" w:after="100" w:afterAutospacing="1" w:line="240" w:lineRule="auto"/>
        <w:rPr>
          <w:rFonts w:eastAsia="Times New Roman" w:cs="Calibri"/>
          <w:szCs w:val="24"/>
          <w:lang w:eastAsia="en-GB"/>
        </w:rPr>
      </w:pPr>
      <w:r w:rsidRPr="00246C91">
        <w:rPr>
          <w:rFonts w:eastAsia="Times New Roman" w:cs="Calibri"/>
          <w:b/>
          <w:bCs/>
          <w:szCs w:val="24"/>
          <w:lang w:eastAsia="en-GB"/>
        </w:rPr>
        <w:t>Performance Optimization:</w:t>
      </w:r>
    </w:p>
    <w:p w14:paraId="4DA8C588" w14:textId="77777777" w:rsidR="00246C91" w:rsidRPr="00246C91" w:rsidRDefault="00246C91" w:rsidP="00043C71">
      <w:pPr>
        <w:numPr>
          <w:ilvl w:val="1"/>
          <w:numId w:val="18"/>
        </w:num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Unreal Engine is known for its performance optimization, making it capable of handling large and complex game environments. This is particularly beneficial for developers aiming to create expansive and detailed game worlds.</w:t>
      </w:r>
    </w:p>
    <w:p w14:paraId="58C1C5B0" w14:textId="0CA1CC32" w:rsidR="002C72AE" w:rsidRDefault="00246C91" w:rsidP="00246C91">
      <w:pPr>
        <w:spacing w:before="100" w:beforeAutospacing="1" w:after="100" w:afterAutospacing="1" w:line="240" w:lineRule="auto"/>
        <w:rPr>
          <w:rFonts w:eastAsia="Times New Roman" w:cs="Calibri"/>
          <w:szCs w:val="24"/>
          <w:lang w:eastAsia="en-GB"/>
        </w:rPr>
      </w:pPr>
      <w:r w:rsidRPr="00246C91">
        <w:rPr>
          <w:rFonts w:eastAsia="Times New Roman" w:cs="Calibri"/>
          <w:szCs w:val="24"/>
          <w:lang w:eastAsia="en-GB"/>
        </w:rPr>
        <w:t xml:space="preserve">In summary, Unreal Engine's emphasis on high-quality graphics, Blueprint Visual Scripting, broad platform support, strong community, and notable games developed with the engine make it a </w:t>
      </w:r>
      <w:r w:rsidR="00F46F6B">
        <w:rPr>
          <w:rFonts w:eastAsia="Times New Roman" w:cs="Calibri"/>
          <w:szCs w:val="24"/>
          <w:lang w:eastAsia="en-GB"/>
        </w:rPr>
        <w:t>good choice</w:t>
      </w:r>
      <w:r w:rsidRPr="00246C91">
        <w:rPr>
          <w:rFonts w:eastAsia="Times New Roman" w:cs="Calibri"/>
          <w:szCs w:val="24"/>
          <w:lang w:eastAsia="en-GB"/>
        </w:rPr>
        <w:t xml:space="preserve">, </w:t>
      </w:r>
      <w:r w:rsidR="00BC6A62">
        <w:rPr>
          <w:rFonts w:eastAsia="Times New Roman" w:cs="Calibri"/>
          <w:szCs w:val="24"/>
          <w:lang w:eastAsia="en-GB"/>
        </w:rPr>
        <w:t xml:space="preserve">although I feel like the biggest benefit of unreal engine is its stunning graphics, which is not what I am </w:t>
      </w:r>
      <w:r w:rsidR="002C72AE">
        <w:rPr>
          <w:rFonts w:eastAsia="Times New Roman" w:cs="Calibri"/>
          <w:szCs w:val="24"/>
          <w:lang w:eastAsia="en-GB"/>
        </w:rPr>
        <w:t>looking for.</w:t>
      </w:r>
    </w:p>
    <w:p w14:paraId="35F2F3EF" w14:textId="12F7FD23" w:rsidR="002C72AE" w:rsidRPr="007243DB" w:rsidRDefault="002C72AE" w:rsidP="002C72AE">
      <w:pPr>
        <w:pStyle w:val="NormalWeb"/>
        <w:rPr>
          <w:rStyle w:val="Strong"/>
          <w:rFonts w:ascii="Calibri" w:hAnsi="Calibri" w:cs="Calibri"/>
          <w:u w:val="single"/>
        </w:rPr>
      </w:pPr>
      <w:r>
        <w:rPr>
          <w:rStyle w:val="Strong"/>
          <w:rFonts w:ascii="Calibri" w:hAnsi="Calibri" w:cs="Calibri"/>
          <w:u w:val="single"/>
        </w:rPr>
        <w:t>Godot</w:t>
      </w:r>
    </w:p>
    <w:p w14:paraId="04AE8362" w14:textId="352C14B6" w:rsidR="002C72AE" w:rsidRDefault="005A5C3D" w:rsidP="00246C91">
      <w:pPr>
        <w:spacing w:before="100" w:beforeAutospacing="1" w:after="100" w:afterAutospacing="1" w:line="240" w:lineRule="auto"/>
        <w:rPr>
          <w:rFonts w:eastAsia="Times New Roman" w:cs="Calibri"/>
          <w:szCs w:val="24"/>
          <w:lang w:eastAsia="en-GB"/>
        </w:rPr>
      </w:pPr>
      <w:r>
        <w:rPr>
          <w:rFonts w:eastAsia="Times New Roman" w:cs="Calibri"/>
          <w:szCs w:val="24"/>
          <w:lang w:eastAsia="en-GB"/>
        </w:rPr>
        <w:t xml:space="preserve">Here are the following reasons on why I may choose </w:t>
      </w:r>
      <w:r w:rsidR="003C254E">
        <w:rPr>
          <w:rFonts w:eastAsia="Times New Roman" w:cs="Calibri"/>
          <w:szCs w:val="24"/>
          <w:lang w:eastAsia="en-GB"/>
        </w:rPr>
        <w:t>Godot</w:t>
      </w:r>
      <w:r>
        <w:rPr>
          <w:rFonts w:eastAsia="Times New Roman" w:cs="Calibri"/>
          <w:szCs w:val="24"/>
          <w:lang w:eastAsia="en-GB"/>
        </w:rPr>
        <w:t xml:space="preserve"> over unity and </w:t>
      </w:r>
      <w:r w:rsidR="003C254E">
        <w:rPr>
          <w:rFonts w:eastAsia="Times New Roman" w:cs="Calibri"/>
          <w:szCs w:val="24"/>
          <w:lang w:eastAsia="en-GB"/>
        </w:rPr>
        <w:t>unreal engine:</w:t>
      </w:r>
    </w:p>
    <w:p w14:paraId="042A9811" w14:textId="77777777"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Flexibility and Open Source:</w:t>
      </w:r>
    </w:p>
    <w:p w14:paraId="71187267" w14:textId="64465F14" w:rsidR="003C254E" w:rsidRPr="003C254E" w:rsidRDefault="003C254E" w:rsidP="00043C71">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is an open-source game engine, allowing developers to access and modify its source code. This flexibility is</w:t>
      </w:r>
      <w:r w:rsidR="00826A9A">
        <w:rPr>
          <w:rFonts w:eastAsia="Times New Roman" w:cs="Calibri"/>
          <w:szCs w:val="24"/>
          <w:lang w:eastAsia="en-GB"/>
        </w:rPr>
        <w:t xml:space="preserve"> </w:t>
      </w:r>
      <w:r w:rsidRPr="003C254E">
        <w:rPr>
          <w:rFonts w:eastAsia="Times New Roman" w:cs="Calibri"/>
          <w:szCs w:val="24"/>
          <w:lang w:eastAsia="en-GB"/>
        </w:rPr>
        <w:t>for those who want complete control over their game engine and need to tailor it to specific project requirements.</w:t>
      </w:r>
      <w:r w:rsidR="00826A9A">
        <w:rPr>
          <w:rFonts w:eastAsia="Times New Roman" w:cs="Calibri"/>
          <w:szCs w:val="24"/>
          <w:lang w:eastAsia="en-GB"/>
        </w:rPr>
        <w:t xml:space="preserve"> This is far too advanced for me and would not be something I would be doing in my </w:t>
      </w:r>
      <w:r w:rsidR="00F50E81">
        <w:rPr>
          <w:rFonts w:eastAsia="Times New Roman" w:cs="Calibri"/>
          <w:szCs w:val="24"/>
          <w:lang w:eastAsia="en-GB"/>
        </w:rPr>
        <w:t>aim trainer</w:t>
      </w:r>
      <w:r w:rsidR="00826A9A">
        <w:rPr>
          <w:rFonts w:eastAsia="Times New Roman" w:cs="Calibri"/>
          <w:szCs w:val="24"/>
          <w:lang w:eastAsia="en-GB"/>
        </w:rPr>
        <w:t>.</w:t>
      </w:r>
    </w:p>
    <w:p w14:paraId="51E9DC64" w14:textId="77777777"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2D and 3D Rendering:</w:t>
      </w:r>
    </w:p>
    <w:p w14:paraId="13B8D5A7" w14:textId="4A23CC87" w:rsidR="003C254E" w:rsidRPr="003C254E" w:rsidRDefault="003C254E" w:rsidP="00043C71">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supports both 2D and 3D game development, making it versatile for various project types. This flexibility is useful for developers who may want to create games in either dimension or a combination of both.</w:t>
      </w:r>
      <w:r w:rsidR="00F50E81">
        <w:rPr>
          <w:rFonts w:eastAsia="Times New Roman" w:cs="Calibri"/>
          <w:szCs w:val="24"/>
          <w:lang w:eastAsia="en-GB"/>
        </w:rPr>
        <w:t xml:space="preserve"> I already know that my project will be 3D </w:t>
      </w:r>
      <w:r w:rsidR="002129FE">
        <w:rPr>
          <w:rFonts w:eastAsia="Times New Roman" w:cs="Calibri"/>
          <w:szCs w:val="24"/>
          <w:lang w:eastAsia="en-GB"/>
        </w:rPr>
        <w:t>beforehand,</w:t>
      </w:r>
      <w:r w:rsidR="00F50E81">
        <w:rPr>
          <w:rFonts w:eastAsia="Times New Roman" w:cs="Calibri"/>
          <w:szCs w:val="24"/>
          <w:lang w:eastAsia="en-GB"/>
        </w:rPr>
        <w:t xml:space="preserve"> so this flexibility is not as useful to me.</w:t>
      </w:r>
    </w:p>
    <w:p w14:paraId="34E91BAB" w14:textId="77777777"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Node-Based Architecture:</w:t>
      </w:r>
    </w:p>
    <w:p w14:paraId="679C4378" w14:textId="558611F6" w:rsidR="00517188" w:rsidRPr="003D76D5" w:rsidRDefault="003C254E" w:rsidP="00517188">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utilizes a node-based architecture, where game scenes are constructed using a tree of nodes. This approach simplifies the organization of game elements and facilitates easier development and management of complex game structures.</w:t>
      </w:r>
    </w:p>
    <w:p w14:paraId="776D1328" w14:textId="77777777"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Built-In Scripting Language:</w:t>
      </w:r>
    </w:p>
    <w:p w14:paraId="7E45E38F" w14:textId="6E557673" w:rsidR="000D081F" w:rsidRDefault="003C254E" w:rsidP="00517188">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comes with its own scripting language called GDScript, designed specifically for game development. GDScript is easy to learn and resembles Python, making it accessible for beginners and providing a smooth learning curve.</w:t>
      </w:r>
      <w:r w:rsidR="002129FE">
        <w:rPr>
          <w:rFonts w:eastAsia="Times New Roman" w:cs="Calibri"/>
          <w:szCs w:val="24"/>
          <w:lang w:eastAsia="en-GB"/>
        </w:rPr>
        <w:t xml:space="preserve"> </w:t>
      </w:r>
      <w:r w:rsidR="007F75EB">
        <w:rPr>
          <w:rFonts w:eastAsia="Times New Roman" w:cs="Calibri"/>
          <w:szCs w:val="24"/>
          <w:lang w:eastAsia="en-GB"/>
        </w:rPr>
        <w:t>I don’t know if it will be worth my time as a beginner to learn GDScript, I may have to look</w:t>
      </w:r>
      <w:r w:rsidR="000D081F">
        <w:rPr>
          <w:rFonts w:eastAsia="Times New Roman" w:cs="Calibri"/>
          <w:szCs w:val="24"/>
          <w:lang w:eastAsia="en-GB"/>
        </w:rPr>
        <w:t xml:space="preserve"> into it</w:t>
      </w:r>
      <w:r w:rsidR="007F75EB">
        <w:rPr>
          <w:rFonts w:eastAsia="Times New Roman" w:cs="Calibri"/>
          <w:szCs w:val="24"/>
          <w:lang w:eastAsia="en-GB"/>
        </w:rPr>
        <w:t xml:space="preserve"> further if I choose this engine</w:t>
      </w:r>
      <w:r w:rsidR="000D081F">
        <w:rPr>
          <w:rFonts w:eastAsia="Times New Roman" w:cs="Calibri"/>
          <w:szCs w:val="24"/>
          <w:lang w:eastAsia="en-GB"/>
        </w:rPr>
        <w:t>.</w:t>
      </w:r>
    </w:p>
    <w:p w14:paraId="2E2CCAC5" w14:textId="77777777" w:rsidR="003D76D5" w:rsidRPr="000D081F" w:rsidRDefault="003D76D5" w:rsidP="003D76D5">
      <w:pPr>
        <w:spacing w:before="100" w:beforeAutospacing="1" w:after="100" w:afterAutospacing="1" w:line="240" w:lineRule="auto"/>
        <w:rPr>
          <w:rFonts w:eastAsia="Times New Roman" w:cs="Calibri"/>
          <w:szCs w:val="24"/>
          <w:lang w:eastAsia="en-GB"/>
        </w:rPr>
      </w:pPr>
    </w:p>
    <w:p w14:paraId="3A153E90" w14:textId="56DD2E4B"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Community and Documentation:</w:t>
      </w:r>
    </w:p>
    <w:p w14:paraId="5C0DF679" w14:textId="63973823" w:rsidR="003C254E" w:rsidRPr="003C254E" w:rsidRDefault="003C254E" w:rsidP="00043C71">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has a growing and active community, contributing to forums, tutorials, and documentation. While not as extensive as some larger engines, the community is supportive and can offer valuable insights and assistance.</w:t>
      </w:r>
      <w:r w:rsidR="006A5CAB">
        <w:rPr>
          <w:rFonts w:eastAsia="Times New Roman" w:cs="Calibri"/>
          <w:szCs w:val="24"/>
          <w:lang w:eastAsia="en-GB"/>
        </w:rPr>
        <w:t xml:space="preserve"> Each of the game engines have this in common so I don’t think this is much of an advantage over the rest of the game engines, this is useful to have though.</w:t>
      </w:r>
    </w:p>
    <w:p w14:paraId="7F942EA5" w14:textId="77777777" w:rsidR="003C254E" w:rsidRPr="003C254E" w:rsidRDefault="003C254E" w:rsidP="00043C71">
      <w:pPr>
        <w:numPr>
          <w:ilvl w:val="0"/>
          <w:numId w:val="19"/>
        </w:numPr>
        <w:spacing w:before="100" w:beforeAutospacing="1" w:after="100" w:afterAutospacing="1" w:line="240" w:lineRule="auto"/>
        <w:rPr>
          <w:rFonts w:eastAsia="Times New Roman" w:cs="Calibri"/>
          <w:szCs w:val="24"/>
          <w:lang w:eastAsia="en-GB"/>
        </w:rPr>
      </w:pPr>
      <w:r w:rsidRPr="003C254E">
        <w:rPr>
          <w:rFonts w:eastAsia="Times New Roman" w:cs="Calibri"/>
          <w:b/>
          <w:bCs/>
          <w:szCs w:val="24"/>
          <w:lang w:eastAsia="en-GB"/>
        </w:rPr>
        <w:t>Ease of Use:</w:t>
      </w:r>
    </w:p>
    <w:p w14:paraId="72CE67F9" w14:textId="308BDE86" w:rsidR="003C254E" w:rsidRPr="003C254E" w:rsidRDefault="003C254E" w:rsidP="00043C71">
      <w:pPr>
        <w:numPr>
          <w:ilvl w:val="1"/>
          <w:numId w:val="19"/>
        </w:num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Godot is designed to be user-friendly, and its interface is intuitive. This is beneficial for developers who are new to game development and want a straightforward environment to begin their projects.</w:t>
      </w:r>
      <w:r w:rsidR="00A15979">
        <w:rPr>
          <w:rFonts w:eastAsia="Times New Roman" w:cs="Calibri"/>
          <w:szCs w:val="24"/>
          <w:lang w:eastAsia="en-GB"/>
        </w:rPr>
        <w:t xml:space="preserve"> As a new developer I think this </w:t>
      </w:r>
      <w:r w:rsidR="00272A6F">
        <w:rPr>
          <w:rFonts w:eastAsia="Times New Roman" w:cs="Calibri"/>
          <w:szCs w:val="24"/>
          <w:lang w:eastAsia="en-GB"/>
        </w:rPr>
        <w:t xml:space="preserve">would be the main reason I would choose to use </w:t>
      </w:r>
      <w:r w:rsidR="00CE26CA">
        <w:rPr>
          <w:rFonts w:eastAsia="Times New Roman" w:cs="Calibri"/>
          <w:szCs w:val="24"/>
          <w:lang w:eastAsia="en-GB"/>
        </w:rPr>
        <w:t>G</w:t>
      </w:r>
      <w:r w:rsidR="00272A6F">
        <w:rPr>
          <w:rFonts w:eastAsia="Times New Roman" w:cs="Calibri"/>
          <w:szCs w:val="24"/>
          <w:lang w:eastAsia="en-GB"/>
        </w:rPr>
        <w:t>odot.</w:t>
      </w:r>
    </w:p>
    <w:p w14:paraId="18C58C1D" w14:textId="06C12B03" w:rsidR="00826D21" w:rsidRDefault="003C254E" w:rsidP="003C254E">
      <w:pPr>
        <w:spacing w:before="100" w:beforeAutospacing="1" w:after="100" w:afterAutospacing="1" w:line="240" w:lineRule="auto"/>
        <w:rPr>
          <w:rFonts w:eastAsia="Times New Roman" w:cs="Calibri"/>
          <w:szCs w:val="24"/>
          <w:lang w:eastAsia="en-GB"/>
        </w:rPr>
      </w:pPr>
      <w:r w:rsidRPr="003C254E">
        <w:rPr>
          <w:rFonts w:eastAsia="Times New Roman" w:cs="Calibri"/>
          <w:szCs w:val="24"/>
          <w:lang w:eastAsia="en-GB"/>
        </w:rPr>
        <w:t xml:space="preserve">In summary, Godot's flexibility, open-source nature, support for both 2D and 3D, node-based architecture, built-in scripting language, ease of use, and regular updates make it a </w:t>
      </w:r>
      <w:r w:rsidR="00CE26CA">
        <w:rPr>
          <w:rFonts w:eastAsia="Times New Roman" w:cs="Calibri"/>
          <w:szCs w:val="24"/>
          <w:lang w:eastAsia="en-GB"/>
        </w:rPr>
        <w:t>great</w:t>
      </w:r>
      <w:r w:rsidRPr="003C254E">
        <w:rPr>
          <w:rFonts w:eastAsia="Times New Roman" w:cs="Calibri"/>
          <w:szCs w:val="24"/>
          <w:lang w:eastAsia="en-GB"/>
        </w:rPr>
        <w:t xml:space="preserve"> choice for </w:t>
      </w:r>
      <w:r w:rsidR="00CE26CA">
        <w:rPr>
          <w:rFonts w:eastAsia="Times New Roman" w:cs="Calibri"/>
          <w:szCs w:val="24"/>
          <w:lang w:eastAsia="en-GB"/>
        </w:rPr>
        <w:t>me</w:t>
      </w:r>
      <w:r w:rsidR="00826D21">
        <w:rPr>
          <w:rFonts w:eastAsia="Times New Roman" w:cs="Calibri"/>
          <w:szCs w:val="24"/>
          <w:lang w:eastAsia="en-GB"/>
        </w:rPr>
        <w:t>.</w:t>
      </w:r>
      <w:r w:rsidRPr="003C254E">
        <w:rPr>
          <w:rFonts w:eastAsia="Times New Roman" w:cs="Calibri"/>
          <w:szCs w:val="24"/>
          <w:lang w:eastAsia="en-GB"/>
        </w:rPr>
        <w:t xml:space="preserve"> </w:t>
      </w:r>
    </w:p>
    <w:p w14:paraId="392CCCE1" w14:textId="01739AD7" w:rsidR="00826D21" w:rsidRPr="003C254E" w:rsidRDefault="00826D21" w:rsidP="003C254E">
      <w:pPr>
        <w:spacing w:before="100" w:beforeAutospacing="1" w:after="100" w:afterAutospacing="1" w:line="240" w:lineRule="auto"/>
        <w:rPr>
          <w:rFonts w:eastAsia="Times New Roman" w:cs="Calibri"/>
          <w:szCs w:val="24"/>
          <w:lang w:eastAsia="en-GB"/>
        </w:rPr>
      </w:pPr>
      <w:r>
        <w:rPr>
          <w:rFonts w:eastAsia="Times New Roman" w:cs="Calibri"/>
          <w:szCs w:val="24"/>
          <w:lang w:eastAsia="en-GB"/>
        </w:rPr>
        <w:t xml:space="preserve">Out of the game engines I have researched I have chosen to use unity engine, this is as I feel like </w:t>
      </w:r>
      <w:r w:rsidR="002C2B7D">
        <w:rPr>
          <w:rFonts w:eastAsia="Times New Roman" w:cs="Calibri"/>
          <w:szCs w:val="24"/>
          <w:lang w:eastAsia="en-GB"/>
        </w:rPr>
        <w:t xml:space="preserve">unreal engine is more orientated around having good graphics and looking nice visuals, that seems like the biggest benefit for using it. For me that is not important, and I think unity will also be better for beginners. </w:t>
      </w:r>
      <w:r w:rsidR="00BA7B63">
        <w:rPr>
          <w:rFonts w:eastAsia="Times New Roman" w:cs="Calibri"/>
          <w:szCs w:val="24"/>
          <w:lang w:eastAsia="en-GB"/>
        </w:rPr>
        <w:t xml:space="preserve">I also like how unity has an asset store and I feel like it is used the most widely between the 3 game engines, which will allow me to have more versatility when having to research tutorials </w:t>
      </w:r>
      <w:r w:rsidR="000F76B3">
        <w:rPr>
          <w:rFonts w:eastAsia="Times New Roman" w:cs="Calibri"/>
          <w:szCs w:val="24"/>
          <w:lang w:eastAsia="en-GB"/>
        </w:rPr>
        <w:t>and look for help online when making my aim trainer.</w:t>
      </w:r>
    </w:p>
    <w:p w14:paraId="204647A4" w14:textId="77777777" w:rsidR="003C254E" w:rsidRPr="00246C91" w:rsidRDefault="003C254E" w:rsidP="00246C91">
      <w:pPr>
        <w:spacing w:before="100" w:beforeAutospacing="1" w:after="100" w:afterAutospacing="1" w:line="240" w:lineRule="auto"/>
        <w:rPr>
          <w:rFonts w:eastAsia="Times New Roman" w:cs="Calibri"/>
          <w:szCs w:val="24"/>
          <w:lang w:eastAsia="en-GB"/>
        </w:rPr>
      </w:pPr>
    </w:p>
    <w:p w14:paraId="496D9043" w14:textId="77777777" w:rsidR="00246C91" w:rsidRDefault="00246C91" w:rsidP="00EA7A55">
      <w:pPr>
        <w:pStyle w:val="NormalWeb"/>
        <w:rPr>
          <w:rStyle w:val="Strong"/>
          <w:rFonts w:ascii="Calibri" w:hAnsi="Calibri" w:cs="Calibri"/>
        </w:rPr>
      </w:pPr>
    </w:p>
    <w:p w14:paraId="40182AEB" w14:textId="77777777" w:rsidR="007E4C10" w:rsidRDefault="007E4C10" w:rsidP="00A05ED9">
      <w:pPr>
        <w:pStyle w:val="NormalWeb"/>
        <w:rPr>
          <w:rStyle w:val="Strong"/>
          <w:rFonts w:ascii="Calibri" w:hAnsi="Calibri" w:cs="Calibri"/>
        </w:rPr>
      </w:pPr>
    </w:p>
    <w:p w14:paraId="1CB8DF8D" w14:textId="77777777" w:rsidR="007E4C10" w:rsidRDefault="007E4C10" w:rsidP="00A05ED9">
      <w:pPr>
        <w:pStyle w:val="NormalWeb"/>
        <w:rPr>
          <w:rStyle w:val="Strong"/>
          <w:rFonts w:ascii="Calibri" w:hAnsi="Calibri" w:cs="Calibri"/>
        </w:rPr>
      </w:pPr>
    </w:p>
    <w:p w14:paraId="6A8513BA" w14:textId="77777777" w:rsidR="007E4C10" w:rsidRDefault="007E4C10" w:rsidP="00A05ED9">
      <w:pPr>
        <w:pStyle w:val="NormalWeb"/>
        <w:rPr>
          <w:rStyle w:val="Strong"/>
          <w:rFonts w:ascii="Calibri" w:hAnsi="Calibri" w:cs="Calibri"/>
        </w:rPr>
      </w:pPr>
    </w:p>
    <w:p w14:paraId="15928EC8" w14:textId="77777777" w:rsidR="007E4C10" w:rsidRDefault="007E4C10" w:rsidP="00A05ED9">
      <w:pPr>
        <w:pStyle w:val="NormalWeb"/>
        <w:rPr>
          <w:rStyle w:val="Strong"/>
          <w:rFonts w:ascii="Calibri" w:hAnsi="Calibri" w:cs="Calibri"/>
        </w:rPr>
      </w:pPr>
    </w:p>
    <w:p w14:paraId="4B468BB2" w14:textId="77777777" w:rsidR="003D76D5" w:rsidRDefault="003D76D5" w:rsidP="00A05ED9">
      <w:pPr>
        <w:pStyle w:val="NormalWeb"/>
        <w:rPr>
          <w:rStyle w:val="Strong"/>
          <w:rFonts w:ascii="Calibri" w:hAnsi="Calibri" w:cs="Calibri"/>
        </w:rPr>
      </w:pPr>
    </w:p>
    <w:p w14:paraId="59F2780D" w14:textId="77777777" w:rsidR="005F7928" w:rsidRPr="00942E9D" w:rsidRDefault="005F7928" w:rsidP="00942E9D"/>
    <w:p w14:paraId="2732773E" w14:textId="79339556" w:rsidR="00BE5752" w:rsidRDefault="009A36C0" w:rsidP="00BE5752">
      <w:pPr>
        <w:pStyle w:val="Heading2"/>
      </w:pPr>
      <w:bookmarkStart w:id="12" w:name="_Toc158027157"/>
      <w:r>
        <w:t>Initial UML Planning</w:t>
      </w:r>
      <w:bookmarkEnd w:id="12"/>
    </w:p>
    <w:p w14:paraId="1B30CC03" w14:textId="77777777" w:rsidR="009A36C0" w:rsidRDefault="009A36C0" w:rsidP="009A36C0"/>
    <w:p w14:paraId="14238383" w14:textId="5B012CE2" w:rsidR="009A36C0" w:rsidRPr="009A36C0" w:rsidRDefault="009A36C0" w:rsidP="009A36C0">
      <w:pPr>
        <w:pStyle w:val="NormalWeb"/>
        <w:spacing w:before="0" w:beforeAutospacing="0" w:after="0" w:afterAutospacing="0"/>
        <w:rPr>
          <w:rFonts w:ascii="Calibri" w:hAnsi="Calibri" w:cs="Calibri"/>
        </w:rPr>
      </w:pPr>
      <w:r w:rsidRPr="009A36C0">
        <w:rPr>
          <w:rFonts w:ascii="Calibri" w:hAnsi="Calibri" w:cs="Calibri"/>
        </w:rPr>
        <w:t>There are 4 main classes, the game manager which will manage the game states, my gun class which manages the things to do with guns, my player class which allows for the player to move and look around, and my target class which will include how the target behaves.</w:t>
      </w:r>
    </w:p>
    <w:p w14:paraId="0D9E6D79" w14:textId="77777777" w:rsidR="009A36C0" w:rsidRDefault="009A36C0" w:rsidP="009A36C0">
      <w:pPr>
        <w:pStyle w:val="NormalWeb"/>
        <w:spacing w:before="0" w:beforeAutospacing="0" w:after="0" w:afterAutospacing="0"/>
        <w:rPr>
          <w:rFonts w:ascii="Calibri" w:hAnsi="Calibri" w:cs="Calibri"/>
        </w:rPr>
      </w:pPr>
    </w:p>
    <w:p w14:paraId="3178EC37" w14:textId="6857DBF6" w:rsidR="009A36C0" w:rsidRPr="009A36C0" w:rsidRDefault="009A36C0" w:rsidP="009A36C0">
      <w:pPr>
        <w:pStyle w:val="NormalWeb"/>
        <w:spacing w:before="0" w:beforeAutospacing="0" w:after="0" w:afterAutospacing="0"/>
        <w:rPr>
          <w:rFonts w:ascii="Calibri" w:hAnsi="Calibri" w:cs="Calibri"/>
        </w:rPr>
      </w:pPr>
      <w:r w:rsidRPr="009A36C0">
        <w:rPr>
          <w:rFonts w:ascii="Calibri" w:hAnsi="Calibri" w:cs="Calibri"/>
        </w:rPr>
        <w:t>I have drawn a basic UML to show how their connections.</w:t>
      </w:r>
    </w:p>
    <w:p w14:paraId="668FD318" w14:textId="77777777" w:rsidR="009A36C0" w:rsidRDefault="009A36C0" w:rsidP="009A36C0">
      <w:pPr>
        <w:pStyle w:val="NormalWeb"/>
        <w:spacing w:before="0" w:beforeAutospacing="0" w:after="0" w:afterAutospacing="0"/>
        <w:rPr>
          <w:rFonts w:ascii="Calibri" w:hAnsi="Calibri" w:cs="Calibri"/>
        </w:rPr>
      </w:pPr>
    </w:p>
    <w:p w14:paraId="070AD998" w14:textId="736798A5" w:rsidR="009A36C0" w:rsidRPr="009A36C0" w:rsidRDefault="009A36C0" w:rsidP="009A36C0">
      <w:pPr>
        <w:pStyle w:val="NormalWeb"/>
        <w:spacing w:before="0" w:beforeAutospacing="0" w:after="0" w:afterAutospacing="0"/>
        <w:rPr>
          <w:rFonts w:ascii="Calibri" w:hAnsi="Calibri" w:cs="Calibri"/>
        </w:rPr>
      </w:pPr>
      <w:r w:rsidRPr="009A36C0">
        <w:rPr>
          <w:rFonts w:ascii="Calibri" w:hAnsi="Calibri" w:cs="Calibri"/>
        </w:rPr>
        <w:t>If the game manager doesn’t exist, neither can the player, targets, and guns.</w:t>
      </w:r>
    </w:p>
    <w:p w14:paraId="76234A39" w14:textId="77777777" w:rsidR="009A36C0" w:rsidRDefault="009A36C0" w:rsidP="009A36C0"/>
    <w:p w14:paraId="759923F9" w14:textId="7DB8B1EA" w:rsidR="009A36C0" w:rsidRDefault="00F65F7A" w:rsidP="009A36C0">
      <w:r w:rsidRPr="00F65F7A">
        <w:rPr>
          <w:noProof/>
        </w:rPr>
        <w:drawing>
          <wp:inline distT="0" distB="0" distL="0" distR="0" wp14:anchorId="318E6627" wp14:editId="793EB416">
            <wp:extent cx="5883210" cy="3019425"/>
            <wp:effectExtent l="0" t="0" r="3810" b="0"/>
            <wp:docPr id="604106905" name="Picture 1" descr="A diagram of a computer genera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6905" name="Picture 1" descr="A diagram of a computer generated diagram&#10;&#10;Description automatically generated with medium confidence"/>
                    <pic:cNvPicPr/>
                  </pic:nvPicPr>
                  <pic:blipFill>
                    <a:blip r:embed="rId116"/>
                    <a:stretch>
                      <a:fillRect/>
                    </a:stretch>
                  </pic:blipFill>
                  <pic:spPr>
                    <a:xfrm>
                      <a:off x="0" y="0"/>
                      <a:ext cx="5890997" cy="3023421"/>
                    </a:xfrm>
                    <a:prstGeom prst="rect">
                      <a:avLst/>
                    </a:prstGeom>
                  </pic:spPr>
                </pic:pic>
              </a:graphicData>
            </a:graphic>
          </wp:inline>
        </w:drawing>
      </w:r>
    </w:p>
    <w:p w14:paraId="5A01139B" w14:textId="77777777" w:rsidR="009A36C0" w:rsidRDefault="009A36C0" w:rsidP="009A36C0"/>
    <w:p w14:paraId="781C1E08" w14:textId="77777777" w:rsidR="009A36C0" w:rsidRDefault="009A36C0" w:rsidP="009A36C0"/>
    <w:p w14:paraId="3302C2FE" w14:textId="77777777" w:rsidR="009A36C0" w:rsidRDefault="009A36C0" w:rsidP="009A36C0"/>
    <w:p w14:paraId="38A38843" w14:textId="77777777" w:rsidR="009A36C0" w:rsidRDefault="009A36C0" w:rsidP="009A36C0"/>
    <w:p w14:paraId="1A8639CD" w14:textId="77777777" w:rsidR="009A36C0" w:rsidRDefault="009A36C0" w:rsidP="009A36C0"/>
    <w:p w14:paraId="469194A1" w14:textId="77777777" w:rsidR="009A36C0" w:rsidRDefault="009A36C0" w:rsidP="009A36C0"/>
    <w:p w14:paraId="5374DB7E" w14:textId="77777777" w:rsidR="009A36C0" w:rsidRDefault="009A36C0" w:rsidP="009A36C0"/>
    <w:p w14:paraId="22514B73" w14:textId="77777777" w:rsidR="009A36C0" w:rsidRDefault="009A36C0" w:rsidP="009A36C0"/>
    <w:p w14:paraId="1417AC96" w14:textId="77777777" w:rsidR="009A36C0" w:rsidRPr="009A36C0" w:rsidRDefault="009A36C0" w:rsidP="009A36C0"/>
    <w:p w14:paraId="0C1AEE6B" w14:textId="14D2031C" w:rsidR="00BE5752" w:rsidRDefault="00AB1FFC" w:rsidP="00BE5752">
      <w:pPr>
        <w:pStyle w:val="Heading2"/>
      </w:pPr>
      <w:bookmarkStart w:id="13" w:name="_Toc158027158"/>
      <w:r>
        <w:t>Player</w:t>
      </w:r>
      <w:r w:rsidR="00563A18">
        <w:t xml:space="preserve"> controls</w:t>
      </w:r>
      <w:bookmarkEnd w:id="13"/>
    </w:p>
    <w:p w14:paraId="2A8CD23D" w14:textId="1CAF3498" w:rsidR="00563A18" w:rsidRPr="00F37145" w:rsidRDefault="00563A18" w:rsidP="00563A18">
      <w:pPr>
        <w:rPr>
          <w:rFonts w:cs="Calibri"/>
          <w:szCs w:val="24"/>
        </w:rPr>
      </w:pPr>
      <w:r w:rsidRPr="00F37145">
        <w:rPr>
          <w:rFonts w:cs="Calibri"/>
          <w:szCs w:val="24"/>
        </w:rPr>
        <w:t xml:space="preserve">In my aim trainer it is very important I get the controls right, as </w:t>
      </w:r>
      <w:r w:rsidR="00F768C5" w:rsidRPr="00F37145">
        <w:rPr>
          <w:rFonts w:cs="Calibri"/>
          <w:szCs w:val="24"/>
        </w:rPr>
        <w:t>it’s the main way the player will interact with the interface. To make sure I get this absolutely correct I have asked the user some questions.</w:t>
      </w:r>
    </w:p>
    <w:p w14:paraId="4D0EA72B" w14:textId="0F5049F4" w:rsidR="00F768C5" w:rsidRPr="00F37145" w:rsidRDefault="00F768C5" w:rsidP="00563A18">
      <w:pPr>
        <w:rPr>
          <w:rFonts w:cs="Calibri"/>
          <w:szCs w:val="24"/>
        </w:rPr>
      </w:pPr>
      <w:r w:rsidRPr="00F37145">
        <w:rPr>
          <w:rFonts w:cs="Calibri"/>
          <w:szCs w:val="24"/>
        </w:rPr>
        <w:t xml:space="preserve">I have made sure to highlight </w:t>
      </w:r>
      <w:r w:rsidR="006D0445" w:rsidRPr="00F37145">
        <w:rPr>
          <w:rFonts w:cs="Calibri"/>
          <w:szCs w:val="24"/>
        </w:rPr>
        <w:t>my end-user’s answers in a grey tone.</w:t>
      </w:r>
    </w:p>
    <w:p w14:paraId="0652A429" w14:textId="77777777" w:rsidR="006D0445" w:rsidRPr="00F37145" w:rsidRDefault="006D0445" w:rsidP="00563A18">
      <w:pPr>
        <w:rPr>
          <w:rFonts w:cs="Calibri"/>
          <w:szCs w:val="24"/>
        </w:rPr>
      </w:pPr>
    </w:p>
    <w:p w14:paraId="4EEAD83B"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Hello, I have come to ask you some questions about the controls of the user during the aim trainer.</w:t>
      </w:r>
    </w:p>
    <w:p w14:paraId="22763F61"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 </w:t>
      </w:r>
    </w:p>
    <w:p w14:paraId="2D6A2DF4"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How do you wish for the user to access the gun in the aim trainer?</w:t>
      </w:r>
    </w:p>
    <w:p w14:paraId="5D71A894" w14:textId="77777777" w:rsidR="00F768C5" w:rsidRPr="00F37145" w:rsidRDefault="00F768C5" w:rsidP="00F768C5">
      <w:pPr>
        <w:pStyle w:val="NormalWeb"/>
        <w:spacing w:before="0" w:beforeAutospacing="0" w:after="0" w:afterAutospacing="0"/>
        <w:rPr>
          <w:rFonts w:ascii="Calibri" w:hAnsi="Calibri" w:cs="Calibri"/>
          <w:color w:val="44546A"/>
        </w:rPr>
      </w:pPr>
      <w:r w:rsidRPr="00F37145">
        <w:rPr>
          <w:rFonts w:ascii="Calibri" w:hAnsi="Calibri" w:cs="Calibri"/>
          <w:color w:val="44546A"/>
        </w:rPr>
        <w:t>I want the player to be able to use the number keys for each of the guns, I don’t think there will be too many guns so using the numbers should be fine, although I think it would be cool if you could use the scroll wheel too to change your gun.</w:t>
      </w:r>
    </w:p>
    <w:p w14:paraId="6C5D25C8"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Do you want to be able to change the controls in the main menu?</w:t>
      </w:r>
    </w:p>
    <w:p w14:paraId="4C7F58B3" w14:textId="77777777" w:rsidR="00F768C5" w:rsidRPr="00F37145" w:rsidRDefault="00F768C5" w:rsidP="00F768C5">
      <w:pPr>
        <w:pStyle w:val="NormalWeb"/>
        <w:spacing w:before="0" w:beforeAutospacing="0" w:after="0" w:afterAutospacing="0"/>
        <w:rPr>
          <w:rFonts w:ascii="Calibri" w:hAnsi="Calibri" w:cs="Calibri"/>
          <w:color w:val="44546A"/>
        </w:rPr>
      </w:pPr>
      <w:r w:rsidRPr="00F37145">
        <w:rPr>
          <w:rFonts w:ascii="Calibri" w:hAnsi="Calibri" w:cs="Calibri"/>
          <w:color w:val="44546A"/>
        </w:rPr>
        <w:t>No, I don’t think you need to be able to do that as I feel it will make it feel more like an FPS game rather than an aim trainer.</w:t>
      </w:r>
    </w:p>
    <w:p w14:paraId="4C7AAC5C"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Do you want to be able to change your sensitivity?</w:t>
      </w:r>
    </w:p>
    <w:p w14:paraId="19331D64" w14:textId="59B77485" w:rsidR="00F768C5" w:rsidRPr="00F37145" w:rsidRDefault="00F37145" w:rsidP="00F768C5">
      <w:pPr>
        <w:pStyle w:val="NormalWeb"/>
        <w:spacing w:before="0" w:beforeAutospacing="0" w:after="0" w:afterAutospacing="0"/>
        <w:rPr>
          <w:rFonts w:ascii="Calibri" w:hAnsi="Calibri" w:cs="Calibri"/>
          <w:color w:val="44546A"/>
        </w:rPr>
      </w:pPr>
      <w:r w:rsidRPr="00F37145">
        <w:rPr>
          <w:rFonts w:ascii="Calibri" w:hAnsi="Calibri" w:cs="Calibri"/>
          <w:color w:val="44546A"/>
        </w:rPr>
        <w:t>Yes,</w:t>
      </w:r>
      <w:r w:rsidR="00F768C5" w:rsidRPr="00F37145">
        <w:rPr>
          <w:rFonts w:ascii="Calibri" w:hAnsi="Calibri" w:cs="Calibri"/>
          <w:color w:val="44546A"/>
        </w:rPr>
        <w:t xml:space="preserve"> I think this is very important for an aim trainer, this could be done in the main menu somehow.</w:t>
      </w:r>
    </w:p>
    <w:p w14:paraId="58FB423E"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Do you want the player to be able to move around?</w:t>
      </w:r>
    </w:p>
    <w:p w14:paraId="3A293837" w14:textId="77777777" w:rsidR="00F768C5" w:rsidRPr="00F37145" w:rsidRDefault="00F768C5" w:rsidP="00F768C5">
      <w:pPr>
        <w:pStyle w:val="NormalWeb"/>
        <w:spacing w:before="0" w:beforeAutospacing="0" w:after="0" w:afterAutospacing="0"/>
        <w:rPr>
          <w:rFonts w:ascii="Calibri" w:hAnsi="Calibri" w:cs="Calibri"/>
          <w:color w:val="44546A"/>
        </w:rPr>
      </w:pPr>
      <w:r w:rsidRPr="00F37145">
        <w:rPr>
          <w:rFonts w:ascii="Calibri" w:hAnsi="Calibri" w:cs="Calibri"/>
          <w:color w:val="44546A"/>
        </w:rPr>
        <w:t>Yes, as I don’t want the player movement to be too limited, I think you could have some area where the player can move, then have like an invisible barrier stopping the player from leaving it, sort of like a cage. This will make it so that you can't get too close to the targets and cheat.</w:t>
      </w:r>
    </w:p>
    <w:p w14:paraId="5A5E5AD7" w14:textId="77777777" w:rsidR="00F768C5" w:rsidRPr="00F37145" w:rsidRDefault="00F768C5" w:rsidP="00F768C5">
      <w:pPr>
        <w:pStyle w:val="NormalWeb"/>
        <w:spacing w:before="0" w:beforeAutospacing="0" w:after="0" w:afterAutospacing="0"/>
        <w:rPr>
          <w:rFonts w:ascii="Calibri" w:hAnsi="Calibri" w:cs="Calibri"/>
        </w:rPr>
      </w:pPr>
      <w:r w:rsidRPr="00F37145">
        <w:rPr>
          <w:rFonts w:ascii="Calibri" w:hAnsi="Calibri" w:cs="Calibri"/>
        </w:rPr>
        <w:t>If the player can move around, are they allowed to jump?</w:t>
      </w:r>
    </w:p>
    <w:p w14:paraId="70CFC12B" w14:textId="341FA6C8" w:rsidR="00F768C5" w:rsidRPr="00F37145" w:rsidRDefault="00F768C5" w:rsidP="00F768C5">
      <w:pPr>
        <w:pStyle w:val="NormalWeb"/>
        <w:spacing w:before="0" w:beforeAutospacing="0" w:after="0" w:afterAutospacing="0"/>
        <w:rPr>
          <w:rFonts w:ascii="Calibri" w:hAnsi="Calibri" w:cs="Calibri"/>
          <w:color w:val="44546A"/>
        </w:rPr>
      </w:pPr>
      <w:r w:rsidRPr="00F37145">
        <w:rPr>
          <w:rFonts w:ascii="Calibri" w:hAnsi="Calibri" w:cs="Calibri"/>
          <w:color w:val="44546A"/>
        </w:rPr>
        <w:t>Yes, I think jumping should be allowed.</w:t>
      </w:r>
    </w:p>
    <w:p w14:paraId="69595EF5" w14:textId="77777777" w:rsidR="00F768C5" w:rsidRPr="00F37145" w:rsidRDefault="00F768C5" w:rsidP="00563A18">
      <w:pPr>
        <w:rPr>
          <w:rFonts w:cs="Calibri"/>
          <w:szCs w:val="24"/>
        </w:rPr>
      </w:pPr>
    </w:p>
    <w:p w14:paraId="2761C85E" w14:textId="77777777" w:rsidR="00344601" w:rsidRDefault="00344601" w:rsidP="00563A18">
      <w:pPr>
        <w:rPr>
          <w:rFonts w:cs="Calibri"/>
          <w:szCs w:val="24"/>
        </w:rPr>
      </w:pPr>
    </w:p>
    <w:p w14:paraId="43EA045D" w14:textId="77777777" w:rsidR="00344601" w:rsidRDefault="00344601" w:rsidP="00563A18">
      <w:pPr>
        <w:rPr>
          <w:rFonts w:cs="Calibri"/>
          <w:szCs w:val="24"/>
        </w:rPr>
      </w:pPr>
    </w:p>
    <w:p w14:paraId="50128853" w14:textId="77777777" w:rsidR="005F7928" w:rsidRDefault="005F7928" w:rsidP="00563A18">
      <w:pPr>
        <w:rPr>
          <w:rFonts w:cs="Calibri"/>
          <w:szCs w:val="24"/>
        </w:rPr>
      </w:pPr>
    </w:p>
    <w:p w14:paraId="3056159F" w14:textId="77777777" w:rsidR="005F7928" w:rsidRDefault="005F7928" w:rsidP="00563A18">
      <w:pPr>
        <w:rPr>
          <w:rFonts w:cs="Calibri"/>
          <w:szCs w:val="24"/>
        </w:rPr>
      </w:pPr>
    </w:p>
    <w:p w14:paraId="1300355B" w14:textId="77777777" w:rsidR="005F7928" w:rsidRDefault="005F7928" w:rsidP="00563A18">
      <w:pPr>
        <w:rPr>
          <w:rFonts w:cs="Calibri"/>
          <w:szCs w:val="24"/>
        </w:rPr>
      </w:pPr>
    </w:p>
    <w:p w14:paraId="7BDD9C20" w14:textId="77777777" w:rsidR="005F7928" w:rsidRDefault="005F7928" w:rsidP="00563A18">
      <w:pPr>
        <w:rPr>
          <w:rFonts w:cs="Calibri"/>
          <w:szCs w:val="24"/>
        </w:rPr>
      </w:pPr>
    </w:p>
    <w:p w14:paraId="54C01F78" w14:textId="77777777" w:rsidR="005F7928" w:rsidRDefault="005F7928" w:rsidP="00563A18">
      <w:pPr>
        <w:rPr>
          <w:rFonts w:cs="Calibri"/>
          <w:szCs w:val="24"/>
        </w:rPr>
      </w:pPr>
    </w:p>
    <w:p w14:paraId="0EE04703" w14:textId="77777777" w:rsidR="005F7928" w:rsidRDefault="005F7928" w:rsidP="00563A18">
      <w:pPr>
        <w:rPr>
          <w:rFonts w:cs="Calibri"/>
          <w:szCs w:val="24"/>
        </w:rPr>
      </w:pPr>
    </w:p>
    <w:p w14:paraId="1F53AD28" w14:textId="77777777" w:rsidR="005F7928" w:rsidRDefault="005F7928" w:rsidP="00563A18">
      <w:pPr>
        <w:rPr>
          <w:rFonts w:cs="Calibri"/>
          <w:szCs w:val="24"/>
        </w:rPr>
      </w:pPr>
    </w:p>
    <w:p w14:paraId="3FCCA28A" w14:textId="6D507D76" w:rsidR="00563A18" w:rsidRPr="00F37145" w:rsidRDefault="00F37145" w:rsidP="00563A18">
      <w:pPr>
        <w:rPr>
          <w:rFonts w:cs="Calibri"/>
          <w:szCs w:val="24"/>
        </w:rPr>
      </w:pPr>
      <w:r w:rsidRPr="00F37145">
        <w:rPr>
          <w:rFonts w:cs="Calibri"/>
          <w:szCs w:val="24"/>
        </w:rPr>
        <w:t>The main take aways I got from these questions are:</w:t>
      </w:r>
    </w:p>
    <w:p w14:paraId="617288BB"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Gun Access:</w:t>
      </w:r>
    </w:p>
    <w:p w14:paraId="01F44ED2"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Allow users to access guns using number keys.</w:t>
      </w:r>
    </w:p>
    <w:p w14:paraId="14807C73"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Implement the option to switch guns using the scroll wheel for added convenience.</w:t>
      </w:r>
    </w:p>
    <w:p w14:paraId="2032F710"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Controls Customization:</w:t>
      </w:r>
    </w:p>
    <w:p w14:paraId="5E3CDC87"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Provide the ability to change controls, specifically for gun selection.</w:t>
      </w:r>
    </w:p>
    <w:p w14:paraId="5FE51E54"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Sensitivity Adjustment:</w:t>
      </w:r>
    </w:p>
    <w:p w14:paraId="73C95CF2"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Enable users to adjust sensitivity settings, allowing them to tailor the experience to their preferences. This feature can be implemented in the main menu.</w:t>
      </w:r>
    </w:p>
    <w:p w14:paraId="0EFFA75A"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Player Movement:</w:t>
      </w:r>
    </w:p>
    <w:p w14:paraId="00C3EFDB"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Allow players to move within a designated area, preventing them from getting too close to targets and potentially cheating. Consider implementing an invisible barrier or "cage" to restrict movement.</w:t>
      </w:r>
    </w:p>
    <w:p w14:paraId="77D554F6"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Jumping:</w:t>
      </w:r>
    </w:p>
    <w:p w14:paraId="4E29483F"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Include jumping as a permitted action for added mobility during training.</w:t>
      </w:r>
    </w:p>
    <w:p w14:paraId="20C5670A"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Main Menu Settings:</w:t>
      </w:r>
    </w:p>
    <w:p w14:paraId="500EAF6B"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Incorporate a user-friendly main menu where players can adjust sensitivity settings and potentially other preferences.</w:t>
      </w:r>
    </w:p>
    <w:p w14:paraId="5E6C6BF8"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Limited Gun Variety:</w:t>
      </w:r>
    </w:p>
    <w:p w14:paraId="0076E99B"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Since you mentioned not having too many guns, ensure that the control scheme is straightforward and manageable with number keys and the scroll wheel.</w:t>
      </w:r>
    </w:p>
    <w:p w14:paraId="6CEC90FC" w14:textId="77777777" w:rsidR="00F37145" w:rsidRPr="00F37145" w:rsidRDefault="00F37145" w:rsidP="00043C71">
      <w:pPr>
        <w:numPr>
          <w:ilvl w:val="0"/>
          <w:numId w:val="20"/>
        </w:numPr>
        <w:spacing w:before="100" w:beforeAutospacing="1" w:after="100" w:afterAutospacing="1" w:line="240" w:lineRule="auto"/>
        <w:rPr>
          <w:rFonts w:eastAsia="Times New Roman" w:cs="Calibri"/>
          <w:szCs w:val="24"/>
          <w:lang w:eastAsia="en-GB"/>
        </w:rPr>
      </w:pPr>
      <w:r w:rsidRPr="00F37145">
        <w:rPr>
          <w:rFonts w:eastAsia="Times New Roman" w:cs="Calibri"/>
          <w:b/>
          <w:bCs/>
          <w:szCs w:val="24"/>
          <w:lang w:eastAsia="en-GB"/>
        </w:rPr>
        <w:t>No Control Customization in-Game:</w:t>
      </w:r>
    </w:p>
    <w:p w14:paraId="4A82FDCC" w14:textId="77777777" w:rsidR="00F37145" w:rsidRPr="00F37145" w:rsidRDefault="00F37145" w:rsidP="00043C71">
      <w:pPr>
        <w:numPr>
          <w:ilvl w:val="1"/>
          <w:numId w:val="20"/>
        </w:numPr>
        <w:spacing w:before="100" w:beforeAutospacing="1" w:after="100" w:afterAutospacing="1" w:line="240" w:lineRule="auto"/>
        <w:rPr>
          <w:rFonts w:eastAsia="Times New Roman" w:cs="Calibri"/>
          <w:szCs w:val="24"/>
          <w:lang w:eastAsia="en-GB"/>
        </w:rPr>
      </w:pPr>
      <w:r w:rsidRPr="00F37145">
        <w:rPr>
          <w:rFonts w:eastAsia="Times New Roman" w:cs="Calibri"/>
          <w:szCs w:val="24"/>
          <w:lang w:eastAsia="en-GB"/>
        </w:rPr>
        <w:t>Stick to the decision of not allowing control customization within the game to maintain a focus on the aim training aspect rather than turning it into a traditional FPS game.</w:t>
      </w:r>
    </w:p>
    <w:p w14:paraId="0B93983B" w14:textId="77777777" w:rsidR="00F37145" w:rsidRPr="006D0445" w:rsidRDefault="00F37145" w:rsidP="00563A18">
      <w:pPr>
        <w:rPr>
          <w:rFonts w:cs="Calibri"/>
        </w:rPr>
      </w:pPr>
    </w:p>
    <w:p w14:paraId="375B6E0C" w14:textId="77777777" w:rsidR="00563A18" w:rsidRDefault="00563A18" w:rsidP="00563A18"/>
    <w:p w14:paraId="31FC3433" w14:textId="77777777" w:rsidR="00563A18" w:rsidRDefault="00563A18" w:rsidP="00563A18"/>
    <w:p w14:paraId="5EABDD1E" w14:textId="77777777" w:rsidR="00563A18" w:rsidRDefault="00563A18" w:rsidP="00563A18"/>
    <w:p w14:paraId="3B377498" w14:textId="77777777" w:rsidR="00563A18" w:rsidRDefault="00563A18" w:rsidP="00563A18"/>
    <w:p w14:paraId="5414406D" w14:textId="77777777" w:rsidR="00563A18" w:rsidRDefault="00563A18" w:rsidP="00563A18"/>
    <w:p w14:paraId="35274A77" w14:textId="77777777" w:rsidR="00563A18" w:rsidRPr="00563A18" w:rsidRDefault="00563A18" w:rsidP="00563A18"/>
    <w:p w14:paraId="15A0039B" w14:textId="4F868A6D" w:rsidR="00BE5752" w:rsidRDefault="00F96230" w:rsidP="00BE5752">
      <w:pPr>
        <w:pStyle w:val="Heading2"/>
      </w:pPr>
      <w:bookmarkStart w:id="14" w:name="_Toc158027159"/>
      <w:r>
        <w:t>Task planning</w:t>
      </w:r>
      <w:bookmarkEnd w:id="14"/>
    </w:p>
    <w:p w14:paraId="2171810D" w14:textId="4C6BBAC7" w:rsidR="00066663" w:rsidRDefault="00066663" w:rsidP="00094C35">
      <w:pPr>
        <w:rPr>
          <w:rFonts w:cs="Calibri"/>
        </w:rPr>
      </w:pPr>
      <w:r w:rsidRPr="00066663">
        <w:rPr>
          <w:rFonts w:cs="Calibri"/>
        </w:rPr>
        <w:t>In this s</w:t>
      </w:r>
      <w:r>
        <w:rPr>
          <w:rFonts w:cs="Calibri"/>
        </w:rPr>
        <w:t xml:space="preserve">ection I </w:t>
      </w:r>
      <w:r w:rsidR="007146AC">
        <w:rPr>
          <w:rFonts w:cs="Calibri"/>
        </w:rPr>
        <w:t xml:space="preserve">intend to plan how my tasks will work and make choices based on what I think best fits my criteria as well as what seems to be the best approach. </w:t>
      </w:r>
      <w:r w:rsidR="00786EAC">
        <w:rPr>
          <w:rFonts w:cs="Calibri"/>
        </w:rPr>
        <w:t>Here are my initial thoughts with diagrams.</w:t>
      </w:r>
    </w:p>
    <w:p w14:paraId="46B5E7A3" w14:textId="392C08EE" w:rsidR="00F82EAA" w:rsidRPr="00F82EAA" w:rsidRDefault="00F82EAA" w:rsidP="00094C35">
      <w:pPr>
        <w:rPr>
          <w:rFonts w:cs="Calibri"/>
        </w:rPr>
      </w:pPr>
      <w:r>
        <w:rPr>
          <w:rFonts w:cs="Calibri"/>
        </w:rPr>
        <w:t xml:space="preserve">In this drawing </w:t>
      </w:r>
      <w:r w:rsidR="00F41C63">
        <w:rPr>
          <w:rFonts w:cs="Calibri"/>
        </w:rPr>
        <w:t xml:space="preserve">this is the basic layout of how the start of each task will look, there will be a big box of a darker shade which will encapsulate the player and everything in the task, then inside it there will be an inner square, of which the player will be able to move around inside of it, up to the edges, at the edges there will be invisible walls that will keep the player inside and prevent them from moving forward </w:t>
      </w:r>
      <w:r w:rsidR="00861DBF">
        <w:rPr>
          <w:rFonts w:cs="Calibri"/>
        </w:rPr>
        <w:t>any closer.</w:t>
      </w:r>
    </w:p>
    <w:p w14:paraId="6C098ECE" w14:textId="695F71FE" w:rsidR="00066663" w:rsidRDefault="00517188" w:rsidP="00094C35">
      <w:r w:rsidRPr="00F82EAA">
        <w:rPr>
          <w:rFonts w:cs="Calibri"/>
          <w:noProof/>
        </w:rPr>
        <w:drawing>
          <wp:anchor distT="0" distB="0" distL="114300" distR="114300" simplePos="0" relativeHeight="251658395" behindDoc="0" locked="0" layoutInCell="1" allowOverlap="1" wp14:anchorId="12F9539C" wp14:editId="33DA99C9">
            <wp:simplePos x="0" y="0"/>
            <wp:positionH relativeFrom="margin">
              <wp:align>left</wp:align>
            </wp:positionH>
            <wp:positionV relativeFrom="page">
              <wp:posOffset>2942590</wp:posOffset>
            </wp:positionV>
            <wp:extent cx="2808605" cy="1584960"/>
            <wp:effectExtent l="0" t="0" r="0" b="0"/>
            <wp:wrapNone/>
            <wp:docPr id="1381128382"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8382" name="Picture 1" descr="A drawing of a box&#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808605" cy="1584960"/>
                    </a:xfrm>
                    <a:prstGeom prst="rect">
                      <a:avLst/>
                    </a:prstGeom>
                  </pic:spPr>
                </pic:pic>
              </a:graphicData>
            </a:graphic>
            <wp14:sizeRelH relativeFrom="margin">
              <wp14:pctWidth>0</wp14:pctWidth>
            </wp14:sizeRelH>
            <wp14:sizeRelV relativeFrom="margin">
              <wp14:pctHeight>0</wp14:pctHeight>
            </wp14:sizeRelV>
          </wp:anchor>
        </w:drawing>
      </w:r>
    </w:p>
    <w:p w14:paraId="74F4AC85" w14:textId="58C1F158" w:rsidR="00066663" w:rsidRDefault="00066663" w:rsidP="00094C35"/>
    <w:p w14:paraId="716E187B" w14:textId="3E5B207D" w:rsidR="00066663" w:rsidRDefault="00066663" w:rsidP="00094C35"/>
    <w:p w14:paraId="2E90859F" w14:textId="1B939797" w:rsidR="00066663" w:rsidRDefault="00066663" w:rsidP="00094C35"/>
    <w:p w14:paraId="4BF784CD" w14:textId="6E932B79" w:rsidR="00066663" w:rsidRDefault="00066663" w:rsidP="00094C35"/>
    <w:p w14:paraId="6A3ACC3A" w14:textId="4F2173C8" w:rsidR="00066663" w:rsidRDefault="00066663" w:rsidP="00094C35"/>
    <w:p w14:paraId="155780F7" w14:textId="668E2CF9" w:rsidR="00066663" w:rsidRDefault="00E230FE" w:rsidP="00094C35">
      <w:pPr>
        <w:rPr>
          <w:rFonts w:cs="Calibri"/>
        </w:rPr>
      </w:pPr>
      <w:r w:rsidRPr="00E230FE">
        <w:rPr>
          <w:rFonts w:cs="Calibri"/>
        </w:rPr>
        <w:t>For the way</w:t>
      </w:r>
      <w:r>
        <w:rPr>
          <w:rFonts w:cs="Calibri"/>
        </w:rPr>
        <w:t xml:space="preserve"> how the player may start the task I have a few options I have thought of initially which I will ask my end-user about later on when finalising the </w:t>
      </w:r>
      <w:r w:rsidR="003A4CBA">
        <w:rPr>
          <w:rFonts w:cs="Calibri"/>
        </w:rPr>
        <w:t>design of the game, one of these options is to have an in game button which you can shoot, then when you shoot it the task will start, there can be multiple so that as the user you can select the specific task and select the difficulty you may want. This will allow you to customise the task you are about to play before playing it in the actual game itself, which may be how my end user wants it.</w:t>
      </w:r>
    </w:p>
    <w:p w14:paraId="011D3D25" w14:textId="77604816" w:rsidR="003A4CBA" w:rsidRPr="00E230FE" w:rsidRDefault="00517188" w:rsidP="00094C35">
      <w:pPr>
        <w:rPr>
          <w:rFonts w:cs="Calibri"/>
        </w:rPr>
      </w:pPr>
      <w:r w:rsidRPr="003A4CBA">
        <w:rPr>
          <w:rFonts w:cs="Calibri"/>
          <w:noProof/>
        </w:rPr>
        <w:drawing>
          <wp:anchor distT="0" distB="0" distL="114300" distR="114300" simplePos="0" relativeHeight="251658396" behindDoc="0" locked="0" layoutInCell="1" allowOverlap="1" wp14:anchorId="5D134E8C" wp14:editId="44FFE2D9">
            <wp:simplePos x="0" y="0"/>
            <wp:positionH relativeFrom="margin">
              <wp:align>left</wp:align>
            </wp:positionH>
            <wp:positionV relativeFrom="page">
              <wp:posOffset>6062345</wp:posOffset>
            </wp:positionV>
            <wp:extent cx="2750183" cy="1563329"/>
            <wp:effectExtent l="0" t="0" r="0" b="0"/>
            <wp:wrapNone/>
            <wp:docPr id="1585564794" name="Picture 1" descr="A drawing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64794" name="Picture 1" descr="A drawing of a boa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50183" cy="1563329"/>
                    </a:xfrm>
                    <a:prstGeom prst="rect">
                      <a:avLst/>
                    </a:prstGeom>
                  </pic:spPr>
                </pic:pic>
              </a:graphicData>
            </a:graphic>
            <wp14:sizeRelH relativeFrom="margin">
              <wp14:pctWidth>0</wp14:pctWidth>
            </wp14:sizeRelH>
            <wp14:sizeRelV relativeFrom="margin">
              <wp14:pctHeight>0</wp14:pctHeight>
            </wp14:sizeRelV>
          </wp:anchor>
        </w:drawing>
      </w:r>
    </w:p>
    <w:p w14:paraId="3517400E" w14:textId="65FC8F9B" w:rsidR="00861DBF" w:rsidRDefault="00861DBF" w:rsidP="00094C35"/>
    <w:p w14:paraId="61FF3DE6" w14:textId="7BE9DA72" w:rsidR="00861DBF" w:rsidRDefault="00861DBF" w:rsidP="00094C35"/>
    <w:p w14:paraId="0D66034B" w14:textId="4F06DE9C" w:rsidR="00861DBF" w:rsidRDefault="00861DBF" w:rsidP="00094C35"/>
    <w:p w14:paraId="70DE1486" w14:textId="569623D3" w:rsidR="00861DBF" w:rsidRDefault="00861DBF" w:rsidP="00094C35"/>
    <w:p w14:paraId="4818F846" w14:textId="12064D05" w:rsidR="00861DBF" w:rsidRDefault="00861DBF" w:rsidP="00094C35"/>
    <w:p w14:paraId="75CF0FC8" w14:textId="7A479191" w:rsidR="003A4CBA" w:rsidRDefault="005124A7" w:rsidP="00094C35">
      <w:pPr>
        <w:rPr>
          <w:rFonts w:cs="Calibri"/>
        </w:rPr>
      </w:pPr>
      <w:r w:rsidRPr="00B34110">
        <w:rPr>
          <w:rFonts w:cs="Calibri"/>
        </w:rPr>
        <w:t>Although</w:t>
      </w:r>
      <w:r w:rsidR="00B34110">
        <w:rPr>
          <w:rFonts w:cs="Calibri"/>
        </w:rPr>
        <w:t xml:space="preserve"> </w:t>
      </w:r>
      <w:r w:rsidR="00FD402A">
        <w:rPr>
          <w:rFonts w:cs="Calibri"/>
        </w:rPr>
        <w:t>alternatively</w:t>
      </w:r>
      <w:r w:rsidR="00B34110">
        <w:rPr>
          <w:rFonts w:cs="Calibri"/>
        </w:rPr>
        <w:t xml:space="preserve"> the player could also start the round by shooting a white coloured ball, this would get them facing the right direction and it would also </w:t>
      </w:r>
      <w:r w:rsidR="0022210D">
        <w:rPr>
          <w:rFonts w:cs="Calibri"/>
        </w:rPr>
        <w:t xml:space="preserve">be easy for them, the implications of this </w:t>
      </w:r>
      <w:r w:rsidR="007C1027">
        <w:rPr>
          <w:rFonts w:cs="Calibri"/>
        </w:rPr>
        <w:t>method</w:t>
      </w:r>
      <w:r w:rsidR="0022210D">
        <w:rPr>
          <w:rFonts w:cs="Calibri"/>
        </w:rPr>
        <w:t xml:space="preserve"> </w:t>
      </w:r>
      <w:r w:rsidR="007C1027">
        <w:rPr>
          <w:rFonts w:cs="Calibri"/>
        </w:rPr>
        <w:t>of</w:t>
      </w:r>
      <w:r w:rsidR="0022210D">
        <w:rPr>
          <w:rFonts w:cs="Calibri"/>
        </w:rPr>
        <w:t xml:space="preserve"> starting the task this way would mean that the player would have to select the task they are going to play before hand, </w:t>
      </w:r>
      <w:r w:rsidR="00293351">
        <w:rPr>
          <w:rFonts w:cs="Calibri"/>
        </w:rPr>
        <w:t xml:space="preserve">this could be done in the main menu. If my end-user wants the task to be selected in the main menu anyways this shouldn’t be much of an issue. Another issue of starting the task this way would be that </w:t>
      </w:r>
      <w:r w:rsidR="00A1630A">
        <w:rPr>
          <w:rFonts w:cs="Calibri"/>
        </w:rPr>
        <w:t xml:space="preserve">it may not be clear at first why the white target is there and may need to be explained prior. Depending on how the player may </w:t>
      </w:r>
      <w:r w:rsidR="007C1027">
        <w:rPr>
          <w:rFonts w:cs="Calibri"/>
        </w:rPr>
        <w:t>interpret</w:t>
      </w:r>
      <w:r w:rsidR="00A1630A">
        <w:rPr>
          <w:rFonts w:cs="Calibri"/>
        </w:rPr>
        <w:t xml:space="preserve"> the white target</w:t>
      </w:r>
      <w:r w:rsidR="007C1027">
        <w:rPr>
          <w:rFonts w:cs="Calibri"/>
        </w:rPr>
        <w:t xml:space="preserve"> will mean that there could be many things the white targets could be.</w:t>
      </w:r>
    </w:p>
    <w:p w14:paraId="03711FAF" w14:textId="31F10BDC" w:rsidR="00FD402A" w:rsidRDefault="00FD402A" w:rsidP="00094C35">
      <w:pPr>
        <w:rPr>
          <w:rFonts w:cs="Calibri"/>
        </w:rPr>
      </w:pPr>
    </w:p>
    <w:p w14:paraId="5ABD1BF7" w14:textId="1C2E36F3" w:rsidR="003A4CBA" w:rsidRDefault="003A4CBA" w:rsidP="00094C35"/>
    <w:p w14:paraId="63437109" w14:textId="2A9267F9" w:rsidR="003A4CBA" w:rsidRDefault="00872BA4" w:rsidP="00094C35">
      <w:pPr>
        <w:rPr>
          <w:rFonts w:cs="Calibri"/>
          <w:szCs w:val="24"/>
        </w:rPr>
      </w:pPr>
      <w:r w:rsidRPr="00872BA4">
        <w:rPr>
          <w:rFonts w:cs="Calibri"/>
          <w:szCs w:val="24"/>
        </w:rPr>
        <w:t>In the same direc</w:t>
      </w:r>
      <w:r w:rsidR="00A921BB">
        <w:rPr>
          <w:rFonts w:cs="Calibri"/>
          <w:szCs w:val="24"/>
        </w:rPr>
        <w:t xml:space="preserve">tion as the way to start the task, if that’s either the white target or internal buttons, there will be a maximum and minimum x, </w:t>
      </w:r>
      <w:r w:rsidR="003D1CC1">
        <w:rPr>
          <w:rFonts w:cs="Calibri"/>
          <w:szCs w:val="24"/>
        </w:rPr>
        <w:t>y and</w:t>
      </w:r>
      <w:r w:rsidR="00A921BB">
        <w:rPr>
          <w:rFonts w:cs="Calibri"/>
          <w:szCs w:val="24"/>
        </w:rPr>
        <w:t xml:space="preserve"> z position.</w:t>
      </w:r>
      <w:r w:rsidR="003D1CC1">
        <w:rPr>
          <w:rFonts w:cs="Calibri"/>
          <w:szCs w:val="24"/>
        </w:rPr>
        <w:t xml:space="preserve"> Inside this zone the target can spawn.</w:t>
      </w:r>
    </w:p>
    <w:p w14:paraId="16C95616" w14:textId="4DAB7946" w:rsidR="00742B74" w:rsidRDefault="00517188" w:rsidP="00094C35">
      <w:pPr>
        <w:rPr>
          <w:rFonts w:cs="Calibri"/>
          <w:szCs w:val="24"/>
        </w:rPr>
      </w:pPr>
      <w:r w:rsidRPr="00742B74">
        <w:rPr>
          <w:rFonts w:cs="Calibri"/>
          <w:noProof/>
          <w:szCs w:val="24"/>
        </w:rPr>
        <w:drawing>
          <wp:anchor distT="0" distB="0" distL="114300" distR="114300" simplePos="0" relativeHeight="251658397" behindDoc="0" locked="0" layoutInCell="1" allowOverlap="1" wp14:anchorId="3B7FDE90" wp14:editId="0435C279">
            <wp:simplePos x="0" y="0"/>
            <wp:positionH relativeFrom="margin">
              <wp:posOffset>-76200</wp:posOffset>
            </wp:positionH>
            <wp:positionV relativeFrom="page">
              <wp:posOffset>3133725</wp:posOffset>
            </wp:positionV>
            <wp:extent cx="3048613" cy="1749077"/>
            <wp:effectExtent l="0" t="0" r="0" b="3810"/>
            <wp:wrapNone/>
            <wp:docPr id="516960198" name="Picture 1" descr="A drawing of a square object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0198" name="Picture 1" descr="A drawing of a square object with line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048613" cy="1749077"/>
                    </a:xfrm>
                    <a:prstGeom prst="rect">
                      <a:avLst/>
                    </a:prstGeom>
                  </pic:spPr>
                </pic:pic>
              </a:graphicData>
            </a:graphic>
            <wp14:sizeRelH relativeFrom="margin">
              <wp14:pctWidth>0</wp14:pctWidth>
            </wp14:sizeRelH>
            <wp14:sizeRelV relativeFrom="margin">
              <wp14:pctHeight>0</wp14:pctHeight>
            </wp14:sizeRelV>
          </wp:anchor>
        </w:drawing>
      </w:r>
    </w:p>
    <w:p w14:paraId="02581666" w14:textId="52E880FE" w:rsidR="00742B74" w:rsidRPr="00872BA4" w:rsidRDefault="00742B74" w:rsidP="00094C35">
      <w:pPr>
        <w:rPr>
          <w:rFonts w:cs="Calibri"/>
          <w:szCs w:val="24"/>
        </w:rPr>
      </w:pPr>
    </w:p>
    <w:p w14:paraId="197906CE" w14:textId="7E2F2A94" w:rsidR="003A4CBA" w:rsidRDefault="003A4CBA" w:rsidP="00094C35"/>
    <w:p w14:paraId="46B03BDA" w14:textId="62A1F9AB" w:rsidR="003A4CBA" w:rsidRDefault="003A4CBA" w:rsidP="00094C35"/>
    <w:p w14:paraId="5F033AC4" w14:textId="3802394B" w:rsidR="003A4CBA" w:rsidRDefault="003A4CBA" w:rsidP="00094C35"/>
    <w:p w14:paraId="008EA727" w14:textId="72C4C1EA" w:rsidR="003A4CBA" w:rsidRDefault="003A4CBA" w:rsidP="00094C35"/>
    <w:p w14:paraId="0C5FE327" w14:textId="39D26E8B" w:rsidR="003A4CBA" w:rsidRDefault="003A4CBA" w:rsidP="00094C35"/>
    <w:p w14:paraId="0FEB8B0C" w14:textId="1DDACB52" w:rsidR="003A4CBA" w:rsidRDefault="003A4CBA" w:rsidP="00094C35"/>
    <w:p w14:paraId="33BA084F" w14:textId="2EA27E72" w:rsidR="003A4CBA" w:rsidRDefault="00352AEF" w:rsidP="00094C35">
      <w:pPr>
        <w:rPr>
          <w:rFonts w:cs="Calibri"/>
          <w:szCs w:val="24"/>
        </w:rPr>
      </w:pPr>
      <w:r w:rsidRPr="00332112">
        <w:rPr>
          <w:rFonts w:cs="Calibri"/>
          <w:szCs w:val="24"/>
        </w:rPr>
        <w:t xml:space="preserve">I also intend to have different types of </w:t>
      </w:r>
      <w:r w:rsidR="00EF1921" w:rsidRPr="00332112">
        <w:rPr>
          <w:rFonts w:cs="Calibri"/>
          <w:szCs w:val="24"/>
        </w:rPr>
        <w:t>targets;</w:t>
      </w:r>
      <w:r w:rsidRPr="00332112">
        <w:rPr>
          <w:rFonts w:cs="Calibri"/>
          <w:szCs w:val="24"/>
        </w:rPr>
        <w:t xml:space="preserve"> these can include negative and positive targets. They will be distinguished by their colour</w:t>
      </w:r>
      <w:r w:rsidR="00EF1921" w:rsidRPr="00332112">
        <w:rPr>
          <w:rFonts w:cs="Calibri"/>
          <w:szCs w:val="24"/>
        </w:rPr>
        <w:t xml:space="preserve">, with red </w:t>
      </w:r>
      <w:r w:rsidR="00332112" w:rsidRPr="00332112">
        <w:rPr>
          <w:rFonts w:cs="Calibri"/>
          <w:szCs w:val="24"/>
        </w:rPr>
        <w:t>being</w:t>
      </w:r>
      <w:r w:rsidR="00EF1921" w:rsidRPr="00332112">
        <w:rPr>
          <w:rFonts w:cs="Calibri"/>
          <w:szCs w:val="24"/>
        </w:rPr>
        <w:t xml:space="preserve"> a negative target and blue being a positive target. What I want is for the </w:t>
      </w:r>
      <w:r w:rsidR="00332112" w:rsidRPr="00332112">
        <w:rPr>
          <w:rFonts w:cs="Calibri"/>
          <w:szCs w:val="24"/>
        </w:rPr>
        <w:t>targets to have chances to spawn which will be random, these include the red negative targets having a 20% chance to spawn in and the blue positive targets having an 80% chance to spawn in.</w:t>
      </w:r>
    </w:p>
    <w:p w14:paraId="3C96B134" w14:textId="2AD9A3B9" w:rsidR="00332112" w:rsidRDefault="00694A96" w:rsidP="00094C35">
      <w:pPr>
        <w:rPr>
          <w:rFonts w:cs="Calibri"/>
          <w:szCs w:val="24"/>
        </w:rPr>
      </w:pPr>
      <w:r w:rsidRPr="00332112">
        <w:rPr>
          <w:rFonts w:cs="Calibri"/>
          <w:noProof/>
          <w:szCs w:val="24"/>
        </w:rPr>
        <w:drawing>
          <wp:anchor distT="0" distB="0" distL="114300" distR="114300" simplePos="0" relativeHeight="251658398" behindDoc="0" locked="0" layoutInCell="1" allowOverlap="1" wp14:anchorId="09247FF3" wp14:editId="35982480">
            <wp:simplePos x="0" y="0"/>
            <wp:positionH relativeFrom="margin">
              <wp:posOffset>-85725</wp:posOffset>
            </wp:positionH>
            <wp:positionV relativeFrom="margin">
              <wp:posOffset>5775325</wp:posOffset>
            </wp:positionV>
            <wp:extent cx="3307080" cy="1844675"/>
            <wp:effectExtent l="0" t="0" r="7620" b="3175"/>
            <wp:wrapNone/>
            <wp:docPr id="1892925134" name="Picture 1" descr="A whiteboard with blue and red circl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5134" name="Picture 1" descr="A whiteboard with blue and red circles and black text"/>
                    <pic:cNvPicPr/>
                  </pic:nvPicPr>
                  <pic:blipFill>
                    <a:blip r:embed="rId120">
                      <a:extLst>
                        <a:ext uri="{28A0092B-C50C-407E-A947-70E740481C1C}">
                          <a14:useLocalDpi xmlns:a14="http://schemas.microsoft.com/office/drawing/2010/main" val="0"/>
                        </a:ext>
                      </a:extLst>
                    </a:blip>
                    <a:stretch>
                      <a:fillRect/>
                    </a:stretch>
                  </pic:blipFill>
                  <pic:spPr>
                    <a:xfrm>
                      <a:off x="0" y="0"/>
                      <a:ext cx="3307080" cy="1844675"/>
                    </a:xfrm>
                    <a:prstGeom prst="rect">
                      <a:avLst/>
                    </a:prstGeom>
                  </pic:spPr>
                </pic:pic>
              </a:graphicData>
            </a:graphic>
            <wp14:sizeRelH relativeFrom="margin">
              <wp14:pctWidth>0</wp14:pctWidth>
            </wp14:sizeRelH>
            <wp14:sizeRelV relativeFrom="margin">
              <wp14:pctHeight>0</wp14:pctHeight>
            </wp14:sizeRelV>
          </wp:anchor>
        </w:drawing>
      </w:r>
    </w:p>
    <w:p w14:paraId="6465DFF3" w14:textId="37CBD7C8" w:rsidR="00332112" w:rsidRPr="00332112" w:rsidRDefault="00332112" w:rsidP="00094C35">
      <w:pPr>
        <w:rPr>
          <w:rFonts w:cs="Calibri"/>
          <w:szCs w:val="24"/>
        </w:rPr>
      </w:pPr>
    </w:p>
    <w:p w14:paraId="074099B1" w14:textId="0B1C1BB8" w:rsidR="003A4CBA" w:rsidRDefault="003A4CBA" w:rsidP="00094C35"/>
    <w:p w14:paraId="5551082A" w14:textId="5D6C5F67" w:rsidR="003A4CBA" w:rsidRDefault="003A4CBA" w:rsidP="00094C35"/>
    <w:p w14:paraId="10522686" w14:textId="08A1DE24" w:rsidR="003A4CBA" w:rsidRDefault="003A4CBA" w:rsidP="00094C35"/>
    <w:p w14:paraId="25F6DA29" w14:textId="60995D9E" w:rsidR="003A4CBA" w:rsidRDefault="003A4CBA" w:rsidP="00094C35"/>
    <w:p w14:paraId="72B7F9CF" w14:textId="790F2E56" w:rsidR="003A4CBA" w:rsidRDefault="003A4CBA" w:rsidP="00094C35"/>
    <w:p w14:paraId="2BB2DAB0" w14:textId="76DBA642" w:rsidR="003A4CBA" w:rsidRDefault="003A4CBA" w:rsidP="00094C35"/>
    <w:p w14:paraId="46295D8D" w14:textId="0F747188" w:rsidR="003A4CBA" w:rsidRDefault="003A4CBA" w:rsidP="00094C35"/>
    <w:p w14:paraId="55FF7B9E" w14:textId="7FFE6C42" w:rsidR="003A4CBA" w:rsidRDefault="00EB39B8" w:rsidP="00094C35">
      <w:pPr>
        <w:rPr>
          <w:rFonts w:cs="Calibri"/>
        </w:rPr>
      </w:pPr>
      <w:r w:rsidRPr="009F353D">
        <w:rPr>
          <w:rFonts w:cs="Calibri"/>
        </w:rPr>
        <w:t xml:space="preserve">How I want to manage the difficulty is to change the size of each target, with </w:t>
      </w:r>
      <w:r w:rsidR="009F353D" w:rsidRPr="009F353D">
        <w:rPr>
          <w:rFonts w:cs="Calibri"/>
        </w:rPr>
        <w:t>hard being the smallest and easy being the biggest. There will be 3 options to choose from, hard, normal, and easy.</w:t>
      </w:r>
    </w:p>
    <w:p w14:paraId="781694E5" w14:textId="01897F61" w:rsidR="009F353D" w:rsidRPr="009F353D" w:rsidRDefault="00694A96" w:rsidP="00094C35">
      <w:pPr>
        <w:rPr>
          <w:rFonts w:cs="Calibri"/>
        </w:rPr>
      </w:pPr>
      <w:r w:rsidRPr="000D2126">
        <w:rPr>
          <w:rFonts w:cs="Calibri"/>
          <w:noProof/>
        </w:rPr>
        <w:drawing>
          <wp:anchor distT="0" distB="0" distL="114300" distR="114300" simplePos="0" relativeHeight="251658399" behindDoc="0" locked="0" layoutInCell="1" allowOverlap="1" wp14:anchorId="05EAAE9D" wp14:editId="74A7CDB0">
            <wp:simplePos x="0" y="0"/>
            <wp:positionH relativeFrom="margin">
              <wp:posOffset>85725</wp:posOffset>
            </wp:positionH>
            <wp:positionV relativeFrom="margin">
              <wp:posOffset>1318895</wp:posOffset>
            </wp:positionV>
            <wp:extent cx="3735705" cy="2078355"/>
            <wp:effectExtent l="0" t="0" r="0" b="0"/>
            <wp:wrapNone/>
            <wp:docPr id="1160778040" name="Picture 1" descr="A white board with blue circl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8040" name="Picture 1" descr="A white board with blue circles and black text"/>
                    <pic:cNvPicPr/>
                  </pic:nvPicPr>
                  <pic:blipFill>
                    <a:blip r:embed="rId121">
                      <a:extLst>
                        <a:ext uri="{28A0092B-C50C-407E-A947-70E740481C1C}">
                          <a14:useLocalDpi xmlns:a14="http://schemas.microsoft.com/office/drawing/2010/main" val="0"/>
                        </a:ext>
                      </a:extLst>
                    </a:blip>
                    <a:stretch>
                      <a:fillRect/>
                    </a:stretch>
                  </pic:blipFill>
                  <pic:spPr>
                    <a:xfrm>
                      <a:off x="0" y="0"/>
                      <a:ext cx="3735705" cy="2078355"/>
                    </a:xfrm>
                    <a:prstGeom prst="rect">
                      <a:avLst/>
                    </a:prstGeom>
                  </pic:spPr>
                </pic:pic>
              </a:graphicData>
            </a:graphic>
            <wp14:sizeRelH relativeFrom="margin">
              <wp14:pctWidth>0</wp14:pctWidth>
            </wp14:sizeRelH>
            <wp14:sizeRelV relativeFrom="margin">
              <wp14:pctHeight>0</wp14:pctHeight>
            </wp14:sizeRelV>
          </wp:anchor>
        </w:drawing>
      </w:r>
    </w:p>
    <w:p w14:paraId="4F9CE7DC" w14:textId="45D8B327" w:rsidR="003A4CBA" w:rsidRDefault="003A4CBA" w:rsidP="00094C35"/>
    <w:p w14:paraId="7C3D77BB" w14:textId="7D467E70" w:rsidR="003A4CBA" w:rsidRDefault="003A4CBA" w:rsidP="00094C35"/>
    <w:p w14:paraId="42A7D3BE" w14:textId="5EBE9B20" w:rsidR="003A4CBA" w:rsidRDefault="003A4CBA" w:rsidP="00094C35"/>
    <w:p w14:paraId="44B78728" w14:textId="49694D08" w:rsidR="003A4CBA" w:rsidRDefault="003A4CBA" w:rsidP="00094C35"/>
    <w:p w14:paraId="67B67178" w14:textId="3880EEDC" w:rsidR="003A4CBA" w:rsidRDefault="003A4CBA" w:rsidP="00094C35"/>
    <w:p w14:paraId="78B72131" w14:textId="7329D2E4" w:rsidR="003A4CBA" w:rsidRDefault="003A4CBA" w:rsidP="00094C35"/>
    <w:p w14:paraId="0CEF63D8" w14:textId="4EC133E5" w:rsidR="003A4CBA" w:rsidRDefault="000D2126" w:rsidP="00094C35">
      <w:pPr>
        <w:rPr>
          <w:rFonts w:cs="Calibri"/>
          <w:szCs w:val="24"/>
        </w:rPr>
      </w:pPr>
      <w:r w:rsidRPr="00CA423B">
        <w:rPr>
          <w:rFonts w:cs="Calibri"/>
          <w:szCs w:val="24"/>
        </w:rPr>
        <w:t xml:space="preserve">I intend to have 3 different types of targets, I will have </w:t>
      </w:r>
      <w:r w:rsidR="00160F3F" w:rsidRPr="00CA423B">
        <w:rPr>
          <w:rFonts w:cs="Calibri"/>
          <w:szCs w:val="24"/>
        </w:rPr>
        <w:t>a static one, which will be the base targets that all the targets will act like, on top of that I will also have a moving target, this will be just basic movement where the target will move from point A to point B</w:t>
      </w:r>
      <w:r w:rsidR="00440113" w:rsidRPr="00CA423B">
        <w:rPr>
          <w:rFonts w:cs="Calibri"/>
          <w:szCs w:val="24"/>
        </w:rPr>
        <w:t xml:space="preserve"> seamlessly at a constant speed. I also may implement an advanced moving target, this will include as well as just moving in the x axis like the basic moving target, I will include movement in the x, y and z. This will make it more difficult to shoot, I also plan to implement a way for the targets speed to change </w:t>
      </w:r>
      <w:r w:rsidR="00CA423B" w:rsidRPr="00CA423B">
        <w:rPr>
          <w:rFonts w:cs="Calibri"/>
          <w:szCs w:val="24"/>
        </w:rPr>
        <w:t>during its movement.</w:t>
      </w:r>
    </w:p>
    <w:p w14:paraId="3410D1D0" w14:textId="0B9BA1B8" w:rsidR="003670B0" w:rsidRDefault="00694A96" w:rsidP="00094C35">
      <w:pPr>
        <w:rPr>
          <w:rFonts w:cs="Calibri"/>
          <w:szCs w:val="24"/>
        </w:rPr>
      </w:pPr>
      <w:r w:rsidRPr="003670B0">
        <w:rPr>
          <w:rFonts w:cs="Calibri"/>
          <w:noProof/>
          <w:szCs w:val="24"/>
        </w:rPr>
        <w:drawing>
          <wp:anchor distT="0" distB="0" distL="114300" distR="114300" simplePos="0" relativeHeight="251658400" behindDoc="0" locked="0" layoutInCell="1" allowOverlap="1" wp14:anchorId="337B7B75" wp14:editId="56E149F9">
            <wp:simplePos x="0" y="0"/>
            <wp:positionH relativeFrom="margin">
              <wp:posOffset>38100</wp:posOffset>
            </wp:positionH>
            <wp:positionV relativeFrom="page">
              <wp:posOffset>5876925</wp:posOffset>
            </wp:positionV>
            <wp:extent cx="3805084" cy="2133600"/>
            <wp:effectExtent l="0" t="0" r="5080" b="0"/>
            <wp:wrapNone/>
            <wp:docPr id="1070886491" name="Picture 1" descr="A whiteboard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86491" name="Picture 1" descr="A whiteboard with writing on it"/>
                    <pic:cNvPicPr/>
                  </pic:nvPicPr>
                  <pic:blipFill>
                    <a:blip r:embed="rId122">
                      <a:extLst>
                        <a:ext uri="{28A0092B-C50C-407E-A947-70E740481C1C}">
                          <a14:useLocalDpi xmlns:a14="http://schemas.microsoft.com/office/drawing/2010/main" val="0"/>
                        </a:ext>
                      </a:extLst>
                    </a:blip>
                    <a:stretch>
                      <a:fillRect/>
                    </a:stretch>
                  </pic:blipFill>
                  <pic:spPr>
                    <a:xfrm>
                      <a:off x="0" y="0"/>
                      <a:ext cx="3805415" cy="2133786"/>
                    </a:xfrm>
                    <a:prstGeom prst="rect">
                      <a:avLst/>
                    </a:prstGeom>
                  </pic:spPr>
                </pic:pic>
              </a:graphicData>
            </a:graphic>
            <wp14:sizeRelH relativeFrom="margin">
              <wp14:pctWidth>0</wp14:pctWidth>
            </wp14:sizeRelH>
            <wp14:sizeRelV relativeFrom="margin">
              <wp14:pctHeight>0</wp14:pctHeight>
            </wp14:sizeRelV>
          </wp:anchor>
        </w:drawing>
      </w:r>
    </w:p>
    <w:p w14:paraId="19FDBE8A" w14:textId="0A71487C" w:rsidR="003670B0" w:rsidRPr="00CA423B" w:rsidRDefault="003670B0" w:rsidP="00094C35">
      <w:pPr>
        <w:rPr>
          <w:rFonts w:cs="Calibri"/>
          <w:szCs w:val="24"/>
        </w:rPr>
      </w:pPr>
    </w:p>
    <w:p w14:paraId="6F43F980" w14:textId="775DE898" w:rsidR="003A4CBA" w:rsidRDefault="003A4CBA" w:rsidP="00094C35"/>
    <w:p w14:paraId="0EF9E0E7" w14:textId="56EBDDAE" w:rsidR="003A4CBA" w:rsidRDefault="003A4CBA" w:rsidP="00094C35"/>
    <w:p w14:paraId="5E02DFF0" w14:textId="5E99FB9F" w:rsidR="003A4CBA" w:rsidRDefault="003A4CBA" w:rsidP="00094C35"/>
    <w:p w14:paraId="0F570CCE" w14:textId="6F77C98F" w:rsidR="003A4CBA" w:rsidRDefault="003A4CBA" w:rsidP="00094C35"/>
    <w:p w14:paraId="38623B7B" w14:textId="01738A61" w:rsidR="003A4CBA" w:rsidRDefault="003A4CBA" w:rsidP="00094C35"/>
    <w:p w14:paraId="684253D8" w14:textId="3C9615BD" w:rsidR="003A4CBA" w:rsidRDefault="003A4CBA" w:rsidP="00094C35"/>
    <w:p w14:paraId="7332B438" w14:textId="59AD067F" w:rsidR="003A4CBA" w:rsidRDefault="003A4CBA" w:rsidP="00094C35"/>
    <w:p w14:paraId="4B10E470" w14:textId="22448D8E" w:rsidR="003A4CBA" w:rsidRDefault="003A4CBA" w:rsidP="00094C35"/>
    <w:p w14:paraId="60B2DD43" w14:textId="3E44372E" w:rsidR="003A4CBA" w:rsidRDefault="003670B0" w:rsidP="00094C35">
      <w:r>
        <w:t xml:space="preserve">I also plan to </w:t>
      </w:r>
      <w:r w:rsidR="00386FB1">
        <w:t xml:space="preserve">add a health bar to each of the targets, this will be a component that each of my targets will have, this will signify the health change, if the </w:t>
      </w:r>
      <w:r w:rsidR="009032C8">
        <w:t>user’s</w:t>
      </w:r>
      <w:r w:rsidR="00386FB1">
        <w:t xml:space="preserve"> gun doesn’t do enough damage to destroy the target, it will show half the targets health. After </w:t>
      </w:r>
      <w:r w:rsidR="006D163D">
        <w:t xml:space="preserve">a time has </w:t>
      </w:r>
      <w:r w:rsidR="009032C8">
        <w:t>passed,</w:t>
      </w:r>
      <w:r w:rsidR="006D163D">
        <w:t xml:space="preserve"> I intend for the targets </w:t>
      </w:r>
      <w:r w:rsidR="009032C8">
        <w:t>health bar</w:t>
      </w:r>
      <w:r w:rsidR="006D163D">
        <w:t xml:space="preserve"> to disappear. I also want a way for the target to know when to </w:t>
      </w:r>
      <w:r w:rsidR="009032C8">
        <w:t>reset</w:t>
      </w:r>
      <w:r w:rsidR="006D163D">
        <w:t xml:space="preserve"> position, this will be when the targets health reaches zero, by default I want the targets position to change after a time has passed, I also want its type to be reset as well. I can do this by having the health decrement over time then when the health reaches zero it gets reset and the player gets no points. I can also just have it reset regardless after two seconds although this would mean the player will have no indication on when the target will be reset which may </w:t>
      </w:r>
      <w:r w:rsidR="00D67180">
        <w:t xml:space="preserve">cause confusion. I think </w:t>
      </w:r>
      <w:r w:rsidR="009032C8">
        <w:t>it</w:t>
      </w:r>
      <w:r w:rsidR="00D67180">
        <w:t xml:space="preserve"> will be better to have it just reset after two seconds as it doesn’t make sense for the health to diminish over time</w:t>
      </w:r>
      <w:r w:rsidR="009032C8">
        <w:t>, and that may change the final score of the user, as each target will have lower health the longer, they are active.</w:t>
      </w:r>
    </w:p>
    <w:p w14:paraId="4F819FBD" w14:textId="0F9DFE80" w:rsidR="00FB46C7" w:rsidRDefault="00FB46C7" w:rsidP="00094C35">
      <w:r w:rsidRPr="00ED0CA9">
        <w:rPr>
          <w:noProof/>
        </w:rPr>
        <w:drawing>
          <wp:anchor distT="0" distB="0" distL="114300" distR="114300" simplePos="0" relativeHeight="251658405" behindDoc="0" locked="0" layoutInCell="1" allowOverlap="1" wp14:anchorId="63F63C96" wp14:editId="5170A8D9">
            <wp:simplePos x="0" y="0"/>
            <wp:positionH relativeFrom="margin">
              <wp:align>left</wp:align>
            </wp:positionH>
            <wp:positionV relativeFrom="margin">
              <wp:posOffset>2577465</wp:posOffset>
            </wp:positionV>
            <wp:extent cx="4084091" cy="2305050"/>
            <wp:effectExtent l="0" t="0" r="0" b="0"/>
            <wp:wrapNone/>
            <wp:docPr id="64411642" name="Picture 1" descr="A drawing of 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642" name="Picture 1" descr="A drawing of a face"/>
                    <pic:cNvPicPr/>
                  </pic:nvPicPr>
                  <pic:blipFill>
                    <a:blip r:embed="rId123">
                      <a:extLst>
                        <a:ext uri="{28A0092B-C50C-407E-A947-70E740481C1C}">
                          <a14:useLocalDpi xmlns:a14="http://schemas.microsoft.com/office/drawing/2010/main" val="0"/>
                        </a:ext>
                      </a:extLst>
                    </a:blip>
                    <a:stretch>
                      <a:fillRect/>
                    </a:stretch>
                  </pic:blipFill>
                  <pic:spPr>
                    <a:xfrm>
                      <a:off x="0" y="0"/>
                      <a:ext cx="4089024" cy="2307834"/>
                    </a:xfrm>
                    <a:prstGeom prst="rect">
                      <a:avLst/>
                    </a:prstGeom>
                  </pic:spPr>
                </pic:pic>
              </a:graphicData>
            </a:graphic>
            <wp14:sizeRelH relativeFrom="margin">
              <wp14:pctWidth>0</wp14:pctWidth>
            </wp14:sizeRelH>
            <wp14:sizeRelV relativeFrom="margin">
              <wp14:pctHeight>0</wp14:pctHeight>
            </wp14:sizeRelV>
          </wp:anchor>
        </w:drawing>
      </w:r>
    </w:p>
    <w:p w14:paraId="02736BD6" w14:textId="77777777" w:rsidR="00FB46C7" w:rsidRDefault="00FB46C7" w:rsidP="00094C35"/>
    <w:p w14:paraId="17FE00F8" w14:textId="77777777" w:rsidR="00FB46C7" w:rsidRDefault="00FB46C7" w:rsidP="00094C35"/>
    <w:p w14:paraId="3FE0972F" w14:textId="77777777" w:rsidR="00FB46C7" w:rsidRDefault="00FB46C7" w:rsidP="00094C35"/>
    <w:p w14:paraId="0663968D" w14:textId="77777777" w:rsidR="00FB46C7" w:rsidRDefault="00FB46C7" w:rsidP="00094C35"/>
    <w:p w14:paraId="724272E4" w14:textId="77777777" w:rsidR="00FB46C7" w:rsidRDefault="00FB46C7" w:rsidP="00094C35"/>
    <w:p w14:paraId="4D4A0CB1" w14:textId="77777777" w:rsidR="00FB46C7" w:rsidRDefault="00FB46C7" w:rsidP="00094C35"/>
    <w:p w14:paraId="0732EDC5" w14:textId="5CD5139E" w:rsidR="00AD5C10" w:rsidRDefault="00AD5C10" w:rsidP="007B40C6"/>
    <w:p w14:paraId="6EE63AFA" w14:textId="77777777" w:rsidR="00FB46C7" w:rsidRDefault="00FB46C7" w:rsidP="007B40C6"/>
    <w:p w14:paraId="0E04C9F4" w14:textId="77777777" w:rsidR="00FB46C7" w:rsidRDefault="00FB46C7" w:rsidP="007B40C6"/>
    <w:p w14:paraId="50A42662" w14:textId="77777777" w:rsidR="00FB46C7" w:rsidRDefault="00FB46C7" w:rsidP="007B40C6"/>
    <w:p w14:paraId="1551207C" w14:textId="77777777" w:rsidR="00FB46C7" w:rsidRDefault="00FB46C7" w:rsidP="007B40C6"/>
    <w:p w14:paraId="103EAC63" w14:textId="77777777" w:rsidR="00FB46C7" w:rsidRDefault="00FB46C7" w:rsidP="007B40C6"/>
    <w:p w14:paraId="5E261749" w14:textId="77777777" w:rsidR="00FB46C7" w:rsidRDefault="00FB46C7" w:rsidP="007B40C6"/>
    <w:p w14:paraId="4E57CF10" w14:textId="77777777" w:rsidR="00FB46C7" w:rsidRDefault="00FB46C7" w:rsidP="007B40C6"/>
    <w:p w14:paraId="2D2599BE" w14:textId="77777777" w:rsidR="00694A96" w:rsidRDefault="00694A96" w:rsidP="007B40C6"/>
    <w:p w14:paraId="65B87152" w14:textId="77777777" w:rsidR="00FB46C7" w:rsidRPr="007B40C6" w:rsidRDefault="00FB46C7" w:rsidP="007B40C6"/>
    <w:p w14:paraId="1C87A14C" w14:textId="2DE23B0E" w:rsidR="009A3CF1" w:rsidRDefault="00CC1FE1" w:rsidP="00FB46C7">
      <w:pPr>
        <w:pStyle w:val="Heading2"/>
      </w:pPr>
      <w:bookmarkStart w:id="15" w:name="_Toc158027160"/>
      <w:r>
        <w:t>Objectives</w:t>
      </w:r>
      <w:bookmarkEnd w:id="15"/>
    </w:p>
    <w:p w14:paraId="2E5858DF" w14:textId="7DC9386A" w:rsidR="009A3CF1" w:rsidRDefault="009A3CF1" w:rsidP="009A3CF1">
      <w:r>
        <w:t>I have made myself some objectives to follow to allow me to meet the criteria needed, for my end user, here are my initial thoughts:</w:t>
      </w:r>
    </w:p>
    <w:p w14:paraId="7ADE8B4B" w14:textId="4A63AAE7" w:rsidR="0028441B" w:rsidRPr="00521CEA" w:rsidRDefault="0028441B" w:rsidP="0028441B">
      <w:p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Game Scenes and Objects Objectives:</w:t>
      </w:r>
    </w:p>
    <w:p w14:paraId="4692A5E5" w14:textId="6CABA8DC" w:rsidR="0028441B" w:rsidRPr="00521CE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Guns Attributes:</w:t>
      </w:r>
    </w:p>
    <w:p w14:paraId="02F32088" w14:textId="77777777"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1. Define the physical element of the gun with a GameObject prefab.</w:t>
      </w:r>
    </w:p>
    <w:p w14:paraId="4433A8D2" w14:textId="77777777"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2</w:t>
      </w:r>
      <w:r w:rsidRPr="00521CEA">
        <w:rPr>
          <w:rFonts w:eastAsia="Times New Roman" w:cs="Calibri"/>
          <w:szCs w:val="24"/>
          <w:lang w:eastAsia="en-GB"/>
        </w:rPr>
        <w:t xml:space="preserve"> Specify the rate of fire (fireRate) in shots per second.</w:t>
      </w:r>
    </w:p>
    <w:p w14:paraId="0CE0489A" w14:textId="77777777"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3</w:t>
      </w:r>
      <w:r w:rsidRPr="00521CEA">
        <w:rPr>
          <w:rFonts w:eastAsia="Times New Roman" w:cs="Calibri"/>
          <w:szCs w:val="24"/>
          <w:lang w:eastAsia="en-GB"/>
        </w:rPr>
        <w:t xml:space="preserve"> Integrate recoil attributes:</w:t>
      </w:r>
    </w:p>
    <w:p w14:paraId="134DEAEE" w14:textId="603164F7" w:rsidR="0028441B" w:rsidRPr="00521CEA" w:rsidRDefault="0028441B" w:rsidP="00043C71">
      <w:pPr>
        <w:numPr>
          <w:ilvl w:val="2"/>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3.1</w:t>
      </w:r>
      <w:r w:rsidRPr="00521CEA">
        <w:rPr>
          <w:rFonts w:eastAsia="Times New Roman" w:cs="Calibri"/>
          <w:szCs w:val="24"/>
          <w:lang w:eastAsia="en-GB"/>
        </w:rPr>
        <w:t xml:space="preserve"> recoil: The overall kickback experienced by the gun.</w:t>
      </w:r>
    </w:p>
    <w:p w14:paraId="2F3A5BAB" w14:textId="77777777" w:rsidR="0028441B" w:rsidRPr="00521CEA" w:rsidRDefault="0028441B" w:rsidP="00043C71">
      <w:pPr>
        <w:numPr>
          <w:ilvl w:val="2"/>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 xml:space="preserve">3.2 </w:t>
      </w:r>
      <w:r w:rsidRPr="00521CEA">
        <w:rPr>
          <w:rFonts w:eastAsia="Times New Roman" w:cs="Calibri"/>
          <w:szCs w:val="24"/>
          <w:lang w:eastAsia="en-GB"/>
        </w:rPr>
        <w:t>recoilX, recoilY, recoilZ: The individual x, y, z axis recoil after each shot.</w:t>
      </w:r>
    </w:p>
    <w:p w14:paraId="6CDB733A" w14:textId="1556E78F" w:rsidR="0028441B" w:rsidRPr="00521CEA" w:rsidRDefault="0028441B" w:rsidP="00043C71">
      <w:pPr>
        <w:numPr>
          <w:ilvl w:val="2"/>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 xml:space="preserve">3.3 </w:t>
      </w:r>
      <w:r w:rsidRPr="00521CEA">
        <w:rPr>
          <w:rFonts w:eastAsia="Times New Roman" w:cs="Calibri"/>
          <w:szCs w:val="24"/>
          <w:lang w:eastAsia="en-GB"/>
        </w:rPr>
        <w:t>aimRecoilX, aimRecoilY, aimRecoilZ: ADS-specific recoil on x, y, z axes.</w:t>
      </w:r>
    </w:p>
    <w:p w14:paraId="39E07C8B" w14:textId="71AD0E65" w:rsidR="0028441B" w:rsidRPr="00521CEA" w:rsidRDefault="0028441B" w:rsidP="00043C71">
      <w:pPr>
        <w:numPr>
          <w:ilvl w:val="2"/>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3.4</w:t>
      </w:r>
      <w:r w:rsidRPr="00521CEA">
        <w:rPr>
          <w:rFonts w:eastAsia="Times New Roman" w:cs="Calibri"/>
          <w:szCs w:val="24"/>
          <w:lang w:eastAsia="en-GB"/>
        </w:rPr>
        <w:t xml:space="preserve"> </w:t>
      </w:r>
      <w:r w:rsidR="00FA7097">
        <w:rPr>
          <w:rFonts w:eastAsia="Times New Roman" w:cs="Calibri"/>
          <w:szCs w:val="24"/>
          <w:lang w:eastAsia="en-GB"/>
        </w:rPr>
        <w:t xml:space="preserve">Have the gun experience </w:t>
      </w:r>
      <w:r w:rsidR="00EF793F">
        <w:rPr>
          <w:rFonts w:eastAsia="Times New Roman" w:cs="Calibri"/>
          <w:szCs w:val="24"/>
          <w:lang w:eastAsia="en-GB"/>
        </w:rPr>
        <w:t xml:space="preserve">different </w:t>
      </w:r>
      <w:r w:rsidR="00FA7097">
        <w:rPr>
          <w:rFonts w:eastAsia="Times New Roman" w:cs="Calibri"/>
          <w:szCs w:val="24"/>
          <w:lang w:eastAsia="en-GB"/>
        </w:rPr>
        <w:t>return speed</w:t>
      </w:r>
      <w:r w:rsidR="00EF793F">
        <w:rPr>
          <w:rFonts w:eastAsia="Times New Roman" w:cs="Calibri"/>
          <w:szCs w:val="24"/>
          <w:lang w:eastAsia="en-GB"/>
        </w:rPr>
        <w:t>s, based on the gun</w:t>
      </w:r>
      <w:r w:rsidR="00FA7097">
        <w:rPr>
          <w:rFonts w:eastAsia="Times New Roman" w:cs="Calibri"/>
          <w:szCs w:val="24"/>
          <w:lang w:eastAsia="en-GB"/>
        </w:rPr>
        <w:t>.</w:t>
      </w:r>
    </w:p>
    <w:p w14:paraId="7416BFBA" w14:textId="7E5FE4A0" w:rsidR="0028441B" w:rsidRPr="00521CEA" w:rsidRDefault="0028441B" w:rsidP="00043C71">
      <w:pPr>
        <w:numPr>
          <w:ilvl w:val="2"/>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w:t>
      </w:r>
      <w:r>
        <w:rPr>
          <w:rFonts w:eastAsia="Times New Roman" w:cs="Calibri"/>
          <w:szCs w:val="24"/>
          <w:lang w:eastAsia="en-GB"/>
        </w:rPr>
        <w:t xml:space="preserve">3.5 </w:t>
      </w:r>
      <w:r w:rsidR="00EF793F">
        <w:rPr>
          <w:rFonts w:eastAsia="Times New Roman" w:cs="Calibri"/>
          <w:szCs w:val="24"/>
          <w:lang w:eastAsia="en-GB"/>
        </w:rPr>
        <w:t>After the recoil have the gun have a variable for reseting recoil.</w:t>
      </w:r>
    </w:p>
    <w:p w14:paraId="27C63D9B" w14:textId="6EBF693E"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sidRPr="00521CEA">
        <w:rPr>
          <w:rFonts w:eastAsia="Times New Roman" w:cs="Calibri"/>
          <w:szCs w:val="24"/>
          <w:lang w:eastAsia="en-GB"/>
        </w:rPr>
        <w:t>1.4 Design recoil spray pattern for all guns</w:t>
      </w:r>
      <w:r w:rsidR="00FA7097">
        <w:rPr>
          <w:rFonts w:eastAsia="Times New Roman" w:cs="Calibri"/>
          <w:szCs w:val="24"/>
          <w:lang w:eastAsia="en-GB"/>
        </w:rPr>
        <w:t>.</w:t>
      </w:r>
    </w:p>
    <w:p w14:paraId="66905D9E" w14:textId="77777777" w:rsidR="0028441B" w:rsidRPr="00521CE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Bullet Attributes:</w:t>
      </w:r>
    </w:p>
    <w:p w14:paraId="57C3A848" w14:textId="24C76E59"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2.</w:t>
      </w:r>
      <w:r w:rsidR="00943D89">
        <w:rPr>
          <w:rFonts w:eastAsia="Times New Roman" w:cs="Calibri"/>
          <w:szCs w:val="24"/>
          <w:lang w:eastAsia="en-GB"/>
        </w:rPr>
        <w:t>1</w:t>
      </w:r>
      <w:r w:rsidRPr="00521CEA">
        <w:rPr>
          <w:rFonts w:eastAsia="Times New Roman" w:cs="Calibri"/>
          <w:szCs w:val="24"/>
          <w:lang w:eastAsia="en-GB"/>
        </w:rPr>
        <w:t xml:space="preserve"> Set the speed of bullets in m/s.</w:t>
      </w:r>
    </w:p>
    <w:p w14:paraId="081BC925" w14:textId="77777777" w:rsidR="0028441B" w:rsidRPr="00521CE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Aim Mechanism:</w:t>
      </w:r>
    </w:p>
    <w:p w14:paraId="6A0B2458" w14:textId="38704111" w:rsidR="0028441B" w:rsidRPr="00000D81" w:rsidRDefault="0028441B" w:rsidP="0028441B">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3.1</w:t>
      </w:r>
      <w:r w:rsidRPr="00521CEA">
        <w:rPr>
          <w:rFonts w:eastAsia="Times New Roman" w:cs="Calibri"/>
          <w:szCs w:val="24"/>
          <w:lang w:eastAsia="en-GB"/>
        </w:rPr>
        <w:t xml:space="preserve"> Determine how fast the gun aims in (aimSpeed).</w:t>
      </w:r>
    </w:p>
    <w:p w14:paraId="00C9C290" w14:textId="6A79DACF" w:rsidR="0028441B" w:rsidRPr="00521CE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Additional Gun Feature (Rifle Specific):</w:t>
      </w:r>
    </w:p>
    <w:p w14:paraId="5739AE75" w14:textId="0BB0353B"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4.1</w:t>
      </w:r>
      <w:r w:rsidRPr="00521CEA">
        <w:rPr>
          <w:rFonts w:eastAsia="Times New Roman" w:cs="Calibri"/>
          <w:szCs w:val="24"/>
          <w:lang w:eastAsia="en-GB"/>
        </w:rPr>
        <w:t xml:space="preserve"> </w:t>
      </w:r>
      <w:r w:rsidR="00E41BD3">
        <w:rPr>
          <w:rFonts w:eastAsia="Times New Roman" w:cs="Calibri"/>
          <w:szCs w:val="24"/>
          <w:lang w:eastAsia="en-GB"/>
        </w:rPr>
        <w:t>Have burst and automatic gun types.</w:t>
      </w:r>
    </w:p>
    <w:p w14:paraId="5AFF2A26" w14:textId="7C151F8C"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4.</w:t>
      </w:r>
      <w:r w:rsidR="00E41BD3">
        <w:rPr>
          <w:rFonts w:eastAsia="Times New Roman" w:cs="Calibri"/>
          <w:szCs w:val="24"/>
          <w:lang w:eastAsia="en-GB"/>
        </w:rPr>
        <w:t>2</w:t>
      </w:r>
      <w:r w:rsidRPr="00521CEA">
        <w:rPr>
          <w:rFonts w:eastAsia="Times New Roman" w:cs="Calibri"/>
          <w:szCs w:val="24"/>
          <w:lang w:eastAsia="en-GB"/>
        </w:rPr>
        <w:t xml:space="preserve"> Specify the gap between each burst (burstgap).</w:t>
      </w:r>
    </w:p>
    <w:p w14:paraId="0BCEEC88" w14:textId="75FD69E3" w:rsidR="003E5008" w:rsidRPr="003E5008" w:rsidRDefault="0028441B" w:rsidP="00300040">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4.</w:t>
      </w:r>
      <w:r w:rsidR="00E41BD3">
        <w:rPr>
          <w:rFonts w:eastAsia="Times New Roman" w:cs="Calibri"/>
          <w:szCs w:val="24"/>
          <w:lang w:eastAsia="en-GB"/>
        </w:rPr>
        <w:t>3</w:t>
      </w:r>
      <w:r w:rsidRPr="00521CEA">
        <w:rPr>
          <w:rFonts w:eastAsia="Times New Roman" w:cs="Calibri"/>
          <w:szCs w:val="24"/>
          <w:lang w:eastAsia="en-GB"/>
        </w:rPr>
        <w:t xml:space="preserve"> Define the number of shots fired in a burst (numberOfShotsPerBurst).</w:t>
      </w:r>
    </w:p>
    <w:p w14:paraId="5BB006AE" w14:textId="19572F28" w:rsidR="0028441B" w:rsidRPr="00521CE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Additional Gun Feature (Shotgun Specific):</w:t>
      </w:r>
    </w:p>
    <w:p w14:paraId="0AFD362D" w14:textId="5358D35B"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5.1</w:t>
      </w:r>
      <w:r w:rsidRPr="00521CEA">
        <w:rPr>
          <w:rFonts w:eastAsia="Times New Roman" w:cs="Calibri"/>
          <w:szCs w:val="24"/>
          <w:lang w:eastAsia="en-GB"/>
        </w:rPr>
        <w:t xml:space="preserve"> Integrate a float attribute for the spread</w:t>
      </w:r>
      <w:r w:rsidR="00300040">
        <w:rPr>
          <w:rFonts w:eastAsia="Times New Roman" w:cs="Calibri"/>
          <w:szCs w:val="24"/>
          <w:lang w:eastAsia="en-GB"/>
        </w:rPr>
        <w:t>.</w:t>
      </w:r>
    </w:p>
    <w:p w14:paraId="4F28D003" w14:textId="471294CB" w:rsidR="0028441B" w:rsidRPr="00066E47" w:rsidRDefault="0028441B" w:rsidP="0028441B">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5.2</w:t>
      </w:r>
      <w:r w:rsidRPr="00521CEA">
        <w:rPr>
          <w:rFonts w:eastAsia="Times New Roman" w:cs="Calibri"/>
          <w:szCs w:val="24"/>
          <w:lang w:eastAsia="en-GB"/>
        </w:rPr>
        <w:t xml:space="preserve"> Define the number of bullets fired on each shot (bulletsPerShot)</w:t>
      </w:r>
      <w:r w:rsidRPr="00694A96">
        <w:rPr>
          <w:rFonts w:eastAsia="Times New Roman" w:cs="Calibri"/>
          <w:szCs w:val="24"/>
          <w:u w:val="single"/>
          <w:lang w:eastAsia="en-GB"/>
        </w:rPr>
        <w:t>Targets</w:t>
      </w:r>
    </w:p>
    <w:p w14:paraId="38A0F006" w14:textId="77777777" w:rsidR="00694A96" w:rsidRDefault="00694A96" w:rsidP="00694A96">
      <w:pPr>
        <w:spacing w:before="100" w:beforeAutospacing="1" w:after="100" w:afterAutospacing="1" w:line="240" w:lineRule="auto"/>
        <w:rPr>
          <w:rFonts w:eastAsia="Times New Roman" w:cs="Calibri"/>
          <w:szCs w:val="24"/>
          <w:u w:val="single"/>
          <w:lang w:eastAsia="en-GB"/>
        </w:rPr>
      </w:pPr>
    </w:p>
    <w:p w14:paraId="519A1BAB" w14:textId="77777777" w:rsidR="00694A96" w:rsidRDefault="00694A96" w:rsidP="00694A96">
      <w:pPr>
        <w:spacing w:before="100" w:beforeAutospacing="1" w:after="100" w:afterAutospacing="1" w:line="240" w:lineRule="auto"/>
        <w:rPr>
          <w:rFonts w:eastAsia="Times New Roman" w:cs="Calibri"/>
          <w:szCs w:val="24"/>
          <w:u w:val="single"/>
          <w:lang w:eastAsia="en-GB"/>
        </w:rPr>
      </w:pPr>
    </w:p>
    <w:p w14:paraId="2BF2ECD3" w14:textId="77777777" w:rsidR="00694A96" w:rsidRDefault="00694A96" w:rsidP="00694A96">
      <w:pPr>
        <w:spacing w:before="100" w:beforeAutospacing="1" w:after="100" w:afterAutospacing="1" w:line="240" w:lineRule="auto"/>
        <w:rPr>
          <w:rFonts w:eastAsia="Times New Roman" w:cs="Calibri"/>
          <w:szCs w:val="24"/>
          <w:u w:val="single"/>
          <w:lang w:eastAsia="en-GB"/>
        </w:rPr>
      </w:pPr>
    </w:p>
    <w:p w14:paraId="7F31986B" w14:textId="77777777" w:rsidR="00694A96" w:rsidRDefault="00694A96" w:rsidP="00694A96">
      <w:pPr>
        <w:spacing w:before="100" w:beforeAutospacing="1" w:after="100" w:afterAutospacing="1" w:line="240" w:lineRule="auto"/>
        <w:rPr>
          <w:rFonts w:eastAsia="Times New Roman" w:cs="Calibri"/>
          <w:szCs w:val="24"/>
          <w:u w:val="single"/>
          <w:lang w:eastAsia="en-GB"/>
        </w:rPr>
      </w:pPr>
    </w:p>
    <w:p w14:paraId="294ACE82" w14:textId="77777777" w:rsidR="00694A96" w:rsidRDefault="00694A96" w:rsidP="00694A96">
      <w:pPr>
        <w:spacing w:before="100" w:beforeAutospacing="1" w:after="100" w:afterAutospacing="1" w:line="240" w:lineRule="auto"/>
        <w:rPr>
          <w:rFonts w:eastAsia="Times New Roman" w:cs="Calibri"/>
          <w:szCs w:val="24"/>
          <w:u w:val="single"/>
          <w:lang w:eastAsia="en-GB"/>
        </w:rPr>
      </w:pPr>
    </w:p>
    <w:p w14:paraId="16D1444B" w14:textId="77777777" w:rsidR="00694A96" w:rsidRPr="00066E47" w:rsidRDefault="00694A96" w:rsidP="00694A96">
      <w:pPr>
        <w:spacing w:before="100" w:beforeAutospacing="1" w:after="100" w:afterAutospacing="1" w:line="240" w:lineRule="auto"/>
        <w:rPr>
          <w:rFonts w:eastAsia="Times New Roman" w:cs="Calibri"/>
          <w:szCs w:val="24"/>
          <w:lang w:eastAsia="en-GB"/>
        </w:rPr>
      </w:pPr>
    </w:p>
    <w:p w14:paraId="6BC0E698" w14:textId="77777777" w:rsidR="0028441B" w:rsidRPr="009173A7" w:rsidRDefault="0028441B" w:rsidP="00043C71">
      <w:pPr>
        <w:pStyle w:val="ListParagraph"/>
        <w:numPr>
          <w:ilvl w:val="0"/>
          <w:numId w:val="21"/>
        </w:numPr>
        <w:spacing w:before="100" w:beforeAutospacing="1" w:after="100" w:afterAutospacing="1" w:line="240" w:lineRule="auto"/>
        <w:rPr>
          <w:rFonts w:eastAsia="Times New Roman" w:cs="Calibri"/>
          <w:szCs w:val="24"/>
          <w:lang w:eastAsia="en-GB"/>
        </w:rPr>
      </w:pPr>
      <w:r w:rsidRPr="009173A7">
        <w:rPr>
          <w:rFonts w:eastAsia="Times New Roman" w:cs="Calibri"/>
          <w:b/>
          <w:bCs/>
          <w:szCs w:val="24"/>
          <w:lang w:eastAsia="en-GB"/>
        </w:rPr>
        <w:t>Static Targets (Target Behaviour):</w:t>
      </w:r>
    </w:p>
    <w:p w14:paraId="625B3773" w14:textId="3B3AC7F9" w:rsidR="0028441B"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6.1</w:t>
      </w:r>
      <w:r w:rsidRPr="00521CEA">
        <w:rPr>
          <w:rFonts w:eastAsia="Times New Roman" w:cs="Calibri"/>
          <w:szCs w:val="24"/>
          <w:lang w:eastAsia="en-GB"/>
        </w:rPr>
        <w:t xml:space="preserve"> </w:t>
      </w:r>
      <w:r>
        <w:rPr>
          <w:rFonts w:eastAsia="Times New Roman" w:cs="Calibri"/>
          <w:szCs w:val="24"/>
          <w:lang w:eastAsia="en-GB"/>
        </w:rPr>
        <w:t>Targets stay stationary.</w:t>
      </w:r>
    </w:p>
    <w:p w14:paraId="606B15B6" w14:textId="77777777"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6.2 Targets have a lifetime value you and resets when it reaches zero.</w:t>
      </w:r>
    </w:p>
    <w:p w14:paraId="072CC648" w14:textId="68F9E917" w:rsidR="0028441B" w:rsidRPr="00521CE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6.3</w:t>
      </w:r>
      <w:r w:rsidRPr="00521CEA">
        <w:rPr>
          <w:rFonts w:eastAsia="Times New Roman" w:cs="Calibri"/>
          <w:szCs w:val="24"/>
          <w:lang w:eastAsia="en-GB"/>
        </w:rPr>
        <w:t xml:space="preserve"> </w:t>
      </w:r>
      <w:r>
        <w:rPr>
          <w:rFonts w:eastAsia="Times New Roman" w:cs="Calibri"/>
          <w:szCs w:val="24"/>
          <w:lang w:eastAsia="en-GB"/>
        </w:rPr>
        <w:t xml:space="preserve">Targets reset on </w:t>
      </w:r>
      <w:r w:rsidR="001D144C">
        <w:rPr>
          <w:rFonts w:eastAsia="Times New Roman" w:cs="Calibri"/>
          <w:szCs w:val="24"/>
          <w:lang w:eastAsia="en-GB"/>
        </w:rPr>
        <w:t>destruction</w:t>
      </w:r>
      <w:r>
        <w:rPr>
          <w:rFonts w:eastAsia="Times New Roman" w:cs="Calibri"/>
          <w:szCs w:val="24"/>
          <w:lang w:eastAsia="en-GB"/>
        </w:rPr>
        <w:t xml:space="preserve"> with bullets, updating the score</w:t>
      </w:r>
      <w:r w:rsidR="006609F3">
        <w:rPr>
          <w:rFonts w:eastAsia="Times New Roman" w:cs="Calibri"/>
          <w:szCs w:val="24"/>
          <w:lang w:eastAsia="en-GB"/>
        </w:rPr>
        <w:t>.</w:t>
      </w:r>
    </w:p>
    <w:p w14:paraId="35B3B5F9" w14:textId="029FF21E" w:rsidR="00FB46C7" w:rsidRDefault="0028441B" w:rsidP="00FB46C7">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6.4</w:t>
      </w:r>
      <w:r w:rsidRPr="00521CEA">
        <w:rPr>
          <w:rFonts w:eastAsia="Times New Roman" w:cs="Calibri"/>
          <w:szCs w:val="24"/>
          <w:lang w:eastAsia="en-GB"/>
        </w:rPr>
        <w:t xml:space="preserve"> </w:t>
      </w:r>
      <w:r>
        <w:rPr>
          <w:rFonts w:eastAsia="Times New Roman" w:cs="Calibri"/>
          <w:szCs w:val="24"/>
          <w:lang w:eastAsia="en-GB"/>
        </w:rPr>
        <w:t>Targets have a chance to be red or cyan, effecting their base score worth.</w:t>
      </w:r>
    </w:p>
    <w:p w14:paraId="57BF4C79" w14:textId="7E78B561" w:rsidR="0028441B" w:rsidRPr="00E91623" w:rsidRDefault="0028441B" w:rsidP="00043C71">
      <w:pPr>
        <w:pStyle w:val="ListParagraph"/>
        <w:numPr>
          <w:ilvl w:val="0"/>
          <w:numId w:val="21"/>
        </w:numPr>
        <w:spacing w:before="100" w:beforeAutospacing="1" w:after="100" w:afterAutospacing="1" w:line="240" w:lineRule="auto"/>
        <w:rPr>
          <w:rFonts w:eastAsia="Times New Roman" w:cs="Calibri"/>
          <w:szCs w:val="24"/>
          <w:lang w:eastAsia="en-GB"/>
        </w:rPr>
      </w:pPr>
      <w:r w:rsidRPr="00E91623">
        <w:rPr>
          <w:rFonts w:eastAsia="Times New Roman" w:cs="Calibri"/>
          <w:b/>
          <w:bCs/>
          <w:szCs w:val="24"/>
          <w:lang w:eastAsia="en-GB"/>
        </w:rPr>
        <w:t>Basic Moving Targets:</w:t>
      </w:r>
    </w:p>
    <w:p w14:paraId="60E5A6C8" w14:textId="77777777" w:rsidR="0028441B" w:rsidRPr="00E91623" w:rsidRDefault="0028441B" w:rsidP="00043C71">
      <w:pPr>
        <w:pStyle w:val="ListParagraph"/>
        <w:numPr>
          <w:ilvl w:val="0"/>
          <w:numId w:val="22"/>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 xml:space="preserve">7.1 </w:t>
      </w:r>
      <w:r w:rsidRPr="00E91623">
        <w:rPr>
          <w:rFonts w:eastAsia="Times New Roman" w:cs="Calibri"/>
          <w:szCs w:val="24"/>
          <w:lang w:eastAsia="en-GB"/>
        </w:rPr>
        <w:t>Targets move predictably left or right within a specified range.</w:t>
      </w:r>
    </w:p>
    <w:p w14:paraId="589ED087" w14:textId="3C55A1EC" w:rsidR="00066E47" w:rsidRPr="00FB46C7" w:rsidRDefault="0028441B" w:rsidP="00066E47">
      <w:pPr>
        <w:pStyle w:val="ListParagraph"/>
        <w:numPr>
          <w:ilvl w:val="0"/>
          <w:numId w:val="22"/>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 xml:space="preserve">7.2 </w:t>
      </w:r>
      <w:r w:rsidRPr="00E91623">
        <w:rPr>
          <w:rFonts w:eastAsia="Times New Roman" w:cs="Calibri"/>
          <w:szCs w:val="24"/>
          <w:lang w:eastAsia="en-GB"/>
        </w:rPr>
        <w:t>Targets reset</w:t>
      </w:r>
      <w:r w:rsidR="007506AF">
        <w:rPr>
          <w:rFonts w:eastAsia="Times New Roman" w:cs="Calibri"/>
          <w:szCs w:val="24"/>
          <w:lang w:eastAsia="en-GB"/>
        </w:rPr>
        <w:t xml:space="preserve"> after an amount of time.</w:t>
      </w:r>
    </w:p>
    <w:p w14:paraId="5A033B23" w14:textId="46BD3B45" w:rsidR="0028441B" w:rsidRPr="001F3E65"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521CEA">
        <w:rPr>
          <w:rFonts w:eastAsia="Times New Roman" w:cs="Calibri"/>
          <w:b/>
          <w:bCs/>
          <w:szCs w:val="24"/>
          <w:lang w:eastAsia="en-GB"/>
        </w:rPr>
        <w:t>Advanced Moving Targets</w:t>
      </w:r>
    </w:p>
    <w:p w14:paraId="35EF9227" w14:textId="6E568A5E" w:rsidR="0028441B" w:rsidRPr="00265709" w:rsidRDefault="0028441B" w:rsidP="00043C71">
      <w:pPr>
        <w:pStyle w:val="ListParagraph"/>
        <w:numPr>
          <w:ilvl w:val="0"/>
          <w:numId w:val="23"/>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8.</w:t>
      </w:r>
      <w:r w:rsidR="000B2ABB">
        <w:rPr>
          <w:rFonts w:eastAsia="Times New Roman" w:cs="Calibri"/>
          <w:szCs w:val="24"/>
          <w:lang w:eastAsia="en-GB"/>
        </w:rPr>
        <w:t>1</w:t>
      </w:r>
      <w:r>
        <w:rPr>
          <w:rFonts w:eastAsia="Times New Roman" w:cs="Calibri"/>
          <w:szCs w:val="24"/>
          <w:lang w:eastAsia="en-GB"/>
        </w:rPr>
        <w:t xml:space="preserve"> </w:t>
      </w:r>
      <w:r w:rsidRPr="00265709">
        <w:rPr>
          <w:rFonts w:eastAsia="Times New Roman" w:cs="Calibri"/>
          <w:szCs w:val="24"/>
          <w:lang w:eastAsia="en-GB"/>
        </w:rPr>
        <w:t>Targets have an advanced movement pattern influenced by exponential speed.</w:t>
      </w:r>
    </w:p>
    <w:p w14:paraId="09B395A0" w14:textId="7F035BB4" w:rsidR="000B2ABB" w:rsidRPr="00066E47" w:rsidRDefault="0028441B" w:rsidP="000B2ABB">
      <w:pPr>
        <w:pStyle w:val="ListParagraph"/>
        <w:numPr>
          <w:ilvl w:val="0"/>
          <w:numId w:val="23"/>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8.</w:t>
      </w:r>
      <w:r w:rsidR="000B2ABB">
        <w:rPr>
          <w:rFonts w:eastAsia="Times New Roman" w:cs="Calibri"/>
          <w:szCs w:val="24"/>
          <w:lang w:eastAsia="en-GB"/>
        </w:rPr>
        <w:t>2</w:t>
      </w:r>
      <w:r>
        <w:rPr>
          <w:rFonts w:eastAsia="Times New Roman" w:cs="Calibri"/>
          <w:szCs w:val="24"/>
          <w:lang w:eastAsia="en-GB"/>
        </w:rPr>
        <w:t xml:space="preserve"> </w:t>
      </w:r>
      <w:r w:rsidRPr="00265709">
        <w:rPr>
          <w:rFonts w:eastAsia="Times New Roman" w:cs="Calibri"/>
          <w:szCs w:val="24"/>
          <w:lang w:eastAsia="en-GB"/>
        </w:rPr>
        <w:t>Speed increases exponentially, creating acceleration and deceleration.</w:t>
      </w:r>
    </w:p>
    <w:p w14:paraId="1ED6525F" w14:textId="77777777" w:rsidR="0028441B" w:rsidRPr="001F3E65" w:rsidRDefault="0028441B" w:rsidP="00043C71">
      <w:pPr>
        <w:pStyle w:val="ListParagraph"/>
        <w:numPr>
          <w:ilvl w:val="0"/>
          <w:numId w:val="21"/>
        </w:numPr>
        <w:spacing w:before="100" w:beforeAutospacing="1" w:after="100" w:afterAutospacing="1" w:line="240" w:lineRule="auto"/>
        <w:rPr>
          <w:rStyle w:val="Strong"/>
          <w:rFonts w:eastAsia="Times New Roman" w:cs="Calibri"/>
          <w:b w:val="0"/>
          <w:bCs w:val="0"/>
          <w:szCs w:val="24"/>
          <w:lang w:eastAsia="en-GB"/>
        </w:rPr>
      </w:pPr>
      <w:r w:rsidRPr="001F3E65">
        <w:rPr>
          <w:rStyle w:val="Strong"/>
          <w:szCs w:val="24"/>
        </w:rPr>
        <w:t>Each Target Attribute:</w:t>
      </w:r>
    </w:p>
    <w:p w14:paraId="1F22BABD" w14:textId="15390F65" w:rsidR="0028441B" w:rsidRPr="00F51CB6" w:rsidRDefault="0028441B" w:rsidP="0091169F">
      <w:pPr>
        <w:pStyle w:val="ListParagraph"/>
        <w:numPr>
          <w:ilvl w:val="0"/>
          <w:numId w:val="24"/>
        </w:numPr>
        <w:spacing w:before="100" w:beforeAutospacing="1" w:after="100" w:afterAutospacing="1" w:line="240" w:lineRule="auto"/>
        <w:rPr>
          <w:rFonts w:eastAsia="Times New Roman" w:cs="Calibri"/>
          <w:szCs w:val="24"/>
          <w:lang w:eastAsia="en-GB"/>
        </w:rPr>
      </w:pPr>
      <w:r w:rsidRPr="00F51CB6">
        <w:rPr>
          <w:rFonts w:eastAsia="Times New Roman" w:cs="Calibri"/>
          <w:szCs w:val="24"/>
          <w:lang w:eastAsia="en-GB"/>
        </w:rPr>
        <w:t>9.1 All targets have a health attribute.</w:t>
      </w:r>
    </w:p>
    <w:p w14:paraId="66616912" w14:textId="3C319394" w:rsidR="00B20388" w:rsidRPr="00066E47" w:rsidRDefault="0028441B" w:rsidP="0091169F">
      <w:pPr>
        <w:pStyle w:val="ListParagraph"/>
        <w:numPr>
          <w:ilvl w:val="0"/>
          <w:numId w:val="24"/>
        </w:numPr>
        <w:spacing w:before="100" w:beforeAutospacing="1" w:after="100" w:afterAutospacing="1" w:line="240" w:lineRule="auto"/>
        <w:rPr>
          <w:rFonts w:eastAsia="Times New Roman" w:cs="Calibri"/>
          <w:szCs w:val="24"/>
          <w:lang w:eastAsia="en-GB"/>
        </w:rPr>
      </w:pPr>
      <w:r w:rsidRPr="00F51CB6">
        <w:rPr>
          <w:szCs w:val="24"/>
        </w:rPr>
        <w:t>9.2 Each target has a size</w:t>
      </w:r>
      <w:r w:rsidR="000B2ABB">
        <w:rPr>
          <w:szCs w:val="24"/>
        </w:rPr>
        <w:t xml:space="preserve"> that can be changed when increasing the difficulty</w:t>
      </w:r>
      <w:r w:rsidRPr="00F51CB6">
        <w:rPr>
          <w:szCs w:val="24"/>
        </w:rPr>
        <w:t>.</w:t>
      </w:r>
    </w:p>
    <w:p w14:paraId="4F82722F" w14:textId="78126744" w:rsidR="0028441B" w:rsidRPr="00C908D7" w:rsidRDefault="0028441B" w:rsidP="0028441B">
      <w:pPr>
        <w:spacing w:before="100" w:beforeAutospacing="1" w:after="100" w:afterAutospacing="1" w:line="240" w:lineRule="auto"/>
        <w:rPr>
          <w:rFonts w:eastAsia="Times New Roman" w:cs="Calibri"/>
          <w:b/>
          <w:bCs/>
          <w:szCs w:val="24"/>
          <w:u w:val="single"/>
          <w:lang w:eastAsia="en-GB"/>
        </w:rPr>
      </w:pPr>
      <w:r w:rsidRPr="00C908D7">
        <w:rPr>
          <w:rFonts w:eastAsia="Times New Roman" w:cs="Calibri"/>
          <w:b/>
          <w:bCs/>
          <w:szCs w:val="24"/>
          <w:u w:val="single"/>
          <w:lang w:eastAsia="en-GB"/>
        </w:rPr>
        <w:t>UI</w:t>
      </w:r>
    </w:p>
    <w:p w14:paraId="07E48444" w14:textId="77777777"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Crosshair Changer:</w:t>
      </w:r>
    </w:p>
    <w:p w14:paraId="64B2D003" w14:textId="3F950571"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0</w:t>
      </w:r>
      <w:r>
        <w:rPr>
          <w:rFonts w:eastAsia="Times New Roman" w:cs="Calibri"/>
          <w:szCs w:val="24"/>
          <w:lang w:eastAsia="en-GB"/>
        </w:rPr>
        <w:t xml:space="preserve">.1 </w:t>
      </w:r>
      <w:r w:rsidRPr="00FB5F7A">
        <w:rPr>
          <w:rFonts w:eastAsia="Times New Roman" w:cs="Calibri"/>
          <w:szCs w:val="24"/>
          <w:lang w:eastAsia="en-GB"/>
        </w:rPr>
        <w:t xml:space="preserve">Provide an option in the </w:t>
      </w:r>
      <w:r w:rsidR="00D3317A">
        <w:rPr>
          <w:rFonts w:eastAsia="Times New Roman" w:cs="Calibri"/>
          <w:szCs w:val="24"/>
          <w:lang w:eastAsia="en-GB"/>
        </w:rPr>
        <w:t>main</w:t>
      </w:r>
      <w:r w:rsidRPr="00FB5F7A">
        <w:rPr>
          <w:rFonts w:eastAsia="Times New Roman" w:cs="Calibri"/>
          <w:szCs w:val="24"/>
          <w:lang w:eastAsia="en-GB"/>
        </w:rPr>
        <w:t xml:space="preserve"> menu to change the crosshair.</w:t>
      </w:r>
    </w:p>
    <w:p w14:paraId="3AE2DC7B" w14:textId="6788B54F"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0</w:t>
      </w:r>
      <w:r>
        <w:rPr>
          <w:rFonts w:eastAsia="Times New Roman" w:cs="Calibri"/>
          <w:szCs w:val="24"/>
          <w:lang w:eastAsia="en-GB"/>
        </w:rPr>
        <w:t xml:space="preserve">.2 </w:t>
      </w:r>
      <w:r w:rsidRPr="00FB5F7A">
        <w:rPr>
          <w:rFonts w:eastAsia="Times New Roman" w:cs="Calibri"/>
          <w:szCs w:val="24"/>
          <w:lang w:eastAsia="en-GB"/>
        </w:rPr>
        <w:t>Include a selection of crosshair styles for players to choose from.</w:t>
      </w:r>
    </w:p>
    <w:p w14:paraId="2C3128E9" w14:textId="32D30664"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0</w:t>
      </w:r>
      <w:r>
        <w:rPr>
          <w:rFonts w:eastAsia="Times New Roman" w:cs="Calibri"/>
          <w:szCs w:val="24"/>
          <w:lang w:eastAsia="en-GB"/>
        </w:rPr>
        <w:t xml:space="preserve">.3 </w:t>
      </w:r>
      <w:r w:rsidRPr="00FB5F7A">
        <w:rPr>
          <w:rFonts w:eastAsia="Times New Roman" w:cs="Calibri"/>
          <w:szCs w:val="24"/>
          <w:lang w:eastAsia="en-GB"/>
        </w:rPr>
        <w:t>Ensure the chosen crosshair is reflected in the game.</w:t>
      </w:r>
    </w:p>
    <w:p w14:paraId="74FB3E65" w14:textId="1195FB54"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Exit Button:</w:t>
      </w:r>
    </w:p>
    <w:p w14:paraId="65959B08" w14:textId="40BEB210"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1</w:t>
      </w:r>
      <w:r>
        <w:rPr>
          <w:rFonts w:eastAsia="Times New Roman" w:cs="Calibri"/>
          <w:szCs w:val="24"/>
          <w:lang w:eastAsia="en-GB"/>
        </w:rPr>
        <w:t xml:space="preserve">.1 </w:t>
      </w:r>
      <w:r w:rsidRPr="00FB5F7A">
        <w:rPr>
          <w:rFonts w:eastAsia="Times New Roman" w:cs="Calibri"/>
          <w:szCs w:val="24"/>
          <w:lang w:eastAsia="en-GB"/>
        </w:rPr>
        <w:t>Implement an exit button on the main menu.</w:t>
      </w:r>
    </w:p>
    <w:p w14:paraId="376962F0" w14:textId="39154151"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1</w:t>
      </w:r>
      <w:r>
        <w:rPr>
          <w:rFonts w:eastAsia="Times New Roman" w:cs="Calibri"/>
          <w:szCs w:val="24"/>
          <w:lang w:eastAsia="en-GB"/>
        </w:rPr>
        <w:t xml:space="preserve">.2 </w:t>
      </w:r>
      <w:r w:rsidRPr="00FB5F7A">
        <w:rPr>
          <w:rFonts w:eastAsia="Times New Roman" w:cs="Calibri"/>
          <w:szCs w:val="24"/>
          <w:lang w:eastAsia="en-GB"/>
        </w:rPr>
        <w:t>Provide a confirmation prompt before exiting to prevent accidental exits.</w:t>
      </w:r>
    </w:p>
    <w:p w14:paraId="610573A4" w14:textId="448C05AF"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Pause Button:</w:t>
      </w:r>
    </w:p>
    <w:p w14:paraId="29324E58" w14:textId="4E95CC37"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2</w:t>
      </w:r>
      <w:r>
        <w:rPr>
          <w:rFonts w:eastAsia="Times New Roman" w:cs="Calibri"/>
          <w:szCs w:val="24"/>
          <w:lang w:eastAsia="en-GB"/>
        </w:rPr>
        <w:t xml:space="preserve">.1 </w:t>
      </w:r>
      <w:r w:rsidRPr="00FB5F7A">
        <w:rPr>
          <w:rFonts w:eastAsia="Times New Roman" w:cs="Calibri"/>
          <w:szCs w:val="24"/>
          <w:lang w:eastAsia="en-GB"/>
        </w:rPr>
        <w:t>Include a pause button during gameplay.</w:t>
      </w:r>
    </w:p>
    <w:p w14:paraId="09F451CD" w14:textId="0A6F34FA"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2</w:t>
      </w:r>
      <w:r>
        <w:rPr>
          <w:rFonts w:eastAsia="Times New Roman" w:cs="Calibri"/>
          <w:szCs w:val="24"/>
          <w:lang w:eastAsia="en-GB"/>
        </w:rPr>
        <w:t xml:space="preserve">.2 </w:t>
      </w:r>
      <w:r w:rsidRPr="00FB5F7A">
        <w:rPr>
          <w:rFonts w:eastAsia="Times New Roman" w:cs="Calibri"/>
          <w:szCs w:val="24"/>
          <w:lang w:eastAsia="en-GB"/>
        </w:rPr>
        <w:t>Ensure the pause button effectively halts the game.</w:t>
      </w:r>
    </w:p>
    <w:p w14:paraId="7CF2D20D" w14:textId="07104737"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2</w:t>
      </w:r>
      <w:r>
        <w:rPr>
          <w:rFonts w:eastAsia="Times New Roman" w:cs="Calibri"/>
          <w:szCs w:val="24"/>
          <w:lang w:eastAsia="en-GB"/>
        </w:rPr>
        <w:t xml:space="preserve">.3 </w:t>
      </w:r>
      <w:r w:rsidRPr="00FB5F7A">
        <w:rPr>
          <w:rFonts w:eastAsia="Times New Roman" w:cs="Calibri"/>
          <w:szCs w:val="24"/>
          <w:lang w:eastAsia="en-GB"/>
        </w:rPr>
        <w:t>Implement a menu overlay when the game is paused, offering resume and exit options.</w:t>
      </w:r>
    </w:p>
    <w:p w14:paraId="0A713FDA" w14:textId="2163C1EE"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UI Menu for Starting Tasks:</w:t>
      </w:r>
    </w:p>
    <w:p w14:paraId="35AB3CE0" w14:textId="69BC79C2"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3</w:t>
      </w:r>
      <w:r>
        <w:rPr>
          <w:rFonts w:eastAsia="Times New Roman" w:cs="Calibri"/>
          <w:szCs w:val="24"/>
          <w:lang w:eastAsia="en-GB"/>
        </w:rPr>
        <w:t xml:space="preserve">.1 </w:t>
      </w:r>
      <w:r w:rsidRPr="00FB5F7A">
        <w:rPr>
          <w:rFonts w:eastAsia="Times New Roman" w:cs="Calibri"/>
          <w:szCs w:val="24"/>
          <w:lang w:eastAsia="en-GB"/>
        </w:rPr>
        <w:t xml:space="preserve">Design </w:t>
      </w:r>
      <w:r w:rsidR="00E41F89">
        <w:rPr>
          <w:rFonts w:eastAsia="Times New Roman" w:cs="Calibri"/>
          <w:szCs w:val="24"/>
          <w:lang w:eastAsia="en-GB"/>
        </w:rPr>
        <w:t xml:space="preserve">a UI </w:t>
      </w:r>
      <w:r w:rsidRPr="00FB5F7A">
        <w:rPr>
          <w:rFonts w:eastAsia="Times New Roman" w:cs="Calibri"/>
          <w:szCs w:val="24"/>
          <w:lang w:eastAsia="en-GB"/>
        </w:rPr>
        <w:t>for selecting and starting tasks.</w:t>
      </w:r>
    </w:p>
    <w:p w14:paraId="054B3D70" w14:textId="2212B877"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3</w:t>
      </w:r>
      <w:r>
        <w:rPr>
          <w:rFonts w:eastAsia="Times New Roman" w:cs="Calibri"/>
          <w:szCs w:val="24"/>
          <w:lang w:eastAsia="en-GB"/>
        </w:rPr>
        <w:t xml:space="preserve">.2 </w:t>
      </w:r>
      <w:r w:rsidRPr="00FB5F7A">
        <w:rPr>
          <w:rFonts w:eastAsia="Times New Roman" w:cs="Calibri"/>
          <w:szCs w:val="24"/>
          <w:lang w:eastAsia="en-GB"/>
        </w:rPr>
        <w:t>Include options for different tasks.</w:t>
      </w:r>
    </w:p>
    <w:p w14:paraId="1D2C5D99" w14:textId="4AEFDC27" w:rsidR="0028441B" w:rsidRPr="00647CDC" w:rsidRDefault="0028441B" w:rsidP="0028441B">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3</w:t>
      </w:r>
      <w:r>
        <w:rPr>
          <w:rFonts w:eastAsia="Times New Roman" w:cs="Calibri"/>
          <w:szCs w:val="24"/>
          <w:lang w:eastAsia="en-GB"/>
        </w:rPr>
        <w:t xml:space="preserve">.3 </w:t>
      </w:r>
      <w:r w:rsidR="00B1384C" w:rsidRPr="00FB5F7A">
        <w:rPr>
          <w:rFonts w:eastAsia="Times New Roman" w:cs="Calibri"/>
          <w:szCs w:val="24"/>
          <w:lang w:eastAsia="en-GB"/>
        </w:rPr>
        <w:t xml:space="preserve">Include options for different </w:t>
      </w:r>
      <w:r w:rsidR="00B1384C">
        <w:rPr>
          <w:rFonts w:eastAsia="Times New Roman" w:cs="Calibri"/>
          <w:szCs w:val="24"/>
          <w:lang w:eastAsia="en-GB"/>
        </w:rPr>
        <w:t>difficulties</w:t>
      </w:r>
      <w:r w:rsidRPr="00FB5F7A">
        <w:rPr>
          <w:rFonts w:eastAsia="Times New Roman" w:cs="Calibri"/>
          <w:szCs w:val="24"/>
          <w:lang w:eastAsia="en-GB"/>
        </w:rPr>
        <w:t>.</w:t>
      </w:r>
    </w:p>
    <w:p w14:paraId="0B83D6FC" w14:textId="77777777"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HUD (Crosshair, Score, Accuracy):</w:t>
      </w:r>
    </w:p>
    <w:p w14:paraId="5BDB4881" w14:textId="2A74FA17"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4</w:t>
      </w:r>
      <w:r>
        <w:rPr>
          <w:rFonts w:eastAsia="Times New Roman" w:cs="Calibri"/>
          <w:szCs w:val="24"/>
          <w:lang w:eastAsia="en-GB"/>
        </w:rPr>
        <w:t xml:space="preserve">.1 </w:t>
      </w:r>
      <w:r w:rsidRPr="00FB5F7A">
        <w:rPr>
          <w:rFonts w:eastAsia="Times New Roman" w:cs="Calibri"/>
          <w:szCs w:val="24"/>
          <w:lang w:eastAsia="en-GB"/>
        </w:rPr>
        <w:t xml:space="preserve">Implement a </w:t>
      </w:r>
      <w:r w:rsidR="002D5A6D">
        <w:rPr>
          <w:rFonts w:eastAsia="Times New Roman" w:cs="Calibri"/>
          <w:szCs w:val="24"/>
          <w:lang w:eastAsia="en-GB"/>
        </w:rPr>
        <w:t>HUD that includes a crosshair.</w:t>
      </w:r>
    </w:p>
    <w:p w14:paraId="0679573B" w14:textId="04D5F7E5"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4</w:t>
      </w:r>
      <w:r>
        <w:rPr>
          <w:rFonts w:eastAsia="Times New Roman" w:cs="Calibri"/>
          <w:szCs w:val="24"/>
          <w:lang w:eastAsia="en-GB"/>
        </w:rPr>
        <w:t xml:space="preserve">.2 </w:t>
      </w:r>
      <w:r w:rsidR="002D5A6D" w:rsidRPr="00FB5F7A">
        <w:rPr>
          <w:rFonts w:eastAsia="Times New Roman" w:cs="Calibri"/>
          <w:szCs w:val="24"/>
          <w:lang w:eastAsia="en-GB"/>
        </w:rPr>
        <w:t xml:space="preserve">Implement a </w:t>
      </w:r>
      <w:r w:rsidR="002D5A6D">
        <w:rPr>
          <w:rFonts w:eastAsia="Times New Roman" w:cs="Calibri"/>
          <w:szCs w:val="24"/>
          <w:lang w:eastAsia="en-GB"/>
        </w:rPr>
        <w:t>HUD that includes a score, updating in real time.</w:t>
      </w:r>
    </w:p>
    <w:p w14:paraId="78142827" w14:textId="38A853E7"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4</w:t>
      </w:r>
      <w:r>
        <w:rPr>
          <w:rFonts w:eastAsia="Times New Roman" w:cs="Calibri"/>
          <w:szCs w:val="24"/>
          <w:lang w:eastAsia="en-GB"/>
        </w:rPr>
        <w:t xml:space="preserve">.3 </w:t>
      </w:r>
      <w:r w:rsidR="00165999" w:rsidRPr="00FB5F7A">
        <w:rPr>
          <w:rFonts w:eastAsia="Times New Roman" w:cs="Calibri"/>
          <w:szCs w:val="24"/>
          <w:lang w:eastAsia="en-GB"/>
        </w:rPr>
        <w:t xml:space="preserve">Implement a </w:t>
      </w:r>
      <w:r w:rsidR="00165999">
        <w:rPr>
          <w:rFonts w:eastAsia="Times New Roman" w:cs="Calibri"/>
          <w:szCs w:val="24"/>
          <w:lang w:eastAsia="en-GB"/>
        </w:rPr>
        <w:t>HUD that includes accuracy, that updates in real time</w:t>
      </w:r>
      <w:r w:rsidRPr="00FB5F7A">
        <w:rPr>
          <w:rFonts w:eastAsia="Times New Roman" w:cs="Calibri"/>
          <w:szCs w:val="24"/>
          <w:lang w:eastAsia="en-GB"/>
        </w:rPr>
        <w:t>.</w:t>
      </w:r>
    </w:p>
    <w:p w14:paraId="0F167082" w14:textId="77777777" w:rsidR="0028441B" w:rsidRPr="00FB5F7A" w:rsidRDefault="0028441B" w:rsidP="00043C71">
      <w:pPr>
        <w:numPr>
          <w:ilvl w:val="0"/>
          <w:numId w:val="21"/>
        </w:numPr>
        <w:spacing w:before="100" w:beforeAutospacing="1" w:after="100" w:afterAutospacing="1" w:line="240" w:lineRule="auto"/>
        <w:rPr>
          <w:rFonts w:eastAsia="Times New Roman" w:cs="Calibri"/>
          <w:szCs w:val="24"/>
          <w:lang w:eastAsia="en-GB"/>
        </w:rPr>
      </w:pPr>
      <w:r w:rsidRPr="00FB5F7A">
        <w:rPr>
          <w:rFonts w:eastAsia="Times New Roman" w:cs="Calibri"/>
          <w:b/>
          <w:bCs/>
          <w:szCs w:val="24"/>
          <w:lang w:eastAsia="en-GB"/>
        </w:rPr>
        <w:t>Timer Display:</w:t>
      </w:r>
    </w:p>
    <w:p w14:paraId="6AE6DE1A" w14:textId="36F23998" w:rsidR="0028441B" w:rsidRPr="00FB5F7A" w:rsidRDefault="0028441B"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5</w:t>
      </w:r>
      <w:r>
        <w:rPr>
          <w:rFonts w:eastAsia="Times New Roman" w:cs="Calibri"/>
          <w:szCs w:val="24"/>
          <w:lang w:eastAsia="en-GB"/>
        </w:rPr>
        <w:t xml:space="preserve">.1 </w:t>
      </w:r>
      <w:r w:rsidRPr="00FB5F7A">
        <w:rPr>
          <w:rFonts w:eastAsia="Times New Roman" w:cs="Calibri"/>
          <w:szCs w:val="24"/>
          <w:lang w:eastAsia="en-GB"/>
        </w:rPr>
        <w:t>Display a timer on the HUD during tasks.</w:t>
      </w:r>
    </w:p>
    <w:p w14:paraId="33083663" w14:textId="622EDF97" w:rsidR="00AA7797" w:rsidRPr="00694A96" w:rsidRDefault="0028441B" w:rsidP="0028441B">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5</w:t>
      </w:r>
      <w:r>
        <w:rPr>
          <w:rFonts w:eastAsia="Times New Roman" w:cs="Calibri"/>
          <w:szCs w:val="24"/>
          <w:lang w:eastAsia="en-GB"/>
        </w:rPr>
        <w:t xml:space="preserve">.2 </w:t>
      </w:r>
      <w:r w:rsidRPr="00FB5F7A">
        <w:rPr>
          <w:rFonts w:eastAsia="Times New Roman" w:cs="Calibri"/>
          <w:szCs w:val="24"/>
          <w:lang w:eastAsia="en-GB"/>
        </w:rPr>
        <w:t>Clearly show the time remaining or elapsed time.</w:t>
      </w:r>
    </w:p>
    <w:p w14:paraId="3CAC0179" w14:textId="563DD587" w:rsidR="003B74D7" w:rsidRPr="003B74D7" w:rsidRDefault="003B74D7" w:rsidP="009A3CF1">
      <w:pPr>
        <w:rPr>
          <w:rFonts w:cs="Calibri"/>
          <w:szCs w:val="24"/>
          <w:u w:val="single"/>
        </w:rPr>
      </w:pPr>
      <w:r w:rsidRPr="003B74D7">
        <w:rPr>
          <w:rFonts w:cs="Calibri"/>
          <w:szCs w:val="24"/>
          <w:u w:val="single"/>
        </w:rPr>
        <w:t>Feedback</w:t>
      </w:r>
      <w:r>
        <w:rPr>
          <w:rFonts w:cs="Calibri"/>
          <w:szCs w:val="24"/>
          <w:u w:val="single"/>
        </w:rPr>
        <w:t xml:space="preserve"> from my end-user</w:t>
      </w:r>
    </w:p>
    <w:p w14:paraId="5D949CB1" w14:textId="57503FCA" w:rsidR="009A3CF1" w:rsidRDefault="009A3CF1" w:rsidP="009A3CF1">
      <w:r w:rsidRPr="00F83AF0">
        <w:t xml:space="preserve">I shared these objectives with my end user, </w:t>
      </w:r>
      <w:r w:rsidR="0028441B">
        <w:t>‘</w:t>
      </w:r>
      <w:r w:rsidRPr="00F83AF0">
        <w:t>Demi</w:t>
      </w:r>
      <w:r w:rsidR="0028441B">
        <w:t>’</w:t>
      </w:r>
      <w:r w:rsidRPr="00F83AF0">
        <w:t xml:space="preserve">, and asked for their feedback. It is important to incorporate their input to ensure that all their needs and expectations are met. I want to make sure that nothing is missed, and </w:t>
      </w:r>
      <w:r w:rsidR="001D7DD6">
        <w:t xml:space="preserve">my aim trainer meets all of his needs. </w:t>
      </w:r>
      <w:r>
        <w:t>So, I asked the following.</w:t>
      </w:r>
    </w:p>
    <w:p w14:paraId="294C1A4E" w14:textId="77777777" w:rsidR="009A3CF1" w:rsidRDefault="009A3CF1" w:rsidP="009A3CF1">
      <w:r>
        <w:t>Hello, I have created some objectives for my aim trainer based on the information you have given to me and prior research, is there any I have missed or any improvements you can make to this?</w:t>
      </w:r>
    </w:p>
    <w:p w14:paraId="1458D67A" w14:textId="644042DA" w:rsidR="009A3CF1" w:rsidRDefault="000971BA" w:rsidP="009A3CF1">
      <w:r>
        <w:rPr>
          <w:color w:val="134163" w:themeColor="accent6" w:themeShade="80"/>
        </w:rPr>
        <w:t>For the most part you have included everything I want, I do want the player to be able to move</w:t>
      </w:r>
      <w:r w:rsidR="00FB6D2C">
        <w:rPr>
          <w:color w:val="134163" w:themeColor="accent6" w:themeShade="80"/>
        </w:rPr>
        <w:t xml:space="preserve"> and I don’t know if you need it or not but maybe an </w:t>
      </w:r>
      <w:r w:rsidR="00364A3D">
        <w:rPr>
          <w:color w:val="134163" w:themeColor="accent6" w:themeShade="80"/>
        </w:rPr>
        <w:t>objective</w:t>
      </w:r>
      <w:r w:rsidR="00FB6D2C">
        <w:rPr>
          <w:color w:val="134163" w:themeColor="accent6" w:themeShade="80"/>
        </w:rPr>
        <w:t xml:space="preserve"> on looking around would be nice just as a reminder. I want the player to be able </w:t>
      </w:r>
      <w:r w:rsidR="00364A3D">
        <w:rPr>
          <w:color w:val="134163" w:themeColor="accent6" w:themeShade="80"/>
        </w:rPr>
        <w:t>to jump and move in all directions in a specified area.</w:t>
      </w:r>
      <w:r w:rsidR="00FF5946">
        <w:rPr>
          <w:color w:val="134163" w:themeColor="accent6" w:themeShade="80"/>
        </w:rPr>
        <w:t xml:space="preserve"> I also want all the statistics to be displayed at the end of the task.</w:t>
      </w:r>
    </w:p>
    <w:p w14:paraId="75AA7FAF" w14:textId="66872E77" w:rsidR="00364A3D" w:rsidRDefault="00364A3D" w:rsidP="009A3CF1">
      <w:pPr>
        <w:rPr>
          <w:rFonts w:cs="Calibri"/>
          <w:szCs w:val="24"/>
        </w:rPr>
      </w:pPr>
      <w:r w:rsidRPr="00364A3D">
        <w:rPr>
          <w:rFonts w:cs="Calibri"/>
          <w:szCs w:val="24"/>
        </w:rPr>
        <w:t>Based on my users feedback I have added player-based objectives to ensure the player will be able to move and look around.</w:t>
      </w:r>
    </w:p>
    <w:p w14:paraId="4A6ABF1D" w14:textId="50A9A362" w:rsidR="00364A3D" w:rsidRDefault="00364A3D" w:rsidP="009A3CF1">
      <w:pPr>
        <w:rPr>
          <w:rFonts w:cs="Calibri"/>
          <w:szCs w:val="24"/>
        </w:rPr>
      </w:pPr>
      <w:r>
        <w:rPr>
          <w:rFonts w:cs="Calibri"/>
          <w:szCs w:val="24"/>
        </w:rPr>
        <w:t>Here are the objectives I have added</w:t>
      </w:r>
      <w:r w:rsidR="00E45A7E">
        <w:rPr>
          <w:rFonts w:cs="Calibri"/>
          <w:szCs w:val="24"/>
        </w:rPr>
        <w:t>:</w:t>
      </w:r>
    </w:p>
    <w:p w14:paraId="1E4EAD48" w14:textId="77777777" w:rsidR="00702A36" w:rsidRPr="00702A36" w:rsidRDefault="00702A36" w:rsidP="00702A36">
      <w:pPr>
        <w:spacing w:before="100" w:beforeAutospacing="1" w:after="100" w:afterAutospacing="1" w:line="240" w:lineRule="auto"/>
        <w:rPr>
          <w:rFonts w:eastAsia="Times New Roman" w:cs="Calibri"/>
          <w:szCs w:val="24"/>
          <w:lang w:eastAsia="en-GB"/>
        </w:rPr>
      </w:pPr>
      <w:r w:rsidRPr="00702A36">
        <w:rPr>
          <w:rFonts w:eastAsia="Times New Roman" w:cs="Calibri"/>
          <w:b/>
          <w:bCs/>
          <w:szCs w:val="24"/>
          <w:lang w:eastAsia="en-GB"/>
        </w:rPr>
        <w:t>Player Movement Objectives:</w:t>
      </w:r>
    </w:p>
    <w:p w14:paraId="4B5A6F82" w14:textId="48D8CF1E" w:rsidR="00702A36" w:rsidRPr="00A60FF4" w:rsidRDefault="00702A36" w:rsidP="00043C71">
      <w:pPr>
        <w:pStyle w:val="ListParagraph"/>
        <w:numPr>
          <w:ilvl w:val="0"/>
          <w:numId w:val="21"/>
        </w:numPr>
        <w:spacing w:before="100" w:beforeAutospacing="1" w:after="100" w:afterAutospacing="1" w:line="240" w:lineRule="auto"/>
        <w:rPr>
          <w:rFonts w:eastAsia="Times New Roman" w:cs="Calibri"/>
          <w:szCs w:val="24"/>
          <w:lang w:eastAsia="en-GB"/>
        </w:rPr>
      </w:pPr>
      <w:r w:rsidRPr="00A60FF4">
        <w:rPr>
          <w:rFonts w:eastAsia="Times New Roman" w:cs="Calibri"/>
          <w:b/>
          <w:bCs/>
          <w:szCs w:val="24"/>
          <w:lang w:eastAsia="en-GB"/>
        </w:rPr>
        <w:t>Implement basic player movement:</w:t>
      </w:r>
    </w:p>
    <w:p w14:paraId="6774AB96" w14:textId="2A1DDAA2" w:rsidR="00702A36" w:rsidRPr="00702A36" w:rsidRDefault="00AA7797"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6</w:t>
      </w:r>
      <w:r w:rsidR="00A60FF4">
        <w:rPr>
          <w:rFonts w:eastAsia="Times New Roman" w:cs="Calibri"/>
          <w:szCs w:val="24"/>
          <w:lang w:eastAsia="en-GB"/>
        </w:rPr>
        <w:t xml:space="preserve">.1 </w:t>
      </w:r>
      <w:r w:rsidR="00702A36" w:rsidRPr="00702A36">
        <w:rPr>
          <w:rFonts w:eastAsia="Times New Roman" w:cs="Calibri"/>
          <w:szCs w:val="24"/>
          <w:lang w:eastAsia="en-GB"/>
        </w:rPr>
        <w:t>Allow the player to move forward, backward, left, and right using the WASD keys.</w:t>
      </w:r>
    </w:p>
    <w:p w14:paraId="291D8016" w14:textId="77777777" w:rsidR="00702A36" w:rsidRPr="00702A36" w:rsidRDefault="00702A36" w:rsidP="00043C71">
      <w:pPr>
        <w:numPr>
          <w:ilvl w:val="0"/>
          <w:numId w:val="21"/>
        </w:numPr>
        <w:spacing w:before="100" w:beforeAutospacing="1" w:after="100" w:afterAutospacing="1" w:line="240" w:lineRule="auto"/>
        <w:rPr>
          <w:rFonts w:eastAsia="Times New Roman" w:cs="Calibri"/>
          <w:szCs w:val="24"/>
          <w:lang w:eastAsia="en-GB"/>
        </w:rPr>
      </w:pPr>
      <w:r w:rsidRPr="00702A36">
        <w:rPr>
          <w:rFonts w:eastAsia="Times New Roman" w:cs="Calibri"/>
          <w:b/>
          <w:bCs/>
          <w:szCs w:val="24"/>
          <w:lang w:eastAsia="en-GB"/>
        </w:rPr>
        <w:t>Enable jumping:</w:t>
      </w:r>
    </w:p>
    <w:p w14:paraId="6BC78576" w14:textId="3884877A" w:rsidR="00702A36" w:rsidRPr="00702A36" w:rsidRDefault="00AA7797"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w:t>
      </w:r>
      <w:r w:rsidR="006102A0">
        <w:rPr>
          <w:rFonts w:eastAsia="Times New Roman" w:cs="Calibri"/>
          <w:szCs w:val="24"/>
          <w:lang w:eastAsia="en-GB"/>
        </w:rPr>
        <w:t>7</w:t>
      </w:r>
      <w:r w:rsidR="00A60FF4">
        <w:rPr>
          <w:rFonts w:eastAsia="Times New Roman" w:cs="Calibri"/>
          <w:szCs w:val="24"/>
          <w:lang w:eastAsia="en-GB"/>
        </w:rPr>
        <w:t xml:space="preserve">.1 </w:t>
      </w:r>
      <w:r w:rsidR="00702A36" w:rsidRPr="00702A36">
        <w:rPr>
          <w:rFonts w:eastAsia="Times New Roman" w:cs="Calibri"/>
          <w:szCs w:val="24"/>
          <w:lang w:eastAsia="en-GB"/>
        </w:rPr>
        <w:t>Implement a jump mechanic.</w:t>
      </w:r>
    </w:p>
    <w:p w14:paraId="2A8EC9B8" w14:textId="08EB06F7" w:rsidR="00702A36" w:rsidRPr="00702A36" w:rsidRDefault="00702A36" w:rsidP="005A5BEB">
      <w:pPr>
        <w:spacing w:before="100" w:beforeAutospacing="1" w:after="100" w:afterAutospacing="1" w:line="240" w:lineRule="auto"/>
        <w:rPr>
          <w:rFonts w:eastAsia="Times New Roman" w:cs="Calibri"/>
          <w:szCs w:val="24"/>
          <w:lang w:eastAsia="en-GB"/>
        </w:rPr>
      </w:pPr>
      <w:r w:rsidRPr="00702A36">
        <w:rPr>
          <w:rFonts w:eastAsia="Times New Roman" w:cs="Calibri"/>
          <w:b/>
          <w:bCs/>
          <w:szCs w:val="24"/>
          <w:lang w:eastAsia="en-GB"/>
        </w:rPr>
        <w:t>Camera Movement Objectives:</w:t>
      </w:r>
    </w:p>
    <w:p w14:paraId="42DD6578" w14:textId="76182C16" w:rsidR="00702A36" w:rsidRPr="00A60FF4" w:rsidRDefault="00702A36" w:rsidP="00043C71">
      <w:pPr>
        <w:pStyle w:val="ListParagraph"/>
        <w:numPr>
          <w:ilvl w:val="0"/>
          <w:numId w:val="21"/>
        </w:numPr>
        <w:spacing w:before="100" w:beforeAutospacing="1" w:after="100" w:afterAutospacing="1" w:line="240" w:lineRule="auto"/>
        <w:rPr>
          <w:rFonts w:eastAsia="Times New Roman" w:cs="Calibri"/>
          <w:szCs w:val="24"/>
          <w:lang w:eastAsia="en-GB"/>
        </w:rPr>
      </w:pPr>
      <w:r w:rsidRPr="00A60FF4">
        <w:rPr>
          <w:rFonts w:eastAsia="Times New Roman" w:cs="Calibri"/>
          <w:b/>
          <w:bCs/>
          <w:szCs w:val="24"/>
          <w:lang w:eastAsia="en-GB"/>
        </w:rPr>
        <w:t>Implement free-look camera movement:</w:t>
      </w:r>
    </w:p>
    <w:p w14:paraId="428A8D54" w14:textId="6DA32D30" w:rsidR="00702A36" w:rsidRDefault="00F12DB0" w:rsidP="00043C71">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8</w:t>
      </w:r>
      <w:r w:rsidR="00A60FF4">
        <w:rPr>
          <w:rFonts w:eastAsia="Times New Roman" w:cs="Calibri"/>
          <w:szCs w:val="24"/>
          <w:lang w:eastAsia="en-GB"/>
        </w:rPr>
        <w:t xml:space="preserve">.1 </w:t>
      </w:r>
      <w:r w:rsidR="00702A36" w:rsidRPr="00702A36">
        <w:rPr>
          <w:rFonts w:eastAsia="Times New Roman" w:cs="Calibri"/>
          <w:szCs w:val="24"/>
          <w:lang w:eastAsia="en-GB"/>
        </w:rPr>
        <w:t>Allow the player to freely move the camera in all directions using mouse input.</w:t>
      </w:r>
    </w:p>
    <w:p w14:paraId="0EB3CBC9" w14:textId="77777777" w:rsidR="00FF5946" w:rsidRPr="00702A36" w:rsidRDefault="00FF5946" w:rsidP="00FF5946">
      <w:pPr>
        <w:spacing w:before="100" w:beforeAutospacing="1" w:after="100" w:afterAutospacing="1" w:line="240" w:lineRule="auto"/>
        <w:rPr>
          <w:rFonts w:eastAsia="Times New Roman" w:cs="Calibri"/>
          <w:szCs w:val="24"/>
          <w:lang w:eastAsia="en-GB"/>
        </w:rPr>
      </w:pPr>
      <w:r w:rsidRPr="00702A36">
        <w:rPr>
          <w:rFonts w:eastAsia="Times New Roman" w:cs="Calibri"/>
          <w:b/>
          <w:bCs/>
          <w:szCs w:val="24"/>
          <w:lang w:eastAsia="en-GB"/>
        </w:rPr>
        <w:t>Camera Movement Objectives:</w:t>
      </w:r>
    </w:p>
    <w:p w14:paraId="229DA068" w14:textId="7FCA8FA5" w:rsidR="00FF5946" w:rsidRPr="00FF5946" w:rsidRDefault="00422C8D" w:rsidP="00FF5946">
      <w:pPr>
        <w:pStyle w:val="ListParagraph"/>
        <w:numPr>
          <w:ilvl w:val="0"/>
          <w:numId w:val="21"/>
        </w:numPr>
        <w:spacing w:before="100" w:beforeAutospacing="1" w:after="100" w:afterAutospacing="1" w:line="240" w:lineRule="auto"/>
        <w:rPr>
          <w:rFonts w:eastAsia="Times New Roman" w:cs="Calibri"/>
          <w:szCs w:val="24"/>
          <w:lang w:eastAsia="en-GB"/>
        </w:rPr>
      </w:pPr>
      <w:r>
        <w:rPr>
          <w:rFonts w:eastAsia="Times New Roman" w:cs="Calibri"/>
          <w:b/>
          <w:bCs/>
          <w:szCs w:val="24"/>
          <w:lang w:eastAsia="en-GB"/>
        </w:rPr>
        <w:t>End game screen</w:t>
      </w:r>
    </w:p>
    <w:p w14:paraId="141F8D13" w14:textId="4ED76FB6" w:rsidR="00FF5946" w:rsidRPr="00702A36" w:rsidRDefault="00F12DB0" w:rsidP="00FF5946">
      <w:pPr>
        <w:numPr>
          <w:ilvl w:val="1"/>
          <w:numId w:val="21"/>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19</w:t>
      </w:r>
      <w:r w:rsidR="00FF5946">
        <w:rPr>
          <w:rFonts w:eastAsia="Times New Roman" w:cs="Calibri"/>
          <w:szCs w:val="24"/>
          <w:lang w:eastAsia="en-GB"/>
        </w:rPr>
        <w:t>.1 Impleme</w:t>
      </w:r>
      <w:r>
        <w:rPr>
          <w:rFonts w:eastAsia="Times New Roman" w:cs="Calibri"/>
          <w:szCs w:val="24"/>
          <w:lang w:eastAsia="en-GB"/>
        </w:rPr>
        <w:t>nt an end game screen, which will display all the statistics throughout the round.</w:t>
      </w:r>
    </w:p>
    <w:p w14:paraId="63E9782A" w14:textId="77777777" w:rsidR="00FF5946" w:rsidRPr="00702A36" w:rsidRDefault="00FF5946" w:rsidP="00FF5946">
      <w:pPr>
        <w:spacing w:before="100" w:beforeAutospacing="1" w:after="100" w:afterAutospacing="1" w:line="240" w:lineRule="auto"/>
        <w:rPr>
          <w:rFonts w:eastAsia="Times New Roman" w:cs="Calibri"/>
          <w:szCs w:val="24"/>
          <w:lang w:eastAsia="en-GB"/>
        </w:rPr>
      </w:pPr>
    </w:p>
    <w:p w14:paraId="06BF749E" w14:textId="5635606A" w:rsidR="0096192C" w:rsidRDefault="0096192C" w:rsidP="0096192C">
      <w:pPr>
        <w:spacing w:before="100" w:beforeAutospacing="1" w:after="100" w:afterAutospacing="1" w:line="240" w:lineRule="auto"/>
        <w:rPr>
          <w:rFonts w:eastAsia="Times New Roman" w:cs="Calibri"/>
          <w:szCs w:val="24"/>
          <w:lang w:eastAsia="en-GB"/>
        </w:rPr>
      </w:pPr>
      <w:r>
        <w:rPr>
          <w:rFonts w:eastAsia="Times New Roman" w:cs="Calibri"/>
          <w:szCs w:val="24"/>
          <w:lang w:eastAsia="en-GB"/>
        </w:rPr>
        <w:t>I have also added the following extension objectives:</w:t>
      </w:r>
    </w:p>
    <w:p w14:paraId="45E97825" w14:textId="78FC8CB5" w:rsidR="00142DFD" w:rsidRPr="00142DFD" w:rsidRDefault="002834C9" w:rsidP="0091169F">
      <w:pPr>
        <w:pStyle w:val="ListParagraph"/>
        <w:numPr>
          <w:ilvl w:val="0"/>
          <w:numId w:val="25"/>
        </w:numPr>
        <w:spacing w:before="100" w:beforeAutospacing="1" w:after="100" w:afterAutospacing="1" w:line="240" w:lineRule="auto"/>
        <w:rPr>
          <w:rFonts w:eastAsia="Times New Roman" w:cs="Calibri"/>
          <w:szCs w:val="24"/>
          <w:lang w:eastAsia="en-GB"/>
        </w:rPr>
      </w:pPr>
      <w:r w:rsidRPr="002834C9">
        <w:rPr>
          <w:rFonts w:eastAsia="Times New Roman" w:cs="Calibri"/>
          <w:szCs w:val="24"/>
          <w:lang w:eastAsia="en-GB"/>
        </w:rPr>
        <w:t>A player can save their game and save their progress they have made throughout the task to a file.</w:t>
      </w:r>
    </w:p>
    <w:p w14:paraId="22E1D5D4" w14:textId="043FC4F3" w:rsidR="00C34A2C" w:rsidRPr="00FB570E" w:rsidRDefault="00FB570E" w:rsidP="00FB570E">
      <w:pPr>
        <w:pStyle w:val="Heading1"/>
      </w:pPr>
      <w:bookmarkStart w:id="16" w:name="_Toc158027161"/>
      <w:r w:rsidRPr="00FB570E">
        <w:t>Documented Design</w:t>
      </w:r>
      <w:bookmarkEnd w:id="16"/>
    </w:p>
    <w:p w14:paraId="7133F1B3" w14:textId="54D323F1" w:rsidR="005B21A1" w:rsidRDefault="005B21A1" w:rsidP="005B21A1">
      <w:pPr>
        <w:pStyle w:val="Heading2"/>
      </w:pPr>
      <w:bookmarkStart w:id="17" w:name="_Toc158027162"/>
      <w:r>
        <w:t>Design Introduction</w:t>
      </w:r>
      <w:bookmarkEnd w:id="17"/>
    </w:p>
    <w:p w14:paraId="7E62F6B0" w14:textId="26708B11" w:rsidR="004B71F9" w:rsidRPr="00DB519F" w:rsidRDefault="0083774F" w:rsidP="004B71F9">
      <w:pPr>
        <w:rPr>
          <w:szCs w:val="24"/>
        </w:rPr>
      </w:pPr>
      <w:r w:rsidRPr="0083774F">
        <w:rPr>
          <w:rFonts w:cs="Calibri"/>
          <w:szCs w:val="24"/>
        </w:rPr>
        <w:t xml:space="preserve">In this section my main goal is to explain different processes and algorithms, I intend to do this by showing UMLs of my classes, flowcharts of processes or how my algorithms work, and pseudocode of how my algorithms work. I also intend to show my UI and how I changed it to fit my end-users needs. The main parts of this section I will do also include functionality of my game such as where and how my targets will behave. The UI I will make will be simple as it is not the </w:t>
      </w:r>
      <w:r>
        <w:rPr>
          <w:rFonts w:cs="Calibri"/>
          <w:szCs w:val="24"/>
        </w:rPr>
        <w:t xml:space="preserve">main </w:t>
      </w:r>
      <w:r w:rsidRPr="0083774F">
        <w:rPr>
          <w:rFonts w:cs="Calibri"/>
          <w:szCs w:val="24"/>
        </w:rPr>
        <w:t>focus of my project, I will show the OOP and how I intend to save my games progress.</w:t>
      </w:r>
    </w:p>
    <w:p w14:paraId="6CD4353A" w14:textId="3C8DB191" w:rsidR="00BE5752" w:rsidRDefault="00A7210A" w:rsidP="00BE5752">
      <w:pPr>
        <w:pStyle w:val="Heading2"/>
      </w:pPr>
      <w:bookmarkStart w:id="18" w:name="_Toc158027163"/>
      <w:r>
        <w:t xml:space="preserve">Saving </w:t>
      </w:r>
      <w:r w:rsidR="00C34A2C">
        <w:t>my game</w:t>
      </w:r>
      <w:bookmarkEnd w:id="18"/>
    </w:p>
    <w:p w14:paraId="50720B5C" w14:textId="77777777" w:rsidR="005C7068" w:rsidRDefault="00AC27B7" w:rsidP="002834C9">
      <w:pPr>
        <w:rPr>
          <w:rFonts w:cs="Calibri"/>
          <w:szCs w:val="24"/>
        </w:rPr>
      </w:pPr>
      <w:r w:rsidRPr="00AC27B7">
        <w:rPr>
          <w:rFonts w:cs="Calibri"/>
          <w:szCs w:val="24"/>
        </w:rPr>
        <w:t>If I were to proceed with saving the game locally on the player's system, I would leverage Unity's serializable classes to facilitate the conversion of data into either JSON or binary files. Using this approach, the game's state, as well as player-specific data such a</w:t>
      </w:r>
      <w:r w:rsidR="00A2458A">
        <w:rPr>
          <w:rFonts w:cs="Calibri"/>
          <w:szCs w:val="24"/>
        </w:rPr>
        <w:t xml:space="preserve">s </w:t>
      </w:r>
      <w:r w:rsidRPr="00AC27B7">
        <w:rPr>
          <w:rFonts w:cs="Calibri"/>
          <w:szCs w:val="24"/>
        </w:rPr>
        <w:t xml:space="preserve">high scores, could be efficiently stored. The serialized data could then be saved in binary files, adding a layer of security against potential player alterations. It's worth noting that, due to the single-player nature of the Aim Trainer, the complexity of implementing a database layer seemed unnecessary. </w:t>
      </w:r>
    </w:p>
    <w:p w14:paraId="77557930" w14:textId="3EB1104A" w:rsidR="002834C9" w:rsidRPr="00AC27B7" w:rsidRDefault="00AC27B7" w:rsidP="002834C9">
      <w:pPr>
        <w:rPr>
          <w:rFonts w:cs="Calibri"/>
          <w:szCs w:val="24"/>
        </w:rPr>
      </w:pPr>
      <w:r w:rsidRPr="00AC27B7">
        <w:rPr>
          <w:rFonts w:cs="Calibri"/>
          <w:szCs w:val="24"/>
        </w:rPr>
        <w:t>As an extension objective, I would consider implementing a mechanism to save and load player scores, emphasizing that this feature is not crucial for the fundamental functionality of the game. If time permits after completing other essential objectives, I will explore adding this as a cool and additional feature to enhance the overall user experience.</w:t>
      </w:r>
    </w:p>
    <w:p w14:paraId="4560E391" w14:textId="7CB2B752" w:rsidR="002834C9" w:rsidRDefault="002834C9" w:rsidP="002834C9"/>
    <w:p w14:paraId="6A63600A" w14:textId="3E833683" w:rsidR="002834C9" w:rsidRPr="002834C9" w:rsidRDefault="00404DDC" w:rsidP="002834C9">
      <w:r w:rsidRPr="003221BA">
        <w:rPr>
          <w:rFonts w:cs="Calibri"/>
          <w:noProof/>
          <w:szCs w:val="24"/>
        </w:rPr>
        <w:drawing>
          <wp:anchor distT="0" distB="0" distL="114300" distR="114300" simplePos="0" relativeHeight="251658401" behindDoc="0" locked="0" layoutInCell="1" allowOverlap="1" wp14:anchorId="660863FD" wp14:editId="77EC6183">
            <wp:simplePos x="0" y="0"/>
            <wp:positionH relativeFrom="margin">
              <wp:align>left</wp:align>
            </wp:positionH>
            <wp:positionV relativeFrom="page">
              <wp:posOffset>6739890</wp:posOffset>
            </wp:positionV>
            <wp:extent cx="5038725" cy="2460636"/>
            <wp:effectExtent l="0" t="0" r="0" b="0"/>
            <wp:wrapNone/>
            <wp:docPr id="7549390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9012" name="Picture 1" descr="A diagram of a company&#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038725" cy="2460636"/>
                    </a:xfrm>
                    <a:prstGeom prst="rect">
                      <a:avLst/>
                    </a:prstGeom>
                  </pic:spPr>
                </pic:pic>
              </a:graphicData>
            </a:graphic>
            <wp14:sizeRelH relativeFrom="margin">
              <wp14:pctWidth>0</wp14:pctWidth>
            </wp14:sizeRelH>
            <wp14:sizeRelV relativeFrom="margin">
              <wp14:pctHeight>0</wp14:pctHeight>
            </wp14:sizeRelV>
          </wp:anchor>
        </w:drawing>
      </w:r>
    </w:p>
    <w:p w14:paraId="4E4BAF3C" w14:textId="6AC0ABC4" w:rsidR="00BE5752" w:rsidRDefault="009766B2" w:rsidP="00BE5752">
      <w:pPr>
        <w:pStyle w:val="Heading2"/>
      </w:pPr>
      <w:bookmarkStart w:id="19" w:name="_Toc158027164"/>
      <w:r>
        <w:t>Hierarchy Chart</w:t>
      </w:r>
      <w:bookmarkEnd w:id="19"/>
    </w:p>
    <w:p w14:paraId="0F0DC9D1" w14:textId="213D2F62" w:rsidR="003B4DF8" w:rsidRDefault="003B4DF8" w:rsidP="003B4DF8"/>
    <w:p w14:paraId="4342D06F" w14:textId="759648C0" w:rsidR="00CB6E47" w:rsidRDefault="003221BA" w:rsidP="003B4DF8">
      <w:pPr>
        <w:rPr>
          <w:rFonts w:cs="Calibri"/>
          <w:szCs w:val="24"/>
        </w:rPr>
      </w:pPr>
      <w:r w:rsidRPr="003221BA">
        <w:rPr>
          <w:rFonts w:cs="Calibri"/>
          <w:szCs w:val="24"/>
        </w:rPr>
        <w:t xml:space="preserve">Here is a hierarchy chart of how my main menu </w:t>
      </w:r>
      <w:r w:rsidR="00242E20">
        <w:rPr>
          <w:rFonts w:cs="Calibri"/>
          <w:szCs w:val="24"/>
        </w:rPr>
        <w:t>will work</w:t>
      </w:r>
      <w:r w:rsidR="00FE16F6">
        <w:rPr>
          <w:rFonts w:cs="Calibri"/>
          <w:szCs w:val="24"/>
        </w:rPr>
        <w:t>:</w:t>
      </w:r>
    </w:p>
    <w:p w14:paraId="4AFF4BA2" w14:textId="37B53A1D" w:rsidR="00821472" w:rsidRDefault="00821472" w:rsidP="003B4DF8">
      <w:pPr>
        <w:rPr>
          <w:rFonts w:cs="Calibri"/>
          <w:szCs w:val="24"/>
        </w:rPr>
      </w:pPr>
    </w:p>
    <w:p w14:paraId="059C6760" w14:textId="4D5EB664" w:rsidR="00821472" w:rsidRDefault="00821472" w:rsidP="003B4DF8">
      <w:pPr>
        <w:rPr>
          <w:rFonts w:cs="Calibri"/>
          <w:szCs w:val="24"/>
        </w:rPr>
      </w:pPr>
    </w:p>
    <w:p w14:paraId="7371F13A" w14:textId="77777777" w:rsidR="004B4C35" w:rsidRDefault="004B4C35" w:rsidP="003C5B7B"/>
    <w:p w14:paraId="39FED393" w14:textId="4B77E36E" w:rsidR="00DF08C1" w:rsidRPr="00404DDC" w:rsidRDefault="0083027F" w:rsidP="00404DDC">
      <w:pPr>
        <w:pStyle w:val="Heading2"/>
      </w:pPr>
      <w:bookmarkStart w:id="20" w:name="_Toc158027165"/>
      <w:r>
        <w:t xml:space="preserve">Target </w:t>
      </w:r>
      <w:r w:rsidR="00285179">
        <w:t>algorithms</w:t>
      </w:r>
      <w:bookmarkEnd w:id="20"/>
    </w:p>
    <w:p w14:paraId="68AB3CF4" w14:textId="067B0F19" w:rsidR="0001322B" w:rsidRDefault="000D3B77" w:rsidP="00D3622B">
      <w:pPr>
        <w:rPr>
          <w:rFonts w:cs="Calibri"/>
          <w:szCs w:val="24"/>
        </w:rPr>
      </w:pPr>
      <w:r w:rsidRPr="000D3B77">
        <w:rPr>
          <w:rFonts w:cs="Calibri"/>
          <w:szCs w:val="24"/>
        </w:rPr>
        <w:t>In this section, my focus is on the implementation strategy for managing and controlling targets in the aim trainer. To achieve this, four key scripts have been designed</w:t>
      </w:r>
      <w:r>
        <w:rPr>
          <w:rFonts w:cs="Calibri"/>
          <w:szCs w:val="24"/>
        </w:rPr>
        <w:t xml:space="preserve">. </w:t>
      </w:r>
      <w:r w:rsidRPr="000D3B77">
        <w:rPr>
          <w:rFonts w:cs="Calibri"/>
          <w:szCs w:val="24"/>
        </w:rPr>
        <w:t>These scripts</w:t>
      </w:r>
      <w:r>
        <w:rPr>
          <w:rFonts w:cs="Calibri"/>
          <w:szCs w:val="24"/>
        </w:rPr>
        <w:t xml:space="preserve"> are </w:t>
      </w:r>
      <w:r w:rsidRPr="000D3B77">
        <w:rPr>
          <w:rFonts w:cs="Calibri"/>
          <w:szCs w:val="24"/>
        </w:rPr>
        <w:t>name</w:t>
      </w:r>
      <w:r>
        <w:rPr>
          <w:rFonts w:cs="Calibri"/>
          <w:szCs w:val="24"/>
        </w:rPr>
        <w:t>d</w:t>
      </w:r>
      <w:r w:rsidRPr="000D3B77">
        <w:rPr>
          <w:rFonts w:cs="Calibri"/>
          <w:szCs w:val="24"/>
        </w:rPr>
        <w:t xml:space="preserve"> TargetManager, TargetBehaviour, MovingTargetBehaviour, and AdvancedTargetBehaviour</w:t>
      </w:r>
      <w:r w:rsidR="00075B8C">
        <w:rPr>
          <w:rFonts w:cs="Calibri"/>
          <w:szCs w:val="24"/>
        </w:rPr>
        <w:t>.</w:t>
      </w:r>
      <w:r w:rsidRPr="000D3B77">
        <w:rPr>
          <w:rFonts w:cs="Calibri"/>
          <w:szCs w:val="24"/>
        </w:rPr>
        <w:t xml:space="preserve"> </w:t>
      </w:r>
      <w:r w:rsidR="00075B8C">
        <w:rPr>
          <w:rFonts w:cs="Calibri"/>
          <w:szCs w:val="24"/>
        </w:rPr>
        <w:t>Together they show</w:t>
      </w:r>
      <w:r w:rsidRPr="000D3B77">
        <w:rPr>
          <w:rFonts w:cs="Calibri"/>
          <w:szCs w:val="24"/>
        </w:rPr>
        <w:t xml:space="preserve"> the </w:t>
      </w:r>
      <w:r w:rsidR="00075B8C" w:rsidRPr="000D3B77">
        <w:rPr>
          <w:rFonts w:cs="Calibri"/>
          <w:szCs w:val="24"/>
        </w:rPr>
        <w:t>behaviour</w:t>
      </w:r>
      <w:r w:rsidRPr="000D3B77">
        <w:rPr>
          <w:rFonts w:cs="Calibri"/>
          <w:szCs w:val="24"/>
        </w:rPr>
        <w:t xml:space="preserve"> and dynamics of targets within the game environment. </w:t>
      </w:r>
      <w:r w:rsidR="00075B8C">
        <w:rPr>
          <w:rFonts w:cs="Calibri"/>
          <w:szCs w:val="24"/>
        </w:rPr>
        <w:t>These scripts show my</w:t>
      </w:r>
      <w:r w:rsidRPr="000D3B77">
        <w:rPr>
          <w:rFonts w:cs="Calibri"/>
          <w:szCs w:val="24"/>
        </w:rPr>
        <w:t xml:space="preserve"> approach to target management, ranging from instantiation to advanced movement patterns, contributing to the complexity of the aim trainer. </w:t>
      </w:r>
    </w:p>
    <w:p w14:paraId="086A9B75" w14:textId="6734B897" w:rsidR="00BE5DA7" w:rsidRDefault="007271D1" w:rsidP="00D3622B">
      <w:pPr>
        <w:rPr>
          <w:rFonts w:cs="Calibri"/>
          <w:szCs w:val="24"/>
        </w:rPr>
      </w:pPr>
      <w:r>
        <w:rPr>
          <w:rFonts w:cs="Calibri"/>
          <w:szCs w:val="24"/>
        </w:rPr>
        <w:t xml:space="preserve">Here is </w:t>
      </w:r>
      <w:r w:rsidR="00ED7C02">
        <w:rPr>
          <w:rFonts w:cs="Calibri"/>
          <w:szCs w:val="24"/>
        </w:rPr>
        <w:t>a summary</w:t>
      </w:r>
      <w:r>
        <w:rPr>
          <w:rFonts w:cs="Calibri"/>
          <w:szCs w:val="24"/>
        </w:rPr>
        <w:t xml:space="preserve"> on what each </w:t>
      </w:r>
      <w:r w:rsidR="00ED7C02">
        <w:rPr>
          <w:rFonts w:cs="Calibri"/>
          <w:szCs w:val="24"/>
        </w:rPr>
        <w:t>script does:</w:t>
      </w:r>
    </w:p>
    <w:p w14:paraId="1F5947EB" w14:textId="28796DB9" w:rsidR="003F54F1" w:rsidRPr="00A41DB4" w:rsidRDefault="003F54F1" w:rsidP="003F54F1">
      <w:pPr>
        <w:rPr>
          <w:rFonts w:cs="Calibri"/>
          <w:szCs w:val="24"/>
          <w:u w:val="single"/>
        </w:rPr>
      </w:pPr>
      <w:r w:rsidRPr="00A41DB4">
        <w:rPr>
          <w:rFonts w:cs="Calibri"/>
          <w:szCs w:val="24"/>
          <w:u w:val="single"/>
        </w:rPr>
        <w:t>TargetManager Script</w:t>
      </w:r>
    </w:p>
    <w:p w14:paraId="0FE113CA" w14:textId="6382E682" w:rsidR="00FA339F" w:rsidRPr="00571114" w:rsidRDefault="003F54F1" w:rsidP="003F54F1">
      <w:pPr>
        <w:pStyle w:val="NormalWeb"/>
        <w:rPr>
          <w:rFonts w:ascii="Calibri" w:hAnsi="Calibri" w:cs="Calibri"/>
        </w:rPr>
      </w:pPr>
      <w:r w:rsidRPr="00571114">
        <w:rPr>
          <w:rFonts w:ascii="Calibri" w:hAnsi="Calibri" w:cs="Calibri"/>
        </w:rPr>
        <w:t xml:space="preserve">The </w:t>
      </w:r>
      <w:r w:rsidRPr="00571114">
        <w:rPr>
          <w:rStyle w:val="HTMLCode"/>
          <w:rFonts w:ascii="Calibri" w:hAnsi="Calibri" w:cs="Calibri"/>
        </w:rPr>
        <w:t>TargetManager</w:t>
      </w:r>
      <w:r w:rsidRPr="00571114">
        <w:rPr>
          <w:rFonts w:ascii="Calibri" w:hAnsi="Calibri" w:cs="Calibri"/>
        </w:rPr>
        <w:t xml:space="preserve"> script is responsible for managing the instantiation and destruction of targets within the aim trainer game. Acting as an object pooler, it keeps track of the number of active targets, controls timers for enabling targets, and handles the initialization of targets based on the game's task type. The script uses Unity's serialization to create an array of target prefabs, including static, moving, and complex targets. Through methods such as </w:t>
      </w:r>
      <w:r w:rsidRPr="00571114">
        <w:rPr>
          <w:rStyle w:val="HTMLCode"/>
          <w:rFonts w:ascii="Calibri" w:hAnsi="Calibri" w:cs="Calibri"/>
        </w:rPr>
        <w:t>TaskInitialisation()</w:t>
      </w:r>
      <w:r w:rsidRPr="00571114">
        <w:rPr>
          <w:rFonts w:ascii="Calibri" w:hAnsi="Calibri" w:cs="Calibri"/>
        </w:rPr>
        <w:t xml:space="preserve"> and </w:t>
      </w:r>
      <w:r w:rsidRPr="00571114">
        <w:rPr>
          <w:rStyle w:val="HTMLCode"/>
          <w:rFonts w:ascii="Calibri" w:hAnsi="Calibri" w:cs="Calibri"/>
        </w:rPr>
        <w:t>TargetManagement()</w:t>
      </w:r>
      <w:r w:rsidRPr="00571114">
        <w:rPr>
          <w:rFonts w:ascii="Calibri" w:hAnsi="Calibri" w:cs="Calibri"/>
        </w:rPr>
        <w:t>, it dynamically adjusts the game's targets based on the selected task, ensuring a responsive and engaging gaming experience.</w:t>
      </w:r>
    </w:p>
    <w:p w14:paraId="74032E9C" w14:textId="6C9A5A8F" w:rsidR="00FA339F" w:rsidRPr="00A41DB4" w:rsidRDefault="00FA339F" w:rsidP="00F10C41">
      <w:pPr>
        <w:rPr>
          <w:rFonts w:cs="Calibri"/>
          <w:szCs w:val="24"/>
          <w:u w:val="single"/>
        </w:rPr>
      </w:pPr>
      <w:r w:rsidRPr="00A41DB4">
        <w:rPr>
          <w:rFonts w:cs="Calibri"/>
          <w:szCs w:val="24"/>
          <w:u w:val="single"/>
        </w:rPr>
        <w:t>TargetBehaviour Script</w:t>
      </w:r>
    </w:p>
    <w:p w14:paraId="579E50C9" w14:textId="6C50C095" w:rsidR="008664A4" w:rsidRDefault="00F10C41" w:rsidP="003C13AE">
      <w:pPr>
        <w:pStyle w:val="NormalWeb"/>
        <w:rPr>
          <w:rFonts w:ascii="Calibri" w:hAnsi="Calibri" w:cs="Calibri"/>
        </w:rPr>
      </w:pPr>
      <w:r w:rsidRPr="00571114">
        <w:rPr>
          <w:rFonts w:ascii="Calibri" w:hAnsi="Calibri" w:cs="Calibri"/>
        </w:rPr>
        <w:t xml:space="preserve">The </w:t>
      </w:r>
      <w:r w:rsidRPr="00571114">
        <w:rPr>
          <w:rStyle w:val="HTMLCode"/>
          <w:rFonts w:ascii="Calibri" w:hAnsi="Calibri" w:cs="Calibri"/>
        </w:rPr>
        <w:t>TargetBehaviour</w:t>
      </w:r>
      <w:r w:rsidRPr="00571114">
        <w:rPr>
          <w:rFonts w:ascii="Calibri" w:hAnsi="Calibri" w:cs="Calibri"/>
        </w:rPr>
        <w:t xml:space="preserve"> script serves as the foundational class for various target </w:t>
      </w:r>
      <w:r w:rsidR="00571114" w:rsidRPr="00571114">
        <w:rPr>
          <w:rFonts w:ascii="Calibri" w:hAnsi="Calibri" w:cs="Calibri"/>
        </w:rPr>
        <w:t>behaviours</w:t>
      </w:r>
      <w:r w:rsidRPr="00571114">
        <w:rPr>
          <w:rFonts w:ascii="Calibri" w:hAnsi="Calibri" w:cs="Calibri"/>
        </w:rPr>
        <w:t xml:space="preserve"> within the aim trainer. Featuring fields that define target characteristics, scoring mechanisms, and spawn positions, this script sets the groundwork for target functionality. The methods in this script, such as </w:t>
      </w:r>
      <w:r w:rsidRPr="00571114">
        <w:rPr>
          <w:rStyle w:val="HTMLCode"/>
          <w:rFonts w:ascii="Calibri" w:hAnsi="Calibri" w:cs="Calibri"/>
        </w:rPr>
        <w:t>InitialiseTarget()</w:t>
      </w:r>
      <w:r w:rsidRPr="00571114">
        <w:rPr>
          <w:rFonts w:ascii="Calibri" w:hAnsi="Calibri" w:cs="Calibri"/>
        </w:rPr>
        <w:t xml:space="preserve"> and </w:t>
      </w:r>
      <w:r w:rsidRPr="00571114">
        <w:rPr>
          <w:rStyle w:val="HTMLCode"/>
          <w:rFonts w:ascii="Calibri" w:hAnsi="Calibri" w:cs="Calibri"/>
        </w:rPr>
        <w:t>ResetTarget()</w:t>
      </w:r>
      <w:r w:rsidRPr="00571114">
        <w:rPr>
          <w:rFonts w:ascii="Calibri" w:hAnsi="Calibri" w:cs="Calibri"/>
        </w:rPr>
        <w:t>, handle the initialization and reset processes, ensuring targets are appropriately configured and positioned. Additionally, the script incorporates collision detection logic, calculating scores based on accuracy, player performance, and target properties.</w:t>
      </w:r>
    </w:p>
    <w:p w14:paraId="32030463" w14:textId="78911AC1" w:rsidR="002423D6" w:rsidRPr="00A41DB4" w:rsidRDefault="002423D6" w:rsidP="002423D6">
      <w:pPr>
        <w:rPr>
          <w:rFonts w:cs="Calibri"/>
          <w:szCs w:val="24"/>
          <w:u w:val="single"/>
        </w:rPr>
      </w:pPr>
      <w:r w:rsidRPr="00A41DB4">
        <w:rPr>
          <w:rFonts w:cs="Calibri"/>
          <w:szCs w:val="24"/>
          <w:u w:val="single"/>
        </w:rPr>
        <w:t>AdvancedTargetBehaviour Script</w:t>
      </w:r>
    </w:p>
    <w:p w14:paraId="38CC1784" w14:textId="58CE4E0E" w:rsidR="002423D6" w:rsidRDefault="002423D6" w:rsidP="002423D6">
      <w:pPr>
        <w:pStyle w:val="NormalWeb"/>
        <w:rPr>
          <w:rFonts w:ascii="Calibri" w:hAnsi="Calibri" w:cs="Calibri"/>
        </w:rPr>
      </w:pPr>
      <w:r w:rsidRPr="002423D6">
        <w:rPr>
          <w:rFonts w:ascii="Calibri" w:hAnsi="Calibri" w:cs="Calibri"/>
        </w:rPr>
        <w:t xml:space="preserve">Building upon the </w:t>
      </w:r>
      <w:r w:rsidRPr="002423D6">
        <w:rPr>
          <w:rStyle w:val="HTMLCode"/>
          <w:rFonts w:ascii="Calibri" w:hAnsi="Calibri" w:cs="Calibri"/>
        </w:rPr>
        <w:t>MovingTargetBehaviour</w:t>
      </w:r>
      <w:r w:rsidRPr="002423D6">
        <w:rPr>
          <w:rFonts w:ascii="Calibri" w:hAnsi="Calibri" w:cs="Calibri"/>
        </w:rPr>
        <w:t xml:space="preserve"> script, the </w:t>
      </w:r>
      <w:r w:rsidRPr="002423D6">
        <w:rPr>
          <w:rStyle w:val="HTMLCode"/>
          <w:rFonts w:ascii="Calibri" w:hAnsi="Calibri" w:cs="Calibri"/>
        </w:rPr>
        <w:t>AdvancedTargetBehaviour</w:t>
      </w:r>
      <w:r w:rsidRPr="002423D6">
        <w:rPr>
          <w:rFonts w:ascii="Calibri" w:hAnsi="Calibri" w:cs="Calibri"/>
        </w:rPr>
        <w:t xml:space="preserve"> script introduces advanced movement patterns to targets. Leveraging an exponential speed function, this script allows targets to accelerate and decelerate in a more dynamic manner. By overriding the </w:t>
      </w:r>
      <w:r w:rsidRPr="002423D6">
        <w:rPr>
          <w:rStyle w:val="HTMLCode"/>
          <w:rFonts w:ascii="Calibri" w:hAnsi="Calibri" w:cs="Calibri"/>
        </w:rPr>
        <w:t>MoveTarget()</w:t>
      </w:r>
      <w:r w:rsidRPr="002423D6">
        <w:rPr>
          <w:rFonts w:ascii="Calibri" w:hAnsi="Calibri" w:cs="Calibri"/>
        </w:rPr>
        <w:t xml:space="preserve"> method, the script implements a sophisticated movement algorithm, providing a higher level of challenge for players aiming to enhance their aiming skills. This script contributes to the diversity of target behaviours in the aim trainer, ensuring a varied and engaging training experience.</w:t>
      </w:r>
    </w:p>
    <w:p w14:paraId="3C3D0BE3" w14:textId="77777777" w:rsidR="002423D6" w:rsidRPr="00571114" w:rsidRDefault="002423D6" w:rsidP="003F54F1">
      <w:pPr>
        <w:pStyle w:val="NormalWeb"/>
        <w:rPr>
          <w:rFonts w:ascii="Calibri" w:hAnsi="Calibri" w:cs="Calibri"/>
        </w:rPr>
      </w:pPr>
    </w:p>
    <w:p w14:paraId="568DA69A" w14:textId="74D9E156" w:rsidR="003C6E61" w:rsidRPr="00404DDC" w:rsidRDefault="00372893" w:rsidP="00404DDC">
      <w:pPr>
        <w:rPr>
          <w:rFonts w:cs="Calibri"/>
          <w:szCs w:val="24"/>
        </w:rPr>
      </w:pPr>
      <w:r>
        <w:rPr>
          <w:rFonts w:cs="Calibri"/>
          <w:szCs w:val="24"/>
        </w:rPr>
        <w:t>Now I will begin to explain the pseudocode I have made, here is how I expect the target manager to work:</w:t>
      </w:r>
      <w:r w:rsidR="003C6E61">
        <w:rPr>
          <w:rFonts w:cs="Calibri"/>
        </w:rPr>
        <w:t> </w:t>
      </w:r>
    </w:p>
    <w:p w14:paraId="450241BD" w14:textId="77777777" w:rsidR="007802A4" w:rsidRPr="007802A4" w:rsidRDefault="007802A4" w:rsidP="007802A4">
      <w:pPr>
        <w:pStyle w:val="NormalWeb"/>
        <w:rPr>
          <w:rFonts w:ascii="Calibri" w:hAnsi="Calibri" w:cs="Calibri"/>
        </w:rPr>
      </w:pPr>
      <w:r w:rsidRPr="007802A4">
        <w:rPr>
          <w:rStyle w:val="Strong"/>
          <w:rFonts w:ascii="Calibri" w:hAnsi="Calibri" w:cs="Calibri"/>
        </w:rPr>
        <w:t>Explanation:</w:t>
      </w:r>
    </w:p>
    <w:p w14:paraId="02A0D4D1"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class </w:t>
      </w:r>
      <w:r w:rsidRPr="007802A4">
        <w:rPr>
          <w:rStyle w:val="HTMLCode"/>
          <w:rFonts w:ascii="Calibri" w:hAnsi="Calibri" w:cs="Calibri"/>
        </w:rPr>
        <w:t>TargetManager</w:t>
      </w:r>
      <w:r w:rsidRPr="007802A4">
        <w:rPr>
          <w:rFonts w:ascii="Calibri" w:hAnsi="Calibri" w:cs="Calibri"/>
        </w:rPr>
        <w:t xml:space="preserve"> has several fields representing variables related to target management, including timers, the number of active targets, and target prefabs.</w:t>
      </w:r>
    </w:p>
    <w:p w14:paraId="6F1111A4"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Start</w:t>
      </w:r>
      <w:r w:rsidRPr="007802A4">
        <w:rPr>
          <w:rFonts w:ascii="Calibri" w:hAnsi="Calibri" w:cs="Calibri"/>
        </w:rPr>
        <w:t xml:space="preserve"> method initializes timers and tasks when the game starts.</w:t>
      </w:r>
    </w:p>
    <w:p w14:paraId="7CDEB7DD"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Update</w:t>
      </w:r>
      <w:r w:rsidRPr="007802A4">
        <w:rPr>
          <w:rFonts w:ascii="Calibri" w:hAnsi="Calibri" w:cs="Calibri"/>
        </w:rPr>
        <w:t xml:space="preserve"> method updates the timer and calls </w:t>
      </w:r>
      <w:r w:rsidRPr="007802A4">
        <w:rPr>
          <w:rStyle w:val="HTMLCode"/>
          <w:rFonts w:ascii="Calibri" w:hAnsi="Calibri" w:cs="Calibri"/>
        </w:rPr>
        <w:t>TargetManagement</w:t>
      </w:r>
      <w:r w:rsidRPr="007802A4">
        <w:rPr>
          <w:rFonts w:ascii="Calibri" w:hAnsi="Calibri" w:cs="Calibri"/>
        </w:rPr>
        <w:t xml:space="preserve"> if the task is currently active.</w:t>
      </w:r>
    </w:p>
    <w:p w14:paraId="074090CD"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TaskInitialisation</w:t>
      </w:r>
      <w:r w:rsidRPr="007802A4">
        <w:rPr>
          <w:rFonts w:ascii="Calibri" w:hAnsi="Calibri" w:cs="Calibri"/>
        </w:rPr>
        <w:t xml:space="preserve"> method switches between different task types (0, 1, 2) and creates targets accordingly by calling the </w:t>
      </w:r>
      <w:r w:rsidRPr="007802A4">
        <w:rPr>
          <w:rStyle w:val="HTMLCode"/>
          <w:rFonts w:ascii="Calibri" w:hAnsi="Calibri" w:cs="Calibri"/>
        </w:rPr>
        <w:t>CreateTargets</w:t>
      </w:r>
      <w:r w:rsidRPr="007802A4">
        <w:rPr>
          <w:rFonts w:ascii="Calibri" w:hAnsi="Calibri" w:cs="Calibri"/>
        </w:rPr>
        <w:t xml:space="preserve"> method with the appropriate target prefab.</w:t>
      </w:r>
    </w:p>
    <w:p w14:paraId="52FFB128"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TargetManagement</w:t>
      </w:r>
      <w:r w:rsidRPr="007802A4">
        <w:rPr>
          <w:rFonts w:ascii="Calibri" w:hAnsi="Calibri" w:cs="Calibri"/>
        </w:rPr>
        <w:t xml:space="preserve"> method handles the logic of decreasing timers, deactivating targets when the timer reaches 0, and periodically enabling targets based on another timer.</w:t>
      </w:r>
    </w:p>
    <w:p w14:paraId="363C3D93"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TaskChange</w:t>
      </w:r>
      <w:r w:rsidRPr="007802A4">
        <w:rPr>
          <w:rFonts w:ascii="Calibri" w:hAnsi="Calibri" w:cs="Calibri"/>
        </w:rPr>
        <w:t xml:space="preserve"> method is responsible for clearing and replacing targets when there is a change in the task type.</w:t>
      </w:r>
    </w:p>
    <w:p w14:paraId="4012F569" w14:textId="77777777" w:rsidR="007802A4" w:rsidRPr="007802A4" w:rsidRDefault="007802A4" w:rsidP="0091169F">
      <w:pPr>
        <w:pStyle w:val="NormalWeb"/>
        <w:numPr>
          <w:ilvl w:val="0"/>
          <w:numId w:val="26"/>
        </w:numPr>
        <w:rPr>
          <w:rFonts w:ascii="Calibri" w:hAnsi="Calibri" w:cs="Calibri"/>
        </w:rPr>
      </w:pPr>
      <w:r w:rsidRPr="007802A4">
        <w:rPr>
          <w:rFonts w:ascii="Calibri" w:hAnsi="Calibri" w:cs="Calibri"/>
        </w:rPr>
        <w:t xml:space="preserve">The </w:t>
      </w:r>
      <w:r w:rsidRPr="007802A4">
        <w:rPr>
          <w:rStyle w:val="HTMLCode"/>
          <w:rFonts w:ascii="Calibri" w:hAnsi="Calibri" w:cs="Calibri"/>
        </w:rPr>
        <w:t>CreateTargets</w:t>
      </w:r>
      <w:r w:rsidRPr="007802A4">
        <w:rPr>
          <w:rFonts w:ascii="Calibri" w:hAnsi="Calibri" w:cs="Calibri"/>
        </w:rPr>
        <w:t xml:space="preserve"> method instantiates targets of a specified type at initial positions and sets them as inactive.</w:t>
      </w:r>
    </w:p>
    <w:p w14:paraId="32617AB5" w14:textId="77777777" w:rsidR="003C6E61" w:rsidRDefault="003C6E61" w:rsidP="003C6E61">
      <w:pPr>
        <w:pStyle w:val="NormalWeb"/>
        <w:spacing w:before="0" w:beforeAutospacing="0" w:after="0" w:afterAutospacing="0"/>
        <w:rPr>
          <w:rFonts w:ascii="Calibri" w:hAnsi="Calibri" w:cs="Calibri"/>
          <w:sz w:val="22"/>
          <w:szCs w:val="22"/>
        </w:rPr>
      </w:pPr>
    </w:p>
    <w:p w14:paraId="6F010884" w14:textId="77777777" w:rsidR="003C6E61" w:rsidRDefault="003C6E61" w:rsidP="003C6E61">
      <w:pPr>
        <w:pStyle w:val="NormalWeb"/>
        <w:spacing w:before="0" w:beforeAutospacing="0" w:after="0" w:afterAutospacing="0"/>
        <w:rPr>
          <w:rFonts w:ascii="Calibri" w:hAnsi="Calibri" w:cs="Calibri"/>
          <w:sz w:val="22"/>
          <w:szCs w:val="22"/>
        </w:rPr>
      </w:pPr>
    </w:p>
    <w:p w14:paraId="15D12149" w14:textId="77777777" w:rsidR="00962108" w:rsidRDefault="00962108" w:rsidP="003C6E61">
      <w:pPr>
        <w:pStyle w:val="NormalWeb"/>
        <w:spacing w:before="0" w:beforeAutospacing="0" w:after="0" w:afterAutospacing="0"/>
        <w:rPr>
          <w:rFonts w:ascii="Calibri" w:hAnsi="Calibri" w:cs="Calibri"/>
          <w:sz w:val="22"/>
          <w:szCs w:val="22"/>
        </w:rPr>
      </w:pPr>
    </w:p>
    <w:p w14:paraId="19F5AF09" w14:textId="77777777" w:rsidR="00962108" w:rsidRDefault="00962108" w:rsidP="003C6E61">
      <w:pPr>
        <w:pStyle w:val="NormalWeb"/>
        <w:spacing w:before="0" w:beforeAutospacing="0" w:after="0" w:afterAutospacing="0"/>
        <w:rPr>
          <w:rFonts w:ascii="Calibri" w:hAnsi="Calibri" w:cs="Calibri"/>
          <w:sz w:val="22"/>
          <w:szCs w:val="22"/>
        </w:rPr>
      </w:pPr>
    </w:p>
    <w:p w14:paraId="5D724E09" w14:textId="77777777" w:rsidR="00962108" w:rsidRDefault="00962108" w:rsidP="003C6E61">
      <w:pPr>
        <w:pStyle w:val="NormalWeb"/>
        <w:spacing w:before="0" w:beforeAutospacing="0" w:after="0" w:afterAutospacing="0"/>
        <w:rPr>
          <w:rFonts w:ascii="Calibri" w:hAnsi="Calibri" w:cs="Calibri"/>
          <w:sz w:val="22"/>
          <w:szCs w:val="22"/>
        </w:rPr>
      </w:pPr>
    </w:p>
    <w:p w14:paraId="0176B969" w14:textId="77777777" w:rsidR="00962108" w:rsidRDefault="00962108" w:rsidP="003C6E61">
      <w:pPr>
        <w:pStyle w:val="NormalWeb"/>
        <w:spacing w:before="0" w:beforeAutospacing="0" w:after="0" w:afterAutospacing="0"/>
        <w:rPr>
          <w:rFonts w:ascii="Calibri" w:hAnsi="Calibri" w:cs="Calibri"/>
          <w:sz w:val="22"/>
          <w:szCs w:val="22"/>
        </w:rPr>
      </w:pPr>
    </w:p>
    <w:p w14:paraId="03403C99" w14:textId="77777777" w:rsidR="00962108" w:rsidRDefault="00962108" w:rsidP="003C6E61">
      <w:pPr>
        <w:pStyle w:val="NormalWeb"/>
        <w:spacing w:before="0" w:beforeAutospacing="0" w:after="0" w:afterAutospacing="0"/>
        <w:rPr>
          <w:rFonts w:ascii="Calibri" w:hAnsi="Calibri" w:cs="Calibri"/>
          <w:sz w:val="22"/>
          <w:szCs w:val="22"/>
        </w:rPr>
      </w:pPr>
    </w:p>
    <w:p w14:paraId="008A5424" w14:textId="77777777" w:rsidR="00962108" w:rsidRDefault="00962108" w:rsidP="003C6E61">
      <w:pPr>
        <w:pStyle w:val="NormalWeb"/>
        <w:spacing w:before="0" w:beforeAutospacing="0" w:after="0" w:afterAutospacing="0"/>
        <w:rPr>
          <w:rFonts w:ascii="Calibri" w:hAnsi="Calibri" w:cs="Calibri"/>
          <w:sz w:val="22"/>
          <w:szCs w:val="22"/>
        </w:rPr>
      </w:pPr>
    </w:p>
    <w:p w14:paraId="5AC4CFA9" w14:textId="77777777" w:rsidR="00962108" w:rsidRDefault="00962108" w:rsidP="003C6E61">
      <w:pPr>
        <w:pStyle w:val="NormalWeb"/>
        <w:spacing w:before="0" w:beforeAutospacing="0" w:after="0" w:afterAutospacing="0"/>
        <w:rPr>
          <w:rFonts w:ascii="Calibri" w:hAnsi="Calibri" w:cs="Calibri"/>
          <w:sz w:val="22"/>
          <w:szCs w:val="22"/>
        </w:rPr>
      </w:pPr>
    </w:p>
    <w:p w14:paraId="26FB5873" w14:textId="77777777" w:rsidR="00962108" w:rsidRDefault="00962108" w:rsidP="003C6E61">
      <w:pPr>
        <w:pStyle w:val="NormalWeb"/>
        <w:spacing w:before="0" w:beforeAutospacing="0" w:after="0" w:afterAutospacing="0"/>
        <w:rPr>
          <w:rFonts w:ascii="Calibri" w:hAnsi="Calibri" w:cs="Calibri"/>
          <w:sz w:val="22"/>
          <w:szCs w:val="22"/>
        </w:rPr>
      </w:pPr>
    </w:p>
    <w:p w14:paraId="3EBCC0DD" w14:textId="77777777" w:rsidR="00962108" w:rsidRDefault="00962108" w:rsidP="003C6E61">
      <w:pPr>
        <w:pStyle w:val="NormalWeb"/>
        <w:spacing w:before="0" w:beforeAutospacing="0" w:after="0" w:afterAutospacing="0"/>
        <w:rPr>
          <w:rFonts w:ascii="Calibri" w:hAnsi="Calibri" w:cs="Calibri"/>
          <w:sz w:val="22"/>
          <w:szCs w:val="22"/>
        </w:rPr>
      </w:pPr>
    </w:p>
    <w:p w14:paraId="2B36A1E6" w14:textId="77777777" w:rsidR="00962108" w:rsidRDefault="00962108" w:rsidP="003C6E61">
      <w:pPr>
        <w:pStyle w:val="NormalWeb"/>
        <w:spacing w:before="0" w:beforeAutospacing="0" w:after="0" w:afterAutospacing="0"/>
        <w:rPr>
          <w:rFonts w:ascii="Calibri" w:hAnsi="Calibri" w:cs="Calibri"/>
          <w:sz w:val="22"/>
          <w:szCs w:val="22"/>
        </w:rPr>
      </w:pPr>
    </w:p>
    <w:p w14:paraId="625BD2A3" w14:textId="77777777" w:rsidR="00962108" w:rsidRDefault="00962108" w:rsidP="003C6E61">
      <w:pPr>
        <w:pStyle w:val="NormalWeb"/>
        <w:spacing w:before="0" w:beforeAutospacing="0" w:after="0" w:afterAutospacing="0"/>
        <w:rPr>
          <w:rFonts w:ascii="Calibri" w:hAnsi="Calibri" w:cs="Calibri"/>
          <w:sz w:val="22"/>
          <w:szCs w:val="22"/>
        </w:rPr>
      </w:pPr>
    </w:p>
    <w:p w14:paraId="373C1E99" w14:textId="77777777" w:rsidR="00962108" w:rsidRDefault="00962108" w:rsidP="003C6E61">
      <w:pPr>
        <w:pStyle w:val="NormalWeb"/>
        <w:spacing w:before="0" w:beforeAutospacing="0" w:after="0" w:afterAutospacing="0"/>
        <w:rPr>
          <w:rFonts w:ascii="Calibri" w:hAnsi="Calibri" w:cs="Calibri"/>
          <w:sz w:val="22"/>
          <w:szCs w:val="22"/>
        </w:rPr>
      </w:pPr>
    </w:p>
    <w:p w14:paraId="662B7A7F" w14:textId="77777777" w:rsidR="00962108" w:rsidRDefault="00962108" w:rsidP="003C6E61">
      <w:pPr>
        <w:pStyle w:val="NormalWeb"/>
        <w:spacing w:before="0" w:beforeAutospacing="0" w:after="0" w:afterAutospacing="0"/>
        <w:rPr>
          <w:rFonts w:ascii="Calibri" w:hAnsi="Calibri" w:cs="Calibri"/>
          <w:sz w:val="22"/>
          <w:szCs w:val="22"/>
        </w:rPr>
      </w:pPr>
    </w:p>
    <w:p w14:paraId="08B80B9E" w14:textId="77777777" w:rsidR="00962108" w:rsidRDefault="00962108" w:rsidP="003C6E61">
      <w:pPr>
        <w:pStyle w:val="NormalWeb"/>
        <w:spacing w:before="0" w:beforeAutospacing="0" w:after="0" w:afterAutospacing="0"/>
        <w:rPr>
          <w:rFonts w:ascii="Calibri" w:hAnsi="Calibri" w:cs="Calibri"/>
          <w:sz w:val="22"/>
          <w:szCs w:val="22"/>
        </w:rPr>
      </w:pPr>
    </w:p>
    <w:p w14:paraId="49EBF591" w14:textId="77777777" w:rsidR="00962108" w:rsidRDefault="00962108" w:rsidP="003C6E61">
      <w:pPr>
        <w:pStyle w:val="NormalWeb"/>
        <w:spacing w:before="0" w:beforeAutospacing="0" w:after="0" w:afterAutospacing="0"/>
        <w:rPr>
          <w:rFonts w:ascii="Calibri" w:hAnsi="Calibri" w:cs="Calibri"/>
          <w:sz w:val="22"/>
          <w:szCs w:val="22"/>
        </w:rPr>
      </w:pPr>
    </w:p>
    <w:p w14:paraId="211A82A5" w14:textId="77777777" w:rsidR="00962108" w:rsidRDefault="00962108" w:rsidP="003C6E61">
      <w:pPr>
        <w:pStyle w:val="NormalWeb"/>
        <w:spacing w:before="0" w:beforeAutospacing="0" w:after="0" w:afterAutospacing="0"/>
        <w:rPr>
          <w:rFonts w:ascii="Calibri" w:hAnsi="Calibri" w:cs="Calibri"/>
          <w:sz w:val="22"/>
          <w:szCs w:val="22"/>
        </w:rPr>
      </w:pPr>
    </w:p>
    <w:p w14:paraId="1767DA9C" w14:textId="77777777" w:rsidR="00962108" w:rsidRDefault="00962108" w:rsidP="003C6E61">
      <w:pPr>
        <w:pStyle w:val="NormalWeb"/>
        <w:spacing w:before="0" w:beforeAutospacing="0" w:after="0" w:afterAutospacing="0"/>
        <w:rPr>
          <w:rFonts w:ascii="Calibri" w:hAnsi="Calibri" w:cs="Calibri"/>
          <w:sz w:val="22"/>
          <w:szCs w:val="22"/>
        </w:rPr>
      </w:pPr>
    </w:p>
    <w:p w14:paraId="067F1C03" w14:textId="77777777" w:rsidR="00962108" w:rsidRDefault="00962108" w:rsidP="003C6E61">
      <w:pPr>
        <w:pStyle w:val="NormalWeb"/>
        <w:spacing w:before="0" w:beforeAutospacing="0" w:after="0" w:afterAutospacing="0"/>
        <w:rPr>
          <w:rFonts w:ascii="Calibri" w:hAnsi="Calibri" w:cs="Calibri"/>
          <w:sz w:val="22"/>
          <w:szCs w:val="22"/>
        </w:rPr>
      </w:pPr>
    </w:p>
    <w:p w14:paraId="2E7F757C" w14:textId="77777777" w:rsidR="002544C9" w:rsidRDefault="002544C9" w:rsidP="003C6E61">
      <w:pPr>
        <w:pStyle w:val="NormalWeb"/>
        <w:spacing w:before="0" w:beforeAutospacing="0" w:after="0" w:afterAutospacing="0"/>
        <w:rPr>
          <w:rFonts w:ascii="Calibri" w:hAnsi="Calibri" w:cs="Calibri"/>
          <w:sz w:val="22"/>
          <w:szCs w:val="22"/>
        </w:rPr>
      </w:pPr>
    </w:p>
    <w:p w14:paraId="2B0C27E2" w14:textId="77777777" w:rsidR="00373D1A" w:rsidRDefault="00373D1A" w:rsidP="003C6E61">
      <w:pPr>
        <w:pStyle w:val="NormalWeb"/>
        <w:spacing w:before="0" w:beforeAutospacing="0" w:after="0" w:afterAutospacing="0"/>
        <w:rPr>
          <w:rFonts w:ascii="Calibri" w:hAnsi="Calibri" w:cs="Calibri"/>
          <w:sz w:val="22"/>
          <w:szCs w:val="22"/>
        </w:rPr>
      </w:pPr>
    </w:p>
    <w:p w14:paraId="476CD773" w14:textId="77777777" w:rsidR="00373D1A" w:rsidRDefault="00373D1A" w:rsidP="003C6E61">
      <w:pPr>
        <w:pStyle w:val="NormalWeb"/>
        <w:spacing w:before="0" w:beforeAutospacing="0" w:after="0" w:afterAutospacing="0"/>
        <w:rPr>
          <w:rFonts w:ascii="Calibri" w:hAnsi="Calibri" w:cs="Calibri"/>
          <w:sz w:val="22"/>
          <w:szCs w:val="22"/>
        </w:rPr>
      </w:pPr>
    </w:p>
    <w:p w14:paraId="26D90137" w14:textId="158BB50A"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Class TargetManage</w:t>
      </w:r>
      <w:r w:rsidR="006A1771">
        <w:rPr>
          <w:rFonts w:ascii="Calibri" w:hAnsi="Calibri" w:cs="Calibri"/>
          <w:sz w:val="22"/>
          <w:szCs w:val="22"/>
        </w:rPr>
        <w:t>r</w:t>
      </w:r>
    </w:p>
    <w:p w14:paraId="6E105BE7"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noOfActiveTargets</w:t>
      </w:r>
    </w:p>
    <w:p w14:paraId="04A2A8F7"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enableTimerValue, startingEnableTimerValue</w:t>
      </w:r>
    </w:p>
    <w:p w14:paraId="6F38C725"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timerValue, startingTimerValue = 60f</w:t>
      </w:r>
    </w:p>
    <w:p w14:paraId="703CD837" w14:textId="6762312D"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noOfTargets</w:t>
      </w:r>
    </w:p>
    <w:p w14:paraId="693FA6E5" w14:textId="3D05888E"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ameObject[] targets = new GameObject[]</w:t>
      </w:r>
    </w:p>
    <w:p w14:paraId="49F29534"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ameObject targetPrefab, movingTargetPrefab, complexTargetPrefab</w:t>
      </w:r>
    </w:p>
    <w:p w14:paraId="7A52C8F3"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3A88D8"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Start()</w:t>
      </w:r>
    </w:p>
    <w:p w14:paraId="73A0901F"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itialise timers and task</w:t>
      </w:r>
    </w:p>
    <w:p w14:paraId="71C5E44E"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4FD465AB"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4D292A"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Update()</w:t>
      </w:r>
    </w:p>
    <w:p w14:paraId="0530F426"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pdate timer and call TargetManagement if the task is playing</w:t>
      </w:r>
    </w:p>
    <w:p w14:paraId="4212F8A6"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31975198" w14:textId="3127E4CF" w:rsidR="003C6E61" w:rsidRDefault="003C6E61" w:rsidP="003C6E61">
      <w:pPr>
        <w:pStyle w:val="NormalWeb"/>
        <w:spacing w:before="0" w:beforeAutospacing="0" w:after="0" w:afterAutospacing="0"/>
        <w:rPr>
          <w:rFonts w:ascii="Calibri" w:hAnsi="Calibri" w:cs="Calibri"/>
          <w:sz w:val="22"/>
          <w:szCs w:val="22"/>
        </w:rPr>
      </w:pPr>
    </w:p>
    <w:p w14:paraId="29F71D12"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TaskInitialisation()</w:t>
      </w:r>
    </w:p>
    <w:p w14:paraId="0822F683"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witch (GameManager.Instance.taskType)</w:t>
      </w:r>
    </w:p>
    <w:p w14:paraId="4057B131"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ase 0</w:t>
      </w:r>
    </w:p>
    <w:p w14:paraId="7F358814"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reateTargets(targetPrefab)</w:t>
      </w:r>
    </w:p>
    <w:p w14:paraId="43B25AF4"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ase 1</w:t>
      </w:r>
    </w:p>
    <w:p w14:paraId="2C582DDD"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reateTargets(movingTargetPrefab)</w:t>
      </w:r>
    </w:p>
    <w:p w14:paraId="4DE44E5A"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ase 2</w:t>
      </w:r>
    </w:p>
    <w:p w14:paraId="4A9EAF15"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reateTargets(complexTargetPrefab)</w:t>
      </w:r>
    </w:p>
    <w:p w14:paraId="44AF910B"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efault</w:t>
      </w:r>
    </w:p>
    <w:p w14:paraId="1E5C39BA"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og error for unexpected task type</w:t>
      </w:r>
    </w:p>
    <w:p w14:paraId="531F492B"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Switch</w:t>
      </w:r>
    </w:p>
    <w:p w14:paraId="7246E417"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24A92EA8"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6FB6E1"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TargetManagement()</w:t>
      </w:r>
    </w:p>
    <w:p w14:paraId="1DC79308"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ecrease timer over time</w:t>
      </w:r>
    </w:p>
    <w:p w14:paraId="0C6063B7"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timer reaches 0, deactivate all targets, end the task, and reset the timer</w:t>
      </w:r>
    </w:p>
    <w:p w14:paraId="68DE13BB"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 enable targets periodically based on the enable timer</w:t>
      </w:r>
    </w:p>
    <w:p w14:paraId="2AA7EC3D"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071EAAF1"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909DAB"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TaskChange()</w:t>
      </w:r>
    </w:p>
    <w:p w14:paraId="4CFD72DA"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ear and replace targets for task change</w:t>
      </w:r>
    </w:p>
    <w:p w14:paraId="322BE4D8"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58F70F87"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1B9ED0"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CreateTargets(targetType)</w:t>
      </w:r>
    </w:p>
    <w:p w14:paraId="53A85333"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 each target in targets array</w:t>
      </w:r>
    </w:p>
    <w:p w14:paraId="7B8CA9DC"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stantiate target of targetType at an initial position and set it as inactive</w:t>
      </w:r>
    </w:p>
    <w:p w14:paraId="5E5D510F"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For</w:t>
      </w:r>
    </w:p>
    <w:p w14:paraId="3CFB9B45"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1B807259" w14:textId="77777777" w:rsidR="003C6E61" w:rsidRDefault="003C6E61" w:rsidP="003C6E61">
      <w:pPr>
        <w:pStyle w:val="NormalWeb"/>
        <w:spacing w:before="0" w:beforeAutospacing="0" w:after="0" w:afterAutospacing="0"/>
        <w:rPr>
          <w:rFonts w:ascii="Calibri" w:hAnsi="Calibri" w:cs="Calibri"/>
          <w:sz w:val="22"/>
          <w:szCs w:val="22"/>
        </w:rPr>
      </w:pPr>
      <w:r>
        <w:rPr>
          <w:rFonts w:ascii="Calibri" w:hAnsi="Calibri" w:cs="Calibri"/>
          <w:sz w:val="22"/>
          <w:szCs w:val="22"/>
        </w:rPr>
        <w:t>End Class</w:t>
      </w:r>
    </w:p>
    <w:p w14:paraId="176E6798" w14:textId="6FF8B314" w:rsidR="00372893" w:rsidRDefault="003C6E61" w:rsidP="00D3622B">
      <w:pPr>
        <w:rPr>
          <w:rFonts w:cs="Calibri"/>
          <w:szCs w:val="24"/>
        </w:rPr>
      </w:pPr>
      <w:r>
        <w:rPr>
          <w:rFonts w:cs="Calibri"/>
          <w:szCs w:val="24"/>
        </w:rPr>
        <w:t xml:space="preserve"> </w:t>
      </w:r>
    </w:p>
    <w:p w14:paraId="3698FE8B" w14:textId="77777777" w:rsidR="006E4E00" w:rsidRDefault="006E4E00" w:rsidP="00D3622B">
      <w:pPr>
        <w:rPr>
          <w:rFonts w:cs="Calibri"/>
          <w:szCs w:val="24"/>
        </w:rPr>
      </w:pPr>
    </w:p>
    <w:p w14:paraId="2168836F" w14:textId="3412F635" w:rsidR="0001322B" w:rsidRPr="0088193A" w:rsidRDefault="00C11E43" w:rsidP="00D3622B">
      <w:pPr>
        <w:rPr>
          <w:rFonts w:cs="Calibri"/>
          <w:szCs w:val="24"/>
        </w:rPr>
      </w:pPr>
      <w:r>
        <w:rPr>
          <w:rFonts w:cs="Calibri"/>
          <w:szCs w:val="24"/>
        </w:rPr>
        <w:t xml:space="preserve">To further show how I intend </w:t>
      </w:r>
      <w:r w:rsidR="00954FD2">
        <w:rPr>
          <w:rFonts w:cs="Calibri"/>
          <w:szCs w:val="24"/>
        </w:rPr>
        <w:t xml:space="preserve">my target manager to work, I have made </w:t>
      </w:r>
      <w:r w:rsidR="00580B4E">
        <w:rPr>
          <w:rFonts w:cs="Calibri"/>
          <w:szCs w:val="24"/>
        </w:rPr>
        <w:t>flowcharts of parts of my target manager code</w:t>
      </w:r>
      <w:r w:rsidR="003C13AE">
        <w:rPr>
          <w:rFonts w:cs="Calibri"/>
          <w:szCs w:val="24"/>
        </w:rPr>
        <w:t>:</w:t>
      </w:r>
    </w:p>
    <w:p w14:paraId="742B189E" w14:textId="404DDBB2" w:rsidR="0001322B" w:rsidRDefault="006E4E00" w:rsidP="00D3622B">
      <w:r w:rsidRPr="0088193A">
        <w:rPr>
          <w:noProof/>
        </w:rPr>
        <w:drawing>
          <wp:anchor distT="0" distB="0" distL="114300" distR="114300" simplePos="0" relativeHeight="251658270" behindDoc="0" locked="0" layoutInCell="1" allowOverlap="1" wp14:anchorId="2DFAB650" wp14:editId="2CB75AD0">
            <wp:simplePos x="0" y="0"/>
            <wp:positionH relativeFrom="margin">
              <wp:posOffset>-244823</wp:posOffset>
            </wp:positionH>
            <wp:positionV relativeFrom="paragraph">
              <wp:posOffset>226244</wp:posOffset>
            </wp:positionV>
            <wp:extent cx="4495464" cy="8112125"/>
            <wp:effectExtent l="0" t="0" r="635" b="3175"/>
            <wp:wrapNone/>
            <wp:docPr id="141044846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8464" name="Picture 1" descr="A diagram of a work flow&#10;&#10;Description automatically generated"/>
                    <pic:cNvPicPr/>
                  </pic:nvPicPr>
                  <pic:blipFill rotWithShape="1">
                    <a:blip r:embed="rId125">
                      <a:extLst>
                        <a:ext uri="{28A0092B-C50C-407E-A947-70E740481C1C}">
                          <a14:useLocalDpi xmlns:a14="http://schemas.microsoft.com/office/drawing/2010/main" val="0"/>
                        </a:ext>
                      </a:extLst>
                    </a:blip>
                    <a:srcRect t="854"/>
                    <a:stretch/>
                  </pic:blipFill>
                  <pic:spPr bwMode="auto">
                    <a:xfrm>
                      <a:off x="0" y="0"/>
                      <a:ext cx="4495464" cy="8112125"/>
                    </a:xfrm>
                    <a:prstGeom prst="rect">
                      <a:avLst/>
                    </a:prstGeom>
                    <a:ln>
                      <a:noFill/>
                    </a:ln>
                    <a:extLst>
                      <a:ext uri="{53640926-AAD7-44D8-BBD7-CCE9431645EC}">
                        <a14:shadowObscured xmlns:a14="http://schemas.microsoft.com/office/drawing/2010/main"/>
                      </a:ext>
                    </a:extLst>
                  </pic:spPr>
                </pic:pic>
              </a:graphicData>
            </a:graphic>
          </wp:anchor>
        </w:drawing>
      </w:r>
      <w:r w:rsidR="007F4D66">
        <w:t>Here is how I intend for the task to be initialised:</w:t>
      </w:r>
    </w:p>
    <w:p w14:paraId="4040A360" w14:textId="123D050F" w:rsidR="0088193A" w:rsidRDefault="0088193A" w:rsidP="00D3622B"/>
    <w:p w14:paraId="6E17476A" w14:textId="3599D462" w:rsidR="006E4E00" w:rsidRDefault="006E4E00" w:rsidP="00D3622B"/>
    <w:p w14:paraId="52F5DE21" w14:textId="1CB3BBA2" w:rsidR="006E4E00" w:rsidRDefault="006E4E00" w:rsidP="00D3622B"/>
    <w:p w14:paraId="5D609313" w14:textId="7085CC4F" w:rsidR="006E4E00" w:rsidRDefault="006E4E00" w:rsidP="00D3622B"/>
    <w:p w14:paraId="1312CC9D" w14:textId="0CF5AE6E" w:rsidR="006E4E00" w:rsidRDefault="006E4E00" w:rsidP="00D3622B"/>
    <w:p w14:paraId="6976EC67" w14:textId="6EB904DD" w:rsidR="006E4E00" w:rsidRDefault="006E4E00" w:rsidP="00D3622B"/>
    <w:p w14:paraId="57F38DF2" w14:textId="082994F4" w:rsidR="006E4E00" w:rsidRDefault="006E4E00" w:rsidP="00D3622B"/>
    <w:p w14:paraId="5956BC9E" w14:textId="1AC891F9" w:rsidR="006E4E00" w:rsidRDefault="006E4E00" w:rsidP="00D3622B"/>
    <w:p w14:paraId="55DD363C" w14:textId="293CB3D4" w:rsidR="006E4E00" w:rsidRDefault="006E4E00" w:rsidP="00D3622B"/>
    <w:p w14:paraId="387CDE01" w14:textId="0441F572" w:rsidR="006E4E00" w:rsidRDefault="006E4E00" w:rsidP="00D3622B"/>
    <w:p w14:paraId="07D7F4EA" w14:textId="6C8B8A84" w:rsidR="006E4E00" w:rsidRDefault="006E4E00" w:rsidP="00D3622B"/>
    <w:p w14:paraId="33DD0A65" w14:textId="558BD2DE" w:rsidR="006E4E00" w:rsidRDefault="006E4E00" w:rsidP="00D3622B"/>
    <w:p w14:paraId="7A8031A1" w14:textId="77777777" w:rsidR="006E4E00" w:rsidRDefault="006E4E00" w:rsidP="00D3622B"/>
    <w:p w14:paraId="5C73CE41" w14:textId="0A75B1EC" w:rsidR="006E4E00" w:rsidRDefault="006E4E00" w:rsidP="00D3622B"/>
    <w:p w14:paraId="18F5BC51" w14:textId="4DC06E79" w:rsidR="006E4E00" w:rsidRDefault="006E4E00" w:rsidP="00D3622B"/>
    <w:p w14:paraId="6FC37AE7" w14:textId="77777777" w:rsidR="006E4E00" w:rsidRDefault="006E4E00" w:rsidP="00D3622B"/>
    <w:p w14:paraId="1FD27B76" w14:textId="3EEC217F" w:rsidR="006E4E00" w:rsidRDefault="006E4E00" w:rsidP="00D3622B"/>
    <w:p w14:paraId="22AF15DE" w14:textId="77777777" w:rsidR="006E4E00" w:rsidRDefault="006E4E00" w:rsidP="00D3622B"/>
    <w:p w14:paraId="7B52DB54" w14:textId="7EE40B95" w:rsidR="006E4E00" w:rsidRDefault="006E4E00" w:rsidP="00D3622B"/>
    <w:p w14:paraId="26605F8D" w14:textId="77777777" w:rsidR="006E4E00" w:rsidRDefault="006E4E00" w:rsidP="00D3622B"/>
    <w:p w14:paraId="2A5D1EA6" w14:textId="6444704B" w:rsidR="006E4E00" w:rsidRDefault="006E4E00" w:rsidP="00D3622B"/>
    <w:p w14:paraId="75636016" w14:textId="23CD0CEB" w:rsidR="006E4E00" w:rsidRDefault="006E4E00" w:rsidP="00D3622B"/>
    <w:p w14:paraId="783C772E" w14:textId="4544564E" w:rsidR="007F4D66" w:rsidRDefault="007F4D66" w:rsidP="00D3622B"/>
    <w:p w14:paraId="42C14247" w14:textId="27A1FB98" w:rsidR="007F4D66" w:rsidRPr="00951E91" w:rsidRDefault="00951E91" w:rsidP="00D3622B">
      <w:pPr>
        <w:rPr>
          <w:rFonts w:cs="Calibri"/>
          <w:szCs w:val="24"/>
        </w:rPr>
      </w:pPr>
      <w:r w:rsidRPr="00951E91">
        <w:rPr>
          <w:rFonts w:cs="Calibri"/>
          <w:szCs w:val="24"/>
        </w:rPr>
        <w:t>Here is how I intend for the targets to spawn in:</w:t>
      </w:r>
    </w:p>
    <w:p w14:paraId="58B54B0D" w14:textId="0C3DC160" w:rsidR="0001322B" w:rsidRDefault="006E4E00" w:rsidP="00D3622B">
      <w:r w:rsidRPr="00522525">
        <w:rPr>
          <w:noProof/>
        </w:rPr>
        <w:drawing>
          <wp:anchor distT="0" distB="0" distL="114300" distR="114300" simplePos="0" relativeHeight="251658271" behindDoc="0" locked="0" layoutInCell="1" allowOverlap="1" wp14:anchorId="1D90BBF6" wp14:editId="38303A78">
            <wp:simplePos x="0" y="0"/>
            <wp:positionH relativeFrom="margin">
              <wp:align>left</wp:align>
            </wp:positionH>
            <wp:positionV relativeFrom="paragraph">
              <wp:posOffset>4548</wp:posOffset>
            </wp:positionV>
            <wp:extent cx="3861707" cy="8023263"/>
            <wp:effectExtent l="0" t="0" r="5715" b="0"/>
            <wp:wrapNone/>
            <wp:docPr id="1445173700"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3700" name="Picture 1" descr="A diagram of a flowchart"/>
                    <pic:cNvPicPr/>
                  </pic:nvPicPr>
                  <pic:blipFill>
                    <a:blip r:embed="rId126">
                      <a:extLst>
                        <a:ext uri="{28A0092B-C50C-407E-A947-70E740481C1C}">
                          <a14:useLocalDpi xmlns:a14="http://schemas.microsoft.com/office/drawing/2010/main" val="0"/>
                        </a:ext>
                      </a:extLst>
                    </a:blip>
                    <a:stretch>
                      <a:fillRect/>
                    </a:stretch>
                  </pic:blipFill>
                  <pic:spPr>
                    <a:xfrm>
                      <a:off x="0" y="0"/>
                      <a:ext cx="3861707" cy="8023263"/>
                    </a:xfrm>
                    <a:prstGeom prst="rect">
                      <a:avLst/>
                    </a:prstGeom>
                  </pic:spPr>
                </pic:pic>
              </a:graphicData>
            </a:graphic>
          </wp:anchor>
        </w:drawing>
      </w:r>
    </w:p>
    <w:p w14:paraId="0B9DCC03" w14:textId="77777777" w:rsidR="006E4E00" w:rsidRDefault="006E4E00" w:rsidP="00D3622B"/>
    <w:p w14:paraId="35B53ED9" w14:textId="77777777" w:rsidR="006E4E00" w:rsidRDefault="006E4E00" w:rsidP="00D3622B"/>
    <w:p w14:paraId="7144FC31" w14:textId="77777777" w:rsidR="006E4E00" w:rsidRDefault="006E4E00" w:rsidP="00D3622B"/>
    <w:p w14:paraId="53BD39E4" w14:textId="77777777" w:rsidR="006E4E00" w:rsidRDefault="006E4E00" w:rsidP="00D3622B"/>
    <w:p w14:paraId="709ED999" w14:textId="77777777" w:rsidR="006E4E00" w:rsidRDefault="006E4E00" w:rsidP="00D3622B"/>
    <w:p w14:paraId="668168B2" w14:textId="77777777" w:rsidR="006E4E00" w:rsidRDefault="006E4E00" w:rsidP="00D3622B"/>
    <w:p w14:paraId="765A7EA8" w14:textId="77777777" w:rsidR="006E4E00" w:rsidRDefault="006E4E00" w:rsidP="00D3622B"/>
    <w:p w14:paraId="61B4EAF5" w14:textId="77777777" w:rsidR="006E4E00" w:rsidRDefault="006E4E00" w:rsidP="00D3622B"/>
    <w:p w14:paraId="37D1BDD2" w14:textId="77777777" w:rsidR="006E4E00" w:rsidRDefault="006E4E00" w:rsidP="00D3622B"/>
    <w:p w14:paraId="3A7A5619" w14:textId="77777777" w:rsidR="006E4E00" w:rsidRDefault="006E4E00" w:rsidP="00D3622B"/>
    <w:p w14:paraId="490013B0" w14:textId="77777777" w:rsidR="006E4E00" w:rsidRDefault="006E4E00" w:rsidP="00D3622B"/>
    <w:p w14:paraId="55BA2931" w14:textId="77777777" w:rsidR="006E4E00" w:rsidRDefault="006E4E00" w:rsidP="00D3622B"/>
    <w:p w14:paraId="4A74DD9E" w14:textId="77777777" w:rsidR="006E4E00" w:rsidRDefault="006E4E00" w:rsidP="00D3622B"/>
    <w:p w14:paraId="01BFF7D0" w14:textId="77777777" w:rsidR="006E4E00" w:rsidRDefault="006E4E00" w:rsidP="00D3622B"/>
    <w:p w14:paraId="5EB676FB" w14:textId="77777777" w:rsidR="006E4E00" w:rsidRDefault="006E4E00" w:rsidP="00D3622B"/>
    <w:p w14:paraId="17FA4702" w14:textId="77777777" w:rsidR="006E4E00" w:rsidRDefault="006E4E00" w:rsidP="00D3622B"/>
    <w:p w14:paraId="70ABD0B2" w14:textId="77777777" w:rsidR="006E4E00" w:rsidRDefault="006E4E00" w:rsidP="00D3622B"/>
    <w:p w14:paraId="5B67E477" w14:textId="77777777" w:rsidR="006E4E00" w:rsidRDefault="006E4E00" w:rsidP="00D3622B"/>
    <w:p w14:paraId="16714296" w14:textId="77777777" w:rsidR="006E4E00" w:rsidRDefault="006E4E00" w:rsidP="00D3622B"/>
    <w:p w14:paraId="2AF1FF65" w14:textId="77777777" w:rsidR="006E4E00" w:rsidRDefault="006E4E00" w:rsidP="00D3622B"/>
    <w:p w14:paraId="3D319F01" w14:textId="77777777" w:rsidR="006E4E00" w:rsidRDefault="006E4E00" w:rsidP="00D3622B"/>
    <w:p w14:paraId="28B3FB44" w14:textId="77777777" w:rsidR="006E4E00" w:rsidRDefault="006E4E00" w:rsidP="00D3622B"/>
    <w:p w14:paraId="786A7D5D" w14:textId="77777777" w:rsidR="006E4E00" w:rsidRDefault="006E4E00" w:rsidP="00D3622B"/>
    <w:p w14:paraId="036145D2" w14:textId="7928AB3D" w:rsidR="00426287" w:rsidRDefault="002544C9" w:rsidP="00D3622B">
      <w:r w:rsidRPr="007F4D66">
        <w:rPr>
          <w:noProof/>
        </w:rPr>
        <w:drawing>
          <wp:anchor distT="0" distB="0" distL="114300" distR="114300" simplePos="0" relativeHeight="251658266" behindDoc="1" locked="0" layoutInCell="1" allowOverlap="1" wp14:anchorId="6D10B588" wp14:editId="60138468">
            <wp:simplePos x="0" y="0"/>
            <wp:positionH relativeFrom="margin">
              <wp:posOffset>13335</wp:posOffset>
            </wp:positionH>
            <wp:positionV relativeFrom="page">
              <wp:posOffset>-9276080</wp:posOffset>
            </wp:positionV>
            <wp:extent cx="4384675" cy="7887970"/>
            <wp:effectExtent l="0" t="0" r="0" b="0"/>
            <wp:wrapNone/>
            <wp:docPr id="26343018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0188" name="Picture 1" descr="A diagram of a work flow&#10;&#10;Description automatically generated"/>
                    <pic:cNvPicPr/>
                  </pic:nvPicPr>
                  <pic:blipFill rotWithShape="1">
                    <a:blip r:embed="rId125">
                      <a:extLst>
                        <a:ext uri="{28A0092B-C50C-407E-A947-70E740481C1C}">
                          <a14:useLocalDpi xmlns:a14="http://schemas.microsoft.com/office/drawing/2010/main" val="0"/>
                        </a:ext>
                      </a:extLst>
                    </a:blip>
                    <a:srcRect t="1173"/>
                    <a:stretch/>
                  </pic:blipFill>
                  <pic:spPr bwMode="auto">
                    <a:xfrm>
                      <a:off x="0" y="0"/>
                      <a:ext cx="4384675" cy="788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D7655" w14:textId="0AE4C926" w:rsidR="003C13AE" w:rsidRDefault="003C13AE" w:rsidP="00142310">
      <w:pPr>
        <w:rPr>
          <w:rFonts w:cs="Calibri"/>
          <w:szCs w:val="24"/>
        </w:rPr>
      </w:pPr>
      <w:r>
        <w:rPr>
          <w:rFonts w:cs="Calibri"/>
          <w:szCs w:val="24"/>
        </w:rPr>
        <w:t>Below is the ps</w:t>
      </w:r>
      <w:r w:rsidR="00140D38">
        <w:rPr>
          <w:rFonts w:cs="Calibri"/>
          <w:szCs w:val="24"/>
        </w:rPr>
        <w:t>uedocode I have made for my target</w:t>
      </w:r>
      <w:r w:rsidR="00140D38" w:rsidRPr="006703B4">
        <w:rPr>
          <w:rFonts w:cs="Calibri"/>
          <w:szCs w:val="24"/>
        </w:rPr>
        <w:t xml:space="preserve"> </w:t>
      </w:r>
      <w:r w:rsidR="006703B4" w:rsidRPr="006703B4">
        <w:rPr>
          <w:rStyle w:val="kqeaa"/>
          <w:rFonts w:cs="Calibri"/>
          <w:szCs w:val="24"/>
        </w:rPr>
        <w:t>behaviours</w:t>
      </w:r>
      <w:r w:rsidR="00554ACB">
        <w:rPr>
          <w:rStyle w:val="kqeaa"/>
          <w:rFonts w:cs="Calibri"/>
          <w:szCs w:val="24"/>
        </w:rPr>
        <w:t>, I have explained the code before hand in the format of the purpose and functionality of each method to improve clarity.</w:t>
      </w:r>
    </w:p>
    <w:p w14:paraId="6493FC6A" w14:textId="773AEC01" w:rsidR="00442015" w:rsidRPr="005B4CD0" w:rsidRDefault="00442015" w:rsidP="00442015">
      <w:pPr>
        <w:spacing w:after="0" w:line="240" w:lineRule="auto"/>
        <w:rPr>
          <w:rFonts w:eastAsia="Times New Roman" w:cs="Calibri"/>
          <w:szCs w:val="24"/>
          <w:u w:val="single"/>
          <w:lang w:eastAsia="en-GB"/>
        </w:rPr>
      </w:pPr>
      <w:r w:rsidRPr="005B4CD0">
        <w:rPr>
          <w:rFonts w:eastAsia="Times New Roman" w:cs="Calibri"/>
          <w:b/>
          <w:bCs/>
          <w:szCs w:val="24"/>
          <w:u w:val="single"/>
          <w:lang w:eastAsia="en-GB"/>
        </w:rPr>
        <w:t>TargetBehaviour Class</w:t>
      </w:r>
    </w:p>
    <w:p w14:paraId="1C474FFE" w14:textId="6143A2E1" w:rsidR="00442015" w:rsidRPr="00442015" w:rsidRDefault="00442015" w:rsidP="0091169F">
      <w:pPr>
        <w:numPr>
          <w:ilvl w:val="0"/>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Description</w:t>
      </w:r>
      <w:r w:rsidRPr="00442015">
        <w:rPr>
          <w:rFonts w:eastAsia="Times New Roman" w:cs="Calibri"/>
          <w:szCs w:val="24"/>
          <w:lang w:eastAsia="en-GB"/>
        </w:rPr>
        <w:t xml:space="preserve">: This class </w:t>
      </w:r>
      <w:r w:rsidR="00142310">
        <w:rPr>
          <w:rFonts w:eastAsia="Times New Roman" w:cs="Calibri"/>
          <w:szCs w:val="24"/>
          <w:lang w:eastAsia="en-GB"/>
        </w:rPr>
        <w:t>includes</w:t>
      </w:r>
      <w:r w:rsidRPr="00442015">
        <w:rPr>
          <w:rFonts w:eastAsia="Times New Roman" w:cs="Calibri"/>
          <w:szCs w:val="24"/>
          <w:lang w:eastAsia="en-GB"/>
        </w:rPr>
        <w:t xml:space="preserve"> the behavior of individual targets within the aim trainer. It </w:t>
      </w:r>
      <w:r w:rsidR="00142310">
        <w:rPr>
          <w:rFonts w:eastAsia="Times New Roman" w:cs="Calibri"/>
          <w:szCs w:val="24"/>
          <w:lang w:eastAsia="en-GB"/>
        </w:rPr>
        <w:t>includes</w:t>
      </w:r>
      <w:r w:rsidRPr="00442015">
        <w:rPr>
          <w:rFonts w:eastAsia="Times New Roman" w:cs="Calibri"/>
          <w:szCs w:val="24"/>
          <w:lang w:eastAsia="en-GB"/>
        </w:rPr>
        <w:t xml:space="preserve"> attributes such as chance, base score worth, lifetime, spawn positions, health, player accuracy, and a list to monitor shot distances.</w:t>
      </w:r>
    </w:p>
    <w:p w14:paraId="76D482CF" w14:textId="46BE546F" w:rsidR="00442015" w:rsidRPr="00442015" w:rsidRDefault="00442015" w:rsidP="0091169F">
      <w:pPr>
        <w:numPr>
          <w:ilvl w:val="0"/>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ields</w:t>
      </w:r>
      <w:r w:rsidRPr="00442015">
        <w:rPr>
          <w:rFonts w:eastAsia="Times New Roman" w:cs="Calibri"/>
          <w:szCs w:val="24"/>
          <w:lang w:eastAsia="en-GB"/>
        </w:rPr>
        <w:t>:</w:t>
      </w:r>
    </w:p>
    <w:p w14:paraId="51AB409A" w14:textId="09AE985C"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chance: Represents a randomized chance value affecting the target's behavior.</w:t>
      </w:r>
    </w:p>
    <w:p w14:paraId="31DA2219" w14:textId="7AB0BD73"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baseScoreWorth: Holds the fundamental score value associated with the target.</w:t>
      </w:r>
    </w:p>
    <w:p w14:paraId="185ADDDE" w14:textId="3200EFA5"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scoreWorth: Reflects the adjusted score worth, considering the player's accuracy.</w:t>
      </w:r>
    </w:p>
    <w:p w14:paraId="70FE5DBE" w14:textId="7A9D4FA2"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lifetimeValue: Tracks the remaining lifetime of the target.</w:t>
      </w:r>
    </w:p>
    <w:p w14:paraId="695F48E4"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startingLifetimeValue: Specifies the initial lifetime value of the target.</w:t>
      </w:r>
    </w:p>
    <w:p w14:paraId="077C513C"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randomX, randomY, randomZ: Store randomly generated coordinates for target spawn positions.</w:t>
      </w:r>
    </w:p>
    <w:p w14:paraId="47452EAF"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minSpawnPosition, maxSpawnPosition: Establish the range for random spawn positions.</w:t>
      </w:r>
    </w:p>
    <w:p w14:paraId="441CB8C7"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healthComponent: Manages the health of the target.</w:t>
      </w:r>
    </w:p>
    <w:p w14:paraId="1CE995E4"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meshRenderer: Responsible for rendering the target's mesh.</w:t>
      </w:r>
    </w:p>
    <w:p w14:paraId="48281F5F"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playerAccuracy: Represents the accuracy of the player.</w:t>
      </w:r>
    </w:p>
    <w:p w14:paraId="46486DA8" w14:textId="77777777" w:rsid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szCs w:val="24"/>
          <w:lang w:eastAsia="en-GB"/>
        </w:rPr>
        <w:t>shotDistances: A list to record distances of shots taken at the target.</w:t>
      </w:r>
    </w:p>
    <w:p w14:paraId="33B9AC2F" w14:textId="77777777" w:rsidR="009A0620" w:rsidRDefault="009A0620" w:rsidP="009A0620">
      <w:pPr>
        <w:spacing w:before="100" w:beforeAutospacing="1" w:after="100" w:afterAutospacing="1" w:line="240" w:lineRule="auto"/>
        <w:rPr>
          <w:rFonts w:eastAsia="Times New Roman" w:cs="Calibri"/>
          <w:szCs w:val="24"/>
          <w:lang w:eastAsia="en-GB"/>
        </w:rPr>
      </w:pPr>
    </w:p>
    <w:p w14:paraId="67BB5D0F" w14:textId="77777777" w:rsidR="009A0620" w:rsidRDefault="009A0620" w:rsidP="009A0620">
      <w:pPr>
        <w:spacing w:before="100" w:beforeAutospacing="1" w:after="100" w:afterAutospacing="1" w:line="240" w:lineRule="auto"/>
        <w:rPr>
          <w:rFonts w:eastAsia="Times New Roman" w:cs="Calibri"/>
          <w:szCs w:val="24"/>
          <w:lang w:eastAsia="en-GB"/>
        </w:rPr>
      </w:pPr>
    </w:p>
    <w:p w14:paraId="5B44C68C" w14:textId="77777777" w:rsidR="009A0620" w:rsidRDefault="009A0620" w:rsidP="009A0620">
      <w:pPr>
        <w:spacing w:before="100" w:beforeAutospacing="1" w:after="100" w:afterAutospacing="1" w:line="240" w:lineRule="auto"/>
        <w:rPr>
          <w:rFonts w:eastAsia="Times New Roman" w:cs="Calibri"/>
          <w:szCs w:val="24"/>
          <w:lang w:eastAsia="en-GB"/>
        </w:rPr>
      </w:pPr>
    </w:p>
    <w:p w14:paraId="25EBD522" w14:textId="77777777" w:rsidR="009A0620" w:rsidRDefault="009A0620" w:rsidP="009A0620">
      <w:pPr>
        <w:spacing w:before="100" w:beforeAutospacing="1" w:after="100" w:afterAutospacing="1" w:line="240" w:lineRule="auto"/>
        <w:rPr>
          <w:rFonts w:eastAsia="Times New Roman" w:cs="Calibri"/>
          <w:szCs w:val="24"/>
          <w:lang w:eastAsia="en-GB"/>
        </w:rPr>
      </w:pPr>
    </w:p>
    <w:p w14:paraId="626A1019" w14:textId="77777777" w:rsidR="009A0620" w:rsidRDefault="009A0620" w:rsidP="009A0620">
      <w:pPr>
        <w:spacing w:before="100" w:beforeAutospacing="1" w:after="100" w:afterAutospacing="1" w:line="240" w:lineRule="auto"/>
        <w:rPr>
          <w:rFonts w:eastAsia="Times New Roman" w:cs="Calibri"/>
          <w:szCs w:val="24"/>
          <w:lang w:eastAsia="en-GB"/>
        </w:rPr>
      </w:pPr>
    </w:p>
    <w:p w14:paraId="6EB1FFCB" w14:textId="77777777" w:rsidR="009A0620" w:rsidRDefault="009A0620" w:rsidP="009A0620">
      <w:pPr>
        <w:spacing w:before="100" w:beforeAutospacing="1" w:after="100" w:afterAutospacing="1" w:line="240" w:lineRule="auto"/>
        <w:rPr>
          <w:rFonts w:eastAsia="Times New Roman" w:cs="Calibri"/>
          <w:szCs w:val="24"/>
          <w:lang w:eastAsia="en-GB"/>
        </w:rPr>
      </w:pPr>
    </w:p>
    <w:p w14:paraId="7EB25F78" w14:textId="77777777" w:rsidR="009A0620" w:rsidRDefault="009A0620" w:rsidP="009A0620">
      <w:pPr>
        <w:spacing w:before="100" w:beforeAutospacing="1" w:after="100" w:afterAutospacing="1" w:line="240" w:lineRule="auto"/>
        <w:rPr>
          <w:rFonts w:eastAsia="Times New Roman" w:cs="Calibri"/>
          <w:szCs w:val="24"/>
          <w:lang w:eastAsia="en-GB"/>
        </w:rPr>
      </w:pPr>
    </w:p>
    <w:p w14:paraId="5D33BCD9" w14:textId="77777777" w:rsidR="009A0620" w:rsidRPr="00442015" w:rsidRDefault="009A0620" w:rsidP="009A0620">
      <w:pPr>
        <w:spacing w:before="100" w:beforeAutospacing="1" w:after="100" w:afterAutospacing="1" w:line="240" w:lineRule="auto"/>
        <w:rPr>
          <w:rFonts w:eastAsia="Times New Roman" w:cs="Calibri"/>
          <w:szCs w:val="24"/>
          <w:lang w:eastAsia="en-GB"/>
        </w:rPr>
      </w:pPr>
    </w:p>
    <w:p w14:paraId="63A3A051" w14:textId="77777777" w:rsidR="00442015" w:rsidRPr="00442015" w:rsidRDefault="00442015" w:rsidP="0091169F">
      <w:pPr>
        <w:numPr>
          <w:ilvl w:val="0"/>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Unity Methods</w:t>
      </w:r>
      <w:r w:rsidRPr="00442015">
        <w:rPr>
          <w:rFonts w:eastAsia="Times New Roman" w:cs="Calibri"/>
          <w:szCs w:val="24"/>
          <w:lang w:eastAsia="en-GB"/>
        </w:rPr>
        <w:t>:</w:t>
      </w:r>
    </w:p>
    <w:p w14:paraId="174A3EE9"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Start Method</w:t>
      </w:r>
      <w:r w:rsidRPr="00442015">
        <w:rPr>
          <w:rFonts w:eastAsia="Times New Roman" w:cs="Calibri"/>
          <w:szCs w:val="24"/>
          <w:lang w:eastAsia="en-GB"/>
        </w:rPr>
        <w:t>:</w:t>
      </w:r>
    </w:p>
    <w:p w14:paraId="165C314F"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Purpose</w:t>
      </w:r>
      <w:r w:rsidRPr="00442015">
        <w:rPr>
          <w:rFonts w:eastAsia="Times New Roman" w:cs="Calibri"/>
          <w:szCs w:val="24"/>
          <w:lang w:eastAsia="en-GB"/>
        </w:rPr>
        <w:t>: Executed upon the creation of the target.</w:t>
      </w:r>
    </w:p>
    <w:p w14:paraId="69DC742C"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unctionality</w:t>
      </w:r>
      <w:r w:rsidRPr="00442015">
        <w:rPr>
          <w:rFonts w:eastAsia="Times New Roman" w:cs="Calibri"/>
          <w:szCs w:val="24"/>
          <w:lang w:eastAsia="en-GB"/>
        </w:rPr>
        <w:t>: Initiates the target by calling InitialiseTarget to set up initial parameters.</w:t>
      </w:r>
    </w:p>
    <w:p w14:paraId="496198F8"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Update Method</w:t>
      </w:r>
      <w:r w:rsidRPr="00442015">
        <w:rPr>
          <w:rFonts w:eastAsia="Times New Roman" w:cs="Calibri"/>
          <w:szCs w:val="24"/>
          <w:lang w:eastAsia="en-GB"/>
        </w:rPr>
        <w:t>:</w:t>
      </w:r>
    </w:p>
    <w:p w14:paraId="40364BE5"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Purpose</w:t>
      </w:r>
      <w:r w:rsidRPr="00442015">
        <w:rPr>
          <w:rFonts w:eastAsia="Times New Roman" w:cs="Calibri"/>
          <w:szCs w:val="24"/>
          <w:lang w:eastAsia="en-GB"/>
        </w:rPr>
        <w:t>: Regularly updates the target's remaining lifetime.</w:t>
      </w:r>
    </w:p>
    <w:p w14:paraId="7E0A55F2"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unctionality</w:t>
      </w:r>
      <w:r w:rsidRPr="00442015">
        <w:rPr>
          <w:rFonts w:eastAsia="Times New Roman" w:cs="Calibri"/>
          <w:szCs w:val="24"/>
          <w:lang w:eastAsia="en-GB"/>
        </w:rPr>
        <w:t>: Decreases the lifetime over time. If it reaches zero, triggers the ResetTarget method.</w:t>
      </w:r>
    </w:p>
    <w:p w14:paraId="6D90293C"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OnCollisionStay Method</w:t>
      </w:r>
      <w:r w:rsidRPr="00442015">
        <w:rPr>
          <w:rFonts w:eastAsia="Times New Roman" w:cs="Calibri"/>
          <w:szCs w:val="24"/>
          <w:lang w:eastAsia="en-GB"/>
        </w:rPr>
        <w:t>:</w:t>
      </w:r>
    </w:p>
    <w:p w14:paraId="4E8ADA9B"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Purpose</w:t>
      </w:r>
      <w:r w:rsidRPr="00442015">
        <w:rPr>
          <w:rFonts w:eastAsia="Times New Roman" w:cs="Calibri"/>
          <w:szCs w:val="24"/>
          <w:lang w:eastAsia="en-GB"/>
        </w:rPr>
        <w:t>: Manages collisions with other game objects.</w:t>
      </w:r>
    </w:p>
    <w:p w14:paraId="3FF1573B" w14:textId="77777777" w:rsid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unctionality</w:t>
      </w:r>
      <w:r w:rsidRPr="00442015">
        <w:rPr>
          <w:rFonts w:eastAsia="Times New Roman" w:cs="Calibri"/>
          <w:szCs w:val="24"/>
          <w:lang w:eastAsia="en-GB"/>
        </w:rPr>
        <w:t>: Ensures that the collision is not with another target. If the target's health drops to zero, calculates the distance to the center of the target from the collision point, updates the score based on accuracy, "kills" the target by making it invisible, and invokes the ResetTarget method after a short delay.</w:t>
      </w:r>
    </w:p>
    <w:p w14:paraId="4B8B7624" w14:textId="77777777" w:rsidR="00BE5DA7" w:rsidRPr="00442015" w:rsidRDefault="00BE5DA7" w:rsidP="00BE5DA7">
      <w:pPr>
        <w:spacing w:before="100" w:beforeAutospacing="1" w:after="100" w:afterAutospacing="1" w:line="240" w:lineRule="auto"/>
        <w:ind w:left="2160"/>
        <w:rPr>
          <w:rFonts w:eastAsia="Times New Roman" w:cs="Calibri"/>
          <w:szCs w:val="24"/>
          <w:lang w:eastAsia="en-GB"/>
        </w:rPr>
      </w:pPr>
    </w:p>
    <w:p w14:paraId="28AC53FE" w14:textId="77777777" w:rsidR="00442015" w:rsidRPr="00442015" w:rsidRDefault="00442015" w:rsidP="0091169F">
      <w:pPr>
        <w:numPr>
          <w:ilvl w:val="0"/>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Non-Unity Methods</w:t>
      </w:r>
      <w:r w:rsidRPr="00442015">
        <w:rPr>
          <w:rFonts w:eastAsia="Times New Roman" w:cs="Calibri"/>
          <w:szCs w:val="24"/>
          <w:lang w:eastAsia="en-GB"/>
        </w:rPr>
        <w:t>:</w:t>
      </w:r>
    </w:p>
    <w:p w14:paraId="761EFDC7"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InitialiseTarget Method</w:t>
      </w:r>
      <w:r w:rsidRPr="00442015">
        <w:rPr>
          <w:rFonts w:eastAsia="Times New Roman" w:cs="Calibri"/>
          <w:szCs w:val="24"/>
          <w:lang w:eastAsia="en-GB"/>
        </w:rPr>
        <w:t>:</w:t>
      </w:r>
    </w:p>
    <w:p w14:paraId="1DFAB893"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Purpose</w:t>
      </w:r>
      <w:r w:rsidRPr="00442015">
        <w:rPr>
          <w:rFonts w:eastAsia="Times New Roman" w:cs="Calibri"/>
          <w:szCs w:val="24"/>
          <w:lang w:eastAsia="en-GB"/>
        </w:rPr>
        <w:t>: Establishes initial parameters for the target.</w:t>
      </w:r>
    </w:p>
    <w:p w14:paraId="3687ADDA"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unctionality</w:t>
      </w:r>
      <w:r w:rsidRPr="00442015">
        <w:rPr>
          <w:rFonts w:eastAsia="Times New Roman" w:cs="Calibri"/>
          <w:szCs w:val="24"/>
          <w:lang w:eastAsia="en-GB"/>
        </w:rPr>
        <w:t>: Retrieves health and mesh renderer components, adjusts the scale of the target, and calls the ResetTarget method.</w:t>
      </w:r>
    </w:p>
    <w:p w14:paraId="0E2564DB" w14:textId="77777777" w:rsidR="00442015" w:rsidRPr="00442015" w:rsidRDefault="00442015" w:rsidP="0091169F">
      <w:pPr>
        <w:numPr>
          <w:ilvl w:val="1"/>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ResetTarget Method</w:t>
      </w:r>
      <w:r w:rsidRPr="00442015">
        <w:rPr>
          <w:rFonts w:eastAsia="Times New Roman" w:cs="Calibri"/>
          <w:szCs w:val="24"/>
          <w:lang w:eastAsia="en-GB"/>
        </w:rPr>
        <w:t>:</w:t>
      </w:r>
    </w:p>
    <w:p w14:paraId="4B9AE52C" w14:textId="77777777" w:rsidR="00442015" w:rsidRPr="00442015"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Purpose</w:t>
      </w:r>
      <w:r w:rsidRPr="00442015">
        <w:rPr>
          <w:rFonts w:eastAsia="Times New Roman" w:cs="Calibri"/>
          <w:szCs w:val="24"/>
          <w:lang w:eastAsia="en-GB"/>
        </w:rPr>
        <w:t>: Resets the target's parameters.</w:t>
      </w:r>
    </w:p>
    <w:p w14:paraId="4294F099" w14:textId="3984EA1F" w:rsidR="004C7383" w:rsidRPr="00554ACB" w:rsidRDefault="00442015" w:rsidP="0091169F">
      <w:pPr>
        <w:numPr>
          <w:ilvl w:val="2"/>
          <w:numId w:val="28"/>
        </w:numPr>
        <w:spacing w:before="100" w:beforeAutospacing="1" w:after="100" w:afterAutospacing="1" w:line="240" w:lineRule="auto"/>
        <w:rPr>
          <w:rFonts w:eastAsia="Times New Roman" w:cs="Calibri"/>
          <w:szCs w:val="24"/>
          <w:lang w:eastAsia="en-GB"/>
        </w:rPr>
      </w:pPr>
      <w:r w:rsidRPr="00442015">
        <w:rPr>
          <w:rFonts w:eastAsia="Times New Roman" w:cs="Calibri"/>
          <w:b/>
          <w:bCs/>
          <w:szCs w:val="24"/>
          <w:lang w:eastAsia="en-GB"/>
        </w:rPr>
        <w:t>Functionality</w:t>
      </w:r>
      <w:r w:rsidRPr="00442015">
        <w:rPr>
          <w:rFonts w:eastAsia="Times New Roman" w:cs="Calibri"/>
          <w:szCs w:val="24"/>
          <w:lang w:eastAsia="en-GB"/>
        </w:rPr>
        <w:t>: Resets the remaining lifetime, player accuracy, color, base score worth, and position. The reset is influenced by a random chance, determining the base score worth and color of the target.</w:t>
      </w:r>
    </w:p>
    <w:p w14:paraId="3F089A4D" w14:textId="77777777" w:rsidR="00503553" w:rsidRDefault="00503553" w:rsidP="00483851">
      <w:pPr>
        <w:pStyle w:val="NormalWeb"/>
        <w:spacing w:before="0" w:beforeAutospacing="0" w:after="0" w:afterAutospacing="0"/>
        <w:rPr>
          <w:rFonts w:ascii="Calibri" w:hAnsi="Calibri" w:cs="Calibri"/>
          <w:sz w:val="22"/>
          <w:szCs w:val="22"/>
        </w:rPr>
      </w:pPr>
    </w:p>
    <w:p w14:paraId="4CF97795" w14:textId="77777777" w:rsidR="00503553" w:rsidRDefault="00503553" w:rsidP="00483851">
      <w:pPr>
        <w:pStyle w:val="NormalWeb"/>
        <w:spacing w:before="0" w:beforeAutospacing="0" w:after="0" w:afterAutospacing="0"/>
        <w:rPr>
          <w:rFonts w:ascii="Calibri" w:hAnsi="Calibri" w:cs="Calibri"/>
          <w:sz w:val="22"/>
          <w:szCs w:val="22"/>
        </w:rPr>
      </w:pPr>
    </w:p>
    <w:p w14:paraId="15A000EC" w14:textId="77777777" w:rsidR="00503553" w:rsidRDefault="00503553" w:rsidP="00483851">
      <w:pPr>
        <w:pStyle w:val="NormalWeb"/>
        <w:spacing w:before="0" w:beforeAutospacing="0" w:after="0" w:afterAutospacing="0"/>
        <w:rPr>
          <w:rFonts w:ascii="Calibri" w:hAnsi="Calibri" w:cs="Calibri"/>
          <w:sz w:val="22"/>
          <w:szCs w:val="22"/>
        </w:rPr>
      </w:pPr>
    </w:p>
    <w:p w14:paraId="3C48ECE8" w14:textId="77777777" w:rsidR="00503553" w:rsidRDefault="00503553" w:rsidP="00483851">
      <w:pPr>
        <w:pStyle w:val="NormalWeb"/>
        <w:spacing w:before="0" w:beforeAutospacing="0" w:after="0" w:afterAutospacing="0"/>
        <w:rPr>
          <w:rFonts w:ascii="Calibri" w:hAnsi="Calibri" w:cs="Calibri"/>
          <w:sz w:val="22"/>
          <w:szCs w:val="22"/>
        </w:rPr>
      </w:pPr>
    </w:p>
    <w:p w14:paraId="4A16028A" w14:textId="77777777" w:rsidR="00503553" w:rsidRDefault="00503553" w:rsidP="00483851">
      <w:pPr>
        <w:pStyle w:val="NormalWeb"/>
        <w:spacing w:before="0" w:beforeAutospacing="0" w:after="0" w:afterAutospacing="0"/>
        <w:rPr>
          <w:rFonts w:ascii="Calibri" w:hAnsi="Calibri" w:cs="Calibri"/>
          <w:sz w:val="22"/>
          <w:szCs w:val="22"/>
        </w:rPr>
      </w:pPr>
    </w:p>
    <w:p w14:paraId="5AA72E0E" w14:textId="77777777" w:rsidR="00503553" w:rsidRDefault="00503553" w:rsidP="00483851">
      <w:pPr>
        <w:pStyle w:val="NormalWeb"/>
        <w:spacing w:before="0" w:beforeAutospacing="0" w:after="0" w:afterAutospacing="0"/>
        <w:rPr>
          <w:rFonts w:ascii="Calibri" w:hAnsi="Calibri" w:cs="Calibri"/>
          <w:sz w:val="22"/>
          <w:szCs w:val="22"/>
        </w:rPr>
      </w:pPr>
    </w:p>
    <w:p w14:paraId="1869683B" w14:textId="77777777" w:rsidR="00503553" w:rsidRDefault="00503553" w:rsidP="00483851">
      <w:pPr>
        <w:pStyle w:val="NormalWeb"/>
        <w:spacing w:before="0" w:beforeAutospacing="0" w:after="0" w:afterAutospacing="0"/>
        <w:rPr>
          <w:rFonts w:ascii="Calibri" w:hAnsi="Calibri" w:cs="Calibri"/>
          <w:sz w:val="22"/>
          <w:szCs w:val="22"/>
        </w:rPr>
      </w:pPr>
    </w:p>
    <w:p w14:paraId="3C00642D" w14:textId="77777777" w:rsidR="00503553" w:rsidRDefault="00503553" w:rsidP="00483851">
      <w:pPr>
        <w:pStyle w:val="NormalWeb"/>
        <w:spacing w:before="0" w:beforeAutospacing="0" w:after="0" w:afterAutospacing="0"/>
        <w:rPr>
          <w:rFonts w:ascii="Calibri" w:hAnsi="Calibri" w:cs="Calibri"/>
          <w:sz w:val="22"/>
          <w:szCs w:val="22"/>
        </w:rPr>
      </w:pPr>
    </w:p>
    <w:p w14:paraId="59C297AE" w14:textId="77777777" w:rsidR="00503553" w:rsidRDefault="00503553" w:rsidP="00483851">
      <w:pPr>
        <w:pStyle w:val="NormalWeb"/>
        <w:spacing w:before="0" w:beforeAutospacing="0" w:after="0" w:afterAutospacing="0"/>
        <w:rPr>
          <w:rFonts w:ascii="Calibri" w:hAnsi="Calibri" w:cs="Calibri"/>
          <w:sz w:val="22"/>
          <w:szCs w:val="22"/>
        </w:rPr>
      </w:pPr>
    </w:p>
    <w:p w14:paraId="0DEED204" w14:textId="77777777" w:rsidR="00503553" w:rsidRDefault="00503553" w:rsidP="00483851">
      <w:pPr>
        <w:pStyle w:val="NormalWeb"/>
        <w:spacing w:before="0" w:beforeAutospacing="0" w:after="0" w:afterAutospacing="0"/>
        <w:rPr>
          <w:rFonts w:ascii="Calibri" w:hAnsi="Calibri" w:cs="Calibri"/>
          <w:sz w:val="22"/>
          <w:szCs w:val="22"/>
        </w:rPr>
      </w:pPr>
    </w:p>
    <w:p w14:paraId="5D61933A" w14:textId="77777777" w:rsidR="009A0620" w:rsidRDefault="009A0620" w:rsidP="00483851">
      <w:pPr>
        <w:pStyle w:val="NormalWeb"/>
        <w:spacing w:before="0" w:beforeAutospacing="0" w:after="0" w:afterAutospacing="0"/>
        <w:rPr>
          <w:rFonts w:ascii="Calibri" w:hAnsi="Calibri" w:cs="Calibri"/>
          <w:sz w:val="22"/>
          <w:szCs w:val="22"/>
        </w:rPr>
      </w:pPr>
    </w:p>
    <w:p w14:paraId="30653DFE" w14:textId="77777777" w:rsidR="009A0620" w:rsidRDefault="009A0620" w:rsidP="00483851">
      <w:pPr>
        <w:pStyle w:val="NormalWeb"/>
        <w:spacing w:before="0" w:beforeAutospacing="0" w:after="0" w:afterAutospacing="0"/>
        <w:rPr>
          <w:rFonts w:ascii="Calibri" w:hAnsi="Calibri" w:cs="Calibri"/>
          <w:sz w:val="22"/>
          <w:szCs w:val="22"/>
        </w:rPr>
      </w:pPr>
    </w:p>
    <w:p w14:paraId="4BD4F114" w14:textId="77777777" w:rsidR="009A0620" w:rsidRDefault="009A0620" w:rsidP="00483851">
      <w:pPr>
        <w:pStyle w:val="NormalWeb"/>
        <w:spacing w:before="0" w:beforeAutospacing="0" w:after="0" w:afterAutospacing="0"/>
        <w:rPr>
          <w:rFonts w:ascii="Calibri" w:hAnsi="Calibri" w:cs="Calibri"/>
          <w:sz w:val="22"/>
          <w:szCs w:val="22"/>
        </w:rPr>
      </w:pPr>
    </w:p>
    <w:p w14:paraId="34DAF2D3" w14:textId="77777777" w:rsidR="009A0620" w:rsidRDefault="009A0620" w:rsidP="00483851">
      <w:pPr>
        <w:pStyle w:val="NormalWeb"/>
        <w:spacing w:before="0" w:beforeAutospacing="0" w:after="0" w:afterAutospacing="0"/>
        <w:rPr>
          <w:rFonts w:ascii="Calibri" w:hAnsi="Calibri" w:cs="Calibri"/>
          <w:sz w:val="22"/>
          <w:szCs w:val="22"/>
        </w:rPr>
      </w:pPr>
    </w:p>
    <w:p w14:paraId="5C0D1EC8" w14:textId="1DFB99C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Class TargetBehaviour</w:t>
      </w:r>
    </w:p>
    <w:p w14:paraId="2F1E315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chance</w:t>
      </w:r>
    </w:p>
    <w:p w14:paraId="3457FE3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baseScoreWorth</w:t>
      </w:r>
    </w:p>
    <w:p w14:paraId="2EC090D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oreWorth</w:t>
      </w:r>
    </w:p>
    <w:p w14:paraId="2C819AE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lifetimeValue</w:t>
      </w:r>
    </w:p>
    <w:p w14:paraId="031FF04D" w14:textId="090DF252"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tartingLifetimeValue</w:t>
      </w:r>
    </w:p>
    <w:p w14:paraId="7B527AC8"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randomX</w:t>
      </w:r>
    </w:p>
    <w:p w14:paraId="263D4F6F"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randomY</w:t>
      </w:r>
    </w:p>
    <w:p w14:paraId="191D1AC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randomZ</w:t>
      </w:r>
    </w:p>
    <w:p w14:paraId="0C99531C" w14:textId="1EC04898"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ector3 minSpawnPosition</w:t>
      </w:r>
    </w:p>
    <w:p w14:paraId="71161496" w14:textId="0D5E574E"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ector3 maxSpawnPosition</w:t>
      </w:r>
    </w:p>
    <w:p w14:paraId="7720C04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lthComponent healthComponent</w:t>
      </w:r>
    </w:p>
    <w:p w14:paraId="3E7CE19F"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 meshRenderer</w:t>
      </w:r>
    </w:p>
    <w:p w14:paraId="57E8606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playerAccuracy</w:t>
      </w:r>
    </w:p>
    <w:p w14:paraId="08C77936"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ist&lt;float&gt; shotDistances = List&lt;float&gt;()</w:t>
      </w:r>
    </w:p>
    <w:p w14:paraId="6781B0A8"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630507" w14:textId="411876E0"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2C4E23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Start()</w:t>
      </w:r>
    </w:p>
    <w:p w14:paraId="06283261"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itialiseTarget()</w:t>
      </w:r>
    </w:p>
    <w:p w14:paraId="4F215C3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4DDBDE42"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EA64DE"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Update()</w:t>
      </w:r>
    </w:p>
    <w:p w14:paraId="692C58C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ifetimeValue -= Time.deltaTime</w:t>
      </w:r>
    </w:p>
    <w:p w14:paraId="65570370"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lifetimeValue &lt;= 0</w:t>
      </w:r>
    </w:p>
    <w:p w14:paraId="562BD98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etTarget()</w:t>
      </w:r>
    </w:p>
    <w:p w14:paraId="6B44AA7E"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633EE9A9" w14:textId="36AAE3D4" w:rsidR="00554ACB"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3C53517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OnCollisionStay(Collision collision)</w:t>
      </w:r>
    </w:p>
    <w:p w14:paraId="6369742F"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collision.collider.gameObject.tag != "Target"</w:t>
      </w:r>
    </w:p>
    <w:p w14:paraId="5F9B181F"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hp = healthComponent.GetHealth()</w:t>
      </w:r>
    </w:p>
    <w:p w14:paraId="5BF9506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hp &lt;= 0</w:t>
      </w:r>
    </w:p>
    <w:p w14:paraId="068F466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distanceToCenter = Vector3.Distance(transform.position, collision.GetContact(0).point)</w:t>
      </w:r>
    </w:p>
    <w:p w14:paraId="418CD15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tDistances.Add(distanceToCenter)</w:t>
      </w:r>
    </w:p>
    <w:p w14:paraId="524783A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921BA6"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accuracyMultiplier = GameManager.Instance.accuracyValue</w:t>
      </w:r>
    </w:p>
    <w:p w14:paraId="2C3B667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alingFactor = 0.5f + 0.5f * playerAccuracy</w:t>
      </w:r>
    </w:p>
    <w:p w14:paraId="7DD63DF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distanceFactor = 1.0f</w:t>
      </w:r>
    </w:p>
    <w:p w14:paraId="1F15088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oreChange = baseScoreWorth * accuracyMultiplier * scalingFactor * distanceFactor</w:t>
      </w:r>
    </w:p>
    <w:p w14:paraId="04F5C39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5D64C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ore = GameManager.Instance.scoreValue + scoreChange</w:t>
      </w:r>
    </w:p>
    <w:p w14:paraId="10F0EA5C"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ameManager.Instance.scoreValue = score</w:t>
      </w:r>
    </w:p>
    <w:p w14:paraId="055B95C1"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ameManager.Instance.UpdateScore()</w:t>
      </w:r>
    </w:p>
    <w:p w14:paraId="258CC7C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D9261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enabled = false</w:t>
      </w:r>
    </w:p>
    <w:p w14:paraId="3997F3F0"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voke("ResetTarget", 0.2f)</w:t>
      </w:r>
    </w:p>
    <w:p w14:paraId="15760A0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6C6B0E6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62143BD0"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7E512B26" w14:textId="65B84F78"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816647" w14:textId="77777777" w:rsidR="009A0620"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F14BC4" w14:textId="4EA2541B"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InitialiseTarget()</w:t>
      </w:r>
    </w:p>
    <w:p w14:paraId="65F45486"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lthComponent = GetComponent&lt;HealthComponent&gt;()</w:t>
      </w:r>
    </w:p>
    <w:p w14:paraId="695B8CF7"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 = GetComponent&lt;MeshRenderer&gt;()</w:t>
      </w:r>
    </w:p>
    <w:p w14:paraId="783BDC5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form.localScale = transform.localScale * GameManager.Instance.targetSizeMultiplier</w:t>
      </w:r>
    </w:p>
    <w:p w14:paraId="2B80ABB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etTarget()</w:t>
      </w:r>
    </w:p>
    <w:p w14:paraId="0247F7EE"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1DFF0947"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C13BBE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ResetTarget()</w:t>
      </w:r>
    </w:p>
    <w:p w14:paraId="7C1BF52A"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ifetimeValue = startingLifetimeValue</w:t>
      </w:r>
    </w:p>
    <w:p w14:paraId="57993635"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layerAccuracy = GameManager.Instance.accuracyValue</w:t>
      </w:r>
    </w:p>
    <w:p w14:paraId="2BC1631A"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alingFactor = 0.5f + 0.5f * playerAccuracy</w:t>
      </w:r>
    </w:p>
    <w:p w14:paraId="350399B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2DB176"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nce = Random.Range(0, 100)</w:t>
      </w:r>
    </w:p>
    <w:p w14:paraId="01FDF8DA"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chance &lt;= 20</w:t>
      </w:r>
    </w:p>
    <w:p w14:paraId="074075C7"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material.color = Color.red</w:t>
      </w:r>
    </w:p>
    <w:p w14:paraId="4EF2F7B6"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seScoreWorth = -1f</w:t>
      </w:r>
    </w:p>
    <w:p w14:paraId="6BFD44B7" w14:textId="77777777" w:rsidR="006B577E"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A15D63A" w14:textId="37D78861" w:rsidR="00483851" w:rsidRDefault="006B577E"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483851">
        <w:rPr>
          <w:rFonts w:ascii="Calibri" w:hAnsi="Calibri" w:cs="Calibri"/>
          <w:sz w:val="22"/>
          <w:szCs w:val="22"/>
        </w:rPr>
        <w:t>Else</w:t>
      </w:r>
    </w:p>
    <w:p w14:paraId="12C846D0" w14:textId="4FE9F143"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material.color = </w:t>
      </w:r>
      <w:r w:rsidR="006B577E">
        <w:rPr>
          <w:rFonts w:ascii="Calibri" w:hAnsi="Calibri" w:cs="Calibri"/>
          <w:sz w:val="22"/>
          <w:szCs w:val="22"/>
        </w:rPr>
        <w:t>Color.cyan</w:t>
      </w:r>
    </w:p>
    <w:p w14:paraId="285167F0"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seScoreWorth = 1f</w:t>
      </w:r>
    </w:p>
    <w:p w14:paraId="560D3BE0"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54BEEA7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360597"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coreWorth = baseScoreWorth * scalingFactor</w:t>
      </w:r>
    </w:p>
    <w:p w14:paraId="5E7F80A7" w14:textId="67CAE27D" w:rsidR="00043C71" w:rsidRDefault="00043C71" w:rsidP="00483851">
      <w:pPr>
        <w:pStyle w:val="NormalWeb"/>
        <w:spacing w:before="0" w:beforeAutospacing="0" w:after="0" w:afterAutospacing="0"/>
        <w:rPr>
          <w:rFonts w:ascii="Calibri" w:hAnsi="Calibri" w:cs="Calibri"/>
          <w:sz w:val="22"/>
          <w:szCs w:val="22"/>
        </w:rPr>
      </w:pPr>
    </w:p>
    <w:p w14:paraId="536772AC" w14:textId="34744576" w:rsidR="00483851" w:rsidRDefault="00EE2708"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483851">
        <w:rPr>
          <w:rFonts w:ascii="Calibri" w:hAnsi="Calibri" w:cs="Calibri"/>
          <w:sz w:val="22"/>
          <w:szCs w:val="22"/>
        </w:rPr>
        <w:t>randomX = Random.Range(minSpawnPosition.x, maxSpawnPosition.x)</w:t>
      </w:r>
    </w:p>
    <w:p w14:paraId="42A725AC"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andomY = Random.Range(minSpawnPosition.y, maxSpawnPosition.y)</w:t>
      </w:r>
    </w:p>
    <w:p w14:paraId="215D149F"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andomZ = Random.Range(minSpawnPosition.z, maxSpawnPosition.z)</w:t>
      </w:r>
    </w:p>
    <w:p w14:paraId="0AECE923"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B8A13B"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form.position = Vector3(randomX, randomY, randomZ)</w:t>
      </w:r>
    </w:p>
    <w:p w14:paraId="6F0E332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CCDCB3"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lthComponent.SetHealth(healthComponent.GetMaxHealth())</w:t>
      </w:r>
    </w:p>
    <w:p w14:paraId="643B72CD"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hRenderer.enabled = true</w:t>
      </w:r>
    </w:p>
    <w:p w14:paraId="57B01004"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186358B9" w14:textId="77777777" w:rsidR="00483851" w:rsidRDefault="00483851" w:rsidP="00483851">
      <w:pPr>
        <w:pStyle w:val="NormalWeb"/>
        <w:spacing w:before="0" w:beforeAutospacing="0" w:after="0" w:afterAutospacing="0"/>
        <w:rPr>
          <w:rFonts w:ascii="Calibri" w:hAnsi="Calibri" w:cs="Calibri"/>
          <w:sz w:val="22"/>
          <w:szCs w:val="22"/>
        </w:rPr>
      </w:pPr>
      <w:r>
        <w:rPr>
          <w:rFonts w:ascii="Calibri" w:hAnsi="Calibri" w:cs="Calibri"/>
          <w:sz w:val="22"/>
          <w:szCs w:val="22"/>
        </w:rPr>
        <w:t>End Class</w:t>
      </w:r>
    </w:p>
    <w:p w14:paraId="2FCCA676" w14:textId="77777777" w:rsidR="00EE2708" w:rsidRDefault="00EE2708" w:rsidP="00EE2708">
      <w:pPr>
        <w:spacing w:before="100" w:beforeAutospacing="1" w:after="100" w:afterAutospacing="1" w:line="240" w:lineRule="auto"/>
        <w:rPr>
          <w:rFonts w:cs="Calibri"/>
          <w:szCs w:val="24"/>
        </w:rPr>
      </w:pPr>
    </w:p>
    <w:p w14:paraId="0B9C3E56" w14:textId="77777777" w:rsidR="009A0620" w:rsidRDefault="009A0620" w:rsidP="00EE2708">
      <w:pPr>
        <w:spacing w:before="100" w:beforeAutospacing="1" w:after="100" w:afterAutospacing="1" w:line="240" w:lineRule="auto"/>
        <w:rPr>
          <w:rFonts w:cs="Calibri"/>
          <w:szCs w:val="24"/>
        </w:rPr>
      </w:pPr>
    </w:p>
    <w:p w14:paraId="5F128805" w14:textId="77777777" w:rsidR="009A0620" w:rsidRDefault="009A0620" w:rsidP="00EE2708">
      <w:pPr>
        <w:spacing w:before="100" w:beforeAutospacing="1" w:after="100" w:afterAutospacing="1" w:line="240" w:lineRule="auto"/>
        <w:rPr>
          <w:rFonts w:cs="Calibri"/>
          <w:szCs w:val="24"/>
        </w:rPr>
      </w:pPr>
    </w:p>
    <w:p w14:paraId="01702CF5" w14:textId="5DCB65F0" w:rsidR="00E07395" w:rsidRPr="00E07395" w:rsidRDefault="00E07395" w:rsidP="001B63F1">
      <w:pPr>
        <w:spacing w:before="100" w:beforeAutospacing="1" w:after="100" w:afterAutospacing="1" w:line="240" w:lineRule="auto"/>
        <w:rPr>
          <w:rFonts w:eastAsia="Times New Roman" w:cs="Calibri"/>
          <w:szCs w:val="24"/>
          <w:lang w:eastAsia="en-GB"/>
        </w:rPr>
      </w:pPr>
      <w:r>
        <w:rPr>
          <w:rFonts w:cs="Calibri"/>
          <w:szCs w:val="24"/>
        </w:rPr>
        <w:br/>
      </w:r>
      <w:r w:rsidR="003228A3">
        <w:rPr>
          <w:rFonts w:eastAsia="Times New Roman" w:cs="Calibri"/>
          <w:b/>
          <w:bCs/>
          <w:szCs w:val="24"/>
          <w:lang w:eastAsia="en-GB"/>
        </w:rPr>
        <w:t xml:space="preserve">            </w:t>
      </w:r>
      <w:r w:rsidRPr="005B4CD0">
        <w:rPr>
          <w:rFonts w:eastAsia="Times New Roman" w:cs="Calibri"/>
          <w:b/>
          <w:bCs/>
          <w:szCs w:val="24"/>
          <w:u w:val="single"/>
          <w:lang w:eastAsia="en-GB"/>
        </w:rPr>
        <w:t>MovingTargetBehaviour Class</w:t>
      </w:r>
    </w:p>
    <w:p w14:paraId="47795F10" w14:textId="77777777" w:rsidR="00E07395" w:rsidRPr="00E07395" w:rsidRDefault="00E07395" w:rsidP="0091169F">
      <w:pPr>
        <w:numPr>
          <w:ilvl w:val="1"/>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Description</w:t>
      </w:r>
      <w:r w:rsidRPr="00E07395">
        <w:rPr>
          <w:rFonts w:eastAsia="Times New Roman" w:cs="Calibri"/>
          <w:szCs w:val="24"/>
          <w:lang w:eastAsia="en-GB"/>
        </w:rPr>
        <w:t>: This class is responsible for managing the behavior of moving targets in an aim trainer game. It extends the functionality of the base TargetBehaviour class to introduce dynamic movement patterns.</w:t>
      </w:r>
    </w:p>
    <w:p w14:paraId="1640BB2A" w14:textId="77777777" w:rsidR="00E07395" w:rsidRPr="00E07395" w:rsidRDefault="00E07395" w:rsidP="0091169F">
      <w:pPr>
        <w:numPr>
          <w:ilvl w:val="1"/>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ields</w:t>
      </w:r>
      <w:r w:rsidRPr="00E07395">
        <w:rPr>
          <w:rFonts w:eastAsia="Times New Roman" w:cs="Calibri"/>
          <w:szCs w:val="24"/>
          <w:lang w:eastAsia="en-GB"/>
        </w:rPr>
        <w:t>:</w:t>
      </w:r>
    </w:p>
    <w:p w14:paraId="4C58EABC"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standardBaseSpeed: Represents the standard speed of the target.</w:t>
      </w:r>
    </w:p>
    <w:p w14:paraId="0A321C25"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advancedBaseSpeed: A secondary speed parameter (currently set to the same value as standardBaseSpeed).</w:t>
      </w:r>
    </w:p>
    <w:p w14:paraId="3F6E75DB"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minSpeed, maxSpeed: Establish a range for variable speed.</w:t>
      </w:r>
    </w:p>
    <w:p w14:paraId="0BAC382A"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speedAmplitude: Defines the amplitude of the speed variation.</w:t>
      </w:r>
    </w:p>
    <w:p w14:paraId="68F3626C"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endDistanceFromPoint: Stores the distance from the current position to the destination point.</w:t>
      </w:r>
    </w:p>
    <w:p w14:paraId="5C13A7CB"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t: Keeps track of the current time during movement.</w:t>
      </w:r>
    </w:p>
    <w:p w14:paraId="7918F96C"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leftMoving: Flags if the target is moving to the left.</w:t>
      </w:r>
    </w:p>
    <w:p w14:paraId="4E25ACE7"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pointA, pointB: Define two points between which the target moves.</w:t>
      </w:r>
    </w:p>
    <w:p w14:paraId="1666FFC0"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waypointPosition: Stores the current waypoint position.</w:t>
      </w:r>
    </w:p>
    <w:p w14:paraId="086E1676"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szCs w:val="24"/>
          <w:lang w:eastAsia="en-GB"/>
        </w:rPr>
        <w:t>movingToB: Flags if the target is currently moving towards point B.</w:t>
      </w:r>
    </w:p>
    <w:p w14:paraId="4195E6A0" w14:textId="77777777" w:rsidR="001B63F1" w:rsidRDefault="001B63F1" w:rsidP="001B63F1">
      <w:pPr>
        <w:spacing w:before="100" w:beforeAutospacing="1" w:after="100" w:afterAutospacing="1" w:line="240" w:lineRule="auto"/>
        <w:rPr>
          <w:rFonts w:eastAsia="Times New Roman" w:cs="Calibri"/>
          <w:szCs w:val="24"/>
          <w:lang w:eastAsia="en-GB"/>
        </w:rPr>
      </w:pPr>
    </w:p>
    <w:p w14:paraId="2F6494EF" w14:textId="77777777" w:rsidR="001B63F1" w:rsidRDefault="001B63F1" w:rsidP="001B63F1">
      <w:pPr>
        <w:spacing w:before="100" w:beforeAutospacing="1" w:after="100" w:afterAutospacing="1" w:line="240" w:lineRule="auto"/>
        <w:rPr>
          <w:rFonts w:eastAsia="Times New Roman" w:cs="Calibri"/>
          <w:szCs w:val="24"/>
          <w:lang w:eastAsia="en-GB"/>
        </w:rPr>
      </w:pPr>
    </w:p>
    <w:p w14:paraId="1666774A" w14:textId="77777777" w:rsidR="001B63F1" w:rsidRDefault="001B63F1" w:rsidP="001B63F1">
      <w:pPr>
        <w:spacing w:before="100" w:beforeAutospacing="1" w:after="100" w:afterAutospacing="1" w:line="240" w:lineRule="auto"/>
        <w:rPr>
          <w:rFonts w:eastAsia="Times New Roman" w:cs="Calibri"/>
          <w:szCs w:val="24"/>
          <w:lang w:eastAsia="en-GB"/>
        </w:rPr>
      </w:pPr>
    </w:p>
    <w:p w14:paraId="00DB42A8" w14:textId="77777777" w:rsidR="001B63F1" w:rsidRDefault="001B63F1" w:rsidP="001B63F1">
      <w:pPr>
        <w:spacing w:before="100" w:beforeAutospacing="1" w:after="100" w:afterAutospacing="1" w:line="240" w:lineRule="auto"/>
        <w:rPr>
          <w:rFonts w:eastAsia="Times New Roman" w:cs="Calibri"/>
          <w:szCs w:val="24"/>
          <w:lang w:eastAsia="en-GB"/>
        </w:rPr>
      </w:pPr>
    </w:p>
    <w:p w14:paraId="61DDF512" w14:textId="77777777" w:rsidR="001B63F1" w:rsidRDefault="001B63F1" w:rsidP="001B63F1">
      <w:pPr>
        <w:spacing w:before="100" w:beforeAutospacing="1" w:after="100" w:afterAutospacing="1" w:line="240" w:lineRule="auto"/>
        <w:rPr>
          <w:rFonts w:eastAsia="Times New Roman" w:cs="Calibri"/>
          <w:szCs w:val="24"/>
          <w:lang w:eastAsia="en-GB"/>
        </w:rPr>
      </w:pPr>
    </w:p>
    <w:p w14:paraId="3F678BA2" w14:textId="77777777" w:rsidR="001B63F1" w:rsidRDefault="001B63F1" w:rsidP="001B63F1">
      <w:pPr>
        <w:spacing w:before="100" w:beforeAutospacing="1" w:after="100" w:afterAutospacing="1" w:line="240" w:lineRule="auto"/>
        <w:rPr>
          <w:rFonts w:eastAsia="Times New Roman" w:cs="Calibri"/>
          <w:szCs w:val="24"/>
          <w:lang w:eastAsia="en-GB"/>
        </w:rPr>
      </w:pPr>
    </w:p>
    <w:p w14:paraId="69F5D378" w14:textId="77777777" w:rsidR="001B63F1" w:rsidRDefault="001B63F1" w:rsidP="001B63F1">
      <w:pPr>
        <w:spacing w:before="100" w:beforeAutospacing="1" w:after="100" w:afterAutospacing="1" w:line="240" w:lineRule="auto"/>
        <w:rPr>
          <w:rFonts w:eastAsia="Times New Roman" w:cs="Calibri"/>
          <w:szCs w:val="24"/>
          <w:lang w:eastAsia="en-GB"/>
        </w:rPr>
      </w:pPr>
    </w:p>
    <w:p w14:paraId="2913E4D3" w14:textId="77777777" w:rsidR="001B63F1" w:rsidRDefault="001B63F1" w:rsidP="001B63F1">
      <w:pPr>
        <w:spacing w:before="100" w:beforeAutospacing="1" w:after="100" w:afterAutospacing="1" w:line="240" w:lineRule="auto"/>
        <w:rPr>
          <w:rFonts w:eastAsia="Times New Roman" w:cs="Calibri"/>
          <w:szCs w:val="24"/>
          <w:lang w:eastAsia="en-GB"/>
        </w:rPr>
      </w:pPr>
    </w:p>
    <w:p w14:paraId="1AB3ECE1" w14:textId="77777777" w:rsidR="001B63F1" w:rsidRDefault="001B63F1" w:rsidP="001B63F1">
      <w:pPr>
        <w:spacing w:before="100" w:beforeAutospacing="1" w:after="100" w:afterAutospacing="1" w:line="240" w:lineRule="auto"/>
        <w:rPr>
          <w:rFonts w:eastAsia="Times New Roman" w:cs="Calibri"/>
          <w:szCs w:val="24"/>
          <w:lang w:eastAsia="en-GB"/>
        </w:rPr>
      </w:pPr>
    </w:p>
    <w:p w14:paraId="3F6B399E" w14:textId="77777777" w:rsidR="001B63F1" w:rsidRDefault="001B63F1" w:rsidP="001B63F1">
      <w:pPr>
        <w:spacing w:before="100" w:beforeAutospacing="1" w:after="100" w:afterAutospacing="1" w:line="240" w:lineRule="auto"/>
        <w:rPr>
          <w:rFonts w:eastAsia="Times New Roman" w:cs="Calibri"/>
          <w:szCs w:val="24"/>
          <w:lang w:eastAsia="en-GB"/>
        </w:rPr>
      </w:pPr>
    </w:p>
    <w:p w14:paraId="5F67794B" w14:textId="77777777" w:rsidR="001B63F1" w:rsidRDefault="001B63F1" w:rsidP="001B63F1">
      <w:pPr>
        <w:spacing w:before="100" w:beforeAutospacing="1" w:after="100" w:afterAutospacing="1" w:line="240" w:lineRule="auto"/>
        <w:rPr>
          <w:rFonts w:eastAsia="Times New Roman" w:cs="Calibri"/>
          <w:szCs w:val="24"/>
          <w:lang w:eastAsia="en-GB"/>
        </w:rPr>
      </w:pPr>
    </w:p>
    <w:p w14:paraId="1EF7BE2D" w14:textId="77777777" w:rsidR="001B63F1" w:rsidRPr="00E07395" w:rsidRDefault="001B63F1" w:rsidP="001B63F1">
      <w:pPr>
        <w:spacing w:before="100" w:beforeAutospacing="1" w:after="100" w:afterAutospacing="1" w:line="240" w:lineRule="auto"/>
        <w:rPr>
          <w:rFonts w:eastAsia="Times New Roman" w:cs="Calibri"/>
          <w:szCs w:val="24"/>
          <w:lang w:eastAsia="en-GB"/>
        </w:rPr>
      </w:pPr>
    </w:p>
    <w:p w14:paraId="026058B4" w14:textId="77777777" w:rsidR="00E07395" w:rsidRPr="00E07395" w:rsidRDefault="00E07395" w:rsidP="0091169F">
      <w:pPr>
        <w:numPr>
          <w:ilvl w:val="1"/>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Unity Methods</w:t>
      </w:r>
      <w:r w:rsidRPr="00E07395">
        <w:rPr>
          <w:rFonts w:eastAsia="Times New Roman" w:cs="Calibri"/>
          <w:szCs w:val="24"/>
          <w:lang w:eastAsia="en-GB"/>
        </w:rPr>
        <w:t>:</w:t>
      </w:r>
    </w:p>
    <w:p w14:paraId="4537AED5"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Start Method</w:t>
      </w:r>
      <w:r w:rsidRPr="00E07395">
        <w:rPr>
          <w:rFonts w:eastAsia="Times New Roman" w:cs="Calibri"/>
          <w:szCs w:val="24"/>
          <w:lang w:eastAsia="en-GB"/>
        </w:rPr>
        <w:t>:</w:t>
      </w:r>
    </w:p>
    <w:p w14:paraId="043AF920"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Invoked upon target creation.</w:t>
      </w:r>
    </w:p>
    <w:p w14:paraId="6573FFA3"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Initializes the target by calling SetWaypoint.</w:t>
      </w:r>
    </w:p>
    <w:p w14:paraId="2E230734"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Update Method</w:t>
      </w:r>
      <w:r w:rsidRPr="00E07395">
        <w:rPr>
          <w:rFonts w:eastAsia="Times New Roman" w:cs="Calibri"/>
          <w:szCs w:val="24"/>
          <w:lang w:eastAsia="en-GB"/>
        </w:rPr>
        <w:t>:</w:t>
      </w:r>
    </w:p>
    <w:p w14:paraId="10D81A74"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Regularly updates the target's movement.</w:t>
      </w:r>
    </w:p>
    <w:p w14:paraId="38032F82" w14:textId="3F403096" w:rsidR="00043C71" w:rsidRPr="005B4CD0"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Manages the target's dynamic movement using the MoveTarget method.</w:t>
      </w:r>
    </w:p>
    <w:p w14:paraId="18369CC1" w14:textId="7F109B77" w:rsidR="00E07395" w:rsidRPr="00E07395" w:rsidRDefault="002F759E" w:rsidP="0091169F">
      <w:pPr>
        <w:numPr>
          <w:ilvl w:val="1"/>
          <w:numId w:val="27"/>
        </w:numPr>
        <w:spacing w:before="100" w:beforeAutospacing="1" w:after="100" w:afterAutospacing="1" w:line="240" w:lineRule="auto"/>
        <w:rPr>
          <w:rFonts w:eastAsia="Times New Roman" w:cs="Calibri"/>
          <w:szCs w:val="24"/>
          <w:lang w:eastAsia="en-GB"/>
        </w:rPr>
      </w:pPr>
      <w:r>
        <w:rPr>
          <w:rFonts w:eastAsia="Times New Roman" w:cs="Calibri"/>
          <w:b/>
          <w:bCs/>
          <w:szCs w:val="24"/>
          <w:lang w:eastAsia="en-GB"/>
        </w:rPr>
        <w:t xml:space="preserve">My </w:t>
      </w:r>
      <w:r w:rsidR="00E07395" w:rsidRPr="00E07395">
        <w:rPr>
          <w:rFonts w:eastAsia="Times New Roman" w:cs="Calibri"/>
          <w:b/>
          <w:bCs/>
          <w:szCs w:val="24"/>
          <w:lang w:eastAsia="en-GB"/>
        </w:rPr>
        <w:t>Non-Unity Methods</w:t>
      </w:r>
      <w:r w:rsidR="00E07395" w:rsidRPr="00E07395">
        <w:rPr>
          <w:rFonts w:eastAsia="Times New Roman" w:cs="Calibri"/>
          <w:szCs w:val="24"/>
          <w:lang w:eastAsia="en-GB"/>
        </w:rPr>
        <w:t>:</w:t>
      </w:r>
    </w:p>
    <w:p w14:paraId="022848AC"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InitialiseTarget Method</w:t>
      </w:r>
      <w:r w:rsidRPr="00E07395">
        <w:rPr>
          <w:rFonts w:eastAsia="Times New Roman" w:cs="Calibri"/>
          <w:szCs w:val="24"/>
          <w:lang w:eastAsia="en-GB"/>
        </w:rPr>
        <w:t>:</w:t>
      </w:r>
    </w:p>
    <w:p w14:paraId="5E789692"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Sets up initial parameters for the target.</w:t>
      </w:r>
    </w:p>
    <w:p w14:paraId="53353FB3"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Calls the base class's InitialiseTarget method and determines the initial movement direction based on chance.</w:t>
      </w:r>
    </w:p>
    <w:p w14:paraId="3CD98CA5"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ResetTarget Method</w:t>
      </w:r>
      <w:r w:rsidRPr="00E07395">
        <w:rPr>
          <w:rFonts w:eastAsia="Times New Roman" w:cs="Calibri"/>
          <w:szCs w:val="24"/>
          <w:lang w:eastAsia="en-GB"/>
        </w:rPr>
        <w:t>:</w:t>
      </w:r>
    </w:p>
    <w:p w14:paraId="00F56EE3"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Resets the target's parameters.</w:t>
      </w:r>
    </w:p>
    <w:p w14:paraId="62AB9EE1"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Calls the base class's ResetTarget method and sets random positions for pointA and pointB, influencing the movement pattern.</w:t>
      </w:r>
    </w:p>
    <w:p w14:paraId="6CFB0237"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MoveTarget Method</w:t>
      </w:r>
      <w:r w:rsidRPr="00E07395">
        <w:rPr>
          <w:rFonts w:eastAsia="Times New Roman" w:cs="Calibri"/>
          <w:szCs w:val="24"/>
          <w:lang w:eastAsia="en-GB"/>
        </w:rPr>
        <w:t>:</w:t>
      </w:r>
    </w:p>
    <w:p w14:paraId="7490F389"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Manages the target's movement behavior.</w:t>
      </w:r>
    </w:p>
    <w:p w14:paraId="77DBBCD6"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Updates the target's position using linear interpolation, changes direction when reaching the destination, and sets a new waypoint.</w:t>
      </w:r>
    </w:p>
    <w:p w14:paraId="43E85780"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SetWaypoint Method</w:t>
      </w:r>
      <w:r w:rsidRPr="00E07395">
        <w:rPr>
          <w:rFonts w:eastAsia="Times New Roman" w:cs="Calibri"/>
          <w:szCs w:val="24"/>
          <w:lang w:eastAsia="en-GB"/>
        </w:rPr>
        <w:t>:</w:t>
      </w:r>
    </w:p>
    <w:p w14:paraId="4371A9C8"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Establishes a new waypoint for the target.</w:t>
      </w:r>
    </w:p>
    <w:p w14:paraId="7A8B4727"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Resets the time variable and calculates a new waypoint based on the current movement direction.</w:t>
      </w:r>
    </w:p>
    <w:p w14:paraId="4C3599C7" w14:textId="77777777" w:rsidR="00E07395" w:rsidRPr="00E07395" w:rsidRDefault="00E07395" w:rsidP="0091169F">
      <w:pPr>
        <w:numPr>
          <w:ilvl w:val="2"/>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EaseInOutQuad Method</w:t>
      </w:r>
      <w:r w:rsidRPr="00E07395">
        <w:rPr>
          <w:rFonts w:eastAsia="Times New Roman" w:cs="Calibri"/>
          <w:szCs w:val="24"/>
          <w:lang w:eastAsia="en-GB"/>
        </w:rPr>
        <w:t>:</w:t>
      </w:r>
    </w:p>
    <w:p w14:paraId="3F5955D0"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Purpose</w:t>
      </w:r>
      <w:r w:rsidRPr="00E07395">
        <w:rPr>
          <w:rFonts w:eastAsia="Times New Roman" w:cs="Calibri"/>
          <w:szCs w:val="24"/>
          <w:lang w:eastAsia="en-GB"/>
        </w:rPr>
        <w:t>: Defines an easing function for smooth acceleration and deceleration.</w:t>
      </w:r>
    </w:p>
    <w:p w14:paraId="613DE354" w14:textId="77777777" w:rsidR="00E07395" w:rsidRPr="00E07395" w:rsidRDefault="00E07395" w:rsidP="0091169F">
      <w:pPr>
        <w:numPr>
          <w:ilvl w:val="3"/>
          <w:numId w:val="27"/>
        </w:numPr>
        <w:spacing w:before="100" w:beforeAutospacing="1" w:after="100" w:afterAutospacing="1" w:line="240" w:lineRule="auto"/>
        <w:rPr>
          <w:rFonts w:eastAsia="Times New Roman" w:cs="Calibri"/>
          <w:szCs w:val="24"/>
          <w:lang w:eastAsia="en-GB"/>
        </w:rPr>
      </w:pPr>
      <w:r w:rsidRPr="00E07395">
        <w:rPr>
          <w:rFonts w:eastAsia="Times New Roman" w:cs="Calibri"/>
          <w:b/>
          <w:bCs/>
          <w:szCs w:val="24"/>
          <w:lang w:eastAsia="en-GB"/>
        </w:rPr>
        <w:t>Functionality</w:t>
      </w:r>
      <w:r w:rsidRPr="00E07395">
        <w:rPr>
          <w:rFonts w:eastAsia="Times New Roman" w:cs="Calibri"/>
          <w:szCs w:val="24"/>
          <w:lang w:eastAsia="en-GB"/>
        </w:rPr>
        <w:t>: Implements a quadratic easing function to enhance the smoothness of acceleration and deceleration during movement.</w:t>
      </w:r>
    </w:p>
    <w:p w14:paraId="37D28D8A"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31738BA" w14:textId="77777777" w:rsidR="005B4CD0" w:rsidRDefault="005B4CD0" w:rsidP="00A00152">
      <w:pPr>
        <w:pStyle w:val="NormalWeb"/>
        <w:spacing w:before="0" w:beforeAutospacing="0" w:after="0" w:afterAutospacing="0"/>
        <w:ind w:left="360"/>
        <w:rPr>
          <w:rFonts w:ascii="Calibri" w:hAnsi="Calibri" w:cs="Calibri"/>
          <w:sz w:val="22"/>
          <w:szCs w:val="22"/>
        </w:rPr>
      </w:pPr>
    </w:p>
    <w:p w14:paraId="672E48AB" w14:textId="77777777" w:rsidR="005B4CD0" w:rsidRDefault="005B4CD0" w:rsidP="00A00152">
      <w:pPr>
        <w:pStyle w:val="NormalWeb"/>
        <w:spacing w:before="0" w:beforeAutospacing="0" w:after="0" w:afterAutospacing="0"/>
        <w:ind w:left="360"/>
        <w:rPr>
          <w:rFonts w:ascii="Calibri" w:hAnsi="Calibri" w:cs="Calibri"/>
          <w:sz w:val="22"/>
          <w:szCs w:val="22"/>
        </w:rPr>
      </w:pPr>
    </w:p>
    <w:p w14:paraId="18660097" w14:textId="77777777" w:rsidR="005B4CD0" w:rsidRDefault="005B4CD0" w:rsidP="00A00152">
      <w:pPr>
        <w:pStyle w:val="NormalWeb"/>
        <w:spacing w:before="0" w:beforeAutospacing="0" w:after="0" w:afterAutospacing="0"/>
        <w:ind w:left="360"/>
        <w:rPr>
          <w:rFonts w:ascii="Calibri" w:hAnsi="Calibri" w:cs="Calibri"/>
          <w:sz w:val="22"/>
          <w:szCs w:val="22"/>
        </w:rPr>
      </w:pPr>
    </w:p>
    <w:p w14:paraId="5119C54D" w14:textId="77777777" w:rsidR="001B63F1" w:rsidRDefault="001B63F1" w:rsidP="00A00152">
      <w:pPr>
        <w:pStyle w:val="NormalWeb"/>
        <w:spacing w:before="0" w:beforeAutospacing="0" w:after="0" w:afterAutospacing="0"/>
        <w:ind w:left="360"/>
        <w:rPr>
          <w:rFonts w:ascii="Calibri" w:hAnsi="Calibri" w:cs="Calibri"/>
          <w:sz w:val="22"/>
          <w:szCs w:val="22"/>
        </w:rPr>
      </w:pPr>
    </w:p>
    <w:p w14:paraId="42BC8656" w14:textId="77777777" w:rsidR="001B63F1" w:rsidRDefault="001B63F1" w:rsidP="00A00152">
      <w:pPr>
        <w:pStyle w:val="NormalWeb"/>
        <w:spacing w:before="0" w:beforeAutospacing="0" w:after="0" w:afterAutospacing="0"/>
        <w:ind w:left="360"/>
        <w:rPr>
          <w:rFonts w:ascii="Calibri" w:hAnsi="Calibri" w:cs="Calibri"/>
          <w:sz w:val="22"/>
          <w:szCs w:val="22"/>
        </w:rPr>
      </w:pPr>
    </w:p>
    <w:p w14:paraId="525FADD6" w14:textId="77777777" w:rsidR="001B63F1" w:rsidRDefault="001B63F1" w:rsidP="00A00152">
      <w:pPr>
        <w:pStyle w:val="NormalWeb"/>
        <w:spacing w:before="0" w:beforeAutospacing="0" w:after="0" w:afterAutospacing="0"/>
        <w:ind w:left="360"/>
        <w:rPr>
          <w:rFonts w:ascii="Calibri" w:hAnsi="Calibri" w:cs="Calibri"/>
          <w:sz w:val="22"/>
          <w:szCs w:val="22"/>
        </w:rPr>
      </w:pPr>
    </w:p>
    <w:p w14:paraId="0B47B61C" w14:textId="77777777" w:rsidR="001B63F1" w:rsidRDefault="001B63F1" w:rsidP="00A00152">
      <w:pPr>
        <w:pStyle w:val="NormalWeb"/>
        <w:spacing w:before="0" w:beforeAutospacing="0" w:after="0" w:afterAutospacing="0"/>
        <w:ind w:left="360"/>
        <w:rPr>
          <w:rFonts w:ascii="Calibri" w:hAnsi="Calibri" w:cs="Calibri"/>
          <w:sz w:val="22"/>
          <w:szCs w:val="22"/>
        </w:rPr>
      </w:pPr>
    </w:p>
    <w:p w14:paraId="238CCBB0" w14:textId="3CD9A44E"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MovingTargetBehaviour class, inheriting from TargetBehaviour</w:t>
      </w:r>
    </w:p>
    <w:p w14:paraId="6B6EEFA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Class MovingTargetBehaviour : TargetBehaviour</w:t>
      </w:r>
    </w:p>
    <w:p w14:paraId="19EC0BBF" w14:textId="04810A53"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0F8B5576"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standardBaseSpeed = 0.01f</w:t>
      </w:r>
    </w:p>
    <w:p w14:paraId="6F5A56B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advancedBaseSpeed = 0.01f</w:t>
      </w:r>
    </w:p>
    <w:p w14:paraId="77BED724"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minSpeed = 0.001f</w:t>
      </w:r>
    </w:p>
    <w:p w14:paraId="6F5086B9"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maxSpeed = 0.002f</w:t>
      </w:r>
    </w:p>
    <w:p w14:paraId="7F4D50C7"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speedAmplitude = 0.01f</w:t>
      </w:r>
    </w:p>
    <w:p w14:paraId="5420DFF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endDistanceFromPoint</w:t>
      </w:r>
    </w:p>
    <w:p w14:paraId="0C3C3849"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t = 0f</w:t>
      </w:r>
    </w:p>
    <w:p w14:paraId="7D47F52C"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ool leftMoving</w:t>
      </w:r>
    </w:p>
    <w:p w14:paraId="4C95A314"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Vector3 pointA</w:t>
      </w:r>
    </w:p>
    <w:p w14:paraId="239E071E"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Vector3 pointB</w:t>
      </w:r>
    </w:p>
    <w:p w14:paraId="0083BD0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Vector3 waypointPosition</w:t>
      </w:r>
    </w:p>
    <w:p w14:paraId="58F67E3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ool movingToB = true</w:t>
      </w:r>
    </w:p>
    <w:p w14:paraId="03540BCD"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A5568ED" w14:textId="6575B84A"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49A7217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Start()</w:t>
      </w:r>
    </w:p>
    <w:p w14:paraId="2BBAD8A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Start()</w:t>
      </w:r>
    </w:p>
    <w:p w14:paraId="3A152D2B"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SetWaypoint()</w:t>
      </w:r>
    </w:p>
    <w:p w14:paraId="5972A98E"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1EDF8BB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100EC17"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Update()</w:t>
      </w:r>
    </w:p>
    <w:p w14:paraId="1B6DEFB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Update()</w:t>
      </w:r>
    </w:p>
    <w:p w14:paraId="6391422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oveTarget()</w:t>
      </w:r>
    </w:p>
    <w:p w14:paraId="56A2AF63"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3A2F3E6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1791223" w14:textId="09F51661"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5CB9AF1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InitialiseTarget()</w:t>
      </w:r>
    </w:p>
    <w:p w14:paraId="5A7DFDA9"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InitialiseTarget()</w:t>
      </w:r>
    </w:p>
    <w:p w14:paraId="2E79181C"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f chance &gt; 50</w:t>
      </w:r>
    </w:p>
    <w:p w14:paraId="769EAA3C"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leftMoving = true</w:t>
      </w:r>
    </w:p>
    <w:p w14:paraId="3FF5A54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If</w:t>
      </w:r>
    </w:p>
    <w:p w14:paraId="40087189" w14:textId="6C4C4393" w:rsidR="005B4CD0"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171AF6F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ResetTarget()</w:t>
      </w:r>
    </w:p>
    <w:p w14:paraId="00825873"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ResetTarget()</w:t>
      </w:r>
    </w:p>
    <w:p w14:paraId="2387F604"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1F5C0C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spawnRange = 5f</w:t>
      </w:r>
    </w:p>
    <w:p w14:paraId="3BF2A3D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6857BF6"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Set pointA more to the left for standard movement</w:t>
      </w:r>
    </w:p>
    <w:p w14:paraId="29F17BB6"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intA = Vector3(Random.Range(-spawnRange, spawnRange), randomY, randomZ)</w:t>
      </w:r>
    </w:p>
    <w:p w14:paraId="3023CBC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duce the distance for the standard movement</w:t>
      </w:r>
    </w:p>
    <w:p w14:paraId="684EA41B"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intB = Vector3(Random.Range(-spawnRange, spawnRange), randomY, randomZ)</w:t>
      </w:r>
    </w:p>
    <w:p w14:paraId="2BFA8CD5"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5F985DE"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ovingToB = true # Start by moving towards point B</w:t>
      </w:r>
    </w:p>
    <w:p w14:paraId="10918239"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393D7FC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75AC7B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MoveTarget()</w:t>
      </w:r>
    </w:p>
    <w:p w14:paraId="40AB63BC"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 += Time.deltaTime</w:t>
      </w:r>
    </w:p>
    <w:p w14:paraId="0A1DF10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9B34E57"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distance = Vector3.Distance(pointA, pointB)</w:t>
      </w:r>
    </w:p>
    <w:p w14:paraId="2ED1221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totalDuration = distance / standardBaseSpeed</w:t>
      </w:r>
    </w:p>
    <w:p w14:paraId="2814C47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FC0C37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Calculate the position based on constant speed</w:t>
      </w:r>
    </w:p>
    <w:p w14:paraId="6118AB9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Vector3 newPosition</w:t>
      </w:r>
    </w:p>
    <w:p w14:paraId="0A7A97A5"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C1850BD"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f movingToB</w:t>
      </w:r>
    </w:p>
    <w:p w14:paraId="6BDE142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newPosition = Vector3.Lerp(pointA, pointB, t / totalDuration)</w:t>
      </w:r>
    </w:p>
    <w:p w14:paraId="41B951C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lse</w:t>
      </w:r>
    </w:p>
    <w:p w14:paraId="7D82043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newPosition = Vector3.Lerp(pointB, pointA, t / totalDuration)</w:t>
      </w:r>
    </w:p>
    <w:p w14:paraId="7FE7DD0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If</w:t>
      </w:r>
    </w:p>
    <w:p w14:paraId="7D1696D3"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6A51BA7"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Update the position</w:t>
      </w:r>
    </w:p>
    <w:p w14:paraId="6722D15F"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ransform.position = newPosition</w:t>
      </w:r>
    </w:p>
    <w:p w14:paraId="3DC7257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BF44A87"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f t &gt;= totalDuration</w:t>
      </w:r>
    </w:p>
    <w:p w14:paraId="05DBD4CB"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SetWaypoint()</w:t>
      </w:r>
    </w:p>
    <w:p w14:paraId="5D7F289D"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 = 0f</w:t>
      </w:r>
    </w:p>
    <w:p w14:paraId="72460A1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ovingToB = Not movingToB # Change direction</w:t>
      </w:r>
    </w:p>
    <w:p w14:paraId="03FD11C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If</w:t>
      </w:r>
    </w:p>
    <w:p w14:paraId="1E9F0264"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552B71AC"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EB4A7ED"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SetWaypoint()</w:t>
      </w:r>
    </w:p>
    <w:p w14:paraId="739B2422"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 = 0.0f</w:t>
      </w:r>
    </w:p>
    <w:p w14:paraId="21C62211"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randomFactor = Random.Range(0.3f, 0.7f)</w:t>
      </w:r>
    </w:p>
    <w:p w14:paraId="4915A77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EC5558B"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Choose the destination based on the current direction</w:t>
      </w:r>
    </w:p>
    <w:p w14:paraId="536F97E0"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aypointPosition = movingToB ? Vector3.Lerp(pointA, pointB, randomFactor) : Vector3.Lerp(pointB, pointA, randomFactor)</w:t>
      </w:r>
    </w:p>
    <w:p w14:paraId="36AC3359" w14:textId="6F5CDA0B" w:rsidR="00A00152" w:rsidRDefault="00A00152" w:rsidP="005C0218">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w:t>
      </w:r>
      <w:r w:rsidR="005C0218">
        <w:rPr>
          <w:rFonts w:ascii="Calibri" w:hAnsi="Calibri" w:cs="Calibri"/>
          <w:sz w:val="22"/>
          <w:szCs w:val="22"/>
        </w:rPr>
        <w:t>d</w:t>
      </w:r>
    </w:p>
    <w:p w14:paraId="073AA258" w14:textId="77777777" w:rsidR="00A00152" w:rsidRDefault="00A00152" w:rsidP="00A00152">
      <w:pPr>
        <w:pStyle w:val="NormalWeb"/>
        <w:spacing w:before="0" w:beforeAutospacing="0" w:after="0" w:afterAutospacing="0"/>
        <w:ind w:left="360"/>
        <w:rPr>
          <w:rFonts w:ascii="Calibri" w:hAnsi="Calibri" w:cs="Calibri"/>
          <w:sz w:val="22"/>
          <w:szCs w:val="22"/>
        </w:rPr>
      </w:pPr>
      <w:r>
        <w:rPr>
          <w:rFonts w:ascii="Calibri" w:hAnsi="Calibri" w:cs="Calibri"/>
          <w:sz w:val="22"/>
          <w:szCs w:val="22"/>
        </w:rPr>
        <w:t>End Class</w:t>
      </w:r>
    </w:p>
    <w:p w14:paraId="0E6E97FE" w14:textId="1E46F465" w:rsidR="00171506" w:rsidRDefault="00171506" w:rsidP="00171506">
      <w:pPr>
        <w:rPr>
          <w:rFonts w:cs="Calibri"/>
          <w:szCs w:val="24"/>
        </w:rPr>
      </w:pPr>
    </w:p>
    <w:p w14:paraId="5D48D32C" w14:textId="77777777" w:rsidR="005B4CD0" w:rsidRPr="00AA6B58" w:rsidRDefault="005B4CD0" w:rsidP="00171506">
      <w:pPr>
        <w:rPr>
          <w:rFonts w:cs="Calibri"/>
          <w:szCs w:val="24"/>
        </w:rPr>
      </w:pPr>
    </w:p>
    <w:p w14:paraId="79CF6E31" w14:textId="77777777" w:rsidR="001B63F1" w:rsidRDefault="001B63F1" w:rsidP="00171506">
      <w:pPr>
        <w:rPr>
          <w:rFonts w:cs="Calibri"/>
          <w:szCs w:val="24"/>
        </w:rPr>
      </w:pPr>
    </w:p>
    <w:p w14:paraId="4EA3048F" w14:textId="77777777" w:rsidR="001B63F1" w:rsidRDefault="001B63F1" w:rsidP="00171506">
      <w:pPr>
        <w:rPr>
          <w:rFonts w:cs="Calibri"/>
          <w:szCs w:val="24"/>
        </w:rPr>
      </w:pPr>
    </w:p>
    <w:p w14:paraId="20BC2A53" w14:textId="77777777" w:rsidR="001B63F1" w:rsidRDefault="001B63F1" w:rsidP="00171506">
      <w:pPr>
        <w:rPr>
          <w:rFonts w:cs="Calibri"/>
          <w:szCs w:val="24"/>
        </w:rPr>
      </w:pPr>
    </w:p>
    <w:p w14:paraId="26485FDB" w14:textId="77777777" w:rsidR="001B63F1" w:rsidRPr="00AA6B58" w:rsidRDefault="001B63F1" w:rsidP="00171506">
      <w:pPr>
        <w:rPr>
          <w:rFonts w:cs="Calibri"/>
          <w:szCs w:val="24"/>
        </w:rPr>
      </w:pPr>
    </w:p>
    <w:p w14:paraId="0FF9B376" w14:textId="4DDA1A06" w:rsidR="00873C93" w:rsidRPr="005B4CD0" w:rsidRDefault="00873C93" w:rsidP="00873C93">
      <w:pPr>
        <w:spacing w:before="100" w:beforeAutospacing="1" w:after="100" w:afterAutospacing="1" w:line="240" w:lineRule="auto"/>
        <w:rPr>
          <w:rFonts w:eastAsia="Times New Roman" w:cs="Calibri"/>
          <w:szCs w:val="24"/>
          <w:u w:val="single"/>
          <w:lang w:eastAsia="en-GB"/>
        </w:rPr>
      </w:pPr>
      <w:r w:rsidRPr="005B4CD0">
        <w:rPr>
          <w:rFonts w:eastAsia="Times New Roman" w:cs="Calibri"/>
          <w:b/>
          <w:bCs/>
          <w:szCs w:val="24"/>
          <w:u w:val="single"/>
          <w:lang w:eastAsia="en-GB"/>
        </w:rPr>
        <w:t>AdvancedTargetBehaviour Class</w:t>
      </w:r>
    </w:p>
    <w:p w14:paraId="79665F26" w14:textId="77777777" w:rsidR="00873C93" w:rsidRPr="00873C93" w:rsidRDefault="00873C93" w:rsidP="0091169F">
      <w:pPr>
        <w:numPr>
          <w:ilvl w:val="0"/>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Description</w:t>
      </w:r>
      <w:r w:rsidRPr="00873C93">
        <w:rPr>
          <w:rFonts w:eastAsia="Times New Roman" w:cs="Calibri"/>
          <w:szCs w:val="24"/>
          <w:lang w:eastAsia="en-GB"/>
        </w:rPr>
        <w:t>: This class extends the behavior of moving targets to introduce advanced movement patterns. It inherits from the MovingTargetBehaviour class and overrides certain methods to enhance the target's dynamics.</w:t>
      </w:r>
    </w:p>
    <w:p w14:paraId="675D383A" w14:textId="77777777" w:rsidR="00873C93" w:rsidRPr="00873C93" w:rsidRDefault="00873C93" w:rsidP="0091169F">
      <w:pPr>
        <w:numPr>
          <w:ilvl w:val="0"/>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Unity Methods</w:t>
      </w:r>
      <w:r w:rsidRPr="00873C93">
        <w:rPr>
          <w:rFonts w:eastAsia="Times New Roman" w:cs="Calibri"/>
          <w:szCs w:val="24"/>
          <w:lang w:eastAsia="en-GB"/>
        </w:rPr>
        <w:t>:</w:t>
      </w:r>
    </w:p>
    <w:p w14:paraId="7E42F9FC" w14:textId="77777777" w:rsidR="00873C93" w:rsidRPr="00873C93" w:rsidRDefault="00873C93" w:rsidP="0091169F">
      <w:pPr>
        <w:numPr>
          <w:ilvl w:val="1"/>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Start Method</w:t>
      </w:r>
      <w:r w:rsidRPr="00873C93">
        <w:rPr>
          <w:rFonts w:eastAsia="Times New Roman" w:cs="Calibri"/>
          <w:szCs w:val="24"/>
          <w:lang w:eastAsia="en-GB"/>
        </w:rPr>
        <w:t>:</w:t>
      </w:r>
    </w:p>
    <w:p w14:paraId="6A7D2E7B"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Purpose</w:t>
      </w:r>
      <w:r w:rsidRPr="00873C93">
        <w:rPr>
          <w:rFonts w:eastAsia="Times New Roman" w:cs="Calibri"/>
          <w:szCs w:val="24"/>
          <w:lang w:eastAsia="en-GB"/>
        </w:rPr>
        <w:t>: Invoked upon the creation of the advanced target.</w:t>
      </w:r>
    </w:p>
    <w:p w14:paraId="5F6D214A"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Functionality</w:t>
      </w:r>
      <w:r w:rsidRPr="00873C93">
        <w:rPr>
          <w:rFonts w:eastAsia="Times New Roman" w:cs="Calibri"/>
          <w:szCs w:val="24"/>
          <w:lang w:eastAsia="en-GB"/>
        </w:rPr>
        <w:t>: Calls the Start method of the base class (MovingTargetBehaviour).</w:t>
      </w:r>
    </w:p>
    <w:p w14:paraId="78A2F057" w14:textId="77777777" w:rsidR="00873C93" w:rsidRPr="00873C93" w:rsidRDefault="00873C93" w:rsidP="0091169F">
      <w:pPr>
        <w:numPr>
          <w:ilvl w:val="1"/>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Update Method</w:t>
      </w:r>
      <w:r w:rsidRPr="00873C93">
        <w:rPr>
          <w:rFonts w:eastAsia="Times New Roman" w:cs="Calibri"/>
          <w:szCs w:val="24"/>
          <w:lang w:eastAsia="en-GB"/>
        </w:rPr>
        <w:t>:</w:t>
      </w:r>
    </w:p>
    <w:p w14:paraId="1DEB3F5B"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Purpose</w:t>
      </w:r>
      <w:r w:rsidRPr="00873C93">
        <w:rPr>
          <w:rFonts w:eastAsia="Times New Roman" w:cs="Calibri"/>
          <w:szCs w:val="24"/>
          <w:lang w:eastAsia="en-GB"/>
        </w:rPr>
        <w:t>: Regularly updates the advanced target's movement.</w:t>
      </w:r>
    </w:p>
    <w:p w14:paraId="64EA4260"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Functionality</w:t>
      </w:r>
      <w:r w:rsidRPr="00873C93">
        <w:rPr>
          <w:rFonts w:eastAsia="Times New Roman" w:cs="Calibri"/>
          <w:szCs w:val="24"/>
          <w:lang w:eastAsia="en-GB"/>
        </w:rPr>
        <w:t>: Calls the Update method of the base class (MovingTargetBehaviour).</w:t>
      </w:r>
    </w:p>
    <w:p w14:paraId="0A013F2F" w14:textId="77777777" w:rsidR="00873C93" w:rsidRPr="00873C93" w:rsidRDefault="00873C93" w:rsidP="0091169F">
      <w:pPr>
        <w:numPr>
          <w:ilvl w:val="1"/>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MoveTarget Method</w:t>
      </w:r>
      <w:r w:rsidRPr="00873C93">
        <w:rPr>
          <w:rFonts w:eastAsia="Times New Roman" w:cs="Calibri"/>
          <w:szCs w:val="24"/>
          <w:lang w:eastAsia="en-GB"/>
        </w:rPr>
        <w:t>:</w:t>
      </w:r>
    </w:p>
    <w:p w14:paraId="6CE1AD89"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Purpose</w:t>
      </w:r>
      <w:r w:rsidRPr="00873C93">
        <w:rPr>
          <w:rFonts w:eastAsia="Times New Roman" w:cs="Calibri"/>
          <w:szCs w:val="24"/>
          <w:lang w:eastAsia="en-GB"/>
        </w:rPr>
        <w:t>: Overrides the base class method to implement advanced movement.</w:t>
      </w:r>
    </w:p>
    <w:p w14:paraId="28CB5B34"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Functionality</w:t>
      </w:r>
      <w:r w:rsidRPr="00873C93">
        <w:rPr>
          <w:rFonts w:eastAsia="Times New Roman" w:cs="Calibri"/>
          <w:szCs w:val="24"/>
          <w:lang w:eastAsia="en-GB"/>
        </w:rPr>
        <w:t>: Updates the target's position based on eased time and current speed using an exponential function. It also employs an easing function for smoother acceleration and deceleration. If the target reaches its destination (t &gt;= 1.0f), it sets a new waypoint, resets the time variable, and changes the direction of movement.</w:t>
      </w:r>
    </w:p>
    <w:p w14:paraId="1C76AC3D" w14:textId="77777777" w:rsidR="00873C93" w:rsidRPr="00873C93" w:rsidRDefault="00873C93" w:rsidP="0091169F">
      <w:pPr>
        <w:numPr>
          <w:ilvl w:val="1"/>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CalculateCurrentSpeed Method</w:t>
      </w:r>
      <w:r w:rsidRPr="00873C93">
        <w:rPr>
          <w:rFonts w:eastAsia="Times New Roman" w:cs="Calibri"/>
          <w:szCs w:val="24"/>
          <w:lang w:eastAsia="en-GB"/>
        </w:rPr>
        <w:t>:</w:t>
      </w:r>
    </w:p>
    <w:p w14:paraId="0FBA6B8B"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Purpose</w:t>
      </w:r>
      <w:r w:rsidRPr="00873C93">
        <w:rPr>
          <w:rFonts w:eastAsia="Times New Roman" w:cs="Calibri"/>
          <w:szCs w:val="24"/>
          <w:lang w:eastAsia="en-GB"/>
        </w:rPr>
        <w:t>: Helper method to calculate the current speed using an exponential function.</w:t>
      </w:r>
    </w:p>
    <w:p w14:paraId="133F033A" w14:textId="0ABC6758" w:rsidR="0079240A" w:rsidRPr="005B4CD0"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Functionality</w:t>
      </w:r>
      <w:r w:rsidRPr="00873C93">
        <w:rPr>
          <w:rFonts w:eastAsia="Times New Roman" w:cs="Calibri"/>
          <w:szCs w:val="24"/>
          <w:lang w:eastAsia="en-GB"/>
        </w:rPr>
        <w:t>: Utilizes an exponential function to determine the current speed, ensuring smooth acceleration and deceleration. The result is clamped to fall within the specified minimum and maximum speed.</w:t>
      </w:r>
    </w:p>
    <w:p w14:paraId="3E3A81FA" w14:textId="77777777" w:rsidR="00873C93" w:rsidRPr="00873C93" w:rsidRDefault="00873C93" w:rsidP="0091169F">
      <w:pPr>
        <w:numPr>
          <w:ilvl w:val="1"/>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CalculateNewPosition Method</w:t>
      </w:r>
      <w:r w:rsidRPr="00873C93">
        <w:rPr>
          <w:rFonts w:eastAsia="Times New Roman" w:cs="Calibri"/>
          <w:szCs w:val="24"/>
          <w:lang w:eastAsia="en-GB"/>
        </w:rPr>
        <w:t>:</w:t>
      </w:r>
    </w:p>
    <w:p w14:paraId="65992677" w14:textId="77777777" w:rsidR="00873C93" w:rsidRPr="00873C93"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Purpose</w:t>
      </w:r>
      <w:r w:rsidRPr="00873C93">
        <w:rPr>
          <w:rFonts w:eastAsia="Times New Roman" w:cs="Calibri"/>
          <w:szCs w:val="24"/>
          <w:lang w:eastAsia="en-GB"/>
        </w:rPr>
        <w:t>: Helper method to calculate the new position based on eased time and current speed.</w:t>
      </w:r>
    </w:p>
    <w:p w14:paraId="0D1CE627" w14:textId="119FE6BE" w:rsidR="0079240A" w:rsidRDefault="00873C93" w:rsidP="0091169F">
      <w:pPr>
        <w:numPr>
          <w:ilvl w:val="2"/>
          <w:numId w:val="29"/>
        </w:numPr>
        <w:spacing w:before="100" w:beforeAutospacing="1" w:after="100" w:afterAutospacing="1" w:line="240" w:lineRule="auto"/>
        <w:rPr>
          <w:rFonts w:eastAsia="Times New Roman" w:cs="Calibri"/>
          <w:szCs w:val="24"/>
          <w:lang w:eastAsia="en-GB"/>
        </w:rPr>
      </w:pPr>
      <w:r w:rsidRPr="00873C93">
        <w:rPr>
          <w:rFonts w:eastAsia="Times New Roman" w:cs="Calibri"/>
          <w:b/>
          <w:bCs/>
          <w:szCs w:val="24"/>
          <w:lang w:eastAsia="en-GB"/>
        </w:rPr>
        <w:t>Functionality</w:t>
      </w:r>
      <w:r w:rsidRPr="00873C93">
        <w:rPr>
          <w:rFonts w:eastAsia="Times New Roman" w:cs="Calibri"/>
          <w:szCs w:val="24"/>
          <w:lang w:eastAsia="en-GB"/>
        </w:rPr>
        <w:t>: Uses linear interpolation (Lerp) to calculate the new position based on eased time (easedT) and the current speed. The result is used to update the target's position.</w:t>
      </w:r>
    </w:p>
    <w:p w14:paraId="2C76C2D6" w14:textId="77777777" w:rsidR="005B4CD0" w:rsidRDefault="005B4CD0" w:rsidP="005B4CD0">
      <w:pPr>
        <w:spacing w:before="100" w:beforeAutospacing="1" w:after="100" w:afterAutospacing="1" w:line="240" w:lineRule="auto"/>
        <w:rPr>
          <w:rFonts w:eastAsia="Times New Roman" w:cs="Calibri"/>
          <w:szCs w:val="24"/>
          <w:lang w:eastAsia="en-GB"/>
        </w:rPr>
      </w:pPr>
    </w:p>
    <w:p w14:paraId="751D4CDB" w14:textId="77777777" w:rsidR="005B4CD0" w:rsidRDefault="005B4CD0" w:rsidP="005B4CD0">
      <w:pPr>
        <w:spacing w:before="100" w:beforeAutospacing="1" w:after="100" w:afterAutospacing="1" w:line="240" w:lineRule="auto"/>
        <w:rPr>
          <w:rFonts w:eastAsia="Times New Roman" w:cs="Calibri"/>
          <w:szCs w:val="24"/>
          <w:lang w:eastAsia="en-GB"/>
        </w:rPr>
      </w:pPr>
    </w:p>
    <w:p w14:paraId="1050AAD5" w14:textId="77777777" w:rsidR="005B4CD0" w:rsidRDefault="005B4CD0" w:rsidP="005B4CD0">
      <w:pPr>
        <w:spacing w:before="100" w:beforeAutospacing="1" w:after="100" w:afterAutospacing="1" w:line="240" w:lineRule="auto"/>
        <w:rPr>
          <w:rFonts w:eastAsia="Times New Roman" w:cs="Calibri"/>
          <w:szCs w:val="24"/>
          <w:lang w:eastAsia="en-GB"/>
        </w:rPr>
      </w:pPr>
    </w:p>
    <w:p w14:paraId="411D2FC6" w14:textId="77777777" w:rsidR="005B4CD0" w:rsidRPr="0079240A" w:rsidRDefault="005B4CD0" w:rsidP="005B4CD0">
      <w:pPr>
        <w:spacing w:before="100" w:beforeAutospacing="1" w:after="100" w:afterAutospacing="1" w:line="240" w:lineRule="auto"/>
        <w:rPr>
          <w:rFonts w:eastAsia="Times New Roman" w:cs="Calibri"/>
          <w:szCs w:val="24"/>
          <w:lang w:eastAsia="en-GB"/>
        </w:rPr>
      </w:pPr>
    </w:p>
    <w:p w14:paraId="28B60F61"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B78D254"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Define AdvancedTargetBehaviour class, inheriting from MovingTargetBehaviour</w:t>
      </w:r>
    </w:p>
    <w:p w14:paraId="00ECB80C" w14:textId="1F02AEB5"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Class AdvancedTargetBehaviour : MovingTargetBehaviour</w:t>
      </w:r>
    </w:p>
    <w:p w14:paraId="145D5FDB"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Start()</w:t>
      </w:r>
    </w:p>
    <w:p w14:paraId="5D33109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Start()</w:t>
      </w:r>
    </w:p>
    <w:p w14:paraId="0B0FCFB4"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789FE495"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911312D"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Update()</w:t>
      </w:r>
    </w:p>
    <w:p w14:paraId="1398475E"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ase.Update()</w:t>
      </w:r>
    </w:p>
    <w:p w14:paraId="53F6A795"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3887CF14"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D2004D6"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Override MoveTarget method for advanced movement</w:t>
      </w:r>
    </w:p>
    <w:p w14:paraId="60666606"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MoveTarget()</w:t>
      </w:r>
    </w:p>
    <w:p w14:paraId="5364DDAE"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 += Time.deltaTime</w:t>
      </w:r>
    </w:p>
    <w:p w14:paraId="5F992C75"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24B72F4"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Calculate the current speed using an exponential function</w:t>
      </w:r>
    </w:p>
    <w:p w14:paraId="7385A41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currentSpeed = CalculateCurrentSpeed()</w:t>
      </w:r>
    </w:p>
    <w:p w14:paraId="68F457E6"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0DCFB15"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Use an easing function for smoother acceleration and deceleration</w:t>
      </w:r>
    </w:p>
    <w:p w14:paraId="38991704"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float easedT = EaseInOutQuad(t)</w:t>
      </w:r>
    </w:p>
    <w:p w14:paraId="6414CBBE"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CD934C8"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Vector3 newPosition = CalculateNewPosition(easedT, currentSpeed)</w:t>
      </w:r>
    </w:p>
    <w:p w14:paraId="03CAA0B2"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F837D72"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Update the position</w:t>
      </w:r>
    </w:p>
    <w:p w14:paraId="42703B68"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ransform.position = newPosition</w:t>
      </w:r>
    </w:p>
    <w:p w14:paraId="66A3D91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6CB9501"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f t &gt;= 1.0f</w:t>
      </w:r>
    </w:p>
    <w:p w14:paraId="3B201ECE"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SetWaypoint()</w:t>
      </w:r>
    </w:p>
    <w:p w14:paraId="5A4A9DB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 = 0f</w:t>
      </w:r>
    </w:p>
    <w:p w14:paraId="7B90C63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ovingToB = Not movingToB # Change direction</w:t>
      </w:r>
    </w:p>
    <w:p w14:paraId="7C107B20"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If</w:t>
      </w:r>
    </w:p>
    <w:p w14:paraId="1F506A58"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6B0C8536"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A5F6140"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Helper method to calculate the current speed using an exponential function</w:t>
      </w:r>
    </w:p>
    <w:p w14:paraId="1822BF2D"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CalculateCurrentSpeed()</w:t>
      </w:r>
    </w:p>
    <w:p w14:paraId="080CDC8B"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turn Mathf.Clamp(advancedBaseSpeed + Mathf.Exp(t * speedAmplitude) * speedAmplitude, minSpeed, maxSpeed)</w:t>
      </w:r>
    </w:p>
    <w:p w14:paraId="70758700"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67C90847"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64F809C"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Helper method to calculate the new position based on eased time and current speed</w:t>
      </w:r>
    </w:p>
    <w:p w14:paraId="53059AF7"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Method CalculateNewPosition(easedT, currentSpeed)</w:t>
      </w:r>
    </w:p>
    <w:p w14:paraId="1916DBB6"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turn Vector3.Lerp(transform.position, waypointPosition, easedT * currentSpeed)</w:t>
      </w:r>
    </w:p>
    <w:p w14:paraId="1CF790C3"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End Method</w:t>
      </w:r>
    </w:p>
    <w:p w14:paraId="607952CB" w14:textId="77777777" w:rsidR="0079240A" w:rsidRDefault="0079240A" w:rsidP="007924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End Class</w:t>
      </w:r>
    </w:p>
    <w:p w14:paraId="35782482" w14:textId="77777777" w:rsidR="00426287" w:rsidRPr="00D3622B" w:rsidRDefault="00426287" w:rsidP="00D3622B"/>
    <w:p w14:paraId="0B4EB24E" w14:textId="1C89B140" w:rsidR="0080727A" w:rsidRPr="005B4CD0" w:rsidRDefault="00922548" w:rsidP="005B4CD0">
      <w:pPr>
        <w:pStyle w:val="Heading2"/>
      </w:pPr>
      <w:bookmarkStart w:id="21" w:name="_Toc158027166"/>
      <w:r>
        <w:t>Gun algorithms</w:t>
      </w:r>
      <w:bookmarkEnd w:id="21"/>
    </w:p>
    <w:p w14:paraId="39BC0DDF" w14:textId="651B1441" w:rsidR="005777BC" w:rsidRDefault="005777BC" w:rsidP="00EC66A1">
      <w:pPr>
        <w:rPr>
          <w:rFonts w:cs="Calibri"/>
          <w:szCs w:val="24"/>
        </w:rPr>
      </w:pPr>
      <w:r w:rsidRPr="00EC66A1">
        <w:rPr>
          <w:rFonts w:cs="Calibri"/>
          <w:szCs w:val="24"/>
        </w:rPr>
        <w:t xml:space="preserve">Here I will explain how my psuedocode will work, </w:t>
      </w:r>
      <w:r w:rsidR="001421C4" w:rsidRPr="00EC66A1">
        <w:rPr>
          <w:rFonts w:cs="Calibri"/>
          <w:szCs w:val="24"/>
        </w:rPr>
        <w:t xml:space="preserve">and show a flowchart to show how I intend for my guns to behave, this will include how they shoot, </w:t>
      </w:r>
      <w:r w:rsidR="00C37FBB" w:rsidRPr="00EC66A1">
        <w:rPr>
          <w:rFonts w:cs="Calibri"/>
          <w:szCs w:val="24"/>
        </w:rPr>
        <w:t>aim down sight, and equip different guns.</w:t>
      </w:r>
    </w:p>
    <w:p w14:paraId="4A61A6FD" w14:textId="63B4EA47" w:rsidR="00C37FBB" w:rsidRPr="00EC66A1" w:rsidRDefault="0031382B" w:rsidP="00EC66A1">
      <w:pPr>
        <w:rPr>
          <w:rFonts w:cs="Calibri"/>
          <w:szCs w:val="24"/>
        </w:rPr>
      </w:pPr>
      <w:r>
        <w:rPr>
          <w:rFonts w:cs="Calibri"/>
          <w:szCs w:val="24"/>
        </w:rPr>
        <w:t xml:space="preserve">I also have a </w:t>
      </w:r>
      <w:r w:rsidR="00F30EE2">
        <w:rPr>
          <w:rFonts w:cs="Calibri"/>
          <w:szCs w:val="24"/>
        </w:rPr>
        <w:t>brief description of all my methods and fields I will be using:</w:t>
      </w:r>
    </w:p>
    <w:p w14:paraId="4D87DF99" w14:textId="583BB7DD" w:rsidR="00621C71" w:rsidRPr="0080727A" w:rsidRDefault="00EC66A1" w:rsidP="00EC66A1">
      <w:pPr>
        <w:rPr>
          <w:rFonts w:cs="Calibri"/>
          <w:b/>
          <w:bCs/>
          <w:szCs w:val="24"/>
          <w:u w:val="single"/>
        </w:rPr>
      </w:pPr>
      <w:r w:rsidRPr="00EC66A1">
        <w:rPr>
          <w:rFonts w:cs="Calibri"/>
          <w:b/>
          <w:bCs/>
          <w:szCs w:val="24"/>
          <w:u w:val="single"/>
        </w:rPr>
        <w:t>FPSGunController Class</w:t>
      </w:r>
    </w:p>
    <w:p w14:paraId="559442FC" w14:textId="6DA42762" w:rsidR="00EC66A1" w:rsidRPr="00621C71" w:rsidRDefault="00EC66A1" w:rsidP="00EC66A1">
      <w:pPr>
        <w:rPr>
          <w:rFonts w:cs="Calibri"/>
          <w:b/>
          <w:bCs/>
          <w:szCs w:val="24"/>
        </w:rPr>
      </w:pPr>
      <w:r w:rsidRPr="00621C71">
        <w:rPr>
          <w:rFonts w:cs="Calibri"/>
          <w:b/>
          <w:bCs/>
          <w:szCs w:val="24"/>
        </w:rPr>
        <w:t>Unity Methods:</w:t>
      </w:r>
    </w:p>
    <w:p w14:paraId="33DAADCA" w14:textId="77777777" w:rsidR="00EC66A1" w:rsidRPr="00621C71" w:rsidRDefault="00EC66A1" w:rsidP="0091169F">
      <w:pPr>
        <w:pStyle w:val="ListParagraph"/>
        <w:numPr>
          <w:ilvl w:val="0"/>
          <w:numId w:val="35"/>
        </w:numPr>
        <w:rPr>
          <w:rFonts w:cs="Calibri"/>
          <w:szCs w:val="24"/>
        </w:rPr>
      </w:pPr>
      <w:r w:rsidRPr="00621C71">
        <w:rPr>
          <w:rStyle w:val="HTMLCode"/>
          <w:rFonts w:eastAsiaTheme="minorHAnsi" w:cs="Calibri"/>
          <w:szCs w:val="24"/>
        </w:rPr>
        <w:t>Awake()</w:t>
      </w:r>
      <w:r w:rsidRPr="00621C71">
        <w:rPr>
          <w:rFonts w:cs="Calibri"/>
          <w:szCs w:val="24"/>
        </w:rPr>
        <w:t xml:space="preserve">: Initializes the gun data, camera, and layer mask. Sets </w:t>
      </w:r>
      <w:r w:rsidRPr="00621C71">
        <w:rPr>
          <w:rStyle w:val="HTMLCode"/>
          <w:rFonts w:eastAsiaTheme="minorHAnsi" w:cs="Calibri"/>
          <w:szCs w:val="24"/>
        </w:rPr>
        <w:t>readyToShoot</w:t>
      </w:r>
      <w:r w:rsidRPr="00621C71">
        <w:rPr>
          <w:rFonts w:cs="Calibri"/>
          <w:szCs w:val="24"/>
        </w:rPr>
        <w:t xml:space="preserve"> to true.</w:t>
      </w:r>
    </w:p>
    <w:p w14:paraId="551E59E5" w14:textId="180530EE" w:rsidR="0080727A" w:rsidRPr="0080727A" w:rsidRDefault="00EC66A1" w:rsidP="0091169F">
      <w:pPr>
        <w:pStyle w:val="ListParagraph"/>
        <w:numPr>
          <w:ilvl w:val="0"/>
          <w:numId w:val="35"/>
        </w:numPr>
        <w:rPr>
          <w:rFonts w:cs="Calibri"/>
          <w:szCs w:val="24"/>
        </w:rPr>
      </w:pPr>
      <w:r w:rsidRPr="00621C71">
        <w:rPr>
          <w:rStyle w:val="HTMLCode"/>
          <w:rFonts w:eastAsiaTheme="minorHAnsi" w:cs="Calibri"/>
          <w:szCs w:val="24"/>
        </w:rPr>
        <w:t>Update()</w:t>
      </w:r>
      <w:r w:rsidRPr="00621C71">
        <w:rPr>
          <w:rFonts w:cs="Calibri"/>
          <w:szCs w:val="24"/>
        </w:rPr>
        <w:t>: Handles weapon cycling, selection, shooting logic, recoil, cooldowns, aiming, and other effects.</w:t>
      </w:r>
    </w:p>
    <w:p w14:paraId="1C542DEA" w14:textId="5C76D035" w:rsidR="00EC66A1" w:rsidRPr="00621C71" w:rsidRDefault="00EC66A1" w:rsidP="00EC66A1">
      <w:pPr>
        <w:rPr>
          <w:rFonts w:cs="Calibri"/>
          <w:b/>
          <w:bCs/>
          <w:szCs w:val="24"/>
        </w:rPr>
      </w:pPr>
      <w:r w:rsidRPr="00621C71">
        <w:rPr>
          <w:rFonts w:cs="Calibri"/>
          <w:b/>
          <w:bCs/>
          <w:szCs w:val="24"/>
        </w:rPr>
        <w:t>Non-Unity Methods:</w:t>
      </w:r>
    </w:p>
    <w:p w14:paraId="64723529"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Shoot()</w:t>
      </w:r>
      <w:r w:rsidRPr="00621C71">
        <w:rPr>
          <w:rFonts w:cs="Calibri"/>
          <w:szCs w:val="24"/>
        </w:rPr>
        <w:t>: Implements shooting logic, handles different gun types, updates game statistics, triggers effects, and sets cooldown.</w:t>
      </w:r>
    </w:p>
    <w:p w14:paraId="0C6E46DB"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Equip(int p_ind)</w:t>
      </w:r>
      <w:r w:rsidRPr="00621C71">
        <w:rPr>
          <w:rFonts w:cs="Calibri"/>
          <w:szCs w:val="24"/>
        </w:rPr>
        <w:t>: Equips the specified weapon from the loadout.</w:t>
      </w:r>
    </w:p>
    <w:p w14:paraId="7DA0F4AE"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Aim(bool p_isAiming)</w:t>
      </w:r>
      <w:r w:rsidRPr="00621C71">
        <w:rPr>
          <w:rFonts w:cs="Calibri"/>
          <w:szCs w:val="24"/>
        </w:rPr>
        <w:t>: Handles aiming logic based on the aiming input.</w:t>
      </w:r>
    </w:p>
    <w:p w14:paraId="22D7AF19"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ResetShot()</w:t>
      </w:r>
      <w:r w:rsidRPr="00621C71">
        <w:rPr>
          <w:rFonts w:cs="Calibri"/>
          <w:szCs w:val="24"/>
        </w:rPr>
        <w:t xml:space="preserve">: Resets the </w:t>
      </w:r>
      <w:r w:rsidRPr="00621C71">
        <w:rPr>
          <w:rStyle w:val="HTMLCode"/>
          <w:rFonts w:eastAsiaTheme="minorHAnsi" w:cs="Calibri"/>
          <w:szCs w:val="24"/>
        </w:rPr>
        <w:t>readyToShoot</w:t>
      </w:r>
      <w:r w:rsidRPr="00621C71">
        <w:rPr>
          <w:rFonts w:cs="Calibri"/>
          <w:szCs w:val="24"/>
        </w:rPr>
        <w:t xml:space="preserve"> flag.</w:t>
      </w:r>
    </w:p>
    <w:p w14:paraId="47651D89"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GetShootingDirection()</w:t>
      </w:r>
      <w:r w:rsidRPr="00621C71">
        <w:rPr>
          <w:rFonts w:cs="Calibri"/>
          <w:szCs w:val="24"/>
        </w:rPr>
        <w:t>: Calculates shooting direction based on gun range and spread.</w:t>
      </w:r>
    </w:p>
    <w:p w14:paraId="0D2AE73D"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HandleBurstShooting()</w:t>
      </w:r>
      <w:r w:rsidRPr="00621C71">
        <w:rPr>
          <w:rFonts w:cs="Calibri"/>
          <w:szCs w:val="24"/>
        </w:rPr>
        <w:t>: Handles burst shooting logic, triggers burst shooting coroutine.</w:t>
      </w:r>
    </w:p>
    <w:p w14:paraId="41F5DA2A"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BurstShoot()</w:t>
      </w:r>
      <w:r w:rsidRPr="00621C71">
        <w:rPr>
          <w:rFonts w:cs="Calibri"/>
          <w:szCs w:val="24"/>
        </w:rPr>
        <w:t>: Coroutine for handling burst shooting.</w:t>
      </w:r>
    </w:p>
    <w:p w14:paraId="0FBF5048"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ShotCooldown()</w:t>
      </w:r>
      <w:r w:rsidRPr="00621C71">
        <w:rPr>
          <w:rFonts w:cs="Calibri"/>
          <w:szCs w:val="24"/>
        </w:rPr>
        <w:t>: Coroutine for handling shot cooldown.</w:t>
      </w:r>
    </w:p>
    <w:p w14:paraId="39779786" w14:textId="77777777" w:rsidR="00EC66A1" w:rsidRPr="00621C71" w:rsidRDefault="00EC66A1" w:rsidP="0091169F">
      <w:pPr>
        <w:pStyle w:val="ListParagraph"/>
        <w:numPr>
          <w:ilvl w:val="0"/>
          <w:numId w:val="36"/>
        </w:numPr>
        <w:rPr>
          <w:rFonts w:cs="Calibri"/>
          <w:szCs w:val="24"/>
        </w:rPr>
      </w:pPr>
      <w:r w:rsidRPr="00621C71">
        <w:rPr>
          <w:rStyle w:val="HTMLCode"/>
          <w:rFonts w:eastAsiaTheme="minorHAnsi" w:cs="Calibri"/>
          <w:szCs w:val="24"/>
        </w:rPr>
        <w:t>CycleWeapon(int direction)</w:t>
      </w:r>
      <w:r w:rsidRPr="00621C71">
        <w:rPr>
          <w:rFonts w:cs="Calibri"/>
          <w:szCs w:val="24"/>
        </w:rPr>
        <w:t>: Cycles to the next/previous weapon in the loadout.</w:t>
      </w:r>
    </w:p>
    <w:p w14:paraId="3BFCC074" w14:textId="54CE0B4A" w:rsidR="00EC66A1" w:rsidRPr="00EC66A1" w:rsidRDefault="00EC66A1" w:rsidP="00EC66A1">
      <w:pPr>
        <w:rPr>
          <w:rFonts w:cs="Calibri"/>
          <w:szCs w:val="24"/>
        </w:rPr>
      </w:pPr>
      <w:r w:rsidRPr="00EC66A1">
        <w:rPr>
          <w:rFonts w:cs="Calibri"/>
          <w:szCs w:val="24"/>
        </w:rPr>
        <w:t>The</w:t>
      </w:r>
      <w:r w:rsidR="0010537E">
        <w:rPr>
          <w:rFonts w:cs="Calibri"/>
          <w:szCs w:val="24"/>
        </w:rPr>
        <w:t xml:space="preserve"> methods in my gun scipt</w:t>
      </w:r>
      <w:r w:rsidRPr="00EC66A1">
        <w:rPr>
          <w:rFonts w:cs="Calibri"/>
          <w:szCs w:val="24"/>
        </w:rPr>
        <w:t xml:space="preserve"> collectively manage the behavior of the FPS gun controller, handling weapon selection, shooting mechanics, aiming, and related visual and game state effects.</w:t>
      </w:r>
    </w:p>
    <w:p w14:paraId="5BEE59A1" w14:textId="2E5401C2" w:rsidR="00C37FBB" w:rsidRDefault="00C37FBB" w:rsidP="005777BC"/>
    <w:p w14:paraId="544D0E46" w14:textId="77777777" w:rsidR="00F30EE2" w:rsidRDefault="00F30EE2" w:rsidP="005777BC"/>
    <w:p w14:paraId="6DDC128C" w14:textId="77777777" w:rsidR="00F30EE2" w:rsidRDefault="00F30EE2" w:rsidP="005777BC"/>
    <w:p w14:paraId="2A788BAA" w14:textId="77777777" w:rsidR="00F30EE2" w:rsidRDefault="00F30EE2" w:rsidP="005777BC"/>
    <w:p w14:paraId="734553F0" w14:textId="77777777" w:rsidR="00F30EE2" w:rsidRDefault="00F30EE2" w:rsidP="005777BC"/>
    <w:p w14:paraId="24010A7D" w14:textId="77777777" w:rsidR="004F12ED" w:rsidRDefault="004F12ED" w:rsidP="005777BC"/>
    <w:p w14:paraId="6C5D55AE" w14:textId="13F6679F" w:rsidR="00045453" w:rsidRPr="00045453" w:rsidRDefault="00F30EE2" w:rsidP="00045453">
      <w:pPr>
        <w:rPr>
          <w:rFonts w:cs="Calibri"/>
          <w:szCs w:val="24"/>
        </w:rPr>
      </w:pPr>
      <w:r w:rsidRPr="00F30EE2">
        <w:rPr>
          <w:rFonts w:cs="Calibri"/>
          <w:szCs w:val="24"/>
        </w:rPr>
        <w:t>My psuedocode</w:t>
      </w:r>
      <w:r w:rsidR="00045453">
        <w:rPr>
          <w:rFonts w:cs="Calibri"/>
          <w:szCs w:val="24"/>
        </w:rPr>
        <w:t>:</w:t>
      </w:r>
      <w:r w:rsidR="00045453">
        <w:rPr>
          <w:rFonts w:cs="Calibri"/>
        </w:rPr>
        <w:t> </w:t>
      </w:r>
    </w:p>
    <w:p w14:paraId="2CCD5C6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Structure GunData</w:t>
      </w:r>
    </w:p>
    <w:p w14:paraId="5D5E597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ields representing properties of a gun</w:t>
      </w:r>
    </w:p>
    <w:p w14:paraId="079B351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End Structure</w:t>
      </w:r>
    </w:p>
    <w:p w14:paraId="684FE3A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DC8D8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Structure RifleData</w:t>
      </w:r>
    </w:p>
    <w:p w14:paraId="372D449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ditional fields specific to rifles</w:t>
      </w:r>
    </w:p>
    <w:p w14:paraId="5EAC12B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End Structure</w:t>
      </w:r>
    </w:p>
    <w:p w14:paraId="0A56DE7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A1F30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Structure ShotgunData</w:t>
      </w:r>
    </w:p>
    <w:p w14:paraId="7CF4D49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ditional fields specific to shotguns</w:t>
      </w:r>
    </w:p>
    <w:p w14:paraId="578C938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End Structure</w:t>
      </w:r>
    </w:p>
    <w:p w14:paraId="4704607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C24757" w14:textId="15CE61C3"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Class GunController</w:t>
      </w:r>
    </w:p>
    <w:p w14:paraId="36378CCD"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ields</w:t>
      </w:r>
    </w:p>
    <w:p w14:paraId="0C21772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Data[] loadout</w:t>
      </w:r>
    </w:p>
    <w:p w14:paraId="7AE4F57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Data gunData</w:t>
      </w:r>
    </w:p>
    <w:p w14:paraId="3CAA08C9"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currentCooldown</w:t>
      </w:r>
    </w:p>
    <w:p w14:paraId="621FDB2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currentIndex</w:t>
      </w:r>
    </w:p>
    <w:p w14:paraId="7B27B36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layerMask</w:t>
      </w:r>
    </w:p>
    <w:p w14:paraId="3D1B15E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ol gunInHand</w:t>
      </w:r>
    </w:p>
    <w:p w14:paraId="5324B09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ol shooting</w:t>
      </w:r>
    </w:p>
    <w:p w14:paraId="4196562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ol readyToShoot</w:t>
      </w:r>
    </w:p>
    <w:p w14:paraId="3F733DA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currentWeaponIndex</w:t>
      </w:r>
    </w:p>
    <w:p w14:paraId="4312023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form weaponParent</w:t>
      </w:r>
    </w:p>
    <w:p w14:paraId="24EB04A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form gunTip</w:t>
      </w:r>
    </w:p>
    <w:p w14:paraId="671ED90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amera mainCamera</w:t>
      </w:r>
    </w:p>
    <w:p w14:paraId="2579CC1F"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rticleSystem muzzleFlash</w:t>
      </w:r>
    </w:p>
    <w:p w14:paraId="4C98998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PSCameraController cameraData</w:t>
      </w:r>
    </w:p>
    <w:p w14:paraId="1546A8D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ameObject currentWeapon</w:t>
      </w:r>
    </w:p>
    <w:p w14:paraId="52C7D69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t currentBurstCount</w:t>
      </w:r>
    </w:p>
    <w:p w14:paraId="6460BA2C" w14:textId="5C84EF99" w:rsidR="00045453" w:rsidRDefault="00045453" w:rsidP="00045453">
      <w:pPr>
        <w:pStyle w:val="NormalWeb"/>
        <w:spacing w:before="0" w:beforeAutospacing="0" w:after="0" w:afterAutospacing="0"/>
        <w:rPr>
          <w:rFonts w:ascii="Calibri" w:hAnsi="Calibri" w:cs="Calibri"/>
          <w:sz w:val="22"/>
          <w:szCs w:val="22"/>
        </w:rPr>
      </w:pPr>
    </w:p>
    <w:p w14:paraId="6DD3270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Awake()</w:t>
      </w:r>
    </w:p>
    <w:p w14:paraId="588D8A8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Data = loadout[0]</w:t>
      </w:r>
    </w:p>
    <w:p w14:paraId="4908BD2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inCamera = GetComponent&lt;Camera&gt;()</w:t>
      </w:r>
    </w:p>
    <w:p w14:paraId="6F4D660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ameraData = GetComponent&lt;FPSCameraController&gt;()</w:t>
      </w:r>
    </w:p>
    <w:p w14:paraId="074FBA6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ayerMask = LayerMask.GetMask("Target", "ShootableSurface", "Ground")</w:t>
      </w:r>
    </w:p>
    <w:p w14:paraId="18AE4973"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adyToShoot = true</w:t>
      </w:r>
    </w:p>
    <w:p w14:paraId="7144805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6BFB7E7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2F696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Update()</w:t>
      </w:r>
    </w:p>
    <w:p w14:paraId="77EA9975"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weapon cycling using scroll wheel</w:t>
      </w:r>
    </w:p>
    <w:p w14:paraId="7E0E1AE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scrollWheelInput = Input.GetAxis("Mouse ScrollWheel")</w:t>
      </w:r>
    </w:p>
    <w:p w14:paraId="7E2C1F5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scrollWheelInput &gt; 0</w:t>
      </w:r>
    </w:p>
    <w:p w14:paraId="7DBBF2D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ycleWeapon(1)</w:t>
      </w:r>
    </w:p>
    <w:p w14:paraId="2E60545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scrollWheelInput &lt; 0</w:t>
      </w:r>
    </w:p>
    <w:p w14:paraId="40912C0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ycleWeapon(-1)</w:t>
      </w:r>
    </w:p>
    <w:p w14:paraId="1C53FEBD"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5D60507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0829E8" w14:textId="77777777" w:rsidR="00045453" w:rsidRDefault="00045453" w:rsidP="00045453">
      <w:pPr>
        <w:pStyle w:val="NormalWeb"/>
        <w:spacing w:before="0" w:beforeAutospacing="0" w:after="0" w:afterAutospacing="0"/>
        <w:rPr>
          <w:rFonts w:ascii="Calibri" w:hAnsi="Calibri" w:cs="Calibri"/>
          <w:sz w:val="22"/>
          <w:szCs w:val="22"/>
        </w:rPr>
      </w:pPr>
    </w:p>
    <w:p w14:paraId="115E536F" w14:textId="77777777" w:rsidR="00456892" w:rsidRDefault="00456892" w:rsidP="00045453">
      <w:pPr>
        <w:pStyle w:val="NormalWeb"/>
        <w:spacing w:before="0" w:beforeAutospacing="0" w:after="0" w:afterAutospacing="0"/>
        <w:rPr>
          <w:rFonts w:ascii="Calibri" w:hAnsi="Calibri" w:cs="Calibri"/>
          <w:sz w:val="22"/>
          <w:szCs w:val="22"/>
        </w:rPr>
      </w:pPr>
    </w:p>
    <w:p w14:paraId="52FC64E3"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weapon selection using number keys</w:t>
      </w:r>
    </w:p>
    <w:p w14:paraId="37B72903"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Input.GetKeyDown(1)</w:t>
      </w:r>
    </w:p>
    <w:p w14:paraId="08AD3C0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quip(0)</w:t>
      </w:r>
    </w:p>
    <w:p w14:paraId="78E557A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InHand = true</w:t>
      </w:r>
    </w:p>
    <w:p w14:paraId="11614DF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Input.GetKeyDown(2)</w:t>
      </w:r>
    </w:p>
    <w:p w14:paraId="5CF9709F"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quip(1)</w:t>
      </w:r>
    </w:p>
    <w:p w14:paraId="686266D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InHand = true</w:t>
      </w:r>
    </w:p>
    <w:p w14:paraId="220F3EB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Input.GetKeyDown(3)</w:t>
      </w:r>
    </w:p>
    <w:p w14:paraId="3DE59D5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quip(2)</w:t>
      </w:r>
    </w:p>
    <w:p w14:paraId="2CD1E88D"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InHand = true</w:t>
      </w:r>
    </w:p>
    <w:p w14:paraId="0BD329D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Input.GetKeyDown(4)</w:t>
      </w:r>
    </w:p>
    <w:p w14:paraId="3EF7DA1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quip(3)</w:t>
      </w:r>
    </w:p>
    <w:p w14:paraId="45759F4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InHand = true</w:t>
      </w:r>
    </w:p>
    <w:p w14:paraId="4C6C769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Input.GetKeyDown(5)</w:t>
      </w:r>
    </w:p>
    <w:p w14:paraId="780DFB6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quip(4)</w:t>
      </w:r>
    </w:p>
    <w:p w14:paraId="4B72B759"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unInHand = true</w:t>
      </w:r>
    </w:p>
    <w:p w14:paraId="0AF0A0D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4C56DA8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095983"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gunInHand</w:t>
      </w:r>
    </w:p>
    <w:p w14:paraId="70BBB77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shooting logic</w:t>
      </w:r>
    </w:p>
    <w:p w14:paraId="6C7AA8B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ifleData rifleData = gunData as RifleData</w:t>
      </w:r>
    </w:p>
    <w:p w14:paraId="38A6ABB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ifleData != null</w:t>
      </w:r>
    </w:p>
    <w:p w14:paraId="6D16CA2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ifleData.automatic</w:t>
      </w:r>
    </w:p>
    <w:p w14:paraId="1E56DE6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oting = Input.GetKey(KeyCode.Mouse0)</w:t>
      </w:r>
    </w:p>
    <w:p w14:paraId="059E651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If rifleData.canBurst</w:t>
      </w:r>
    </w:p>
    <w:p w14:paraId="2898F72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andleBurstShooting()</w:t>
      </w:r>
    </w:p>
    <w:p w14:paraId="0F4D635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26E7C1FD"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oting = Input.GetKeyDown(KeyCode.Mouse0)</w:t>
      </w:r>
    </w:p>
    <w:p w14:paraId="2409DD2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2975FDA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2E8FE8E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oting = Input.GetKeyDown(KeyCode.Mouse0)</w:t>
      </w:r>
    </w:p>
    <w:p w14:paraId="61E5959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3FA9A9BD"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E17B3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adyToShoot And shooting</w:t>
      </w:r>
    </w:p>
    <w:p w14:paraId="6741F39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ot()</w:t>
      </w:r>
    </w:p>
    <w:p w14:paraId="682A70E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3F3AE6C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B3257F" w14:textId="654B875A"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recoil and other effects</w:t>
      </w:r>
    </w:p>
    <w:p w14:paraId="60B2597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urrentWeapon.transform.localPosition = Vector3.Lerp(currentWeapon.transform.localPosition, Vector3.zero, Time.deltaTime * 4f)</w:t>
      </w:r>
    </w:p>
    <w:p w14:paraId="3520273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currentCooldown &gt; 0</w:t>
      </w:r>
    </w:p>
    <w:p w14:paraId="2D8E41A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urrentCooldown -= Time.deltaTime</w:t>
      </w:r>
    </w:p>
    <w:p w14:paraId="45796C2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5E35D3E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520F1B4F"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979019"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currentWeapon != null</w:t>
      </w:r>
    </w:p>
    <w:p w14:paraId="597FE639"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im(Input.GetMouseButton(1))</w:t>
      </w:r>
    </w:p>
    <w:p w14:paraId="1AAFFC11"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6C65C61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176DE0E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5A2215" w14:textId="1DE00C86"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5DA7ED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Shoot()</w:t>
      </w:r>
    </w:p>
    <w:p w14:paraId="1A4181E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hooting logic based on gun type</w:t>
      </w:r>
    </w:p>
    <w:p w14:paraId="5E208B4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shotgun and other gun types</w:t>
      </w:r>
    </w:p>
    <w:p w14:paraId="218BE3E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Update GameManager statistics</w:t>
      </w:r>
    </w:p>
    <w:p w14:paraId="0EB30F3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rigger effects like muzzle flash, recoil, and kickback</w:t>
      </w:r>
    </w:p>
    <w:p w14:paraId="065B022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t cooldown for next shot</w:t>
      </w:r>
    </w:p>
    <w:p w14:paraId="6C6E57D9"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602D1D2F"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C58FEE"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Equip(int p_ind)</w:t>
      </w:r>
    </w:p>
    <w:p w14:paraId="5F2F80F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quip the specified weapon</w:t>
      </w:r>
    </w:p>
    <w:p w14:paraId="3C7365F6"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stantiate new weapon object and set its properties</w:t>
      </w:r>
    </w:p>
    <w:p w14:paraId="321B6D3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613A224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41362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Aim(bool p_isAiming)</w:t>
      </w:r>
    </w:p>
    <w:p w14:paraId="76C7AA38"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aiming logic</w:t>
      </w:r>
    </w:p>
    <w:p w14:paraId="64DA12B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1D0BDCF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284F8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ResetShot()</w:t>
      </w:r>
    </w:p>
    <w:p w14:paraId="047F2A63"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set readyToShoot flag</w:t>
      </w:r>
    </w:p>
    <w:p w14:paraId="1D89CAB2"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4A31C10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C692B0"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GetShootingDirection()</w:t>
      </w:r>
    </w:p>
    <w:p w14:paraId="69F65AC7"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shooting direction based on gun range and spread</w:t>
      </w:r>
    </w:p>
    <w:p w14:paraId="2B05736A"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0B296B4C"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060884"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HandleBurstShooting()</w:t>
      </w:r>
    </w:p>
    <w:p w14:paraId="35819BDA" w14:textId="554539FC"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ndle burst shooting logic</w:t>
      </w:r>
    </w:p>
    <w:p w14:paraId="4844C340" w14:textId="7644FBEA"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rigger burst shooting coroutine</w:t>
      </w:r>
    </w:p>
    <w:p w14:paraId="11034BEA" w14:textId="5AEA9EA3"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4684056E" w14:textId="5665ED73"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13A5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routine BurstShoot()</w:t>
      </w:r>
    </w:p>
    <w:p w14:paraId="62B89663" w14:textId="74D1AAF9"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routine for handling burst shooting</w:t>
      </w:r>
    </w:p>
    <w:p w14:paraId="5E6E524B" w14:textId="7777777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Coroutine</w:t>
      </w:r>
    </w:p>
    <w:p w14:paraId="4957EA87" w14:textId="689E1847"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CD0A5E" w14:textId="0683B665"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routine ShotCooldown()</w:t>
      </w:r>
    </w:p>
    <w:p w14:paraId="7113A35E" w14:textId="1654409B"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routine for handling shot cooldown</w:t>
      </w:r>
    </w:p>
    <w:p w14:paraId="196F4A95" w14:textId="1E36B6E4"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Coroutine</w:t>
      </w:r>
    </w:p>
    <w:p w14:paraId="5D8CEC4D" w14:textId="67E54AB3"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522C54" w14:textId="3A7357A4"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CycleWeapon(int direction)</w:t>
      </w:r>
    </w:p>
    <w:p w14:paraId="257B4AA4" w14:textId="09051913"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ycle to the next/previous weapon in the loadout</w:t>
      </w:r>
    </w:p>
    <w:p w14:paraId="05EB2AEF" w14:textId="00D88D5E"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29DAC387" w14:textId="6EE421CC" w:rsidR="00045453" w:rsidRDefault="00045453" w:rsidP="00045453">
      <w:pPr>
        <w:pStyle w:val="NormalWeb"/>
        <w:spacing w:before="0" w:beforeAutospacing="0" w:after="0" w:afterAutospacing="0"/>
        <w:rPr>
          <w:rFonts w:ascii="Calibri" w:hAnsi="Calibri" w:cs="Calibri"/>
          <w:sz w:val="22"/>
          <w:szCs w:val="22"/>
        </w:rPr>
      </w:pPr>
      <w:r>
        <w:rPr>
          <w:rFonts w:ascii="Calibri" w:hAnsi="Calibri" w:cs="Calibri"/>
          <w:sz w:val="22"/>
          <w:szCs w:val="22"/>
        </w:rPr>
        <w:t>End Class</w:t>
      </w:r>
    </w:p>
    <w:p w14:paraId="29AFD6DB" w14:textId="241873B1" w:rsidR="00045453" w:rsidRPr="00F30EE2" w:rsidRDefault="00045453" w:rsidP="005777BC">
      <w:pPr>
        <w:rPr>
          <w:rFonts w:cs="Calibri"/>
          <w:szCs w:val="24"/>
        </w:rPr>
      </w:pPr>
    </w:p>
    <w:p w14:paraId="34B8585D" w14:textId="13E2FD72" w:rsidR="005777BC" w:rsidRDefault="00D62A0B" w:rsidP="005777BC">
      <w:r w:rsidRPr="00282ADD">
        <w:rPr>
          <w:noProof/>
        </w:rPr>
        <w:drawing>
          <wp:anchor distT="0" distB="0" distL="114300" distR="114300" simplePos="0" relativeHeight="251658406" behindDoc="0" locked="0" layoutInCell="1" allowOverlap="1" wp14:anchorId="32925B8D" wp14:editId="0621B9C3">
            <wp:simplePos x="0" y="0"/>
            <wp:positionH relativeFrom="margin">
              <wp:align>center</wp:align>
            </wp:positionH>
            <wp:positionV relativeFrom="margin">
              <wp:posOffset>1717828</wp:posOffset>
            </wp:positionV>
            <wp:extent cx="6582240" cy="5154561"/>
            <wp:effectExtent l="0" t="0" r="9525" b="8255"/>
            <wp:wrapNone/>
            <wp:docPr id="259757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763" name="Picture 1" descr="A diagram of a flowchar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582240" cy="5154561"/>
                    </a:xfrm>
                    <a:prstGeom prst="rect">
                      <a:avLst/>
                    </a:prstGeom>
                  </pic:spPr>
                </pic:pic>
              </a:graphicData>
            </a:graphic>
            <wp14:sizeRelH relativeFrom="margin">
              <wp14:pctWidth>0</wp14:pctWidth>
            </wp14:sizeRelH>
            <wp14:sizeRelV relativeFrom="margin">
              <wp14:pctHeight>0</wp14:pctHeight>
            </wp14:sizeRelV>
          </wp:anchor>
        </w:drawing>
      </w:r>
    </w:p>
    <w:p w14:paraId="730473D0" w14:textId="7A1B09A2" w:rsidR="005777BC" w:rsidRDefault="005777BC" w:rsidP="005777BC"/>
    <w:p w14:paraId="347F121D" w14:textId="10705436" w:rsidR="005777BC" w:rsidRDefault="005777BC" w:rsidP="005777BC"/>
    <w:p w14:paraId="250CF1A8" w14:textId="202ABC9C" w:rsidR="0044332D" w:rsidRDefault="0044332D" w:rsidP="005777BC">
      <w:pPr>
        <w:rPr>
          <w:rFonts w:cs="Calibri"/>
          <w:szCs w:val="24"/>
        </w:rPr>
      </w:pPr>
    </w:p>
    <w:p w14:paraId="0F3B17BB" w14:textId="77777777" w:rsidR="0044332D" w:rsidRDefault="0044332D" w:rsidP="005777BC">
      <w:pPr>
        <w:rPr>
          <w:rFonts w:cs="Calibri"/>
          <w:szCs w:val="24"/>
        </w:rPr>
      </w:pPr>
    </w:p>
    <w:p w14:paraId="466CA766" w14:textId="77777777" w:rsidR="0044332D" w:rsidRDefault="0044332D" w:rsidP="005777BC">
      <w:pPr>
        <w:rPr>
          <w:rFonts w:cs="Calibri"/>
          <w:szCs w:val="24"/>
        </w:rPr>
      </w:pPr>
    </w:p>
    <w:p w14:paraId="3BA36C29" w14:textId="77777777" w:rsidR="0044332D" w:rsidRDefault="0044332D" w:rsidP="005777BC">
      <w:pPr>
        <w:rPr>
          <w:rFonts w:cs="Calibri"/>
          <w:szCs w:val="24"/>
        </w:rPr>
      </w:pPr>
    </w:p>
    <w:p w14:paraId="4E11AF86" w14:textId="100214F0" w:rsidR="0044332D" w:rsidRDefault="0044332D" w:rsidP="005777BC">
      <w:pPr>
        <w:rPr>
          <w:rFonts w:cs="Calibri"/>
          <w:szCs w:val="24"/>
        </w:rPr>
      </w:pPr>
    </w:p>
    <w:p w14:paraId="45A5CFCC" w14:textId="11730B16" w:rsidR="0044332D" w:rsidRDefault="0044332D" w:rsidP="005777BC">
      <w:pPr>
        <w:rPr>
          <w:rFonts w:cs="Calibri"/>
          <w:szCs w:val="24"/>
        </w:rPr>
      </w:pPr>
    </w:p>
    <w:p w14:paraId="76099FE1" w14:textId="09BADFA1" w:rsidR="0044332D" w:rsidRDefault="0044332D" w:rsidP="005777BC">
      <w:pPr>
        <w:rPr>
          <w:rFonts w:cs="Calibri"/>
          <w:szCs w:val="24"/>
        </w:rPr>
      </w:pPr>
    </w:p>
    <w:p w14:paraId="4F1131AA" w14:textId="77777777" w:rsidR="0044332D" w:rsidRDefault="0044332D" w:rsidP="005777BC">
      <w:pPr>
        <w:rPr>
          <w:rFonts w:cs="Calibri"/>
          <w:szCs w:val="24"/>
        </w:rPr>
      </w:pPr>
    </w:p>
    <w:p w14:paraId="7F0B285C" w14:textId="77777777" w:rsidR="0044332D" w:rsidRDefault="0044332D" w:rsidP="005777BC">
      <w:pPr>
        <w:rPr>
          <w:rFonts w:cs="Calibri"/>
          <w:szCs w:val="24"/>
        </w:rPr>
      </w:pPr>
    </w:p>
    <w:p w14:paraId="41DADAA1" w14:textId="36C7146D" w:rsidR="0044332D" w:rsidRDefault="0044332D" w:rsidP="005777BC">
      <w:pPr>
        <w:rPr>
          <w:rFonts w:cs="Calibri"/>
          <w:szCs w:val="24"/>
        </w:rPr>
      </w:pPr>
    </w:p>
    <w:p w14:paraId="60F894DE" w14:textId="77777777" w:rsidR="0044332D" w:rsidRDefault="0044332D" w:rsidP="005777BC">
      <w:pPr>
        <w:rPr>
          <w:rFonts w:cs="Calibri"/>
          <w:szCs w:val="24"/>
        </w:rPr>
      </w:pPr>
    </w:p>
    <w:p w14:paraId="62D68AAB" w14:textId="1F156C28" w:rsidR="006733A3" w:rsidRDefault="006733A3" w:rsidP="005777BC">
      <w:pPr>
        <w:rPr>
          <w:rFonts w:cs="Calibri"/>
          <w:szCs w:val="24"/>
        </w:rPr>
      </w:pPr>
    </w:p>
    <w:p w14:paraId="2580FAFE" w14:textId="534FE7E0" w:rsidR="006733A3" w:rsidRDefault="006733A3" w:rsidP="005777BC">
      <w:pPr>
        <w:rPr>
          <w:rFonts w:cs="Calibri"/>
          <w:szCs w:val="24"/>
        </w:rPr>
      </w:pPr>
    </w:p>
    <w:p w14:paraId="3B6D5E5B" w14:textId="08B7D02D" w:rsidR="006733A3" w:rsidRDefault="006733A3" w:rsidP="005777BC">
      <w:pPr>
        <w:rPr>
          <w:rFonts w:cs="Calibri"/>
          <w:szCs w:val="24"/>
        </w:rPr>
      </w:pPr>
    </w:p>
    <w:p w14:paraId="6A13D364" w14:textId="5CB68DC3" w:rsidR="006733A3" w:rsidRDefault="006733A3" w:rsidP="005777BC">
      <w:pPr>
        <w:rPr>
          <w:rFonts w:cs="Calibri"/>
          <w:szCs w:val="24"/>
        </w:rPr>
      </w:pPr>
    </w:p>
    <w:p w14:paraId="71B2D09D" w14:textId="1F8E6AC8" w:rsidR="006733A3" w:rsidRDefault="006733A3" w:rsidP="005777BC">
      <w:pPr>
        <w:rPr>
          <w:rFonts w:cs="Calibri"/>
          <w:szCs w:val="24"/>
        </w:rPr>
      </w:pPr>
    </w:p>
    <w:p w14:paraId="5C5A50E8" w14:textId="7F175590" w:rsidR="006733A3" w:rsidRDefault="006733A3" w:rsidP="005777BC">
      <w:pPr>
        <w:rPr>
          <w:rFonts w:cs="Calibri"/>
          <w:szCs w:val="24"/>
        </w:rPr>
      </w:pPr>
    </w:p>
    <w:p w14:paraId="6DC7A18D" w14:textId="77777777" w:rsidR="006733A3" w:rsidRDefault="006733A3" w:rsidP="005777BC">
      <w:pPr>
        <w:rPr>
          <w:rFonts w:cs="Calibri"/>
          <w:szCs w:val="24"/>
        </w:rPr>
      </w:pPr>
    </w:p>
    <w:p w14:paraId="4111BB54" w14:textId="77777777" w:rsidR="006733A3" w:rsidRDefault="006733A3" w:rsidP="005777BC">
      <w:pPr>
        <w:rPr>
          <w:rFonts w:cs="Calibri"/>
          <w:szCs w:val="24"/>
        </w:rPr>
      </w:pPr>
    </w:p>
    <w:p w14:paraId="68F2A42B" w14:textId="088F85F8" w:rsidR="005777BC" w:rsidRPr="00D108F8" w:rsidRDefault="008129B0" w:rsidP="005777BC">
      <w:pPr>
        <w:rPr>
          <w:rFonts w:cs="Calibri"/>
          <w:szCs w:val="24"/>
        </w:rPr>
      </w:pPr>
      <w:r w:rsidRPr="00D108F8">
        <w:rPr>
          <w:rFonts w:cs="Calibri"/>
          <w:szCs w:val="24"/>
        </w:rPr>
        <w:t>Below I have my flowchart on parts of my gun algorithm, I have the whole flowchart and zoomed in screen shots of it in 3 parts thoughout the process</w:t>
      </w:r>
      <w:r w:rsidR="00D108F8" w:rsidRPr="00D108F8">
        <w:rPr>
          <w:rFonts w:cs="Calibri"/>
          <w:szCs w:val="24"/>
        </w:rPr>
        <w:t>.</w:t>
      </w:r>
    </w:p>
    <w:p w14:paraId="499F92C1" w14:textId="45550890" w:rsidR="005777BC" w:rsidRDefault="00D62A0B" w:rsidP="005777BC">
      <w:r w:rsidRPr="0048149B">
        <w:rPr>
          <w:noProof/>
        </w:rPr>
        <w:drawing>
          <wp:anchor distT="0" distB="0" distL="114300" distR="114300" simplePos="0" relativeHeight="251658402" behindDoc="0" locked="0" layoutInCell="1" allowOverlap="1" wp14:anchorId="4ABCB4A7" wp14:editId="3F06E954">
            <wp:simplePos x="0" y="0"/>
            <wp:positionH relativeFrom="margin">
              <wp:posOffset>2563385</wp:posOffset>
            </wp:positionH>
            <wp:positionV relativeFrom="page">
              <wp:posOffset>1568494</wp:posOffset>
            </wp:positionV>
            <wp:extent cx="3115945" cy="7381240"/>
            <wp:effectExtent l="0" t="0" r="8255" b="0"/>
            <wp:wrapNone/>
            <wp:docPr id="1181052309" name="Picture 1" descr="A diagram of a call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2309" name="Picture 1" descr="A diagram of a call center&#10;&#10;Description automatically generated"/>
                    <pic:cNvPicPr/>
                  </pic:nvPicPr>
                  <pic:blipFill rotWithShape="1">
                    <a:blip r:embed="rId128">
                      <a:extLst>
                        <a:ext uri="{28A0092B-C50C-407E-A947-70E740481C1C}">
                          <a14:useLocalDpi xmlns:a14="http://schemas.microsoft.com/office/drawing/2010/main" val="0"/>
                        </a:ext>
                      </a:extLst>
                    </a:blip>
                    <a:srcRect b="3817"/>
                    <a:stretch/>
                  </pic:blipFill>
                  <pic:spPr bwMode="auto">
                    <a:xfrm>
                      <a:off x="0" y="0"/>
                      <a:ext cx="3115945" cy="738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47183" w14:textId="0AA744BE" w:rsidR="00690591" w:rsidRDefault="00690591" w:rsidP="005777BC"/>
    <w:p w14:paraId="10DD9EB5" w14:textId="3411E7AB" w:rsidR="00690591" w:rsidRDefault="00690591" w:rsidP="005777BC"/>
    <w:p w14:paraId="1DB1D330" w14:textId="584D13FC" w:rsidR="00690591" w:rsidRDefault="00690591" w:rsidP="005777BC"/>
    <w:p w14:paraId="6E8460B3" w14:textId="53444857" w:rsidR="00690591" w:rsidRDefault="00690591" w:rsidP="005777BC"/>
    <w:p w14:paraId="005BAAE1" w14:textId="2D5500AE" w:rsidR="00690591" w:rsidRDefault="00690591" w:rsidP="005777BC"/>
    <w:p w14:paraId="2A98F9C8" w14:textId="6FD1A17F" w:rsidR="00690591" w:rsidRDefault="00690591" w:rsidP="005777BC"/>
    <w:p w14:paraId="7DD90429" w14:textId="77777777" w:rsidR="00690591" w:rsidRDefault="00690591" w:rsidP="005777BC"/>
    <w:p w14:paraId="48B36A3E" w14:textId="74F1C8E6" w:rsidR="00690591" w:rsidRDefault="00690591" w:rsidP="005777BC"/>
    <w:p w14:paraId="0D4F79FC" w14:textId="3E73F7F0" w:rsidR="005777BC" w:rsidRDefault="005777BC" w:rsidP="005777BC"/>
    <w:p w14:paraId="38C499A5" w14:textId="76A77933" w:rsidR="005777BC" w:rsidRDefault="005777BC" w:rsidP="005777BC"/>
    <w:p w14:paraId="11361938" w14:textId="22D855AB" w:rsidR="005777BC" w:rsidRDefault="005777BC" w:rsidP="005777BC"/>
    <w:p w14:paraId="4E85BC66" w14:textId="7271A7C4" w:rsidR="00246624" w:rsidRDefault="00246624" w:rsidP="005777BC">
      <w:pPr>
        <w:rPr>
          <w:noProof/>
        </w:rPr>
      </w:pPr>
    </w:p>
    <w:p w14:paraId="355A3FCD" w14:textId="77777777" w:rsidR="005777BC" w:rsidRDefault="005777BC" w:rsidP="005777BC"/>
    <w:p w14:paraId="5116A616" w14:textId="5BC37351" w:rsidR="005777BC" w:rsidRDefault="005777BC" w:rsidP="005777BC"/>
    <w:p w14:paraId="3C1DED4A" w14:textId="43E47EAD" w:rsidR="00282ADD" w:rsidRDefault="00282ADD" w:rsidP="005777BC"/>
    <w:p w14:paraId="1E660D39" w14:textId="38E711B5" w:rsidR="00282ADD" w:rsidRDefault="00282ADD" w:rsidP="005777BC"/>
    <w:p w14:paraId="01CF96B7" w14:textId="710F03C8" w:rsidR="00282ADD" w:rsidRDefault="00282ADD" w:rsidP="005777BC"/>
    <w:p w14:paraId="05D74925" w14:textId="743F7115" w:rsidR="00282ADD" w:rsidRDefault="00282ADD" w:rsidP="005777BC"/>
    <w:p w14:paraId="26CEDF11" w14:textId="2F9E32A3" w:rsidR="00282ADD" w:rsidRDefault="00282ADD" w:rsidP="005777BC"/>
    <w:p w14:paraId="4A868AE5" w14:textId="5CD17169" w:rsidR="00282ADD" w:rsidRDefault="00282ADD" w:rsidP="005777BC"/>
    <w:p w14:paraId="4A618EB5" w14:textId="607DE1A6" w:rsidR="00282ADD" w:rsidRDefault="00282ADD" w:rsidP="005777BC"/>
    <w:p w14:paraId="6D9DAB07" w14:textId="77777777" w:rsidR="006733A3" w:rsidRDefault="006733A3" w:rsidP="005777BC"/>
    <w:p w14:paraId="76117996" w14:textId="352E1E81" w:rsidR="001D6FA6" w:rsidRPr="006733A3" w:rsidRDefault="001D6FA6" w:rsidP="005777BC">
      <w:r>
        <w:t xml:space="preserve">                                                </w:t>
      </w:r>
    </w:p>
    <w:p w14:paraId="1AE0A0AD" w14:textId="2DA93A70" w:rsidR="001D6FA6" w:rsidRDefault="006733A3" w:rsidP="005777BC">
      <w:r w:rsidRPr="00F52028">
        <w:rPr>
          <w:noProof/>
        </w:rPr>
        <w:drawing>
          <wp:anchor distT="0" distB="0" distL="114300" distR="114300" simplePos="0" relativeHeight="251658267" behindDoc="0" locked="0" layoutInCell="1" allowOverlap="1" wp14:anchorId="24474888" wp14:editId="29142140">
            <wp:simplePos x="0" y="0"/>
            <wp:positionH relativeFrom="margin">
              <wp:posOffset>-335525</wp:posOffset>
            </wp:positionH>
            <wp:positionV relativeFrom="page">
              <wp:posOffset>2044261</wp:posOffset>
            </wp:positionV>
            <wp:extent cx="3255645" cy="7153910"/>
            <wp:effectExtent l="0" t="0" r="1905" b="8890"/>
            <wp:wrapNone/>
            <wp:docPr id="3529412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1220" name="Picture 1" descr="A diagram of a 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255645" cy="7153910"/>
                    </a:xfrm>
                    <a:prstGeom prst="rect">
                      <a:avLst/>
                    </a:prstGeom>
                  </pic:spPr>
                </pic:pic>
              </a:graphicData>
            </a:graphic>
            <wp14:sizeRelH relativeFrom="margin">
              <wp14:pctWidth>0</wp14:pctWidth>
            </wp14:sizeRelH>
            <wp14:sizeRelV relativeFrom="margin">
              <wp14:pctHeight>0</wp14:pctHeight>
            </wp14:sizeRelV>
          </wp:anchor>
        </w:drawing>
      </w:r>
      <w:r w:rsidR="0027634D">
        <w:t xml:space="preserve">Here zoomed in parts of </w:t>
      </w:r>
      <w:r>
        <w:t>my flowchart:</w:t>
      </w:r>
    </w:p>
    <w:p w14:paraId="3DDAB803" w14:textId="09E42DF7" w:rsidR="008F6F0B" w:rsidRPr="001D6FA6" w:rsidRDefault="00D62A0B" w:rsidP="005777BC">
      <w:pPr>
        <w:rPr>
          <w:rFonts w:cs="Calibri"/>
          <w:szCs w:val="24"/>
        </w:rPr>
      </w:pPr>
      <w:r w:rsidRPr="008129B0">
        <w:rPr>
          <w:rFonts w:cs="Calibri"/>
          <w:noProof/>
          <w:szCs w:val="24"/>
        </w:rPr>
        <w:drawing>
          <wp:anchor distT="0" distB="0" distL="114300" distR="114300" simplePos="0" relativeHeight="251658403" behindDoc="0" locked="0" layoutInCell="1" allowOverlap="1" wp14:anchorId="6A28365A" wp14:editId="11C416E1">
            <wp:simplePos x="0" y="0"/>
            <wp:positionH relativeFrom="page">
              <wp:align>left</wp:align>
            </wp:positionH>
            <wp:positionV relativeFrom="margin">
              <wp:posOffset>59186</wp:posOffset>
            </wp:positionV>
            <wp:extent cx="7733665" cy="486410"/>
            <wp:effectExtent l="0" t="0" r="635" b="8890"/>
            <wp:wrapNone/>
            <wp:docPr id="1085593448"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3448" name="Picture 1" descr="A black and white diagram&#10;&#10;Description automatically generated"/>
                    <pic:cNvPicPr/>
                  </pic:nvPicPr>
                  <pic:blipFill rotWithShape="1">
                    <a:blip r:embed="rId130">
                      <a:extLst>
                        <a:ext uri="{28A0092B-C50C-407E-A947-70E740481C1C}">
                          <a14:useLocalDpi xmlns:a14="http://schemas.microsoft.com/office/drawing/2010/main" val="0"/>
                        </a:ext>
                      </a:extLst>
                    </a:blip>
                    <a:srcRect t="21288" b="33192"/>
                    <a:stretch/>
                  </pic:blipFill>
                  <pic:spPr bwMode="auto">
                    <a:xfrm>
                      <a:off x="0" y="0"/>
                      <a:ext cx="7733665"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FA6">
        <w:t xml:space="preserve">                                                                      </w:t>
      </w:r>
    </w:p>
    <w:p w14:paraId="38980A63" w14:textId="3C0F44CA" w:rsidR="008F6F0B" w:rsidRDefault="008F6F0B" w:rsidP="005777BC"/>
    <w:p w14:paraId="33C84B17" w14:textId="62FCFF40" w:rsidR="008F6F0B" w:rsidRDefault="008F6F0B" w:rsidP="005777BC"/>
    <w:p w14:paraId="53B3DF55" w14:textId="20EF2854" w:rsidR="008F6F0B" w:rsidRDefault="008F6F0B" w:rsidP="005777BC"/>
    <w:p w14:paraId="496DEA4A" w14:textId="3C5D1B20" w:rsidR="00690591" w:rsidRDefault="00690591" w:rsidP="005777BC"/>
    <w:p w14:paraId="65D99A3C" w14:textId="64457F2C" w:rsidR="00690591" w:rsidRDefault="00690591" w:rsidP="005777BC"/>
    <w:p w14:paraId="397B0AFC" w14:textId="773D9D0B" w:rsidR="00690591" w:rsidRDefault="00690591" w:rsidP="005777BC"/>
    <w:p w14:paraId="6C315D00" w14:textId="683CA117" w:rsidR="00690591" w:rsidRDefault="00690591" w:rsidP="005777BC"/>
    <w:p w14:paraId="1FDD53D1" w14:textId="25DB07D1" w:rsidR="00690591" w:rsidRDefault="00690591" w:rsidP="005777BC"/>
    <w:p w14:paraId="5FC7A4D5" w14:textId="4167F90F" w:rsidR="00690591" w:rsidRDefault="00690591" w:rsidP="005777BC"/>
    <w:p w14:paraId="14E8D9D1" w14:textId="38BDC230" w:rsidR="00690591" w:rsidRDefault="00690591" w:rsidP="005777BC"/>
    <w:p w14:paraId="40E764A9" w14:textId="281C9F8E" w:rsidR="00690591" w:rsidRDefault="00690591" w:rsidP="005777BC"/>
    <w:p w14:paraId="0B937069" w14:textId="1E94F6CD" w:rsidR="00690591" w:rsidRDefault="00690591" w:rsidP="005777BC"/>
    <w:p w14:paraId="2B8B9DC6" w14:textId="242C57F9" w:rsidR="00690591" w:rsidRDefault="00690591" w:rsidP="005777BC"/>
    <w:p w14:paraId="2E3B6040" w14:textId="7E31B334" w:rsidR="00690591" w:rsidRDefault="00690591" w:rsidP="005777BC"/>
    <w:p w14:paraId="0836DFA5" w14:textId="709F3D51" w:rsidR="00690591" w:rsidRDefault="00690591" w:rsidP="005777BC"/>
    <w:p w14:paraId="5D566223" w14:textId="0A90F015" w:rsidR="00690591" w:rsidRDefault="00690591" w:rsidP="005777BC"/>
    <w:p w14:paraId="4D7A62DF" w14:textId="5CB8FDEE" w:rsidR="00690591" w:rsidRDefault="00690591" w:rsidP="005777BC"/>
    <w:p w14:paraId="249998FC" w14:textId="1D2EDBC8" w:rsidR="00690591" w:rsidRDefault="00690591" w:rsidP="005777BC"/>
    <w:p w14:paraId="05EE330F" w14:textId="7797BAF9" w:rsidR="00690591" w:rsidRDefault="00690591" w:rsidP="005777BC"/>
    <w:p w14:paraId="328E5B6E" w14:textId="26619D81" w:rsidR="005777BC" w:rsidRPr="005777BC" w:rsidRDefault="005777BC" w:rsidP="005777BC"/>
    <w:p w14:paraId="4E755FDB" w14:textId="77777777" w:rsidR="005F76ED" w:rsidRDefault="005F76ED" w:rsidP="00922548">
      <w:pPr>
        <w:pStyle w:val="Heading2"/>
      </w:pPr>
    </w:p>
    <w:p w14:paraId="6617A867" w14:textId="1A653DE5" w:rsidR="005F76ED" w:rsidRDefault="005F76ED" w:rsidP="00922548">
      <w:pPr>
        <w:pStyle w:val="Heading2"/>
      </w:pPr>
    </w:p>
    <w:p w14:paraId="20C80BE4" w14:textId="034503AC" w:rsidR="005F76ED" w:rsidRDefault="005F76ED" w:rsidP="00922548">
      <w:pPr>
        <w:pStyle w:val="Heading2"/>
      </w:pPr>
    </w:p>
    <w:p w14:paraId="6254539E" w14:textId="77777777" w:rsidR="005F76ED" w:rsidRDefault="005F76ED" w:rsidP="00922548">
      <w:pPr>
        <w:pStyle w:val="Heading2"/>
      </w:pPr>
    </w:p>
    <w:p w14:paraId="6323587B" w14:textId="77777777" w:rsidR="00D62A0B" w:rsidRDefault="00D62A0B" w:rsidP="00D62A0B"/>
    <w:p w14:paraId="329832D3" w14:textId="77777777" w:rsidR="00D62A0B" w:rsidRPr="00D62A0B" w:rsidRDefault="00D62A0B" w:rsidP="00D62A0B"/>
    <w:p w14:paraId="36F68AB9" w14:textId="1C96DACB" w:rsidR="00922548" w:rsidRDefault="004F7979" w:rsidP="00922548">
      <w:pPr>
        <w:pStyle w:val="Heading2"/>
      </w:pPr>
      <w:bookmarkStart w:id="22" w:name="_Toc158027167"/>
      <w:r>
        <w:t>Player Movement Algorithm</w:t>
      </w:r>
      <w:bookmarkEnd w:id="22"/>
    </w:p>
    <w:p w14:paraId="3649FBF6" w14:textId="77777777" w:rsidR="008F051F" w:rsidRDefault="008F051F" w:rsidP="008F051F"/>
    <w:p w14:paraId="281E09CD" w14:textId="5C5D4C38" w:rsidR="002777BE" w:rsidRPr="002777BE" w:rsidRDefault="009C612B" w:rsidP="002777BE">
      <w:pPr>
        <w:rPr>
          <w:rFonts w:cs="Calibri"/>
          <w:szCs w:val="24"/>
        </w:rPr>
      </w:pPr>
      <w:r w:rsidRPr="009C612B">
        <w:rPr>
          <w:rFonts w:cs="Calibri"/>
          <w:szCs w:val="24"/>
        </w:rPr>
        <w:t>In my game I intend for my player to also have movement, this will be done like this:</w:t>
      </w:r>
      <w:r w:rsidR="002777BE">
        <w:rPr>
          <w:rFonts w:cs="Calibri"/>
          <w:sz w:val="22"/>
        </w:rPr>
        <w:t> </w:t>
      </w:r>
    </w:p>
    <w:p w14:paraId="54BBEAC5" w14:textId="639CB1BD"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Class FPSPlayerController</w:t>
      </w:r>
    </w:p>
    <w:p w14:paraId="482A5B90" w14:textId="5F3B276A"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ields</w:t>
      </w:r>
    </w:p>
    <w:p w14:paraId="1C076E8B"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ayerMask ground</w:t>
      </w:r>
    </w:p>
    <w:p w14:paraId="64288C0E" w14:textId="32F259CE"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form groundCheck</w:t>
      </w:r>
    </w:p>
    <w:p w14:paraId="0291F2D2"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moveSpeed</w:t>
      </w:r>
    </w:p>
    <w:p w14:paraId="341D0DD3"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jumpHeight</w:t>
      </w:r>
    </w:p>
    <w:p w14:paraId="59A81F96"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gravity</w:t>
      </w:r>
    </w:p>
    <w:p w14:paraId="21D0965C" w14:textId="253F4E82"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loat x, z</w:t>
      </w:r>
    </w:p>
    <w:p w14:paraId="5A250B3B"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ector3 moveDirectionHorizontal, jumpDirection</w:t>
      </w:r>
    </w:p>
    <w:p w14:paraId="5A2CBF08" w14:textId="0574DCC9"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ol isGrounded</w:t>
      </w:r>
    </w:p>
    <w:p w14:paraId="01A985A1"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racterController charCont</w:t>
      </w:r>
    </w:p>
    <w:p w14:paraId="5F781E4B" w14:textId="2F6FD33E"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2F14EA"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Unity Methods</w:t>
      </w:r>
    </w:p>
    <w:p w14:paraId="0F422901"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Update()</w:t>
      </w:r>
    </w:p>
    <w:p w14:paraId="782BD697" w14:textId="3425B969"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orizontalMovement()</w:t>
      </w:r>
    </w:p>
    <w:p w14:paraId="44D446C8" w14:textId="0B157CC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erticalMovement()</w:t>
      </w:r>
    </w:p>
    <w:p w14:paraId="1EAC3E1A" w14:textId="238A26E9"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50D71DF2"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A4B716" w14:textId="3950DF01"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Non-Unity Methods</w:t>
      </w:r>
    </w:p>
    <w:p w14:paraId="3510AF98"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HorizontalMovement()</w:t>
      </w:r>
    </w:p>
    <w:p w14:paraId="5C2D2392" w14:textId="513F355B"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x = Input.GetAxis("Horizontal")</w:t>
      </w:r>
    </w:p>
    <w:p w14:paraId="4ABA9193"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z = Input.GetAxis("Vertical")</w:t>
      </w:r>
    </w:p>
    <w:p w14:paraId="726F7FB4"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oveDirectionHorizontal = transform.right * x + transform.forward * z</w:t>
      </w:r>
    </w:p>
    <w:p w14:paraId="3A830B49"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Input.GetKey(KeyCode.LeftShift)</w:t>
      </w:r>
    </w:p>
    <w:p w14:paraId="5054C2C4"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rCont.Move(moveDirectionHorizontal * (moveSpeed * 2f) * Time.deltaTime)</w:t>
      </w:r>
    </w:p>
    <w:p w14:paraId="5EC0AB79"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207F2BBB"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rCont.Move(moveDirectionHorizontal * (moveSpeed * 2f) * Time.deltaTime)</w:t>
      </w:r>
    </w:p>
    <w:p w14:paraId="49BD788E"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04C6AE57"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551AEF69"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5F64A4"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thod VerticalMovement()</w:t>
      </w:r>
    </w:p>
    <w:p w14:paraId="37A4A4B8"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oundCheck.position = transform.position + Vector3(0, -1.44f, 0)</w:t>
      </w:r>
    </w:p>
    <w:p w14:paraId="42500913"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sGrounded = Physics.CheckSphere(groundCheck.position, 0.3f, ground)</w:t>
      </w:r>
    </w:p>
    <w:p w14:paraId="1378FCC4"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isGrounded And jumpDirection.y &lt; 0</w:t>
      </w:r>
    </w:p>
    <w:p w14:paraId="23859D08"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jumpDirection.y = -10f</w:t>
      </w:r>
    </w:p>
    <w:p w14:paraId="57E60DBA"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2FA97FE6"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jumpDirection.y += gravity * Time.deltaTime</w:t>
      </w:r>
    </w:p>
    <w:p w14:paraId="149C608A"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Input.GetKeyDown(KeyCode.Space) And isGrounded</w:t>
      </w:r>
    </w:p>
    <w:p w14:paraId="4E305AA2"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jumpDirection.y = Sqrt(jumpHeight * -2 * gravity)</w:t>
      </w:r>
    </w:p>
    <w:p w14:paraId="3011E426"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If</w:t>
      </w:r>
    </w:p>
    <w:p w14:paraId="396A63D7" w14:textId="77777777" w:rsidR="002777BE" w:rsidRDefault="002777BE" w:rsidP="002777B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rCont.Move(jumpDirection * jumpHeight * Time.deltaTime)</w:t>
      </w:r>
    </w:p>
    <w:p w14:paraId="4BB473FF" w14:textId="7FC7F608" w:rsidR="008F051F" w:rsidRPr="00D62A0B" w:rsidRDefault="002777BE" w:rsidP="00D62A0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nd Method</w:t>
      </w:r>
    </w:p>
    <w:p w14:paraId="4C3366FD" w14:textId="390A474D" w:rsidR="008F051F" w:rsidRPr="00F60879" w:rsidRDefault="00F60879" w:rsidP="008F051F">
      <w:pPr>
        <w:rPr>
          <w:rFonts w:cs="Calibri"/>
          <w:szCs w:val="24"/>
        </w:rPr>
      </w:pPr>
      <w:r w:rsidRPr="00F60879">
        <w:rPr>
          <w:rFonts w:cs="Calibri"/>
          <w:szCs w:val="24"/>
        </w:rPr>
        <w:t>Here is a description on how the methods will work and how I will use them:</w:t>
      </w:r>
    </w:p>
    <w:p w14:paraId="12AC7498" w14:textId="77777777" w:rsidR="00F60879" w:rsidRPr="00F60879" w:rsidRDefault="00F60879" w:rsidP="0091169F">
      <w:pPr>
        <w:numPr>
          <w:ilvl w:val="0"/>
          <w:numId w:val="38"/>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Update: Unity method called every frame. Calls HorizontalMovement and VerticalMovement methods.</w:t>
      </w:r>
    </w:p>
    <w:p w14:paraId="4487C970" w14:textId="77777777" w:rsidR="00F60879" w:rsidRPr="00F60879" w:rsidRDefault="00F60879" w:rsidP="0091169F">
      <w:pPr>
        <w:numPr>
          <w:ilvl w:val="0"/>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HorizontalMovement: Handles horizontal movement based on user input. Doubles the movement speed when the Left Shift key is pressed.</w:t>
      </w:r>
    </w:p>
    <w:p w14:paraId="28479A0B" w14:textId="77777777" w:rsidR="00F60879" w:rsidRPr="00F60879" w:rsidRDefault="00F60879" w:rsidP="0091169F">
      <w:pPr>
        <w:numPr>
          <w:ilvl w:val="0"/>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VerticalMovement: Manages vertical movement, including jumping and gravity.</w:t>
      </w:r>
    </w:p>
    <w:p w14:paraId="5DED4EFE" w14:textId="77777777" w:rsidR="00F60879" w:rsidRPr="00F60879" w:rsidRDefault="00F60879" w:rsidP="0091169F">
      <w:pPr>
        <w:numPr>
          <w:ilvl w:val="1"/>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Updates the groundCheck position to be just below the player's position.</w:t>
      </w:r>
    </w:p>
    <w:p w14:paraId="73FC4C8C" w14:textId="77777777" w:rsidR="00F60879" w:rsidRPr="00F60879" w:rsidRDefault="00F60879" w:rsidP="0091169F">
      <w:pPr>
        <w:numPr>
          <w:ilvl w:val="1"/>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Checks if the player is grounded using a sphere cast with Physics.CheckSphere.</w:t>
      </w:r>
    </w:p>
    <w:p w14:paraId="311194BD" w14:textId="77777777" w:rsidR="00F60879" w:rsidRPr="00F60879" w:rsidRDefault="00F60879" w:rsidP="0091169F">
      <w:pPr>
        <w:numPr>
          <w:ilvl w:val="1"/>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Adjusts the vertical movement (jumpDirection.y) based on gravity.</w:t>
      </w:r>
    </w:p>
    <w:p w14:paraId="0A83F67F" w14:textId="77777777" w:rsidR="00F60879" w:rsidRPr="00F60879" w:rsidRDefault="00F60879" w:rsidP="0091169F">
      <w:pPr>
        <w:numPr>
          <w:ilvl w:val="1"/>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If the Space key is pressed and the player is grounded, applies a jump using the physics formula for jump height.</w:t>
      </w:r>
    </w:p>
    <w:p w14:paraId="039425D4" w14:textId="77777777" w:rsidR="00F60879" w:rsidRPr="00F60879" w:rsidRDefault="00F60879" w:rsidP="0091169F">
      <w:pPr>
        <w:numPr>
          <w:ilvl w:val="1"/>
          <w:numId w:val="39"/>
        </w:numPr>
        <w:spacing w:before="100" w:beforeAutospacing="1" w:after="100" w:afterAutospacing="1" w:line="240" w:lineRule="auto"/>
        <w:rPr>
          <w:rFonts w:eastAsia="Times New Roman" w:cs="Calibri"/>
          <w:szCs w:val="24"/>
          <w:lang w:eastAsia="en-GB"/>
        </w:rPr>
      </w:pPr>
      <w:r w:rsidRPr="00F60879">
        <w:rPr>
          <w:rFonts w:eastAsia="Times New Roman" w:cs="Calibri"/>
          <w:szCs w:val="24"/>
          <w:lang w:eastAsia="en-GB"/>
        </w:rPr>
        <w:t>Moves the character controller based on the calculated jump direction.</w:t>
      </w:r>
    </w:p>
    <w:p w14:paraId="55C79B19" w14:textId="77777777" w:rsidR="008F051F" w:rsidRDefault="008F051F" w:rsidP="008F051F"/>
    <w:p w14:paraId="2B7EF01E" w14:textId="77777777" w:rsidR="008F051F" w:rsidRDefault="008F051F" w:rsidP="008F051F"/>
    <w:p w14:paraId="766E7314" w14:textId="77777777" w:rsidR="008F051F" w:rsidRDefault="008F051F" w:rsidP="008F051F"/>
    <w:p w14:paraId="260F3F52" w14:textId="77777777" w:rsidR="008F051F" w:rsidRDefault="008F051F" w:rsidP="008F051F"/>
    <w:p w14:paraId="670C9AD0" w14:textId="77777777" w:rsidR="008F051F" w:rsidRDefault="008F051F" w:rsidP="008F051F"/>
    <w:p w14:paraId="7F9D7379" w14:textId="77777777" w:rsidR="008F051F" w:rsidRDefault="008F051F" w:rsidP="008F051F"/>
    <w:p w14:paraId="0C42B8DF" w14:textId="77777777" w:rsidR="008F051F" w:rsidRDefault="008F051F" w:rsidP="008F051F"/>
    <w:p w14:paraId="397C0B07" w14:textId="77777777" w:rsidR="008F051F" w:rsidRDefault="008F051F" w:rsidP="008F051F"/>
    <w:p w14:paraId="12102658" w14:textId="77777777" w:rsidR="005F76ED" w:rsidRDefault="005F76ED" w:rsidP="00EF7274">
      <w:pPr>
        <w:pStyle w:val="Heading2"/>
      </w:pPr>
    </w:p>
    <w:p w14:paraId="499AD473" w14:textId="77777777" w:rsidR="00D62A0B" w:rsidRDefault="00D62A0B" w:rsidP="00D62A0B"/>
    <w:p w14:paraId="2F9E0715" w14:textId="77777777" w:rsidR="00D62A0B" w:rsidRDefault="00D62A0B" w:rsidP="00D62A0B"/>
    <w:p w14:paraId="0A9E91F9" w14:textId="77777777" w:rsidR="00D62A0B" w:rsidRDefault="00D62A0B" w:rsidP="00D62A0B"/>
    <w:p w14:paraId="1C9F06FB" w14:textId="77777777" w:rsidR="00D62A0B" w:rsidRDefault="00D62A0B" w:rsidP="00D62A0B"/>
    <w:p w14:paraId="7905F6BA" w14:textId="77777777" w:rsidR="00D62A0B" w:rsidRPr="00D62A0B" w:rsidRDefault="00D62A0B" w:rsidP="00D62A0B"/>
    <w:p w14:paraId="3E3738CE" w14:textId="117734B0" w:rsidR="00185FB0" w:rsidRDefault="0050550A" w:rsidP="00D62A0B">
      <w:pPr>
        <w:pStyle w:val="Heading2"/>
      </w:pPr>
      <w:bookmarkStart w:id="23" w:name="_Toc158027168"/>
      <w:r>
        <w:t>Complex target movement</w:t>
      </w:r>
      <w:bookmarkEnd w:id="23"/>
    </w:p>
    <w:p w14:paraId="10ED9298" w14:textId="47ED1ED8" w:rsidR="00DF208B" w:rsidRPr="00DF208B" w:rsidRDefault="00DF208B" w:rsidP="00DF208B">
      <w:pPr>
        <w:spacing w:before="100" w:beforeAutospacing="1" w:after="100" w:afterAutospacing="1" w:line="240" w:lineRule="auto"/>
        <w:rPr>
          <w:rFonts w:eastAsia="Times New Roman" w:cs="Calibri"/>
          <w:szCs w:val="24"/>
          <w:lang w:eastAsia="en-GB"/>
        </w:rPr>
      </w:pPr>
      <w:r w:rsidRPr="00DF208B">
        <w:rPr>
          <w:rFonts w:eastAsia="Times New Roman" w:cs="Calibri"/>
          <w:b/>
          <w:bCs/>
          <w:szCs w:val="24"/>
          <w:lang w:eastAsia="en-GB"/>
        </w:rPr>
        <w:t>Time Increment:</w:t>
      </w:r>
      <w:r w:rsidRPr="00DF208B">
        <w:rPr>
          <w:rFonts w:eastAsia="Times New Roman" w:cs="Calibri"/>
          <w:szCs w:val="24"/>
          <w:lang w:eastAsia="en-GB"/>
        </w:rPr>
        <w:t xml:space="preserve"> I will have a variable called t to represent time. With each frame, I will add the time that has passed since the last frame to t. This way, I can keep track of how much time has </w:t>
      </w:r>
      <w:r w:rsidR="00CF5719">
        <w:rPr>
          <w:rFonts w:eastAsia="Times New Roman" w:cs="Calibri"/>
          <w:szCs w:val="24"/>
          <w:lang w:eastAsia="en-GB"/>
        </w:rPr>
        <w:t>passed</w:t>
      </w:r>
      <w:r w:rsidRPr="00DF208B">
        <w:rPr>
          <w:rFonts w:eastAsia="Times New Roman" w:cs="Calibri"/>
          <w:szCs w:val="24"/>
          <w:lang w:eastAsia="en-GB"/>
        </w:rPr>
        <w:t>.</w:t>
      </w:r>
    </w:p>
    <w:p w14:paraId="051D7D0E" w14:textId="1905C5B3" w:rsidR="00DF208B" w:rsidRPr="00DF208B" w:rsidRDefault="00DF208B" w:rsidP="00DF208B">
      <w:pPr>
        <w:spacing w:before="100" w:beforeAutospacing="1" w:after="100" w:afterAutospacing="1" w:line="240" w:lineRule="auto"/>
        <w:rPr>
          <w:rFonts w:eastAsia="Times New Roman" w:cs="Calibri"/>
          <w:szCs w:val="24"/>
          <w:lang w:eastAsia="en-GB"/>
        </w:rPr>
      </w:pPr>
      <w:r w:rsidRPr="00DF208B">
        <w:rPr>
          <w:rFonts w:eastAsia="Times New Roman" w:cs="Calibri"/>
          <w:b/>
          <w:bCs/>
          <w:szCs w:val="24"/>
          <w:lang w:eastAsia="en-GB"/>
        </w:rPr>
        <w:t>Exponential Speed Calculation:</w:t>
      </w:r>
      <w:r w:rsidRPr="00DF208B">
        <w:rPr>
          <w:rFonts w:eastAsia="Times New Roman" w:cs="Calibri"/>
          <w:szCs w:val="24"/>
          <w:lang w:eastAsia="en-GB"/>
        </w:rPr>
        <w:t xml:space="preserve"> I will calculate the currentSpeed using an exponential function. As time (t) increases, the exponential function will make the speed grow rapidly. This growth will be added to a base speed (advancedBaseSpeed), and I will make sure the result stays within a specified speed range (minSpeed to maxSpeed) by clamping it.</w:t>
      </w:r>
    </w:p>
    <w:p w14:paraId="57533F87" w14:textId="410FC6EE" w:rsidR="00DF208B" w:rsidRPr="00DF208B" w:rsidRDefault="00DF208B" w:rsidP="00DF208B">
      <w:pPr>
        <w:spacing w:before="100" w:beforeAutospacing="1" w:after="100" w:afterAutospacing="1" w:line="240" w:lineRule="auto"/>
        <w:rPr>
          <w:rFonts w:eastAsia="Times New Roman" w:cs="Calibri"/>
          <w:szCs w:val="24"/>
          <w:lang w:eastAsia="en-GB"/>
        </w:rPr>
      </w:pPr>
      <w:r w:rsidRPr="00DF208B">
        <w:rPr>
          <w:rFonts w:eastAsia="Times New Roman" w:cs="Calibri"/>
          <w:b/>
          <w:bCs/>
          <w:szCs w:val="24"/>
          <w:lang w:eastAsia="en-GB"/>
        </w:rPr>
        <w:t>Easing Function and Position Update:</w:t>
      </w:r>
      <w:r w:rsidRPr="00DF208B">
        <w:rPr>
          <w:rFonts w:eastAsia="Times New Roman" w:cs="Calibri"/>
          <w:szCs w:val="24"/>
          <w:lang w:eastAsia="en-GB"/>
        </w:rPr>
        <w:t xml:space="preserve"> I will apply an easing function to t to achieve smoother acceleration and deceleration. Then, I will update the position of my object using linear interpolation (Lerp). This process ensures a smooth transition between the current position and the target waypoint position, considering the eased time and the calculated speed.</w:t>
      </w:r>
    </w:p>
    <w:p w14:paraId="2FB8F5C9" w14:textId="04A5FCE7" w:rsidR="00DF208B" w:rsidRPr="00DF208B" w:rsidRDefault="00DF208B" w:rsidP="00DF208B">
      <w:pPr>
        <w:spacing w:before="100" w:beforeAutospacing="1" w:after="100" w:afterAutospacing="1" w:line="240" w:lineRule="auto"/>
        <w:rPr>
          <w:rFonts w:eastAsia="Times New Roman" w:cs="Calibri"/>
          <w:szCs w:val="24"/>
          <w:lang w:eastAsia="en-GB"/>
        </w:rPr>
      </w:pPr>
      <w:r w:rsidRPr="00DF208B">
        <w:rPr>
          <w:rFonts w:eastAsia="Times New Roman" w:cs="Calibri"/>
          <w:b/>
          <w:bCs/>
          <w:szCs w:val="24"/>
          <w:lang w:eastAsia="en-GB"/>
        </w:rPr>
        <w:t>Waypoint and Direction Handling:</w:t>
      </w:r>
      <w:r w:rsidRPr="00DF208B">
        <w:rPr>
          <w:rFonts w:eastAsia="Times New Roman" w:cs="Calibri"/>
          <w:szCs w:val="24"/>
          <w:lang w:eastAsia="en-GB"/>
        </w:rPr>
        <w:t xml:space="preserve"> When my eased time (t) surpasses or equals 1.0, it signals that my object has reached its current target waypoint. At this point:</w:t>
      </w:r>
    </w:p>
    <w:p w14:paraId="65B9EE64" w14:textId="0E63E0C8" w:rsidR="00DF208B" w:rsidRPr="00DF208B" w:rsidRDefault="00DF208B" w:rsidP="0091169F">
      <w:pPr>
        <w:numPr>
          <w:ilvl w:val="0"/>
          <w:numId w:val="40"/>
        </w:numPr>
        <w:spacing w:before="100" w:beforeAutospacing="1" w:after="100" w:afterAutospacing="1" w:line="240" w:lineRule="auto"/>
        <w:rPr>
          <w:rFonts w:eastAsia="Times New Roman" w:cs="Calibri"/>
          <w:szCs w:val="24"/>
          <w:lang w:eastAsia="en-GB"/>
        </w:rPr>
      </w:pPr>
      <w:r w:rsidRPr="00DF208B">
        <w:rPr>
          <w:rFonts w:eastAsia="Times New Roman" w:cs="Calibri"/>
          <w:szCs w:val="24"/>
          <w:lang w:eastAsia="en-GB"/>
        </w:rPr>
        <w:t>I will set a new waypoint.</w:t>
      </w:r>
    </w:p>
    <w:p w14:paraId="28FB7262" w14:textId="2EE68248" w:rsidR="00DF208B" w:rsidRPr="00DF208B" w:rsidRDefault="00DF208B" w:rsidP="0091169F">
      <w:pPr>
        <w:numPr>
          <w:ilvl w:val="0"/>
          <w:numId w:val="40"/>
        </w:numPr>
        <w:spacing w:before="100" w:beforeAutospacing="1" w:after="100" w:afterAutospacing="1" w:line="240" w:lineRule="auto"/>
        <w:rPr>
          <w:rFonts w:eastAsia="Times New Roman" w:cs="Calibri"/>
          <w:szCs w:val="24"/>
          <w:lang w:eastAsia="en-GB"/>
        </w:rPr>
      </w:pPr>
      <w:r w:rsidRPr="00DF208B">
        <w:rPr>
          <w:rFonts w:eastAsia="Times New Roman" w:cs="Calibri"/>
          <w:szCs w:val="24"/>
          <w:lang w:eastAsia="en-GB"/>
        </w:rPr>
        <w:t>I will reset the time variable (t) to 0 to initiate the movement towards the new waypoint.</w:t>
      </w:r>
    </w:p>
    <w:p w14:paraId="515FDD56" w14:textId="362F028E" w:rsidR="00DF208B" w:rsidRPr="00DF208B" w:rsidRDefault="00DF208B" w:rsidP="0091169F">
      <w:pPr>
        <w:numPr>
          <w:ilvl w:val="0"/>
          <w:numId w:val="40"/>
        </w:numPr>
        <w:spacing w:before="100" w:beforeAutospacing="1" w:after="100" w:afterAutospacing="1" w:line="240" w:lineRule="auto"/>
        <w:rPr>
          <w:rFonts w:eastAsia="Times New Roman" w:cs="Calibri"/>
          <w:szCs w:val="24"/>
          <w:lang w:eastAsia="en-GB"/>
        </w:rPr>
      </w:pPr>
      <w:r w:rsidRPr="00DF208B">
        <w:rPr>
          <w:rFonts w:eastAsia="Times New Roman" w:cs="Calibri"/>
          <w:szCs w:val="24"/>
          <w:lang w:eastAsia="en-GB"/>
        </w:rPr>
        <w:t>I will change the direction of movement by toggling the movingToB variable.</w:t>
      </w:r>
    </w:p>
    <w:p w14:paraId="65BB0DDF" w14:textId="58798705" w:rsidR="00DF208B" w:rsidRDefault="00DF208B" w:rsidP="00DF208B">
      <w:pPr>
        <w:spacing w:before="100" w:beforeAutospacing="1" w:after="100" w:afterAutospacing="1" w:line="240" w:lineRule="auto"/>
        <w:rPr>
          <w:rFonts w:eastAsia="Times New Roman" w:cs="Calibri"/>
          <w:szCs w:val="24"/>
          <w:lang w:eastAsia="en-GB"/>
        </w:rPr>
      </w:pPr>
      <w:r w:rsidRPr="00DF208B">
        <w:rPr>
          <w:rFonts w:eastAsia="Times New Roman" w:cs="Calibri"/>
          <w:szCs w:val="24"/>
          <w:lang w:eastAsia="en-GB"/>
        </w:rPr>
        <w:t>In summary, my code will create a system where my object moves smoothly, dynamically accelerating and decelerating over time. This movement will be controlled by an exponential function for speed growth, an easing function for smoothness, and waypoint handling to change direction and set new targets.</w:t>
      </w:r>
    </w:p>
    <w:p w14:paraId="2AE81602" w14:textId="6B83AF83" w:rsidR="0025458B" w:rsidRDefault="00D62943" w:rsidP="00DF208B">
      <w:pPr>
        <w:spacing w:before="100" w:beforeAutospacing="1" w:after="100" w:afterAutospacing="1" w:line="240" w:lineRule="auto"/>
        <w:rPr>
          <w:rFonts w:cs="Calibri"/>
          <w:szCs w:val="24"/>
        </w:rPr>
      </w:pPr>
      <w:r>
        <w:rPr>
          <w:rFonts w:eastAsia="Times New Roman" w:cs="Calibri"/>
          <w:szCs w:val="24"/>
          <w:lang w:eastAsia="en-GB"/>
        </w:rPr>
        <w:t>This will cause the targets to move unpredictably and make them difficult to track as</w:t>
      </w:r>
      <w:r w:rsidRPr="00D62943">
        <w:rPr>
          <w:rFonts w:cs="Calibri"/>
          <w:szCs w:val="24"/>
        </w:rPr>
        <w:t xml:space="preserve"> </w:t>
      </w:r>
      <w:r>
        <w:rPr>
          <w:rFonts w:cs="Calibri"/>
          <w:szCs w:val="24"/>
        </w:rPr>
        <w:t>t</w:t>
      </w:r>
      <w:r w:rsidRPr="00D62943">
        <w:rPr>
          <w:rFonts w:cs="Calibri"/>
          <w:szCs w:val="24"/>
        </w:rPr>
        <w:t>he combination of exponential growth introduced by the Mathf.Exp function as</w:t>
      </w:r>
      <w:r>
        <w:rPr>
          <w:rFonts w:cs="Calibri"/>
          <w:szCs w:val="24"/>
        </w:rPr>
        <w:t xml:space="preserve"> the</w:t>
      </w:r>
      <w:r w:rsidRPr="00D62943">
        <w:rPr>
          <w:rFonts w:cs="Calibri"/>
          <w:szCs w:val="24"/>
        </w:rPr>
        <w:t xml:space="preserve"> time increases, the easing function that brings acceleration and deceleration for smoother movement, potential randomness </w:t>
      </w:r>
      <w:r>
        <w:rPr>
          <w:rFonts w:cs="Calibri"/>
          <w:szCs w:val="24"/>
        </w:rPr>
        <w:t>I initialise the</w:t>
      </w:r>
      <w:r w:rsidRPr="00D62943">
        <w:rPr>
          <w:rFonts w:cs="Calibri"/>
          <w:szCs w:val="24"/>
        </w:rPr>
        <w:t xml:space="preserve"> variable</w:t>
      </w:r>
      <w:r>
        <w:rPr>
          <w:rFonts w:cs="Calibri"/>
          <w:szCs w:val="24"/>
        </w:rPr>
        <w:t>.</w:t>
      </w:r>
      <w:r w:rsidRPr="00D62943">
        <w:rPr>
          <w:rFonts w:cs="Calibri"/>
          <w:szCs w:val="24"/>
        </w:rPr>
        <w:t xml:space="preserve"> </w:t>
      </w:r>
      <w:r>
        <w:rPr>
          <w:rFonts w:cs="Calibri"/>
          <w:szCs w:val="24"/>
        </w:rPr>
        <w:t xml:space="preserve">There also may be </w:t>
      </w:r>
      <w:r w:rsidRPr="00D62943">
        <w:rPr>
          <w:rFonts w:cs="Calibri"/>
          <w:szCs w:val="24"/>
        </w:rPr>
        <w:t xml:space="preserve">external factors influencing the system, and the speed clamping mechanism </w:t>
      </w:r>
      <w:r w:rsidR="0025458B">
        <w:rPr>
          <w:rFonts w:cs="Calibri"/>
          <w:szCs w:val="24"/>
        </w:rPr>
        <w:t xml:space="preserve">that </w:t>
      </w:r>
      <w:r w:rsidRPr="00D62943">
        <w:rPr>
          <w:rFonts w:cs="Calibri"/>
          <w:szCs w:val="24"/>
        </w:rPr>
        <w:t xml:space="preserve">can collectively contribute to unpredictable </w:t>
      </w:r>
      <w:r w:rsidR="00D62A0B" w:rsidRPr="00D62943">
        <w:rPr>
          <w:rFonts w:cs="Calibri"/>
          <w:szCs w:val="24"/>
        </w:rPr>
        <w:t>behaviour</w:t>
      </w:r>
      <w:r w:rsidRPr="00D62943">
        <w:rPr>
          <w:rFonts w:cs="Calibri"/>
          <w:szCs w:val="24"/>
        </w:rPr>
        <w:t xml:space="preserve"> in the movement.</w:t>
      </w:r>
    </w:p>
    <w:p w14:paraId="1E4BB4CD" w14:textId="0EEFF5E1" w:rsidR="00D62943" w:rsidRDefault="00D62943" w:rsidP="00DF208B">
      <w:pPr>
        <w:spacing w:before="100" w:beforeAutospacing="1" w:after="100" w:afterAutospacing="1" w:line="240" w:lineRule="auto"/>
        <w:rPr>
          <w:rFonts w:cs="Calibri"/>
          <w:szCs w:val="24"/>
        </w:rPr>
      </w:pPr>
      <w:r w:rsidRPr="00D62943">
        <w:rPr>
          <w:rFonts w:cs="Calibri"/>
          <w:szCs w:val="24"/>
        </w:rPr>
        <w:t xml:space="preserve">The growth from the exponential function may result in sudden and unexpected changes in speed. The easing function </w:t>
      </w:r>
      <w:r w:rsidR="0025458B">
        <w:rPr>
          <w:rFonts w:cs="Calibri"/>
          <w:szCs w:val="24"/>
        </w:rPr>
        <w:t>will add</w:t>
      </w:r>
      <w:r w:rsidRPr="00D62943">
        <w:rPr>
          <w:rFonts w:cs="Calibri"/>
          <w:szCs w:val="24"/>
        </w:rPr>
        <w:t xml:space="preserve"> variability to the speed, making it less predictable. Randomness in initialization or external factors can introduce additional unpredictability, and when the speed is clamped, it may lead to sudden shifts in direction or </w:t>
      </w:r>
      <w:r w:rsidR="00D62A0B" w:rsidRPr="00D62943">
        <w:rPr>
          <w:rFonts w:cs="Calibri"/>
          <w:szCs w:val="24"/>
        </w:rPr>
        <w:t>behaviour</w:t>
      </w:r>
      <w:r w:rsidRPr="00D62943">
        <w:rPr>
          <w:rFonts w:cs="Calibri"/>
          <w:szCs w:val="24"/>
        </w:rPr>
        <w:t>, especially when the speed approaches the minimum or maximum allowed values.</w:t>
      </w:r>
    </w:p>
    <w:p w14:paraId="4525F7F7" w14:textId="7B381BBF" w:rsidR="005F76ED" w:rsidRDefault="00D62A0B" w:rsidP="005F76ED">
      <w:pPr>
        <w:spacing w:before="100" w:beforeAutospacing="1" w:after="100" w:afterAutospacing="1" w:line="240" w:lineRule="auto"/>
        <w:rPr>
          <w:rFonts w:eastAsia="Times New Roman" w:cs="Calibri"/>
          <w:szCs w:val="24"/>
          <w:lang w:eastAsia="en-GB"/>
        </w:rPr>
      </w:pPr>
      <w:r w:rsidRPr="00484ECA">
        <w:rPr>
          <w:rFonts w:eastAsia="Times New Roman" w:cs="Calibri"/>
          <w:noProof/>
          <w:szCs w:val="24"/>
          <w:lang w:eastAsia="en-GB"/>
        </w:rPr>
        <w:drawing>
          <wp:anchor distT="0" distB="0" distL="114300" distR="114300" simplePos="0" relativeHeight="251658414" behindDoc="0" locked="0" layoutInCell="1" allowOverlap="1" wp14:anchorId="0E105FC0" wp14:editId="1958F1FA">
            <wp:simplePos x="0" y="0"/>
            <wp:positionH relativeFrom="column">
              <wp:posOffset>3313216</wp:posOffset>
            </wp:positionH>
            <wp:positionV relativeFrom="page">
              <wp:posOffset>926274</wp:posOffset>
            </wp:positionV>
            <wp:extent cx="2280062" cy="1713913"/>
            <wp:effectExtent l="0" t="0" r="6350" b="635"/>
            <wp:wrapNone/>
            <wp:docPr id="1747275368" name="Picture 1" descr="A graph with a line draw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5368" name="Picture 1" descr="A graph with a line drawn on i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82598" cy="1715820"/>
                    </a:xfrm>
                    <a:prstGeom prst="rect">
                      <a:avLst/>
                    </a:prstGeom>
                  </pic:spPr>
                </pic:pic>
              </a:graphicData>
            </a:graphic>
            <wp14:sizeRelH relativeFrom="margin">
              <wp14:pctWidth>0</wp14:pctWidth>
            </wp14:sizeRelH>
            <wp14:sizeRelV relativeFrom="margin">
              <wp14:pctHeight>0</wp14:pctHeight>
            </wp14:sizeRelV>
          </wp:anchor>
        </w:drawing>
      </w:r>
      <w:r w:rsidRPr="000D6BCF">
        <w:rPr>
          <w:rFonts w:eastAsia="Times New Roman" w:cs="Calibri"/>
          <w:noProof/>
          <w:szCs w:val="24"/>
          <w:lang w:eastAsia="en-GB"/>
        </w:rPr>
        <w:drawing>
          <wp:anchor distT="0" distB="0" distL="114300" distR="114300" simplePos="0" relativeHeight="251658407" behindDoc="0" locked="0" layoutInCell="1" allowOverlap="1" wp14:anchorId="2F2173D7" wp14:editId="181F3657">
            <wp:simplePos x="0" y="0"/>
            <wp:positionH relativeFrom="margin">
              <wp:posOffset>-130630</wp:posOffset>
            </wp:positionH>
            <wp:positionV relativeFrom="margin">
              <wp:posOffset>71252</wp:posOffset>
            </wp:positionV>
            <wp:extent cx="3118163" cy="1581191"/>
            <wp:effectExtent l="0" t="0" r="6350" b="0"/>
            <wp:wrapNone/>
            <wp:docPr id="1390541451" name="Picture 1" descr="A close-up of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41451" name="Picture 1" descr="A close-up of a no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31154" cy="1587779"/>
                    </a:xfrm>
                    <a:prstGeom prst="rect">
                      <a:avLst/>
                    </a:prstGeom>
                  </pic:spPr>
                </pic:pic>
              </a:graphicData>
            </a:graphic>
            <wp14:sizeRelH relativeFrom="margin">
              <wp14:pctWidth>0</wp14:pctWidth>
            </wp14:sizeRelH>
            <wp14:sizeRelV relativeFrom="margin">
              <wp14:pctHeight>0</wp14:pctHeight>
            </wp14:sizeRelV>
          </wp:anchor>
        </w:drawing>
      </w:r>
    </w:p>
    <w:p w14:paraId="777B3906" w14:textId="36CEEB6A" w:rsidR="005F76ED" w:rsidRPr="005F76ED" w:rsidRDefault="005F76ED" w:rsidP="005F76ED">
      <w:pPr>
        <w:spacing w:before="100" w:beforeAutospacing="1" w:after="100" w:afterAutospacing="1" w:line="240" w:lineRule="auto"/>
        <w:rPr>
          <w:rFonts w:eastAsia="Times New Roman" w:cs="Calibri"/>
          <w:szCs w:val="24"/>
          <w:lang w:eastAsia="en-GB"/>
        </w:rPr>
      </w:pPr>
    </w:p>
    <w:p w14:paraId="594C8864" w14:textId="79F441AF" w:rsidR="00D62A0B" w:rsidRDefault="00D62A0B" w:rsidP="005F76ED">
      <w:pPr>
        <w:spacing w:before="100" w:beforeAutospacing="1" w:after="100" w:afterAutospacing="1" w:line="240" w:lineRule="auto"/>
        <w:rPr>
          <w:rFonts w:eastAsia="Times New Roman" w:cs="Calibri"/>
          <w:szCs w:val="24"/>
          <w:lang w:eastAsia="en-GB"/>
        </w:rPr>
      </w:pPr>
    </w:p>
    <w:p w14:paraId="0790BEC4" w14:textId="250596B6" w:rsidR="00D62A0B" w:rsidRDefault="00D62A0B" w:rsidP="005F76ED">
      <w:pPr>
        <w:spacing w:before="100" w:beforeAutospacing="1" w:after="100" w:afterAutospacing="1" w:line="240" w:lineRule="auto"/>
        <w:rPr>
          <w:rFonts w:eastAsia="Times New Roman" w:cs="Calibri"/>
          <w:szCs w:val="24"/>
          <w:lang w:eastAsia="en-GB"/>
        </w:rPr>
      </w:pPr>
    </w:p>
    <w:p w14:paraId="6AC1E071" w14:textId="77777777" w:rsidR="00D62A0B" w:rsidRPr="005F76ED" w:rsidRDefault="00D62A0B" w:rsidP="005F76ED">
      <w:pPr>
        <w:spacing w:before="100" w:beforeAutospacing="1" w:after="100" w:afterAutospacing="1" w:line="240" w:lineRule="auto"/>
        <w:rPr>
          <w:rFonts w:eastAsia="Times New Roman" w:cs="Calibri"/>
          <w:szCs w:val="24"/>
          <w:lang w:eastAsia="en-GB"/>
        </w:rPr>
      </w:pPr>
    </w:p>
    <w:p w14:paraId="122EC09E" w14:textId="6972FBF0" w:rsidR="009766B2" w:rsidRDefault="00C41207" w:rsidP="009766B2">
      <w:pPr>
        <w:pStyle w:val="Heading2"/>
      </w:pPr>
      <w:bookmarkStart w:id="24" w:name="_Toc158027169"/>
      <w:r>
        <w:t>UML</w:t>
      </w:r>
      <w:bookmarkEnd w:id="24"/>
    </w:p>
    <w:p w14:paraId="0FE413CF" w14:textId="4B971EDF" w:rsidR="00F530A5" w:rsidRDefault="006B7D08" w:rsidP="009F100D">
      <w:r>
        <w:t>Here I have my UML</w:t>
      </w:r>
      <w:r w:rsidR="00514C78">
        <w:t xml:space="preserve"> diagram, how I have </w:t>
      </w:r>
      <w:r w:rsidR="00D62A0B">
        <w:t>laid</w:t>
      </w:r>
      <w:r w:rsidR="00514C78">
        <w:t xml:space="preserve"> it out is </w:t>
      </w:r>
      <w:r w:rsidR="00945FF2">
        <w:t xml:space="preserve">without the variables inside as some of my classes get quite big and </w:t>
      </w:r>
      <w:r w:rsidR="00D62A0B">
        <w:t>it’s</w:t>
      </w:r>
      <w:r w:rsidR="00945FF2">
        <w:t xml:space="preserve"> easier to explain them separately. Here I have </w:t>
      </w:r>
      <w:r w:rsidR="00F530A5">
        <w:t>my connections without my variables.</w:t>
      </w:r>
    </w:p>
    <w:p w14:paraId="57E3436E" w14:textId="2CD80B00" w:rsidR="009F100D" w:rsidRDefault="009A57FF" w:rsidP="009F100D">
      <w:r w:rsidRPr="009A57FF">
        <w:rPr>
          <w:noProof/>
        </w:rPr>
        <w:drawing>
          <wp:inline distT="0" distB="0" distL="0" distR="0" wp14:anchorId="67121253" wp14:editId="3B55DC75">
            <wp:extent cx="5467631" cy="2197213"/>
            <wp:effectExtent l="0" t="0" r="0" b="0"/>
            <wp:docPr id="7816346" name="Picture 1" descr="A diagram of a gam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346" name="Picture 1" descr="A diagram of a game management system&#10;&#10;Description automatically generated"/>
                    <pic:cNvPicPr/>
                  </pic:nvPicPr>
                  <pic:blipFill>
                    <a:blip r:embed="rId133"/>
                    <a:stretch>
                      <a:fillRect/>
                    </a:stretch>
                  </pic:blipFill>
                  <pic:spPr>
                    <a:xfrm>
                      <a:off x="0" y="0"/>
                      <a:ext cx="5467631" cy="2197213"/>
                    </a:xfrm>
                    <a:prstGeom prst="rect">
                      <a:avLst/>
                    </a:prstGeom>
                  </pic:spPr>
                </pic:pic>
              </a:graphicData>
            </a:graphic>
          </wp:inline>
        </w:drawing>
      </w:r>
      <w:r w:rsidR="006B7D08">
        <w:t xml:space="preserve"> </w:t>
      </w:r>
    </w:p>
    <w:p w14:paraId="2D5C2D04" w14:textId="47F39771" w:rsidR="009F100D" w:rsidRDefault="009F100D" w:rsidP="009F100D"/>
    <w:p w14:paraId="342C8F25" w14:textId="23152450" w:rsidR="000A12A8" w:rsidRDefault="008E0373" w:rsidP="00C843F9">
      <w:pPr>
        <w:rPr>
          <w:rFonts w:cs="Calibri"/>
          <w:szCs w:val="24"/>
        </w:rPr>
      </w:pPr>
      <w:r w:rsidRPr="00C843F9">
        <w:rPr>
          <w:rFonts w:cs="Calibri"/>
          <w:szCs w:val="24"/>
        </w:rPr>
        <w:t xml:space="preserve">For my classes I have them split up into </w:t>
      </w:r>
      <w:r w:rsidR="006C1EB5" w:rsidRPr="00C843F9">
        <w:rPr>
          <w:rFonts w:cs="Calibri"/>
          <w:szCs w:val="24"/>
        </w:rPr>
        <w:t>3 main classes, the game manager, the target manager and the gun controller</w:t>
      </w:r>
      <w:r w:rsidR="0047568D" w:rsidRPr="00C843F9">
        <w:rPr>
          <w:rFonts w:cs="Calibri"/>
          <w:szCs w:val="24"/>
        </w:rPr>
        <w:t>. The game manager class will manage the game stat</w:t>
      </w:r>
      <w:r w:rsidR="00141B1A" w:rsidRPr="00C843F9">
        <w:rPr>
          <w:rFonts w:cs="Calibri"/>
          <w:szCs w:val="24"/>
        </w:rPr>
        <w:t>es, for example when changing from the main menu to the main game to the end game screen. It will also be responsible for tasks such as keeping track of the score and the timer value. The target manager will be what will spawn in each of my targets, this will include</w:t>
      </w:r>
      <w:r w:rsidR="00EF160D" w:rsidRPr="00C843F9">
        <w:rPr>
          <w:rFonts w:cs="Calibri"/>
          <w:szCs w:val="24"/>
        </w:rPr>
        <w:t xml:space="preserve"> the different types of targets and when in the round they will spawn in, as well as the target manager there are 3 main </w:t>
      </w:r>
      <w:r w:rsidR="00A91069" w:rsidRPr="00C843F9">
        <w:rPr>
          <w:rFonts w:cs="Calibri"/>
          <w:szCs w:val="24"/>
        </w:rPr>
        <w:t>target classes, these include the target behaviour, moving target behaviour and the advanced target behaviour. Each of these are ways in which the target will act if the corresponding sce</w:t>
      </w:r>
      <w:r w:rsidR="007D3EEC" w:rsidRPr="00C843F9">
        <w:rPr>
          <w:rFonts w:cs="Calibri"/>
          <w:szCs w:val="24"/>
        </w:rPr>
        <w:t xml:space="preserve">nario is picked. I also have a gun manager class, this will </w:t>
      </w:r>
      <w:r w:rsidR="00693ED3" w:rsidRPr="00C843F9">
        <w:rPr>
          <w:rFonts w:cs="Calibri"/>
          <w:szCs w:val="24"/>
        </w:rPr>
        <w:t xml:space="preserve">carry out how I need my gun to act, this includes shooting ray casts to the target to know of the target has been shot, </w:t>
      </w:r>
      <w:r w:rsidR="00D62A0B" w:rsidRPr="00C843F9">
        <w:rPr>
          <w:rFonts w:cs="Calibri"/>
          <w:szCs w:val="24"/>
        </w:rPr>
        <w:t>equipping</w:t>
      </w:r>
      <w:r w:rsidR="00693ED3" w:rsidRPr="00C843F9">
        <w:rPr>
          <w:rFonts w:cs="Calibri"/>
          <w:szCs w:val="24"/>
        </w:rPr>
        <w:t xml:space="preserve"> </w:t>
      </w:r>
      <w:r w:rsidR="00DF6A87" w:rsidRPr="00C843F9">
        <w:rPr>
          <w:rFonts w:cs="Calibri"/>
          <w:szCs w:val="24"/>
        </w:rPr>
        <w:t>weapons of the users choice, and managing what type of shooting the gun will be doing.</w:t>
      </w:r>
    </w:p>
    <w:p w14:paraId="3B95E2C7" w14:textId="2DF1E6B6" w:rsidR="00C843F9" w:rsidRPr="00C843F9" w:rsidRDefault="00C843F9" w:rsidP="00C843F9">
      <w:pPr>
        <w:rPr>
          <w:rFonts w:cs="Calibri"/>
          <w:szCs w:val="24"/>
        </w:rPr>
      </w:pPr>
      <w:r w:rsidRPr="00C843F9">
        <w:rPr>
          <w:rFonts w:cs="Calibri"/>
          <w:szCs w:val="24"/>
        </w:rPr>
        <w:t>Here is a more detailed list on what my main classes do:</w:t>
      </w:r>
    </w:p>
    <w:p w14:paraId="27F37CE2" w14:textId="093DEA0C" w:rsidR="00C843F9" w:rsidRPr="00C843F9" w:rsidRDefault="00C843F9" w:rsidP="00C843F9">
      <w:pPr>
        <w:rPr>
          <w:rFonts w:cs="Calibri"/>
          <w:szCs w:val="24"/>
          <w:u w:val="single"/>
        </w:rPr>
      </w:pPr>
      <w:r w:rsidRPr="00C843F9">
        <w:rPr>
          <w:szCs w:val="24"/>
        </w:rPr>
        <w:br/>
      </w:r>
      <w:r w:rsidRPr="00C843F9">
        <w:rPr>
          <w:rFonts w:cs="Calibri"/>
          <w:szCs w:val="24"/>
          <w:u w:val="single"/>
        </w:rPr>
        <w:t>GameManager Class</w:t>
      </w:r>
    </w:p>
    <w:p w14:paraId="430ABFBF" w14:textId="77777777" w:rsidR="00C843F9" w:rsidRPr="00C843F9" w:rsidRDefault="00C843F9" w:rsidP="00C843F9">
      <w:pPr>
        <w:rPr>
          <w:rFonts w:cs="Calibri"/>
          <w:szCs w:val="24"/>
        </w:rPr>
      </w:pPr>
      <w:r w:rsidRPr="00C843F9">
        <w:rPr>
          <w:rStyle w:val="Strong"/>
          <w:rFonts w:cs="Calibri"/>
          <w:szCs w:val="24"/>
        </w:rPr>
        <w:t>Responsibilities</w:t>
      </w:r>
      <w:r w:rsidRPr="00C843F9">
        <w:rPr>
          <w:rFonts w:cs="Calibri"/>
          <w:szCs w:val="24"/>
        </w:rPr>
        <w:t>:</w:t>
      </w:r>
    </w:p>
    <w:p w14:paraId="0E6ACD78" w14:textId="77777777" w:rsidR="00C843F9" w:rsidRPr="00C843F9" w:rsidRDefault="00C843F9" w:rsidP="0091169F">
      <w:pPr>
        <w:pStyle w:val="ListParagraph"/>
        <w:numPr>
          <w:ilvl w:val="0"/>
          <w:numId w:val="32"/>
        </w:numPr>
        <w:rPr>
          <w:rFonts w:cs="Calibri"/>
          <w:szCs w:val="24"/>
        </w:rPr>
      </w:pPr>
      <w:r w:rsidRPr="00C843F9">
        <w:rPr>
          <w:rFonts w:cs="Calibri"/>
          <w:szCs w:val="24"/>
        </w:rPr>
        <w:t>Manages the overall game states, transitioning between the main menu, main game, and end game screens.</w:t>
      </w:r>
    </w:p>
    <w:p w14:paraId="32592838" w14:textId="77777777" w:rsidR="00C843F9" w:rsidRPr="00C843F9" w:rsidRDefault="00C843F9" w:rsidP="0091169F">
      <w:pPr>
        <w:pStyle w:val="ListParagraph"/>
        <w:numPr>
          <w:ilvl w:val="0"/>
          <w:numId w:val="32"/>
        </w:numPr>
        <w:rPr>
          <w:rFonts w:cs="Calibri"/>
          <w:szCs w:val="24"/>
        </w:rPr>
      </w:pPr>
      <w:r w:rsidRPr="00C843F9">
        <w:rPr>
          <w:rFonts w:cs="Calibri"/>
          <w:szCs w:val="24"/>
        </w:rPr>
        <w:t>Tracks and updates critical game parameters, such as the score and timer values.</w:t>
      </w:r>
    </w:p>
    <w:p w14:paraId="2168CBF4" w14:textId="77777777" w:rsidR="00C843F9" w:rsidRPr="00C843F9" w:rsidRDefault="00C843F9" w:rsidP="0091169F">
      <w:pPr>
        <w:pStyle w:val="ListParagraph"/>
        <w:numPr>
          <w:ilvl w:val="0"/>
          <w:numId w:val="32"/>
        </w:numPr>
        <w:rPr>
          <w:rFonts w:cs="Calibri"/>
          <w:szCs w:val="24"/>
        </w:rPr>
      </w:pPr>
      <w:r w:rsidRPr="00C843F9">
        <w:rPr>
          <w:rFonts w:cs="Calibri"/>
          <w:szCs w:val="24"/>
        </w:rPr>
        <w:t>Handles the flow of the game, orchestrating transitions and interactions between different components.</w:t>
      </w:r>
    </w:p>
    <w:p w14:paraId="4C6520CA" w14:textId="27488A3B" w:rsidR="00C843F9" w:rsidRPr="00C843F9" w:rsidRDefault="00C843F9" w:rsidP="00C843F9">
      <w:pPr>
        <w:rPr>
          <w:rFonts w:cs="Calibri"/>
          <w:szCs w:val="24"/>
          <w:u w:val="single"/>
        </w:rPr>
      </w:pPr>
      <w:r w:rsidRPr="00C843F9">
        <w:rPr>
          <w:rFonts w:cs="Calibri"/>
          <w:szCs w:val="24"/>
          <w:u w:val="single"/>
        </w:rPr>
        <w:t>TargetManager Class</w:t>
      </w:r>
    </w:p>
    <w:p w14:paraId="5EA7B45B" w14:textId="77777777" w:rsidR="00C843F9" w:rsidRPr="00C843F9" w:rsidRDefault="00C843F9" w:rsidP="00C843F9">
      <w:pPr>
        <w:rPr>
          <w:rFonts w:cs="Calibri"/>
          <w:szCs w:val="24"/>
        </w:rPr>
      </w:pPr>
      <w:r w:rsidRPr="00C843F9">
        <w:rPr>
          <w:rStyle w:val="Strong"/>
          <w:rFonts w:cs="Calibri"/>
          <w:szCs w:val="24"/>
        </w:rPr>
        <w:t>Responsibilities</w:t>
      </w:r>
      <w:r w:rsidRPr="00C843F9">
        <w:rPr>
          <w:rFonts w:cs="Calibri"/>
          <w:szCs w:val="24"/>
        </w:rPr>
        <w:t>:</w:t>
      </w:r>
    </w:p>
    <w:p w14:paraId="62BEF221" w14:textId="77777777" w:rsidR="00C843F9" w:rsidRPr="00C843F9" w:rsidRDefault="00C843F9" w:rsidP="0091169F">
      <w:pPr>
        <w:pStyle w:val="ListParagraph"/>
        <w:numPr>
          <w:ilvl w:val="0"/>
          <w:numId w:val="30"/>
        </w:numPr>
        <w:rPr>
          <w:rFonts w:cs="Calibri"/>
          <w:szCs w:val="24"/>
        </w:rPr>
      </w:pPr>
      <w:r w:rsidRPr="00C843F9">
        <w:rPr>
          <w:rFonts w:cs="Calibri"/>
          <w:szCs w:val="24"/>
        </w:rPr>
        <w:t>Orchestrates the spawning of various target types based on game scenarios and round timings.</w:t>
      </w:r>
    </w:p>
    <w:p w14:paraId="525BCB7B" w14:textId="77777777" w:rsidR="00C843F9" w:rsidRPr="00C843F9" w:rsidRDefault="00C843F9" w:rsidP="0091169F">
      <w:pPr>
        <w:pStyle w:val="ListParagraph"/>
        <w:numPr>
          <w:ilvl w:val="0"/>
          <w:numId w:val="30"/>
        </w:numPr>
        <w:rPr>
          <w:rFonts w:cs="Calibri"/>
          <w:szCs w:val="24"/>
        </w:rPr>
      </w:pPr>
      <w:r w:rsidRPr="00C843F9">
        <w:rPr>
          <w:rFonts w:cs="Calibri"/>
          <w:szCs w:val="24"/>
        </w:rPr>
        <w:t>Manages the behavior and properties of targets during the game, ensuring diversity in target dynamics.</w:t>
      </w:r>
    </w:p>
    <w:p w14:paraId="269A1250" w14:textId="77777777" w:rsidR="00C843F9" w:rsidRPr="00C843F9" w:rsidRDefault="00C843F9" w:rsidP="0091169F">
      <w:pPr>
        <w:pStyle w:val="ListParagraph"/>
        <w:numPr>
          <w:ilvl w:val="0"/>
          <w:numId w:val="30"/>
        </w:numPr>
        <w:rPr>
          <w:rFonts w:cs="Calibri"/>
          <w:szCs w:val="24"/>
        </w:rPr>
      </w:pPr>
      <w:r w:rsidRPr="00C843F9">
        <w:rPr>
          <w:rFonts w:cs="Calibri"/>
          <w:szCs w:val="24"/>
        </w:rPr>
        <w:t>Acts as a mediator between the game logic and individual target instances.</w:t>
      </w:r>
    </w:p>
    <w:p w14:paraId="3193A21D" w14:textId="77777777" w:rsidR="00D42BB8" w:rsidRDefault="00D42BB8" w:rsidP="00C843F9">
      <w:pPr>
        <w:rPr>
          <w:rFonts w:cs="Calibri"/>
          <w:szCs w:val="24"/>
          <w:u w:val="single"/>
        </w:rPr>
      </w:pPr>
    </w:p>
    <w:p w14:paraId="5FDE9067" w14:textId="77777777" w:rsidR="00D42BB8" w:rsidRDefault="00D42BB8" w:rsidP="00C843F9">
      <w:pPr>
        <w:rPr>
          <w:rFonts w:cs="Calibri"/>
          <w:szCs w:val="24"/>
          <w:u w:val="single"/>
        </w:rPr>
      </w:pPr>
    </w:p>
    <w:p w14:paraId="7FBD5EBA" w14:textId="1AC70384" w:rsidR="00C843F9" w:rsidRPr="00C843F9" w:rsidRDefault="00C843F9" w:rsidP="00C843F9">
      <w:pPr>
        <w:rPr>
          <w:rFonts w:cs="Calibri"/>
          <w:szCs w:val="24"/>
          <w:u w:val="single"/>
        </w:rPr>
      </w:pPr>
      <w:r w:rsidRPr="00C843F9">
        <w:rPr>
          <w:rFonts w:cs="Calibri"/>
          <w:szCs w:val="24"/>
          <w:u w:val="single"/>
        </w:rPr>
        <w:t>TargetBehaviour Class</w:t>
      </w:r>
    </w:p>
    <w:p w14:paraId="1EE7F358" w14:textId="77777777" w:rsidR="00C843F9" w:rsidRPr="00C843F9" w:rsidRDefault="00C843F9" w:rsidP="00C843F9">
      <w:pPr>
        <w:rPr>
          <w:rFonts w:cs="Calibri"/>
          <w:szCs w:val="24"/>
        </w:rPr>
      </w:pPr>
      <w:r w:rsidRPr="00C843F9">
        <w:rPr>
          <w:rStyle w:val="Strong"/>
          <w:rFonts w:cs="Calibri"/>
          <w:szCs w:val="24"/>
        </w:rPr>
        <w:t>Responsibilities</w:t>
      </w:r>
      <w:r w:rsidRPr="00C843F9">
        <w:rPr>
          <w:rFonts w:cs="Calibri"/>
          <w:szCs w:val="24"/>
        </w:rPr>
        <w:t>:</w:t>
      </w:r>
    </w:p>
    <w:p w14:paraId="436F2E7E" w14:textId="77777777" w:rsidR="00C843F9" w:rsidRPr="00C843F9" w:rsidRDefault="00C843F9" w:rsidP="0091169F">
      <w:pPr>
        <w:pStyle w:val="ListParagraph"/>
        <w:numPr>
          <w:ilvl w:val="0"/>
          <w:numId w:val="31"/>
        </w:numPr>
        <w:rPr>
          <w:rFonts w:cs="Calibri"/>
          <w:szCs w:val="24"/>
        </w:rPr>
      </w:pPr>
      <w:r w:rsidRPr="00C843F9">
        <w:rPr>
          <w:rFonts w:cs="Calibri"/>
          <w:szCs w:val="24"/>
        </w:rPr>
        <w:t>Defines the basic behavior of a target, encompassing attributes like chance, base score worth, and lifetime.</w:t>
      </w:r>
    </w:p>
    <w:p w14:paraId="1B57621B" w14:textId="77777777" w:rsidR="00C843F9" w:rsidRPr="00C843F9" w:rsidRDefault="00C843F9" w:rsidP="0091169F">
      <w:pPr>
        <w:pStyle w:val="ListParagraph"/>
        <w:numPr>
          <w:ilvl w:val="0"/>
          <w:numId w:val="31"/>
        </w:numPr>
        <w:rPr>
          <w:rFonts w:cs="Calibri"/>
          <w:szCs w:val="24"/>
        </w:rPr>
      </w:pPr>
      <w:r w:rsidRPr="00C843F9">
        <w:rPr>
          <w:rFonts w:cs="Calibri"/>
          <w:szCs w:val="24"/>
        </w:rPr>
        <w:t>Manages the visual and health aspects of the target, including rendering and health component interaction.</w:t>
      </w:r>
    </w:p>
    <w:p w14:paraId="025B607B" w14:textId="77777777" w:rsidR="00C843F9" w:rsidRPr="00D42BB8" w:rsidRDefault="00C843F9" w:rsidP="0091169F">
      <w:pPr>
        <w:pStyle w:val="ListParagraph"/>
        <w:numPr>
          <w:ilvl w:val="0"/>
          <w:numId w:val="31"/>
        </w:numPr>
        <w:rPr>
          <w:rFonts w:cs="Calibri"/>
          <w:szCs w:val="24"/>
        </w:rPr>
      </w:pPr>
      <w:r w:rsidRPr="00D42BB8">
        <w:rPr>
          <w:rFonts w:cs="Calibri"/>
          <w:szCs w:val="24"/>
        </w:rPr>
        <w:t>Handles collision events, calculating shot distances, updating the score, and determining target "kill" conditions.</w:t>
      </w:r>
    </w:p>
    <w:p w14:paraId="06910AC8" w14:textId="77777777" w:rsidR="00C843F9" w:rsidRPr="00D42BB8" w:rsidRDefault="00C843F9" w:rsidP="0091169F">
      <w:pPr>
        <w:pStyle w:val="ListParagraph"/>
        <w:numPr>
          <w:ilvl w:val="0"/>
          <w:numId w:val="31"/>
        </w:numPr>
        <w:rPr>
          <w:rFonts w:cs="Calibri"/>
          <w:szCs w:val="24"/>
        </w:rPr>
      </w:pPr>
      <w:r w:rsidRPr="00D42BB8">
        <w:rPr>
          <w:rFonts w:cs="Calibri"/>
          <w:szCs w:val="24"/>
        </w:rPr>
        <w:t>Provides methods for initializing and resetting target parameters.</w:t>
      </w:r>
    </w:p>
    <w:p w14:paraId="212FEAC1" w14:textId="77777777" w:rsidR="00D62A0B" w:rsidRDefault="00D62A0B" w:rsidP="00D62A0B">
      <w:pPr>
        <w:rPr>
          <w:rFonts w:cs="Calibri"/>
          <w:szCs w:val="24"/>
        </w:rPr>
      </w:pPr>
    </w:p>
    <w:p w14:paraId="72CB4754" w14:textId="77777777" w:rsidR="00D62A0B" w:rsidRDefault="00D62A0B" w:rsidP="00D62A0B">
      <w:pPr>
        <w:rPr>
          <w:rFonts w:cs="Calibri"/>
          <w:szCs w:val="24"/>
        </w:rPr>
      </w:pPr>
    </w:p>
    <w:p w14:paraId="6DBDA197" w14:textId="77777777" w:rsidR="00D62A0B" w:rsidRDefault="00D62A0B" w:rsidP="00D62A0B">
      <w:pPr>
        <w:rPr>
          <w:rFonts w:cs="Calibri"/>
          <w:szCs w:val="24"/>
        </w:rPr>
      </w:pPr>
    </w:p>
    <w:p w14:paraId="04E42E09" w14:textId="77777777" w:rsidR="00D62A0B" w:rsidRPr="00D62A0B" w:rsidRDefault="00D62A0B" w:rsidP="00D62A0B">
      <w:pPr>
        <w:rPr>
          <w:rFonts w:cs="Calibri"/>
          <w:szCs w:val="24"/>
        </w:rPr>
      </w:pPr>
    </w:p>
    <w:p w14:paraId="055741B3" w14:textId="7856BB1F" w:rsidR="00C843F9" w:rsidRPr="00D42BB8" w:rsidRDefault="00C843F9" w:rsidP="00C843F9">
      <w:pPr>
        <w:rPr>
          <w:rFonts w:cs="Calibri"/>
          <w:szCs w:val="24"/>
          <w:u w:val="single"/>
        </w:rPr>
      </w:pPr>
      <w:r w:rsidRPr="00D42BB8">
        <w:rPr>
          <w:rFonts w:cs="Calibri"/>
          <w:szCs w:val="24"/>
          <w:u w:val="single"/>
        </w:rPr>
        <w:t>MovingTargetBehaviour Class</w:t>
      </w:r>
    </w:p>
    <w:p w14:paraId="7F802C7B" w14:textId="77777777" w:rsidR="00C843F9" w:rsidRPr="00C843F9" w:rsidRDefault="00C843F9" w:rsidP="00C843F9">
      <w:pPr>
        <w:rPr>
          <w:rFonts w:cs="Calibri"/>
          <w:szCs w:val="24"/>
        </w:rPr>
      </w:pPr>
      <w:r w:rsidRPr="00C843F9">
        <w:rPr>
          <w:rStyle w:val="Strong"/>
          <w:rFonts w:cs="Calibri"/>
          <w:szCs w:val="24"/>
        </w:rPr>
        <w:t>Responsibilities</w:t>
      </w:r>
      <w:r w:rsidRPr="00C843F9">
        <w:rPr>
          <w:rFonts w:cs="Calibri"/>
          <w:szCs w:val="24"/>
        </w:rPr>
        <w:t>:</w:t>
      </w:r>
    </w:p>
    <w:p w14:paraId="73377208" w14:textId="77777777" w:rsidR="00C843F9" w:rsidRPr="00D42BB8" w:rsidRDefault="00C843F9" w:rsidP="0091169F">
      <w:pPr>
        <w:pStyle w:val="ListParagraph"/>
        <w:numPr>
          <w:ilvl w:val="0"/>
          <w:numId w:val="33"/>
        </w:numPr>
        <w:rPr>
          <w:rFonts w:cs="Calibri"/>
          <w:szCs w:val="24"/>
        </w:rPr>
      </w:pPr>
      <w:r w:rsidRPr="00D42BB8">
        <w:rPr>
          <w:rFonts w:cs="Calibri"/>
          <w:szCs w:val="24"/>
        </w:rPr>
        <w:t>Extends the behavior of a target to include movement patterns during the game.</w:t>
      </w:r>
    </w:p>
    <w:p w14:paraId="311E7FE3" w14:textId="77777777" w:rsidR="00C843F9" w:rsidRPr="00D42BB8" w:rsidRDefault="00C843F9" w:rsidP="0091169F">
      <w:pPr>
        <w:pStyle w:val="ListParagraph"/>
        <w:numPr>
          <w:ilvl w:val="0"/>
          <w:numId w:val="33"/>
        </w:numPr>
        <w:rPr>
          <w:rFonts w:cs="Calibri"/>
          <w:szCs w:val="24"/>
        </w:rPr>
      </w:pPr>
      <w:r w:rsidRPr="00D42BB8">
        <w:rPr>
          <w:rFonts w:cs="Calibri"/>
          <w:szCs w:val="24"/>
        </w:rPr>
        <w:t>Introduces fields for controlling various aspects of movement, such as speed and waypoints.</w:t>
      </w:r>
    </w:p>
    <w:p w14:paraId="7A1CFF5A" w14:textId="1B16D91D" w:rsidR="00C843F9" w:rsidRPr="00D42BB8" w:rsidRDefault="00C843F9" w:rsidP="0091169F">
      <w:pPr>
        <w:pStyle w:val="ListParagraph"/>
        <w:numPr>
          <w:ilvl w:val="0"/>
          <w:numId w:val="33"/>
        </w:numPr>
        <w:rPr>
          <w:rFonts w:cs="Calibri"/>
          <w:szCs w:val="24"/>
        </w:rPr>
      </w:pPr>
      <w:r w:rsidRPr="00D42BB8">
        <w:rPr>
          <w:rFonts w:cs="Calibri"/>
          <w:szCs w:val="24"/>
        </w:rPr>
        <w:t xml:space="preserve">Overrides methods from the base </w:t>
      </w:r>
      <w:r w:rsidRPr="00D42BB8">
        <w:rPr>
          <w:rStyle w:val="HTMLCode"/>
          <w:rFonts w:eastAsiaTheme="minorHAnsi" w:cs="Calibri"/>
          <w:szCs w:val="24"/>
        </w:rPr>
        <w:t>TargetBehaviour</w:t>
      </w:r>
      <w:r w:rsidRPr="00D42BB8">
        <w:rPr>
          <w:rFonts w:cs="Calibri"/>
          <w:szCs w:val="24"/>
        </w:rPr>
        <w:t xml:space="preserve"> class to incorporate movement logic.</w:t>
      </w:r>
    </w:p>
    <w:p w14:paraId="457D225F" w14:textId="48F10EA5" w:rsidR="00C843F9" w:rsidRDefault="003118B8" w:rsidP="0091169F">
      <w:pPr>
        <w:pStyle w:val="ListParagraph"/>
        <w:numPr>
          <w:ilvl w:val="0"/>
          <w:numId w:val="33"/>
        </w:numPr>
        <w:rPr>
          <w:rFonts w:cs="Calibri"/>
          <w:szCs w:val="24"/>
        </w:rPr>
      </w:pPr>
      <w:r>
        <w:rPr>
          <w:rFonts w:cs="Calibri"/>
          <w:szCs w:val="24"/>
        </w:rPr>
        <w:t>Introduces</w:t>
      </w:r>
      <w:r w:rsidR="00C843F9" w:rsidRPr="00D42BB8">
        <w:rPr>
          <w:rFonts w:cs="Calibri"/>
          <w:szCs w:val="24"/>
        </w:rPr>
        <w:t xml:space="preserve"> advanced movement patterns.</w:t>
      </w:r>
    </w:p>
    <w:p w14:paraId="290D3637" w14:textId="77777777" w:rsidR="00FA52C9" w:rsidRDefault="00FA52C9" w:rsidP="00FA52C9">
      <w:pPr>
        <w:rPr>
          <w:rFonts w:cs="Calibri"/>
          <w:szCs w:val="24"/>
        </w:rPr>
      </w:pPr>
    </w:p>
    <w:p w14:paraId="1574036F" w14:textId="77777777" w:rsidR="00FA52C9" w:rsidRPr="00FA52C9" w:rsidRDefault="00FA52C9" w:rsidP="00FA52C9">
      <w:pPr>
        <w:rPr>
          <w:rFonts w:cs="Calibri"/>
          <w:szCs w:val="24"/>
          <w:u w:val="single"/>
        </w:rPr>
      </w:pPr>
      <w:r w:rsidRPr="00FA52C9">
        <w:rPr>
          <w:rFonts w:cs="Calibri"/>
          <w:szCs w:val="24"/>
          <w:u w:val="single"/>
        </w:rPr>
        <w:t>AdvancedTargetBehaviour Class</w:t>
      </w:r>
    </w:p>
    <w:p w14:paraId="1EB4817C" w14:textId="2B694C4A" w:rsidR="00FA52C9" w:rsidRPr="00FA52C9" w:rsidRDefault="00FA52C9" w:rsidP="00FA52C9">
      <w:pPr>
        <w:rPr>
          <w:rFonts w:cs="Calibri"/>
          <w:szCs w:val="24"/>
        </w:rPr>
      </w:pPr>
      <w:r w:rsidRPr="00FA52C9">
        <w:rPr>
          <w:rStyle w:val="Strong"/>
          <w:rFonts w:cs="Calibri"/>
          <w:szCs w:val="24"/>
        </w:rPr>
        <w:t>Responsibilities:</w:t>
      </w:r>
    </w:p>
    <w:p w14:paraId="0DD82274" w14:textId="60BC739D" w:rsidR="00FA52C9" w:rsidRPr="00FA52C9" w:rsidRDefault="00FA52C9" w:rsidP="0091169F">
      <w:pPr>
        <w:pStyle w:val="ListParagraph"/>
        <w:numPr>
          <w:ilvl w:val="0"/>
          <w:numId w:val="34"/>
        </w:numPr>
        <w:rPr>
          <w:rFonts w:cs="Calibri"/>
          <w:szCs w:val="24"/>
        </w:rPr>
      </w:pPr>
      <w:r w:rsidRPr="00FA52C9">
        <w:rPr>
          <w:rFonts w:cs="Calibri"/>
          <w:szCs w:val="24"/>
        </w:rPr>
        <w:t>Extends the behavior of a target to include advanced movement patterns during the game.</w:t>
      </w:r>
    </w:p>
    <w:p w14:paraId="3BF0FB91" w14:textId="77E34547" w:rsidR="00FA52C9" w:rsidRPr="00FA52C9" w:rsidRDefault="00FA52C9" w:rsidP="0091169F">
      <w:pPr>
        <w:pStyle w:val="ListParagraph"/>
        <w:numPr>
          <w:ilvl w:val="0"/>
          <w:numId w:val="34"/>
        </w:numPr>
        <w:rPr>
          <w:rFonts w:cs="Calibri"/>
          <w:szCs w:val="24"/>
        </w:rPr>
      </w:pPr>
      <w:r w:rsidRPr="00FA52C9">
        <w:rPr>
          <w:rFonts w:cs="Calibri"/>
          <w:szCs w:val="24"/>
        </w:rPr>
        <w:t xml:space="preserve">Overrides the </w:t>
      </w:r>
      <w:r w:rsidRPr="00FA52C9">
        <w:rPr>
          <w:rStyle w:val="HTMLCode"/>
          <w:rFonts w:eastAsiaTheme="minorHAnsi" w:cs="Calibri"/>
          <w:szCs w:val="24"/>
        </w:rPr>
        <w:t>MoveTarget</w:t>
      </w:r>
      <w:r w:rsidRPr="00FA52C9">
        <w:rPr>
          <w:rFonts w:cs="Calibri"/>
          <w:szCs w:val="24"/>
        </w:rPr>
        <w:t xml:space="preserve"> method from the base </w:t>
      </w:r>
      <w:r w:rsidRPr="00FA52C9">
        <w:rPr>
          <w:rStyle w:val="HTMLCode"/>
          <w:rFonts w:eastAsiaTheme="minorHAnsi" w:cs="Calibri"/>
          <w:szCs w:val="24"/>
        </w:rPr>
        <w:t>MovingTargetBehaviour</w:t>
      </w:r>
      <w:r w:rsidRPr="00FA52C9">
        <w:rPr>
          <w:rFonts w:cs="Calibri"/>
          <w:szCs w:val="24"/>
        </w:rPr>
        <w:t xml:space="preserve"> class to implement advanced movement logic.</w:t>
      </w:r>
    </w:p>
    <w:p w14:paraId="26EFCEE8" w14:textId="1CDB4DE1" w:rsidR="00FA52C9" w:rsidRPr="00FA52C9" w:rsidRDefault="00FA52C9" w:rsidP="0091169F">
      <w:pPr>
        <w:pStyle w:val="ListParagraph"/>
        <w:numPr>
          <w:ilvl w:val="0"/>
          <w:numId w:val="34"/>
        </w:numPr>
        <w:rPr>
          <w:rFonts w:cs="Calibri"/>
          <w:szCs w:val="24"/>
        </w:rPr>
      </w:pPr>
      <w:r w:rsidRPr="00FA52C9">
        <w:rPr>
          <w:rFonts w:cs="Calibri"/>
          <w:szCs w:val="24"/>
        </w:rPr>
        <w:t>Utilizes an exponential function to calculate current speed, enhancing movement dynamics.</w:t>
      </w:r>
    </w:p>
    <w:p w14:paraId="58E15CF7" w14:textId="7468124D" w:rsidR="00FA52C9" w:rsidRPr="00FA52C9" w:rsidRDefault="00FA52C9" w:rsidP="0091169F">
      <w:pPr>
        <w:pStyle w:val="ListParagraph"/>
        <w:numPr>
          <w:ilvl w:val="0"/>
          <w:numId w:val="34"/>
        </w:numPr>
        <w:rPr>
          <w:rFonts w:cs="Calibri"/>
          <w:szCs w:val="24"/>
        </w:rPr>
      </w:pPr>
      <w:r w:rsidRPr="00FA52C9">
        <w:rPr>
          <w:rFonts w:cs="Calibri"/>
          <w:szCs w:val="24"/>
        </w:rPr>
        <w:t>Applies an easing function for smoother acceleration and deceleration.</w:t>
      </w:r>
    </w:p>
    <w:p w14:paraId="58B862E5" w14:textId="5B53A4E5" w:rsidR="00FA52C9" w:rsidRPr="00FA52C9" w:rsidRDefault="00FA52C9" w:rsidP="0091169F">
      <w:pPr>
        <w:pStyle w:val="ListParagraph"/>
        <w:numPr>
          <w:ilvl w:val="0"/>
          <w:numId w:val="34"/>
        </w:numPr>
        <w:rPr>
          <w:rFonts w:cs="Calibri"/>
          <w:szCs w:val="24"/>
        </w:rPr>
      </w:pPr>
      <w:r w:rsidRPr="00FA52C9">
        <w:rPr>
          <w:rFonts w:cs="Calibri"/>
          <w:szCs w:val="24"/>
        </w:rPr>
        <w:t>Updates the target's position based on eased time, current speed, and waypoint position.</w:t>
      </w:r>
    </w:p>
    <w:p w14:paraId="34B6CC00" w14:textId="7826EEC4" w:rsidR="00FA52C9" w:rsidRPr="00FA52C9" w:rsidRDefault="00FA52C9" w:rsidP="0091169F">
      <w:pPr>
        <w:pStyle w:val="ListParagraph"/>
        <w:numPr>
          <w:ilvl w:val="0"/>
          <w:numId w:val="34"/>
        </w:numPr>
        <w:rPr>
          <w:rFonts w:cs="Calibri"/>
          <w:szCs w:val="24"/>
        </w:rPr>
      </w:pPr>
      <w:r w:rsidRPr="00FA52C9">
        <w:rPr>
          <w:rFonts w:cs="Calibri"/>
          <w:szCs w:val="24"/>
        </w:rPr>
        <w:t>Manages the change of direction upon reaching the target's destination.</w:t>
      </w:r>
    </w:p>
    <w:p w14:paraId="63BCE98D" w14:textId="09CE3C95" w:rsidR="00FA52C9" w:rsidRPr="00FA52C9" w:rsidRDefault="00FA52C9" w:rsidP="0091169F">
      <w:pPr>
        <w:pStyle w:val="ListParagraph"/>
        <w:numPr>
          <w:ilvl w:val="0"/>
          <w:numId w:val="34"/>
        </w:numPr>
        <w:rPr>
          <w:rFonts w:cs="Calibri"/>
          <w:szCs w:val="24"/>
        </w:rPr>
      </w:pPr>
      <w:r w:rsidRPr="00FA52C9">
        <w:rPr>
          <w:rFonts w:cs="Calibri"/>
          <w:szCs w:val="24"/>
        </w:rPr>
        <w:t xml:space="preserve">Inherits functionalities from the base </w:t>
      </w:r>
      <w:r w:rsidRPr="00FA52C9">
        <w:rPr>
          <w:rStyle w:val="HTMLCode"/>
          <w:rFonts w:eastAsiaTheme="minorHAnsi" w:cs="Calibri"/>
          <w:szCs w:val="24"/>
        </w:rPr>
        <w:t>MovingTargetBehaviour</w:t>
      </w:r>
      <w:r w:rsidRPr="00FA52C9">
        <w:rPr>
          <w:rFonts w:cs="Calibri"/>
          <w:szCs w:val="24"/>
        </w:rPr>
        <w:t xml:space="preserve"> class to maintain cohesive behavior.</w:t>
      </w:r>
    </w:p>
    <w:p w14:paraId="2E7E5BC7" w14:textId="218293D7" w:rsidR="009F100D" w:rsidRDefault="009F100D" w:rsidP="009F100D"/>
    <w:p w14:paraId="23ACFA28" w14:textId="77777777" w:rsidR="00D62A0B" w:rsidRDefault="00D62A0B" w:rsidP="009F100D"/>
    <w:p w14:paraId="773B34A7" w14:textId="77777777" w:rsidR="00D62A0B" w:rsidRDefault="00D62A0B" w:rsidP="009F100D"/>
    <w:p w14:paraId="37A06E5A" w14:textId="77777777" w:rsidR="00D62A0B" w:rsidRDefault="00D62A0B" w:rsidP="009F100D"/>
    <w:p w14:paraId="0AEB293B" w14:textId="77777777" w:rsidR="00D62A0B" w:rsidRDefault="00D62A0B" w:rsidP="009F100D"/>
    <w:p w14:paraId="6DD6D340" w14:textId="77777777" w:rsidR="00D62A0B" w:rsidRDefault="00D62A0B" w:rsidP="009F100D"/>
    <w:p w14:paraId="0F584F1A" w14:textId="77777777" w:rsidR="00D62A0B" w:rsidRDefault="00D62A0B" w:rsidP="009F100D"/>
    <w:p w14:paraId="15371C81" w14:textId="77777777" w:rsidR="00D62A0B" w:rsidRDefault="00D62A0B" w:rsidP="009F100D"/>
    <w:p w14:paraId="0F955565" w14:textId="77777777" w:rsidR="00D62A0B" w:rsidRDefault="00D62A0B" w:rsidP="009F100D"/>
    <w:p w14:paraId="664C8E3F" w14:textId="4DCD613E" w:rsidR="009F100D" w:rsidRPr="00CF3218" w:rsidRDefault="007B532B" w:rsidP="009F100D">
      <w:pPr>
        <w:rPr>
          <w:rFonts w:cs="Calibri"/>
          <w:szCs w:val="24"/>
        </w:rPr>
      </w:pPr>
      <w:r w:rsidRPr="00A30ABF">
        <w:rPr>
          <w:rFonts w:cs="Calibri"/>
          <w:szCs w:val="24"/>
        </w:rPr>
        <w:t xml:space="preserve">Now I will go more in depth </w:t>
      </w:r>
      <w:r w:rsidR="00A30ABF" w:rsidRPr="00A30ABF">
        <w:rPr>
          <w:rFonts w:cs="Calibri"/>
          <w:szCs w:val="24"/>
        </w:rPr>
        <w:t>about each class and the variables inside of each:</w:t>
      </w:r>
    </w:p>
    <w:p w14:paraId="5E954C46" w14:textId="6ECF0102" w:rsidR="009F100D" w:rsidRDefault="00D62A0B" w:rsidP="009F100D">
      <w:r w:rsidRPr="00CF3218">
        <w:rPr>
          <w:noProof/>
        </w:rPr>
        <w:drawing>
          <wp:anchor distT="0" distB="0" distL="114300" distR="114300" simplePos="0" relativeHeight="251658404" behindDoc="0" locked="0" layoutInCell="1" allowOverlap="1" wp14:anchorId="049E57FE" wp14:editId="16668930">
            <wp:simplePos x="0" y="0"/>
            <wp:positionH relativeFrom="margin">
              <wp:posOffset>-635</wp:posOffset>
            </wp:positionH>
            <wp:positionV relativeFrom="page">
              <wp:posOffset>1530350</wp:posOffset>
            </wp:positionV>
            <wp:extent cx="951865" cy="4762500"/>
            <wp:effectExtent l="0" t="0" r="635" b="0"/>
            <wp:wrapNone/>
            <wp:docPr id="185724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7030"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951865" cy="4762500"/>
                    </a:xfrm>
                    <a:prstGeom prst="rect">
                      <a:avLst/>
                    </a:prstGeom>
                  </pic:spPr>
                </pic:pic>
              </a:graphicData>
            </a:graphic>
            <wp14:sizeRelH relativeFrom="margin">
              <wp14:pctWidth>0</wp14:pctWidth>
            </wp14:sizeRelH>
            <wp14:sizeRelV relativeFrom="margin">
              <wp14:pctHeight>0</wp14:pctHeight>
            </wp14:sizeRelV>
          </wp:anchor>
        </w:drawing>
      </w:r>
      <w:r w:rsidR="00F026D2">
        <w:rPr>
          <w:noProof/>
        </w:rPr>
        <mc:AlternateContent>
          <mc:Choice Requires="wps">
            <w:drawing>
              <wp:anchor distT="0" distB="0" distL="114300" distR="114300" simplePos="0" relativeHeight="251658268" behindDoc="0" locked="0" layoutInCell="1" allowOverlap="1" wp14:anchorId="33612F91" wp14:editId="0168F7B3">
                <wp:simplePos x="0" y="0"/>
                <wp:positionH relativeFrom="margin">
                  <wp:posOffset>1523304</wp:posOffset>
                </wp:positionH>
                <wp:positionV relativeFrom="paragraph">
                  <wp:posOffset>9996</wp:posOffset>
                </wp:positionV>
                <wp:extent cx="4253947" cy="4770782"/>
                <wp:effectExtent l="0" t="0" r="13335" b="10795"/>
                <wp:wrapNone/>
                <wp:docPr id="1904367209" name="Text Box 1"/>
                <wp:cNvGraphicFramePr/>
                <a:graphic xmlns:a="http://schemas.openxmlformats.org/drawingml/2006/main">
                  <a:graphicData uri="http://schemas.microsoft.com/office/word/2010/wordprocessingShape">
                    <wps:wsp>
                      <wps:cNvSpPr txBox="1"/>
                      <wps:spPr>
                        <a:xfrm>
                          <a:off x="0" y="0"/>
                          <a:ext cx="4253947" cy="4770782"/>
                        </a:xfrm>
                        <a:prstGeom prst="rect">
                          <a:avLst/>
                        </a:prstGeom>
                        <a:solidFill>
                          <a:schemeClr val="lt1"/>
                        </a:solidFill>
                        <a:ln w="6350">
                          <a:solidFill>
                            <a:prstClr val="black"/>
                          </a:solidFill>
                        </a:ln>
                      </wps:spPr>
                      <wps:txbx>
                        <w:txbxContent>
                          <w:p w14:paraId="33EBD08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loadout: An array of GunData representing the available weapons.</w:t>
                            </w:r>
                          </w:p>
                          <w:p w14:paraId="78ABC865"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Data: Current gun data for the equipped weapon.</w:t>
                            </w:r>
                          </w:p>
                          <w:p w14:paraId="7133C67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Cooldown: Cooldown timer for shot intervals.</w:t>
                            </w:r>
                          </w:p>
                          <w:p w14:paraId="6A51EC7E"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Index: Index representing the current weapon in the loadout.</w:t>
                            </w:r>
                          </w:p>
                          <w:p w14:paraId="63EA843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layerMask: Layer mask for raycasting (targets, shootable surfaces, ground).</w:t>
                            </w:r>
                          </w:p>
                          <w:p w14:paraId="36DE7DFB"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InHand: Flag indicating if a gun is currently equipped.</w:t>
                            </w:r>
                          </w:p>
                          <w:p w14:paraId="1093DDC7"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shooting: Flag indicating whether the player is currently shooting.</w:t>
                            </w:r>
                          </w:p>
                          <w:p w14:paraId="13AFDBBC"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readyToShoot: Flag indicating if the gun is ready to shoot.</w:t>
                            </w:r>
                          </w:p>
                          <w:p w14:paraId="5C8D76DD"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WeaponIndex: Index representing the currently equipped weapon.</w:t>
                            </w:r>
                          </w:p>
                          <w:p w14:paraId="3A15E5A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weaponParent: Transform representing the parent object for the weapons.</w:t>
                            </w:r>
                          </w:p>
                          <w:p w14:paraId="75176086"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Tip: Transform representing the tip of the gun.</w:t>
                            </w:r>
                          </w:p>
                          <w:p w14:paraId="1CDEEB5E"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mainCamera: Camera component used for raycasting.</w:t>
                            </w:r>
                          </w:p>
                          <w:p w14:paraId="2EF8443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muzzleFlash: Particle system for muzzle flash effects.</w:t>
                            </w:r>
                          </w:p>
                          <w:p w14:paraId="055D2435"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ameraData: FPSCameraController component for handling camera movements.</w:t>
                            </w:r>
                          </w:p>
                          <w:p w14:paraId="6142CA4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Weapon: GameObject representing the currently equipped weapon.</w:t>
                            </w:r>
                          </w:p>
                          <w:p w14:paraId="5A56515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BurstCount: Counter for the number of shots in a burst.</w:t>
                            </w:r>
                          </w:p>
                          <w:p w14:paraId="4A6BEE98" w14:textId="3D8BB6AD" w:rsidR="00977E31" w:rsidRDefault="00977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12F91" id="Text Box 1" o:spid="_x0000_s1082" type="#_x0000_t202" style="position:absolute;margin-left:119.95pt;margin-top:.8pt;width:334.95pt;height:375.65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" fillcolor="white [3201]" strokeweight=".5pt">
                <v:textbox>
                  <w:txbxContent>
                    <w:p w14:paraId="33EBD08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loadout: An array of GunData representing the available weapons.</w:t>
                      </w:r>
                    </w:p>
                    <w:p w14:paraId="78ABC865"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Data: Current gun data for the equipped weapon.</w:t>
                      </w:r>
                    </w:p>
                    <w:p w14:paraId="7133C67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Cooldown: Cooldown timer for shot intervals.</w:t>
                      </w:r>
                    </w:p>
                    <w:p w14:paraId="6A51EC7E"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Index: Index representing the current weapon in the loadout.</w:t>
                      </w:r>
                    </w:p>
                    <w:p w14:paraId="63EA843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layerMask: Layer mask for raycasting (targets, shootable surfaces, ground).</w:t>
                      </w:r>
                    </w:p>
                    <w:p w14:paraId="36DE7DFB"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InHand: Flag indicating if a gun is currently equipped.</w:t>
                      </w:r>
                    </w:p>
                    <w:p w14:paraId="1093DDC7"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shooting: Flag indicating whether the player is currently shooting.</w:t>
                      </w:r>
                    </w:p>
                    <w:p w14:paraId="13AFDBBC"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readyToShoot: Flag indicating if the gun is ready to shoot.</w:t>
                      </w:r>
                    </w:p>
                    <w:p w14:paraId="5C8D76DD"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WeaponIndex: Index representing the currently equipped weapon.</w:t>
                      </w:r>
                    </w:p>
                    <w:p w14:paraId="3A15E5A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weaponParent: Transform representing the parent object for the weapons.</w:t>
                      </w:r>
                    </w:p>
                    <w:p w14:paraId="75176086"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gunTip: Transform representing the tip of the gun.</w:t>
                      </w:r>
                    </w:p>
                    <w:p w14:paraId="1CDEEB5E"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mainCamera: Camera component used for raycasting.</w:t>
                      </w:r>
                    </w:p>
                    <w:p w14:paraId="2EF8443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muzzleFlash: Particle system for muzzle flash effects.</w:t>
                      </w:r>
                    </w:p>
                    <w:p w14:paraId="055D2435"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ameraData: FPSCameraController component for handling camera movements.</w:t>
                      </w:r>
                    </w:p>
                    <w:p w14:paraId="6142CA43"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Weapon: GameObject representing the currently equipped weapon.</w:t>
                      </w:r>
                    </w:p>
                    <w:p w14:paraId="5A565158" w14:textId="77777777" w:rsidR="0080727A" w:rsidRPr="0080727A" w:rsidRDefault="0080727A" w:rsidP="0091169F">
                      <w:pPr>
                        <w:numPr>
                          <w:ilvl w:val="0"/>
                          <w:numId w:val="37"/>
                        </w:numPr>
                        <w:spacing w:before="100" w:beforeAutospacing="1" w:after="100" w:afterAutospacing="1" w:line="240" w:lineRule="auto"/>
                        <w:rPr>
                          <w:rFonts w:eastAsia="Times New Roman" w:cs="Calibri"/>
                          <w:szCs w:val="24"/>
                          <w:lang w:eastAsia="en-GB"/>
                        </w:rPr>
                      </w:pPr>
                      <w:r w:rsidRPr="0080727A">
                        <w:rPr>
                          <w:rFonts w:eastAsia="Times New Roman" w:cs="Calibri"/>
                          <w:szCs w:val="24"/>
                          <w:lang w:eastAsia="en-GB"/>
                        </w:rPr>
                        <w:t>currentBurstCount: Counter for the number of shots in a burst.</w:t>
                      </w:r>
                    </w:p>
                    <w:p w14:paraId="4A6BEE98" w14:textId="3D8BB6AD" w:rsidR="00977E31" w:rsidRDefault="00977E31"/>
                  </w:txbxContent>
                </v:textbox>
                <w10:wrap anchorx="margin"/>
              </v:shape>
            </w:pict>
          </mc:Fallback>
        </mc:AlternateContent>
      </w:r>
    </w:p>
    <w:p w14:paraId="5AC3379E" w14:textId="24AF5455" w:rsidR="009F100D" w:rsidRDefault="00CF3218" w:rsidP="009F100D">
      <w:r>
        <w:t xml:space="preserve">                             </w:t>
      </w:r>
    </w:p>
    <w:p w14:paraId="667EC908" w14:textId="0150F2A9" w:rsidR="009F100D" w:rsidRDefault="009F100D" w:rsidP="009F100D"/>
    <w:p w14:paraId="37156BF3" w14:textId="308EEE22" w:rsidR="009F100D" w:rsidRDefault="009F100D" w:rsidP="009F100D"/>
    <w:p w14:paraId="1F9E1B69" w14:textId="1FC54AB0" w:rsidR="009F100D" w:rsidRDefault="009F100D" w:rsidP="009F100D"/>
    <w:p w14:paraId="4A7D4F14" w14:textId="51DFDFD4" w:rsidR="009F100D" w:rsidRDefault="009F100D" w:rsidP="009F100D"/>
    <w:p w14:paraId="1C88BA9C" w14:textId="11903BD5" w:rsidR="009F100D" w:rsidRDefault="009F100D" w:rsidP="009F100D"/>
    <w:p w14:paraId="667CFE3F" w14:textId="77777777" w:rsidR="009F100D" w:rsidRDefault="009F100D" w:rsidP="009F100D"/>
    <w:p w14:paraId="6BA21474" w14:textId="48481483" w:rsidR="009F100D" w:rsidRDefault="009F100D" w:rsidP="009F100D"/>
    <w:p w14:paraId="4E1492F2" w14:textId="77777777" w:rsidR="009F100D" w:rsidRDefault="009F100D" w:rsidP="009F100D"/>
    <w:p w14:paraId="7D3BF45B" w14:textId="1F0A92B4" w:rsidR="009F100D" w:rsidRDefault="009F100D" w:rsidP="009F100D"/>
    <w:p w14:paraId="37D8B9E9" w14:textId="159206CF" w:rsidR="009F100D" w:rsidRDefault="009F100D" w:rsidP="009F100D"/>
    <w:p w14:paraId="05E0C655" w14:textId="55CD5F10" w:rsidR="009F100D" w:rsidRDefault="009F100D" w:rsidP="009F100D"/>
    <w:p w14:paraId="73A2BBA6" w14:textId="157E01F0" w:rsidR="009F100D" w:rsidRDefault="009F100D" w:rsidP="009F100D"/>
    <w:p w14:paraId="5758E212" w14:textId="78912B33" w:rsidR="009F100D" w:rsidRDefault="009F100D" w:rsidP="009F100D"/>
    <w:p w14:paraId="1846FF42" w14:textId="17422E13" w:rsidR="009F100D" w:rsidRDefault="009F100D" w:rsidP="009F100D"/>
    <w:p w14:paraId="73C4D53D" w14:textId="11100079" w:rsidR="009F100D" w:rsidRDefault="009F100D" w:rsidP="009F100D"/>
    <w:p w14:paraId="666EE548" w14:textId="6B657DD5" w:rsidR="009F100D" w:rsidRDefault="009F100D" w:rsidP="009F100D"/>
    <w:p w14:paraId="5DC198C3" w14:textId="3B39846D" w:rsidR="009F100D" w:rsidRDefault="009F100D" w:rsidP="009F100D"/>
    <w:p w14:paraId="1C11D3D7" w14:textId="4F7F8C7E" w:rsidR="009F100D" w:rsidRDefault="009F100D" w:rsidP="009F100D"/>
    <w:p w14:paraId="6F5105B9" w14:textId="289A20D1" w:rsidR="009F100D" w:rsidRDefault="00F97644" w:rsidP="009F100D">
      <w:r>
        <w:rPr>
          <w:noProof/>
        </w:rPr>
        <mc:AlternateContent>
          <mc:Choice Requires="wps">
            <w:drawing>
              <wp:anchor distT="0" distB="0" distL="114300" distR="114300" simplePos="0" relativeHeight="251658269" behindDoc="0" locked="0" layoutInCell="1" allowOverlap="1" wp14:anchorId="2BC878AE" wp14:editId="608E9DDC">
                <wp:simplePos x="0" y="0"/>
                <wp:positionH relativeFrom="column">
                  <wp:posOffset>-663063</wp:posOffset>
                </wp:positionH>
                <wp:positionV relativeFrom="paragraph">
                  <wp:posOffset>-813005</wp:posOffset>
                </wp:positionV>
                <wp:extent cx="6754761" cy="3421626"/>
                <wp:effectExtent l="0" t="0" r="27305" b="26670"/>
                <wp:wrapNone/>
                <wp:docPr id="163391570" name="Text Box 2"/>
                <wp:cNvGraphicFramePr/>
                <a:graphic xmlns:a="http://schemas.openxmlformats.org/drawingml/2006/main">
                  <a:graphicData uri="http://schemas.microsoft.com/office/word/2010/wordprocessingShape">
                    <wps:wsp>
                      <wps:cNvSpPr txBox="1"/>
                      <wps:spPr>
                        <a:xfrm>
                          <a:off x="0" y="0"/>
                          <a:ext cx="6754761" cy="3421626"/>
                        </a:xfrm>
                        <a:prstGeom prst="rect">
                          <a:avLst/>
                        </a:prstGeom>
                        <a:solidFill>
                          <a:schemeClr val="lt1"/>
                        </a:solidFill>
                        <a:ln w="6350">
                          <a:solidFill>
                            <a:prstClr val="black"/>
                          </a:solidFill>
                        </a:ln>
                      </wps:spPr>
                      <wps:txbx>
                        <w:txbxContent>
                          <w:p w14:paraId="72E16AB4" w14:textId="77777777" w:rsidR="0052389A" w:rsidRDefault="005E34D5">
                            <w:pPr>
                              <w:rPr>
                                <w:rFonts w:cs="Calibri"/>
                                <w:szCs w:val="24"/>
                              </w:rPr>
                            </w:pPr>
                            <w:r w:rsidRPr="005E34D5">
                              <w:rPr>
                                <w:rFonts w:cs="Calibri"/>
                                <w:szCs w:val="24"/>
                              </w:rPr>
                              <w:t xml:space="preserve">The </w:t>
                            </w:r>
                            <w:r w:rsidRPr="00347FA2">
                              <w:rPr>
                                <w:rStyle w:val="HTMLCode"/>
                                <w:rFonts w:ascii="Calibri" w:eastAsiaTheme="minorHAnsi" w:hAnsi="Calibri" w:cs="Calibri"/>
                                <w:sz w:val="24"/>
                                <w:szCs w:val="24"/>
                              </w:rPr>
                              <w:t>GunController</w:t>
                            </w:r>
                            <w:r w:rsidRPr="005E34D5">
                              <w:rPr>
                                <w:rFonts w:cs="Calibri"/>
                                <w:szCs w:val="24"/>
                              </w:rPr>
                              <w:t xml:space="preserve"> class </w:t>
                            </w:r>
                            <w:r>
                              <w:rPr>
                                <w:rFonts w:cs="Calibri"/>
                                <w:szCs w:val="24"/>
                              </w:rPr>
                              <w:t xml:space="preserve">has </w:t>
                            </w:r>
                            <w:r w:rsidRPr="005E34D5">
                              <w:rPr>
                                <w:rFonts w:cs="Calibri"/>
                                <w:szCs w:val="24"/>
                              </w:rPr>
                              <w:t xml:space="preserve">the essential mechanics of firing weapons in </w:t>
                            </w:r>
                            <w:r>
                              <w:rPr>
                                <w:rFonts w:cs="Calibri"/>
                                <w:szCs w:val="24"/>
                              </w:rPr>
                              <w:t>my aim trainer</w:t>
                            </w:r>
                            <w:r w:rsidRPr="005E34D5">
                              <w:rPr>
                                <w:rFonts w:cs="Calibri"/>
                                <w:szCs w:val="24"/>
                              </w:rPr>
                              <w:t xml:space="preserve">. </w:t>
                            </w:r>
                          </w:p>
                          <w:p w14:paraId="1A8A173B" w14:textId="35B266A8" w:rsidR="0052389A" w:rsidRDefault="005E34D5">
                            <w:pPr>
                              <w:rPr>
                                <w:rFonts w:cs="Calibri"/>
                                <w:szCs w:val="24"/>
                              </w:rPr>
                            </w:pPr>
                            <w:r w:rsidRPr="005E34D5">
                              <w:rPr>
                                <w:rFonts w:cs="Calibri"/>
                                <w:szCs w:val="24"/>
                              </w:rPr>
                              <w:t xml:space="preserve">The </w:t>
                            </w:r>
                            <w:r w:rsidRPr="00347FA2">
                              <w:rPr>
                                <w:rStyle w:val="HTMLCode"/>
                                <w:rFonts w:ascii="Calibri" w:eastAsiaTheme="minorHAnsi" w:hAnsi="Calibri" w:cs="Calibri"/>
                                <w:sz w:val="24"/>
                                <w:szCs w:val="24"/>
                              </w:rPr>
                              <w:t>Shoot()</w:t>
                            </w:r>
                            <w:r w:rsidRPr="005E34D5">
                              <w:rPr>
                                <w:rFonts w:cs="Calibri"/>
                                <w:szCs w:val="24"/>
                              </w:rPr>
                              <w:t xml:space="preserve"> method manages the details of shooting, accommodating </w:t>
                            </w:r>
                            <w:r w:rsidR="002114FF">
                              <w:rPr>
                                <w:rFonts w:cs="Calibri"/>
                                <w:szCs w:val="24"/>
                              </w:rPr>
                              <w:t>multiple</w:t>
                            </w:r>
                            <w:r w:rsidRPr="005E34D5">
                              <w:rPr>
                                <w:rFonts w:cs="Calibri"/>
                                <w:szCs w:val="24"/>
                              </w:rPr>
                              <w:t xml:space="preserve"> gun types and triggering </w:t>
                            </w:r>
                            <w:r w:rsidR="007E0419">
                              <w:rPr>
                                <w:rFonts w:cs="Calibri"/>
                                <w:szCs w:val="24"/>
                              </w:rPr>
                              <w:t xml:space="preserve">very minor </w:t>
                            </w:r>
                            <w:r w:rsidRPr="005E34D5">
                              <w:rPr>
                                <w:rFonts w:cs="Calibri"/>
                                <w:szCs w:val="24"/>
                              </w:rPr>
                              <w:t xml:space="preserve">visual effects. </w:t>
                            </w:r>
                          </w:p>
                          <w:p w14:paraId="1602D789" w14:textId="78E0A0F4" w:rsidR="0052389A" w:rsidRDefault="005E34D5">
                            <w:pPr>
                              <w:rPr>
                                <w:rFonts w:cs="Calibri"/>
                                <w:szCs w:val="24"/>
                              </w:rPr>
                            </w:pPr>
                            <w:r w:rsidRPr="00347FA2">
                              <w:rPr>
                                <w:rStyle w:val="HTMLCode"/>
                                <w:rFonts w:ascii="Calibri" w:eastAsiaTheme="minorHAnsi" w:hAnsi="Calibri" w:cs="Calibri"/>
                                <w:sz w:val="24"/>
                                <w:szCs w:val="24"/>
                              </w:rPr>
                              <w:t>Equip()</w:t>
                            </w:r>
                            <w:r w:rsidRPr="005E34D5">
                              <w:rPr>
                                <w:rFonts w:cs="Calibri"/>
                                <w:szCs w:val="24"/>
                              </w:rPr>
                              <w:t xml:space="preserve"> facilitates the switching of weapons within the loadout, instantiating and configuring the chosen </w:t>
                            </w:r>
                            <w:r w:rsidR="007E0419">
                              <w:rPr>
                                <w:rFonts w:cs="Calibri"/>
                                <w:szCs w:val="24"/>
                              </w:rPr>
                              <w:t>weapon</w:t>
                            </w:r>
                            <w:r w:rsidRPr="005E34D5">
                              <w:rPr>
                                <w:rFonts w:cs="Calibri"/>
                                <w:szCs w:val="24"/>
                              </w:rPr>
                              <w:t xml:space="preserve">. </w:t>
                            </w:r>
                          </w:p>
                          <w:p w14:paraId="319B0122" w14:textId="77777777" w:rsidR="0052389A" w:rsidRDefault="005E34D5">
                            <w:pPr>
                              <w:rPr>
                                <w:rFonts w:cs="Calibri"/>
                                <w:szCs w:val="24"/>
                              </w:rPr>
                            </w:pPr>
                            <w:r w:rsidRPr="005E34D5">
                              <w:rPr>
                                <w:rFonts w:cs="Calibri"/>
                                <w:szCs w:val="24"/>
                              </w:rPr>
                              <w:t xml:space="preserve">Aiming logic is handled by the </w:t>
                            </w:r>
                            <w:r w:rsidRPr="00347FA2">
                              <w:rPr>
                                <w:rStyle w:val="HTMLCode"/>
                                <w:rFonts w:ascii="Calibri" w:eastAsiaTheme="minorHAnsi" w:hAnsi="Calibri" w:cs="Calibri"/>
                                <w:sz w:val="24"/>
                                <w:szCs w:val="24"/>
                              </w:rPr>
                              <w:t>Aim()</w:t>
                            </w:r>
                            <w:r w:rsidRPr="005E34D5">
                              <w:rPr>
                                <w:rFonts w:cs="Calibri"/>
                                <w:szCs w:val="24"/>
                              </w:rPr>
                              <w:t xml:space="preserve"> method, adjusting camera and gun positions based on player input. </w:t>
                            </w:r>
                          </w:p>
                          <w:p w14:paraId="3B4C441A" w14:textId="77777777" w:rsidR="0052389A" w:rsidRDefault="005E34D5">
                            <w:pPr>
                              <w:rPr>
                                <w:rFonts w:cs="Calibri"/>
                                <w:szCs w:val="24"/>
                              </w:rPr>
                            </w:pPr>
                            <w:r w:rsidRPr="00347FA2">
                              <w:rPr>
                                <w:rStyle w:val="HTMLCode"/>
                                <w:rFonts w:ascii="Calibri" w:eastAsiaTheme="minorHAnsi" w:hAnsi="Calibri" w:cs="Calibri"/>
                                <w:sz w:val="24"/>
                                <w:szCs w:val="24"/>
                              </w:rPr>
                              <w:t>ResetShot()</w:t>
                            </w:r>
                            <w:r w:rsidRPr="005E34D5">
                              <w:rPr>
                                <w:rFonts w:cs="Calibri"/>
                                <w:szCs w:val="24"/>
                              </w:rPr>
                              <w:t xml:space="preserve"> controls the cooldown between shots, while </w:t>
                            </w:r>
                            <w:r w:rsidRPr="00347FA2">
                              <w:rPr>
                                <w:rStyle w:val="HTMLCode"/>
                                <w:rFonts w:ascii="Calibri" w:eastAsiaTheme="minorHAnsi" w:hAnsi="Calibri" w:cs="Calibri"/>
                                <w:sz w:val="24"/>
                                <w:szCs w:val="24"/>
                              </w:rPr>
                              <w:t>GetShootingDirection()</w:t>
                            </w:r>
                            <w:r w:rsidRPr="005E34D5">
                              <w:rPr>
                                <w:rFonts w:cs="Calibri"/>
                                <w:szCs w:val="24"/>
                              </w:rPr>
                              <w:t xml:space="preserve"> calculates the trajectory of bullets. </w:t>
                            </w:r>
                          </w:p>
                          <w:p w14:paraId="14A93D3D" w14:textId="77777777" w:rsidR="005C4264" w:rsidRDefault="005E34D5">
                            <w:pPr>
                              <w:rPr>
                                <w:rFonts w:cs="Calibri"/>
                                <w:szCs w:val="24"/>
                              </w:rPr>
                            </w:pPr>
                            <w:r w:rsidRPr="005E34D5">
                              <w:rPr>
                                <w:rFonts w:cs="Calibri"/>
                                <w:szCs w:val="24"/>
                              </w:rPr>
                              <w:t xml:space="preserve">For burst-capable guns, </w:t>
                            </w:r>
                            <w:r w:rsidRPr="00347FA2">
                              <w:rPr>
                                <w:rStyle w:val="HTMLCode"/>
                                <w:rFonts w:ascii="Calibri" w:eastAsiaTheme="minorHAnsi" w:hAnsi="Calibri" w:cs="Calibri"/>
                                <w:sz w:val="24"/>
                                <w:szCs w:val="24"/>
                              </w:rPr>
                              <w:t>HandleBurstShooting()</w:t>
                            </w:r>
                            <w:r w:rsidRPr="005E34D5">
                              <w:rPr>
                                <w:rFonts w:cs="Calibri"/>
                                <w:szCs w:val="24"/>
                              </w:rPr>
                              <w:t xml:space="preserve"> initiates </w:t>
                            </w:r>
                            <w:r w:rsidR="0052389A">
                              <w:rPr>
                                <w:rFonts w:cs="Calibri"/>
                                <w:szCs w:val="24"/>
                              </w:rPr>
                              <w:t>a</w:t>
                            </w:r>
                            <w:r w:rsidRPr="005E34D5">
                              <w:rPr>
                                <w:rFonts w:cs="Calibri"/>
                                <w:szCs w:val="24"/>
                              </w:rPr>
                              <w:t xml:space="preserve"> burst shooting coroutine (</w:t>
                            </w:r>
                            <w:r w:rsidRPr="00347FA2">
                              <w:rPr>
                                <w:rStyle w:val="HTMLCode"/>
                                <w:rFonts w:ascii="Calibri" w:eastAsiaTheme="minorHAnsi" w:hAnsi="Calibri" w:cs="Calibri"/>
                                <w:sz w:val="24"/>
                                <w:szCs w:val="24"/>
                              </w:rPr>
                              <w:t>BurstShoot()</w:t>
                            </w:r>
                            <w:r w:rsidRPr="005E34D5">
                              <w:rPr>
                                <w:rFonts w:cs="Calibri"/>
                                <w:szCs w:val="24"/>
                              </w:rPr>
                              <w:t xml:space="preserve">), controlling the timing and sequence of shots. The </w:t>
                            </w:r>
                            <w:r w:rsidRPr="00347FA2">
                              <w:rPr>
                                <w:rStyle w:val="HTMLCode"/>
                                <w:rFonts w:ascii="Calibri" w:eastAsiaTheme="minorHAnsi" w:hAnsi="Calibri" w:cs="Calibri"/>
                                <w:sz w:val="24"/>
                                <w:szCs w:val="24"/>
                              </w:rPr>
                              <w:t>ShotCooldown()</w:t>
                            </w:r>
                            <w:r w:rsidRPr="005E34D5">
                              <w:rPr>
                                <w:rFonts w:cs="Calibri"/>
                                <w:szCs w:val="24"/>
                              </w:rPr>
                              <w:t xml:space="preserve"> coroutine manages the cooldown period between consecutive shots. </w:t>
                            </w:r>
                          </w:p>
                          <w:p w14:paraId="3BC1E2F3" w14:textId="0258EE08" w:rsidR="005E34D5" w:rsidRPr="005E34D5" w:rsidRDefault="005E34D5">
                            <w:pPr>
                              <w:rPr>
                                <w:rFonts w:cs="Calibri"/>
                                <w:szCs w:val="24"/>
                              </w:rPr>
                            </w:pPr>
                            <w:r w:rsidRPr="005E34D5">
                              <w:rPr>
                                <w:rFonts w:cs="Calibri"/>
                                <w:szCs w:val="24"/>
                              </w:rPr>
                              <w:t xml:space="preserve">Finally, </w:t>
                            </w:r>
                            <w:r w:rsidRPr="00347FA2">
                              <w:rPr>
                                <w:rStyle w:val="HTMLCode"/>
                                <w:rFonts w:ascii="Calibri" w:eastAsiaTheme="minorHAnsi" w:hAnsi="Calibri" w:cs="Calibri"/>
                                <w:sz w:val="24"/>
                                <w:szCs w:val="24"/>
                              </w:rPr>
                              <w:t>CycleWeapon()</w:t>
                            </w:r>
                            <w:r w:rsidRPr="005E34D5">
                              <w:rPr>
                                <w:rFonts w:cs="Calibri"/>
                                <w:szCs w:val="24"/>
                              </w:rPr>
                              <w:t xml:space="preserve"> enables the cycling through different weapons, offering players choices during </w:t>
                            </w:r>
                            <w:r w:rsidR="005C4264">
                              <w:rPr>
                                <w:rFonts w:cs="Calibri"/>
                                <w:szCs w:val="24"/>
                              </w:rPr>
                              <w:t>the task</w:t>
                            </w:r>
                            <w:r w:rsidRPr="005E34D5">
                              <w:rPr>
                                <w:rFonts w:cs="Calibr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878AE" id="Text Box 2" o:spid="_x0000_s1083" type="#_x0000_t202" style="position:absolute;margin-left:-52.2pt;margin-top:-64pt;width:531.85pt;height:269.4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ggPQIAAIU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" fillcolor="white [3201]" strokeweight=".5pt">
                <v:textbox>
                  <w:txbxContent>
                    <w:p w14:paraId="72E16AB4" w14:textId="77777777" w:rsidR="0052389A" w:rsidRDefault="005E34D5">
                      <w:pPr>
                        <w:rPr>
                          <w:rFonts w:cs="Calibri"/>
                          <w:szCs w:val="24"/>
                        </w:rPr>
                      </w:pPr>
                      <w:r w:rsidRPr="005E34D5">
                        <w:rPr>
                          <w:rFonts w:cs="Calibri"/>
                          <w:szCs w:val="24"/>
                        </w:rPr>
                        <w:t xml:space="preserve">The </w:t>
                      </w:r>
                      <w:r w:rsidRPr="00347FA2">
                        <w:rPr>
                          <w:rStyle w:val="HTMLCode"/>
                          <w:rFonts w:ascii="Calibri" w:eastAsiaTheme="minorHAnsi" w:hAnsi="Calibri" w:cs="Calibri"/>
                          <w:sz w:val="24"/>
                          <w:szCs w:val="24"/>
                        </w:rPr>
                        <w:t>GunController</w:t>
                      </w:r>
                      <w:r w:rsidRPr="005E34D5">
                        <w:rPr>
                          <w:rFonts w:cs="Calibri"/>
                          <w:szCs w:val="24"/>
                        </w:rPr>
                        <w:t xml:space="preserve"> class </w:t>
                      </w:r>
                      <w:r>
                        <w:rPr>
                          <w:rFonts w:cs="Calibri"/>
                          <w:szCs w:val="24"/>
                        </w:rPr>
                        <w:t xml:space="preserve">has </w:t>
                      </w:r>
                      <w:r w:rsidRPr="005E34D5">
                        <w:rPr>
                          <w:rFonts w:cs="Calibri"/>
                          <w:szCs w:val="24"/>
                        </w:rPr>
                        <w:t xml:space="preserve">the essential mechanics of firing weapons in </w:t>
                      </w:r>
                      <w:r>
                        <w:rPr>
                          <w:rFonts w:cs="Calibri"/>
                          <w:szCs w:val="24"/>
                        </w:rPr>
                        <w:t>my aim trainer</w:t>
                      </w:r>
                      <w:r w:rsidRPr="005E34D5">
                        <w:rPr>
                          <w:rFonts w:cs="Calibri"/>
                          <w:szCs w:val="24"/>
                        </w:rPr>
                        <w:t xml:space="preserve">. </w:t>
                      </w:r>
                    </w:p>
                    <w:p w14:paraId="1A8A173B" w14:textId="35B266A8" w:rsidR="0052389A" w:rsidRDefault="005E34D5">
                      <w:pPr>
                        <w:rPr>
                          <w:rFonts w:cs="Calibri"/>
                          <w:szCs w:val="24"/>
                        </w:rPr>
                      </w:pPr>
                      <w:r w:rsidRPr="005E34D5">
                        <w:rPr>
                          <w:rFonts w:cs="Calibri"/>
                          <w:szCs w:val="24"/>
                        </w:rPr>
                        <w:t xml:space="preserve">The </w:t>
                      </w:r>
                      <w:r w:rsidRPr="00347FA2">
                        <w:rPr>
                          <w:rStyle w:val="HTMLCode"/>
                          <w:rFonts w:ascii="Calibri" w:eastAsiaTheme="minorHAnsi" w:hAnsi="Calibri" w:cs="Calibri"/>
                          <w:sz w:val="24"/>
                          <w:szCs w:val="24"/>
                        </w:rPr>
                        <w:t>Shoot()</w:t>
                      </w:r>
                      <w:r w:rsidRPr="005E34D5">
                        <w:rPr>
                          <w:rFonts w:cs="Calibri"/>
                          <w:szCs w:val="24"/>
                        </w:rPr>
                        <w:t xml:space="preserve"> method manages the details of shooting, accommodating </w:t>
                      </w:r>
                      <w:r w:rsidR="002114FF">
                        <w:rPr>
                          <w:rFonts w:cs="Calibri"/>
                          <w:szCs w:val="24"/>
                        </w:rPr>
                        <w:t>multiple</w:t>
                      </w:r>
                      <w:r w:rsidRPr="005E34D5">
                        <w:rPr>
                          <w:rFonts w:cs="Calibri"/>
                          <w:szCs w:val="24"/>
                        </w:rPr>
                        <w:t xml:space="preserve"> gun types and triggering </w:t>
                      </w:r>
                      <w:r w:rsidR="007E0419">
                        <w:rPr>
                          <w:rFonts w:cs="Calibri"/>
                          <w:szCs w:val="24"/>
                        </w:rPr>
                        <w:t xml:space="preserve">very minor </w:t>
                      </w:r>
                      <w:r w:rsidRPr="005E34D5">
                        <w:rPr>
                          <w:rFonts w:cs="Calibri"/>
                          <w:szCs w:val="24"/>
                        </w:rPr>
                        <w:t xml:space="preserve">visual effects. </w:t>
                      </w:r>
                    </w:p>
                    <w:p w14:paraId="1602D789" w14:textId="78E0A0F4" w:rsidR="0052389A" w:rsidRDefault="005E34D5">
                      <w:pPr>
                        <w:rPr>
                          <w:rFonts w:cs="Calibri"/>
                          <w:szCs w:val="24"/>
                        </w:rPr>
                      </w:pPr>
                      <w:r w:rsidRPr="00347FA2">
                        <w:rPr>
                          <w:rStyle w:val="HTMLCode"/>
                          <w:rFonts w:ascii="Calibri" w:eastAsiaTheme="minorHAnsi" w:hAnsi="Calibri" w:cs="Calibri"/>
                          <w:sz w:val="24"/>
                          <w:szCs w:val="24"/>
                        </w:rPr>
                        <w:t>Equip()</w:t>
                      </w:r>
                      <w:r w:rsidRPr="005E34D5">
                        <w:rPr>
                          <w:rFonts w:cs="Calibri"/>
                          <w:szCs w:val="24"/>
                        </w:rPr>
                        <w:t xml:space="preserve"> facilitates the switching of weapons within the loadout, instantiating and configuring the chosen </w:t>
                      </w:r>
                      <w:r w:rsidR="007E0419">
                        <w:rPr>
                          <w:rFonts w:cs="Calibri"/>
                          <w:szCs w:val="24"/>
                        </w:rPr>
                        <w:t>weapon</w:t>
                      </w:r>
                      <w:r w:rsidRPr="005E34D5">
                        <w:rPr>
                          <w:rFonts w:cs="Calibri"/>
                          <w:szCs w:val="24"/>
                        </w:rPr>
                        <w:t xml:space="preserve">. </w:t>
                      </w:r>
                    </w:p>
                    <w:p w14:paraId="319B0122" w14:textId="77777777" w:rsidR="0052389A" w:rsidRDefault="005E34D5">
                      <w:pPr>
                        <w:rPr>
                          <w:rFonts w:cs="Calibri"/>
                          <w:szCs w:val="24"/>
                        </w:rPr>
                      </w:pPr>
                      <w:r w:rsidRPr="005E34D5">
                        <w:rPr>
                          <w:rFonts w:cs="Calibri"/>
                          <w:szCs w:val="24"/>
                        </w:rPr>
                        <w:t xml:space="preserve">Aiming logic is handled by the </w:t>
                      </w:r>
                      <w:r w:rsidRPr="00347FA2">
                        <w:rPr>
                          <w:rStyle w:val="HTMLCode"/>
                          <w:rFonts w:ascii="Calibri" w:eastAsiaTheme="minorHAnsi" w:hAnsi="Calibri" w:cs="Calibri"/>
                          <w:sz w:val="24"/>
                          <w:szCs w:val="24"/>
                        </w:rPr>
                        <w:t>Aim()</w:t>
                      </w:r>
                      <w:r w:rsidRPr="005E34D5">
                        <w:rPr>
                          <w:rFonts w:cs="Calibri"/>
                          <w:szCs w:val="24"/>
                        </w:rPr>
                        <w:t xml:space="preserve"> method, adjusting camera and gun positions based on player input. </w:t>
                      </w:r>
                    </w:p>
                    <w:p w14:paraId="3B4C441A" w14:textId="77777777" w:rsidR="0052389A" w:rsidRDefault="005E34D5">
                      <w:pPr>
                        <w:rPr>
                          <w:rFonts w:cs="Calibri"/>
                          <w:szCs w:val="24"/>
                        </w:rPr>
                      </w:pPr>
                      <w:r w:rsidRPr="00347FA2">
                        <w:rPr>
                          <w:rStyle w:val="HTMLCode"/>
                          <w:rFonts w:ascii="Calibri" w:eastAsiaTheme="minorHAnsi" w:hAnsi="Calibri" w:cs="Calibri"/>
                          <w:sz w:val="24"/>
                          <w:szCs w:val="24"/>
                        </w:rPr>
                        <w:t>ResetShot()</w:t>
                      </w:r>
                      <w:r w:rsidRPr="005E34D5">
                        <w:rPr>
                          <w:rFonts w:cs="Calibri"/>
                          <w:szCs w:val="24"/>
                        </w:rPr>
                        <w:t xml:space="preserve"> controls the cooldown between shots, while </w:t>
                      </w:r>
                      <w:r w:rsidRPr="00347FA2">
                        <w:rPr>
                          <w:rStyle w:val="HTMLCode"/>
                          <w:rFonts w:ascii="Calibri" w:eastAsiaTheme="minorHAnsi" w:hAnsi="Calibri" w:cs="Calibri"/>
                          <w:sz w:val="24"/>
                          <w:szCs w:val="24"/>
                        </w:rPr>
                        <w:t>GetShootingDirection()</w:t>
                      </w:r>
                      <w:r w:rsidRPr="005E34D5">
                        <w:rPr>
                          <w:rFonts w:cs="Calibri"/>
                          <w:szCs w:val="24"/>
                        </w:rPr>
                        <w:t xml:space="preserve"> calculates the trajectory of bullets. </w:t>
                      </w:r>
                    </w:p>
                    <w:p w14:paraId="14A93D3D" w14:textId="77777777" w:rsidR="005C4264" w:rsidRDefault="005E34D5">
                      <w:pPr>
                        <w:rPr>
                          <w:rFonts w:cs="Calibri"/>
                          <w:szCs w:val="24"/>
                        </w:rPr>
                      </w:pPr>
                      <w:r w:rsidRPr="005E34D5">
                        <w:rPr>
                          <w:rFonts w:cs="Calibri"/>
                          <w:szCs w:val="24"/>
                        </w:rPr>
                        <w:t xml:space="preserve">For burst-capable guns, </w:t>
                      </w:r>
                      <w:r w:rsidRPr="00347FA2">
                        <w:rPr>
                          <w:rStyle w:val="HTMLCode"/>
                          <w:rFonts w:ascii="Calibri" w:eastAsiaTheme="minorHAnsi" w:hAnsi="Calibri" w:cs="Calibri"/>
                          <w:sz w:val="24"/>
                          <w:szCs w:val="24"/>
                        </w:rPr>
                        <w:t>HandleBurstShooting()</w:t>
                      </w:r>
                      <w:r w:rsidRPr="005E34D5">
                        <w:rPr>
                          <w:rFonts w:cs="Calibri"/>
                          <w:szCs w:val="24"/>
                        </w:rPr>
                        <w:t xml:space="preserve"> initiates </w:t>
                      </w:r>
                      <w:r w:rsidR="0052389A">
                        <w:rPr>
                          <w:rFonts w:cs="Calibri"/>
                          <w:szCs w:val="24"/>
                        </w:rPr>
                        <w:t>a</w:t>
                      </w:r>
                      <w:r w:rsidRPr="005E34D5">
                        <w:rPr>
                          <w:rFonts w:cs="Calibri"/>
                          <w:szCs w:val="24"/>
                        </w:rPr>
                        <w:t xml:space="preserve"> burst shooting coroutine (</w:t>
                      </w:r>
                      <w:r w:rsidRPr="00347FA2">
                        <w:rPr>
                          <w:rStyle w:val="HTMLCode"/>
                          <w:rFonts w:ascii="Calibri" w:eastAsiaTheme="minorHAnsi" w:hAnsi="Calibri" w:cs="Calibri"/>
                          <w:sz w:val="24"/>
                          <w:szCs w:val="24"/>
                        </w:rPr>
                        <w:t>BurstShoot()</w:t>
                      </w:r>
                      <w:r w:rsidRPr="005E34D5">
                        <w:rPr>
                          <w:rFonts w:cs="Calibri"/>
                          <w:szCs w:val="24"/>
                        </w:rPr>
                        <w:t xml:space="preserve">), controlling the timing and sequence of shots. The </w:t>
                      </w:r>
                      <w:r w:rsidRPr="00347FA2">
                        <w:rPr>
                          <w:rStyle w:val="HTMLCode"/>
                          <w:rFonts w:ascii="Calibri" w:eastAsiaTheme="minorHAnsi" w:hAnsi="Calibri" w:cs="Calibri"/>
                          <w:sz w:val="24"/>
                          <w:szCs w:val="24"/>
                        </w:rPr>
                        <w:t>ShotCooldown()</w:t>
                      </w:r>
                      <w:r w:rsidRPr="005E34D5">
                        <w:rPr>
                          <w:rFonts w:cs="Calibri"/>
                          <w:szCs w:val="24"/>
                        </w:rPr>
                        <w:t xml:space="preserve"> coroutine manages the cooldown period between consecutive shots. </w:t>
                      </w:r>
                    </w:p>
                    <w:p w14:paraId="3BC1E2F3" w14:textId="0258EE08" w:rsidR="005E34D5" w:rsidRPr="005E34D5" w:rsidRDefault="005E34D5">
                      <w:pPr>
                        <w:rPr>
                          <w:rFonts w:cs="Calibri"/>
                          <w:szCs w:val="24"/>
                        </w:rPr>
                      </w:pPr>
                      <w:r w:rsidRPr="005E34D5">
                        <w:rPr>
                          <w:rFonts w:cs="Calibri"/>
                          <w:szCs w:val="24"/>
                        </w:rPr>
                        <w:t xml:space="preserve">Finally, </w:t>
                      </w:r>
                      <w:r w:rsidRPr="00347FA2">
                        <w:rPr>
                          <w:rStyle w:val="HTMLCode"/>
                          <w:rFonts w:ascii="Calibri" w:eastAsiaTheme="minorHAnsi" w:hAnsi="Calibri" w:cs="Calibri"/>
                          <w:sz w:val="24"/>
                          <w:szCs w:val="24"/>
                        </w:rPr>
                        <w:t>CycleWeapon()</w:t>
                      </w:r>
                      <w:r w:rsidRPr="005E34D5">
                        <w:rPr>
                          <w:rFonts w:cs="Calibri"/>
                          <w:szCs w:val="24"/>
                        </w:rPr>
                        <w:t xml:space="preserve"> enables the cycling through different weapons, offering players choices during </w:t>
                      </w:r>
                      <w:r w:rsidR="005C4264">
                        <w:rPr>
                          <w:rFonts w:cs="Calibri"/>
                          <w:szCs w:val="24"/>
                        </w:rPr>
                        <w:t>the task</w:t>
                      </w:r>
                      <w:r w:rsidRPr="005E34D5">
                        <w:rPr>
                          <w:rFonts w:cs="Calibri"/>
                          <w:szCs w:val="24"/>
                        </w:rPr>
                        <w:t>.</w:t>
                      </w:r>
                    </w:p>
                  </w:txbxContent>
                </v:textbox>
              </v:shape>
            </w:pict>
          </mc:Fallback>
        </mc:AlternateContent>
      </w:r>
    </w:p>
    <w:p w14:paraId="17FBB381" w14:textId="77777777" w:rsidR="009F100D" w:rsidRDefault="009F100D" w:rsidP="009F100D"/>
    <w:p w14:paraId="32FDAE67" w14:textId="77777777" w:rsidR="005E34D5" w:rsidRDefault="005E34D5" w:rsidP="009F100D"/>
    <w:p w14:paraId="005210BF" w14:textId="52471B16" w:rsidR="009F100D" w:rsidRDefault="009F100D" w:rsidP="009F100D"/>
    <w:p w14:paraId="67BA3B89" w14:textId="306C5F46" w:rsidR="009F100D" w:rsidRDefault="00347FA2" w:rsidP="009F100D">
      <w:r w:rsidRPr="000E75D5">
        <w:rPr>
          <w:noProof/>
        </w:rPr>
        <w:drawing>
          <wp:anchor distT="0" distB="0" distL="114300" distR="114300" simplePos="0" relativeHeight="251658410" behindDoc="0" locked="0" layoutInCell="1" allowOverlap="1" wp14:anchorId="16074B3F" wp14:editId="76FDE824">
            <wp:simplePos x="0" y="0"/>
            <wp:positionH relativeFrom="column">
              <wp:posOffset>2059891</wp:posOffset>
            </wp:positionH>
            <wp:positionV relativeFrom="page">
              <wp:posOffset>1000504</wp:posOffset>
            </wp:positionV>
            <wp:extent cx="1073150" cy="1238250"/>
            <wp:effectExtent l="0" t="0" r="0" b="0"/>
            <wp:wrapNone/>
            <wp:docPr id="950092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2587" name="Picture 1" descr="A screenshot of a computer pr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073150" cy="1238250"/>
                    </a:xfrm>
                    <a:prstGeom prst="rect">
                      <a:avLst/>
                    </a:prstGeom>
                  </pic:spPr>
                </pic:pic>
              </a:graphicData>
            </a:graphic>
          </wp:anchor>
        </w:drawing>
      </w:r>
      <w:r w:rsidRPr="000E75D5">
        <w:rPr>
          <w:noProof/>
        </w:rPr>
        <w:drawing>
          <wp:anchor distT="0" distB="0" distL="114300" distR="114300" simplePos="0" relativeHeight="251658409" behindDoc="0" locked="0" layoutInCell="1" allowOverlap="1" wp14:anchorId="3ED50750" wp14:editId="782CE9C5">
            <wp:simplePos x="0" y="0"/>
            <wp:positionH relativeFrom="column">
              <wp:posOffset>738761</wp:posOffset>
            </wp:positionH>
            <wp:positionV relativeFrom="page">
              <wp:posOffset>967039</wp:posOffset>
            </wp:positionV>
            <wp:extent cx="1085850" cy="1250950"/>
            <wp:effectExtent l="0" t="0" r="0" b="6350"/>
            <wp:wrapNone/>
            <wp:docPr id="69688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2011"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085850" cy="1250950"/>
                    </a:xfrm>
                    <a:prstGeom prst="rect">
                      <a:avLst/>
                    </a:prstGeom>
                  </pic:spPr>
                </pic:pic>
              </a:graphicData>
            </a:graphic>
          </wp:anchor>
        </w:drawing>
      </w:r>
      <w:r w:rsidRPr="00666D6B">
        <w:rPr>
          <w:noProof/>
        </w:rPr>
        <w:drawing>
          <wp:anchor distT="0" distB="0" distL="114300" distR="114300" simplePos="0" relativeHeight="251658408" behindDoc="0" locked="0" layoutInCell="1" allowOverlap="1" wp14:anchorId="2F3E6F5D" wp14:editId="7EFB1B04">
            <wp:simplePos x="0" y="0"/>
            <wp:positionH relativeFrom="column">
              <wp:posOffset>-521080</wp:posOffset>
            </wp:positionH>
            <wp:positionV relativeFrom="paragraph">
              <wp:posOffset>12148</wp:posOffset>
            </wp:positionV>
            <wp:extent cx="1085906" cy="3289469"/>
            <wp:effectExtent l="0" t="0" r="0" b="6350"/>
            <wp:wrapNone/>
            <wp:docPr id="20579460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6008" name="Picture 1" descr="A white background with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085906" cy="3289469"/>
                    </a:xfrm>
                    <a:prstGeom prst="rect">
                      <a:avLst/>
                    </a:prstGeom>
                  </pic:spPr>
                </pic:pic>
              </a:graphicData>
            </a:graphic>
          </wp:anchor>
        </w:drawing>
      </w:r>
    </w:p>
    <w:p w14:paraId="014BE95B" w14:textId="3B377B8A" w:rsidR="009F100D" w:rsidRDefault="009F100D" w:rsidP="009F100D"/>
    <w:p w14:paraId="483E459C" w14:textId="27A26E1A" w:rsidR="00EE37A3" w:rsidRDefault="00EE37A3" w:rsidP="009F100D"/>
    <w:p w14:paraId="078F11AD" w14:textId="380D2BB1" w:rsidR="00EE37A3" w:rsidRDefault="00EE37A3" w:rsidP="009F100D"/>
    <w:p w14:paraId="58CCDED5" w14:textId="68BB93A2" w:rsidR="00EE37A3" w:rsidRDefault="00EE37A3" w:rsidP="009F100D"/>
    <w:p w14:paraId="13D31265" w14:textId="65FB80BE" w:rsidR="00EE37A3" w:rsidRDefault="00EE37A3" w:rsidP="009F100D"/>
    <w:p w14:paraId="07BBACE4" w14:textId="79503DFA" w:rsidR="00EE37A3" w:rsidRDefault="00EE37A3" w:rsidP="009F100D"/>
    <w:p w14:paraId="1D93DD09" w14:textId="5AFFEBD6" w:rsidR="00EE37A3" w:rsidRDefault="00EE37A3" w:rsidP="009F100D"/>
    <w:p w14:paraId="3E69A741" w14:textId="7A74098A" w:rsidR="00EE37A3" w:rsidRDefault="00EE37A3" w:rsidP="009F100D"/>
    <w:p w14:paraId="76CFFE54" w14:textId="5DEA72C2" w:rsidR="00EE37A3" w:rsidRDefault="00EE37A3" w:rsidP="009F100D"/>
    <w:p w14:paraId="1627B10F" w14:textId="6F551676" w:rsidR="00EE37A3" w:rsidRDefault="0092705B" w:rsidP="009F100D">
      <w:r>
        <w:rPr>
          <w:noProof/>
        </w:rPr>
        <mc:AlternateContent>
          <mc:Choice Requires="wps">
            <w:drawing>
              <wp:anchor distT="0" distB="0" distL="114300" distR="114300" simplePos="0" relativeHeight="251658413" behindDoc="0" locked="0" layoutInCell="1" allowOverlap="1" wp14:anchorId="1F6A3590" wp14:editId="28919968">
                <wp:simplePos x="0" y="0"/>
                <wp:positionH relativeFrom="column">
                  <wp:posOffset>-368242</wp:posOffset>
                </wp:positionH>
                <wp:positionV relativeFrom="paragraph">
                  <wp:posOffset>371986</wp:posOffset>
                </wp:positionV>
                <wp:extent cx="3259394" cy="4536374"/>
                <wp:effectExtent l="0" t="0" r="17780" b="17145"/>
                <wp:wrapNone/>
                <wp:docPr id="2108860237" name="Text Box 30"/>
                <wp:cNvGraphicFramePr/>
                <a:graphic xmlns:a="http://schemas.openxmlformats.org/drawingml/2006/main">
                  <a:graphicData uri="http://schemas.microsoft.com/office/word/2010/wordprocessingShape">
                    <wps:wsp>
                      <wps:cNvSpPr txBox="1"/>
                      <wps:spPr>
                        <a:xfrm>
                          <a:off x="0" y="0"/>
                          <a:ext cx="3259394" cy="4536374"/>
                        </a:xfrm>
                        <a:prstGeom prst="rect">
                          <a:avLst/>
                        </a:prstGeom>
                        <a:solidFill>
                          <a:schemeClr val="lt1"/>
                        </a:solidFill>
                        <a:ln w="6350">
                          <a:solidFill>
                            <a:prstClr val="black"/>
                          </a:solidFill>
                        </a:ln>
                      </wps:spPr>
                      <wps:txbx>
                        <w:txbxContent>
                          <w:p w14:paraId="1069AAE2" w14:textId="6BDDA98C"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The TargetBehaviour class serves as a base class for target </w:t>
                            </w:r>
                            <w:r w:rsidR="00347FA2" w:rsidRPr="00311CA2">
                              <w:rPr>
                                <w:rFonts w:eastAsia="Times New Roman" w:cs="Calibri"/>
                                <w:szCs w:val="24"/>
                                <w:lang w:eastAsia="en-GB"/>
                              </w:rPr>
                              <w:t>behaviour</w:t>
                            </w:r>
                            <w:r w:rsidRPr="00311CA2">
                              <w:rPr>
                                <w:rFonts w:eastAsia="Times New Roman" w:cs="Calibri"/>
                                <w:szCs w:val="24"/>
                                <w:lang w:eastAsia="en-GB"/>
                              </w:rPr>
                              <w:t>.</w:t>
                            </w:r>
                          </w:p>
                          <w:p w14:paraId="40CD6A0E" w14:textId="77777777"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It contains a Vector3 field currentPosition to track the target's position.</w:t>
                            </w:r>
                          </w:p>
                          <w:p w14:paraId="236A7FA4" w14:textId="77777777"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The Update method is a Unity method called every frame, and it currently invokes the Move method.</w:t>
                            </w:r>
                          </w:p>
                          <w:p w14:paraId="47AF8747" w14:textId="323EDB33"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The Move method </w:t>
                            </w:r>
                            <w:r>
                              <w:rPr>
                                <w:rFonts w:eastAsia="Times New Roman" w:cs="Calibri"/>
                                <w:szCs w:val="24"/>
                                <w:lang w:eastAsia="en-GB"/>
                              </w:rPr>
                              <w:t>my own</w:t>
                            </w:r>
                            <w:r w:rsidRPr="00311CA2">
                              <w:rPr>
                                <w:rFonts w:eastAsia="Times New Roman" w:cs="Calibri"/>
                                <w:szCs w:val="24"/>
                                <w:lang w:eastAsia="en-GB"/>
                              </w:rPr>
                              <w:t xml:space="preserve"> method providing basic target </w:t>
                            </w:r>
                            <w:r w:rsidR="00347FA2" w:rsidRPr="00311CA2">
                              <w:rPr>
                                <w:rFonts w:eastAsia="Times New Roman" w:cs="Calibri"/>
                                <w:szCs w:val="24"/>
                                <w:lang w:eastAsia="en-GB"/>
                              </w:rPr>
                              <w:t>behaviour</w:t>
                            </w:r>
                            <w:r w:rsidRPr="00311CA2">
                              <w:rPr>
                                <w:rFonts w:eastAsia="Times New Roman" w:cs="Calibri"/>
                                <w:szCs w:val="24"/>
                                <w:lang w:eastAsia="en-GB"/>
                              </w:rPr>
                              <w:t>. However, it is designed to be overridden by specific target movement implementations.</w:t>
                            </w:r>
                          </w:p>
                          <w:p w14:paraId="33E57A52" w14:textId="276C163D" w:rsidR="00311CA2" w:rsidRPr="00311CA2" w:rsidRDefault="00311CA2" w:rsidP="00311CA2">
                            <w:p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By keeping the base class simple and defining a method (Move) meant to be overridden, </w:t>
                            </w:r>
                            <w:r w:rsidR="003D4E7F">
                              <w:rPr>
                                <w:rFonts w:eastAsia="Times New Roman" w:cs="Calibri"/>
                                <w:szCs w:val="24"/>
                                <w:lang w:eastAsia="en-GB"/>
                              </w:rPr>
                              <w:t>it</w:t>
                            </w:r>
                            <w:r w:rsidRPr="00311CA2">
                              <w:rPr>
                                <w:rFonts w:eastAsia="Times New Roman" w:cs="Calibri"/>
                                <w:szCs w:val="24"/>
                                <w:lang w:eastAsia="en-GB"/>
                              </w:rPr>
                              <w:t xml:space="preserve"> provide</w:t>
                            </w:r>
                            <w:r w:rsidR="003D4E7F">
                              <w:rPr>
                                <w:rFonts w:eastAsia="Times New Roman" w:cs="Calibri"/>
                                <w:szCs w:val="24"/>
                                <w:lang w:eastAsia="en-GB"/>
                              </w:rPr>
                              <w:t>s</w:t>
                            </w:r>
                            <w:r w:rsidRPr="00311CA2">
                              <w:rPr>
                                <w:rFonts w:eastAsia="Times New Roman" w:cs="Calibri"/>
                                <w:szCs w:val="24"/>
                                <w:lang w:eastAsia="en-GB"/>
                              </w:rPr>
                              <w:t xml:space="preserve"> a </w:t>
                            </w:r>
                            <w:r w:rsidR="003D4E7F">
                              <w:rPr>
                                <w:rFonts w:eastAsia="Times New Roman" w:cs="Calibri"/>
                                <w:szCs w:val="24"/>
                                <w:lang w:eastAsia="en-GB"/>
                              </w:rPr>
                              <w:t xml:space="preserve">more </w:t>
                            </w:r>
                            <w:r w:rsidRPr="00311CA2">
                              <w:rPr>
                                <w:rFonts w:eastAsia="Times New Roman" w:cs="Calibri"/>
                                <w:szCs w:val="24"/>
                                <w:lang w:eastAsia="en-GB"/>
                              </w:rPr>
                              <w:t xml:space="preserve">flexible framework for different types of target movements to inherit from TargetBehaviour and customize their specific movement logic. For example, </w:t>
                            </w:r>
                            <w:r w:rsidR="003D4E7F">
                              <w:rPr>
                                <w:rFonts w:eastAsia="Times New Roman" w:cs="Calibri"/>
                                <w:szCs w:val="24"/>
                                <w:lang w:eastAsia="en-GB"/>
                              </w:rPr>
                              <w:t>my</w:t>
                            </w:r>
                            <w:r w:rsidRPr="00311CA2">
                              <w:rPr>
                                <w:rFonts w:eastAsia="Times New Roman" w:cs="Calibri"/>
                                <w:szCs w:val="24"/>
                                <w:lang w:eastAsia="en-GB"/>
                              </w:rPr>
                              <w:t xml:space="preserve"> MovingTargetBehaviour class </w:t>
                            </w:r>
                            <w:r w:rsidR="003D4E7F">
                              <w:rPr>
                                <w:rFonts w:eastAsia="Times New Roman" w:cs="Calibri"/>
                                <w:szCs w:val="24"/>
                                <w:lang w:eastAsia="en-GB"/>
                              </w:rPr>
                              <w:t>will</w:t>
                            </w:r>
                            <w:r w:rsidRPr="00311CA2">
                              <w:rPr>
                                <w:rFonts w:eastAsia="Times New Roman" w:cs="Calibri"/>
                                <w:szCs w:val="24"/>
                                <w:lang w:eastAsia="en-GB"/>
                              </w:rPr>
                              <w:t xml:space="preserve"> inherit from TargetBehaviour and override the Move method to implement specific movement </w:t>
                            </w:r>
                            <w:r w:rsidR="00347FA2" w:rsidRPr="00311CA2">
                              <w:rPr>
                                <w:rFonts w:eastAsia="Times New Roman" w:cs="Calibri"/>
                                <w:szCs w:val="24"/>
                                <w:lang w:eastAsia="en-GB"/>
                              </w:rPr>
                              <w:t>behaviours</w:t>
                            </w:r>
                            <w:r w:rsidRPr="00311CA2">
                              <w:rPr>
                                <w:rFonts w:eastAsia="Times New Roman" w:cs="Calibri"/>
                                <w:szCs w:val="24"/>
                                <w:lang w:eastAsia="en-GB"/>
                              </w:rPr>
                              <w:t>.</w:t>
                            </w:r>
                          </w:p>
                          <w:p w14:paraId="0A77FF58" w14:textId="74EBAD70" w:rsidR="00E7651F" w:rsidRPr="005A08E0" w:rsidRDefault="00E7651F">
                            <w:pPr>
                              <w:rPr>
                                <w:rFonts w:cs="Calibr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3590" id="Text Box 30" o:spid="_x0000_s1084" type="#_x0000_t202" style="position:absolute;margin-left:-29pt;margin-top:29.3pt;width:256.65pt;height:357.2pt;z-index:25165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9VPgIAAIU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" fillcolor="white [3201]" strokeweight=".5pt">
                <v:textbox>
                  <w:txbxContent>
                    <w:p w14:paraId="1069AAE2" w14:textId="6BDDA98C"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The TargetBehaviour class serves as a base class for target </w:t>
                      </w:r>
                      <w:r w:rsidR="00347FA2" w:rsidRPr="00311CA2">
                        <w:rPr>
                          <w:rFonts w:eastAsia="Times New Roman" w:cs="Calibri"/>
                          <w:szCs w:val="24"/>
                          <w:lang w:eastAsia="en-GB"/>
                        </w:rPr>
                        <w:t>behaviour</w:t>
                      </w:r>
                      <w:r w:rsidRPr="00311CA2">
                        <w:rPr>
                          <w:rFonts w:eastAsia="Times New Roman" w:cs="Calibri"/>
                          <w:szCs w:val="24"/>
                          <w:lang w:eastAsia="en-GB"/>
                        </w:rPr>
                        <w:t>.</w:t>
                      </w:r>
                    </w:p>
                    <w:p w14:paraId="40CD6A0E" w14:textId="77777777"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It contains a Vector3 field currentPosition to track the target's position.</w:t>
                      </w:r>
                    </w:p>
                    <w:p w14:paraId="236A7FA4" w14:textId="77777777"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The Update method is a Unity method called every frame, and it currently invokes the Move method.</w:t>
                      </w:r>
                    </w:p>
                    <w:p w14:paraId="47AF8747" w14:textId="323EDB33" w:rsidR="00311CA2" w:rsidRPr="00311CA2" w:rsidRDefault="00311CA2" w:rsidP="0091169F">
                      <w:pPr>
                        <w:numPr>
                          <w:ilvl w:val="0"/>
                          <w:numId w:val="41"/>
                        </w:num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The Move method </w:t>
                      </w:r>
                      <w:r>
                        <w:rPr>
                          <w:rFonts w:eastAsia="Times New Roman" w:cs="Calibri"/>
                          <w:szCs w:val="24"/>
                          <w:lang w:eastAsia="en-GB"/>
                        </w:rPr>
                        <w:t>my own</w:t>
                      </w:r>
                      <w:r w:rsidRPr="00311CA2">
                        <w:rPr>
                          <w:rFonts w:eastAsia="Times New Roman" w:cs="Calibri"/>
                          <w:szCs w:val="24"/>
                          <w:lang w:eastAsia="en-GB"/>
                        </w:rPr>
                        <w:t xml:space="preserve"> method providing basic target </w:t>
                      </w:r>
                      <w:r w:rsidR="00347FA2" w:rsidRPr="00311CA2">
                        <w:rPr>
                          <w:rFonts w:eastAsia="Times New Roman" w:cs="Calibri"/>
                          <w:szCs w:val="24"/>
                          <w:lang w:eastAsia="en-GB"/>
                        </w:rPr>
                        <w:t>behaviour</w:t>
                      </w:r>
                      <w:r w:rsidRPr="00311CA2">
                        <w:rPr>
                          <w:rFonts w:eastAsia="Times New Roman" w:cs="Calibri"/>
                          <w:szCs w:val="24"/>
                          <w:lang w:eastAsia="en-GB"/>
                        </w:rPr>
                        <w:t>. However, it is designed to be overridden by specific target movement implementations.</w:t>
                      </w:r>
                    </w:p>
                    <w:p w14:paraId="33E57A52" w14:textId="276C163D" w:rsidR="00311CA2" w:rsidRPr="00311CA2" w:rsidRDefault="00311CA2" w:rsidP="00311CA2">
                      <w:pPr>
                        <w:spacing w:before="100" w:beforeAutospacing="1" w:after="100" w:afterAutospacing="1" w:line="240" w:lineRule="auto"/>
                        <w:rPr>
                          <w:rFonts w:eastAsia="Times New Roman" w:cs="Calibri"/>
                          <w:szCs w:val="24"/>
                          <w:lang w:eastAsia="en-GB"/>
                        </w:rPr>
                      </w:pPr>
                      <w:r w:rsidRPr="00311CA2">
                        <w:rPr>
                          <w:rFonts w:eastAsia="Times New Roman" w:cs="Calibri"/>
                          <w:szCs w:val="24"/>
                          <w:lang w:eastAsia="en-GB"/>
                        </w:rPr>
                        <w:t xml:space="preserve">By keeping the base class simple and defining a method (Move) meant to be overridden, </w:t>
                      </w:r>
                      <w:r w:rsidR="003D4E7F">
                        <w:rPr>
                          <w:rFonts w:eastAsia="Times New Roman" w:cs="Calibri"/>
                          <w:szCs w:val="24"/>
                          <w:lang w:eastAsia="en-GB"/>
                        </w:rPr>
                        <w:t>it</w:t>
                      </w:r>
                      <w:r w:rsidRPr="00311CA2">
                        <w:rPr>
                          <w:rFonts w:eastAsia="Times New Roman" w:cs="Calibri"/>
                          <w:szCs w:val="24"/>
                          <w:lang w:eastAsia="en-GB"/>
                        </w:rPr>
                        <w:t xml:space="preserve"> provide</w:t>
                      </w:r>
                      <w:r w:rsidR="003D4E7F">
                        <w:rPr>
                          <w:rFonts w:eastAsia="Times New Roman" w:cs="Calibri"/>
                          <w:szCs w:val="24"/>
                          <w:lang w:eastAsia="en-GB"/>
                        </w:rPr>
                        <w:t>s</w:t>
                      </w:r>
                      <w:r w:rsidRPr="00311CA2">
                        <w:rPr>
                          <w:rFonts w:eastAsia="Times New Roman" w:cs="Calibri"/>
                          <w:szCs w:val="24"/>
                          <w:lang w:eastAsia="en-GB"/>
                        </w:rPr>
                        <w:t xml:space="preserve"> a </w:t>
                      </w:r>
                      <w:r w:rsidR="003D4E7F">
                        <w:rPr>
                          <w:rFonts w:eastAsia="Times New Roman" w:cs="Calibri"/>
                          <w:szCs w:val="24"/>
                          <w:lang w:eastAsia="en-GB"/>
                        </w:rPr>
                        <w:t xml:space="preserve">more </w:t>
                      </w:r>
                      <w:r w:rsidRPr="00311CA2">
                        <w:rPr>
                          <w:rFonts w:eastAsia="Times New Roman" w:cs="Calibri"/>
                          <w:szCs w:val="24"/>
                          <w:lang w:eastAsia="en-GB"/>
                        </w:rPr>
                        <w:t xml:space="preserve">flexible framework for different types of target movements to inherit from TargetBehaviour and customize their specific movement logic. For example, </w:t>
                      </w:r>
                      <w:r w:rsidR="003D4E7F">
                        <w:rPr>
                          <w:rFonts w:eastAsia="Times New Roman" w:cs="Calibri"/>
                          <w:szCs w:val="24"/>
                          <w:lang w:eastAsia="en-GB"/>
                        </w:rPr>
                        <w:t>my</w:t>
                      </w:r>
                      <w:r w:rsidRPr="00311CA2">
                        <w:rPr>
                          <w:rFonts w:eastAsia="Times New Roman" w:cs="Calibri"/>
                          <w:szCs w:val="24"/>
                          <w:lang w:eastAsia="en-GB"/>
                        </w:rPr>
                        <w:t xml:space="preserve"> MovingTargetBehaviour class </w:t>
                      </w:r>
                      <w:r w:rsidR="003D4E7F">
                        <w:rPr>
                          <w:rFonts w:eastAsia="Times New Roman" w:cs="Calibri"/>
                          <w:szCs w:val="24"/>
                          <w:lang w:eastAsia="en-GB"/>
                        </w:rPr>
                        <w:t>will</w:t>
                      </w:r>
                      <w:r w:rsidRPr="00311CA2">
                        <w:rPr>
                          <w:rFonts w:eastAsia="Times New Roman" w:cs="Calibri"/>
                          <w:szCs w:val="24"/>
                          <w:lang w:eastAsia="en-GB"/>
                        </w:rPr>
                        <w:t xml:space="preserve"> inherit from TargetBehaviour and override the Move method to implement specific movement </w:t>
                      </w:r>
                      <w:r w:rsidR="00347FA2" w:rsidRPr="00311CA2">
                        <w:rPr>
                          <w:rFonts w:eastAsia="Times New Roman" w:cs="Calibri"/>
                          <w:szCs w:val="24"/>
                          <w:lang w:eastAsia="en-GB"/>
                        </w:rPr>
                        <w:t>behaviours</w:t>
                      </w:r>
                      <w:r w:rsidRPr="00311CA2">
                        <w:rPr>
                          <w:rFonts w:eastAsia="Times New Roman" w:cs="Calibri"/>
                          <w:szCs w:val="24"/>
                          <w:lang w:eastAsia="en-GB"/>
                        </w:rPr>
                        <w:t>.</w:t>
                      </w:r>
                    </w:p>
                    <w:p w14:paraId="0A77FF58" w14:textId="74EBAD70" w:rsidR="00E7651F" w:rsidRPr="005A08E0" w:rsidRDefault="00E7651F">
                      <w:pPr>
                        <w:rPr>
                          <w:rFonts w:cs="Calibri"/>
                          <w:szCs w:val="24"/>
                        </w:rPr>
                      </w:pPr>
                    </w:p>
                  </w:txbxContent>
                </v:textbox>
              </v:shape>
            </w:pict>
          </mc:Fallback>
        </mc:AlternateContent>
      </w:r>
      <w:r w:rsidR="000E75D5">
        <w:t xml:space="preserve">                      </w:t>
      </w:r>
    </w:p>
    <w:p w14:paraId="36CF68B1" w14:textId="488FD4A6" w:rsidR="00EE37A3" w:rsidRDefault="0092705B" w:rsidP="009F100D">
      <w:r w:rsidRPr="00E7651F">
        <w:rPr>
          <w:noProof/>
        </w:rPr>
        <w:drawing>
          <wp:anchor distT="0" distB="0" distL="114300" distR="114300" simplePos="0" relativeHeight="251658412" behindDoc="0" locked="0" layoutInCell="1" allowOverlap="1" wp14:anchorId="6C35FCEB" wp14:editId="134AC070">
            <wp:simplePos x="0" y="0"/>
            <wp:positionH relativeFrom="column">
              <wp:posOffset>4147003</wp:posOffset>
            </wp:positionH>
            <wp:positionV relativeFrom="margin">
              <wp:posOffset>3336966</wp:posOffset>
            </wp:positionV>
            <wp:extent cx="2000250" cy="3276600"/>
            <wp:effectExtent l="0" t="0" r="0" b="0"/>
            <wp:wrapNone/>
            <wp:docPr id="2073258673"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58673" name="Picture 1" descr="A screenshot of a computer program"/>
                    <pic:cNvPicPr/>
                  </pic:nvPicPr>
                  <pic:blipFill>
                    <a:blip r:embed="rId138">
                      <a:extLst>
                        <a:ext uri="{28A0092B-C50C-407E-A947-70E740481C1C}">
                          <a14:useLocalDpi xmlns:a14="http://schemas.microsoft.com/office/drawing/2010/main" val="0"/>
                        </a:ext>
                      </a:extLst>
                    </a:blip>
                    <a:stretch>
                      <a:fillRect/>
                    </a:stretch>
                  </pic:blipFill>
                  <pic:spPr>
                    <a:xfrm>
                      <a:off x="0" y="0"/>
                      <a:ext cx="2000250" cy="3276600"/>
                    </a:xfrm>
                    <a:prstGeom prst="rect">
                      <a:avLst/>
                    </a:prstGeom>
                  </pic:spPr>
                </pic:pic>
              </a:graphicData>
            </a:graphic>
          </wp:anchor>
        </w:drawing>
      </w:r>
      <w:r w:rsidRPr="00BC163D">
        <w:rPr>
          <w:noProof/>
        </w:rPr>
        <w:drawing>
          <wp:anchor distT="0" distB="0" distL="114300" distR="114300" simplePos="0" relativeHeight="251658411" behindDoc="0" locked="0" layoutInCell="1" allowOverlap="1" wp14:anchorId="42A011B5" wp14:editId="5EC9E1B5">
            <wp:simplePos x="0" y="0"/>
            <wp:positionH relativeFrom="column">
              <wp:posOffset>3106799</wp:posOffset>
            </wp:positionH>
            <wp:positionV relativeFrom="page">
              <wp:posOffset>4263687</wp:posOffset>
            </wp:positionV>
            <wp:extent cx="1016000" cy="3530600"/>
            <wp:effectExtent l="0" t="0" r="0" b="0"/>
            <wp:wrapNone/>
            <wp:docPr id="590707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7112"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016000" cy="3530600"/>
                    </a:xfrm>
                    <a:prstGeom prst="rect">
                      <a:avLst/>
                    </a:prstGeom>
                  </pic:spPr>
                </pic:pic>
              </a:graphicData>
            </a:graphic>
          </wp:anchor>
        </w:drawing>
      </w:r>
    </w:p>
    <w:p w14:paraId="37A4FD07" w14:textId="1090FCA8" w:rsidR="00EE37A3" w:rsidRDefault="00EE37A3" w:rsidP="009F100D"/>
    <w:p w14:paraId="70C3281F" w14:textId="493872B4" w:rsidR="00EE37A3" w:rsidRDefault="00EE37A3" w:rsidP="009F100D"/>
    <w:p w14:paraId="55848BDE" w14:textId="4CFEC2FE" w:rsidR="00EE37A3" w:rsidRDefault="00EE37A3" w:rsidP="009F100D"/>
    <w:p w14:paraId="0C640FEB" w14:textId="60D218EC" w:rsidR="00EE37A3" w:rsidRDefault="00EE37A3" w:rsidP="009F100D"/>
    <w:p w14:paraId="4EAB12EF" w14:textId="2E929FEB" w:rsidR="00EE37A3" w:rsidRDefault="00EE37A3" w:rsidP="009F100D"/>
    <w:p w14:paraId="4C75D860" w14:textId="03B5897E" w:rsidR="00EE37A3" w:rsidRDefault="00EE37A3" w:rsidP="009F100D"/>
    <w:p w14:paraId="37D0AE31" w14:textId="67F05FD6" w:rsidR="00EE37A3" w:rsidRDefault="00EE37A3" w:rsidP="009F100D"/>
    <w:p w14:paraId="7FF561B9" w14:textId="2AF754F5" w:rsidR="00EE37A3" w:rsidRDefault="00EE37A3" w:rsidP="009F100D"/>
    <w:p w14:paraId="7D5DDCAE" w14:textId="4998F93B" w:rsidR="00EE37A3" w:rsidRDefault="00EE37A3" w:rsidP="009F100D"/>
    <w:p w14:paraId="4741A20E" w14:textId="77777777" w:rsidR="00EE37A3" w:rsidRDefault="00EE37A3" w:rsidP="009F100D"/>
    <w:p w14:paraId="556DDF87" w14:textId="13F0C65E" w:rsidR="00EE37A3" w:rsidRDefault="00EE37A3" w:rsidP="009F100D"/>
    <w:p w14:paraId="0D7ADA1F" w14:textId="77777777" w:rsidR="00EE37A3" w:rsidRDefault="00EE37A3" w:rsidP="009F100D"/>
    <w:p w14:paraId="15FE2B98" w14:textId="77777777" w:rsidR="00EE37A3" w:rsidRDefault="00EE37A3" w:rsidP="009F100D"/>
    <w:p w14:paraId="2C3BB26C" w14:textId="77777777" w:rsidR="00EE37A3" w:rsidRDefault="00EE37A3" w:rsidP="009F100D"/>
    <w:p w14:paraId="5C4DE42A" w14:textId="5BF1E9EB" w:rsidR="00EE37A3" w:rsidRDefault="001437A1" w:rsidP="009F100D">
      <w:r>
        <w:rPr>
          <w:noProof/>
        </w:rPr>
        <mc:AlternateContent>
          <mc:Choice Requires="wps">
            <w:drawing>
              <wp:anchor distT="0" distB="0" distL="114300" distR="114300" simplePos="0" relativeHeight="251658273" behindDoc="0" locked="0" layoutInCell="1" allowOverlap="1" wp14:anchorId="6AA7CCB0" wp14:editId="310AEABC">
                <wp:simplePos x="0" y="0"/>
                <wp:positionH relativeFrom="column">
                  <wp:posOffset>1710047</wp:posOffset>
                </wp:positionH>
                <wp:positionV relativeFrom="paragraph">
                  <wp:posOffset>-558140</wp:posOffset>
                </wp:positionV>
                <wp:extent cx="4498258" cy="2315688"/>
                <wp:effectExtent l="0" t="0" r="17145" b="27940"/>
                <wp:wrapNone/>
                <wp:docPr id="939614196" name="Text Box 31"/>
                <wp:cNvGraphicFramePr/>
                <a:graphic xmlns:a="http://schemas.openxmlformats.org/drawingml/2006/main">
                  <a:graphicData uri="http://schemas.microsoft.com/office/word/2010/wordprocessingShape">
                    <wps:wsp>
                      <wps:cNvSpPr txBox="1"/>
                      <wps:spPr>
                        <a:xfrm>
                          <a:off x="0" y="0"/>
                          <a:ext cx="4498258" cy="2315688"/>
                        </a:xfrm>
                        <a:prstGeom prst="rect">
                          <a:avLst/>
                        </a:prstGeom>
                        <a:solidFill>
                          <a:schemeClr val="lt1"/>
                        </a:solidFill>
                        <a:ln w="6350">
                          <a:solidFill>
                            <a:prstClr val="black"/>
                          </a:solidFill>
                        </a:ln>
                      </wps:spPr>
                      <wps:txbx>
                        <w:txbxContent>
                          <w:p w14:paraId="05BDF77D" w14:textId="19002951" w:rsidR="001437A1" w:rsidRPr="004E20B7" w:rsidRDefault="004E20B7">
                            <w:pPr>
                              <w:rPr>
                                <w:rFonts w:cs="Calibri"/>
                                <w:szCs w:val="24"/>
                              </w:rPr>
                            </w:pPr>
                            <w:r w:rsidRPr="004E20B7">
                              <w:rPr>
                                <w:rFonts w:cs="Calibri"/>
                                <w:szCs w:val="24"/>
                              </w:rPr>
                              <w:t xml:space="preserve">The </w:t>
                            </w:r>
                            <w:r w:rsidRPr="00347FA2">
                              <w:rPr>
                                <w:rStyle w:val="HTMLCode"/>
                                <w:rFonts w:ascii="Calibri" w:eastAsiaTheme="minorHAnsi" w:hAnsi="Calibri" w:cs="Calibri"/>
                                <w:sz w:val="24"/>
                                <w:szCs w:val="24"/>
                              </w:rPr>
                              <w:t>TargetBehaviour</w:t>
                            </w:r>
                            <w:r w:rsidRPr="004E20B7">
                              <w:rPr>
                                <w:rFonts w:cs="Calibri"/>
                                <w:szCs w:val="24"/>
                              </w:rPr>
                              <w:t xml:space="preserve"> class serves as a template for target movements, allowing specific target movement classes like </w:t>
                            </w:r>
                            <w:r w:rsidRPr="00347FA2">
                              <w:rPr>
                                <w:rStyle w:val="HTMLCode"/>
                                <w:rFonts w:ascii="Calibri" w:eastAsiaTheme="minorHAnsi" w:hAnsi="Calibri" w:cs="Calibri"/>
                                <w:sz w:val="24"/>
                                <w:szCs w:val="24"/>
                              </w:rPr>
                              <w:t>MovingTargetBehaviour</w:t>
                            </w:r>
                            <w:r w:rsidRPr="004E20B7">
                              <w:rPr>
                                <w:rFonts w:cs="Calibri"/>
                                <w:szCs w:val="24"/>
                              </w:rPr>
                              <w:t xml:space="preserve"> to inherit and customize it. For example, </w:t>
                            </w:r>
                            <w:r w:rsidRPr="00347FA2">
                              <w:rPr>
                                <w:rStyle w:val="HTMLCode"/>
                                <w:rFonts w:ascii="Calibri" w:eastAsiaTheme="minorHAnsi" w:hAnsi="Calibri" w:cs="Calibri"/>
                                <w:sz w:val="24"/>
                                <w:szCs w:val="24"/>
                              </w:rPr>
                              <w:t>MovingTargetBehaviour</w:t>
                            </w:r>
                            <w:r w:rsidRPr="004E20B7">
                              <w:rPr>
                                <w:rFonts w:cs="Calibri"/>
                                <w:szCs w:val="24"/>
                              </w:rPr>
                              <w:t xml:space="preserve"> can override the </w:t>
                            </w:r>
                            <w:r w:rsidRPr="00347FA2">
                              <w:rPr>
                                <w:rStyle w:val="HTMLCode"/>
                                <w:rFonts w:ascii="Calibri" w:eastAsiaTheme="minorHAnsi" w:hAnsi="Calibri" w:cs="Calibri"/>
                                <w:sz w:val="24"/>
                                <w:szCs w:val="24"/>
                              </w:rPr>
                              <w:t>Move</w:t>
                            </w:r>
                            <w:r w:rsidRPr="004E20B7">
                              <w:rPr>
                                <w:rFonts w:cs="Calibri"/>
                                <w:szCs w:val="24"/>
                              </w:rPr>
                              <w:t xml:space="preserve"> method for distinct movement logic. Meanwhile, the </w:t>
                            </w:r>
                            <w:r w:rsidRPr="00347FA2">
                              <w:rPr>
                                <w:rStyle w:val="HTMLCode"/>
                                <w:rFonts w:ascii="Calibri" w:eastAsiaTheme="minorHAnsi" w:hAnsi="Calibri" w:cs="Calibri"/>
                                <w:sz w:val="24"/>
                                <w:szCs w:val="24"/>
                              </w:rPr>
                              <w:t>GameManager</w:t>
                            </w:r>
                            <w:r w:rsidRPr="004E20B7">
                              <w:rPr>
                                <w:rFonts w:cs="Calibri"/>
                                <w:szCs w:val="24"/>
                              </w:rPr>
                              <w:t xml:space="preserve"> acts as a centralized control hub, managing game activities, initializing elements (including target </w:t>
                            </w:r>
                            <w:r w:rsidR="00347FA2" w:rsidRPr="00347FA2">
                              <w:rPr>
                                <w:rFonts w:cs="Calibri"/>
                                <w:szCs w:val="24"/>
                              </w:rPr>
                              <w:t>behaviours</w:t>
                            </w:r>
                            <w:r w:rsidRPr="004E20B7">
                              <w:rPr>
                                <w:rFonts w:cs="Calibri"/>
                                <w:szCs w:val="24"/>
                              </w:rPr>
                              <w:t xml:space="preserve">), and coordinating interactions. It updates states, often in the </w:t>
                            </w:r>
                            <w:r w:rsidRPr="00347FA2">
                              <w:rPr>
                                <w:rStyle w:val="HTMLCode"/>
                                <w:rFonts w:ascii="Calibri" w:eastAsiaTheme="minorHAnsi" w:hAnsi="Calibri" w:cs="Calibri"/>
                                <w:sz w:val="24"/>
                                <w:szCs w:val="24"/>
                              </w:rPr>
                              <w:t>Update</w:t>
                            </w:r>
                            <w:r w:rsidRPr="004E20B7">
                              <w:rPr>
                                <w:rFonts w:cs="Calibri"/>
                                <w:szCs w:val="24"/>
                              </w:rPr>
                              <w:t xml:space="preserve"> method or a game loop, contributing to a modular and organized game development structure, separating concerns for target </w:t>
                            </w:r>
                            <w:r w:rsidR="00347FA2" w:rsidRPr="00347FA2">
                              <w:rPr>
                                <w:rFonts w:cs="Calibri"/>
                                <w:szCs w:val="24"/>
                              </w:rPr>
                              <w:t>behaviour</w:t>
                            </w:r>
                            <w:r w:rsidRPr="004E20B7">
                              <w:rPr>
                                <w:rFonts w:cs="Calibri"/>
                                <w:szCs w:val="24"/>
                              </w:rPr>
                              <w:t xml:space="preserve"> and overall gam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7CCB0" id="Text Box 31" o:spid="_x0000_s1085" type="#_x0000_t202" style="position:absolute;margin-left:134.65pt;margin-top:-43.95pt;width:354.2pt;height:182.3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J3PwIAAIU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" fillcolor="white [3201]" strokeweight=".5pt">
                <v:textbox>
                  <w:txbxContent>
                    <w:p w14:paraId="05BDF77D" w14:textId="19002951" w:rsidR="001437A1" w:rsidRPr="004E20B7" w:rsidRDefault="004E20B7">
                      <w:pPr>
                        <w:rPr>
                          <w:rFonts w:cs="Calibri"/>
                          <w:szCs w:val="24"/>
                        </w:rPr>
                      </w:pPr>
                      <w:r w:rsidRPr="004E20B7">
                        <w:rPr>
                          <w:rFonts w:cs="Calibri"/>
                          <w:szCs w:val="24"/>
                        </w:rPr>
                        <w:t xml:space="preserve">The </w:t>
                      </w:r>
                      <w:r w:rsidRPr="00347FA2">
                        <w:rPr>
                          <w:rStyle w:val="HTMLCode"/>
                          <w:rFonts w:ascii="Calibri" w:eastAsiaTheme="minorHAnsi" w:hAnsi="Calibri" w:cs="Calibri"/>
                          <w:sz w:val="24"/>
                          <w:szCs w:val="24"/>
                        </w:rPr>
                        <w:t>TargetBehaviour</w:t>
                      </w:r>
                      <w:r w:rsidRPr="004E20B7">
                        <w:rPr>
                          <w:rFonts w:cs="Calibri"/>
                          <w:szCs w:val="24"/>
                        </w:rPr>
                        <w:t xml:space="preserve"> class serves as a template for target movements, allowing specific target movement classes like </w:t>
                      </w:r>
                      <w:r w:rsidRPr="00347FA2">
                        <w:rPr>
                          <w:rStyle w:val="HTMLCode"/>
                          <w:rFonts w:ascii="Calibri" w:eastAsiaTheme="minorHAnsi" w:hAnsi="Calibri" w:cs="Calibri"/>
                          <w:sz w:val="24"/>
                          <w:szCs w:val="24"/>
                        </w:rPr>
                        <w:t>MovingTargetBehaviour</w:t>
                      </w:r>
                      <w:r w:rsidRPr="004E20B7">
                        <w:rPr>
                          <w:rFonts w:cs="Calibri"/>
                          <w:szCs w:val="24"/>
                        </w:rPr>
                        <w:t xml:space="preserve"> to inherit and customize it. For example, </w:t>
                      </w:r>
                      <w:r w:rsidRPr="00347FA2">
                        <w:rPr>
                          <w:rStyle w:val="HTMLCode"/>
                          <w:rFonts w:ascii="Calibri" w:eastAsiaTheme="minorHAnsi" w:hAnsi="Calibri" w:cs="Calibri"/>
                          <w:sz w:val="24"/>
                          <w:szCs w:val="24"/>
                        </w:rPr>
                        <w:t>MovingTargetBehaviour</w:t>
                      </w:r>
                      <w:r w:rsidRPr="004E20B7">
                        <w:rPr>
                          <w:rFonts w:cs="Calibri"/>
                          <w:szCs w:val="24"/>
                        </w:rPr>
                        <w:t xml:space="preserve"> can override the </w:t>
                      </w:r>
                      <w:r w:rsidRPr="00347FA2">
                        <w:rPr>
                          <w:rStyle w:val="HTMLCode"/>
                          <w:rFonts w:ascii="Calibri" w:eastAsiaTheme="minorHAnsi" w:hAnsi="Calibri" w:cs="Calibri"/>
                          <w:sz w:val="24"/>
                          <w:szCs w:val="24"/>
                        </w:rPr>
                        <w:t>Move</w:t>
                      </w:r>
                      <w:r w:rsidRPr="004E20B7">
                        <w:rPr>
                          <w:rFonts w:cs="Calibri"/>
                          <w:szCs w:val="24"/>
                        </w:rPr>
                        <w:t xml:space="preserve"> method for distinct movement logic. Meanwhile, the </w:t>
                      </w:r>
                      <w:r w:rsidRPr="00347FA2">
                        <w:rPr>
                          <w:rStyle w:val="HTMLCode"/>
                          <w:rFonts w:ascii="Calibri" w:eastAsiaTheme="minorHAnsi" w:hAnsi="Calibri" w:cs="Calibri"/>
                          <w:sz w:val="24"/>
                          <w:szCs w:val="24"/>
                        </w:rPr>
                        <w:t>GameManager</w:t>
                      </w:r>
                      <w:r w:rsidRPr="004E20B7">
                        <w:rPr>
                          <w:rFonts w:cs="Calibri"/>
                          <w:szCs w:val="24"/>
                        </w:rPr>
                        <w:t xml:space="preserve"> acts as a centralized control hub, managing game activities, initializing elements (including target </w:t>
                      </w:r>
                      <w:r w:rsidR="00347FA2" w:rsidRPr="00347FA2">
                        <w:rPr>
                          <w:rFonts w:cs="Calibri"/>
                          <w:szCs w:val="24"/>
                        </w:rPr>
                        <w:t>behaviours</w:t>
                      </w:r>
                      <w:r w:rsidRPr="004E20B7">
                        <w:rPr>
                          <w:rFonts w:cs="Calibri"/>
                          <w:szCs w:val="24"/>
                        </w:rPr>
                        <w:t xml:space="preserve">), and coordinating interactions. It updates states, often in the </w:t>
                      </w:r>
                      <w:r w:rsidRPr="00347FA2">
                        <w:rPr>
                          <w:rStyle w:val="HTMLCode"/>
                          <w:rFonts w:ascii="Calibri" w:eastAsiaTheme="minorHAnsi" w:hAnsi="Calibri" w:cs="Calibri"/>
                          <w:sz w:val="24"/>
                          <w:szCs w:val="24"/>
                        </w:rPr>
                        <w:t>Update</w:t>
                      </w:r>
                      <w:r w:rsidRPr="004E20B7">
                        <w:rPr>
                          <w:rFonts w:cs="Calibri"/>
                          <w:szCs w:val="24"/>
                        </w:rPr>
                        <w:t xml:space="preserve"> method or a game loop, contributing to a modular and organized game development structure, separating concerns for target </w:t>
                      </w:r>
                      <w:r w:rsidR="00347FA2" w:rsidRPr="00347FA2">
                        <w:rPr>
                          <w:rFonts w:cs="Calibri"/>
                          <w:szCs w:val="24"/>
                        </w:rPr>
                        <w:t>behaviour</w:t>
                      </w:r>
                      <w:r w:rsidRPr="004E20B7">
                        <w:rPr>
                          <w:rFonts w:cs="Calibri"/>
                          <w:szCs w:val="24"/>
                        </w:rPr>
                        <w:t xml:space="preserve"> and overall game management.</w:t>
                      </w:r>
                    </w:p>
                  </w:txbxContent>
                </v:textbox>
              </v:shape>
            </w:pict>
          </mc:Fallback>
        </mc:AlternateContent>
      </w:r>
      <w:r w:rsidRPr="001437A1">
        <w:rPr>
          <w:noProof/>
        </w:rPr>
        <w:drawing>
          <wp:anchor distT="0" distB="0" distL="114300" distR="114300" simplePos="0" relativeHeight="251658272" behindDoc="0" locked="0" layoutInCell="1" allowOverlap="1" wp14:anchorId="219BB15A" wp14:editId="4EB58B58">
            <wp:simplePos x="0" y="0"/>
            <wp:positionH relativeFrom="column">
              <wp:posOffset>-523547</wp:posOffset>
            </wp:positionH>
            <wp:positionV relativeFrom="page">
              <wp:posOffset>302260</wp:posOffset>
            </wp:positionV>
            <wp:extent cx="2120900" cy="4724400"/>
            <wp:effectExtent l="0" t="0" r="0" b="0"/>
            <wp:wrapNone/>
            <wp:docPr id="159182978"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978" name="Picture 1" descr="A screenshot of a computer program"/>
                    <pic:cNvPicPr/>
                  </pic:nvPicPr>
                  <pic:blipFill>
                    <a:blip r:embed="rId140">
                      <a:extLst>
                        <a:ext uri="{28A0092B-C50C-407E-A947-70E740481C1C}">
                          <a14:useLocalDpi xmlns:a14="http://schemas.microsoft.com/office/drawing/2010/main" val="0"/>
                        </a:ext>
                      </a:extLst>
                    </a:blip>
                    <a:stretch>
                      <a:fillRect/>
                    </a:stretch>
                  </pic:blipFill>
                  <pic:spPr>
                    <a:xfrm>
                      <a:off x="0" y="0"/>
                      <a:ext cx="2120900" cy="4724400"/>
                    </a:xfrm>
                    <a:prstGeom prst="rect">
                      <a:avLst/>
                    </a:prstGeom>
                  </pic:spPr>
                </pic:pic>
              </a:graphicData>
            </a:graphic>
          </wp:anchor>
        </w:drawing>
      </w:r>
    </w:p>
    <w:p w14:paraId="3D62FBEC" w14:textId="77777777" w:rsidR="00EE37A3" w:rsidRDefault="00EE37A3" w:rsidP="009F100D"/>
    <w:p w14:paraId="230A452A" w14:textId="77777777" w:rsidR="00EE37A3" w:rsidRDefault="00EE37A3" w:rsidP="009F100D"/>
    <w:p w14:paraId="17542D64" w14:textId="77777777" w:rsidR="00EE37A3" w:rsidRDefault="00EE37A3" w:rsidP="009F100D"/>
    <w:p w14:paraId="7ED29E31" w14:textId="77777777" w:rsidR="00EE37A3" w:rsidRDefault="00EE37A3" w:rsidP="009F100D"/>
    <w:p w14:paraId="4A08F391" w14:textId="77777777" w:rsidR="00EE37A3" w:rsidRDefault="00EE37A3" w:rsidP="009F100D"/>
    <w:p w14:paraId="378279D2" w14:textId="0296E695" w:rsidR="00EE37A3" w:rsidRDefault="00347FA2" w:rsidP="009F100D">
      <w:r>
        <w:rPr>
          <w:noProof/>
        </w:rPr>
        <mc:AlternateContent>
          <mc:Choice Requires="wps">
            <w:drawing>
              <wp:anchor distT="0" distB="0" distL="114300" distR="114300" simplePos="0" relativeHeight="251658416" behindDoc="0" locked="0" layoutInCell="1" allowOverlap="1" wp14:anchorId="30511082" wp14:editId="56214529">
                <wp:simplePos x="0" y="0"/>
                <wp:positionH relativeFrom="column">
                  <wp:posOffset>3408301</wp:posOffset>
                </wp:positionH>
                <wp:positionV relativeFrom="paragraph">
                  <wp:posOffset>185238</wp:posOffset>
                </wp:positionV>
                <wp:extent cx="3170903" cy="6216445"/>
                <wp:effectExtent l="0" t="0" r="10795" b="13335"/>
                <wp:wrapNone/>
                <wp:docPr id="2017555686" name="Text Box 32"/>
                <wp:cNvGraphicFramePr/>
                <a:graphic xmlns:a="http://schemas.openxmlformats.org/drawingml/2006/main">
                  <a:graphicData uri="http://schemas.microsoft.com/office/word/2010/wordprocessingShape">
                    <wps:wsp>
                      <wps:cNvSpPr txBox="1"/>
                      <wps:spPr>
                        <a:xfrm>
                          <a:off x="0" y="0"/>
                          <a:ext cx="3170903" cy="6216445"/>
                        </a:xfrm>
                        <a:prstGeom prst="rect">
                          <a:avLst/>
                        </a:prstGeom>
                        <a:solidFill>
                          <a:schemeClr val="lt1"/>
                        </a:solidFill>
                        <a:ln w="6350">
                          <a:solidFill>
                            <a:prstClr val="black"/>
                          </a:solidFill>
                        </a:ln>
                      </wps:spPr>
                      <wps:txbx>
                        <w:txbxContent>
                          <w:p w14:paraId="4DD6B067"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Health Component:</w:t>
                            </w:r>
                          </w:p>
                          <w:p w14:paraId="403A4219" w14:textId="1DFE1BE1"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 xml:space="preserve">The health component tracks and manages the </w:t>
                            </w:r>
                            <w:r w:rsidR="008A4EEE">
                              <w:rPr>
                                <w:rFonts w:eastAsia="Times New Roman" w:cs="Calibri"/>
                                <w:szCs w:val="24"/>
                                <w:lang w:eastAsia="en-GB"/>
                              </w:rPr>
                              <w:t>targets</w:t>
                            </w:r>
                            <w:r w:rsidR="00B641ED">
                              <w:rPr>
                                <w:rFonts w:eastAsia="Times New Roman" w:cs="Calibri"/>
                                <w:szCs w:val="24"/>
                                <w:lang w:eastAsia="en-GB"/>
                              </w:rPr>
                              <w:t xml:space="preserve"> health </w:t>
                            </w:r>
                            <w:r w:rsidRPr="00A24C24">
                              <w:rPr>
                                <w:rFonts w:eastAsia="Times New Roman" w:cs="Calibri"/>
                                <w:szCs w:val="24"/>
                                <w:lang w:eastAsia="en-GB"/>
                              </w:rPr>
                              <w:t>within the game, handling damage</w:t>
                            </w:r>
                            <w:r w:rsidR="00B641ED">
                              <w:rPr>
                                <w:rFonts w:eastAsia="Times New Roman" w:cs="Calibri"/>
                                <w:szCs w:val="24"/>
                                <w:lang w:eastAsia="en-GB"/>
                              </w:rPr>
                              <w:t>.</w:t>
                            </w:r>
                          </w:p>
                          <w:p w14:paraId="16069B64"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Gun Sway:</w:t>
                            </w:r>
                          </w:p>
                          <w:p w14:paraId="16840ACC" w14:textId="67D7A921"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The gun sway component introduces realistic weapon movement, simulating a subtle swaying motion when the player aims</w:t>
                            </w:r>
                            <w:r w:rsidR="00B641ED">
                              <w:rPr>
                                <w:rFonts w:eastAsia="Times New Roman" w:cs="Calibri"/>
                                <w:szCs w:val="24"/>
                                <w:lang w:eastAsia="en-GB"/>
                              </w:rPr>
                              <w:t xml:space="preserve"> and holds the gun.</w:t>
                            </w:r>
                          </w:p>
                          <w:p w14:paraId="629EE1D0"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Camera Controller:</w:t>
                            </w:r>
                          </w:p>
                          <w:p w14:paraId="0449E120" w14:textId="270A8049"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 xml:space="preserve">The camera controller governs the movement and </w:t>
                            </w:r>
                            <w:r w:rsidR="00347FA2" w:rsidRPr="00A24C24">
                              <w:rPr>
                                <w:rFonts w:eastAsia="Times New Roman" w:cs="Calibri"/>
                                <w:szCs w:val="24"/>
                                <w:lang w:eastAsia="en-GB"/>
                              </w:rPr>
                              <w:t>behaviour</w:t>
                            </w:r>
                            <w:r w:rsidRPr="00A24C24">
                              <w:rPr>
                                <w:rFonts w:eastAsia="Times New Roman" w:cs="Calibri"/>
                                <w:szCs w:val="24"/>
                                <w:lang w:eastAsia="en-GB"/>
                              </w:rPr>
                              <w:t xml:space="preserve"> of the in-game camera, </w:t>
                            </w:r>
                            <w:r w:rsidR="00B641ED">
                              <w:rPr>
                                <w:rFonts w:eastAsia="Times New Roman" w:cs="Calibri"/>
                                <w:szCs w:val="24"/>
                                <w:lang w:eastAsia="en-GB"/>
                              </w:rPr>
                              <w:t>controlling where the player looks.</w:t>
                            </w:r>
                          </w:p>
                          <w:p w14:paraId="214E4612"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Player Controller:</w:t>
                            </w:r>
                          </w:p>
                          <w:p w14:paraId="52E2D1EA" w14:textId="77777777" w:rsidR="00A24C24" w:rsidRPr="00A24C24" w:rsidRDefault="00A24C24" w:rsidP="0091169F">
                            <w:pPr>
                              <w:numPr>
                                <w:ilvl w:val="1"/>
                                <w:numId w:val="42"/>
                              </w:numPr>
                              <w:spacing w:before="100" w:beforeAutospacing="1" w:after="100" w:afterAutospacing="1" w:line="240" w:lineRule="auto"/>
                              <w:rPr>
                                <w:rFonts w:ascii="Times New Roman" w:eastAsia="Times New Roman" w:hAnsi="Times New Roman" w:cs="Times New Roman"/>
                                <w:szCs w:val="24"/>
                                <w:lang w:eastAsia="en-GB"/>
                              </w:rPr>
                            </w:pPr>
                            <w:r w:rsidRPr="00A24C24">
                              <w:rPr>
                                <w:rFonts w:ascii="Times New Roman" w:eastAsia="Times New Roman" w:hAnsi="Times New Roman" w:cs="Times New Roman"/>
                                <w:szCs w:val="24"/>
                                <w:lang w:eastAsia="en-GB"/>
                              </w:rPr>
                              <w:t>The player controller orchestrates the overall movement and input responses of the player character, integrating user inputs for both horizontal and vertical movement, managing interactions like jumping, and facilitating communication between various gameplay components.</w:t>
                            </w:r>
                          </w:p>
                          <w:p w14:paraId="671D4355" w14:textId="77777777" w:rsidR="009B1E8E" w:rsidRDefault="009B1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1082" id="Text Box 32" o:spid="_x0000_s1086" type="#_x0000_t202" style="position:absolute;margin-left:268.35pt;margin-top:14.6pt;width:249.7pt;height:489.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" fillcolor="white [3201]" strokeweight=".5pt">
                <v:textbox>
                  <w:txbxContent>
                    <w:p w14:paraId="4DD6B067"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Health Component:</w:t>
                      </w:r>
                    </w:p>
                    <w:p w14:paraId="403A4219" w14:textId="1DFE1BE1"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 xml:space="preserve">The health component tracks and manages the </w:t>
                      </w:r>
                      <w:r w:rsidR="008A4EEE">
                        <w:rPr>
                          <w:rFonts w:eastAsia="Times New Roman" w:cs="Calibri"/>
                          <w:szCs w:val="24"/>
                          <w:lang w:eastAsia="en-GB"/>
                        </w:rPr>
                        <w:t>targets</w:t>
                      </w:r>
                      <w:r w:rsidR="00B641ED">
                        <w:rPr>
                          <w:rFonts w:eastAsia="Times New Roman" w:cs="Calibri"/>
                          <w:szCs w:val="24"/>
                          <w:lang w:eastAsia="en-GB"/>
                        </w:rPr>
                        <w:t xml:space="preserve"> health </w:t>
                      </w:r>
                      <w:r w:rsidRPr="00A24C24">
                        <w:rPr>
                          <w:rFonts w:eastAsia="Times New Roman" w:cs="Calibri"/>
                          <w:szCs w:val="24"/>
                          <w:lang w:eastAsia="en-GB"/>
                        </w:rPr>
                        <w:t>within the game, handling damage</w:t>
                      </w:r>
                      <w:r w:rsidR="00B641ED">
                        <w:rPr>
                          <w:rFonts w:eastAsia="Times New Roman" w:cs="Calibri"/>
                          <w:szCs w:val="24"/>
                          <w:lang w:eastAsia="en-GB"/>
                        </w:rPr>
                        <w:t>.</w:t>
                      </w:r>
                    </w:p>
                    <w:p w14:paraId="16069B64"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Gun Sway:</w:t>
                      </w:r>
                    </w:p>
                    <w:p w14:paraId="16840ACC" w14:textId="67D7A921"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The gun sway component introduces realistic weapon movement, simulating a subtle swaying motion when the player aims</w:t>
                      </w:r>
                      <w:r w:rsidR="00B641ED">
                        <w:rPr>
                          <w:rFonts w:eastAsia="Times New Roman" w:cs="Calibri"/>
                          <w:szCs w:val="24"/>
                          <w:lang w:eastAsia="en-GB"/>
                        </w:rPr>
                        <w:t xml:space="preserve"> and holds the gun.</w:t>
                      </w:r>
                    </w:p>
                    <w:p w14:paraId="629EE1D0"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Camera Controller:</w:t>
                      </w:r>
                    </w:p>
                    <w:p w14:paraId="0449E120" w14:textId="270A8049" w:rsidR="00A24C24" w:rsidRPr="00A24C24" w:rsidRDefault="00A24C24" w:rsidP="0091169F">
                      <w:pPr>
                        <w:numPr>
                          <w:ilvl w:val="1"/>
                          <w:numId w:val="42"/>
                        </w:numPr>
                        <w:spacing w:before="100" w:beforeAutospacing="1" w:after="100" w:afterAutospacing="1" w:line="240" w:lineRule="auto"/>
                        <w:rPr>
                          <w:rFonts w:eastAsia="Times New Roman" w:cs="Calibri"/>
                          <w:szCs w:val="24"/>
                          <w:lang w:eastAsia="en-GB"/>
                        </w:rPr>
                      </w:pPr>
                      <w:r w:rsidRPr="00A24C24">
                        <w:rPr>
                          <w:rFonts w:eastAsia="Times New Roman" w:cs="Calibri"/>
                          <w:szCs w:val="24"/>
                          <w:lang w:eastAsia="en-GB"/>
                        </w:rPr>
                        <w:t xml:space="preserve">The camera controller governs the movement and </w:t>
                      </w:r>
                      <w:r w:rsidR="00347FA2" w:rsidRPr="00A24C24">
                        <w:rPr>
                          <w:rFonts w:eastAsia="Times New Roman" w:cs="Calibri"/>
                          <w:szCs w:val="24"/>
                          <w:lang w:eastAsia="en-GB"/>
                        </w:rPr>
                        <w:t>behaviour</w:t>
                      </w:r>
                      <w:r w:rsidRPr="00A24C24">
                        <w:rPr>
                          <w:rFonts w:eastAsia="Times New Roman" w:cs="Calibri"/>
                          <w:szCs w:val="24"/>
                          <w:lang w:eastAsia="en-GB"/>
                        </w:rPr>
                        <w:t xml:space="preserve"> of the in-game camera, </w:t>
                      </w:r>
                      <w:r w:rsidR="00B641ED">
                        <w:rPr>
                          <w:rFonts w:eastAsia="Times New Roman" w:cs="Calibri"/>
                          <w:szCs w:val="24"/>
                          <w:lang w:eastAsia="en-GB"/>
                        </w:rPr>
                        <w:t>controlling where the player looks.</w:t>
                      </w:r>
                    </w:p>
                    <w:p w14:paraId="214E4612" w14:textId="77777777" w:rsidR="00A24C24" w:rsidRPr="00A24C24" w:rsidRDefault="00A24C24" w:rsidP="0091169F">
                      <w:pPr>
                        <w:numPr>
                          <w:ilvl w:val="0"/>
                          <w:numId w:val="42"/>
                        </w:numPr>
                        <w:spacing w:before="100" w:beforeAutospacing="1" w:after="100" w:afterAutospacing="1" w:line="240" w:lineRule="auto"/>
                        <w:rPr>
                          <w:rFonts w:eastAsia="Times New Roman" w:cs="Calibri"/>
                          <w:szCs w:val="24"/>
                          <w:lang w:eastAsia="en-GB"/>
                        </w:rPr>
                      </w:pPr>
                      <w:r w:rsidRPr="00A24C24">
                        <w:rPr>
                          <w:rFonts w:eastAsia="Times New Roman" w:cs="Calibri"/>
                          <w:b/>
                          <w:bCs/>
                          <w:szCs w:val="24"/>
                          <w:lang w:eastAsia="en-GB"/>
                        </w:rPr>
                        <w:t>Player Controller:</w:t>
                      </w:r>
                    </w:p>
                    <w:p w14:paraId="52E2D1EA" w14:textId="77777777" w:rsidR="00A24C24" w:rsidRPr="00A24C24" w:rsidRDefault="00A24C24" w:rsidP="0091169F">
                      <w:pPr>
                        <w:numPr>
                          <w:ilvl w:val="1"/>
                          <w:numId w:val="42"/>
                        </w:numPr>
                        <w:spacing w:before="100" w:beforeAutospacing="1" w:after="100" w:afterAutospacing="1" w:line="240" w:lineRule="auto"/>
                        <w:rPr>
                          <w:rFonts w:ascii="Times New Roman" w:eastAsia="Times New Roman" w:hAnsi="Times New Roman" w:cs="Times New Roman"/>
                          <w:szCs w:val="24"/>
                          <w:lang w:eastAsia="en-GB"/>
                        </w:rPr>
                      </w:pPr>
                      <w:r w:rsidRPr="00A24C24">
                        <w:rPr>
                          <w:rFonts w:ascii="Times New Roman" w:eastAsia="Times New Roman" w:hAnsi="Times New Roman" w:cs="Times New Roman"/>
                          <w:szCs w:val="24"/>
                          <w:lang w:eastAsia="en-GB"/>
                        </w:rPr>
                        <w:t>The player controller orchestrates the overall movement and input responses of the player character, integrating user inputs for both horizontal and vertical movement, managing interactions like jumping, and facilitating communication between various gameplay components.</w:t>
                      </w:r>
                    </w:p>
                    <w:p w14:paraId="671D4355" w14:textId="77777777" w:rsidR="009B1E8E" w:rsidRDefault="009B1E8E"/>
                  </w:txbxContent>
                </v:textbox>
              </v:shape>
            </w:pict>
          </mc:Fallback>
        </mc:AlternateContent>
      </w:r>
    </w:p>
    <w:p w14:paraId="3368F869" w14:textId="77777777" w:rsidR="00EE37A3" w:rsidRDefault="00EE37A3" w:rsidP="009F100D"/>
    <w:p w14:paraId="44296AF0" w14:textId="134C8A1E" w:rsidR="00EE37A3" w:rsidRDefault="00EE37A3" w:rsidP="009F100D"/>
    <w:p w14:paraId="10ADE7EC" w14:textId="77777777" w:rsidR="00EE37A3" w:rsidRDefault="00EE37A3" w:rsidP="009F100D"/>
    <w:p w14:paraId="5A7CE5C2" w14:textId="1E146A0C" w:rsidR="005456C8" w:rsidRDefault="005456C8" w:rsidP="009F100D"/>
    <w:p w14:paraId="502E8A92" w14:textId="77777777" w:rsidR="005456C8" w:rsidRDefault="005456C8" w:rsidP="009F100D"/>
    <w:p w14:paraId="637E64CC" w14:textId="70EE5745" w:rsidR="005456C8" w:rsidRDefault="005456C8" w:rsidP="009F100D"/>
    <w:p w14:paraId="7A590BDD" w14:textId="424E600E" w:rsidR="005456C8" w:rsidRDefault="00347FA2" w:rsidP="009F100D">
      <w:r w:rsidRPr="00C5169E">
        <w:rPr>
          <w:noProof/>
        </w:rPr>
        <w:drawing>
          <wp:anchor distT="0" distB="0" distL="114300" distR="114300" simplePos="0" relativeHeight="251658415" behindDoc="0" locked="0" layoutInCell="1" allowOverlap="1" wp14:anchorId="1CE166C5" wp14:editId="07EA2C1A">
            <wp:simplePos x="0" y="0"/>
            <wp:positionH relativeFrom="column">
              <wp:posOffset>-636905</wp:posOffset>
            </wp:positionH>
            <wp:positionV relativeFrom="page">
              <wp:posOffset>5262245</wp:posOffset>
            </wp:positionV>
            <wp:extent cx="3923030" cy="3230245"/>
            <wp:effectExtent l="0" t="0" r="1270" b="8255"/>
            <wp:wrapNone/>
            <wp:docPr id="96078921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9219" name="Picture 1" descr="A screenshot of a computer program"/>
                    <pic:cNvPicPr/>
                  </pic:nvPicPr>
                  <pic:blipFill>
                    <a:blip r:embed="rId141">
                      <a:extLst>
                        <a:ext uri="{28A0092B-C50C-407E-A947-70E740481C1C}">
                          <a14:useLocalDpi xmlns:a14="http://schemas.microsoft.com/office/drawing/2010/main" val="0"/>
                        </a:ext>
                      </a:extLst>
                    </a:blip>
                    <a:stretch>
                      <a:fillRect/>
                    </a:stretch>
                  </pic:blipFill>
                  <pic:spPr>
                    <a:xfrm>
                      <a:off x="0" y="0"/>
                      <a:ext cx="3923030" cy="3230245"/>
                    </a:xfrm>
                    <a:prstGeom prst="rect">
                      <a:avLst/>
                    </a:prstGeom>
                  </pic:spPr>
                </pic:pic>
              </a:graphicData>
            </a:graphic>
            <wp14:sizeRelH relativeFrom="margin">
              <wp14:pctWidth>0</wp14:pctWidth>
            </wp14:sizeRelH>
            <wp14:sizeRelV relativeFrom="margin">
              <wp14:pctHeight>0</wp14:pctHeight>
            </wp14:sizeRelV>
          </wp:anchor>
        </w:drawing>
      </w:r>
    </w:p>
    <w:p w14:paraId="52D0AA84" w14:textId="6C9D75C6" w:rsidR="005456C8" w:rsidRDefault="005456C8" w:rsidP="009F100D"/>
    <w:p w14:paraId="3917BF57" w14:textId="77777777" w:rsidR="005456C8" w:rsidRDefault="005456C8" w:rsidP="009F100D"/>
    <w:p w14:paraId="24DFD79E" w14:textId="16C5EE29" w:rsidR="005456C8" w:rsidRDefault="005456C8" w:rsidP="009F100D"/>
    <w:p w14:paraId="7FFA05AF" w14:textId="3BB01210" w:rsidR="005456C8" w:rsidRDefault="005456C8" w:rsidP="009F100D"/>
    <w:p w14:paraId="17B11C87" w14:textId="77777777" w:rsidR="005456C8" w:rsidRDefault="005456C8" w:rsidP="009F100D"/>
    <w:p w14:paraId="19FDC84B" w14:textId="77777777" w:rsidR="005456C8" w:rsidRDefault="005456C8" w:rsidP="009F100D"/>
    <w:p w14:paraId="7D0032E7" w14:textId="77777777" w:rsidR="005456C8" w:rsidRDefault="005456C8" w:rsidP="009F100D"/>
    <w:p w14:paraId="25A3B66C" w14:textId="77777777" w:rsidR="005456C8" w:rsidRDefault="005456C8" w:rsidP="009F100D"/>
    <w:p w14:paraId="73FD2D92" w14:textId="77777777" w:rsidR="005456C8" w:rsidRDefault="005456C8" w:rsidP="009F100D"/>
    <w:p w14:paraId="304C2F2D" w14:textId="77777777" w:rsidR="005456C8" w:rsidRDefault="005456C8" w:rsidP="009F100D"/>
    <w:p w14:paraId="11B6EB1C" w14:textId="77777777" w:rsidR="005456C8" w:rsidRDefault="005456C8" w:rsidP="009F100D"/>
    <w:p w14:paraId="67A36C92" w14:textId="77777777" w:rsidR="001807C9" w:rsidRPr="001807C9" w:rsidRDefault="001807C9" w:rsidP="001807C9"/>
    <w:p w14:paraId="06A5404A" w14:textId="1D7D9A68" w:rsidR="00BE5752" w:rsidRDefault="009D5BB4" w:rsidP="002A7E9A">
      <w:pPr>
        <w:pStyle w:val="Heading2"/>
      </w:pPr>
      <w:bookmarkStart w:id="25" w:name="_Toc158027170"/>
      <w:r>
        <w:t>Guns</w:t>
      </w:r>
      <w:bookmarkEnd w:id="25"/>
    </w:p>
    <w:p w14:paraId="7076242D" w14:textId="77777777" w:rsidR="0080138E" w:rsidRP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Base Gun Data:</w:t>
      </w:r>
    </w:p>
    <w:p w14:paraId="7F56D398"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Prefab:</w:t>
      </w:r>
    </w:p>
    <w:p w14:paraId="41007B29"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Physical element of the gun.</w:t>
      </w:r>
    </w:p>
    <w:p w14:paraId="4A81A0FF"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Fire Rate:</w:t>
      </w:r>
    </w:p>
    <w:p w14:paraId="6A0A2CF4"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rate of fire of the gun in shots per second.</w:t>
      </w:r>
    </w:p>
    <w:p w14:paraId="236B7013"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Recoil:</w:t>
      </w:r>
    </w:p>
    <w:p w14:paraId="6BB73DCD"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recoil value for the gun transform, actualizes kickback.</w:t>
      </w:r>
    </w:p>
    <w:p w14:paraId="6FCAC473"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Recoil Axes:</w:t>
      </w:r>
    </w:p>
    <w:p w14:paraId="50DF6E08"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amount of x, y, z-axis recoil experienced after each shot.</w:t>
      </w:r>
    </w:p>
    <w:p w14:paraId="268D054B"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Aim Recoil Axes:</w:t>
      </w:r>
    </w:p>
    <w:p w14:paraId="0B10E6AA"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amount of x, y, z-axis recoil experienced after each shot while in ADS.</w:t>
      </w:r>
    </w:p>
    <w:p w14:paraId="226DC820"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Return Speed:</w:t>
      </w:r>
    </w:p>
    <w:p w14:paraId="68A32839"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How fast the gun resets after said recoil.</w:t>
      </w:r>
    </w:p>
    <w:p w14:paraId="564B002D"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Snappiness:</w:t>
      </w:r>
    </w:p>
    <w:p w14:paraId="1652A6A7"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Snappiness of the gun.</w:t>
      </w:r>
    </w:p>
    <w:p w14:paraId="7BD00225"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Damage:</w:t>
      </w:r>
    </w:p>
    <w:p w14:paraId="75EF4F75"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damage inflicted by each bullet.</w:t>
      </w:r>
    </w:p>
    <w:p w14:paraId="78C82BD1"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Range:</w:t>
      </w:r>
    </w:p>
    <w:p w14:paraId="3245FBEB"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range of the gun.</w:t>
      </w:r>
    </w:p>
    <w:p w14:paraId="41DE3E1D"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Ammo Speed:</w:t>
      </w:r>
    </w:p>
    <w:p w14:paraId="0601ACEA"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The speed our bullets travel at in m/s.</w:t>
      </w:r>
    </w:p>
    <w:p w14:paraId="09534056"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Aim Speed:</w:t>
      </w:r>
    </w:p>
    <w:p w14:paraId="59D7E6FA"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How fast the gun will aim in.</w:t>
      </w:r>
    </w:p>
    <w:p w14:paraId="4AC4E674" w14:textId="77777777" w:rsidR="0080138E" w:rsidRPr="0080138E" w:rsidRDefault="0080138E" w:rsidP="0091169F">
      <w:pPr>
        <w:numPr>
          <w:ilvl w:val="0"/>
          <w:numId w:val="43"/>
        </w:num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Kickback:</w:t>
      </w:r>
    </w:p>
    <w:p w14:paraId="7EC9BD9D" w14:textId="77777777" w:rsidR="0080138E" w:rsidRPr="0080138E" w:rsidRDefault="0080138E" w:rsidP="0091169F">
      <w:pPr>
        <w:numPr>
          <w:ilvl w:val="1"/>
          <w:numId w:val="43"/>
        </w:numPr>
        <w:spacing w:before="100" w:beforeAutospacing="1" w:after="100" w:afterAutospacing="1" w:line="240" w:lineRule="auto"/>
        <w:rPr>
          <w:rFonts w:eastAsia="Times New Roman" w:cs="Calibri"/>
          <w:szCs w:val="24"/>
          <w:lang w:eastAsia="en-GB"/>
        </w:rPr>
      </w:pPr>
      <w:r w:rsidRPr="0080138E">
        <w:rPr>
          <w:rFonts w:eastAsia="Times New Roman" w:cs="Calibri"/>
          <w:szCs w:val="24"/>
          <w:lang w:eastAsia="en-GB"/>
        </w:rPr>
        <w:t>How much the gun kicks back.</w:t>
      </w:r>
    </w:p>
    <w:p w14:paraId="2FDBA153"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0837019C"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217140B3"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799E5A14"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584D7FD8"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7F4C0207"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14B76DC1" w14:textId="77777777" w:rsidR="0092705B" w:rsidRDefault="0092705B" w:rsidP="0080138E">
      <w:pPr>
        <w:spacing w:before="100" w:beforeAutospacing="1" w:after="100" w:afterAutospacing="1" w:line="240" w:lineRule="auto"/>
        <w:rPr>
          <w:rFonts w:eastAsia="Times New Roman" w:cs="Calibri"/>
          <w:b/>
          <w:bCs/>
          <w:szCs w:val="24"/>
          <w:lang w:eastAsia="en-GB"/>
        </w:rPr>
      </w:pPr>
    </w:p>
    <w:p w14:paraId="61D4B592" w14:textId="21F6D0DD"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Shotgun Data (Additional):</w:t>
      </w:r>
    </w:p>
    <w:p w14:paraId="057AFC5A" w14:textId="2A929578"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Spread:</w:t>
      </w:r>
      <w:r w:rsidRPr="0080138E">
        <w:rPr>
          <w:rFonts w:eastAsia="Times New Roman" w:cs="Calibri"/>
          <w:szCs w:val="24"/>
          <w:lang w:eastAsia="en-GB"/>
        </w:rPr>
        <w:t xml:space="preserve"> - The spread or deviation of bullets when fired. </w:t>
      </w:r>
    </w:p>
    <w:p w14:paraId="6C329700" w14:textId="0DFC7EA1"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Bullets Per Shot:</w:t>
      </w:r>
      <w:r w:rsidRPr="0080138E">
        <w:rPr>
          <w:rFonts w:eastAsia="Times New Roman" w:cs="Calibri"/>
          <w:szCs w:val="24"/>
          <w:lang w:eastAsia="en-GB"/>
        </w:rPr>
        <w:t xml:space="preserve"> - Number of bullets fired on each shot. </w:t>
      </w:r>
    </w:p>
    <w:p w14:paraId="1861705C" w14:textId="77777777"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Damage Drop-Off:</w:t>
      </w:r>
      <w:r w:rsidRPr="0080138E">
        <w:rPr>
          <w:rFonts w:eastAsia="Times New Roman" w:cs="Calibri"/>
          <w:szCs w:val="24"/>
          <w:lang w:eastAsia="en-GB"/>
        </w:rPr>
        <w:t xml:space="preserve"> - The multiplier for decreasing damage over distance. </w:t>
      </w:r>
    </w:p>
    <w:p w14:paraId="1C7C2932" w14:textId="41E20EE0" w:rsidR="0080138E" w:rsidRP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Damage Drop-Off Distance:</w:t>
      </w:r>
      <w:r w:rsidRPr="0080138E">
        <w:rPr>
          <w:rFonts w:eastAsia="Times New Roman" w:cs="Calibri"/>
          <w:szCs w:val="24"/>
          <w:lang w:eastAsia="en-GB"/>
        </w:rPr>
        <w:t xml:space="preserve"> - Distance that damage starts to decrease at.</w:t>
      </w:r>
    </w:p>
    <w:p w14:paraId="6288C438" w14:textId="77777777"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Rifle Data (Additional):</w:t>
      </w:r>
      <w:r>
        <w:rPr>
          <w:rFonts w:eastAsia="Times New Roman" w:cs="Calibri"/>
          <w:szCs w:val="24"/>
          <w:lang w:eastAsia="en-GB"/>
        </w:rPr>
        <w:t xml:space="preserve"> </w:t>
      </w:r>
      <w:r w:rsidRPr="0080138E">
        <w:rPr>
          <w:rFonts w:eastAsia="Times New Roman" w:cs="Calibri"/>
          <w:szCs w:val="24"/>
          <w:lang w:eastAsia="en-GB"/>
        </w:rPr>
        <w:t xml:space="preserve"> </w:t>
      </w:r>
      <w:r w:rsidRPr="0080138E">
        <w:rPr>
          <w:rFonts w:eastAsia="Times New Roman" w:cs="Calibri"/>
          <w:b/>
          <w:bCs/>
          <w:szCs w:val="24"/>
          <w:lang w:eastAsia="en-GB"/>
        </w:rPr>
        <w:t>Automatic:</w:t>
      </w:r>
      <w:r w:rsidRPr="0080138E">
        <w:rPr>
          <w:rFonts w:eastAsia="Times New Roman" w:cs="Calibri"/>
          <w:szCs w:val="24"/>
          <w:lang w:eastAsia="en-GB"/>
        </w:rPr>
        <w:t xml:space="preserve"> - Whether the gun is automatic or semi-automatic. </w:t>
      </w:r>
    </w:p>
    <w:p w14:paraId="212EF64A" w14:textId="77777777"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Can Burst Fire:</w:t>
      </w:r>
      <w:r w:rsidRPr="0080138E">
        <w:rPr>
          <w:rFonts w:eastAsia="Times New Roman" w:cs="Calibri"/>
          <w:szCs w:val="24"/>
          <w:lang w:eastAsia="en-GB"/>
        </w:rPr>
        <w:t xml:space="preserve"> - Whether the gun can burst fire or not. </w:t>
      </w:r>
    </w:p>
    <w:p w14:paraId="6C270ABF" w14:textId="77777777" w:rsid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Burst Gap:</w:t>
      </w:r>
      <w:r w:rsidRPr="0080138E">
        <w:rPr>
          <w:rFonts w:eastAsia="Times New Roman" w:cs="Calibri"/>
          <w:szCs w:val="24"/>
          <w:lang w:eastAsia="en-GB"/>
        </w:rPr>
        <w:t xml:space="preserve"> - Gap between each burst. </w:t>
      </w:r>
    </w:p>
    <w:p w14:paraId="62453210" w14:textId="543E1135" w:rsidR="0080138E" w:rsidRPr="0080138E" w:rsidRDefault="0080138E" w:rsidP="0080138E">
      <w:pPr>
        <w:spacing w:before="100" w:beforeAutospacing="1" w:after="100" w:afterAutospacing="1" w:line="240" w:lineRule="auto"/>
        <w:rPr>
          <w:rFonts w:eastAsia="Times New Roman" w:cs="Calibri"/>
          <w:szCs w:val="24"/>
          <w:lang w:eastAsia="en-GB"/>
        </w:rPr>
      </w:pPr>
      <w:r w:rsidRPr="0080138E">
        <w:rPr>
          <w:rFonts w:eastAsia="Times New Roman" w:cs="Calibri"/>
          <w:b/>
          <w:bCs/>
          <w:szCs w:val="24"/>
          <w:lang w:eastAsia="en-GB"/>
        </w:rPr>
        <w:t>Number of Shots Per Burst:</w:t>
      </w:r>
      <w:r w:rsidRPr="0080138E">
        <w:rPr>
          <w:rFonts w:eastAsia="Times New Roman" w:cs="Calibri"/>
          <w:szCs w:val="24"/>
          <w:lang w:eastAsia="en-GB"/>
        </w:rPr>
        <w:t xml:space="preserve"> - Number of shots fired in a burst.</w:t>
      </w:r>
    </w:p>
    <w:p w14:paraId="7479AB7C" w14:textId="77777777" w:rsidR="009D5BB4" w:rsidRDefault="009D5BB4" w:rsidP="009D5BB4"/>
    <w:p w14:paraId="626859E2" w14:textId="16141365" w:rsidR="008D2FEF" w:rsidRDefault="008D2FEF" w:rsidP="009D5BB4">
      <w:pPr>
        <w:rPr>
          <w:rFonts w:cs="Calibri"/>
          <w:szCs w:val="24"/>
        </w:rPr>
      </w:pPr>
      <w:r w:rsidRPr="00B73DE8">
        <w:rPr>
          <w:rFonts w:cs="Calibri"/>
          <w:szCs w:val="24"/>
        </w:rPr>
        <w:t xml:space="preserve">My values I will use on my guns, I have set them </w:t>
      </w:r>
      <w:r w:rsidR="0092705B" w:rsidRPr="00B73DE8">
        <w:rPr>
          <w:rFonts w:cs="Calibri"/>
          <w:szCs w:val="24"/>
        </w:rPr>
        <w:t>correspondingly</w:t>
      </w:r>
      <w:r w:rsidRPr="00B73DE8">
        <w:rPr>
          <w:rFonts w:cs="Calibri"/>
          <w:szCs w:val="24"/>
        </w:rPr>
        <w:t xml:space="preserve"> based on what I think the targets health may be, I have also set them </w:t>
      </w:r>
      <w:r w:rsidR="0092705B" w:rsidRPr="00B73DE8">
        <w:rPr>
          <w:rFonts w:cs="Calibri"/>
          <w:szCs w:val="24"/>
        </w:rPr>
        <w:t>compared</w:t>
      </w:r>
      <w:r w:rsidRPr="00B73DE8">
        <w:rPr>
          <w:rFonts w:cs="Calibri"/>
          <w:szCs w:val="24"/>
        </w:rPr>
        <w:t xml:space="preserve"> to </w:t>
      </w:r>
      <w:r w:rsidR="0092705B" w:rsidRPr="00B73DE8">
        <w:rPr>
          <w:rFonts w:cs="Calibri"/>
          <w:szCs w:val="24"/>
        </w:rPr>
        <w:t>each other</w:t>
      </w:r>
      <w:r w:rsidRPr="00B73DE8">
        <w:rPr>
          <w:rFonts w:cs="Calibri"/>
          <w:szCs w:val="24"/>
        </w:rPr>
        <w:t xml:space="preserve"> as </w:t>
      </w:r>
      <w:r w:rsidR="0092705B" w:rsidRPr="00B73DE8">
        <w:rPr>
          <w:rFonts w:cs="Calibri"/>
          <w:szCs w:val="24"/>
        </w:rPr>
        <w:t>depending</w:t>
      </w:r>
      <w:r w:rsidRPr="00B73DE8">
        <w:rPr>
          <w:rFonts w:cs="Calibri"/>
          <w:szCs w:val="24"/>
        </w:rPr>
        <w:t xml:space="preserve"> on the gun they will have different stats</w:t>
      </w:r>
      <w:r w:rsidR="00B73DE8">
        <w:rPr>
          <w:rFonts w:cs="Calibri"/>
          <w:szCs w:val="24"/>
        </w:rPr>
        <w:t>.</w:t>
      </w:r>
    </w:p>
    <w:p w14:paraId="6F9BDD0D" w14:textId="0FA123F8" w:rsidR="00B73DE8" w:rsidRDefault="00B73DE8" w:rsidP="009D5BB4">
      <w:pPr>
        <w:rPr>
          <w:rFonts w:cs="Calibri"/>
          <w:szCs w:val="24"/>
        </w:rPr>
      </w:pPr>
      <w:r>
        <w:rPr>
          <w:rFonts w:cs="Calibri"/>
          <w:szCs w:val="24"/>
        </w:rPr>
        <w:t xml:space="preserve">Some values I have set to a </w:t>
      </w:r>
      <w:r w:rsidR="0092705B">
        <w:rPr>
          <w:rFonts w:cs="Calibri"/>
          <w:szCs w:val="24"/>
        </w:rPr>
        <w:t>default</w:t>
      </w:r>
      <w:r>
        <w:rPr>
          <w:rFonts w:cs="Calibri"/>
          <w:szCs w:val="24"/>
        </w:rPr>
        <w:t xml:space="preserve"> value as I </w:t>
      </w:r>
      <w:r w:rsidR="0092705B">
        <w:rPr>
          <w:rFonts w:cs="Calibri"/>
          <w:szCs w:val="24"/>
        </w:rPr>
        <w:t>initially</w:t>
      </w:r>
      <w:r>
        <w:rPr>
          <w:rFonts w:cs="Calibri"/>
          <w:szCs w:val="24"/>
        </w:rPr>
        <w:t xml:space="preserve"> thought I would use them but decided to change it, for example I set the range to a base stat of 1000</w:t>
      </w:r>
      <w:r w:rsidR="002A2EDB">
        <w:rPr>
          <w:rFonts w:cs="Calibri"/>
          <w:szCs w:val="24"/>
        </w:rPr>
        <w:t xml:space="preserve">, this will give my guns an </w:t>
      </w:r>
      <w:r w:rsidR="0092705B">
        <w:rPr>
          <w:rFonts w:cs="Calibri"/>
          <w:szCs w:val="24"/>
        </w:rPr>
        <w:t>infinite</w:t>
      </w:r>
      <w:r w:rsidR="002A2EDB">
        <w:rPr>
          <w:rFonts w:cs="Calibri"/>
          <w:szCs w:val="24"/>
        </w:rPr>
        <w:t xml:space="preserve"> range or at least the range that every gun will be able to shoot every target.</w:t>
      </w:r>
    </w:p>
    <w:p w14:paraId="3F51F537" w14:textId="77777777" w:rsidR="0092705B" w:rsidRDefault="0092705B" w:rsidP="009D5BB4">
      <w:pPr>
        <w:rPr>
          <w:rFonts w:cs="Calibri"/>
          <w:szCs w:val="24"/>
        </w:rPr>
      </w:pPr>
    </w:p>
    <w:p w14:paraId="186E56F9" w14:textId="77777777" w:rsidR="0092705B" w:rsidRDefault="0092705B" w:rsidP="009D5BB4">
      <w:pPr>
        <w:rPr>
          <w:rFonts w:cs="Calibri"/>
          <w:szCs w:val="24"/>
        </w:rPr>
      </w:pPr>
    </w:p>
    <w:p w14:paraId="361B68F0" w14:textId="77777777" w:rsidR="0092705B" w:rsidRDefault="0092705B" w:rsidP="009D5BB4">
      <w:pPr>
        <w:rPr>
          <w:rFonts w:cs="Calibri"/>
          <w:szCs w:val="24"/>
        </w:rPr>
      </w:pPr>
    </w:p>
    <w:p w14:paraId="09225E78" w14:textId="77777777" w:rsidR="0092705B" w:rsidRDefault="0092705B" w:rsidP="009D5BB4">
      <w:pPr>
        <w:rPr>
          <w:rFonts w:cs="Calibri"/>
          <w:szCs w:val="24"/>
        </w:rPr>
      </w:pPr>
    </w:p>
    <w:p w14:paraId="327C6F19" w14:textId="77777777" w:rsidR="0092705B" w:rsidRDefault="0092705B" w:rsidP="009D5BB4">
      <w:pPr>
        <w:rPr>
          <w:rFonts w:cs="Calibri"/>
          <w:szCs w:val="24"/>
        </w:rPr>
      </w:pPr>
    </w:p>
    <w:p w14:paraId="373D07A0" w14:textId="77777777" w:rsidR="0092705B" w:rsidRDefault="0092705B" w:rsidP="009D5BB4">
      <w:pPr>
        <w:rPr>
          <w:rFonts w:cs="Calibri"/>
          <w:szCs w:val="24"/>
        </w:rPr>
      </w:pPr>
    </w:p>
    <w:p w14:paraId="149B1FAC" w14:textId="77777777" w:rsidR="0092705B" w:rsidRDefault="0092705B" w:rsidP="009D5BB4">
      <w:pPr>
        <w:rPr>
          <w:rFonts w:cs="Calibri"/>
          <w:szCs w:val="24"/>
        </w:rPr>
      </w:pPr>
    </w:p>
    <w:p w14:paraId="05E0B7BD" w14:textId="77777777" w:rsidR="0092705B" w:rsidRDefault="0092705B" w:rsidP="009D5BB4">
      <w:pPr>
        <w:rPr>
          <w:rFonts w:cs="Calibri"/>
          <w:szCs w:val="24"/>
        </w:rPr>
      </w:pPr>
    </w:p>
    <w:p w14:paraId="1B76A3C3" w14:textId="77777777" w:rsidR="0092705B" w:rsidRDefault="0092705B" w:rsidP="009D5BB4">
      <w:pPr>
        <w:rPr>
          <w:rFonts w:cs="Calibri"/>
          <w:szCs w:val="24"/>
        </w:rPr>
      </w:pPr>
    </w:p>
    <w:p w14:paraId="7922E634" w14:textId="77777777" w:rsidR="0092705B" w:rsidRDefault="0092705B" w:rsidP="009D5BB4">
      <w:pPr>
        <w:rPr>
          <w:rFonts w:cs="Calibri"/>
          <w:szCs w:val="24"/>
        </w:rPr>
      </w:pPr>
    </w:p>
    <w:p w14:paraId="239975D0" w14:textId="1241345F" w:rsidR="008D2FEF" w:rsidRPr="0027670A" w:rsidRDefault="0027670A" w:rsidP="009D5BB4">
      <w:pPr>
        <w:rPr>
          <w:rFonts w:cs="Calibri"/>
          <w:szCs w:val="24"/>
          <w:u w:val="single"/>
        </w:rPr>
      </w:pPr>
      <w:r w:rsidRPr="0027670A">
        <w:rPr>
          <w:rFonts w:cs="Calibri"/>
          <w:szCs w:val="24"/>
          <w:u w:val="single"/>
        </w:rPr>
        <w:t>AK47</w:t>
      </w:r>
    </w:p>
    <w:p w14:paraId="0B1BA09E"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Fire Rate:</w:t>
      </w:r>
    </w:p>
    <w:p w14:paraId="3DED8166"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w:t>
      </w:r>
    </w:p>
    <w:p w14:paraId="5B8A0224"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w:t>
      </w:r>
    </w:p>
    <w:p w14:paraId="588101FB"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6835F164"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 Axes:</w:t>
      </w:r>
    </w:p>
    <w:p w14:paraId="787A8927"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X: -2</w:t>
      </w:r>
    </w:p>
    <w:p w14:paraId="0FEC98BA"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Y: 2</w:t>
      </w:r>
    </w:p>
    <w:p w14:paraId="02ABDF48"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Z: 0.35</w:t>
      </w:r>
    </w:p>
    <w:p w14:paraId="16A17A1E"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Recoil Axes:</w:t>
      </w:r>
    </w:p>
    <w:p w14:paraId="4BD683C7"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X: -1.5</w:t>
      </w:r>
    </w:p>
    <w:p w14:paraId="7F8A4095"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Y: 1</w:t>
      </w:r>
    </w:p>
    <w:p w14:paraId="75DC856B"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Z: 0.3</w:t>
      </w:r>
    </w:p>
    <w:p w14:paraId="27F74C4A"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turn Speed:</w:t>
      </w:r>
    </w:p>
    <w:p w14:paraId="55367472"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w:t>
      </w:r>
    </w:p>
    <w:p w14:paraId="251E10C8"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Snappiness:</w:t>
      </w:r>
    </w:p>
    <w:p w14:paraId="0D769A8E"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6</w:t>
      </w:r>
    </w:p>
    <w:p w14:paraId="1A140185"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Damage:</w:t>
      </w:r>
    </w:p>
    <w:p w14:paraId="0C8B0D2F"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160</w:t>
      </w:r>
    </w:p>
    <w:p w14:paraId="4D856A96"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ange:</w:t>
      </w:r>
    </w:p>
    <w:p w14:paraId="1256E445"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10000</w:t>
      </w:r>
    </w:p>
    <w:p w14:paraId="2A7FF47F"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mmo Speed:</w:t>
      </w:r>
    </w:p>
    <w:p w14:paraId="09D38647"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980</w:t>
      </w:r>
    </w:p>
    <w:p w14:paraId="12D318FA"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Speed:</w:t>
      </w:r>
    </w:p>
    <w:p w14:paraId="4771F7BA"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7A396A4A"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Kickback:</w:t>
      </w:r>
    </w:p>
    <w:p w14:paraId="07AFA347"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5</w:t>
      </w:r>
    </w:p>
    <w:p w14:paraId="7817A126"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utomatic:</w:t>
      </w:r>
    </w:p>
    <w:p w14:paraId="3D8E1E26"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true</w:t>
      </w:r>
    </w:p>
    <w:p w14:paraId="10276EA6"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Can Burst:</w:t>
      </w:r>
    </w:p>
    <w:p w14:paraId="53CC9DC9"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false</w:t>
      </w:r>
    </w:p>
    <w:p w14:paraId="6BCE0CCC"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Burst Gap:</w:t>
      </w:r>
    </w:p>
    <w:p w14:paraId="5ACDD3B6"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w:t>
      </w:r>
    </w:p>
    <w:p w14:paraId="253FD2A6" w14:textId="77777777" w:rsidR="00FB54C3" w:rsidRPr="00FB54C3" w:rsidRDefault="00FB54C3"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Number of Shots Per Burst:</w:t>
      </w:r>
    </w:p>
    <w:p w14:paraId="1C80E281" w14:textId="77777777" w:rsidR="00FB54C3" w:rsidRPr="00FB54C3" w:rsidRDefault="00FB54C3"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w:t>
      </w:r>
    </w:p>
    <w:p w14:paraId="50A0C1D0" w14:textId="77777777" w:rsidR="00180DD7" w:rsidRDefault="00180DD7" w:rsidP="00180DD7"/>
    <w:p w14:paraId="7E6A1CA3" w14:textId="77777777" w:rsidR="00180DD7" w:rsidRDefault="00180DD7" w:rsidP="00180DD7"/>
    <w:p w14:paraId="7F28FFBD" w14:textId="77777777" w:rsidR="0092705B" w:rsidRDefault="0092705B" w:rsidP="00180DD7"/>
    <w:p w14:paraId="78628A82" w14:textId="77777777" w:rsidR="0092705B" w:rsidRDefault="0092705B" w:rsidP="00180DD7"/>
    <w:p w14:paraId="20B91E5B" w14:textId="1E131A52" w:rsidR="003C5475" w:rsidRPr="0027670A" w:rsidRDefault="003C5475" w:rsidP="003C5475">
      <w:pPr>
        <w:rPr>
          <w:rFonts w:cs="Calibri"/>
          <w:szCs w:val="24"/>
          <w:u w:val="single"/>
        </w:rPr>
      </w:pPr>
      <w:r w:rsidRPr="003C5475">
        <w:rPr>
          <w:rFonts w:cs="Calibri"/>
          <w:szCs w:val="24"/>
          <w:u w:val="single"/>
        </w:rPr>
        <w:t>My BurstFire Gun</w:t>
      </w:r>
    </w:p>
    <w:p w14:paraId="78CE5C27"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Fire Rate:</w:t>
      </w:r>
    </w:p>
    <w:p w14:paraId="1FB22EDE"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w:t>
      </w:r>
    </w:p>
    <w:p w14:paraId="11BCC74E"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w:t>
      </w:r>
    </w:p>
    <w:p w14:paraId="1236A7D9"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55D1DF43"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 Axes:</w:t>
      </w:r>
    </w:p>
    <w:p w14:paraId="6F6EE65A" w14:textId="4A56E26C"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X: -</w:t>
      </w:r>
      <w:r w:rsidR="00AF1484">
        <w:rPr>
          <w:rFonts w:eastAsia="Times New Roman" w:cs="Calibri"/>
          <w:szCs w:val="24"/>
          <w:lang w:eastAsia="en-GB"/>
        </w:rPr>
        <w:t>1</w:t>
      </w:r>
    </w:p>
    <w:p w14:paraId="0C8802CF" w14:textId="6314F7D1"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Y: </w:t>
      </w:r>
      <w:r w:rsidR="00AF1484">
        <w:rPr>
          <w:rFonts w:eastAsia="Times New Roman" w:cs="Calibri"/>
          <w:szCs w:val="24"/>
          <w:lang w:eastAsia="en-GB"/>
        </w:rPr>
        <w:t>1</w:t>
      </w:r>
    </w:p>
    <w:p w14:paraId="58E07944" w14:textId="31585B0A"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Z: 0.</w:t>
      </w:r>
      <w:r w:rsidR="00AF1484">
        <w:rPr>
          <w:rFonts w:eastAsia="Times New Roman" w:cs="Calibri"/>
          <w:szCs w:val="24"/>
          <w:lang w:eastAsia="en-GB"/>
        </w:rPr>
        <w:t>2</w:t>
      </w:r>
    </w:p>
    <w:p w14:paraId="36991D24"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Recoil Axes:</w:t>
      </w:r>
    </w:p>
    <w:p w14:paraId="2AFFB616" w14:textId="1CB9ECCD"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X: </w:t>
      </w:r>
      <w:r w:rsidR="00B15DF4">
        <w:rPr>
          <w:rFonts w:eastAsia="Times New Roman" w:cs="Calibri"/>
          <w:szCs w:val="24"/>
          <w:lang w:eastAsia="en-GB"/>
        </w:rPr>
        <w:t>-</w:t>
      </w:r>
      <w:r w:rsidR="00AF1484">
        <w:rPr>
          <w:rFonts w:eastAsia="Times New Roman" w:cs="Calibri"/>
          <w:szCs w:val="24"/>
          <w:lang w:eastAsia="en-GB"/>
        </w:rPr>
        <w:t>0.5</w:t>
      </w:r>
    </w:p>
    <w:p w14:paraId="2EF932D3" w14:textId="44C4F7CA"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Y: </w:t>
      </w:r>
      <w:r w:rsidR="00B15DF4">
        <w:rPr>
          <w:rFonts w:eastAsia="Times New Roman" w:cs="Calibri"/>
          <w:szCs w:val="24"/>
          <w:lang w:eastAsia="en-GB"/>
        </w:rPr>
        <w:t>0.5</w:t>
      </w:r>
    </w:p>
    <w:p w14:paraId="291F9169" w14:textId="65731959"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Z: </w:t>
      </w:r>
      <w:r w:rsidR="00B15DF4">
        <w:rPr>
          <w:rFonts w:eastAsia="Times New Roman" w:cs="Calibri"/>
          <w:szCs w:val="24"/>
          <w:lang w:eastAsia="en-GB"/>
        </w:rPr>
        <w:t>1</w:t>
      </w:r>
    </w:p>
    <w:p w14:paraId="3B1A2AEF"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turn Speed:</w:t>
      </w:r>
    </w:p>
    <w:p w14:paraId="75EDD8BB" w14:textId="21113D8F" w:rsidR="003C5475" w:rsidRPr="00FB54C3" w:rsidRDefault="00B15DF4"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2</w:t>
      </w:r>
    </w:p>
    <w:p w14:paraId="40A069D5"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Snappiness:</w:t>
      </w:r>
    </w:p>
    <w:p w14:paraId="6508D96F"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6</w:t>
      </w:r>
    </w:p>
    <w:p w14:paraId="1F8A54FD"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Damage:</w:t>
      </w:r>
    </w:p>
    <w:p w14:paraId="18EB2356"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160</w:t>
      </w:r>
    </w:p>
    <w:p w14:paraId="0FB76147"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ange:</w:t>
      </w:r>
    </w:p>
    <w:p w14:paraId="091B9BC4"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10000</w:t>
      </w:r>
    </w:p>
    <w:p w14:paraId="03335FCF"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mmo Speed:</w:t>
      </w:r>
    </w:p>
    <w:p w14:paraId="64EF451D"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980</w:t>
      </w:r>
    </w:p>
    <w:p w14:paraId="4A3B5D3A"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Speed:</w:t>
      </w:r>
    </w:p>
    <w:p w14:paraId="627455EE"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24117FD4"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Kickback:</w:t>
      </w:r>
    </w:p>
    <w:p w14:paraId="4E619EDD" w14:textId="77777777" w:rsidR="003C5475" w:rsidRPr="00FB54C3" w:rsidRDefault="003C5475"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5</w:t>
      </w:r>
    </w:p>
    <w:p w14:paraId="12185CA1"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utomatic:</w:t>
      </w:r>
    </w:p>
    <w:p w14:paraId="4BA645E2" w14:textId="3554F61E" w:rsidR="003C5475" w:rsidRPr="00FB54C3" w:rsidRDefault="00B15DF4"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false</w:t>
      </w:r>
    </w:p>
    <w:p w14:paraId="44D3CE30"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Can Burst:</w:t>
      </w:r>
    </w:p>
    <w:p w14:paraId="25511CB1" w14:textId="77777777" w:rsidR="00B15DF4" w:rsidRPr="00FB54C3" w:rsidRDefault="00B15DF4"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true</w:t>
      </w:r>
    </w:p>
    <w:p w14:paraId="03873372"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Burst Gap:</w:t>
      </w:r>
    </w:p>
    <w:p w14:paraId="74CD5E7F" w14:textId="399F9F7A" w:rsidR="003C5475" w:rsidRPr="00FB54C3" w:rsidRDefault="00BA5BE8"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0.1</w:t>
      </w:r>
    </w:p>
    <w:p w14:paraId="05AF3649" w14:textId="77777777" w:rsidR="003C5475" w:rsidRPr="00FB54C3" w:rsidRDefault="003C5475"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Number of Shots Per Burst:</w:t>
      </w:r>
    </w:p>
    <w:p w14:paraId="2DC243A5" w14:textId="4AA9B8A3" w:rsidR="003C5475" w:rsidRPr="00FB54C3" w:rsidRDefault="00BA5BE8"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3</w:t>
      </w:r>
    </w:p>
    <w:p w14:paraId="7E252D2B" w14:textId="77777777" w:rsidR="00180DD7" w:rsidRDefault="00180DD7" w:rsidP="00180DD7"/>
    <w:p w14:paraId="298786FC" w14:textId="77777777" w:rsidR="00180DD7" w:rsidRDefault="00180DD7" w:rsidP="00180DD7"/>
    <w:p w14:paraId="0F4B6183" w14:textId="77777777" w:rsidR="00180DD7" w:rsidRDefault="00180DD7" w:rsidP="00180DD7"/>
    <w:p w14:paraId="2C7A3023" w14:textId="77777777" w:rsidR="00180DD7" w:rsidRDefault="00180DD7" w:rsidP="00180DD7"/>
    <w:p w14:paraId="6AE16F00" w14:textId="41AC8030" w:rsidR="00BC1269" w:rsidRPr="0027670A" w:rsidRDefault="00BC1269" w:rsidP="00BC1269">
      <w:pPr>
        <w:rPr>
          <w:rFonts w:cs="Calibri"/>
          <w:szCs w:val="24"/>
          <w:u w:val="single"/>
        </w:rPr>
      </w:pPr>
      <w:r w:rsidRPr="003C5475">
        <w:rPr>
          <w:rFonts w:cs="Calibri"/>
          <w:szCs w:val="24"/>
          <w:u w:val="single"/>
        </w:rPr>
        <w:t xml:space="preserve">My </w:t>
      </w:r>
      <w:r>
        <w:rPr>
          <w:rFonts w:cs="Calibri"/>
          <w:szCs w:val="24"/>
          <w:u w:val="single"/>
        </w:rPr>
        <w:t>Shotgun Type</w:t>
      </w:r>
      <w:r w:rsidRPr="003C5475">
        <w:rPr>
          <w:rFonts w:cs="Calibri"/>
          <w:szCs w:val="24"/>
          <w:u w:val="single"/>
        </w:rPr>
        <w:t xml:space="preserve"> Gun</w:t>
      </w:r>
    </w:p>
    <w:p w14:paraId="656C3F45"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Fire Rate:</w:t>
      </w:r>
    </w:p>
    <w:p w14:paraId="04C4260B"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w:t>
      </w:r>
    </w:p>
    <w:p w14:paraId="73F41DA7"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w:t>
      </w:r>
    </w:p>
    <w:p w14:paraId="77228F91"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03EAB048"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coil Axes:</w:t>
      </w:r>
    </w:p>
    <w:p w14:paraId="5D795E58" w14:textId="00B05E7D"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X: -</w:t>
      </w:r>
      <w:r w:rsidR="005F2007">
        <w:rPr>
          <w:rFonts w:eastAsia="Times New Roman" w:cs="Calibri"/>
          <w:szCs w:val="24"/>
          <w:lang w:eastAsia="en-GB"/>
        </w:rPr>
        <w:t>2</w:t>
      </w:r>
    </w:p>
    <w:p w14:paraId="14254BE9" w14:textId="00A2A798"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Y: </w:t>
      </w:r>
      <w:r w:rsidR="005F2007">
        <w:rPr>
          <w:rFonts w:eastAsia="Times New Roman" w:cs="Calibri"/>
          <w:szCs w:val="24"/>
          <w:lang w:eastAsia="en-GB"/>
        </w:rPr>
        <w:t>2</w:t>
      </w:r>
    </w:p>
    <w:p w14:paraId="75DDD95F"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Z: 0.</w:t>
      </w:r>
      <w:r>
        <w:rPr>
          <w:rFonts w:eastAsia="Times New Roman" w:cs="Calibri"/>
          <w:szCs w:val="24"/>
          <w:lang w:eastAsia="en-GB"/>
        </w:rPr>
        <w:t>2</w:t>
      </w:r>
    </w:p>
    <w:p w14:paraId="5AE90666"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Recoil Axes:</w:t>
      </w:r>
    </w:p>
    <w:p w14:paraId="38A75EAE" w14:textId="27FE763C"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X: </w:t>
      </w:r>
      <w:r>
        <w:rPr>
          <w:rFonts w:eastAsia="Times New Roman" w:cs="Calibri"/>
          <w:szCs w:val="24"/>
          <w:lang w:eastAsia="en-GB"/>
        </w:rPr>
        <w:t>-</w:t>
      </w:r>
      <w:r w:rsidR="005F2007">
        <w:rPr>
          <w:rFonts w:eastAsia="Times New Roman" w:cs="Calibri"/>
          <w:szCs w:val="24"/>
          <w:lang w:eastAsia="en-GB"/>
        </w:rPr>
        <w:t>1.5</w:t>
      </w:r>
    </w:p>
    <w:p w14:paraId="07E81B12" w14:textId="235EE025"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Y: </w:t>
      </w:r>
      <w:r w:rsidR="00FD4F4E">
        <w:rPr>
          <w:rFonts w:eastAsia="Times New Roman" w:cs="Calibri"/>
          <w:szCs w:val="24"/>
          <w:lang w:eastAsia="en-GB"/>
        </w:rPr>
        <w:t>1.5</w:t>
      </w:r>
    </w:p>
    <w:p w14:paraId="6E633D8E" w14:textId="649ECA2C"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 xml:space="preserve">Z: </w:t>
      </w:r>
      <w:r w:rsidR="00FD4F4E">
        <w:rPr>
          <w:rFonts w:eastAsia="Times New Roman" w:cs="Calibri"/>
          <w:szCs w:val="24"/>
          <w:lang w:eastAsia="en-GB"/>
        </w:rPr>
        <w:t>0.3</w:t>
      </w:r>
    </w:p>
    <w:p w14:paraId="703D5D61"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eturn Speed:</w:t>
      </w:r>
    </w:p>
    <w:p w14:paraId="7D34488C"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2</w:t>
      </w:r>
    </w:p>
    <w:p w14:paraId="59D01BDE"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Snappiness:</w:t>
      </w:r>
    </w:p>
    <w:p w14:paraId="1FC9FAFA"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6</w:t>
      </w:r>
    </w:p>
    <w:p w14:paraId="22AE0ECE"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Damage:</w:t>
      </w:r>
    </w:p>
    <w:p w14:paraId="0A7AC157" w14:textId="11C3CC57" w:rsidR="00BC1269" w:rsidRPr="00FB54C3" w:rsidRDefault="00FD4F4E"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40</w:t>
      </w:r>
    </w:p>
    <w:p w14:paraId="2257EB8B"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Range:</w:t>
      </w:r>
    </w:p>
    <w:p w14:paraId="21F3EB2C"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10000</w:t>
      </w:r>
    </w:p>
    <w:p w14:paraId="2591A8E3"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mmo Speed:</w:t>
      </w:r>
    </w:p>
    <w:p w14:paraId="6008E541"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980</w:t>
      </w:r>
    </w:p>
    <w:p w14:paraId="504FD1D1"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im Speed:</w:t>
      </w:r>
    </w:p>
    <w:p w14:paraId="21312BA6"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20</w:t>
      </w:r>
    </w:p>
    <w:p w14:paraId="76644848"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Kickback:</w:t>
      </w:r>
    </w:p>
    <w:p w14:paraId="0035EF37"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sidRPr="00FB54C3">
        <w:rPr>
          <w:rFonts w:eastAsia="Times New Roman" w:cs="Calibri"/>
          <w:szCs w:val="24"/>
          <w:lang w:eastAsia="en-GB"/>
        </w:rPr>
        <w:t>0.15</w:t>
      </w:r>
    </w:p>
    <w:p w14:paraId="3026CA9A"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Automatic:</w:t>
      </w:r>
    </w:p>
    <w:p w14:paraId="5B374392"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false</w:t>
      </w:r>
    </w:p>
    <w:p w14:paraId="72282728"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Can Burst:</w:t>
      </w:r>
    </w:p>
    <w:p w14:paraId="49277483" w14:textId="77777777" w:rsidR="00FD4F4E" w:rsidRPr="00FB54C3" w:rsidRDefault="00FD4F4E"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false</w:t>
      </w:r>
    </w:p>
    <w:p w14:paraId="1E7A2CA2" w14:textId="77777777" w:rsidR="00BC1269" w:rsidRPr="00FB54C3" w:rsidRDefault="00BC1269" w:rsidP="0091169F">
      <w:pPr>
        <w:numPr>
          <w:ilvl w:val="0"/>
          <w:numId w:val="44"/>
        </w:numPr>
        <w:spacing w:before="100" w:beforeAutospacing="1" w:after="100" w:afterAutospacing="1" w:line="240" w:lineRule="auto"/>
        <w:rPr>
          <w:rFonts w:eastAsia="Times New Roman" w:cs="Calibri"/>
          <w:szCs w:val="24"/>
          <w:lang w:eastAsia="en-GB"/>
        </w:rPr>
      </w:pPr>
      <w:r w:rsidRPr="00FB54C3">
        <w:rPr>
          <w:rFonts w:eastAsia="Times New Roman" w:cs="Calibri"/>
          <w:b/>
          <w:bCs/>
          <w:szCs w:val="24"/>
          <w:lang w:eastAsia="en-GB"/>
        </w:rPr>
        <w:t>Burst Gap:</w:t>
      </w:r>
    </w:p>
    <w:p w14:paraId="500F1652" w14:textId="77777777" w:rsidR="00BC1269" w:rsidRPr="00FB54C3" w:rsidRDefault="00BC1269"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0.1</w:t>
      </w:r>
    </w:p>
    <w:p w14:paraId="6DD82EF6" w14:textId="5A8CEDB9" w:rsidR="00BC1269" w:rsidRPr="00FB54C3" w:rsidRDefault="00D85CD0" w:rsidP="0091169F">
      <w:pPr>
        <w:numPr>
          <w:ilvl w:val="0"/>
          <w:numId w:val="44"/>
        </w:numPr>
        <w:spacing w:before="100" w:beforeAutospacing="1" w:after="100" w:afterAutospacing="1" w:line="240" w:lineRule="auto"/>
        <w:rPr>
          <w:rFonts w:eastAsia="Times New Roman" w:cs="Calibri"/>
          <w:szCs w:val="24"/>
          <w:lang w:eastAsia="en-GB"/>
        </w:rPr>
      </w:pPr>
      <w:r>
        <w:rPr>
          <w:rFonts w:eastAsia="Times New Roman" w:cs="Calibri"/>
          <w:b/>
          <w:bCs/>
          <w:szCs w:val="24"/>
          <w:lang w:eastAsia="en-GB"/>
        </w:rPr>
        <w:t>Bullets Per Shot</w:t>
      </w:r>
      <w:r w:rsidR="00BC1269" w:rsidRPr="00FB54C3">
        <w:rPr>
          <w:rFonts w:eastAsia="Times New Roman" w:cs="Calibri"/>
          <w:b/>
          <w:bCs/>
          <w:szCs w:val="24"/>
          <w:lang w:eastAsia="en-GB"/>
        </w:rPr>
        <w:t>:</w:t>
      </w:r>
    </w:p>
    <w:p w14:paraId="198E9825" w14:textId="39A12146" w:rsidR="00BC1269" w:rsidRPr="00FB54C3" w:rsidRDefault="00D85CD0" w:rsidP="0091169F">
      <w:pPr>
        <w:numPr>
          <w:ilvl w:val="1"/>
          <w:numId w:val="44"/>
        </w:numPr>
        <w:spacing w:before="100" w:beforeAutospacing="1" w:after="100" w:afterAutospacing="1" w:line="240" w:lineRule="auto"/>
        <w:rPr>
          <w:rFonts w:eastAsia="Times New Roman" w:cs="Calibri"/>
          <w:szCs w:val="24"/>
          <w:lang w:eastAsia="en-GB"/>
        </w:rPr>
      </w:pPr>
      <w:r>
        <w:rPr>
          <w:rFonts w:eastAsia="Times New Roman" w:cs="Calibri"/>
          <w:szCs w:val="24"/>
          <w:lang w:eastAsia="en-GB"/>
        </w:rPr>
        <w:t>20</w:t>
      </w:r>
    </w:p>
    <w:p w14:paraId="1BD50054" w14:textId="77777777" w:rsidR="00180DD7" w:rsidRDefault="00180DD7" w:rsidP="00180DD7"/>
    <w:p w14:paraId="53281EE5" w14:textId="77777777" w:rsidR="00180DD7" w:rsidRDefault="00180DD7" w:rsidP="00180DD7"/>
    <w:p w14:paraId="40D58BE1" w14:textId="77777777" w:rsidR="00180DD7" w:rsidRDefault="00180DD7" w:rsidP="00180DD7"/>
    <w:p w14:paraId="016B6803" w14:textId="77777777" w:rsidR="00180DD7" w:rsidRDefault="00180DD7" w:rsidP="00180DD7"/>
    <w:p w14:paraId="4ABDAE1F" w14:textId="77777777" w:rsidR="002C16CB" w:rsidRDefault="002C16CB" w:rsidP="00180DD7"/>
    <w:p w14:paraId="6FD74032" w14:textId="77777777" w:rsidR="006D3F3E" w:rsidRDefault="006D3F3E" w:rsidP="00180DD7"/>
    <w:p w14:paraId="4DBFB8FD" w14:textId="03411CD0" w:rsidR="00D85CD0" w:rsidRPr="00D85CD0" w:rsidRDefault="00D85CD0" w:rsidP="00D85CD0"/>
    <w:p w14:paraId="1494589B" w14:textId="4B1E0E51" w:rsidR="00853FDC" w:rsidRDefault="00853FDC" w:rsidP="00853FDC">
      <w:pPr>
        <w:pStyle w:val="Heading2"/>
      </w:pPr>
      <w:bookmarkStart w:id="26" w:name="_Toc158027171"/>
      <w:r>
        <w:t>How I intend for the tasks to work</w:t>
      </w:r>
      <w:bookmarkEnd w:id="26"/>
    </w:p>
    <w:p w14:paraId="2F33A40B" w14:textId="3673F948" w:rsidR="002C16CB" w:rsidRDefault="002C16CB" w:rsidP="002C16CB"/>
    <w:p w14:paraId="218ECE8E" w14:textId="3FEA16DF" w:rsidR="002C16CB" w:rsidRDefault="00C12253" w:rsidP="002C16CB">
      <w:pPr>
        <w:rPr>
          <w:rFonts w:cs="Calibri"/>
          <w:szCs w:val="24"/>
        </w:rPr>
      </w:pPr>
      <w:r w:rsidRPr="00D566E1">
        <w:rPr>
          <w:rFonts w:cs="Calibri"/>
          <w:szCs w:val="24"/>
        </w:rPr>
        <w:t>I will explain how I expect my task to be started and how each target will work</w:t>
      </w:r>
      <w:r w:rsidR="00D566E1" w:rsidRPr="00D566E1">
        <w:rPr>
          <w:rFonts w:cs="Calibri"/>
          <w:szCs w:val="24"/>
        </w:rPr>
        <w:t>, I intend to show how the player will see each entity and describe how I want them to interact with them.</w:t>
      </w:r>
    </w:p>
    <w:p w14:paraId="0A87A0C9" w14:textId="6F1D29CC" w:rsidR="00D566E1" w:rsidRDefault="00D566E1" w:rsidP="002C16CB">
      <w:pPr>
        <w:rPr>
          <w:rFonts w:cs="Calibri"/>
          <w:szCs w:val="24"/>
        </w:rPr>
      </w:pPr>
      <w:r>
        <w:rPr>
          <w:rFonts w:cs="Calibri"/>
          <w:szCs w:val="24"/>
        </w:rPr>
        <w:t>Here is my initial white target, the user is to shoot this target to start the task:</w:t>
      </w:r>
    </w:p>
    <w:p w14:paraId="37C89D7D" w14:textId="4CD95F56" w:rsidR="00D566E1" w:rsidRPr="00D566E1" w:rsidRDefault="0092705B" w:rsidP="002C16CB">
      <w:pPr>
        <w:rPr>
          <w:rFonts w:cs="Calibri"/>
          <w:szCs w:val="24"/>
        </w:rPr>
      </w:pPr>
      <w:r w:rsidRPr="00D566E1">
        <w:rPr>
          <w:rFonts w:cs="Calibri"/>
          <w:noProof/>
          <w:szCs w:val="24"/>
        </w:rPr>
        <w:drawing>
          <wp:anchor distT="0" distB="0" distL="114300" distR="114300" simplePos="0" relativeHeight="251658417" behindDoc="0" locked="0" layoutInCell="1" allowOverlap="1" wp14:anchorId="7DD311FD" wp14:editId="01048E6B">
            <wp:simplePos x="0" y="0"/>
            <wp:positionH relativeFrom="margin">
              <wp:align>left</wp:align>
            </wp:positionH>
            <wp:positionV relativeFrom="margin">
              <wp:posOffset>2453088</wp:posOffset>
            </wp:positionV>
            <wp:extent cx="3740727" cy="1799310"/>
            <wp:effectExtent l="0" t="0" r="0" b="0"/>
            <wp:wrapNone/>
            <wp:docPr id="1080414497" name="Picture 1" descr="A whit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4497" name="Picture 1" descr="A white rectangular object with a black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740727" cy="1799310"/>
                    </a:xfrm>
                    <a:prstGeom prst="rect">
                      <a:avLst/>
                    </a:prstGeom>
                  </pic:spPr>
                </pic:pic>
              </a:graphicData>
            </a:graphic>
            <wp14:sizeRelH relativeFrom="margin">
              <wp14:pctWidth>0</wp14:pctWidth>
            </wp14:sizeRelH>
            <wp14:sizeRelV relativeFrom="margin">
              <wp14:pctHeight>0</wp14:pctHeight>
            </wp14:sizeRelV>
          </wp:anchor>
        </w:drawing>
      </w:r>
    </w:p>
    <w:p w14:paraId="605B3597" w14:textId="738DA546" w:rsidR="002C16CB" w:rsidRDefault="002C16CB" w:rsidP="002C16CB"/>
    <w:p w14:paraId="43ABBC3B" w14:textId="06D68A33" w:rsidR="002C16CB" w:rsidRDefault="002C16CB" w:rsidP="002C16CB"/>
    <w:p w14:paraId="49F5569C" w14:textId="137C455C" w:rsidR="002C16CB" w:rsidRDefault="002C16CB" w:rsidP="002C16CB"/>
    <w:p w14:paraId="53CB729D" w14:textId="2A712D4A" w:rsidR="002C16CB" w:rsidRDefault="002C16CB" w:rsidP="002C16CB"/>
    <w:p w14:paraId="4CC24D6A" w14:textId="3AAD55F6" w:rsidR="002C16CB" w:rsidRDefault="002C16CB" w:rsidP="002C16CB"/>
    <w:p w14:paraId="1660FA03" w14:textId="01D61B47" w:rsidR="002C16CB" w:rsidRDefault="002C16CB" w:rsidP="002C16CB"/>
    <w:p w14:paraId="468CE9D2" w14:textId="050AFDE3" w:rsidR="002C16CB" w:rsidRDefault="002C16CB" w:rsidP="002C16CB"/>
    <w:p w14:paraId="2AB74326" w14:textId="68EF6DA9" w:rsidR="002C16CB" w:rsidRPr="00E90B20" w:rsidRDefault="00D566E1" w:rsidP="002C16CB">
      <w:pPr>
        <w:rPr>
          <w:rFonts w:cs="Calibri"/>
          <w:szCs w:val="24"/>
        </w:rPr>
      </w:pPr>
      <w:r w:rsidRPr="00E90B20">
        <w:rPr>
          <w:rFonts w:cs="Calibri"/>
          <w:szCs w:val="24"/>
        </w:rPr>
        <w:t>Once my user has clicked the target, the target will break and the timer will begin to count down from 60.</w:t>
      </w:r>
    </w:p>
    <w:p w14:paraId="3951F7E8" w14:textId="48800071" w:rsidR="00E90B20" w:rsidRDefault="0092705B" w:rsidP="002C16CB">
      <w:r w:rsidRPr="00E90B20">
        <w:rPr>
          <w:noProof/>
        </w:rPr>
        <w:drawing>
          <wp:anchor distT="0" distB="0" distL="114300" distR="114300" simplePos="0" relativeHeight="251658418" behindDoc="0" locked="0" layoutInCell="1" allowOverlap="1" wp14:anchorId="32AACE9C" wp14:editId="7158F52D">
            <wp:simplePos x="0" y="0"/>
            <wp:positionH relativeFrom="margin">
              <wp:posOffset>178130</wp:posOffset>
            </wp:positionH>
            <wp:positionV relativeFrom="page">
              <wp:posOffset>6293922</wp:posOffset>
            </wp:positionV>
            <wp:extent cx="4431609" cy="2090057"/>
            <wp:effectExtent l="0" t="0" r="7620" b="5715"/>
            <wp:wrapNone/>
            <wp:docPr id="680762074" name="Picture 1" descr="A drawing of firework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62074" name="Picture 1" descr="A drawing of fireworks on a white background"/>
                    <pic:cNvPicPr/>
                  </pic:nvPicPr>
                  <pic:blipFill rotWithShape="1">
                    <a:blip r:embed="rId143">
                      <a:extLst>
                        <a:ext uri="{28A0092B-C50C-407E-A947-70E740481C1C}">
                          <a14:useLocalDpi xmlns:a14="http://schemas.microsoft.com/office/drawing/2010/main" val="0"/>
                        </a:ext>
                      </a:extLst>
                    </a:blip>
                    <a:srcRect t="964"/>
                    <a:stretch/>
                  </pic:blipFill>
                  <pic:spPr bwMode="auto">
                    <a:xfrm>
                      <a:off x="0" y="0"/>
                      <a:ext cx="4439561" cy="2093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18F21" w14:textId="35F30E7F" w:rsidR="00E90B20" w:rsidRDefault="00E90B20" w:rsidP="002C16CB"/>
    <w:p w14:paraId="229DDF24" w14:textId="5DAEBF60" w:rsidR="002C16CB" w:rsidRDefault="002C16CB" w:rsidP="002C16CB"/>
    <w:p w14:paraId="2D286EA6" w14:textId="5E4E349E" w:rsidR="002C16CB" w:rsidRDefault="002C16CB" w:rsidP="002C16CB"/>
    <w:p w14:paraId="7C4BAC55" w14:textId="2087CBA2" w:rsidR="002C16CB" w:rsidRDefault="002C16CB" w:rsidP="002C16CB"/>
    <w:p w14:paraId="2D8B2A9F" w14:textId="466DD7F8" w:rsidR="002C16CB" w:rsidRDefault="002C16CB" w:rsidP="002C16CB"/>
    <w:p w14:paraId="4C0A5357" w14:textId="75D1FB0D" w:rsidR="002C16CB" w:rsidRDefault="002C16CB" w:rsidP="002C16CB"/>
    <w:p w14:paraId="4737B783" w14:textId="60C7C0F6" w:rsidR="002C16CB" w:rsidRDefault="002C16CB" w:rsidP="002C16CB"/>
    <w:p w14:paraId="557276B9" w14:textId="45802BA7" w:rsidR="002C16CB" w:rsidRPr="00E859EE" w:rsidRDefault="0092705B" w:rsidP="002C16CB">
      <w:pPr>
        <w:rPr>
          <w:rFonts w:cs="Calibri"/>
          <w:szCs w:val="24"/>
        </w:rPr>
      </w:pPr>
      <w:r w:rsidRPr="00CF6DDA">
        <w:rPr>
          <w:noProof/>
        </w:rPr>
        <w:drawing>
          <wp:anchor distT="0" distB="0" distL="114300" distR="114300" simplePos="0" relativeHeight="251658420" behindDoc="0" locked="0" layoutInCell="1" allowOverlap="1" wp14:anchorId="542A88CC" wp14:editId="0E1EB271">
            <wp:simplePos x="0" y="0"/>
            <wp:positionH relativeFrom="margin">
              <wp:posOffset>2909455</wp:posOffset>
            </wp:positionH>
            <wp:positionV relativeFrom="margin">
              <wp:posOffset>558050</wp:posOffset>
            </wp:positionV>
            <wp:extent cx="3408218" cy="1630581"/>
            <wp:effectExtent l="0" t="0" r="1905" b="8255"/>
            <wp:wrapNone/>
            <wp:docPr id="1711695167" name="Picture 1" descr="A white paper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5167" name="Picture 1" descr="A white paper with blue dots"/>
                    <pic:cNvPicPr/>
                  </pic:nvPicPr>
                  <pic:blipFill>
                    <a:blip r:embed="rId144">
                      <a:extLst>
                        <a:ext uri="{28A0092B-C50C-407E-A947-70E740481C1C}">
                          <a14:useLocalDpi xmlns:a14="http://schemas.microsoft.com/office/drawing/2010/main" val="0"/>
                        </a:ext>
                      </a:extLst>
                    </a:blip>
                    <a:stretch>
                      <a:fillRect/>
                    </a:stretch>
                  </pic:blipFill>
                  <pic:spPr>
                    <a:xfrm>
                      <a:off x="0" y="0"/>
                      <a:ext cx="3414698" cy="1633681"/>
                    </a:xfrm>
                    <a:prstGeom prst="rect">
                      <a:avLst/>
                    </a:prstGeom>
                  </pic:spPr>
                </pic:pic>
              </a:graphicData>
            </a:graphic>
            <wp14:sizeRelH relativeFrom="margin">
              <wp14:pctWidth>0</wp14:pctWidth>
            </wp14:sizeRelH>
            <wp14:sizeRelV relativeFrom="margin">
              <wp14:pctHeight>0</wp14:pctHeight>
            </wp14:sizeRelV>
          </wp:anchor>
        </w:drawing>
      </w:r>
      <w:r w:rsidRPr="00A54BA2">
        <w:rPr>
          <w:noProof/>
        </w:rPr>
        <w:drawing>
          <wp:anchor distT="0" distB="0" distL="114300" distR="114300" simplePos="0" relativeHeight="251658419" behindDoc="0" locked="0" layoutInCell="1" allowOverlap="1" wp14:anchorId="27F64261" wp14:editId="25BA43AC">
            <wp:simplePos x="0" y="0"/>
            <wp:positionH relativeFrom="margin">
              <wp:posOffset>-415636</wp:posOffset>
            </wp:positionH>
            <wp:positionV relativeFrom="page">
              <wp:posOffset>1513840</wp:posOffset>
            </wp:positionV>
            <wp:extent cx="3321050" cy="1577975"/>
            <wp:effectExtent l="0" t="0" r="0" b="3175"/>
            <wp:wrapNone/>
            <wp:docPr id="1689610321" name="Picture 1" descr="A white board with a blue objec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0321" name="Picture 1" descr="A white board with a blue object on it"/>
                    <pic:cNvPicPr/>
                  </pic:nvPicPr>
                  <pic:blipFill>
                    <a:blip r:embed="rId145">
                      <a:extLst>
                        <a:ext uri="{28A0092B-C50C-407E-A947-70E740481C1C}">
                          <a14:useLocalDpi xmlns:a14="http://schemas.microsoft.com/office/drawing/2010/main" val="0"/>
                        </a:ext>
                      </a:extLst>
                    </a:blip>
                    <a:stretch>
                      <a:fillRect/>
                    </a:stretch>
                  </pic:blipFill>
                  <pic:spPr>
                    <a:xfrm>
                      <a:off x="0" y="0"/>
                      <a:ext cx="3321050" cy="1577975"/>
                    </a:xfrm>
                    <a:prstGeom prst="rect">
                      <a:avLst/>
                    </a:prstGeom>
                  </pic:spPr>
                </pic:pic>
              </a:graphicData>
            </a:graphic>
            <wp14:sizeRelH relativeFrom="margin">
              <wp14:pctWidth>0</wp14:pctWidth>
            </wp14:sizeRelH>
            <wp14:sizeRelV relativeFrom="margin">
              <wp14:pctHeight>0</wp14:pctHeight>
            </wp14:sizeRelV>
          </wp:anchor>
        </w:drawing>
      </w:r>
      <w:r w:rsidR="001F42DC" w:rsidRPr="00E859EE">
        <w:rPr>
          <w:rFonts w:cs="Calibri"/>
          <w:szCs w:val="24"/>
        </w:rPr>
        <w:t xml:space="preserve">After 5 seconds the first target will spawn, during the countdown at 5 second intervals the targets will spawn in, this means that after the initial </w:t>
      </w:r>
      <w:r w:rsidR="00E859EE" w:rsidRPr="00E859EE">
        <w:rPr>
          <w:rFonts w:cs="Calibri"/>
          <w:szCs w:val="24"/>
        </w:rPr>
        <w:t>25 seconds all the targets will be spawned in.</w:t>
      </w:r>
    </w:p>
    <w:p w14:paraId="2A966ABE" w14:textId="09AC851F" w:rsidR="002C16CB" w:rsidRDefault="002C16CB" w:rsidP="002C16CB"/>
    <w:p w14:paraId="597A6E52" w14:textId="206FCA87" w:rsidR="002C16CB" w:rsidRDefault="002C16CB" w:rsidP="002C16CB"/>
    <w:p w14:paraId="5DC7609A" w14:textId="7C63D0D1" w:rsidR="002C16CB" w:rsidRDefault="002C16CB" w:rsidP="002C16CB"/>
    <w:p w14:paraId="36A61668" w14:textId="6E358BA6" w:rsidR="002C16CB" w:rsidRDefault="002C16CB" w:rsidP="002C16CB"/>
    <w:p w14:paraId="6F824EA9" w14:textId="77777777" w:rsidR="00861CB5" w:rsidRDefault="00861CB5" w:rsidP="002C16CB"/>
    <w:p w14:paraId="0B6F561D" w14:textId="67B713AA" w:rsidR="002C16CB" w:rsidRDefault="00A233CB" w:rsidP="002C16CB">
      <w:r>
        <w:t xml:space="preserve">Each of my targets will have a heal bar below them, this will show their current health out of their max health, </w:t>
      </w:r>
      <w:r w:rsidR="00DE7786">
        <w:t xml:space="preserve">the basic target will have no movement. Once the targets health is zero, it will reset, having its health back up to </w:t>
      </w:r>
      <w:r w:rsidR="00396F32">
        <w:t>its maximum and its position reset.</w:t>
      </w:r>
    </w:p>
    <w:p w14:paraId="1A87AE71" w14:textId="73A2BED7" w:rsidR="002C16CB" w:rsidRDefault="0092705B" w:rsidP="002C16CB">
      <w:r w:rsidRPr="00A00054">
        <w:rPr>
          <w:noProof/>
        </w:rPr>
        <w:drawing>
          <wp:anchor distT="0" distB="0" distL="114300" distR="114300" simplePos="0" relativeHeight="251658421" behindDoc="0" locked="0" layoutInCell="1" allowOverlap="1" wp14:anchorId="6550EE32" wp14:editId="4A503988">
            <wp:simplePos x="0" y="0"/>
            <wp:positionH relativeFrom="margin">
              <wp:align>left</wp:align>
            </wp:positionH>
            <wp:positionV relativeFrom="page">
              <wp:posOffset>3877236</wp:posOffset>
            </wp:positionV>
            <wp:extent cx="4187825" cy="2047240"/>
            <wp:effectExtent l="0" t="0" r="3175" b="0"/>
            <wp:wrapNone/>
            <wp:docPr id="628488602" name="Picture 1" descr="A whiteboard with a blue ball and a red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8602" name="Picture 1" descr="A whiteboard with a blue ball and a red stick"/>
                    <pic:cNvPicPr/>
                  </pic:nvPicPr>
                  <pic:blipFill>
                    <a:blip r:embed="rId146">
                      <a:extLst>
                        <a:ext uri="{28A0092B-C50C-407E-A947-70E740481C1C}">
                          <a14:useLocalDpi xmlns:a14="http://schemas.microsoft.com/office/drawing/2010/main" val="0"/>
                        </a:ext>
                      </a:extLst>
                    </a:blip>
                    <a:stretch>
                      <a:fillRect/>
                    </a:stretch>
                  </pic:blipFill>
                  <pic:spPr>
                    <a:xfrm>
                      <a:off x="0" y="0"/>
                      <a:ext cx="4187825" cy="2047240"/>
                    </a:xfrm>
                    <a:prstGeom prst="rect">
                      <a:avLst/>
                    </a:prstGeom>
                  </pic:spPr>
                </pic:pic>
              </a:graphicData>
            </a:graphic>
            <wp14:sizeRelH relativeFrom="margin">
              <wp14:pctWidth>0</wp14:pctWidth>
            </wp14:sizeRelH>
            <wp14:sizeRelV relativeFrom="margin">
              <wp14:pctHeight>0</wp14:pctHeight>
            </wp14:sizeRelV>
          </wp:anchor>
        </w:drawing>
      </w:r>
    </w:p>
    <w:p w14:paraId="05B431A4" w14:textId="24A90D8D" w:rsidR="002C16CB" w:rsidRDefault="002C16CB" w:rsidP="002C16CB"/>
    <w:p w14:paraId="198488EB" w14:textId="5B0A4B5C" w:rsidR="002C16CB" w:rsidRDefault="002C16CB" w:rsidP="002C16CB"/>
    <w:p w14:paraId="1C6A5ED1" w14:textId="2F9F9801" w:rsidR="002C16CB" w:rsidRDefault="002C16CB" w:rsidP="002C16CB"/>
    <w:p w14:paraId="765A5714" w14:textId="184445DB" w:rsidR="002C16CB" w:rsidRDefault="002C16CB" w:rsidP="002C16CB"/>
    <w:p w14:paraId="2D57D5B7" w14:textId="691E8B96" w:rsidR="002C16CB" w:rsidRDefault="002C16CB" w:rsidP="002C16CB"/>
    <w:p w14:paraId="58004113" w14:textId="3B3C191C" w:rsidR="00A00054" w:rsidRDefault="00A00054" w:rsidP="002C16CB"/>
    <w:p w14:paraId="0D05ABDA" w14:textId="0F29062B" w:rsidR="00A00054" w:rsidRDefault="00A00054" w:rsidP="002C16CB"/>
    <w:p w14:paraId="3539764B" w14:textId="33BA370C" w:rsidR="00A00054" w:rsidRDefault="00A00054" w:rsidP="002C16CB"/>
    <w:p w14:paraId="464260FE" w14:textId="48B3B56B" w:rsidR="00A00054" w:rsidRDefault="0065291C" w:rsidP="002C16CB">
      <w:pPr>
        <w:rPr>
          <w:rFonts w:cs="Calibri"/>
          <w:szCs w:val="24"/>
        </w:rPr>
      </w:pPr>
      <w:r w:rsidRPr="00381A38">
        <w:rPr>
          <w:rFonts w:cs="Calibri"/>
          <w:szCs w:val="24"/>
        </w:rPr>
        <w:t>I will also have 2 other types of targets</w:t>
      </w:r>
      <w:r w:rsidR="0092705B" w:rsidRPr="00381A38">
        <w:rPr>
          <w:rFonts w:cs="Calibri"/>
          <w:szCs w:val="24"/>
        </w:rPr>
        <w:t>;</w:t>
      </w:r>
      <w:r w:rsidRPr="00381A38">
        <w:rPr>
          <w:rFonts w:cs="Calibri"/>
          <w:szCs w:val="24"/>
        </w:rPr>
        <w:t xml:space="preserve"> these </w:t>
      </w:r>
      <w:r w:rsidR="0092705B" w:rsidRPr="00381A38">
        <w:rPr>
          <w:rFonts w:cs="Calibri"/>
          <w:szCs w:val="24"/>
        </w:rPr>
        <w:t>will</w:t>
      </w:r>
      <w:r w:rsidRPr="00381A38">
        <w:rPr>
          <w:rFonts w:cs="Calibri"/>
          <w:szCs w:val="24"/>
        </w:rPr>
        <w:t xml:space="preserve"> be my moving and advanced moving targets.</w:t>
      </w:r>
      <w:r w:rsidR="00381A38" w:rsidRPr="00381A38">
        <w:rPr>
          <w:rFonts w:cs="Calibri"/>
          <w:szCs w:val="24"/>
        </w:rPr>
        <w:t xml:space="preserve"> My advanced moving targets will move in all directions and change speed based on an exponential curve, while my basic moving targets will just move left and right between a predefined point A and point B.</w:t>
      </w:r>
    </w:p>
    <w:p w14:paraId="5C4D5A15" w14:textId="5593B4C1" w:rsidR="00381A38" w:rsidRPr="00381A38" w:rsidRDefault="0092705B" w:rsidP="002C16CB">
      <w:pPr>
        <w:rPr>
          <w:rFonts w:cs="Calibri"/>
          <w:szCs w:val="24"/>
        </w:rPr>
      </w:pPr>
      <w:r w:rsidRPr="00381A38">
        <w:rPr>
          <w:rFonts w:cs="Calibri"/>
          <w:noProof/>
          <w:szCs w:val="24"/>
        </w:rPr>
        <w:drawing>
          <wp:anchor distT="0" distB="0" distL="114300" distR="114300" simplePos="0" relativeHeight="251658422" behindDoc="0" locked="0" layoutInCell="1" allowOverlap="1" wp14:anchorId="2E0494AB" wp14:editId="5C7647E2">
            <wp:simplePos x="0" y="0"/>
            <wp:positionH relativeFrom="column">
              <wp:posOffset>-647065</wp:posOffset>
            </wp:positionH>
            <wp:positionV relativeFrom="paragraph">
              <wp:posOffset>10795</wp:posOffset>
            </wp:positionV>
            <wp:extent cx="3288030" cy="1584960"/>
            <wp:effectExtent l="0" t="0" r="7620" b="0"/>
            <wp:wrapNone/>
            <wp:docPr id="1350036304" name="Picture 1" descr="A drawing of a blue ball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6304" name="Picture 1" descr="A drawing of a blue ball and arrow"/>
                    <pic:cNvPicPr/>
                  </pic:nvPicPr>
                  <pic:blipFill>
                    <a:blip r:embed="rId147">
                      <a:extLst>
                        <a:ext uri="{28A0092B-C50C-407E-A947-70E740481C1C}">
                          <a14:useLocalDpi xmlns:a14="http://schemas.microsoft.com/office/drawing/2010/main" val="0"/>
                        </a:ext>
                      </a:extLst>
                    </a:blip>
                    <a:stretch>
                      <a:fillRect/>
                    </a:stretch>
                  </pic:blipFill>
                  <pic:spPr>
                    <a:xfrm>
                      <a:off x="0" y="0"/>
                      <a:ext cx="3288030" cy="1584960"/>
                    </a:xfrm>
                    <a:prstGeom prst="rect">
                      <a:avLst/>
                    </a:prstGeom>
                  </pic:spPr>
                </pic:pic>
              </a:graphicData>
            </a:graphic>
            <wp14:sizeRelH relativeFrom="margin">
              <wp14:pctWidth>0</wp14:pctWidth>
            </wp14:sizeRelH>
            <wp14:sizeRelV relativeFrom="margin">
              <wp14:pctHeight>0</wp14:pctHeight>
            </wp14:sizeRelV>
          </wp:anchor>
        </w:drawing>
      </w:r>
      <w:r w:rsidRPr="0096496B">
        <w:rPr>
          <w:noProof/>
        </w:rPr>
        <w:drawing>
          <wp:anchor distT="0" distB="0" distL="114300" distR="114300" simplePos="0" relativeHeight="251658423" behindDoc="0" locked="0" layoutInCell="1" allowOverlap="1" wp14:anchorId="5C33CA48" wp14:editId="2FA74EAE">
            <wp:simplePos x="0" y="0"/>
            <wp:positionH relativeFrom="margin">
              <wp:posOffset>2791914</wp:posOffset>
            </wp:positionH>
            <wp:positionV relativeFrom="paragraph">
              <wp:posOffset>5715</wp:posOffset>
            </wp:positionV>
            <wp:extent cx="3296265" cy="1625064"/>
            <wp:effectExtent l="0" t="0" r="0" b="0"/>
            <wp:wrapNone/>
            <wp:docPr id="1531995881" name="Picture 1" descr="A drawing of arrows pointing to a blue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5881" name="Picture 1" descr="A drawing of arrows pointing to a blue egg&#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296265" cy="1625064"/>
                    </a:xfrm>
                    <a:prstGeom prst="rect">
                      <a:avLst/>
                    </a:prstGeom>
                  </pic:spPr>
                </pic:pic>
              </a:graphicData>
            </a:graphic>
            <wp14:sizeRelH relativeFrom="margin">
              <wp14:pctWidth>0</wp14:pctWidth>
            </wp14:sizeRelH>
            <wp14:sizeRelV relativeFrom="margin">
              <wp14:pctHeight>0</wp14:pctHeight>
            </wp14:sizeRelV>
          </wp:anchor>
        </w:drawing>
      </w:r>
    </w:p>
    <w:p w14:paraId="55D69161" w14:textId="0AAA46F6" w:rsidR="00A00054" w:rsidRDefault="00A00054" w:rsidP="002C16CB"/>
    <w:p w14:paraId="03E30DCD" w14:textId="5C8E18E2" w:rsidR="00A00054" w:rsidRDefault="00A00054" w:rsidP="002C16CB"/>
    <w:p w14:paraId="4D3B8A00" w14:textId="44CC39B6" w:rsidR="00A00054" w:rsidRDefault="00A00054" w:rsidP="002C16CB"/>
    <w:p w14:paraId="51C19104" w14:textId="77777777" w:rsidR="00861CB5" w:rsidRDefault="00861CB5" w:rsidP="002C16CB"/>
    <w:p w14:paraId="1B8182BD" w14:textId="77777777" w:rsidR="00D57F7E" w:rsidRDefault="00D57F7E" w:rsidP="00D57F7E">
      <w:pPr>
        <w:pStyle w:val="Heading2"/>
      </w:pPr>
      <w:bookmarkStart w:id="27" w:name="_Toc158027172"/>
      <w:r>
        <w:t>UI Initial thoughts</w:t>
      </w:r>
      <w:bookmarkEnd w:id="27"/>
    </w:p>
    <w:p w14:paraId="1682CA5A" w14:textId="77777777" w:rsidR="009C6709" w:rsidRDefault="009C6709" w:rsidP="009C6709">
      <w:pPr>
        <w:pStyle w:val="NormalWeb"/>
        <w:spacing w:before="0" w:beforeAutospacing="0" w:after="0" w:afterAutospacing="0"/>
        <w:rPr>
          <w:rFonts w:ascii="Calibri" w:hAnsi="Calibri" w:cs="Calibri"/>
          <w:sz w:val="22"/>
          <w:szCs w:val="22"/>
          <w:u w:val="single"/>
        </w:rPr>
      </w:pPr>
    </w:p>
    <w:p w14:paraId="2417E069" w14:textId="33030926"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u w:val="single"/>
        </w:rPr>
        <w:t>My first interaction with my end user discussing the UI</w:t>
      </w:r>
    </w:p>
    <w:p w14:paraId="4308D6D0"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 </w:t>
      </w:r>
    </w:p>
    <w:p w14:paraId="4525CC05"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 xml:space="preserve">Hello, Mikhail I have come to you with some questions about the UI of the aim trainer, I would like you to be as specific as you can and make sure to include and features and how you may want them implemented in the UI. </w:t>
      </w:r>
    </w:p>
    <w:p w14:paraId="5610A937"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Here are my questions:</w:t>
      </w:r>
    </w:p>
    <w:p w14:paraId="5838952C" w14:textId="70D7046D"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What colours would you want the UI to include</w:t>
      </w:r>
      <w:r w:rsidR="0092705B" w:rsidRPr="009C6709">
        <w:rPr>
          <w:rFonts w:ascii="Calibri" w:hAnsi="Calibri" w:cs="Calibri"/>
        </w:rPr>
        <w:t>?</w:t>
      </w:r>
      <w:r w:rsidRPr="009C6709">
        <w:rPr>
          <w:rFonts w:ascii="Calibri" w:hAnsi="Calibri" w:cs="Calibri"/>
        </w:rPr>
        <w:t xml:space="preserve"> please provide examples</w:t>
      </w:r>
    </w:p>
    <w:p w14:paraId="0DBF8BEF"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I don’t care that much about the visual aspect of the menu, the colour I don’t mind as the main priority should be how the in game looks rather than the menu, As long as I can clearly see what buttons do what and it feels easy to navigate the menu, I will be happy as I don’t want to get lost in the menu due to its complexity.</w:t>
      </w:r>
    </w:p>
    <w:p w14:paraId="0868063A"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What main functions would you like to access from the main menu?</w:t>
      </w:r>
    </w:p>
    <w:p w14:paraId="19C38D9A"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I think being able to access the game view where you can see your tasks,  being able to see your sensitivity and crosshair are important too. As well as that having a way to exit the game should also be on the menu too.</w:t>
      </w:r>
    </w:p>
    <w:p w14:paraId="2133CB07"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How would you like to have different options to change your crosshair?</w:t>
      </w:r>
    </w:p>
    <w:p w14:paraId="5B00A083"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I think maybe you should just have the pictures of them then you can click on them and just do apply, I don’t think I want to be able to make my own crosshair as it may take up too much time and its one of the less important factors in training my aim in my opinion.</w:t>
      </w:r>
    </w:p>
    <w:p w14:paraId="421A9AAE" w14:textId="77777777" w:rsidR="009C6709" w:rsidRPr="009C6709" w:rsidRDefault="009C6709" w:rsidP="009C6709">
      <w:pPr>
        <w:pStyle w:val="NormalWeb"/>
        <w:spacing w:before="0" w:beforeAutospacing="0" w:after="0" w:afterAutospacing="0"/>
        <w:rPr>
          <w:rFonts w:ascii="Calibri" w:hAnsi="Calibri" w:cs="Calibri"/>
        </w:rPr>
      </w:pPr>
      <w:r w:rsidRPr="009C6709">
        <w:rPr>
          <w:rFonts w:ascii="Calibri" w:hAnsi="Calibri" w:cs="Calibri"/>
        </w:rPr>
        <w:t>Would you like to see all the stats on your screen in your game or after?</w:t>
      </w:r>
    </w:p>
    <w:p w14:paraId="11ACDDEE"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Well the score and accuracy should both be on your screen during the game throughout the round, although I don’t think all the other statistics should be shown as it will make the screen feel clustered.</w:t>
      </w:r>
    </w:p>
    <w:p w14:paraId="2FCAA956"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Do you want to change the difficulty from the main menu or from the main game?</w:t>
      </w:r>
    </w:p>
    <w:p w14:paraId="0CCF12B9" w14:textId="77777777" w:rsidR="009C6709" w:rsidRPr="009C6709" w:rsidRDefault="009C6709" w:rsidP="009C6709">
      <w:pPr>
        <w:pStyle w:val="NormalWeb"/>
        <w:spacing w:before="0" w:beforeAutospacing="0" w:after="0" w:afterAutospacing="0"/>
        <w:rPr>
          <w:rFonts w:ascii="Calibri" w:hAnsi="Calibri" w:cs="Calibri"/>
          <w:color w:val="44546A"/>
        </w:rPr>
      </w:pPr>
      <w:r w:rsidRPr="009C6709">
        <w:rPr>
          <w:rFonts w:ascii="Calibri" w:hAnsi="Calibri" w:cs="Calibri"/>
          <w:color w:val="44546A"/>
        </w:rPr>
        <w:t>I think having it accessible from inside the game would be cool but it makes more sense to do to before the actual task, rather than inside the game, it will also look more clean to have all the buttons together, it will help with clarity for new users of the aim trainer.</w:t>
      </w:r>
    </w:p>
    <w:p w14:paraId="5A1BC50D" w14:textId="531B035D" w:rsidR="000A2BE3" w:rsidRPr="002C16CB" w:rsidRDefault="004E0BBC" w:rsidP="002C16CB">
      <w:r>
        <w:br w:type="page"/>
      </w:r>
    </w:p>
    <w:p w14:paraId="59169D90" w14:textId="77777777" w:rsidR="004E0BBC" w:rsidRPr="00D57F7E" w:rsidRDefault="004E0BBC" w:rsidP="00D57F7E">
      <w:pPr>
        <w:rPr>
          <w:rFonts w:cs="Calibri"/>
          <w:u w:val="single"/>
        </w:rPr>
      </w:pPr>
      <w:r w:rsidRPr="00D57F7E">
        <w:rPr>
          <w:rFonts w:cs="Calibri"/>
          <w:u w:val="single"/>
        </w:rPr>
        <w:t>UI Initial thoughts</w:t>
      </w:r>
    </w:p>
    <w:p w14:paraId="6AA4F92D" w14:textId="77777777" w:rsidR="00AA2D57" w:rsidRDefault="00AA2D57" w:rsidP="00AA2D57"/>
    <w:p w14:paraId="2CB19249" w14:textId="2B4D5CCC" w:rsidR="000A2BE3" w:rsidRPr="000A2BE3" w:rsidRDefault="000A2BE3" w:rsidP="00AA2D57">
      <w:pPr>
        <w:rPr>
          <w:rFonts w:cs="Calibri"/>
          <w:szCs w:val="24"/>
        </w:rPr>
      </w:pPr>
      <w:r w:rsidRPr="000A2BE3">
        <w:rPr>
          <w:rFonts w:cs="Calibri"/>
          <w:szCs w:val="24"/>
        </w:rPr>
        <w:t>Here are my initial thoughts on how I intended for my UI to look like:</w:t>
      </w:r>
    </w:p>
    <w:p w14:paraId="13F73863" w14:textId="3E4CE662" w:rsidR="000A2BE3" w:rsidRDefault="000A2BE3" w:rsidP="00AA2D57"/>
    <w:p w14:paraId="21159FE4" w14:textId="272F2621" w:rsidR="000A2BE3" w:rsidRPr="00D136B3" w:rsidRDefault="0092705B" w:rsidP="00AA2D57">
      <w:pPr>
        <w:rPr>
          <w:rFonts w:cs="Calibri"/>
          <w:szCs w:val="24"/>
          <w:u w:val="single"/>
        </w:rPr>
      </w:pPr>
      <w:r w:rsidRPr="00D136B3">
        <w:rPr>
          <w:rFonts w:cs="Calibri"/>
          <w:noProof/>
          <w:szCs w:val="24"/>
          <w:u w:val="single"/>
        </w:rPr>
        <w:drawing>
          <wp:anchor distT="0" distB="0" distL="114300" distR="114300" simplePos="0" relativeHeight="251658424" behindDoc="0" locked="0" layoutInCell="1" allowOverlap="1" wp14:anchorId="3D4F0A5F" wp14:editId="01C6EC78">
            <wp:simplePos x="0" y="0"/>
            <wp:positionH relativeFrom="margin">
              <wp:posOffset>-498475</wp:posOffset>
            </wp:positionH>
            <wp:positionV relativeFrom="page">
              <wp:posOffset>2433320</wp:posOffset>
            </wp:positionV>
            <wp:extent cx="7118985" cy="4204335"/>
            <wp:effectExtent l="0" t="0" r="5715" b="5715"/>
            <wp:wrapNone/>
            <wp:docPr id="546238315" name="Picture 1" descr="A white rectangular box with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315" name="Picture 1" descr="A white rectangular box with red lines"/>
                    <pic:cNvPicPr/>
                  </pic:nvPicPr>
                  <pic:blipFill>
                    <a:blip r:embed="rId149">
                      <a:extLst>
                        <a:ext uri="{28A0092B-C50C-407E-A947-70E740481C1C}">
                          <a14:useLocalDpi xmlns:a14="http://schemas.microsoft.com/office/drawing/2010/main" val="0"/>
                        </a:ext>
                      </a:extLst>
                    </a:blip>
                    <a:stretch>
                      <a:fillRect/>
                    </a:stretch>
                  </pic:blipFill>
                  <pic:spPr>
                    <a:xfrm>
                      <a:off x="0" y="0"/>
                      <a:ext cx="7118985" cy="4204335"/>
                    </a:xfrm>
                    <a:prstGeom prst="rect">
                      <a:avLst/>
                    </a:prstGeom>
                  </pic:spPr>
                </pic:pic>
              </a:graphicData>
            </a:graphic>
            <wp14:sizeRelH relativeFrom="margin">
              <wp14:pctWidth>0</wp14:pctWidth>
            </wp14:sizeRelH>
            <wp14:sizeRelV relativeFrom="margin">
              <wp14:pctHeight>0</wp14:pctHeight>
            </wp14:sizeRelV>
          </wp:anchor>
        </w:drawing>
      </w:r>
      <w:r w:rsidR="00C70F23" w:rsidRPr="00D136B3">
        <w:rPr>
          <w:rFonts w:cs="Calibri"/>
          <w:szCs w:val="24"/>
          <w:u w:val="single"/>
        </w:rPr>
        <w:t>Main Menu</w:t>
      </w:r>
    </w:p>
    <w:p w14:paraId="1C278102" w14:textId="41059DC5" w:rsidR="00D846F2" w:rsidRPr="00D846F2" w:rsidRDefault="00D846F2" w:rsidP="00AA2D57">
      <w:pPr>
        <w:rPr>
          <w:rFonts w:cs="Calibri"/>
          <w:szCs w:val="24"/>
        </w:rPr>
      </w:pPr>
    </w:p>
    <w:p w14:paraId="60205626" w14:textId="77777777" w:rsidR="000A2BE3" w:rsidRDefault="000A2BE3" w:rsidP="00AA2D57"/>
    <w:p w14:paraId="62DAE4B6" w14:textId="59E93CB5" w:rsidR="000A2BE3" w:rsidRDefault="000A2BE3" w:rsidP="00AA2D57"/>
    <w:p w14:paraId="235CB2A0" w14:textId="77777777" w:rsidR="000A2BE3" w:rsidRDefault="000A2BE3" w:rsidP="00AA2D57"/>
    <w:p w14:paraId="733DA904" w14:textId="77777777" w:rsidR="000A2BE3" w:rsidRDefault="000A2BE3" w:rsidP="00AA2D57"/>
    <w:p w14:paraId="7B864F3A" w14:textId="77777777" w:rsidR="000A2BE3" w:rsidRDefault="000A2BE3" w:rsidP="00AA2D57"/>
    <w:p w14:paraId="79D55983" w14:textId="77777777" w:rsidR="000A2BE3" w:rsidRDefault="000A2BE3" w:rsidP="00AA2D57"/>
    <w:p w14:paraId="33E372A1" w14:textId="77777777" w:rsidR="000A2BE3" w:rsidRDefault="000A2BE3" w:rsidP="00AA2D57"/>
    <w:p w14:paraId="7530E260" w14:textId="77777777" w:rsidR="000A2BE3" w:rsidRDefault="000A2BE3" w:rsidP="00AA2D57"/>
    <w:p w14:paraId="68ED5C98" w14:textId="77777777" w:rsidR="000A2BE3" w:rsidRDefault="000A2BE3" w:rsidP="00AA2D57"/>
    <w:p w14:paraId="2FB3B55A" w14:textId="77777777" w:rsidR="000A2BE3" w:rsidRDefault="000A2BE3" w:rsidP="00AA2D57"/>
    <w:p w14:paraId="1125A4DF" w14:textId="77777777" w:rsidR="000A2BE3" w:rsidRDefault="000A2BE3" w:rsidP="00AA2D57"/>
    <w:p w14:paraId="544A0943" w14:textId="77777777" w:rsidR="000A2BE3" w:rsidRDefault="000A2BE3" w:rsidP="00AA2D57"/>
    <w:p w14:paraId="1C31CB02" w14:textId="77777777" w:rsidR="00813131" w:rsidRDefault="00813131" w:rsidP="00AA2D57"/>
    <w:p w14:paraId="3AFB1A93" w14:textId="77777777" w:rsidR="00813131" w:rsidRDefault="00813131" w:rsidP="00AA2D57"/>
    <w:p w14:paraId="3D08319C" w14:textId="77777777" w:rsidR="00813131" w:rsidRDefault="00813131" w:rsidP="00AA2D57"/>
    <w:p w14:paraId="5AEEE763" w14:textId="77777777" w:rsidR="00813131" w:rsidRDefault="00813131" w:rsidP="00AA2D57"/>
    <w:p w14:paraId="302D18AE" w14:textId="77777777" w:rsidR="00813131" w:rsidRDefault="00813131" w:rsidP="00AA2D57"/>
    <w:p w14:paraId="447E0109" w14:textId="77777777" w:rsidR="00813131" w:rsidRDefault="00813131" w:rsidP="00AA2D57"/>
    <w:p w14:paraId="157D6A9C" w14:textId="77777777" w:rsidR="00813131" w:rsidRDefault="00813131" w:rsidP="00AA2D57"/>
    <w:p w14:paraId="46C9336B" w14:textId="5BEFAA3D" w:rsidR="000A2BE3" w:rsidRDefault="000A2BE3" w:rsidP="00AA2D57"/>
    <w:p w14:paraId="4ADC63A1" w14:textId="39268486" w:rsidR="000A2BE3" w:rsidRPr="00D136B3" w:rsidRDefault="0092705B" w:rsidP="00AA2D57">
      <w:pPr>
        <w:rPr>
          <w:rFonts w:cs="Calibri"/>
          <w:szCs w:val="24"/>
          <w:u w:val="single"/>
        </w:rPr>
      </w:pPr>
      <w:r w:rsidRPr="00D136B3">
        <w:rPr>
          <w:noProof/>
        </w:rPr>
        <w:drawing>
          <wp:anchor distT="0" distB="0" distL="114300" distR="114300" simplePos="0" relativeHeight="251658425" behindDoc="0" locked="0" layoutInCell="1" allowOverlap="1" wp14:anchorId="7B712561" wp14:editId="3890F2F7">
            <wp:simplePos x="0" y="0"/>
            <wp:positionH relativeFrom="margin">
              <wp:posOffset>-334447</wp:posOffset>
            </wp:positionH>
            <wp:positionV relativeFrom="page">
              <wp:posOffset>1174998</wp:posOffset>
            </wp:positionV>
            <wp:extent cx="6686550" cy="3899535"/>
            <wp:effectExtent l="0" t="0" r="0" b="5715"/>
            <wp:wrapNone/>
            <wp:docPr id="102689988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9882" name="Picture 1" descr="A screenshot of a computer"/>
                    <pic:cNvPicPr/>
                  </pic:nvPicPr>
                  <pic:blipFill>
                    <a:blip r:embed="rId150">
                      <a:extLst>
                        <a:ext uri="{28A0092B-C50C-407E-A947-70E740481C1C}">
                          <a14:useLocalDpi xmlns:a14="http://schemas.microsoft.com/office/drawing/2010/main" val="0"/>
                        </a:ext>
                      </a:extLst>
                    </a:blip>
                    <a:stretch>
                      <a:fillRect/>
                    </a:stretch>
                  </pic:blipFill>
                  <pic:spPr>
                    <a:xfrm>
                      <a:off x="0" y="0"/>
                      <a:ext cx="6686550" cy="3899535"/>
                    </a:xfrm>
                    <a:prstGeom prst="rect">
                      <a:avLst/>
                    </a:prstGeom>
                  </pic:spPr>
                </pic:pic>
              </a:graphicData>
            </a:graphic>
            <wp14:sizeRelH relativeFrom="margin">
              <wp14:pctWidth>0</wp14:pctWidth>
            </wp14:sizeRelH>
            <wp14:sizeRelV relativeFrom="margin">
              <wp14:pctHeight>0</wp14:pctHeight>
            </wp14:sizeRelV>
          </wp:anchor>
        </w:drawing>
      </w:r>
      <w:r w:rsidRPr="00D136B3">
        <w:rPr>
          <w:rFonts w:cs="Calibri"/>
          <w:szCs w:val="24"/>
          <w:u w:val="single"/>
        </w:rPr>
        <w:t>Crosshair</w:t>
      </w:r>
      <w:r w:rsidR="00D136B3" w:rsidRPr="00D136B3">
        <w:rPr>
          <w:rFonts w:cs="Calibri"/>
          <w:szCs w:val="24"/>
          <w:u w:val="single"/>
        </w:rPr>
        <w:t xml:space="preserve"> Screen</w:t>
      </w:r>
    </w:p>
    <w:p w14:paraId="49C3180D" w14:textId="03D3FD2A" w:rsidR="000A2BE3" w:rsidRDefault="000A2BE3" w:rsidP="00AA2D57"/>
    <w:p w14:paraId="4653F2AD" w14:textId="0B408754" w:rsidR="000A2BE3" w:rsidRDefault="000A2BE3" w:rsidP="00AA2D57"/>
    <w:p w14:paraId="705505EA" w14:textId="292D5960" w:rsidR="000A2BE3" w:rsidRDefault="000A2BE3" w:rsidP="00AA2D57"/>
    <w:p w14:paraId="054EFD88" w14:textId="252C4147" w:rsidR="000A2BE3" w:rsidRDefault="000A2BE3" w:rsidP="00AA2D57"/>
    <w:p w14:paraId="61B02D33" w14:textId="3EE72B4B" w:rsidR="000A2BE3" w:rsidRDefault="000A2BE3" w:rsidP="00AA2D57"/>
    <w:p w14:paraId="168D940A" w14:textId="574BE098" w:rsidR="000A2BE3" w:rsidRDefault="000A2BE3" w:rsidP="00AA2D57"/>
    <w:p w14:paraId="674FD36A" w14:textId="77777777" w:rsidR="000A2BE3" w:rsidRDefault="000A2BE3" w:rsidP="00AA2D57"/>
    <w:p w14:paraId="111FA82F" w14:textId="41B66CD7" w:rsidR="000A2BE3" w:rsidRDefault="000A2BE3" w:rsidP="00AA2D57"/>
    <w:p w14:paraId="1313D50C" w14:textId="77777777" w:rsidR="000A2BE3" w:rsidRDefault="000A2BE3" w:rsidP="00AA2D57"/>
    <w:p w14:paraId="45EE9B79" w14:textId="77777777" w:rsidR="000A2BE3" w:rsidRDefault="000A2BE3" w:rsidP="00AA2D57"/>
    <w:p w14:paraId="2811931D" w14:textId="29D0E0DA" w:rsidR="000A2BE3" w:rsidRDefault="000A2BE3" w:rsidP="00AA2D57"/>
    <w:p w14:paraId="6363F03D" w14:textId="642799FC" w:rsidR="000A2BE3" w:rsidRDefault="000A2BE3" w:rsidP="00AA2D57"/>
    <w:p w14:paraId="53A2F25F" w14:textId="28D75907" w:rsidR="000A2BE3" w:rsidRPr="00E47900" w:rsidRDefault="000A2BE3" w:rsidP="00AA2D57">
      <w:pPr>
        <w:rPr>
          <w:rFonts w:cs="Calibri"/>
          <w:szCs w:val="24"/>
          <w:u w:val="single"/>
        </w:rPr>
      </w:pPr>
    </w:p>
    <w:p w14:paraId="603E15CC" w14:textId="2AB5461E" w:rsidR="00F92309" w:rsidRPr="00813131" w:rsidRDefault="00813131" w:rsidP="00AA2D57">
      <w:r w:rsidRPr="00246DE6">
        <w:rPr>
          <w:noProof/>
        </w:rPr>
        <w:drawing>
          <wp:anchor distT="0" distB="0" distL="114300" distR="114300" simplePos="0" relativeHeight="251658274" behindDoc="0" locked="0" layoutInCell="1" allowOverlap="1" wp14:anchorId="6117D014" wp14:editId="372D9E88">
            <wp:simplePos x="0" y="0"/>
            <wp:positionH relativeFrom="margin">
              <wp:align>center</wp:align>
            </wp:positionH>
            <wp:positionV relativeFrom="page">
              <wp:posOffset>5438531</wp:posOffset>
            </wp:positionV>
            <wp:extent cx="6727140" cy="3446145"/>
            <wp:effectExtent l="0" t="0" r="0" b="1905"/>
            <wp:wrapNone/>
            <wp:docPr id="1053327460" name="Picture 1" descr="A white rectangular box with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7460" name="Picture 1" descr="A white rectangular box with red text"/>
                    <pic:cNvPicPr/>
                  </pic:nvPicPr>
                  <pic:blipFill>
                    <a:blip r:embed="rId151">
                      <a:extLst>
                        <a:ext uri="{28A0092B-C50C-407E-A947-70E740481C1C}">
                          <a14:useLocalDpi xmlns:a14="http://schemas.microsoft.com/office/drawing/2010/main" val="0"/>
                        </a:ext>
                      </a:extLst>
                    </a:blip>
                    <a:stretch>
                      <a:fillRect/>
                    </a:stretch>
                  </pic:blipFill>
                  <pic:spPr>
                    <a:xfrm>
                      <a:off x="0" y="0"/>
                      <a:ext cx="6727140" cy="3446145"/>
                    </a:xfrm>
                    <a:prstGeom prst="rect">
                      <a:avLst/>
                    </a:prstGeom>
                  </pic:spPr>
                </pic:pic>
              </a:graphicData>
            </a:graphic>
            <wp14:sizeRelH relativeFrom="margin">
              <wp14:pctWidth>0</wp14:pctWidth>
            </wp14:sizeRelH>
            <wp14:sizeRelV relativeFrom="margin">
              <wp14:pctHeight>0</wp14:pctHeight>
            </wp14:sizeRelV>
          </wp:anchor>
        </w:drawing>
      </w:r>
      <w:r w:rsidR="00246DE6" w:rsidRPr="00246DE6">
        <w:rPr>
          <w:rFonts w:cs="Calibri"/>
          <w:szCs w:val="24"/>
          <w:u w:val="single"/>
        </w:rPr>
        <w:t>Exit</w:t>
      </w:r>
    </w:p>
    <w:p w14:paraId="4312CD1C" w14:textId="77777777" w:rsidR="00F92309" w:rsidRDefault="00F92309" w:rsidP="00AA2D57"/>
    <w:p w14:paraId="7534007E" w14:textId="77777777" w:rsidR="00F92309" w:rsidRDefault="00F92309" w:rsidP="00AA2D57"/>
    <w:p w14:paraId="1A742BFB" w14:textId="77777777" w:rsidR="00F92309" w:rsidRDefault="00F92309" w:rsidP="00AA2D57"/>
    <w:p w14:paraId="15CB6F55" w14:textId="77777777" w:rsidR="00F92309" w:rsidRDefault="00F92309" w:rsidP="00AA2D57"/>
    <w:p w14:paraId="598581A4" w14:textId="77777777" w:rsidR="00F92309" w:rsidRDefault="00F92309" w:rsidP="00AA2D57"/>
    <w:p w14:paraId="22739432" w14:textId="77777777" w:rsidR="00F92309" w:rsidRDefault="00F92309" w:rsidP="00AA2D57"/>
    <w:p w14:paraId="4081C6B2" w14:textId="77777777" w:rsidR="00F92309" w:rsidRDefault="00F92309" w:rsidP="00AA2D57"/>
    <w:p w14:paraId="09037913" w14:textId="41B11228" w:rsidR="00F92309" w:rsidRDefault="00F92309" w:rsidP="00AA2D57"/>
    <w:p w14:paraId="2B1F2653" w14:textId="25A8CC72" w:rsidR="00F92309" w:rsidRDefault="00F92309" w:rsidP="00AA2D57"/>
    <w:p w14:paraId="42D0DE7A" w14:textId="77777777" w:rsidR="008D6C4D" w:rsidRDefault="008D6C4D" w:rsidP="00AA2D57">
      <w:pPr>
        <w:rPr>
          <w:rFonts w:cs="Calibri"/>
          <w:szCs w:val="24"/>
          <w:u w:val="single"/>
        </w:rPr>
      </w:pPr>
    </w:p>
    <w:p w14:paraId="5DDD1AE3" w14:textId="77777777" w:rsidR="008D6C4D" w:rsidRDefault="008D6C4D" w:rsidP="00AA2D57">
      <w:pPr>
        <w:rPr>
          <w:rFonts w:cs="Calibri"/>
          <w:szCs w:val="24"/>
          <w:u w:val="single"/>
        </w:rPr>
      </w:pPr>
    </w:p>
    <w:p w14:paraId="47D28FFF" w14:textId="77777777" w:rsidR="008D6C4D" w:rsidRDefault="008D6C4D" w:rsidP="00AA2D57">
      <w:pPr>
        <w:rPr>
          <w:rFonts w:cs="Calibri"/>
          <w:szCs w:val="24"/>
          <w:u w:val="single"/>
        </w:rPr>
      </w:pPr>
    </w:p>
    <w:p w14:paraId="1AE6EE11" w14:textId="77777777" w:rsidR="00813131" w:rsidRDefault="00813131" w:rsidP="00AA2D57">
      <w:pPr>
        <w:rPr>
          <w:rFonts w:cs="Calibri"/>
          <w:szCs w:val="24"/>
          <w:u w:val="single"/>
        </w:rPr>
      </w:pPr>
    </w:p>
    <w:p w14:paraId="649D1BFB" w14:textId="4BBDDC7C" w:rsidR="00813131" w:rsidRDefault="00813131" w:rsidP="00AA2D57">
      <w:pPr>
        <w:rPr>
          <w:rFonts w:cs="Calibri"/>
          <w:szCs w:val="24"/>
          <w:u w:val="single"/>
        </w:rPr>
      </w:pPr>
    </w:p>
    <w:p w14:paraId="65292612" w14:textId="734819D6" w:rsidR="00F92309" w:rsidRPr="00A74694" w:rsidRDefault="00A74694" w:rsidP="00AA2D57">
      <w:pPr>
        <w:rPr>
          <w:rFonts w:cs="Calibri"/>
          <w:szCs w:val="24"/>
          <w:u w:val="single"/>
        </w:rPr>
      </w:pPr>
      <w:r w:rsidRPr="00A74694">
        <w:rPr>
          <w:rFonts w:cs="Calibri"/>
          <w:szCs w:val="24"/>
          <w:u w:val="single"/>
        </w:rPr>
        <w:t>Tasks</w:t>
      </w:r>
    </w:p>
    <w:p w14:paraId="25B7ACB9" w14:textId="30141410" w:rsidR="00246DE6" w:rsidRDefault="0092705B" w:rsidP="00AA2D57">
      <w:r w:rsidRPr="00A74694">
        <w:rPr>
          <w:noProof/>
        </w:rPr>
        <w:drawing>
          <wp:anchor distT="0" distB="0" distL="114300" distR="114300" simplePos="0" relativeHeight="251658426" behindDoc="0" locked="0" layoutInCell="1" allowOverlap="1" wp14:anchorId="2A624EAC" wp14:editId="377E2F38">
            <wp:simplePos x="0" y="0"/>
            <wp:positionH relativeFrom="margin">
              <wp:posOffset>-245374</wp:posOffset>
            </wp:positionH>
            <wp:positionV relativeFrom="page">
              <wp:posOffset>2268995</wp:posOffset>
            </wp:positionV>
            <wp:extent cx="5750817" cy="3126658"/>
            <wp:effectExtent l="0" t="0" r="2540" b="0"/>
            <wp:wrapNone/>
            <wp:docPr id="2004600327" name="Picture 1" descr="A white board with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0327" name="Picture 1" descr="A white board with red text"/>
                    <pic:cNvPicPr/>
                  </pic:nvPicPr>
                  <pic:blipFill>
                    <a:blip r:embed="rId152">
                      <a:extLst>
                        <a:ext uri="{28A0092B-C50C-407E-A947-70E740481C1C}">
                          <a14:useLocalDpi xmlns:a14="http://schemas.microsoft.com/office/drawing/2010/main" val="0"/>
                        </a:ext>
                      </a:extLst>
                    </a:blip>
                    <a:stretch>
                      <a:fillRect/>
                    </a:stretch>
                  </pic:blipFill>
                  <pic:spPr>
                    <a:xfrm>
                      <a:off x="0" y="0"/>
                      <a:ext cx="5750817" cy="3126658"/>
                    </a:xfrm>
                    <a:prstGeom prst="rect">
                      <a:avLst/>
                    </a:prstGeom>
                  </pic:spPr>
                </pic:pic>
              </a:graphicData>
            </a:graphic>
            <wp14:sizeRelH relativeFrom="margin">
              <wp14:pctWidth>0</wp14:pctWidth>
            </wp14:sizeRelH>
            <wp14:sizeRelV relativeFrom="margin">
              <wp14:pctHeight>0</wp14:pctHeight>
            </wp14:sizeRelV>
          </wp:anchor>
        </w:drawing>
      </w:r>
    </w:p>
    <w:p w14:paraId="5796ED7A" w14:textId="0E6D0435" w:rsidR="00246DE6" w:rsidRDefault="00246DE6" w:rsidP="00AA2D57"/>
    <w:p w14:paraId="191E2E9F" w14:textId="76BFDF20" w:rsidR="00246DE6" w:rsidRDefault="00246DE6" w:rsidP="00AA2D57"/>
    <w:p w14:paraId="38F87D35" w14:textId="66A8201B" w:rsidR="00246DE6" w:rsidRDefault="00246DE6" w:rsidP="00AA2D57"/>
    <w:p w14:paraId="7A798A82" w14:textId="77777777" w:rsidR="00246DE6" w:rsidRDefault="00246DE6" w:rsidP="00AA2D57"/>
    <w:p w14:paraId="2122663B" w14:textId="53FAFF2A" w:rsidR="00246DE6" w:rsidRDefault="00246DE6" w:rsidP="00AA2D57"/>
    <w:p w14:paraId="2828104F" w14:textId="01B66A96" w:rsidR="00246DE6" w:rsidRDefault="00246DE6" w:rsidP="00AA2D57"/>
    <w:p w14:paraId="2686F670" w14:textId="0B300642" w:rsidR="00246DE6" w:rsidRDefault="00246DE6" w:rsidP="00AA2D57"/>
    <w:p w14:paraId="474CBAD0" w14:textId="1257E92E" w:rsidR="00246DE6" w:rsidRDefault="00246DE6" w:rsidP="00AA2D57"/>
    <w:p w14:paraId="67AA9022" w14:textId="0A483BC8" w:rsidR="00246DE6" w:rsidRDefault="00246DE6" w:rsidP="00AA2D57"/>
    <w:p w14:paraId="5F6C192E" w14:textId="0964A58F" w:rsidR="00246DE6" w:rsidRDefault="00246DE6" w:rsidP="00AA2D57"/>
    <w:p w14:paraId="1A737C27" w14:textId="315D0573" w:rsidR="00246DE6" w:rsidRPr="00037EE1" w:rsidRDefault="0012671A" w:rsidP="00AA2D57">
      <w:pPr>
        <w:rPr>
          <w:rFonts w:cs="Calibri"/>
          <w:szCs w:val="24"/>
        </w:rPr>
      </w:pPr>
      <w:r w:rsidRPr="00037EE1">
        <w:rPr>
          <w:rFonts w:cs="Calibri"/>
          <w:szCs w:val="24"/>
        </w:rPr>
        <w:t>As we</w:t>
      </w:r>
      <w:r w:rsidR="00037EE1" w:rsidRPr="00037EE1">
        <w:rPr>
          <w:rFonts w:cs="Calibri"/>
          <w:szCs w:val="24"/>
        </w:rPr>
        <w:t>l</w:t>
      </w:r>
      <w:r w:rsidRPr="00037EE1">
        <w:rPr>
          <w:rFonts w:cs="Calibri"/>
          <w:szCs w:val="24"/>
        </w:rPr>
        <w:t xml:space="preserve">l as my main menu I also have my Game UI and Post Round </w:t>
      </w:r>
      <w:r w:rsidR="00037EE1" w:rsidRPr="00037EE1">
        <w:rPr>
          <w:rFonts w:cs="Calibri"/>
          <w:szCs w:val="24"/>
        </w:rPr>
        <w:t>Screens initial designs:</w:t>
      </w:r>
    </w:p>
    <w:p w14:paraId="403D3E44" w14:textId="670B4BA5" w:rsidR="00246DE6" w:rsidRPr="00EE5E38" w:rsidRDefault="00EE5E38" w:rsidP="00AA2D57">
      <w:pPr>
        <w:rPr>
          <w:rFonts w:cs="Calibri"/>
          <w:szCs w:val="24"/>
          <w:u w:val="single"/>
        </w:rPr>
      </w:pPr>
      <w:r w:rsidRPr="00EE5E38">
        <w:rPr>
          <w:rFonts w:cs="Calibri"/>
          <w:szCs w:val="24"/>
          <w:u w:val="single"/>
        </w:rPr>
        <w:t>Pause Menu</w:t>
      </w:r>
    </w:p>
    <w:p w14:paraId="43CFD916" w14:textId="6C9E6901" w:rsidR="00246DE6" w:rsidRDefault="0092705B" w:rsidP="00AA2D57">
      <w:r w:rsidRPr="00EE5E38">
        <w:rPr>
          <w:noProof/>
        </w:rPr>
        <w:drawing>
          <wp:anchor distT="0" distB="0" distL="114300" distR="114300" simplePos="0" relativeHeight="251658427" behindDoc="0" locked="0" layoutInCell="1" allowOverlap="1" wp14:anchorId="4451CAEC" wp14:editId="2D005E38">
            <wp:simplePos x="0" y="0"/>
            <wp:positionH relativeFrom="margin">
              <wp:posOffset>-83127</wp:posOffset>
            </wp:positionH>
            <wp:positionV relativeFrom="page">
              <wp:posOffset>6174938</wp:posOffset>
            </wp:positionV>
            <wp:extent cx="5619212" cy="2632587"/>
            <wp:effectExtent l="0" t="0" r="635" b="0"/>
            <wp:wrapNone/>
            <wp:docPr id="16625241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4131" name="Picture 1" descr="A screen shot of a computer scree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619212" cy="2632587"/>
                    </a:xfrm>
                    <a:prstGeom prst="rect">
                      <a:avLst/>
                    </a:prstGeom>
                  </pic:spPr>
                </pic:pic>
              </a:graphicData>
            </a:graphic>
            <wp14:sizeRelH relativeFrom="margin">
              <wp14:pctWidth>0</wp14:pctWidth>
            </wp14:sizeRelH>
            <wp14:sizeRelV relativeFrom="margin">
              <wp14:pctHeight>0</wp14:pctHeight>
            </wp14:sizeRelV>
          </wp:anchor>
        </w:drawing>
      </w:r>
    </w:p>
    <w:p w14:paraId="6DE30F91" w14:textId="3CCBAC51" w:rsidR="00246DE6" w:rsidRDefault="00246DE6" w:rsidP="00AA2D57"/>
    <w:p w14:paraId="35694906" w14:textId="2E9FF958" w:rsidR="00246DE6" w:rsidRDefault="00246DE6" w:rsidP="00AA2D57"/>
    <w:p w14:paraId="1C26F677" w14:textId="6E8E9EB3" w:rsidR="00246DE6" w:rsidRDefault="00246DE6" w:rsidP="00AA2D57"/>
    <w:p w14:paraId="65A19F8E" w14:textId="68311B48" w:rsidR="00246DE6" w:rsidRDefault="00246DE6" w:rsidP="00AA2D57"/>
    <w:p w14:paraId="473ED4EF" w14:textId="1CACC3BA" w:rsidR="00246DE6" w:rsidRDefault="00246DE6" w:rsidP="00AA2D57"/>
    <w:p w14:paraId="325333AA" w14:textId="3DB42AFD" w:rsidR="00246DE6" w:rsidRDefault="00246DE6" w:rsidP="00AA2D57"/>
    <w:p w14:paraId="26224855" w14:textId="57F4420F" w:rsidR="00246DE6" w:rsidRDefault="00246DE6" w:rsidP="00AA2D57"/>
    <w:p w14:paraId="355AA695" w14:textId="16E2967D" w:rsidR="00246DE6" w:rsidRDefault="00246DE6" w:rsidP="00AA2D57"/>
    <w:p w14:paraId="5659B931" w14:textId="3214A9CA" w:rsidR="00246DE6" w:rsidRDefault="00F97644" w:rsidP="00AA2D57">
      <w:r w:rsidRPr="00184EC6">
        <w:rPr>
          <w:noProof/>
        </w:rPr>
        <w:drawing>
          <wp:anchor distT="0" distB="0" distL="114300" distR="114300" simplePos="0" relativeHeight="251658428" behindDoc="0" locked="0" layoutInCell="1" allowOverlap="1" wp14:anchorId="24C16438" wp14:editId="1C23D153">
            <wp:simplePos x="0" y="0"/>
            <wp:positionH relativeFrom="margin">
              <wp:align>right</wp:align>
            </wp:positionH>
            <wp:positionV relativeFrom="paragraph">
              <wp:posOffset>12123</wp:posOffset>
            </wp:positionV>
            <wp:extent cx="4262120" cy="2567940"/>
            <wp:effectExtent l="0" t="0" r="5080" b="3810"/>
            <wp:wrapNone/>
            <wp:docPr id="1221103047"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3047" name="Picture 1" descr="A white rectangular object with red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62120" cy="2567940"/>
                    </a:xfrm>
                    <a:prstGeom prst="rect">
                      <a:avLst/>
                    </a:prstGeom>
                  </pic:spPr>
                </pic:pic>
              </a:graphicData>
            </a:graphic>
            <wp14:sizeRelH relativeFrom="margin">
              <wp14:pctWidth>0</wp14:pctWidth>
            </wp14:sizeRelH>
            <wp14:sizeRelV relativeFrom="margin">
              <wp14:pctHeight>0</wp14:pctHeight>
            </wp14:sizeRelV>
          </wp:anchor>
        </w:drawing>
      </w:r>
    </w:p>
    <w:p w14:paraId="04F8CE86" w14:textId="12DC8CDD" w:rsidR="00246DE6" w:rsidRDefault="00246DE6" w:rsidP="00AA2D57"/>
    <w:p w14:paraId="1FDE5664" w14:textId="58FC3C18" w:rsidR="00246DE6" w:rsidRPr="00184EC6" w:rsidRDefault="00184EC6" w:rsidP="00AA2D57">
      <w:pPr>
        <w:rPr>
          <w:u w:val="single"/>
        </w:rPr>
      </w:pPr>
      <w:r>
        <w:rPr>
          <w:u w:val="single"/>
        </w:rPr>
        <w:t xml:space="preserve">In </w:t>
      </w:r>
      <w:r w:rsidRPr="00184EC6">
        <w:rPr>
          <w:u w:val="single"/>
        </w:rPr>
        <w:t>Game UI</w:t>
      </w:r>
    </w:p>
    <w:p w14:paraId="687FA443" w14:textId="378E05BB" w:rsidR="00246DE6" w:rsidRDefault="00246DE6" w:rsidP="00AA2D57"/>
    <w:p w14:paraId="7CD30B04" w14:textId="77777777" w:rsidR="00246DE6" w:rsidRDefault="00246DE6" w:rsidP="00AA2D57"/>
    <w:p w14:paraId="7ABEA9D8" w14:textId="3A434BE0" w:rsidR="00246DE6" w:rsidRDefault="00246DE6" w:rsidP="00AA2D57"/>
    <w:p w14:paraId="6CC33532" w14:textId="77777777" w:rsidR="00246DE6" w:rsidRDefault="00246DE6" w:rsidP="00AA2D57"/>
    <w:p w14:paraId="09A95648" w14:textId="187C41EC" w:rsidR="00246DE6" w:rsidRPr="008F1015" w:rsidRDefault="008F1015" w:rsidP="00AA2D57">
      <w:pPr>
        <w:rPr>
          <w:rFonts w:cs="Calibri"/>
          <w:szCs w:val="24"/>
          <w:u w:val="single"/>
        </w:rPr>
      </w:pPr>
      <w:r w:rsidRPr="008F1015">
        <w:rPr>
          <w:rFonts w:cs="Calibri"/>
          <w:szCs w:val="24"/>
          <w:u w:val="single"/>
        </w:rPr>
        <w:t>Post Round Statistics</w:t>
      </w:r>
    </w:p>
    <w:p w14:paraId="0617AA42" w14:textId="71F9AD15" w:rsidR="00184EC6" w:rsidRDefault="0092705B" w:rsidP="00AA2D57">
      <w:r w:rsidRPr="006D1D9B">
        <w:rPr>
          <w:noProof/>
        </w:rPr>
        <w:drawing>
          <wp:anchor distT="0" distB="0" distL="114300" distR="114300" simplePos="0" relativeHeight="251658429" behindDoc="0" locked="0" layoutInCell="1" allowOverlap="1" wp14:anchorId="4EC77429" wp14:editId="4829E93D">
            <wp:simplePos x="0" y="0"/>
            <wp:positionH relativeFrom="margin">
              <wp:align>left</wp:align>
            </wp:positionH>
            <wp:positionV relativeFrom="page">
              <wp:posOffset>3497654</wp:posOffset>
            </wp:positionV>
            <wp:extent cx="5552768" cy="3031179"/>
            <wp:effectExtent l="0" t="0" r="0" b="0"/>
            <wp:wrapNone/>
            <wp:docPr id="1962081507" name="Picture 1" descr="A white rectangular object with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1507" name="Picture 1" descr="A white rectangular object with red text"/>
                    <pic:cNvPicPr/>
                  </pic:nvPicPr>
                  <pic:blipFill>
                    <a:blip r:embed="rId155">
                      <a:extLst>
                        <a:ext uri="{28A0092B-C50C-407E-A947-70E740481C1C}">
                          <a14:useLocalDpi xmlns:a14="http://schemas.microsoft.com/office/drawing/2010/main" val="0"/>
                        </a:ext>
                      </a:extLst>
                    </a:blip>
                    <a:stretch>
                      <a:fillRect/>
                    </a:stretch>
                  </pic:blipFill>
                  <pic:spPr>
                    <a:xfrm>
                      <a:off x="0" y="0"/>
                      <a:ext cx="5552768" cy="3031179"/>
                    </a:xfrm>
                    <a:prstGeom prst="rect">
                      <a:avLst/>
                    </a:prstGeom>
                  </pic:spPr>
                </pic:pic>
              </a:graphicData>
            </a:graphic>
            <wp14:sizeRelH relativeFrom="margin">
              <wp14:pctWidth>0</wp14:pctWidth>
            </wp14:sizeRelH>
            <wp14:sizeRelV relativeFrom="margin">
              <wp14:pctHeight>0</wp14:pctHeight>
            </wp14:sizeRelV>
          </wp:anchor>
        </w:drawing>
      </w:r>
    </w:p>
    <w:p w14:paraId="663C9297" w14:textId="4891A65B" w:rsidR="00184EC6" w:rsidRDefault="00184EC6" w:rsidP="00AA2D57"/>
    <w:p w14:paraId="7A2EE605" w14:textId="66D874FF" w:rsidR="00184EC6" w:rsidRDefault="00184EC6" w:rsidP="00AA2D57"/>
    <w:p w14:paraId="20CE3758" w14:textId="77777777" w:rsidR="00184EC6" w:rsidRDefault="00184EC6" w:rsidP="00AA2D57"/>
    <w:p w14:paraId="5653BAB8" w14:textId="77777777" w:rsidR="00184EC6" w:rsidRDefault="00184EC6" w:rsidP="00AA2D57"/>
    <w:p w14:paraId="5B26209E" w14:textId="77777777" w:rsidR="00184EC6" w:rsidRDefault="00184EC6" w:rsidP="00AA2D57"/>
    <w:p w14:paraId="7D63B941" w14:textId="77777777" w:rsidR="00184EC6" w:rsidRDefault="00184EC6" w:rsidP="00AA2D57"/>
    <w:p w14:paraId="6D0A85E9" w14:textId="77777777" w:rsidR="00184EC6" w:rsidRDefault="00184EC6" w:rsidP="00AA2D57"/>
    <w:p w14:paraId="333257AF" w14:textId="77777777" w:rsidR="00184EC6" w:rsidRDefault="00184EC6" w:rsidP="00AA2D57"/>
    <w:p w14:paraId="0C157C58" w14:textId="77777777" w:rsidR="00184EC6" w:rsidRDefault="00184EC6" w:rsidP="00AA2D57"/>
    <w:p w14:paraId="2B78F95E" w14:textId="77777777" w:rsidR="00184EC6" w:rsidRDefault="00184EC6" w:rsidP="00AA2D57"/>
    <w:p w14:paraId="2B2F3C21" w14:textId="77777777" w:rsidR="00184EC6" w:rsidRDefault="00184EC6" w:rsidP="00AA2D57"/>
    <w:p w14:paraId="1CC078E0" w14:textId="2C035528" w:rsidR="00184EC6" w:rsidRPr="00375835" w:rsidRDefault="00705285" w:rsidP="00AA2D57">
      <w:pPr>
        <w:rPr>
          <w:rFonts w:cs="Calibri"/>
          <w:szCs w:val="24"/>
        </w:rPr>
      </w:pPr>
      <w:r w:rsidRPr="00375835">
        <w:rPr>
          <w:rFonts w:cs="Calibri"/>
          <w:szCs w:val="24"/>
        </w:rPr>
        <w:t>After designing these I went back to my end user and asked them questions based on the UI, this is to ensure I have met what they are looking for</w:t>
      </w:r>
      <w:r w:rsidR="00375835" w:rsidRPr="00375835">
        <w:rPr>
          <w:rFonts w:cs="Calibri"/>
          <w:szCs w:val="24"/>
        </w:rPr>
        <w:t>, here is how our conversation went:</w:t>
      </w:r>
    </w:p>
    <w:p w14:paraId="293A6B30" w14:textId="77777777" w:rsidR="0092705B" w:rsidRDefault="0092705B" w:rsidP="0065406E">
      <w:pPr>
        <w:pStyle w:val="NormalWeb"/>
        <w:spacing w:before="0" w:beforeAutospacing="0" w:after="0" w:afterAutospacing="0"/>
        <w:rPr>
          <w:rFonts w:ascii="Calibri" w:hAnsi="Calibri" w:cs="Calibri"/>
          <w:u w:val="single"/>
        </w:rPr>
      </w:pPr>
    </w:p>
    <w:p w14:paraId="3CF8D8D5" w14:textId="77777777" w:rsidR="0092705B" w:rsidRDefault="0092705B" w:rsidP="0065406E">
      <w:pPr>
        <w:pStyle w:val="NormalWeb"/>
        <w:spacing w:before="0" w:beforeAutospacing="0" w:after="0" w:afterAutospacing="0"/>
        <w:rPr>
          <w:rFonts w:ascii="Calibri" w:hAnsi="Calibri" w:cs="Calibri"/>
          <w:u w:val="single"/>
        </w:rPr>
      </w:pPr>
    </w:p>
    <w:p w14:paraId="5CBB72AC" w14:textId="77777777" w:rsidR="0092705B" w:rsidRDefault="0092705B" w:rsidP="0065406E">
      <w:pPr>
        <w:pStyle w:val="NormalWeb"/>
        <w:spacing w:before="0" w:beforeAutospacing="0" w:after="0" w:afterAutospacing="0"/>
        <w:rPr>
          <w:rFonts w:ascii="Calibri" w:hAnsi="Calibri" w:cs="Calibri"/>
          <w:u w:val="single"/>
        </w:rPr>
      </w:pPr>
    </w:p>
    <w:p w14:paraId="76098EDF" w14:textId="77777777" w:rsidR="0092705B" w:rsidRDefault="0092705B" w:rsidP="0065406E">
      <w:pPr>
        <w:pStyle w:val="NormalWeb"/>
        <w:spacing w:before="0" w:beforeAutospacing="0" w:after="0" w:afterAutospacing="0"/>
        <w:rPr>
          <w:rFonts w:ascii="Calibri" w:hAnsi="Calibri" w:cs="Calibri"/>
          <w:u w:val="single"/>
        </w:rPr>
      </w:pPr>
    </w:p>
    <w:p w14:paraId="09C90826" w14:textId="77777777" w:rsidR="0092705B" w:rsidRDefault="0092705B" w:rsidP="0065406E">
      <w:pPr>
        <w:pStyle w:val="NormalWeb"/>
        <w:spacing w:before="0" w:beforeAutospacing="0" w:after="0" w:afterAutospacing="0"/>
        <w:rPr>
          <w:rFonts w:ascii="Calibri" w:hAnsi="Calibri" w:cs="Calibri"/>
          <w:u w:val="single"/>
        </w:rPr>
      </w:pPr>
    </w:p>
    <w:p w14:paraId="3D303894" w14:textId="77777777" w:rsidR="0092705B" w:rsidRDefault="0092705B" w:rsidP="0065406E">
      <w:pPr>
        <w:pStyle w:val="NormalWeb"/>
        <w:spacing w:before="0" w:beforeAutospacing="0" w:after="0" w:afterAutospacing="0"/>
        <w:rPr>
          <w:rFonts w:ascii="Calibri" w:hAnsi="Calibri" w:cs="Calibri"/>
          <w:u w:val="single"/>
        </w:rPr>
      </w:pPr>
    </w:p>
    <w:p w14:paraId="16B3F684" w14:textId="77777777" w:rsidR="0092705B" w:rsidRDefault="0092705B" w:rsidP="0065406E">
      <w:pPr>
        <w:pStyle w:val="NormalWeb"/>
        <w:spacing w:before="0" w:beforeAutospacing="0" w:after="0" w:afterAutospacing="0"/>
        <w:rPr>
          <w:rFonts w:ascii="Calibri" w:hAnsi="Calibri" w:cs="Calibri"/>
          <w:u w:val="single"/>
        </w:rPr>
      </w:pPr>
    </w:p>
    <w:p w14:paraId="0C4B6BE6" w14:textId="7DF76393"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u w:val="single"/>
        </w:rPr>
        <w:t>My second interaction with my end user discussing the UI</w:t>
      </w:r>
    </w:p>
    <w:p w14:paraId="44770F33" w14:textId="77777777"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rPr>
        <w:t> </w:t>
      </w:r>
    </w:p>
    <w:p w14:paraId="268EFDA8" w14:textId="77777777"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rPr>
        <w:t>Hello again, based on your answers to my previous questions I have made some initial designs from each of the interfaces of the aim trainer, for each one can you provide feedback, be as specific as you can about what you like and don’t like.</w:t>
      </w:r>
    </w:p>
    <w:p w14:paraId="56A5DF9C" w14:textId="77777777"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rPr>
        <w:t> </w:t>
      </w:r>
    </w:p>
    <w:p w14:paraId="34804BC0" w14:textId="77777777"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u w:val="single"/>
        </w:rPr>
        <w:t>Main Menu</w:t>
      </w:r>
    </w:p>
    <w:p w14:paraId="38E6C3B1"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like how the screen is very minimal and isn't clustered at all, the only downside would be how plain it looks but in my opinion that isn't really a bad things as it gives the feeling the main menu is more concise and streamlines to what the game is rather than having other features that aren't really needed in an aim trainer.</w:t>
      </w:r>
    </w:p>
    <w:p w14:paraId="07EE26F6"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Based off my end users feedback I will keep this design, as I also don’t think it's an issue that it looks plain, I'm happy with how simple it looks and I think it demonstrates well how to access each of my functions in my aim trainer.</w:t>
      </w:r>
    </w:p>
    <w:p w14:paraId="56594DAF"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3B0613C2"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u w:val="single"/>
        </w:rPr>
        <w:t>Crosshair</w:t>
      </w:r>
    </w:p>
    <w:p w14:paraId="7330C381"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think the design is fine, it fits my criteria of what I asked for, I think you could make it so that on the left the buttons are like the actual images of the crosshairs, so that to select each of them you click which one you want then you can click apply to get it in the game.</w:t>
      </w:r>
    </w:p>
    <w:p w14:paraId="30C91763"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I think I will ensure that the images have a button component, this will make it so that each crosshair is the button its self and will allow the user to click on each of the crosshairs that they may want.</w:t>
      </w:r>
    </w:p>
    <w:p w14:paraId="2D92FD9E"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26225216" w14:textId="77777777" w:rsidR="0065406E" w:rsidRDefault="0065406E" w:rsidP="0065406E">
      <w:pPr>
        <w:pStyle w:val="NormalWeb"/>
        <w:spacing w:before="0" w:beforeAutospacing="0" w:after="0" w:afterAutospacing="0"/>
        <w:rPr>
          <w:rFonts w:ascii="Calibri" w:hAnsi="Calibri" w:cs="Calibri"/>
          <w:u w:val="single"/>
        </w:rPr>
      </w:pPr>
    </w:p>
    <w:p w14:paraId="7508FC97" w14:textId="77777777" w:rsidR="0092705B" w:rsidRDefault="0092705B" w:rsidP="0065406E">
      <w:pPr>
        <w:pStyle w:val="NormalWeb"/>
        <w:spacing w:before="0" w:beforeAutospacing="0" w:after="0" w:afterAutospacing="0"/>
        <w:rPr>
          <w:rFonts w:ascii="Calibri" w:hAnsi="Calibri" w:cs="Calibri"/>
          <w:u w:val="single"/>
        </w:rPr>
      </w:pPr>
    </w:p>
    <w:p w14:paraId="7B186944" w14:textId="35CA1F5F"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u w:val="single"/>
        </w:rPr>
        <w:t>Tasks</w:t>
      </w:r>
    </w:p>
    <w:p w14:paraId="728B51DB"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think that below on the bottom each of the difficulties should be directly below the tasks, I like them being next to each over but would prefer if they were shifted to the left, you could also make the buttons smaller so that it fits. I just think that it would be better to have difficulty right after the task you select, rather than having it further away on the screen.</w:t>
      </w:r>
    </w:p>
    <w:p w14:paraId="65D03E02"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I will change the button layout based on my users feedback.</w:t>
      </w:r>
    </w:p>
    <w:p w14:paraId="00E7D1E2"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6D214A0C"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u w:val="single"/>
        </w:rPr>
        <w:t>Exit</w:t>
      </w:r>
    </w:p>
    <w:p w14:paraId="3122A3EC"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The exit is also good as its simple, it's good that it doesn’t kick you out the game straight away and instead it asks you if you are sure you want to exit.</w:t>
      </w:r>
    </w:p>
    <w:p w14:paraId="18F76E6D"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The exit part of the menu will also remain the same, with added details for the final design.</w:t>
      </w:r>
    </w:p>
    <w:p w14:paraId="67540F55"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1EDD1183"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u w:val="single"/>
        </w:rPr>
        <w:t>General UI notes</w:t>
      </w:r>
    </w:p>
    <w:p w14:paraId="21F59C11"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think you could add more text, that way it will improve how clear the interface is and help new users know what does what, besides from that the interface you provided covers all the basic functions I wanted.</w:t>
      </w:r>
    </w:p>
    <w:p w14:paraId="66710AF8"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I will do this for each of my menu screens to help be more specific.</w:t>
      </w:r>
    </w:p>
    <w:p w14:paraId="19BEC149"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4609C44B"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u w:val="single"/>
        </w:rPr>
        <w:t>Main Game UI</w:t>
      </w:r>
    </w:p>
    <w:p w14:paraId="7FBC429D"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The pause menu looks good it's very basic but I don’t think you need to add much more functionality in it, it allows for the game to pause and that’s fine, although in the in game interface I think the accuracy should be moved over to the right side as I don’t like how the score and accuracy are sort of layered on top of each other like that, it feels like something I would want to avoid to prevent not being able to see parts of the screen.</w:t>
      </w:r>
    </w:p>
    <w:p w14:paraId="74548B46"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I will move the accuracy to the top right rather than the top left.</w:t>
      </w:r>
    </w:p>
    <w:p w14:paraId="6A700193"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65F95C10"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u w:val="single"/>
        </w:rPr>
        <w:t>Post Round UI</w:t>
      </w:r>
    </w:p>
    <w:p w14:paraId="2A4DAEBA"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like the statistics you have included, I think you should also include an average ttk across the whole game and how long on average it take the user to shoot each target, besides from that I can't think of any more stats you might want to include so I think that’s enough for now.</w:t>
      </w:r>
    </w:p>
    <w:p w14:paraId="0134D20B" w14:textId="77777777"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I will include a statistic to see how long it takes you to shoot each target</w:t>
      </w:r>
    </w:p>
    <w:p w14:paraId="626A9383" w14:textId="54C40B49"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2DA9E62E" w14:textId="7EFC758C" w:rsidR="0065406E" w:rsidRPr="0065406E" w:rsidRDefault="0065406E" w:rsidP="0065406E">
      <w:pPr>
        <w:pStyle w:val="NormalWeb"/>
        <w:spacing w:before="0" w:beforeAutospacing="0" w:after="0" w:afterAutospacing="0"/>
        <w:rPr>
          <w:rFonts w:ascii="Calibri" w:hAnsi="Calibri" w:cs="Calibri"/>
        </w:rPr>
      </w:pPr>
      <w:r w:rsidRPr="0065406E">
        <w:rPr>
          <w:rFonts w:ascii="Calibri" w:hAnsi="Calibri" w:cs="Calibri"/>
          <w:u w:val="single"/>
        </w:rPr>
        <w:t>My finalising the UI with my end user</w:t>
      </w:r>
    </w:p>
    <w:p w14:paraId="69F02CA1"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 </w:t>
      </w:r>
    </w:p>
    <w:p w14:paraId="3DED05FD" w14:textId="2C301FE6"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Here I have shown you my design for my UI, I intend to use this, for now it is black and white but I may change the colour of the back round to a grey, so that the interface looks cleaner. What do you think of this user interface?</w:t>
      </w:r>
    </w:p>
    <w:p w14:paraId="490B8B28" w14:textId="07B24F51"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I think that it is great and it includes everything I want.</w:t>
      </w:r>
    </w:p>
    <w:p w14:paraId="5AE66BF9" w14:textId="48F09A0D" w:rsidR="0065406E" w:rsidRPr="0065406E" w:rsidRDefault="0065406E" w:rsidP="0065406E">
      <w:pPr>
        <w:pStyle w:val="NormalWeb"/>
        <w:spacing w:before="0" w:beforeAutospacing="0" w:after="0" w:afterAutospacing="0"/>
        <w:rPr>
          <w:rFonts w:ascii="Calibri" w:hAnsi="Calibri" w:cs="Calibri"/>
          <w:color w:val="000000"/>
        </w:rPr>
      </w:pPr>
      <w:r w:rsidRPr="0065406E">
        <w:rPr>
          <w:rFonts w:ascii="Calibri" w:hAnsi="Calibri" w:cs="Calibri"/>
          <w:color w:val="000000"/>
        </w:rPr>
        <w:t>Are you sure there is nothing else you want to add before I implement it?</w:t>
      </w:r>
    </w:p>
    <w:p w14:paraId="54C9259E" w14:textId="77777777" w:rsidR="0065406E" w:rsidRPr="0065406E" w:rsidRDefault="0065406E" w:rsidP="0065406E">
      <w:pPr>
        <w:pStyle w:val="NormalWeb"/>
        <w:spacing w:before="0" w:beforeAutospacing="0" w:after="0" w:afterAutospacing="0"/>
        <w:rPr>
          <w:rFonts w:ascii="Calibri" w:hAnsi="Calibri" w:cs="Calibri"/>
          <w:color w:val="44546A"/>
        </w:rPr>
      </w:pPr>
      <w:r w:rsidRPr="0065406E">
        <w:rPr>
          <w:rFonts w:ascii="Calibri" w:hAnsi="Calibri" w:cs="Calibri"/>
          <w:color w:val="44546A"/>
        </w:rPr>
        <w:t>No thank you, I am happy with what it is currently.</w:t>
      </w:r>
    </w:p>
    <w:p w14:paraId="0FE0E54E" w14:textId="4F33162D" w:rsidR="00184EC6" w:rsidRPr="00375835" w:rsidRDefault="00184EC6" w:rsidP="00AA2D57">
      <w:pPr>
        <w:rPr>
          <w:rFonts w:cs="Calibri"/>
        </w:rPr>
      </w:pPr>
    </w:p>
    <w:p w14:paraId="6FF1039E" w14:textId="591DF07A" w:rsidR="00184EC6" w:rsidRPr="003E6A0F" w:rsidRDefault="0065406E" w:rsidP="00AA2D57">
      <w:pPr>
        <w:rPr>
          <w:rFonts w:cs="Calibri"/>
          <w:szCs w:val="24"/>
        </w:rPr>
      </w:pPr>
      <w:r w:rsidRPr="003E6A0F">
        <w:rPr>
          <w:rFonts w:cs="Calibri"/>
          <w:szCs w:val="24"/>
        </w:rPr>
        <w:t xml:space="preserve">Now that I have got more insight in what my end-user is looking for, I have </w:t>
      </w:r>
      <w:r w:rsidR="003E6A0F" w:rsidRPr="003E6A0F">
        <w:rPr>
          <w:rFonts w:cs="Calibri"/>
          <w:szCs w:val="24"/>
        </w:rPr>
        <w:t>made my final UI designs:</w:t>
      </w:r>
    </w:p>
    <w:p w14:paraId="7613623E" w14:textId="5E997D16" w:rsidR="00184EC6" w:rsidRPr="00A85BFB" w:rsidRDefault="0092705B" w:rsidP="00AA2D57">
      <w:pPr>
        <w:rPr>
          <w:rFonts w:cs="Calibri"/>
          <w:szCs w:val="24"/>
          <w:u w:val="single"/>
        </w:rPr>
      </w:pPr>
      <w:r w:rsidRPr="00F7288F">
        <w:rPr>
          <w:noProof/>
        </w:rPr>
        <w:drawing>
          <wp:anchor distT="0" distB="0" distL="114300" distR="114300" simplePos="0" relativeHeight="251658430" behindDoc="0" locked="0" layoutInCell="1" allowOverlap="1" wp14:anchorId="77DC1218" wp14:editId="7C15D798">
            <wp:simplePos x="0" y="0"/>
            <wp:positionH relativeFrom="margin">
              <wp:posOffset>-635</wp:posOffset>
            </wp:positionH>
            <wp:positionV relativeFrom="page">
              <wp:posOffset>6408420</wp:posOffset>
            </wp:positionV>
            <wp:extent cx="5210175" cy="2673350"/>
            <wp:effectExtent l="0" t="0" r="9525" b="0"/>
            <wp:wrapNone/>
            <wp:docPr id="531154136" name="Picture 1" descr="A white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4136" name="Picture 1" descr="A white rectangular object with black text"/>
                    <pic:cNvPicPr/>
                  </pic:nvPicPr>
                  <pic:blipFill>
                    <a:blip r:embed="rId156">
                      <a:extLst>
                        <a:ext uri="{28A0092B-C50C-407E-A947-70E740481C1C}">
                          <a14:useLocalDpi xmlns:a14="http://schemas.microsoft.com/office/drawing/2010/main" val="0"/>
                        </a:ext>
                      </a:extLst>
                    </a:blip>
                    <a:stretch>
                      <a:fillRect/>
                    </a:stretch>
                  </pic:blipFill>
                  <pic:spPr>
                    <a:xfrm>
                      <a:off x="0" y="0"/>
                      <a:ext cx="5210175" cy="2673350"/>
                    </a:xfrm>
                    <a:prstGeom prst="rect">
                      <a:avLst/>
                    </a:prstGeom>
                  </pic:spPr>
                </pic:pic>
              </a:graphicData>
            </a:graphic>
            <wp14:sizeRelH relativeFrom="margin">
              <wp14:pctWidth>0</wp14:pctWidth>
            </wp14:sizeRelH>
            <wp14:sizeRelV relativeFrom="margin">
              <wp14:pctHeight>0</wp14:pctHeight>
            </wp14:sizeRelV>
          </wp:anchor>
        </w:drawing>
      </w:r>
      <w:r w:rsidR="00A85BFB" w:rsidRPr="00A85BFB">
        <w:rPr>
          <w:rFonts w:cs="Calibri"/>
          <w:szCs w:val="24"/>
          <w:u w:val="single"/>
        </w:rPr>
        <w:t>Main Menu</w:t>
      </w:r>
    </w:p>
    <w:p w14:paraId="63AA2712" w14:textId="143BD8ED" w:rsidR="00184EC6" w:rsidRDefault="00184EC6" w:rsidP="00AA2D57"/>
    <w:p w14:paraId="3B39C461" w14:textId="4E038E0A" w:rsidR="00184EC6" w:rsidRDefault="00184EC6" w:rsidP="00AA2D57"/>
    <w:p w14:paraId="65E09627" w14:textId="77777777" w:rsidR="00184EC6" w:rsidRDefault="00184EC6" w:rsidP="00AA2D57"/>
    <w:p w14:paraId="70120EF8" w14:textId="77777777" w:rsidR="00184EC6" w:rsidRDefault="00184EC6" w:rsidP="00AA2D57"/>
    <w:p w14:paraId="3269BCDC" w14:textId="77777777" w:rsidR="00184EC6" w:rsidRDefault="00184EC6" w:rsidP="00AA2D57"/>
    <w:p w14:paraId="2D35FB16" w14:textId="77777777" w:rsidR="00184EC6" w:rsidRDefault="00184EC6" w:rsidP="00AA2D57"/>
    <w:p w14:paraId="736A4A5C" w14:textId="77777777" w:rsidR="00184EC6" w:rsidRDefault="00184EC6" w:rsidP="00AA2D57"/>
    <w:p w14:paraId="3933BD3D" w14:textId="77777777" w:rsidR="00184EC6" w:rsidRDefault="00184EC6" w:rsidP="00AA2D57"/>
    <w:p w14:paraId="519682D2" w14:textId="77777777" w:rsidR="00184EC6" w:rsidRDefault="00184EC6" w:rsidP="00AA2D57"/>
    <w:p w14:paraId="3D6312C9" w14:textId="77777777" w:rsidR="00184EC6" w:rsidRDefault="00184EC6" w:rsidP="00AA2D57"/>
    <w:p w14:paraId="1E06769B" w14:textId="46DC1539" w:rsidR="00184EC6" w:rsidRPr="00F97644" w:rsidRDefault="0092705B" w:rsidP="00AA2D57">
      <w:pPr>
        <w:rPr>
          <w:rFonts w:cs="Calibri"/>
          <w:szCs w:val="24"/>
          <w:u w:val="single"/>
        </w:rPr>
      </w:pPr>
      <w:r w:rsidRPr="0079146A">
        <w:rPr>
          <w:noProof/>
        </w:rPr>
        <w:drawing>
          <wp:anchor distT="0" distB="0" distL="114300" distR="114300" simplePos="0" relativeHeight="251658431" behindDoc="0" locked="0" layoutInCell="1" allowOverlap="1" wp14:anchorId="40073175" wp14:editId="4CA680C8">
            <wp:simplePos x="0" y="0"/>
            <wp:positionH relativeFrom="margin">
              <wp:posOffset>-119215</wp:posOffset>
            </wp:positionH>
            <wp:positionV relativeFrom="page">
              <wp:posOffset>1776689</wp:posOffset>
            </wp:positionV>
            <wp:extent cx="5196840" cy="2698750"/>
            <wp:effectExtent l="0" t="0" r="3810" b="6350"/>
            <wp:wrapNone/>
            <wp:docPr id="1434125000" name="Picture 1" descr="A white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5000" name="Picture 1" descr="A white rectangular object with black text"/>
                    <pic:cNvPicPr/>
                  </pic:nvPicPr>
                  <pic:blipFill>
                    <a:blip r:embed="rId157">
                      <a:extLst>
                        <a:ext uri="{28A0092B-C50C-407E-A947-70E740481C1C}">
                          <a14:useLocalDpi xmlns:a14="http://schemas.microsoft.com/office/drawing/2010/main" val="0"/>
                        </a:ext>
                      </a:extLst>
                    </a:blip>
                    <a:stretch>
                      <a:fillRect/>
                    </a:stretch>
                  </pic:blipFill>
                  <pic:spPr>
                    <a:xfrm>
                      <a:off x="0" y="0"/>
                      <a:ext cx="5196840" cy="2698750"/>
                    </a:xfrm>
                    <a:prstGeom prst="rect">
                      <a:avLst/>
                    </a:prstGeom>
                  </pic:spPr>
                </pic:pic>
              </a:graphicData>
            </a:graphic>
            <wp14:sizeRelH relativeFrom="margin">
              <wp14:pctWidth>0</wp14:pctWidth>
            </wp14:sizeRelH>
            <wp14:sizeRelV relativeFrom="margin">
              <wp14:pctHeight>0</wp14:pctHeight>
            </wp14:sizeRelV>
          </wp:anchor>
        </w:drawing>
      </w:r>
      <w:r w:rsidR="00642FAE" w:rsidRPr="00F97644">
        <w:rPr>
          <w:rFonts w:cs="Calibri"/>
          <w:szCs w:val="24"/>
          <w:u w:val="single"/>
        </w:rPr>
        <w:t>Tasks</w:t>
      </w:r>
    </w:p>
    <w:p w14:paraId="33119C17" w14:textId="5C632AFF" w:rsidR="00184EC6" w:rsidRDefault="00184EC6" w:rsidP="00AA2D57"/>
    <w:p w14:paraId="16C9F6A8" w14:textId="19254B99" w:rsidR="00A85BFB" w:rsidRDefault="00A85BFB" w:rsidP="00AA2D57"/>
    <w:p w14:paraId="312FE131" w14:textId="496A0A84" w:rsidR="00A85BFB" w:rsidRDefault="00A85BFB" w:rsidP="00AA2D57"/>
    <w:p w14:paraId="7CEBB0A9" w14:textId="7E95B776" w:rsidR="00A85BFB" w:rsidRDefault="00A85BFB" w:rsidP="00AA2D57"/>
    <w:p w14:paraId="0C510DED" w14:textId="20EBA83B" w:rsidR="00A85BFB" w:rsidRDefault="00A85BFB" w:rsidP="00AA2D57"/>
    <w:p w14:paraId="5707A05A" w14:textId="77777777" w:rsidR="00A85BFB" w:rsidRDefault="00A85BFB" w:rsidP="00AA2D57"/>
    <w:p w14:paraId="347061F9" w14:textId="2F55750A" w:rsidR="00A85BFB" w:rsidRDefault="00A85BFB" w:rsidP="00AA2D57"/>
    <w:p w14:paraId="724C95EF" w14:textId="310C7B1F" w:rsidR="00A85BFB" w:rsidRDefault="00A85BFB" w:rsidP="00AA2D57"/>
    <w:p w14:paraId="2A76B062" w14:textId="77777777" w:rsidR="00A85BFB" w:rsidRDefault="00A85BFB" w:rsidP="00AA2D57"/>
    <w:p w14:paraId="4E8C98A4" w14:textId="4BE694B8" w:rsidR="00A85BFB" w:rsidRDefault="00A85BFB" w:rsidP="00AA2D57"/>
    <w:p w14:paraId="66734C0F" w14:textId="7A2ADAC4" w:rsidR="00A85BFB" w:rsidRPr="006A7F4C" w:rsidRDefault="006A7F4C" w:rsidP="00AA2D57">
      <w:pPr>
        <w:rPr>
          <w:u w:val="single"/>
        </w:rPr>
      </w:pPr>
      <w:r w:rsidRPr="006A7F4C">
        <w:rPr>
          <w:u w:val="single"/>
        </w:rPr>
        <w:t>Crosshair</w:t>
      </w:r>
    </w:p>
    <w:p w14:paraId="7353E4E1" w14:textId="3C739B27" w:rsidR="00A85BFB" w:rsidRDefault="0092705B" w:rsidP="00AA2D57">
      <w:r w:rsidRPr="003604F9">
        <w:rPr>
          <w:noProof/>
        </w:rPr>
        <w:drawing>
          <wp:anchor distT="0" distB="0" distL="114300" distR="114300" simplePos="0" relativeHeight="251658432" behindDoc="0" locked="0" layoutInCell="1" allowOverlap="1" wp14:anchorId="7089F192" wp14:editId="3A13ED00">
            <wp:simplePos x="0" y="0"/>
            <wp:positionH relativeFrom="margin">
              <wp:align>left</wp:align>
            </wp:positionH>
            <wp:positionV relativeFrom="page">
              <wp:posOffset>5170673</wp:posOffset>
            </wp:positionV>
            <wp:extent cx="5194300" cy="2584450"/>
            <wp:effectExtent l="0" t="0" r="6350" b="6350"/>
            <wp:wrapNone/>
            <wp:docPr id="428485069"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5069" name="Picture 1" descr="A white board with black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194300" cy="2584450"/>
                    </a:xfrm>
                    <a:prstGeom prst="rect">
                      <a:avLst/>
                    </a:prstGeom>
                  </pic:spPr>
                </pic:pic>
              </a:graphicData>
            </a:graphic>
          </wp:anchor>
        </w:drawing>
      </w:r>
    </w:p>
    <w:p w14:paraId="012C7DD2" w14:textId="46C31983" w:rsidR="00A85BFB" w:rsidRDefault="00A85BFB" w:rsidP="00AA2D57"/>
    <w:p w14:paraId="102AF0BE" w14:textId="04536174" w:rsidR="00A85BFB" w:rsidRDefault="00A85BFB" w:rsidP="00AA2D57"/>
    <w:p w14:paraId="09A78612" w14:textId="4FA65E11" w:rsidR="00A85BFB" w:rsidRDefault="00A85BFB" w:rsidP="00AA2D57"/>
    <w:p w14:paraId="738DA2A6" w14:textId="361AE242" w:rsidR="00A85BFB" w:rsidRDefault="00A85BFB" w:rsidP="00AA2D57"/>
    <w:p w14:paraId="41275102" w14:textId="25013312" w:rsidR="00A85BFB" w:rsidRDefault="00A85BFB" w:rsidP="00AA2D57"/>
    <w:p w14:paraId="59051F4D" w14:textId="60F3EE9D" w:rsidR="00184EC6" w:rsidRDefault="00184EC6" w:rsidP="00AA2D57"/>
    <w:p w14:paraId="5F0CD1F5" w14:textId="4085DD1A" w:rsidR="00184EC6" w:rsidRDefault="00184EC6" w:rsidP="00AA2D57"/>
    <w:p w14:paraId="6138B31E" w14:textId="2FB2DC71" w:rsidR="00184EC6" w:rsidRDefault="00184EC6" w:rsidP="00AA2D57"/>
    <w:p w14:paraId="44878C6F" w14:textId="759BBE83" w:rsidR="00184EC6" w:rsidRPr="003604F9" w:rsidRDefault="00184EC6" w:rsidP="00AA2D57">
      <w:pPr>
        <w:rPr>
          <w:u w:val="single"/>
        </w:rPr>
      </w:pPr>
    </w:p>
    <w:p w14:paraId="038E2EA5" w14:textId="099EE213" w:rsidR="003604F9" w:rsidRDefault="003604F9" w:rsidP="003604F9"/>
    <w:p w14:paraId="2BA0F5DC" w14:textId="5FFEBE11" w:rsidR="0092705B" w:rsidRDefault="0092705B" w:rsidP="003604F9"/>
    <w:p w14:paraId="1A5ED2D7" w14:textId="7DF1DD43" w:rsidR="003604F9" w:rsidRPr="00EA1930" w:rsidRDefault="00EA1930" w:rsidP="003604F9">
      <w:pPr>
        <w:rPr>
          <w:u w:val="single"/>
        </w:rPr>
      </w:pPr>
      <w:r w:rsidRPr="00EA1930">
        <w:rPr>
          <w:u w:val="single"/>
        </w:rPr>
        <w:t>Exit</w:t>
      </w:r>
    </w:p>
    <w:p w14:paraId="092F6E2B" w14:textId="72E897C1" w:rsidR="003604F9" w:rsidRDefault="0092705B" w:rsidP="003604F9">
      <w:r w:rsidRPr="00EA1930">
        <w:rPr>
          <w:noProof/>
        </w:rPr>
        <w:drawing>
          <wp:anchor distT="0" distB="0" distL="114300" distR="114300" simplePos="0" relativeHeight="251658433" behindDoc="0" locked="0" layoutInCell="1" allowOverlap="1" wp14:anchorId="7710B5B1" wp14:editId="6012C42B">
            <wp:simplePos x="0" y="0"/>
            <wp:positionH relativeFrom="margin">
              <wp:align>left</wp:align>
            </wp:positionH>
            <wp:positionV relativeFrom="page">
              <wp:posOffset>1220503</wp:posOffset>
            </wp:positionV>
            <wp:extent cx="5289550" cy="2851150"/>
            <wp:effectExtent l="0" t="0" r="6350" b="6350"/>
            <wp:wrapNone/>
            <wp:docPr id="6600440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4077" name="Picture 1" descr="A screenshot of a computer scree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289550" cy="2851150"/>
                    </a:xfrm>
                    <a:prstGeom prst="rect">
                      <a:avLst/>
                    </a:prstGeom>
                  </pic:spPr>
                </pic:pic>
              </a:graphicData>
            </a:graphic>
          </wp:anchor>
        </w:drawing>
      </w:r>
    </w:p>
    <w:p w14:paraId="1491C449" w14:textId="15AD55C8" w:rsidR="003604F9" w:rsidRDefault="003604F9" w:rsidP="003604F9"/>
    <w:p w14:paraId="73B233DC" w14:textId="77777777" w:rsidR="003604F9" w:rsidRDefault="003604F9" w:rsidP="003604F9"/>
    <w:p w14:paraId="3FA491B4" w14:textId="731F50EF" w:rsidR="003604F9" w:rsidRDefault="003604F9" w:rsidP="003604F9"/>
    <w:p w14:paraId="05A125F3" w14:textId="77777777" w:rsidR="003604F9" w:rsidRDefault="003604F9" w:rsidP="003604F9"/>
    <w:p w14:paraId="44D2F789" w14:textId="77777777" w:rsidR="003604F9" w:rsidRDefault="003604F9" w:rsidP="003604F9"/>
    <w:p w14:paraId="7E41B77C" w14:textId="22D901B5" w:rsidR="003604F9" w:rsidRDefault="003604F9" w:rsidP="003604F9"/>
    <w:p w14:paraId="48DEBC9D" w14:textId="77777777" w:rsidR="00131FEF" w:rsidRDefault="00131FEF" w:rsidP="003604F9">
      <w:pPr>
        <w:rPr>
          <w:u w:val="single"/>
        </w:rPr>
      </w:pPr>
    </w:p>
    <w:p w14:paraId="4B8EE550" w14:textId="3A0A652A" w:rsidR="00131FEF" w:rsidRDefault="00131FEF" w:rsidP="003604F9">
      <w:pPr>
        <w:rPr>
          <w:u w:val="single"/>
        </w:rPr>
      </w:pPr>
    </w:p>
    <w:p w14:paraId="4DFFF453" w14:textId="0EE54F33" w:rsidR="00131FEF" w:rsidRDefault="00131FEF" w:rsidP="003604F9">
      <w:pPr>
        <w:rPr>
          <w:u w:val="single"/>
        </w:rPr>
      </w:pPr>
    </w:p>
    <w:p w14:paraId="776C82C2" w14:textId="6EC506C8" w:rsidR="00131FEF" w:rsidRDefault="00131FEF" w:rsidP="003604F9">
      <w:pPr>
        <w:rPr>
          <w:u w:val="single"/>
        </w:rPr>
      </w:pPr>
    </w:p>
    <w:p w14:paraId="4A52BA67" w14:textId="77777777" w:rsidR="00131FEF" w:rsidRDefault="00131FEF" w:rsidP="003604F9">
      <w:pPr>
        <w:rPr>
          <w:u w:val="single"/>
        </w:rPr>
      </w:pPr>
    </w:p>
    <w:p w14:paraId="14C56A28" w14:textId="61B9B842" w:rsidR="00E97E20" w:rsidRPr="000C7571" w:rsidRDefault="000C7571" w:rsidP="003604F9">
      <w:pPr>
        <w:rPr>
          <w:u w:val="single"/>
        </w:rPr>
      </w:pPr>
      <w:r w:rsidRPr="000C7571">
        <w:rPr>
          <w:u w:val="single"/>
        </w:rPr>
        <w:t>Pause Menu</w:t>
      </w:r>
    </w:p>
    <w:p w14:paraId="7F144DAE" w14:textId="20787598" w:rsidR="00E97E20" w:rsidRPr="000C7571" w:rsidRDefault="00E97E20" w:rsidP="003604F9">
      <w:pPr>
        <w:rPr>
          <w:b/>
          <w:bCs/>
        </w:rPr>
      </w:pPr>
    </w:p>
    <w:p w14:paraId="7C826952" w14:textId="221E0443" w:rsidR="00E97E20" w:rsidRDefault="0092705B" w:rsidP="003604F9">
      <w:r w:rsidRPr="000C7571">
        <w:rPr>
          <w:b/>
          <w:bCs/>
          <w:noProof/>
        </w:rPr>
        <w:drawing>
          <wp:anchor distT="0" distB="0" distL="114300" distR="114300" simplePos="0" relativeHeight="251658434" behindDoc="0" locked="0" layoutInCell="1" allowOverlap="1" wp14:anchorId="6F9005D6" wp14:editId="74963077">
            <wp:simplePos x="0" y="0"/>
            <wp:positionH relativeFrom="margin">
              <wp:align>center</wp:align>
            </wp:positionH>
            <wp:positionV relativeFrom="margin">
              <wp:posOffset>4545676</wp:posOffset>
            </wp:positionV>
            <wp:extent cx="5633884" cy="3220440"/>
            <wp:effectExtent l="0" t="0" r="5080" b="0"/>
            <wp:wrapNone/>
            <wp:docPr id="1597989637"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9637" name="Picture 1" descr="A screenshot of a computer screen"/>
                    <pic:cNvPicPr/>
                  </pic:nvPicPr>
                  <pic:blipFill>
                    <a:blip r:embed="rId160">
                      <a:extLst>
                        <a:ext uri="{28A0092B-C50C-407E-A947-70E740481C1C}">
                          <a14:useLocalDpi xmlns:a14="http://schemas.microsoft.com/office/drawing/2010/main" val="0"/>
                        </a:ext>
                      </a:extLst>
                    </a:blip>
                    <a:stretch>
                      <a:fillRect/>
                    </a:stretch>
                  </pic:blipFill>
                  <pic:spPr>
                    <a:xfrm>
                      <a:off x="0" y="0"/>
                      <a:ext cx="5633884" cy="3220440"/>
                    </a:xfrm>
                    <a:prstGeom prst="rect">
                      <a:avLst/>
                    </a:prstGeom>
                  </pic:spPr>
                </pic:pic>
              </a:graphicData>
            </a:graphic>
            <wp14:sizeRelH relativeFrom="margin">
              <wp14:pctWidth>0</wp14:pctWidth>
            </wp14:sizeRelH>
            <wp14:sizeRelV relativeFrom="margin">
              <wp14:pctHeight>0</wp14:pctHeight>
            </wp14:sizeRelV>
          </wp:anchor>
        </w:drawing>
      </w:r>
    </w:p>
    <w:p w14:paraId="16D3E492" w14:textId="77777777" w:rsidR="00E97E20" w:rsidRDefault="00E97E20" w:rsidP="003604F9"/>
    <w:p w14:paraId="111AF8F7" w14:textId="06F77E1D" w:rsidR="00E97E20" w:rsidRDefault="00E97E20" w:rsidP="003604F9"/>
    <w:p w14:paraId="3B5F63C4" w14:textId="0DFF9C5B" w:rsidR="00E97E20" w:rsidRDefault="00E97E20" w:rsidP="003604F9"/>
    <w:p w14:paraId="21DD29F1" w14:textId="77777777" w:rsidR="00E97E20" w:rsidRDefault="00E97E20" w:rsidP="003604F9"/>
    <w:p w14:paraId="3257BE15" w14:textId="6208BD1A" w:rsidR="00E97E20" w:rsidRDefault="00E97E20" w:rsidP="003604F9"/>
    <w:p w14:paraId="5FB640FB" w14:textId="77777777" w:rsidR="00E97E20" w:rsidRDefault="00E97E20" w:rsidP="003604F9"/>
    <w:p w14:paraId="6ECF628E" w14:textId="77777777" w:rsidR="00E97E20" w:rsidRDefault="00E97E20" w:rsidP="003604F9"/>
    <w:p w14:paraId="4431F857" w14:textId="77777777" w:rsidR="00E97E20" w:rsidRDefault="00E97E20" w:rsidP="003604F9"/>
    <w:p w14:paraId="43F825A9" w14:textId="77777777" w:rsidR="00E97E20" w:rsidRDefault="00E97E20" w:rsidP="003604F9"/>
    <w:p w14:paraId="50C4FE94" w14:textId="77777777" w:rsidR="00E97E20" w:rsidRDefault="00E97E20" w:rsidP="003604F9"/>
    <w:p w14:paraId="05F3A6AA" w14:textId="0A563A21" w:rsidR="00E97E20" w:rsidRPr="00C37D09" w:rsidRDefault="00C37D09" w:rsidP="003604F9">
      <w:pPr>
        <w:rPr>
          <w:u w:val="single"/>
        </w:rPr>
      </w:pPr>
      <w:r w:rsidRPr="00C37D09">
        <w:rPr>
          <w:u w:val="single"/>
        </w:rPr>
        <w:t>Main Game</w:t>
      </w:r>
    </w:p>
    <w:p w14:paraId="0CB3C4FF" w14:textId="19F6F0EB" w:rsidR="00E97E20" w:rsidRDefault="00E97E20" w:rsidP="003604F9"/>
    <w:p w14:paraId="77281B96" w14:textId="3C7D9617" w:rsidR="00E97E20" w:rsidRDefault="0092705B" w:rsidP="003604F9">
      <w:r w:rsidRPr="00C37D09">
        <w:rPr>
          <w:noProof/>
        </w:rPr>
        <w:drawing>
          <wp:anchor distT="0" distB="0" distL="114300" distR="114300" simplePos="0" relativeHeight="251658435" behindDoc="0" locked="0" layoutInCell="1" allowOverlap="1" wp14:anchorId="3CFD5C46" wp14:editId="5382DA8C">
            <wp:simplePos x="0" y="0"/>
            <wp:positionH relativeFrom="margin">
              <wp:posOffset>40632</wp:posOffset>
            </wp:positionH>
            <wp:positionV relativeFrom="page">
              <wp:posOffset>1536023</wp:posOffset>
            </wp:positionV>
            <wp:extent cx="5572128" cy="3222523"/>
            <wp:effectExtent l="0" t="0" r="0" b="0"/>
            <wp:wrapNone/>
            <wp:docPr id="1295087164" name="Picture 1" descr="A screen shot of a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7164" name="Picture 1" descr="A screen shot of a white paper"/>
                    <pic:cNvPicPr/>
                  </pic:nvPicPr>
                  <pic:blipFill>
                    <a:blip r:embed="rId161">
                      <a:extLst>
                        <a:ext uri="{28A0092B-C50C-407E-A947-70E740481C1C}">
                          <a14:useLocalDpi xmlns:a14="http://schemas.microsoft.com/office/drawing/2010/main" val="0"/>
                        </a:ext>
                      </a:extLst>
                    </a:blip>
                    <a:stretch>
                      <a:fillRect/>
                    </a:stretch>
                  </pic:blipFill>
                  <pic:spPr>
                    <a:xfrm>
                      <a:off x="0" y="0"/>
                      <a:ext cx="5572128" cy="3222523"/>
                    </a:xfrm>
                    <a:prstGeom prst="rect">
                      <a:avLst/>
                    </a:prstGeom>
                  </pic:spPr>
                </pic:pic>
              </a:graphicData>
            </a:graphic>
            <wp14:sizeRelH relativeFrom="margin">
              <wp14:pctWidth>0</wp14:pctWidth>
            </wp14:sizeRelH>
            <wp14:sizeRelV relativeFrom="margin">
              <wp14:pctHeight>0</wp14:pctHeight>
            </wp14:sizeRelV>
          </wp:anchor>
        </w:drawing>
      </w:r>
    </w:p>
    <w:p w14:paraId="075CE867" w14:textId="77777777" w:rsidR="00E97E20" w:rsidRDefault="00E97E20" w:rsidP="003604F9"/>
    <w:p w14:paraId="180F8BFB" w14:textId="4CC234CB" w:rsidR="00E97E20" w:rsidRDefault="00E97E20" w:rsidP="003604F9"/>
    <w:p w14:paraId="0687FEED" w14:textId="77777777" w:rsidR="00E97E20" w:rsidRDefault="00E97E20" w:rsidP="003604F9"/>
    <w:p w14:paraId="2B48B728" w14:textId="6B85A0FB" w:rsidR="00E97E20" w:rsidRDefault="00E97E20" w:rsidP="003604F9"/>
    <w:p w14:paraId="6E53766B" w14:textId="1021190E" w:rsidR="00E97E20" w:rsidRDefault="00E97E20" w:rsidP="003604F9"/>
    <w:p w14:paraId="09449059" w14:textId="18269B0E" w:rsidR="00E97E20" w:rsidRDefault="00E97E20" w:rsidP="003604F9"/>
    <w:p w14:paraId="2766BD00" w14:textId="3B1ABFC9" w:rsidR="00E97E20" w:rsidRDefault="00E97E20" w:rsidP="003604F9"/>
    <w:p w14:paraId="2127BBF7" w14:textId="6E11D0A1" w:rsidR="00E97E20" w:rsidRDefault="00E97E20" w:rsidP="003604F9"/>
    <w:p w14:paraId="3FFF2BE2" w14:textId="77777777" w:rsidR="00E97E20" w:rsidRDefault="00E97E20" w:rsidP="003604F9"/>
    <w:p w14:paraId="20431A8C" w14:textId="60F080B0" w:rsidR="00E97E20" w:rsidRDefault="00E97E20" w:rsidP="003604F9"/>
    <w:p w14:paraId="3B58F16C" w14:textId="77777777" w:rsidR="00E97E20" w:rsidRDefault="00E97E20" w:rsidP="003604F9"/>
    <w:p w14:paraId="575A10E1" w14:textId="5049E91E" w:rsidR="00861CB5" w:rsidRDefault="00861CB5" w:rsidP="003604F9">
      <w:pPr>
        <w:rPr>
          <w:u w:val="single"/>
        </w:rPr>
      </w:pPr>
    </w:p>
    <w:p w14:paraId="6074D11D" w14:textId="3AB1733A" w:rsidR="006B3767" w:rsidRPr="006B3767" w:rsidRDefault="006B3767" w:rsidP="003604F9">
      <w:pPr>
        <w:rPr>
          <w:u w:val="single"/>
        </w:rPr>
      </w:pPr>
      <w:r w:rsidRPr="006B3767">
        <w:rPr>
          <w:u w:val="single"/>
        </w:rPr>
        <w:t>Post Game</w:t>
      </w:r>
    </w:p>
    <w:p w14:paraId="464A9B62" w14:textId="29A99C00" w:rsidR="00E97E20" w:rsidRDefault="0092705B" w:rsidP="003604F9">
      <w:r w:rsidRPr="006B3767">
        <w:rPr>
          <w:noProof/>
        </w:rPr>
        <w:drawing>
          <wp:anchor distT="0" distB="0" distL="114300" distR="114300" simplePos="0" relativeHeight="251658436" behindDoc="0" locked="0" layoutInCell="1" allowOverlap="1" wp14:anchorId="08EFA2EE" wp14:editId="369FADC4">
            <wp:simplePos x="0" y="0"/>
            <wp:positionH relativeFrom="margin">
              <wp:posOffset>-11232</wp:posOffset>
            </wp:positionH>
            <wp:positionV relativeFrom="margin">
              <wp:posOffset>4926784</wp:posOffset>
            </wp:positionV>
            <wp:extent cx="5480037" cy="3218213"/>
            <wp:effectExtent l="0" t="0" r="6985" b="1270"/>
            <wp:wrapNone/>
            <wp:docPr id="1385565187" name="Picture 1" descr="A white boar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65187" name="Picture 1" descr="A white board with black text"/>
                    <pic:cNvPicPr/>
                  </pic:nvPicPr>
                  <pic:blipFill>
                    <a:blip r:embed="rId162">
                      <a:extLst>
                        <a:ext uri="{28A0092B-C50C-407E-A947-70E740481C1C}">
                          <a14:useLocalDpi xmlns:a14="http://schemas.microsoft.com/office/drawing/2010/main" val="0"/>
                        </a:ext>
                      </a:extLst>
                    </a:blip>
                    <a:stretch>
                      <a:fillRect/>
                    </a:stretch>
                  </pic:blipFill>
                  <pic:spPr>
                    <a:xfrm>
                      <a:off x="0" y="0"/>
                      <a:ext cx="5480037" cy="3218213"/>
                    </a:xfrm>
                    <a:prstGeom prst="rect">
                      <a:avLst/>
                    </a:prstGeom>
                  </pic:spPr>
                </pic:pic>
              </a:graphicData>
            </a:graphic>
            <wp14:sizeRelH relativeFrom="margin">
              <wp14:pctWidth>0</wp14:pctWidth>
            </wp14:sizeRelH>
            <wp14:sizeRelV relativeFrom="margin">
              <wp14:pctHeight>0</wp14:pctHeight>
            </wp14:sizeRelV>
          </wp:anchor>
        </w:drawing>
      </w:r>
    </w:p>
    <w:p w14:paraId="373CDB0E" w14:textId="67FE810C" w:rsidR="006B3767" w:rsidRDefault="006B3767" w:rsidP="003604F9"/>
    <w:p w14:paraId="56D38BDC" w14:textId="5FDF774A" w:rsidR="006B3767" w:rsidRDefault="006B3767" w:rsidP="003604F9"/>
    <w:p w14:paraId="558F25E4" w14:textId="4ED55BEA" w:rsidR="006B3767" w:rsidRDefault="006B3767" w:rsidP="003604F9"/>
    <w:p w14:paraId="6F119590" w14:textId="31211DAE" w:rsidR="006B3767" w:rsidRDefault="006B3767" w:rsidP="003604F9"/>
    <w:p w14:paraId="71CDEDD6" w14:textId="2C8BEC71" w:rsidR="006B3767" w:rsidRDefault="006B3767" w:rsidP="003604F9"/>
    <w:p w14:paraId="6122F335" w14:textId="77777777" w:rsidR="006B3767" w:rsidRDefault="006B3767" w:rsidP="003604F9"/>
    <w:p w14:paraId="69FEED34" w14:textId="77777777" w:rsidR="006B3767" w:rsidRDefault="006B3767" w:rsidP="003604F9"/>
    <w:p w14:paraId="45A84382" w14:textId="77777777" w:rsidR="006B3767" w:rsidRDefault="006B3767" w:rsidP="003604F9"/>
    <w:p w14:paraId="5E9A37EE" w14:textId="18F21EF3" w:rsidR="00853FDC" w:rsidRPr="00853FDC" w:rsidRDefault="00853FDC" w:rsidP="00853FDC"/>
    <w:p w14:paraId="7EDE5566" w14:textId="05B8EF84" w:rsidR="00347937" w:rsidRDefault="00706E35" w:rsidP="00347937">
      <w:pPr>
        <w:pStyle w:val="Heading1"/>
      </w:pPr>
      <w:bookmarkStart w:id="28" w:name="_Toc158027173"/>
      <w:r>
        <w:t xml:space="preserve">Technical </w:t>
      </w:r>
      <w:r w:rsidR="00347937">
        <w:t>Solution</w:t>
      </w:r>
      <w:bookmarkEnd w:id="28"/>
    </w:p>
    <w:p w14:paraId="12DE68D5" w14:textId="56429A92" w:rsidR="0092705B" w:rsidRDefault="000C5D0F" w:rsidP="0092705B">
      <w:r>
        <w:t xml:space="preserve">In this section I will show my code and explain </w:t>
      </w:r>
      <w:r w:rsidR="00FF1325">
        <w:t>what it does, in case I forget to add code I have an appendix at the end which includes each script I used:</w:t>
      </w:r>
    </w:p>
    <w:p w14:paraId="586DC13D" w14:textId="1ADB81EE" w:rsidR="00FF1325" w:rsidRDefault="0085569B" w:rsidP="0092705B">
      <w:r>
        <w:t>Here I have my base target script, it will be what the other targets inherit from and override:</w:t>
      </w:r>
    </w:p>
    <w:p w14:paraId="2825B8E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A33DA8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25327A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0B2473B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rgetBehaviour</w:t>
      </w:r>
      <w:r>
        <w:rPr>
          <w:rFonts w:ascii="Cascadia Mono" w:hAnsi="Cascadia Mono" w:cs="Cascadia Mono"/>
          <w:color w:val="000000"/>
          <w:sz w:val="19"/>
          <w:szCs w:val="19"/>
        </w:rPr>
        <w:t xml:space="preserve"> : MonoBehaviour</w:t>
      </w:r>
    </w:p>
    <w:p w14:paraId="107791E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25897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79174A5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ance;</w:t>
      </w:r>
    </w:p>
    <w:p w14:paraId="0D8B904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aseScoreWorth;</w:t>
      </w:r>
    </w:p>
    <w:p w14:paraId="3E2993F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lifetimeValue;</w:t>
      </w:r>
    </w:p>
    <w:p w14:paraId="5C1EEEE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LifetimeValue = 3f;</w:t>
      </w:r>
    </w:p>
    <w:p w14:paraId="29BF20C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X;</w:t>
      </w:r>
    </w:p>
    <w:p w14:paraId="24585EF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Y;</w:t>
      </w:r>
    </w:p>
    <w:p w14:paraId="6D40BF5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Z;</w:t>
      </w:r>
    </w:p>
    <w:p w14:paraId="67F9459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minSpaw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20f, 2f, 10f);</w:t>
      </w:r>
    </w:p>
    <w:p w14:paraId="60F0B68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maxSpaw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20f, 12f, 40f);</w:t>
      </w:r>
    </w:p>
    <w:p w14:paraId="0D96799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HealthComponent healthComponent;</w:t>
      </w:r>
    </w:p>
    <w:p w14:paraId="60C3399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MeshRenderer meshRenderer;</w:t>
      </w:r>
    </w:p>
    <w:p w14:paraId="3C856EB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65F5049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layerAccuracy;</w:t>
      </w:r>
    </w:p>
    <w:p w14:paraId="03BD47A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0F73B49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ist to store shot distances</w:t>
      </w:r>
    </w:p>
    <w:p w14:paraId="64E46257"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 xml:space="preserve">&gt; shotDistanc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gt;();</w:t>
      </w:r>
    </w:p>
    <w:p w14:paraId="289DA11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23A9287"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5C14195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0A1CDF5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10B10A6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2E9370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031E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seTarget();</w:t>
      </w:r>
    </w:p>
    <w:p w14:paraId="54B72D3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F00D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7BDFC16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520B2D9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1A57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fetimeValue -= Time.deltaTime;</w:t>
      </w:r>
    </w:p>
    <w:p w14:paraId="1896BB3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fetimeValue &lt;= 0)</w:t>
      </w:r>
    </w:p>
    <w:p w14:paraId="69995B7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7A5D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tTarget();</w:t>
      </w:r>
    </w:p>
    <w:p w14:paraId="2C815A3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E72D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8051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0928D1C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CollisionStay</w:t>
      </w:r>
      <w:r>
        <w:rPr>
          <w:rFonts w:ascii="Cascadia Mono" w:hAnsi="Cascadia Mono" w:cs="Cascadia Mono"/>
          <w:color w:val="000000"/>
          <w:sz w:val="19"/>
          <w:szCs w:val="19"/>
        </w:rPr>
        <w:t>(Collision collision)</w:t>
      </w:r>
    </w:p>
    <w:p w14:paraId="7E04612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03FA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ke sure we don't collide with other targets</w:t>
      </w:r>
    </w:p>
    <w:p w14:paraId="4F65E65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collider.gameObject.tag != </w:t>
      </w:r>
      <w:r>
        <w:rPr>
          <w:rFonts w:ascii="Cascadia Mono" w:hAnsi="Cascadia Mono" w:cs="Cascadia Mono"/>
          <w:color w:val="A31515"/>
          <w:sz w:val="19"/>
          <w:szCs w:val="19"/>
        </w:rPr>
        <w:t>"Target"</w:t>
      </w:r>
      <w:r>
        <w:rPr>
          <w:rFonts w:ascii="Cascadia Mono" w:hAnsi="Cascadia Mono" w:cs="Cascadia Mono"/>
          <w:color w:val="000000"/>
          <w:sz w:val="19"/>
          <w:szCs w:val="19"/>
        </w:rPr>
        <w:t>)</w:t>
      </w:r>
    </w:p>
    <w:p w14:paraId="1341A1A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E3FAB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p = healthComponent.GetHealth();</w:t>
      </w:r>
    </w:p>
    <w:p w14:paraId="6015C69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p &lt;= 0)</w:t>
      </w:r>
    </w:p>
    <w:p w14:paraId="3E6FC08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AE88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distance from the bullet impact point to the center of the target</w:t>
      </w:r>
    </w:p>
    <w:p w14:paraId="4EF7F7F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ToCenter = Vector3.Distance(transform.position, collision.GetContact(0).point);</w:t>
      </w:r>
    </w:p>
    <w:p w14:paraId="19F1501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59998DF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distance to the list</w:t>
      </w:r>
    </w:p>
    <w:p w14:paraId="72E91FB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tDistances.Add(distanceToCenter);</w:t>
      </w:r>
    </w:p>
    <w:p w14:paraId="7473870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0F0FEAA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score based on standard deviation</w:t>
      </w:r>
    </w:p>
    <w:p w14:paraId="70A959F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Change = CalculateScoreBasedOnDeviation();</w:t>
      </w:r>
    </w:p>
    <w:p w14:paraId="2BEE128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6749BA27"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score</w:t>
      </w:r>
    </w:p>
    <w:p w14:paraId="127766B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 = GameManager.Instance.scoreValue + scoreChange;</w:t>
      </w:r>
    </w:p>
    <w:p w14:paraId="09ABB68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scoreValue = score;</w:t>
      </w:r>
    </w:p>
    <w:p w14:paraId="1B85EFD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UpdateScore();</w:t>
      </w:r>
    </w:p>
    <w:p w14:paraId="7C4E2D8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5E35262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ill" the target</w:t>
      </w:r>
    </w:p>
    <w:p w14:paraId="380664B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5193B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1C9BF2C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oke(</w:t>
      </w:r>
      <w:r>
        <w:rPr>
          <w:rFonts w:ascii="Cascadia Mono" w:hAnsi="Cascadia Mono" w:cs="Cascadia Mono"/>
          <w:color w:val="A31515"/>
          <w:sz w:val="19"/>
          <w:szCs w:val="19"/>
        </w:rPr>
        <w:t>"ResetTarget"</w:t>
      </w:r>
      <w:r>
        <w:rPr>
          <w:rFonts w:ascii="Cascadia Mono" w:hAnsi="Cascadia Mono" w:cs="Cascadia Mono"/>
          <w:color w:val="000000"/>
          <w:sz w:val="19"/>
          <w:szCs w:val="19"/>
        </w:rPr>
        <w:t>, 0.2f);</w:t>
      </w:r>
    </w:p>
    <w:p w14:paraId="25BC767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388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6955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AFFD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6C5DCF5"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7FBA748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2F152A7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Target()</w:t>
      </w:r>
    </w:p>
    <w:p w14:paraId="5A0C20A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852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Component = GetComponent&lt;HealthComponent&gt;();</w:t>
      </w:r>
    </w:p>
    <w:p w14:paraId="45582AF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 = GetComponent&lt;MeshRenderer&gt;();</w:t>
      </w:r>
    </w:p>
    <w:p w14:paraId="6275768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localScale = transform.localScale * GameManager.Instance.targetSizeMultiplier;</w:t>
      </w:r>
    </w:p>
    <w:p w14:paraId="4F523F9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Accuracy = GameManager.Instance.accuracyValue;</w:t>
      </w:r>
    </w:p>
    <w:p w14:paraId="215D5B9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tTarget();</w:t>
      </w:r>
    </w:p>
    <w:p w14:paraId="158EA4D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78E4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65FAD58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arget()</w:t>
      </w:r>
    </w:p>
    <w:p w14:paraId="62DF30D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10E1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fetimeValue = startingLifetimeValue;</w:t>
      </w:r>
    </w:p>
    <w:p w14:paraId="5166FA8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Accuracy = GameManager.Instance.accuracyValue;</w:t>
      </w:r>
    </w:p>
    <w:p w14:paraId="76A5C2E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50337BD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ce = Random.Range(0, 100);</w:t>
      </w:r>
    </w:p>
    <w:p w14:paraId="622322F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ce &lt;= 20)</w:t>
      </w:r>
    </w:p>
    <w:p w14:paraId="7900AC6D"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3BDD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material.color = Color.red;</w:t>
      </w:r>
    </w:p>
    <w:p w14:paraId="20F7D99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ScoreWorth = -1f;</w:t>
      </w:r>
    </w:p>
    <w:p w14:paraId="5F6478C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A908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5089A1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D0E0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material.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0, 1, 1, 1);</w:t>
      </w:r>
    </w:p>
    <w:p w14:paraId="1DE0AF2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ScoreWorth = 1f;</w:t>
      </w:r>
    </w:p>
    <w:p w14:paraId="4FAC98B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AFEF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42C33D5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X = Random.Range(minSpawnPosition.x, maxSpawnPosition.x);</w:t>
      </w:r>
    </w:p>
    <w:p w14:paraId="5714172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Y = Random.Range(minSpawnPosition.y, maxSpawnPosition.y);</w:t>
      </w:r>
    </w:p>
    <w:p w14:paraId="38C82A8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Z = Random.Range(minSpawnPosition.z, maxSpawnPosition.z);</w:t>
      </w:r>
    </w:p>
    <w:p w14:paraId="72133E5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674BD1F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X, randomY, randomZ);</w:t>
      </w:r>
    </w:p>
    <w:p w14:paraId="62C2F7D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6CAA469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Component.SetHealth(healthComponent.GetMaxHealth());</w:t>
      </w:r>
    </w:p>
    <w:p w14:paraId="5B633977"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A07B0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B70A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593CFB8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ew method to calculate the score based on the standard deviation</w:t>
      </w:r>
    </w:p>
    <w:p w14:paraId="138B1E0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alculateScoreBasedOnDeviation()</w:t>
      </w:r>
    </w:p>
    <w:p w14:paraId="5B0AAE4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DCB0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mean</w:t>
      </w:r>
    </w:p>
    <w:p w14:paraId="48F31D4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ean = 0f;</w:t>
      </w:r>
    </w:p>
    <w:p w14:paraId="31B6A35A"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w:t>
      </w:r>
      <w:r>
        <w:rPr>
          <w:rFonts w:ascii="Cascadia Mono" w:hAnsi="Cascadia Mono" w:cs="Cascadia Mono"/>
          <w:color w:val="0000FF"/>
          <w:sz w:val="19"/>
          <w:szCs w:val="19"/>
        </w:rPr>
        <w:t>in</w:t>
      </w:r>
      <w:r>
        <w:rPr>
          <w:rFonts w:ascii="Cascadia Mono" w:hAnsi="Cascadia Mono" w:cs="Cascadia Mono"/>
          <w:color w:val="000000"/>
          <w:sz w:val="19"/>
          <w:szCs w:val="19"/>
        </w:rPr>
        <w:t xml:space="preserve"> shotDistances)</w:t>
      </w:r>
    </w:p>
    <w:p w14:paraId="46A591E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A4AF0"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an += distance;</w:t>
      </w:r>
    </w:p>
    <w:p w14:paraId="4979D01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1330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an /= shotDistances.Count;</w:t>
      </w:r>
    </w:p>
    <w:p w14:paraId="377FC5F3"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3BD9C169"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variance</w:t>
      </w:r>
    </w:p>
    <w:p w14:paraId="2BDDB39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ariance = 0f;</w:t>
      </w:r>
    </w:p>
    <w:p w14:paraId="733F3E2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w:t>
      </w:r>
      <w:r>
        <w:rPr>
          <w:rFonts w:ascii="Cascadia Mono" w:hAnsi="Cascadia Mono" w:cs="Cascadia Mono"/>
          <w:color w:val="0000FF"/>
          <w:sz w:val="19"/>
          <w:szCs w:val="19"/>
        </w:rPr>
        <w:t>in</w:t>
      </w:r>
      <w:r>
        <w:rPr>
          <w:rFonts w:ascii="Cascadia Mono" w:hAnsi="Cascadia Mono" w:cs="Cascadia Mono"/>
          <w:color w:val="000000"/>
          <w:sz w:val="19"/>
          <w:szCs w:val="19"/>
        </w:rPr>
        <w:t xml:space="preserve"> shotDistances)</w:t>
      </w:r>
    </w:p>
    <w:p w14:paraId="5C416FD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D1C38"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iance += Mathf.Pow(distance - mean, 2);</w:t>
      </w:r>
    </w:p>
    <w:p w14:paraId="55E06D4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C397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iance /= shotDistances.Count;</w:t>
      </w:r>
    </w:p>
    <w:p w14:paraId="3EC4944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1679DED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standard deviation</w:t>
      </w:r>
    </w:p>
    <w:p w14:paraId="5C66663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ndardDeviation = Mathf.Sqrt(variance);</w:t>
      </w:r>
    </w:p>
    <w:p w14:paraId="5F6B7DA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39C15D2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You can modify this factor based on your requirements</w:t>
      </w:r>
    </w:p>
    <w:p w14:paraId="4A20161C"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eviationFactor = 1.0f;</w:t>
      </w:r>
    </w:p>
    <w:p w14:paraId="4BFD01B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4436D51E"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score based on the standard deviation and apply the deviation factor</w:t>
      </w:r>
    </w:p>
    <w:p w14:paraId="069AB65F"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 = baseScoreWorth * deviationFactor / (standardDeviation + 1);</w:t>
      </w:r>
    </w:p>
    <w:p w14:paraId="7852FF26"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p>
    <w:p w14:paraId="23134E3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ore;</w:t>
      </w:r>
    </w:p>
    <w:p w14:paraId="36AB6B2B"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B2164"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C7CF231"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063F4C2" w14:textId="77777777" w:rsidR="00677F79" w:rsidRDefault="00677F79" w:rsidP="00677F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FD9392" w14:textId="77777777" w:rsidR="0085569B" w:rsidRDefault="0085569B" w:rsidP="0085569B">
      <w:pPr>
        <w:autoSpaceDE w:val="0"/>
        <w:autoSpaceDN w:val="0"/>
        <w:adjustRightInd w:val="0"/>
        <w:spacing w:after="0" w:line="240" w:lineRule="auto"/>
        <w:rPr>
          <w:rFonts w:ascii="Cascadia Mono" w:hAnsi="Cascadia Mono" w:cs="Cascadia Mono"/>
          <w:color w:val="000000"/>
          <w:sz w:val="19"/>
          <w:szCs w:val="19"/>
        </w:rPr>
      </w:pPr>
    </w:p>
    <w:p w14:paraId="4D8C177B" w14:textId="77777777" w:rsidR="0085569B" w:rsidRDefault="0085569B" w:rsidP="0085569B">
      <w:pPr>
        <w:autoSpaceDE w:val="0"/>
        <w:autoSpaceDN w:val="0"/>
        <w:adjustRightInd w:val="0"/>
        <w:spacing w:after="0" w:line="240" w:lineRule="auto"/>
        <w:rPr>
          <w:rFonts w:ascii="Cascadia Mono" w:hAnsi="Cascadia Mono" w:cs="Cascadia Mono"/>
          <w:color w:val="000000"/>
          <w:sz w:val="19"/>
          <w:szCs w:val="19"/>
        </w:rPr>
      </w:pPr>
    </w:p>
    <w:p w14:paraId="6003EFEE" w14:textId="6A7B5372" w:rsidR="006E0749" w:rsidRDefault="00045503">
      <w:r>
        <w:t xml:space="preserve">This code defines the </w:t>
      </w:r>
      <w:r w:rsidR="00D95AE1">
        <w:t>behaviour</w:t>
      </w:r>
      <w:r>
        <w:t xml:space="preserve"> of a target in a shooting game. The TargetBehaviour class encapsulates various fields and methods for managing target characteristics, such as score worth, lifetime, and spawn positions. The class utili</w:t>
      </w:r>
      <w:r w:rsidR="006E0749">
        <w:t>s</w:t>
      </w:r>
      <w:r>
        <w:t>es Unity's MonoBehaviour, containing methods like Start and Update for initialization and updating the target's state, respectively. The OnCollisionStay method handles collisions with projectiles, calculating the accuracy, distance, and updating the score based on the impact. Additionally, non-Unity methods like InitialiseTarget and ResetTarget manage the target's initialization and reset, considering factors such as accuracy and spawn positions.</w:t>
      </w:r>
    </w:p>
    <w:p w14:paraId="79005E9E" w14:textId="5076ED19" w:rsidR="003F3E31" w:rsidRDefault="0076152B">
      <w:r w:rsidRPr="0076152B">
        <w:t xml:space="preserve">In </w:t>
      </w:r>
      <w:r>
        <w:t>my aim trainer</w:t>
      </w:r>
      <w:r w:rsidRPr="0076152B">
        <w:t xml:space="preserve">, I've integrated a method to calculate the standard deviation of shot distances from the target's center. Each time a bullet hits the target, the distance from the impact point to the center is recorded in a list. The standard deviation is then computed, offering insights into the spread or consistency of these distances. This statistical metric serves as </w:t>
      </w:r>
      <w:r w:rsidR="00814CB1">
        <w:t xml:space="preserve">a </w:t>
      </w:r>
      <w:r w:rsidRPr="0076152B">
        <w:t>factor in determining the final score, directly influenced by the players' accuracy and shot precision. A lower standard deviation, indicating tighter shot grouping, contributes to a higher score, encouraging players to enhance their shooting precision for better performance in the aim trainer.</w:t>
      </w:r>
    </w:p>
    <w:p w14:paraId="2B765499" w14:textId="77777777" w:rsidR="00D753E0" w:rsidRDefault="00D753E0" w:rsidP="00335834">
      <w:pPr>
        <w:autoSpaceDE w:val="0"/>
        <w:autoSpaceDN w:val="0"/>
        <w:adjustRightInd w:val="0"/>
        <w:spacing w:after="0" w:line="240" w:lineRule="auto"/>
      </w:pPr>
    </w:p>
    <w:p w14:paraId="314F3EED" w14:textId="3749F630" w:rsidR="00C416E8" w:rsidRDefault="006E0749" w:rsidP="00335834">
      <w:pPr>
        <w:autoSpaceDE w:val="0"/>
        <w:autoSpaceDN w:val="0"/>
        <w:adjustRightInd w:val="0"/>
        <w:spacing w:after="0" w:line="240" w:lineRule="auto"/>
      </w:pPr>
      <w:r>
        <w:t xml:space="preserve">Here I have my moving target </w:t>
      </w:r>
      <w:r w:rsidR="00D95AE1">
        <w:t>script</w:t>
      </w:r>
      <w:r>
        <w:t>:</w:t>
      </w:r>
    </w:p>
    <w:p w14:paraId="1EE83567" w14:textId="77777777" w:rsidR="00C416E8" w:rsidRDefault="00C416E8" w:rsidP="00335834">
      <w:pPr>
        <w:autoSpaceDE w:val="0"/>
        <w:autoSpaceDN w:val="0"/>
        <w:adjustRightInd w:val="0"/>
        <w:spacing w:after="0" w:line="240" w:lineRule="auto"/>
      </w:pPr>
    </w:p>
    <w:p w14:paraId="103D6855" w14:textId="482DC4EB"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ED8506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B91833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863C23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361EFE9E"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vingTargetBehaviour</w:t>
      </w:r>
      <w:r>
        <w:rPr>
          <w:rFonts w:ascii="Cascadia Mono" w:hAnsi="Cascadia Mono" w:cs="Cascadia Mono"/>
          <w:color w:val="000000"/>
          <w:sz w:val="19"/>
          <w:szCs w:val="19"/>
        </w:rPr>
        <w:t xml:space="preserve"> : TargetBehaviour</w:t>
      </w:r>
    </w:p>
    <w:p w14:paraId="5E1ABB2E"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8BAE00"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039F0B1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Movement Settings"</w:t>
      </w:r>
      <w:r>
        <w:rPr>
          <w:rFonts w:ascii="Cascadia Mono" w:hAnsi="Cascadia Mono" w:cs="Cascadia Mono"/>
          <w:color w:val="000000"/>
          <w:sz w:val="19"/>
          <w:szCs w:val="19"/>
        </w:rPr>
        <w:t>)]</w:t>
      </w:r>
    </w:p>
    <w:p w14:paraId="077A64EE"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ndardBaseSpeed = 0.01f;</w:t>
      </w:r>
    </w:p>
    <w:p w14:paraId="7D7EA89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dvancedBaseSpeed = 0.01f;</w:t>
      </w:r>
    </w:p>
    <w:p w14:paraId="7F15C60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inSpeed = 0.001f;</w:t>
      </w:r>
    </w:p>
    <w:p w14:paraId="015ABE0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axSpeed = 0.002f;</w:t>
      </w:r>
    </w:p>
    <w:p w14:paraId="1139EBE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eedAmplitude = 0.01f;</w:t>
      </w:r>
    </w:p>
    <w:p w14:paraId="761B444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0F170A7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ndDistanceFromPoint;</w:t>
      </w:r>
    </w:p>
    <w:p w14:paraId="01F9F93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 = 0f;</w:t>
      </w:r>
    </w:p>
    <w:p w14:paraId="6DDA4F00"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Moving;</w:t>
      </w:r>
    </w:p>
    <w:p w14:paraId="6B15B0A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pointA;</w:t>
      </w:r>
    </w:p>
    <w:p w14:paraId="3A26FEF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pointB;</w:t>
      </w:r>
    </w:p>
    <w:p w14:paraId="05100CC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waypointPosition;</w:t>
      </w:r>
    </w:p>
    <w:p w14:paraId="53C7910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ingToB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Indicates whether the target is moving towards point B</w:t>
      </w:r>
    </w:p>
    <w:p w14:paraId="2A1385B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9FEBFC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D1156B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2D38A79D"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7182F28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79FCDC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A570B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Start();</w:t>
      </w:r>
    </w:p>
    <w:p w14:paraId="5DE19270"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31BBC5D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21D0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653F7CE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4FA7F6C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2D4A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Update();</w:t>
      </w:r>
    </w:p>
    <w:p w14:paraId="5C94285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Target();</w:t>
      </w:r>
    </w:p>
    <w:p w14:paraId="3ADD45A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54D7D"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D3A94F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7FC71C7B"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5553BAA1"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0BB5CD0B"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6C40AD89"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3D53572C"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6C535950"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21416188"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1FE93398"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02FAA36A"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317D4998"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0DDA10C9"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243F6408"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62F8EFD2"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5E608799"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5DE778BA"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1B72B34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1A54B74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Target()</w:t>
      </w:r>
    </w:p>
    <w:p w14:paraId="3F08351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9E82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InitialiseTarget();</w:t>
      </w:r>
    </w:p>
    <w:p w14:paraId="007C2BD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ce &gt; 50) leftMov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AA7A6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663B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6CCD0FF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arget()</w:t>
      </w:r>
    </w:p>
    <w:p w14:paraId="11E978EE"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F6F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ResetTarget();</w:t>
      </w:r>
    </w:p>
    <w:p w14:paraId="1FA0080D"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5961A0C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awnRange = 5f;</w:t>
      </w:r>
    </w:p>
    <w:p w14:paraId="1161EC2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74AC6EC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pointA more to the left for standard movement</w:t>
      </w:r>
    </w:p>
    <w:p w14:paraId="16238CE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Range(-spawnRange, spawnRange), randomY, randomZ);</w:t>
      </w:r>
    </w:p>
    <w:p w14:paraId="6CE08ED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uce the distance for the standard movement</w:t>
      </w:r>
    </w:p>
    <w:p w14:paraId="7DD4DF0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Range(-spawnRange, spawnRange), randomY, randomZ);</w:t>
      </w:r>
    </w:p>
    <w:p w14:paraId="6A7C81AE"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587D95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Start by moving towards point B</w:t>
      </w:r>
    </w:p>
    <w:p w14:paraId="07A98C0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D2BC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0D353F3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EC71D9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Target()</w:t>
      </w:r>
    </w:p>
    <w:p w14:paraId="47C6DFF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A730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Time.deltaTime;</w:t>
      </w:r>
    </w:p>
    <w:p w14:paraId="616B8FC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7677ED5B"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 Vector3.Distance(pointA, pointB);</w:t>
      </w:r>
    </w:p>
    <w:p w14:paraId="71D9A60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Duration = distance / standardBaseSpeed;</w:t>
      </w:r>
    </w:p>
    <w:p w14:paraId="45C26E9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F18BAC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position based on constant speed</w:t>
      </w:r>
    </w:p>
    <w:p w14:paraId="02C1E85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newPosition;</w:t>
      </w:r>
    </w:p>
    <w:p w14:paraId="63FB241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34A4D2C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ingToB)</w:t>
      </w:r>
    </w:p>
    <w:p w14:paraId="3236611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osition = Vector3.Lerp(pointA, pointB, t / totalDuration);</w:t>
      </w:r>
    </w:p>
    <w:p w14:paraId="6B37E940"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AFC2F0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osition = Vector3.Lerp(pointB, pointA, t / totalDuration);</w:t>
      </w:r>
    </w:p>
    <w:p w14:paraId="17A576F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1D19D86"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position</w:t>
      </w:r>
    </w:p>
    <w:p w14:paraId="2194F59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newPosition;</w:t>
      </w:r>
    </w:p>
    <w:p w14:paraId="6A9DBE5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409C542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 &gt;= totalDuration)</w:t>
      </w:r>
    </w:p>
    <w:p w14:paraId="4854D3ED"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305A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010DFB9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f;</w:t>
      </w:r>
    </w:p>
    <w:p w14:paraId="1078C039"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movingToB; </w:t>
      </w:r>
      <w:r>
        <w:rPr>
          <w:rFonts w:ascii="Cascadia Mono" w:hAnsi="Cascadia Mono" w:cs="Cascadia Mono"/>
          <w:color w:val="008000"/>
          <w:sz w:val="19"/>
          <w:szCs w:val="19"/>
        </w:rPr>
        <w:t>// Change direction</w:t>
      </w:r>
    </w:p>
    <w:p w14:paraId="0372F65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05BD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FA068"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2B6AF28B" w14:textId="77777777" w:rsidR="00744300"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2E7A2"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47422939"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02BC7D1A"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78258B5F"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3F7E9F21" w14:textId="77777777" w:rsidR="00744300" w:rsidRDefault="00744300" w:rsidP="00335834">
      <w:pPr>
        <w:autoSpaceDE w:val="0"/>
        <w:autoSpaceDN w:val="0"/>
        <w:adjustRightInd w:val="0"/>
        <w:spacing w:after="0" w:line="240" w:lineRule="auto"/>
        <w:rPr>
          <w:rFonts w:ascii="Cascadia Mono" w:hAnsi="Cascadia Mono" w:cs="Cascadia Mono"/>
          <w:color w:val="000000"/>
          <w:sz w:val="19"/>
          <w:szCs w:val="19"/>
        </w:rPr>
      </w:pPr>
    </w:p>
    <w:p w14:paraId="37A9837C" w14:textId="77AB8BC1"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Waypoint()</w:t>
      </w:r>
    </w:p>
    <w:p w14:paraId="7D25ED62"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0B16D"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0f;</w:t>
      </w:r>
    </w:p>
    <w:p w14:paraId="227380EF"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Factor = Random.Range(0.3f, 0.7f);</w:t>
      </w:r>
    </w:p>
    <w:p w14:paraId="44261E9A"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0570C241"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oose the destination based on the current direction</w:t>
      </w:r>
    </w:p>
    <w:p w14:paraId="51D8F5F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ypointPosition = movingToB ? Vector3.Lerp(pointA, pointB, randomFactor) : Vector3.Lerp(pointB, pointA, randomFactor);</w:t>
      </w:r>
    </w:p>
    <w:p w14:paraId="0B60704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C0171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p>
    <w:p w14:paraId="1D42387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asing function for smooth acceleration and deceleration</w:t>
      </w:r>
    </w:p>
    <w:p w14:paraId="107C79F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aseInOutQuad(</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w:t>
      </w:r>
    </w:p>
    <w:p w14:paraId="126062BC"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883E4"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 &lt; 0.5 ? 2 * t * t : -1 + (4 - 2 * t) * t;</w:t>
      </w:r>
    </w:p>
    <w:p w14:paraId="3FA88125"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F2E93"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A5A97D7" w14:textId="77777777" w:rsidR="00335834" w:rsidRDefault="00335834" w:rsidP="0033583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F0582CA" w14:textId="77777777" w:rsidR="00335834" w:rsidRDefault="00335834" w:rsidP="00335834">
      <w:pPr>
        <w:rPr>
          <w:rFonts w:ascii="Cascadia Mono" w:hAnsi="Cascadia Mono" w:cs="Cascadia Mono"/>
          <w:color w:val="000000"/>
          <w:sz w:val="19"/>
          <w:szCs w:val="19"/>
        </w:rPr>
      </w:pPr>
      <w:r>
        <w:rPr>
          <w:rFonts w:ascii="Cascadia Mono" w:hAnsi="Cascadia Mono" w:cs="Cascadia Mono"/>
          <w:color w:val="000000"/>
          <w:sz w:val="19"/>
          <w:szCs w:val="19"/>
        </w:rPr>
        <w:t>}</w:t>
      </w:r>
    </w:p>
    <w:p w14:paraId="73CF3702" w14:textId="77777777" w:rsidR="00335834" w:rsidRDefault="00335834" w:rsidP="00335834">
      <w:pPr>
        <w:rPr>
          <w:rFonts w:ascii="Cascadia Mono" w:hAnsi="Cascadia Mono" w:cs="Cascadia Mono"/>
          <w:color w:val="000000"/>
          <w:sz w:val="19"/>
          <w:szCs w:val="19"/>
        </w:rPr>
      </w:pPr>
    </w:p>
    <w:p w14:paraId="589A9E3A" w14:textId="7716784E" w:rsidR="00335834" w:rsidRPr="004E5777" w:rsidRDefault="00744300" w:rsidP="00335834">
      <w:pPr>
        <w:rPr>
          <w:rFonts w:cs="Calibri"/>
          <w:color w:val="000000"/>
          <w:szCs w:val="24"/>
        </w:rPr>
      </w:pPr>
      <w:r>
        <w:rPr>
          <w:rFonts w:cs="Calibri"/>
          <w:szCs w:val="24"/>
        </w:rPr>
        <w:t>T</w:t>
      </w:r>
      <w:r w:rsidR="004E5777" w:rsidRPr="004E5777">
        <w:rPr>
          <w:rFonts w:cs="Calibri"/>
          <w:szCs w:val="24"/>
        </w:rPr>
        <w:t xml:space="preserve">his script, </w:t>
      </w:r>
      <w:r w:rsidR="004E5777" w:rsidRPr="004E5777">
        <w:rPr>
          <w:rStyle w:val="HTMLCode"/>
          <w:rFonts w:ascii="Calibri" w:eastAsiaTheme="minorHAnsi" w:hAnsi="Calibri" w:cs="Calibri"/>
          <w:sz w:val="24"/>
          <w:szCs w:val="24"/>
        </w:rPr>
        <w:t>MovingTargetBehaviour</w:t>
      </w:r>
      <w:r w:rsidR="004E5777" w:rsidRPr="004E5777">
        <w:rPr>
          <w:rFonts w:cs="Calibri"/>
          <w:szCs w:val="24"/>
        </w:rPr>
        <w:t xml:space="preserve">, extends the functionality of the base </w:t>
      </w:r>
      <w:r w:rsidR="004E5777" w:rsidRPr="004E5777">
        <w:rPr>
          <w:rStyle w:val="HTMLCode"/>
          <w:rFonts w:ascii="Calibri" w:eastAsiaTheme="minorHAnsi" w:hAnsi="Calibri" w:cs="Calibri"/>
          <w:sz w:val="24"/>
          <w:szCs w:val="24"/>
        </w:rPr>
        <w:t>TargetBehaviour</w:t>
      </w:r>
      <w:r w:rsidR="004E5777" w:rsidRPr="004E5777">
        <w:rPr>
          <w:rFonts w:cs="Calibri"/>
          <w:szCs w:val="24"/>
        </w:rPr>
        <w:t xml:space="preserve">. The script introduces additional movement-related fields and methods to handle the dynamic </w:t>
      </w:r>
      <w:r w:rsidR="00D95AE1" w:rsidRPr="004E5777">
        <w:rPr>
          <w:rFonts w:cs="Calibri"/>
          <w:szCs w:val="24"/>
        </w:rPr>
        <w:t>behaviour</w:t>
      </w:r>
      <w:r w:rsidR="004E5777" w:rsidRPr="004E5777">
        <w:rPr>
          <w:rFonts w:cs="Calibri"/>
          <w:szCs w:val="24"/>
        </w:rPr>
        <w:t xml:space="preserve"> of targets. Fields include settings for movement speed, amplitude, and the range of speed variation. The script utili</w:t>
      </w:r>
      <w:r w:rsidR="00DC3AFD">
        <w:rPr>
          <w:rFonts w:cs="Calibri"/>
          <w:szCs w:val="24"/>
        </w:rPr>
        <w:t>s</w:t>
      </w:r>
      <w:r w:rsidR="004E5777" w:rsidRPr="004E5777">
        <w:rPr>
          <w:rFonts w:cs="Calibri"/>
          <w:szCs w:val="24"/>
        </w:rPr>
        <w:t xml:space="preserve">es Unity's MonoBehaviour with overridden Start and Update methods for initialization and continuous updating, respectively. Non-Unity methods, such as InitialiseTarget, ResetTarget, MoveTarget, and SetWaypoint, manage the target's unique characteristics and movement patterns. The MoveTarget method employs linear interpolation to smoothly move the target between two predefined points, allowing for a seamless transition and change in direction. The script incorporates a waypoint system for calculating the next destination based on the current movement direction. Overall, this script enhances the base target </w:t>
      </w:r>
      <w:r w:rsidR="00D95AE1" w:rsidRPr="004E5777">
        <w:rPr>
          <w:rFonts w:cs="Calibri"/>
          <w:szCs w:val="24"/>
        </w:rPr>
        <w:t>behaviour</w:t>
      </w:r>
      <w:r w:rsidR="004E5777" w:rsidRPr="004E5777">
        <w:rPr>
          <w:rFonts w:cs="Calibri"/>
          <w:szCs w:val="24"/>
        </w:rPr>
        <w:t xml:space="preserve"> by introducing dynamic movement patterns for a more engaging gameplay experience.</w:t>
      </w:r>
    </w:p>
    <w:p w14:paraId="403A18EB" w14:textId="77777777" w:rsidR="00335834" w:rsidRDefault="00335834" w:rsidP="00335834">
      <w:pPr>
        <w:rPr>
          <w:rFonts w:ascii="Cascadia Mono" w:hAnsi="Cascadia Mono" w:cs="Cascadia Mono"/>
          <w:color w:val="000000"/>
          <w:sz w:val="19"/>
          <w:szCs w:val="19"/>
        </w:rPr>
      </w:pPr>
    </w:p>
    <w:p w14:paraId="2958D522" w14:textId="77777777" w:rsidR="00744300" w:rsidRDefault="00744300" w:rsidP="00335834">
      <w:pPr>
        <w:rPr>
          <w:rFonts w:ascii="Cascadia Mono" w:hAnsi="Cascadia Mono" w:cs="Cascadia Mono"/>
          <w:color w:val="000000"/>
          <w:sz w:val="19"/>
          <w:szCs w:val="19"/>
        </w:rPr>
      </w:pPr>
    </w:p>
    <w:p w14:paraId="11741140" w14:textId="77777777" w:rsidR="00744300" w:rsidRDefault="00744300" w:rsidP="00335834">
      <w:pPr>
        <w:rPr>
          <w:rFonts w:ascii="Cascadia Mono" w:hAnsi="Cascadia Mono" w:cs="Cascadia Mono"/>
          <w:color w:val="000000"/>
          <w:sz w:val="19"/>
          <w:szCs w:val="19"/>
        </w:rPr>
      </w:pPr>
    </w:p>
    <w:p w14:paraId="588F4257" w14:textId="77777777" w:rsidR="00744300" w:rsidRDefault="00744300" w:rsidP="00335834">
      <w:pPr>
        <w:rPr>
          <w:rFonts w:ascii="Cascadia Mono" w:hAnsi="Cascadia Mono" w:cs="Cascadia Mono"/>
          <w:color w:val="000000"/>
          <w:sz w:val="19"/>
          <w:szCs w:val="19"/>
        </w:rPr>
      </w:pPr>
    </w:p>
    <w:p w14:paraId="567A63EE" w14:textId="77777777" w:rsidR="00744300" w:rsidRDefault="00744300" w:rsidP="00335834">
      <w:pPr>
        <w:rPr>
          <w:rFonts w:ascii="Cascadia Mono" w:hAnsi="Cascadia Mono" w:cs="Cascadia Mono"/>
          <w:color w:val="000000"/>
          <w:sz w:val="19"/>
          <w:szCs w:val="19"/>
        </w:rPr>
      </w:pPr>
    </w:p>
    <w:p w14:paraId="4CDE11E3" w14:textId="77777777" w:rsidR="00744300" w:rsidRDefault="00744300" w:rsidP="00335834">
      <w:pPr>
        <w:rPr>
          <w:rFonts w:ascii="Cascadia Mono" w:hAnsi="Cascadia Mono" w:cs="Cascadia Mono"/>
          <w:color w:val="000000"/>
          <w:sz w:val="19"/>
          <w:szCs w:val="19"/>
        </w:rPr>
      </w:pPr>
    </w:p>
    <w:p w14:paraId="6C0140BF" w14:textId="77777777" w:rsidR="00744300" w:rsidRDefault="00744300" w:rsidP="00335834">
      <w:pPr>
        <w:rPr>
          <w:rFonts w:ascii="Cascadia Mono" w:hAnsi="Cascadia Mono" w:cs="Cascadia Mono"/>
          <w:color w:val="000000"/>
          <w:sz w:val="19"/>
          <w:szCs w:val="19"/>
        </w:rPr>
      </w:pPr>
    </w:p>
    <w:p w14:paraId="1ECA049B" w14:textId="77777777" w:rsidR="00744300" w:rsidRDefault="00744300" w:rsidP="00335834">
      <w:pPr>
        <w:rPr>
          <w:rFonts w:ascii="Cascadia Mono" w:hAnsi="Cascadia Mono" w:cs="Cascadia Mono"/>
          <w:color w:val="000000"/>
          <w:sz w:val="19"/>
          <w:szCs w:val="19"/>
        </w:rPr>
      </w:pPr>
    </w:p>
    <w:p w14:paraId="1D97A3EC" w14:textId="77777777" w:rsidR="00744300" w:rsidRDefault="00744300" w:rsidP="00335834">
      <w:pPr>
        <w:rPr>
          <w:rFonts w:ascii="Cascadia Mono" w:hAnsi="Cascadia Mono" w:cs="Cascadia Mono"/>
          <w:color w:val="000000"/>
          <w:sz w:val="19"/>
          <w:szCs w:val="19"/>
        </w:rPr>
      </w:pPr>
    </w:p>
    <w:p w14:paraId="6C235E04" w14:textId="77777777" w:rsidR="00744300" w:rsidRDefault="00744300" w:rsidP="00335834">
      <w:pPr>
        <w:rPr>
          <w:rFonts w:ascii="Cascadia Mono" w:hAnsi="Cascadia Mono" w:cs="Cascadia Mono"/>
          <w:color w:val="000000"/>
          <w:sz w:val="19"/>
          <w:szCs w:val="19"/>
        </w:rPr>
      </w:pPr>
    </w:p>
    <w:p w14:paraId="21A28ABD" w14:textId="2A64C78D" w:rsidR="00C416E8" w:rsidRDefault="00C416E8" w:rsidP="00C416E8">
      <w:pPr>
        <w:autoSpaceDE w:val="0"/>
        <w:autoSpaceDN w:val="0"/>
        <w:adjustRightInd w:val="0"/>
        <w:spacing w:after="0" w:line="240" w:lineRule="auto"/>
      </w:pPr>
      <w:r>
        <w:t xml:space="preserve">Here I have my advanced moving target </w:t>
      </w:r>
      <w:r w:rsidR="00744300">
        <w:t>script</w:t>
      </w:r>
      <w:r>
        <w:t>:</w:t>
      </w:r>
    </w:p>
    <w:p w14:paraId="56ADF691" w14:textId="77777777" w:rsidR="00335834" w:rsidRDefault="00335834" w:rsidP="00335834">
      <w:pPr>
        <w:rPr>
          <w:rFonts w:ascii="Cascadia Mono" w:hAnsi="Cascadia Mono" w:cs="Cascadia Mono"/>
          <w:color w:val="000000"/>
          <w:sz w:val="19"/>
          <w:szCs w:val="19"/>
        </w:rPr>
      </w:pPr>
    </w:p>
    <w:p w14:paraId="46C8B80B"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D49676C"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411638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A238B28"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509E4CF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vancedTargetBehaviour</w:t>
      </w:r>
      <w:r>
        <w:rPr>
          <w:rFonts w:ascii="Cascadia Mono" w:hAnsi="Cascadia Mono" w:cs="Cascadia Mono"/>
          <w:color w:val="000000"/>
          <w:sz w:val="19"/>
          <w:szCs w:val="19"/>
        </w:rPr>
        <w:t xml:space="preserve"> : MovingTargetBehaviour</w:t>
      </w:r>
    </w:p>
    <w:p w14:paraId="63FB1B28"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4DCAAA"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A649C45"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10CBEBF8"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847F5"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Start();</w:t>
      </w:r>
    </w:p>
    <w:p w14:paraId="765D6B0D"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0C509"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61F3D916"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2DC13B5"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2FECE41E"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812D0"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Update();</w:t>
      </w:r>
    </w:p>
    <w:p w14:paraId="20F68D15"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F181A"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659C5D22"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Target()</w:t>
      </w:r>
    </w:p>
    <w:p w14:paraId="3AADCA5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7BE59"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Time.deltaTime;</w:t>
      </w:r>
    </w:p>
    <w:p w14:paraId="4D8E4143"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656A748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current speed using an exponential function</w:t>
      </w:r>
    </w:p>
    <w:p w14:paraId="4004C93D"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Speed = Mathf.Clamp(advancedBaseSpeed + Mathf.Exp(t * speedAmplitude) * speedAmplitude, minSpeed, maxSpeed);</w:t>
      </w:r>
    </w:p>
    <w:p w14:paraId="12A90879"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79B6BF3A"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an easing function for smoother acceleration and deceleration</w:t>
      </w:r>
    </w:p>
    <w:p w14:paraId="72D319E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asedT = </w:t>
      </w:r>
      <w:r>
        <w:rPr>
          <w:rFonts w:ascii="Cascadia Mono" w:hAnsi="Cascadia Mono" w:cs="Cascadia Mono"/>
          <w:color w:val="0000FF"/>
          <w:sz w:val="19"/>
          <w:szCs w:val="19"/>
        </w:rPr>
        <w:t>base</w:t>
      </w:r>
      <w:r>
        <w:rPr>
          <w:rFonts w:ascii="Cascadia Mono" w:hAnsi="Cascadia Mono" w:cs="Cascadia Mono"/>
          <w:color w:val="000000"/>
          <w:sz w:val="19"/>
          <w:szCs w:val="19"/>
        </w:rPr>
        <w:t>.EaseInOutQuad(t);</w:t>
      </w:r>
    </w:p>
    <w:p w14:paraId="2795298E"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2067EB7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newPosition = Vector3.Lerp(transform.position, waypointPosition, easedT * currentSpeed);</w:t>
      </w:r>
    </w:p>
    <w:p w14:paraId="4DC083D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6D8E28D1"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position</w:t>
      </w:r>
    </w:p>
    <w:p w14:paraId="01C0BABD"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newPosition;</w:t>
      </w:r>
    </w:p>
    <w:p w14:paraId="59C88BD9"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p>
    <w:p w14:paraId="7DA9DD98"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 &gt;= 1.0f)</w:t>
      </w:r>
    </w:p>
    <w:p w14:paraId="78A71849"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5BA354"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7F959C43"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f;</w:t>
      </w:r>
    </w:p>
    <w:p w14:paraId="2998B2DF"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movingToB; </w:t>
      </w:r>
      <w:r>
        <w:rPr>
          <w:rFonts w:ascii="Cascadia Mono" w:hAnsi="Cascadia Mono" w:cs="Cascadia Mono"/>
          <w:color w:val="008000"/>
          <w:sz w:val="19"/>
          <w:szCs w:val="19"/>
        </w:rPr>
        <w:t>// Change direction</w:t>
      </w:r>
    </w:p>
    <w:p w14:paraId="6212EAA7"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0FA1D"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7DE2A" w14:textId="77777777" w:rsidR="004E559E" w:rsidRDefault="004E559E" w:rsidP="004E55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34CAE" w14:textId="77777777" w:rsidR="00335834" w:rsidRDefault="00335834" w:rsidP="00335834">
      <w:pPr>
        <w:rPr>
          <w:rFonts w:ascii="Cascadia Mono" w:hAnsi="Cascadia Mono" w:cs="Cascadia Mono"/>
          <w:color w:val="000000"/>
          <w:sz w:val="19"/>
          <w:szCs w:val="19"/>
        </w:rPr>
      </w:pPr>
    </w:p>
    <w:p w14:paraId="4B60F680" w14:textId="77777777" w:rsidR="004E559E" w:rsidRDefault="004E559E" w:rsidP="00335834">
      <w:pPr>
        <w:rPr>
          <w:rFonts w:ascii="Cascadia Mono" w:hAnsi="Cascadia Mono" w:cs="Cascadia Mono"/>
          <w:color w:val="000000"/>
          <w:sz w:val="19"/>
          <w:szCs w:val="19"/>
        </w:rPr>
      </w:pPr>
    </w:p>
    <w:p w14:paraId="15CF29FD" w14:textId="77777777" w:rsidR="00335834" w:rsidRDefault="00335834" w:rsidP="00335834">
      <w:pPr>
        <w:rPr>
          <w:rFonts w:ascii="Cascadia Mono" w:hAnsi="Cascadia Mono" w:cs="Cascadia Mono"/>
          <w:color w:val="000000"/>
          <w:sz w:val="19"/>
          <w:szCs w:val="19"/>
        </w:rPr>
      </w:pPr>
    </w:p>
    <w:p w14:paraId="19DD8305" w14:textId="77777777" w:rsidR="00744300" w:rsidRDefault="00744300" w:rsidP="00335834">
      <w:pPr>
        <w:rPr>
          <w:rFonts w:ascii="Cascadia Mono" w:hAnsi="Cascadia Mono" w:cs="Cascadia Mono"/>
          <w:color w:val="000000"/>
          <w:sz w:val="19"/>
          <w:szCs w:val="19"/>
        </w:rPr>
      </w:pPr>
    </w:p>
    <w:p w14:paraId="05843BD7" w14:textId="77777777" w:rsidR="00744300" w:rsidRDefault="00744300" w:rsidP="00335834">
      <w:pPr>
        <w:rPr>
          <w:rFonts w:ascii="Cascadia Mono" w:hAnsi="Cascadia Mono" w:cs="Cascadia Mono"/>
          <w:color w:val="000000"/>
          <w:sz w:val="19"/>
          <w:szCs w:val="19"/>
        </w:rPr>
      </w:pPr>
    </w:p>
    <w:p w14:paraId="18D4CAEB" w14:textId="3D490FE5" w:rsidR="00F60602" w:rsidRPr="00E565EE" w:rsidRDefault="00F60602" w:rsidP="00F60602">
      <w:pPr>
        <w:pStyle w:val="NormalWeb"/>
        <w:rPr>
          <w:rFonts w:ascii="Calibri" w:hAnsi="Calibri" w:cs="Calibri"/>
        </w:rPr>
      </w:pPr>
      <w:r w:rsidRPr="00E565EE">
        <w:rPr>
          <w:rFonts w:ascii="Calibri" w:hAnsi="Calibri" w:cs="Calibri"/>
        </w:rPr>
        <w:t xml:space="preserve">This script, </w:t>
      </w:r>
      <w:r w:rsidRPr="00E565EE">
        <w:rPr>
          <w:rStyle w:val="HTMLCode"/>
          <w:rFonts w:ascii="Calibri" w:hAnsi="Calibri" w:cs="Calibri"/>
          <w:sz w:val="24"/>
          <w:szCs w:val="24"/>
        </w:rPr>
        <w:t>AdvancedTargetBehaviour</w:t>
      </w:r>
      <w:r w:rsidRPr="00E565EE">
        <w:rPr>
          <w:rFonts w:ascii="Calibri" w:hAnsi="Calibri" w:cs="Calibri"/>
        </w:rPr>
        <w:t xml:space="preserve">, further extends the functionality of the </w:t>
      </w:r>
      <w:r w:rsidRPr="00E565EE">
        <w:rPr>
          <w:rStyle w:val="HTMLCode"/>
          <w:rFonts w:ascii="Calibri" w:hAnsi="Calibri" w:cs="Calibri"/>
          <w:sz w:val="24"/>
          <w:szCs w:val="24"/>
        </w:rPr>
        <w:t>MovingTargetBehaviour</w:t>
      </w:r>
      <w:r w:rsidRPr="00E565EE">
        <w:rPr>
          <w:rFonts w:ascii="Calibri" w:hAnsi="Calibri" w:cs="Calibri"/>
        </w:rPr>
        <w:t xml:space="preserve"> script for an advanced moving target. It introduces additional advanced movement characteristics by manipulating the speed of the target using exponential and easing functions. Similar to the previous scripts, it overrides the Start and Update methods of Unity's MonoBehaviour.</w:t>
      </w:r>
    </w:p>
    <w:p w14:paraId="24C32FD5" w14:textId="58437EA8" w:rsidR="00D17D73" w:rsidRPr="00744300" w:rsidRDefault="00F60602" w:rsidP="00744300">
      <w:pPr>
        <w:pStyle w:val="NormalWeb"/>
        <w:rPr>
          <w:rFonts w:ascii="Calibri" w:hAnsi="Calibri" w:cs="Calibri"/>
        </w:rPr>
      </w:pPr>
      <w:r w:rsidRPr="00E565EE">
        <w:rPr>
          <w:rFonts w:ascii="Calibri" w:hAnsi="Calibri" w:cs="Calibri"/>
        </w:rPr>
        <w:t xml:space="preserve">The </w:t>
      </w:r>
      <w:r w:rsidRPr="00E565EE">
        <w:rPr>
          <w:rStyle w:val="HTMLCode"/>
          <w:rFonts w:ascii="Calibri" w:hAnsi="Calibri" w:cs="Calibri"/>
          <w:sz w:val="24"/>
          <w:szCs w:val="24"/>
        </w:rPr>
        <w:t>MoveTarget</w:t>
      </w:r>
      <w:r w:rsidRPr="00E565EE">
        <w:rPr>
          <w:rFonts w:ascii="Calibri" w:hAnsi="Calibri" w:cs="Calibri"/>
        </w:rPr>
        <w:t xml:space="preserve"> method in this script calculates the current speed using an exponential function, resulting in a speed that gradually increases over time. It also incorporates an easing function for smoother acceleration and deceleration, enhancing the overall movement experience. The method uses linear interpolation to smoothly move the target towards the waypoint, </w:t>
      </w:r>
      <w:r w:rsidR="00D95AE1" w:rsidRPr="00E565EE">
        <w:rPr>
          <w:rFonts w:ascii="Calibri" w:hAnsi="Calibri" w:cs="Calibri"/>
        </w:rPr>
        <w:t>considering</w:t>
      </w:r>
      <w:r w:rsidRPr="00E565EE">
        <w:rPr>
          <w:rFonts w:ascii="Calibri" w:hAnsi="Calibri" w:cs="Calibri"/>
        </w:rPr>
        <w:t xml:space="preserve"> the adjusted speed.</w:t>
      </w:r>
    </w:p>
    <w:p w14:paraId="269838E1" w14:textId="521E2009" w:rsidR="00D17D73" w:rsidRDefault="00D17D73" w:rsidP="00335834">
      <w:pPr>
        <w:rPr>
          <w:rFonts w:cs="Calibri"/>
          <w:color w:val="000000"/>
          <w:szCs w:val="24"/>
        </w:rPr>
      </w:pPr>
      <w:r w:rsidRPr="00D17D73">
        <w:rPr>
          <w:rFonts w:cs="Calibri"/>
          <w:color w:val="000000"/>
          <w:szCs w:val="24"/>
        </w:rPr>
        <w:t xml:space="preserve">My </w:t>
      </w:r>
      <w:r w:rsidR="00C61A91">
        <w:rPr>
          <w:rFonts w:cs="Calibri"/>
          <w:color w:val="000000"/>
          <w:szCs w:val="24"/>
        </w:rPr>
        <w:t>base gun class:</w:t>
      </w:r>
    </w:p>
    <w:p w14:paraId="213B9D4D"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70E4C85"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4A9A50F9"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Gun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GunData"</w:t>
      </w:r>
      <w:r>
        <w:rPr>
          <w:rFonts w:ascii="Cascadia Mono" w:hAnsi="Cascadia Mono" w:cs="Cascadia Mono"/>
          <w:color w:val="000000"/>
          <w:sz w:val="19"/>
          <w:szCs w:val="19"/>
        </w:rPr>
        <w:t>)]</w:t>
      </w:r>
    </w:p>
    <w:p w14:paraId="1D214550"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unData</w:t>
      </w:r>
      <w:r>
        <w:rPr>
          <w:rFonts w:ascii="Cascadia Mono" w:hAnsi="Cascadia Mono" w:cs="Cascadia Mono"/>
          <w:color w:val="000000"/>
          <w:sz w:val="19"/>
          <w:szCs w:val="19"/>
        </w:rPr>
        <w:t xml:space="preserve"> : ScriptableObject</w:t>
      </w:r>
    </w:p>
    <w:p w14:paraId="206CD446"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183C7A"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Physical element of the gun"</w:t>
      </w:r>
      <w:r>
        <w:rPr>
          <w:rFonts w:ascii="Cascadia Mono" w:hAnsi="Cascadia Mono" w:cs="Cascadia Mono"/>
          <w:color w:val="000000"/>
          <w:sz w:val="19"/>
          <w:szCs w:val="19"/>
        </w:rPr>
        <w:t>)]</w:t>
      </w:r>
    </w:p>
    <w:p w14:paraId="5ED4CCE4"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refab;</w:t>
      </w:r>
    </w:p>
    <w:p w14:paraId="24C525FD"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3A4F289D"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ate of fire of the gun in shots per second."</w:t>
      </w:r>
      <w:r>
        <w:rPr>
          <w:rFonts w:ascii="Cascadia Mono" w:hAnsi="Cascadia Mono" w:cs="Cascadia Mono"/>
          <w:color w:val="000000"/>
          <w:sz w:val="19"/>
          <w:szCs w:val="19"/>
        </w:rPr>
        <w:t>)]</w:t>
      </w:r>
    </w:p>
    <w:p w14:paraId="09D5D060"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ireRate;</w:t>
      </w:r>
    </w:p>
    <w:p w14:paraId="6AA7B556"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3EE48281"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ecoil value for the gun transform, actualises kickback"</w:t>
      </w:r>
      <w:r>
        <w:rPr>
          <w:rFonts w:ascii="Cascadia Mono" w:hAnsi="Cascadia Mono" w:cs="Cascadia Mono"/>
          <w:color w:val="000000"/>
          <w:sz w:val="19"/>
          <w:szCs w:val="19"/>
        </w:rPr>
        <w:t>)]</w:t>
      </w:r>
    </w:p>
    <w:p w14:paraId="5F6F55AB"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w:t>
      </w:r>
    </w:p>
    <w:p w14:paraId="4D3673E9"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3D0995F9"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amount of x,y,z axis recoil experienced after each shot."</w:t>
      </w:r>
      <w:r>
        <w:rPr>
          <w:rFonts w:ascii="Cascadia Mono" w:hAnsi="Cascadia Mono" w:cs="Cascadia Mono"/>
          <w:color w:val="000000"/>
          <w:sz w:val="19"/>
          <w:szCs w:val="19"/>
        </w:rPr>
        <w:t>)]</w:t>
      </w:r>
    </w:p>
    <w:p w14:paraId="33CB539D"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X, recoilY, recoilZ;</w:t>
      </w:r>
    </w:p>
    <w:p w14:paraId="1A5385EE"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1145B16A"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amount of x,y,z axis recoil experienced after each shot while in ADS."</w:t>
      </w:r>
      <w:r>
        <w:rPr>
          <w:rFonts w:ascii="Cascadia Mono" w:hAnsi="Cascadia Mono" w:cs="Cascadia Mono"/>
          <w:color w:val="000000"/>
          <w:sz w:val="19"/>
          <w:szCs w:val="19"/>
        </w:rPr>
        <w:t>)]</w:t>
      </w:r>
    </w:p>
    <w:p w14:paraId="39B3DA98"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RecoilX, aimRecoilY, aimRecoilZ;</w:t>
      </w:r>
    </w:p>
    <w:p w14:paraId="43D5BDB4"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79DB7CFA"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fast the gun resets after said recoil."</w:t>
      </w:r>
      <w:r>
        <w:rPr>
          <w:rFonts w:ascii="Cascadia Mono" w:hAnsi="Cascadia Mono" w:cs="Cascadia Mono"/>
          <w:color w:val="000000"/>
          <w:sz w:val="19"/>
          <w:szCs w:val="19"/>
        </w:rPr>
        <w:t>)]</w:t>
      </w:r>
    </w:p>
    <w:p w14:paraId="745673CF"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turnSpeed, snappiness;</w:t>
      </w:r>
    </w:p>
    <w:p w14:paraId="33A5C91B"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7A20E2DA"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damage inflicted by each bullet."</w:t>
      </w:r>
      <w:r>
        <w:rPr>
          <w:rFonts w:ascii="Cascadia Mono" w:hAnsi="Cascadia Mono" w:cs="Cascadia Mono"/>
          <w:color w:val="000000"/>
          <w:sz w:val="19"/>
          <w:szCs w:val="19"/>
        </w:rPr>
        <w:t>)]</w:t>
      </w:r>
    </w:p>
    <w:p w14:paraId="5AABC16D"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w:t>
      </w:r>
    </w:p>
    <w:p w14:paraId="0A2852BC"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47FAAB7F"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ange of the gun."</w:t>
      </w:r>
      <w:r>
        <w:rPr>
          <w:rFonts w:ascii="Cascadia Mono" w:hAnsi="Cascadia Mono" w:cs="Cascadia Mono"/>
          <w:color w:val="000000"/>
          <w:sz w:val="19"/>
          <w:szCs w:val="19"/>
        </w:rPr>
        <w:t>)]</w:t>
      </w:r>
    </w:p>
    <w:p w14:paraId="7691FFA0"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ge;</w:t>
      </w:r>
    </w:p>
    <w:p w14:paraId="5A088AD2"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27122"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speed our bullets travel at in m/s."</w:t>
      </w:r>
      <w:r>
        <w:rPr>
          <w:rFonts w:ascii="Cascadia Mono" w:hAnsi="Cascadia Mono" w:cs="Cascadia Mono"/>
          <w:color w:val="000000"/>
          <w:sz w:val="19"/>
          <w:szCs w:val="19"/>
        </w:rPr>
        <w:t>)]</w:t>
      </w:r>
    </w:p>
    <w:p w14:paraId="027AECD6"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moSpeed;</w:t>
      </w:r>
    </w:p>
    <w:p w14:paraId="40DC8C28"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p>
    <w:p w14:paraId="67F9C022"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fast the gun will aim in."</w:t>
      </w:r>
      <w:r>
        <w:rPr>
          <w:rFonts w:ascii="Cascadia Mono" w:hAnsi="Cascadia Mono" w:cs="Cascadia Mono"/>
          <w:color w:val="000000"/>
          <w:sz w:val="19"/>
          <w:szCs w:val="19"/>
        </w:rPr>
        <w:t>)]</w:t>
      </w:r>
    </w:p>
    <w:p w14:paraId="734CD4E1"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Speed;</w:t>
      </w:r>
    </w:p>
    <w:p w14:paraId="658FB798"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325CC" w14:textId="77777777" w:rsidR="00C61A91" w:rsidRDefault="00C61A91" w:rsidP="00C61A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much the gun kicks back."</w:t>
      </w:r>
      <w:r>
        <w:rPr>
          <w:rFonts w:ascii="Cascadia Mono" w:hAnsi="Cascadia Mono" w:cs="Cascadia Mono"/>
          <w:color w:val="000000"/>
          <w:sz w:val="19"/>
          <w:szCs w:val="19"/>
        </w:rPr>
        <w:t>)]</w:t>
      </w:r>
    </w:p>
    <w:p w14:paraId="4A7816A2" w14:textId="159E5233" w:rsidR="00382110" w:rsidRPr="00750CE6" w:rsidRDefault="00C61A91" w:rsidP="00C61A9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kickback;</w:t>
      </w:r>
      <w:r w:rsidR="00750CE6" w:rsidRPr="00750CE6">
        <w:rPr>
          <w:rFonts w:ascii="Cascadia Mono" w:hAnsi="Cascadia Mono" w:cs="Cascadia Mono"/>
          <w:color w:val="000000"/>
          <w:sz w:val="19"/>
          <w:szCs w:val="19"/>
        </w:rPr>
        <w:t xml:space="preserve"> </w:t>
      </w:r>
      <w:r w:rsidR="00750CE6">
        <w:rPr>
          <w:rFonts w:ascii="Cascadia Mono" w:hAnsi="Cascadia Mono" w:cs="Cascadia Mono"/>
          <w:color w:val="000000"/>
          <w:sz w:val="19"/>
          <w:szCs w:val="19"/>
        </w:rPr>
        <w:t>}</w:t>
      </w:r>
    </w:p>
    <w:p w14:paraId="4075655E" w14:textId="0FA56A6C" w:rsidR="00D17D73" w:rsidRPr="00D17D73" w:rsidRDefault="00CA6A66" w:rsidP="00335834">
      <w:pPr>
        <w:rPr>
          <w:rFonts w:cs="Calibri"/>
          <w:color w:val="000000"/>
          <w:szCs w:val="24"/>
        </w:rPr>
      </w:pPr>
      <w:r w:rsidRPr="00CA6A66">
        <w:rPr>
          <w:rFonts w:cs="Calibri"/>
          <w:szCs w:val="24"/>
        </w:rPr>
        <w:t xml:space="preserve">The </w:t>
      </w:r>
      <w:r w:rsidRPr="00CA6A66">
        <w:rPr>
          <w:rStyle w:val="HTMLCode"/>
          <w:rFonts w:ascii="Calibri" w:eastAsiaTheme="minorHAnsi" w:hAnsi="Calibri" w:cs="Calibri"/>
          <w:sz w:val="24"/>
          <w:szCs w:val="24"/>
        </w:rPr>
        <w:t>GunData</w:t>
      </w:r>
      <w:r w:rsidRPr="00CA6A66">
        <w:rPr>
          <w:rFonts w:cs="Calibri"/>
          <w:szCs w:val="24"/>
        </w:rPr>
        <w:t xml:space="preserve"> script is a </w:t>
      </w:r>
      <w:r w:rsidRPr="00CA6A66">
        <w:rPr>
          <w:rStyle w:val="HTMLCode"/>
          <w:rFonts w:ascii="Calibri" w:eastAsiaTheme="minorHAnsi" w:hAnsi="Calibri" w:cs="Calibri"/>
          <w:sz w:val="24"/>
          <w:szCs w:val="24"/>
        </w:rPr>
        <w:t>ScriptableObject</w:t>
      </w:r>
      <w:r w:rsidRPr="00CA6A66">
        <w:rPr>
          <w:rFonts w:cs="Calibri"/>
          <w:szCs w:val="24"/>
        </w:rPr>
        <w:t xml:space="preserve">, designed to store and manage essential attributes and characteristics of various guns within a game. By utilizing this script, </w:t>
      </w:r>
      <w:r>
        <w:rPr>
          <w:rFonts w:cs="Calibri"/>
          <w:szCs w:val="24"/>
        </w:rPr>
        <w:t>I</w:t>
      </w:r>
      <w:r w:rsidRPr="00CA6A66">
        <w:rPr>
          <w:rFonts w:cs="Calibri"/>
          <w:szCs w:val="24"/>
        </w:rPr>
        <w:t xml:space="preserve"> can easily create and customize different types of guns without modifying code directly. Each instance of </w:t>
      </w:r>
      <w:r w:rsidRPr="00CA6A66">
        <w:rPr>
          <w:rStyle w:val="HTMLCode"/>
          <w:rFonts w:ascii="Calibri" w:eastAsiaTheme="minorHAnsi" w:hAnsi="Calibri" w:cs="Calibri"/>
          <w:sz w:val="24"/>
          <w:szCs w:val="24"/>
        </w:rPr>
        <w:t>GunData</w:t>
      </w:r>
      <w:r w:rsidRPr="00CA6A66">
        <w:rPr>
          <w:rFonts w:cs="Calibri"/>
          <w:szCs w:val="24"/>
        </w:rPr>
        <w:t xml:space="preserve"> represents a specific gun type and encapsulates key properties such as the gun's physical model (</w:t>
      </w:r>
      <w:r w:rsidRPr="00CA6A66">
        <w:rPr>
          <w:rStyle w:val="HTMLCode"/>
          <w:rFonts w:ascii="Calibri" w:eastAsiaTheme="minorHAnsi" w:hAnsi="Calibri" w:cs="Calibri"/>
          <w:sz w:val="24"/>
          <w:szCs w:val="24"/>
        </w:rPr>
        <w:t>prefab</w:t>
      </w:r>
      <w:r w:rsidRPr="00CA6A66">
        <w:rPr>
          <w:rFonts w:cs="Calibri"/>
          <w:szCs w:val="24"/>
        </w:rPr>
        <w:t>), rate of fire (</w:t>
      </w:r>
      <w:r w:rsidRPr="00CA6A66">
        <w:rPr>
          <w:rStyle w:val="HTMLCode"/>
          <w:rFonts w:ascii="Calibri" w:eastAsiaTheme="minorHAnsi" w:hAnsi="Calibri" w:cs="Calibri"/>
          <w:sz w:val="24"/>
          <w:szCs w:val="24"/>
        </w:rPr>
        <w:t>fireRate</w:t>
      </w:r>
      <w:r w:rsidRPr="00CA6A66">
        <w:rPr>
          <w:rFonts w:cs="Calibri"/>
          <w:szCs w:val="24"/>
        </w:rPr>
        <w:t>), recoil values for transforming the gun during firing (</w:t>
      </w:r>
      <w:r w:rsidRPr="00CA6A66">
        <w:rPr>
          <w:rStyle w:val="HTMLCode"/>
          <w:rFonts w:ascii="Calibri" w:eastAsiaTheme="minorHAnsi" w:hAnsi="Calibri" w:cs="Calibri"/>
          <w:sz w:val="24"/>
          <w:szCs w:val="24"/>
        </w:rPr>
        <w:t>recoil</w:t>
      </w:r>
      <w:r w:rsidRPr="00CA6A66">
        <w:rPr>
          <w:rFonts w:cs="Calibri"/>
          <w:szCs w:val="24"/>
        </w:rPr>
        <w:t xml:space="preserve">, </w:t>
      </w:r>
      <w:r w:rsidRPr="00CA6A66">
        <w:rPr>
          <w:rStyle w:val="HTMLCode"/>
          <w:rFonts w:ascii="Calibri" w:eastAsiaTheme="minorHAnsi" w:hAnsi="Calibri" w:cs="Calibri"/>
          <w:sz w:val="24"/>
          <w:szCs w:val="24"/>
        </w:rPr>
        <w:t>recoilX</w:t>
      </w:r>
      <w:r w:rsidRPr="00CA6A66">
        <w:rPr>
          <w:rFonts w:cs="Calibri"/>
          <w:szCs w:val="24"/>
        </w:rPr>
        <w:t xml:space="preserve">, </w:t>
      </w:r>
      <w:r w:rsidRPr="00CA6A66">
        <w:rPr>
          <w:rStyle w:val="HTMLCode"/>
          <w:rFonts w:ascii="Calibri" w:eastAsiaTheme="minorHAnsi" w:hAnsi="Calibri" w:cs="Calibri"/>
          <w:sz w:val="24"/>
          <w:szCs w:val="24"/>
        </w:rPr>
        <w:t>recoilY</w:t>
      </w:r>
      <w:r w:rsidRPr="00CA6A66">
        <w:rPr>
          <w:rFonts w:cs="Calibri"/>
          <w:szCs w:val="24"/>
        </w:rPr>
        <w:t xml:space="preserve">, </w:t>
      </w:r>
      <w:r w:rsidRPr="00CA6A66">
        <w:rPr>
          <w:rStyle w:val="HTMLCode"/>
          <w:rFonts w:ascii="Calibri" w:eastAsiaTheme="minorHAnsi" w:hAnsi="Calibri" w:cs="Calibri"/>
          <w:sz w:val="24"/>
          <w:szCs w:val="24"/>
        </w:rPr>
        <w:t>recoilZ</w:t>
      </w:r>
      <w:r w:rsidRPr="00CA6A66">
        <w:rPr>
          <w:rFonts w:cs="Calibri"/>
          <w:szCs w:val="24"/>
        </w:rPr>
        <w:t>), additional recoil values while aiming down sights (</w:t>
      </w:r>
      <w:r w:rsidRPr="00CA6A66">
        <w:rPr>
          <w:rStyle w:val="HTMLCode"/>
          <w:rFonts w:ascii="Calibri" w:eastAsiaTheme="minorHAnsi" w:hAnsi="Calibri" w:cs="Calibri"/>
          <w:sz w:val="24"/>
          <w:szCs w:val="24"/>
        </w:rPr>
        <w:t>aimRecoilX</w:t>
      </w:r>
      <w:r w:rsidRPr="00CA6A66">
        <w:rPr>
          <w:rFonts w:cs="Calibri"/>
          <w:szCs w:val="24"/>
        </w:rPr>
        <w:t xml:space="preserve">, </w:t>
      </w:r>
      <w:r w:rsidRPr="00CA6A66">
        <w:rPr>
          <w:rStyle w:val="HTMLCode"/>
          <w:rFonts w:ascii="Calibri" w:eastAsiaTheme="minorHAnsi" w:hAnsi="Calibri" w:cs="Calibri"/>
          <w:sz w:val="24"/>
          <w:szCs w:val="24"/>
        </w:rPr>
        <w:t>aimRecoilY</w:t>
      </w:r>
      <w:r w:rsidRPr="00CA6A66">
        <w:rPr>
          <w:rFonts w:cs="Calibri"/>
          <w:szCs w:val="24"/>
        </w:rPr>
        <w:t xml:space="preserve">, </w:t>
      </w:r>
      <w:r w:rsidRPr="00CA6A66">
        <w:rPr>
          <w:rStyle w:val="HTMLCode"/>
          <w:rFonts w:ascii="Calibri" w:eastAsiaTheme="minorHAnsi" w:hAnsi="Calibri" w:cs="Calibri"/>
          <w:sz w:val="24"/>
          <w:szCs w:val="24"/>
        </w:rPr>
        <w:t>aimRecoilZ</w:t>
      </w:r>
      <w:r w:rsidRPr="00CA6A66">
        <w:rPr>
          <w:rFonts w:cs="Calibri"/>
          <w:szCs w:val="24"/>
        </w:rPr>
        <w:t>), return speed after recoil, bullet damage (</w:t>
      </w:r>
      <w:r w:rsidRPr="00CA6A66">
        <w:rPr>
          <w:rStyle w:val="HTMLCode"/>
          <w:rFonts w:ascii="Calibri" w:eastAsiaTheme="minorHAnsi" w:hAnsi="Calibri" w:cs="Calibri"/>
          <w:sz w:val="24"/>
          <w:szCs w:val="24"/>
        </w:rPr>
        <w:t>damage</w:t>
      </w:r>
      <w:r w:rsidRPr="00CA6A66">
        <w:rPr>
          <w:rFonts w:cs="Calibri"/>
          <w:szCs w:val="24"/>
        </w:rPr>
        <w:t>), effective range (</w:t>
      </w:r>
      <w:r w:rsidRPr="00CA6A66">
        <w:rPr>
          <w:rStyle w:val="HTMLCode"/>
          <w:rFonts w:ascii="Calibri" w:eastAsiaTheme="minorHAnsi" w:hAnsi="Calibri" w:cs="Calibri"/>
          <w:sz w:val="24"/>
          <w:szCs w:val="24"/>
        </w:rPr>
        <w:t>range</w:t>
      </w:r>
      <w:r w:rsidRPr="00CA6A66">
        <w:rPr>
          <w:rFonts w:cs="Calibri"/>
          <w:szCs w:val="24"/>
        </w:rPr>
        <w:t>), bullet speed (</w:t>
      </w:r>
      <w:r w:rsidRPr="00CA6A66">
        <w:rPr>
          <w:rStyle w:val="HTMLCode"/>
          <w:rFonts w:ascii="Calibri" w:eastAsiaTheme="minorHAnsi" w:hAnsi="Calibri" w:cs="Calibri"/>
          <w:sz w:val="24"/>
          <w:szCs w:val="24"/>
        </w:rPr>
        <w:t>ammoSpeed</w:t>
      </w:r>
      <w:r w:rsidRPr="00CA6A66">
        <w:rPr>
          <w:rFonts w:cs="Calibri"/>
          <w:szCs w:val="24"/>
        </w:rPr>
        <w:t>), aiming speed (</w:t>
      </w:r>
      <w:r w:rsidRPr="00CA6A66">
        <w:rPr>
          <w:rStyle w:val="HTMLCode"/>
          <w:rFonts w:ascii="Calibri" w:eastAsiaTheme="minorHAnsi" w:hAnsi="Calibri" w:cs="Calibri"/>
          <w:sz w:val="24"/>
          <w:szCs w:val="24"/>
        </w:rPr>
        <w:t>aimSpeed</w:t>
      </w:r>
      <w:r w:rsidRPr="00CA6A66">
        <w:rPr>
          <w:rFonts w:cs="Calibri"/>
          <w:szCs w:val="24"/>
        </w:rPr>
        <w:t>), and kickback intensity (</w:t>
      </w:r>
      <w:r w:rsidRPr="00CA6A66">
        <w:rPr>
          <w:rStyle w:val="HTMLCode"/>
          <w:rFonts w:ascii="Calibri" w:eastAsiaTheme="minorHAnsi" w:hAnsi="Calibri" w:cs="Calibri"/>
          <w:sz w:val="24"/>
          <w:szCs w:val="24"/>
        </w:rPr>
        <w:t>kickback</w:t>
      </w:r>
      <w:r w:rsidRPr="00CA6A66">
        <w:rPr>
          <w:rFonts w:cs="Calibri"/>
          <w:szCs w:val="24"/>
        </w:rPr>
        <w:t xml:space="preserve">). This approach </w:t>
      </w:r>
      <w:r w:rsidR="00382110">
        <w:rPr>
          <w:rFonts w:cs="Calibri"/>
          <w:szCs w:val="24"/>
        </w:rPr>
        <w:t>improves</w:t>
      </w:r>
      <w:r w:rsidRPr="00CA6A66">
        <w:rPr>
          <w:rFonts w:cs="Calibri"/>
          <w:szCs w:val="24"/>
        </w:rPr>
        <w:t xml:space="preserve"> modularity and maintainability in game development, allowing easy adjustments to individual gun attributes and promoting a more flexible and efficient workflow.</w:t>
      </w:r>
    </w:p>
    <w:p w14:paraId="4E9A3C6E" w14:textId="77777777" w:rsidR="00D12ABB" w:rsidRDefault="00D12ABB" w:rsidP="00335834">
      <w:pPr>
        <w:rPr>
          <w:rFonts w:cs="Calibri"/>
          <w:color w:val="000000"/>
          <w:szCs w:val="24"/>
          <w:u w:val="single"/>
        </w:rPr>
      </w:pPr>
    </w:p>
    <w:p w14:paraId="29D93B82" w14:textId="77777777" w:rsidR="00D12ABB" w:rsidRDefault="00D12ABB" w:rsidP="00335834">
      <w:pPr>
        <w:rPr>
          <w:rFonts w:cs="Calibri"/>
          <w:color w:val="000000"/>
          <w:szCs w:val="24"/>
          <w:u w:val="single"/>
        </w:rPr>
      </w:pPr>
    </w:p>
    <w:p w14:paraId="7FA23ED9" w14:textId="77777777" w:rsidR="00D12ABB" w:rsidRDefault="00D12ABB" w:rsidP="00335834">
      <w:pPr>
        <w:rPr>
          <w:rFonts w:cs="Calibri"/>
          <w:color w:val="000000"/>
          <w:szCs w:val="24"/>
          <w:u w:val="single"/>
        </w:rPr>
      </w:pPr>
    </w:p>
    <w:p w14:paraId="7EA05171" w14:textId="77777777" w:rsidR="00D12ABB" w:rsidRDefault="00D12ABB" w:rsidP="00335834">
      <w:pPr>
        <w:rPr>
          <w:rFonts w:cs="Calibri"/>
          <w:color w:val="000000"/>
          <w:szCs w:val="24"/>
          <w:u w:val="single"/>
        </w:rPr>
      </w:pPr>
    </w:p>
    <w:p w14:paraId="1BBB6B32" w14:textId="77777777" w:rsidR="00D12ABB" w:rsidRDefault="00D12ABB" w:rsidP="00335834">
      <w:pPr>
        <w:rPr>
          <w:rFonts w:cs="Calibri"/>
          <w:color w:val="000000"/>
          <w:szCs w:val="24"/>
          <w:u w:val="single"/>
        </w:rPr>
      </w:pPr>
    </w:p>
    <w:p w14:paraId="6B0F47ED" w14:textId="77777777" w:rsidR="00D12ABB" w:rsidRDefault="00D12ABB" w:rsidP="00335834">
      <w:pPr>
        <w:rPr>
          <w:rFonts w:cs="Calibri"/>
          <w:color w:val="000000"/>
          <w:szCs w:val="24"/>
          <w:u w:val="single"/>
        </w:rPr>
      </w:pPr>
    </w:p>
    <w:p w14:paraId="7E4A0179" w14:textId="77777777" w:rsidR="00D12ABB" w:rsidRDefault="00D12ABB" w:rsidP="00335834">
      <w:pPr>
        <w:rPr>
          <w:rFonts w:cs="Calibri"/>
          <w:color w:val="000000"/>
          <w:szCs w:val="24"/>
          <w:u w:val="single"/>
        </w:rPr>
      </w:pPr>
    </w:p>
    <w:p w14:paraId="1BF8D43B" w14:textId="77777777" w:rsidR="00D12ABB" w:rsidRDefault="00D12ABB" w:rsidP="00335834">
      <w:pPr>
        <w:rPr>
          <w:rFonts w:cs="Calibri"/>
          <w:color w:val="000000"/>
          <w:szCs w:val="24"/>
          <w:u w:val="single"/>
        </w:rPr>
      </w:pPr>
    </w:p>
    <w:p w14:paraId="7D89397B" w14:textId="77777777" w:rsidR="00D12ABB" w:rsidRDefault="00D12ABB" w:rsidP="00335834">
      <w:pPr>
        <w:rPr>
          <w:rFonts w:cs="Calibri"/>
          <w:color w:val="000000"/>
          <w:szCs w:val="24"/>
          <w:u w:val="single"/>
        </w:rPr>
      </w:pPr>
    </w:p>
    <w:p w14:paraId="08D73529" w14:textId="77777777" w:rsidR="00D12ABB" w:rsidRDefault="00D12ABB" w:rsidP="00335834">
      <w:pPr>
        <w:rPr>
          <w:rFonts w:cs="Calibri"/>
          <w:color w:val="000000"/>
          <w:szCs w:val="24"/>
          <w:u w:val="single"/>
        </w:rPr>
      </w:pPr>
    </w:p>
    <w:p w14:paraId="1C33F6A4" w14:textId="77777777" w:rsidR="00D12ABB" w:rsidRDefault="00D12ABB" w:rsidP="00335834">
      <w:pPr>
        <w:rPr>
          <w:rFonts w:cs="Calibri"/>
          <w:color w:val="000000"/>
          <w:szCs w:val="24"/>
          <w:u w:val="single"/>
        </w:rPr>
      </w:pPr>
    </w:p>
    <w:p w14:paraId="0ED25621" w14:textId="77777777" w:rsidR="00D12ABB" w:rsidRDefault="00D12ABB" w:rsidP="00335834">
      <w:pPr>
        <w:rPr>
          <w:rFonts w:cs="Calibri"/>
          <w:color w:val="000000"/>
          <w:szCs w:val="24"/>
          <w:u w:val="single"/>
        </w:rPr>
      </w:pPr>
    </w:p>
    <w:p w14:paraId="24198FE1" w14:textId="77777777" w:rsidR="00D12ABB" w:rsidRDefault="00D12ABB" w:rsidP="00335834">
      <w:pPr>
        <w:rPr>
          <w:rFonts w:cs="Calibri"/>
          <w:color w:val="000000"/>
          <w:szCs w:val="24"/>
          <w:u w:val="single"/>
        </w:rPr>
      </w:pPr>
    </w:p>
    <w:p w14:paraId="4BC218BD" w14:textId="77777777" w:rsidR="00D12ABB" w:rsidRDefault="00D12ABB" w:rsidP="00335834">
      <w:pPr>
        <w:rPr>
          <w:rFonts w:cs="Calibri"/>
          <w:color w:val="000000"/>
          <w:szCs w:val="24"/>
          <w:u w:val="single"/>
        </w:rPr>
      </w:pPr>
    </w:p>
    <w:p w14:paraId="46FB9A2D" w14:textId="77777777" w:rsidR="00D12ABB" w:rsidRDefault="00D12ABB" w:rsidP="00335834">
      <w:pPr>
        <w:rPr>
          <w:rFonts w:cs="Calibri"/>
          <w:color w:val="000000"/>
          <w:szCs w:val="24"/>
          <w:u w:val="single"/>
        </w:rPr>
      </w:pPr>
    </w:p>
    <w:p w14:paraId="3E4A8ABA" w14:textId="77777777" w:rsidR="00D12ABB" w:rsidRDefault="00D12ABB" w:rsidP="00335834">
      <w:pPr>
        <w:rPr>
          <w:rFonts w:cs="Calibri"/>
          <w:color w:val="000000"/>
          <w:szCs w:val="24"/>
          <w:u w:val="single"/>
        </w:rPr>
      </w:pPr>
    </w:p>
    <w:p w14:paraId="6B3357E6" w14:textId="77777777" w:rsidR="00D12ABB" w:rsidRDefault="00D12ABB" w:rsidP="00335834">
      <w:pPr>
        <w:rPr>
          <w:rFonts w:cs="Calibri"/>
          <w:color w:val="000000"/>
          <w:szCs w:val="24"/>
          <w:u w:val="single"/>
        </w:rPr>
      </w:pPr>
    </w:p>
    <w:p w14:paraId="0212746F" w14:textId="77777777" w:rsidR="00D12ABB" w:rsidRDefault="00D12ABB" w:rsidP="00335834">
      <w:pPr>
        <w:rPr>
          <w:rFonts w:cs="Calibri"/>
          <w:color w:val="000000"/>
          <w:szCs w:val="24"/>
          <w:u w:val="single"/>
        </w:rPr>
      </w:pPr>
    </w:p>
    <w:p w14:paraId="1D72898D" w14:textId="77777777" w:rsidR="00D12ABB" w:rsidRDefault="00D12ABB" w:rsidP="00335834">
      <w:pPr>
        <w:rPr>
          <w:rFonts w:cs="Calibri"/>
          <w:color w:val="000000"/>
          <w:szCs w:val="24"/>
          <w:u w:val="single"/>
        </w:rPr>
      </w:pPr>
    </w:p>
    <w:p w14:paraId="7049859D" w14:textId="19098651" w:rsidR="00335834" w:rsidRPr="003A5445" w:rsidRDefault="003A5445" w:rsidP="00335834">
      <w:pPr>
        <w:rPr>
          <w:rFonts w:cs="Calibri"/>
          <w:color w:val="000000"/>
          <w:szCs w:val="24"/>
          <w:u w:val="single"/>
        </w:rPr>
      </w:pPr>
      <w:r w:rsidRPr="003A5445">
        <w:rPr>
          <w:rFonts w:cs="Calibri"/>
          <w:color w:val="000000"/>
          <w:szCs w:val="24"/>
          <w:u w:val="single"/>
        </w:rPr>
        <w:t>My Rifle Data</w:t>
      </w:r>
    </w:p>
    <w:p w14:paraId="095E31E3"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7DAC7C9F"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D35D194"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74B5F14E"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p>
    <w:p w14:paraId="02F735AD"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Rifle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RifleData"</w:t>
      </w:r>
      <w:r>
        <w:rPr>
          <w:rFonts w:ascii="Cascadia Mono" w:hAnsi="Cascadia Mono" w:cs="Cascadia Mono"/>
          <w:color w:val="000000"/>
          <w:sz w:val="19"/>
          <w:szCs w:val="19"/>
        </w:rPr>
        <w:t>)]</w:t>
      </w:r>
    </w:p>
    <w:p w14:paraId="60D2D688"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ifleData</w:t>
      </w:r>
      <w:r>
        <w:rPr>
          <w:rFonts w:ascii="Cascadia Mono" w:hAnsi="Cascadia Mono" w:cs="Cascadia Mono"/>
          <w:color w:val="000000"/>
          <w:sz w:val="19"/>
          <w:szCs w:val="19"/>
        </w:rPr>
        <w:t xml:space="preserve"> : GunData</w:t>
      </w:r>
    </w:p>
    <w:p w14:paraId="137D1174"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1344CA"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Whether the gun is automatic or semi-automatic."</w:t>
      </w:r>
      <w:r>
        <w:rPr>
          <w:rFonts w:ascii="Cascadia Mono" w:hAnsi="Cascadia Mono" w:cs="Cascadia Mono"/>
          <w:color w:val="000000"/>
          <w:sz w:val="19"/>
          <w:szCs w:val="19"/>
        </w:rPr>
        <w:t>)]</w:t>
      </w:r>
    </w:p>
    <w:p w14:paraId="3E42D552"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utomatic;</w:t>
      </w:r>
    </w:p>
    <w:p w14:paraId="24FE7FC2"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p>
    <w:p w14:paraId="52780E91"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Whether the gun can burst fire or not"</w:t>
      </w:r>
      <w:r>
        <w:rPr>
          <w:rFonts w:ascii="Cascadia Mono" w:hAnsi="Cascadia Mono" w:cs="Cascadia Mono"/>
          <w:color w:val="000000"/>
          <w:sz w:val="19"/>
          <w:szCs w:val="19"/>
        </w:rPr>
        <w:t>)]</w:t>
      </w:r>
    </w:p>
    <w:p w14:paraId="62D3A964"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anBurst;</w:t>
      </w:r>
    </w:p>
    <w:p w14:paraId="6D163D90"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p>
    <w:p w14:paraId="0944AE28"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Gap inbetween each burst."</w:t>
      </w:r>
      <w:r>
        <w:rPr>
          <w:rFonts w:ascii="Cascadia Mono" w:hAnsi="Cascadia Mono" w:cs="Cascadia Mono"/>
          <w:color w:val="000000"/>
          <w:sz w:val="19"/>
          <w:szCs w:val="19"/>
        </w:rPr>
        <w:t>)]</w:t>
      </w:r>
    </w:p>
    <w:p w14:paraId="2AD9FD4A"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urstgap;</w:t>
      </w:r>
    </w:p>
    <w:p w14:paraId="07D6C1AC"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p>
    <w:p w14:paraId="54D0A964"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Number of shots fired in a burst"</w:t>
      </w:r>
      <w:r>
        <w:rPr>
          <w:rFonts w:ascii="Cascadia Mono" w:hAnsi="Cascadia Mono" w:cs="Cascadia Mono"/>
          <w:color w:val="000000"/>
          <w:sz w:val="19"/>
          <w:szCs w:val="19"/>
        </w:rPr>
        <w:t>)]</w:t>
      </w:r>
    </w:p>
    <w:p w14:paraId="63FF4D39" w14:textId="77777777" w:rsidR="003A5445" w:rsidRDefault="003A5445" w:rsidP="003A54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ShotsPerBurst;</w:t>
      </w:r>
    </w:p>
    <w:p w14:paraId="3BCC50B3" w14:textId="46584EEF" w:rsidR="003A5445" w:rsidRDefault="003A5445" w:rsidP="00750C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261A1C" w14:textId="701A0981" w:rsidR="00335834" w:rsidRPr="003A5445" w:rsidRDefault="003A5445" w:rsidP="00335834">
      <w:pPr>
        <w:rPr>
          <w:rFonts w:cs="Calibri"/>
          <w:color w:val="000000"/>
          <w:szCs w:val="24"/>
          <w:u w:val="single"/>
        </w:rPr>
      </w:pPr>
      <w:r w:rsidRPr="003A5445">
        <w:rPr>
          <w:rFonts w:cs="Calibri"/>
          <w:color w:val="000000"/>
          <w:szCs w:val="24"/>
          <w:u w:val="single"/>
        </w:rPr>
        <w:t>My Shotgun Data</w:t>
      </w:r>
    </w:p>
    <w:p w14:paraId="50258F49"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BF6C72C"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543D327"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60855C9"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p>
    <w:p w14:paraId="28CFD8F6"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Shotgun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ShotgunData"</w:t>
      </w:r>
      <w:r>
        <w:rPr>
          <w:rFonts w:ascii="Cascadia Mono" w:hAnsi="Cascadia Mono" w:cs="Cascadia Mono"/>
          <w:color w:val="000000"/>
          <w:sz w:val="19"/>
          <w:szCs w:val="19"/>
        </w:rPr>
        <w:t>)]</w:t>
      </w:r>
    </w:p>
    <w:p w14:paraId="48C32025"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hotgunData</w:t>
      </w:r>
      <w:r>
        <w:rPr>
          <w:rFonts w:ascii="Cascadia Mono" w:hAnsi="Cascadia Mono" w:cs="Cascadia Mono"/>
          <w:color w:val="000000"/>
          <w:sz w:val="19"/>
          <w:szCs w:val="19"/>
        </w:rPr>
        <w:t xml:space="preserve"> : GunData</w:t>
      </w:r>
    </w:p>
    <w:p w14:paraId="00B50FED"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309A77"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spread or deviation of bullets when fired."</w:t>
      </w:r>
      <w:r>
        <w:rPr>
          <w:rFonts w:ascii="Cascadia Mono" w:hAnsi="Cascadia Mono" w:cs="Cascadia Mono"/>
          <w:color w:val="000000"/>
          <w:sz w:val="19"/>
          <w:szCs w:val="19"/>
        </w:rPr>
        <w:t>)]</w:t>
      </w:r>
    </w:p>
    <w:p w14:paraId="0CA296E2"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ead;</w:t>
      </w:r>
    </w:p>
    <w:p w14:paraId="54831E43"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p>
    <w:p w14:paraId="452CD917"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Number of bullets fired on each shot"</w:t>
      </w:r>
      <w:r>
        <w:rPr>
          <w:rFonts w:ascii="Cascadia Mono" w:hAnsi="Cascadia Mono" w:cs="Cascadia Mono"/>
          <w:color w:val="000000"/>
          <w:sz w:val="19"/>
          <w:szCs w:val="19"/>
        </w:rPr>
        <w:t>)]</w:t>
      </w:r>
    </w:p>
    <w:p w14:paraId="64911EA5"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ulletsPerShot;</w:t>
      </w:r>
    </w:p>
    <w:p w14:paraId="2E51913C"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p>
    <w:p w14:paraId="0A3D76DA"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multiplier for decreasing damage over distance"</w:t>
      </w:r>
      <w:r>
        <w:rPr>
          <w:rFonts w:ascii="Cascadia Mono" w:hAnsi="Cascadia Mono" w:cs="Cascadia Mono"/>
          <w:color w:val="000000"/>
          <w:sz w:val="19"/>
          <w:szCs w:val="19"/>
        </w:rPr>
        <w:t>)]</w:t>
      </w:r>
    </w:p>
    <w:p w14:paraId="73054AAE"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DropOff;</w:t>
      </w:r>
    </w:p>
    <w:p w14:paraId="2D0EEBF9"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p>
    <w:p w14:paraId="307F858D"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Distance that damage starts to decrease at"</w:t>
      </w:r>
      <w:r>
        <w:rPr>
          <w:rFonts w:ascii="Cascadia Mono" w:hAnsi="Cascadia Mono" w:cs="Cascadia Mono"/>
          <w:color w:val="000000"/>
          <w:sz w:val="19"/>
          <w:szCs w:val="19"/>
        </w:rPr>
        <w:t>)]</w:t>
      </w:r>
    </w:p>
    <w:p w14:paraId="273340C0"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DropOffDistance;</w:t>
      </w:r>
    </w:p>
    <w:p w14:paraId="7447C702"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p>
    <w:p w14:paraId="00AA9FF3" w14:textId="77777777" w:rsidR="007A1305" w:rsidRDefault="007A1305" w:rsidP="007A13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F94445" w14:textId="77777777" w:rsidR="00D12ABB" w:rsidRDefault="00D12ABB" w:rsidP="00335834">
      <w:pPr>
        <w:rPr>
          <w:rFonts w:cs="Calibri"/>
          <w:szCs w:val="24"/>
        </w:rPr>
      </w:pPr>
    </w:p>
    <w:p w14:paraId="04AE884F" w14:textId="4572C511" w:rsidR="00D12ABB" w:rsidRDefault="00A75909" w:rsidP="00335834">
      <w:pPr>
        <w:rPr>
          <w:rFonts w:cs="Calibri"/>
          <w:color w:val="000000"/>
          <w:szCs w:val="24"/>
        </w:rPr>
      </w:pPr>
      <w:r w:rsidRPr="00A75909">
        <w:rPr>
          <w:rFonts w:cs="Calibri"/>
          <w:szCs w:val="24"/>
        </w:rPr>
        <w:t xml:space="preserve">The creation of subclasses like </w:t>
      </w:r>
      <w:r w:rsidRPr="00A75909">
        <w:rPr>
          <w:rStyle w:val="HTMLCode"/>
          <w:rFonts w:ascii="Calibri" w:eastAsiaTheme="minorHAnsi" w:hAnsi="Calibri" w:cs="Calibri"/>
          <w:sz w:val="24"/>
          <w:szCs w:val="24"/>
        </w:rPr>
        <w:t>RifleData</w:t>
      </w:r>
      <w:r w:rsidRPr="00A75909">
        <w:rPr>
          <w:rFonts w:cs="Calibri"/>
          <w:szCs w:val="24"/>
        </w:rPr>
        <w:t xml:space="preserve"> and </w:t>
      </w:r>
      <w:r w:rsidRPr="00A75909">
        <w:rPr>
          <w:rStyle w:val="HTMLCode"/>
          <w:rFonts w:ascii="Calibri" w:eastAsiaTheme="minorHAnsi" w:hAnsi="Calibri" w:cs="Calibri"/>
          <w:sz w:val="24"/>
          <w:szCs w:val="24"/>
        </w:rPr>
        <w:t>ShotgunData</w:t>
      </w:r>
      <w:r w:rsidRPr="00A75909">
        <w:rPr>
          <w:rFonts w:cs="Calibri"/>
          <w:szCs w:val="24"/>
        </w:rPr>
        <w:t xml:space="preserve"> inheriting from the base class </w:t>
      </w:r>
      <w:r w:rsidRPr="00A75909">
        <w:rPr>
          <w:rStyle w:val="HTMLCode"/>
          <w:rFonts w:ascii="Calibri" w:eastAsiaTheme="minorHAnsi" w:hAnsi="Calibri" w:cs="Calibri"/>
          <w:sz w:val="24"/>
          <w:szCs w:val="24"/>
        </w:rPr>
        <w:t>GunData</w:t>
      </w:r>
      <w:r w:rsidRPr="00A75909">
        <w:rPr>
          <w:rFonts w:cs="Calibri"/>
          <w:szCs w:val="24"/>
        </w:rPr>
        <w:t>, promot</w:t>
      </w:r>
      <w:r w:rsidR="00A17191">
        <w:rPr>
          <w:rFonts w:cs="Calibri"/>
          <w:szCs w:val="24"/>
        </w:rPr>
        <w:t>es</w:t>
      </w:r>
      <w:r w:rsidRPr="00A75909">
        <w:rPr>
          <w:rFonts w:cs="Calibri"/>
          <w:szCs w:val="24"/>
        </w:rPr>
        <w:t xml:space="preserve"> code reusability, modularity, and consistency. This design choice allows for a centralized and standardized approach to defining common gun attributes and </w:t>
      </w:r>
      <w:r w:rsidR="00D95AE1" w:rsidRPr="00A75909">
        <w:rPr>
          <w:rFonts w:cs="Calibri"/>
          <w:szCs w:val="24"/>
        </w:rPr>
        <w:t>behaviours</w:t>
      </w:r>
      <w:r w:rsidRPr="00A75909">
        <w:rPr>
          <w:rFonts w:cs="Calibri"/>
          <w:szCs w:val="24"/>
        </w:rPr>
        <w:t xml:space="preserve">, minimizing redundancy and easing maintenance. The hierarchy </w:t>
      </w:r>
      <w:r w:rsidR="00D96DAD">
        <w:rPr>
          <w:rFonts w:cs="Calibri"/>
          <w:szCs w:val="24"/>
        </w:rPr>
        <w:t xml:space="preserve">my </w:t>
      </w:r>
      <w:r w:rsidRPr="00A75909">
        <w:rPr>
          <w:rFonts w:cs="Calibri"/>
          <w:szCs w:val="24"/>
        </w:rPr>
        <w:t xml:space="preserve">enhances code organization, providing a clear and extensible structure for incorporating different gun types into </w:t>
      </w:r>
      <w:r w:rsidR="00D96DAD">
        <w:rPr>
          <w:rFonts w:cs="Calibri"/>
          <w:szCs w:val="24"/>
        </w:rPr>
        <w:t>my aim trainer</w:t>
      </w:r>
      <w:r w:rsidRPr="00A75909">
        <w:rPr>
          <w:rFonts w:cs="Calibri"/>
          <w:szCs w:val="24"/>
        </w:rPr>
        <w:t xml:space="preserve"> while ensuring updates or modifications can be efficiently applied across all gun variants.</w:t>
      </w:r>
    </w:p>
    <w:p w14:paraId="1A759D14" w14:textId="0C418B5F" w:rsidR="00D60F9D" w:rsidRPr="00D60F9D" w:rsidRDefault="00D60F9D" w:rsidP="00335834">
      <w:pPr>
        <w:rPr>
          <w:rFonts w:cs="Calibri"/>
          <w:color w:val="000000"/>
          <w:szCs w:val="24"/>
          <w:u w:val="single"/>
        </w:rPr>
      </w:pPr>
      <w:r w:rsidRPr="00D60F9D">
        <w:rPr>
          <w:rFonts w:cs="Calibri"/>
          <w:color w:val="000000"/>
          <w:szCs w:val="24"/>
          <w:u w:val="single"/>
        </w:rPr>
        <w:t>My Gun Shooting Script</w:t>
      </w:r>
    </w:p>
    <w:p w14:paraId="00F9960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System.Collections;</w:t>
      </w:r>
    </w:p>
    <w:p w14:paraId="01FD170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System.Collections.Generic;</w:t>
      </w:r>
    </w:p>
    <w:p w14:paraId="656A5AB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System.Runtime.CompilerServices;</w:t>
      </w:r>
    </w:p>
    <w:p w14:paraId="3C27E42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Unity.VisualScripting;</w:t>
      </w:r>
    </w:p>
    <w:p w14:paraId="6168957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UnityEngine;</w:t>
      </w:r>
    </w:p>
    <w:p w14:paraId="0439F1C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using UnityEngine.Animations;</w:t>
      </w:r>
    </w:p>
    <w:p w14:paraId="3DFC73EC" w14:textId="77777777" w:rsidR="007976F7" w:rsidRPr="007976F7" w:rsidRDefault="007976F7" w:rsidP="007976F7">
      <w:pPr>
        <w:rPr>
          <w:rFonts w:ascii="Cascadia Mono" w:hAnsi="Cascadia Mono" w:cs="Cascadia Mono"/>
          <w:color w:val="000000"/>
          <w:sz w:val="19"/>
          <w:szCs w:val="19"/>
        </w:rPr>
      </w:pPr>
    </w:p>
    <w:p w14:paraId="18F7F369" w14:textId="77777777" w:rsidR="007976F7" w:rsidRPr="007976F7" w:rsidRDefault="007976F7" w:rsidP="007976F7">
      <w:pPr>
        <w:rPr>
          <w:rFonts w:ascii="Cascadia Mono" w:hAnsi="Cascadia Mono" w:cs="Cascadia Mono"/>
          <w:color w:val="000000"/>
          <w:sz w:val="19"/>
          <w:szCs w:val="19"/>
        </w:rPr>
      </w:pPr>
    </w:p>
    <w:p w14:paraId="7B41D25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public class FPSGunController : MonoBehaviour</w:t>
      </w:r>
    </w:p>
    <w:p w14:paraId="272F539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w:t>
      </w:r>
    </w:p>
    <w:p w14:paraId="5DA65E4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gion Fields</w:t>
      </w:r>
    </w:p>
    <w:p w14:paraId="527AEFB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erializeField] private GunData[] loadout;</w:t>
      </w:r>
    </w:p>
    <w:p w14:paraId="514BA60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E2D7D9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GunData gunData;</w:t>
      </w:r>
    </w:p>
    <w:p w14:paraId="1237C6ED" w14:textId="77777777" w:rsidR="007976F7" w:rsidRPr="007976F7" w:rsidRDefault="007976F7" w:rsidP="007976F7">
      <w:pPr>
        <w:rPr>
          <w:rFonts w:ascii="Cascadia Mono" w:hAnsi="Cascadia Mono" w:cs="Cascadia Mono"/>
          <w:color w:val="000000"/>
          <w:sz w:val="19"/>
          <w:szCs w:val="19"/>
        </w:rPr>
      </w:pPr>
    </w:p>
    <w:p w14:paraId="00D7270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float currentcooldown;</w:t>
      </w:r>
    </w:p>
    <w:p w14:paraId="58FFE79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C65703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int currentIndex;</w:t>
      </w:r>
    </w:p>
    <w:p w14:paraId="0A8ECEC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int layerMask; </w:t>
      </w:r>
    </w:p>
    <w:p w14:paraId="239FE8F0" w14:textId="77777777" w:rsidR="007976F7" w:rsidRPr="007976F7" w:rsidRDefault="007976F7" w:rsidP="007976F7">
      <w:pPr>
        <w:rPr>
          <w:rFonts w:ascii="Cascadia Mono" w:hAnsi="Cascadia Mono" w:cs="Cascadia Mono"/>
          <w:color w:val="000000"/>
          <w:sz w:val="19"/>
          <w:szCs w:val="19"/>
        </w:rPr>
      </w:pPr>
    </w:p>
    <w:p w14:paraId="48B7F29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Booleans</w:t>
      </w:r>
    </w:p>
    <w:p w14:paraId="53E2558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bool gunInhand;</w:t>
      </w:r>
    </w:p>
    <w:p w14:paraId="2CF92C7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bool shooting;</w:t>
      </w:r>
    </w:p>
    <w:p w14:paraId="6E2B78B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bool readyToShoot;</w:t>
      </w:r>
    </w:p>
    <w:p w14:paraId="14C2FA1F" w14:textId="77777777" w:rsidR="007976F7" w:rsidRPr="007976F7" w:rsidRDefault="007976F7" w:rsidP="007976F7">
      <w:pPr>
        <w:rPr>
          <w:rFonts w:ascii="Cascadia Mono" w:hAnsi="Cascadia Mono" w:cs="Cascadia Mono"/>
          <w:color w:val="000000"/>
          <w:sz w:val="19"/>
          <w:szCs w:val="19"/>
        </w:rPr>
      </w:pPr>
    </w:p>
    <w:p w14:paraId="170231A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int currentWeaponIndex;</w:t>
      </w:r>
    </w:p>
    <w:p w14:paraId="4A36DA6F" w14:textId="77777777" w:rsidR="007976F7" w:rsidRPr="007976F7" w:rsidRDefault="007976F7" w:rsidP="007976F7">
      <w:pPr>
        <w:rPr>
          <w:rFonts w:ascii="Cascadia Mono" w:hAnsi="Cascadia Mono" w:cs="Cascadia Mono"/>
          <w:color w:val="000000"/>
          <w:sz w:val="19"/>
          <w:szCs w:val="19"/>
        </w:rPr>
      </w:pPr>
    </w:p>
    <w:p w14:paraId="3566B23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tgun</w:t>
      </w:r>
    </w:p>
    <w:p w14:paraId="3FCF8BF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erializeField] int inaccuracyDistance;</w:t>
      </w:r>
    </w:p>
    <w:p w14:paraId="1838A3F3" w14:textId="77777777" w:rsidR="007976F7" w:rsidRPr="007976F7" w:rsidRDefault="007976F7" w:rsidP="007976F7">
      <w:pPr>
        <w:rPr>
          <w:rFonts w:ascii="Cascadia Mono" w:hAnsi="Cascadia Mono" w:cs="Cascadia Mono"/>
          <w:color w:val="000000"/>
          <w:sz w:val="19"/>
          <w:szCs w:val="19"/>
        </w:rPr>
      </w:pPr>
    </w:p>
    <w:p w14:paraId="4FF65D5F" w14:textId="77777777" w:rsidR="007976F7" w:rsidRPr="007976F7" w:rsidRDefault="007976F7" w:rsidP="007976F7">
      <w:pPr>
        <w:rPr>
          <w:rFonts w:ascii="Cascadia Mono" w:hAnsi="Cascadia Mono" w:cs="Cascadia Mono"/>
          <w:color w:val="000000"/>
          <w:sz w:val="19"/>
          <w:szCs w:val="19"/>
        </w:rPr>
      </w:pPr>
    </w:p>
    <w:p w14:paraId="3968D2E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Unity Components</w:t>
      </w:r>
    </w:p>
    <w:p w14:paraId="057026D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ublic Transform weaponParent;</w:t>
      </w:r>
    </w:p>
    <w:p w14:paraId="3A8EB2B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Transform gunTip;</w:t>
      </w:r>
    </w:p>
    <w:p w14:paraId="0F69E6B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Camera mainCamera;</w:t>
      </w:r>
    </w:p>
    <w:p w14:paraId="6CC435E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articleSystem muzzleFlash;</w:t>
      </w:r>
    </w:p>
    <w:p w14:paraId="3E5570D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Other Components</w:t>
      </w:r>
    </w:p>
    <w:p w14:paraId="6ED75E6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FPSCameraController cameraData;</w:t>
      </w:r>
    </w:p>
    <w:p w14:paraId="574D248D" w14:textId="77777777" w:rsidR="007976F7" w:rsidRPr="007976F7" w:rsidRDefault="007976F7" w:rsidP="007976F7">
      <w:pPr>
        <w:rPr>
          <w:rFonts w:ascii="Cascadia Mono" w:hAnsi="Cascadia Mono" w:cs="Cascadia Mono"/>
          <w:color w:val="000000"/>
          <w:sz w:val="19"/>
          <w:szCs w:val="19"/>
        </w:rPr>
      </w:pPr>
    </w:p>
    <w:p w14:paraId="458029B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erializeField] private GameObject bulletholePrefab;</w:t>
      </w:r>
    </w:p>
    <w:p w14:paraId="60CDFC7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GameObject currentWeapon;</w:t>
      </w:r>
    </w:p>
    <w:p w14:paraId="595A718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erializeField] private GameObject bulletPrefab;</w:t>
      </w:r>
    </w:p>
    <w:p w14:paraId="7DC18F18" w14:textId="77777777" w:rsidR="007976F7" w:rsidRPr="007976F7" w:rsidRDefault="007976F7" w:rsidP="007976F7">
      <w:pPr>
        <w:rPr>
          <w:rFonts w:ascii="Cascadia Mono" w:hAnsi="Cascadia Mono" w:cs="Cascadia Mono"/>
          <w:color w:val="000000"/>
          <w:sz w:val="19"/>
          <w:szCs w:val="19"/>
        </w:rPr>
      </w:pPr>
    </w:p>
    <w:p w14:paraId="059B8A2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urstfire    </w:t>
      </w:r>
    </w:p>
    <w:p w14:paraId="3B0EB19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erializeField] private int currentBurstCount;</w:t>
      </w:r>
    </w:p>
    <w:p w14:paraId="3DBF97AA" w14:textId="77777777" w:rsidR="007976F7" w:rsidRPr="007976F7" w:rsidRDefault="007976F7" w:rsidP="007976F7">
      <w:pPr>
        <w:rPr>
          <w:rFonts w:ascii="Cascadia Mono" w:hAnsi="Cascadia Mono" w:cs="Cascadia Mono"/>
          <w:color w:val="000000"/>
          <w:sz w:val="19"/>
          <w:szCs w:val="19"/>
        </w:rPr>
      </w:pPr>
    </w:p>
    <w:p w14:paraId="7A2A3C3B" w14:textId="77777777" w:rsidR="007976F7" w:rsidRPr="007976F7" w:rsidRDefault="007976F7" w:rsidP="007976F7">
      <w:pPr>
        <w:rPr>
          <w:rFonts w:ascii="Cascadia Mono" w:hAnsi="Cascadia Mono" w:cs="Cascadia Mono"/>
          <w:color w:val="000000"/>
          <w:sz w:val="19"/>
          <w:szCs w:val="19"/>
        </w:rPr>
      </w:pPr>
    </w:p>
    <w:p w14:paraId="41559DB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ndregion</w:t>
      </w:r>
    </w:p>
    <w:p w14:paraId="0C90601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gion UnityMethods    </w:t>
      </w:r>
    </w:p>
    <w:p w14:paraId="19C3B17F" w14:textId="77777777" w:rsidR="007976F7" w:rsidRPr="007976F7" w:rsidRDefault="007976F7" w:rsidP="007976F7">
      <w:pPr>
        <w:rPr>
          <w:rFonts w:ascii="Cascadia Mono" w:hAnsi="Cascadia Mono" w:cs="Cascadia Mono"/>
          <w:color w:val="000000"/>
          <w:sz w:val="19"/>
          <w:szCs w:val="19"/>
        </w:rPr>
      </w:pPr>
    </w:p>
    <w:p w14:paraId="037D05C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Awake()</w:t>
      </w:r>
    </w:p>
    <w:p w14:paraId="6E53059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20B814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Data = loadout[0];</w:t>
      </w:r>
    </w:p>
    <w:p w14:paraId="0E6C270A" w14:textId="77777777" w:rsidR="007976F7" w:rsidRPr="007976F7" w:rsidRDefault="007976F7" w:rsidP="007976F7">
      <w:pPr>
        <w:rPr>
          <w:rFonts w:ascii="Cascadia Mono" w:hAnsi="Cascadia Mono" w:cs="Cascadia Mono"/>
          <w:color w:val="000000"/>
          <w:sz w:val="19"/>
          <w:szCs w:val="19"/>
        </w:rPr>
      </w:pPr>
    </w:p>
    <w:p w14:paraId="662269B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mainCamera = GetComponent&lt;Camera&gt;();</w:t>
      </w:r>
    </w:p>
    <w:p w14:paraId="513ECCC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ameraData = GetComponent&lt;FPSCameraController&gt;();</w:t>
      </w:r>
    </w:p>
    <w:p w14:paraId="7143B23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layerMask = LayerMask.GetMask("Target", "ShootableSurface", "Ground"); // Add the "CanBeShot" layer to the layerMask</w:t>
      </w:r>
    </w:p>
    <w:p w14:paraId="4D187E0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adyToShoot = true;</w:t>
      </w:r>
    </w:p>
    <w:p w14:paraId="3FA6FC2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4242D7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Update()</w:t>
      </w:r>
    </w:p>
    <w:p w14:paraId="7AF060F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t>
      </w:r>
    </w:p>
    <w:p w14:paraId="72C54C9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float scrollWheelInput = Input.GetAxis("Mouse ScrollWheel");</w:t>
      </w:r>
    </w:p>
    <w:p w14:paraId="1618C4D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scrollWheelInput &gt; 0f)</w:t>
      </w:r>
    </w:p>
    <w:p w14:paraId="4F43CFD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789F26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Scroll up, cycle to the next weapon</w:t>
      </w:r>
    </w:p>
    <w:p w14:paraId="02253E3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ycleWeapon(1);</w:t>
      </w:r>
    </w:p>
    <w:p w14:paraId="69CFE9D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84AC99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 if (scrollWheelInput &lt; 0f)</w:t>
      </w:r>
    </w:p>
    <w:p w14:paraId="18250A6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00C51F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Scroll down, cycle to the previous weapon</w:t>
      </w:r>
    </w:p>
    <w:p w14:paraId="53B0DD4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ycleWeapon(-1);</w:t>
      </w:r>
    </w:p>
    <w:p w14:paraId="4324B16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1B66507" w14:textId="77777777" w:rsidR="007976F7" w:rsidRPr="007976F7" w:rsidRDefault="007976F7" w:rsidP="007976F7">
      <w:pPr>
        <w:rPr>
          <w:rFonts w:ascii="Cascadia Mono" w:hAnsi="Cascadia Mono" w:cs="Cascadia Mono"/>
          <w:color w:val="000000"/>
          <w:sz w:val="19"/>
          <w:szCs w:val="19"/>
        </w:rPr>
      </w:pPr>
    </w:p>
    <w:p w14:paraId="7D4EA89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eapon selection using number keys</w:t>
      </w:r>
    </w:p>
    <w:p w14:paraId="4DA77E9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Alpha1))</w:t>
      </w:r>
    </w:p>
    <w:p w14:paraId="2DB0C59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19A18E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0);</w:t>
      </w:r>
    </w:p>
    <w:p w14:paraId="3FBA8CA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72B356D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5180E7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Alpha2))</w:t>
      </w:r>
    </w:p>
    <w:p w14:paraId="66F09FD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8319B9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1);</w:t>
      </w:r>
    </w:p>
    <w:p w14:paraId="622A62B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0F1AF50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836FDD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Alpha3))</w:t>
      </w:r>
    </w:p>
    <w:p w14:paraId="10B5C57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865AA0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2);</w:t>
      </w:r>
    </w:p>
    <w:p w14:paraId="5F384D5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0DFC066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88E8AA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Alpha4))</w:t>
      </w:r>
    </w:p>
    <w:p w14:paraId="2F6A6F2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1370B6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3);</w:t>
      </w:r>
    </w:p>
    <w:p w14:paraId="57BC446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6C991E2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92685E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Alpha5))</w:t>
      </w:r>
    </w:p>
    <w:p w14:paraId="65EAB5C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84C26C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4);</w:t>
      </w:r>
    </w:p>
    <w:p w14:paraId="1C785C7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507FEF5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70C9EBC" w14:textId="77777777" w:rsidR="007976F7" w:rsidRPr="007976F7" w:rsidRDefault="007976F7" w:rsidP="007976F7">
      <w:pPr>
        <w:rPr>
          <w:rFonts w:ascii="Cascadia Mono" w:hAnsi="Cascadia Mono" w:cs="Cascadia Mono"/>
          <w:color w:val="000000"/>
          <w:sz w:val="19"/>
          <w:szCs w:val="19"/>
        </w:rPr>
      </w:pPr>
    </w:p>
    <w:p w14:paraId="1A3287D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Inhand == true)</w:t>
      </w:r>
    </w:p>
    <w:p w14:paraId="1F92DC8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02356E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ifleData rifleData = gunData as RifleData;</w:t>
      </w:r>
    </w:p>
    <w:p w14:paraId="46C99B4F" w14:textId="77777777" w:rsidR="007976F7" w:rsidRPr="007976F7" w:rsidRDefault="007976F7" w:rsidP="007976F7">
      <w:pPr>
        <w:rPr>
          <w:rFonts w:ascii="Cascadia Mono" w:hAnsi="Cascadia Mono" w:cs="Cascadia Mono"/>
          <w:color w:val="000000"/>
          <w:sz w:val="19"/>
          <w:szCs w:val="19"/>
        </w:rPr>
      </w:pPr>
    </w:p>
    <w:p w14:paraId="3F57F2C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rifleData != null)</w:t>
      </w:r>
    </w:p>
    <w:p w14:paraId="2C0A78C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8C8C0D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rifleData.automatic)</w:t>
      </w:r>
    </w:p>
    <w:p w14:paraId="3899C6D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E6D6FA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oting = Input.GetKey(KeyCode.Mouse0);</w:t>
      </w:r>
    </w:p>
    <w:p w14:paraId="476071A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9F5827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 if (rifleData.canBurst)</w:t>
      </w:r>
    </w:p>
    <w:p w14:paraId="3A9AE4C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348509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HandleBurstShooting();</w:t>
      </w:r>
    </w:p>
    <w:p w14:paraId="6848423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721FD6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w:t>
      </w:r>
    </w:p>
    <w:p w14:paraId="2E02E05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F660D0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Add logic for non-automatic, non-burst rifles</w:t>
      </w:r>
    </w:p>
    <w:p w14:paraId="490DA23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oting = Input.GetKeyDown(KeyCode.Mouse0);</w:t>
      </w:r>
    </w:p>
    <w:p w14:paraId="2B14594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6B15E4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D7A4B5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w:t>
      </w:r>
    </w:p>
    <w:p w14:paraId="77AA27D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5C85DD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Add logic for non-rifle guns</w:t>
      </w:r>
    </w:p>
    <w:p w14:paraId="02C5EEF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oting = Input.GetKeyDown(KeyCode.Mouse0);</w:t>
      </w:r>
    </w:p>
    <w:p w14:paraId="7E6DEB2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9E2F416" w14:textId="77777777" w:rsidR="007976F7" w:rsidRPr="007976F7" w:rsidRDefault="007976F7" w:rsidP="007976F7">
      <w:pPr>
        <w:rPr>
          <w:rFonts w:ascii="Cascadia Mono" w:hAnsi="Cascadia Mono" w:cs="Cascadia Mono"/>
          <w:color w:val="000000"/>
          <w:sz w:val="19"/>
          <w:szCs w:val="19"/>
        </w:rPr>
      </w:pPr>
    </w:p>
    <w:p w14:paraId="72BAD45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readyToShoot &amp;&amp; shooting)</w:t>
      </w:r>
    </w:p>
    <w:p w14:paraId="04702FF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EEC2EF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ot();</w:t>
      </w:r>
    </w:p>
    <w:p w14:paraId="25D230E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BAA6409" w14:textId="77777777" w:rsidR="007976F7" w:rsidRPr="007976F7" w:rsidRDefault="007976F7" w:rsidP="007976F7">
      <w:pPr>
        <w:rPr>
          <w:rFonts w:ascii="Cascadia Mono" w:hAnsi="Cascadia Mono" w:cs="Cascadia Mono"/>
          <w:color w:val="000000"/>
          <w:sz w:val="19"/>
          <w:szCs w:val="19"/>
        </w:rPr>
      </w:pPr>
    </w:p>
    <w:p w14:paraId="22CC728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coil</w:t>
      </w:r>
    </w:p>
    <w:p w14:paraId="1851926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eapon position elasticity</w:t>
      </w:r>
    </w:p>
    <w:p w14:paraId="0C6A8DE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transform.localPosition = Vector3.Lerp(currentWeapon.transform.localPosition, Vector3.zero, Time.deltaTime * 4f);</w:t>
      </w:r>
    </w:p>
    <w:p w14:paraId="6ED3976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ooldown</w:t>
      </w:r>
    </w:p>
    <w:p w14:paraId="4663861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currentcooldown &gt; 0) </w:t>
      </w:r>
    </w:p>
    <w:p w14:paraId="731BBAA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t>
      </w:r>
    </w:p>
    <w:p w14:paraId="09D48F8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cooldown -= Time.deltaTime; </w:t>
      </w:r>
    </w:p>
    <w:p w14:paraId="3A92250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3A2426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1/how many shots you want per second = how long it will take to reset</w:t>
      </w:r>
    </w:p>
    <w:p w14:paraId="52D91A6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DD64D0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currentWeapon != null) </w:t>
      </w:r>
    </w:p>
    <w:p w14:paraId="515642E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t>
      </w:r>
    </w:p>
    <w:p w14:paraId="7550D89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Aim(Input.GetMouseButton(1)); </w:t>
      </w:r>
    </w:p>
    <w:p w14:paraId="3992797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34B9FD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73F65AD" w14:textId="77777777" w:rsidR="007976F7" w:rsidRPr="007976F7" w:rsidRDefault="007976F7" w:rsidP="007976F7">
      <w:pPr>
        <w:rPr>
          <w:rFonts w:ascii="Cascadia Mono" w:hAnsi="Cascadia Mono" w:cs="Cascadia Mono"/>
          <w:color w:val="000000"/>
          <w:sz w:val="19"/>
          <w:szCs w:val="19"/>
        </w:rPr>
      </w:pPr>
    </w:p>
    <w:p w14:paraId="662C79A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ndregion</w:t>
      </w:r>
    </w:p>
    <w:p w14:paraId="5343293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gion NonUnityMethods</w:t>
      </w:r>
    </w:p>
    <w:p w14:paraId="5292373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ivate void Shoot()</w:t>
      </w:r>
    </w:p>
    <w:p w14:paraId="4E5D374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91FB4F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Fired++; }</w:t>
      </w:r>
    </w:p>
    <w:p w14:paraId="006ECE8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adyToShoot = false;</w:t>
      </w:r>
    </w:p>
    <w:p w14:paraId="35F53C73" w14:textId="77777777" w:rsidR="007976F7" w:rsidRPr="007976F7" w:rsidRDefault="007976F7" w:rsidP="007976F7">
      <w:pPr>
        <w:rPr>
          <w:rFonts w:ascii="Cascadia Mono" w:hAnsi="Cascadia Mono" w:cs="Cascadia Mono"/>
          <w:color w:val="000000"/>
          <w:sz w:val="19"/>
          <w:szCs w:val="19"/>
        </w:rPr>
      </w:pPr>
    </w:p>
    <w:p w14:paraId="1C1CDED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ShotgunData shotgunData)</w:t>
      </w:r>
    </w:p>
    <w:p w14:paraId="1A9DEC5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t>
      </w:r>
    </w:p>
    <w:p w14:paraId="377FD63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for (int i = 0; i &lt; shotgunData.bulletsPerShot; i++)</w:t>
      </w:r>
    </w:p>
    <w:p w14:paraId="3E48C57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8CBE11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ar hitSuccess = Physics.Raycast(new Ray(transform.position, GetShootingDirection()), out RaycastHit hit, gunData.range, layerMask);</w:t>
      </w:r>
    </w:p>
    <w:p w14:paraId="1085E83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hitSuccess) </w:t>
      </w:r>
    </w:p>
    <w:p w14:paraId="7C29A7A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5114AD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Missed++; }</w:t>
      </w:r>
    </w:p>
    <w:p w14:paraId="63711B8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turn; </w:t>
      </w:r>
    </w:p>
    <w:p w14:paraId="0539184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A662626" w14:textId="77777777" w:rsidR="007976F7" w:rsidRPr="007976F7" w:rsidRDefault="007976F7" w:rsidP="007976F7">
      <w:pPr>
        <w:rPr>
          <w:rFonts w:ascii="Cascadia Mono" w:hAnsi="Cascadia Mono" w:cs="Cascadia Mono"/>
          <w:color w:val="000000"/>
          <w:sz w:val="19"/>
          <w:szCs w:val="19"/>
        </w:rPr>
      </w:pPr>
    </w:p>
    <w:p w14:paraId="3BD27A6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hit.collider.gameObject.layer == LayerMask.NameToLayer("Target"))</w:t>
      </w:r>
    </w:p>
    <w:p w14:paraId="14AE081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37982A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hit.collider.SendMessage("TakeDamage", gunData.damage, SendMessageOptions.DontRequireReceiver);</w:t>
      </w:r>
    </w:p>
    <w:p w14:paraId="1795CC6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Hit++; }</w:t>
      </w:r>
    </w:p>
    <w:p w14:paraId="68D085B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else</w:t>
      </w:r>
    </w:p>
    <w:p w14:paraId="22A734B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39F46C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Object t_newHole = Instantiate(bulletholePrefab, hit.point + hit.normal * 0.001f, Quaternion.identity);</w:t>
      </w:r>
    </w:p>
    <w:p w14:paraId="1069F28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newHole.transform.LookAt(hit.point + hit.normal);</w:t>
      </w:r>
    </w:p>
    <w:p w14:paraId="4B8A7A3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Missed++; }</w:t>
      </w:r>
    </w:p>
    <w:p w14:paraId="1A7F60E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Destroy(t_newHole, 2f);</w:t>
      </w:r>
    </w:p>
    <w:p w14:paraId="23B55E5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FF173C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ullet coming out of gun</w:t>
      </w:r>
    </w:p>
    <w:p w14:paraId="6CF3149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Object b = GameObject.Instantiate(bulletPrefab, gunTip.position, Quaternion.identity);</w:t>
      </w:r>
    </w:p>
    <w:p w14:paraId="4469144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GetComponent&lt;BulletBehaviour&gt;().SetTarget(hit.point, gunData.ammoSpeed);</w:t>
      </w:r>
    </w:p>
    <w:p w14:paraId="0E3CEA8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SetActive(true);</w:t>
      </w:r>
    </w:p>
    <w:p w14:paraId="51FCF52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05501E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else</w:t>
      </w:r>
    </w:p>
    <w:p w14:paraId="0835D72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48ABE1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ar hitSuccess = Physics.Raycast(new Ray(transform.position, GetShootingDirection()), out RaycastHit hit, gunData.range, layerMask);</w:t>
      </w:r>
    </w:p>
    <w:p w14:paraId="29AA6B0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hitSuccess)</w:t>
      </w:r>
    </w:p>
    <w:p w14:paraId="09D948C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FCAEF6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Missed++; }</w:t>
      </w:r>
    </w:p>
    <w:p w14:paraId="5750650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turn;</w:t>
      </w:r>
    </w:p>
    <w:p w14:paraId="42412A3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8FE5EC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bullet hits a target</w:t>
      </w:r>
    </w:p>
    <w:p w14:paraId="31877C8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hit.collider.gameObject.layer == LayerMask.NameToLayer("Target"))</w:t>
      </w:r>
    </w:p>
    <w:p w14:paraId="35C0CDF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0A93EF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hit.collider.SendMessage("TakeDamage", gunData.damage, SendMessageOptions.DontRequireReceiver);</w:t>
      </w:r>
    </w:p>
    <w:p w14:paraId="37E0535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Hit++; }</w:t>
      </w:r>
    </w:p>
    <w:p w14:paraId="33EA9F8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AF7C7B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bullet doesnt hit a target</w:t>
      </w:r>
    </w:p>
    <w:p w14:paraId="1EB60CC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w:t>
      </w:r>
    </w:p>
    <w:p w14:paraId="4915F35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A24DC1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Object t_newHole = Instantiate(bulletholePrefab, hit.point + hit.normal * 0.001f, Quaternion.identity);</w:t>
      </w:r>
    </w:p>
    <w:p w14:paraId="231B705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newHole.transform.LookAt(hit.point + hit.normal);</w:t>
      </w:r>
    </w:p>
    <w:p w14:paraId="6EB260B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ameManager.Instance.taskPlaying) { GameManager.Instance.noOfShotsMissed++; }</w:t>
      </w:r>
    </w:p>
    <w:p w14:paraId="4C366BB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Destroy(t_newHole, 2f);</w:t>
      </w:r>
    </w:p>
    <w:p w14:paraId="5ECFD7F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69C582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ullet coming out of gun</w:t>
      </w:r>
    </w:p>
    <w:p w14:paraId="16EE7F9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Object b = GameObject.Instantiate(bulletPrefab, gunTip.position, Quaternion.identity);</w:t>
      </w:r>
    </w:p>
    <w:p w14:paraId="56A1E99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GetComponent&lt;BulletBehaviour&gt;().SetTarget(hit.point, gunData.ammoSpeed);</w:t>
      </w:r>
    </w:p>
    <w:p w14:paraId="1C8B645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b.SetActive(true);</w:t>
      </w:r>
    </w:p>
    <w:p w14:paraId="2A94CAE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937BD7B" w14:textId="77777777" w:rsidR="007976F7" w:rsidRPr="007976F7" w:rsidRDefault="007976F7" w:rsidP="007976F7">
      <w:pPr>
        <w:rPr>
          <w:rFonts w:ascii="Cascadia Mono" w:hAnsi="Cascadia Mono" w:cs="Cascadia Mono"/>
          <w:color w:val="000000"/>
          <w:sz w:val="19"/>
          <w:szCs w:val="19"/>
        </w:rPr>
      </w:pPr>
    </w:p>
    <w:p w14:paraId="5A6CE3C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muzzle flash</w:t>
      </w:r>
    </w:p>
    <w:p w14:paraId="1E6C6B0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muzzleFlash.Play();</w:t>
      </w:r>
    </w:p>
    <w:p w14:paraId="40526B18" w14:textId="77777777" w:rsidR="007976F7" w:rsidRPr="007976F7" w:rsidRDefault="007976F7" w:rsidP="007976F7">
      <w:pPr>
        <w:rPr>
          <w:rFonts w:ascii="Cascadia Mono" w:hAnsi="Cascadia Mono" w:cs="Cascadia Mono"/>
          <w:color w:val="000000"/>
          <w:sz w:val="19"/>
          <w:szCs w:val="19"/>
        </w:rPr>
      </w:pPr>
    </w:p>
    <w:p w14:paraId="34E34E1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amera recoil</w:t>
      </w:r>
    </w:p>
    <w:p w14:paraId="0F38729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ameraData.RecoilFire(Input.GetMouseButton(1));</w:t>
      </w:r>
    </w:p>
    <w:p w14:paraId="0390222F" w14:textId="77777777" w:rsidR="007976F7" w:rsidRPr="007976F7" w:rsidRDefault="007976F7" w:rsidP="007976F7">
      <w:pPr>
        <w:rPr>
          <w:rFonts w:ascii="Cascadia Mono" w:hAnsi="Cascadia Mono" w:cs="Cascadia Mono"/>
          <w:color w:val="000000"/>
          <w:sz w:val="19"/>
          <w:szCs w:val="19"/>
        </w:rPr>
      </w:pPr>
    </w:p>
    <w:p w14:paraId="4B7C221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prefab recoil and kickback</w:t>
      </w:r>
    </w:p>
    <w:p w14:paraId="7433BA7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transform.Rotate(-loadout[currentIndex].recoil, 0, 0);</w:t>
      </w:r>
    </w:p>
    <w:p w14:paraId="7F8574B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transform.position -= currentWeapon.transform.forward * loadout[currentIndex].kickback;</w:t>
      </w:r>
    </w:p>
    <w:p w14:paraId="3DDAA81B" w14:textId="77777777" w:rsidR="007976F7" w:rsidRPr="007976F7" w:rsidRDefault="007976F7" w:rsidP="007976F7">
      <w:pPr>
        <w:rPr>
          <w:rFonts w:ascii="Cascadia Mono" w:hAnsi="Cascadia Mono" w:cs="Cascadia Mono"/>
          <w:color w:val="000000"/>
          <w:sz w:val="19"/>
          <w:szCs w:val="19"/>
        </w:rPr>
      </w:pPr>
    </w:p>
    <w:p w14:paraId="086FECC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ooldown        </w:t>
      </w:r>
    </w:p>
    <w:p w14:paraId="48DA4C8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nvoke("ResetShot", gunData.fireRate);</w:t>
      </w:r>
    </w:p>
    <w:p w14:paraId="79B6BB8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244CD68" w14:textId="77777777" w:rsidR="007976F7" w:rsidRPr="007976F7" w:rsidRDefault="007976F7" w:rsidP="007976F7">
      <w:pPr>
        <w:rPr>
          <w:rFonts w:ascii="Cascadia Mono" w:hAnsi="Cascadia Mono" w:cs="Cascadia Mono"/>
          <w:color w:val="000000"/>
          <w:sz w:val="19"/>
          <w:szCs w:val="19"/>
        </w:rPr>
      </w:pPr>
    </w:p>
    <w:p w14:paraId="548904C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RifleData rifleData &amp;&amp; rifleData.canBurst)</w:t>
      </w:r>
    </w:p>
    <w:p w14:paraId="2789BCE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A1FFB7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tartCoroutine(ShotCooldown());</w:t>
      </w:r>
    </w:p>
    <w:p w14:paraId="67FF34D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49AD474" w14:textId="77777777" w:rsidR="007976F7" w:rsidRPr="007976F7" w:rsidRDefault="007976F7" w:rsidP="007976F7">
      <w:pPr>
        <w:rPr>
          <w:rFonts w:ascii="Cascadia Mono" w:hAnsi="Cascadia Mono" w:cs="Cascadia Mono"/>
          <w:color w:val="000000"/>
          <w:sz w:val="19"/>
          <w:szCs w:val="19"/>
        </w:rPr>
      </w:pPr>
    </w:p>
    <w:p w14:paraId="02D5306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Manager.Instance.UpdateScore();</w:t>
      </w:r>
    </w:p>
    <w:p w14:paraId="47AE6CC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98F0EB2" w14:textId="77777777" w:rsidR="007976F7" w:rsidRPr="007976F7" w:rsidRDefault="007976F7" w:rsidP="007976F7">
      <w:pPr>
        <w:rPr>
          <w:rFonts w:ascii="Cascadia Mono" w:hAnsi="Cascadia Mono" w:cs="Cascadia Mono"/>
          <w:color w:val="000000"/>
          <w:sz w:val="19"/>
          <w:szCs w:val="19"/>
        </w:rPr>
      </w:pPr>
    </w:p>
    <w:p w14:paraId="50338054" w14:textId="77777777" w:rsidR="007976F7" w:rsidRPr="007976F7" w:rsidRDefault="007976F7" w:rsidP="007976F7">
      <w:pPr>
        <w:rPr>
          <w:rFonts w:ascii="Cascadia Mono" w:hAnsi="Cascadia Mono" w:cs="Cascadia Mono"/>
          <w:color w:val="000000"/>
          <w:sz w:val="19"/>
          <w:szCs w:val="19"/>
        </w:rPr>
      </w:pPr>
    </w:p>
    <w:p w14:paraId="62CF032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Equip(int p_ind)</w:t>
      </w:r>
    </w:p>
    <w:p w14:paraId="3AB9244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BB145E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currentWeapon != null) Destroy(currentWeapon);</w:t>
      </w:r>
    </w:p>
    <w:p w14:paraId="0AD2A84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Index = p_ind;</w:t>
      </w:r>
    </w:p>
    <w:p w14:paraId="4E8E4FAF" w14:textId="77777777" w:rsidR="007976F7" w:rsidRPr="007976F7" w:rsidRDefault="007976F7" w:rsidP="007976F7">
      <w:pPr>
        <w:rPr>
          <w:rFonts w:ascii="Cascadia Mono" w:hAnsi="Cascadia Mono" w:cs="Cascadia Mono"/>
          <w:color w:val="000000"/>
          <w:sz w:val="19"/>
          <w:szCs w:val="19"/>
        </w:rPr>
      </w:pPr>
    </w:p>
    <w:p w14:paraId="4493C6A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ameObject t_newWeapon = Instantiate(loadout[p_ind].prefab, weaponParent.position, weaponParent.rotation, weaponParent);</w:t>
      </w:r>
    </w:p>
    <w:p w14:paraId="743841CA" w14:textId="77777777" w:rsidR="007976F7" w:rsidRPr="007976F7" w:rsidRDefault="007976F7" w:rsidP="007976F7">
      <w:pPr>
        <w:rPr>
          <w:rFonts w:ascii="Cascadia Mono" w:hAnsi="Cascadia Mono" w:cs="Cascadia Mono"/>
          <w:color w:val="000000"/>
          <w:sz w:val="19"/>
          <w:szCs w:val="19"/>
        </w:rPr>
      </w:pPr>
    </w:p>
    <w:p w14:paraId="2D40D5C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Data = loadout[p_ind];</w:t>
      </w:r>
    </w:p>
    <w:p w14:paraId="2B55DC4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ameraData.SetRecoilValues(gunData.returnSpeed, gunData.snappiness, gunData.recoilX, gunData.recoilY, gunData.recoilZ, gunData.aimRecoilX, gunData.aimRecoilY, gunData.aimRecoilZ);</w:t>
      </w:r>
    </w:p>
    <w:p w14:paraId="17F07759" w14:textId="77777777" w:rsidR="007976F7" w:rsidRPr="007976F7" w:rsidRDefault="007976F7" w:rsidP="007976F7">
      <w:pPr>
        <w:rPr>
          <w:rFonts w:ascii="Cascadia Mono" w:hAnsi="Cascadia Mono" w:cs="Cascadia Mono"/>
          <w:color w:val="000000"/>
          <w:sz w:val="19"/>
          <w:szCs w:val="19"/>
        </w:rPr>
      </w:pPr>
    </w:p>
    <w:p w14:paraId="7F1F45D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newWeapon.transform.localPosition = Vector3.zero;</w:t>
      </w:r>
    </w:p>
    <w:p w14:paraId="6DC7C90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newWeapon.transform.eulerAngles = Vector3.zero;</w:t>
      </w:r>
    </w:p>
    <w:p w14:paraId="247930D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allows the gun to be pulled out to the correct place on the screen based on the cameras orientation</w:t>
      </w:r>
    </w:p>
    <w:p w14:paraId="5854AE8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newWeapon.transform.rotation = Camera.main.transform.rotation; </w:t>
      </w:r>
    </w:p>
    <w:p w14:paraId="43B96BB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Really stupid, means the particle system has to be the 3rd child of the 1st child of the t_newWeapon gameobject</w:t>
      </w:r>
    </w:p>
    <w:p w14:paraId="3B66BF3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Tip = t_newWeapon.transform.GetChild(0).GetChild(2);</w:t>
      </w:r>
    </w:p>
    <w:p w14:paraId="6FC2C2D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muzzleFlash = gunTip.gameObject.GetComponent&lt;ParticleSystem&gt;();</w:t>
      </w:r>
    </w:p>
    <w:p w14:paraId="1DB8FFA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 = t_newWeapon;</w:t>
      </w:r>
    </w:p>
    <w:p w14:paraId="5D3586C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97FA46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ill be how the player can ads</w:t>
      </w:r>
    </w:p>
    <w:p w14:paraId="60D3F5A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Aim(bool p_isAiming)</w:t>
      </w:r>
    </w:p>
    <w:p w14:paraId="3E835AB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03BD28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ransform t_anchor = currentWeapon.transform.Find("Anchor");</w:t>
      </w:r>
    </w:p>
    <w:p w14:paraId="220974A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ransform t_state_ads = currentWeapon.transform.Find("States/ADS");</w:t>
      </w:r>
    </w:p>
    <w:p w14:paraId="5FCC965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ransform t_state_hip = currentWeapon.transform.Find("States/Hip");</w:t>
      </w:r>
    </w:p>
    <w:p w14:paraId="46B13F02" w14:textId="77777777" w:rsidR="007976F7" w:rsidRPr="007976F7" w:rsidRDefault="007976F7" w:rsidP="007976F7">
      <w:pPr>
        <w:rPr>
          <w:rFonts w:ascii="Cascadia Mono" w:hAnsi="Cascadia Mono" w:cs="Cascadia Mono"/>
          <w:color w:val="000000"/>
          <w:sz w:val="19"/>
          <w:szCs w:val="19"/>
        </w:rPr>
      </w:pPr>
    </w:p>
    <w:p w14:paraId="18CB05A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p_isAiming)</w:t>
      </w:r>
    </w:p>
    <w:p w14:paraId="3FA5581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5309A6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Aim</w:t>
      </w:r>
    </w:p>
    <w:p w14:paraId="74A068E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anchor.position = Vector3.Lerp(t_anchor.position, t_state_ads.position, Time.deltaTime * loadout[currentIndex].aimSpeed);</w:t>
      </w:r>
    </w:p>
    <w:p w14:paraId="48E4B5E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922B53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lse</w:t>
      </w:r>
    </w:p>
    <w:p w14:paraId="138D9F3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B22FF3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Hip</w:t>
      </w:r>
    </w:p>
    <w:p w14:paraId="48A4C35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_anchor.position = Vector3.Lerp(t_anchor.position, t_state_hip.position, Time.deltaTime * loadout[currentIndex].aimSpeed);            </w:t>
      </w:r>
    </w:p>
    <w:p w14:paraId="73E6671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w:t>
      </w:r>
    </w:p>
    <w:p w14:paraId="690F08E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0D5241E" w14:textId="77777777" w:rsidR="007976F7" w:rsidRPr="007976F7" w:rsidRDefault="007976F7" w:rsidP="007976F7">
      <w:pPr>
        <w:rPr>
          <w:rFonts w:ascii="Cascadia Mono" w:hAnsi="Cascadia Mono" w:cs="Cascadia Mono"/>
          <w:color w:val="000000"/>
          <w:sz w:val="19"/>
          <w:szCs w:val="19"/>
        </w:rPr>
      </w:pPr>
    </w:p>
    <w:p w14:paraId="0BD74E1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ResetShot() </w:t>
      </w:r>
    </w:p>
    <w:p w14:paraId="5DDBB53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0C4547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adyToShoot = true;</w:t>
      </w:r>
    </w:p>
    <w:p w14:paraId="16EA1C7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E53185D" w14:textId="77777777" w:rsidR="007976F7" w:rsidRPr="007976F7" w:rsidRDefault="007976F7" w:rsidP="007976F7">
      <w:pPr>
        <w:rPr>
          <w:rFonts w:ascii="Cascadia Mono" w:hAnsi="Cascadia Mono" w:cs="Cascadia Mono"/>
          <w:color w:val="000000"/>
          <w:sz w:val="19"/>
          <w:szCs w:val="19"/>
        </w:rPr>
      </w:pPr>
    </w:p>
    <w:p w14:paraId="44DA696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ector3 GetShootingDirection()</w:t>
      </w:r>
    </w:p>
    <w:p w14:paraId="0A0B329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A9FD8D0"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ector3 targetPos = transform.position + transform.forward * gunData.range;</w:t>
      </w:r>
    </w:p>
    <w:p w14:paraId="114D923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ShotgunData shotgunData) targetPos = new Vector3(</w:t>
      </w:r>
    </w:p>
    <w:p w14:paraId="67EFC62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argetPos.x + Random.Range(-shotgunData.spread, shotgunData.spread),</w:t>
      </w:r>
    </w:p>
    <w:p w14:paraId="74910B5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argetPos.y + Random.Range(-shotgunData.spread, shotgunData.spread),</w:t>
      </w:r>
    </w:p>
    <w:p w14:paraId="7B6D3EF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targetPos.z + Random.Range(-shotgunData.spread, shotgunData.spread));</w:t>
      </w:r>
    </w:p>
    <w:p w14:paraId="29160185" w14:textId="77777777" w:rsidR="007976F7" w:rsidRPr="007976F7" w:rsidRDefault="007976F7" w:rsidP="007976F7">
      <w:pPr>
        <w:rPr>
          <w:rFonts w:ascii="Cascadia Mono" w:hAnsi="Cascadia Mono" w:cs="Cascadia Mono"/>
          <w:color w:val="000000"/>
          <w:sz w:val="19"/>
          <w:szCs w:val="19"/>
        </w:rPr>
      </w:pPr>
    </w:p>
    <w:p w14:paraId="4C45192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ector3 direction = targetPos - transform.position;</w:t>
      </w:r>
    </w:p>
    <w:p w14:paraId="11E355E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turn direction.normalized;</w:t>
      </w:r>
    </w:p>
    <w:p w14:paraId="596312C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8D414F0" w14:textId="77777777" w:rsidR="007976F7" w:rsidRPr="007976F7" w:rsidRDefault="007976F7" w:rsidP="007976F7">
      <w:pPr>
        <w:rPr>
          <w:rFonts w:ascii="Cascadia Mono" w:hAnsi="Cascadia Mono" w:cs="Cascadia Mono"/>
          <w:color w:val="000000"/>
          <w:sz w:val="19"/>
          <w:szCs w:val="19"/>
        </w:rPr>
      </w:pPr>
    </w:p>
    <w:p w14:paraId="0B342151" w14:textId="77777777" w:rsidR="007976F7" w:rsidRPr="007976F7" w:rsidRDefault="007976F7" w:rsidP="007976F7">
      <w:pPr>
        <w:rPr>
          <w:rFonts w:ascii="Cascadia Mono" w:hAnsi="Cascadia Mono" w:cs="Cascadia Mono"/>
          <w:color w:val="000000"/>
          <w:sz w:val="19"/>
          <w:szCs w:val="19"/>
        </w:rPr>
      </w:pPr>
    </w:p>
    <w:p w14:paraId="69EEEA0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HandleBurstShooting()</w:t>
      </w:r>
    </w:p>
    <w:p w14:paraId="0D94107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4477DFF"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Input.GetKeyDown(KeyCode.Mouse0) &amp;&amp; readyToShoot)</w:t>
      </w:r>
    </w:p>
    <w:p w14:paraId="45B942E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6F496D2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RifleData rifleData)</w:t>
      </w:r>
    </w:p>
    <w:p w14:paraId="6EECDF4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103DD77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BurstCount = rifleData.numberOfShotsPerBurst; </w:t>
      </w:r>
    </w:p>
    <w:p w14:paraId="2F7EFC9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tartCoroutine(BurstShoot());</w:t>
      </w:r>
    </w:p>
    <w:p w14:paraId="35AE08D3"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0954EC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AFD31F8"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E72B7C2" w14:textId="77777777" w:rsidR="007976F7" w:rsidRPr="007976F7" w:rsidRDefault="007976F7" w:rsidP="007976F7">
      <w:pPr>
        <w:rPr>
          <w:rFonts w:ascii="Cascadia Mono" w:hAnsi="Cascadia Mono" w:cs="Cascadia Mono"/>
          <w:color w:val="000000"/>
          <w:sz w:val="19"/>
          <w:szCs w:val="19"/>
        </w:rPr>
      </w:pPr>
    </w:p>
    <w:p w14:paraId="22005DF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Enumerator BurstShoot()</w:t>
      </w:r>
    </w:p>
    <w:p w14:paraId="0321104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679C42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hile (currentBurstCount &gt; 0)</w:t>
      </w:r>
    </w:p>
    <w:p w14:paraId="28665ED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A512CB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Shoot();</w:t>
      </w:r>
    </w:p>
    <w:p w14:paraId="172CE3F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BurstCount--;</w:t>
      </w:r>
    </w:p>
    <w:p w14:paraId="30331849" w14:textId="77777777" w:rsidR="007976F7" w:rsidRPr="007976F7" w:rsidRDefault="007976F7" w:rsidP="007976F7">
      <w:pPr>
        <w:rPr>
          <w:rFonts w:ascii="Cascadia Mono" w:hAnsi="Cascadia Mono" w:cs="Cascadia Mono"/>
          <w:color w:val="000000"/>
          <w:sz w:val="19"/>
          <w:szCs w:val="19"/>
        </w:rPr>
      </w:pPr>
    </w:p>
    <w:p w14:paraId="333764E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currentBurstCount &gt; 0)</w:t>
      </w:r>
    </w:p>
    <w:p w14:paraId="6F2727E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C33441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RifleData rifleData)</w:t>
      </w:r>
    </w:p>
    <w:p w14:paraId="65C787B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2AE1FC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yield return new WaitForSeconds(rifleData.burstgap);</w:t>
      </w:r>
    </w:p>
    <w:p w14:paraId="5D067DF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D1A8687"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5DA7CC2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095099B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7426B4C2" w14:textId="77777777" w:rsidR="007976F7" w:rsidRPr="007976F7" w:rsidRDefault="007976F7" w:rsidP="007976F7">
      <w:pPr>
        <w:rPr>
          <w:rFonts w:ascii="Cascadia Mono" w:hAnsi="Cascadia Mono" w:cs="Cascadia Mono"/>
          <w:color w:val="000000"/>
          <w:sz w:val="19"/>
          <w:szCs w:val="19"/>
        </w:rPr>
      </w:pPr>
    </w:p>
    <w:p w14:paraId="0BF1732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Enumerator ShotCooldown()</w:t>
      </w:r>
    </w:p>
    <w:p w14:paraId="48DBA8F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DEDC0A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if (gunData is RifleData rifleData)</w:t>
      </w:r>
    </w:p>
    <w:p w14:paraId="1503C37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C6EAA69"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yield return new WaitForSeconds(rifleData.burstgap);</w:t>
      </w:r>
    </w:p>
    <w:p w14:paraId="4C8C537D"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E6BB7F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457DDC4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readyToShoot = true;</w:t>
      </w:r>
    </w:p>
    <w:p w14:paraId="0879075C"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61C0D4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ycle weapons with scroll wheel</w:t>
      </w:r>
    </w:p>
    <w:p w14:paraId="1D36CAE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void CycleWeapon(int direction)</w:t>
      </w:r>
    </w:p>
    <w:p w14:paraId="5A135696"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32EDA1B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Adjust the current weapon index based on the direction</w:t>
      </w:r>
    </w:p>
    <w:p w14:paraId="6160DE0A"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Index += direction;</w:t>
      </w:r>
    </w:p>
    <w:p w14:paraId="5C32FE32" w14:textId="77777777" w:rsidR="007976F7" w:rsidRPr="007976F7" w:rsidRDefault="007976F7" w:rsidP="007976F7">
      <w:pPr>
        <w:rPr>
          <w:rFonts w:ascii="Cascadia Mono" w:hAnsi="Cascadia Mono" w:cs="Cascadia Mono"/>
          <w:color w:val="000000"/>
          <w:sz w:val="19"/>
          <w:szCs w:val="19"/>
        </w:rPr>
      </w:pPr>
    </w:p>
    <w:p w14:paraId="2B4EB8D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Ensure the index is within valid bounds</w:t>
      </w:r>
    </w:p>
    <w:p w14:paraId="06156FBE"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currentWeaponIndex = Mathf.Clamp(currentWeaponIndex, 0, loadout.Length - 1);</w:t>
      </w:r>
    </w:p>
    <w:p w14:paraId="7F6C6D83" w14:textId="77777777" w:rsidR="007976F7" w:rsidRPr="007976F7" w:rsidRDefault="007976F7" w:rsidP="007976F7">
      <w:pPr>
        <w:rPr>
          <w:rFonts w:ascii="Cascadia Mono" w:hAnsi="Cascadia Mono" w:cs="Cascadia Mono"/>
          <w:color w:val="000000"/>
          <w:sz w:val="19"/>
          <w:szCs w:val="19"/>
        </w:rPr>
      </w:pPr>
    </w:p>
    <w:p w14:paraId="7DB24235"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 Equip the weapon at the new index</w:t>
      </w:r>
    </w:p>
    <w:p w14:paraId="3AA2E2C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quip(currentWeaponIndex);</w:t>
      </w:r>
    </w:p>
    <w:p w14:paraId="15E24841" w14:textId="77777777" w:rsidR="007976F7" w:rsidRPr="007976F7" w:rsidRDefault="007976F7" w:rsidP="007976F7">
      <w:pPr>
        <w:rPr>
          <w:rFonts w:ascii="Cascadia Mono" w:hAnsi="Cascadia Mono" w:cs="Cascadia Mono"/>
          <w:color w:val="000000"/>
          <w:sz w:val="19"/>
          <w:szCs w:val="19"/>
        </w:rPr>
      </w:pPr>
    </w:p>
    <w:p w14:paraId="24FAB14B"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gunInhand = true;</w:t>
      </w:r>
    </w:p>
    <w:p w14:paraId="40704F41"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w:t>
      </w:r>
    </w:p>
    <w:p w14:paraId="2F9D559E" w14:textId="77777777" w:rsidR="007976F7" w:rsidRPr="007976F7" w:rsidRDefault="007976F7" w:rsidP="007976F7">
      <w:pPr>
        <w:rPr>
          <w:rFonts w:ascii="Cascadia Mono" w:hAnsi="Cascadia Mono" w:cs="Cascadia Mono"/>
          <w:color w:val="000000"/>
          <w:sz w:val="19"/>
          <w:szCs w:val="19"/>
        </w:rPr>
      </w:pPr>
    </w:p>
    <w:p w14:paraId="41EA628B" w14:textId="77777777" w:rsidR="007976F7" w:rsidRPr="007976F7" w:rsidRDefault="007976F7" w:rsidP="007976F7">
      <w:pPr>
        <w:rPr>
          <w:rFonts w:ascii="Cascadia Mono" w:hAnsi="Cascadia Mono" w:cs="Cascadia Mono"/>
          <w:color w:val="000000"/>
          <w:sz w:val="19"/>
          <w:szCs w:val="19"/>
        </w:rPr>
      </w:pPr>
    </w:p>
    <w:p w14:paraId="57D347A9" w14:textId="77777777" w:rsidR="007976F7" w:rsidRPr="007976F7" w:rsidRDefault="007976F7" w:rsidP="007976F7">
      <w:pPr>
        <w:rPr>
          <w:rFonts w:ascii="Cascadia Mono" w:hAnsi="Cascadia Mono" w:cs="Cascadia Mono"/>
          <w:color w:val="000000"/>
          <w:sz w:val="19"/>
          <w:szCs w:val="19"/>
        </w:rPr>
      </w:pPr>
    </w:p>
    <w:p w14:paraId="5F70FE14"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 xml:space="preserve">    #endregion</w:t>
      </w:r>
    </w:p>
    <w:p w14:paraId="0CD01D62" w14:textId="77777777" w:rsidR="007976F7" w:rsidRPr="007976F7" w:rsidRDefault="007976F7" w:rsidP="007976F7">
      <w:pPr>
        <w:rPr>
          <w:rFonts w:ascii="Cascadia Mono" w:hAnsi="Cascadia Mono" w:cs="Cascadia Mono"/>
          <w:color w:val="000000"/>
          <w:sz w:val="19"/>
          <w:szCs w:val="19"/>
        </w:rPr>
      </w:pPr>
      <w:r w:rsidRPr="007976F7">
        <w:rPr>
          <w:rFonts w:ascii="Cascadia Mono" w:hAnsi="Cascadia Mono" w:cs="Cascadia Mono"/>
          <w:color w:val="000000"/>
          <w:sz w:val="19"/>
          <w:szCs w:val="19"/>
        </w:rPr>
        <w:t>}</w:t>
      </w:r>
    </w:p>
    <w:p w14:paraId="27040375" w14:textId="77777777" w:rsidR="007976F7" w:rsidRPr="007976F7" w:rsidRDefault="007976F7" w:rsidP="007976F7">
      <w:pPr>
        <w:rPr>
          <w:rFonts w:ascii="Cascadia Mono" w:hAnsi="Cascadia Mono" w:cs="Cascadia Mono"/>
          <w:color w:val="000000"/>
          <w:sz w:val="19"/>
          <w:szCs w:val="19"/>
        </w:rPr>
      </w:pPr>
    </w:p>
    <w:p w14:paraId="60056496" w14:textId="77777777" w:rsidR="007976F7" w:rsidRDefault="007976F7" w:rsidP="007976F7">
      <w:pPr>
        <w:rPr>
          <w:rFonts w:ascii="Cascadia Mono" w:hAnsi="Cascadia Mono" w:cs="Cascadia Mono"/>
          <w:color w:val="000000"/>
          <w:sz w:val="19"/>
          <w:szCs w:val="19"/>
        </w:rPr>
      </w:pPr>
    </w:p>
    <w:p w14:paraId="2A2AD017" w14:textId="77777777" w:rsidR="00045E98" w:rsidRDefault="00045E98" w:rsidP="007976F7">
      <w:pPr>
        <w:rPr>
          <w:rFonts w:ascii="Cascadia Mono" w:hAnsi="Cascadia Mono" w:cs="Cascadia Mono"/>
          <w:color w:val="000000"/>
          <w:sz w:val="19"/>
          <w:szCs w:val="19"/>
        </w:rPr>
      </w:pPr>
    </w:p>
    <w:p w14:paraId="403C1571" w14:textId="77777777" w:rsidR="00045E98" w:rsidRDefault="00045E98" w:rsidP="007976F7">
      <w:pPr>
        <w:rPr>
          <w:rFonts w:ascii="Cascadia Mono" w:hAnsi="Cascadia Mono" w:cs="Cascadia Mono"/>
          <w:color w:val="000000"/>
          <w:sz w:val="19"/>
          <w:szCs w:val="19"/>
        </w:rPr>
      </w:pPr>
    </w:p>
    <w:p w14:paraId="57D9906E" w14:textId="77777777" w:rsidR="00045E98" w:rsidRDefault="00045E98" w:rsidP="007976F7">
      <w:pPr>
        <w:rPr>
          <w:rFonts w:ascii="Cascadia Mono" w:hAnsi="Cascadia Mono" w:cs="Cascadia Mono"/>
          <w:color w:val="000000"/>
          <w:sz w:val="19"/>
          <w:szCs w:val="19"/>
        </w:rPr>
      </w:pPr>
    </w:p>
    <w:p w14:paraId="5779C7D1" w14:textId="77777777" w:rsidR="00045E98" w:rsidRDefault="00045E98" w:rsidP="007976F7">
      <w:pPr>
        <w:rPr>
          <w:rFonts w:ascii="Cascadia Mono" w:hAnsi="Cascadia Mono" w:cs="Cascadia Mono"/>
          <w:color w:val="000000"/>
          <w:sz w:val="19"/>
          <w:szCs w:val="19"/>
        </w:rPr>
      </w:pPr>
    </w:p>
    <w:p w14:paraId="1B16ECBC" w14:textId="77777777" w:rsidR="00045E98" w:rsidRDefault="00045E98" w:rsidP="007976F7">
      <w:pPr>
        <w:rPr>
          <w:rFonts w:ascii="Cascadia Mono" w:hAnsi="Cascadia Mono" w:cs="Cascadia Mono"/>
          <w:color w:val="000000"/>
          <w:sz w:val="19"/>
          <w:szCs w:val="19"/>
        </w:rPr>
      </w:pPr>
    </w:p>
    <w:p w14:paraId="52FC22B3" w14:textId="77777777" w:rsidR="00045E98" w:rsidRPr="007976F7" w:rsidRDefault="00045E98" w:rsidP="007976F7">
      <w:pPr>
        <w:rPr>
          <w:rFonts w:ascii="Cascadia Mono" w:hAnsi="Cascadia Mono" w:cs="Cascadia Mono"/>
          <w:color w:val="000000"/>
          <w:sz w:val="19"/>
          <w:szCs w:val="19"/>
        </w:rPr>
      </w:pPr>
    </w:p>
    <w:p w14:paraId="12F3341E" w14:textId="77777777" w:rsidR="00C24E7F" w:rsidRDefault="00A43DA8" w:rsidP="00A43DA8">
      <w:pPr>
        <w:pStyle w:val="NormalWeb"/>
        <w:rPr>
          <w:rFonts w:ascii="Calibri" w:hAnsi="Calibri" w:cs="Calibri"/>
        </w:rPr>
      </w:pPr>
      <w:r w:rsidRPr="00A43DA8">
        <w:rPr>
          <w:rFonts w:ascii="Calibri" w:hAnsi="Calibri" w:cs="Calibri"/>
        </w:rPr>
        <w:t xml:space="preserve">The </w:t>
      </w:r>
      <w:r w:rsidRPr="00A43DA8">
        <w:rPr>
          <w:rStyle w:val="HTMLCode"/>
          <w:rFonts w:ascii="Calibri" w:hAnsi="Calibri" w:cs="Calibri"/>
          <w:sz w:val="24"/>
          <w:szCs w:val="24"/>
        </w:rPr>
        <w:t>FPSGunController</w:t>
      </w:r>
      <w:r w:rsidRPr="00A43DA8">
        <w:rPr>
          <w:rFonts w:ascii="Calibri" w:hAnsi="Calibri" w:cs="Calibri"/>
        </w:rPr>
        <w:t xml:space="preserve"> script serves </w:t>
      </w:r>
      <w:r>
        <w:rPr>
          <w:rFonts w:ascii="Calibri" w:hAnsi="Calibri" w:cs="Calibri"/>
        </w:rPr>
        <w:t>a vital role in my aim trainer as it allows for the user to shoot the target.</w:t>
      </w:r>
      <w:r w:rsidRPr="00A43DA8">
        <w:rPr>
          <w:rFonts w:ascii="Calibri" w:hAnsi="Calibri" w:cs="Calibri"/>
        </w:rPr>
        <w:t xml:space="preserve"> </w:t>
      </w:r>
      <w:r w:rsidR="00C24E7F">
        <w:rPr>
          <w:rFonts w:ascii="Calibri" w:hAnsi="Calibri" w:cs="Calibri"/>
        </w:rPr>
        <w:t xml:space="preserve">It is </w:t>
      </w:r>
      <w:r w:rsidRPr="00A43DA8">
        <w:rPr>
          <w:rFonts w:ascii="Calibri" w:hAnsi="Calibri" w:cs="Calibri"/>
        </w:rPr>
        <w:t>responsible for managing player interactions with various guns. The script utili</w:t>
      </w:r>
      <w:r w:rsidR="00C24E7F">
        <w:rPr>
          <w:rFonts w:ascii="Calibri" w:hAnsi="Calibri" w:cs="Calibri"/>
        </w:rPr>
        <w:t>s</w:t>
      </w:r>
      <w:r w:rsidRPr="00A43DA8">
        <w:rPr>
          <w:rFonts w:ascii="Calibri" w:hAnsi="Calibri" w:cs="Calibri"/>
        </w:rPr>
        <w:t xml:space="preserve">es an array of </w:t>
      </w:r>
      <w:r w:rsidRPr="00A43DA8">
        <w:rPr>
          <w:rStyle w:val="HTMLCode"/>
          <w:rFonts w:ascii="Calibri" w:hAnsi="Calibri" w:cs="Calibri"/>
          <w:sz w:val="24"/>
          <w:szCs w:val="24"/>
        </w:rPr>
        <w:t>GunData</w:t>
      </w:r>
      <w:r w:rsidRPr="00A43DA8">
        <w:rPr>
          <w:rFonts w:ascii="Calibri" w:hAnsi="Calibri" w:cs="Calibri"/>
        </w:rPr>
        <w:t xml:space="preserve"> objects to represent different weapons in the game.</w:t>
      </w:r>
    </w:p>
    <w:p w14:paraId="49D9C126" w14:textId="4BEE2C2B" w:rsidR="00A43DA8" w:rsidRPr="00A43DA8" w:rsidRDefault="00A43DA8" w:rsidP="00A43DA8">
      <w:pPr>
        <w:pStyle w:val="NormalWeb"/>
        <w:rPr>
          <w:rFonts w:ascii="Calibri" w:hAnsi="Calibri" w:cs="Calibri"/>
        </w:rPr>
      </w:pPr>
      <w:r w:rsidRPr="00A43DA8">
        <w:rPr>
          <w:rFonts w:ascii="Calibri" w:hAnsi="Calibri" w:cs="Calibri"/>
        </w:rPr>
        <w:t xml:space="preserve">It </w:t>
      </w:r>
      <w:r w:rsidR="00C24E7F">
        <w:rPr>
          <w:rFonts w:ascii="Calibri" w:hAnsi="Calibri" w:cs="Calibri"/>
        </w:rPr>
        <w:t>has a</w:t>
      </w:r>
      <w:r w:rsidRPr="00A43DA8">
        <w:rPr>
          <w:rFonts w:ascii="Calibri" w:hAnsi="Calibri" w:cs="Calibri"/>
        </w:rPr>
        <w:t xml:space="preserve"> modular design, allowing easy addition and customization of guns. The script handles player inputs for weapon selection through both number keys and mouse scroll wheel. It incorporates logic for shooting, recoil, cooldowns, and aiming, adapting its </w:t>
      </w:r>
      <w:r w:rsidR="00D95AE1" w:rsidRPr="00A43DA8">
        <w:rPr>
          <w:rFonts w:ascii="Calibri" w:hAnsi="Calibri" w:cs="Calibri"/>
        </w:rPr>
        <w:t>behaviour</w:t>
      </w:r>
      <w:r w:rsidRPr="00A43DA8">
        <w:rPr>
          <w:rFonts w:ascii="Calibri" w:hAnsi="Calibri" w:cs="Calibri"/>
        </w:rPr>
        <w:t xml:space="preserve"> based on the type of gun equipped.</w:t>
      </w:r>
    </w:p>
    <w:p w14:paraId="41D3A9D8" w14:textId="1CE9EFB2" w:rsidR="00A43DA8" w:rsidRPr="00A43DA8" w:rsidRDefault="00A43DA8" w:rsidP="00A43DA8">
      <w:pPr>
        <w:pStyle w:val="NormalWeb"/>
        <w:rPr>
          <w:rFonts w:ascii="Calibri" w:hAnsi="Calibri" w:cs="Calibri"/>
        </w:rPr>
      </w:pPr>
      <w:r w:rsidRPr="00A43DA8">
        <w:rPr>
          <w:rFonts w:ascii="Calibri" w:hAnsi="Calibri" w:cs="Calibri"/>
        </w:rPr>
        <w:t xml:space="preserve">The code </w:t>
      </w:r>
      <w:r w:rsidR="00370E01">
        <w:rPr>
          <w:rFonts w:ascii="Calibri" w:hAnsi="Calibri" w:cs="Calibri"/>
        </w:rPr>
        <w:t>also includes</w:t>
      </w:r>
      <w:r w:rsidRPr="00A43DA8">
        <w:rPr>
          <w:rFonts w:ascii="Calibri" w:hAnsi="Calibri" w:cs="Calibri"/>
        </w:rPr>
        <w:t xml:space="preserve"> features such as burst firing for rifles, shotgun spread mechanics, and dynamic cooldowns. It also integrates visual elements like muzzle flashes and bullet holes for a more immersive experience. The script carefully tracks the player's accuracy and shot statistics, updating them as the game progresses. </w:t>
      </w:r>
    </w:p>
    <w:p w14:paraId="49F0BA77" w14:textId="10A1817C" w:rsidR="007976F7" w:rsidRPr="003E29BC" w:rsidRDefault="003E29BC" w:rsidP="007976F7">
      <w:pPr>
        <w:rPr>
          <w:rFonts w:cs="Calibri"/>
          <w:color w:val="000000"/>
          <w:szCs w:val="24"/>
          <w:u w:val="single"/>
        </w:rPr>
      </w:pPr>
      <w:r w:rsidRPr="003E29BC">
        <w:rPr>
          <w:rFonts w:cs="Calibri"/>
          <w:color w:val="000000"/>
          <w:szCs w:val="24"/>
          <w:u w:val="single"/>
        </w:rPr>
        <w:t>My game manager scipt</w:t>
      </w:r>
    </w:p>
    <w:p w14:paraId="38CD6E9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3C18372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80891A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BC8C69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7077E35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14:paraId="4259D2A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Unity.VisualStudio.Editor;</w:t>
      </w:r>
    </w:p>
    <w:p w14:paraId="0AF249B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C0312E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lass to manage the game state</w:t>
      </w:r>
    </w:p>
    <w:p w14:paraId="6CF7FEF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Manager</w:t>
      </w:r>
      <w:r>
        <w:rPr>
          <w:rFonts w:ascii="Cascadia Mono" w:hAnsi="Cascadia Mono" w:cs="Cascadia Mono"/>
          <w:color w:val="000000"/>
          <w:sz w:val="19"/>
          <w:szCs w:val="19"/>
        </w:rPr>
        <w:t xml:space="preserve"> : MonoBehaviour</w:t>
      </w:r>
    </w:p>
    <w:p w14:paraId="00FCBFD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5875D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0BADB80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ingleton</w:t>
      </w:r>
    </w:p>
    <w:p w14:paraId="227A0B1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Manag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902D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argetManager targetManager;</w:t>
      </w:r>
    </w:p>
    <w:p w14:paraId="57BEF1D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nvas reference</w:t>
      </w:r>
    </w:p>
    <w:p w14:paraId="5351532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Canvas canvasReference;</w:t>
      </w:r>
    </w:p>
    <w:p w14:paraId="71EFA48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8CDE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ask values</w:t>
      </w:r>
    </w:p>
    <w:p w14:paraId="4850DE2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Type = 0;</w:t>
      </w:r>
    </w:p>
    <w:p w14:paraId="61667A7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argetSizeMultiplier = 0;</w:t>
      </w:r>
    </w:p>
    <w:p w14:paraId="337434D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s the task playing?</w:t>
      </w:r>
    </w:p>
    <w:p w14:paraId="0C1B01C2"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askPlaying;</w:t>
      </w:r>
    </w:p>
    <w:p w14:paraId="031F1C1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5B84483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ore</w:t>
      </w:r>
    </w:p>
    <w:p w14:paraId="7CD3148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extMeshProUGUI scoreText;</w:t>
      </w:r>
    </w:p>
    <w:p w14:paraId="48C6CEB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extMeshProUGUI accuracyText;</w:t>
      </w:r>
    </w:p>
    <w:p w14:paraId="0DF5165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Value, accuracyValue, avgTimeBetweenShots;</w:t>
      </w:r>
    </w:p>
    <w:p w14:paraId="0E6651C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ShotsFired, noOfShotsMissed, noOfShotsHit;</w:t>
      </w:r>
    </w:p>
    <w:p w14:paraId="065D3C02"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41D3C8F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imer</w:t>
      </w:r>
    </w:p>
    <w:p w14:paraId="74D21E1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MeshProUGUI timerText;</w:t>
      </w:r>
    </w:p>
    <w:p w14:paraId="3BDA7C6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Value;</w:t>
      </w:r>
    </w:p>
    <w:p w14:paraId="47E3600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8840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osshair</w:t>
      </w:r>
    </w:p>
    <w:p w14:paraId="0B1DC7F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rosshair;</w:t>
      </w:r>
    </w:p>
    <w:p w14:paraId="108C932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ctTransform crosshairRectTransform;</w:t>
      </w:r>
    </w:p>
    <w:p w14:paraId="7BF67C9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3A16678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88E623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95A85F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Properties</w:t>
      </w:r>
    </w:p>
    <w:p w14:paraId="00D3029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Manager Instance</w:t>
      </w:r>
    </w:p>
    <w:p w14:paraId="3A183AB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17E1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3E9EDDB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DB45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ED34A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A58B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FindObjectOfType&lt;GameManager&gt;();</w:t>
      </w:r>
    </w:p>
    <w:p w14:paraId="2FFA412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2DC8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38F3BD1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A6AE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D425A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nvas CanvasReference()</w:t>
      </w:r>
    </w:p>
    <w:p w14:paraId="7AB5CD6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723F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nvasReference;</w:t>
      </w:r>
    </w:p>
    <w:p w14:paraId="604CAD1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9928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ransform CanvasTransform =&gt; canvasRefere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canvasReference.transfor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696A42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C2429A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225FFD4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5784A3C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wake()</w:t>
      </w:r>
    </w:p>
    <w:p w14:paraId="168BBCF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E42D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se();</w:t>
      </w:r>
    </w:p>
    <w:p w14:paraId="2EB7723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sceneLoaded += OnSceneLoaded;</w:t>
      </w:r>
    </w:p>
    <w:p w14:paraId="4EA5C40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F34A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ceneLoaded(Scene scene, LoadSceneMode mode)</w:t>
      </w:r>
    </w:p>
    <w:p w14:paraId="07732C1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FC7F2"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ceneManager.GetActiveScene().buildIndex)</w:t>
      </w:r>
    </w:p>
    <w:p w14:paraId="23567B5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665B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2138DE4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Value = 0; noOfShotsHit = 0; noOfShotsFired = 0; noOfShotsMissed = 0; avgTimeBetweenShots = 0;</w:t>
      </w:r>
    </w:p>
    <w:p w14:paraId="1DB4C1A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A761EC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60877C7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BF396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Manager = FindObjectOfType&lt;TargetManager&gt;();</w:t>
      </w:r>
    </w:p>
    <w:p w14:paraId="6B09D92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 = FindObjectOfType&lt;Canvas&gt;();</w:t>
      </w:r>
    </w:p>
    <w:p w14:paraId="73DD1BA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 hudTransform = canvasReference.transform.Find(</w:t>
      </w:r>
      <w:r>
        <w:rPr>
          <w:rFonts w:ascii="Cascadia Mono" w:hAnsi="Cascadia Mono" w:cs="Cascadia Mono"/>
          <w:color w:val="A31515"/>
          <w:sz w:val="19"/>
          <w:szCs w:val="19"/>
        </w:rPr>
        <w:t>"HUD"</w:t>
      </w:r>
      <w:r>
        <w:rPr>
          <w:rFonts w:ascii="Cascadia Mono" w:hAnsi="Cascadia Mono" w:cs="Cascadia Mono"/>
          <w:color w:val="000000"/>
          <w:sz w:val="19"/>
          <w:szCs w:val="19"/>
        </w:rPr>
        <w:t>);</w:t>
      </w:r>
    </w:p>
    <w:p w14:paraId="047B28E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3DC8E7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udTransfor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524AB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82B8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7B7A17C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instantiatedCrosshair = Instantiate(GameManager.Instance.crosshair, Vector3.zero, Quaternion.identity);</w:t>
      </w:r>
    </w:p>
    <w:p w14:paraId="15F0242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 parentTransform = canvasReference.transform.GetChild(0);</w:t>
      </w:r>
    </w:p>
    <w:p w14:paraId="38A8092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2173988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parent</w:t>
      </w:r>
    </w:p>
    <w:p w14:paraId="6AAF1C7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SetParent(parentTransform);</w:t>
      </w:r>
    </w:p>
    <w:p w14:paraId="5AE45F5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6298EF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local position to (0, 0, 0) relative to its parent</w:t>
      </w:r>
    </w:p>
    <w:p w14:paraId="035DE90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localPosition = Vector3.zero;</w:t>
      </w:r>
    </w:p>
    <w:p w14:paraId="44C188D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4FAB44A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ve it to the last sibling in the hierarchy</w:t>
      </w:r>
    </w:p>
    <w:p w14:paraId="7876468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SetAsLastSibling();</w:t>
      </w:r>
    </w:p>
    <w:p w14:paraId="6C7CDD9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D4EED5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27F2D3B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 = hudTransform.GetChild(0).GetComponent&lt;TextMeshProUGUI&gt;();</w:t>
      </w:r>
    </w:p>
    <w:p w14:paraId="29B1733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 = hudTransform.GetChild(1).GetComponent&lt;TextMeshProUGUI&gt;();</w:t>
      </w:r>
    </w:p>
    <w:p w14:paraId="179DED5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Text = hudTransform.GetChild(2).GetComponent&lt;TextMeshProUGUI&gt;();</w:t>
      </w:r>
    </w:p>
    <w:p w14:paraId="20A796E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5853C88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 = hudTransform.GetChild(0).GetComponent&lt;TextMeshProUGUI&gt;();</w:t>
      </w:r>
    </w:p>
    <w:p w14:paraId="21416D0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 = hudTransform.GetChild(1).GetComponent&lt;TextMeshProUGUI&gt;();</w:t>
      </w:r>
    </w:p>
    <w:p w14:paraId="6600EBBA"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Text = hudTransform.GetChild(2).GetComponent&lt;TextMeshProUGUI&gt;();</w:t>
      </w:r>
    </w:p>
    <w:p w14:paraId="4C60294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C08B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E874DB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D3B4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HUD object not found under Canvas."</w:t>
      </w:r>
      <w:r>
        <w:rPr>
          <w:rFonts w:ascii="Cascadia Mono" w:hAnsi="Cascadia Mono" w:cs="Cascadia Mono"/>
          <w:color w:val="000000"/>
          <w:sz w:val="19"/>
          <w:szCs w:val="19"/>
        </w:rPr>
        <w:t>);</w:t>
      </w:r>
    </w:p>
    <w:p w14:paraId="1197C58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1580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p>
    <w:p w14:paraId="2B1B072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46EDE0E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 = FindObjectOfType&lt;Canvas&gt;();</w:t>
      </w:r>
    </w:p>
    <w:p w14:paraId="2EDA865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2).GetComponent&lt;TextMeshProUGUI&gt;().text = </w:t>
      </w:r>
      <w:r>
        <w:rPr>
          <w:rFonts w:ascii="Cascadia Mono" w:hAnsi="Cascadia Mono" w:cs="Cascadia Mono"/>
          <w:color w:val="A31515"/>
          <w:sz w:val="19"/>
          <w:szCs w:val="19"/>
        </w:rPr>
        <w:t>"Accuracy: "</w:t>
      </w:r>
      <w:r>
        <w:rPr>
          <w:rFonts w:ascii="Cascadia Mono" w:hAnsi="Cascadia Mono" w:cs="Cascadia Mono"/>
          <w:color w:val="000000"/>
          <w:sz w:val="19"/>
          <w:szCs w:val="19"/>
        </w:rPr>
        <w:t xml:space="preserve"> + accuracyValue.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6091D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3).GetComponent&lt;TextMeshProUGUI&gt;().text = </w:t>
      </w:r>
      <w:r>
        <w:rPr>
          <w:rFonts w:ascii="Cascadia Mono" w:hAnsi="Cascadia Mono" w:cs="Cascadia Mono"/>
          <w:color w:val="A31515"/>
          <w:sz w:val="19"/>
          <w:szCs w:val="19"/>
        </w:rPr>
        <w:t>"Shots Fired: "</w:t>
      </w:r>
      <w:r>
        <w:rPr>
          <w:rFonts w:ascii="Cascadia Mono" w:hAnsi="Cascadia Mono" w:cs="Cascadia Mono"/>
          <w:color w:val="000000"/>
          <w:sz w:val="19"/>
          <w:szCs w:val="19"/>
        </w:rPr>
        <w:t xml:space="preserve"> + noOfShotsFired.ToString();</w:t>
      </w:r>
    </w:p>
    <w:p w14:paraId="63C6F37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4).GetComponent&lt;TextMeshProUGUI&gt;().text = </w:t>
      </w:r>
      <w:r>
        <w:rPr>
          <w:rFonts w:ascii="Cascadia Mono" w:hAnsi="Cascadia Mono" w:cs="Cascadia Mono"/>
          <w:color w:val="A31515"/>
          <w:sz w:val="19"/>
          <w:szCs w:val="19"/>
        </w:rPr>
        <w:t>"Shots Hit: "</w:t>
      </w:r>
      <w:r>
        <w:rPr>
          <w:rFonts w:ascii="Cascadia Mono" w:hAnsi="Cascadia Mono" w:cs="Cascadia Mono"/>
          <w:color w:val="000000"/>
          <w:sz w:val="19"/>
          <w:szCs w:val="19"/>
        </w:rPr>
        <w:t xml:space="preserve"> + noOfShotsHit.ToString();</w:t>
      </w:r>
    </w:p>
    <w:p w14:paraId="6275FAD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5).GetComponent&lt;TextMeshProUGUI&gt;().text = </w:t>
      </w:r>
      <w:r>
        <w:rPr>
          <w:rFonts w:ascii="Cascadia Mono" w:hAnsi="Cascadia Mono" w:cs="Cascadia Mono"/>
          <w:color w:val="A31515"/>
          <w:sz w:val="19"/>
          <w:szCs w:val="19"/>
        </w:rPr>
        <w:t>"Shots Missed: "</w:t>
      </w:r>
      <w:r>
        <w:rPr>
          <w:rFonts w:ascii="Cascadia Mono" w:hAnsi="Cascadia Mono" w:cs="Cascadia Mono"/>
          <w:color w:val="000000"/>
          <w:sz w:val="19"/>
          <w:szCs w:val="19"/>
        </w:rPr>
        <w:t xml:space="preserve"> + noOfShotsMissed.ToString();</w:t>
      </w:r>
    </w:p>
    <w:p w14:paraId="6324B3D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6).GetComponent&lt;TextMeshProUGUI&gt;().text = </w:t>
      </w:r>
      <w:r>
        <w:rPr>
          <w:rFonts w:ascii="Cascadia Mono" w:hAnsi="Cascadia Mono" w:cs="Cascadia Mono"/>
          <w:color w:val="A31515"/>
          <w:sz w:val="19"/>
          <w:szCs w:val="19"/>
        </w:rPr>
        <w:t>"Average Time Between Accurate Shots: "</w:t>
      </w:r>
      <w:r>
        <w:rPr>
          <w:rFonts w:ascii="Cascadia Mono" w:hAnsi="Cascadia Mono" w:cs="Cascadia Mono"/>
          <w:color w:val="000000"/>
          <w:sz w:val="19"/>
          <w:szCs w:val="19"/>
        </w:rPr>
        <w:t xml:space="preserve"> + avgTimeBetweenShots.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s"</w:t>
      </w:r>
      <w:r>
        <w:rPr>
          <w:rFonts w:ascii="Cascadia Mono" w:hAnsi="Cascadia Mono" w:cs="Cascadia Mono"/>
          <w:color w:val="000000"/>
          <w:sz w:val="19"/>
          <w:szCs w:val="19"/>
        </w:rPr>
        <w:t>;</w:t>
      </w:r>
    </w:p>
    <w:p w14:paraId="12141F9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7).GetComponent&lt;TextMeshProUGUI&gt;().text = </w:t>
      </w:r>
      <w:r>
        <w:rPr>
          <w:rFonts w:ascii="Cascadia Mono" w:hAnsi="Cascadia Mono" w:cs="Cascadia Mono"/>
          <w:color w:val="A31515"/>
          <w:sz w:val="19"/>
          <w:szCs w:val="19"/>
        </w:rPr>
        <w:t>"Score: "</w:t>
      </w:r>
      <w:r>
        <w:rPr>
          <w:rFonts w:ascii="Cascadia Mono" w:hAnsi="Cascadia Mono" w:cs="Cascadia Mono"/>
          <w:color w:val="000000"/>
          <w:sz w:val="19"/>
          <w:szCs w:val="19"/>
        </w:rPr>
        <w:t xml:space="preserve"> + scoreValue.ToString(</w:t>
      </w:r>
      <w:r>
        <w:rPr>
          <w:rFonts w:ascii="Cascadia Mono" w:hAnsi="Cascadia Mono" w:cs="Cascadia Mono"/>
          <w:color w:val="A31515"/>
          <w:sz w:val="19"/>
          <w:szCs w:val="19"/>
        </w:rPr>
        <w:t>"F2"</w:t>
      </w:r>
      <w:r>
        <w:rPr>
          <w:rFonts w:ascii="Cascadia Mono" w:hAnsi="Cascadia Mono" w:cs="Cascadia Mono"/>
          <w:color w:val="000000"/>
          <w:sz w:val="19"/>
          <w:szCs w:val="19"/>
        </w:rPr>
        <w:t>);</w:t>
      </w:r>
    </w:p>
    <w:p w14:paraId="290DA21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B0F9D2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CAA5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None;</w:t>
      </w:r>
    </w:p>
    <w:p w14:paraId="0DF0EA1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E5207B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BFEE5A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p>
    <w:p w14:paraId="5CBC059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42E485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B1CE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1CE0C"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33A784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252608E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w:t>
      </w:r>
    </w:p>
    <w:p w14:paraId="3F3135C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7F5CB"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CD4DE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336D7E"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8FC3FE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ntDestroyOnLoa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02D806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p>
    <w:p w14:paraId="1CA3BB5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612C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11B3BE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D5DE10"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012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 </w:t>
      </w:r>
    </w:p>
    <w:p w14:paraId="21F9F9E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3F5D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text = </w:t>
      </w:r>
      <w:r>
        <w:rPr>
          <w:rFonts w:ascii="Cascadia Mono" w:hAnsi="Cascadia Mono" w:cs="Cascadia Mono"/>
          <w:color w:val="A31515"/>
          <w:sz w:val="19"/>
          <w:szCs w:val="19"/>
        </w:rPr>
        <w:t>"Score: "</w:t>
      </w:r>
      <w:r>
        <w:rPr>
          <w:rFonts w:ascii="Cascadia Mono" w:hAnsi="Cascadia Mono" w:cs="Cascadia Mono"/>
          <w:color w:val="000000"/>
          <w:sz w:val="19"/>
          <w:szCs w:val="19"/>
        </w:rPr>
        <w:t xml:space="preserve"> + scoreValue.ToString();</w:t>
      </w:r>
    </w:p>
    <w:p w14:paraId="632C2A4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Value = (noOfShotsFired &gt; 0) ? ((</w:t>
      </w:r>
      <w:r>
        <w:rPr>
          <w:rFonts w:ascii="Cascadia Mono" w:hAnsi="Cascadia Mono" w:cs="Cascadia Mono"/>
          <w:color w:val="0000FF"/>
          <w:sz w:val="19"/>
          <w:szCs w:val="19"/>
        </w:rPr>
        <w:t>float</w:t>
      </w:r>
      <w:r>
        <w:rPr>
          <w:rFonts w:ascii="Cascadia Mono" w:hAnsi="Cascadia Mono" w:cs="Cascadia Mono"/>
          <w:color w:val="000000"/>
          <w:sz w:val="19"/>
          <w:szCs w:val="19"/>
        </w:rPr>
        <w:t>)noOfShotsHit / noOfShotsFired) * 100f : 0f;</w:t>
      </w:r>
    </w:p>
    <w:p w14:paraId="305EBD7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Text.text = </w:t>
      </w:r>
      <w:r>
        <w:rPr>
          <w:rFonts w:ascii="Cascadia Mono" w:hAnsi="Cascadia Mono" w:cs="Cascadia Mono"/>
          <w:color w:val="A31515"/>
          <w:sz w:val="19"/>
          <w:szCs w:val="19"/>
        </w:rPr>
        <w:t>"Accuracy: "</w:t>
      </w:r>
      <w:r>
        <w:rPr>
          <w:rFonts w:ascii="Cascadia Mono" w:hAnsi="Cascadia Mono" w:cs="Cascadia Mono"/>
          <w:color w:val="000000"/>
          <w:sz w:val="19"/>
          <w:szCs w:val="19"/>
        </w:rPr>
        <w:t xml:space="preserve"> + accuracyValue.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971F46"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79E3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imer()</w:t>
      </w:r>
    </w:p>
    <w:p w14:paraId="789E73E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8A4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crease the timer over time</w:t>
      </w:r>
    </w:p>
    <w:p w14:paraId="6854C1D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Time.deltaTime;</w:t>
      </w:r>
    </w:p>
    <w:p w14:paraId="169D5A6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2DA2009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mp the timer to never go below 0</w:t>
      </w:r>
    </w:p>
    <w:p w14:paraId="3AFCFB7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Mathf.Max(timerValue, 0f);</w:t>
      </w:r>
    </w:p>
    <w:p w14:paraId="1647EBE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6032F24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UI text</w:t>
      </w:r>
    </w:p>
    <w:p w14:paraId="1D85B8C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text = </w:t>
      </w:r>
      <w:r>
        <w:rPr>
          <w:rFonts w:ascii="Cascadia Mono" w:hAnsi="Cascadia Mono" w:cs="Cascadia Mono"/>
          <w:color w:val="A31515"/>
          <w:sz w:val="19"/>
          <w:szCs w:val="19"/>
        </w:rPr>
        <w:t>"Time: "</w:t>
      </w:r>
      <w:r>
        <w:rPr>
          <w:rFonts w:ascii="Cascadia Mono" w:hAnsi="Cascadia Mono" w:cs="Cascadia Mono"/>
          <w:color w:val="000000"/>
          <w:sz w:val="19"/>
          <w:szCs w:val="19"/>
        </w:rPr>
        <w:t xml:space="preserve"> + timerValue.ToString(</w:t>
      </w:r>
      <w:r>
        <w:rPr>
          <w:rFonts w:ascii="Cascadia Mono" w:hAnsi="Cascadia Mono" w:cs="Cascadia Mono"/>
          <w:color w:val="A31515"/>
          <w:sz w:val="19"/>
          <w:szCs w:val="19"/>
        </w:rPr>
        <w:t>"F2"</w:t>
      </w:r>
      <w:r>
        <w:rPr>
          <w:rFonts w:ascii="Cascadia Mono" w:hAnsi="Cascadia Mono" w:cs="Cascadia Mono"/>
          <w:color w:val="000000"/>
          <w:sz w:val="19"/>
          <w:szCs w:val="19"/>
        </w:rPr>
        <w:t>);</w:t>
      </w:r>
    </w:p>
    <w:p w14:paraId="2E0E977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p>
    <w:p w14:paraId="00D57CA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timer has reached 0</w:t>
      </w:r>
    </w:p>
    <w:p w14:paraId="191C1D5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Value &lt;= 0)</w:t>
      </w:r>
    </w:p>
    <w:p w14:paraId="669F3494"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0F529"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ndleTimeUp();</w:t>
      </w:r>
    </w:p>
    <w:p w14:paraId="13B9EA88"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7259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9146D"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TimeUp()</w:t>
      </w:r>
    </w:p>
    <w:p w14:paraId="7B3170E3"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4A5C2"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LoadScene(</w:t>
      </w:r>
      <w:r>
        <w:rPr>
          <w:rFonts w:ascii="Cascadia Mono" w:hAnsi="Cascadia Mono" w:cs="Cascadia Mono"/>
          <w:color w:val="A31515"/>
          <w:sz w:val="19"/>
          <w:szCs w:val="19"/>
        </w:rPr>
        <w:t>"gameOver"</w:t>
      </w:r>
      <w:r>
        <w:rPr>
          <w:rFonts w:ascii="Cascadia Mono" w:hAnsi="Cascadia Mono" w:cs="Cascadia Mono"/>
          <w:color w:val="000000"/>
          <w:sz w:val="19"/>
          <w:szCs w:val="19"/>
        </w:rPr>
        <w:t>);</w:t>
      </w:r>
    </w:p>
    <w:p w14:paraId="3D17CF8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vgTimeBetweenShots = Mathf.Round((60f / noOfShotsHit) * Mathf.Pow(10f, 5)) / Mathf.Pow(10f, 5);</w:t>
      </w:r>
    </w:p>
    <w:p w14:paraId="558155E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90297"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530E1"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1E0C8EF"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7893E35" w14:textId="77777777" w:rsidR="003E29BC" w:rsidRDefault="003E29BC" w:rsidP="003E29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2E3741" w14:textId="0687356C" w:rsidR="007976F7" w:rsidRPr="00811AF2" w:rsidRDefault="00811AF2" w:rsidP="007976F7">
      <w:pPr>
        <w:rPr>
          <w:rFonts w:cs="Calibri"/>
          <w:color w:val="000000"/>
          <w:szCs w:val="24"/>
        </w:rPr>
      </w:pPr>
      <w:r w:rsidRPr="00811AF2">
        <w:rPr>
          <w:rFonts w:cs="Calibri"/>
          <w:szCs w:val="24"/>
        </w:rPr>
        <w:t xml:space="preserve">The </w:t>
      </w:r>
      <w:r w:rsidRPr="00811AF2">
        <w:rPr>
          <w:rStyle w:val="HTMLCode"/>
          <w:rFonts w:ascii="Calibri" w:eastAsiaTheme="minorHAnsi" w:hAnsi="Calibri" w:cs="Calibri"/>
          <w:sz w:val="24"/>
          <w:szCs w:val="24"/>
        </w:rPr>
        <w:t>GameManager</w:t>
      </w:r>
      <w:r w:rsidRPr="00811AF2">
        <w:rPr>
          <w:rFonts w:cs="Calibri"/>
          <w:szCs w:val="24"/>
        </w:rPr>
        <w:t xml:space="preserve"> script serves as a central controller managing various aspects of </w:t>
      </w:r>
      <w:r>
        <w:rPr>
          <w:rFonts w:cs="Calibri"/>
          <w:szCs w:val="24"/>
        </w:rPr>
        <w:t>my</w:t>
      </w:r>
      <w:r w:rsidRPr="00811AF2">
        <w:rPr>
          <w:rFonts w:cs="Calibri"/>
          <w:szCs w:val="24"/>
        </w:rPr>
        <w:t xml:space="preserve"> aim trainer game. It incorporates a Singleton pattern for easy access across scenes and handles scene transitions. In each scene, it manages different functionalities such as initializing </w:t>
      </w:r>
      <w:r w:rsidR="00162949">
        <w:rPr>
          <w:rFonts w:cs="Calibri"/>
          <w:szCs w:val="24"/>
        </w:rPr>
        <w:t xml:space="preserve">the </w:t>
      </w:r>
      <w:r w:rsidRPr="00811AF2">
        <w:rPr>
          <w:rFonts w:cs="Calibri"/>
          <w:szCs w:val="24"/>
        </w:rPr>
        <w:t>game variables, updating scores, timers, and handling game over conditions. It dynamically adjusts UI elements based on the active scene, ensuring a consistent and coherent user interface. The script also calculates and displays accuracy, score, and average time between accurate shots, contributing to the overall functionality and feedback system in the aim trainer.</w:t>
      </w:r>
    </w:p>
    <w:p w14:paraId="0F0A9228" w14:textId="135F5834" w:rsidR="007976F7" w:rsidRPr="00162949" w:rsidRDefault="00162949" w:rsidP="007976F7">
      <w:pPr>
        <w:rPr>
          <w:rFonts w:cs="Calibri"/>
          <w:color w:val="000000"/>
          <w:szCs w:val="24"/>
          <w:u w:val="single"/>
        </w:rPr>
      </w:pPr>
      <w:r w:rsidRPr="00162949">
        <w:rPr>
          <w:rFonts w:cs="Calibri"/>
          <w:color w:val="000000"/>
          <w:szCs w:val="24"/>
          <w:u w:val="single"/>
        </w:rPr>
        <w:t>My target manager scipt</w:t>
      </w:r>
    </w:p>
    <w:p w14:paraId="165C38C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6AFA1BB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805AF3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D1ECCB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p>
    <w:p w14:paraId="11A10B49"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rgetManager</w:t>
      </w:r>
      <w:r>
        <w:rPr>
          <w:rFonts w:ascii="Cascadia Mono" w:hAnsi="Cascadia Mono" w:cs="Cascadia Mono"/>
          <w:color w:val="000000"/>
          <w:sz w:val="19"/>
          <w:szCs w:val="19"/>
        </w:rPr>
        <w:t xml:space="preserve"> : MonoBehaviour</w:t>
      </w:r>
    </w:p>
    <w:p w14:paraId="6A3AB1D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C508B3"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ss needs to instantiate targets and destroy targets as needed</w:t>
      </w:r>
    </w:p>
    <w:p w14:paraId="69EBB07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cts as object pooler</w:t>
      </w:r>
    </w:p>
    <w:p w14:paraId="11DCAABB"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598E8CF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ActiveTargets;</w:t>
      </w:r>
    </w:p>
    <w:p w14:paraId="4CC1DE8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p>
    <w:p w14:paraId="4483C1BB"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nableTimerValue;</w:t>
      </w:r>
    </w:p>
    <w:p w14:paraId="0DABFC1A"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EnableTimerValue;</w:t>
      </w:r>
    </w:p>
    <w:p w14:paraId="19F32AC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C795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Value;</w:t>
      </w:r>
    </w:p>
    <w:p w14:paraId="798709A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TimerValue = 60f;</w:t>
      </w:r>
    </w:p>
    <w:p w14:paraId="4C89C40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2064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Targets = 5;</w:t>
      </w:r>
    </w:p>
    <w:p w14:paraId="062895F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targe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Object[5];</w:t>
      </w:r>
    </w:p>
    <w:p w14:paraId="5E0CC31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6592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targetPrefab;</w:t>
      </w:r>
    </w:p>
    <w:p w14:paraId="4AB7CFD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movingTargetPrefab;</w:t>
      </w:r>
    </w:p>
    <w:p w14:paraId="08AC4EC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complexTargetPrefab;</w:t>
      </w:r>
    </w:p>
    <w:p w14:paraId="5558126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78E0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p>
    <w:p w14:paraId="38A17A3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5DB571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6AA9F56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1537A87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13478ED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08AC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startingTimerValue;</w:t>
      </w:r>
    </w:p>
    <w:p w14:paraId="3617D91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5f;</w:t>
      </w:r>
    </w:p>
    <w:p w14:paraId="4BF126EB"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Initialisation();</w:t>
      </w:r>
    </w:p>
    <w:p w14:paraId="7D6EE919"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15B3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p>
    <w:p w14:paraId="204545F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1C9AE22A"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p>
    <w:p w14:paraId="7CE3244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3620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imerValue = timerValue;</w:t>
      </w:r>
    </w:p>
    <w:p w14:paraId="040577A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UpdateTimer(); </w:t>
      </w:r>
    </w:p>
    <w:p w14:paraId="60CBD67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ameManager.Instance.taskPlaying)</w:t>
      </w:r>
    </w:p>
    <w:p w14:paraId="06F0B303"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02AA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Management();</w:t>
      </w:r>
    </w:p>
    <w:p w14:paraId="1640CA6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13EF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A2F8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AFE09B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4EC66EE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skInitialisation() </w:t>
      </w:r>
    </w:p>
    <w:p w14:paraId="2D99056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0514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GameManager.Instance.taskType)</w:t>
      </w:r>
    </w:p>
    <w:p w14:paraId="09EBC28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185F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4DCC0F1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286AF8F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CC909"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73191A6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5180F0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27067A4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EE39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ABE0F3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385A986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0694B48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F73F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moving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4470B66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31267EF"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6429FF7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B12B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749A1B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2ECDBBE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25AE5F4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97F1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complex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0EDD182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2F3791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617A202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16BF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407A1B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3D4ED0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mething's wrong."</w:t>
      </w:r>
      <w:r>
        <w:rPr>
          <w:rFonts w:ascii="Cascadia Mono" w:hAnsi="Cascadia Mono" w:cs="Cascadia Mono"/>
          <w:color w:val="000000"/>
          <w:sz w:val="19"/>
          <w:szCs w:val="19"/>
        </w:rPr>
        <w:t>);</w:t>
      </w:r>
    </w:p>
    <w:p w14:paraId="7A9550A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D43D1D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6D1F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0EF6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rgetManagement() </w:t>
      </w:r>
    </w:p>
    <w:p w14:paraId="572D2EF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08163"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Time.deltaTime;</w:t>
      </w:r>
    </w:p>
    <w:p w14:paraId="2620BF3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Value &lt;= 0) </w:t>
      </w:r>
    </w:p>
    <w:p w14:paraId="51551579"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9108"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targets.Length; i++)</w:t>
      </w:r>
    </w:p>
    <w:p w14:paraId="6439C415"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4543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BF7BC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B5050"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F44E58E"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startingTimerValue;</w:t>
      </w:r>
    </w:p>
    <w:p w14:paraId="51273FEB"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BF13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F1927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C9DA6"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Time.deltaTime;</w:t>
      </w:r>
    </w:p>
    <w:p w14:paraId="0A88A88C"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ableTimerValue &gt; 5f &amp;&amp; noOfActiveTargets &lt; targets.Length) </w:t>
      </w:r>
    </w:p>
    <w:p w14:paraId="37B6C20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E4A3D"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noOfActiveTargets].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B2F773"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startingEnableTimerValue;</w:t>
      </w:r>
    </w:p>
    <w:p w14:paraId="1DCBE93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OfActiveTargets++;</w:t>
      </w:r>
    </w:p>
    <w:p w14:paraId="32BDE4A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9AB11"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48132"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D22B9"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p>
    <w:p w14:paraId="4CA9D89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AE6FA57"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A1E9B24" w14:textId="77777777" w:rsidR="00092B80" w:rsidRDefault="00092B80" w:rsidP="0009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95BE55" w14:textId="6E21062E" w:rsidR="007976F7" w:rsidRPr="00955950" w:rsidRDefault="00955950" w:rsidP="007976F7">
      <w:pPr>
        <w:rPr>
          <w:rFonts w:cs="Calibri"/>
          <w:color w:val="000000"/>
          <w:szCs w:val="24"/>
        </w:rPr>
      </w:pPr>
      <w:r w:rsidRPr="00955950">
        <w:rPr>
          <w:rFonts w:cs="Calibri"/>
          <w:szCs w:val="24"/>
        </w:rPr>
        <w:t xml:space="preserve">The </w:t>
      </w:r>
      <w:r w:rsidRPr="00955950">
        <w:rPr>
          <w:rStyle w:val="HTMLCode"/>
          <w:rFonts w:ascii="Calibri" w:eastAsiaTheme="minorHAnsi" w:hAnsi="Calibri" w:cs="Calibri"/>
          <w:sz w:val="24"/>
          <w:szCs w:val="24"/>
        </w:rPr>
        <w:t>TargetManager</w:t>
      </w:r>
      <w:r w:rsidRPr="00955950">
        <w:rPr>
          <w:rFonts w:cs="Calibri"/>
          <w:szCs w:val="24"/>
        </w:rPr>
        <w:t xml:space="preserve"> script in </w:t>
      </w:r>
      <w:r>
        <w:rPr>
          <w:rFonts w:cs="Calibri"/>
          <w:szCs w:val="24"/>
        </w:rPr>
        <w:t>my</w:t>
      </w:r>
      <w:r w:rsidRPr="00955950">
        <w:rPr>
          <w:rFonts w:cs="Calibri"/>
          <w:szCs w:val="24"/>
        </w:rPr>
        <w:t xml:space="preserve"> aim trainer game instantiates and manages targets based on the selected task type. It serves as an object pooler for different target prefabs, including static, moving, and complex targets. The script dynamically activates targets at intervals while counting down a timer. When the timer reaches zero, all active targets are deactivated, </w:t>
      </w:r>
      <w:r w:rsidR="00D95AE1" w:rsidRPr="00955950">
        <w:rPr>
          <w:rFonts w:cs="Calibri"/>
          <w:szCs w:val="24"/>
        </w:rPr>
        <w:t>signalling</w:t>
      </w:r>
      <w:r w:rsidRPr="00955950">
        <w:rPr>
          <w:rFonts w:cs="Calibri"/>
          <w:szCs w:val="24"/>
        </w:rPr>
        <w:t xml:space="preserve"> the end of the task. The </w:t>
      </w:r>
      <w:r w:rsidRPr="00955950">
        <w:rPr>
          <w:rStyle w:val="HTMLCode"/>
          <w:rFonts w:ascii="Calibri" w:eastAsiaTheme="minorHAnsi" w:hAnsi="Calibri" w:cs="Calibri"/>
          <w:sz w:val="24"/>
          <w:szCs w:val="24"/>
        </w:rPr>
        <w:t>TargetManager</w:t>
      </w:r>
      <w:r w:rsidRPr="00955950">
        <w:rPr>
          <w:rFonts w:cs="Calibri"/>
          <w:szCs w:val="24"/>
        </w:rPr>
        <w:t xml:space="preserve"> interacts with the </w:t>
      </w:r>
      <w:r w:rsidRPr="00955950">
        <w:rPr>
          <w:rStyle w:val="HTMLCode"/>
          <w:rFonts w:ascii="Calibri" w:eastAsiaTheme="minorHAnsi" w:hAnsi="Calibri" w:cs="Calibri"/>
          <w:sz w:val="24"/>
          <w:szCs w:val="24"/>
        </w:rPr>
        <w:t>GameManager</w:t>
      </w:r>
      <w:r w:rsidRPr="00955950">
        <w:rPr>
          <w:rFonts w:cs="Calibri"/>
          <w:szCs w:val="24"/>
        </w:rPr>
        <w:t xml:space="preserve"> to update the timer and control the overall game state, contributing to the core functionality of the aim training experience.</w:t>
      </w:r>
    </w:p>
    <w:p w14:paraId="42B38664" w14:textId="77777777" w:rsidR="007976F7" w:rsidRPr="007976F7" w:rsidRDefault="007976F7" w:rsidP="007976F7">
      <w:pPr>
        <w:rPr>
          <w:rFonts w:ascii="Cascadia Mono" w:hAnsi="Cascadia Mono" w:cs="Cascadia Mono"/>
          <w:color w:val="000000"/>
          <w:sz w:val="19"/>
          <w:szCs w:val="19"/>
        </w:rPr>
      </w:pPr>
    </w:p>
    <w:p w14:paraId="7C37770D" w14:textId="7E8C3E73" w:rsidR="007976F7" w:rsidRPr="004C338D" w:rsidRDefault="004C338D" w:rsidP="007976F7">
      <w:pPr>
        <w:rPr>
          <w:rFonts w:cs="Calibri"/>
          <w:color w:val="000000"/>
          <w:szCs w:val="24"/>
          <w:u w:val="single"/>
        </w:rPr>
      </w:pPr>
      <w:r w:rsidRPr="004C338D">
        <w:rPr>
          <w:rFonts w:cs="Calibri"/>
          <w:color w:val="000000"/>
          <w:szCs w:val="24"/>
          <w:u w:val="single"/>
        </w:rPr>
        <w:t>Player movement</w:t>
      </w:r>
    </w:p>
    <w:p w14:paraId="0D4D0AD4"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5FA5272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DDBEF96"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5983475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 class for controlling the player</w:t>
      </w:r>
    </w:p>
    <w:p w14:paraId="1C542255"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PSPlayerController</w:t>
      </w:r>
      <w:r>
        <w:rPr>
          <w:rFonts w:ascii="Cascadia Mono" w:hAnsi="Cascadia Mono" w:cs="Cascadia Mono"/>
          <w:color w:val="000000"/>
          <w:sz w:val="19"/>
          <w:szCs w:val="19"/>
        </w:rPr>
        <w:t xml:space="preserve"> : MonoBehaviour</w:t>
      </w:r>
    </w:p>
    <w:p w14:paraId="62B5CEEC"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D02ED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14A1D8A8"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yerMask ground; </w:t>
      </w:r>
      <w:r>
        <w:rPr>
          <w:rFonts w:ascii="Cascadia Mono" w:hAnsi="Cascadia Mono" w:cs="Cascadia Mono"/>
          <w:color w:val="008000"/>
          <w:sz w:val="19"/>
          <w:szCs w:val="19"/>
        </w:rPr>
        <w:t>// contains ground layer mask, currently layer 6</w:t>
      </w:r>
    </w:p>
    <w:p w14:paraId="200163E6"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ransform groundCheck; </w:t>
      </w:r>
      <w:r>
        <w:rPr>
          <w:rFonts w:ascii="Cascadia Mono" w:hAnsi="Cascadia Mono" w:cs="Cascadia Mono"/>
          <w:color w:val="008000"/>
          <w:sz w:val="19"/>
          <w:szCs w:val="19"/>
        </w:rPr>
        <w:t>// At base of player by default</w:t>
      </w:r>
    </w:p>
    <w:p w14:paraId="7062313D"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veSpeed; </w:t>
      </w:r>
      <w:r>
        <w:rPr>
          <w:rFonts w:ascii="Cascadia Mono" w:hAnsi="Cascadia Mono" w:cs="Cascadia Mono"/>
          <w:color w:val="008000"/>
          <w:sz w:val="19"/>
          <w:szCs w:val="19"/>
        </w:rPr>
        <w:t>// 4f by default</w:t>
      </w:r>
    </w:p>
    <w:p w14:paraId="0207E454"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Height; </w:t>
      </w:r>
      <w:r>
        <w:rPr>
          <w:rFonts w:ascii="Cascadia Mono" w:hAnsi="Cascadia Mono" w:cs="Cascadia Mono"/>
          <w:color w:val="008000"/>
          <w:sz w:val="19"/>
          <w:szCs w:val="19"/>
        </w:rPr>
        <w:t>//1.25f by default</w:t>
      </w:r>
    </w:p>
    <w:p w14:paraId="03CF250A"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x; </w:t>
      </w:r>
      <w:r>
        <w:rPr>
          <w:rFonts w:ascii="Cascadia Mono" w:hAnsi="Cascadia Mono" w:cs="Cascadia Mono"/>
          <w:color w:val="008000"/>
          <w:sz w:val="19"/>
          <w:szCs w:val="19"/>
        </w:rPr>
        <w:t>// takes x input</w:t>
      </w:r>
    </w:p>
    <w:p w14:paraId="3CCC9ECB"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z; </w:t>
      </w:r>
      <w:r>
        <w:rPr>
          <w:rFonts w:ascii="Cascadia Mono" w:hAnsi="Cascadia Mono" w:cs="Cascadia Mono"/>
          <w:color w:val="008000"/>
          <w:sz w:val="19"/>
          <w:szCs w:val="19"/>
        </w:rPr>
        <w:t>// takes z input</w:t>
      </w:r>
    </w:p>
    <w:p w14:paraId="10F49806"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ravity = -9.81f; </w:t>
      </w:r>
      <w:r>
        <w:rPr>
          <w:rFonts w:ascii="Cascadia Mono" w:hAnsi="Cascadia Mono" w:cs="Cascadia Mono"/>
          <w:color w:val="008000"/>
          <w:sz w:val="19"/>
          <w:szCs w:val="19"/>
        </w:rPr>
        <w:t>// is gravity</w:t>
      </w:r>
    </w:p>
    <w:p w14:paraId="1278D0E9"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moveDirectionHorizontal; </w:t>
      </w:r>
      <w:r>
        <w:rPr>
          <w:rFonts w:ascii="Cascadia Mono" w:hAnsi="Cascadia Mono" w:cs="Cascadia Mono"/>
          <w:color w:val="008000"/>
          <w:sz w:val="19"/>
          <w:szCs w:val="19"/>
        </w:rPr>
        <w:t>// takes inputs for char controller method</w:t>
      </w:r>
    </w:p>
    <w:p w14:paraId="3FF32CF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jumpDirection; </w:t>
      </w:r>
      <w:r>
        <w:rPr>
          <w:rFonts w:ascii="Cascadia Mono" w:hAnsi="Cascadia Mono" w:cs="Cascadia Mono"/>
          <w:color w:val="008000"/>
          <w:sz w:val="19"/>
          <w:szCs w:val="19"/>
        </w:rPr>
        <w:t>// takes inputs for char controller method</w:t>
      </w:r>
    </w:p>
    <w:p w14:paraId="6F120ED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Grounded; </w:t>
      </w:r>
      <w:r>
        <w:rPr>
          <w:rFonts w:ascii="Cascadia Mono" w:hAnsi="Cascadia Mono" w:cs="Cascadia Mono"/>
          <w:color w:val="008000"/>
          <w:sz w:val="19"/>
          <w:szCs w:val="19"/>
        </w:rPr>
        <w:t>// bool for if we're on the ground</w:t>
      </w:r>
    </w:p>
    <w:p w14:paraId="22D171DB"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CharacterController charCont; </w:t>
      </w:r>
      <w:r>
        <w:rPr>
          <w:rFonts w:ascii="Cascadia Mono" w:hAnsi="Cascadia Mono" w:cs="Cascadia Mono"/>
          <w:color w:val="008000"/>
          <w:sz w:val="19"/>
          <w:szCs w:val="19"/>
        </w:rPr>
        <w:t>// contains char controller on player</w:t>
      </w:r>
    </w:p>
    <w:p w14:paraId="5809A750"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564903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7DFD53E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7A88175C"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p>
    <w:p w14:paraId="51F513D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6FCD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rizontalMovement();</w:t>
      </w:r>
    </w:p>
    <w:p w14:paraId="211EA6DD"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rticalMovement();</w:t>
      </w:r>
    </w:p>
    <w:p w14:paraId="2FF42F3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72D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61AA974"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77E3BC2D"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acts horizontal movement and checks for input</w:t>
      </w:r>
    </w:p>
    <w:p w14:paraId="76B7000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orizontalMovement()</w:t>
      </w:r>
    </w:p>
    <w:p w14:paraId="658A271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9E5D6"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Input.GetAxis(</w:t>
      </w:r>
      <w:r>
        <w:rPr>
          <w:rFonts w:ascii="Cascadia Mono" w:hAnsi="Cascadia Mono" w:cs="Cascadia Mono"/>
          <w:color w:val="A31515"/>
          <w:sz w:val="19"/>
          <w:szCs w:val="19"/>
        </w:rPr>
        <w:t>"Horizontal"</w:t>
      </w:r>
      <w:r>
        <w:rPr>
          <w:rFonts w:ascii="Cascadia Mono" w:hAnsi="Cascadia Mono" w:cs="Cascadia Mono"/>
          <w:color w:val="000000"/>
          <w:sz w:val="19"/>
          <w:szCs w:val="19"/>
        </w:rPr>
        <w:t>);</w:t>
      </w:r>
    </w:p>
    <w:p w14:paraId="16C305BB"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 = Input.GetAxis(</w:t>
      </w:r>
      <w:r>
        <w:rPr>
          <w:rFonts w:ascii="Cascadia Mono" w:hAnsi="Cascadia Mono" w:cs="Cascadia Mono"/>
          <w:color w:val="A31515"/>
          <w:sz w:val="19"/>
          <w:szCs w:val="19"/>
        </w:rPr>
        <w:t>"Vertical"</w:t>
      </w:r>
      <w:r>
        <w:rPr>
          <w:rFonts w:ascii="Cascadia Mono" w:hAnsi="Cascadia Mono" w:cs="Cascadia Mono"/>
          <w:color w:val="000000"/>
          <w:sz w:val="19"/>
          <w:szCs w:val="19"/>
        </w:rPr>
        <w:t>);</w:t>
      </w:r>
    </w:p>
    <w:p w14:paraId="52BF993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Horizontal = transform.right * x + transform.forward * z;</w:t>
      </w:r>
    </w:p>
    <w:p w14:paraId="1B66E3DE"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KeyCode.LeftShift)) charCont.Move(moveDirectionHorizontal * (moveSpeed * 2f) * Time.deltaTime);</w:t>
      </w:r>
    </w:p>
    <w:p w14:paraId="55408514"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charCont.Move(moveDirectionHorizontal * (moveSpeed * 2f) * Time.deltaTime);</w:t>
      </w:r>
    </w:p>
    <w:p w14:paraId="273E2A68"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D9EF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acts vertical movement and checks for input</w:t>
      </w:r>
    </w:p>
    <w:p w14:paraId="34F832A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ticalMovement()</w:t>
      </w:r>
    </w:p>
    <w:p w14:paraId="30BB66F1"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68E938"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ndCheck.position =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44f, 0);</w:t>
      </w:r>
    </w:p>
    <w:p w14:paraId="73C7CFA0"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Grounded = Physics.CheckSphere(groundCheck.position, 0.3f, ground);</w:t>
      </w:r>
    </w:p>
    <w:p w14:paraId="53751580"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Grounded &amp;&amp; jumpDirection.y &lt; 0)</w:t>
      </w:r>
    </w:p>
    <w:p w14:paraId="4DC6AA6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37E7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10f;</w:t>
      </w:r>
    </w:p>
    <w:p w14:paraId="249787A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BE523"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 += gravity * Time.deltaTime;</w:t>
      </w:r>
    </w:p>
    <w:p w14:paraId="68D256E4"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Space) &amp;&amp; isGrounded)</w:t>
      </w:r>
    </w:p>
    <w:p w14:paraId="685C473C"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5C3E8"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 = Mathf.Sqrt(jumpHeight * -2 * gravity);</w:t>
      </w:r>
    </w:p>
    <w:p w14:paraId="3ED95F77"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03D4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Cont.Move(jumpDirection * jumpHeight * Time.deltaTime);</w:t>
      </w:r>
    </w:p>
    <w:p w14:paraId="39ACDAD0"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3329B"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DC9445F" w14:textId="77777777" w:rsidR="004C338D" w:rsidRDefault="004C338D" w:rsidP="004C3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0997F2B" w14:textId="7D509EBD" w:rsidR="00335834" w:rsidRDefault="004C338D" w:rsidP="00335834">
      <w:pPr>
        <w:rPr>
          <w:rFonts w:ascii="Cascadia Mono" w:hAnsi="Cascadia Mono" w:cs="Cascadia Mono"/>
          <w:color w:val="000000"/>
          <w:sz w:val="19"/>
          <w:szCs w:val="19"/>
        </w:rPr>
      </w:pPr>
      <w:r>
        <w:rPr>
          <w:rFonts w:ascii="Cascadia Mono" w:hAnsi="Cascadia Mono" w:cs="Cascadia Mono"/>
          <w:color w:val="000000"/>
          <w:sz w:val="19"/>
          <w:szCs w:val="19"/>
        </w:rPr>
        <w:t>}</w:t>
      </w:r>
    </w:p>
    <w:p w14:paraId="0C137EC0" w14:textId="77777777" w:rsidR="004C338D" w:rsidRDefault="004C338D" w:rsidP="004C338D">
      <w:pPr>
        <w:rPr>
          <w:rFonts w:ascii="Cascadia Mono" w:hAnsi="Cascadia Mono" w:cs="Cascadia Mono"/>
          <w:color w:val="000000"/>
          <w:sz w:val="19"/>
          <w:szCs w:val="19"/>
        </w:rPr>
      </w:pPr>
    </w:p>
    <w:p w14:paraId="7A7056A1" w14:textId="50D68FB3" w:rsidR="009B01F6" w:rsidRPr="009B01F6" w:rsidRDefault="009B01F6" w:rsidP="009B01F6">
      <w:pPr>
        <w:pStyle w:val="NormalWeb"/>
        <w:rPr>
          <w:rFonts w:ascii="Calibri" w:hAnsi="Calibri" w:cs="Calibri"/>
        </w:rPr>
      </w:pPr>
      <w:r w:rsidRPr="009B01F6">
        <w:rPr>
          <w:rFonts w:ascii="Calibri" w:hAnsi="Calibri" w:cs="Calibri"/>
        </w:rPr>
        <w:t xml:space="preserve">The </w:t>
      </w:r>
      <w:r w:rsidRPr="009B01F6">
        <w:rPr>
          <w:rStyle w:val="HTMLCode"/>
          <w:rFonts w:ascii="Calibri" w:hAnsi="Calibri" w:cs="Calibri"/>
          <w:sz w:val="24"/>
          <w:szCs w:val="24"/>
        </w:rPr>
        <w:t>FPSPlayerController</w:t>
      </w:r>
      <w:r w:rsidRPr="009B01F6">
        <w:rPr>
          <w:rFonts w:ascii="Calibri" w:hAnsi="Calibri" w:cs="Calibri"/>
        </w:rPr>
        <w:t xml:space="preserve"> script controls the player's movement in a first-person perspective. It utilizes the </w:t>
      </w:r>
      <w:r w:rsidRPr="009B01F6">
        <w:rPr>
          <w:rStyle w:val="HTMLCode"/>
          <w:rFonts w:ascii="Calibri" w:hAnsi="Calibri" w:cs="Calibri"/>
          <w:sz w:val="24"/>
          <w:szCs w:val="24"/>
        </w:rPr>
        <w:t>CharacterController</w:t>
      </w:r>
      <w:r w:rsidRPr="009B01F6">
        <w:rPr>
          <w:rFonts w:ascii="Calibri" w:hAnsi="Calibri" w:cs="Calibri"/>
        </w:rPr>
        <w:t xml:space="preserve"> component for smooth and efficient character movement. The player can move horizontally using the arrow keys or "W," "A," "S," "D" keys, with the movement speed adjusted</w:t>
      </w:r>
      <w:r w:rsidR="005F5FA6">
        <w:rPr>
          <w:rFonts w:ascii="Calibri" w:hAnsi="Calibri" w:cs="Calibri"/>
        </w:rPr>
        <w:t>, when they sprint which is</w:t>
      </w:r>
      <w:r w:rsidRPr="009B01F6">
        <w:rPr>
          <w:rFonts w:ascii="Calibri" w:hAnsi="Calibri" w:cs="Calibri"/>
        </w:rPr>
        <w:t xml:space="preserve"> based on whether the left shift key is held down. The script handles vertical movement, incorporating gravity and jump functionality. The player can jump by pressing the spacebar when grounded. The </w:t>
      </w:r>
      <w:r w:rsidRPr="009B01F6">
        <w:rPr>
          <w:rStyle w:val="HTMLCode"/>
          <w:rFonts w:ascii="Calibri" w:hAnsi="Calibri" w:cs="Calibri"/>
          <w:sz w:val="24"/>
          <w:szCs w:val="24"/>
        </w:rPr>
        <w:t>groundCheck</w:t>
      </w:r>
      <w:r w:rsidRPr="009B01F6">
        <w:rPr>
          <w:rFonts w:ascii="Calibri" w:hAnsi="Calibri" w:cs="Calibri"/>
        </w:rPr>
        <w:t xml:space="preserve"> object is used to detect whether the player is on the ground using a sphere check. Th</w:t>
      </w:r>
      <w:r w:rsidR="00C073DB">
        <w:rPr>
          <w:rFonts w:ascii="Calibri" w:hAnsi="Calibri" w:cs="Calibri"/>
        </w:rPr>
        <w:t>is</w:t>
      </w:r>
      <w:r w:rsidRPr="009B01F6">
        <w:rPr>
          <w:rFonts w:ascii="Calibri" w:hAnsi="Calibri" w:cs="Calibri"/>
        </w:rPr>
        <w:t xml:space="preserve"> script provides a basic and responsive control system for the player character in a first-person view.</w:t>
      </w:r>
    </w:p>
    <w:p w14:paraId="25781759" w14:textId="77777777" w:rsidR="000D56A0" w:rsidRDefault="009B01F6" w:rsidP="009B01F6">
      <w:pPr>
        <w:pStyle w:val="NormalWeb"/>
        <w:rPr>
          <w:rFonts w:ascii="Calibri" w:hAnsi="Calibri" w:cs="Calibri"/>
        </w:rPr>
      </w:pPr>
      <w:r w:rsidRPr="009B01F6">
        <w:rPr>
          <w:rFonts w:ascii="Calibri" w:hAnsi="Calibri" w:cs="Calibri"/>
        </w:rPr>
        <w:t xml:space="preserve">For </w:t>
      </w:r>
      <w:r w:rsidR="00C073DB">
        <w:rPr>
          <w:rFonts w:ascii="Calibri" w:hAnsi="Calibri" w:cs="Calibri"/>
        </w:rPr>
        <w:t>my</w:t>
      </w:r>
      <w:r w:rsidRPr="009B01F6">
        <w:rPr>
          <w:rFonts w:ascii="Calibri" w:hAnsi="Calibri" w:cs="Calibri"/>
        </w:rPr>
        <w:t xml:space="preserve"> </w:t>
      </w:r>
      <w:r w:rsidRPr="009B01F6">
        <w:rPr>
          <w:rStyle w:val="HTMLCode"/>
          <w:rFonts w:ascii="Calibri" w:hAnsi="Calibri" w:cs="Calibri"/>
          <w:sz w:val="24"/>
          <w:szCs w:val="24"/>
        </w:rPr>
        <w:t>FPSPlayerController</w:t>
      </w:r>
      <w:r w:rsidRPr="009B01F6">
        <w:rPr>
          <w:rFonts w:ascii="Calibri" w:hAnsi="Calibri" w:cs="Calibri"/>
        </w:rPr>
        <w:t xml:space="preserve"> script, the </w:t>
      </w:r>
      <w:r w:rsidRPr="009B01F6">
        <w:rPr>
          <w:rStyle w:val="HTMLCode"/>
          <w:rFonts w:ascii="Calibri" w:hAnsi="Calibri" w:cs="Calibri"/>
          <w:sz w:val="24"/>
          <w:szCs w:val="24"/>
        </w:rPr>
        <w:t>Update</w:t>
      </w:r>
      <w:r w:rsidRPr="009B01F6">
        <w:rPr>
          <w:rFonts w:ascii="Calibri" w:hAnsi="Calibri" w:cs="Calibri"/>
        </w:rPr>
        <w:t xml:space="preserve"> method is used to call the </w:t>
      </w:r>
      <w:r w:rsidRPr="009B01F6">
        <w:rPr>
          <w:rStyle w:val="HTMLCode"/>
          <w:rFonts w:ascii="Calibri" w:hAnsi="Calibri" w:cs="Calibri"/>
          <w:sz w:val="24"/>
          <w:szCs w:val="24"/>
        </w:rPr>
        <w:t>HorizontalMovement</w:t>
      </w:r>
      <w:r w:rsidRPr="009B01F6">
        <w:rPr>
          <w:rFonts w:ascii="Calibri" w:hAnsi="Calibri" w:cs="Calibri"/>
        </w:rPr>
        <w:t xml:space="preserve"> and </w:t>
      </w:r>
      <w:r w:rsidRPr="009B01F6">
        <w:rPr>
          <w:rStyle w:val="HTMLCode"/>
          <w:rFonts w:ascii="Calibri" w:hAnsi="Calibri" w:cs="Calibri"/>
          <w:sz w:val="24"/>
          <w:szCs w:val="24"/>
        </w:rPr>
        <w:t>VerticalMovement</w:t>
      </w:r>
      <w:r w:rsidRPr="009B01F6">
        <w:rPr>
          <w:rFonts w:ascii="Calibri" w:hAnsi="Calibri" w:cs="Calibri"/>
        </w:rPr>
        <w:t xml:space="preserve"> methods, updating the player's movement based on user input. The </w:t>
      </w:r>
      <w:r w:rsidRPr="009B01F6">
        <w:rPr>
          <w:rStyle w:val="HTMLCode"/>
          <w:rFonts w:ascii="Calibri" w:hAnsi="Calibri" w:cs="Calibri"/>
          <w:sz w:val="24"/>
          <w:szCs w:val="24"/>
        </w:rPr>
        <w:t>HorizontalMovement</w:t>
      </w:r>
      <w:r w:rsidRPr="009B01F6">
        <w:rPr>
          <w:rFonts w:ascii="Calibri" w:hAnsi="Calibri" w:cs="Calibri"/>
        </w:rPr>
        <w:t xml:space="preserve"> method captures input for horizontal movement, adjusting the character controller's position accordingly. </w:t>
      </w:r>
    </w:p>
    <w:p w14:paraId="42B86570" w14:textId="0C90AE36" w:rsidR="009B01F6" w:rsidRPr="009B01F6" w:rsidRDefault="009B01F6" w:rsidP="009B01F6">
      <w:pPr>
        <w:pStyle w:val="NormalWeb"/>
        <w:rPr>
          <w:rFonts w:ascii="Calibri" w:hAnsi="Calibri" w:cs="Calibri"/>
        </w:rPr>
      </w:pPr>
      <w:r w:rsidRPr="009B01F6">
        <w:rPr>
          <w:rFonts w:ascii="Calibri" w:hAnsi="Calibri" w:cs="Calibri"/>
        </w:rPr>
        <w:t xml:space="preserve">The </w:t>
      </w:r>
      <w:r w:rsidRPr="009B01F6">
        <w:rPr>
          <w:rStyle w:val="HTMLCode"/>
          <w:rFonts w:ascii="Calibri" w:hAnsi="Calibri" w:cs="Calibri"/>
          <w:sz w:val="24"/>
          <w:szCs w:val="24"/>
        </w:rPr>
        <w:t>VerticalMovement</w:t>
      </w:r>
      <w:r w:rsidRPr="009B01F6">
        <w:rPr>
          <w:rFonts w:ascii="Calibri" w:hAnsi="Calibri" w:cs="Calibri"/>
        </w:rPr>
        <w:t xml:space="preserve"> method manages vertical movement, including jumping and gravity. It checks for grounded status, applies gravity, and enables jumping when the player is on the ground. The script combines these functionalities to create a coherent and responsive first-person player control system.</w:t>
      </w:r>
    </w:p>
    <w:p w14:paraId="47B70D00" w14:textId="77777777" w:rsidR="004C338D" w:rsidRDefault="004C338D" w:rsidP="004C338D">
      <w:pPr>
        <w:rPr>
          <w:rFonts w:ascii="Cascadia Mono" w:hAnsi="Cascadia Mono" w:cs="Cascadia Mono"/>
          <w:color w:val="000000"/>
          <w:sz w:val="19"/>
          <w:szCs w:val="19"/>
        </w:rPr>
      </w:pPr>
    </w:p>
    <w:p w14:paraId="29F283F3" w14:textId="77777777" w:rsidR="00D60F9D" w:rsidRDefault="00D60F9D" w:rsidP="00335834">
      <w:pPr>
        <w:rPr>
          <w:rFonts w:ascii="Cascadia Mono" w:hAnsi="Cascadia Mono" w:cs="Cascadia Mono"/>
          <w:color w:val="000000"/>
          <w:sz w:val="19"/>
          <w:szCs w:val="19"/>
        </w:rPr>
      </w:pPr>
    </w:p>
    <w:p w14:paraId="2E110DEF" w14:textId="77777777" w:rsidR="00335834" w:rsidRDefault="00335834" w:rsidP="00335834">
      <w:pPr>
        <w:rPr>
          <w:rFonts w:ascii="Cascadia Mono" w:hAnsi="Cascadia Mono" w:cs="Cascadia Mono"/>
          <w:color w:val="000000"/>
          <w:sz w:val="19"/>
          <w:szCs w:val="19"/>
        </w:rPr>
      </w:pPr>
    </w:p>
    <w:p w14:paraId="25C7F393" w14:textId="77777777" w:rsidR="00335834" w:rsidRDefault="00335834" w:rsidP="00335834">
      <w:pPr>
        <w:rPr>
          <w:rFonts w:ascii="Cascadia Mono" w:hAnsi="Cascadia Mono" w:cs="Cascadia Mono"/>
          <w:color w:val="000000"/>
          <w:sz w:val="19"/>
          <w:szCs w:val="19"/>
        </w:rPr>
      </w:pPr>
    </w:p>
    <w:p w14:paraId="3872F0DF" w14:textId="77777777" w:rsidR="00335834" w:rsidRDefault="00335834" w:rsidP="00335834">
      <w:pPr>
        <w:rPr>
          <w:rFonts w:ascii="Cascadia Mono" w:hAnsi="Cascadia Mono" w:cs="Cascadia Mono"/>
          <w:color w:val="000000"/>
          <w:sz w:val="19"/>
          <w:szCs w:val="19"/>
        </w:rPr>
      </w:pPr>
    </w:p>
    <w:p w14:paraId="13B9D7F2" w14:textId="77777777" w:rsidR="00335834" w:rsidRDefault="00335834" w:rsidP="00335834">
      <w:pPr>
        <w:rPr>
          <w:rFonts w:ascii="Cascadia Mono" w:hAnsi="Cascadia Mono" w:cs="Cascadia Mono"/>
          <w:color w:val="000000"/>
          <w:sz w:val="19"/>
          <w:szCs w:val="19"/>
        </w:rPr>
      </w:pPr>
    </w:p>
    <w:p w14:paraId="5C761E01" w14:textId="77777777" w:rsidR="00335834" w:rsidRDefault="00335834" w:rsidP="00335834">
      <w:pPr>
        <w:rPr>
          <w:rFonts w:ascii="Cascadia Mono" w:hAnsi="Cascadia Mono" w:cs="Cascadia Mono"/>
          <w:color w:val="000000"/>
          <w:sz w:val="19"/>
          <w:szCs w:val="19"/>
        </w:rPr>
      </w:pPr>
    </w:p>
    <w:p w14:paraId="0DF8B050" w14:textId="77777777" w:rsidR="00335834" w:rsidRDefault="00335834" w:rsidP="00335834">
      <w:pPr>
        <w:rPr>
          <w:rFonts w:ascii="Cascadia Mono" w:hAnsi="Cascadia Mono" w:cs="Cascadia Mono"/>
          <w:color w:val="000000"/>
          <w:sz w:val="19"/>
          <w:szCs w:val="19"/>
        </w:rPr>
      </w:pPr>
    </w:p>
    <w:p w14:paraId="0076F3C8" w14:textId="77777777" w:rsidR="00335834" w:rsidRDefault="00335834" w:rsidP="00335834">
      <w:pPr>
        <w:rPr>
          <w:rFonts w:ascii="Cascadia Mono" w:hAnsi="Cascadia Mono" w:cs="Cascadia Mono"/>
          <w:color w:val="000000"/>
          <w:sz w:val="19"/>
          <w:szCs w:val="19"/>
        </w:rPr>
      </w:pPr>
    </w:p>
    <w:p w14:paraId="4AE35127" w14:textId="77777777" w:rsidR="00335834" w:rsidRDefault="00335834" w:rsidP="00335834">
      <w:pPr>
        <w:rPr>
          <w:rFonts w:ascii="Cascadia Mono" w:hAnsi="Cascadia Mono" w:cs="Cascadia Mono"/>
          <w:color w:val="000000"/>
          <w:sz w:val="19"/>
          <w:szCs w:val="19"/>
        </w:rPr>
      </w:pPr>
    </w:p>
    <w:p w14:paraId="41935E4A" w14:textId="6F9DE419" w:rsidR="00347937" w:rsidRDefault="004B2D18">
      <w:r>
        <w:br w:type="page"/>
      </w:r>
    </w:p>
    <w:p w14:paraId="45BD22CB" w14:textId="77777777" w:rsidR="00347937" w:rsidRDefault="00347937" w:rsidP="00347937">
      <w:pPr>
        <w:pStyle w:val="Heading1"/>
      </w:pPr>
      <w:bookmarkStart w:id="29" w:name="_Toc158027174"/>
      <w:r>
        <w:t>Testing</w:t>
      </w:r>
      <w:bookmarkEnd w:id="29"/>
    </w:p>
    <w:p w14:paraId="5DEBD8EF" w14:textId="77777777" w:rsidR="00253F4A" w:rsidRPr="00253F4A" w:rsidRDefault="00253F4A" w:rsidP="00253F4A"/>
    <w:p w14:paraId="7DA1DD8B" w14:textId="0EEB938B" w:rsidR="00347937" w:rsidRPr="00253F4A" w:rsidRDefault="00253F4A">
      <w:pPr>
        <w:rPr>
          <w:szCs w:val="24"/>
          <w:u w:val="single"/>
        </w:rPr>
      </w:pPr>
      <w:r w:rsidRPr="00253F4A">
        <w:rPr>
          <w:szCs w:val="24"/>
          <w:u w:val="single"/>
        </w:rPr>
        <w:t>Test plan</w:t>
      </w:r>
    </w:p>
    <w:p w14:paraId="288205DB" w14:textId="24AC7695" w:rsidR="00347937" w:rsidRDefault="003A298B">
      <w:r>
        <w:t xml:space="preserve">Test Video Link: </w:t>
      </w:r>
    </w:p>
    <w:p w14:paraId="44921821" w14:textId="6AA5E922" w:rsidR="00347937" w:rsidRDefault="009725D9">
      <w:r w:rsidRPr="009725D9">
        <w:t>https://youtu.be/mnx77MWKfOM</w:t>
      </w:r>
    </w:p>
    <w:p w14:paraId="5DB317B2" w14:textId="40FB65D9" w:rsidR="0096027D" w:rsidRDefault="000226A0">
      <w:r>
        <w:t>Below is the following tests I have done and the test plan I have followed</w:t>
      </w:r>
      <w:r w:rsidR="007F7075">
        <w:t xml:space="preserve">, </w:t>
      </w:r>
      <w:r w:rsidR="007959D3">
        <w:t xml:space="preserve">In the actual outcome collum </w:t>
      </w:r>
      <w:r w:rsidR="00451B5C">
        <w:t>I have used the letter</w:t>
      </w:r>
      <w:r w:rsidR="001B7607">
        <w:t xml:space="preserve"> s, this stands for same. Meaning that my actual outcome was the same as my expected outcome. If it is not the same I will use the letter</w:t>
      </w:r>
      <w:r w:rsidR="007D26C7">
        <w:t xml:space="preserve"> d. This stands for different from expected outcome.</w:t>
      </w:r>
    </w:p>
    <w:p w14:paraId="659AE4F6" w14:textId="77777777" w:rsidR="009725D9" w:rsidRDefault="009725D9"/>
    <w:p w14:paraId="1BB7D0FD" w14:textId="77777777" w:rsidR="009725D9" w:rsidRDefault="009725D9"/>
    <w:p w14:paraId="27337D34" w14:textId="77777777" w:rsidR="009725D9" w:rsidRDefault="009725D9"/>
    <w:p w14:paraId="224566E7" w14:textId="24C0AC60"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Guns Attributes</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5EE97048" w14:textId="77777777">
        <w:trPr>
          <w:trHeight w:val="300"/>
        </w:trPr>
        <w:tc>
          <w:tcPr>
            <w:tcW w:w="1337" w:type="dxa"/>
          </w:tcPr>
          <w:p w14:paraId="5B896EA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4267DCF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259565D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6F71E9E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0028726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ABAC28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59C4687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5CE86A52" w14:textId="77777777">
        <w:trPr>
          <w:trHeight w:val="300"/>
        </w:trPr>
        <w:tc>
          <w:tcPr>
            <w:tcW w:w="1337" w:type="dxa"/>
          </w:tcPr>
          <w:p w14:paraId="3C855113" w14:textId="77777777" w:rsidR="00286D30" w:rsidRPr="002D7DB4" w:rsidRDefault="00286D30">
            <w:pPr>
              <w:rPr>
                <w:rFonts w:cs="Calibri"/>
                <w:color w:val="000000" w:themeColor="text1"/>
                <w:szCs w:val="24"/>
              </w:rPr>
            </w:pPr>
            <w:r w:rsidRPr="002D7DB4">
              <w:rPr>
                <w:rFonts w:cs="Calibri"/>
                <w:color w:val="000000" w:themeColor="text1"/>
                <w:szCs w:val="24"/>
              </w:rPr>
              <w:t>1.1</w:t>
            </w:r>
          </w:p>
        </w:tc>
        <w:tc>
          <w:tcPr>
            <w:tcW w:w="1337" w:type="dxa"/>
          </w:tcPr>
          <w:p w14:paraId="6184145A"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Define the physical element of the gun with a GameObject prefab.</w:t>
            </w:r>
          </w:p>
        </w:tc>
        <w:tc>
          <w:tcPr>
            <w:tcW w:w="1337" w:type="dxa"/>
          </w:tcPr>
          <w:p w14:paraId="230DA15B" w14:textId="0BCCD9FE" w:rsidR="00286D30" w:rsidRPr="002D7DB4" w:rsidRDefault="004E0F36">
            <w:pPr>
              <w:rPr>
                <w:rFonts w:eastAsia="Aptos Narrow" w:cs="Calibri"/>
                <w:color w:val="000000" w:themeColor="text1"/>
                <w:szCs w:val="24"/>
              </w:rPr>
            </w:pPr>
            <w:r w:rsidRPr="002D7DB4">
              <w:rPr>
                <w:rFonts w:eastAsia="Aptos Narrow" w:cs="Calibri"/>
                <w:color w:val="000000" w:themeColor="text1"/>
                <w:szCs w:val="24"/>
              </w:rPr>
              <w:t>Test if gun model shows in players hand.</w:t>
            </w:r>
          </w:p>
        </w:tc>
        <w:tc>
          <w:tcPr>
            <w:tcW w:w="1337" w:type="dxa"/>
          </w:tcPr>
          <w:p w14:paraId="5CF3DFAC" w14:textId="64D7ED69" w:rsidR="00286D30" w:rsidRPr="002D7DB4" w:rsidRDefault="002E2B10">
            <w:pPr>
              <w:rPr>
                <w:rFonts w:eastAsia="Aptos Narrow" w:cs="Calibri"/>
                <w:color w:val="000000" w:themeColor="text1"/>
                <w:szCs w:val="24"/>
              </w:rPr>
            </w:pPr>
            <w:r w:rsidRPr="002D7DB4">
              <w:rPr>
                <w:rFonts w:eastAsia="Aptos Narrow" w:cs="Calibri"/>
                <w:color w:val="000000" w:themeColor="text1"/>
                <w:szCs w:val="24"/>
              </w:rPr>
              <w:t>Gun model shows</w:t>
            </w:r>
            <w:r w:rsidR="00070127" w:rsidRPr="002D7DB4">
              <w:rPr>
                <w:rFonts w:eastAsia="Aptos Narrow" w:cs="Calibri"/>
                <w:color w:val="000000" w:themeColor="text1"/>
                <w:szCs w:val="24"/>
              </w:rPr>
              <w:t xml:space="preserve"> in hand.</w:t>
            </w:r>
          </w:p>
        </w:tc>
        <w:tc>
          <w:tcPr>
            <w:tcW w:w="1337" w:type="dxa"/>
          </w:tcPr>
          <w:p w14:paraId="12D8AB7E" w14:textId="5B25F525" w:rsidR="00286D30" w:rsidRPr="007D26C7" w:rsidRDefault="007D26C7">
            <w:pPr>
              <w:rPr>
                <w:rFonts w:cs="Calibri"/>
                <w:color w:val="000000" w:themeColor="text1"/>
                <w:szCs w:val="24"/>
              </w:rPr>
            </w:pPr>
            <w:r>
              <w:rPr>
                <w:rFonts w:cs="Calibri"/>
                <w:color w:val="000000" w:themeColor="text1"/>
                <w:szCs w:val="24"/>
                <w:u w:val="single"/>
              </w:rPr>
              <w:t>S</w:t>
            </w:r>
          </w:p>
        </w:tc>
        <w:tc>
          <w:tcPr>
            <w:tcW w:w="1337" w:type="dxa"/>
          </w:tcPr>
          <w:p w14:paraId="1D37CABB" w14:textId="5573DDCD" w:rsidR="00286D30" w:rsidRPr="002D7DB4" w:rsidRDefault="002E2B10">
            <w:pPr>
              <w:rPr>
                <w:rFonts w:cs="Calibri"/>
                <w:color w:val="000000" w:themeColor="text1"/>
                <w:szCs w:val="24"/>
              </w:rPr>
            </w:pPr>
            <w:r w:rsidRPr="002D7DB4">
              <w:rPr>
                <w:rFonts w:cs="Calibri"/>
                <w:color w:val="000000" w:themeColor="text1"/>
                <w:szCs w:val="24"/>
              </w:rPr>
              <w:t>No resolution needed.</w:t>
            </w:r>
          </w:p>
        </w:tc>
        <w:tc>
          <w:tcPr>
            <w:tcW w:w="1337" w:type="dxa"/>
          </w:tcPr>
          <w:p w14:paraId="00692621" w14:textId="0628CB2F" w:rsidR="00286D30" w:rsidRPr="00F3605A" w:rsidRDefault="00F3605A">
            <w:pPr>
              <w:rPr>
                <w:rFonts w:cs="Calibri"/>
                <w:color w:val="000000" w:themeColor="text1"/>
                <w:szCs w:val="24"/>
                <w:u w:val="single"/>
              </w:rPr>
            </w:pPr>
            <w:r w:rsidRPr="00F3605A">
              <w:rPr>
                <w:rFonts w:cs="Calibri"/>
                <w:color w:val="000000" w:themeColor="text1"/>
                <w:szCs w:val="24"/>
                <w:u w:val="single"/>
              </w:rPr>
              <w:t>0:09</w:t>
            </w:r>
          </w:p>
        </w:tc>
      </w:tr>
      <w:tr w:rsidR="00286D30" w:rsidRPr="002D7DB4" w14:paraId="419DB4CA" w14:textId="77777777">
        <w:trPr>
          <w:trHeight w:val="300"/>
        </w:trPr>
        <w:tc>
          <w:tcPr>
            <w:tcW w:w="1337" w:type="dxa"/>
          </w:tcPr>
          <w:p w14:paraId="5B43BDAE" w14:textId="77777777" w:rsidR="00286D30" w:rsidRPr="002D7DB4" w:rsidRDefault="00286D30">
            <w:pPr>
              <w:rPr>
                <w:rFonts w:cs="Calibri"/>
                <w:color w:val="000000" w:themeColor="text1"/>
                <w:szCs w:val="24"/>
                <w:u w:val="single"/>
              </w:rPr>
            </w:pPr>
            <w:r w:rsidRPr="002D7DB4">
              <w:rPr>
                <w:rFonts w:cs="Calibri"/>
                <w:color w:val="000000" w:themeColor="text1"/>
                <w:szCs w:val="24"/>
              </w:rPr>
              <w:t>1.2</w:t>
            </w:r>
          </w:p>
        </w:tc>
        <w:tc>
          <w:tcPr>
            <w:tcW w:w="1337" w:type="dxa"/>
          </w:tcPr>
          <w:p w14:paraId="50D0A80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Specify the rate of fire (fireRate) in shots per second.</w:t>
            </w:r>
          </w:p>
        </w:tc>
        <w:tc>
          <w:tcPr>
            <w:tcW w:w="1337" w:type="dxa"/>
          </w:tcPr>
          <w:p w14:paraId="6FCB235B" w14:textId="6B10C608" w:rsidR="00286D30" w:rsidRPr="002D7DB4" w:rsidRDefault="004E0F36">
            <w:pPr>
              <w:rPr>
                <w:rFonts w:eastAsia="Aptos Narrow" w:cs="Calibri"/>
                <w:color w:val="000000" w:themeColor="text1"/>
                <w:szCs w:val="24"/>
              </w:rPr>
            </w:pPr>
            <w:r w:rsidRPr="002D7DB4">
              <w:rPr>
                <w:rFonts w:eastAsia="Aptos Narrow" w:cs="Calibri"/>
                <w:color w:val="000000" w:themeColor="text1"/>
                <w:szCs w:val="24"/>
              </w:rPr>
              <w:t>Test if I can change the rate of fire of my gun.</w:t>
            </w:r>
          </w:p>
        </w:tc>
        <w:tc>
          <w:tcPr>
            <w:tcW w:w="1337" w:type="dxa"/>
          </w:tcPr>
          <w:p w14:paraId="5F183BD7" w14:textId="24AA4D08" w:rsidR="00286D30" w:rsidRPr="002D7DB4" w:rsidRDefault="00070127">
            <w:pPr>
              <w:rPr>
                <w:rFonts w:eastAsia="Aptos Narrow" w:cs="Calibri"/>
                <w:color w:val="000000" w:themeColor="text1"/>
                <w:szCs w:val="24"/>
              </w:rPr>
            </w:pPr>
            <w:r w:rsidRPr="002D7DB4">
              <w:rPr>
                <w:rFonts w:eastAsia="Aptos Narrow" w:cs="Calibri"/>
                <w:color w:val="000000" w:themeColor="text1"/>
                <w:szCs w:val="24"/>
              </w:rPr>
              <w:t xml:space="preserve">Gun fire rate changes based on the </w:t>
            </w:r>
            <w:r w:rsidR="00B2662D" w:rsidRPr="002D7DB4">
              <w:rPr>
                <w:rFonts w:eastAsia="Aptos Narrow" w:cs="Calibri"/>
                <w:color w:val="000000" w:themeColor="text1"/>
                <w:szCs w:val="24"/>
              </w:rPr>
              <w:t>attribute.</w:t>
            </w:r>
          </w:p>
        </w:tc>
        <w:tc>
          <w:tcPr>
            <w:tcW w:w="1337" w:type="dxa"/>
          </w:tcPr>
          <w:p w14:paraId="3FBC8298" w14:textId="5A3A6382"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3DEAD2BE" w14:textId="77E964DA" w:rsidR="00286D30" w:rsidRPr="002D7DB4" w:rsidRDefault="002E2B10">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74A38E79" w14:textId="77CBA723" w:rsidR="00286D30" w:rsidRPr="002D7DB4" w:rsidRDefault="001B2CC1">
            <w:pPr>
              <w:rPr>
                <w:rFonts w:cs="Calibri"/>
                <w:color w:val="000000" w:themeColor="text1"/>
                <w:szCs w:val="24"/>
                <w:u w:val="single"/>
              </w:rPr>
            </w:pPr>
            <w:r>
              <w:rPr>
                <w:rFonts w:cs="Calibri"/>
                <w:color w:val="000000" w:themeColor="text1"/>
                <w:szCs w:val="24"/>
                <w:u w:val="single"/>
              </w:rPr>
              <w:t>0:33</w:t>
            </w:r>
          </w:p>
        </w:tc>
      </w:tr>
      <w:tr w:rsidR="00286D30" w:rsidRPr="002D7DB4" w14:paraId="7EF08D0B" w14:textId="77777777">
        <w:trPr>
          <w:trHeight w:val="300"/>
        </w:trPr>
        <w:tc>
          <w:tcPr>
            <w:tcW w:w="1337" w:type="dxa"/>
          </w:tcPr>
          <w:p w14:paraId="5A2D7489" w14:textId="77777777" w:rsidR="00286D30" w:rsidRPr="002D7DB4" w:rsidRDefault="00286D30">
            <w:pPr>
              <w:rPr>
                <w:rFonts w:cs="Calibri"/>
                <w:color w:val="000000" w:themeColor="text1"/>
                <w:szCs w:val="24"/>
                <w:u w:val="single"/>
              </w:rPr>
            </w:pPr>
            <w:r w:rsidRPr="002D7DB4">
              <w:rPr>
                <w:rFonts w:cs="Calibri"/>
                <w:color w:val="000000" w:themeColor="text1"/>
                <w:szCs w:val="24"/>
              </w:rPr>
              <w:t>1.3</w:t>
            </w:r>
          </w:p>
        </w:tc>
        <w:tc>
          <w:tcPr>
            <w:tcW w:w="1337" w:type="dxa"/>
          </w:tcPr>
          <w:p w14:paraId="1CDC8CBB" w14:textId="2BEB5AF3"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ntegrate recoil attributes</w:t>
            </w:r>
            <w:r w:rsidR="00474CE0" w:rsidRPr="002D7DB4">
              <w:rPr>
                <w:rFonts w:eastAsia="Aptos Narrow" w:cs="Calibri"/>
                <w:color w:val="000000" w:themeColor="text1"/>
                <w:szCs w:val="24"/>
                <w:lang w:val="en-US"/>
              </w:rPr>
              <w:t>.</w:t>
            </w:r>
          </w:p>
        </w:tc>
        <w:tc>
          <w:tcPr>
            <w:tcW w:w="1337" w:type="dxa"/>
          </w:tcPr>
          <w:p w14:paraId="540F970F" w14:textId="194BCB03" w:rsidR="00286D30" w:rsidRPr="002D7DB4" w:rsidRDefault="00474CE0">
            <w:pPr>
              <w:rPr>
                <w:rFonts w:cs="Calibri"/>
                <w:color w:val="000000" w:themeColor="text1"/>
                <w:szCs w:val="24"/>
              </w:rPr>
            </w:pPr>
            <w:r w:rsidRPr="002D7DB4">
              <w:rPr>
                <w:rFonts w:cs="Calibri"/>
                <w:color w:val="000000" w:themeColor="text1"/>
                <w:szCs w:val="24"/>
              </w:rPr>
              <w:t>Check if recoil values change how the gun acts.</w:t>
            </w:r>
          </w:p>
        </w:tc>
        <w:tc>
          <w:tcPr>
            <w:tcW w:w="1337" w:type="dxa"/>
          </w:tcPr>
          <w:p w14:paraId="7522EBF8" w14:textId="1935C0A0" w:rsidR="00286D30" w:rsidRPr="002D7DB4" w:rsidRDefault="00D417AF">
            <w:pPr>
              <w:rPr>
                <w:rFonts w:cs="Calibri"/>
                <w:color w:val="000000" w:themeColor="text1"/>
                <w:szCs w:val="24"/>
              </w:rPr>
            </w:pPr>
            <w:r w:rsidRPr="002D7DB4">
              <w:rPr>
                <w:rFonts w:cs="Calibri"/>
                <w:color w:val="000000" w:themeColor="text1"/>
                <w:szCs w:val="24"/>
              </w:rPr>
              <w:t xml:space="preserve">Recoil experianced changes based on the value </w:t>
            </w:r>
            <w:r w:rsidR="00C3007A" w:rsidRPr="002D7DB4">
              <w:rPr>
                <w:rFonts w:cs="Calibri"/>
                <w:color w:val="000000" w:themeColor="text1"/>
                <w:szCs w:val="24"/>
              </w:rPr>
              <w:t>on the gun.</w:t>
            </w:r>
          </w:p>
        </w:tc>
        <w:tc>
          <w:tcPr>
            <w:tcW w:w="1337" w:type="dxa"/>
          </w:tcPr>
          <w:p w14:paraId="57C37AE9" w14:textId="0D084E9E"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14F1331" w14:textId="4FCEF68E" w:rsidR="00286D30" w:rsidRPr="002D7DB4" w:rsidRDefault="002E2B10">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19FEA69" w14:textId="7BF047CD" w:rsidR="00286D30" w:rsidRPr="002D7DB4" w:rsidRDefault="002666B0">
            <w:pPr>
              <w:rPr>
                <w:rFonts w:cs="Calibri"/>
                <w:color w:val="000000" w:themeColor="text1"/>
                <w:szCs w:val="24"/>
                <w:u w:val="single"/>
              </w:rPr>
            </w:pPr>
            <w:r>
              <w:rPr>
                <w:rFonts w:cs="Calibri"/>
                <w:color w:val="000000" w:themeColor="text1"/>
                <w:szCs w:val="24"/>
                <w:u w:val="single"/>
              </w:rPr>
              <w:t>1:</w:t>
            </w:r>
            <w:r w:rsidR="000D204C">
              <w:rPr>
                <w:rFonts w:cs="Calibri"/>
                <w:color w:val="000000" w:themeColor="text1"/>
                <w:szCs w:val="24"/>
                <w:u w:val="single"/>
              </w:rPr>
              <w:t>2</w:t>
            </w:r>
            <w:r w:rsidR="00B61273">
              <w:rPr>
                <w:rFonts w:cs="Calibri"/>
                <w:color w:val="000000" w:themeColor="text1"/>
                <w:szCs w:val="24"/>
                <w:u w:val="single"/>
              </w:rPr>
              <w:t>2</w:t>
            </w:r>
          </w:p>
        </w:tc>
      </w:tr>
      <w:tr w:rsidR="00286D30" w:rsidRPr="002D7DB4" w14:paraId="59170789" w14:textId="77777777">
        <w:trPr>
          <w:trHeight w:val="300"/>
        </w:trPr>
        <w:tc>
          <w:tcPr>
            <w:tcW w:w="1337" w:type="dxa"/>
          </w:tcPr>
          <w:p w14:paraId="6D5FCE90" w14:textId="77777777" w:rsidR="00286D30" w:rsidRPr="002D7DB4" w:rsidRDefault="00286D30">
            <w:pPr>
              <w:rPr>
                <w:rFonts w:cs="Calibri"/>
                <w:color w:val="000000" w:themeColor="text1"/>
                <w:szCs w:val="24"/>
                <w:u w:val="single"/>
              </w:rPr>
            </w:pPr>
            <w:r w:rsidRPr="002D7DB4">
              <w:rPr>
                <w:rFonts w:cs="Calibri"/>
                <w:color w:val="000000" w:themeColor="text1"/>
                <w:szCs w:val="24"/>
              </w:rPr>
              <w:t>1.3.1</w:t>
            </w:r>
          </w:p>
        </w:tc>
        <w:tc>
          <w:tcPr>
            <w:tcW w:w="1337" w:type="dxa"/>
          </w:tcPr>
          <w:p w14:paraId="0F8455F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coil: The overall kickback experienced by the gun.</w:t>
            </w:r>
          </w:p>
        </w:tc>
        <w:tc>
          <w:tcPr>
            <w:tcW w:w="1337" w:type="dxa"/>
          </w:tcPr>
          <w:p w14:paraId="62E37F22" w14:textId="3DDACCC9" w:rsidR="00286D30" w:rsidRPr="002D7DB4" w:rsidRDefault="0096027D">
            <w:pPr>
              <w:rPr>
                <w:rFonts w:eastAsia="Aptos Narrow" w:cs="Calibri"/>
                <w:color w:val="000000" w:themeColor="text1"/>
                <w:szCs w:val="24"/>
              </w:rPr>
            </w:pPr>
            <w:r w:rsidRPr="002D7DB4">
              <w:rPr>
                <w:rFonts w:eastAsia="Aptos Narrow" w:cs="Calibri"/>
                <w:color w:val="000000" w:themeColor="text1"/>
                <w:szCs w:val="24"/>
              </w:rPr>
              <w:t>Test if gun model experiances any kickback.</w:t>
            </w:r>
          </w:p>
        </w:tc>
        <w:tc>
          <w:tcPr>
            <w:tcW w:w="1337" w:type="dxa"/>
          </w:tcPr>
          <w:p w14:paraId="4C912C58" w14:textId="7EB9D27A" w:rsidR="00286D30" w:rsidRPr="002D7DB4" w:rsidRDefault="0095727B">
            <w:pPr>
              <w:rPr>
                <w:rFonts w:eastAsia="Aptos Narrow" w:cs="Calibri"/>
                <w:color w:val="000000" w:themeColor="text1"/>
                <w:szCs w:val="24"/>
              </w:rPr>
            </w:pPr>
            <w:r w:rsidRPr="002D7DB4">
              <w:rPr>
                <w:rFonts w:eastAsia="Aptos Narrow" w:cs="Calibri"/>
                <w:color w:val="000000" w:themeColor="text1"/>
                <w:szCs w:val="24"/>
              </w:rPr>
              <w:t>Gun moves back after each shot.</w:t>
            </w:r>
          </w:p>
        </w:tc>
        <w:tc>
          <w:tcPr>
            <w:tcW w:w="1337" w:type="dxa"/>
          </w:tcPr>
          <w:p w14:paraId="785F0282" w14:textId="12BCB574"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6FF02D8F" w14:textId="51D5989A" w:rsidR="00286D30" w:rsidRPr="002D7DB4" w:rsidRDefault="002E2B10">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6C10BC5C" w14:textId="660DB7BA" w:rsidR="00286D30" w:rsidRPr="002D7DB4" w:rsidRDefault="00EB1BC9">
            <w:pPr>
              <w:rPr>
                <w:rFonts w:cs="Calibri"/>
                <w:color w:val="000000" w:themeColor="text1"/>
                <w:szCs w:val="24"/>
                <w:u w:val="single"/>
              </w:rPr>
            </w:pPr>
            <w:r>
              <w:rPr>
                <w:rFonts w:cs="Calibri"/>
                <w:color w:val="000000" w:themeColor="text1"/>
                <w:szCs w:val="24"/>
                <w:u w:val="single"/>
              </w:rPr>
              <w:t>1:32</w:t>
            </w:r>
          </w:p>
        </w:tc>
      </w:tr>
      <w:tr w:rsidR="00286D30" w:rsidRPr="002D7DB4" w14:paraId="3B4B08B9" w14:textId="77777777">
        <w:trPr>
          <w:trHeight w:val="300"/>
        </w:trPr>
        <w:tc>
          <w:tcPr>
            <w:tcW w:w="1337" w:type="dxa"/>
          </w:tcPr>
          <w:p w14:paraId="6389052F" w14:textId="77777777" w:rsidR="00286D30" w:rsidRPr="002D7DB4" w:rsidRDefault="00286D30">
            <w:pPr>
              <w:rPr>
                <w:rFonts w:cs="Calibri"/>
                <w:color w:val="000000" w:themeColor="text1"/>
                <w:szCs w:val="24"/>
                <w:u w:val="single"/>
              </w:rPr>
            </w:pPr>
            <w:r w:rsidRPr="002D7DB4">
              <w:rPr>
                <w:rFonts w:cs="Calibri"/>
                <w:color w:val="000000" w:themeColor="text1"/>
                <w:szCs w:val="24"/>
              </w:rPr>
              <w:t>1.3.2</w:t>
            </w:r>
          </w:p>
        </w:tc>
        <w:tc>
          <w:tcPr>
            <w:tcW w:w="1337" w:type="dxa"/>
          </w:tcPr>
          <w:p w14:paraId="1A98C3E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coilX, recoilY, recoilZ: The individual x, y, z axis recoil after each shot.</w:t>
            </w:r>
          </w:p>
        </w:tc>
        <w:tc>
          <w:tcPr>
            <w:tcW w:w="1337" w:type="dxa"/>
          </w:tcPr>
          <w:p w14:paraId="71A12B7E" w14:textId="5EC74D9D" w:rsidR="00286D30" w:rsidRPr="002D7DB4" w:rsidRDefault="0096027D">
            <w:pPr>
              <w:rPr>
                <w:rFonts w:eastAsia="Aptos Narrow" w:cs="Calibri"/>
                <w:color w:val="000000" w:themeColor="text1"/>
                <w:szCs w:val="24"/>
              </w:rPr>
            </w:pPr>
            <w:r w:rsidRPr="002D7DB4">
              <w:rPr>
                <w:rFonts w:eastAsia="Aptos Narrow" w:cs="Calibri"/>
                <w:color w:val="000000" w:themeColor="text1"/>
                <w:szCs w:val="24"/>
              </w:rPr>
              <w:t>Test If gun experiances recoil in the camera and when shooting.</w:t>
            </w:r>
          </w:p>
        </w:tc>
        <w:tc>
          <w:tcPr>
            <w:tcW w:w="1337" w:type="dxa"/>
          </w:tcPr>
          <w:p w14:paraId="4F0E7D27" w14:textId="5D2B4A4A" w:rsidR="00286D30" w:rsidRPr="002D7DB4" w:rsidRDefault="00DB75FE">
            <w:pPr>
              <w:rPr>
                <w:rFonts w:eastAsia="Aptos Narrow" w:cs="Calibri"/>
                <w:color w:val="000000" w:themeColor="text1"/>
                <w:szCs w:val="24"/>
              </w:rPr>
            </w:pPr>
            <w:r w:rsidRPr="002D7DB4">
              <w:rPr>
                <w:rFonts w:eastAsia="Aptos Narrow" w:cs="Calibri"/>
                <w:color w:val="000000" w:themeColor="text1"/>
                <w:szCs w:val="24"/>
              </w:rPr>
              <w:t xml:space="preserve">Camera moves </w:t>
            </w:r>
            <w:r w:rsidR="00CF1CDA" w:rsidRPr="002D7DB4">
              <w:rPr>
                <w:rFonts w:eastAsia="Aptos Narrow" w:cs="Calibri"/>
                <w:color w:val="000000" w:themeColor="text1"/>
                <w:szCs w:val="24"/>
              </w:rPr>
              <w:t xml:space="preserve">up </w:t>
            </w:r>
            <w:r w:rsidRPr="002D7DB4">
              <w:rPr>
                <w:rFonts w:eastAsia="Aptos Narrow" w:cs="Calibri"/>
                <w:color w:val="000000" w:themeColor="text1"/>
                <w:szCs w:val="24"/>
              </w:rPr>
              <w:t>based on recoil when shooting.</w:t>
            </w:r>
          </w:p>
        </w:tc>
        <w:tc>
          <w:tcPr>
            <w:tcW w:w="1337" w:type="dxa"/>
          </w:tcPr>
          <w:p w14:paraId="79E42F16" w14:textId="6C89E380"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41EF4ABD" w14:textId="0A4C1ED2" w:rsidR="00286D30" w:rsidRPr="002D7DB4" w:rsidRDefault="002E2B10">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413164B" w14:textId="024E8620" w:rsidR="00286D30" w:rsidRPr="002D7DB4" w:rsidRDefault="00472549">
            <w:pPr>
              <w:rPr>
                <w:rFonts w:cs="Calibri"/>
                <w:color w:val="000000" w:themeColor="text1"/>
                <w:szCs w:val="24"/>
                <w:u w:val="single"/>
              </w:rPr>
            </w:pPr>
            <w:r>
              <w:rPr>
                <w:rFonts w:cs="Calibri"/>
                <w:color w:val="000000" w:themeColor="text1"/>
                <w:szCs w:val="24"/>
                <w:u w:val="single"/>
              </w:rPr>
              <w:t>1:45</w:t>
            </w:r>
          </w:p>
        </w:tc>
      </w:tr>
      <w:tr w:rsidR="00286D30" w:rsidRPr="002D7DB4" w14:paraId="636C1B06" w14:textId="77777777">
        <w:trPr>
          <w:trHeight w:val="300"/>
        </w:trPr>
        <w:tc>
          <w:tcPr>
            <w:tcW w:w="1337" w:type="dxa"/>
          </w:tcPr>
          <w:p w14:paraId="489A7401" w14:textId="77777777" w:rsidR="00286D30" w:rsidRPr="002D7DB4" w:rsidRDefault="00286D30">
            <w:pPr>
              <w:rPr>
                <w:rFonts w:cs="Calibri"/>
                <w:color w:val="000000" w:themeColor="text1"/>
                <w:szCs w:val="24"/>
                <w:u w:val="single"/>
              </w:rPr>
            </w:pPr>
            <w:r w:rsidRPr="002D7DB4">
              <w:rPr>
                <w:rFonts w:cs="Calibri"/>
                <w:color w:val="000000" w:themeColor="text1"/>
                <w:szCs w:val="24"/>
              </w:rPr>
              <w:t>1.3.3</w:t>
            </w:r>
          </w:p>
        </w:tc>
        <w:tc>
          <w:tcPr>
            <w:tcW w:w="1337" w:type="dxa"/>
          </w:tcPr>
          <w:p w14:paraId="6861193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imRecoilX, aimRecoilY, aimRecoilZ: ADS-specific recoil on x, y, z axes.</w:t>
            </w:r>
          </w:p>
        </w:tc>
        <w:tc>
          <w:tcPr>
            <w:tcW w:w="1337" w:type="dxa"/>
          </w:tcPr>
          <w:p w14:paraId="70102392" w14:textId="2950FFF7" w:rsidR="00286D30" w:rsidRPr="002D7DB4" w:rsidRDefault="0096027D">
            <w:pPr>
              <w:rPr>
                <w:rFonts w:eastAsia="Aptos Narrow" w:cs="Calibri"/>
                <w:color w:val="000000" w:themeColor="text1"/>
                <w:szCs w:val="24"/>
              </w:rPr>
            </w:pPr>
            <w:r w:rsidRPr="002D7DB4">
              <w:rPr>
                <w:rFonts w:eastAsia="Aptos Narrow" w:cs="Calibri"/>
                <w:color w:val="000000" w:themeColor="text1"/>
                <w:szCs w:val="24"/>
              </w:rPr>
              <w:t>Test If gun experiances recoil in the camera and while in ads.</w:t>
            </w:r>
          </w:p>
        </w:tc>
        <w:tc>
          <w:tcPr>
            <w:tcW w:w="1337" w:type="dxa"/>
          </w:tcPr>
          <w:p w14:paraId="36318FC7" w14:textId="01322A4F" w:rsidR="00286D30" w:rsidRPr="002D7DB4" w:rsidRDefault="00CF1CDA">
            <w:pPr>
              <w:rPr>
                <w:rFonts w:eastAsia="Aptos Narrow" w:cs="Calibri"/>
                <w:color w:val="000000" w:themeColor="text1"/>
                <w:szCs w:val="24"/>
              </w:rPr>
            </w:pPr>
            <w:r w:rsidRPr="002D7DB4">
              <w:rPr>
                <w:rFonts w:eastAsia="Aptos Narrow" w:cs="Calibri"/>
                <w:color w:val="000000" w:themeColor="text1"/>
                <w:szCs w:val="24"/>
              </w:rPr>
              <w:t>Camera moves up based on recoil when ads shooting.</w:t>
            </w:r>
          </w:p>
        </w:tc>
        <w:tc>
          <w:tcPr>
            <w:tcW w:w="1337" w:type="dxa"/>
          </w:tcPr>
          <w:p w14:paraId="266582F6" w14:textId="00E9A6D5"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1F5DDDA7" w14:textId="25470DB8" w:rsidR="00286D30" w:rsidRPr="002D7DB4" w:rsidRDefault="002E2B10">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6F0D11AD" w14:textId="2BE850F0" w:rsidR="00286D30" w:rsidRPr="002D7DB4" w:rsidRDefault="00FC2489">
            <w:pPr>
              <w:rPr>
                <w:rFonts w:cs="Calibri"/>
                <w:color w:val="000000" w:themeColor="text1"/>
                <w:szCs w:val="24"/>
                <w:u w:val="single"/>
              </w:rPr>
            </w:pPr>
            <w:r>
              <w:rPr>
                <w:rFonts w:cs="Calibri"/>
                <w:color w:val="000000" w:themeColor="text1"/>
                <w:szCs w:val="24"/>
                <w:u w:val="single"/>
              </w:rPr>
              <w:t>2:08</w:t>
            </w:r>
          </w:p>
        </w:tc>
      </w:tr>
      <w:tr w:rsidR="00286D30" w:rsidRPr="002D7DB4" w14:paraId="132BF18C" w14:textId="77777777">
        <w:trPr>
          <w:trHeight w:val="300"/>
        </w:trPr>
        <w:tc>
          <w:tcPr>
            <w:tcW w:w="1337" w:type="dxa"/>
          </w:tcPr>
          <w:p w14:paraId="455594B7" w14:textId="77777777" w:rsidR="00286D30" w:rsidRPr="002D7DB4" w:rsidRDefault="00286D30">
            <w:pPr>
              <w:rPr>
                <w:rFonts w:cs="Calibri"/>
                <w:color w:val="000000" w:themeColor="text1"/>
                <w:szCs w:val="24"/>
                <w:u w:val="single"/>
              </w:rPr>
            </w:pPr>
            <w:r w:rsidRPr="002D7DB4">
              <w:rPr>
                <w:rFonts w:cs="Calibri"/>
                <w:color w:val="000000" w:themeColor="text1"/>
                <w:szCs w:val="24"/>
              </w:rPr>
              <w:t>1.3.4</w:t>
            </w:r>
          </w:p>
        </w:tc>
        <w:tc>
          <w:tcPr>
            <w:tcW w:w="1337" w:type="dxa"/>
          </w:tcPr>
          <w:p w14:paraId="7F36FAA8" w14:textId="77777777" w:rsidR="00286D30" w:rsidRPr="002D7DB4" w:rsidRDefault="00286D30">
            <w:pPr>
              <w:rPr>
                <w:rFonts w:eastAsia="Aptos Narrow" w:cs="Calibri"/>
                <w:color w:val="000000" w:themeColor="text1"/>
                <w:szCs w:val="24"/>
              </w:rPr>
            </w:pPr>
            <w:r w:rsidRPr="002D7DB4">
              <w:rPr>
                <w:rFonts w:eastAsia="Aptos Narrow" w:cs="Calibri"/>
                <w:color w:val="000000" w:themeColor="text1"/>
                <w:szCs w:val="24"/>
                <w:lang w:val="en-US"/>
              </w:rPr>
              <w:t>Have the gun experience different return speeds, based on the gun.</w:t>
            </w:r>
          </w:p>
        </w:tc>
        <w:tc>
          <w:tcPr>
            <w:tcW w:w="1337" w:type="dxa"/>
          </w:tcPr>
          <w:p w14:paraId="7B3AF87D" w14:textId="78B975C8" w:rsidR="00286D30" w:rsidRPr="002D7DB4" w:rsidRDefault="006A12F6">
            <w:pPr>
              <w:rPr>
                <w:rFonts w:eastAsia="Aptos Narrow" w:cs="Calibri"/>
                <w:color w:val="000000" w:themeColor="text1"/>
                <w:szCs w:val="24"/>
              </w:rPr>
            </w:pPr>
            <w:r w:rsidRPr="002D7DB4">
              <w:rPr>
                <w:rFonts w:eastAsia="Aptos Narrow" w:cs="Calibri"/>
                <w:color w:val="000000" w:themeColor="text1"/>
                <w:szCs w:val="24"/>
              </w:rPr>
              <w:t>To test if how fast guns return back to original position.</w:t>
            </w:r>
          </w:p>
        </w:tc>
        <w:tc>
          <w:tcPr>
            <w:tcW w:w="1337" w:type="dxa"/>
          </w:tcPr>
          <w:p w14:paraId="205BBE2F" w14:textId="46D661EF" w:rsidR="00286D30" w:rsidRPr="002D7DB4" w:rsidRDefault="006C604D">
            <w:pPr>
              <w:rPr>
                <w:rFonts w:eastAsia="Aptos Narrow" w:cs="Calibri"/>
                <w:color w:val="000000" w:themeColor="text1"/>
                <w:szCs w:val="24"/>
              </w:rPr>
            </w:pPr>
            <w:r w:rsidRPr="002D7DB4">
              <w:rPr>
                <w:rFonts w:eastAsia="Aptos Narrow" w:cs="Calibri"/>
                <w:color w:val="000000" w:themeColor="text1"/>
                <w:szCs w:val="24"/>
              </w:rPr>
              <w:t>Gun moves back to original position</w:t>
            </w:r>
            <w:r w:rsidR="00A845D5" w:rsidRPr="002D7DB4">
              <w:rPr>
                <w:rFonts w:eastAsia="Aptos Narrow" w:cs="Calibri"/>
                <w:color w:val="000000" w:themeColor="text1"/>
                <w:szCs w:val="24"/>
              </w:rPr>
              <w:t xml:space="preserve"> after shooting</w:t>
            </w:r>
            <w:r w:rsidR="009753DC" w:rsidRPr="002D7DB4">
              <w:rPr>
                <w:rFonts w:eastAsia="Aptos Narrow" w:cs="Calibri"/>
                <w:color w:val="000000" w:themeColor="text1"/>
                <w:szCs w:val="24"/>
              </w:rPr>
              <w:t>.</w:t>
            </w:r>
          </w:p>
        </w:tc>
        <w:tc>
          <w:tcPr>
            <w:tcW w:w="1337" w:type="dxa"/>
          </w:tcPr>
          <w:p w14:paraId="7A9BE4C4" w14:textId="3CFE7DBE"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49A42F49" w14:textId="6F8504AB"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AB6D591" w14:textId="1FCDFB51" w:rsidR="00286D30" w:rsidRPr="002D7DB4" w:rsidRDefault="00CA52B2">
            <w:pPr>
              <w:rPr>
                <w:rFonts w:cs="Calibri"/>
                <w:color w:val="000000" w:themeColor="text1"/>
                <w:szCs w:val="24"/>
                <w:u w:val="single"/>
              </w:rPr>
            </w:pPr>
            <w:r>
              <w:rPr>
                <w:rFonts w:cs="Calibri"/>
                <w:color w:val="000000" w:themeColor="text1"/>
                <w:szCs w:val="24"/>
                <w:u w:val="single"/>
              </w:rPr>
              <w:t>2:45</w:t>
            </w:r>
          </w:p>
        </w:tc>
      </w:tr>
      <w:tr w:rsidR="00286D30" w:rsidRPr="002D7DB4" w14:paraId="6618998F" w14:textId="77777777">
        <w:trPr>
          <w:trHeight w:val="300"/>
        </w:trPr>
        <w:tc>
          <w:tcPr>
            <w:tcW w:w="1337" w:type="dxa"/>
          </w:tcPr>
          <w:p w14:paraId="17DE417B" w14:textId="77777777" w:rsidR="00286D30" w:rsidRPr="002D7DB4" w:rsidRDefault="00286D30">
            <w:pPr>
              <w:rPr>
                <w:rFonts w:cs="Calibri"/>
                <w:color w:val="000000" w:themeColor="text1"/>
                <w:szCs w:val="24"/>
                <w:u w:val="single"/>
              </w:rPr>
            </w:pPr>
            <w:r w:rsidRPr="002D7DB4">
              <w:rPr>
                <w:rFonts w:cs="Calibri"/>
                <w:color w:val="000000" w:themeColor="text1"/>
                <w:szCs w:val="24"/>
              </w:rPr>
              <w:t>1.3.5</w:t>
            </w:r>
          </w:p>
        </w:tc>
        <w:tc>
          <w:tcPr>
            <w:tcW w:w="1337" w:type="dxa"/>
          </w:tcPr>
          <w:p w14:paraId="4482D94F"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After the recoil have the gun have a variable for reseting recoil.</w:t>
            </w:r>
          </w:p>
        </w:tc>
        <w:tc>
          <w:tcPr>
            <w:tcW w:w="1337" w:type="dxa"/>
          </w:tcPr>
          <w:p w14:paraId="6AD78C6E" w14:textId="11661960" w:rsidR="00286D30" w:rsidRPr="002D7DB4" w:rsidRDefault="005B1B9D">
            <w:pPr>
              <w:rPr>
                <w:rFonts w:eastAsia="Aptos Narrow" w:cs="Calibri"/>
                <w:color w:val="000000" w:themeColor="text1"/>
                <w:szCs w:val="24"/>
              </w:rPr>
            </w:pPr>
            <w:r w:rsidRPr="002D7DB4">
              <w:rPr>
                <w:rFonts w:eastAsia="Aptos Narrow" w:cs="Calibri"/>
                <w:color w:val="000000" w:themeColor="text1"/>
                <w:szCs w:val="24"/>
              </w:rPr>
              <w:t>See if camera recoil resets after initial recoil is experianced.</w:t>
            </w:r>
          </w:p>
        </w:tc>
        <w:tc>
          <w:tcPr>
            <w:tcW w:w="1337" w:type="dxa"/>
          </w:tcPr>
          <w:p w14:paraId="6A3344E8" w14:textId="7E03BBF3" w:rsidR="00286D30" w:rsidRPr="002D7DB4" w:rsidRDefault="000F31AC">
            <w:pPr>
              <w:rPr>
                <w:rFonts w:eastAsia="Aptos Narrow" w:cs="Calibri"/>
                <w:color w:val="000000" w:themeColor="text1"/>
                <w:szCs w:val="24"/>
              </w:rPr>
            </w:pPr>
            <w:r w:rsidRPr="002D7DB4">
              <w:rPr>
                <w:rFonts w:eastAsia="Aptos Narrow" w:cs="Calibri"/>
                <w:color w:val="000000" w:themeColor="text1"/>
                <w:szCs w:val="24"/>
              </w:rPr>
              <w:t>After shooting and experiancing recoil have the cameras position reset.</w:t>
            </w:r>
          </w:p>
        </w:tc>
        <w:tc>
          <w:tcPr>
            <w:tcW w:w="1337" w:type="dxa"/>
          </w:tcPr>
          <w:p w14:paraId="4BE75651" w14:textId="7593AA70"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4E739B2" w14:textId="5D10FE71"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59D1417" w14:textId="25399CE9" w:rsidR="00286D30" w:rsidRPr="002D7DB4" w:rsidRDefault="00FE5E21">
            <w:pPr>
              <w:rPr>
                <w:rFonts w:cs="Calibri"/>
                <w:color w:val="000000" w:themeColor="text1"/>
                <w:szCs w:val="24"/>
                <w:u w:val="single"/>
              </w:rPr>
            </w:pPr>
            <w:r>
              <w:rPr>
                <w:rFonts w:cs="Calibri"/>
                <w:color w:val="000000" w:themeColor="text1"/>
                <w:szCs w:val="24"/>
                <w:u w:val="single"/>
              </w:rPr>
              <w:t>3:</w:t>
            </w:r>
            <w:r w:rsidR="001D6C8E">
              <w:rPr>
                <w:rFonts w:cs="Calibri"/>
                <w:color w:val="000000" w:themeColor="text1"/>
                <w:szCs w:val="24"/>
                <w:u w:val="single"/>
              </w:rPr>
              <w:t>1</w:t>
            </w:r>
            <w:r w:rsidR="00B77C85">
              <w:rPr>
                <w:rFonts w:cs="Calibri"/>
                <w:color w:val="000000" w:themeColor="text1"/>
                <w:szCs w:val="24"/>
                <w:u w:val="single"/>
              </w:rPr>
              <w:t>7</w:t>
            </w:r>
          </w:p>
        </w:tc>
      </w:tr>
      <w:tr w:rsidR="00286D30" w:rsidRPr="002D7DB4" w14:paraId="71EB9869" w14:textId="77777777">
        <w:trPr>
          <w:trHeight w:val="300"/>
        </w:trPr>
        <w:tc>
          <w:tcPr>
            <w:tcW w:w="1337" w:type="dxa"/>
          </w:tcPr>
          <w:p w14:paraId="58C7EFAB" w14:textId="77777777" w:rsidR="00286D30" w:rsidRPr="002D7DB4" w:rsidRDefault="00286D30">
            <w:pPr>
              <w:rPr>
                <w:rFonts w:cs="Calibri"/>
                <w:color w:val="000000" w:themeColor="text1"/>
                <w:szCs w:val="24"/>
                <w:u w:val="single"/>
              </w:rPr>
            </w:pPr>
            <w:r w:rsidRPr="002D7DB4">
              <w:rPr>
                <w:rFonts w:cs="Calibri"/>
                <w:color w:val="000000" w:themeColor="text1"/>
                <w:szCs w:val="24"/>
              </w:rPr>
              <w:t>1.4</w:t>
            </w:r>
          </w:p>
        </w:tc>
        <w:tc>
          <w:tcPr>
            <w:tcW w:w="1337" w:type="dxa"/>
          </w:tcPr>
          <w:p w14:paraId="09426278" w14:textId="44D17AEF" w:rsidR="00286D30" w:rsidRPr="002D7DB4" w:rsidRDefault="00286D30">
            <w:pPr>
              <w:rPr>
                <w:rFonts w:cs="Calibri"/>
                <w:color w:val="000000" w:themeColor="text1"/>
                <w:szCs w:val="24"/>
              </w:rPr>
            </w:pPr>
            <w:r w:rsidRPr="002D7DB4">
              <w:rPr>
                <w:rFonts w:eastAsia="Aptos Narrow" w:cs="Calibri"/>
                <w:color w:val="000000" w:themeColor="text1"/>
                <w:szCs w:val="24"/>
                <w:lang w:val="en-US"/>
              </w:rPr>
              <w:t>Design</w:t>
            </w:r>
            <w:r w:rsidR="00D14F13" w:rsidRPr="002D7DB4">
              <w:rPr>
                <w:rFonts w:eastAsia="Aptos Narrow" w:cs="Calibri"/>
                <w:color w:val="000000" w:themeColor="text1"/>
                <w:szCs w:val="24"/>
                <w:lang w:val="en-US"/>
              </w:rPr>
              <w:t xml:space="preserve"> a recoil spreay pattern.</w:t>
            </w:r>
          </w:p>
        </w:tc>
        <w:tc>
          <w:tcPr>
            <w:tcW w:w="1337" w:type="dxa"/>
          </w:tcPr>
          <w:p w14:paraId="52C845EC" w14:textId="1BA2877B" w:rsidR="00286D30" w:rsidRPr="002D7DB4" w:rsidRDefault="00D14F13">
            <w:pPr>
              <w:rPr>
                <w:rFonts w:eastAsia="Aptos Narrow" w:cs="Calibri"/>
                <w:color w:val="000000" w:themeColor="text1"/>
                <w:szCs w:val="24"/>
              </w:rPr>
            </w:pPr>
            <w:r w:rsidRPr="002D7DB4">
              <w:rPr>
                <w:rFonts w:eastAsia="Aptos Narrow" w:cs="Calibri"/>
                <w:color w:val="000000" w:themeColor="text1"/>
                <w:szCs w:val="24"/>
              </w:rPr>
              <w:t>See how bullets deviate.</w:t>
            </w:r>
          </w:p>
        </w:tc>
        <w:tc>
          <w:tcPr>
            <w:tcW w:w="1337" w:type="dxa"/>
          </w:tcPr>
          <w:p w14:paraId="682F4EA4" w14:textId="24E925BC" w:rsidR="00286D30" w:rsidRPr="002D7DB4" w:rsidRDefault="00B55423">
            <w:pPr>
              <w:rPr>
                <w:rFonts w:eastAsia="Aptos Narrow" w:cs="Calibri"/>
                <w:color w:val="000000" w:themeColor="text1"/>
                <w:szCs w:val="24"/>
              </w:rPr>
            </w:pPr>
            <w:r w:rsidRPr="002D7DB4">
              <w:rPr>
                <w:rFonts w:eastAsia="Aptos Narrow" w:cs="Calibri"/>
                <w:color w:val="000000" w:themeColor="text1"/>
                <w:szCs w:val="24"/>
              </w:rPr>
              <w:t xml:space="preserve">Bullets follow a </w:t>
            </w:r>
            <w:r w:rsidR="005E1613" w:rsidRPr="002D7DB4">
              <w:rPr>
                <w:rFonts w:eastAsia="Aptos Narrow" w:cs="Calibri"/>
                <w:color w:val="000000" w:themeColor="text1"/>
                <w:szCs w:val="24"/>
              </w:rPr>
              <w:t>pattern when shooting.</w:t>
            </w:r>
          </w:p>
        </w:tc>
        <w:tc>
          <w:tcPr>
            <w:tcW w:w="1337" w:type="dxa"/>
          </w:tcPr>
          <w:p w14:paraId="79E8D698" w14:textId="0A2AA53D"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47D906F" w14:textId="6FFE2BA9"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01ADF0C" w14:textId="1A18D821" w:rsidR="00286D30" w:rsidRPr="002D7DB4" w:rsidRDefault="003D0083">
            <w:pPr>
              <w:rPr>
                <w:rFonts w:cs="Calibri"/>
                <w:color w:val="000000" w:themeColor="text1"/>
                <w:szCs w:val="24"/>
                <w:u w:val="single"/>
              </w:rPr>
            </w:pPr>
            <w:r>
              <w:rPr>
                <w:rFonts w:cs="Calibri"/>
                <w:color w:val="000000" w:themeColor="text1"/>
                <w:szCs w:val="24"/>
                <w:u w:val="single"/>
              </w:rPr>
              <w:t>3:4</w:t>
            </w:r>
            <w:r w:rsidR="00332F09">
              <w:rPr>
                <w:rFonts w:cs="Calibri"/>
                <w:color w:val="000000" w:themeColor="text1"/>
                <w:szCs w:val="24"/>
                <w:u w:val="single"/>
              </w:rPr>
              <w:t>7</w:t>
            </w:r>
          </w:p>
        </w:tc>
      </w:tr>
    </w:tbl>
    <w:p w14:paraId="4193610F" w14:textId="77777777" w:rsidR="005E1613" w:rsidRPr="002D7DB4" w:rsidRDefault="00286D30" w:rsidP="00286D30">
      <w:pPr>
        <w:rPr>
          <w:rFonts w:cs="Calibri"/>
          <w:color w:val="000000" w:themeColor="text1"/>
          <w:szCs w:val="24"/>
          <w:u w:val="single"/>
        </w:rPr>
      </w:pPr>
      <w:r w:rsidRPr="002D7DB4">
        <w:rPr>
          <w:rFonts w:cs="Calibri"/>
          <w:color w:val="000000" w:themeColor="text1"/>
          <w:szCs w:val="24"/>
        </w:rPr>
        <w:br/>
      </w:r>
    </w:p>
    <w:p w14:paraId="5522E322" w14:textId="77777777" w:rsidR="005E1613" w:rsidRPr="002D7DB4" w:rsidRDefault="005E1613" w:rsidP="00286D30">
      <w:pPr>
        <w:rPr>
          <w:rFonts w:cs="Calibri"/>
          <w:color w:val="000000" w:themeColor="text1"/>
          <w:szCs w:val="24"/>
          <w:u w:val="single"/>
        </w:rPr>
      </w:pPr>
    </w:p>
    <w:p w14:paraId="02376590" w14:textId="4DFF45BB"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Bullet Attributes</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37F93D61" w14:textId="77777777">
        <w:trPr>
          <w:trHeight w:val="300"/>
        </w:trPr>
        <w:tc>
          <w:tcPr>
            <w:tcW w:w="1337" w:type="dxa"/>
          </w:tcPr>
          <w:p w14:paraId="223FF3F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0A80375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73D7A37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32A752D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5822D68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4B8BF41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53211A4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21DF0575" w14:textId="77777777">
        <w:trPr>
          <w:trHeight w:val="300"/>
        </w:trPr>
        <w:tc>
          <w:tcPr>
            <w:tcW w:w="1337" w:type="dxa"/>
          </w:tcPr>
          <w:p w14:paraId="6FB47F30" w14:textId="77777777" w:rsidR="00286D30" w:rsidRPr="002D7DB4" w:rsidRDefault="00286D30">
            <w:pPr>
              <w:rPr>
                <w:rFonts w:cs="Calibri"/>
                <w:color w:val="000000" w:themeColor="text1"/>
                <w:szCs w:val="24"/>
                <w:u w:val="single"/>
              </w:rPr>
            </w:pPr>
            <w:r w:rsidRPr="002D7DB4">
              <w:rPr>
                <w:rFonts w:cs="Calibri"/>
                <w:color w:val="000000" w:themeColor="text1"/>
                <w:szCs w:val="24"/>
              </w:rPr>
              <w:t>2.1</w:t>
            </w:r>
          </w:p>
        </w:tc>
        <w:tc>
          <w:tcPr>
            <w:tcW w:w="1337" w:type="dxa"/>
          </w:tcPr>
          <w:p w14:paraId="7A80432E"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Set the speed of bullets in m/s.</w:t>
            </w:r>
          </w:p>
        </w:tc>
        <w:tc>
          <w:tcPr>
            <w:tcW w:w="1337" w:type="dxa"/>
          </w:tcPr>
          <w:p w14:paraId="259E2789" w14:textId="78E4FEC4" w:rsidR="00286D30" w:rsidRPr="002D7DB4" w:rsidRDefault="00F45E78">
            <w:pPr>
              <w:rPr>
                <w:rFonts w:eastAsia="Aptos Narrow" w:cs="Calibri"/>
                <w:color w:val="000000" w:themeColor="text1"/>
                <w:szCs w:val="24"/>
              </w:rPr>
            </w:pPr>
            <w:r w:rsidRPr="002D7DB4">
              <w:rPr>
                <w:rFonts w:eastAsia="Aptos Narrow" w:cs="Calibri"/>
                <w:color w:val="000000" w:themeColor="text1"/>
                <w:szCs w:val="24"/>
              </w:rPr>
              <w:t>See speed if speed of bullets correspond to the value set.</w:t>
            </w:r>
          </w:p>
        </w:tc>
        <w:tc>
          <w:tcPr>
            <w:tcW w:w="1337" w:type="dxa"/>
          </w:tcPr>
          <w:p w14:paraId="3F5F74EE" w14:textId="305D5F27" w:rsidR="00286D30" w:rsidRPr="002D7DB4" w:rsidRDefault="00441D49">
            <w:pPr>
              <w:rPr>
                <w:rFonts w:eastAsia="Aptos Narrow" w:cs="Calibri"/>
                <w:color w:val="000000" w:themeColor="text1"/>
                <w:szCs w:val="24"/>
              </w:rPr>
            </w:pPr>
            <w:r w:rsidRPr="002D7DB4">
              <w:rPr>
                <w:rFonts w:eastAsia="Aptos Narrow" w:cs="Calibri"/>
                <w:color w:val="000000" w:themeColor="text1"/>
                <w:szCs w:val="24"/>
              </w:rPr>
              <w:t>Bullet come out the gun slower when the value is changed.</w:t>
            </w:r>
          </w:p>
        </w:tc>
        <w:tc>
          <w:tcPr>
            <w:tcW w:w="1337" w:type="dxa"/>
          </w:tcPr>
          <w:p w14:paraId="4C15B736" w14:textId="2111C604"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82269E8" w14:textId="04DDE0D8"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B45DA92" w14:textId="72F5252F" w:rsidR="00286D30" w:rsidRPr="002D7DB4" w:rsidRDefault="004A0C80">
            <w:pPr>
              <w:rPr>
                <w:rFonts w:cs="Calibri"/>
                <w:color w:val="000000" w:themeColor="text1"/>
                <w:szCs w:val="24"/>
                <w:u w:val="single"/>
              </w:rPr>
            </w:pPr>
            <w:r>
              <w:rPr>
                <w:rFonts w:cs="Calibri"/>
                <w:color w:val="000000" w:themeColor="text1"/>
                <w:szCs w:val="24"/>
                <w:u w:val="single"/>
              </w:rPr>
              <w:t>4:10</w:t>
            </w:r>
          </w:p>
        </w:tc>
      </w:tr>
    </w:tbl>
    <w:p w14:paraId="6DD552AB" w14:textId="63D74FC7"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u w:val="single"/>
        </w:rPr>
        <w:t>Aim Mechanism</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24E1024" w14:textId="77777777">
        <w:trPr>
          <w:trHeight w:val="300"/>
        </w:trPr>
        <w:tc>
          <w:tcPr>
            <w:tcW w:w="1337" w:type="dxa"/>
          </w:tcPr>
          <w:p w14:paraId="2BD1668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1B562A6C"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53A6369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2A8A2CE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11E899A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35B039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75A6927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6B1016BE" w14:textId="77777777">
        <w:trPr>
          <w:trHeight w:val="300"/>
        </w:trPr>
        <w:tc>
          <w:tcPr>
            <w:tcW w:w="1337" w:type="dxa"/>
          </w:tcPr>
          <w:p w14:paraId="57CDE302" w14:textId="77777777" w:rsidR="00286D30" w:rsidRPr="002D7DB4" w:rsidRDefault="00286D30">
            <w:pPr>
              <w:rPr>
                <w:rFonts w:cs="Calibri"/>
                <w:color w:val="000000" w:themeColor="text1"/>
                <w:szCs w:val="24"/>
                <w:u w:val="single"/>
              </w:rPr>
            </w:pPr>
            <w:r w:rsidRPr="002D7DB4">
              <w:rPr>
                <w:rFonts w:cs="Calibri"/>
                <w:color w:val="000000" w:themeColor="text1"/>
                <w:szCs w:val="24"/>
              </w:rPr>
              <w:t>3.1</w:t>
            </w:r>
          </w:p>
        </w:tc>
        <w:tc>
          <w:tcPr>
            <w:tcW w:w="1337" w:type="dxa"/>
          </w:tcPr>
          <w:p w14:paraId="108AAAD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Determine how fast the gun aims in (aimSpeed).</w:t>
            </w:r>
          </w:p>
        </w:tc>
        <w:tc>
          <w:tcPr>
            <w:tcW w:w="1337" w:type="dxa"/>
          </w:tcPr>
          <w:p w14:paraId="32C85E75" w14:textId="299C3E8D" w:rsidR="00286D30" w:rsidRPr="002D7DB4" w:rsidRDefault="00377CCD">
            <w:pPr>
              <w:rPr>
                <w:rFonts w:eastAsia="Aptos Narrow" w:cs="Calibri"/>
                <w:color w:val="000000" w:themeColor="text1"/>
                <w:szCs w:val="24"/>
              </w:rPr>
            </w:pPr>
            <w:r w:rsidRPr="002D7DB4">
              <w:rPr>
                <w:rFonts w:eastAsia="Aptos Narrow" w:cs="Calibri"/>
                <w:color w:val="000000" w:themeColor="text1"/>
                <w:szCs w:val="24"/>
              </w:rPr>
              <w:t>Determine if value set for aimdown sight changes ads speed.</w:t>
            </w:r>
          </w:p>
        </w:tc>
        <w:tc>
          <w:tcPr>
            <w:tcW w:w="1337" w:type="dxa"/>
          </w:tcPr>
          <w:p w14:paraId="4BDC875E" w14:textId="09F595F7" w:rsidR="00286D30" w:rsidRPr="002D7DB4" w:rsidRDefault="009E6AFA">
            <w:pPr>
              <w:rPr>
                <w:rFonts w:eastAsia="Aptos Narrow" w:cs="Calibri"/>
                <w:color w:val="000000" w:themeColor="text1"/>
                <w:szCs w:val="24"/>
              </w:rPr>
            </w:pPr>
            <w:r w:rsidRPr="002D7DB4">
              <w:rPr>
                <w:rFonts w:eastAsia="Aptos Narrow" w:cs="Calibri"/>
                <w:color w:val="000000" w:themeColor="text1"/>
                <w:szCs w:val="24"/>
              </w:rPr>
              <w:t>Guns can aimdown the sight faster based on aimSpeed attribute.</w:t>
            </w:r>
          </w:p>
        </w:tc>
        <w:tc>
          <w:tcPr>
            <w:tcW w:w="1337" w:type="dxa"/>
          </w:tcPr>
          <w:p w14:paraId="66420B52" w14:textId="41E64B6A"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EB93164" w14:textId="4F07680E"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71A892AE" w14:textId="7DBEAC39" w:rsidR="00286D30" w:rsidRPr="002D7DB4" w:rsidRDefault="003C2399">
            <w:pPr>
              <w:rPr>
                <w:rFonts w:cs="Calibri"/>
                <w:color w:val="000000" w:themeColor="text1"/>
                <w:szCs w:val="24"/>
                <w:u w:val="single"/>
              </w:rPr>
            </w:pPr>
            <w:r>
              <w:rPr>
                <w:rFonts w:cs="Calibri"/>
                <w:color w:val="000000" w:themeColor="text1"/>
                <w:szCs w:val="24"/>
                <w:u w:val="single"/>
              </w:rPr>
              <w:t>5:00</w:t>
            </w:r>
          </w:p>
        </w:tc>
      </w:tr>
    </w:tbl>
    <w:p w14:paraId="13D8C85C" w14:textId="77777777" w:rsidR="00286D30" w:rsidRPr="002D7DB4" w:rsidRDefault="00286D30" w:rsidP="00286D30">
      <w:pPr>
        <w:rPr>
          <w:rFonts w:cs="Calibri"/>
          <w:color w:val="000000" w:themeColor="text1"/>
          <w:szCs w:val="24"/>
        </w:rPr>
      </w:pPr>
    </w:p>
    <w:p w14:paraId="3AABE1E2" w14:textId="77777777" w:rsidR="00286D30" w:rsidRPr="002D7DB4" w:rsidRDefault="00286D30" w:rsidP="00286D30">
      <w:pPr>
        <w:rPr>
          <w:rFonts w:cs="Calibri"/>
          <w:color w:val="000000" w:themeColor="text1"/>
          <w:szCs w:val="24"/>
        </w:rPr>
      </w:pPr>
    </w:p>
    <w:p w14:paraId="3E951C89" w14:textId="77777777" w:rsidR="00286D30" w:rsidRPr="002D7DB4" w:rsidRDefault="00286D30" w:rsidP="00286D30">
      <w:pPr>
        <w:rPr>
          <w:rFonts w:cs="Calibri"/>
          <w:color w:val="000000" w:themeColor="text1"/>
          <w:szCs w:val="24"/>
        </w:rPr>
      </w:pPr>
    </w:p>
    <w:p w14:paraId="706029FF" w14:textId="77777777" w:rsidR="001C65A4" w:rsidRPr="002D7DB4" w:rsidRDefault="001C65A4" w:rsidP="00286D30">
      <w:pPr>
        <w:rPr>
          <w:rFonts w:cs="Calibri"/>
          <w:color w:val="000000" w:themeColor="text1"/>
          <w:szCs w:val="24"/>
        </w:rPr>
      </w:pPr>
    </w:p>
    <w:p w14:paraId="66465330" w14:textId="77777777" w:rsidR="001C65A4" w:rsidRPr="002D7DB4" w:rsidRDefault="001C65A4" w:rsidP="00286D30">
      <w:pPr>
        <w:rPr>
          <w:rFonts w:cs="Calibri"/>
          <w:color w:val="000000" w:themeColor="text1"/>
          <w:szCs w:val="24"/>
        </w:rPr>
      </w:pPr>
    </w:p>
    <w:p w14:paraId="124E6AA5" w14:textId="77777777" w:rsidR="001C65A4" w:rsidRPr="002D7DB4" w:rsidRDefault="001C65A4" w:rsidP="00286D30">
      <w:pPr>
        <w:rPr>
          <w:rFonts w:cs="Calibri"/>
          <w:color w:val="000000" w:themeColor="text1"/>
          <w:szCs w:val="24"/>
        </w:rPr>
      </w:pPr>
    </w:p>
    <w:p w14:paraId="634568D6" w14:textId="6F056F8B"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u w:val="single"/>
        </w:rPr>
        <w:t>Additional Gun Feature (Rifle Specific)</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29AB107" w14:textId="77777777">
        <w:trPr>
          <w:trHeight w:val="300"/>
        </w:trPr>
        <w:tc>
          <w:tcPr>
            <w:tcW w:w="1337" w:type="dxa"/>
          </w:tcPr>
          <w:p w14:paraId="78D3D6A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71DE704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7D8622D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1DF3843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22244AC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6554DC5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039552E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75DCD134" w14:textId="77777777">
        <w:trPr>
          <w:trHeight w:val="300"/>
        </w:trPr>
        <w:tc>
          <w:tcPr>
            <w:tcW w:w="1337" w:type="dxa"/>
          </w:tcPr>
          <w:p w14:paraId="53862119" w14:textId="77777777" w:rsidR="00286D30" w:rsidRPr="002D7DB4" w:rsidRDefault="00286D30">
            <w:pPr>
              <w:rPr>
                <w:rFonts w:cs="Calibri"/>
                <w:color w:val="000000" w:themeColor="text1"/>
                <w:szCs w:val="24"/>
                <w:u w:val="single"/>
              </w:rPr>
            </w:pPr>
            <w:r w:rsidRPr="002D7DB4">
              <w:rPr>
                <w:rFonts w:cs="Calibri"/>
                <w:color w:val="000000" w:themeColor="text1"/>
                <w:szCs w:val="24"/>
              </w:rPr>
              <w:t>4.1</w:t>
            </w:r>
          </w:p>
        </w:tc>
        <w:tc>
          <w:tcPr>
            <w:tcW w:w="1337" w:type="dxa"/>
          </w:tcPr>
          <w:p w14:paraId="5BB0A7D4" w14:textId="77777777" w:rsidR="00286D30" w:rsidRPr="002D7DB4" w:rsidRDefault="00286D30">
            <w:pPr>
              <w:rPr>
                <w:rFonts w:eastAsia="Aptos Narrow" w:cs="Calibri"/>
                <w:color w:val="000000" w:themeColor="text1"/>
                <w:szCs w:val="24"/>
              </w:rPr>
            </w:pPr>
            <w:r w:rsidRPr="002D7DB4">
              <w:rPr>
                <w:rFonts w:eastAsia="Aptos Narrow" w:cs="Calibri"/>
                <w:color w:val="000000" w:themeColor="text1"/>
                <w:szCs w:val="24"/>
                <w:lang w:val="en-US"/>
              </w:rPr>
              <w:t>Have burst and automatic gun types.</w:t>
            </w:r>
          </w:p>
        </w:tc>
        <w:tc>
          <w:tcPr>
            <w:tcW w:w="1337" w:type="dxa"/>
          </w:tcPr>
          <w:p w14:paraId="23235180" w14:textId="0DF1F26D" w:rsidR="00286D30" w:rsidRPr="002D7DB4" w:rsidRDefault="00470317">
            <w:pPr>
              <w:rPr>
                <w:rFonts w:eastAsia="Aptos Narrow" w:cs="Calibri"/>
                <w:color w:val="000000" w:themeColor="text1"/>
                <w:szCs w:val="24"/>
              </w:rPr>
            </w:pPr>
            <w:r w:rsidRPr="002D7DB4">
              <w:rPr>
                <w:rFonts w:eastAsia="Aptos Narrow" w:cs="Calibri"/>
                <w:color w:val="000000" w:themeColor="text1"/>
                <w:szCs w:val="24"/>
              </w:rPr>
              <w:t>Test if rifle has different types.</w:t>
            </w:r>
          </w:p>
        </w:tc>
        <w:tc>
          <w:tcPr>
            <w:tcW w:w="1337" w:type="dxa"/>
          </w:tcPr>
          <w:p w14:paraId="1CFA5B0B" w14:textId="5A8DEEEC" w:rsidR="00286D30" w:rsidRPr="002D7DB4" w:rsidRDefault="00BB11BE">
            <w:pPr>
              <w:rPr>
                <w:rFonts w:eastAsia="Aptos Narrow" w:cs="Calibri"/>
                <w:color w:val="000000" w:themeColor="text1"/>
                <w:szCs w:val="24"/>
              </w:rPr>
            </w:pPr>
            <w:r w:rsidRPr="002D7DB4">
              <w:rPr>
                <w:rFonts w:eastAsia="Aptos Narrow" w:cs="Calibri"/>
                <w:color w:val="000000" w:themeColor="text1"/>
                <w:szCs w:val="24"/>
              </w:rPr>
              <w:t xml:space="preserve">Rifle and BurstRifes behave </w:t>
            </w:r>
            <w:r w:rsidR="00AE2086" w:rsidRPr="002D7DB4">
              <w:rPr>
                <w:rFonts w:eastAsia="Aptos Narrow" w:cs="Calibri"/>
                <w:color w:val="000000" w:themeColor="text1"/>
                <w:szCs w:val="24"/>
              </w:rPr>
              <w:t xml:space="preserve">like their names suggest and shoot </w:t>
            </w:r>
            <w:r w:rsidR="00155EE3" w:rsidRPr="002D7DB4">
              <w:rPr>
                <w:rFonts w:eastAsia="Aptos Narrow" w:cs="Calibri"/>
                <w:color w:val="000000" w:themeColor="text1"/>
                <w:szCs w:val="24"/>
              </w:rPr>
              <w:t>differently.</w:t>
            </w:r>
          </w:p>
        </w:tc>
        <w:tc>
          <w:tcPr>
            <w:tcW w:w="1337" w:type="dxa"/>
          </w:tcPr>
          <w:p w14:paraId="4B8369AC" w14:textId="3AE7F1AF"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B79B990" w14:textId="6A2FB3A8"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7D08721" w14:textId="2D090D95" w:rsidR="00286D30" w:rsidRPr="002D7DB4" w:rsidRDefault="00146611">
            <w:pPr>
              <w:rPr>
                <w:rFonts w:cs="Calibri"/>
                <w:color w:val="000000" w:themeColor="text1"/>
                <w:szCs w:val="24"/>
                <w:u w:val="single"/>
              </w:rPr>
            </w:pPr>
            <w:r>
              <w:rPr>
                <w:rFonts w:cs="Calibri"/>
                <w:color w:val="000000" w:themeColor="text1"/>
                <w:szCs w:val="24"/>
                <w:u w:val="single"/>
              </w:rPr>
              <w:t>5:</w:t>
            </w:r>
            <w:r w:rsidR="0058792F">
              <w:rPr>
                <w:rFonts w:cs="Calibri"/>
                <w:color w:val="000000" w:themeColor="text1"/>
                <w:szCs w:val="24"/>
                <w:u w:val="single"/>
              </w:rPr>
              <w:t>33</w:t>
            </w:r>
          </w:p>
        </w:tc>
      </w:tr>
      <w:tr w:rsidR="00286D30" w:rsidRPr="002D7DB4" w14:paraId="16C22D13" w14:textId="77777777">
        <w:trPr>
          <w:trHeight w:val="300"/>
        </w:trPr>
        <w:tc>
          <w:tcPr>
            <w:tcW w:w="1337" w:type="dxa"/>
          </w:tcPr>
          <w:p w14:paraId="3352BE63" w14:textId="77777777" w:rsidR="00286D30" w:rsidRPr="002D7DB4" w:rsidRDefault="00286D30">
            <w:pPr>
              <w:rPr>
                <w:rFonts w:cs="Calibri"/>
                <w:color w:val="000000" w:themeColor="text1"/>
                <w:szCs w:val="24"/>
                <w:u w:val="single"/>
              </w:rPr>
            </w:pPr>
            <w:r w:rsidRPr="002D7DB4">
              <w:rPr>
                <w:rFonts w:cs="Calibri"/>
                <w:color w:val="000000" w:themeColor="text1"/>
                <w:szCs w:val="24"/>
              </w:rPr>
              <w:t>4.2</w:t>
            </w:r>
          </w:p>
        </w:tc>
        <w:tc>
          <w:tcPr>
            <w:tcW w:w="1337" w:type="dxa"/>
          </w:tcPr>
          <w:p w14:paraId="085EB79B"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Specify the gap between each burst (burstgap)</w:t>
            </w:r>
          </w:p>
        </w:tc>
        <w:tc>
          <w:tcPr>
            <w:tcW w:w="1337" w:type="dxa"/>
          </w:tcPr>
          <w:p w14:paraId="34B66E68" w14:textId="4FD41B8B" w:rsidR="00286D30" w:rsidRPr="002D7DB4" w:rsidRDefault="00470317">
            <w:pPr>
              <w:rPr>
                <w:rFonts w:eastAsia="Aptos Narrow" w:cs="Calibri"/>
                <w:color w:val="000000" w:themeColor="text1"/>
                <w:szCs w:val="24"/>
              </w:rPr>
            </w:pPr>
            <w:r w:rsidRPr="002D7DB4">
              <w:rPr>
                <w:rFonts w:eastAsia="Aptos Narrow" w:cs="Calibri"/>
                <w:color w:val="000000" w:themeColor="text1"/>
                <w:szCs w:val="24"/>
              </w:rPr>
              <w:t xml:space="preserve">Test if gap between busts </w:t>
            </w:r>
            <w:r w:rsidR="00905073" w:rsidRPr="002D7DB4">
              <w:rPr>
                <w:rFonts w:eastAsia="Aptos Narrow" w:cs="Calibri"/>
                <w:color w:val="000000" w:themeColor="text1"/>
                <w:szCs w:val="24"/>
              </w:rPr>
              <w:t>is constant and corresponds to the value set.</w:t>
            </w:r>
          </w:p>
        </w:tc>
        <w:tc>
          <w:tcPr>
            <w:tcW w:w="1337" w:type="dxa"/>
          </w:tcPr>
          <w:p w14:paraId="55B64EFE" w14:textId="6D03B33A" w:rsidR="00286D30" w:rsidRPr="002D7DB4" w:rsidRDefault="00155EE3">
            <w:pPr>
              <w:rPr>
                <w:rFonts w:eastAsia="Aptos Narrow" w:cs="Calibri"/>
                <w:color w:val="000000" w:themeColor="text1"/>
                <w:szCs w:val="24"/>
              </w:rPr>
            </w:pPr>
            <w:r w:rsidRPr="002D7DB4">
              <w:rPr>
                <w:rFonts w:eastAsia="Aptos Narrow" w:cs="Calibri"/>
                <w:color w:val="000000" w:themeColor="text1"/>
                <w:szCs w:val="24"/>
              </w:rPr>
              <w:t xml:space="preserve">The burstGap value </w:t>
            </w:r>
            <w:r w:rsidR="00711996" w:rsidRPr="002D7DB4">
              <w:rPr>
                <w:rFonts w:eastAsia="Aptos Narrow" w:cs="Calibri"/>
                <w:color w:val="000000" w:themeColor="text1"/>
                <w:szCs w:val="24"/>
              </w:rPr>
              <w:t>changes</w:t>
            </w:r>
            <w:r w:rsidR="000B7982" w:rsidRPr="002D7DB4">
              <w:rPr>
                <w:rFonts w:eastAsia="Aptos Narrow" w:cs="Calibri"/>
                <w:color w:val="000000" w:themeColor="text1"/>
                <w:szCs w:val="24"/>
              </w:rPr>
              <w:t xml:space="preserve"> how </w:t>
            </w:r>
            <w:r w:rsidR="006C265D" w:rsidRPr="002D7DB4">
              <w:rPr>
                <w:rFonts w:eastAsia="Aptos Narrow" w:cs="Calibri"/>
                <w:color w:val="000000" w:themeColor="text1"/>
                <w:szCs w:val="24"/>
              </w:rPr>
              <w:t>long the time is between each burst.</w:t>
            </w:r>
          </w:p>
        </w:tc>
        <w:tc>
          <w:tcPr>
            <w:tcW w:w="1337" w:type="dxa"/>
          </w:tcPr>
          <w:p w14:paraId="4E013D7D" w14:textId="65F9422E"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0A0CEBC" w14:textId="430C1450"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427D278" w14:textId="2A26FE7F" w:rsidR="00286D30" w:rsidRPr="002D7DB4" w:rsidRDefault="00413A17">
            <w:pPr>
              <w:rPr>
                <w:rFonts w:cs="Calibri"/>
                <w:color w:val="000000" w:themeColor="text1"/>
                <w:szCs w:val="24"/>
                <w:u w:val="single"/>
              </w:rPr>
            </w:pPr>
            <w:r>
              <w:rPr>
                <w:rFonts w:cs="Calibri"/>
                <w:color w:val="000000" w:themeColor="text1"/>
                <w:szCs w:val="24"/>
                <w:u w:val="single"/>
              </w:rPr>
              <w:t>6:00</w:t>
            </w:r>
          </w:p>
        </w:tc>
      </w:tr>
      <w:tr w:rsidR="00286D30" w:rsidRPr="002D7DB4" w14:paraId="334C6CB3" w14:textId="77777777">
        <w:trPr>
          <w:trHeight w:val="300"/>
        </w:trPr>
        <w:tc>
          <w:tcPr>
            <w:tcW w:w="1337" w:type="dxa"/>
          </w:tcPr>
          <w:p w14:paraId="3247DF76" w14:textId="77777777" w:rsidR="00286D30" w:rsidRPr="002D7DB4" w:rsidRDefault="00286D30">
            <w:pPr>
              <w:rPr>
                <w:rFonts w:cs="Calibri"/>
                <w:color w:val="000000" w:themeColor="text1"/>
                <w:szCs w:val="24"/>
                <w:u w:val="single"/>
              </w:rPr>
            </w:pPr>
            <w:r w:rsidRPr="002D7DB4">
              <w:rPr>
                <w:rFonts w:cs="Calibri"/>
                <w:color w:val="000000" w:themeColor="text1"/>
                <w:szCs w:val="24"/>
              </w:rPr>
              <w:t>4.3</w:t>
            </w:r>
          </w:p>
        </w:tc>
        <w:tc>
          <w:tcPr>
            <w:tcW w:w="1337" w:type="dxa"/>
          </w:tcPr>
          <w:p w14:paraId="0A54762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Define the number of shots fired in a burst (numberOfShotsPerBurst).</w:t>
            </w:r>
          </w:p>
          <w:p w14:paraId="654495AB" w14:textId="77777777" w:rsidR="00286D30" w:rsidRPr="002D7DB4" w:rsidRDefault="00286D30">
            <w:pPr>
              <w:rPr>
                <w:rFonts w:eastAsia="Aptos Narrow" w:cs="Calibri"/>
                <w:color w:val="000000" w:themeColor="text1"/>
                <w:szCs w:val="24"/>
              </w:rPr>
            </w:pPr>
          </w:p>
        </w:tc>
        <w:tc>
          <w:tcPr>
            <w:tcW w:w="1337" w:type="dxa"/>
          </w:tcPr>
          <w:p w14:paraId="132EBE7B" w14:textId="3D0CB2BC" w:rsidR="00286D30" w:rsidRPr="002D7DB4" w:rsidRDefault="00905073">
            <w:pPr>
              <w:rPr>
                <w:rFonts w:eastAsia="Aptos Narrow" w:cs="Calibri"/>
                <w:color w:val="000000" w:themeColor="text1"/>
                <w:szCs w:val="24"/>
              </w:rPr>
            </w:pPr>
            <w:r w:rsidRPr="002D7DB4">
              <w:rPr>
                <w:rFonts w:eastAsia="Aptos Narrow" w:cs="Calibri"/>
                <w:color w:val="000000" w:themeColor="text1"/>
                <w:szCs w:val="24"/>
              </w:rPr>
              <w:t>Test if the number if shots fired in the burst is constant and corresponds to the value set.</w:t>
            </w:r>
          </w:p>
        </w:tc>
        <w:tc>
          <w:tcPr>
            <w:tcW w:w="1337" w:type="dxa"/>
          </w:tcPr>
          <w:p w14:paraId="034E23BE" w14:textId="7F3299C4" w:rsidR="00286D30" w:rsidRPr="002D7DB4" w:rsidRDefault="002C047C">
            <w:pPr>
              <w:rPr>
                <w:rFonts w:eastAsia="Aptos Narrow" w:cs="Calibri"/>
                <w:color w:val="000000" w:themeColor="text1"/>
                <w:szCs w:val="24"/>
              </w:rPr>
            </w:pPr>
            <w:r w:rsidRPr="002D7DB4">
              <w:rPr>
                <w:rFonts w:eastAsia="Aptos Narrow" w:cs="Calibri"/>
                <w:color w:val="000000" w:themeColor="text1"/>
                <w:szCs w:val="24"/>
              </w:rPr>
              <w:t>The number of shots in each burst corresponds to the value in the guns data.</w:t>
            </w:r>
          </w:p>
        </w:tc>
        <w:tc>
          <w:tcPr>
            <w:tcW w:w="1337" w:type="dxa"/>
          </w:tcPr>
          <w:p w14:paraId="67BDE632" w14:textId="266CCAC2"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B34F284" w14:textId="41742A90"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948A771" w14:textId="35175F7F" w:rsidR="00286D30" w:rsidRPr="002D7DB4" w:rsidRDefault="00F46F71">
            <w:pPr>
              <w:rPr>
                <w:rFonts w:cs="Calibri"/>
                <w:color w:val="000000" w:themeColor="text1"/>
                <w:szCs w:val="24"/>
                <w:u w:val="single"/>
              </w:rPr>
            </w:pPr>
            <w:r>
              <w:rPr>
                <w:rFonts w:cs="Calibri"/>
                <w:color w:val="000000" w:themeColor="text1"/>
                <w:szCs w:val="24"/>
                <w:u w:val="single"/>
              </w:rPr>
              <w:t>6:27</w:t>
            </w:r>
          </w:p>
        </w:tc>
      </w:tr>
    </w:tbl>
    <w:p w14:paraId="15F2CFEB" w14:textId="77777777" w:rsidR="00286D30" w:rsidRPr="002D7DB4" w:rsidRDefault="00286D30" w:rsidP="00286D30">
      <w:pPr>
        <w:rPr>
          <w:rFonts w:cs="Calibri"/>
          <w:color w:val="000000" w:themeColor="text1"/>
          <w:szCs w:val="24"/>
        </w:rPr>
      </w:pPr>
    </w:p>
    <w:p w14:paraId="647B1003" w14:textId="77777777" w:rsidR="007D26C7"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p>
    <w:p w14:paraId="1824237B" w14:textId="77777777" w:rsidR="007D26C7" w:rsidRDefault="007D26C7" w:rsidP="00286D30">
      <w:pPr>
        <w:rPr>
          <w:rFonts w:cs="Calibri"/>
          <w:color w:val="000000" w:themeColor="text1"/>
          <w:szCs w:val="24"/>
          <w:u w:val="single"/>
        </w:rPr>
      </w:pPr>
    </w:p>
    <w:p w14:paraId="5457038C" w14:textId="77777777" w:rsidR="007D26C7" w:rsidRDefault="007D26C7" w:rsidP="00286D30">
      <w:pPr>
        <w:rPr>
          <w:rFonts w:cs="Calibri"/>
          <w:color w:val="000000" w:themeColor="text1"/>
          <w:szCs w:val="24"/>
          <w:u w:val="single"/>
        </w:rPr>
      </w:pPr>
    </w:p>
    <w:p w14:paraId="1F1F2963" w14:textId="3D71DDCE"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Additional Gun Feature (Shotgun Specific)</w:t>
      </w:r>
      <w:r w:rsidRPr="002D7DB4">
        <w:rPr>
          <w:rFonts w:cs="Calibri"/>
          <w:color w:val="000000" w:themeColor="text1"/>
          <w:szCs w:val="24"/>
        </w:rPr>
        <w:br/>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41CBB9D3" w14:textId="77777777">
        <w:trPr>
          <w:trHeight w:val="300"/>
        </w:trPr>
        <w:tc>
          <w:tcPr>
            <w:tcW w:w="1337" w:type="dxa"/>
          </w:tcPr>
          <w:p w14:paraId="09838B9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168EE46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02DD981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0A1F8AB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7718327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7655F13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5A13B9CC"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18DD0A21" w14:textId="77777777">
        <w:trPr>
          <w:trHeight w:val="300"/>
        </w:trPr>
        <w:tc>
          <w:tcPr>
            <w:tcW w:w="1337" w:type="dxa"/>
          </w:tcPr>
          <w:p w14:paraId="3FA4B103" w14:textId="77777777" w:rsidR="00286D30" w:rsidRPr="002D7DB4" w:rsidRDefault="00286D30">
            <w:pPr>
              <w:rPr>
                <w:rFonts w:cs="Calibri"/>
                <w:color w:val="000000" w:themeColor="text1"/>
                <w:szCs w:val="24"/>
                <w:u w:val="single"/>
              </w:rPr>
            </w:pPr>
            <w:r w:rsidRPr="002D7DB4">
              <w:rPr>
                <w:rFonts w:cs="Calibri"/>
                <w:color w:val="000000" w:themeColor="text1"/>
                <w:szCs w:val="24"/>
              </w:rPr>
              <w:t>5.1</w:t>
            </w:r>
          </w:p>
        </w:tc>
        <w:tc>
          <w:tcPr>
            <w:tcW w:w="1337" w:type="dxa"/>
          </w:tcPr>
          <w:p w14:paraId="2C27A65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ntegrate a float attribute for the spread.</w:t>
            </w:r>
          </w:p>
        </w:tc>
        <w:tc>
          <w:tcPr>
            <w:tcW w:w="1337" w:type="dxa"/>
          </w:tcPr>
          <w:p w14:paraId="08263BAB" w14:textId="16DA0590" w:rsidR="00286D30" w:rsidRPr="002D7DB4" w:rsidRDefault="00BD669B">
            <w:pPr>
              <w:rPr>
                <w:rFonts w:eastAsia="Aptos Narrow" w:cs="Calibri"/>
                <w:color w:val="000000" w:themeColor="text1"/>
                <w:szCs w:val="24"/>
              </w:rPr>
            </w:pPr>
            <w:r w:rsidRPr="002D7DB4">
              <w:rPr>
                <w:rFonts w:eastAsia="Aptos Narrow" w:cs="Calibri"/>
                <w:color w:val="000000" w:themeColor="text1"/>
                <w:szCs w:val="24"/>
              </w:rPr>
              <w:t>Test if my shotgun bullets have spread based on the value set for it.</w:t>
            </w:r>
          </w:p>
        </w:tc>
        <w:tc>
          <w:tcPr>
            <w:tcW w:w="1337" w:type="dxa"/>
          </w:tcPr>
          <w:p w14:paraId="3DCBC897" w14:textId="464A9C7B" w:rsidR="00286D30" w:rsidRPr="002D7DB4" w:rsidRDefault="00CE655D">
            <w:pPr>
              <w:rPr>
                <w:rFonts w:eastAsia="Aptos Narrow" w:cs="Calibri"/>
                <w:color w:val="000000" w:themeColor="text1"/>
                <w:szCs w:val="24"/>
              </w:rPr>
            </w:pPr>
            <w:r w:rsidRPr="002D7DB4">
              <w:rPr>
                <w:rFonts w:eastAsia="Aptos Narrow" w:cs="Calibri"/>
                <w:color w:val="000000" w:themeColor="text1"/>
                <w:szCs w:val="24"/>
              </w:rPr>
              <w:t>Shotguns bullets all deviate from center point where player is looking.</w:t>
            </w:r>
          </w:p>
        </w:tc>
        <w:tc>
          <w:tcPr>
            <w:tcW w:w="1337" w:type="dxa"/>
          </w:tcPr>
          <w:p w14:paraId="4DDB2EE8" w14:textId="292FF84A"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6CA36341" w14:textId="2091A690"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323A0CF" w14:textId="41308CA4" w:rsidR="00286D30" w:rsidRPr="002D7DB4" w:rsidRDefault="0095779E">
            <w:pPr>
              <w:rPr>
                <w:rFonts w:cs="Calibri"/>
                <w:color w:val="000000" w:themeColor="text1"/>
                <w:szCs w:val="24"/>
                <w:u w:val="single"/>
              </w:rPr>
            </w:pPr>
            <w:r>
              <w:rPr>
                <w:rFonts w:cs="Calibri"/>
                <w:color w:val="000000" w:themeColor="text1"/>
                <w:szCs w:val="24"/>
                <w:u w:val="single"/>
              </w:rPr>
              <w:t>6:53</w:t>
            </w:r>
          </w:p>
        </w:tc>
      </w:tr>
      <w:tr w:rsidR="00286D30" w:rsidRPr="002D7DB4" w14:paraId="4A3F2EFF" w14:textId="77777777">
        <w:trPr>
          <w:trHeight w:val="300"/>
        </w:trPr>
        <w:tc>
          <w:tcPr>
            <w:tcW w:w="1337" w:type="dxa"/>
          </w:tcPr>
          <w:p w14:paraId="72DA6129" w14:textId="77777777" w:rsidR="00286D30" w:rsidRPr="002D7DB4" w:rsidRDefault="00286D30">
            <w:pPr>
              <w:rPr>
                <w:rFonts w:cs="Calibri"/>
                <w:color w:val="000000" w:themeColor="text1"/>
                <w:szCs w:val="24"/>
                <w:u w:val="single"/>
              </w:rPr>
            </w:pPr>
            <w:r w:rsidRPr="002D7DB4">
              <w:rPr>
                <w:rFonts w:cs="Calibri"/>
                <w:color w:val="000000" w:themeColor="text1"/>
                <w:szCs w:val="24"/>
              </w:rPr>
              <w:t>5.2</w:t>
            </w:r>
          </w:p>
        </w:tc>
        <w:tc>
          <w:tcPr>
            <w:tcW w:w="1337" w:type="dxa"/>
          </w:tcPr>
          <w:p w14:paraId="3ECE658B" w14:textId="77777777" w:rsidR="00286D30" w:rsidRPr="002D7DB4" w:rsidRDefault="00286D30">
            <w:pPr>
              <w:rPr>
                <w:rFonts w:eastAsia="Aptos Narrow" w:cs="Calibri"/>
                <w:color w:val="000000" w:themeColor="text1"/>
                <w:szCs w:val="24"/>
              </w:rPr>
            </w:pPr>
            <w:r w:rsidRPr="002D7DB4">
              <w:rPr>
                <w:rFonts w:eastAsia="Aptos Narrow" w:cs="Calibri"/>
                <w:color w:val="000000" w:themeColor="text1"/>
                <w:szCs w:val="24"/>
                <w:lang w:val="en-US"/>
              </w:rPr>
              <w:t>Define the number of bullets fired on each shot (bulletsPerShot)Targets</w:t>
            </w:r>
          </w:p>
        </w:tc>
        <w:tc>
          <w:tcPr>
            <w:tcW w:w="1337" w:type="dxa"/>
          </w:tcPr>
          <w:p w14:paraId="0F1A64E2" w14:textId="5B758597" w:rsidR="00286D30" w:rsidRPr="002D7DB4" w:rsidRDefault="00B902D8">
            <w:pPr>
              <w:rPr>
                <w:rFonts w:eastAsia="Aptos Narrow" w:cs="Calibri"/>
                <w:color w:val="000000" w:themeColor="text1"/>
                <w:szCs w:val="24"/>
              </w:rPr>
            </w:pPr>
            <w:r w:rsidRPr="002D7DB4">
              <w:rPr>
                <w:rFonts w:eastAsia="Aptos Narrow" w:cs="Calibri"/>
                <w:color w:val="000000" w:themeColor="text1"/>
                <w:szCs w:val="24"/>
              </w:rPr>
              <w:t>Test if my shotgun shoots the amount of bullets corresponding to the value set.</w:t>
            </w:r>
          </w:p>
        </w:tc>
        <w:tc>
          <w:tcPr>
            <w:tcW w:w="1337" w:type="dxa"/>
          </w:tcPr>
          <w:p w14:paraId="029CEE59" w14:textId="697F74EE" w:rsidR="00286D30" w:rsidRPr="002D7DB4" w:rsidRDefault="004939AA">
            <w:pPr>
              <w:rPr>
                <w:rFonts w:eastAsia="Aptos Narrow" w:cs="Calibri"/>
                <w:color w:val="000000" w:themeColor="text1"/>
                <w:szCs w:val="24"/>
              </w:rPr>
            </w:pPr>
            <w:r w:rsidRPr="002D7DB4">
              <w:rPr>
                <w:rFonts w:eastAsia="Aptos Narrow" w:cs="Calibri"/>
                <w:color w:val="000000" w:themeColor="text1"/>
                <w:szCs w:val="24"/>
              </w:rPr>
              <w:t>Shotgun shoots the amount of bullets specified in the guns data.</w:t>
            </w:r>
          </w:p>
        </w:tc>
        <w:tc>
          <w:tcPr>
            <w:tcW w:w="1337" w:type="dxa"/>
          </w:tcPr>
          <w:p w14:paraId="5970814E" w14:textId="3054EDF9"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4C1D7749" w14:textId="28A10A69" w:rsidR="00286D30" w:rsidRPr="002D7DB4" w:rsidRDefault="0011017B">
            <w:pPr>
              <w:rPr>
                <w:rFonts w:cs="Calibri"/>
                <w:color w:val="000000" w:themeColor="text1"/>
                <w:szCs w:val="24"/>
                <w:u w:val="single"/>
              </w:rPr>
            </w:pPr>
            <w:r w:rsidRPr="002D7DB4">
              <w:rPr>
                <w:rFonts w:cs="Calibri"/>
                <w:color w:val="000000" w:themeColor="text1"/>
                <w:szCs w:val="24"/>
              </w:rPr>
              <w:t>No resolution needed. No resolution needed.</w:t>
            </w:r>
          </w:p>
        </w:tc>
        <w:tc>
          <w:tcPr>
            <w:tcW w:w="1337" w:type="dxa"/>
          </w:tcPr>
          <w:p w14:paraId="21761638" w14:textId="19A73273" w:rsidR="00286D30" w:rsidRPr="002D7DB4" w:rsidRDefault="002D2128">
            <w:pPr>
              <w:rPr>
                <w:rFonts w:cs="Calibri"/>
                <w:color w:val="000000" w:themeColor="text1"/>
                <w:szCs w:val="24"/>
                <w:u w:val="single"/>
              </w:rPr>
            </w:pPr>
            <w:r>
              <w:rPr>
                <w:rFonts w:cs="Calibri"/>
                <w:color w:val="000000" w:themeColor="text1"/>
                <w:szCs w:val="24"/>
                <w:u w:val="single"/>
              </w:rPr>
              <w:t>7:18</w:t>
            </w:r>
          </w:p>
        </w:tc>
      </w:tr>
    </w:tbl>
    <w:p w14:paraId="74FABF81" w14:textId="176256C8" w:rsidR="00286D30" w:rsidRPr="002D7DB4" w:rsidRDefault="00286D30" w:rsidP="00286D30">
      <w:pPr>
        <w:rPr>
          <w:rFonts w:cs="Calibri"/>
          <w:color w:val="000000" w:themeColor="text1"/>
          <w:szCs w:val="24"/>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u w:val="single"/>
        </w:rPr>
        <w:t>Static Targets (Target Behaviour)</w:t>
      </w:r>
      <w:r w:rsidRPr="002D7DB4">
        <w:rPr>
          <w:rFonts w:cs="Calibri"/>
          <w:color w:val="000000" w:themeColor="text1"/>
          <w:szCs w:val="24"/>
        </w:rPr>
        <w:br/>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7EF7CC1B" w14:textId="77777777">
        <w:trPr>
          <w:trHeight w:val="300"/>
        </w:trPr>
        <w:tc>
          <w:tcPr>
            <w:tcW w:w="1337" w:type="dxa"/>
          </w:tcPr>
          <w:p w14:paraId="5291B40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3AB3FCE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25FA290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09039AE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6A594DDA"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7F0C932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20768C7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3D771392" w14:textId="77777777">
        <w:trPr>
          <w:trHeight w:val="300"/>
        </w:trPr>
        <w:tc>
          <w:tcPr>
            <w:tcW w:w="1337" w:type="dxa"/>
          </w:tcPr>
          <w:p w14:paraId="035E12F6" w14:textId="77777777" w:rsidR="00286D30" w:rsidRPr="002D7DB4" w:rsidRDefault="00286D30">
            <w:pPr>
              <w:rPr>
                <w:rFonts w:cs="Calibri"/>
                <w:color w:val="000000" w:themeColor="text1"/>
                <w:szCs w:val="24"/>
                <w:u w:val="single"/>
              </w:rPr>
            </w:pPr>
            <w:r w:rsidRPr="002D7DB4">
              <w:rPr>
                <w:rFonts w:cs="Calibri"/>
                <w:color w:val="000000" w:themeColor="text1"/>
                <w:szCs w:val="24"/>
              </w:rPr>
              <w:t>6.1</w:t>
            </w:r>
          </w:p>
        </w:tc>
        <w:tc>
          <w:tcPr>
            <w:tcW w:w="1337" w:type="dxa"/>
          </w:tcPr>
          <w:p w14:paraId="4B0A114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stay stationary.</w:t>
            </w:r>
          </w:p>
        </w:tc>
        <w:tc>
          <w:tcPr>
            <w:tcW w:w="1337" w:type="dxa"/>
          </w:tcPr>
          <w:p w14:paraId="5C44B2B1" w14:textId="0FEAE0BE" w:rsidR="00286D30" w:rsidRPr="002D7DB4" w:rsidRDefault="004C11A6">
            <w:pPr>
              <w:rPr>
                <w:rFonts w:eastAsia="Aptos Narrow" w:cs="Calibri"/>
                <w:color w:val="000000" w:themeColor="text1"/>
                <w:szCs w:val="24"/>
              </w:rPr>
            </w:pPr>
            <w:r w:rsidRPr="002D7DB4">
              <w:rPr>
                <w:rFonts w:eastAsia="Aptos Narrow" w:cs="Calibri"/>
                <w:color w:val="000000" w:themeColor="text1"/>
                <w:szCs w:val="24"/>
              </w:rPr>
              <w:t>Test I targets remain still.</w:t>
            </w:r>
          </w:p>
        </w:tc>
        <w:tc>
          <w:tcPr>
            <w:tcW w:w="1337" w:type="dxa"/>
          </w:tcPr>
          <w:p w14:paraId="52882676" w14:textId="41AC1C22" w:rsidR="00286D30" w:rsidRPr="002D7DB4" w:rsidRDefault="004939AA">
            <w:pPr>
              <w:rPr>
                <w:rFonts w:eastAsia="Aptos Narrow" w:cs="Calibri"/>
                <w:color w:val="000000" w:themeColor="text1"/>
                <w:szCs w:val="24"/>
              </w:rPr>
            </w:pPr>
            <w:r w:rsidRPr="002D7DB4">
              <w:rPr>
                <w:rFonts w:eastAsia="Aptos Narrow" w:cs="Calibri"/>
                <w:color w:val="000000" w:themeColor="text1"/>
                <w:szCs w:val="24"/>
              </w:rPr>
              <w:t>Targets don’t move.</w:t>
            </w:r>
          </w:p>
        </w:tc>
        <w:tc>
          <w:tcPr>
            <w:tcW w:w="1337" w:type="dxa"/>
          </w:tcPr>
          <w:p w14:paraId="4C3867DD" w14:textId="453A410C"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AF571D0" w14:textId="4519204E"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251BFAF3" w14:textId="25C9EB71" w:rsidR="00286D30" w:rsidRPr="002D7DB4" w:rsidRDefault="00466A3A">
            <w:pPr>
              <w:rPr>
                <w:rFonts w:cs="Calibri"/>
                <w:color w:val="000000" w:themeColor="text1"/>
                <w:szCs w:val="24"/>
                <w:u w:val="single"/>
              </w:rPr>
            </w:pPr>
            <w:r>
              <w:rPr>
                <w:rFonts w:cs="Calibri"/>
                <w:color w:val="000000" w:themeColor="text1"/>
                <w:szCs w:val="24"/>
                <w:u w:val="single"/>
              </w:rPr>
              <w:t>7:41</w:t>
            </w:r>
          </w:p>
        </w:tc>
      </w:tr>
      <w:tr w:rsidR="00286D30" w:rsidRPr="002D7DB4" w14:paraId="107EFAB0" w14:textId="77777777">
        <w:trPr>
          <w:trHeight w:val="300"/>
        </w:trPr>
        <w:tc>
          <w:tcPr>
            <w:tcW w:w="1337" w:type="dxa"/>
          </w:tcPr>
          <w:p w14:paraId="1C3692F8" w14:textId="77777777" w:rsidR="00286D30" w:rsidRPr="002D7DB4" w:rsidRDefault="00286D30">
            <w:pPr>
              <w:rPr>
                <w:rFonts w:cs="Calibri"/>
                <w:color w:val="000000" w:themeColor="text1"/>
                <w:szCs w:val="24"/>
                <w:u w:val="single"/>
              </w:rPr>
            </w:pPr>
            <w:r w:rsidRPr="002D7DB4">
              <w:rPr>
                <w:rFonts w:cs="Calibri"/>
                <w:color w:val="000000" w:themeColor="text1"/>
                <w:szCs w:val="24"/>
              </w:rPr>
              <w:t>6.2</w:t>
            </w:r>
          </w:p>
        </w:tc>
        <w:tc>
          <w:tcPr>
            <w:tcW w:w="1337" w:type="dxa"/>
          </w:tcPr>
          <w:p w14:paraId="74B1002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have a lifetime value you and resets when it reaches zero.</w:t>
            </w:r>
          </w:p>
        </w:tc>
        <w:tc>
          <w:tcPr>
            <w:tcW w:w="1337" w:type="dxa"/>
          </w:tcPr>
          <w:p w14:paraId="455F734B" w14:textId="7D1E25C3" w:rsidR="00286D30" w:rsidRPr="002D7DB4" w:rsidRDefault="004C7224">
            <w:pPr>
              <w:rPr>
                <w:rFonts w:eastAsia="Aptos Narrow" w:cs="Calibri"/>
                <w:color w:val="000000" w:themeColor="text1"/>
                <w:szCs w:val="24"/>
              </w:rPr>
            </w:pPr>
            <w:r w:rsidRPr="002D7DB4">
              <w:rPr>
                <w:rFonts w:eastAsia="Aptos Narrow" w:cs="Calibri"/>
                <w:color w:val="000000" w:themeColor="text1"/>
                <w:szCs w:val="24"/>
              </w:rPr>
              <w:t xml:space="preserve">Targets health resets </w:t>
            </w:r>
            <w:r w:rsidR="00125398" w:rsidRPr="002D7DB4">
              <w:rPr>
                <w:rFonts w:eastAsia="Aptos Narrow" w:cs="Calibri"/>
                <w:color w:val="000000" w:themeColor="text1"/>
                <w:szCs w:val="24"/>
              </w:rPr>
              <w:t>when it reaches zero, position also resets.</w:t>
            </w:r>
          </w:p>
        </w:tc>
        <w:tc>
          <w:tcPr>
            <w:tcW w:w="1337" w:type="dxa"/>
          </w:tcPr>
          <w:p w14:paraId="79D6D4CA" w14:textId="7FD756AC" w:rsidR="00286D30" w:rsidRPr="002D7DB4" w:rsidRDefault="004939AA">
            <w:pPr>
              <w:rPr>
                <w:rFonts w:eastAsia="Aptos Narrow" w:cs="Calibri"/>
                <w:color w:val="000000" w:themeColor="text1"/>
                <w:szCs w:val="24"/>
              </w:rPr>
            </w:pPr>
            <w:r w:rsidRPr="002D7DB4">
              <w:rPr>
                <w:rFonts w:eastAsia="Aptos Narrow" w:cs="Calibri"/>
                <w:color w:val="000000" w:themeColor="text1"/>
                <w:szCs w:val="24"/>
              </w:rPr>
              <w:t xml:space="preserve">Targets </w:t>
            </w:r>
            <w:r w:rsidR="001D48B9" w:rsidRPr="002D7DB4">
              <w:rPr>
                <w:rFonts w:eastAsia="Aptos Narrow" w:cs="Calibri"/>
                <w:color w:val="000000" w:themeColor="text1"/>
                <w:szCs w:val="24"/>
              </w:rPr>
              <w:t>position and health get reset when destroyed.</w:t>
            </w:r>
          </w:p>
        </w:tc>
        <w:tc>
          <w:tcPr>
            <w:tcW w:w="1337" w:type="dxa"/>
          </w:tcPr>
          <w:p w14:paraId="41AE53B3" w14:textId="66DE5029"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57CDDFDB" w14:textId="6FF93915"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011A8A2" w14:textId="7DEAEEB4" w:rsidR="00286D30" w:rsidRPr="002D7DB4" w:rsidRDefault="00C42D9B">
            <w:pPr>
              <w:rPr>
                <w:rFonts w:cs="Calibri"/>
                <w:color w:val="000000" w:themeColor="text1"/>
                <w:szCs w:val="24"/>
                <w:u w:val="single"/>
              </w:rPr>
            </w:pPr>
            <w:r>
              <w:rPr>
                <w:rFonts w:cs="Calibri"/>
                <w:color w:val="000000" w:themeColor="text1"/>
                <w:szCs w:val="24"/>
                <w:u w:val="single"/>
              </w:rPr>
              <w:t>8:09</w:t>
            </w:r>
          </w:p>
        </w:tc>
      </w:tr>
      <w:tr w:rsidR="00286D30" w:rsidRPr="002D7DB4" w14:paraId="1065F65B" w14:textId="77777777">
        <w:trPr>
          <w:trHeight w:val="300"/>
        </w:trPr>
        <w:tc>
          <w:tcPr>
            <w:tcW w:w="1337" w:type="dxa"/>
          </w:tcPr>
          <w:p w14:paraId="7263EF60" w14:textId="77777777" w:rsidR="00286D30" w:rsidRPr="002D7DB4" w:rsidRDefault="00286D30">
            <w:pPr>
              <w:rPr>
                <w:rFonts w:cs="Calibri"/>
                <w:color w:val="000000" w:themeColor="text1"/>
                <w:szCs w:val="24"/>
                <w:u w:val="single"/>
              </w:rPr>
            </w:pPr>
            <w:r w:rsidRPr="002D7DB4">
              <w:rPr>
                <w:rFonts w:cs="Calibri"/>
                <w:color w:val="000000" w:themeColor="text1"/>
                <w:szCs w:val="24"/>
              </w:rPr>
              <w:t>6.3</w:t>
            </w:r>
          </w:p>
        </w:tc>
        <w:tc>
          <w:tcPr>
            <w:tcW w:w="1337" w:type="dxa"/>
          </w:tcPr>
          <w:p w14:paraId="7EE333FA" w14:textId="77777777" w:rsidR="00286D30" w:rsidRPr="002D7DB4" w:rsidRDefault="00286D30">
            <w:pPr>
              <w:rPr>
                <w:rFonts w:eastAsia="Aptos Narrow" w:cs="Calibri"/>
                <w:color w:val="000000" w:themeColor="text1"/>
                <w:szCs w:val="24"/>
              </w:rPr>
            </w:pPr>
            <w:r w:rsidRPr="002D7DB4">
              <w:rPr>
                <w:rFonts w:eastAsia="Aptos Narrow" w:cs="Calibri"/>
                <w:color w:val="000000" w:themeColor="text1"/>
                <w:szCs w:val="24"/>
                <w:lang w:val="en-US"/>
              </w:rPr>
              <w:t>Targets reset destruction with bullets, updating the score</w:t>
            </w:r>
          </w:p>
        </w:tc>
        <w:tc>
          <w:tcPr>
            <w:tcW w:w="1337" w:type="dxa"/>
          </w:tcPr>
          <w:p w14:paraId="6D4DF2A2" w14:textId="7985C7C9" w:rsidR="00286D30" w:rsidRPr="002D7DB4" w:rsidRDefault="00125398">
            <w:pPr>
              <w:rPr>
                <w:rFonts w:eastAsia="Aptos Narrow" w:cs="Calibri"/>
                <w:color w:val="000000" w:themeColor="text1"/>
                <w:szCs w:val="24"/>
              </w:rPr>
            </w:pPr>
            <w:r w:rsidRPr="002D7DB4">
              <w:rPr>
                <w:rFonts w:eastAsia="Aptos Narrow" w:cs="Calibri"/>
                <w:color w:val="000000" w:themeColor="text1"/>
                <w:szCs w:val="24"/>
              </w:rPr>
              <w:t>Score is updated when target is destroyed.</w:t>
            </w:r>
          </w:p>
        </w:tc>
        <w:tc>
          <w:tcPr>
            <w:tcW w:w="1337" w:type="dxa"/>
          </w:tcPr>
          <w:p w14:paraId="62621195" w14:textId="47DCA831" w:rsidR="00286D30" w:rsidRPr="002D7DB4" w:rsidRDefault="001D48B9">
            <w:pPr>
              <w:rPr>
                <w:rFonts w:eastAsia="Aptos Narrow" w:cs="Calibri"/>
                <w:color w:val="000000" w:themeColor="text1"/>
                <w:szCs w:val="24"/>
              </w:rPr>
            </w:pPr>
            <w:r w:rsidRPr="002D7DB4">
              <w:rPr>
                <w:rFonts w:eastAsia="Aptos Narrow" w:cs="Calibri"/>
                <w:color w:val="000000" w:themeColor="text1"/>
                <w:szCs w:val="24"/>
              </w:rPr>
              <w:t>When target gets destroyed players score updates.</w:t>
            </w:r>
          </w:p>
        </w:tc>
        <w:tc>
          <w:tcPr>
            <w:tcW w:w="1337" w:type="dxa"/>
          </w:tcPr>
          <w:p w14:paraId="67496E26" w14:textId="79B616D3"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7138CA9" w14:textId="470FD849"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407F59B" w14:textId="0B713A28" w:rsidR="00286D30" w:rsidRPr="002D7DB4" w:rsidRDefault="008D5CC9">
            <w:pPr>
              <w:rPr>
                <w:rFonts w:cs="Calibri"/>
                <w:color w:val="000000" w:themeColor="text1"/>
                <w:szCs w:val="24"/>
                <w:u w:val="single"/>
              </w:rPr>
            </w:pPr>
            <w:r>
              <w:rPr>
                <w:rFonts w:cs="Calibri"/>
                <w:color w:val="000000" w:themeColor="text1"/>
                <w:szCs w:val="24"/>
                <w:u w:val="single"/>
              </w:rPr>
              <w:t>8:30</w:t>
            </w:r>
          </w:p>
        </w:tc>
      </w:tr>
      <w:tr w:rsidR="00286D30" w:rsidRPr="002D7DB4" w14:paraId="3727326A" w14:textId="77777777">
        <w:trPr>
          <w:trHeight w:val="300"/>
        </w:trPr>
        <w:tc>
          <w:tcPr>
            <w:tcW w:w="1337" w:type="dxa"/>
          </w:tcPr>
          <w:p w14:paraId="32A8B9A1" w14:textId="77777777" w:rsidR="00286D30" w:rsidRPr="002D7DB4" w:rsidRDefault="00286D30">
            <w:pPr>
              <w:rPr>
                <w:rFonts w:cs="Calibri"/>
                <w:color w:val="000000" w:themeColor="text1"/>
                <w:szCs w:val="24"/>
                <w:u w:val="single"/>
              </w:rPr>
            </w:pPr>
            <w:r w:rsidRPr="002D7DB4">
              <w:rPr>
                <w:rFonts w:cs="Calibri"/>
                <w:color w:val="000000" w:themeColor="text1"/>
                <w:szCs w:val="24"/>
              </w:rPr>
              <w:t>6.4</w:t>
            </w:r>
          </w:p>
        </w:tc>
        <w:tc>
          <w:tcPr>
            <w:tcW w:w="1337" w:type="dxa"/>
          </w:tcPr>
          <w:p w14:paraId="0DE634A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have a chance to be red or cyan, effecting their base score worth.</w:t>
            </w:r>
          </w:p>
        </w:tc>
        <w:tc>
          <w:tcPr>
            <w:tcW w:w="1337" w:type="dxa"/>
          </w:tcPr>
          <w:p w14:paraId="537E9201" w14:textId="437614CC" w:rsidR="00286D30" w:rsidRPr="002D7DB4" w:rsidRDefault="00125398">
            <w:pPr>
              <w:rPr>
                <w:rFonts w:eastAsia="Aptos Narrow" w:cs="Calibri"/>
                <w:color w:val="000000" w:themeColor="text1"/>
                <w:szCs w:val="24"/>
              </w:rPr>
            </w:pPr>
            <w:r w:rsidRPr="002D7DB4">
              <w:rPr>
                <w:rFonts w:eastAsia="Aptos Narrow" w:cs="Calibri"/>
                <w:color w:val="000000" w:themeColor="text1"/>
                <w:szCs w:val="24"/>
              </w:rPr>
              <w:t>Targets have a chance to be red or cyan when spawning in.</w:t>
            </w:r>
          </w:p>
        </w:tc>
        <w:tc>
          <w:tcPr>
            <w:tcW w:w="1337" w:type="dxa"/>
          </w:tcPr>
          <w:p w14:paraId="39B41811" w14:textId="41EDB137" w:rsidR="00286D30" w:rsidRPr="002D7DB4" w:rsidRDefault="00730E62">
            <w:pPr>
              <w:rPr>
                <w:rFonts w:eastAsia="Aptos Narrow" w:cs="Calibri"/>
                <w:color w:val="000000" w:themeColor="text1"/>
                <w:szCs w:val="24"/>
              </w:rPr>
            </w:pPr>
            <w:r w:rsidRPr="002D7DB4">
              <w:rPr>
                <w:rFonts w:eastAsia="Aptos Narrow" w:cs="Calibri"/>
                <w:color w:val="000000" w:themeColor="text1"/>
                <w:szCs w:val="24"/>
              </w:rPr>
              <w:t xml:space="preserve">Targets </w:t>
            </w:r>
            <w:r w:rsidR="005911A6" w:rsidRPr="002D7DB4">
              <w:rPr>
                <w:rFonts w:eastAsia="Aptos Narrow" w:cs="Calibri"/>
                <w:color w:val="000000" w:themeColor="text1"/>
                <w:szCs w:val="24"/>
              </w:rPr>
              <w:t>spawn in being both cyan and red.</w:t>
            </w:r>
          </w:p>
        </w:tc>
        <w:tc>
          <w:tcPr>
            <w:tcW w:w="1337" w:type="dxa"/>
          </w:tcPr>
          <w:p w14:paraId="4D0C06A3" w14:textId="59968600"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61677979" w14:textId="45E93386"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9AC0420" w14:textId="56B5F146" w:rsidR="00286D30" w:rsidRPr="002D7DB4" w:rsidRDefault="00251C82">
            <w:pPr>
              <w:rPr>
                <w:rFonts w:cs="Calibri"/>
                <w:color w:val="000000" w:themeColor="text1"/>
                <w:szCs w:val="24"/>
                <w:u w:val="single"/>
              </w:rPr>
            </w:pPr>
            <w:r>
              <w:rPr>
                <w:rFonts w:cs="Calibri"/>
                <w:color w:val="000000" w:themeColor="text1"/>
                <w:szCs w:val="24"/>
                <w:u w:val="single"/>
              </w:rPr>
              <w:t>9:02</w:t>
            </w:r>
          </w:p>
        </w:tc>
      </w:tr>
    </w:tbl>
    <w:p w14:paraId="15B3A6EF" w14:textId="77777777" w:rsidR="00DA742A"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p>
    <w:p w14:paraId="36F9ADFB" w14:textId="77777777" w:rsidR="00DA742A" w:rsidRPr="002D7DB4" w:rsidRDefault="00DA742A" w:rsidP="00286D30">
      <w:pPr>
        <w:rPr>
          <w:rFonts w:cs="Calibri"/>
          <w:color w:val="000000" w:themeColor="text1"/>
          <w:szCs w:val="24"/>
          <w:u w:val="single"/>
        </w:rPr>
      </w:pPr>
    </w:p>
    <w:p w14:paraId="07F4D437" w14:textId="77777777" w:rsidR="00DA742A" w:rsidRPr="002D7DB4" w:rsidRDefault="00DA742A" w:rsidP="00286D30">
      <w:pPr>
        <w:rPr>
          <w:rFonts w:cs="Calibri"/>
          <w:color w:val="000000" w:themeColor="text1"/>
          <w:szCs w:val="24"/>
          <w:u w:val="single"/>
        </w:rPr>
      </w:pPr>
    </w:p>
    <w:p w14:paraId="384A062B" w14:textId="77777777" w:rsidR="00DA742A" w:rsidRPr="002D7DB4" w:rsidRDefault="00DA742A" w:rsidP="00286D30">
      <w:pPr>
        <w:rPr>
          <w:rFonts w:cs="Calibri"/>
          <w:color w:val="000000" w:themeColor="text1"/>
          <w:szCs w:val="24"/>
          <w:u w:val="single"/>
        </w:rPr>
      </w:pPr>
    </w:p>
    <w:p w14:paraId="217ECDA7" w14:textId="77777777" w:rsidR="00DA742A" w:rsidRPr="002D7DB4" w:rsidRDefault="00DA742A" w:rsidP="00286D30">
      <w:pPr>
        <w:rPr>
          <w:rFonts w:cs="Calibri"/>
          <w:color w:val="000000" w:themeColor="text1"/>
          <w:szCs w:val="24"/>
          <w:u w:val="single"/>
        </w:rPr>
      </w:pPr>
    </w:p>
    <w:p w14:paraId="70CBE745" w14:textId="77777777" w:rsidR="00DA742A" w:rsidRPr="002D7DB4" w:rsidRDefault="00DA742A" w:rsidP="00286D30">
      <w:pPr>
        <w:rPr>
          <w:rFonts w:cs="Calibri"/>
          <w:color w:val="000000" w:themeColor="text1"/>
          <w:szCs w:val="24"/>
          <w:u w:val="single"/>
        </w:rPr>
      </w:pPr>
    </w:p>
    <w:p w14:paraId="75C5F0D5" w14:textId="18A443DB"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Basic Moving Targets</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EC3FD7B" w14:textId="77777777">
        <w:trPr>
          <w:trHeight w:val="300"/>
        </w:trPr>
        <w:tc>
          <w:tcPr>
            <w:tcW w:w="1337" w:type="dxa"/>
          </w:tcPr>
          <w:p w14:paraId="45B523E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512F069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141CDF7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32B5C7C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02BEC8B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6C269B4C"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2020A0C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74566F98" w14:textId="77777777">
        <w:trPr>
          <w:trHeight w:val="300"/>
        </w:trPr>
        <w:tc>
          <w:tcPr>
            <w:tcW w:w="1337" w:type="dxa"/>
          </w:tcPr>
          <w:p w14:paraId="5FE02AB4" w14:textId="77777777" w:rsidR="00286D30" w:rsidRPr="002D7DB4" w:rsidRDefault="00286D30">
            <w:pPr>
              <w:rPr>
                <w:rFonts w:cs="Calibri"/>
                <w:color w:val="000000" w:themeColor="text1"/>
                <w:szCs w:val="24"/>
                <w:u w:val="single"/>
              </w:rPr>
            </w:pPr>
            <w:r w:rsidRPr="002D7DB4">
              <w:rPr>
                <w:rFonts w:cs="Calibri"/>
                <w:color w:val="000000" w:themeColor="text1"/>
                <w:szCs w:val="24"/>
              </w:rPr>
              <w:t>7.1</w:t>
            </w:r>
          </w:p>
        </w:tc>
        <w:tc>
          <w:tcPr>
            <w:tcW w:w="1337" w:type="dxa"/>
          </w:tcPr>
          <w:p w14:paraId="35D31F1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move predictably left or right within a specified range.</w:t>
            </w:r>
          </w:p>
        </w:tc>
        <w:tc>
          <w:tcPr>
            <w:tcW w:w="1337" w:type="dxa"/>
          </w:tcPr>
          <w:p w14:paraId="7F5DB908" w14:textId="3B786972" w:rsidR="00286D30" w:rsidRPr="002D7DB4" w:rsidRDefault="00125398">
            <w:pPr>
              <w:rPr>
                <w:rFonts w:eastAsia="Aptos Narrow" w:cs="Calibri"/>
                <w:color w:val="000000" w:themeColor="text1"/>
                <w:szCs w:val="24"/>
              </w:rPr>
            </w:pPr>
            <w:r w:rsidRPr="002D7DB4">
              <w:rPr>
                <w:rFonts w:eastAsia="Aptos Narrow" w:cs="Calibri"/>
                <w:color w:val="000000" w:themeColor="text1"/>
                <w:szCs w:val="24"/>
              </w:rPr>
              <w:t>Test if moving targets follow basic movements to the left and right at a constant speed.</w:t>
            </w:r>
          </w:p>
        </w:tc>
        <w:tc>
          <w:tcPr>
            <w:tcW w:w="1337" w:type="dxa"/>
          </w:tcPr>
          <w:p w14:paraId="499060C4" w14:textId="7A13ECB0" w:rsidR="00286D30" w:rsidRPr="002D7DB4" w:rsidRDefault="005911A6">
            <w:pPr>
              <w:rPr>
                <w:rFonts w:eastAsia="Aptos Narrow" w:cs="Calibri"/>
                <w:color w:val="000000" w:themeColor="text1"/>
                <w:szCs w:val="24"/>
              </w:rPr>
            </w:pPr>
            <w:r w:rsidRPr="002D7DB4">
              <w:rPr>
                <w:rFonts w:eastAsia="Aptos Narrow" w:cs="Calibri"/>
                <w:color w:val="000000" w:themeColor="text1"/>
                <w:szCs w:val="24"/>
              </w:rPr>
              <w:t>Targets</w:t>
            </w:r>
            <w:r w:rsidR="0083327E" w:rsidRPr="002D7DB4">
              <w:rPr>
                <w:rFonts w:eastAsia="Aptos Narrow" w:cs="Calibri"/>
                <w:color w:val="000000" w:themeColor="text1"/>
                <w:szCs w:val="24"/>
              </w:rPr>
              <w:t xml:space="preserve"> move left and right at a constant speed.</w:t>
            </w:r>
          </w:p>
        </w:tc>
        <w:tc>
          <w:tcPr>
            <w:tcW w:w="1337" w:type="dxa"/>
          </w:tcPr>
          <w:p w14:paraId="42DD1898" w14:textId="7E9F96D2"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37054D72" w14:textId="1E6A6EB4"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6178DA2A" w14:textId="7E41D541" w:rsidR="00286D30" w:rsidRPr="002D7DB4" w:rsidRDefault="0030675D">
            <w:pPr>
              <w:rPr>
                <w:rFonts w:cs="Calibri"/>
                <w:color w:val="000000" w:themeColor="text1"/>
                <w:szCs w:val="24"/>
                <w:u w:val="single"/>
              </w:rPr>
            </w:pPr>
            <w:r>
              <w:rPr>
                <w:rFonts w:cs="Calibri"/>
                <w:color w:val="000000" w:themeColor="text1"/>
                <w:szCs w:val="24"/>
                <w:u w:val="single"/>
              </w:rPr>
              <w:t>9:44</w:t>
            </w:r>
          </w:p>
        </w:tc>
      </w:tr>
      <w:tr w:rsidR="00286D30" w:rsidRPr="002D7DB4" w14:paraId="5A440231" w14:textId="77777777">
        <w:trPr>
          <w:trHeight w:val="300"/>
        </w:trPr>
        <w:tc>
          <w:tcPr>
            <w:tcW w:w="1337" w:type="dxa"/>
          </w:tcPr>
          <w:p w14:paraId="33042177" w14:textId="77777777" w:rsidR="00286D30" w:rsidRPr="002D7DB4" w:rsidRDefault="00286D30">
            <w:pPr>
              <w:rPr>
                <w:rFonts w:cs="Calibri"/>
                <w:color w:val="000000" w:themeColor="text1"/>
                <w:szCs w:val="24"/>
                <w:u w:val="single"/>
              </w:rPr>
            </w:pPr>
            <w:r w:rsidRPr="002D7DB4">
              <w:rPr>
                <w:rFonts w:cs="Calibri"/>
                <w:color w:val="000000" w:themeColor="text1"/>
                <w:szCs w:val="24"/>
              </w:rPr>
              <w:t>7.2</w:t>
            </w:r>
          </w:p>
        </w:tc>
        <w:tc>
          <w:tcPr>
            <w:tcW w:w="1337" w:type="dxa"/>
          </w:tcPr>
          <w:p w14:paraId="4084A6D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reset after an amount of time.</w:t>
            </w:r>
          </w:p>
        </w:tc>
        <w:tc>
          <w:tcPr>
            <w:tcW w:w="1337" w:type="dxa"/>
          </w:tcPr>
          <w:p w14:paraId="3C00C944" w14:textId="5BCC4FBF" w:rsidR="00286D30" w:rsidRPr="002D7DB4" w:rsidRDefault="0001602D">
            <w:pPr>
              <w:rPr>
                <w:rFonts w:eastAsia="Aptos Narrow" w:cs="Calibri"/>
                <w:color w:val="000000" w:themeColor="text1"/>
                <w:szCs w:val="24"/>
              </w:rPr>
            </w:pPr>
            <w:r w:rsidRPr="002D7DB4">
              <w:rPr>
                <w:rFonts w:eastAsia="Aptos Narrow" w:cs="Calibri"/>
                <w:color w:val="000000" w:themeColor="text1"/>
                <w:szCs w:val="24"/>
              </w:rPr>
              <w:t>Test if targets reset after a 2 seconds.</w:t>
            </w:r>
          </w:p>
        </w:tc>
        <w:tc>
          <w:tcPr>
            <w:tcW w:w="1337" w:type="dxa"/>
          </w:tcPr>
          <w:p w14:paraId="0535FCAA" w14:textId="25C406B1" w:rsidR="00286D30" w:rsidRPr="002D7DB4" w:rsidRDefault="0083327E">
            <w:pPr>
              <w:rPr>
                <w:rFonts w:eastAsia="Aptos Narrow" w:cs="Calibri"/>
                <w:color w:val="000000" w:themeColor="text1"/>
                <w:szCs w:val="24"/>
              </w:rPr>
            </w:pPr>
            <w:r w:rsidRPr="002D7DB4">
              <w:rPr>
                <w:rFonts w:eastAsia="Aptos Narrow" w:cs="Calibri"/>
                <w:color w:val="000000" w:themeColor="text1"/>
                <w:szCs w:val="24"/>
              </w:rPr>
              <w:t xml:space="preserve">After </w:t>
            </w:r>
            <w:r w:rsidR="00BA62BB" w:rsidRPr="002D7DB4">
              <w:rPr>
                <w:rFonts w:eastAsia="Aptos Narrow" w:cs="Calibri"/>
                <w:color w:val="000000" w:themeColor="text1"/>
                <w:szCs w:val="24"/>
              </w:rPr>
              <w:t>2 seconds the targets health and position get reset.</w:t>
            </w:r>
          </w:p>
        </w:tc>
        <w:tc>
          <w:tcPr>
            <w:tcW w:w="1337" w:type="dxa"/>
          </w:tcPr>
          <w:p w14:paraId="032AB9C3" w14:textId="48CECBCE"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19252391" w14:textId="7425ACC1"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40D22E38" w14:textId="2FCE3274" w:rsidR="00286D30" w:rsidRPr="002D7DB4" w:rsidRDefault="00AB47B4">
            <w:pPr>
              <w:rPr>
                <w:rFonts w:cs="Calibri"/>
                <w:color w:val="000000" w:themeColor="text1"/>
                <w:szCs w:val="24"/>
                <w:u w:val="single"/>
              </w:rPr>
            </w:pPr>
            <w:r>
              <w:rPr>
                <w:rFonts w:cs="Calibri"/>
                <w:color w:val="000000" w:themeColor="text1"/>
                <w:szCs w:val="24"/>
                <w:u w:val="single"/>
              </w:rPr>
              <w:t>10:17</w:t>
            </w:r>
          </w:p>
        </w:tc>
      </w:tr>
    </w:tbl>
    <w:p w14:paraId="7E15088F" w14:textId="6844DBF6"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u w:val="single"/>
        </w:rPr>
        <w:t>Advanced Moving Targets</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641EB465" w14:textId="77777777">
        <w:trPr>
          <w:trHeight w:val="300"/>
        </w:trPr>
        <w:tc>
          <w:tcPr>
            <w:tcW w:w="1337" w:type="dxa"/>
          </w:tcPr>
          <w:p w14:paraId="07F6525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0FC14E7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05EAE41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1F3C680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6B6F6DB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CD106E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6A01DA4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36BD1943" w14:textId="77777777">
        <w:trPr>
          <w:trHeight w:val="300"/>
        </w:trPr>
        <w:tc>
          <w:tcPr>
            <w:tcW w:w="1337" w:type="dxa"/>
          </w:tcPr>
          <w:p w14:paraId="08FB7D28" w14:textId="77777777" w:rsidR="00286D30" w:rsidRPr="002D7DB4" w:rsidRDefault="00286D30">
            <w:pPr>
              <w:rPr>
                <w:rFonts w:cs="Calibri"/>
                <w:color w:val="000000" w:themeColor="text1"/>
                <w:szCs w:val="24"/>
                <w:u w:val="single"/>
              </w:rPr>
            </w:pPr>
            <w:r w:rsidRPr="002D7DB4">
              <w:rPr>
                <w:rFonts w:cs="Calibri"/>
                <w:color w:val="000000" w:themeColor="text1"/>
                <w:szCs w:val="24"/>
              </w:rPr>
              <w:t>8.1</w:t>
            </w:r>
          </w:p>
        </w:tc>
        <w:tc>
          <w:tcPr>
            <w:tcW w:w="1337" w:type="dxa"/>
          </w:tcPr>
          <w:p w14:paraId="32FD21A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argets have an advanced movement pattern influenced by exponential speed.</w:t>
            </w:r>
          </w:p>
        </w:tc>
        <w:tc>
          <w:tcPr>
            <w:tcW w:w="1337" w:type="dxa"/>
          </w:tcPr>
          <w:p w14:paraId="3401C1E4" w14:textId="333947A8" w:rsidR="00286D30" w:rsidRPr="002D7DB4" w:rsidRDefault="0001602D">
            <w:pPr>
              <w:rPr>
                <w:rFonts w:eastAsia="Aptos Narrow" w:cs="Calibri"/>
                <w:color w:val="000000" w:themeColor="text1"/>
                <w:szCs w:val="24"/>
              </w:rPr>
            </w:pPr>
            <w:r w:rsidRPr="002D7DB4">
              <w:rPr>
                <w:rFonts w:eastAsia="Aptos Narrow" w:cs="Calibri"/>
                <w:color w:val="000000" w:themeColor="text1"/>
                <w:szCs w:val="24"/>
              </w:rPr>
              <w:t>Check if targets speed increases exponentially.</w:t>
            </w:r>
          </w:p>
        </w:tc>
        <w:tc>
          <w:tcPr>
            <w:tcW w:w="1337" w:type="dxa"/>
          </w:tcPr>
          <w:p w14:paraId="42780BB7" w14:textId="1C8E14B2" w:rsidR="00286D30" w:rsidRPr="002D7DB4" w:rsidRDefault="00DC6B43">
            <w:pPr>
              <w:rPr>
                <w:rFonts w:eastAsia="Aptos Narrow" w:cs="Calibri"/>
                <w:color w:val="000000" w:themeColor="text1"/>
                <w:szCs w:val="24"/>
              </w:rPr>
            </w:pPr>
            <w:r w:rsidRPr="002D7DB4">
              <w:rPr>
                <w:rFonts w:eastAsia="Aptos Narrow" w:cs="Calibri"/>
                <w:color w:val="000000" w:themeColor="text1"/>
                <w:szCs w:val="24"/>
              </w:rPr>
              <w:t>Targets speed changes thoughout its lifetime.</w:t>
            </w:r>
          </w:p>
        </w:tc>
        <w:tc>
          <w:tcPr>
            <w:tcW w:w="1337" w:type="dxa"/>
          </w:tcPr>
          <w:p w14:paraId="126634B0" w14:textId="0F444319"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600092B" w14:textId="64615F3F"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7A6CB087" w14:textId="7B61167E" w:rsidR="00286D30" w:rsidRPr="002D7DB4" w:rsidRDefault="00F37161">
            <w:pPr>
              <w:rPr>
                <w:rFonts w:cs="Calibri"/>
                <w:color w:val="000000" w:themeColor="text1"/>
                <w:szCs w:val="24"/>
                <w:u w:val="single"/>
              </w:rPr>
            </w:pPr>
            <w:r>
              <w:rPr>
                <w:rFonts w:cs="Calibri"/>
                <w:color w:val="000000" w:themeColor="text1"/>
                <w:szCs w:val="24"/>
                <w:u w:val="single"/>
              </w:rPr>
              <w:t>10:58</w:t>
            </w:r>
          </w:p>
        </w:tc>
      </w:tr>
      <w:tr w:rsidR="00286D30" w:rsidRPr="002D7DB4" w14:paraId="155F67F5" w14:textId="77777777">
        <w:trPr>
          <w:trHeight w:val="300"/>
        </w:trPr>
        <w:tc>
          <w:tcPr>
            <w:tcW w:w="1337" w:type="dxa"/>
          </w:tcPr>
          <w:p w14:paraId="0F7F00AD" w14:textId="77777777" w:rsidR="00286D30" w:rsidRPr="002D7DB4" w:rsidRDefault="00286D30">
            <w:pPr>
              <w:rPr>
                <w:rFonts w:cs="Calibri"/>
                <w:color w:val="000000" w:themeColor="text1"/>
                <w:szCs w:val="24"/>
                <w:u w:val="single"/>
              </w:rPr>
            </w:pPr>
            <w:r w:rsidRPr="002D7DB4">
              <w:rPr>
                <w:rFonts w:cs="Calibri"/>
                <w:color w:val="000000" w:themeColor="text1"/>
                <w:szCs w:val="24"/>
              </w:rPr>
              <w:t>8.2</w:t>
            </w:r>
          </w:p>
        </w:tc>
        <w:tc>
          <w:tcPr>
            <w:tcW w:w="1337" w:type="dxa"/>
          </w:tcPr>
          <w:p w14:paraId="16499E7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Speed increases exponentially, creating acceleration and deceleration.</w:t>
            </w:r>
          </w:p>
        </w:tc>
        <w:tc>
          <w:tcPr>
            <w:tcW w:w="1337" w:type="dxa"/>
          </w:tcPr>
          <w:p w14:paraId="2150850F" w14:textId="073FDBD0" w:rsidR="00286D30" w:rsidRPr="002D7DB4" w:rsidRDefault="00BE1027">
            <w:pPr>
              <w:rPr>
                <w:rFonts w:eastAsia="Aptos Narrow" w:cs="Calibri"/>
                <w:color w:val="000000" w:themeColor="text1"/>
                <w:szCs w:val="24"/>
              </w:rPr>
            </w:pPr>
            <w:r w:rsidRPr="002D7DB4">
              <w:rPr>
                <w:rFonts w:eastAsia="Aptos Narrow" w:cs="Calibri"/>
                <w:color w:val="000000" w:themeColor="text1"/>
                <w:szCs w:val="24"/>
              </w:rPr>
              <w:t>Targets accelerates and decelerates.</w:t>
            </w:r>
          </w:p>
        </w:tc>
        <w:tc>
          <w:tcPr>
            <w:tcW w:w="1337" w:type="dxa"/>
          </w:tcPr>
          <w:p w14:paraId="290D5DC7" w14:textId="4929B0FF" w:rsidR="00286D30" w:rsidRPr="002D7DB4" w:rsidRDefault="00137385">
            <w:pPr>
              <w:rPr>
                <w:rFonts w:eastAsia="Aptos Narrow" w:cs="Calibri"/>
                <w:color w:val="000000" w:themeColor="text1"/>
                <w:szCs w:val="24"/>
              </w:rPr>
            </w:pPr>
            <w:r w:rsidRPr="002D7DB4">
              <w:rPr>
                <w:rFonts w:eastAsia="Aptos Narrow" w:cs="Calibri"/>
                <w:color w:val="000000" w:themeColor="text1"/>
                <w:szCs w:val="24"/>
              </w:rPr>
              <w:t>The targets accelerates and decelerates during its lifetime.</w:t>
            </w:r>
          </w:p>
        </w:tc>
        <w:tc>
          <w:tcPr>
            <w:tcW w:w="1337" w:type="dxa"/>
          </w:tcPr>
          <w:p w14:paraId="00D36028" w14:textId="6C78A283"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481C8F3C" w14:textId="068FECE6"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0AAFCD30" w14:textId="49FAA421" w:rsidR="00286D30" w:rsidRPr="002D7DB4" w:rsidRDefault="00BA0F5A">
            <w:pPr>
              <w:rPr>
                <w:rFonts w:cs="Calibri"/>
                <w:color w:val="000000" w:themeColor="text1"/>
                <w:szCs w:val="24"/>
                <w:u w:val="single"/>
              </w:rPr>
            </w:pPr>
            <w:r>
              <w:rPr>
                <w:rFonts w:cs="Calibri"/>
                <w:color w:val="000000" w:themeColor="text1"/>
                <w:szCs w:val="24"/>
                <w:u w:val="single"/>
              </w:rPr>
              <w:t>11:27</w:t>
            </w:r>
          </w:p>
        </w:tc>
      </w:tr>
    </w:tbl>
    <w:p w14:paraId="780FB9C6" w14:textId="77777777" w:rsidR="002B1FE9"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p>
    <w:p w14:paraId="0F1DA854" w14:textId="77777777" w:rsidR="002B1FE9" w:rsidRPr="002D7DB4" w:rsidRDefault="002B1FE9" w:rsidP="00286D30">
      <w:pPr>
        <w:rPr>
          <w:rFonts w:cs="Calibri"/>
          <w:color w:val="000000" w:themeColor="text1"/>
          <w:szCs w:val="24"/>
          <w:u w:val="single"/>
        </w:rPr>
      </w:pPr>
    </w:p>
    <w:p w14:paraId="0823DA5B" w14:textId="62CA8A04"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Each Target Attribut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512E762" w14:textId="77777777">
        <w:trPr>
          <w:trHeight w:val="300"/>
        </w:trPr>
        <w:tc>
          <w:tcPr>
            <w:tcW w:w="1337" w:type="dxa"/>
          </w:tcPr>
          <w:p w14:paraId="627C78F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5C38DC5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0C69DC3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5430C41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6DDFE8C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41F29B4C"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133C8DA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3E00F883" w14:textId="77777777">
        <w:trPr>
          <w:trHeight w:val="300"/>
        </w:trPr>
        <w:tc>
          <w:tcPr>
            <w:tcW w:w="1337" w:type="dxa"/>
          </w:tcPr>
          <w:p w14:paraId="1143586C" w14:textId="77777777" w:rsidR="00286D30" w:rsidRPr="002D7DB4" w:rsidRDefault="00286D30">
            <w:pPr>
              <w:rPr>
                <w:rFonts w:cs="Calibri"/>
                <w:color w:val="000000" w:themeColor="text1"/>
                <w:szCs w:val="24"/>
                <w:u w:val="single"/>
              </w:rPr>
            </w:pPr>
            <w:r w:rsidRPr="002D7DB4">
              <w:rPr>
                <w:rFonts w:cs="Calibri"/>
                <w:color w:val="000000" w:themeColor="text1"/>
                <w:szCs w:val="24"/>
              </w:rPr>
              <w:t>9.1</w:t>
            </w:r>
          </w:p>
        </w:tc>
        <w:tc>
          <w:tcPr>
            <w:tcW w:w="1337" w:type="dxa"/>
          </w:tcPr>
          <w:p w14:paraId="5FA3D51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ll targets have a health attribute.</w:t>
            </w:r>
          </w:p>
        </w:tc>
        <w:tc>
          <w:tcPr>
            <w:tcW w:w="1337" w:type="dxa"/>
          </w:tcPr>
          <w:p w14:paraId="2B32B37D" w14:textId="1F70C988" w:rsidR="00286D30" w:rsidRPr="002D7DB4" w:rsidRDefault="001371EC">
            <w:pPr>
              <w:rPr>
                <w:rFonts w:eastAsia="Aptos Narrow" w:cs="Calibri"/>
                <w:color w:val="000000" w:themeColor="text1"/>
                <w:szCs w:val="24"/>
              </w:rPr>
            </w:pPr>
            <w:r w:rsidRPr="002D7DB4">
              <w:rPr>
                <w:rFonts w:eastAsia="Aptos Narrow" w:cs="Calibri"/>
                <w:color w:val="000000" w:themeColor="text1"/>
                <w:szCs w:val="24"/>
              </w:rPr>
              <w:t>Check if my targets have health.</w:t>
            </w:r>
          </w:p>
        </w:tc>
        <w:tc>
          <w:tcPr>
            <w:tcW w:w="1337" w:type="dxa"/>
          </w:tcPr>
          <w:p w14:paraId="531C9DF9" w14:textId="48F2C4C9" w:rsidR="00286D30" w:rsidRPr="002D7DB4" w:rsidRDefault="00674959">
            <w:pPr>
              <w:rPr>
                <w:rFonts w:eastAsia="Aptos Narrow" w:cs="Calibri"/>
                <w:color w:val="000000" w:themeColor="text1"/>
                <w:szCs w:val="24"/>
              </w:rPr>
            </w:pPr>
            <w:r w:rsidRPr="002D7DB4">
              <w:rPr>
                <w:rFonts w:eastAsia="Aptos Narrow" w:cs="Calibri"/>
                <w:color w:val="000000" w:themeColor="text1"/>
                <w:szCs w:val="24"/>
              </w:rPr>
              <w:t>Targets each have their own health.</w:t>
            </w:r>
          </w:p>
        </w:tc>
        <w:tc>
          <w:tcPr>
            <w:tcW w:w="1337" w:type="dxa"/>
          </w:tcPr>
          <w:p w14:paraId="0BE531F3" w14:textId="077D497B"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2B9FE9B" w14:textId="5A7FF471"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64697D83" w14:textId="126A8617" w:rsidR="00286D30" w:rsidRPr="002D7DB4" w:rsidRDefault="003C40B3">
            <w:pPr>
              <w:rPr>
                <w:rFonts w:cs="Calibri"/>
                <w:color w:val="000000" w:themeColor="text1"/>
                <w:szCs w:val="24"/>
                <w:u w:val="single"/>
              </w:rPr>
            </w:pPr>
            <w:r>
              <w:rPr>
                <w:rFonts w:cs="Calibri"/>
                <w:color w:val="000000" w:themeColor="text1"/>
                <w:szCs w:val="24"/>
                <w:u w:val="single"/>
              </w:rPr>
              <w:t>12:04</w:t>
            </w:r>
          </w:p>
        </w:tc>
      </w:tr>
      <w:tr w:rsidR="00286D30" w:rsidRPr="002D7DB4" w14:paraId="6AD5CF6B" w14:textId="77777777">
        <w:trPr>
          <w:trHeight w:val="300"/>
        </w:trPr>
        <w:tc>
          <w:tcPr>
            <w:tcW w:w="1337" w:type="dxa"/>
          </w:tcPr>
          <w:p w14:paraId="464A7EF9" w14:textId="77777777" w:rsidR="00286D30" w:rsidRPr="002D7DB4" w:rsidRDefault="00286D30">
            <w:pPr>
              <w:rPr>
                <w:rFonts w:cs="Calibri"/>
                <w:color w:val="000000" w:themeColor="text1"/>
                <w:szCs w:val="24"/>
                <w:u w:val="single"/>
              </w:rPr>
            </w:pPr>
            <w:r w:rsidRPr="002D7DB4">
              <w:rPr>
                <w:rFonts w:cs="Calibri"/>
                <w:color w:val="000000" w:themeColor="text1"/>
                <w:szCs w:val="24"/>
              </w:rPr>
              <w:t>9.2</w:t>
            </w:r>
          </w:p>
        </w:tc>
        <w:tc>
          <w:tcPr>
            <w:tcW w:w="1337" w:type="dxa"/>
          </w:tcPr>
          <w:p w14:paraId="32F5F7F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ach target has a size that can be changed when increasing the difficulty.</w:t>
            </w:r>
          </w:p>
        </w:tc>
        <w:tc>
          <w:tcPr>
            <w:tcW w:w="1337" w:type="dxa"/>
          </w:tcPr>
          <w:p w14:paraId="21359818" w14:textId="11DE20C0" w:rsidR="00286D30" w:rsidRPr="002D7DB4" w:rsidRDefault="001371EC">
            <w:pPr>
              <w:rPr>
                <w:rFonts w:eastAsia="Aptos Narrow" w:cs="Calibri"/>
                <w:color w:val="000000" w:themeColor="text1"/>
                <w:szCs w:val="24"/>
              </w:rPr>
            </w:pPr>
            <w:r w:rsidRPr="002D7DB4">
              <w:rPr>
                <w:rFonts w:eastAsia="Aptos Narrow" w:cs="Calibri"/>
                <w:color w:val="000000" w:themeColor="text1"/>
                <w:szCs w:val="24"/>
              </w:rPr>
              <w:t>Check if the size of the targets can be changed based off of difficulty.</w:t>
            </w:r>
          </w:p>
        </w:tc>
        <w:tc>
          <w:tcPr>
            <w:tcW w:w="1337" w:type="dxa"/>
          </w:tcPr>
          <w:p w14:paraId="20188565" w14:textId="06FE5075" w:rsidR="00286D30" w:rsidRPr="002D7DB4" w:rsidRDefault="00B26B31">
            <w:pPr>
              <w:rPr>
                <w:rFonts w:eastAsia="Aptos Narrow" w:cs="Calibri"/>
                <w:color w:val="000000" w:themeColor="text1"/>
                <w:szCs w:val="24"/>
              </w:rPr>
            </w:pPr>
            <w:r w:rsidRPr="002D7DB4">
              <w:rPr>
                <w:rFonts w:eastAsia="Aptos Narrow" w:cs="Calibri"/>
                <w:color w:val="000000" w:themeColor="text1"/>
                <w:szCs w:val="24"/>
              </w:rPr>
              <w:t>Targets size changes based off of the difficulty of the round.</w:t>
            </w:r>
          </w:p>
        </w:tc>
        <w:tc>
          <w:tcPr>
            <w:tcW w:w="1337" w:type="dxa"/>
          </w:tcPr>
          <w:p w14:paraId="67C241C4" w14:textId="6AFF6995"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261E062" w14:textId="79D1786D" w:rsidR="00286D30" w:rsidRPr="002D7DB4" w:rsidRDefault="0011017B">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FE9E3D3" w14:textId="161759AA" w:rsidR="00286D30" w:rsidRPr="002D7DB4" w:rsidRDefault="00AE5D71">
            <w:pPr>
              <w:rPr>
                <w:rFonts w:cs="Calibri"/>
                <w:color w:val="000000" w:themeColor="text1"/>
                <w:szCs w:val="24"/>
                <w:u w:val="single"/>
              </w:rPr>
            </w:pPr>
            <w:r>
              <w:rPr>
                <w:rFonts w:cs="Calibri"/>
                <w:color w:val="000000" w:themeColor="text1"/>
                <w:szCs w:val="24"/>
                <w:u w:val="single"/>
              </w:rPr>
              <w:t>12:28</w:t>
            </w:r>
          </w:p>
        </w:tc>
      </w:tr>
    </w:tbl>
    <w:p w14:paraId="09B5AE9F" w14:textId="77777777" w:rsidR="001371EC" w:rsidRPr="002D7DB4" w:rsidRDefault="00286D30" w:rsidP="00286D30">
      <w:pPr>
        <w:rPr>
          <w:rFonts w:cs="Calibri"/>
          <w:color w:val="000000" w:themeColor="text1"/>
          <w:szCs w:val="24"/>
          <w:u w:val="single"/>
        </w:rPr>
      </w:pPr>
      <w:r w:rsidRPr="002D7DB4">
        <w:rPr>
          <w:rFonts w:cs="Calibri"/>
          <w:color w:val="000000" w:themeColor="text1"/>
          <w:szCs w:val="24"/>
        </w:rPr>
        <w:br/>
      </w:r>
    </w:p>
    <w:p w14:paraId="7583AA36" w14:textId="77777777" w:rsidR="001371EC" w:rsidRPr="002D7DB4" w:rsidRDefault="001371EC" w:rsidP="00286D30">
      <w:pPr>
        <w:rPr>
          <w:rFonts w:cs="Calibri"/>
          <w:color w:val="000000" w:themeColor="text1"/>
          <w:szCs w:val="24"/>
          <w:u w:val="single"/>
        </w:rPr>
      </w:pPr>
    </w:p>
    <w:p w14:paraId="5EEC0405" w14:textId="77777777" w:rsidR="001371EC" w:rsidRPr="002D7DB4" w:rsidRDefault="001371EC" w:rsidP="00286D30">
      <w:pPr>
        <w:rPr>
          <w:rFonts w:cs="Calibri"/>
          <w:color w:val="000000" w:themeColor="text1"/>
          <w:szCs w:val="24"/>
          <w:u w:val="single"/>
        </w:rPr>
      </w:pPr>
    </w:p>
    <w:p w14:paraId="3B315C9A" w14:textId="77777777" w:rsidR="001371EC" w:rsidRPr="002D7DB4" w:rsidRDefault="001371EC" w:rsidP="00286D30">
      <w:pPr>
        <w:rPr>
          <w:rFonts w:cs="Calibri"/>
          <w:color w:val="000000" w:themeColor="text1"/>
          <w:szCs w:val="24"/>
          <w:u w:val="single"/>
        </w:rPr>
      </w:pPr>
    </w:p>
    <w:p w14:paraId="27833DCC" w14:textId="1F632FE6"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Crosshair Changer</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09231963" w14:textId="77777777">
        <w:trPr>
          <w:trHeight w:val="300"/>
        </w:trPr>
        <w:tc>
          <w:tcPr>
            <w:tcW w:w="1337" w:type="dxa"/>
          </w:tcPr>
          <w:p w14:paraId="70E693B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58BF020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32BD489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2295B8D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64E10BF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894BFE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6D91B03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140D8937" w14:textId="77777777">
        <w:trPr>
          <w:trHeight w:val="300"/>
        </w:trPr>
        <w:tc>
          <w:tcPr>
            <w:tcW w:w="1337" w:type="dxa"/>
          </w:tcPr>
          <w:p w14:paraId="22919CF2" w14:textId="77777777" w:rsidR="00286D30" w:rsidRPr="002D7DB4" w:rsidRDefault="00286D30">
            <w:pPr>
              <w:rPr>
                <w:rFonts w:cs="Calibri"/>
                <w:color w:val="000000" w:themeColor="text1"/>
                <w:szCs w:val="24"/>
              </w:rPr>
            </w:pPr>
            <w:r w:rsidRPr="002D7DB4">
              <w:rPr>
                <w:rFonts w:cs="Calibri"/>
                <w:color w:val="000000" w:themeColor="text1"/>
                <w:szCs w:val="24"/>
              </w:rPr>
              <w:t>10.1</w:t>
            </w:r>
          </w:p>
        </w:tc>
        <w:tc>
          <w:tcPr>
            <w:tcW w:w="1337" w:type="dxa"/>
          </w:tcPr>
          <w:p w14:paraId="473EA94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rovide an option in the menu to change the crosshair.</w:t>
            </w:r>
          </w:p>
        </w:tc>
        <w:tc>
          <w:tcPr>
            <w:tcW w:w="1337" w:type="dxa"/>
          </w:tcPr>
          <w:p w14:paraId="49F21AC8" w14:textId="5F5F618B" w:rsidR="00286D30" w:rsidRPr="002D7DB4" w:rsidRDefault="005A3C01">
            <w:pPr>
              <w:rPr>
                <w:rFonts w:eastAsia="Aptos Narrow" w:cs="Calibri"/>
                <w:color w:val="000000" w:themeColor="text1"/>
                <w:szCs w:val="24"/>
              </w:rPr>
            </w:pPr>
            <w:r w:rsidRPr="002D7DB4">
              <w:rPr>
                <w:rFonts w:eastAsia="Aptos Narrow" w:cs="Calibri"/>
                <w:color w:val="000000" w:themeColor="text1"/>
                <w:szCs w:val="24"/>
              </w:rPr>
              <w:t>Test if there is a change crosshair screen.</w:t>
            </w:r>
          </w:p>
        </w:tc>
        <w:tc>
          <w:tcPr>
            <w:tcW w:w="1337" w:type="dxa"/>
          </w:tcPr>
          <w:p w14:paraId="67FA57C0" w14:textId="4AC205E0"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 xml:space="preserve"> </w:t>
            </w:r>
            <w:r w:rsidR="00645D13" w:rsidRPr="002D7DB4">
              <w:rPr>
                <w:rFonts w:eastAsia="Aptos Narrow" w:cs="Calibri"/>
                <w:color w:val="000000" w:themeColor="text1"/>
                <w:szCs w:val="24"/>
                <w:lang w:val="en-US"/>
              </w:rPr>
              <w:t>When crosshair button is clicked the user is brought to a crosshairs screen.</w:t>
            </w:r>
          </w:p>
        </w:tc>
        <w:tc>
          <w:tcPr>
            <w:tcW w:w="1337" w:type="dxa"/>
          </w:tcPr>
          <w:p w14:paraId="0A054C93" w14:textId="63826BD8"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857657E" w14:textId="0F6F53C9" w:rsidR="00286D30" w:rsidRPr="002D7DB4" w:rsidRDefault="00B041B5">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BDD4E32" w14:textId="6659B0CE" w:rsidR="00286D30" w:rsidRPr="002D7DB4" w:rsidRDefault="008A72C4">
            <w:pPr>
              <w:rPr>
                <w:rFonts w:cs="Calibri"/>
                <w:color w:val="000000" w:themeColor="text1"/>
                <w:szCs w:val="24"/>
                <w:u w:val="single"/>
              </w:rPr>
            </w:pPr>
            <w:r>
              <w:rPr>
                <w:rFonts w:cs="Calibri"/>
                <w:color w:val="000000" w:themeColor="text1"/>
                <w:szCs w:val="24"/>
                <w:u w:val="single"/>
              </w:rPr>
              <w:t>13:20</w:t>
            </w:r>
          </w:p>
        </w:tc>
      </w:tr>
      <w:tr w:rsidR="00286D30" w:rsidRPr="002D7DB4" w14:paraId="78A24C51" w14:textId="77777777">
        <w:trPr>
          <w:trHeight w:val="300"/>
        </w:trPr>
        <w:tc>
          <w:tcPr>
            <w:tcW w:w="1337" w:type="dxa"/>
          </w:tcPr>
          <w:p w14:paraId="6655CD88" w14:textId="77777777" w:rsidR="00286D30" w:rsidRPr="002D7DB4" w:rsidRDefault="00286D30">
            <w:pPr>
              <w:rPr>
                <w:rFonts w:cs="Calibri"/>
                <w:color w:val="000000" w:themeColor="text1"/>
                <w:szCs w:val="24"/>
                <w:u w:val="single"/>
              </w:rPr>
            </w:pPr>
            <w:r w:rsidRPr="002D7DB4">
              <w:rPr>
                <w:rFonts w:cs="Calibri"/>
                <w:color w:val="000000" w:themeColor="text1"/>
                <w:szCs w:val="24"/>
              </w:rPr>
              <w:t>10.2</w:t>
            </w:r>
          </w:p>
        </w:tc>
        <w:tc>
          <w:tcPr>
            <w:tcW w:w="1337" w:type="dxa"/>
          </w:tcPr>
          <w:p w14:paraId="04BAD05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nclude a selection of crosshair styles for players to choose from.</w:t>
            </w:r>
          </w:p>
        </w:tc>
        <w:tc>
          <w:tcPr>
            <w:tcW w:w="1337" w:type="dxa"/>
          </w:tcPr>
          <w:p w14:paraId="0DD79611" w14:textId="16CA115D" w:rsidR="00286D30" w:rsidRPr="002D7DB4" w:rsidRDefault="005A3C01">
            <w:pPr>
              <w:rPr>
                <w:rFonts w:eastAsia="Aptos Narrow" w:cs="Calibri"/>
                <w:color w:val="000000" w:themeColor="text1"/>
                <w:szCs w:val="24"/>
              </w:rPr>
            </w:pPr>
            <w:r w:rsidRPr="002D7DB4">
              <w:rPr>
                <w:rFonts w:eastAsia="Aptos Narrow" w:cs="Calibri"/>
                <w:color w:val="000000" w:themeColor="text1"/>
                <w:szCs w:val="24"/>
              </w:rPr>
              <w:t>Test if there are options for the user to change their crosshair to.</w:t>
            </w:r>
          </w:p>
        </w:tc>
        <w:tc>
          <w:tcPr>
            <w:tcW w:w="1337" w:type="dxa"/>
          </w:tcPr>
          <w:p w14:paraId="22A4B257" w14:textId="5BACAA5F" w:rsidR="00286D30" w:rsidRPr="002D7DB4" w:rsidRDefault="00645D13">
            <w:pPr>
              <w:rPr>
                <w:rFonts w:eastAsia="Aptos Narrow" w:cs="Calibri"/>
                <w:color w:val="000000" w:themeColor="text1"/>
                <w:szCs w:val="24"/>
              </w:rPr>
            </w:pPr>
            <w:r w:rsidRPr="002D7DB4">
              <w:rPr>
                <w:rFonts w:eastAsia="Aptos Narrow" w:cs="Calibri"/>
                <w:color w:val="000000" w:themeColor="text1"/>
                <w:szCs w:val="24"/>
              </w:rPr>
              <w:t>The user has multiple choices of crosshairs to pick from.</w:t>
            </w:r>
          </w:p>
        </w:tc>
        <w:tc>
          <w:tcPr>
            <w:tcW w:w="1337" w:type="dxa"/>
          </w:tcPr>
          <w:p w14:paraId="235A74DF" w14:textId="1D701AE8"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60424A81" w14:textId="3CEE0615" w:rsidR="00286D30" w:rsidRPr="002D7DB4" w:rsidRDefault="00B041B5">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6A31193E" w14:textId="3731C3E8" w:rsidR="00286D30" w:rsidRPr="002D7DB4" w:rsidRDefault="0028433C">
            <w:pPr>
              <w:rPr>
                <w:rFonts w:cs="Calibri"/>
                <w:color w:val="000000" w:themeColor="text1"/>
                <w:szCs w:val="24"/>
                <w:u w:val="single"/>
              </w:rPr>
            </w:pPr>
            <w:r>
              <w:rPr>
                <w:rFonts w:cs="Calibri"/>
                <w:color w:val="000000" w:themeColor="text1"/>
                <w:szCs w:val="24"/>
                <w:u w:val="single"/>
              </w:rPr>
              <w:t>13:40</w:t>
            </w:r>
          </w:p>
        </w:tc>
      </w:tr>
      <w:tr w:rsidR="00286D30" w:rsidRPr="002D7DB4" w14:paraId="6FB02AEA" w14:textId="77777777">
        <w:trPr>
          <w:trHeight w:val="300"/>
        </w:trPr>
        <w:tc>
          <w:tcPr>
            <w:tcW w:w="1337" w:type="dxa"/>
          </w:tcPr>
          <w:p w14:paraId="0556B5BE" w14:textId="77777777" w:rsidR="00286D30" w:rsidRPr="002D7DB4" w:rsidRDefault="00286D30">
            <w:pPr>
              <w:rPr>
                <w:rFonts w:cs="Calibri"/>
                <w:color w:val="000000" w:themeColor="text1"/>
                <w:szCs w:val="24"/>
                <w:u w:val="single"/>
              </w:rPr>
            </w:pPr>
            <w:r w:rsidRPr="002D7DB4">
              <w:rPr>
                <w:rFonts w:cs="Calibri"/>
                <w:color w:val="000000" w:themeColor="text1"/>
                <w:szCs w:val="24"/>
              </w:rPr>
              <w:t>10.3</w:t>
            </w:r>
          </w:p>
        </w:tc>
        <w:tc>
          <w:tcPr>
            <w:tcW w:w="1337" w:type="dxa"/>
          </w:tcPr>
          <w:p w14:paraId="6A86E64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nsure the chosen crosshair is reflected in the game.</w:t>
            </w:r>
          </w:p>
        </w:tc>
        <w:tc>
          <w:tcPr>
            <w:tcW w:w="1337" w:type="dxa"/>
          </w:tcPr>
          <w:p w14:paraId="543E2596" w14:textId="4CE3AAF8" w:rsidR="00286D30" w:rsidRPr="002D7DB4" w:rsidRDefault="00B5332F">
            <w:pPr>
              <w:rPr>
                <w:rFonts w:eastAsia="Aptos Narrow" w:cs="Calibri"/>
                <w:color w:val="000000" w:themeColor="text1"/>
                <w:szCs w:val="24"/>
              </w:rPr>
            </w:pPr>
            <w:r w:rsidRPr="002D7DB4">
              <w:rPr>
                <w:rFonts w:eastAsia="Aptos Narrow" w:cs="Calibri"/>
                <w:color w:val="000000" w:themeColor="text1"/>
                <w:szCs w:val="24"/>
              </w:rPr>
              <w:t>Test if selected crosshair is shown in game.</w:t>
            </w:r>
          </w:p>
        </w:tc>
        <w:tc>
          <w:tcPr>
            <w:tcW w:w="1337" w:type="dxa"/>
          </w:tcPr>
          <w:p w14:paraId="6F34D0DE" w14:textId="21183B97" w:rsidR="00286D30" w:rsidRPr="002D7DB4" w:rsidRDefault="00645D13">
            <w:pPr>
              <w:rPr>
                <w:rFonts w:eastAsia="Aptos Narrow" w:cs="Calibri"/>
                <w:color w:val="000000" w:themeColor="text1"/>
                <w:szCs w:val="24"/>
              </w:rPr>
            </w:pPr>
            <w:r w:rsidRPr="002D7DB4">
              <w:rPr>
                <w:rFonts w:eastAsia="Aptos Narrow" w:cs="Calibri"/>
                <w:color w:val="000000" w:themeColor="text1"/>
                <w:szCs w:val="24"/>
              </w:rPr>
              <w:t>When the user selects their crosshair and clicks apply, their crosshair will appear in game.</w:t>
            </w:r>
          </w:p>
        </w:tc>
        <w:tc>
          <w:tcPr>
            <w:tcW w:w="1337" w:type="dxa"/>
          </w:tcPr>
          <w:p w14:paraId="583DCBA2" w14:textId="70C4FD29"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55B9F0C6" w14:textId="126C3916" w:rsidR="00286D30" w:rsidRPr="002D7DB4" w:rsidRDefault="00B041B5">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956BD7C" w14:textId="3519C50C" w:rsidR="00286D30" w:rsidRPr="002D7DB4" w:rsidRDefault="00D2478E">
            <w:pPr>
              <w:rPr>
                <w:rFonts w:cs="Calibri"/>
                <w:color w:val="000000" w:themeColor="text1"/>
                <w:szCs w:val="24"/>
                <w:u w:val="single"/>
              </w:rPr>
            </w:pPr>
            <w:r>
              <w:rPr>
                <w:rFonts w:cs="Calibri"/>
                <w:color w:val="000000" w:themeColor="text1"/>
                <w:szCs w:val="24"/>
                <w:u w:val="single"/>
              </w:rPr>
              <w:t>14:08</w:t>
            </w:r>
          </w:p>
        </w:tc>
      </w:tr>
    </w:tbl>
    <w:p w14:paraId="546B5049" w14:textId="07C6853B" w:rsidR="00286D30" w:rsidRPr="002D7DB4" w:rsidRDefault="00286D30" w:rsidP="00286D30">
      <w:pPr>
        <w:rPr>
          <w:rFonts w:cs="Calibri"/>
          <w:color w:val="000000" w:themeColor="text1"/>
          <w:szCs w:val="24"/>
        </w:rPr>
      </w:pPr>
      <w:r w:rsidRPr="002D7DB4">
        <w:rPr>
          <w:rFonts w:cs="Calibri"/>
          <w:color w:val="000000" w:themeColor="text1"/>
          <w:szCs w:val="24"/>
        </w:rPr>
        <w:br/>
      </w:r>
      <w:r w:rsidRPr="002D7DB4">
        <w:rPr>
          <w:rFonts w:cs="Calibri"/>
          <w:color w:val="000000" w:themeColor="text1"/>
          <w:szCs w:val="24"/>
          <w:u w:val="single"/>
        </w:rPr>
        <w:t>Exit Button</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555EA745" w14:textId="77777777">
        <w:trPr>
          <w:trHeight w:val="300"/>
        </w:trPr>
        <w:tc>
          <w:tcPr>
            <w:tcW w:w="1337" w:type="dxa"/>
          </w:tcPr>
          <w:p w14:paraId="33F3F55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31179E8A"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7229D3B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49AD286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12F374A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0CEC27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370852D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7494A5A2" w14:textId="77777777">
        <w:trPr>
          <w:trHeight w:val="300"/>
        </w:trPr>
        <w:tc>
          <w:tcPr>
            <w:tcW w:w="1337" w:type="dxa"/>
          </w:tcPr>
          <w:p w14:paraId="2B43DF81" w14:textId="77777777" w:rsidR="00286D30" w:rsidRPr="002D7DB4" w:rsidRDefault="00286D30">
            <w:pPr>
              <w:rPr>
                <w:rFonts w:cs="Calibri"/>
                <w:color w:val="000000" w:themeColor="text1"/>
                <w:szCs w:val="24"/>
                <w:u w:val="single"/>
              </w:rPr>
            </w:pPr>
            <w:r w:rsidRPr="002D7DB4">
              <w:rPr>
                <w:rFonts w:cs="Calibri"/>
                <w:color w:val="000000" w:themeColor="text1"/>
                <w:szCs w:val="24"/>
              </w:rPr>
              <w:t>11.1</w:t>
            </w:r>
          </w:p>
        </w:tc>
        <w:tc>
          <w:tcPr>
            <w:tcW w:w="1337" w:type="dxa"/>
          </w:tcPr>
          <w:p w14:paraId="65E21EB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mplement an exit button on the main menu.</w:t>
            </w:r>
          </w:p>
        </w:tc>
        <w:tc>
          <w:tcPr>
            <w:tcW w:w="1337" w:type="dxa"/>
          </w:tcPr>
          <w:p w14:paraId="2EC258C9" w14:textId="4DAC9200" w:rsidR="00286D30" w:rsidRPr="002D7DB4" w:rsidRDefault="00B5332F">
            <w:pPr>
              <w:rPr>
                <w:rFonts w:eastAsia="Aptos Narrow" w:cs="Calibri"/>
                <w:color w:val="000000" w:themeColor="text1"/>
                <w:szCs w:val="24"/>
              </w:rPr>
            </w:pPr>
            <w:r w:rsidRPr="002D7DB4">
              <w:rPr>
                <w:rFonts w:eastAsia="Aptos Narrow" w:cs="Calibri"/>
                <w:color w:val="000000" w:themeColor="text1"/>
                <w:szCs w:val="24"/>
              </w:rPr>
              <w:t>Test if the player can leave game via an exit button screen.</w:t>
            </w:r>
          </w:p>
        </w:tc>
        <w:tc>
          <w:tcPr>
            <w:tcW w:w="1337" w:type="dxa"/>
          </w:tcPr>
          <w:p w14:paraId="70D4D0DD" w14:textId="1D7E4072" w:rsidR="00286D30" w:rsidRPr="002D7DB4" w:rsidRDefault="0095084C">
            <w:pPr>
              <w:rPr>
                <w:rFonts w:eastAsia="Aptos Narrow" w:cs="Calibri"/>
                <w:color w:val="000000" w:themeColor="text1"/>
                <w:szCs w:val="24"/>
              </w:rPr>
            </w:pPr>
            <w:r w:rsidRPr="002D7DB4">
              <w:rPr>
                <w:rFonts w:eastAsia="Aptos Narrow" w:cs="Calibri"/>
                <w:color w:val="000000" w:themeColor="text1"/>
                <w:szCs w:val="24"/>
              </w:rPr>
              <w:t>When the user clicks the exit button it brings them to a prompt.</w:t>
            </w:r>
          </w:p>
        </w:tc>
        <w:tc>
          <w:tcPr>
            <w:tcW w:w="1337" w:type="dxa"/>
          </w:tcPr>
          <w:p w14:paraId="2F5D90D1" w14:textId="503107A7"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3389765F" w14:textId="348E71F7"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B8EE930" w14:textId="58A1F6F9" w:rsidR="00286D30" w:rsidRPr="002D7DB4" w:rsidRDefault="00C350AA">
            <w:pPr>
              <w:rPr>
                <w:rFonts w:cs="Calibri"/>
                <w:color w:val="000000" w:themeColor="text1"/>
                <w:szCs w:val="24"/>
                <w:u w:val="single"/>
              </w:rPr>
            </w:pPr>
            <w:r>
              <w:rPr>
                <w:rFonts w:cs="Calibri"/>
                <w:color w:val="000000" w:themeColor="text1"/>
                <w:szCs w:val="24"/>
                <w:u w:val="single"/>
              </w:rPr>
              <w:t>14:</w:t>
            </w:r>
            <w:r w:rsidR="00A00561">
              <w:rPr>
                <w:rFonts w:cs="Calibri"/>
                <w:color w:val="000000" w:themeColor="text1"/>
                <w:szCs w:val="24"/>
                <w:u w:val="single"/>
              </w:rPr>
              <w:t>47</w:t>
            </w:r>
          </w:p>
        </w:tc>
      </w:tr>
      <w:tr w:rsidR="00286D30" w:rsidRPr="002D7DB4" w14:paraId="127111CA" w14:textId="77777777">
        <w:trPr>
          <w:trHeight w:val="300"/>
        </w:trPr>
        <w:tc>
          <w:tcPr>
            <w:tcW w:w="1337" w:type="dxa"/>
          </w:tcPr>
          <w:p w14:paraId="05A337D5" w14:textId="77777777" w:rsidR="00286D30" w:rsidRPr="002D7DB4" w:rsidRDefault="00286D30">
            <w:pPr>
              <w:rPr>
                <w:rFonts w:cs="Calibri"/>
                <w:color w:val="000000" w:themeColor="text1"/>
                <w:szCs w:val="24"/>
                <w:u w:val="single"/>
              </w:rPr>
            </w:pPr>
            <w:r w:rsidRPr="002D7DB4">
              <w:rPr>
                <w:rFonts w:cs="Calibri"/>
                <w:color w:val="000000" w:themeColor="text1"/>
                <w:szCs w:val="24"/>
              </w:rPr>
              <w:t>11.2</w:t>
            </w:r>
          </w:p>
        </w:tc>
        <w:tc>
          <w:tcPr>
            <w:tcW w:w="1337" w:type="dxa"/>
          </w:tcPr>
          <w:p w14:paraId="61A1A32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rovide a confirmation prompt before exiting to prevent accidental exits.</w:t>
            </w:r>
          </w:p>
        </w:tc>
        <w:tc>
          <w:tcPr>
            <w:tcW w:w="1337" w:type="dxa"/>
          </w:tcPr>
          <w:p w14:paraId="10FCA832" w14:textId="4DF05BBD" w:rsidR="00286D30" w:rsidRPr="002D7DB4" w:rsidRDefault="00B5332F">
            <w:pPr>
              <w:rPr>
                <w:rFonts w:eastAsia="Aptos Narrow" w:cs="Calibri"/>
                <w:color w:val="000000" w:themeColor="text1"/>
                <w:szCs w:val="24"/>
              </w:rPr>
            </w:pPr>
            <w:r w:rsidRPr="002D7DB4">
              <w:rPr>
                <w:rFonts w:eastAsia="Aptos Narrow" w:cs="Calibri"/>
                <w:color w:val="000000" w:themeColor="text1"/>
                <w:szCs w:val="24"/>
              </w:rPr>
              <w:t>Check if there is a prompt before clicking the exit button.</w:t>
            </w:r>
          </w:p>
        </w:tc>
        <w:tc>
          <w:tcPr>
            <w:tcW w:w="1337" w:type="dxa"/>
          </w:tcPr>
          <w:p w14:paraId="47CD5344" w14:textId="7FCCFC99" w:rsidR="00286D30" w:rsidRPr="002D7DB4" w:rsidRDefault="0095084C">
            <w:pPr>
              <w:rPr>
                <w:rFonts w:eastAsia="Aptos Narrow" w:cs="Calibri"/>
                <w:color w:val="000000" w:themeColor="text1"/>
                <w:szCs w:val="24"/>
              </w:rPr>
            </w:pPr>
            <w:r w:rsidRPr="002D7DB4">
              <w:rPr>
                <w:rFonts w:eastAsia="Aptos Narrow" w:cs="Calibri"/>
                <w:color w:val="000000" w:themeColor="text1"/>
                <w:szCs w:val="24"/>
              </w:rPr>
              <w:t>Once the user is on the prompt screen they can select either yes or no.</w:t>
            </w:r>
          </w:p>
        </w:tc>
        <w:tc>
          <w:tcPr>
            <w:tcW w:w="1337" w:type="dxa"/>
          </w:tcPr>
          <w:p w14:paraId="2B002E06" w14:textId="03FF71F4"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40F2593F" w14:textId="57B6EBD8"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2C56A127" w14:textId="093D28C7" w:rsidR="00286D30" w:rsidRPr="002D7DB4" w:rsidRDefault="00C4440D">
            <w:pPr>
              <w:rPr>
                <w:rFonts w:cs="Calibri"/>
                <w:color w:val="000000" w:themeColor="text1"/>
                <w:szCs w:val="24"/>
                <w:u w:val="single"/>
              </w:rPr>
            </w:pPr>
            <w:r>
              <w:rPr>
                <w:rFonts w:cs="Calibri"/>
                <w:color w:val="000000" w:themeColor="text1"/>
                <w:szCs w:val="24"/>
                <w:u w:val="single"/>
              </w:rPr>
              <w:t>15:20</w:t>
            </w:r>
          </w:p>
        </w:tc>
      </w:tr>
    </w:tbl>
    <w:p w14:paraId="16C423D7" w14:textId="0F5F2156"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u w:val="single"/>
        </w:rPr>
        <w:t>Pause Button</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275546D" w14:textId="77777777">
        <w:trPr>
          <w:trHeight w:val="300"/>
        </w:trPr>
        <w:tc>
          <w:tcPr>
            <w:tcW w:w="1337" w:type="dxa"/>
          </w:tcPr>
          <w:p w14:paraId="7D9F9E1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6F80878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30DD639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3841C42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4E0F36D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38B840D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0F9CEE7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179A74D9" w14:textId="77777777">
        <w:trPr>
          <w:trHeight w:val="300"/>
        </w:trPr>
        <w:tc>
          <w:tcPr>
            <w:tcW w:w="1337" w:type="dxa"/>
          </w:tcPr>
          <w:p w14:paraId="3A34A37A" w14:textId="77777777" w:rsidR="00286D30" w:rsidRPr="002D7DB4" w:rsidRDefault="00286D30">
            <w:pPr>
              <w:rPr>
                <w:rFonts w:cs="Calibri"/>
                <w:color w:val="000000" w:themeColor="text1"/>
                <w:szCs w:val="24"/>
                <w:u w:val="single"/>
              </w:rPr>
            </w:pPr>
            <w:r w:rsidRPr="002D7DB4">
              <w:rPr>
                <w:rFonts w:cs="Calibri"/>
                <w:color w:val="000000" w:themeColor="text1"/>
                <w:szCs w:val="24"/>
              </w:rPr>
              <w:t>12.1</w:t>
            </w:r>
          </w:p>
        </w:tc>
        <w:tc>
          <w:tcPr>
            <w:tcW w:w="1337" w:type="dxa"/>
          </w:tcPr>
          <w:p w14:paraId="10705CE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nclude a pause button during gameplay.</w:t>
            </w:r>
          </w:p>
        </w:tc>
        <w:tc>
          <w:tcPr>
            <w:tcW w:w="1337" w:type="dxa"/>
          </w:tcPr>
          <w:p w14:paraId="41A9051A" w14:textId="1EA17EE4" w:rsidR="00286D30" w:rsidRPr="002D7DB4" w:rsidRDefault="00760130">
            <w:pPr>
              <w:rPr>
                <w:rFonts w:eastAsia="Aptos Narrow" w:cs="Calibri"/>
                <w:color w:val="000000" w:themeColor="text1"/>
                <w:szCs w:val="24"/>
              </w:rPr>
            </w:pPr>
            <w:r w:rsidRPr="002D7DB4">
              <w:rPr>
                <w:rFonts w:eastAsia="Aptos Narrow" w:cs="Calibri"/>
                <w:color w:val="000000" w:themeColor="text1"/>
                <w:szCs w:val="24"/>
              </w:rPr>
              <w:t>Check if the player can pause their game.</w:t>
            </w:r>
          </w:p>
        </w:tc>
        <w:tc>
          <w:tcPr>
            <w:tcW w:w="1337" w:type="dxa"/>
          </w:tcPr>
          <w:p w14:paraId="0C35819A" w14:textId="3E1F1894" w:rsidR="00286D30" w:rsidRPr="002D7DB4" w:rsidRDefault="00CA1AA5">
            <w:pPr>
              <w:rPr>
                <w:rFonts w:eastAsia="Aptos Narrow" w:cs="Calibri"/>
                <w:color w:val="000000" w:themeColor="text1"/>
                <w:szCs w:val="24"/>
              </w:rPr>
            </w:pPr>
            <w:r w:rsidRPr="002D7DB4">
              <w:rPr>
                <w:rFonts w:eastAsia="Aptos Narrow" w:cs="Calibri"/>
                <w:color w:val="000000" w:themeColor="text1"/>
                <w:szCs w:val="24"/>
              </w:rPr>
              <w:t>When escape is clicked the pause menu comes up.</w:t>
            </w:r>
          </w:p>
        </w:tc>
        <w:tc>
          <w:tcPr>
            <w:tcW w:w="1337" w:type="dxa"/>
          </w:tcPr>
          <w:p w14:paraId="7BB9AB89" w14:textId="79C360C6"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1CF6A89F" w14:textId="1F829284"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DAFAD5C" w14:textId="029DDECE" w:rsidR="00286D30" w:rsidRPr="002D7DB4" w:rsidRDefault="00CF3CBF">
            <w:pPr>
              <w:rPr>
                <w:rFonts w:cs="Calibri"/>
                <w:color w:val="000000" w:themeColor="text1"/>
                <w:szCs w:val="24"/>
                <w:u w:val="single"/>
              </w:rPr>
            </w:pPr>
            <w:r>
              <w:rPr>
                <w:rFonts w:cs="Calibri"/>
                <w:color w:val="000000" w:themeColor="text1"/>
                <w:szCs w:val="24"/>
                <w:u w:val="single"/>
              </w:rPr>
              <w:t>15:33</w:t>
            </w:r>
          </w:p>
        </w:tc>
      </w:tr>
      <w:tr w:rsidR="00286D30" w:rsidRPr="002D7DB4" w14:paraId="71AFFE77" w14:textId="77777777">
        <w:trPr>
          <w:trHeight w:val="300"/>
        </w:trPr>
        <w:tc>
          <w:tcPr>
            <w:tcW w:w="1337" w:type="dxa"/>
          </w:tcPr>
          <w:p w14:paraId="1B8154D1" w14:textId="77777777" w:rsidR="00286D30" w:rsidRPr="002D7DB4" w:rsidRDefault="00286D30">
            <w:pPr>
              <w:rPr>
                <w:rFonts w:cs="Calibri"/>
                <w:color w:val="000000" w:themeColor="text1"/>
                <w:szCs w:val="24"/>
                <w:u w:val="single"/>
              </w:rPr>
            </w:pPr>
            <w:r w:rsidRPr="002D7DB4">
              <w:rPr>
                <w:rFonts w:cs="Calibri"/>
                <w:color w:val="000000" w:themeColor="text1"/>
                <w:szCs w:val="24"/>
              </w:rPr>
              <w:t>12.2</w:t>
            </w:r>
          </w:p>
        </w:tc>
        <w:tc>
          <w:tcPr>
            <w:tcW w:w="1337" w:type="dxa"/>
          </w:tcPr>
          <w:p w14:paraId="4B9FA14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nsure the pause button effectively halts the game.</w:t>
            </w:r>
          </w:p>
        </w:tc>
        <w:tc>
          <w:tcPr>
            <w:tcW w:w="1337" w:type="dxa"/>
          </w:tcPr>
          <w:p w14:paraId="45FBFCD6" w14:textId="6C67CD2F" w:rsidR="00286D30" w:rsidRPr="002D7DB4" w:rsidRDefault="00760130">
            <w:pPr>
              <w:rPr>
                <w:rFonts w:eastAsia="Aptos Narrow" w:cs="Calibri"/>
                <w:color w:val="000000" w:themeColor="text1"/>
                <w:szCs w:val="24"/>
              </w:rPr>
            </w:pPr>
            <w:r w:rsidRPr="002D7DB4">
              <w:rPr>
                <w:rFonts w:eastAsia="Aptos Narrow" w:cs="Calibri"/>
                <w:color w:val="000000" w:themeColor="text1"/>
                <w:szCs w:val="24"/>
              </w:rPr>
              <w:t>Check if the game functions are paused then resumed when unpaused.</w:t>
            </w:r>
          </w:p>
        </w:tc>
        <w:tc>
          <w:tcPr>
            <w:tcW w:w="1337" w:type="dxa"/>
          </w:tcPr>
          <w:p w14:paraId="6F1F6CDD" w14:textId="3EC449FC" w:rsidR="00286D30" w:rsidRPr="002D7DB4" w:rsidRDefault="00CA1AA5">
            <w:pPr>
              <w:rPr>
                <w:rFonts w:eastAsia="Aptos Narrow" w:cs="Calibri"/>
                <w:color w:val="000000" w:themeColor="text1"/>
                <w:szCs w:val="24"/>
              </w:rPr>
            </w:pPr>
            <w:r w:rsidRPr="002D7DB4">
              <w:rPr>
                <w:rFonts w:eastAsia="Aptos Narrow" w:cs="Calibri"/>
                <w:color w:val="000000" w:themeColor="text1"/>
                <w:szCs w:val="24"/>
              </w:rPr>
              <w:t xml:space="preserve">When the game is paused the </w:t>
            </w:r>
            <w:r w:rsidR="00855FE1" w:rsidRPr="002D7DB4">
              <w:rPr>
                <w:rFonts w:eastAsia="Aptos Narrow" w:cs="Calibri"/>
                <w:color w:val="000000" w:themeColor="text1"/>
                <w:szCs w:val="24"/>
              </w:rPr>
              <w:t>in game functions will also pause</w:t>
            </w:r>
            <w:r w:rsidR="006F6303" w:rsidRPr="002D7DB4">
              <w:rPr>
                <w:rFonts w:eastAsia="Aptos Narrow" w:cs="Calibri"/>
                <w:color w:val="000000" w:themeColor="text1"/>
                <w:szCs w:val="24"/>
              </w:rPr>
              <w:t>.</w:t>
            </w:r>
          </w:p>
        </w:tc>
        <w:tc>
          <w:tcPr>
            <w:tcW w:w="1337" w:type="dxa"/>
          </w:tcPr>
          <w:p w14:paraId="23A0534C" w14:textId="5764828A"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58A84B92" w14:textId="6F3B8BA5"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4B680C63" w14:textId="429A8304" w:rsidR="00286D30" w:rsidRPr="002D7DB4" w:rsidRDefault="006A141D">
            <w:pPr>
              <w:rPr>
                <w:rFonts w:cs="Calibri"/>
                <w:color w:val="000000" w:themeColor="text1"/>
                <w:szCs w:val="24"/>
                <w:u w:val="single"/>
              </w:rPr>
            </w:pPr>
            <w:r>
              <w:rPr>
                <w:rFonts w:cs="Calibri"/>
                <w:color w:val="000000" w:themeColor="text1"/>
                <w:szCs w:val="24"/>
                <w:u w:val="single"/>
              </w:rPr>
              <w:t>16:04</w:t>
            </w:r>
          </w:p>
        </w:tc>
      </w:tr>
      <w:tr w:rsidR="00286D30" w:rsidRPr="002D7DB4" w14:paraId="13BE38F8" w14:textId="77777777">
        <w:trPr>
          <w:trHeight w:val="300"/>
        </w:trPr>
        <w:tc>
          <w:tcPr>
            <w:tcW w:w="1337" w:type="dxa"/>
          </w:tcPr>
          <w:p w14:paraId="07C20688" w14:textId="77777777" w:rsidR="00286D30" w:rsidRPr="002D7DB4" w:rsidRDefault="00286D30">
            <w:pPr>
              <w:rPr>
                <w:rFonts w:cs="Calibri"/>
                <w:color w:val="000000" w:themeColor="text1"/>
                <w:szCs w:val="24"/>
                <w:u w:val="single"/>
              </w:rPr>
            </w:pPr>
            <w:r w:rsidRPr="002D7DB4">
              <w:rPr>
                <w:rFonts w:cs="Calibri"/>
                <w:color w:val="000000" w:themeColor="text1"/>
                <w:szCs w:val="24"/>
              </w:rPr>
              <w:t>12.3</w:t>
            </w:r>
          </w:p>
        </w:tc>
        <w:tc>
          <w:tcPr>
            <w:tcW w:w="1337" w:type="dxa"/>
          </w:tcPr>
          <w:p w14:paraId="3981471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mplement a menu overlay when the game is paused, offering resume and exit options.</w:t>
            </w:r>
          </w:p>
        </w:tc>
        <w:tc>
          <w:tcPr>
            <w:tcW w:w="1337" w:type="dxa"/>
          </w:tcPr>
          <w:p w14:paraId="2F90A288" w14:textId="184E0B23" w:rsidR="00286D30" w:rsidRPr="002D7DB4" w:rsidRDefault="00760130">
            <w:pPr>
              <w:rPr>
                <w:rFonts w:eastAsia="Aptos Narrow" w:cs="Calibri"/>
                <w:color w:val="000000" w:themeColor="text1"/>
                <w:szCs w:val="24"/>
              </w:rPr>
            </w:pPr>
            <w:r w:rsidRPr="002D7DB4">
              <w:rPr>
                <w:rFonts w:eastAsia="Aptos Narrow" w:cs="Calibri"/>
                <w:color w:val="000000" w:themeColor="text1"/>
                <w:szCs w:val="24"/>
              </w:rPr>
              <w:t>Test if there is a pause menu UI with buttons the user can pick from.</w:t>
            </w:r>
          </w:p>
        </w:tc>
        <w:tc>
          <w:tcPr>
            <w:tcW w:w="1337" w:type="dxa"/>
          </w:tcPr>
          <w:p w14:paraId="5AB81432" w14:textId="63D157F9" w:rsidR="00286D30" w:rsidRPr="002D7DB4" w:rsidRDefault="00EC5152">
            <w:pPr>
              <w:rPr>
                <w:rFonts w:eastAsia="Aptos Narrow" w:cs="Calibri"/>
                <w:color w:val="000000" w:themeColor="text1"/>
                <w:szCs w:val="24"/>
              </w:rPr>
            </w:pPr>
            <w:r w:rsidRPr="002D7DB4">
              <w:rPr>
                <w:rFonts w:eastAsia="Aptos Narrow" w:cs="Calibri"/>
                <w:color w:val="000000" w:themeColor="text1"/>
                <w:szCs w:val="24"/>
              </w:rPr>
              <w:t>The user is provided with buttons that they can select from.</w:t>
            </w:r>
          </w:p>
        </w:tc>
        <w:tc>
          <w:tcPr>
            <w:tcW w:w="1337" w:type="dxa"/>
          </w:tcPr>
          <w:p w14:paraId="62EBA55E" w14:textId="45F0D6A7"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533F3E0" w14:textId="5A6933E6"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51F7AFE" w14:textId="695CD02C" w:rsidR="00286D30" w:rsidRPr="002D7DB4" w:rsidRDefault="00374CEF">
            <w:pPr>
              <w:rPr>
                <w:rFonts w:cs="Calibri"/>
                <w:color w:val="000000" w:themeColor="text1"/>
                <w:szCs w:val="24"/>
                <w:u w:val="single"/>
              </w:rPr>
            </w:pPr>
            <w:r>
              <w:rPr>
                <w:rFonts w:cs="Calibri"/>
                <w:color w:val="000000" w:themeColor="text1"/>
                <w:szCs w:val="24"/>
                <w:u w:val="single"/>
              </w:rPr>
              <w:t>16:04</w:t>
            </w:r>
          </w:p>
        </w:tc>
      </w:tr>
    </w:tbl>
    <w:p w14:paraId="58B5A720" w14:textId="75828157" w:rsidR="002B1FE9" w:rsidRPr="002D7DB4" w:rsidRDefault="00286D30" w:rsidP="00286D30">
      <w:pPr>
        <w:rPr>
          <w:rFonts w:cs="Calibri"/>
          <w:color w:val="000000" w:themeColor="text1"/>
          <w:szCs w:val="24"/>
          <w:u w:val="single"/>
        </w:rPr>
      </w:pPr>
      <w:r w:rsidRPr="002D7DB4">
        <w:rPr>
          <w:rFonts w:cs="Calibri"/>
          <w:color w:val="000000" w:themeColor="text1"/>
          <w:szCs w:val="24"/>
        </w:rPr>
        <w:br/>
      </w:r>
    </w:p>
    <w:p w14:paraId="039C3BA5" w14:textId="2C6FB568"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UI Menu for Starting Tasks</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03A25ADF" w14:textId="77777777">
        <w:trPr>
          <w:trHeight w:val="300"/>
        </w:trPr>
        <w:tc>
          <w:tcPr>
            <w:tcW w:w="1337" w:type="dxa"/>
          </w:tcPr>
          <w:p w14:paraId="1BA8C93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353CE7A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7C8FB7D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308DEDC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4FE7F09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1005B00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453E572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49122280" w14:textId="77777777">
        <w:trPr>
          <w:trHeight w:val="300"/>
        </w:trPr>
        <w:tc>
          <w:tcPr>
            <w:tcW w:w="1337" w:type="dxa"/>
          </w:tcPr>
          <w:p w14:paraId="0684DF7A" w14:textId="77777777" w:rsidR="00286D30" w:rsidRPr="002D7DB4" w:rsidRDefault="00286D30">
            <w:pPr>
              <w:rPr>
                <w:rFonts w:cs="Calibri"/>
                <w:color w:val="000000" w:themeColor="text1"/>
                <w:szCs w:val="24"/>
                <w:u w:val="single"/>
              </w:rPr>
            </w:pPr>
            <w:r w:rsidRPr="002D7DB4">
              <w:rPr>
                <w:rFonts w:cs="Calibri"/>
                <w:color w:val="000000" w:themeColor="text1"/>
                <w:szCs w:val="24"/>
              </w:rPr>
              <w:t>13.1</w:t>
            </w:r>
          </w:p>
        </w:tc>
        <w:tc>
          <w:tcPr>
            <w:tcW w:w="1337" w:type="dxa"/>
          </w:tcPr>
          <w:p w14:paraId="327E0338"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Design a UI for selecting and starting tasks.</w:t>
            </w:r>
          </w:p>
        </w:tc>
        <w:tc>
          <w:tcPr>
            <w:tcW w:w="1337" w:type="dxa"/>
          </w:tcPr>
          <w:p w14:paraId="274E4227" w14:textId="4CC770C7" w:rsidR="00286D30" w:rsidRPr="002D7DB4" w:rsidRDefault="00EE0F8B">
            <w:pPr>
              <w:rPr>
                <w:rFonts w:eastAsia="Aptos Narrow" w:cs="Calibri"/>
                <w:color w:val="000000" w:themeColor="text1"/>
                <w:szCs w:val="24"/>
              </w:rPr>
            </w:pPr>
            <w:r w:rsidRPr="002D7DB4">
              <w:rPr>
                <w:rFonts w:eastAsia="Aptos Narrow" w:cs="Calibri"/>
                <w:color w:val="000000" w:themeColor="text1"/>
                <w:szCs w:val="24"/>
              </w:rPr>
              <w:t>Check if theres a screen that the user can pick their task in.</w:t>
            </w:r>
          </w:p>
        </w:tc>
        <w:tc>
          <w:tcPr>
            <w:tcW w:w="1337" w:type="dxa"/>
          </w:tcPr>
          <w:p w14:paraId="004C9E99" w14:textId="15325624" w:rsidR="00286D30" w:rsidRPr="002D7DB4" w:rsidRDefault="0017137F">
            <w:pPr>
              <w:rPr>
                <w:rFonts w:eastAsia="Aptos Narrow" w:cs="Calibri"/>
                <w:color w:val="000000" w:themeColor="text1"/>
                <w:szCs w:val="24"/>
              </w:rPr>
            </w:pPr>
            <w:r w:rsidRPr="002D7DB4">
              <w:rPr>
                <w:rFonts w:eastAsia="Aptos Narrow" w:cs="Calibri"/>
                <w:color w:val="000000" w:themeColor="text1"/>
                <w:szCs w:val="24"/>
              </w:rPr>
              <w:t>When clicking the task butto</w:t>
            </w:r>
            <w:r w:rsidR="001F1424" w:rsidRPr="002D7DB4">
              <w:rPr>
                <w:rFonts w:eastAsia="Aptos Narrow" w:cs="Calibri"/>
                <w:color w:val="000000" w:themeColor="text1"/>
                <w:szCs w:val="24"/>
              </w:rPr>
              <w:t>n, the user is brought to a tasks screen.</w:t>
            </w:r>
          </w:p>
        </w:tc>
        <w:tc>
          <w:tcPr>
            <w:tcW w:w="1337" w:type="dxa"/>
          </w:tcPr>
          <w:p w14:paraId="166D118D" w14:textId="43679B6F"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1470A04" w14:textId="10F8DB3F"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4D5821B6" w14:textId="53D65441" w:rsidR="00286D30" w:rsidRPr="002D7DB4" w:rsidRDefault="00924817">
            <w:pPr>
              <w:rPr>
                <w:rFonts w:cs="Calibri"/>
                <w:color w:val="000000" w:themeColor="text1"/>
                <w:szCs w:val="24"/>
                <w:u w:val="single"/>
              </w:rPr>
            </w:pPr>
            <w:r>
              <w:rPr>
                <w:rFonts w:cs="Calibri"/>
                <w:color w:val="000000" w:themeColor="text1"/>
                <w:szCs w:val="24"/>
                <w:u w:val="single"/>
              </w:rPr>
              <w:t>16:49</w:t>
            </w:r>
          </w:p>
        </w:tc>
      </w:tr>
      <w:tr w:rsidR="00286D30" w:rsidRPr="002D7DB4" w14:paraId="71E51F8B" w14:textId="77777777">
        <w:trPr>
          <w:trHeight w:val="300"/>
        </w:trPr>
        <w:tc>
          <w:tcPr>
            <w:tcW w:w="1337" w:type="dxa"/>
          </w:tcPr>
          <w:p w14:paraId="57C26B1B" w14:textId="77777777" w:rsidR="00286D30" w:rsidRPr="002D7DB4" w:rsidRDefault="00286D30">
            <w:pPr>
              <w:rPr>
                <w:rFonts w:cs="Calibri"/>
                <w:color w:val="000000" w:themeColor="text1"/>
                <w:szCs w:val="24"/>
                <w:u w:val="single"/>
              </w:rPr>
            </w:pPr>
            <w:r w:rsidRPr="002D7DB4">
              <w:rPr>
                <w:rFonts w:cs="Calibri"/>
                <w:color w:val="000000" w:themeColor="text1"/>
                <w:szCs w:val="24"/>
              </w:rPr>
              <w:t>13.2</w:t>
            </w:r>
          </w:p>
        </w:tc>
        <w:tc>
          <w:tcPr>
            <w:tcW w:w="1337" w:type="dxa"/>
          </w:tcPr>
          <w:p w14:paraId="5893C62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nclude options for different tasks.</w:t>
            </w:r>
          </w:p>
        </w:tc>
        <w:tc>
          <w:tcPr>
            <w:tcW w:w="1337" w:type="dxa"/>
          </w:tcPr>
          <w:p w14:paraId="38256364" w14:textId="1D7BAB84" w:rsidR="00286D30" w:rsidRPr="002D7DB4" w:rsidRDefault="009B2CB3">
            <w:pPr>
              <w:rPr>
                <w:rFonts w:eastAsia="Aptos Narrow" w:cs="Calibri"/>
                <w:color w:val="000000" w:themeColor="text1"/>
                <w:szCs w:val="24"/>
              </w:rPr>
            </w:pPr>
            <w:r w:rsidRPr="002D7DB4">
              <w:rPr>
                <w:rFonts w:eastAsia="Aptos Narrow" w:cs="Calibri"/>
                <w:color w:val="000000" w:themeColor="text1"/>
                <w:szCs w:val="24"/>
              </w:rPr>
              <w:t>Test if there are buttons to select each task.</w:t>
            </w:r>
          </w:p>
        </w:tc>
        <w:tc>
          <w:tcPr>
            <w:tcW w:w="1337" w:type="dxa"/>
          </w:tcPr>
          <w:p w14:paraId="0D62C707" w14:textId="1A283701" w:rsidR="00286D30" w:rsidRPr="002D7DB4" w:rsidRDefault="00EA29E1">
            <w:pPr>
              <w:rPr>
                <w:rFonts w:eastAsia="Aptos Narrow" w:cs="Calibri"/>
                <w:color w:val="000000" w:themeColor="text1"/>
                <w:szCs w:val="24"/>
              </w:rPr>
            </w:pPr>
            <w:r w:rsidRPr="002D7DB4">
              <w:rPr>
                <w:rFonts w:eastAsia="Aptos Narrow" w:cs="Calibri"/>
                <w:color w:val="000000" w:themeColor="text1"/>
                <w:szCs w:val="24"/>
              </w:rPr>
              <w:t>When the user clicks what task they want it will select it.</w:t>
            </w:r>
          </w:p>
        </w:tc>
        <w:tc>
          <w:tcPr>
            <w:tcW w:w="1337" w:type="dxa"/>
          </w:tcPr>
          <w:p w14:paraId="217A06E6" w14:textId="78C2D833"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61677799" w14:textId="35FFA773"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596424D0" w14:textId="7DC7FBDD" w:rsidR="00286D30" w:rsidRPr="002D7DB4" w:rsidRDefault="00853E20">
            <w:pPr>
              <w:rPr>
                <w:rFonts w:cs="Calibri"/>
                <w:color w:val="000000" w:themeColor="text1"/>
                <w:szCs w:val="24"/>
                <w:u w:val="single"/>
              </w:rPr>
            </w:pPr>
            <w:r>
              <w:rPr>
                <w:rFonts w:cs="Calibri"/>
                <w:color w:val="000000" w:themeColor="text1"/>
                <w:szCs w:val="24"/>
                <w:u w:val="single"/>
              </w:rPr>
              <w:t>17:24</w:t>
            </w:r>
          </w:p>
        </w:tc>
      </w:tr>
      <w:tr w:rsidR="00286D30" w:rsidRPr="002D7DB4" w14:paraId="2ECBEE6C" w14:textId="77777777">
        <w:trPr>
          <w:trHeight w:val="300"/>
        </w:trPr>
        <w:tc>
          <w:tcPr>
            <w:tcW w:w="1337" w:type="dxa"/>
          </w:tcPr>
          <w:p w14:paraId="7DF80B7B" w14:textId="77777777" w:rsidR="00286D30" w:rsidRPr="002D7DB4" w:rsidRDefault="00286D30">
            <w:pPr>
              <w:rPr>
                <w:rFonts w:cs="Calibri"/>
                <w:color w:val="000000" w:themeColor="text1"/>
                <w:szCs w:val="24"/>
                <w:u w:val="single"/>
              </w:rPr>
            </w:pPr>
            <w:r w:rsidRPr="002D7DB4">
              <w:rPr>
                <w:rFonts w:cs="Calibri"/>
                <w:color w:val="000000" w:themeColor="text1"/>
                <w:szCs w:val="24"/>
              </w:rPr>
              <w:t>13.3</w:t>
            </w:r>
          </w:p>
        </w:tc>
        <w:tc>
          <w:tcPr>
            <w:tcW w:w="1337" w:type="dxa"/>
          </w:tcPr>
          <w:p w14:paraId="2FDD74C8"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Include options for different difficulties.</w:t>
            </w:r>
          </w:p>
        </w:tc>
        <w:tc>
          <w:tcPr>
            <w:tcW w:w="1337" w:type="dxa"/>
          </w:tcPr>
          <w:p w14:paraId="5DD5E350" w14:textId="6784B667" w:rsidR="00286D30" w:rsidRPr="002D7DB4" w:rsidRDefault="009B2CB3">
            <w:pPr>
              <w:rPr>
                <w:rFonts w:eastAsia="Aptos Narrow" w:cs="Calibri"/>
                <w:color w:val="000000" w:themeColor="text1"/>
                <w:szCs w:val="24"/>
              </w:rPr>
            </w:pPr>
            <w:r w:rsidRPr="002D7DB4">
              <w:rPr>
                <w:rFonts w:eastAsia="Aptos Narrow" w:cs="Calibri"/>
                <w:color w:val="000000" w:themeColor="text1"/>
                <w:szCs w:val="24"/>
              </w:rPr>
              <w:t>Test if there are buttons which change the difficulty.</w:t>
            </w:r>
          </w:p>
        </w:tc>
        <w:tc>
          <w:tcPr>
            <w:tcW w:w="1337" w:type="dxa"/>
          </w:tcPr>
          <w:p w14:paraId="717E58EA" w14:textId="74417A46" w:rsidR="00286D30" w:rsidRPr="002D7DB4" w:rsidRDefault="00EA29E1">
            <w:pPr>
              <w:rPr>
                <w:rFonts w:eastAsia="Aptos Narrow" w:cs="Calibri"/>
                <w:color w:val="000000" w:themeColor="text1"/>
                <w:szCs w:val="24"/>
              </w:rPr>
            </w:pPr>
            <w:r w:rsidRPr="002D7DB4">
              <w:rPr>
                <w:rFonts w:eastAsia="Aptos Narrow" w:cs="Calibri"/>
                <w:color w:val="000000" w:themeColor="text1"/>
                <w:szCs w:val="24"/>
              </w:rPr>
              <w:t>When the user clicks which difficulty they want it will select it.</w:t>
            </w:r>
          </w:p>
        </w:tc>
        <w:tc>
          <w:tcPr>
            <w:tcW w:w="1337" w:type="dxa"/>
          </w:tcPr>
          <w:p w14:paraId="1725F595" w14:textId="65ED056D"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64B1040" w14:textId="2BC7BD05"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28BB26CA" w14:textId="22C16DB2" w:rsidR="00286D30" w:rsidRPr="002D7DB4" w:rsidRDefault="00F8179D">
            <w:pPr>
              <w:rPr>
                <w:rFonts w:cs="Calibri"/>
                <w:color w:val="000000" w:themeColor="text1"/>
                <w:szCs w:val="24"/>
                <w:u w:val="single"/>
              </w:rPr>
            </w:pPr>
            <w:r>
              <w:rPr>
                <w:rFonts w:cs="Calibri"/>
                <w:color w:val="000000" w:themeColor="text1"/>
                <w:szCs w:val="24"/>
                <w:u w:val="single"/>
              </w:rPr>
              <w:t>17:35</w:t>
            </w:r>
          </w:p>
        </w:tc>
      </w:tr>
    </w:tbl>
    <w:p w14:paraId="10CAED3A" w14:textId="77777777" w:rsidR="00EA29E1" w:rsidRPr="002D7DB4" w:rsidRDefault="00286D30" w:rsidP="00286D30">
      <w:pPr>
        <w:rPr>
          <w:rFonts w:cs="Calibri"/>
          <w:color w:val="000000" w:themeColor="text1"/>
          <w:szCs w:val="24"/>
        </w:rPr>
      </w:pPr>
      <w:r w:rsidRPr="002D7DB4">
        <w:rPr>
          <w:rFonts w:cs="Calibri"/>
          <w:color w:val="000000" w:themeColor="text1"/>
          <w:szCs w:val="24"/>
        </w:rPr>
        <w:br/>
      </w:r>
    </w:p>
    <w:p w14:paraId="729ECEEF" w14:textId="77777777" w:rsidR="00EA29E1" w:rsidRPr="002D7DB4" w:rsidRDefault="00EA29E1" w:rsidP="00286D30">
      <w:pPr>
        <w:rPr>
          <w:rFonts w:cs="Calibri"/>
          <w:color w:val="000000" w:themeColor="text1"/>
          <w:szCs w:val="24"/>
        </w:rPr>
      </w:pPr>
    </w:p>
    <w:p w14:paraId="26C409AD" w14:textId="77777777" w:rsidR="00EA29E1" w:rsidRPr="002D7DB4" w:rsidRDefault="00EA29E1" w:rsidP="00286D30">
      <w:pPr>
        <w:rPr>
          <w:rFonts w:cs="Calibri"/>
          <w:color w:val="000000" w:themeColor="text1"/>
          <w:szCs w:val="24"/>
        </w:rPr>
      </w:pPr>
    </w:p>
    <w:p w14:paraId="1AE953D8" w14:textId="77777777" w:rsidR="00EA29E1" w:rsidRPr="002D7DB4" w:rsidRDefault="00EA29E1" w:rsidP="00286D30">
      <w:pPr>
        <w:rPr>
          <w:rFonts w:cs="Calibri"/>
          <w:color w:val="000000" w:themeColor="text1"/>
          <w:szCs w:val="24"/>
        </w:rPr>
      </w:pPr>
    </w:p>
    <w:p w14:paraId="6086734F" w14:textId="49B409D0"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u w:val="single"/>
        </w:rPr>
        <w:t>HUD (Crosshair, Score, Accuracy)</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2E1BA07C" w14:textId="77777777">
        <w:trPr>
          <w:trHeight w:val="300"/>
        </w:trPr>
        <w:tc>
          <w:tcPr>
            <w:tcW w:w="1337" w:type="dxa"/>
          </w:tcPr>
          <w:p w14:paraId="210281E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783D68F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66F05F2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2E7E9D5B"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4A67652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7BA072B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555EBA3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771C12DA" w14:textId="77777777">
        <w:trPr>
          <w:trHeight w:val="300"/>
        </w:trPr>
        <w:tc>
          <w:tcPr>
            <w:tcW w:w="1337" w:type="dxa"/>
          </w:tcPr>
          <w:p w14:paraId="74E88538" w14:textId="77777777" w:rsidR="00286D30" w:rsidRPr="002D7DB4" w:rsidRDefault="00286D30">
            <w:pPr>
              <w:rPr>
                <w:rFonts w:cs="Calibri"/>
                <w:color w:val="000000" w:themeColor="text1"/>
                <w:szCs w:val="24"/>
                <w:u w:val="single"/>
              </w:rPr>
            </w:pPr>
            <w:r w:rsidRPr="002D7DB4">
              <w:rPr>
                <w:rFonts w:cs="Calibri"/>
                <w:color w:val="000000" w:themeColor="text1"/>
                <w:szCs w:val="24"/>
              </w:rPr>
              <w:t>14.1</w:t>
            </w:r>
          </w:p>
        </w:tc>
        <w:tc>
          <w:tcPr>
            <w:tcW w:w="1337" w:type="dxa"/>
          </w:tcPr>
          <w:p w14:paraId="174B9CD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mplement a HUD that includes a crosshair.</w:t>
            </w:r>
          </w:p>
        </w:tc>
        <w:tc>
          <w:tcPr>
            <w:tcW w:w="1337" w:type="dxa"/>
          </w:tcPr>
          <w:p w14:paraId="4ACBF849" w14:textId="22455D6A" w:rsidR="00286D30" w:rsidRPr="002D7DB4" w:rsidRDefault="009B2CB3">
            <w:pPr>
              <w:rPr>
                <w:rFonts w:eastAsia="Aptos Narrow" w:cs="Calibri"/>
                <w:color w:val="000000" w:themeColor="text1"/>
                <w:szCs w:val="24"/>
              </w:rPr>
            </w:pPr>
            <w:r w:rsidRPr="002D7DB4">
              <w:rPr>
                <w:rFonts w:eastAsia="Aptos Narrow" w:cs="Calibri"/>
                <w:color w:val="000000" w:themeColor="text1"/>
                <w:szCs w:val="24"/>
              </w:rPr>
              <w:t>Test if the HUD includes a crosshair.</w:t>
            </w:r>
          </w:p>
        </w:tc>
        <w:tc>
          <w:tcPr>
            <w:tcW w:w="1337" w:type="dxa"/>
          </w:tcPr>
          <w:p w14:paraId="0E00D3C0" w14:textId="3CA9AD83" w:rsidR="00286D30" w:rsidRPr="002D7DB4" w:rsidRDefault="00EA29E1">
            <w:pPr>
              <w:rPr>
                <w:rFonts w:eastAsia="Aptos Narrow" w:cs="Calibri"/>
                <w:color w:val="000000" w:themeColor="text1"/>
                <w:szCs w:val="24"/>
              </w:rPr>
            </w:pPr>
            <w:r w:rsidRPr="002D7DB4">
              <w:rPr>
                <w:rFonts w:eastAsia="Aptos Narrow" w:cs="Calibri"/>
                <w:color w:val="000000" w:themeColor="text1"/>
                <w:szCs w:val="24"/>
              </w:rPr>
              <w:t>User has crosshair on their screen in game.</w:t>
            </w:r>
          </w:p>
        </w:tc>
        <w:tc>
          <w:tcPr>
            <w:tcW w:w="1337" w:type="dxa"/>
          </w:tcPr>
          <w:p w14:paraId="50C82E50" w14:textId="50F60BD3"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AA58A6E" w14:textId="28AB4548"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2BBC6FDC" w14:textId="1F3328B2" w:rsidR="00286D30" w:rsidRPr="002D7DB4" w:rsidRDefault="00B91390">
            <w:pPr>
              <w:rPr>
                <w:rFonts w:cs="Calibri"/>
                <w:color w:val="000000" w:themeColor="text1"/>
                <w:szCs w:val="24"/>
                <w:u w:val="single"/>
              </w:rPr>
            </w:pPr>
            <w:r>
              <w:rPr>
                <w:rFonts w:cs="Calibri"/>
                <w:color w:val="000000" w:themeColor="text1"/>
                <w:szCs w:val="24"/>
                <w:u w:val="single"/>
              </w:rPr>
              <w:t>17:58</w:t>
            </w:r>
          </w:p>
        </w:tc>
      </w:tr>
      <w:tr w:rsidR="00286D30" w:rsidRPr="002D7DB4" w14:paraId="029A4CB6" w14:textId="77777777">
        <w:trPr>
          <w:trHeight w:val="300"/>
        </w:trPr>
        <w:tc>
          <w:tcPr>
            <w:tcW w:w="1337" w:type="dxa"/>
          </w:tcPr>
          <w:p w14:paraId="0B0C1D6D" w14:textId="77777777" w:rsidR="00286D30" w:rsidRPr="002D7DB4" w:rsidRDefault="00286D30">
            <w:pPr>
              <w:rPr>
                <w:rFonts w:cs="Calibri"/>
                <w:color w:val="000000" w:themeColor="text1"/>
                <w:szCs w:val="24"/>
                <w:u w:val="single"/>
              </w:rPr>
            </w:pPr>
            <w:r w:rsidRPr="002D7DB4">
              <w:rPr>
                <w:rFonts w:cs="Calibri"/>
                <w:color w:val="000000" w:themeColor="text1"/>
                <w:szCs w:val="24"/>
              </w:rPr>
              <w:t>14.2</w:t>
            </w:r>
          </w:p>
        </w:tc>
        <w:tc>
          <w:tcPr>
            <w:tcW w:w="1337" w:type="dxa"/>
          </w:tcPr>
          <w:p w14:paraId="6AD1852F"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Implement a HUD that includes a score, updating in real time.</w:t>
            </w:r>
          </w:p>
        </w:tc>
        <w:tc>
          <w:tcPr>
            <w:tcW w:w="1337" w:type="dxa"/>
          </w:tcPr>
          <w:p w14:paraId="02EF4AD3" w14:textId="56ADC979" w:rsidR="00286D30" w:rsidRPr="002D7DB4" w:rsidRDefault="009B2CB3">
            <w:pPr>
              <w:rPr>
                <w:rFonts w:eastAsia="Aptos Narrow" w:cs="Calibri"/>
                <w:color w:val="000000" w:themeColor="text1"/>
                <w:szCs w:val="24"/>
              </w:rPr>
            </w:pPr>
            <w:r w:rsidRPr="002D7DB4">
              <w:rPr>
                <w:rFonts w:eastAsia="Aptos Narrow" w:cs="Calibri"/>
                <w:color w:val="000000" w:themeColor="text1"/>
                <w:szCs w:val="24"/>
              </w:rPr>
              <w:t xml:space="preserve">Test if the </w:t>
            </w:r>
            <w:r w:rsidR="00DE69AD" w:rsidRPr="002D7DB4">
              <w:rPr>
                <w:rFonts w:eastAsia="Aptos Narrow" w:cs="Calibri"/>
                <w:color w:val="000000" w:themeColor="text1"/>
                <w:szCs w:val="24"/>
              </w:rPr>
              <w:t>HUD has a real time updateing score value.</w:t>
            </w:r>
          </w:p>
        </w:tc>
        <w:tc>
          <w:tcPr>
            <w:tcW w:w="1337" w:type="dxa"/>
          </w:tcPr>
          <w:p w14:paraId="31161FC0" w14:textId="210E9860" w:rsidR="00286D30" w:rsidRPr="002D7DB4" w:rsidRDefault="00EA29E1">
            <w:pPr>
              <w:rPr>
                <w:rFonts w:eastAsia="Aptos Narrow" w:cs="Calibri"/>
                <w:color w:val="000000" w:themeColor="text1"/>
                <w:szCs w:val="24"/>
              </w:rPr>
            </w:pPr>
            <w:r w:rsidRPr="002D7DB4">
              <w:rPr>
                <w:rFonts w:eastAsia="Aptos Narrow" w:cs="Calibri"/>
                <w:color w:val="000000" w:themeColor="text1"/>
                <w:szCs w:val="24"/>
              </w:rPr>
              <w:t>User has the score value on their screen that updates constantely in game.</w:t>
            </w:r>
          </w:p>
        </w:tc>
        <w:tc>
          <w:tcPr>
            <w:tcW w:w="1337" w:type="dxa"/>
          </w:tcPr>
          <w:p w14:paraId="38CCCAD7" w14:textId="0A3086B5"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38E6C87" w14:textId="4D8D942D"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29E64964" w14:textId="0D75B2DC" w:rsidR="00286D30" w:rsidRPr="002D7DB4" w:rsidRDefault="00284173">
            <w:pPr>
              <w:rPr>
                <w:rFonts w:cs="Calibri"/>
                <w:color w:val="000000" w:themeColor="text1"/>
                <w:szCs w:val="24"/>
                <w:u w:val="single"/>
              </w:rPr>
            </w:pPr>
            <w:r>
              <w:rPr>
                <w:rFonts w:cs="Calibri"/>
                <w:color w:val="000000" w:themeColor="text1"/>
                <w:szCs w:val="24"/>
                <w:u w:val="single"/>
              </w:rPr>
              <w:t>18:10</w:t>
            </w:r>
          </w:p>
        </w:tc>
      </w:tr>
      <w:tr w:rsidR="00286D30" w:rsidRPr="002D7DB4" w14:paraId="71FCA2AB" w14:textId="77777777">
        <w:trPr>
          <w:trHeight w:val="300"/>
        </w:trPr>
        <w:tc>
          <w:tcPr>
            <w:tcW w:w="1337" w:type="dxa"/>
          </w:tcPr>
          <w:p w14:paraId="747D8B40" w14:textId="77777777" w:rsidR="00286D30" w:rsidRPr="002D7DB4" w:rsidRDefault="00286D30">
            <w:pPr>
              <w:rPr>
                <w:rFonts w:cs="Calibri"/>
                <w:color w:val="000000" w:themeColor="text1"/>
                <w:szCs w:val="24"/>
                <w:u w:val="single"/>
              </w:rPr>
            </w:pPr>
            <w:r w:rsidRPr="002D7DB4">
              <w:rPr>
                <w:rFonts w:cs="Calibri"/>
                <w:color w:val="000000" w:themeColor="text1"/>
                <w:szCs w:val="24"/>
              </w:rPr>
              <w:t>14.3</w:t>
            </w:r>
          </w:p>
        </w:tc>
        <w:tc>
          <w:tcPr>
            <w:tcW w:w="1337" w:type="dxa"/>
          </w:tcPr>
          <w:p w14:paraId="0F540BBE" w14:textId="77777777" w:rsidR="00286D30" w:rsidRPr="002D7DB4" w:rsidRDefault="00286D30">
            <w:pPr>
              <w:rPr>
                <w:rFonts w:cs="Calibri"/>
                <w:color w:val="000000" w:themeColor="text1"/>
                <w:szCs w:val="24"/>
              </w:rPr>
            </w:pPr>
            <w:r w:rsidRPr="002D7DB4">
              <w:rPr>
                <w:rFonts w:eastAsia="Aptos Narrow" w:cs="Calibri"/>
                <w:color w:val="000000" w:themeColor="text1"/>
                <w:szCs w:val="24"/>
                <w:lang w:val="en-US"/>
              </w:rPr>
              <w:t>Implement a HUD that includes accuracy, that updates in real time.</w:t>
            </w:r>
          </w:p>
        </w:tc>
        <w:tc>
          <w:tcPr>
            <w:tcW w:w="1337" w:type="dxa"/>
          </w:tcPr>
          <w:p w14:paraId="26533B63" w14:textId="2E41D944" w:rsidR="00286D30" w:rsidRPr="002D7DB4" w:rsidRDefault="00DE69AD">
            <w:pPr>
              <w:rPr>
                <w:rFonts w:eastAsia="Aptos Narrow" w:cs="Calibri"/>
                <w:color w:val="000000" w:themeColor="text1"/>
                <w:szCs w:val="24"/>
              </w:rPr>
            </w:pPr>
            <w:r w:rsidRPr="002D7DB4">
              <w:rPr>
                <w:rFonts w:eastAsia="Aptos Narrow" w:cs="Calibri"/>
                <w:color w:val="000000" w:themeColor="text1"/>
                <w:szCs w:val="24"/>
              </w:rPr>
              <w:t>Test if the accuaracy changes and updates on screen in real time.</w:t>
            </w:r>
          </w:p>
        </w:tc>
        <w:tc>
          <w:tcPr>
            <w:tcW w:w="1337" w:type="dxa"/>
          </w:tcPr>
          <w:p w14:paraId="621A03C1" w14:textId="711ABEA8" w:rsidR="00286D30" w:rsidRPr="002D7DB4" w:rsidRDefault="00EA29E1">
            <w:pPr>
              <w:rPr>
                <w:rFonts w:eastAsia="Aptos Narrow" w:cs="Calibri"/>
                <w:color w:val="000000" w:themeColor="text1"/>
                <w:szCs w:val="24"/>
              </w:rPr>
            </w:pPr>
            <w:r w:rsidRPr="002D7DB4">
              <w:rPr>
                <w:rFonts w:eastAsia="Aptos Narrow" w:cs="Calibri"/>
                <w:color w:val="000000" w:themeColor="text1"/>
                <w:szCs w:val="24"/>
              </w:rPr>
              <w:t>User has updating accuracy on their screen in game.</w:t>
            </w:r>
          </w:p>
        </w:tc>
        <w:tc>
          <w:tcPr>
            <w:tcW w:w="1337" w:type="dxa"/>
          </w:tcPr>
          <w:p w14:paraId="1B0EE532" w14:textId="02AC7432"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257B8017" w14:textId="4B7A64F4"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0DEDAC6E" w14:textId="4A29E2BD" w:rsidR="00286D30" w:rsidRPr="002D7DB4" w:rsidRDefault="00280AA1">
            <w:pPr>
              <w:rPr>
                <w:rFonts w:cs="Calibri"/>
                <w:color w:val="000000" w:themeColor="text1"/>
                <w:szCs w:val="24"/>
                <w:u w:val="single"/>
              </w:rPr>
            </w:pPr>
            <w:r>
              <w:rPr>
                <w:rFonts w:cs="Calibri"/>
                <w:color w:val="000000" w:themeColor="text1"/>
                <w:szCs w:val="24"/>
                <w:u w:val="single"/>
              </w:rPr>
              <w:t>18:1</w:t>
            </w:r>
            <w:r w:rsidR="00FC278B">
              <w:rPr>
                <w:rFonts w:cs="Calibri"/>
                <w:color w:val="000000" w:themeColor="text1"/>
                <w:szCs w:val="24"/>
                <w:u w:val="single"/>
              </w:rPr>
              <w:t>7</w:t>
            </w:r>
          </w:p>
        </w:tc>
      </w:tr>
    </w:tbl>
    <w:p w14:paraId="538BC647" w14:textId="3D9DC09D" w:rsidR="002B1FE9" w:rsidRPr="002D7DB4" w:rsidRDefault="002B1FE9" w:rsidP="00286D30">
      <w:pPr>
        <w:rPr>
          <w:rFonts w:cs="Calibri"/>
          <w:color w:val="000000" w:themeColor="text1"/>
          <w:szCs w:val="24"/>
          <w:u w:val="single"/>
        </w:rPr>
      </w:pPr>
    </w:p>
    <w:p w14:paraId="03F9687F" w14:textId="2B3CB8D6"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Timer Display</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1E4FB2B0" w14:textId="77777777">
        <w:trPr>
          <w:trHeight w:val="300"/>
        </w:trPr>
        <w:tc>
          <w:tcPr>
            <w:tcW w:w="1337" w:type="dxa"/>
          </w:tcPr>
          <w:p w14:paraId="122A72A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017E4CF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655A50DA"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54DCA7D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301FD6F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5085D4B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393E18F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484BF411" w14:textId="77777777">
        <w:trPr>
          <w:trHeight w:val="300"/>
        </w:trPr>
        <w:tc>
          <w:tcPr>
            <w:tcW w:w="1337" w:type="dxa"/>
          </w:tcPr>
          <w:p w14:paraId="7286DB4F" w14:textId="77777777" w:rsidR="00286D30" w:rsidRPr="002D7DB4" w:rsidRDefault="00286D30">
            <w:pPr>
              <w:rPr>
                <w:rFonts w:cs="Calibri"/>
                <w:color w:val="000000" w:themeColor="text1"/>
                <w:szCs w:val="24"/>
                <w:u w:val="single"/>
              </w:rPr>
            </w:pPr>
            <w:r w:rsidRPr="002D7DB4">
              <w:rPr>
                <w:rFonts w:cs="Calibri"/>
                <w:color w:val="000000" w:themeColor="text1"/>
                <w:szCs w:val="24"/>
              </w:rPr>
              <w:t>15.1</w:t>
            </w:r>
          </w:p>
        </w:tc>
        <w:tc>
          <w:tcPr>
            <w:tcW w:w="1337" w:type="dxa"/>
          </w:tcPr>
          <w:p w14:paraId="3A98499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Display a timer on the HUD during tasks.</w:t>
            </w:r>
          </w:p>
        </w:tc>
        <w:tc>
          <w:tcPr>
            <w:tcW w:w="1337" w:type="dxa"/>
          </w:tcPr>
          <w:p w14:paraId="7F4B918C" w14:textId="2671659F" w:rsidR="00286D30" w:rsidRPr="002D7DB4" w:rsidRDefault="00E57460">
            <w:pPr>
              <w:rPr>
                <w:rFonts w:eastAsia="Aptos Narrow" w:cs="Calibri"/>
                <w:color w:val="000000" w:themeColor="text1"/>
                <w:szCs w:val="24"/>
              </w:rPr>
            </w:pPr>
            <w:r w:rsidRPr="002D7DB4">
              <w:rPr>
                <w:rFonts w:eastAsia="Aptos Narrow" w:cs="Calibri"/>
                <w:color w:val="000000" w:themeColor="text1"/>
                <w:szCs w:val="24"/>
              </w:rPr>
              <w:t>Test if there is a timer on the HUD.</w:t>
            </w:r>
          </w:p>
        </w:tc>
        <w:tc>
          <w:tcPr>
            <w:tcW w:w="1337" w:type="dxa"/>
          </w:tcPr>
          <w:p w14:paraId="111B9F73" w14:textId="4150AE1F" w:rsidR="00286D30" w:rsidRPr="002D7DB4" w:rsidRDefault="00574143">
            <w:pPr>
              <w:rPr>
                <w:rFonts w:eastAsia="Aptos Narrow" w:cs="Calibri"/>
                <w:color w:val="000000" w:themeColor="text1"/>
                <w:szCs w:val="24"/>
              </w:rPr>
            </w:pPr>
            <w:r w:rsidRPr="002D7DB4">
              <w:rPr>
                <w:rFonts w:eastAsia="Aptos Narrow" w:cs="Calibri"/>
                <w:color w:val="000000" w:themeColor="text1"/>
                <w:szCs w:val="24"/>
              </w:rPr>
              <w:t>There will be a timer on the top of the users screen.</w:t>
            </w:r>
          </w:p>
        </w:tc>
        <w:tc>
          <w:tcPr>
            <w:tcW w:w="1337" w:type="dxa"/>
          </w:tcPr>
          <w:p w14:paraId="6BC0AE5B" w14:textId="2CF25C9C"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59EDC002" w14:textId="317FBFFB"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0EBFCBF" w14:textId="6EB7D150" w:rsidR="00286D30" w:rsidRPr="002D7DB4" w:rsidRDefault="00AF7609">
            <w:pPr>
              <w:rPr>
                <w:rFonts w:cs="Calibri"/>
                <w:color w:val="000000" w:themeColor="text1"/>
                <w:szCs w:val="24"/>
                <w:u w:val="single"/>
              </w:rPr>
            </w:pPr>
            <w:r>
              <w:rPr>
                <w:rFonts w:cs="Calibri"/>
                <w:color w:val="000000" w:themeColor="text1"/>
                <w:szCs w:val="24"/>
                <w:u w:val="single"/>
              </w:rPr>
              <w:t>18:47</w:t>
            </w:r>
          </w:p>
        </w:tc>
      </w:tr>
      <w:tr w:rsidR="00286D30" w:rsidRPr="002D7DB4" w14:paraId="19C5E67F" w14:textId="77777777">
        <w:trPr>
          <w:trHeight w:val="300"/>
        </w:trPr>
        <w:tc>
          <w:tcPr>
            <w:tcW w:w="1337" w:type="dxa"/>
          </w:tcPr>
          <w:p w14:paraId="24DF115C" w14:textId="77777777" w:rsidR="00286D30" w:rsidRPr="002D7DB4" w:rsidRDefault="00286D30">
            <w:pPr>
              <w:rPr>
                <w:rFonts w:cs="Calibri"/>
                <w:color w:val="000000" w:themeColor="text1"/>
                <w:szCs w:val="24"/>
                <w:u w:val="single"/>
              </w:rPr>
            </w:pPr>
            <w:r w:rsidRPr="002D7DB4">
              <w:rPr>
                <w:rFonts w:cs="Calibri"/>
                <w:color w:val="000000" w:themeColor="text1"/>
                <w:szCs w:val="24"/>
              </w:rPr>
              <w:t>15.2</w:t>
            </w:r>
          </w:p>
        </w:tc>
        <w:tc>
          <w:tcPr>
            <w:tcW w:w="1337" w:type="dxa"/>
          </w:tcPr>
          <w:p w14:paraId="1CA9C074"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Clearly show the time remaining or elapsed time.</w:t>
            </w:r>
          </w:p>
        </w:tc>
        <w:tc>
          <w:tcPr>
            <w:tcW w:w="1337" w:type="dxa"/>
          </w:tcPr>
          <w:p w14:paraId="3748E74D" w14:textId="78A6EF51" w:rsidR="00286D30" w:rsidRPr="002D7DB4" w:rsidRDefault="00E57460">
            <w:pPr>
              <w:rPr>
                <w:rFonts w:eastAsia="Aptos Narrow" w:cs="Calibri"/>
                <w:color w:val="000000" w:themeColor="text1"/>
                <w:szCs w:val="24"/>
              </w:rPr>
            </w:pPr>
            <w:r w:rsidRPr="002D7DB4">
              <w:rPr>
                <w:rFonts w:eastAsia="Aptos Narrow" w:cs="Calibri"/>
                <w:color w:val="000000" w:themeColor="text1"/>
                <w:szCs w:val="24"/>
              </w:rPr>
              <w:t>Check if timer shows remaining amount of time.</w:t>
            </w:r>
          </w:p>
        </w:tc>
        <w:tc>
          <w:tcPr>
            <w:tcW w:w="1337" w:type="dxa"/>
          </w:tcPr>
          <w:p w14:paraId="02DE418E" w14:textId="25748D14" w:rsidR="00286D30" w:rsidRPr="002D7DB4" w:rsidRDefault="00574143">
            <w:pPr>
              <w:rPr>
                <w:rFonts w:eastAsia="Aptos Narrow" w:cs="Calibri"/>
                <w:color w:val="000000" w:themeColor="text1"/>
                <w:szCs w:val="24"/>
              </w:rPr>
            </w:pPr>
            <w:r w:rsidRPr="002D7DB4">
              <w:rPr>
                <w:rFonts w:eastAsia="Aptos Narrow" w:cs="Calibri"/>
                <w:color w:val="000000" w:themeColor="text1"/>
                <w:szCs w:val="24"/>
              </w:rPr>
              <w:t xml:space="preserve">The timer will count down </w:t>
            </w:r>
            <w:r w:rsidR="00551CA3" w:rsidRPr="002D7DB4">
              <w:rPr>
                <w:rFonts w:eastAsia="Aptos Narrow" w:cs="Calibri"/>
                <w:color w:val="000000" w:themeColor="text1"/>
                <w:szCs w:val="24"/>
              </w:rPr>
              <w:t>on the users screen.</w:t>
            </w:r>
          </w:p>
        </w:tc>
        <w:tc>
          <w:tcPr>
            <w:tcW w:w="1337" w:type="dxa"/>
          </w:tcPr>
          <w:p w14:paraId="23858A21" w14:textId="60006F56"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5510C78A" w14:textId="0CF4C3C6"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7FC3E8C6" w14:textId="03E85A8A" w:rsidR="00286D30" w:rsidRPr="002D7DB4" w:rsidRDefault="00A855F1">
            <w:pPr>
              <w:rPr>
                <w:rFonts w:cs="Calibri"/>
                <w:color w:val="000000" w:themeColor="text1"/>
                <w:szCs w:val="24"/>
                <w:u w:val="single"/>
              </w:rPr>
            </w:pPr>
            <w:r>
              <w:rPr>
                <w:rFonts w:cs="Calibri"/>
                <w:color w:val="000000" w:themeColor="text1"/>
                <w:szCs w:val="24"/>
                <w:u w:val="single"/>
              </w:rPr>
              <w:t>18:</w:t>
            </w:r>
            <w:r w:rsidR="00835A0E">
              <w:rPr>
                <w:rFonts w:cs="Calibri"/>
                <w:color w:val="000000" w:themeColor="text1"/>
                <w:szCs w:val="24"/>
                <w:u w:val="single"/>
              </w:rPr>
              <w:t>54</w:t>
            </w:r>
          </w:p>
        </w:tc>
      </w:tr>
    </w:tbl>
    <w:p w14:paraId="74388EF1" w14:textId="77777777" w:rsidR="00EA29E1"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rPr>
        <w:br/>
      </w:r>
    </w:p>
    <w:p w14:paraId="582865A2" w14:textId="67F319FB"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Player Movement Objectives, Implement basic player movement</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0FCA408E" w14:textId="77777777">
        <w:trPr>
          <w:trHeight w:val="300"/>
        </w:trPr>
        <w:tc>
          <w:tcPr>
            <w:tcW w:w="1337" w:type="dxa"/>
          </w:tcPr>
          <w:p w14:paraId="20CFED5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63D0F54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625D7F8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37F136E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3BD3265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E73825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205C4B8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1A472C54" w14:textId="77777777">
        <w:trPr>
          <w:trHeight w:val="300"/>
        </w:trPr>
        <w:tc>
          <w:tcPr>
            <w:tcW w:w="1337" w:type="dxa"/>
          </w:tcPr>
          <w:p w14:paraId="5D1B3823" w14:textId="77777777" w:rsidR="00286D30" w:rsidRPr="002D7DB4" w:rsidRDefault="00286D30">
            <w:pPr>
              <w:rPr>
                <w:rFonts w:cs="Calibri"/>
                <w:color w:val="000000" w:themeColor="text1"/>
                <w:szCs w:val="24"/>
                <w:u w:val="single"/>
              </w:rPr>
            </w:pPr>
            <w:r w:rsidRPr="002D7DB4">
              <w:rPr>
                <w:rFonts w:cs="Calibri"/>
                <w:color w:val="000000" w:themeColor="text1"/>
                <w:szCs w:val="24"/>
              </w:rPr>
              <w:t>16.1</w:t>
            </w:r>
          </w:p>
        </w:tc>
        <w:tc>
          <w:tcPr>
            <w:tcW w:w="1337" w:type="dxa"/>
          </w:tcPr>
          <w:p w14:paraId="78458B8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llow the player to move forward, backward, left, and right using the WASD keys.</w:t>
            </w:r>
          </w:p>
        </w:tc>
        <w:tc>
          <w:tcPr>
            <w:tcW w:w="1337" w:type="dxa"/>
          </w:tcPr>
          <w:p w14:paraId="1F069AB4" w14:textId="33898F84" w:rsidR="00286D30" w:rsidRPr="002D7DB4" w:rsidRDefault="00E57460">
            <w:pPr>
              <w:rPr>
                <w:rFonts w:eastAsia="Aptos Narrow" w:cs="Calibri"/>
                <w:color w:val="000000" w:themeColor="text1"/>
                <w:szCs w:val="24"/>
              </w:rPr>
            </w:pPr>
            <w:r w:rsidRPr="002D7DB4">
              <w:rPr>
                <w:rFonts w:eastAsia="Aptos Narrow" w:cs="Calibri"/>
                <w:color w:val="000000" w:themeColor="text1"/>
                <w:szCs w:val="24"/>
              </w:rPr>
              <w:t>To see if ther player can move around in all directions using WASD keys.</w:t>
            </w:r>
          </w:p>
        </w:tc>
        <w:tc>
          <w:tcPr>
            <w:tcW w:w="1337" w:type="dxa"/>
          </w:tcPr>
          <w:p w14:paraId="5B69AB27" w14:textId="5F090552" w:rsidR="00286D30" w:rsidRPr="002D7DB4" w:rsidRDefault="001558CB">
            <w:pPr>
              <w:rPr>
                <w:rFonts w:eastAsia="Aptos Narrow" w:cs="Calibri"/>
                <w:color w:val="000000" w:themeColor="text1"/>
                <w:szCs w:val="24"/>
              </w:rPr>
            </w:pPr>
            <w:r w:rsidRPr="002D7DB4">
              <w:rPr>
                <w:rFonts w:eastAsia="Aptos Narrow" w:cs="Calibri"/>
                <w:color w:val="000000" w:themeColor="text1"/>
                <w:szCs w:val="24"/>
              </w:rPr>
              <w:t>When the player clicks WASD the player will move in the corresponding direction.</w:t>
            </w:r>
          </w:p>
        </w:tc>
        <w:tc>
          <w:tcPr>
            <w:tcW w:w="1337" w:type="dxa"/>
          </w:tcPr>
          <w:p w14:paraId="7FD7E71B" w14:textId="0628A2F6"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18CA0540" w14:textId="25073043"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19382744" w14:textId="0C9A3B66" w:rsidR="00286D30" w:rsidRPr="002D7DB4" w:rsidRDefault="00D66E68">
            <w:pPr>
              <w:rPr>
                <w:rFonts w:cs="Calibri"/>
                <w:color w:val="000000" w:themeColor="text1"/>
                <w:szCs w:val="24"/>
                <w:u w:val="single"/>
              </w:rPr>
            </w:pPr>
            <w:r>
              <w:rPr>
                <w:rFonts w:cs="Calibri"/>
                <w:color w:val="000000" w:themeColor="text1"/>
                <w:szCs w:val="24"/>
                <w:u w:val="single"/>
              </w:rPr>
              <w:t>19:15</w:t>
            </w:r>
          </w:p>
        </w:tc>
      </w:tr>
    </w:tbl>
    <w:p w14:paraId="377C5713" w14:textId="34DE37A1"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u w:val="single"/>
        </w:rPr>
        <w:t>Enable Jumping</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784BC311" w14:textId="77777777">
        <w:trPr>
          <w:trHeight w:val="300"/>
        </w:trPr>
        <w:tc>
          <w:tcPr>
            <w:tcW w:w="1337" w:type="dxa"/>
          </w:tcPr>
          <w:p w14:paraId="3825557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0B4C5661"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0A9A77CC"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62F2753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0A86DFD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73456143"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47B14FB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5B215BD3" w14:textId="77777777">
        <w:trPr>
          <w:trHeight w:val="300"/>
        </w:trPr>
        <w:tc>
          <w:tcPr>
            <w:tcW w:w="1337" w:type="dxa"/>
          </w:tcPr>
          <w:p w14:paraId="0D876E19" w14:textId="77777777" w:rsidR="00286D30" w:rsidRPr="002D7DB4" w:rsidRDefault="00286D30">
            <w:pPr>
              <w:rPr>
                <w:rFonts w:cs="Calibri"/>
                <w:color w:val="000000" w:themeColor="text1"/>
                <w:szCs w:val="24"/>
                <w:u w:val="single"/>
              </w:rPr>
            </w:pPr>
            <w:r w:rsidRPr="002D7DB4">
              <w:rPr>
                <w:rFonts w:cs="Calibri"/>
                <w:color w:val="000000" w:themeColor="text1"/>
                <w:szCs w:val="24"/>
              </w:rPr>
              <w:t>17.1</w:t>
            </w:r>
          </w:p>
        </w:tc>
        <w:tc>
          <w:tcPr>
            <w:tcW w:w="1337" w:type="dxa"/>
          </w:tcPr>
          <w:p w14:paraId="1F975F9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Implement a jump mechanic.</w:t>
            </w:r>
          </w:p>
        </w:tc>
        <w:tc>
          <w:tcPr>
            <w:tcW w:w="1337" w:type="dxa"/>
          </w:tcPr>
          <w:p w14:paraId="0D3A1725" w14:textId="54DDAA95" w:rsidR="00286D30" w:rsidRPr="002D7DB4" w:rsidRDefault="00E57460">
            <w:pPr>
              <w:rPr>
                <w:rFonts w:eastAsia="Aptos Narrow" w:cs="Calibri"/>
                <w:color w:val="000000" w:themeColor="text1"/>
                <w:szCs w:val="24"/>
              </w:rPr>
            </w:pPr>
            <w:r w:rsidRPr="002D7DB4">
              <w:rPr>
                <w:rFonts w:eastAsia="Aptos Narrow" w:cs="Calibri"/>
                <w:color w:val="000000" w:themeColor="text1"/>
                <w:szCs w:val="24"/>
              </w:rPr>
              <w:t>Test if the player can jump when they click spacebar.</w:t>
            </w:r>
          </w:p>
        </w:tc>
        <w:tc>
          <w:tcPr>
            <w:tcW w:w="1337" w:type="dxa"/>
          </w:tcPr>
          <w:p w14:paraId="08969546" w14:textId="635657F9" w:rsidR="00286D30" w:rsidRPr="002D7DB4" w:rsidRDefault="001558CB">
            <w:pPr>
              <w:rPr>
                <w:rFonts w:eastAsia="Aptos Narrow" w:cs="Calibri"/>
                <w:color w:val="000000" w:themeColor="text1"/>
                <w:szCs w:val="24"/>
              </w:rPr>
            </w:pPr>
            <w:r w:rsidRPr="002D7DB4">
              <w:rPr>
                <w:rFonts w:eastAsia="Aptos Narrow" w:cs="Calibri"/>
                <w:color w:val="000000" w:themeColor="text1"/>
                <w:szCs w:val="24"/>
              </w:rPr>
              <w:t>When the user clicks space they will jump.</w:t>
            </w:r>
          </w:p>
        </w:tc>
        <w:tc>
          <w:tcPr>
            <w:tcW w:w="1337" w:type="dxa"/>
          </w:tcPr>
          <w:p w14:paraId="13E96610" w14:textId="0BBC2A62"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BFD4029" w14:textId="1FD3500F"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3D93689E" w14:textId="3A6CD8F9" w:rsidR="00286D30" w:rsidRPr="002D7DB4" w:rsidRDefault="00FD01D5">
            <w:pPr>
              <w:rPr>
                <w:rFonts w:cs="Calibri"/>
                <w:color w:val="000000" w:themeColor="text1"/>
                <w:szCs w:val="24"/>
                <w:u w:val="single"/>
              </w:rPr>
            </w:pPr>
            <w:r>
              <w:rPr>
                <w:rFonts w:cs="Calibri"/>
                <w:color w:val="000000" w:themeColor="text1"/>
                <w:szCs w:val="24"/>
                <w:u w:val="single"/>
              </w:rPr>
              <w:t>19:34</w:t>
            </w:r>
          </w:p>
        </w:tc>
      </w:tr>
    </w:tbl>
    <w:p w14:paraId="5CD3CDDA" w14:textId="77777777" w:rsidR="002B1FE9"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p>
    <w:p w14:paraId="724D762B" w14:textId="77777777" w:rsidR="002B1FE9" w:rsidRPr="002D7DB4" w:rsidRDefault="002B1FE9" w:rsidP="00286D30">
      <w:pPr>
        <w:rPr>
          <w:rFonts w:cs="Calibri"/>
          <w:color w:val="000000" w:themeColor="text1"/>
          <w:szCs w:val="24"/>
          <w:u w:val="single"/>
        </w:rPr>
      </w:pPr>
    </w:p>
    <w:p w14:paraId="4B8513C0" w14:textId="77777777" w:rsidR="002B1FE9" w:rsidRPr="002D7DB4" w:rsidRDefault="002B1FE9" w:rsidP="00286D30">
      <w:pPr>
        <w:rPr>
          <w:rFonts w:cs="Calibri"/>
          <w:color w:val="000000" w:themeColor="text1"/>
          <w:szCs w:val="24"/>
          <w:u w:val="single"/>
        </w:rPr>
      </w:pPr>
    </w:p>
    <w:p w14:paraId="29CC931B" w14:textId="22F4122A" w:rsidR="00286D30" w:rsidRPr="002D7DB4" w:rsidRDefault="00286D30" w:rsidP="00286D30">
      <w:pPr>
        <w:rPr>
          <w:rFonts w:cs="Calibri"/>
          <w:color w:val="000000" w:themeColor="text1"/>
          <w:szCs w:val="24"/>
          <w:u w:val="single"/>
        </w:rPr>
      </w:pPr>
      <w:r w:rsidRPr="002D7DB4">
        <w:rPr>
          <w:rFonts w:cs="Calibri"/>
          <w:color w:val="000000" w:themeColor="text1"/>
          <w:szCs w:val="24"/>
          <w:u w:val="single"/>
        </w:rPr>
        <w:t>Camera Movement Objectives, Implement a free-look camera movement</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6DAC44B2" w14:textId="77777777">
        <w:trPr>
          <w:trHeight w:val="300"/>
        </w:trPr>
        <w:tc>
          <w:tcPr>
            <w:tcW w:w="1337" w:type="dxa"/>
          </w:tcPr>
          <w:p w14:paraId="28344A67"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791711DA"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0514E07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0CF504D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2EC74F0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2F2F6562"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4851300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36E7703B" w14:textId="77777777">
        <w:trPr>
          <w:trHeight w:val="300"/>
        </w:trPr>
        <w:tc>
          <w:tcPr>
            <w:tcW w:w="1337" w:type="dxa"/>
          </w:tcPr>
          <w:p w14:paraId="04D45DCC" w14:textId="77777777" w:rsidR="00286D30" w:rsidRPr="002D7DB4" w:rsidRDefault="00286D30">
            <w:pPr>
              <w:rPr>
                <w:rFonts w:cs="Calibri"/>
                <w:color w:val="000000" w:themeColor="text1"/>
                <w:szCs w:val="24"/>
                <w:u w:val="single"/>
              </w:rPr>
            </w:pPr>
            <w:r w:rsidRPr="002D7DB4">
              <w:rPr>
                <w:rFonts w:cs="Calibri"/>
                <w:color w:val="000000" w:themeColor="text1"/>
                <w:szCs w:val="24"/>
              </w:rPr>
              <w:t>18.1</w:t>
            </w:r>
          </w:p>
        </w:tc>
        <w:tc>
          <w:tcPr>
            <w:tcW w:w="1337" w:type="dxa"/>
          </w:tcPr>
          <w:p w14:paraId="621F1BC5"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llow the player to freely move the camera in all directions using mouse input.</w:t>
            </w:r>
          </w:p>
        </w:tc>
        <w:tc>
          <w:tcPr>
            <w:tcW w:w="1337" w:type="dxa"/>
          </w:tcPr>
          <w:p w14:paraId="5E794B67" w14:textId="16353187" w:rsidR="00286D30" w:rsidRPr="002D7DB4" w:rsidRDefault="00474CE0">
            <w:pPr>
              <w:rPr>
                <w:rFonts w:eastAsia="Aptos Narrow" w:cs="Calibri"/>
                <w:color w:val="000000" w:themeColor="text1"/>
                <w:szCs w:val="24"/>
              </w:rPr>
            </w:pPr>
            <w:r w:rsidRPr="002D7DB4">
              <w:rPr>
                <w:rFonts w:eastAsia="Aptos Narrow" w:cs="Calibri"/>
                <w:color w:val="000000" w:themeColor="text1"/>
                <w:szCs w:val="24"/>
              </w:rPr>
              <w:t>Test if the player can move where they are looking based on mouse inputs.</w:t>
            </w:r>
          </w:p>
        </w:tc>
        <w:tc>
          <w:tcPr>
            <w:tcW w:w="1337" w:type="dxa"/>
          </w:tcPr>
          <w:p w14:paraId="6E4E8B67" w14:textId="6152F833" w:rsidR="00286D30" w:rsidRPr="002D7DB4" w:rsidRDefault="001558CB">
            <w:pPr>
              <w:rPr>
                <w:rFonts w:eastAsia="Aptos Narrow" w:cs="Calibri"/>
                <w:color w:val="000000" w:themeColor="text1"/>
                <w:szCs w:val="24"/>
              </w:rPr>
            </w:pPr>
            <w:r w:rsidRPr="002D7DB4">
              <w:rPr>
                <w:rFonts w:eastAsia="Aptos Narrow" w:cs="Calibri"/>
                <w:color w:val="000000" w:themeColor="text1"/>
                <w:szCs w:val="24"/>
              </w:rPr>
              <w:t>When the user</w:t>
            </w:r>
            <w:r w:rsidR="003D3B7D" w:rsidRPr="002D7DB4">
              <w:rPr>
                <w:rFonts w:eastAsia="Aptos Narrow" w:cs="Calibri"/>
                <w:color w:val="000000" w:themeColor="text1"/>
                <w:szCs w:val="24"/>
              </w:rPr>
              <w:t xml:space="preserve"> uses their mouse to look around</w:t>
            </w:r>
            <w:r w:rsidR="002D7DB4" w:rsidRPr="002D7DB4">
              <w:rPr>
                <w:rFonts w:eastAsia="Aptos Narrow" w:cs="Calibri"/>
                <w:color w:val="000000" w:themeColor="text1"/>
                <w:szCs w:val="24"/>
              </w:rPr>
              <w:t xml:space="preserve"> the camera will move with it.</w:t>
            </w:r>
          </w:p>
        </w:tc>
        <w:tc>
          <w:tcPr>
            <w:tcW w:w="1337" w:type="dxa"/>
          </w:tcPr>
          <w:p w14:paraId="5646D837" w14:textId="0F7B930D"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76E1A219" w14:textId="08B32180"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49149D68" w14:textId="0F53FF67" w:rsidR="00286D30" w:rsidRPr="002D7DB4" w:rsidRDefault="00330C88">
            <w:pPr>
              <w:rPr>
                <w:rFonts w:cs="Calibri"/>
                <w:color w:val="000000" w:themeColor="text1"/>
                <w:szCs w:val="24"/>
                <w:u w:val="single"/>
              </w:rPr>
            </w:pPr>
            <w:r>
              <w:rPr>
                <w:rFonts w:cs="Calibri"/>
                <w:color w:val="000000" w:themeColor="text1"/>
                <w:szCs w:val="24"/>
                <w:u w:val="single"/>
              </w:rPr>
              <w:t>19:49</w:t>
            </w:r>
          </w:p>
        </w:tc>
      </w:tr>
    </w:tbl>
    <w:p w14:paraId="67C94BEA" w14:textId="4EA90D7B" w:rsidR="00286D30" w:rsidRPr="002D7DB4" w:rsidRDefault="00286D30" w:rsidP="00286D30">
      <w:pPr>
        <w:rPr>
          <w:rFonts w:cs="Calibri"/>
          <w:color w:val="000000" w:themeColor="text1"/>
          <w:szCs w:val="24"/>
          <w:u w:val="single"/>
        </w:rPr>
      </w:pPr>
      <w:r w:rsidRPr="002D7DB4">
        <w:rPr>
          <w:rFonts w:cs="Calibri"/>
          <w:color w:val="000000" w:themeColor="text1"/>
          <w:szCs w:val="24"/>
        </w:rPr>
        <w:br/>
      </w:r>
      <w:r w:rsidRPr="002D7DB4">
        <w:rPr>
          <w:rFonts w:cs="Calibri"/>
          <w:color w:val="000000" w:themeColor="text1"/>
          <w:szCs w:val="24"/>
        </w:rPr>
        <w:br/>
      </w:r>
      <w:r w:rsidRPr="002D7DB4">
        <w:rPr>
          <w:rFonts w:cs="Calibri"/>
          <w:color w:val="000000" w:themeColor="text1"/>
          <w:szCs w:val="24"/>
          <w:u w:val="single"/>
        </w:rPr>
        <w:t>End game screen</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286D30" w:rsidRPr="002D7DB4" w14:paraId="5046CD79" w14:textId="77777777">
        <w:trPr>
          <w:trHeight w:val="300"/>
        </w:trPr>
        <w:tc>
          <w:tcPr>
            <w:tcW w:w="1337" w:type="dxa"/>
          </w:tcPr>
          <w:p w14:paraId="307250F6"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Number</w:t>
            </w:r>
          </w:p>
        </w:tc>
        <w:tc>
          <w:tcPr>
            <w:tcW w:w="1337" w:type="dxa"/>
          </w:tcPr>
          <w:p w14:paraId="2C98B7FF"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Test Data</w:t>
            </w:r>
          </w:p>
        </w:tc>
        <w:tc>
          <w:tcPr>
            <w:tcW w:w="1337" w:type="dxa"/>
          </w:tcPr>
          <w:p w14:paraId="79D7882D"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Purpose of Test</w:t>
            </w:r>
          </w:p>
        </w:tc>
        <w:tc>
          <w:tcPr>
            <w:tcW w:w="1337" w:type="dxa"/>
          </w:tcPr>
          <w:p w14:paraId="5C901EA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Expected Outcome</w:t>
            </w:r>
          </w:p>
        </w:tc>
        <w:tc>
          <w:tcPr>
            <w:tcW w:w="1337" w:type="dxa"/>
          </w:tcPr>
          <w:p w14:paraId="1FF5EEA0"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Actual Outcome</w:t>
            </w:r>
          </w:p>
        </w:tc>
        <w:tc>
          <w:tcPr>
            <w:tcW w:w="1337" w:type="dxa"/>
          </w:tcPr>
          <w:p w14:paraId="38D03BCE"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Resolution (if needed)</w:t>
            </w:r>
          </w:p>
        </w:tc>
        <w:tc>
          <w:tcPr>
            <w:tcW w:w="1337" w:type="dxa"/>
          </w:tcPr>
          <w:p w14:paraId="279312D9" w14:textId="77777777" w:rsidR="00286D30" w:rsidRPr="002D7DB4" w:rsidRDefault="00286D30">
            <w:pPr>
              <w:rPr>
                <w:rFonts w:eastAsia="Aptos" w:cs="Calibri"/>
                <w:color w:val="000000" w:themeColor="text1"/>
                <w:szCs w:val="24"/>
              </w:rPr>
            </w:pPr>
            <w:r w:rsidRPr="002D7DB4">
              <w:rPr>
                <w:rFonts w:eastAsia="Aptos Narrow" w:cs="Calibri"/>
                <w:color w:val="000000" w:themeColor="text1"/>
                <w:szCs w:val="24"/>
                <w:lang w:val="en-US"/>
              </w:rPr>
              <w:t>Video Time Stamp</w:t>
            </w:r>
          </w:p>
        </w:tc>
      </w:tr>
      <w:tr w:rsidR="00286D30" w:rsidRPr="002D7DB4" w14:paraId="6B065FFB" w14:textId="77777777">
        <w:trPr>
          <w:trHeight w:val="300"/>
        </w:trPr>
        <w:tc>
          <w:tcPr>
            <w:tcW w:w="1337" w:type="dxa"/>
          </w:tcPr>
          <w:p w14:paraId="47456F1A" w14:textId="77777777" w:rsidR="00286D30" w:rsidRPr="002D7DB4" w:rsidRDefault="00286D30">
            <w:pPr>
              <w:rPr>
                <w:rFonts w:cs="Calibri"/>
                <w:color w:val="000000" w:themeColor="text1"/>
                <w:szCs w:val="24"/>
                <w:u w:val="single"/>
              </w:rPr>
            </w:pPr>
            <w:r w:rsidRPr="002D7DB4">
              <w:rPr>
                <w:rFonts w:cs="Calibri"/>
                <w:color w:val="000000" w:themeColor="text1"/>
                <w:szCs w:val="24"/>
              </w:rPr>
              <w:t>19.1</w:t>
            </w:r>
          </w:p>
        </w:tc>
        <w:tc>
          <w:tcPr>
            <w:tcW w:w="1337" w:type="dxa"/>
          </w:tcPr>
          <w:p w14:paraId="4DC4119C" w14:textId="77777777" w:rsidR="00286D30" w:rsidRPr="002D7DB4" w:rsidRDefault="00286D30">
            <w:pPr>
              <w:rPr>
                <w:rFonts w:eastAsia="Aptos Narrow" w:cs="Calibri"/>
                <w:color w:val="000000" w:themeColor="text1"/>
                <w:szCs w:val="24"/>
              </w:rPr>
            </w:pPr>
            <w:r w:rsidRPr="002D7DB4">
              <w:rPr>
                <w:rFonts w:eastAsia="Aptos Narrow" w:cs="Calibri"/>
                <w:color w:val="000000" w:themeColor="text1"/>
                <w:szCs w:val="24"/>
                <w:lang w:val="en-US"/>
              </w:rPr>
              <w:t>Implement an end game screen, which will display all the statistics throughout the round.</w:t>
            </w:r>
          </w:p>
        </w:tc>
        <w:tc>
          <w:tcPr>
            <w:tcW w:w="1337" w:type="dxa"/>
          </w:tcPr>
          <w:p w14:paraId="75E46D5A" w14:textId="14A61F65" w:rsidR="00286D30" w:rsidRPr="002D7DB4" w:rsidRDefault="00474CE0">
            <w:pPr>
              <w:rPr>
                <w:rFonts w:cs="Calibri"/>
                <w:color w:val="000000" w:themeColor="text1"/>
                <w:szCs w:val="24"/>
              </w:rPr>
            </w:pPr>
            <w:r w:rsidRPr="002D7DB4">
              <w:rPr>
                <w:rFonts w:cs="Calibri"/>
                <w:color w:val="000000" w:themeColor="text1"/>
                <w:szCs w:val="24"/>
              </w:rPr>
              <w:t>Test if when the game is over the player can see their statistics for that round.</w:t>
            </w:r>
          </w:p>
        </w:tc>
        <w:tc>
          <w:tcPr>
            <w:tcW w:w="1337" w:type="dxa"/>
          </w:tcPr>
          <w:p w14:paraId="5744142C" w14:textId="581B4C95" w:rsidR="00286D30" w:rsidRPr="002D7DB4" w:rsidRDefault="002D7DB4">
            <w:pPr>
              <w:rPr>
                <w:rFonts w:cs="Calibri"/>
                <w:color w:val="000000" w:themeColor="text1"/>
                <w:szCs w:val="24"/>
              </w:rPr>
            </w:pPr>
            <w:r w:rsidRPr="002D7DB4">
              <w:rPr>
                <w:rFonts w:cs="Calibri"/>
                <w:color w:val="000000" w:themeColor="text1"/>
                <w:szCs w:val="24"/>
              </w:rPr>
              <w:t>At the end of the game the user will be able to see all thei statistics.</w:t>
            </w:r>
          </w:p>
        </w:tc>
        <w:tc>
          <w:tcPr>
            <w:tcW w:w="1337" w:type="dxa"/>
          </w:tcPr>
          <w:p w14:paraId="69C6CD33" w14:textId="12C511C6" w:rsidR="00286D30" w:rsidRPr="002D7DB4" w:rsidRDefault="007D26C7">
            <w:pPr>
              <w:rPr>
                <w:rFonts w:cs="Calibri"/>
                <w:color w:val="000000" w:themeColor="text1"/>
                <w:szCs w:val="24"/>
                <w:u w:val="single"/>
              </w:rPr>
            </w:pPr>
            <w:r>
              <w:rPr>
                <w:rFonts w:cs="Calibri"/>
                <w:color w:val="000000" w:themeColor="text1"/>
                <w:szCs w:val="24"/>
                <w:u w:val="single"/>
              </w:rPr>
              <w:t>S</w:t>
            </w:r>
          </w:p>
        </w:tc>
        <w:tc>
          <w:tcPr>
            <w:tcW w:w="1337" w:type="dxa"/>
          </w:tcPr>
          <w:p w14:paraId="0ABB08FA" w14:textId="5B18DB01" w:rsidR="00286D30" w:rsidRPr="002D7DB4" w:rsidRDefault="007D26C7">
            <w:pPr>
              <w:rPr>
                <w:rFonts w:cs="Calibri"/>
                <w:color w:val="000000" w:themeColor="text1"/>
                <w:szCs w:val="24"/>
                <w:u w:val="single"/>
              </w:rPr>
            </w:pPr>
            <w:r w:rsidRPr="002D7DB4">
              <w:rPr>
                <w:rFonts w:cs="Calibri"/>
                <w:color w:val="000000" w:themeColor="text1"/>
                <w:szCs w:val="24"/>
              </w:rPr>
              <w:t>No resolution needed.</w:t>
            </w:r>
          </w:p>
        </w:tc>
        <w:tc>
          <w:tcPr>
            <w:tcW w:w="1337" w:type="dxa"/>
          </w:tcPr>
          <w:p w14:paraId="4454246E" w14:textId="30A39D34" w:rsidR="00286D30" w:rsidRPr="002D7DB4" w:rsidRDefault="00007F9E">
            <w:pPr>
              <w:rPr>
                <w:rFonts w:cs="Calibri"/>
                <w:color w:val="000000" w:themeColor="text1"/>
                <w:szCs w:val="24"/>
                <w:u w:val="single"/>
              </w:rPr>
            </w:pPr>
            <w:r>
              <w:rPr>
                <w:rFonts w:cs="Calibri"/>
                <w:color w:val="000000" w:themeColor="text1"/>
                <w:szCs w:val="24"/>
                <w:u w:val="single"/>
              </w:rPr>
              <w:t>20:15</w:t>
            </w:r>
          </w:p>
        </w:tc>
      </w:tr>
    </w:tbl>
    <w:p w14:paraId="6E9D2015" w14:textId="77777777" w:rsidR="00286D30" w:rsidRPr="002D7DB4" w:rsidRDefault="00286D30" w:rsidP="00286D30">
      <w:pPr>
        <w:rPr>
          <w:rFonts w:cs="Calibri"/>
          <w:color w:val="000000" w:themeColor="text1"/>
          <w:szCs w:val="24"/>
          <w:u w:val="single"/>
        </w:rPr>
      </w:pPr>
    </w:p>
    <w:p w14:paraId="2F54AC23" w14:textId="5E5C8903" w:rsidR="00347937" w:rsidRDefault="00347937"/>
    <w:p w14:paraId="1F01312D" w14:textId="0BC85335" w:rsidR="00347937" w:rsidRDefault="00347937"/>
    <w:p w14:paraId="1F2CD326" w14:textId="15AD29CE" w:rsidR="00347937" w:rsidRDefault="00347937"/>
    <w:p w14:paraId="2F2984E0" w14:textId="66DB5253" w:rsidR="00347937" w:rsidRDefault="00347937"/>
    <w:p w14:paraId="06F228E6" w14:textId="1317C4DE" w:rsidR="00347937" w:rsidRDefault="00347937"/>
    <w:p w14:paraId="11E82CCD" w14:textId="130B7823" w:rsidR="00347937" w:rsidRDefault="00347937"/>
    <w:p w14:paraId="3A0C8B04" w14:textId="256D6DEA" w:rsidR="00347937" w:rsidRDefault="007D26C7">
      <w:r>
        <w:t>During my testing I mention the gundata</w:t>
      </w:r>
      <w:r w:rsidR="00766256">
        <w:t xml:space="preserve"> to when talking about how my guns will behave, here is what my attributes of each gun looked like while testing.</w:t>
      </w:r>
    </w:p>
    <w:p w14:paraId="5788F0BD" w14:textId="6E2C1F68" w:rsidR="00766256" w:rsidRDefault="00D46B5E">
      <w:r>
        <w:rPr>
          <w:noProof/>
        </w:rPr>
        <w:drawing>
          <wp:anchor distT="0" distB="0" distL="114300" distR="114300" simplePos="0" relativeHeight="251658275" behindDoc="0" locked="0" layoutInCell="1" allowOverlap="1" wp14:anchorId="3A530C35" wp14:editId="654E9A69">
            <wp:simplePos x="0" y="0"/>
            <wp:positionH relativeFrom="margin">
              <wp:align>left</wp:align>
            </wp:positionH>
            <wp:positionV relativeFrom="page">
              <wp:posOffset>1719580</wp:posOffset>
            </wp:positionV>
            <wp:extent cx="2753995" cy="2517775"/>
            <wp:effectExtent l="0" t="0" r="8255" b="0"/>
            <wp:wrapNone/>
            <wp:docPr id="1409215697"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5697" name="Picture 1" descr="A screenshot of a computer program"/>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5399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786">
        <w:t>Here is the gun data for my first weapon</w:t>
      </w:r>
      <w:r w:rsidR="00EA151A">
        <w:t>, my pistol</w:t>
      </w:r>
      <w:r w:rsidR="00810786">
        <w:t>:</w:t>
      </w:r>
    </w:p>
    <w:p w14:paraId="2FE79C3C" w14:textId="77F82013" w:rsidR="00810786" w:rsidRDefault="00810786"/>
    <w:p w14:paraId="7848C724" w14:textId="52C21DA0" w:rsidR="00347937" w:rsidRDefault="00347937"/>
    <w:p w14:paraId="4FB418D6" w14:textId="2F9C2926" w:rsidR="00347937" w:rsidRDefault="00347937"/>
    <w:p w14:paraId="16F402A0" w14:textId="3843D975" w:rsidR="00347937" w:rsidRDefault="00347937"/>
    <w:p w14:paraId="112EBC64" w14:textId="1FB4F6C3" w:rsidR="00347937" w:rsidRDefault="00347937"/>
    <w:p w14:paraId="51560F28" w14:textId="2B00D22D" w:rsidR="00347937" w:rsidRDefault="00347937"/>
    <w:p w14:paraId="53942E17" w14:textId="5AF9C356" w:rsidR="00347937" w:rsidRDefault="00347937"/>
    <w:p w14:paraId="311A9AE8" w14:textId="53B72D38" w:rsidR="00347937" w:rsidRDefault="00347937"/>
    <w:p w14:paraId="0619D60E" w14:textId="47F931F4" w:rsidR="00347937" w:rsidRDefault="00347937"/>
    <w:p w14:paraId="186762A5" w14:textId="2FDE9777" w:rsidR="00347937" w:rsidRDefault="00EA151A">
      <w:r>
        <w:t>Here is the data for m</w:t>
      </w:r>
      <w:r w:rsidR="00D268E4">
        <w:t>y second gun</w:t>
      </w:r>
      <w:r w:rsidR="00CC5458">
        <w:t>, my first rifle</w:t>
      </w:r>
      <w:r w:rsidR="003A25F5">
        <w:t>:</w:t>
      </w:r>
    </w:p>
    <w:p w14:paraId="23C7C99A" w14:textId="648A6AC3" w:rsidR="00CC5458" w:rsidRDefault="00D46B5E">
      <w:r>
        <w:rPr>
          <w:noProof/>
        </w:rPr>
        <w:drawing>
          <wp:anchor distT="0" distB="0" distL="114300" distR="114300" simplePos="0" relativeHeight="251658276" behindDoc="0" locked="0" layoutInCell="1" allowOverlap="1" wp14:anchorId="7BE62C6B" wp14:editId="2D2E9B59">
            <wp:simplePos x="0" y="0"/>
            <wp:positionH relativeFrom="margin">
              <wp:align>left</wp:align>
            </wp:positionH>
            <wp:positionV relativeFrom="paragraph">
              <wp:posOffset>3516</wp:posOffset>
            </wp:positionV>
            <wp:extent cx="2750024" cy="2924693"/>
            <wp:effectExtent l="0" t="0" r="0" b="9525"/>
            <wp:wrapNone/>
            <wp:docPr id="17712839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3935" name="Picture 2"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50024" cy="2924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737F7" w14:textId="6DAD3A56" w:rsidR="00347937" w:rsidRDefault="00347937"/>
    <w:p w14:paraId="6DB6DDFA" w14:textId="299BDF5A" w:rsidR="00347937" w:rsidRDefault="00347937"/>
    <w:p w14:paraId="02C0D83E" w14:textId="3B3481EA" w:rsidR="00347937" w:rsidRDefault="00347937"/>
    <w:p w14:paraId="6868BB1C" w14:textId="08121B11" w:rsidR="00347937" w:rsidRDefault="00347937"/>
    <w:p w14:paraId="4C3BD223" w14:textId="2DF964CE" w:rsidR="00347937" w:rsidRDefault="00347937"/>
    <w:p w14:paraId="539CEF61" w14:textId="4BC2CD6C" w:rsidR="00347937" w:rsidRDefault="00347937"/>
    <w:p w14:paraId="57067E75" w14:textId="4C81A733" w:rsidR="00347937" w:rsidRDefault="00347937"/>
    <w:p w14:paraId="181C51A9" w14:textId="77777777" w:rsidR="00347937" w:rsidRDefault="00347937"/>
    <w:p w14:paraId="10F27CCC" w14:textId="795C8327" w:rsidR="00CC5458" w:rsidRDefault="00CC5458"/>
    <w:p w14:paraId="72A0A1BD" w14:textId="77777777" w:rsidR="00BC1C0C" w:rsidRDefault="00BC1C0C"/>
    <w:p w14:paraId="4E5B856F" w14:textId="426D69DB" w:rsidR="00BC1C0C" w:rsidRDefault="00BC1C0C"/>
    <w:p w14:paraId="25C506E0" w14:textId="77777777" w:rsidR="00BC1C0C" w:rsidRDefault="00BC1C0C"/>
    <w:p w14:paraId="708D02DB" w14:textId="77777777" w:rsidR="00BC1C0C" w:rsidRDefault="00BC1C0C"/>
    <w:p w14:paraId="669E2FB6" w14:textId="5C6C4162" w:rsidR="00CC5458" w:rsidRDefault="00CC5458">
      <w:r>
        <w:t>Here is the gun data for my third weapon, my shotgun:</w:t>
      </w:r>
    </w:p>
    <w:p w14:paraId="5A18847D" w14:textId="4015313B" w:rsidR="00CC5458" w:rsidRDefault="00BC1C0C">
      <w:r>
        <w:rPr>
          <w:noProof/>
        </w:rPr>
        <w:drawing>
          <wp:anchor distT="0" distB="0" distL="114300" distR="114300" simplePos="0" relativeHeight="251658277" behindDoc="0" locked="0" layoutInCell="1" allowOverlap="1" wp14:anchorId="57B710E9" wp14:editId="080E7C1A">
            <wp:simplePos x="0" y="0"/>
            <wp:positionH relativeFrom="margin">
              <wp:align>left</wp:align>
            </wp:positionH>
            <wp:positionV relativeFrom="page">
              <wp:posOffset>1220404</wp:posOffset>
            </wp:positionV>
            <wp:extent cx="2926715" cy="3042920"/>
            <wp:effectExtent l="0" t="0" r="6985" b="5080"/>
            <wp:wrapNone/>
            <wp:docPr id="400659012"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9012" name="Picture 3" descr="A screenshot of a computer progra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26715"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DEEA" w14:textId="2BC1F1EC" w:rsidR="00CC5458" w:rsidRDefault="00CC5458"/>
    <w:p w14:paraId="7936F0E7" w14:textId="29595A9D" w:rsidR="00CC5458" w:rsidRDefault="00CC5458"/>
    <w:p w14:paraId="7519E06A" w14:textId="77777777" w:rsidR="00CC5458" w:rsidRDefault="00CC5458"/>
    <w:p w14:paraId="7F56DF77" w14:textId="4D4020AA" w:rsidR="00CC5458" w:rsidRDefault="00CC5458"/>
    <w:p w14:paraId="227D50D6" w14:textId="7183C453" w:rsidR="00CC5458" w:rsidRDefault="00CC5458"/>
    <w:p w14:paraId="107A8BF2" w14:textId="464A48F8" w:rsidR="00CC5458" w:rsidRDefault="00CC5458"/>
    <w:p w14:paraId="6C627F1E" w14:textId="410E0348" w:rsidR="00CC5458" w:rsidRDefault="00CC5458"/>
    <w:p w14:paraId="606272A0" w14:textId="77777777" w:rsidR="00CC5458" w:rsidRDefault="00CC5458"/>
    <w:p w14:paraId="0AE28B67" w14:textId="222901E7" w:rsidR="00CC5458" w:rsidRDefault="00CC5458"/>
    <w:p w14:paraId="6EF64B01" w14:textId="77777777" w:rsidR="00CC5458" w:rsidRDefault="00CC5458"/>
    <w:p w14:paraId="458D7ED2" w14:textId="2FB1E5C9" w:rsidR="00CC5458" w:rsidRDefault="001579BB">
      <w:r>
        <w:t xml:space="preserve">Here is my gun data for my </w:t>
      </w:r>
      <w:r w:rsidR="00BF0740">
        <w:t>fourth weapon, my second rifle:</w:t>
      </w:r>
    </w:p>
    <w:p w14:paraId="7C179371" w14:textId="7664A5C8" w:rsidR="00BF0740" w:rsidRDefault="00154207">
      <w:r>
        <w:rPr>
          <w:noProof/>
        </w:rPr>
        <w:drawing>
          <wp:anchor distT="0" distB="0" distL="114300" distR="114300" simplePos="0" relativeHeight="251658278" behindDoc="0" locked="0" layoutInCell="1" allowOverlap="1" wp14:anchorId="5BADE3CB" wp14:editId="2F868B54">
            <wp:simplePos x="0" y="0"/>
            <wp:positionH relativeFrom="margin">
              <wp:posOffset>67908</wp:posOffset>
            </wp:positionH>
            <wp:positionV relativeFrom="paragraph">
              <wp:posOffset>4445</wp:posOffset>
            </wp:positionV>
            <wp:extent cx="2906973" cy="3013487"/>
            <wp:effectExtent l="0" t="0" r="8255" b="0"/>
            <wp:wrapNone/>
            <wp:docPr id="19884113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1367" name="Picture 4"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06973" cy="3013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8916E" w14:textId="77777777" w:rsidR="00CC5458" w:rsidRDefault="00CC5458"/>
    <w:p w14:paraId="470DD201" w14:textId="77777777" w:rsidR="00CC5458" w:rsidRDefault="00CC5458"/>
    <w:p w14:paraId="76537553" w14:textId="77777777" w:rsidR="00CC5458" w:rsidRDefault="00CC5458"/>
    <w:p w14:paraId="5AF50D14" w14:textId="77777777" w:rsidR="00CC5458" w:rsidRDefault="00CC5458"/>
    <w:p w14:paraId="18030F08" w14:textId="77777777" w:rsidR="00CC5458" w:rsidRDefault="00CC5458"/>
    <w:p w14:paraId="577CD1E0" w14:textId="77777777" w:rsidR="00CC5458" w:rsidRDefault="00CC5458"/>
    <w:p w14:paraId="75506E7F" w14:textId="77777777" w:rsidR="00CC5458" w:rsidRDefault="00CC5458"/>
    <w:p w14:paraId="6C86E964" w14:textId="77777777" w:rsidR="00CC5458" w:rsidRDefault="00CC5458"/>
    <w:p w14:paraId="2ABB3B2B" w14:textId="77777777" w:rsidR="00CC5458" w:rsidRDefault="00CC5458"/>
    <w:p w14:paraId="19C2D295" w14:textId="77777777" w:rsidR="00CC5458" w:rsidRDefault="00CC5458"/>
    <w:p w14:paraId="2C0EA539" w14:textId="77777777" w:rsidR="00CC5458" w:rsidRDefault="00CC5458"/>
    <w:p w14:paraId="52D23832" w14:textId="77777777" w:rsidR="00CC5458" w:rsidRDefault="00CC5458"/>
    <w:p w14:paraId="75D43231" w14:textId="077AB3D0" w:rsidR="00CC5458" w:rsidRDefault="007E4339">
      <w:r>
        <w:t>Here is my gun data for my fi</w:t>
      </w:r>
      <w:r w:rsidR="003F1EA8">
        <w:t>fth gun, my burst rifle:</w:t>
      </w:r>
    </w:p>
    <w:p w14:paraId="3A5A3C7A" w14:textId="212C877D" w:rsidR="00CC5458" w:rsidRDefault="002E19A3">
      <w:r>
        <w:rPr>
          <w:noProof/>
        </w:rPr>
        <w:drawing>
          <wp:anchor distT="0" distB="0" distL="114300" distR="114300" simplePos="0" relativeHeight="251658279" behindDoc="0" locked="0" layoutInCell="1" allowOverlap="1" wp14:anchorId="398CCEE4" wp14:editId="61A2572A">
            <wp:simplePos x="0" y="0"/>
            <wp:positionH relativeFrom="column">
              <wp:posOffset>0</wp:posOffset>
            </wp:positionH>
            <wp:positionV relativeFrom="page">
              <wp:posOffset>1214651</wp:posOffset>
            </wp:positionV>
            <wp:extent cx="3916680" cy="4087495"/>
            <wp:effectExtent l="0" t="0" r="7620" b="8255"/>
            <wp:wrapNone/>
            <wp:docPr id="774101597"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1597" name="Picture 5" descr="A screenshot of a comput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16680" cy="4087495"/>
                    </a:xfrm>
                    <a:prstGeom prst="rect">
                      <a:avLst/>
                    </a:prstGeom>
                    <a:noFill/>
                    <a:ln>
                      <a:noFill/>
                    </a:ln>
                  </pic:spPr>
                </pic:pic>
              </a:graphicData>
            </a:graphic>
          </wp:anchor>
        </w:drawing>
      </w:r>
    </w:p>
    <w:p w14:paraId="447F2A38" w14:textId="77777777" w:rsidR="00BC1C0C" w:rsidRDefault="00BC1C0C"/>
    <w:p w14:paraId="1B20E27F" w14:textId="77777777" w:rsidR="00BC1C0C" w:rsidRDefault="00BC1C0C"/>
    <w:p w14:paraId="5E240DAE" w14:textId="77777777" w:rsidR="00BC1C0C" w:rsidRDefault="00BC1C0C"/>
    <w:p w14:paraId="7A453285" w14:textId="77777777" w:rsidR="00BC1C0C" w:rsidRDefault="00BC1C0C"/>
    <w:p w14:paraId="3E3651A7" w14:textId="77777777" w:rsidR="00BC1C0C" w:rsidRDefault="00BC1C0C"/>
    <w:p w14:paraId="76FFF821" w14:textId="77777777" w:rsidR="00BC1C0C" w:rsidRDefault="00BC1C0C"/>
    <w:p w14:paraId="0C5D228D" w14:textId="77777777" w:rsidR="00BC1C0C" w:rsidRDefault="00BC1C0C"/>
    <w:p w14:paraId="5473548C" w14:textId="77777777" w:rsidR="00BC1C0C" w:rsidRDefault="00BC1C0C"/>
    <w:p w14:paraId="1D3548C9" w14:textId="77777777" w:rsidR="00BC1C0C" w:rsidRDefault="00BC1C0C"/>
    <w:p w14:paraId="54670E52" w14:textId="77777777" w:rsidR="00BC1C0C" w:rsidRDefault="00BC1C0C"/>
    <w:p w14:paraId="7D92C64F" w14:textId="77777777" w:rsidR="00BC1C0C" w:rsidRDefault="00BC1C0C"/>
    <w:p w14:paraId="4FAFB752" w14:textId="77777777" w:rsidR="00BC1C0C" w:rsidRDefault="00BC1C0C"/>
    <w:p w14:paraId="05676E30" w14:textId="77777777" w:rsidR="00BC1C0C" w:rsidRDefault="00BC1C0C"/>
    <w:p w14:paraId="13BDFCE3" w14:textId="77777777" w:rsidR="00BC1C0C" w:rsidRDefault="00BC1C0C"/>
    <w:p w14:paraId="32D7B739" w14:textId="77777777" w:rsidR="00BC1C0C" w:rsidRDefault="00BC1C0C"/>
    <w:p w14:paraId="5286EE92" w14:textId="77777777" w:rsidR="00BC1C0C" w:rsidRDefault="00BC1C0C"/>
    <w:p w14:paraId="18BBC8AC" w14:textId="77777777" w:rsidR="00BC1C0C" w:rsidRDefault="00BC1C0C"/>
    <w:p w14:paraId="780B0011" w14:textId="77777777" w:rsidR="00BC1C0C" w:rsidRDefault="00BC1C0C"/>
    <w:p w14:paraId="1B1E5A2A" w14:textId="77777777" w:rsidR="00BC1C0C" w:rsidRDefault="00BC1C0C"/>
    <w:p w14:paraId="1E45F43C" w14:textId="77777777" w:rsidR="00BC1C0C" w:rsidRDefault="00BC1C0C"/>
    <w:p w14:paraId="23D5C77F" w14:textId="77777777" w:rsidR="00BC1C0C" w:rsidRDefault="00BC1C0C"/>
    <w:p w14:paraId="1CACF5A3" w14:textId="77777777" w:rsidR="00BC1C0C" w:rsidRDefault="00BC1C0C"/>
    <w:p w14:paraId="7EB75F6E" w14:textId="77777777" w:rsidR="00BC1C0C" w:rsidRDefault="00BC1C0C"/>
    <w:p w14:paraId="0C807E35" w14:textId="77777777" w:rsidR="00CC5458" w:rsidRPr="00347937" w:rsidRDefault="00CC5458"/>
    <w:p w14:paraId="174EBAE6" w14:textId="08732ACA" w:rsidR="009517FC" w:rsidRDefault="009517FC" w:rsidP="009517FC">
      <w:pPr>
        <w:pStyle w:val="Heading1"/>
      </w:pPr>
      <w:bookmarkStart w:id="30" w:name="_Toc158027175"/>
      <w:r>
        <w:t>Evaluation</w:t>
      </w:r>
      <w:bookmarkEnd w:id="30"/>
    </w:p>
    <w:p w14:paraId="1A767B1C" w14:textId="1C3F45D1" w:rsidR="00E04DFB" w:rsidRDefault="00735B9A" w:rsidP="004B70DA">
      <w:pPr>
        <w:pStyle w:val="Heading2"/>
      </w:pPr>
      <w:bookmarkStart w:id="31" w:name="_Toc158027176"/>
      <w:r>
        <w:t>Comparing my performance against my current objectives</w:t>
      </w:r>
      <w:bookmarkEnd w:id="31"/>
    </w:p>
    <w:p w14:paraId="4329BF59" w14:textId="7C0E72D3" w:rsidR="002A514B" w:rsidRPr="002A514B" w:rsidRDefault="00027F17" w:rsidP="002A514B">
      <w:r>
        <w:t>Below I have described how I have completed each of my objectives</w:t>
      </w:r>
      <w:r w:rsidR="0077529C">
        <w:t>:</w:t>
      </w:r>
    </w:p>
    <w:p w14:paraId="7377D2C9"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Guns Attributes:</w:t>
      </w:r>
    </w:p>
    <w:p w14:paraId="56DE6733" w14:textId="586FEEC9" w:rsidR="002A514B" w:rsidRPr="007A10E9" w:rsidRDefault="002A514B" w:rsidP="0091169F">
      <w:pPr>
        <w:pStyle w:val="ListParagraph"/>
        <w:numPr>
          <w:ilvl w:val="2"/>
          <w:numId w:val="66"/>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Define Physical Element (GameObject): I have successfully defined the physical aspect of guns using a GameObject prefab, ensuring a tangible representation in the game.</w:t>
      </w:r>
    </w:p>
    <w:p w14:paraId="2D29E4DF" w14:textId="09E63EDA" w:rsidR="002A514B" w:rsidRPr="007A10E9" w:rsidRDefault="002A514B" w:rsidP="0091169F">
      <w:pPr>
        <w:pStyle w:val="ListParagraph"/>
        <w:numPr>
          <w:ilvl w:val="2"/>
          <w:numId w:val="66"/>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Specify Rate of Fire (fireRate): The rate of fire (shots per second) has been effectively specified for each gun type</w:t>
      </w:r>
      <w:r w:rsidR="002011BF" w:rsidRPr="007A10E9">
        <w:rPr>
          <w:rFonts w:eastAsia="Times New Roman" w:cs="Calibri"/>
          <w:szCs w:val="24"/>
          <w:lang w:eastAsia="en-GB"/>
        </w:rPr>
        <w:t>.</w:t>
      </w:r>
    </w:p>
    <w:p w14:paraId="3B3E1495" w14:textId="58E3F117" w:rsidR="002A514B" w:rsidRPr="007A10E9" w:rsidRDefault="002A514B" w:rsidP="0091169F">
      <w:pPr>
        <w:pStyle w:val="ListParagraph"/>
        <w:numPr>
          <w:ilvl w:val="2"/>
          <w:numId w:val="66"/>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Integrate Recoil Attributes: Recoil attributes, including overall kickback, individual axis recoil, and ADS-specific recoil, have been</w:t>
      </w:r>
      <w:r w:rsidR="002011BF" w:rsidRPr="007A10E9">
        <w:rPr>
          <w:rFonts w:eastAsia="Times New Roman" w:cs="Calibri"/>
          <w:szCs w:val="24"/>
          <w:lang w:eastAsia="en-GB"/>
        </w:rPr>
        <w:t xml:space="preserve"> </w:t>
      </w:r>
      <w:r w:rsidRPr="007A10E9">
        <w:rPr>
          <w:rFonts w:eastAsia="Times New Roman" w:cs="Calibri"/>
          <w:szCs w:val="24"/>
          <w:lang w:eastAsia="en-GB"/>
        </w:rPr>
        <w:t>integrated. The varying return speeds and recoil resetting enhance the realism of gun behavior.</w:t>
      </w:r>
    </w:p>
    <w:p w14:paraId="57A85C3D" w14:textId="77206360" w:rsidR="002A514B" w:rsidRPr="007A10E9" w:rsidRDefault="002A514B" w:rsidP="0091169F">
      <w:pPr>
        <w:pStyle w:val="ListParagraph"/>
        <w:numPr>
          <w:ilvl w:val="2"/>
          <w:numId w:val="66"/>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 xml:space="preserve">Design Recoil Spray Pattern: Recoil spray patterns for </w:t>
      </w:r>
      <w:r w:rsidR="002011BF" w:rsidRPr="007A10E9">
        <w:rPr>
          <w:rFonts w:eastAsia="Times New Roman" w:cs="Calibri"/>
          <w:szCs w:val="24"/>
          <w:lang w:eastAsia="en-GB"/>
        </w:rPr>
        <w:t>my</w:t>
      </w:r>
      <w:r w:rsidRPr="007A10E9">
        <w:rPr>
          <w:rFonts w:eastAsia="Times New Roman" w:cs="Calibri"/>
          <w:szCs w:val="24"/>
          <w:lang w:eastAsia="en-GB"/>
        </w:rPr>
        <w:t xml:space="preserve"> guns have been designed, adding a layer of authenticity to the shooting experience.</w:t>
      </w:r>
    </w:p>
    <w:p w14:paraId="70E76E44"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Bullet Attributes:</w:t>
      </w:r>
    </w:p>
    <w:p w14:paraId="797E2C4C" w14:textId="77777777" w:rsidR="002A514B" w:rsidRPr="007A10E9" w:rsidRDefault="002A514B" w:rsidP="0091169F">
      <w:pPr>
        <w:pStyle w:val="ListParagraph"/>
        <w:numPr>
          <w:ilvl w:val="1"/>
          <w:numId w:val="65"/>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2.1 - Set Bullet Speed: Bullet speed in meters per second has been successfully set, ensuring a consistent and realistic projectile motion.</w:t>
      </w:r>
    </w:p>
    <w:p w14:paraId="78765AB7"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Aim Mechanism:</w:t>
      </w:r>
    </w:p>
    <w:p w14:paraId="6F83091A" w14:textId="77777777" w:rsidR="002A514B" w:rsidRPr="007A10E9" w:rsidRDefault="002A514B" w:rsidP="0091169F">
      <w:pPr>
        <w:pStyle w:val="ListParagraph"/>
        <w:numPr>
          <w:ilvl w:val="1"/>
          <w:numId w:val="64"/>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3.1 - Determine Aim Speed: The aim speed mechanism has been implemented, allowing players to experience varying speeds when aiming, enhancing gameplay dynamics.</w:t>
      </w:r>
    </w:p>
    <w:p w14:paraId="11011692"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Additional Gun Feature (Rifle Specific):</w:t>
      </w:r>
    </w:p>
    <w:p w14:paraId="71CB96B5" w14:textId="2D0E6FD5" w:rsidR="002A514B" w:rsidRPr="007A10E9" w:rsidRDefault="002A514B" w:rsidP="0091169F">
      <w:pPr>
        <w:pStyle w:val="ListParagraph"/>
        <w:numPr>
          <w:ilvl w:val="1"/>
          <w:numId w:val="6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 xml:space="preserve">4.1 - Burst and Automatic Gun Types: The distinction between burst and automatic gun types has been established, providing </w:t>
      </w:r>
      <w:r w:rsidR="00A0636C" w:rsidRPr="007A10E9">
        <w:rPr>
          <w:rFonts w:eastAsia="Times New Roman" w:cs="Calibri"/>
          <w:szCs w:val="24"/>
          <w:lang w:eastAsia="en-GB"/>
        </w:rPr>
        <w:t>multible</w:t>
      </w:r>
      <w:r w:rsidRPr="007A10E9">
        <w:rPr>
          <w:rFonts w:eastAsia="Times New Roman" w:cs="Calibri"/>
          <w:szCs w:val="24"/>
          <w:lang w:eastAsia="en-GB"/>
        </w:rPr>
        <w:t xml:space="preserve"> choices for players.</w:t>
      </w:r>
    </w:p>
    <w:p w14:paraId="2A619C62" w14:textId="77777777" w:rsidR="002A514B" w:rsidRPr="007A10E9" w:rsidRDefault="002A514B" w:rsidP="0091169F">
      <w:pPr>
        <w:pStyle w:val="ListParagraph"/>
        <w:numPr>
          <w:ilvl w:val="1"/>
          <w:numId w:val="6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4.2 - Specify Burst Gap: The gap between bursts has been precisely specified, influencing the rhythm and pacing of burst firing.</w:t>
      </w:r>
    </w:p>
    <w:p w14:paraId="7DB9348A" w14:textId="67DFF305" w:rsidR="002A514B" w:rsidRDefault="002A514B" w:rsidP="0091169F">
      <w:pPr>
        <w:pStyle w:val="ListParagraph"/>
        <w:numPr>
          <w:ilvl w:val="1"/>
          <w:numId w:val="6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4.3 - Define Shots in a Burst: The number of shots fired in a burst has been defined</w:t>
      </w:r>
      <w:r w:rsidR="00A0636C" w:rsidRPr="007A10E9">
        <w:rPr>
          <w:rFonts w:eastAsia="Times New Roman" w:cs="Calibri"/>
          <w:szCs w:val="24"/>
          <w:lang w:eastAsia="en-GB"/>
        </w:rPr>
        <w:t>.</w:t>
      </w:r>
    </w:p>
    <w:p w14:paraId="6C3F1D7C" w14:textId="77777777" w:rsidR="007A10E9" w:rsidRDefault="007A10E9" w:rsidP="007A10E9">
      <w:pPr>
        <w:spacing w:before="100" w:beforeAutospacing="1" w:after="100" w:afterAutospacing="1" w:line="240" w:lineRule="auto"/>
        <w:rPr>
          <w:rFonts w:eastAsia="Times New Roman" w:cs="Calibri"/>
          <w:szCs w:val="24"/>
          <w:lang w:eastAsia="en-GB"/>
        </w:rPr>
      </w:pPr>
    </w:p>
    <w:p w14:paraId="72951030" w14:textId="77777777" w:rsidR="007A10E9" w:rsidRPr="007A10E9" w:rsidRDefault="007A10E9" w:rsidP="007A10E9">
      <w:pPr>
        <w:spacing w:before="100" w:beforeAutospacing="1" w:after="100" w:afterAutospacing="1" w:line="240" w:lineRule="auto"/>
        <w:rPr>
          <w:rFonts w:eastAsia="Times New Roman" w:cs="Calibri"/>
          <w:szCs w:val="24"/>
          <w:lang w:eastAsia="en-GB"/>
        </w:rPr>
      </w:pPr>
    </w:p>
    <w:p w14:paraId="45218346"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Additional Gun Feature (Shotgun Specific):</w:t>
      </w:r>
    </w:p>
    <w:p w14:paraId="31B5F90F" w14:textId="64A799C5" w:rsidR="002A514B" w:rsidRPr="007A10E9" w:rsidRDefault="002A514B" w:rsidP="0091169F">
      <w:pPr>
        <w:pStyle w:val="ListParagraph"/>
        <w:numPr>
          <w:ilvl w:val="1"/>
          <w:numId w:val="62"/>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5.1 - Integrate Spread Attribute: A spread attribute has been integrated for shotguns, affecting the dispersion of bullets upon firing.</w:t>
      </w:r>
    </w:p>
    <w:p w14:paraId="6C7D6F08" w14:textId="25A42776" w:rsidR="002A514B" w:rsidRPr="007A10E9" w:rsidRDefault="002A514B" w:rsidP="0091169F">
      <w:pPr>
        <w:pStyle w:val="ListParagraph"/>
        <w:numPr>
          <w:ilvl w:val="1"/>
          <w:numId w:val="62"/>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5.2 - Define Bullets Per Shot: The number of bullets fired per shot has been specified, adding realism</w:t>
      </w:r>
      <w:r w:rsidR="00B11374" w:rsidRPr="007A10E9">
        <w:rPr>
          <w:rFonts w:eastAsia="Times New Roman" w:cs="Calibri"/>
          <w:szCs w:val="24"/>
          <w:lang w:eastAsia="en-GB"/>
        </w:rPr>
        <w:t xml:space="preserve"> </w:t>
      </w:r>
      <w:r w:rsidRPr="007A10E9">
        <w:rPr>
          <w:rFonts w:eastAsia="Times New Roman" w:cs="Calibri"/>
          <w:szCs w:val="24"/>
          <w:lang w:eastAsia="en-GB"/>
        </w:rPr>
        <w:t>to shotgun behavior.</w:t>
      </w:r>
    </w:p>
    <w:p w14:paraId="54AC224E"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Static Targets (Target Behaviour):</w:t>
      </w:r>
    </w:p>
    <w:p w14:paraId="6AACE825" w14:textId="77777777" w:rsidR="002A514B" w:rsidRPr="007A10E9" w:rsidRDefault="002A514B" w:rsidP="0091169F">
      <w:pPr>
        <w:pStyle w:val="ListParagraph"/>
        <w:numPr>
          <w:ilvl w:val="1"/>
          <w:numId w:val="6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6.1 - Targets Stay Stationary: Static targets have been implemented to remain stationary during gameplay.</w:t>
      </w:r>
    </w:p>
    <w:p w14:paraId="0652BD2B" w14:textId="22DCE08C" w:rsidR="002A514B" w:rsidRPr="007A10E9" w:rsidRDefault="002A514B" w:rsidP="0091169F">
      <w:pPr>
        <w:pStyle w:val="ListParagraph"/>
        <w:numPr>
          <w:ilvl w:val="1"/>
          <w:numId w:val="6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6.2 - Targets Have Lifetime: Targets possess a lifetime value, resetting when reaching zero.</w:t>
      </w:r>
    </w:p>
    <w:p w14:paraId="2F2FD96A" w14:textId="77777777" w:rsidR="002A514B" w:rsidRPr="007A10E9" w:rsidRDefault="002A514B" w:rsidP="0091169F">
      <w:pPr>
        <w:pStyle w:val="ListParagraph"/>
        <w:numPr>
          <w:ilvl w:val="1"/>
          <w:numId w:val="6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6.3 - Targets Reset on Destruction: Targets efficiently reset upon destruction by bullets, ensuring accurate score tracking.</w:t>
      </w:r>
    </w:p>
    <w:p w14:paraId="59B47339" w14:textId="0A2EC5CD" w:rsidR="002A514B" w:rsidRPr="007A10E9" w:rsidRDefault="002A514B" w:rsidP="0091169F">
      <w:pPr>
        <w:pStyle w:val="ListParagraph"/>
        <w:numPr>
          <w:ilvl w:val="1"/>
          <w:numId w:val="6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6.4 - Targets' Color Chance: The implementation of color chances for targets (red or cyan) directly influences their base score worth</w:t>
      </w:r>
      <w:r w:rsidR="00D17093" w:rsidRPr="007A10E9">
        <w:rPr>
          <w:rFonts w:eastAsia="Times New Roman" w:cs="Calibri"/>
          <w:szCs w:val="24"/>
          <w:lang w:eastAsia="en-GB"/>
        </w:rPr>
        <w:t>.</w:t>
      </w:r>
    </w:p>
    <w:p w14:paraId="7AB548FD"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Basic Moving Targets:</w:t>
      </w:r>
    </w:p>
    <w:p w14:paraId="17BE18B5" w14:textId="77777777" w:rsidR="002A514B" w:rsidRPr="007A10E9" w:rsidRDefault="002A514B" w:rsidP="0091169F">
      <w:pPr>
        <w:pStyle w:val="ListParagraph"/>
        <w:numPr>
          <w:ilvl w:val="1"/>
          <w:numId w:val="60"/>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7.1 - Predictable Movement: Targets exhibit predictable left or right movement within a specified range.</w:t>
      </w:r>
    </w:p>
    <w:p w14:paraId="72C6A8E6" w14:textId="17EB9A8C" w:rsidR="002A514B" w:rsidRPr="007A10E9" w:rsidRDefault="002A514B" w:rsidP="0091169F">
      <w:pPr>
        <w:pStyle w:val="ListParagraph"/>
        <w:numPr>
          <w:ilvl w:val="1"/>
          <w:numId w:val="60"/>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7.2 - Timely Reset: Moving targets effectively reset after a designated time.</w:t>
      </w:r>
    </w:p>
    <w:p w14:paraId="4A4A74E4"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Advanced Moving Targets:</w:t>
      </w:r>
    </w:p>
    <w:p w14:paraId="25733A0D" w14:textId="5F58AA29" w:rsidR="002A514B" w:rsidRPr="007A10E9" w:rsidRDefault="002A514B" w:rsidP="0091169F">
      <w:pPr>
        <w:pStyle w:val="ListParagraph"/>
        <w:numPr>
          <w:ilvl w:val="1"/>
          <w:numId w:val="59"/>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8.1 - Exponential Speed Influence: Advanced moving targets showcase an exponential speed pattern, resulting in acceleration and deceleration.</w:t>
      </w:r>
    </w:p>
    <w:p w14:paraId="5086DBCA" w14:textId="6784D4BD" w:rsidR="002A514B" w:rsidRPr="007A10E9" w:rsidRDefault="002A514B" w:rsidP="0091169F">
      <w:pPr>
        <w:pStyle w:val="ListParagraph"/>
        <w:numPr>
          <w:ilvl w:val="1"/>
          <w:numId w:val="59"/>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8.2 - Smooth Movement Dynamics: Exponential speed introduces a smooth movement dynamic.</w:t>
      </w:r>
    </w:p>
    <w:p w14:paraId="60AAB0C5" w14:textId="77777777" w:rsidR="002A514B" w:rsidRPr="002A514B" w:rsidRDefault="002A514B" w:rsidP="0091169F">
      <w:pPr>
        <w:numPr>
          <w:ilvl w:val="0"/>
          <w:numId w:val="45"/>
        </w:numPr>
        <w:spacing w:before="100" w:beforeAutospacing="1" w:after="100" w:afterAutospacing="1" w:line="240" w:lineRule="auto"/>
        <w:rPr>
          <w:rFonts w:eastAsia="Times New Roman" w:cs="Calibri"/>
          <w:szCs w:val="24"/>
          <w:lang w:eastAsia="en-GB"/>
        </w:rPr>
      </w:pPr>
      <w:r w:rsidRPr="002A514B">
        <w:rPr>
          <w:rFonts w:eastAsia="Times New Roman" w:cs="Calibri"/>
          <w:b/>
          <w:bCs/>
          <w:szCs w:val="24"/>
          <w:lang w:eastAsia="en-GB"/>
        </w:rPr>
        <w:t>Each Target Attribute:</w:t>
      </w:r>
    </w:p>
    <w:p w14:paraId="0F4C4DFC" w14:textId="0F78CE49" w:rsidR="002A514B" w:rsidRPr="002A514B" w:rsidRDefault="002A514B" w:rsidP="0091169F">
      <w:pPr>
        <w:numPr>
          <w:ilvl w:val="1"/>
          <w:numId w:val="58"/>
        </w:numPr>
        <w:spacing w:before="100" w:beforeAutospacing="1" w:after="100" w:afterAutospacing="1" w:line="240" w:lineRule="auto"/>
        <w:rPr>
          <w:rFonts w:eastAsia="Times New Roman" w:cs="Calibri"/>
          <w:szCs w:val="24"/>
          <w:lang w:eastAsia="en-GB"/>
        </w:rPr>
      </w:pPr>
      <w:r w:rsidRPr="002A514B">
        <w:rPr>
          <w:rFonts w:eastAsia="Times New Roman" w:cs="Calibri"/>
          <w:szCs w:val="24"/>
          <w:lang w:eastAsia="en-GB"/>
        </w:rPr>
        <w:t>9.1 - Health Attribute: All targets possess a health attribute</w:t>
      </w:r>
      <w:r w:rsidR="00F628D3">
        <w:rPr>
          <w:rFonts w:eastAsia="Times New Roman" w:cs="Calibri"/>
          <w:szCs w:val="24"/>
          <w:lang w:eastAsia="en-GB"/>
        </w:rPr>
        <w:t>.</w:t>
      </w:r>
      <w:r w:rsidRPr="002A514B">
        <w:rPr>
          <w:rFonts w:eastAsia="Times New Roman" w:cs="Calibri"/>
          <w:szCs w:val="24"/>
          <w:lang w:eastAsia="en-GB"/>
        </w:rPr>
        <w:t>.</w:t>
      </w:r>
    </w:p>
    <w:p w14:paraId="7D587CE8" w14:textId="77777777" w:rsidR="002A514B" w:rsidRDefault="002A514B" w:rsidP="0091169F">
      <w:pPr>
        <w:numPr>
          <w:ilvl w:val="1"/>
          <w:numId w:val="58"/>
        </w:numPr>
        <w:spacing w:before="100" w:beforeAutospacing="1" w:after="100" w:afterAutospacing="1" w:line="240" w:lineRule="auto"/>
        <w:rPr>
          <w:rFonts w:eastAsia="Times New Roman" w:cs="Calibri"/>
          <w:szCs w:val="24"/>
          <w:lang w:eastAsia="en-GB"/>
        </w:rPr>
      </w:pPr>
      <w:r w:rsidRPr="002A514B">
        <w:rPr>
          <w:rFonts w:eastAsia="Times New Roman" w:cs="Calibri"/>
          <w:szCs w:val="24"/>
          <w:lang w:eastAsia="en-GB"/>
        </w:rPr>
        <w:t>9.2 - Adjustable Size: Each target's size can be dynamically adjusted, offering scalability for increasing difficulty levels.</w:t>
      </w:r>
    </w:p>
    <w:p w14:paraId="50DC20D3" w14:textId="77777777" w:rsidR="007A10E9" w:rsidRDefault="007A10E9" w:rsidP="007A10E9">
      <w:pPr>
        <w:spacing w:before="100" w:beforeAutospacing="1" w:after="100" w:afterAutospacing="1" w:line="240" w:lineRule="auto"/>
        <w:rPr>
          <w:rFonts w:eastAsia="Times New Roman" w:cs="Calibri"/>
          <w:szCs w:val="24"/>
          <w:lang w:eastAsia="en-GB"/>
        </w:rPr>
      </w:pPr>
    </w:p>
    <w:p w14:paraId="74A92A26" w14:textId="77777777" w:rsidR="007A10E9" w:rsidRDefault="007A10E9" w:rsidP="007A10E9">
      <w:pPr>
        <w:spacing w:before="100" w:beforeAutospacing="1" w:after="100" w:afterAutospacing="1" w:line="240" w:lineRule="auto"/>
        <w:rPr>
          <w:rFonts w:eastAsia="Times New Roman" w:cs="Calibri"/>
          <w:szCs w:val="24"/>
          <w:lang w:eastAsia="en-GB"/>
        </w:rPr>
      </w:pPr>
    </w:p>
    <w:p w14:paraId="12F769E5" w14:textId="77777777" w:rsidR="007A10E9" w:rsidRDefault="007A10E9" w:rsidP="007A10E9">
      <w:pPr>
        <w:spacing w:before="100" w:beforeAutospacing="1" w:after="100" w:afterAutospacing="1" w:line="240" w:lineRule="auto"/>
        <w:rPr>
          <w:rFonts w:eastAsia="Times New Roman" w:cs="Calibri"/>
          <w:szCs w:val="24"/>
          <w:lang w:eastAsia="en-GB"/>
        </w:rPr>
      </w:pPr>
    </w:p>
    <w:p w14:paraId="48EC706C" w14:textId="77777777" w:rsidR="007A10E9" w:rsidRPr="007A10E9" w:rsidRDefault="007A10E9" w:rsidP="0091169F">
      <w:pPr>
        <w:numPr>
          <w:ilvl w:val="0"/>
          <w:numId w:val="46"/>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t>Crosshair Changer:</w:t>
      </w:r>
    </w:p>
    <w:p w14:paraId="31A1A8BD" w14:textId="271A75F2" w:rsidR="007A10E9" w:rsidRPr="007A10E9" w:rsidRDefault="007A10E9" w:rsidP="0091169F">
      <w:pPr>
        <w:numPr>
          <w:ilvl w:val="0"/>
          <w:numId w:val="47"/>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0.1 - Main Menu Option: Successfully provided players with an option in the main menu to change the crosshair.</w:t>
      </w:r>
    </w:p>
    <w:p w14:paraId="21D33BC5" w14:textId="49BBCEB9" w:rsidR="007A10E9" w:rsidRPr="007A10E9" w:rsidRDefault="007A10E9" w:rsidP="0091169F">
      <w:pPr>
        <w:numPr>
          <w:ilvl w:val="0"/>
          <w:numId w:val="47"/>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0.2 - Crosshair Styles: Included a diverse selection of crosshair styles for players to choose from.</w:t>
      </w:r>
    </w:p>
    <w:p w14:paraId="3FA8B7A1" w14:textId="55D942C2" w:rsidR="007A10E9" w:rsidRPr="007A10E9" w:rsidRDefault="007A10E9" w:rsidP="0091169F">
      <w:pPr>
        <w:numPr>
          <w:ilvl w:val="0"/>
          <w:numId w:val="47"/>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0.3 - Reflect Chosen Crosshair: Ensured that the chosen crosshair style is accurately reflected in the game.</w:t>
      </w:r>
    </w:p>
    <w:p w14:paraId="469964C5" w14:textId="77777777" w:rsidR="007A10E9" w:rsidRPr="007A10E9" w:rsidRDefault="007A10E9" w:rsidP="0091169F">
      <w:pPr>
        <w:numPr>
          <w:ilvl w:val="0"/>
          <w:numId w:val="48"/>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t>Exit Button:</w:t>
      </w:r>
    </w:p>
    <w:p w14:paraId="05BBA5C6" w14:textId="0AE2E4BF" w:rsidR="007A10E9" w:rsidRPr="007A10E9" w:rsidRDefault="007A10E9" w:rsidP="0091169F">
      <w:pPr>
        <w:numPr>
          <w:ilvl w:val="0"/>
          <w:numId w:val="49"/>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1.1 - Implementation: Implemented a functional exit button on the main menu, allowing users to exit the game.</w:t>
      </w:r>
    </w:p>
    <w:p w14:paraId="0AD345FE" w14:textId="1DBCA5C8" w:rsidR="007A10E9" w:rsidRPr="007A10E9" w:rsidRDefault="007A10E9" w:rsidP="0091169F">
      <w:pPr>
        <w:numPr>
          <w:ilvl w:val="0"/>
          <w:numId w:val="49"/>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1.2 - Confirmation Prompt: Implemented a confirmation prompt before exiting to prevent accidental exits.</w:t>
      </w:r>
    </w:p>
    <w:p w14:paraId="6630E96D" w14:textId="77777777" w:rsidR="007A10E9" w:rsidRPr="007A10E9" w:rsidRDefault="007A10E9" w:rsidP="0091169F">
      <w:pPr>
        <w:numPr>
          <w:ilvl w:val="0"/>
          <w:numId w:val="50"/>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t>Pause Button:</w:t>
      </w:r>
    </w:p>
    <w:p w14:paraId="7D77F7B9" w14:textId="77777777" w:rsidR="007A10E9" w:rsidRPr="007A10E9" w:rsidRDefault="007A10E9" w:rsidP="0091169F">
      <w:pPr>
        <w:numPr>
          <w:ilvl w:val="0"/>
          <w:numId w:val="5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2.1 - In-Game Pause Button: Successfully included a pause button during gameplay, allowing players to temporarily halt the game as needed.</w:t>
      </w:r>
    </w:p>
    <w:p w14:paraId="7E678172" w14:textId="77777777" w:rsidR="007A10E9" w:rsidRPr="007A10E9" w:rsidRDefault="007A10E9" w:rsidP="0091169F">
      <w:pPr>
        <w:numPr>
          <w:ilvl w:val="0"/>
          <w:numId w:val="5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2.2 - Effective Halting: Ensured the pause button effectively halts the game, providing a responsive and user-friendly pause mechanism.</w:t>
      </w:r>
    </w:p>
    <w:p w14:paraId="63DDDB63" w14:textId="40AE38C5" w:rsidR="007A10E9" w:rsidRPr="007A10E9" w:rsidRDefault="007A10E9" w:rsidP="0091169F">
      <w:pPr>
        <w:numPr>
          <w:ilvl w:val="0"/>
          <w:numId w:val="51"/>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2.3 - Menu Overlay: Implemented a menu overlay when the game is paused, offering resume and exit options for a</w:t>
      </w:r>
      <w:r w:rsidR="00353777">
        <w:rPr>
          <w:rFonts w:eastAsia="Times New Roman" w:cs="Calibri"/>
          <w:szCs w:val="24"/>
          <w:lang w:eastAsia="en-GB"/>
        </w:rPr>
        <w:t xml:space="preserve"> seamless experiance</w:t>
      </w:r>
      <w:r w:rsidRPr="007A10E9">
        <w:rPr>
          <w:rFonts w:eastAsia="Times New Roman" w:cs="Calibri"/>
          <w:szCs w:val="24"/>
          <w:lang w:eastAsia="en-GB"/>
        </w:rPr>
        <w:t>.</w:t>
      </w:r>
    </w:p>
    <w:p w14:paraId="5136513C" w14:textId="77777777" w:rsidR="007A10E9" w:rsidRPr="007A10E9" w:rsidRDefault="007A10E9" w:rsidP="0091169F">
      <w:pPr>
        <w:numPr>
          <w:ilvl w:val="0"/>
          <w:numId w:val="52"/>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t>UI Menu for Starting Tasks:</w:t>
      </w:r>
    </w:p>
    <w:p w14:paraId="2BD756B2" w14:textId="77777777" w:rsidR="007A10E9" w:rsidRPr="007A10E9" w:rsidRDefault="007A10E9" w:rsidP="0091169F">
      <w:pPr>
        <w:numPr>
          <w:ilvl w:val="0"/>
          <w:numId w:val="5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3.1 - Task Selection UI: Designed a user interface for selecting and starting tasks, providing a clear and intuitive menu for task navigation.</w:t>
      </w:r>
    </w:p>
    <w:p w14:paraId="7F25B3B7" w14:textId="728CC9DE" w:rsidR="007A10E9" w:rsidRPr="007A10E9" w:rsidRDefault="007A10E9" w:rsidP="0091169F">
      <w:pPr>
        <w:numPr>
          <w:ilvl w:val="0"/>
          <w:numId w:val="5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 xml:space="preserve">13.2 - Task Options: Included options for different tasks, offering players a variety of </w:t>
      </w:r>
      <w:r w:rsidR="001F6FF1">
        <w:rPr>
          <w:rFonts w:eastAsia="Times New Roman" w:cs="Calibri"/>
          <w:szCs w:val="24"/>
          <w:lang w:eastAsia="en-GB"/>
        </w:rPr>
        <w:t>tasks</w:t>
      </w:r>
      <w:r w:rsidRPr="007A10E9">
        <w:rPr>
          <w:rFonts w:eastAsia="Times New Roman" w:cs="Calibri"/>
          <w:szCs w:val="24"/>
          <w:lang w:eastAsia="en-GB"/>
        </w:rPr>
        <w:t>.</w:t>
      </w:r>
    </w:p>
    <w:p w14:paraId="646C7781" w14:textId="77777777" w:rsidR="007A10E9" w:rsidRPr="007A10E9" w:rsidRDefault="007A10E9" w:rsidP="0091169F">
      <w:pPr>
        <w:numPr>
          <w:ilvl w:val="0"/>
          <w:numId w:val="53"/>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3.3 - Difficulty Selection: Provided options for different difficulty levels within the task menu, allowing players to tailor their gaming experience.</w:t>
      </w:r>
    </w:p>
    <w:p w14:paraId="30316BCD" w14:textId="77777777" w:rsidR="007A10E9" w:rsidRPr="007A10E9" w:rsidRDefault="007A10E9" w:rsidP="0091169F">
      <w:pPr>
        <w:numPr>
          <w:ilvl w:val="0"/>
          <w:numId w:val="54"/>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t>HUD (Crosshair, Score, Accuracy):</w:t>
      </w:r>
    </w:p>
    <w:p w14:paraId="73016C70" w14:textId="57929E90" w:rsidR="007A10E9" w:rsidRPr="007A10E9" w:rsidRDefault="007A10E9" w:rsidP="0091169F">
      <w:pPr>
        <w:numPr>
          <w:ilvl w:val="0"/>
          <w:numId w:val="55"/>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4.1 - Crosshair HUD: Successfully implemented a heads-up display (HUD) that includes a crosshair.</w:t>
      </w:r>
    </w:p>
    <w:p w14:paraId="18AA0425" w14:textId="77777777" w:rsidR="007A10E9" w:rsidRPr="007A10E9" w:rsidRDefault="007A10E9" w:rsidP="0091169F">
      <w:pPr>
        <w:numPr>
          <w:ilvl w:val="0"/>
          <w:numId w:val="55"/>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4.2 - Score Display: Implemented a HUD that includes a real-time updating score display, allowing players to track their progress and performance.</w:t>
      </w:r>
    </w:p>
    <w:p w14:paraId="4D6DB1DE" w14:textId="7933453A" w:rsidR="007A10E9" w:rsidRPr="007A10E9" w:rsidRDefault="007A10E9" w:rsidP="0091169F">
      <w:pPr>
        <w:numPr>
          <w:ilvl w:val="0"/>
          <w:numId w:val="55"/>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4.3 - Accuracy HUD: Successfully implemented an accuracy HUD that updates in real time, providing valuable feedback to players</w:t>
      </w:r>
      <w:r w:rsidR="006662BE">
        <w:rPr>
          <w:rFonts w:eastAsia="Times New Roman" w:cs="Calibri"/>
          <w:szCs w:val="24"/>
          <w:lang w:eastAsia="en-GB"/>
        </w:rPr>
        <w:t>.</w:t>
      </w:r>
      <w:r w:rsidRPr="007A10E9">
        <w:rPr>
          <w:rFonts w:eastAsia="Times New Roman" w:cs="Calibri"/>
          <w:szCs w:val="24"/>
          <w:lang w:eastAsia="en-GB"/>
        </w:rPr>
        <w:t>.</w:t>
      </w:r>
    </w:p>
    <w:p w14:paraId="044D74DC" w14:textId="77777777" w:rsidR="007A10E9" w:rsidRPr="007A10E9" w:rsidRDefault="007A10E9" w:rsidP="0091169F">
      <w:pPr>
        <w:numPr>
          <w:ilvl w:val="0"/>
          <w:numId w:val="56"/>
        </w:numPr>
        <w:spacing w:before="100" w:beforeAutospacing="1" w:after="100" w:afterAutospacing="1" w:line="240" w:lineRule="auto"/>
        <w:rPr>
          <w:rFonts w:eastAsia="Times New Roman" w:cs="Calibri"/>
          <w:szCs w:val="24"/>
          <w:lang w:eastAsia="en-GB"/>
        </w:rPr>
      </w:pPr>
      <w:r w:rsidRPr="007A10E9">
        <w:rPr>
          <w:rFonts w:eastAsia="Times New Roman" w:cs="Calibri"/>
          <w:b/>
          <w:bCs/>
          <w:szCs w:val="24"/>
          <w:lang w:eastAsia="en-GB"/>
        </w:rPr>
        <w:t>Timer Display:</w:t>
      </w:r>
    </w:p>
    <w:p w14:paraId="2A88BBEB" w14:textId="450CB828" w:rsidR="007A10E9" w:rsidRPr="007A10E9" w:rsidRDefault="007A10E9" w:rsidP="0091169F">
      <w:pPr>
        <w:numPr>
          <w:ilvl w:val="0"/>
          <w:numId w:val="57"/>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5.1 - Timer on HUD: Implemented a timer display on the HUD during tasks, providing players with information about the remaining time or elapsed time.</w:t>
      </w:r>
    </w:p>
    <w:p w14:paraId="5A9DEF5A" w14:textId="1E2311D8" w:rsidR="007A10E9" w:rsidRPr="007A10E9" w:rsidRDefault="007A10E9" w:rsidP="0091169F">
      <w:pPr>
        <w:numPr>
          <w:ilvl w:val="0"/>
          <w:numId w:val="57"/>
        </w:numPr>
        <w:spacing w:before="100" w:beforeAutospacing="1" w:after="100" w:afterAutospacing="1" w:line="240" w:lineRule="auto"/>
        <w:rPr>
          <w:rFonts w:eastAsia="Times New Roman" w:cs="Calibri"/>
          <w:szCs w:val="24"/>
          <w:lang w:eastAsia="en-GB"/>
        </w:rPr>
      </w:pPr>
      <w:r w:rsidRPr="007A10E9">
        <w:rPr>
          <w:rFonts w:eastAsia="Times New Roman" w:cs="Calibri"/>
          <w:szCs w:val="24"/>
          <w:lang w:eastAsia="en-GB"/>
        </w:rPr>
        <w:t>15.2 - Clarity in Time Display: Ensured clear visibility and presentation of the time remaining or elapsed time on the HUD</w:t>
      </w:r>
      <w:r w:rsidR="006662BE" w:rsidRPr="007227E7">
        <w:rPr>
          <w:rFonts w:eastAsia="Times New Roman" w:cs="Calibri"/>
          <w:szCs w:val="24"/>
          <w:lang w:eastAsia="en-GB"/>
        </w:rPr>
        <w:t>.</w:t>
      </w:r>
      <w:r w:rsidRPr="007A10E9">
        <w:rPr>
          <w:rFonts w:eastAsia="Times New Roman" w:cs="Calibri"/>
          <w:szCs w:val="24"/>
          <w:lang w:eastAsia="en-GB"/>
        </w:rPr>
        <w:t>.</w:t>
      </w:r>
    </w:p>
    <w:p w14:paraId="06AAA761" w14:textId="77777777" w:rsidR="007227E7" w:rsidRPr="007227E7" w:rsidRDefault="007227E7" w:rsidP="0091169F">
      <w:pPr>
        <w:numPr>
          <w:ilvl w:val="0"/>
          <w:numId w:val="67"/>
        </w:num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Enable Jumping:</w:t>
      </w:r>
    </w:p>
    <w:p w14:paraId="5BE3DC79" w14:textId="466D50FC" w:rsidR="007227E7" w:rsidRPr="007227E7" w:rsidRDefault="007227E7" w:rsidP="0091169F">
      <w:pPr>
        <w:numPr>
          <w:ilvl w:val="0"/>
          <w:numId w:val="68"/>
        </w:numPr>
        <w:spacing w:before="100" w:beforeAutospacing="1" w:after="100" w:afterAutospacing="1" w:line="240" w:lineRule="auto"/>
        <w:rPr>
          <w:rFonts w:eastAsia="Times New Roman" w:cs="Calibri"/>
          <w:szCs w:val="24"/>
          <w:lang w:eastAsia="en-GB"/>
        </w:rPr>
      </w:pPr>
      <w:r w:rsidRPr="007227E7">
        <w:rPr>
          <w:rFonts w:eastAsia="Times New Roman" w:cs="Calibri"/>
          <w:szCs w:val="24"/>
          <w:lang w:eastAsia="en-GB"/>
        </w:rPr>
        <w:t>17.1 - Jump Mechanic: Successfully implemented a jump mechanic, allowing the player to execute jumps within the game environment.</w:t>
      </w:r>
    </w:p>
    <w:p w14:paraId="4F8DFC8D" w14:textId="77777777" w:rsidR="007227E7" w:rsidRPr="007227E7" w:rsidRDefault="007227E7" w:rsidP="007227E7">
      <w:p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Camera Movement Objectives:</w:t>
      </w:r>
    </w:p>
    <w:p w14:paraId="151E8AF6" w14:textId="77777777" w:rsidR="007227E7" w:rsidRPr="007227E7" w:rsidRDefault="007227E7" w:rsidP="0091169F">
      <w:pPr>
        <w:numPr>
          <w:ilvl w:val="0"/>
          <w:numId w:val="69"/>
        </w:num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Implement Free-Look Camera Movement:</w:t>
      </w:r>
    </w:p>
    <w:p w14:paraId="4FC5BBC2" w14:textId="6AC8A3B8" w:rsidR="007227E7" w:rsidRPr="007227E7" w:rsidRDefault="007227E7" w:rsidP="0091169F">
      <w:pPr>
        <w:numPr>
          <w:ilvl w:val="0"/>
          <w:numId w:val="70"/>
        </w:numPr>
        <w:spacing w:before="100" w:beforeAutospacing="1" w:after="100" w:afterAutospacing="1" w:line="240" w:lineRule="auto"/>
        <w:rPr>
          <w:rFonts w:eastAsia="Times New Roman" w:cs="Calibri"/>
          <w:szCs w:val="24"/>
          <w:lang w:eastAsia="en-GB"/>
        </w:rPr>
      </w:pPr>
      <w:r w:rsidRPr="007227E7">
        <w:rPr>
          <w:rFonts w:eastAsia="Times New Roman" w:cs="Calibri"/>
          <w:szCs w:val="24"/>
          <w:lang w:eastAsia="en-GB"/>
        </w:rPr>
        <w:t xml:space="preserve">18.1 - Free Camera Movement: Implemented a free-look camera movement system that enables players to freely move the camera in all directions using mouse input. </w:t>
      </w:r>
    </w:p>
    <w:p w14:paraId="6FC0EAC0" w14:textId="77777777" w:rsidR="007227E7" w:rsidRPr="007227E7" w:rsidRDefault="007227E7" w:rsidP="007227E7">
      <w:p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End Game Screen Objective:</w:t>
      </w:r>
    </w:p>
    <w:p w14:paraId="56FAA975" w14:textId="77777777" w:rsidR="007227E7" w:rsidRPr="007227E7" w:rsidRDefault="007227E7" w:rsidP="0091169F">
      <w:pPr>
        <w:numPr>
          <w:ilvl w:val="0"/>
          <w:numId w:val="71"/>
        </w:num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End Game Screen:</w:t>
      </w:r>
    </w:p>
    <w:p w14:paraId="6943C1F2" w14:textId="77777777" w:rsidR="007227E7" w:rsidRPr="007227E7" w:rsidRDefault="007227E7" w:rsidP="0091169F">
      <w:pPr>
        <w:numPr>
          <w:ilvl w:val="0"/>
          <w:numId w:val="72"/>
        </w:numPr>
        <w:spacing w:before="100" w:beforeAutospacing="1" w:after="100" w:afterAutospacing="1" w:line="240" w:lineRule="auto"/>
        <w:rPr>
          <w:rFonts w:eastAsia="Times New Roman" w:cs="Calibri"/>
          <w:szCs w:val="24"/>
          <w:lang w:eastAsia="en-GB"/>
        </w:rPr>
      </w:pPr>
      <w:r w:rsidRPr="007227E7">
        <w:rPr>
          <w:rFonts w:eastAsia="Times New Roman" w:cs="Calibri"/>
          <w:szCs w:val="24"/>
          <w:lang w:eastAsia="en-GB"/>
        </w:rPr>
        <w:t>19.1 - Implementation: Successfully implemented an end game screen, providing players with a comprehensive display of statistics throughout the round. This screen serves as a valuable summary of the player's performance.</w:t>
      </w:r>
    </w:p>
    <w:p w14:paraId="5E14BC9E"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598062E5"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26F05EA2"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21AF6691"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1E49B1B4"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1DD326DA"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626BE61D" w14:textId="77777777" w:rsidR="007227E7" w:rsidRDefault="007227E7" w:rsidP="007227E7">
      <w:pPr>
        <w:spacing w:before="100" w:beforeAutospacing="1" w:after="100" w:afterAutospacing="1" w:line="240" w:lineRule="auto"/>
        <w:rPr>
          <w:rFonts w:eastAsia="Times New Roman" w:cs="Calibri"/>
          <w:b/>
          <w:bCs/>
          <w:szCs w:val="24"/>
          <w:lang w:eastAsia="en-GB"/>
        </w:rPr>
      </w:pPr>
    </w:p>
    <w:p w14:paraId="01C2A3AE" w14:textId="77777777" w:rsidR="009B6017" w:rsidRDefault="009B6017" w:rsidP="007227E7">
      <w:pPr>
        <w:spacing w:before="100" w:beforeAutospacing="1" w:after="100" w:afterAutospacing="1" w:line="240" w:lineRule="auto"/>
        <w:rPr>
          <w:rFonts w:eastAsia="Times New Roman" w:cs="Calibri"/>
          <w:b/>
          <w:bCs/>
          <w:szCs w:val="24"/>
          <w:lang w:eastAsia="en-GB"/>
        </w:rPr>
      </w:pPr>
    </w:p>
    <w:p w14:paraId="677455F3" w14:textId="2DF74299" w:rsidR="007227E7" w:rsidRPr="007227E7" w:rsidRDefault="007227E7" w:rsidP="007227E7">
      <w:pPr>
        <w:spacing w:before="100" w:beforeAutospacing="1" w:after="100" w:afterAutospacing="1" w:line="240" w:lineRule="auto"/>
        <w:rPr>
          <w:rFonts w:eastAsia="Times New Roman" w:cs="Calibri"/>
          <w:szCs w:val="24"/>
          <w:lang w:eastAsia="en-GB"/>
        </w:rPr>
      </w:pPr>
      <w:r w:rsidRPr="007227E7">
        <w:rPr>
          <w:rFonts w:eastAsia="Times New Roman" w:cs="Calibri"/>
          <w:b/>
          <w:bCs/>
          <w:szCs w:val="24"/>
          <w:lang w:eastAsia="en-GB"/>
        </w:rPr>
        <w:t>Extension Objectives:</w:t>
      </w:r>
    </w:p>
    <w:p w14:paraId="751240D6" w14:textId="0C9C9C35" w:rsidR="007227E7" w:rsidRPr="007227E7" w:rsidRDefault="007227E7" w:rsidP="0091169F">
      <w:pPr>
        <w:numPr>
          <w:ilvl w:val="0"/>
          <w:numId w:val="73"/>
        </w:numPr>
        <w:spacing w:before="100" w:beforeAutospacing="1" w:after="100" w:afterAutospacing="1" w:line="240" w:lineRule="auto"/>
        <w:rPr>
          <w:rFonts w:eastAsia="Times New Roman" w:cs="Calibri"/>
          <w:szCs w:val="24"/>
          <w:lang w:eastAsia="en-GB"/>
        </w:rPr>
      </w:pPr>
      <w:r w:rsidRPr="007227E7">
        <w:rPr>
          <w:rFonts w:eastAsia="Times New Roman" w:cs="Calibri"/>
          <w:szCs w:val="24"/>
          <w:lang w:eastAsia="en-GB"/>
        </w:rPr>
        <w:t>Game Progress Saving: Although an extension objective was mentioned regarding the ability for players to save their game progress to a file, this functionality was not implemented. After careful consideration, it was decided that the complexity of this feature outweigh</w:t>
      </w:r>
      <w:r w:rsidR="002C64B2">
        <w:rPr>
          <w:rFonts w:eastAsia="Times New Roman" w:cs="Calibri"/>
          <w:szCs w:val="24"/>
          <w:lang w:eastAsia="en-GB"/>
        </w:rPr>
        <w:t>s</w:t>
      </w:r>
      <w:r w:rsidRPr="007227E7">
        <w:rPr>
          <w:rFonts w:eastAsia="Times New Roman" w:cs="Calibri"/>
          <w:szCs w:val="24"/>
          <w:lang w:eastAsia="en-GB"/>
        </w:rPr>
        <w:t xml:space="preserve"> its benefits for the game. Given the nature of the game and its objectives, a save game functionality may not contribute</w:t>
      </w:r>
      <w:r w:rsidR="00EA775E">
        <w:rPr>
          <w:rFonts w:eastAsia="Times New Roman" w:cs="Calibri"/>
          <w:szCs w:val="24"/>
          <w:lang w:eastAsia="en-GB"/>
        </w:rPr>
        <w:t xml:space="preserve"> alot</w:t>
      </w:r>
      <w:r w:rsidRPr="007227E7">
        <w:rPr>
          <w:rFonts w:eastAsia="Times New Roman" w:cs="Calibri"/>
          <w:szCs w:val="24"/>
          <w:lang w:eastAsia="en-GB"/>
        </w:rPr>
        <w:t xml:space="preserve"> to the overall gameplay. </w:t>
      </w:r>
      <w:r w:rsidR="00EA775E">
        <w:rPr>
          <w:rFonts w:eastAsia="Times New Roman" w:cs="Calibri"/>
          <w:szCs w:val="24"/>
          <w:lang w:eastAsia="en-GB"/>
        </w:rPr>
        <w:t xml:space="preserve">So </w:t>
      </w:r>
      <w:r w:rsidRPr="007227E7">
        <w:rPr>
          <w:rFonts w:eastAsia="Times New Roman" w:cs="Calibri"/>
          <w:szCs w:val="24"/>
          <w:lang w:eastAsia="en-GB"/>
        </w:rPr>
        <w:t>the decision was made to prioritize other essential features</w:t>
      </w:r>
      <w:r w:rsidR="00EA775E">
        <w:rPr>
          <w:rFonts w:eastAsia="Times New Roman" w:cs="Calibri"/>
          <w:szCs w:val="24"/>
          <w:lang w:eastAsia="en-GB"/>
        </w:rPr>
        <w:t>.</w:t>
      </w:r>
    </w:p>
    <w:p w14:paraId="0DB790EF" w14:textId="76DBF7BC" w:rsidR="00E27B7E" w:rsidRPr="009F32DF" w:rsidRDefault="007227E7" w:rsidP="009F32DF">
      <w:pPr>
        <w:spacing w:before="100" w:beforeAutospacing="1" w:after="100" w:afterAutospacing="1" w:line="240" w:lineRule="auto"/>
        <w:rPr>
          <w:rFonts w:eastAsia="Times New Roman" w:cs="Calibri"/>
          <w:szCs w:val="24"/>
          <w:lang w:eastAsia="en-GB"/>
        </w:rPr>
      </w:pPr>
      <w:r w:rsidRPr="007227E7">
        <w:rPr>
          <w:rFonts w:eastAsia="Times New Roman" w:cs="Calibri"/>
          <w:szCs w:val="24"/>
          <w:lang w:eastAsia="en-GB"/>
        </w:rPr>
        <w:t xml:space="preserve">These implemented features contribute more </w:t>
      </w:r>
      <w:r w:rsidR="00EA775E">
        <w:rPr>
          <w:rFonts w:eastAsia="Times New Roman" w:cs="Calibri"/>
          <w:szCs w:val="24"/>
          <w:lang w:eastAsia="en-GB"/>
        </w:rPr>
        <w:t>towards the players</w:t>
      </w:r>
      <w:r w:rsidRPr="007227E7">
        <w:rPr>
          <w:rFonts w:eastAsia="Times New Roman" w:cs="Calibri"/>
          <w:szCs w:val="24"/>
          <w:lang w:eastAsia="en-GB"/>
        </w:rPr>
        <w:t xml:space="preserve"> experience. The decision not to pursue the extension objective was based on eva</w:t>
      </w:r>
      <w:r w:rsidR="002E4595">
        <w:rPr>
          <w:rFonts w:eastAsia="Times New Roman" w:cs="Calibri"/>
          <w:szCs w:val="24"/>
          <w:lang w:eastAsia="en-GB"/>
        </w:rPr>
        <w:t>luating</w:t>
      </w:r>
      <w:r w:rsidRPr="007227E7">
        <w:rPr>
          <w:rFonts w:eastAsia="Times New Roman" w:cs="Calibri"/>
          <w:szCs w:val="24"/>
          <w:lang w:eastAsia="en-GB"/>
        </w:rPr>
        <w:t xml:space="preserve"> </w:t>
      </w:r>
      <w:r w:rsidR="002E4595">
        <w:rPr>
          <w:rFonts w:eastAsia="Times New Roman" w:cs="Calibri"/>
          <w:szCs w:val="24"/>
          <w:lang w:eastAsia="en-GB"/>
        </w:rPr>
        <w:t xml:space="preserve">my </w:t>
      </w:r>
      <w:r w:rsidRPr="007227E7">
        <w:rPr>
          <w:rFonts w:eastAsia="Times New Roman" w:cs="Calibri"/>
          <w:szCs w:val="24"/>
          <w:lang w:eastAsia="en-GB"/>
        </w:rPr>
        <w:t xml:space="preserve">game's design and prioritizing essential functionalities to create </w:t>
      </w:r>
      <w:r w:rsidR="002E4595">
        <w:rPr>
          <w:rFonts w:eastAsia="Times New Roman" w:cs="Calibri"/>
          <w:szCs w:val="24"/>
          <w:lang w:eastAsia="en-GB"/>
        </w:rPr>
        <w:t>the best experience for the user</w:t>
      </w:r>
      <w:r w:rsidRPr="007227E7">
        <w:rPr>
          <w:rFonts w:eastAsia="Times New Roman" w:cs="Calibri"/>
          <w:szCs w:val="24"/>
          <w:lang w:eastAsia="en-GB"/>
        </w:rPr>
        <w:t>.</w:t>
      </w:r>
    </w:p>
    <w:p w14:paraId="63000D5F" w14:textId="1C85BB3C" w:rsidR="00735B9A" w:rsidRDefault="007E1C45" w:rsidP="004B70DA">
      <w:pPr>
        <w:pStyle w:val="Heading2"/>
      </w:pPr>
      <w:bookmarkStart w:id="32" w:name="_Toc158027177"/>
      <w:r>
        <w:t xml:space="preserve">Getting </w:t>
      </w:r>
      <w:r w:rsidR="00806829">
        <w:t>feedback from my end user</w:t>
      </w:r>
      <w:bookmarkEnd w:id="32"/>
    </w:p>
    <w:p w14:paraId="14D58076" w14:textId="4194224D" w:rsidR="009F32DF" w:rsidRDefault="009F32DF" w:rsidP="009F32DF">
      <w:r>
        <w:t xml:space="preserve">Now that I have finished my game, I went back to my end-user and gave them the a chance to play it and then asked them questions </w:t>
      </w:r>
      <w:r w:rsidR="001E3BA8">
        <w:t xml:space="preserve">about it to know how they felt about </w:t>
      </w:r>
      <w:r w:rsidR="008101CF">
        <w:t>my aim trainer. Here is the questions and the responses I got.</w:t>
      </w:r>
    </w:p>
    <w:p w14:paraId="01BE9498" w14:textId="77777777" w:rsidR="008101CF" w:rsidRPr="008101CF" w:rsidRDefault="008101CF" w:rsidP="008101CF">
      <w:pPr>
        <w:pStyle w:val="NormalWeb"/>
        <w:rPr>
          <w:rFonts w:ascii="Calibri" w:hAnsi="Calibri" w:cs="Calibri"/>
        </w:rPr>
      </w:pPr>
      <w:r w:rsidRPr="008101CF">
        <w:rPr>
          <w:rStyle w:val="Strong"/>
          <w:rFonts w:ascii="Calibri" w:hAnsi="Calibri" w:cs="Calibri"/>
        </w:rPr>
        <w:t>Player Feedback on Completed Objectives:</w:t>
      </w:r>
    </w:p>
    <w:p w14:paraId="075743DE" w14:textId="5DB44D99" w:rsidR="008101CF" w:rsidRPr="008101CF" w:rsidRDefault="00EA75EF"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ould there </w:t>
      </w:r>
      <w:r w:rsidR="008101CF">
        <w:rPr>
          <w:rFonts w:ascii="Calibri" w:hAnsi="Calibri" w:cs="Calibri"/>
        </w:rPr>
        <w:t>be</w:t>
      </w:r>
      <w:r>
        <w:rPr>
          <w:rFonts w:ascii="Calibri" w:hAnsi="Calibri" w:cs="Calibri"/>
        </w:rPr>
        <w:t xml:space="preserve"> anything else you may of wanted to be added into the UI</w:t>
      </w:r>
      <w:r w:rsidR="008101CF" w:rsidRPr="008101CF">
        <w:rPr>
          <w:rFonts w:ascii="Calibri" w:hAnsi="Calibri" w:cs="Calibri"/>
        </w:rPr>
        <w:t>?</w:t>
      </w:r>
    </w:p>
    <w:p w14:paraId="39D35B6A" w14:textId="55961EB6" w:rsidR="008101CF" w:rsidRPr="008101CF" w:rsidRDefault="00EA75EF"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Pr>
          <w:rFonts w:ascii="Calibri" w:hAnsi="Calibri" w:cs="Calibri"/>
        </w:rPr>
        <w:t>Having a setting option may be cool or like maybe being able t</w:t>
      </w:r>
      <w:r w:rsidR="00FA04AB">
        <w:rPr>
          <w:rFonts w:ascii="Calibri" w:hAnsi="Calibri" w:cs="Calibri"/>
        </w:rPr>
        <w:t>o change the video settings</w:t>
      </w:r>
      <w:r w:rsidR="008101CF" w:rsidRPr="008101CF">
        <w:rPr>
          <w:rFonts w:ascii="Calibri" w:hAnsi="Calibri" w:cs="Calibri"/>
        </w:rPr>
        <w:t>.</w:t>
      </w:r>
    </w:p>
    <w:p w14:paraId="7C66D214" w14:textId="40B052BC" w:rsidR="008101CF" w:rsidRPr="008101CF" w:rsidRDefault="008F6A23"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3B2199">
        <w:rPr>
          <w:rFonts w:ascii="Calibri" w:hAnsi="Calibri" w:cs="Calibri"/>
        </w:rPr>
        <w:t>Do you</w:t>
      </w:r>
      <w:r w:rsidR="00082817">
        <w:rPr>
          <w:rFonts w:ascii="Calibri" w:hAnsi="Calibri" w:cs="Calibri"/>
        </w:rPr>
        <w:t xml:space="preserve"> think there is anything else you would have wanted added to the in game UI?</w:t>
      </w:r>
    </w:p>
    <w:p w14:paraId="0F963F5B" w14:textId="2DB70480" w:rsidR="008101CF" w:rsidRPr="008101CF" w:rsidRDefault="00E45D89"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8F6A23">
        <w:rPr>
          <w:rFonts w:ascii="Calibri" w:hAnsi="Calibri" w:cs="Calibri"/>
        </w:rPr>
        <w:t xml:space="preserve"> </w:t>
      </w:r>
      <w:r w:rsidR="00B82AFD">
        <w:rPr>
          <w:rFonts w:ascii="Calibri" w:hAnsi="Calibri" w:cs="Calibri"/>
        </w:rPr>
        <w:t>I think hav</w:t>
      </w:r>
      <w:r>
        <w:rPr>
          <w:rFonts w:ascii="Calibri" w:hAnsi="Calibri" w:cs="Calibri"/>
        </w:rPr>
        <w:t>in</w:t>
      </w:r>
      <w:r w:rsidR="00B82AFD">
        <w:rPr>
          <w:rFonts w:ascii="Calibri" w:hAnsi="Calibri" w:cs="Calibri"/>
        </w:rPr>
        <w:t>g maybe a better way to know which gun is in what slot, maybe like a small inventory or have like faded out images of the guns on the right so that you can see what guns next in the inventory.</w:t>
      </w:r>
    </w:p>
    <w:p w14:paraId="120943BA" w14:textId="1DB1B987" w:rsidR="008101CF" w:rsidRPr="008101CF" w:rsidRDefault="00E45D89"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B82AFD">
        <w:rPr>
          <w:rFonts w:ascii="Calibri" w:hAnsi="Calibri" w:cs="Calibri"/>
        </w:rPr>
        <w:t>how do you feel about my main menu</w:t>
      </w:r>
      <w:r w:rsidR="008101CF" w:rsidRPr="008101CF">
        <w:rPr>
          <w:rFonts w:ascii="Calibri" w:hAnsi="Calibri" w:cs="Calibri"/>
        </w:rPr>
        <w:t xml:space="preserve">? </w:t>
      </w:r>
      <w:r w:rsidR="00B82AFD">
        <w:rPr>
          <w:rFonts w:ascii="Calibri" w:hAnsi="Calibri" w:cs="Calibri"/>
        </w:rPr>
        <w:t>Is there anything that you may want changed in the future</w:t>
      </w:r>
      <w:r w:rsidR="008101CF" w:rsidRPr="008101CF">
        <w:rPr>
          <w:rFonts w:ascii="Calibri" w:hAnsi="Calibri" w:cs="Calibri"/>
        </w:rPr>
        <w:t>?</w:t>
      </w:r>
    </w:p>
    <w:p w14:paraId="0877FCDB" w14:textId="709E048A" w:rsidR="008101CF" w:rsidRPr="008101CF" w:rsidRDefault="00E45D89"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B82AFD">
        <w:rPr>
          <w:rFonts w:ascii="Calibri" w:hAnsi="Calibri" w:cs="Calibri"/>
        </w:rPr>
        <w:t>I think that</w:t>
      </w:r>
      <w:r w:rsidR="007C1F31">
        <w:rPr>
          <w:rFonts w:ascii="Calibri" w:hAnsi="Calibri" w:cs="Calibri"/>
        </w:rPr>
        <w:t xml:space="preserve"> </w:t>
      </w:r>
      <w:r w:rsidR="00E36429">
        <w:rPr>
          <w:rFonts w:ascii="Calibri" w:hAnsi="Calibri" w:cs="Calibri"/>
        </w:rPr>
        <w:t>the buttons and stuff work perfectly, I do like the layout but the menu does feel painfully plain, even though I specified the main menu doesn’t matter as much I do still think a bit of colour wouldn’t hurt</w:t>
      </w:r>
      <w:r w:rsidR="008101CF" w:rsidRPr="008101CF">
        <w:rPr>
          <w:rFonts w:ascii="Calibri" w:hAnsi="Calibri" w:cs="Calibri"/>
        </w:rPr>
        <w:t>.</w:t>
      </w:r>
    </w:p>
    <w:p w14:paraId="7E2C1F91" w14:textId="3EDAAC3C" w:rsidR="008101CF" w:rsidRPr="008101CF" w:rsidRDefault="00B2517E"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as </w:t>
      </w:r>
      <w:r w:rsidR="000D666C">
        <w:rPr>
          <w:rFonts w:ascii="Calibri" w:hAnsi="Calibri" w:cs="Calibri"/>
        </w:rPr>
        <w:t>the keybinds in game easy to use or did you h</w:t>
      </w:r>
      <w:r>
        <w:rPr>
          <w:rFonts w:ascii="Calibri" w:hAnsi="Calibri" w:cs="Calibri"/>
        </w:rPr>
        <w:t>ave any difficulties regarding them?</w:t>
      </w:r>
    </w:p>
    <w:p w14:paraId="7DC3FED9" w14:textId="14F36189" w:rsidR="008101CF" w:rsidRPr="008101CF" w:rsidRDefault="00B2517E"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Pr>
          <w:rFonts w:ascii="Calibri" w:hAnsi="Calibri" w:cs="Calibri"/>
        </w:rPr>
        <w:t>I liked the controls they were very basic and mimic common game movement mechanics.</w:t>
      </w:r>
    </w:p>
    <w:p w14:paraId="6314D0BA" w14:textId="1F98EEC0" w:rsidR="008101CF" w:rsidRPr="008101CF" w:rsidRDefault="00B2517E"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Did you</w:t>
      </w:r>
      <w:r>
        <w:rPr>
          <w:rFonts w:ascii="Calibri" w:hAnsi="Calibri" w:cs="Calibri"/>
        </w:rPr>
        <w:t xml:space="preserve"> like how the task would be started in game</w:t>
      </w:r>
      <w:r w:rsidR="008101CF" w:rsidRPr="008101CF">
        <w:rPr>
          <w:rFonts w:ascii="Calibri" w:hAnsi="Calibri" w:cs="Calibri"/>
        </w:rPr>
        <w:t>?</w:t>
      </w:r>
    </w:p>
    <w:p w14:paraId="30986030" w14:textId="2C97A287" w:rsidR="008101CF" w:rsidRPr="008101CF" w:rsidRDefault="00B2517E"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Pr>
          <w:rFonts w:ascii="Calibri" w:hAnsi="Calibri" w:cs="Calibri"/>
        </w:rPr>
        <w:t>I do think that starting it by shooting a blank target is very unique, I find that quite cool actually and think you should keep it in the game</w:t>
      </w:r>
      <w:r w:rsidR="008101CF" w:rsidRPr="008101CF">
        <w:rPr>
          <w:rFonts w:ascii="Calibri" w:hAnsi="Calibri" w:cs="Calibri"/>
        </w:rPr>
        <w:t>.</w:t>
      </w:r>
    </w:p>
    <w:p w14:paraId="60AEEB80" w14:textId="49FFBF0B" w:rsidR="008101CF" w:rsidRPr="008101CF" w:rsidRDefault="00944AE4"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8A15C2">
        <w:rPr>
          <w:rFonts w:ascii="Calibri" w:hAnsi="Calibri" w:cs="Calibri"/>
        </w:rPr>
        <w:t>Do you like how the player has a box that they can move around in? Do you think it should be bigger?</w:t>
      </w:r>
    </w:p>
    <w:p w14:paraId="318D7414" w14:textId="77ED3435" w:rsidR="008101CF" w:rsidRPr="008101CF" w:rsidRDefault="00944AE4"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D07E04">
        <w:rPr>
          <w:rFonts w:ascii="Calibri" w:hAnsi="Calibri" w:cs="Calibri"/>
        </w:rPr>
        <w:t>I think the boxes size is fine, I don’t think being able to sprint makes lots of sense but again it does mimic how movement is fps games work.</w:t>
      </w:r>
    </w:p>
    <w:p w14:paraId="1AAAF04B" w14:textId="685CCE22"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hat </w:t>
      </w:r>
      <w:r w:rsidR="003C62F8">
        <w:rPr>
          <w:rFonts w:ascii="Calibri" w:hAnsi="Calibri" w:cs="Calibri"/>
        </w:rPr>
        <w:t>task did you enjoy the most and why</w:t>
      </w:r>
      <w:r w:rsidR="008101CF" w:rsidRPr="008101CF">
        <w:rPr>
          <w:rFonts w:ascii="Calibri" w:hAnsi="Calibri" w:cs="Calibri"/>
        </w:rPr>
        <w:t>?</w:t>
      </w:r>
    </w:p>
    <w:p w14:paraId="2AD13C99" w14:textId="671AA3C2"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3C62F8">
        <w:rPr>
          <w:rFonts w:ascii="Calibri" w:hAnsi="Calibri" w:cs="Calibri"/>
        </w:rPr>
        <w:t>I quite enjoyed the advanced movement targets as it was quite fun how they would move, I also liked how they all sort of synced up and moved as a unit I found that quite satisfying to shoot at</w:t>
      </w:r>
      <w:r w:rsidR="008101CF" w:rsidRPr="008101CF">
        <w:rPr>
          <w:rFonts w:ascii="Calibri" w:hAnsi="Calibri" w:cs="Calibri"/>
        </w:rPr>
        <w:t>.</w:t>
      </w:r>
    </w:p>
    <w:p w14:paraId="380E7AC5" w14:textId="3569856D"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Are there any </w:t>
      </w:r>
      <w:r w:rsidR="003C62F8">
        <w:rPr>
          <w:rFonts w:ascii="Calibri" w:hAnsi="Calibri" w:cs="Calibri"/>
        </w:rPr>
        <w:t>things you would like to get redone and remade in my aim trainer?</w:t>
      </w:r>
    </w:p>
    <w:p w14:paraId="1E88B275" w14:textId="6EDBBDBD"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3C62F8">
        <w:rPr>
          <w:rFonts w:ascii="Calibri" w:hAnsi="Calibri" w:cs="Calibri"/>
        </w:rPr>
        <w:t>I think the crosshair selection wasn’t great, the options were very small, I would like to be able to make my own crosshair and save it instead of picking a preexisting one</w:t>
      </w:r>
      <w:r w:rsidR="000505FB">
        <w:rPr>
          <w:rFonts w:ascii="Calibri" w:hAnsi="Calibri" w:cs="Calibri"/>
        </w:rPr>
        <w:t>.</w:t>
      </w:r>
    </w:p>
    <w:p w14:paraId="7D32F2A4" w14:textId="5C85514E"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0505FB">
        <w:rPr>
          <w:rFonts w:ascii="Calibri" w:hAnsi="Calibri" w:cs="Calibri"/>
        </w:rPr>
        <w:t>How do you feel about my tasks?</w:t>
      </w:r>
    </w:p>
    <w:p w14:paraId="26936A00" w14:textId="63CBFAB0"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0505FB">
        <w:rPr>
          <w:rFonts w:ascii="Calibri" w:hAnsi="Calibri" w:cs="Calibri"/>
        </w:rPr>
        <w:t>I think you should have included more tasks, that would make the game more diverse and fun.</w:t>
      </w:r>
    </w:p>
    <w:p w14:paraId="0056558D" w14:textId="1AA52BFC"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700D71">
        <w:rPr>
          <w:rFonts w:ascii="Calibri" w:hAnsi="Calibri" w:cs="Calibri"/>
        </w:rPr>
        <w:t>Did you like the gun selection you had</w:t>
      </w:r>
      <w:r w:rsidR="008101CF" w:rsidRPr="008101CF">
        <w:rPr>
          <w:rFonts w:ascii="Calibri" w:hAnsi="Calibri" w:cs="Calibri"/>
        </w:rPr>
        <w:t>?</w:t>
      </w:r>
    </w:p>
    <w:p w14:paraId="0B1CA3A5" w14:textId="4629057A"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700D71">
        <w:rPr>
          <w:rFonts w:ascii="Calibri" w:hAnsi="Calibri" w:cs="Calibri"/>
        </w:rPr>
        <w:t>Yes, I did think the variety of guns was good although I didn’t think having a shotgun made much sense for an aimtrainer.</w:t>
      </w:r>
    </w:p>
    <w:p w14:paraId="64BEA4DE" w14:textId="6CAB73A4"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Did you </w:t>
      </w:r>
      <w:r w:rsidR="003D2450">
        <w:rPr>
          <w:rFonts w:ascii="Calibri" w:hAnsi="Calibri" w:cs="Calibri"/>
        </w:rPr>
        <w:t>think that the difficulty changing implementation was good</w:t>
      </w:r>
      <w:r w:rsidR="008101CF" w:rsidRPr="008101CF">
        <w:rPr>
          <w:rFonts w:ascii="Calibri" w:hAnsi="Calibri" w:cs="Calibri"/>
        </w:rPr>
        <w:t>?</w:t>
      </w:r>
    </w:p>
    <w:p w14:paraId="00C7BC26" w14:textId="312E5CB8"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3D2450">
        <w:rPr>
          <w:rFonts w:ascii="Calibri" w:hAnsi="Calibri" w:cs="Calibri"/>
        </w:rPr>
        <w:t>I think that its good as the targets get smaller although the moving ones don’t get any faster</w:t>
      </w:r>
      <w:r w:rsidR="00EA198E">
        <w:rPr>
          <w:rFonts w:ascii="Calibri" w:hAnsi="Calibri" w:cs="Calibri"/>
        </w:rPr>
        <w:t>, making them move faster may increase difficulty.</w:t>
      </w:r>
    </w:p>
    <w:p w14:paraId="0989AA64" w14:textId="3F0D9DA4"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w:t>
      </w:r>
      <w:r w:rsidR="00FE59C3">
        <w:rPr>
          <w:rFonts w:ascii="Calibri" w:hAnsi="Calibri" w:cs="Calibri"/>
        </w:rPr>
        <w:t>How did you feel about the stats found at the end of the game</w:t>
      </w:r>
      <w:r w:rsidR="008101CF" w:rsidRPr="008101CF">
        <w:rPr>
          <w:rFonts w:ascii="Calibri" w:hAnsi="Calibri" w:cs="Calibri"/>
        </w:rPr>
        <w:t>?</w:t>
      </w:r>
    </w:p>
    <w:p w14:paraId="015A74BB" w14:textId="727B96E7" w:rsid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w:t>
      </w:r>
      <w:r w:rsidR="00FE59C3">
        <w:rPr>
          <w:rFonts w:ascii="Calibri" w:hAnsi="Calibri" w:cs="Calibri"/>
        </w:rPr>
        <w:t>I was good being able to see my stats as it made me want to play again and improve my score further compared to my last attempt</w:t>
      </w:r>
      <w:r w:rsidR="008101CF" w:rsidRPr="008101CF">
        <w:rPr>
          <w:rFonts w:ascii="Calibri" w:hAnsi="Calibri" w:cs="Calibri"/>
        </w:rPr>
        <w:t>.</w:t>
      </w:r>
    </w:p>
    <w:p w14:paraId="4D1AFE05" w14:textId="77777777" w:rsidR="00FE59C3" w:rsidRPr="008101CF" w:rsidRDefault="00FE59C3" w:rsidP="008101CF">
      <w:pPr>
        <w:pStyle w:val="NormalWeb"/>
        <w:rPr>
          <w:rFonts w:ascii="Calibri" w:hAnsi="Calibri" w:cs="Calibri"/>
        </w:rPr>
      </w:pPr>
    </w:p>
    <w:p w14:paraId="063CE3F8" w14:textId="39514377" w:rsidR="008101CF" w:rsidRPr="008101CF" w:rsidRDefault="00B32E8C" w:rsidP="008101CF">
      <w:pPr>
        <w:pStyle w:val="NormalWeb"/>
        <w:rPr>
          <w:rFonts w:ascii="Calibri" w:hAnsi="Calibri" w:cs="Calibri"/>
        </w:rPr>
      </w:pPr>
      <w:r>
        <w:rPr>
          <w:rStyle w:val="Strong"/>
          <w:rFonts w:ascii="Calibri" w:hAnsi="Calibri" w:cs="Calibri"/>
        </w:rPr>
        <w:t>Me</w:t>
      </w:r>
      <w:r w:rsidR="008101CF" w:rsidRPr="008101CF">
        <w:rPr>
          <w:rStyle w:val="Strong"/>
          <w:rFonts w:ascii="Calibri" w:hAnsi="Calibri" w:cs="Calibri"/>
        </w:rPr>
        <w:t>:</w:t>
      </w:r>
      <w:r w:rsidR="008101CF" w:rsidRPr="008101CF">
        <w:rPr>
          <w:rFonts w:ascii="Calibri" w:hAnsi="Calibri" w:cs="Calibri"/>
        </w:rPr>
        <w:t xml:space="preserve"> Did </w:t>
      </w:r>
      <w:r w:rsidR="00FE59C3">
        <w:rPr>
          <w:rFonts w:ascii="Calibri" w:hAnsi="Calibri" w:cs="Calibri"/>
        </w:rPr>
        <w:t>you like how the player gained score</w:t>
      </w:r>
      <w:r w:rsidR="008101CF" w:rsidRPr="008101CF">
        <w:rPr>
          <w:rFonts w:ascii="Calibri" w:hAnsi="Calibri" w:cs="Calibri"/>
        </w:rPr>
        <w:t>?</w:t>
      </w:r>
    </w:p>
    <w:p w14:paraId="69025B80" w14:textId="13AA9047" w:rsidR="008101CF" w:rsidRPr="008101CF" w:rsidRDefault="00B32E8C" w:rsidP="008101CF">
      <w:pPr>
        <w:pStyle w:val="NormalWeb"/>
        <w:rPr>
          <w:rFonts w:ascii="Calibri" w:hAnsi="Calibri" w:cs="Calibri"/>
        </w:rPr>
      </w:pPr>
      <w:r>
        <w:rPr>
          <w:rStyle w:val="Strong"/>
          <w:rFonts w:ascii="Calibri" w:hAnsi="Calibri" w:cs="Calibri"/>
        </w:rPr>
        <w:t>EndUser</w:t>
      </w:r>
      <w:r w:rsidR="008101CF" w:rsidRPr="008101CF">
        <w:rPr>
          <w:rStyle w:val="Strong"/>
          <w:rFonts w:ascii="Calibri" w:hAnsi="Calibri" w:cs="Calibri"/>
        </w:rPr>
        <w:t>:</w:t>
      </w:r>
      <w:r w:rsidR="008101CF" w:rsidRPr="008101CF">
        <w:rPr>
          <w:rFonts w:ascii="Calibri" w:hAnsi="Calibri" w:cs="Calibri"/>
        </w:rPr>
        <w:t xml:space="preserve"> Yes,</w:t>
      </w:r>
      <w:r w:rsidR="00FE59C3">
        <w:rPr>
          <w:rFonts w:ascii="Calibri" w:hAnsi="Calibri" w:cs="Calibri"/>
        </w:rPr>
        <w:t xml:space="preserve"> I liked watching the number go really high as it would be boring if it only went up by 1, having it go into the thousands felt epic</w:t>
      </w:r>
      <w:r w:rsidR="008101CF" w:rsidRPr="008101CF">
        <w:rPr>
          <w:rFonts w:ascii="Calibri" w:hAnsi="Calibri" w:cs="Calibri"/>
        </w:rPr>
        <w:t>.</w:t>
      </w:r>
    </w:p>
    <w:p w14:paraId="50DBE660" w14:textId="2A1FC056" w:rsidR="00257254" w:rsidRPr="00257254" w:rsidRDefault="00257254" w:rsidP="00257254">
      <w:pPr>
        <w:pStyle w:val="NormalWeb"/>
        <w:rPr>
          <w:rFonts w:ascii="Calibri" w:hAnsi="Calibri" w:cs="Calibri"/>
        </w:rPr>
      </w:pPr>
      <w:r>
        <w:rPr>
          <w:rFonts w:ascii="Calibri" w:hAnsi="Calibri" w:cs="Calibri"/>
        </w:rPr>
        <w:t>After the</w:t>
      </w:r>
      <w:r w:rsidRPr="00257254">
        <w:rPr>
          <w:rFonts w:ascii="Calibri" w:hAnsi="Calibri" w:cs="Calibri"/>
        </w:rPr>
        <w:t xml:space="preserve"> feedback from the end user, </w:t>
      </w:r>
      <w:r>
        <w:rPr>
          <w:rFonts w:ascii="Calibri" w:hAnsi="Calibri" w:cs="Calibri"/>
        </w:rPr>
        <w:t>I have gained many</w:t>
      </w:r>
      <w:r w:rsidRPr="00257254">
        <w:rPr>
          <w:rFonts w:ascii="Calibri" w:hAnsi="Calibri" w:cs="Calibri"/>
        </w:rPr>
        <w:t xml:space="preserve"> insights </w:t>
      </w:r>
      <w:r>
        <w:rPr>
          <w:rFonts w:ascii="Calibri" w:hAnsi="Calibri" w:cs="Calibri"/>
        </w:rPr>
        <w:t>for the improvement of my aim trainer</w:t>
      </w:r>
      <w:r w:rsidRPr="00257254">
        <w:rPr>
          <w:rFonts w:ascii="Calibri" w:hAnsi="Calibri" w:cs="Calibri"/>
        </w:rPr>
        <w:t xml:space="preserve">. </w:t>
      </w:r>
      <w:r>
        <w:rPr>
          <w:rFonts w:ascii="Calibri" w:hAnsi="Calibri" w:cs="Calibri"/>
        </w:rPr>
        <w:t>My end user</w:t>
      </w:r>
      <w:r w:rsidRPr="00257254">
        <w:rPr>
          <w:rFonts w:ascii="Calibri" w:hAnsi="Calibri" w:cs="Calibri"/>
        </w:rPr>
        <w:t xml:space="preserve"> </w:t>
      </w:r>
      <w:r>
        <w:rPr>
          <w:rFonts w:ascii="Calibri" w:hAnsi="Calibri" w:cs="Calibri"/>
        </w:rPr>
        <w:t>showed</w:t>
      </w:r>
      <w:r w:rsidRPr="00257254">
        <w:rPr>
          <w:rFonts w:ascii="Calibri" w:hAnsi="Calibri" w:cs="Calibri"/>
        </w:rPr>
        <w:t xml:space="preserve"> interest in additional features such as an in-game settings option for video adjustments, a more intuitive representation of equipped guns in the UI, and the possibility of a personalized crosshair creation option. While the main menu functionality was effective, the user suggested </w:t>
      </w:r>
      <w:r>
        <w:rPr>
          <w:rFonts w:ascii="Calibri" w:hAnsi="Calibri" w:cs="Calibri"/>
        </w:rPr>
        <w:t>including</w:t>
      </w:r>
      <w:r w:rsidRPr="00257254">
        <w:rPr>
          <w:rFonts w:ascii="Calibri" w:hAnsi="Calibri" w:cs="Calibri"/>
        </w:rPr>
        <w:t xml:space="preserve"> some color to </w:t>
      </w:r>
      <w:r w:rsidR="0083005F">
        <w:rPr>
          <w:rFonts w:ascii="Calibri" w:hAnsi="Calibri" w:cs="Calibri"/>
        </w:rPr>
        <w:t>improve on the</w:t>
      </w:r>
      <w:r w:rsidRPr="00257254">
        <w:rPr>
          <w:rFonts w:ascii="Calibri" w:hAnsi="Calibri" w:cs="Calibri"/>
        </w:rPr>
        <w:t xml:space="preserve"> plainness. The straightforward keybinds were </w:t>
      </w:r>
      <w:r w:rsidR="00F51C04">
        <w:rPr>
          <w:rFonts w:ascii="Calibri" w:hAnsi="Calibri" w:cs="Calibri"/>
        </w:rPr>
        <w:t>liked a lot by my end user as they</w:t>
      </w:r>
      <w:r w:rsidRPr="00257254">
        <w:rPr>
          <w:rFonts w:ascii="Calibri" w:hAnsi="Calibri" w:cs="Calibri"/>
        </w:rPr>
        <w:t xml:space="preserve"> rese</w:t>
      </w:r>
      <w:r w:rsidR="00F51C04">
        <w:rPr>
          <w:rFonts w:ascii="Calibri" w:hAnsi="Calibri" w:cs="Calibri"/>
        </w:rPr>
        <w:t>mbled</w:t>
      </w:r>
      <w:r w:rsidRPr="00257254">
        <w:rPr>
          <w:rFonts w:ascii="Calibri" w:hAnsi="Calibri" w:cs="Calibri"/>
        </w:rPr>
        <w:t xml:space="preserve"> common game movement mechanics. The unique method</w:t>
      </w:r>
      <w:r w:rsidR="00F51C04">
        <w:rPr>
          <w:rFonts w:ascii="Calibri" w:hAnsi="Calibri" w:cs="Calibri"/>
        </w:rPr>
        <w:t xml:space="preserve"> on starting the task</w:t>
      </w:r>
      <w:r w:rsidRPr="00257254">
        <w:rPr>
          <w:rFonts w:ascii="Calibri" w:hAnsi="Calibri" w:cs="Calibri"/>
        </w:rPr>
        <w:t xml:space="preserve">, shooting a blank target, was appreciated and recommended </w:t>
      </w:r>
      <w:r w:rsidR="00695283">
        <w:rPr>
          <w:rFonts w:ascii="Calibri" w:hAnsi="Calibri" w:cs="Calibri"/>
        </w:rPr>
        <w:t>to keep on my aim trainer</w:t>
      </w:r>
      <w:r w:rsidRPr="00257254">
        <w:rPr>
          <w:rFonts w:ascii="Calibri" w:hAnsi="Calibri" w:cs="Calibri"/>
        </w:rPr>
        <w:t xml:space="preserve">. The box size for player movement was considered </w:t>
      </w:r>
      <w:r w:rsidR="00C2298A">
        <w:rPr>
          <w:rFonts w:ascii="Calibri" w:hAnsi="Calibri" w:cs="Calibri"/>
        </w:rPr>
        <w:t>big enough</w:t>
      </w:r>
      <w:r w:rsidRPr="00257254">
        <w:rPr>
          <w:rFonts w:ascii="Calibri" w:hAnsi="Calibri" w:cs="Calibri"/>
        </w:rPr>
        <w:t xml:space="preserve">, though sprint functionality </w:t>
      </w:r>
      <w:r w:rsidR="00F8542B">
        <w:rPr>
          <w:rFonts w:ascii="Calibri" w:hAnsi="Calibri" w:cs="Calibri"/>
        </w:rPr>
        <w:t>didn’t seem to make sense to my end user in an aim trainer, which I partially agree with</w:t>
      </w:r>
      <w:r w:rsidRPr="00257254">
        <w:rPr>
          <w:rFonts w:ascii="Calibri" w:hAnsi="Calibri" w:cs="Calibri"/>
        </w:rPr>
        <w:t xml:space="preserve">. </w:t>
      </w:r>
      <w:r w:rsidR="001E3743">
        <w:rPr>
          <w:rFonts w:ascii="Calibri" w:hAnsi="Calibri" w:cs="Calibri"/>
        </w:rPr>
        <w:t xml:space="preserve">My end user liked </w:t>
      </w:r>
      <w:r w:rsidRPr="00257254">
        <w:rPr>
          <w:rFonts w:ascii="Calibri" w:hAnsi="Calibri" w:cs="Calibri"/>
        </w:rPr>
        <w:t xml:space="preserve">the advanced movement targets, appreciating their synchronized </w:t>
      </w:r>
      <w:r w:rsidR="001E3743">
        <w:rPr>
          <w:rFonts w:ascii="Calibri" w:hAnsi="Calibri" w:cs="Calibri"/>
        </w:rPr>
        <w:t>movements</w:t>
      </w:r>
      <w:r w:rsidRPr="00257254">
        <w:rPr>
          <w:rFonts w:ascii="Calibri" w:hAnsi="Calibri" w:cs="Calibri"/>
        </w:rPr>
        <w:t xml:space="preserve">. However, </w:t>
      </w:r>
      <w:r w:rsidR="001E3743">
        <w:rPr>
          <w:rFonts w:ascii="Calibri" w:hAnsi="Calibri" w:cs="Calibri"/>
        </w:rPr>
        <w:t>my end-user discussed how they wanted to have more tasks</w:t>
      </w:r>
      <w:r w:rsidRPr="00257254">
        <w:rPr>
          <w:rFonts w:ascii="Calibri" w:hAnsi="Calibri" w:cs="Calibri"/>
        </w:rPr>
        <w:t xml:space="preserve">. The gun selection was liked, although </w:t>
      </w:r>
      <w:r w:rsidR="00A11DB9">
        <w:rPr>
          <w:rFonts w:ascii="Calibri" w:hAnsi="Calibri" w:cs="Calibri"/>
        </w:rPr>
        <w:t>including a shotgun</w:t>
      </w:r>
      <w:r w:rsidRPr="00257254">
        <w:rPr>
          <w:rFonts w:ascii="Calibri" w:hAnsi="Calibri" w:cs="Calibri"/>
        </w:rPr>
        <w:t xml:space="preserve"> for an aim trainer </w:t>
      </w:r>
      <w:r w:rsidR="00A11DB9">
        <w:rPr>
          <w:rFonts w:ascii="Calibri" w:hAnsi="Calibri" w:cs="Calibri"/>
        </w:rPr>
        <w:t>didn’t make sense to the end user either which I disagree with</w:t>
      </w:r>
      <w:r w:rsidR="000A7F53">
        <w:rPr>
          <w:rFonts w:ascii="Calibri" w:hAnsi="Calibri" w:cs="Calibri"/>
        </w:rPr>
        <w:t xml:space="preserve"> as I think it’s a cool gun to use and could be used on closer targets.</w:t>
      </w:r>
      <w:r w:rsidRPr="00257254">
        <w:rPr>
          <w:rFonts w:ascii="Calibri" w:hAnsi="Calibri" w:cs="Calibri"/>
        </w:rPr>
        <w:t xml:space="preserve"> The</w:t>
      </w:r>
      <w:r w:rsidR="005C59D3">
        <w:rPr>
          <w:rFonts w:ascii="Calibri" w:hAnsi="Calibri" w:cs="Calibri"/>
        </w:rPr>
        <w:t xml:space="preserve"> ability to change the </w:t>
      </w:r>
      <w:r w:rsidRPr="00257254">
        <w:rPr>
          <w:rFonts w:ascii="Calibri" w:hAnsi="Calibri" w:cs="Calibri"/>
        </w:rPr>
        <w:t xml:space="preserve">difficulty </w:t>
      </w:r>
      <w:r w:rsidR="005C59D3">
        <w:rPr>
          <w:rFonts w:ascii="Calibri" w:hAnsi="Calibri" w:cs="Calibri"/>
        </w:rPr>
        <w:t>was liked very much</w:t>
      </w:r>
      <w:r w:rsidRPr="00257254">
        <w:rPr>
          <w:rFonts w:ascii="Calibri" w:hAnsi="Calibri" w:cs="Calibri"/>
        </w:rPr>
        <w:t xml:space="preserve">, though </w:t>
      </w:r>
      <w:r w:rsidR="00EB3E9D">
        <w:rPr>
          <w:rFonts w:ascii="Calibri" w:hAnsi="Calibri" w:cs="Calibri"/>
        </w:rPr>
        <w:t>my end user suggested</w:t>
      </w:r>
      <w:r w:rsidRPr="00257254">
        <w:rPr>
          <w:rFonts w:ascii="Calibri" w:hAnsi="Calibri" w:cs="Calibri"/>
        </w:rPr>
        <w:t xml:space="preserve"> to increase difficulty by making moving targets</w:t>
      </w:r>
      <w:r w:rsidR="00847240">
        <w:rPr>
          <w:rFonts w:ascii="Calibri" w:hAnsi="Calibri" w:cs="Calibri"/>
        </w:rPr>
        <w:t xml:space="preserve"> based off the game difficulty</w:t>
      </w:r>
      <w:r w:rsidRPr="00257254">
        <w:rPr>
          <w:rFonts w:ascii="Calibri" w:hAnsi="Calibri" w:cs="Calibri"/>
        </w:rPr>
        <w:t xml:space="preserve">. The end-game stats were appreciated </w:t>
      </w:r>
      <w:r w:rsidR="00461409">
        <w:rPr>
          <w:rFonts w:ascii="Calibri" w:hAnsi="Calibri" w:cs="Calibri"/>
        </w:rPr>
        <w:t>as they motivated my end user to improve their score</w:t>
      </w:r>
      <w:r w:rsidRPr="00257254">
        <w:rPr>
          <w:rFonts w:ascii="Calibri" w:hAnsi="Calibri" w:cs="Calibri"/>
        </w:rPr>
        <w:t>. The scoring system</w:t>
      </w:r>
      <w:r w:rsidR="00461409">
        <w:rPr>
          <w:rFonts w:ascii="Calibri" w:hAnsi="Calibri" w:cs="Calibri"/>
        </w:rPr>
        <w:t xml:space="preserve"> </w:t>
      </w:r>
      <w:r w:rsidRPr="00257254">
        <w:rPr>
          <w:rFonts w:ascii="Calibri" w:hAnsi="Calibri" w:cs="Calibri"/>
        </w:rPr>
        <w:t>was satisfying</w:t>
      </w:r>
      <w:r w:rsidR="00461409">
        <w:rPr>
          <w:rFonts w:ascii="Calibri" w:hAnsi="Calibri" w:cs="Calibri"/>
        </w:rPr>
        <w:t xml:space="preserve"> to my end user as it went up so high and felt ‘epic’</w:t>
      </w:r>
      <w:r w:rsidRPr="00257254">
        <w:rPr>
          <w:rFonts w:ascii="Calibri" w:hAnsi="Calibri" w:cs="Calibri"/>
        </w:rPr>
        <w:t xml:space="preserve">. Overall, </w:t>
      </w:r>
      <w:r w:rsidR="00415C27">
        <w:rPr>
          <w:rFonts w:ascii="Calibri" w:hAnsi="Calibri" w:cs="Calibri"/>
        </w:rPr>
        <w:t>my end users</w:t>
      </w:r>
      <w:r w:rsidRPr="00257254">
        <w:rPr>
          <w:rFonts w:ascii="Calibri" w:hAnsi="Calibri" w:cs="Calibri"/>
        </w:rPr>
        <w:t xml:space="preserve"> feedback provide</w:t>
      </w:r>
      <w:r w:rsidR="00415C27">
        <w:rPr>
          <w:rFonts w:ascii="Calibri" w:hAnsi="Calibri" w:cs="Calibri"/>
        </w:rPr>
        <w:t>d</w:t>
      </w:r>
      <w:r w:rsidRPr="00257254">
        <w:rPr>
          <w:rFonts w:ascii="Calibri" w:hAnsi="Calibri" w:cs="Calibri"/>
        </w:rPr>
        <w:t xml:space="preserve"> valuable insights for </w:t>
      </w:r>
      <w:r w:rsidR="00415C27">
        <w:rPr>
          <w:rFonts w:ascii="Calibri" w:hAnsi="Calibri" w:cs="Calibri"/>
        </w:rPr>
        <w:t>improving</w:t>
      </w:r>
      <w:r w:rsidRPr="00257254">
        <w:rPr>
          <w:rFonts w:ascii="Calibri" w:hAnsi="Calibri" w:cs="Calibri"/>
        </w:rPr>
        <w:t xml:space="preserve"> the aim trainer, focusing on user interface </w:t>
      </w:r>
      <w:r w:rsidR="0074617A">
        <w:rPr>
          <w:rFonts w:ascii="Calibri" w:hAnsi="Calibri" w:cs="Calibri"/>
        </w:rPr>
        <w:t>improvements</w:t>
      </w:r>
      <w:r w:rsidR="00812F7B">
        <w:rPr>
          <w:rFonts w:ascii="Calibri" w:hAnsi="Calibri" w:cs="Calibri"/>
        </w:rPr>
        <w:t xml:space="preserve"> and</w:t>
      </w:r>
      <w:r w:rsidRPr="00257254">
        <w:rPr>
          <w:rFonts w:ascii="Calibri" w:hAnsi="Calibri" w:cs="Calibri"/>
        </w:rPr>
        <w:t xml:space="preserve"> </w:t>
      </w:r>
      <w:r w:rsidR="0074617A">
        <w:rPr>
          <w:rFonts w:ascii="Calibri" w:hAnsi="Calibri" w:cs="Calibri"/>
        </w:rPr>
        <w:t xml:space="preserve">having more </w:t>
      </w:r>
      <w:r w:rsidRPr="00257254">
        <w:rPr>
          <w:rFonts w:ascii="Calibri" w:hAnsi="Calibri" w:cs="Calibri"/>
        </w:rPr>
        <w:t>task diversity</w:t>
      </w:r>
      <w:r w:rsidR="003E4E28">
        <w:rPr>
          <w:rFonts w:ascii="Calibri" w:hAnsi="Calibri" w:cs="Calibri"/>
        </w:rPr>
        <w:t>.</w:t>
      </w:r>
    </w:p>
    <w:p w14:paraId="07563508" w14:textId="77777777" w:rsidR="009F32DF" w:rsidRDefault="009F32DF" w:rsidP="009F32DF"/>
    <w:p w14:paraId="3BA2417D" w14:textId="77777777" w:rsidR="009F32DF" w:rsidRDefault="009F32DF" w:rsidP="009F32DF"/>
    <w:p w14:paraId="1A05E250" w14:textId="77777777" w:rsidR="009F32DF" w:rsidRDefault="009F32DF" w:rsidP="009F32DF"/>
    <w:p w14:paraId="27CB73A7" w14:textId="77777777" w:rsidR="009F32DF" w:rsidRDefault="009F32DF" w:rsidP="009F32DF"/>
    <w:p w14:paraId="435AE372" w14:textId="77777777" w:rsidR="009F32DF" w:rsidRDefault="009F32DF" w:rsidP="009F32DF"/>
    <w:p w14:paraId="640010AD" w14:textId="77777777" w:rsidR="009F32DF" w:rsidRDefault="009F32DF" w:rsidP="009F32DF"/>
    <w:p w14:paraId="29C21D4E" w14:textId="77777777" w:rsidR="009F32DF" w:rsidRDefault="009F32DF" w:rsidP="009F32DF"/>
    <w:p w14:paraId="088EC6EC" w14:textId="77777777" w:rsidR="009F32DF" w:rsidRDefault="009F32DF" w:rsidP="009F32DF"/>
    <w:p w14:paraId="019DEEA7" w14:textId="77777777" w:rsidR="009F32DF" w:rsidRDefault="009F32DF" w:rsidP="009F32DF"/>
    <w:p w14:paraId="218E585A" w14:textId="77777777" w:rsidR="009F32DF" w:rsidRDefault="009F32DF" w:rsidP="009F32DF"/>
    <w:p w14:paraId="2E654458" w14:textId="77777777" w:rsidR="009F32DF" w:rsidRPr="009F32DF" w:rsidRDefault="009F32DF" w:rsidP="009F32DF"/>
    <w:p w14:paraId="51BD3309" w14:textId="667237EB" w:rsidR="00806829" w:rsidRDefault="000F1DB6" w:rsidP="004B70DA">
      <w:pPr>
        <w:pStyle w:val="Heading2"/>
      </w:pPr>
      <w:bookmarkStart w:id="33" w:name="_Toc158027178"/>
      <w:r>
        <w:t>Improvements</w:t>
      </w:r>
      <w:bookmarkEnd w:id="33"/>
    </w:p>
    <w:p w14:paraId="428F2881" w14:textId="3FA73D11" w:rsidR="00AC151B" w:rsidRPr="00AC151B" w:rsidRDefault="00AC151B" w:rsidP="00AC151B">
      <w:r>
        <w:t xml:space="preserve">Below is a list of improvements I would make if I were to </w:t>
      </w:r>
      <w:r w:rsidR="0059067B">
        <w:t>improve my aim trainer based on my end users feedback.</w:t>
      </w:r>
    </w:p>
    <w:p w14:paraId="27163890"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In-Game Settings Option:</w:t>
      </w:r>
      <w:r w:rsidRPr="00CC7EEC">
        <w:rPr>
          <w:rFonts w:ascii="Calibri" w:hAnsi="Calibri" w:cs="Calibri"/>
        </w:rPr>
        <w:t xml:space="preserve"> Adding an in-game settings menu would address the end user's desire for control over video settings, providing a more personalized gaming experience.</w:t>
      </w:r>
    </w:p>
    <w:p w14:paraId="1A84C64E"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Enhanced Gun Inventory Display:</w:t>
      </w:r>
      <w:r w:rsidRPr="00CC7EEC">
        <w:rPr>
          <w:rFonts w:ascii="Calibri" w:hAnsi="Calibri" w:cs="Calibri"/>
        </w:rPr>
        <w:t xml:space="preserve"> Introducing a small inventory or faded out images of guns in the UI could improve the user experience by making it easier to identify the equipped gun. This aligns with the end user's suggestion for a more intuitive gun selection system.</w:t>
      </w:r>
    </w:p>
    <w:p w14:paraId="72B85794"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Main Menu Visual Enhancement:</w:t>
      </w:r>
      <w:r w:rsidRPr="00CC7EEC">
        <w:rPr>
          <w:rFonts w:ascii="Calibri" w:hAnsi="Calibri" w:cs="Calibri"/>
        </w:rPr>
        <w:t xml:space="preserve"> Incorporating a bit of color into the main menu would address the perceived plainness, enhancing the overall aesthetic appeal and potentially making the menu more engaging for the end user.</w:t>
      </w:r>
    </w:p>
    <w:p w14:paraId="2504C047"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Improved Crosshair Selection:</w:t>
      </w:r>
      <w:r w:rsidRPr="00CC7EEC">
        <w:rPr>
          <w:rFonts w:ascii="Calibri" w:hAnsi="Calibri" w:cs="Calibri"/>
        </w:rPr>
        <w:t xml:space="preserve"> Expanding crosshair customization options, allowing users to create and save their own crosshair designs, would enhance personalization and cater to the end user's desire for a more extensive crosshair selection.</w:t>
      </w:r>
    </w:p>
    <w:p w14:paraId="425132D8"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Additional Tasks for Diversity:</w:t>
      </w:r>
      <w:r w:rsidRPr="00CC7EEC">
        <w:rPr>
          <w:rFonts w:ascii="Calibri" w:hAnsi="Calibri" w:cs="Calibri"/>
        </w:rPr>
        <w:t xml:space="preserve"> Including more diverse tasks within the aim trainer would address the end user's desire for increased variety, contributing to a more engaging and dynamic gaming experience.</w:t>
      </w:r>
    </w:p>
    <w:p w14:paraId="40185426"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Reconsideration of Shotgun Inclusion:</w:t>
      </w:r>
      <w:r w:rsidRPr="00CC7EEC">
        <w:rPr>
          <w:rFonts w:ascii="Calibri" w:hAnsi="Calibri" w:cs="Calibri"/>
        </w:rPr>
        <w:t xml:space="preserve"> While the end user questioned the inclusion of a shotgun in an aim trainer, the justification for its presence could be clarified, emphasizing its usage for close-range accuracy training or specific task scenarios.</w:t>
      </w:r>
    </w:p>
    <w:p w14:paraId="0060FAD1"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Sprint Functionality Evaluation:</w:t>
      </w:r>
      <w:r w:rsidRPr="00CC7EEC">
        <w:rPr>
          <w:rFonts w:ascii="Calibri" w:hAnsi="Calibri" w:cs="Calibri"/>
        </w:rPr>
        <w:t xml:space="preserve"> Considering the end user's skepticism about sprint functionality in an aim trainer, evaluating and potentially modifying this feature based on user feedback could enhance the overall realism and logic within the game.</w:t>
      </w:r>
    </w:p>
    <w:p w14:paraId="2382E291"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Dynamic Difficulty Adjustment for Moving Targets:</w:t>
      </w:r>
      <w:r w:rsidRPr="00CC7EEC">
        <w:rPr>
          <w:rFonts w:ascii="Calibri" w:hAnsi="Calibri" w:cs="Calibri"/>
        </w:rPr>
        <w:t xml:space="preserve"> Implementing a system where the speed of moving targets increases with the game difficulty level could add an extra layer of challenge, aligning with the end user's suggestion for a more dynamic difficulty scaling.</w:t>
      </w:r>
    </w:p>
    <w:p w14:paraId="6F3AA8D2"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More Task Variety:</w:t>
      </w:r>
      <w:r w:rsidRPr="00CC7EEC">
        <w:rPr>
          <w:rFonts w:ascii="Calibri" w:hAnsi="Calibri" w:cs="Calibri"/>
        </w:rPr>
        <w:t xml:space="preserve"> Expanding the range of tasks available within the aim trainer would fulfill the end user's desire for increased diversity, ensuring that the gaming experience remains engaging and challenging over time.</w:t>
      </w:r>
    </w:p>
    <w:p w14:paraId="386B67D7" w14:textId="77777777" w:rsidR="00CC7EEC" w:rsidRPr="00CC7EEC" w:rsidRDefault="00CC7EEC" w:rsidP="0091169F">
      <w:pPr>
        <w:pStyle w:val="NormalWeb"/>
        <w:numPr>
          <w:ilvl w:val="0"/>
          <w:numId w:val="74"/>
        </w:numPr>
        <w:rPr>
          <w:rFonts w:ascii="Calibri" w:hAnsi="Calibri" w:cs="Calibri"/>
        </w:rPr>
      </w:pPr>
      <w:r w:rsidRPr="00CC7EEC">
        <w:rPr>
          <w:rStyle w:val="Strong"/>
          <w:rFonts w:ascii="Calibri" w:hAnsi="Calibri" w:cs="Calibri"/>
        </w:rPr>
        <w:t>Scoring System Enhancement:</w:t>
      </w:r>
      <w:r w:rsidRPr="00CC7EEC">
        <w:rPr>
          <w:rFonts w:ascii="Calibri" w:hAnsi="Calibri" w:cs="Calibri"/>
        </w:rPr>
        <w:t xml:space="preserve"> While the end user appreciated the scoring system, any potential improvements or additions to make the scoring mechanics even more compelling could contribute to sustained motivation and competitiveness.</w:t>
      </w:r>
    </w:p>
    <w:p w14:paraId="21801A1B" w14:textId="77777777" w:rsidR="00806829" w:rsidRDefault="00806829" w:rsidP="00E04DFB"/>
    <w:p w14:paraId="527BCA51" w14:textId="77777777" w:rsidR="00AC151B" w:rsidRDefault="00AC151B" w:rsidP="00E04DFB"/>
    <w:p w14:paraId="062F03D4" w14:textId="07B76864" w:rsidR="00AC151B" w:rsidRDefault="00927F71" w:rsidP="00927F71">
      <w:pPr>
        <w:pStyle w:val="Heading1"/>
      </w:pPr>
      <w:bookmarkStart w:id="34" w:name="_Toc158027179"/>
      <w:r>
        <w:t>Appendix</w:t>
      </w:r>
      <w:bookmarkEnd w:id="34"/>
    </w:p>
    <w:p w14:paraId="5F82BA1A" w14:textId="67F7B1B7" w:rsidR="00AC151B" w:rsidRDefault="00927F71" w:rsidP="00E04DFB">
      <w:r>
        <w:t xml:space="preserve">In this section I will include an appendix of all my code I have made for my </w:t>
      </w:r>
      <w:r w:rsidR="00801F07">
        <w:t>aim trainer</w:t>
      </w:r>
      <w:r w:rsidR="00C03EA0">
        <w:t>:</w:t>
      </w:r>
    </w:p>
    <w:p w14:paraId="432E4C0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622821C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8A3C83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7E44134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14A3B6C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14:paraId="67A898A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Unity.VisualStudio.Editor;</w:t>
      </w:r>
    </w:p>
    <w:p w14:paraId="49F4679A"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4037563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lass to manage the game state</w:t>
      </w:r>
    </w:p>
    <w:p w14:paraId="25F42D1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Manager</w:t>
      </w:r>
      <w:r>
        <w:rPr>
          <w:rFonts w:ascii="Cascadia Mono" w:hAnsi="Cascadia Mono" w:cs="Cascadia Mono"/>
          <w:color w:val="000000"/>
          <w:sz w:val="19"/>
          <w:szCs w:val="19"/>
        </w:rPr>
        <w:t xml:space="preserve"> : MonoBehaviour</w:t>
      </w:r>
    </w:p>
    <w:p w14:paraId="2372976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2758A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46800F4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ingleton</w:t>
      </w:r>
    </w:p>
    <w:p w14:paraId="39D5E05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Manag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0C5E7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argetManager targetManager;</w:t>
      </w:r>
    </w:p>
    <w:p w14:paraId="3E91EF6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nvas reference</w:t>
      </w:r>
    </w:p>
    <w:p w14:paraId="7F99FDE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Canvas canvasReference;</w:t>
      </w:r>
    </w:p>
    <w:p w14:paraId="51AEB60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9F10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ask values</w:t>
      </w:r>
    </w:p>
    <w:p w14:paraId="64F156A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Type = 0;</w:t>
      </w:r>
    </w:p>
    <w:p w14:paraId="1995A00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argetSizeMultiplier = 0;</w:t>
      </w:r>
    </w:p>
    <w:p w14:paraId="1C290D3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s the task playing?</w:t>
      </w:r>
    </w:p>
    <w:p w14:paraId="6DEC438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askPlaying;</w:t>
      </w:r>
    </w:p>
    <w:p w14:paraId="1BE68DD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76DD6DF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ore</w:t>
      </w:r>
    </w:p>
    <w:p w14:paraId="27D0814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extMeshProUGUI scoreText;</w:t>
      </w:r>
    </w:p>
    <w:p w14:paraId="04FC9E5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extMeshProUGUI accuracyText;</w:t>
      </w:r>
    </w:p>
    <w:p w14:paraId="6A54559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Value, accuracyValue, avgTimeBetweenShots;</w:t>
      </w:r>
    </w:p>
    <w:p w14:paraId="40653D3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ShotsFired, noOfShotsMissed, noOfShotsHit;</w:t>
      </w:r>
    </w:p>
    <w:p w14:paraId="06EAC81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780A008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imer</w:t>
      </w:r>
    </w:p>
    <w:p w14:paraId="32C3186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MeshProUGUI timerText;</w:t>
      </w:r>
    </w:p>
    <w:p w14:paraId="018C0DD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Value;</w:t>
      </w:r>
    </w:p>
    <w:p w14:paraId="74FBFCE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2C15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osshair</w:t>
      </w:r>
    </w:p>
    <w:p w14:paraId="0A5F7F9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rosshair;</w:t>
      </w:r>
    </w:p>
    <w:p w14:paraId="0CADC58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ctTransform crosshairRectTransform;</w:t>
      </w:r>
    </w:p>
    <w:p w14:paraId="017FB37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1B138D6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5823B64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D153F3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Properties</w:t>
      </w:r>
    </w:p>
    <w:p w14:paraId="63266D3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Manager Instance</w:t>
      </w:r>
    </w:p>
    <w:p w14:paraId="5438507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3A04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1D87C5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7DAF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07439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9C5B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FindObjectOfType&lt;GameManager&gt;();</w:t>
      </w:r>
    </w:p>
    <w:p w14:paraId="5FE3A61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8D18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3F3AC87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A2FD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A091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nvas CanvasReference()</w:t>
      </w:r>
    </w:p>
    <w:p w14:paraId="72BAD9B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E598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nvasReference;</w:t>
      </w:r>
    </w:p>
    <w:p w14:paraId="43FE78F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3C0E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ransform CanvasTransform =&gt; canvasRefere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canvasReference.transfor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7BB11B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EA45AA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2235733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779286B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4B47AE2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07EC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se();</w:t>
      </w:r>
    </w:p>
    <w:p w14:paraId="003D9BFA"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sceneLoaded += OnSceneLoaded;</w:t>
      </w:r>
    </w:p>
    <w:p w14:paraId="569571F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76F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ceneLoaded(Scene scene, LoadSceneMode mode)</w:t>
      </w:r>
    </w:p>
    <w:p w14:paraId="707D6AA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12D6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ceneManager.GetActiveScene().buildIndex)</w:t>
      </w:r>
    </w:p>
    <w:p w14:paraId="0EE6E2B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955A3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5EB26C2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Value = 0; noOfShotsHit = 0; noOfShotsFired = 0; noOfShotsMissed = 0; avgTimeBetweenShots = 0;</w:t>
      </w:r>
    </w:p>
    <w:p w14:paraId="7DEC309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912016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72CD9F5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65D5C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Manager = FindObjectOfType&lt;TargetManager&gt;();</w:t>
      </w:r>
    </w:p>
    <w:p w14:paraId="3EC6BD6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 = FindObjectOfType&lt;Canvas&gt;();</w:t>
      </w:r>
    </w:p>
    <w:p w14:paraId="695D2CA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 hudTransform = canvasReference.transform.Find(</w:t>
      </w:r>
      <w:r>
        <w:rPr>
          <w:rFonts w:ascii="Cascadia Mono" w:hAnsi="Cascadia Mono" w:cs="Cascadia Mono"/>
          <w:color w:val="A31515"/>
          <w:sz w:val="19"/>
          <w:szCs w:val="19"/>
        </w:rPr>
        <w:t>"HUD"</w:t>
      </w:r>
      <w:r>
        <w:rPr>
          <w:rFonts w:ascii="Cascadia Mono" w:hAnsi="Cascadia Mono" w:cs="Cascadia Mono"/>
          <w:color w:val="000000"/>
          <w:sz w:val="19"/>
          <w:szCs w:val="19"/>
        </w:rPr>
        <w:t>);</w:t>
      </w:r>
    </w:p>
    <w:p w14:paraId="3685DAE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482BB58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udTransfor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DF94D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E010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645A4C3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instantiatedCrosshair = Instantiate(GameManager.Instance.crosshair, Vector3.zero, Quaternion.identity);</w:t>
      </w:r>
    </w:p>
    <w:p w14:paraId="772B090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 parentTransform = canvasReference.transform.GetChild(0);</w:t>
      </w:r>
    </w:p>
    <w:p w14:paraId="49059DE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7788148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parent</w:t>
      </w:r>
    </w:p>
    <w:p w14:paraId="3A87E51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SetParent(parentTransform);</w:t>
      </w:r>
    </w:p>
    <w:p w14:paraId="0A6D8FB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282FDEF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local position to (0, 0, 0) relative to its parent</w:t>
      </w:r>
    </w:p>
    <w:p w14:paraId="4F8A528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localPosition = Vector3.zero;</w:t>
      </w:r>
    </w:p>
    <w:p w14:paraId="088CA48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16901A8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ve it to the last sibling in the hierarchy</w:t>
      </w:r>
    </w:p>
    <w:p w14:paraId="31562D7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dCrosshair.transform.SetAsLastSibling();</w:t>
      </w:r>
    </w:p>
    <w:p w14:paraId="521C180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1AD3D6C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4BE2AC1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 = hudTransform.GetChild(0).GetComponent&lt;TextMeshProUGUI&gt;();</w:t>
      </w:r>
    </w:p>
    <w:p w14:paraId="51F1B3F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 = hudTransform.GetChild(1).GetComponent&lt;TextMeshProUGUI&gt;();</w:t>
      </w:r>
    </w:p>
    <w:p w14:paraId="409300D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Text = hudTransform.GetChild(2).GetComponent&lt;TextMeshProUGUI&gt;();</w:t>
      </w:r>
    </w:p>
    <w:p w14:paraId="62945C0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709C22A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 = hudTransform.GetChild(0).GetComponent&lt;TextMeshProUGUI&gt;();</w:t>
      </w:r>
    </w:p>
    <w:p w14:paraId="30EB63C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 = hudTransform.GetChild(1).GetComponent&lt;TextMeshProUGUI&gt;();</w:t>
      </w:r>
    </w:p>
    <w:p w14:paraId="515E7E0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Text = hudTransform.GetChild(2).GetComponent&lt;TextMeshProUGUI&gt;();</w:t>
      </w:r>
    </w:p>
    <w:p w14:paraId="31151AF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B7984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5A620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700FF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HUD object not found under Canvas."</w:t>
      </w:r>
      <w:r>
        <w:rPr>
          <w:rFonts w:ascii="Cascadia Mono" w:hAnsi="Cascadia Mono" w:cs="Cascadia Mono"/>
          <w:color w:val="000000"/>
          <w:sz w:val="19"/>
          <w:szCs w:val="19"/>
        </w:rPr>
        <w:t>);</w:t>
      </w:r>
    </w:p>
    <w:p w14:paraId="1720897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73A5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p>
    <w:p w14:paraId="0595920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560F73B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 = FindObjectOfType&lt;Canvas&gt;();</w:t>
      </w:r>
    </w:p>
    <w:p w14:paraId="29D6887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2).GetComponent&lt;TextMeshProUGUI&gt;().text = </w:t>
      </w:r>
      <w:r>
        <w:rPr>
          <w:rFonts w:ascii="Cascadia Mono" w:hAnsi="Cascadia Mono" w:cs="Cascadia Mono"/>
          <w:color w:val="A31515"/>
          <w:sz w:val="19"/>
          <w:szCs w:val="19"/>
        </w:rPr>
        <w:t>"Accuracy: "</w:t>
      </w:r>
      <w:r>
        <w:rPr>
          <w:rFonts w:ascii="Cascadia Mono" w:hAnsi="Cascadia Mono" w:cs="Cascadia Mono"/>
          <w:color w:val="000000"/>
          <w:sz w:val="19"/>
          <w:szCs w:val="19"/>
        </w:rPr>
        <w:t xml:space="preserve"> + accuracyValue.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3E59C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3).GetComponent&lt;TextMeshProUGUI&gt;().text = </w:t>
      </w:r>
      <w:r>
        <w:rPr>
          <w:rFonts w:ascii="Cascadia Mono" w:hAnsi="Cascadia Mono" w:cs="Cascadia Mono"/>
          <w:color w:val="A31515"/>
          <w:sz w:val="19"/>
          <w:szCs w:val="19"/>
        </w:rPr>
        <w:t>"Shots Fired: "</w:t>
      </w:r>
      <w:r>
        <w:rPr>
          <w:rFonts w:ascii="Cascadia Mono" w:hAnsi="Cascadia Mono" w:cs="Cascadia Mono"/>
          <w:color w:val="000000"/>
          <w:sz w:val="19"/>
          <w:szCs w:val="19"/>
        </w:rPr>
        <w:t xml:space="preserve"> + noOfShotsFired.ToString();</w:t>
      </w:r>
    </w:p>
    <w:p w14:paraId="41062C1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4).GetComponent&lt;TextMeshProUGUI&gt;().text = </w:t>
      </w:r>
      <w:r>
        <w:rPr>
          <w:rFonts w:ascii="Cascadia Mono" w:hAnsi="Cascadia Mono" w:cs="Cascadia Mono"/>
          <w:color w:val="A31515"/>
          <w:sz w:val="19"/>
          <w:szCs w:val="19"/>
        </w:rPr>
        <w:t>"Shots Hit: "</w:t>
      </w:r>
      <w:r>
        <w:rPr>
          <w:rFonts w:ascii="Cascadia Mono" w:hAnsi="Cascadia Mono" w:cs="Cascadia Mono"/>
          <w:color w:val="000000"/>
          <w:sz w:val="19"/>
          <w:szCs w:val="19"/>
        </w:rPr>
        <w:t xml:space="preserve"> + noOfShotsHit.ToString();</w:t>
      </w:r>
    </w:p>
    <w:p w14:paraId="24D716B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5).GetComponent&lt;TextMeshProUGUI&gt;().text = </w:t>
      </w:r>
      <w:r>
        <w:rPr>
          <w:rFonts w:ascii="Cascadia Mono" w:hAnsi="Cascadia Mono" w:cs="Cascadia Mono"/>
          <w:color w:val="A31515"/>
          <w:sz w:val="19"/>
          <w:szCs w:val="19"/>
        </w:rPr>
        <w:t>"Shots Missed: "</w:t>
      </w:r>
      <w:r>
        <w:rPr>
          <w:rFonts w:ascii="Cascadia Mono" w:hAnsi="Cascadia Mono" w:cs="Cascadia Mono"/>
          <w:color w:val="000000"/>
          <w:sz w:val="19"/>
          <w:szCs w:val="19"/>
        </w:rPr>
        <w:t xml:space="preserve"> + noOfShotsMissed.ToString();</w:t>
      </w:r>
    </w:p>
    <w:p w14:paraId="6A8E936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6).GetComponent&lt;TextMeshProUGUI&gt;().text = </w:t>
      </w:r>
      <w:r>
        <w:rPr>
          <w:rFonts w:ascii="Cascadia Mono" w:hAnsi="Cascadia Mono" w:cs="Cascadia Mono"/>
          <w:color w:val="A31515"/>
          <w:sz w:val="19"/>
          <w:szCs w:val="19"/>
        </w:rPr>
        <w:t>"Average Time Between Accurate Shots: "</w:t>
      </w:r>
      <w:r>
        <w:rPr>
          <w:rFonts w:ascii="Cascadia Mono" w:hAnsi="Cascadia Mono" w:cs="Cascadia Mono"/>
          <w:color w:val="000000"/>
          <w:sz w:val="19"/>
          <w:szCs w:val="19"/>
        </w:rPr>
        <w:t xml:space="preserve"> + avgTimeBetweenShots.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ABA20C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Reference.transform.GetChild(0).GetChild(7).GetComponent&lt;TextMeshProUGUI&gt;().text = </w:t>
      </w:r>
      <w:r>
        <w:rPr>
          <w:rFonts w:ascii="Cascadia Mono" w:hAnsi="Cascadia Mono" w:cs="Cascadia Mono"/>
          <w:color w:val="A31515"/>
          <w:sz w:val="19"/>
          <w:szCs w:val="19"/>
        </w:rPr>
        <w:t>"Score: "</w:t>
      </w:r>
      <w:r>
        <w:rPr>
          <w:rFonts w:ascii="Cascadia Mono" w:hAnsi="Cascadia Mono" w:cs="Cascadia Mono"/>
          <w:color w:val="000000"/>
          <w:sz w:val="19"/>
          <w:szCs w:val="19"/>
        </w:rPr>
        <w:t xml:space="preserve"> + scoreValue.ToString(</w:t>
      </w:r>
      <w:r>
        <w:rPr>
          <w:rFonts w:ascii="Cascadia Mono" w:hAnsi="Cascadia Mono" w:cs="Cascadia Mono"/>
          <w:color w:val="A31515"/>
          <w:sz w:val="19"/>
          <w:szCs w:val="19"/>
        </w:rPr>
        <w:t>"F2"</w:t>
      </w:r>
      <w:r>
        <w:rPr>
          <w:rFonts w:ascii="Cascadia Mono" w:hAnsi="Cascadia Mono" w:cs="Cascadia Mono"/>
          <w:color w:val="000000"/>
          <w:sz w:val="19"/>
          <w:szCs w:val="19"/>
        </w:rPr>
        <w:t>);</w:t>
      </w:r>
    </w:p>
    <w:p w14:paraId="5189236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51FF27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5CD7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None;</w:t>
      </w:r>
    </w:p>
    <w:p w14:paraId="44C75ED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F8D279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53446A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p>
    <w:p w14:paraId="5188935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F88924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046F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F732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F40AD6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0F4A12C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w:t>
      </w:r>
    </w:p>
    <w:p w14:paraId="27BF308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4F1B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4AA21C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E5B35"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65DD59A"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ntDestroyOnLoa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8D8242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p>
    <w:p w14:paraId="06EFB048"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A71E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7008A2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0CED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BCB5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 </w:t>
      </w:r>
    </w:p>
    <w:p w14:paraId="7243F1F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751A6"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text = </w:t>
      </w:r>
      <w:r>
        <w:rPr>
          <w:rFonts w:ascii="Cascadia Mono" w:hAnsi="Cascadia Mono" w:cs="Cascadia Mono"/>
          <w:color w:val="A31515"/>
          <w:sz w:val="19"/>
          <w:szCs w:val="19"/>
        </w:rPr>
        <w:t>"Score: "</w:t>
      </w:r>
      <w:r>
        <w:rPr>
          <w:rFonts w:ascii="Cascadia Mono" w:hAnsi="Cascadia Mono" w:cs="Cascadia Mono"/>
          <w:color w:val="000000"/>
          <w:sz w:val="19"/>
          <w:szCs w:val="19"/>
        </w:rPr>
        <w:t xml:space="preserve"> + scoreValue.ToString();</w:t>
      </w:r>
    </w:p>
    <w:p w14:paraId="34F425F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Value = (noOfShotsFired &gt; 0) ? ((</w:t>
      </w:r>
      <w:r>
        <w:rPr>
          <w:rFonts w:ascii="Cascadia Mono" w:hAnsi="Cascadia Mono" w:cs="Cascadia Mono"/>
          <w:color w:val="0000FF"/>
          <w:sz w:val="19"/>
          <w:szCs w:val="19"/>
        </w:rPr>
        <w:t>float</w:t>
      </w:r>
      <w:r>
        <w:rPr>
          <w:rFonts w:ascii="Cascadia Mono" w:hAnsi="Cascadia Mono" w:cs="Cascadia Mono"/>
          <w:color w:val="000000"/>
          <w:sz w:val="19"/>
          <w:szCs w:val="19"/>
        </w:rPr>
        <w:t>)noOfShotsHit / noOfShotsFired) * 100f : 0f;</w:t>
      </w:r>
    </w:p>
    <w:p w14:paraId="15608A2F"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uracyText.text = </w:t>
      </w:r>
      <w:r>
        <w:rPr>
          <w:rFonts w:ascii="Cascadia Mono" w:hAnsi="Cascadia Mono" w:cs="Cascadia Mono"/>
          <w:color w:val="A31515"/>
          <w:sz w:val="19"/>
          <w:szCs w:val="19"/>
        </w:rPr>
        <w:t>"Accuracy: "</w:t>
      </w:r>
      <w:r>
        <w:rPr>
          <w:rFonts w:ascii="Cascadia Mono" w:hAnsi="Cascadia Mono" w:cs="Cascadia Mono"/>
          <w:color w:val="000000"/>
          <w:sz w:val="19"/>
          <w:szCs w:val="19"/>
        </w:rPr>
        <w:t xml:space="preserve"> + accuracyValue.ToString(</w:t>
      </w:r>
      <w:r>
        <w:rPr>
          <w:rFonts w:ascii="Cascadia Mono" w:hAnsi="Cascadia Mono" w:cs="Cascadia Mono"/>
          <w:color w:val="A31515"/>
          <w:sz w:val="19"/>
          <w:szCs w:val="19"/>
        </w:rPr>
        <w:t>"F2"</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A1FBA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0E41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imer()</w:t>
      </w:r>
    </w:p>
    <w:p w14:paraId="1C7AB101"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52FC2"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crease the timer over time</w:t>
      </w:r>
    </w:p>
    <w:p w14:paraId="5865E86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Time.deltaTime;</w:t>
      </w:r>
    </w:p>
    <w:p w14:paraId="5890FFA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4DAD3DE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mp the timer to never go below 0</w:t>
      </w:r>
    </w:p>
    <w:p w14:paraId="0A2DA22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Mathf.Max(timerValue, 0f);</w:t>
      </w:r>
    </w:p>
    <w:p w14:paraId="13B1E7EB"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2B1AD5A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UI text</w:t>
      </w:r>
    </w:p>
    <w:p w14:paraId="3F8217E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Text.text = </w:t>
      </w:r>
      <w:r>
        <w:rPr>
          <w:rFonts w:ascii="Cascadia Mono" w:hAnsi="Cascadia Mono" w:cs="Cascadia Mono"/>
          <w:color w:val="A31515"/>
          <w:sz w:val="19"/>
          <w:szCs w:val="19"/>
        </w:rPr>
        <w:t>"Time: "</w:t>
      </w:r>
      <w:r>
        <w:rPr>
          <w:rFonts w:ascii="Cascadia Mono" w:hAnsi="Cascadia Mono" w:cs="Cascadia Mono"/>
          <w:color w:val="000000"/>
          <w:sz w:val="19"/>
          <w:szCs w:val="19"/>
        </w:rPr>
        <w:t xml:space="preserve"> + timerValue.ToString(</w:t>
      </w:r>
      <w:r>
        <w:rPr>
          <w:rFonts w:ascii="Cascadia Mono" w:hAnsi="Cascadia Mono" w:cs="Cascadia Mono"/>
          <w:color w:val="A31515"/>
          <w:sz w:val="19"/>
          <w:szCs w:val="19"/>
        </w:rPr>
        <w:t>"F2"</w:t>
      </w:r>
      <w:r>
        <w:rPr>
          <w:rFonts w:ascii="Cascadia Mono" w:hAnsi="Cascadia Mono" w:cs="Cascadia Mono"/>
          <w:color w:val="000000"/>
          <w:sz w:val="19"/>
          <w:szCs w:val="19"/>
        </w:rPr>
        <w:t>);</w:t>
      </w:r>
    </w:p>
    <w:p w14:paraId="7CDB6B9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p>
    <w:p w14:paraId="08BB003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timer has reached 0</w:t>
      </w:r>
    </w:p>
    <w:p w14:paraId="0904ADD4"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Value &lt;= 0)</w:t>
      </w:r>
    </w:p>
    <w:p w14:paraId="138D620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763DE"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ndleTimeUp();</w:t>
      </w:r>
    </w:p>
    <w:p w14:paraId="7ABEF8A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557FE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77530"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TimeUp()</w:t>
      </w:r>
    </w:p>
    <w:p w14:paraId="20F790D9"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CA99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LoadScene(</w:t>
      </w:r>
      <w:r>
        <w:rPr>
          <w:rFonts w:ascii="Cascadia Mono" w:hAnsi="Cascadia Mono" w:cs="Cascadia Mono"/>
          <w:color w:val="A31515"/>
          <w:sz w:val="19"/>
          <w:szCs w:val="19"/>
        </w:rPr>
        <w:t>"gameOver"</w:t>
      </w:r>
      <w:r>
        <w:rPr>
          <w:rFonts w:ascii="Cascadia Mono" w:hAnsi="Cascadia Mono" w:cs="Cascadia Mono"/>
          <w:color w:val="000000"/>
          <w:sz w:val="19"/>
          <w:szCs w:val="19"/>
        </w:rPr>
        <w:t>);</w:t>
      </w:r>
    </w:p>
    <w:p w14:paraId="4D8256F3"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vgTimeBetweenShots = Mathf.Round((60f / noOfShotsHit) * Mathf.Pow(10f, 5)) / Mathf.Pow(10f, 5);</w:t>
      </w:r>
    </w:p>
    <w:p w14:paraId="1C4E8D5C"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1B72D"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CE807"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ECE349A"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7C4CC8A" w14:textId="77777777" w:rsidR="00D95619" w:rsidRDefault="00D95619" w:rsidP="00D95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4EDA3E" w14:textId="77777777" w:rsidR="00AC151B" w:rsidRDefault="00AC151B" w:rsidP="00E04DFB"/>
    <w:p w14:paraId="1EC884EB" w14:textId="77777777" w:rsidR="0091258C" w:rsidRDefault="0091258C" w:rsidP="00E04DFB"/>
    <w:p w14:paraId="49601A90" w14:textId="77777777" w:rsidR="0091258C" w:rsidRDefault="0091258C" w:rsidP="00E04DFB"/>
    <w:p w14:paraId="0AB9D0E2" w14:textId="77777777" w:rsidR="0091258C" w:rsidRDefault="0091258C" w:rsidP="00E04DFB"/>
    <w:p w14:paraId="30808B7F" w14:textId="77777777" w:rsidR="0091258C" w:rsidRDefault="0091258C" w:rsidP="00E04DFB"/>
    <w:p w14:paraId="613D8E0D" w14:textId="77777777" w:rsidR="0091258C" w:rsidRDefault="0091258C" w:rsidP="00E04DFB"/>
    <w:p w14:paraId="6272F7C3" w14:textId="77777777" w:rsidR="0091258C" w:rsidRDefault="0091258C" w:rsidP="00E04DFB"/>
    <w:p w14:paraId="31101779" w14:textId="77777777" w:rsidR="0091258C" w:rsidRDefault="0091258C" w:rsidP="00E04DFB"/>
    <w:p w14:paraId="1ECA1C18" w14:textId="77777777" w:rsidR="0091258C" w:rsidRDefault="0091258C" w:rsidP="00E04DFB"/>
    <w:p w14:paraId="24251682" w14:textId="77777777" w:rsidR="0091258C" w:rsidRDefault="0091258C" w:rsidP="00E04DFB"/>
    <w:p w14:paraId="6C729FBF" w14:textId="77777777" w:rsidR="0091258C" w:rsidRDefault="0091258C" w:rsidP="00E04DFB"/>
    <w:p w14:paraId="0966F8D6" w14:textId="77777777" w:rsidR="0091258C" w:rsidRDefault="0091258C" w:rsidP="00E04DFB"/>
    <w:p w14:paraId="0E006519" w14:textId="77777777" w:rsidR="0091258C" w:rsidRDefault="0091258C" w:rsidP="00E04DFB"/>
    <w:p w14:paraId="051E942B" w14:textId="77777777" w:rsidR="0091258C" w:rsidRDefault="0091258C" w:rsidP="00E04DFB"/>
    <w:p w14:paraId="6B2A00D1" w14:textId="77777777" w:rsidR="0091258C" w:rsidRDefault="0091258C" w:rsidP="0091258C">
      <w:r>
        <w:t>using System.Collections;</w:t>
      </w:r>
    </w:p>
    <w:p w14:paraId="456E3E1F" w14:textId="77777777" w:rsidR="0091258C" w:rsidRDefault="0091258C" w:rsidP="0091258C">
      <w:r>
        <w:t>using System.Collections.Generic;</w:t>
      </w:r>
    </w:p>
    <w:p w14:paraId="31521031" w14:textId="77777777" w:rsidR="0091258C" w:rsidRDefault="0091258C" w:rsidP="0091258C">
      <w:r>
        <w:t>using System.Runtime.CompilerServices;</w:t>
      </w:r>
    </w:p>
    <w:p w14:paraId="3443F4FA" w14:textId="77777777" w:rsidR="0091258C" w:rsidRDefault="0091258C" w:rsidP="0091258C">
      <w:r>
        <w:t>using Unity.VisualScripting;</w:t>
      </w:r>
    </w:p>
    <w:p w14:paraId="2E19F81C" w14:textId="77777777" w:rsidR="0091258C" w:rsidRDefault="0091258C" w:rsidP="0091258C">
      <w:r>
        <w:t>using UnityEngine;</w:t>
      </w:r>
    </w:p>
    <w:p w14:paraId="3550031E" w14:textId="77777777" w:rsidR="0091258C" w:rsidRDefault="0091258C" w:rsidP="0091258C">
      <w:r>
        <w:t>using UnityEngine.Animations;</w:t>
      </w:r>
    </w:p>
    <w:p w14:paraId="59947189" w14:textId="77777777" w:rsidR="0091258C" w:rsidRDefault="0091258C" w:rsidP="0091258C"/>
    <w:p w14:paraId="2ED4743B" w14:textId="77777777" w:rsidR="0091258C" w:rsidRDefault="0091258C" w:rsidP="0091258C"/>
    <w:p w14:paraId="277BBEA5" w14:textId="77777777" w:rsidR="0091258C" w:rsidRDefault="0091258C" w:rsidP="0091258C">
      <w:r>
        <w:t>public class FPSGunController : MonoBehaviour</w:t>
      </w:r>
    </w:p>
    <w:p w14:paraId="514D9728" w14:textId="77777777" w:rsidR="0091258C" w:rsidRDefault="0091258C" w:rsidP="0091258C">
      <w:r>
        <w:t>{</w:t>
      </w:r>
    </w:p>
    <w:p w14:paraId="28ACC3DB" w14:textId="77777777" w:rsidR="0091258C" w:rsidRDefault="0091258C" w:rsidP="0091258C">
      <w:r>
        <w:t xml:space="preserve">    #region Fields</w:t>
      </w:r>
    </w:p>
    <w:p w14:paraId="06E278BC" w14:textId="77777777" w:rsidR="0091258C" w:rsidRDefault="0091258C" w:rsidP="0091258C">
      <w:r>
        <w:t xml:space="preserve">    [SerializeField] private GunData[] loadout;</w:t>
      </w:r>
    </w:p>
    <w:p w14:paraId="393E8569" w14:textId="77777777" w:rsidR="0091258C" w:rsidRDefault="0091258C" w:rsidP="0091258C">
      <w:r>
        <w:t xml:space="preserve">    </w:t>
      </w:r>
    </w:p>
    <w:p w14:paraId="2E90E111" w14:textId="77777777" w:rsidR="0091258C" w:rsidRDefault="0091258C" w:rsidP="0091258C">
      <w:r>
        <w:t xml:space="preserve">    private GunData gunData;</w:t>
      </w:r>
    </w:p>
    <w:p w14:paraId="07170D70" w14:textId="77777777" w:rsidR="0091258C" w:rsidRDefault="0091258C" w:rsidP="0091258C"/>
    <w:p w14:paraId="1A6B4760" w14:textId="77777777" w:rsidR="0091258C" w:rsidRDefault="0091258C" w:rsidP="0091258C">
      <w:r>
        <w:t xml:space="preserve">    private float currentcooldown;</w:t>
      </w:r>
    </w:p>
    <w:p w14:paraId="209DDE81" w14:textId="77777777" w:rsidR="0091258C" w:rsidRDefault="0091258C" w:rsidP="0091258C">
      <w:r>
        <w:t xml:space="preserve">    </w:t>
      </w:r>
    </w:p>
    <w:p w14:paraId="636DD048" w14:textId="77777777" w:rsidR="0091258C" w:rsidRDefault="0091258C" w:rsidP="0091258C">
      <w:r>
        <w:t xml:space="preserve">    private int currentIndex;</w:t>
      </w:r>
    </w:p>
    <w:p w14:paraId="06DC36B2" w14:textId="77777777" w:rsidR="0091258C" w:rsidRDefault="0091258C" w:rsidP="0091258C">
      <w:r>
        <w:t xml:space="preserve">    private int layerMask; </w:t>
      </w:r>
    </w:p>
    <w:p w14:paraId="492B0AA7" w14:textId="77777777" w:rsidR="0091258C" w:rsidRDefault="0091258C" w:rsidP="0091258C"/>
    <w:p w14:paraId="13448728" w14:textId="77777777" w:rsidR="0091258C" w:rsidRDefault="0091258C" w:rsidP="0091258C">
      <w:r>
        <w:t xml:space="preserve">    // Booleans</w:t>
      </w:r>
    </w:p>
    <w:p w14:paraId="4701BEE1" w14:textId="77777777" w:rsidR="0091258C" w:rsidRDefault="0091258C" w:rsidP="0091258C">
      <w:r>
        <w:t xml:space="preserve">    private bool gunInhand;</w:t>
      </w:r>
    </w:p>
    <w:p w14:paraId="2904A42B" w14:textId="77777777" w:rsidR="0091258C" w:rsidRDefault="0091258C" w:rsidP="0091258C">
      <w:r>
        <w:t xml:space="preserve">    private bool shooting;</w:t>
      </w:r>
    </w:p>
    <w:p w14:paraId="321AC4B6" w14:textId="77777777" w:rsidR="0091258C" w:rsidRDefault="0091258C" w:rsidP="0091258C">
      <w:r>
        <w:t xml:space="preserve">    private bool readyToShoot;</w:t>
      </w:r>
    </w:p>
    <w:p w14:paraId="47F951B5" w14:textId="77777777" w:rsidR="0091258C" w:rsidRDefault="0091258C" w:rsidP="0091258C"/>
    <w:p w14:paraId="42C0738E" w14:textId="77777777" w:rsidR="0091258C" w:rsidRDefault="0091258C" w:rsidP="0091258C">
      <w:r>
        <w:t xml:space="preserve">    private int currentWeaponIndex;</w:t>
      </w:r>
    </w:p>
    <w:p w14:paraId="6C1DF084" w14:textId="77777777" w:rsidR="0091258C" w:rsidRDefault="0091258C" w:rsidP="0091258C"/>
    <w:p w14:paraId="53A0E14D" w14:textId="77777777" w:rsidR="0091258C" w:rsidRDefault="0091258C" w:rsidP="0091258C">
      <w:r>
        <w:t xml:space="preserve">    //shotgun</w:t>
      </w:r>
    </w:p>
    <w:p w14:paraId="5DF02FCC" w14:textId="77777777" w:rsidR="0091258C" w:rsidRDefault="0091258C" w:rsidP="0091258C">
      <w:r>
        <w:t xml:space="preserve">    [SerializeField] int inaccuracyDistance;</w:t>
      </w:r>
    </w:p>
    <w:p w14:paraId="6266835E" w14:textId="77777777" w:rsidR="0091258C" w:rsidRDefault="0091258C" w:rsidP="0091258C"/>
    <w:p w14:paraId="11CA9A52" w14:textId="77777777" w:rsidR="0091258C" w:rsidRDefault="0091258C" w:rsidP="0091258C"/>
    <w:p w14:paraId="248F0838" w14:textId="77777777" w:rsidR="0091258C" w:rsidRDefault="0091258C" w:rsidP="0091258C">
      <w:r>
        <w:t xml:space="preserve">    // Unity Components</w:t>
      </w:r>
    </w:p>
    <w:p w14:paraId="1E3B0A50" w14:textId="77777777" w:rsidR="0091258C" w:rsidRDefault="0091258C" w:rsidP="0091258C">
      <w:r>
        <w:t xml:space="preserve">    public Transform weaponParent;</w:t>
      </w:r>
    </w:p>
    <w:p w14:paraId="5A075ADB" w14:textId="77777777" w:rsidR="0091258C" w:rsidRDefault="0091258C" w:rsidP="0091258C">
      <w:r>
        <w:t xml:space="preserve">    private Transform gunTip;</w:t>
      </w:r>
    </w:p>
    <w:p w14:paraId="67355B73" w14:textId="77777777" w:rsidR="0091258C" w:rsidRDefault="0091258C" w:rsidP="0091258C">
      <w:r>
        <w:t xml:space="preserve">    private Camera mainCamera;</w:t>
      </w:r>
    </w:p>
    <w:p w14:paraId="05022718" w14:textId="77777777" w:rsidR="0091258C" w:rsidRDefault="0091258C" w:rsidP="0091258C">
      <w:r>
        <w:t xml:space="preserve">    ParticleSystem muzzleFlash;</w:t>
      </w:r>
    </w:p>
    <w:p w14:paraId="3EA26ECE" w14:textId="77777777" w:rsidR="0091258C" w:rsidRDefault="0091258C" w:rsidP="0091258C">
      <w:r>
        <w:t xml:space="preserve">    // Other Components</w:t>
      </w:r>
    </w:p>
    <w:p w14:paraId="78819951" w14:textId="77777777" w:rsidR="0091258C" w:rsidRDefault="0091258C" w:rsidP="0091258C">
      <w:r>
        <w:t xml:space="preserve">    FPSCameraController cameraData;</w:t>
      </w:r>
    </w:p>
    <w:p w14:paraId="1EE3B961" w14:textId="77777777" w:rsidR="0091258C" w:rsidRDefault="0091258C" w:rsidP="0091258C"/>
    <w:p w14:paraId="214B88F2" w14:textId="77777777" w:rsidR="0091258C" w:rsidRDefault="0091258C" w:rsidP="0091258C">
      <w:r>
        <w:t xml:space="preserve">    [SerializeField] private GameObject bulletholePrefab;</w:t>
      </w:r>
    </w:p>
    <w:p w14:paraId="69D1630F" w14:textId="77777777" w:rsidR="0091258C" w:rsidRDefault="0091258C" w:rsidP="0091258C">
      <w:r>
        <w:t xml:space="preserve">    private GameObject currentWeapon;</w:t>
      </w:r>
    </w:p>
    <w:p w14:paraId="20D22AAA" w14:textId="77777777" w:rsidR="0091258C" w:rsidRDefault="0091258C" w:rsidP="0091258C">
      <w:r>
        <w:t xml:space="preserve">    [SerializeField] private GameObject bulletPrefab;</w:t>
      </w:r>
    </w:p>
    <w:p w14:paraId="39BB8B08" w14:textId="77777777" w:rsidR="0091258C" w:rsidRDefault="0091258C" w:rsidP="0091258C"/>
    <w:p w14:paraId="6AD1927D" w14:textId="77777777" w:rsidR="0091258C" w:rsidRDefault="0091258C" w:rsidP="0091258C">
      <w:r>
        <w:t xml:space="preserve">    //burstfire    </w:t>
      </w:r>
    </w:p>
    <w:p w14:paraId="04EDA46C" w14:textId="77777777" w:rsidR="0091258C" w:rsidRDefault="0091258C" w:rsidP="0091258C">
      <w:r>
        <w:t xml:space="preserve">    [SerializeField] private int currentBurstCount;</w:t>
      </w:r>
    </w:p>
    <w:p w14:paraId="2BC98300" w14:textId="77777777" w:rsidR="0091258C" w:rsidRDefault="0091258C" w:rsidP="0091258C"/>
    <w:p w14:paraId="6CB36094" w14:textId="77777777" w:rsidR="0091258C" w:rsidRDefault="0091258C" w:rsidP="0091258C"/>
    <w:p w14:paraId="388CF5D8" w14:textId="77777777" w:rsidR="0091258C" w:rsidRDefault="0091258C" w:rsidP="0091258C">
      <w:r>
        <w:t xml:space="preserve">    #endregion</w:t>
      </w:r>
    </w:p>
    <w:p w14:paraId="12C01E7D" w14:textId="77777777" w:rsidR="0091258C" w:rsidRDefault="0091258C" w:rsidP="0091258C">
      <w:r>
        <w:t xml:space="preserve">    #region UnityMethods    </w:t>
      </w:r>
    </w:p>
    <w:p w14:paraId="6F5E4BAB" w14:textId="77777777" w:rsidR="0091258C" w:rsidRDefault="0091258C" w:rsidP="0091258C"/>
    <w:p w14:paraId="0F89CA0C" w14:textId="77777777" w:rsidR="0091258C" w:rsidRDefault="0091258C" w:rsidP="0091258C">
      <w:r>
        <w:t xml:space="preserve">    void Awake()</w:t>
      </w:r>
    </w:p>
    <w:p w14:paraId="3418E9A1" w14:textId="77777777" w:rsidR="0091258C" w:rsidRDefault="0091258C" w:rsidP="0091258C">
      <w:r>
        <w:t xml:space="preserve">    {</w:t>
      </w:r>
    </w:p>
    <w:p w14:paraId="3AC792F7" w14:textId="77777777" w:rsidR="0091258C" w:rsidRDefault="0091258C" w:rsidP="0091258C">
      <w:r>
        <w:t xml:space="preserve">        gunData = loadout[0];</w:t>
      </w:r>
    </w:p>
    <w:p w14:paraId="155DE087" w14:textId="77777777" w:rsidR="0091258C" w:rsidRDefault="0091258C" w:rsidP="0091258C"/>
    <w:p w14:paraId="4D7B69DE" w14:textId="77777777" w:rsidR="0091258C" w:rsidRDefault="0091258C" w:rsidP="0091258C">
      <w:r>
        <w:t xml:space="preserve">        mainCamera = GetComponent&lt;Camera&gt;();</w:t>
      </w:r>
    </w:p>
    <w:p w14:paraId="129946CA" w14:textId="77777777" w:rsidR="0091258C" w:rsidRDefault="0091258C" w:rsidP="0091258C">
      <w:r>
        <w:t xml:space="preserve">        cameraData = GetComponent&lt;FPSCameraController&gt;();</w:t>
      </w:r>
    </w:p>
    <w:p w14:paraId="1D3D5E65" w14:textId="77777777" w:rsidR="0091258C" w:rsidRDefault="0091258C" w:rsidP="0091258C">
      <w:r>
        <w:t xml:space="preserve">        layerMask = LayerMask.GetMask("Target", "ShootableSurface", "Ground"); // Add the "CanBeShot" layer to the layerMask</w:t>
      </w:r>
    </w:p>
    <w:p w14:paraId="565B0635" w14:textId="77777777" w:rsidR="0091258C" w:rsidRDefault="0091258C" w:rsidP="0091258C">
      <w:r>
        <w:t xml:space="preserve">        readyToShoot = true;</w:t>
      </w:r>
    </w:p>
    <w:p w14:paraId="7D09FDF6" w14:textId="77777777" w:rsidR="0091258C" w:rsidRDefault="0091258C" w:rsidP="0091258C">
      <w:r>
        <w:t xml:space="preserve">    }</w:t>
      </w:r>
    </w:p>
    <w:p w14:paraId="0360B6FD" w14:textId="77777777" w:rsidR="0091258C" w:rsidRDefault="0091258C" w:rsidP="0091258C">
      <w:r>
        <w:t xml:space="preserve">    void Update()</w:t>
      </w:r>
    </w:p>
    <w:p w14:paraId="3058BBB0" w14:textId="77777777" w:rsidR="0091258C" w:rsidRDefault="0091258C" w:rsidP="0091258C">
      <w:r>
        <w:t xml:space="preserve">    {    </w:t>
      </w:r>
    </w:p>
    <w:p w14:paraId="5725161E" w14:textId="77777777" w:rsidR="0091258C" w:rsidRDefault="0091258C" w:rsidP="0091258C">
      <w:r>
        <w:t xml:space="preserve">        float scrollWheelInput = Input.GetAxis("Mouse ScrollWheel");</w:t>
      </w:r>
    </w:p>
    <w:p w14:paraId="44CE6C2B" w14:textId="77777777" w:rsidR="0091258C" w:rsidRDefault="0091258C" w:rsidP="0091258C">
      <w:r>
        <w:t xml:space="preserve">        if (scrollWheelInput &gt; 0f)</w:t>
      </w:r>
    </w:p>
    <w:p w14:paraId="3E187D58" w14:textId="77777777" w:rsidR="0091258C" w:rsidRDefault="0091258C" w:rsidP="0091258C">
      <w:r>
        <w:t xml:space="preserve">        {</w:t>
      </w:r>
    </w:p>
    <w:p w14:paraId="4C8D7CFF" w14:textId="77777777" w:rsidR="0091258C" w:rsidRDefault="0091258C" w:rsidP="0091258C">
      <w:r>
        <w:t xml:space="preserve">            // Scroll up, cycle to the next weapon</w:t>
      </w:r>
    </w:p>
    <w:p w14:paraId="6B012F48" w14:textId="77777777" w:rsidR="0091258C" w:rsidRDefault="0091258C" w:rsidP="0091258C">
      <w:r>
        <w:t xml:space="preserve">            CycleWeapon(1);</w:t>
      </w:r>
    </w:p>
    <w:p w14:paraId="277FC588" w14:textId="77777777" w:rsidR="0091258C" w:rsidRDefault="0091258C" w:rsidP="0091258C">
      <w:r>
        <w:t xml:space="preserve">        }</w:t>
      </w:r>
    </w:p>
    <w:p w14:paraId="6BC9CD4B" w14:textId="77777777" w:rsidR="0091258C" w:rsidRDefault="0091258C" w:rsidP="0091258C">
      <w:r>
        <w:t xml:space="preserve">        else if (scrollWheelInput &lt; 0f)</w:t>
      </w:r>
    </w:p>
    <w:p w14:paraId="37D59CC0" w14:textId="77777777" w:rsidR="0091258C" w:rsidRDefault="0091258C" w:rsidP="0091258C">
      <w:r>
        <w:t xml:space="preserve">        {</w:t>
      </w:r>
    </w:p>
    <w:p w14:paraId="18EB37D0" w14:textId="77777777" w:rsidR="0091258C" w:rsidRDefault="0091258C" w:rsidP="0091258C">
      <w:r>
        <w:t xml:space="preserve">            // Scroll down, cycle to the previous weapon</w:t>
      </w:r>
    </w:p>
    <w:p w14:paraId="12C8D3AC" w14:textId="77777777" w:rsidR="0091258C" w:rsidRDefault="0091258C" w:rsidP="0091258C">
      <w:r>
        <w:t xml:space="preserve">            CycleWeapon(-1);</w:t>
      </w:r>
    </w:p>
    <w:p w14:paraId="3D6D2E4C" w14:textId="77777777" w:rsidR="0091258C" w:rsidRDefault="0091258C" w:rsidP="0091258C">
      <w:r>
        <w:t xml:space="preserve">        }</w:t>
      </w:r>
    </w:p>
    <w:p w14:paraId="2095F805" w14:textId="77777777" w:rsidR="0091258C" w:rsidRDefault="0091258C" w:rsidP="0091258C"/>
    <w:p w14:paraId="3458AC90" w14:textId="77777777" w:rsidR="0091258C" w:rsidRDefault="0091258C" w:rsidP="0091258C">
      <w:r>
        <w:t xml:space="preserve">        // Weapon selection using number keys</w:t>
      </w:r>
    </w:p>
    <w:p w14:paraId="48E0D47F" w14:textId="77777777" w:rsidR="0091258C" w:rsidRDefault="0091258C" w:rsidP="0091258C">
      <w:r>
        <w:t xml:space="preserve">        if (Input.GetKeyDown(KeyCode.Alpha1))</w:t>
      </w:r>
    </w:p>
    <w:p w14:paraId="7444F136" w14:textId="77777777" w:rsidR="0091258C" w:rsidRDefault="0091258C" w:rsidP="0091258C">
      <w:r>
        <w:t xml:space="preserve">        {</w:t>
      </w:r>
    </w:p>
    <w:p w14:paraId="13E6A619" w14:textId="77777777" w:rsidR="0091258C" w:rsidRDefault="0091258C" w:rsidP="0091258C">
      <w:r>
        <w:t xml:space="preserve">            Equip(0);</w:t>
      </w:r>
    </w:p>
    <w:p w14:paraId="127EBBC4" w14:textId="77777777" w:rsidR="0091258C" w:rsidRDefault="0091258C" w:rsidP="0091258C">
      <w:r>
        <w:t xml:space="preserve">            gunInhand = true;</w:t>
      </w:r>
    </w:p>
    <w:p w14:paraId="22F607E6" w14:textId="77777777" w:rsidR="0091258C" w:rsidRDefault="0091258C" w:rsidP="0091258C">
      <w:r>
        <w:t xml:space="preserve">        }</w:t>
      </w:r>
    </w:p>
    <w:p w14:paraId="5399D726" w14:textId="77777777" w:rsidR="0091258C" w:rsidRDefault="0091258C" w:rsidP="0091258C">
      <w:r>
        <w:t xml:space="preserve">        if (Input.GetKeyDown(KeyCode.Alpha2))</w:t>
      </w:r>
    </w:p>
    <w:p w14:paraId="4FDFA96A" w14:textId="77777777" w:rsidR="0091258C" w:rsidRDefault="0091258C" w:rsidP="0091258C">
      <w:r>
        <w:t xml:space="preserve">        {</w:t>
      </w:r>
    </w:p>
    <w:p w14:paraId="527334D4" w14:textId="77777777" w:rsidR="0091258C" w:rsidRDefault="0091258C" w:rsidP="0091258C">
      <w:r>
        <w:t xml:space="preserve">            Equip(1);</w:t>
      </w:r>
    </w:p>
    <w:p w14:paraId="28BE8362" w14:textId="77777777" w:rsidR="0091258C" w:rsidRDefault="0091258C" w:rsidP="0091258C">
      <w:r>
        <w:t xml:space="preserve">            gunInhand = true;</w:t>
      </w:r>
    </w:p>
    <w:p w14:paraId="2FC2FC54" w14:textId="77777777" w:rsidR="0091258C" w:rsidRDefault="0091258C" w:rsidP="0091258C">
      <w:r>
        <w:t xml:space="preserve">        }</w:t>
      </w:r>
    </w:p>
    <w:p w14:paraId="6656DF0E" w14:textId="77777777" w:rsidR="0091258C" w:rsidRDefault="0091258C" w:rsidP="0091258C">
      <w:r>
        <w:t xml:space="preserve">        if (Input.GetKeyDown(KeyCode.Alpha3))</w:t>
      </w:r>
    </w:p>
    <w:p w14:paraId="2DB8134C" w14:textId="77777777" w:rsidR="0091258C" w:rsidRDefault="0091258C" w:rsidP="0091258C">
      <w:r>
        <w:t xml:space="preserve">        {</w:t>
      </w:r>
    </w:p>
    <w:p w14:paraId="09C92414" w14:textId="77777777" w:rsidR="0091258C" w:rsidRDefault="0091258C" w:rsidP="0091258C">
      <w:r>
        <w:t xml:space="preserve">            Equip(2);</w:t>
      </w:r>
    </w:p>
    <w:p w14:paraId="0479C21A" w14:textId="77777777" w:rsidR="0091258C" w:rsidRDefault="0091258C" w:rsidP="0091258C">
      <w:r>
        <w:t xml:space="preserve">            gunInhand = true;</w:t>
      </w:r>
    </w:p>
    <w:p w14:paraId="4E1800B7" w14:textId="77777777" w:rsidR="0091258C" w:rsidRDefault="0091258C" w:rsidP="0091258C">
      <w:r>
        <w:t xml:space="preserve">        }</w:t>
      </w:r>
    </w:p>
    <w:p w14:paraId="09E038D6" w14:textId="77777777" w:rsidR="0091258C" w:rsidRDefault="0091258C" w:rsidP="0091258C">
      <w:r>
        <w:t xml:space="preserve">        if (Input.GetKeyDown(KeyCode.Alpha4))</w:t>
      </w:r>
    </w:p>
    <w:p w14:paraId="79F120BD" w14:textId="77777777" w:rsidR="0091258C" w:rsidRDefault="0091258C" w:rsidP="0091258C">
      <w:r>
        <w:t xml:space="preserve">        {</w:t>
      </w:r>
    </w:p>
    <w:p w14:paraId="3281D8F0" w14:textId="77777777" w:rsidR="0091258C" w:rsidRDefault="0091258C" w:rsidP="0091258C">
      <w:r>
        <w:t xml:space="preserve">            Equip(3);</w:t>
      </w:r>
    </w:p>
    <w:p w14:paraId="3A6C46C8" w14:textId="77777777" w:rsidR="0091258C" w:rsidRDefault="0091258C" w:rsidP="0091258C">
      <w:r>
        <w:t xml:space="preserve">            gunInhand = true;</w:t>
      </w:r>
    </w:p>
    <w:p w14:paraId="66E42718" w14:textId="77777777" w:rsidR="0091258C" w:rsidRDefault="0091258C" w:rsidP="0091258C">
      <w:r>
        <w:t xml:space="preserve">        }</w:t>
      </w:r>
    </w:p>
    <w:p w14:paraId="59BCA5A6" w14:textId="77777777" w:rsidR="0091258C" w:rsidRDefault="0091258C" w:rsidP="0091258C">
      <w:r>
        <w:t xml:space="preserve">        if (Input.GetKeyDown(KeyCode.Alpha5))</w:t>
      </w:r>
    </w:p>
    <w:p w14:paraId="352BBAA8" w14:textId="77777777" w:rsidR="0091258C" w:rsidRDefault="0091258C" w:rsidP="0091258C">
      <w:r>
        <w:t xml:space="preserve">        {</w:t>
      </w:r>
    </w:p>
    <w:p w14:paraId="69A48157" w14:textId="77777777" w:rsidR="0091258C" w:rsidRDefault="0091258C" w:rsidP="0091258C">
      <w:r>
        <w:t xml:space="preserve">            Equip(4);</w:t>
      </w:r>
    </w:p>
    <w:p w14:paraId="6702DD4A" w14:textId="77777777" w:rsidR="0091258C" w:rsidRDefault="0091258C" w:rsidP="0091258C">
      <w:r>
        <w:t xml:space="preserve">            gunInhand = true;</w:t>
      </w:r>
    </w:p>
    <w:p w14:paraId="73F0554B" w14:textId="77777777" w:rsidR="0091258C" w:rsidRDefault="0091258C" w:rsidP="0091258C">
      <w:r>
        <w:t xml:space="preserve">        }</w:t>
      </w:r>
    </w:p>
    <w:p w14:paraId="66051049" w14:textId="77777777" w:rsidR="0091258C" w:rsidRDefault="0091258C" w:rsidP="0091258C"/>
    <w:p w14:paraId="6B4EAC0A" w14:textId="77777777" w:rsidR="0091258C" w:rsidRDefault="0091258C" w:rsidP="0091258C">
      <w:r>
        <w:t xml:space="preserve">        if (gunInhand == true)</w:t>
      </w:r>
    </w:p>
    <w:p w14:paraId="442AEE93" w14:textId="77777777" w:rsidR="0091258C" w:rsidRDefault="0091258C" w:rsidP="0091258C">
      <w:r>
        <w:t xml:space="preserve">        {</w:t>
      </w:r>
    </w:p>
    <w:p w14:paraId="3E0F4974" w14:textId="77777777" w:rsidR="0091258C" w:rsidRDefault="0091258C" w:rsidP="0091258C">
      <w:r>
        <w:t xml:space="preserve">            RifleData rifleData = gunData as RifleData;</w:t>
      </w:r>
    </w:p>
    <w:p w14:paraId="6B81CEFD" w14:textId="77777777" w:rsidR="0091258C" w:rsidRDefault="0091258C" w:rsidP="0091258C"/>
    <w:p w14:paraId="6DEEB6AB" w14:textId="77777777" w:rsidR="0091258C" w:rsidRDefault="0091258C" w:rsidP="0091258C">
      <w:r>
        <w:t xml:space="preserve">            if (rifleData != null)</w:t>
      </w:r>
    </w:p>
    <w:p w14:paraId="79E2BA93" w14:textId="77777777" w:rsidR="0091258C" w:rsidRDefault="0091258C" w:rsidP="0091258C">
      <w:r>
        <w:t xml:space="preserve">            {</w:t>
      </w:r>
    </w:p>
    <w:p w14:paraId="0A1C8E5E" w14:textId="77777777" w:rsidR="0091258C" w:rsidRDefault="0091258C" w:rsidP="0091258C">
      <w:r>
        <w:t xml:space="preserve">                if (rifleData.automatic)</w:t>
      </w:r>
    </w:p>
    <w:p w14:paraId="048E7475" w14:textId="77777777" w:rsidR="0091258C" w:rsidRDefault="0091258C" w:rsidP="0091258C">
      <w:r>
        <w:t xml:space="preserve">                {</w:t>
      </w:r>
    </w:p>
    <w:p w14:paraId="68166AD8" w14:textId="77777777" w:rsidR="0091258C" w:rsidRDefault="0091258C" w:rsidP="0091258C">
      <w:r>
        <w:t xml:space="preserve">                    shooting = Input.GetKey(KeyCode.Mouse0);</w:t>
      </w:r>
    </w:p>
    <w:p w14:paraId="3F0DBF1B" w14:textId="77777777" w:rsidR="0091258C" w:rsidRDefault="0091258C" w:rsidP="0091258C">
      <w:r>
        <w:t xml:space="preserve">                }</w:t>
      </w:r>
    </w:p>
    <w:p w14:paraId="0D693219" w14:textId="77777777" w:rsidR="0091258C" w:rsidRDefault="0091258C" w:rsidP="0091258C">
      <w:r>
        <w:t xml:space="preserve">                else if (rifleData.canBurst)</w:t>
      </w:r>
    </w:p>
    <w:p w14:paraId="17B3A0E8" w14:textId="77777777" w:rsidR="0091258C" w:rsidRDefault="0091258C" w:rsidP="0091258C">
      <w:r>
        <w:t xml:space="preserve">                {</w:t>
      </w:r>
    </w:p>
    <w:p w14:paraId="6130A41E" w14:textId="77777777" w:rsidR="0091258C" w:rsidRDefault="0091258C" w:rsidP="0091258C">
      <w:r>
        <w:t xml:space="preserve">                    HandleBurstShooting();</w:t>
      </w:r>
    </w:p>
    <w:p w14:paraId="221509D0" w14:textId="77777777" w:rsidR="0091258C" w:rsidRDefault="0091258C" w:rsidP="0091258C">
      <w:r>
        <w:t xml:space="preserve">                }</w:t>
      </w:r>
    </w:p>
    <w:p w14:paraId="1C262E28" w14:textId="77777777" w:rsidR="0091258C" w:rsidRDefault="0091258C" w:rsidP="0091258C">
      <w:r>
        <w:t xml:space="preserve">                else</w:t>
      </w:r>
    </w:p>
    <w:p w14:paraId="7FC573D8" w14:textId="77777777" w:rsidR="0091258C" w:rsidRDefault="0091258C" w:rsidP="0091258C">
      <w:r>
        <w:t xml:space="preserve">                {</w:t>
      </w:r>
    </w:p>
    <w:p w14:paraId="54FA11F7" w14:textId="77777777" w:rsidR="0091258C" w:rsidRDefault="0091258C" w:rsidP="0091258C">
      <w:r>
        <w:t xml:space="preserve">                    // Add logic for non-automatic, non-burst rifles</w:t>
      </w:r>
    </w:p>
    <w:p w14:paraId="18900B2C" w14:textId="77777777" w:rsidR="0091258C" w:rsidRDefault="0091258C" w:rsidP="0091258C">
      <w:r>
        <w:t xml:space="preserve">                    shooting = Input.GetKeyDown(KeyCode.Mouse0);</w:t>
      </w:r>
    </w:p>
    <w:p w14:paraId="690953AD" w14:textId="77777777" w:rsidR="0091258C" w:rsidRDefault="0091258C" w:rsidP="0091258C">
      <w:r>
        <w:t xml:space="preserve">                }</w:t>
      </w:r>
    </w:p>
    <w:p w14:paraId="25DBF2A2" w14:textId="77777777" w:rsidR="0091258C" w:rsidRDefault="0091258C" w:rsidP="0091258C">
      <w:r>
        <w:t xml:space="preserve">            }</w:t>
      </w:r>
    </w:p>
    <w:p w14:paraId="01F80214" w14:textId="77777777" w:rsidR="0091258C" w:rsidRDefault="0091258C" w:rsidP="0091258C">
      <w:r>
        <w:t xml:space="preserve">            else</w:t>
      </w:r>
    </w:p>
    <w:p w14:paraId="227468D9" w14:textId="77777777" w:rsidR="0091258C" w:rsidRDefault="0091258C" w:rsidP="0091258C">
      <w:r>
        <w:t xml:space="preserve">            {</w:t>
      </w:r>
    </w:p>
    <w:p w14:paraId="66E70D6C" w14:textId="77777777" w:rsidR="0091258C" w:rsidRDefault="0091258C" w:rsidP="0091258C">
      <w:r>
        <w:t xml:space="preserve">                // Add logic for non-rifle guns</w:t>
      </w:r>
    </w:p>
    <w:p w14:paraId="48FAC8BE" w14:textId="77777777" w:rsidR="0091258C" w:rsidRDefault="0091258C" w:rsidP="0091258C">
      <w:r>
        <w:t xml:space="preserve">                shooting = Input.GetKeyDown(KeyCode.Mouse0);</w:t>
      </w:r>
    </w:p>
    <w:p w14:paraId="57F3F910" w14:textId="77777777" w:rsidR="0091258C" w:rsidRDefault="0091258C" w:rsidP="0091258C">
      <w:r>
        <w:t xml:space="preserve">            }</w:t>
      </w:r>
    </w:p>
    <w:p w14:paraId="45A6C510" w14:textId="77777777" w:rsidR="0091258C" w:rsidRDefault="0091258C" w:rsidP="0091258C"/>
    <w:p w14:paraId="29E2C005" w14:textId="77777777" w:rsidR="0091258C" w:rsidRDefault="0091258C" w:rsidP="0091258C">
      <w:r>
        <w:t xml:space="preserve">            if (readyToShoot &amp;&amp; shooting)</w:t>
      </w:r>
    </w:p>
    <w:p w14:paraId="7AED450C" w14:textId="77777777" w:rsidR="0091258C" w:rsidRDefault="0091258C" w:rsidP="0091258C">
      <w:r>
        <w:t xml:space="preserve">            {</w:t>
      </w:r>
    </w:p>
    <w:p w14:paraId="7B7ED744" w14:textId="77777777" w:rsidR="0091258C" w:rsidRDefault="0091258C" w:rsidP="0091258C">
      <w:r>
        <w:t xml:space="preserve">                Shoot();</w:t>
      </w:r>
    </w:p>
    <w:p w14:paraId="4C1539EC" w14:textId="77777777" w:rsidR="0091258C" w:rsidRDefault="0091258C" w:rsidP="0091258C">
      <w:r>
        <w:t xml:space="preserve">            }</w:t>
      </w:r>
    </w:p>
    <w:p w14:paraId="655BF410" w14:textId="77777777" w:rsidR="0091258C" w:rsidRDefault="0091258C" w:rsidP="0091258C"/>
    <w:p w14:paraId="13AF0825" w14:textId="77777777" w:rsidR="0091258C" w:rsidRDefault="0091258C" w:rsidP="0091258C">
      <w:r>
        <w:t xml:space="preserve">            //recoil</w:t>
      </w:r>
    </w:p>
    <w:p w14:paraId="3CD8305C" w14:textId="77777777" w:rsidR="0091258C" w:rsidRDefault="0091258C" w:rsidP="0091258C">
      <w:r>
        <w:t xml:space="preserve">            //weapon position elasticity</w:t>
      </w:r>
    </w:p>
    <w:p w14:paraId="4CC406BF" w14:textId="77777777" w:rsidR="0091258C" w:rsidRDefault="0091258C" w:rsidP="0091258C">
      <w:r>
        <w:t xml:space="preserve">            currentWeapon.transform.localPosition = Vector3.Lerp(currentWeapon.transform.localPosition, Vector3.zero, Time.deltaTime * 4f);</w:t>
      </w:r>
    </w:p>
    <w:p w14:paraId="1743B89D" w14:textId="77777777" w:rsidR="0091258C" w:rsidRDefault="0091258C" w:rsidP="0091258C">
      <w:r>
        <w:t xml:space="preserve">            //cooldown</w:t>
      </w:r>
    </w:p>
    <w:p w14:paraId="1C0E0FBE" w14:textId="77777777" w:rsidR="0091258C" w:rsidRDefault="0091258C" w:rsidP="0091258C">
      <w:r>
        <w:t xml:space="preserve">            if (currentcooldown &gt; 0) </w:t>
      </w:r>
    </w:p>
    <w:p w14:paraId="627EA20C" w14:textId="77777777" w:rsidR="0091258C" w:rsidRDefault="0091258C" w:rsidP="0091258C">
      <w:r>
        <w:t xml:space="preserve">            { </w:t>
      </w:r>
    </w:p>
    <w:p w14:paraId="2F1B7EC7" w14:textId="77777777" w:rsidR="0091258C" w:rsidRDefault="0091258C" w:rsidP="0091258C">
      <w:r>
        <w:t xml:space="preserve">                currentcooldown -= Time.deltaTime; </w:t>
      </w:r>
    </w:p>
    <w:p w14:paraId="4CDB58A8" w14:textId="77777777" w:rsidR="0091258C" w:rsidRDefault="0091258C" w:rsidP="0091258C">
      <w:r>
        <w:t xml:space="preserve">            }</w:t>
      </w:r>
    </w:p>
    <w:p w14:paraId="15E4FFFF" w14:textId="77777777" w:rsidR="0091258C" w:rsidRDefault="0091258C" w:rsidP="0091258C">
      <w:r>
        <w:t xml:space="preserve">            //  1/how many shots you want per second = how long it will take to reset</w:t>
      </w:r>
    </w:p>
    <w:p w14:paraId="0D3DA0BF" w14:textId="77777777" w:rsidR="0091258C" w:rsidRDefault="0091258C" w:rsidP="0091258C">
      <w:r>
        <w:t xml:space="preserve">        }</w:t>
      </w:r>
    </w:p>
    <w:p w14:paraId="104C8154" w14:textId="77777777" w:rsidR="0091258C" w:rsidRDefault="0091258C" w:rsidP="0091258C">
      <w:r>
        <w:t xml:space="preserve">        if (currentWeapon != null) </w:t>
      </w:r>
    </w:p>
    <w:p w14:paraId="620A20FF" w14:textId="77777777" w:rsidR="0091258C" w:rsidRDefault="0091258C" w:rsidP="0091258C">
      <w:r>
        <w:t xml:space="preserve">        { </w:t>
      </w:r>
    </w:p>
    <w:p w14:paraId="39A0BA4B" w14:textId="77777777" w:rsidR="0091258C" w:rsidRDefault="0091258C" w:rsidP="0091258C">
      <w:r>
        <w:t xml:space="preserve">            Aim(Input.GetMouseButton(1)); </w:t>
      </w:r>
    </w:p>
    <w:p w14:paraId="6617990C" w14:textId="77777777" w:rsidR="0091258C" w:rsidRDefault="0091258C" w:rsidP="0091258C">
      <w:r>
        <w:t xml:space="preserve">        }</w:t>
      </w:r>
    </w:p>
    <w:p w14:paraId="32575E57" w14:textId="77777777" w:rsidR="0091258C" w:rsidRDefault="0091258C" w:rsidP="0091258C">
      <w:r>
        <w:t xml:space="preserve">    }</w:t>
      </w:r>
    </w:p>
    <w:p w14:paraId="5CCB088B" w14:textId="77777777" w:rsidR="0091258C" w:rsidRDefault="0091258C" w:rsidP="0091258C"/>
    <w:p w14:paraId="7413ADA3" w14:textId="77777777" w:rsidR="0091258C" w:rsidRDefault="0091258C" w:rsidP="0091258C">
      <w:r>
        <w:t xml:space="preserve">    #endregion</w:t>
      </w:r>
    </w:p>
    <w:p w14:paraId="31F92AB2" w14:textId="77777777" w:rsidR="0091258C" w:rsidRDefault="0091258C" w:rsidP="0091258C">
      <w:r>
        <w:t xml:space="preserve">    #region NonUnityMethods</w:t>
      </w:r>
    </w:p>
    <w:p w14:paraId="3EE7B878" w14:textId="77777777" w:rsidR="0091258C" w:rsidRDefault="0091258C" w:rsidP="0091258C">
      <w:r>
        <w:t xml:space="preserve">    private void Shoot()</w:t>
      </w:r>
    </w:p>
    <w:p w14:paraId="5A9CAA36" w14:textId="77777777" w:rsidR="0091258C" w:rsidRDefault="0091258C" w:rsidP="0091258C">
      <w:r>
        <w:t xml:space="preserve">    {</w:t>
      </w:r>
    </w:p>
    <w:p w14:paraId="473AB28F" w14:textId="77777777" w:rsidR="0091258C" w:rsidRDefault="0091258C" w:rsidP="0091258C">
      <w:r>
        <w:t xml:space="preserve">        if (GameManager.Instance.taskPlaying) { GameManager.Instance.noOfShotsFired++; }</w:t>
      </w:r>
    </w:p>
    <w:p w14:paraId="31E0E2BB" w14:textId="77777777" w:rsidR="0091258C" w:rsidRDefault="0091258C" w:rsidP="0091258C">
      <w:r>
        <w:t xml:space="preserve">        readyToShoot = false;</w:t>
      </w:r>
    </w:p>
    <w:p w14:paraId="1B66DE0D" w14:textId="77777777" w:rsidR="0091258C" w:rsidRDefault="0091258C" w:rsidP="0091258C"/>
    <w:p w14:paraId="54616274" w14:textId="77777777" w:rsidR="0091258C" w:rsidRDefault="0091258C" w:rsidP="0091258C">
      <w:r>
        <w:t xml:space="preserve">        if (gunData is ShotgunData shotgunData)</w:t>
      </w:r>
    </w:p>
    <w:p w14:paraId="370ACBCA" w14:textId="77777777" w:rsidR="0091258C" w:rsidRDefault="0091258C" w:rsidP="0091258C">
      <w:r>
        <w:t xml:space="preserve">        {          </w:t>
      </w:r>
    </w:p>
    <w:p w14:paraId="3438E172" w14:textId="77777777" w:rsidR="0091258C" w:rsidRDefault="0091258C" w:rsidP="0091258C">
      <w:r>
        <w:t xml:space="preserve">            for (int i = 0; i &lt; shotgunData.bulletsPerShot; i++)</w:t>
      </w:r>
    </w:p>
    <w:p w14:paraId="052D9CD2" w14:textId="77777777" w:rsidR="0091258C" w:rsidRDefault="0091258C" w:rsidP="0091258C">
      <w:r>
        <w:t xml:space="preserve">            {</w:t>
      </w:r>
    </w:p>
    <w:p w14:paraId="41E5E5ED" w14:textId="77777777" w:rsidR="0091258C" w:rsidRDefault="0091258C" w:rsidP="0091258C">
      <w:r>
        <w:t xml:space="preserve">                var hitSuccess = Physics.Raycast(new Ray(transform.position, GetShootingDirection()), out RaycastHit hit, gunData.range, layerMask);</w:t>
      </w:r>
    </w:p>
    <w:p w14:paraId="2BB2936F" w14:textId="77777777" w:rsidR="0091258C" w:rsidRDefault="0091258C" w:rsidP="0091258C">
      <w:r>
        <w:t xml:space="preserve">                if (!hitSuccess) </w:t>
      </w:r>
    </w:p>
    <w:p w14:paraId="7CCED719" w14:textId="77777777" w:rsidR="0091258C" w:rsidRDefault="0091258C" w:rsidP="0091258C">
      <w:r>
        <w:t xml:space="preserve">                {</w:t>
      </w:r>
    </w:p>
    <w:p w14:paraId="261EC8C1" w14:textId="77777777" w:rsidR="0091258C" w:rsidRDefault="0091258C" w:rsidP="0091258C">
      <w:r>
        <w:t xml:space="preserve">                    if (GameManager.Instance.taskPlaying) { GameManager.Instance.noOfShotsMissed++; }</w:t>
      </w:r>
    </w:p>
    <w:p w14:paraId="06085288" w14:textId="77777777" w:rsidR="0091258C" w:rsidRDefault="0091258C" w:rsidP="0091258C">
      <w:r>
        <w:t xml:space="preserve">                    return; </w:t>
      </w:r>
    </w:p>
    <w:p w14:paraId="0852EAA6" w14:textId="77777777" w:rsidR="0091258C" w:rsidRDefault="0091258C" w:rsidP="0091258C">
      <w:r>
        <w:t xml:space="preserve">                }</w:t>
      </w:r>
    </w:p>
    <w:p w14:paraId="7000A177" w14:textId="77777777" w:rsidR="0091258C" w:rsidRDefault="0091258C" w:rsidP="0091258C"/>
    <w:p w14:paraId="633F5727" w14:textId="77777777" w:rsidR="0091258C" w:rsidRDefault="0091258C" w:rsidP="0091258C">
      <w:r>
        <w:t xml:space="preserve">                if (hit.collider.gameObject.layer == LayerMask.NameToLayer("Target"))</w:t>
      </w:r>
    </w:p>
    <w:p w14:paraId="0FFF5600" w14:textId="77777777" w:rsidR="0091258C" w:rsidRDefault="0091258C" w:rsidP="0091258C">
      <w:r>
        <w:t xml:space="preserve">                {</w:t>
      </w:r>
    </w:p>
    <w:p w14:paraId="519307E1" w14:textId="77777777" w:rsidR="0091258C" w:rsidRDefault="0091258C" w:rsidP="0091258C">
      <w:r>
        <w:t xml:space="preserve">                    hit.collider.SendMessage("TakeDamage", gunData.damage, SendMessageOptions.DontRequireReceiver);</w:t>
      </w:r>
    </w:p>
    <w:p w14:paraId="10A22054" w14:textId="77777777" w:rsidR="0091258C" w:rsidRDefault="0091258C" w:rsidP="0091258C">
      <w:r>
        <w:t xml:space="preserve">                    if (GameManager.Instance.taskPlaying) { GameManager.Instance.noOfShotsHit++; }</w:t>
      </w:r>
    </w:p>
    <w:p w14:paraId="36BEE4F9" w14:textId="77777777" w:rsidR="0091258C" w:rsidRDefault="0091258C" w:rsidP="0091258C">
      <w:r>
        <w:t xml:space="preserve">                } else</w:t>
      </w:r>
    </w:p>
    <w:p w14:paraId="5462EF9C" w14:textId="77777777" w:rsidR="0091258C" w:rsidRDefault="0091258C" w:rsidP="0091258C">
      <w:r>
        <w:t xml:space="preserve">                {</w:t>
      </w:r>
    </w:p>
    <w:p w14:paraId="728F14A0" w14:textId="77777777" w:rsidR="0091258C" w:rsidRDefault="0091258C" w:rsidP="0091258C">
      <w:r>
        <w:t xml:space="preserve">                    GameObject t_newHole = Instantiate(bulletholePrefab, hit.point + hit.normal * 0.001f, Quaternion.identity);</w:t>
      </w:r>
    </w:p>
    <w:p w14:paraId="76173FF9" w14:textId="77777777" w:rsidR="0091258C" w:rsidRDefault="0091258C" w:rsidP="0091258C">
      <w:r>
        <w:t xml:space="preserve">                    t_newHole.transform.LookAt(hit.point + hit.normal);</w:t>
      </w:r>
    </w:p>
    <w:p w14:paraId="74FE2B6A" w14:textId="77777777" w:rsidR="0091258C" w:rsidRDefault="0091258C" w:rsidP="0091258C">
      <w:r>
        <w:t xml:space="preserve">                    if (GameManager.Instance.taskPlaying) { GameManager.Instance.noOfShotsMissed++; }</w:t>
      </w:r>
    </w:p>
    <w:p w14:paraId="55D47A5E" w14:textId="77777777" w:rsidR="0091258C" w:rsidRDefault="0091258C" w:rsidP="0091258C">
      <w:r>
        <w:t xml:space="preserve">                    Destroy(t_newHole, 2f);</w:t>
      </w:r>
    </w:p>
    <w:p w14:paraId="53674189" w14:textId="77777777" w:rsidR="0091258C" w:rsidRDefault="0091258C" w:rsidP="0091258C">
      <w:r>
        <w:t xml:space="preserve">                }</w:t>
      </w:r>
    </w:p>
    <w:p w14:paraId="3B4A195C" w14:textId="77777777" w:rsidR="0091258C" w:rsidRDefault="0091258C" w:rsidP="0091258C">
      <w:r>
        <w:t xml:space="preserve">                //bullet coming out of gun</w:t>
      </w:r>
    </w:p>
    <w:p w14:paraId="24BBAA2D" w14:textId="77777777" w:rsidR="0091258C" w:rsidRDefault="0091258C" w:rsidP="0091258C">
      <w:r>
        <w:t xml:space="preserve">                GameObject b = GameObject.Instantiate(bulletPrefab, gunTip.position, Quaternion.identity);</w:t>
      </w:r>
    </w:p>
    <w:p w14:paraId="4E7C4C53" w14:textId="77777777" w:rsidR="0091258C" w:rsidRDefault="0091258C" w:rsidP="0091258C">
      <w:r>
        <w:t xml:space="preserve">                b.GetComponent&lt;BulletBehaviour&gt;().SetTarget(hit.point, gunData.ammoSpeed);</w:t>
      </w:r>
    </w:p>
    <w:p w14:paraId="1188ED0A" w14:textId="77777777" w:rsidR="0091258C" w:rsidRDefault="0091258C" w:rsidP="0091258C">
      <w:r>
        <w:t xml:space="preserve">                b.SetActive(true);</w:t>
      </w:r>
    </w:p>
    <w:p w14:paraId="4CFA46CA" w14:textId="77777777" w:rsidR="0091258C" w:rsidRDefault="0091258C" w:rsidP="0091258C">
      <w:r>
        <w:t xml:space="preserve">            }</w:t>
      </w:r>
    </w:p>
    <w:p w14:paraId="387A8907" w14:textId="77777777" w:rsidR="0091258C" w:rsidRDefault="0091258C" w:rsidP="0091258C">
      <w:r>
        <w:t xml:space="preserve">        } else</w:t>
      </w:r>
    </w:p>
    <w:p w14:paraId="4FE79C9F" w14:textId="77777777" w:rsidR="0091258C" w:rsidRDefault="0091258C" w:rsidP="0091258C">
      <w:r>
        <w:t xml:space="preserve">        {</w:t>
      </w:r>
    </w:p>
    <w:p w14:paraId="037059C1" w14:textId="77777777" w:rsidR="0091258C" w:rsidRDefault="0091258C" w:rsidP="0091258C">
      <w:r>
        <w:t xml:space="preserve">            var hitSuccess = Physics.Raycast(new Ray(transform.position, GetShootingDirection()), out RaycastHit hit, gunData.range, layerMask);</w:t>
      </w:r>
    </w:p>
    <w:p w14:paraId="082FFA5D" w14:textId="77777777" w:rsidR="0091258C" w:rsidRDefault="0091258C" w:rsidP="0091258C">
      <w:r>
        <w:t xml:space="preserve">            if (!hitSuccess)</w:t>
      </w:r>
    </w:p>
    <w:p w14:paraId="33A46C92" w14:textId="77777777" w:rsidR="0091258C" w:rsidRDefault="0091258C" w:rsidP="0091258C">
      <w:r>
        <w:t xml:space="preserve">            {</w:t>
      </w:r>
    </w:p>
    <w:p w14:paraId="45E5EC03" w14:textId="77777777" w:rsidR="0091258C" w:rsidRDefault="0091258C" w:rsidP="0091258C">
      <w:r>
        <w:t xml:space="preserve">                if (GameManager.Instance.taskPlaying) { GameManager.Instance.noOfShotsMissed++; }</w:t>
      </w:r>
    </w:p>
    <w:p w14:paraId="209C1A2A" w14:textId="77777777" w:rsidR="0091258C" w:rsidRDefault="0091258C" w:rsidP="0091258C">
      <w:r>
        <w:t xml:space="preserve">                return;</w:t>
      </w:r>
    </w:p>
    <w:p w14:paraId="1FA48664" w14:textId="77777777" w:rsidR="0091258C" w:rsidRDefault="0091258C" w:rsidP="0091258C">
      <w:r>
        <w:t xml:space="preserve">            }</w:t>
      </w:r>
    </w:p>
    <w:p w14:paraId="05C46899" w14:textId="77777777" w:rsidR="0091258C" w:rsidRDefault="0091258C" w:rsidP="0091258C">
      <w:r>
        <w:t xml:space="preserve">            //if bullet hits a target</w:t>
      </w:r>
    </w:p>
    <w:p w14:paraId="5AED66E2" w14:textId="77777777" w:rsidR="0091258C" w:rsidRDefault="0091258C" w:rsidP="0091258C">
      <w:r>
        <w:t xml:space="preserve">            if (hit.collider.gameObject.layer == LayerMask.NameToLayer("Target"))</w:t>
      </w:r>
    </w:p>
    <w:p w14:paraId="6090D9DF" w14:textId="77777777" w:rsidR="0091258C" w:rsidRDefault="0091258C" w:rsidP="0091258C">
      <w:r>
        <w:t xml:space="preserve">            {</w:t>
      </w:r>
    </w:p>
    <w:p w14:paraId="30031DD3" w14:textId="77777777" w:rsidR="0091258C" w:rsidRDefault="0091258C" w:rsidP="0091258C">
      <w:r>
        <w:t xml:space="preserve">                hit.collider.SendMessage("TakeDamage", gunData.damage, SendMessageOptions.DontRequireReceiver);</w:t>
      </w:r>
    </w:p>
    <w:p w14:paraId="029BEB04" w14:textId="77777777" w:rsidR="0091258C" w:rsidRDefault="0091258C" w:rsidP="0091258C">
      <w:r>
        <w:t xml:space="preserve">                if (GameManager.Instance.taskPlaying) { GameManager.Instance.noOfShotsHit++; }</w:t>
      </w:r>
    </w:p>
    <w:p w14:paraId="3293B73F" w14:textId="77777777" w:rsidR="0091258C" w:rsidRDefault="0091258C" w:rsidP="0091258C">
      <w:r>
        <w:t xml:space="preserve">            }</w:t>
      </w:r>
    </w:p>
    <w:p w14:paraId="67E9A79B" w14:textId="77777777" w:rsidR="0091258C" w:rsidRDefault="0091258C" w:rsidP="0091258C">
      <w:r>
        <w:t xml:space="preserve">            //if bullet doesnt hit a target</w:t>
      </w:r>
    </w:p>
    <w:p w14:paraId="09CFCD3D" w14:textId="77777777" w:rsidR="0091258C" w:rsidRDefault="0091258C" w:rsidP="0091258C">
      <w:r>
        <w:t xml:space="preserve">            else</w:t>
      </w:r>
    </w:p>
    <w:p w14:paraId="04014E2B" w14:textId="77777777" w:rsidR="0091258C" w:rsidRDefault="0091258C" w:rsidP="0091258C">
      <w:r>
        <w:t xml:space="preserve">            {</w:t>
      </w:r>
    </w:p>
    <w:p w14:paraId="41207328" w14:textId="77777777" w:rsidR="0091258C" w:rsidRDefault="0091258C" w:rsidP="0091258C">
      <w:r>
        <w:t xml:space="preserve">                GameObject t_newHole = Instantiate(bulletholePrefab, hit.point + hit.normal * 0.001f, Quaternion.identity);</w:t>
      </w:r>
    </w:p>
    <w:p w14:paraId="14EE8D77" w14:textId="77777777" w:rsidR="0091258C" w:rsidRDefault="0091258C" w:rsidP="0091258C">
      <w:r>
        <w:t xml:space="preserve">                t_newHole.transform.LookAt(hit.point + hit.normal);</w:t>
      </w:r>
    </w:p>
    <w:p w14:paraId="1EB5D018" w14:textId="77777777" w:rsidR="0091258C" w:rsidRDefault="0091258C" w:rsidP="0091258C">
      <w:r>
        <w:t xml:space="preserve">                if (GameManager.Instance.taskPlaying) { GameManager.Instance.noOfShotsMissed++; }</w:t>
      </w:r>
    </w:p>
    <w:p w14:paraId="3FFCF598" w14:textId="77777777" w:rsidR="0091258C" w:rsidRDefault="0091258C" w:rsidP="0091258C">
      <w:r>
        <w:t xml:space="preserve">                Destroy(t_newHole, 2f);</w:t>
      </w:r>
    </w:p>
    <w:p w14:paraId="6666AFFE" w14:textId="77777777" w:rsidR="0091258C" w:rsidRDefault="0091258C" w:rsidP="0091258C">
      <w:r>
        <w:t xml:space="preserve">            }</w:t>
      </w:r>
    </w:p>
    <w:p w14:paraId="0C7A9312" w14:textId="77777777" w:rsidR="0091258C" w:rsidRDefault="0091258C" w:rsidP="0091258C">
      <w:r>
        <w:t xml:space="preserve">            //bullet coming out of gun</w:t>
      </w:r>
    </w:p>
    <w:p w14:paraId="5568CD50" w14:textId="77777777" w:rsidR="0091258C" w:rsidRDefault="0091258C" w:rsidP="0091258C">
      <w:r>
        <w:t xml:space="preserve">            GameObject b = GameObject.Instantiate(bulletPrefab, gunTip.position, Quaternion.identity);</w:t>
      </w:r>
    </w:p>
    <w:p w14:paraId="3099639C" w14:textId="77777777" w:rsidR="0091258C" w:rsidRDefault="0091258C" w:rsidP="0091258C">
      <w:r>
        <w:t xml:space="preserve">            b.GetComponent&lt;BulletBehaviour&gt;().SetTarget(hit.point, gunData.ammoSpeed);</w:t>
      </w:r>
    </w:p>
    <w:p w14:paraId="078F2095" w14:textId="77777777" w:rsidR="0091258C" w:rsidRDefault="0091258C" w:rsidP="0091258C">
      <w:r>
        <w:t xml:space="preserve">            b.SetActive(true);</w:t>
      </w:r>
    </w:p>
    <w:p w14:paraId="18E19D7E" w14:textId="77777777" w:rsidR="0091258C" w:rsidRDefault="0091258C" w:rsidP="0091258C">
      <w:r>
        <w:t xml:space="preserve">        }</w:t>
      </w:r>
    </w:p>
    <w:p w14:paraId="2263A871" w14:textId="77777777" w:rsidR="0091258C" w:rsidRDefault="0091258C" w:rsidP="0091258C"/>
    <w:p w14:paraId="6441BD55" w14:textId="77777777" w:rsidR="0091258C" w:rsidRDefault="0091258C" w:rsidP="0091258C">
      <w:r>
        <w:t xml:space="preserve">        //muzzle flash</w:t>
      </w:r>
    </w:p>
    <w:p w14:paraId="49094E41" w14:textId="77777777" w:rsidR="0091258C" w:rsidRDefault="0091258C" w:rsidP="0091258C">
      <w:r>
        <w:t xml:space="preserve">        muzzleFlash.Play();</w:t>
      </w:r>
    </w:p>
    <w:p w14:paraId="050BEE6E" w14:textId="77777777" w:rsidR="0091258C" w:rsidRDefault="0091258C" w:rsidP="0091258C"/>
    <w:p w14:paraId="35C6AB22" w14:textId="77777777" w:rsidR="0091258C" w:rsidRDefault="0091258C" w:rsidP="0091258C">
      <w:r>
        <w:t xml:space="preserve">        //camera recoil</w:t>
      </w:r>
    </w:p>
    <w:p w14:paraId="21A00188" w14:textId="77777777" w:rsidR="0091258C" w:rsidRDefault="0091258C" w:rsidP="0091258C">
      <w:r>
        <w:t xml:space="preserve">        cameraData.RecoilFire(Input.GetMouseButton(1));</w:t>
      </w:r>
    </w:p>
    <w:p w14:paraId="12679181" w14:textId="77777777" w:rsidR="0091258C" w:rsidRDefault="0091258C" w:rsidP="0091258C"/>
    <w:p w14:paraId="2A45C633" w14:textId="77777777" w:rsidR="0091258C" w:rsidRDefault="0091258C" w:rsidP="0091258C">
      <w:r>
        <w:t xml:space="preserve">        //prefab recoil and kickback</w:t>
      </w:r>
    </w:p>
    <w:p w14:paraId="51D15F2E" w14:textId="77777777" w:rsidR="0091258C" w:rsidRDefault="0091258C" w:rsidP="0091258C">
      <w:r>
        <w:t xml:space="preserve">        currentWeapon.transform.Rotate(-loadout[currentIndex].recoil, 0, 0);</w:t>
      </w:r>
    </w:p>
    <w:p w14:paraId="683D3A94" w14:textId="77777777" w:rsidR="0091258C" w:rsidRDefault="0091258C" w:rsidP="0091258C">
      <w:r>
        <w:t xml:space="preserve">        currentWeapon.transform.position -= currentWeapon.transform.forward * loadout[currentIndex].kickback;</w:t>
      </w:r>
    </w:p>
    <w:p w14:paraId="0FFD3BED" w14:textId="77777777" w:rsidR="0091258C" w:rsidRDefault="0091258C" w:rsidP="0091258C"/>
    <w:p w14:paraId="00F0A5C1" w14:textId="77777777" w:rsidR="0091258C" w:rsidRDefault="0091258C" w:rsidP="0091258C">
      <w:r>
        <w:t xml:space="preserve">        //cooldown        </w:t>
      </w:r>
    </w:p>
    <w:p w14:paraId="2B138880" w14:textId="77777777" w:rsidR="0091258C" w:rsidRDefault="0091258C" w:rsidP="0091258C">
      <w:r>
        <w:t xml:space="preserve">        Invoke("ResetShot", gunData.fireRate);</w:t>
      </w:r>
    </w:p>
    <w:p w14:paraId="2768507F" w14:textId="77777777" w:rsidR="0091258C" w:rsidRDefault="0091258C" w:rsidP="0091258C">
      <w:r>
        <w:t xml:space="preserve">        </w:t>
      </w:r>
    </w:p>
    <w:p w14:paraId="67E4EDBD" w14:textId="77777777" w:rsidR="0091258C" w:rsidRDefault="0091258C" w:rsidP="0091258C"/>
    <w:p w14:paraId="54816CCC" w14:textId="77777777" w:rsidR="0091258C" w:rsidRDefault="0091258C" w:rsidP="0091258C">
      <w:r>
        <w:t xml:space="preserve">        if (gunData is RifleData rifleData &amp;&amp; rifleData.canBurst)</w:t>
      </w:r>
    </w:p>
    <w:p w14:paraId="0437BD4F" w14:textId="77777777" w:rsidR="0091258C" w:rsidRDefault="0091258C" w:rsidP="0091258C">
      <w:r>
        <w:t xml:space="preserve">        {</w:t>
      </w:r>
    </w:p>
    <w:p w14:paraId="69662217" w14:textId="77777777" w:rsidR="0091258C" w:rsidRDefault="0091258C" w:rsidP="0091258C">
      <w:r>
        <w:t xml:space="preserve">            StartCoroutine(ShotCooldown());</w:t>
      </w:r>
    </w:p>
    <w:p w14:paraId="0E36B482" w14:textId="77777777" w:rsidR="0091258C" w:rsidRDefault="0091258C" w:rsidP="0091258C">
      <w:r>
        <w:t xml:space="preserve">        }</w:t>
      </w:r>
    </w:p>
    <w:p w14:paraId="63B7A522" w14:textId="77777777" w:rsidR="0091258C" w:rsidRDefault="0091258C" w:rsidP="0091258C"/>
    <w:p w14:paraId="1746F540" w14:textId="77777777" w:rsidR="0091258C" w:rsidRDefault="0091258C" w:rsidP="0091258C">
      <w:r>
        <w:t xml:space="preserve">        GameManager.Instance.UpdateScore();</w:t>
      </w:r>
    </w:p>
    <w:p w14:paraId="183B614F" w14:textId="77777777" w:rsidR="0091258C" w:rsidRDefault="0091258C" w:rsidP="0091258C">
      <w:r>
        <w:t xml:space="preserve">    }</w:t>
      </w:r>
    </w:p>
    <w:p w14:paraId="3910CAFF" w14:textId="77777777" w:rsidR="0091258C" w:rsidRDefault="0091258C" w:rsidP="0091258C"/>
    <w:p w14:paraId="5448746C" w14:textId="77777777" w:rsidR="0091258C" w:rsidRDefault="0091258C" w:rsidP="0091258C"/>
    <w:p w14:paraId="7AA740A0" w14:textId="77777777" w:rsidR="0091258C" w:rsidRDefault="0091258C" w:rsidP="0091258C">
      <w:r>
        <w:t xml:space="preserve">    void Equip(int p_ind)</w:t>
      </w:r>
    </w:p>
    <w:p w14:paraId="7D6741D1" w14:textId="77777777" w:rsidR="0091258C" w:rsidRDefault="0091258C" w:rsidP="0091258C">
      <w:r>
        <w:t xml:space="preserve">    {</w:t>
      </w:r>
    </w:p>
    <w:p w14:paraId="7D54ED54" w14:textId="77777777" w:rsidR="0091258C" w:rsidRDefault="0091258C" w:rsidP="0091258C">
      <w:r>
        <w:t xml:space="preserve">        if (currentWeapon != null) Destroy(currentWeapon);</w:t>
      </w:r>
    </w:p>
    <w:p w14:paraId="3E2199D7" w14:textId="77777777" w:rsidR="0091258C" w:rsidRDefault="0091258C" w:rsidP="0091258C">
      <w:r>
        <w:t xml:space="preserve">        currentIndex = p_ind;</w:t>
      </w:r>
    </w:p>
    <w:p w14:paraId="2A179D5B" w14:textId="77777777" w:rsidR="0091258C" w:rsidRDefault="0091258C" w:rsidP="0091258C"/>
    <w:p w14:paraId="66FC7423" w14:textId="77777777" w:rsidR="0091258C" w:rsidRDefault="0091258C" w:rsidP="0091258C">
      <w:r>
        <w:t xml:space="preserve">        GameObject t_newWeapon = Instantiate(loadout[p_ind].prefab, weaponParent.position, weaponParent.rotation, weaponParent);</w:t>
      </w:r>
    </w:p>
    <w:p w14:paraId="7E0058E0" w14:textId="77777777" w:rsidR="0091258C" w:rsidRDefault="0091258C" w:rsidP="0091258C"/>
    <w:p w14:paraId="6E5E745F" w14:textId="77777777" w:rsidR="0091258C" w:rsidRDefault="0091258C" w:rsidP="0091258C">
      <w:r>
        <w:t xml:space="preserve">        gunData = loadout[p_ind];</w:t>
      </w:r>
    </w:p>
    <w:p w14:paraId="38A3490A" w14:textId="77777777" w:rsidR="0091258C" w:rsidRDefault="0091258C" w:rsidP="0091258C">
      <w:r>
        <w:t xml:space="preserve">        cameraData.SetRecoilValues(gunData.returnSpeed, gunData.snappiness, gunData.recoilX, gunData.recoilY, gunData.recoilZ, gunData.aimRecoilX, gunData.aimRecoilY, gunData.aimRecoilZ);</w:t>
      </w:r>
    </w:p>
    <w:p w14:paraId="6B35C718" w14:textId="77777777" w:rsidR="0091258C" w:rsidRDefault="0091258C" w:rsidP="0091258C"/>
    <w:p w14:paraId="0923C1FB" w14:textId="77777777" w:rsidR="0091258C" w:rsidRDefault="0091258C" w:rsidP="0091258C">
      <w:r>
        <w:t xml:space="preserve">        t_newWeapon.transform.localPosition = Vector3.zero;</w:t>
      </w:r>
    </w:p>
    <w:p w14:paraId="3BD58124" w14:textId="77777777" w:rsidR="0091258C" w:rsidRDefault="0091258C" w:rsidP="0091258C">
      <w:r>
        <w:t xml:space="preserve">        t_newWeapon.transform.eulerAngles = Vector3.zero;</w:t>
      </w:r>
    </w:p>
    <w:p w14:paraId="08C81C72" w14:textId="77777777" w:rsidR="0091258C" w:rsidRDefault="0091258C" w:rsidP="0091258C">
      <w:r>
        <w:t xml:space="preserve">        // allows the gun to be pulled out to the correct place on the screen based on the cameras orientation</w:t>
      </w:r>
    </w:p>
    <w:p w14:paraId="7FF7F722" w14:textId="77777777" w:rsidR="0091258C" w:rsidRDefault="0091258C" w:rsidP="0091258C">
      <w:r>
        <w:t xml:space="preserve">        t_newWeapon.transform.rotation = Camera.main.transform.rotation; </w:t>
      </w:r>
    </w:p>
    <w:p w14:paraId="66D0DC9E" w14:textId="77777777" w:rsidR="0091258C" w:rsidRDefault="0091258C" w:rsidP="0091258C">
      <w:r>
        <w:t xml:space="preserve">        // Really stupid, means the particle system has to be the 3rd child of the 1st child of the t_newWeapon gameobject</w:t>
      </w:r>
    </w:p>
    <w:p w14:paraId="75AC909B" w14:textId="77777777" w:rsidR="0091258C" w:rsidRDefault="0091258C" w:rsidP="0091258C">
      <w:r>
        <w:t xml:space="preserve">        gunTip = t_newWeapon.transform.GetChild(0).GetChild(2);</w:t>
      </w:r>
    </w:p>
    <w:p w14:paraId="78348A22" w14:textId="77777777" w:rsidR="0091258C" w:rsidRDefault="0091258C" w:rsidP="0091258C">
      <w:r>
        <w:t xml:space="preserve">        muzzleFlash = gunTip.gameObject.GetComponent&lt;ParticleSystem&gt;();</w:t>
      </w:r>
    </w:p>
    <w:p w14:paraId="12A43610" w14:textId="77777777" w:rsidR="0091258C" w:rsidRDefault="0091258C" w:rsidP="0091258C">
      <w:r>
        <w:t xml:space="preserve">        currentWeapon = t_newWeapon;</w:t>
      </w:r>
    </w:p>
    <w:p w14:paraId="40BAB318" w14:textId="77777777" w:rsidR="0091258C" w:rsidRDefault="0091258C" w:rsidP="0091258C">
      <w:r>
        <w:t xml:space="preserve">    }</w:t>
      </w:r>
    </w:p>
    <w:p w14:paraId="55756ACC" w14:textId="77777777" w:rsidR="0091258C" w:rsidRDefault="0091258C" w:rsidP="0091258C">
      <w:r>
        <w:t xml:space="preserve">    // will be how the player can ads</w:t>
      </w:r>
    </w:p>
    <w:p w14:paraId="148EEE1A" w14:textId="77777777" w:rsidR="0091258C" w:rsidRDefault="0091258C" w:rsidP="0091258C">
      <w:r>
        <w:t xml:space="preserve">    void Aim(bool p_isAiming)</w:t>
      </w:r>
    </w:p>
    <w:p w14:paraId="4A5114B1" w14:textId="77777777" w:rsidR="0091258C" w:rsidRDefault="0091258C" w:rsidP="0091258C">
      <w:r>
        <w:t xml:space="preserve">    {</w:t>
      </w:r>
    </w:p>
    <w:p w14:paraId="23939B73" w14:textId="77777777" w:rsidR="0091258C" w:rsidRDefault="0091258C" w:rsidP="0091258C">
      <w:r>
        <w:t xml:space="preserve">        Transform t_anchor = currentWeapon.transform.Find("Anchor");</w:t>
      </w:r>
    </w:p>
    <w:p w14:paraId="70BF59C0" w14:textId="77777777" w:rsidR="0091258C" w:rsidRDefault="0091258C" w:rsidP="0091258C">
      <w:r>
        <w:t xml:space="preserve">        Transform t_state_ads = currentWeapon.transform.Find("States/ADS");</w:t>
      </w:r>
    </w:p>
    <w:p w14:paraId="77E305D2" w14:textId="77777777" w:rsidR="0091258C" w:rsidRDefault="0091258C" w:rsidP="0091258C">
      <w:r>
        <w:t xml:space="preserve">        Transform t_state_hip = currentWeapon.transform.Find("States/Hip");</w:t>
      </w:r>
    </w:p>
    <w:p w14:paraId="5B6338DB" w14:textId="77777777" w:rsidR="0091258C" w:rsidRDefault="0091258C" w:rsidP="0091258C"/>
    <w:p w14:paraId="0889153C" w14:textId="77777777" w:rsidR="0091258C" w:rsidRDefault="0091258C" w:rsidP="0091258C">
      <w:r>
        <w:t xml:space="preserve">        if (p_isAiming)</w:t>
      </w:r>
    </w:p>
    <w:p w14:paraId="0E0052F3" w14:textId="77777777" w:rsidR="0091258C" w:rsidRDefault="0091258C" w:rsidP="0091258C">
      <w:r>
        <w:t xml:space="preserve">        {</w:t>
      </w:r>
    </w:p>
    <w:p w14:paraId="3D7AF7F0" w14:textId="77777777" w:rsidR="0091258C" w:rsidRDefault="0091258C" w:rsidP="0091258C">
      <w:r>
        <w:t xml:space="preserve">            // Aim</w:t>
      </w:r>
    </w:p>
    <w:p w14:paraId="31868CDA" w14:textId="77777777" w:rsidR="0091258C" w:rsidRDefault="0091258C" w:rsidP="0091258C">
      <w:r>
        <w:t xml:space="preserve">            t_anchor.position = Vector3.Lerp(t_anchor.position, t_state_ads.position, Time.deltaTime * loadout[currentIndex].aimSpeed);</w:t>
      </w:r>
    </w:p>
    <w:p w14:paraId="11D658CC" w14:textId="77777777" w:rsidR="0091258C" w:rsidRDefault="0091258C" w:rsidP="0091258C">
      <w:r>
        <w:t xml:space="preserve">        }</w:t>
      </w:r>
    </w:p>
    <w:p w14:paraId="6719362A" w14:textId="77777777" w:rsidR="0091258C" w:rsidRDefault="0091258C" w:rsidP="0091258C">
      <w:r>
        <w:t xml:space="preserve">        else</w:t>
      </w:r>
    </w:p>
    <w:p w14:paraId="4D3FE1F8" w14:textId="77777777" w:rsidR="0091258C" w:rsidRDefault="0091258C" w:rsidP="0091258C">
      <w:r>
        <w:t xml:space="preserve">        {</w:t>
      </w:r>
    </w:p>
    <w:p w14:paraId="26CCB279" w14:textId="77777777" w:rsidR="0091258C" w:rsidRDefault="0091258C" w:rsidP="0091258C">
      <w:r>
        <w:t xml:space="preserve">            // Hip</w:t>
      </w:r>
    </w:p>
    <w:p w14:paraId="15E79B75" w14:textId="77777777" w:rsidR="0091258C" w:rsidRDefault="0091258C" w:rsidP="0091258C">
      <w:r>
        <w:t xml:space="preserve">            t_anchor.position = Vector3.Lerp(t_anchor.position, t_state_hip.position, Time.deltaTime * loadout[currentIndex].aimSpeed);            </w:t>
      </w:r>
    </w:p>
    <w:p w14:paraId="7143A6A0" w14:textId="77777777" w:rsidR="0091258C" w:rsidRDefault="0091258C" w:rsidP="0091258C">
      <w:r>
        <w:t xml:space="preserve">        }    </w:t>
      </w:r>
    </w:p>
    <w:p w14:paraId="4B5C4122" w14:textId="77777777" w:rsidR="0091258C" w:rsidRDefault="0091258C" w:rsidP="0091258C">
      <w:r>
        <w:t xml:space="preserve">    }</w:t>
      </w:r>
    </w:p>
    <w:p w14:paraId="2D3B9CAE" w14:textId="77777777" w:rsidR="0091258C" w:rsidRDefault="0091258C" w:rsidP="0091258C"/>
    <w:p w14:paraId="62F68531" w14:textId="77777777" w:rsidR="0091258C" w:rsidRDefault="0091258C" w:rsidP="0091258C">
      <w:r>
        <w:t xml:space="preserve">    void ResetShot() </w:t>
      </w:r>
    </w:p>
    <w:p w14:paraId="26609BAB" w14:textId="77777777" w:rsidR="0091258C" w:rsidRDefault="0091258C" w:rsidP="0091258C">
      <w:r>
        <w:t xml:space="preserve">    {</w:t>
      </w:r>
    </w:p>
    <w:p w14:paraId="6340B40E" w14:textId="77777777" w:rsidR="0091258C" w:rsidRDefault="0091258C" w:rsidP="0091258C">
      <w:r>
        <w:t xml:space="preserve">        readyToShoot = true;</w:t>
      </w:r>
    </w:p>
    <w:p w14:paraId="44485B1F" w14:textId="77777777" w:rsidR="0091258C" w:rsidRDefault="0091258C" w:rsidP="0091258C">
      <w:r>
        <w:t xml:space="preserve">    }</w:t>
      </w:r>
    </w:p>
    <w:p w14:paraId="26DC8C87" w14:textId="77777777" w:rsidR="0091258C" w:rsidRDefault="0091258C" w:rsidP="0091258C"/>
    <w:p w14:paraId="7607EFD4" w14:textId="77777777" w:rsidR="0091258C" w:rsidRDefault="0091258C" w:rsidP="0091258C">
      <w:r>
        <w:t xml:space="preserve">        Vector3 GetShootingDirection()</w:t>
      </w:r>
    </w:p>
    <w:p w14:paraId="2988A196" w14:textId="77777777" w:rsidR="0091258C" w:rsidRDefault="0091258C" w:rsidP="0091258C">
      <w:r>
        <w:t xml:space="preserve">        {</w:t>
      </w:r>
    </w:p>
    <w:p w14:paraId="79ABBDD9" w14:textId="77777777" w:rsidR="0091258C" w:rsidRDefault="0091258C" w:rsidP="0091258C">
      <w:r>
        <w:t xml:space="preserve">          Vector3 targetPos = transform.position + transform.forward * gunData.range;</w:t>
      </w:r>
    </w:p>
    <w:p w14:paraId="4C9F1D2D" w14:textId="77777777" w:rsidR="0091258C" w:rsidRDefault="0091258C" w:rsidP="0091258C">
      <w:r>
        <w:t xml:space="preserve">          if (gunData is ShotgunData shotgunData) targetPos = new Vector3(</w:t>
      </w:r>
    </w:p>
    <w:p w14:paraId="0F2F1E31" w14:textId="77777777" w:rsidR="0091258C" w:rsidRDefault="0091258C" w:rsidP="0091258C">
      <w:r>
        <w:t xml:space="preserve">                targetPos.x + Random.Range(-shotgunData.spread, shotgunData.spread),</w:t>
      </w:r>
    </w:p>
    <w:p w14:paraId="1DA60549" w14:textId="77777777" w:rsidR="0091258C" w:rsidRDefault="0091258C" w:rsidP="0091258C">
      <w:r>
        <w:t xml:space="preserve">                targetPos.y + Random.Range(-shotgunData.spread, shotgunData.spread),</w:t>
      </w:r>
    </w:p>
    <w:p w14:paraId="05257FF0" w14:textId="77777777" w:rsidR="0091258C" w:rsidRDefault="0091258C" w:rsidP="0091258C">
      <w:r>
        <w:t xml:space="preserve">                targetPos.z + Random.Range(-shotgunData.spread, shotgunData.spread));</w:t>
      </w:r>
    </w:p>
    <w:p w14:paraId="0AA9D96E" w14:textId="77777777" w:rsidR="0091258C" w:rsidRDefault="0091258C" w:rsidP="0091258C"/>
    <w:p w14:paraId="31071020" w14:textId="77777777" w:rsidR="0091258C" w:rsidRDefault="0091258C" w:rsidP="0091258C">
      <w:r>
        <w:t xml:space="preserve">            Vector3 direction = targetPos - transform.position;</w:t>
      </w:r>
    </w:p>
    <w:p w14:paraId="77027A2E" w14:textId="77777777" w:rsidR="0091258C" w:rsidRDefault="0091258C" w:rsidP="0091258C">
      <w:r>
        <w:t xml:space="preserve">            return direction.normalized;</w:t>
      </w:r>
    </w:p>
    <w:p w14:paraId="35163FC1" w14:textId="77777777" w:rsidR="0091258C" w:rsidRDefault="0091258C" w:rsidP="0091258C">
      <w:r>
        <w:t xml:space="preserve">        }</w:t>
      </w:r>
    </w:p>
    <w:p w14:paraId="3198B17F" w14:textId="77777777" w:rsidR="0091258C" w:rsidRDefault="0091258C" w:rsidP="0091258C"/>
    <w:p w14:paraId="49DE1B92" w14:textId="77777777" w:rsidR="0091258C" w:rsidRDefault="0091258C" w:rsidP="0091258C"/>
    <w:p w14:paraId="68D47FFC" w14:textId="77777777" w:rsidR="0091258C" w:rsidRDefault="0091258C" w:rsidP="0091258C">
      <w:r>
        <w:t xml:space="preserve">    void HandleBurstShooting()</w:t>
      </w:r>
    </w:p>
    <w:p w14:paraId="3B3EDF7B" w14:textId="77777777" w:rsidR="0091258C" w:rsidRDefault="0091258C" w:rsidP="0091258C">
      <w:r>
        <w:t xml:space="preserve">    {</w:t>
      </w:r>
    </w:p>
    <w:p w14:paraId="761051F7" w14:textId="77777777" w:rsidR="0091258C" w:rsidRDefault="0091258C" w:rsidP="0091258C">
      <w:r>
        <w:t xml:space="preserve">        if (Input.GetKeyDown(KeyCode.Mouse0) &amp;&amp; readyToShoot)</w:t>
      </w:r>
    </w:p>
    <w:p w14:paraId="6B255A3A" w14:textId="77777777" w:rsidR="0091258C" w:rsidRDefault="0091258C" w:rsidP="0091258C">
      <w:r>
        <w:t xml:space="preserve">        {</w:t>
      </w:r>
    </w:p>
    <w:p w14:paraId="130359AF" w14:textId="77777777" w:rsidR="0091258C" w:rsidRDefault="0091258C" w:rsidP="0091258C">
      <w:r>
        <w:t xml:space="preserve">            if (gunData is RifleData rifleData)</w:t>
      </w:r>
    </w:p>
    <w:p w14:paraId="029456BC" w14:textId="77777777" w:rsidR="0091258C" w:rsidRDefault="0091258C" w:rsidP="0091258C">
      <w:r>
        <w:t xml:space="preserve">            {</w:t>
      </w:r>
    </w:p>
    <w:p w14:paraId="0FD01AB4" w14:textId="77777777" w:rsidR="0091258C" w:rsidRDefault="0091258C" w:rsidP="0091258C">
      <w:r>
        <w:t xml:space="preserve">                currentBurstCount = rifleData.numberOfShotsPerBurst; </w:t>
      </w:r>
    </w:p>
    <w:p w14:paraId="3D9D2BE8" w14:textId="77777777" w:rsidR="0091258C" w:rsidRDefault="0091258C" w:rsidP="0091258C">
      <w:r>
        <w:t xml:space="preserve">                StartCoroutine(BurstShoot());</w:t>
      </w:r>
    </w:p>
    <w:p w14:paraId="51AA3CD2" w14:textId="77777777" w:rsidR="0091258C" w:rsidRDefault="0091258C" w:rsidP="0091258C">
      <w:r>
        <w:t xml:space="preserve">            }</w:t>
      </w:r>
    </w:p>
    <w:p w14:paraId="0AEC2074" w14:textId="77777777" w:rsidR="0091258C" w:rsidRDefault="0091258C" w:rsidP="0091258C">
      <w:r>
        <w:t xml:space="preserve">        }</w:t>
      </w:r>
    </w:p>
    <w:p w14:paraId="1FA5C5A7" w14:textId="77777777" w:rsidR="0091258C" w:rsidRDefault="0091258C" w:rsidP="0091258C">
      <w:r>
        <w:t xml:space="preserve">    }</w:t>
      </w:r>
    </w:p>
    <w:p w14:paraId="359C6465" w14:textId="77777777" w:rsidR="0091258C" w:rsidRDefault="0091258C" w:rsidP="0091258C"/>
    <w:p w14:paraId="4BC45088" w14:textId="77777777" w:rsidR="0091258C" w:rsidRDefault="0091258C" w:rsidP="0091258C">
      <w:r>
        <w:t xml:space="preserve">    IEnumerator BurstShoot()</w:t>
      </w:r>
    </w:p>
    <w:p w14:paraId="45524314" w14:textId="77777777" w:rsidR="0091258C" w:rsidRDefault="0091258C" w:rsidP="0091258C">
      <w:r>
        <w:t xml:space="preserve">    {</w:t>
      </w:r>
    </w:p>
    <w:p w14:paraId="7FE42FA7" w14:textId="77777777" w:rsidR="0091258C" w:rsidRDefault="0091258C" w:rsidP="0091258C">
      <w:r>
        <w:t xml:space="preserve">        while (currentBurstCount &gt; 0)</w:t>
      </w:r>
    </w:p>
    <w:p w14:paraId="70050E41" w14:textId="77777777" w:rsidR="0091258C" w:rsidRDefault="0091258C" w:rsidP="0091258C">
      <w:r>
        <w:t xml:space="preserve">        {</w:t>
      </w:r>
    </w:p>
    <w:p w14:paraId="0D00C5BC" w14:textId="77777777" w:rsidR="0091258C" w:rsidRDefault="0091258C" w:rsidP="0091258C">
      <w:r>
        <w:t xml:space="preserve">            Shoot();</w:t>
      </w:r>
    </w:p>
    <w:p w14:paraId="71AE62FC" w14:textId="77777777" w:rsidR="0091258C" w:rsidRDefault="0091258C" w:rsidP="0091258C">
      <w:r>
        <w:t xml:space="preserve">            currentBurstCount--;</w:t>
      </w:r>
    </w:p>
    <w:p w14:paraId="4A184566" w14:textId="77777777" w:rsidR="0091258C" w:rsidRDefault="0091258C" w:rsidP="0091258C"/>
    <w:p w14:paraId="202B2A9B" w14:textId="77777777" w:rsidR="0091258C" w:rsidRDefault="0091258C" w:rsidP="0091258C">
      <w:r>
        <w:t xml:space="preserve">            if (currentBurstCount &gt; 0)</w:t>
      </w:r>
    </w:p>
    <w:p w14:paraId="330E39E7" w14:textId="77777777" w:rsidR="0091258C" w:rsidRDefault="0091258C" w:rsidP="0091258C">
      <w:r>
        <w:t xml:space="preserve">            {</w:t>
      </w:r>
    </w:p>
    <w:p w14:paraId="43D0123C" w14:textId="77777777" w:rsidR="0091258C" w:rsidRDefault="0091258C" w:rsidP="0091258C">
      <w:r>
        <w:t xml:space="preserve">                if (gunData is RifleData rifleData)</w:t>
      </w:r>
    </w:p>
    <w:p w14:paraId="20584DEF" w14:textId="77777777" w:rsidR="0091258C" w:rsidRDefault="0091258C" w:rsidP="0091258C">
      <w:r>
        <w:t xml:space="preserve">                {</w:t>
      </w:r>
    </w:p>
    <w:p w14:paraId="76B27DE5" w14:textId="77777777" w:rsidR="0091258C" w:rsidRDefault="0091258C" w:rsidP="0091258C">
      <w:r>
        <w:t xml:space="preserve">                    yield return new WaitForSeconds(rifleData.burstgap);</w:t>
      </w:r>
    </w:p>
    <w:p w14:paraId="3894C39C" w14:textId="77777777" w:rsidR="0091258C" w:rsidRDefault="0091258C" w:rsidP="0091258C">
      <w:r>
        <w:t xml:space="preserve">                }</w:t>
      </w:r>
    </w:p>
    <w:p w14:paraId="3E21169B" w14:textId="77777777" w:rsidR="0091258C" w:rsidRDefault="0091258C" w:rsidP="0091258C">
      <w:r>
        <w:t xml:space="preserve">            }</w:t>
      </w:r>
    </w:p>
    <w:p w14:paraId="166D1778" w14:textId="77777777" w:rsidR="0091258C" w:rsidRDefault="0091258C" w:rsidP="0091258C">
      <w:r>
        <w:t xml:space="preserve">        }</w:t>
      </w:r>
    </w:p>
    <w:p w14:paraId="722A244B" w14:textId="77777777" w:rsidR="0091258C" w:rsidRDefault="0091258C" w:rsidP="0091258C">
      <w:r>
        <w:t xml:space="preserve">    }</w:t>
      </w:r>
    </w:p>
    <w:p w14:paraId="55BF38F2" w14:textId="77777777" w:rsidR="0091258C" w:rsidRDefault="0091258C" w:rsidP="0091258C"/>
    <w:p w14:paraId="23F884BE" w14:textId="77777777" w:rsidR="0091258C" w:rsidRDefault="0091258C" w:rsidP="0091258C">
      <w:r>
        <w:t xml:space="preserve">    IEnumerator ShotCooldown()</w:t>
      </w:r>
    </w:p>
    <w:p w14:paraId="100924EC" w14:textId="77777777" w:rsidR="0091258C" w:rsidRDefault="0091258C" w:rsidP="0091258C">
      <w:r>
        <w:t xml:space="preserve">    {</w:t>
      </w:r>
    </w:p>
    <w:p w14:paraId="49DA388B" w14:textId="77777777" w:rsidR="0091258C" w:rsidRDefault="0091258C" w:rsidP="0091258C">
      <w:r>
        <w:t xml:space="preserve">        if (gunData is RifleData rifleData)</w:t>
      </w:r>
    </w:p>
    <w:p w14:paraId="53B7F8EC" w14:textId="77777777" w:rsidR="0091258C" w:rsidRDefault="0091258C" w:rsidP="0091258C">
      <w:r>
        <w:t xml:space="preserve">        {</w:t>
      </w:r>
    </w:p>
    <w:p w14:paraId="53D55A10" w14:textId="77777777" w:rsidR="0091258C" w:rsidRDefault="0091258C" w:rsidP="0091258C">
      <w:r>
        <w:t xml:space="preserve">            yield return new WaitForSeconds(rifleData.burstgap);</w:t>
      </w:r>
    </w:p>
    <w:p w14:paraId="3AECF9F8" w14:textId="77777777" w:rsidR="0091258C" w:rsidRDefault="0091258C" w:rsidP="0091258C">
      <w:r>
        <w:t xml:space="preserve">        }</w:t>
      </w:r>
    </w:p>
    <w:p w14:paraId="303E76FC" w14:textId="77777777" w:rsidR="0091258C" w:rsidRDefault="0091258C" w:rsidP="0091258C">
      <w:r>
        <w:t xml:space="preserve">        </w:t>
      </w:r>
    </w:p>
    <w:p w14:paraId="67677DDB" w14:textId="77777777" w:rsidR="0091258C" w:rsidRDefault="0091258C" w:rsidP="0091258C">
      <w:r>
        <w:t xml:space="preserve">        readyToShoot = true;</w:t>
      </w:r>
    </w:p>
    <w:p w14:paraId="0854325F" w14:textId="77777777" w:rsidR="0091258C" w:rsidRDefault="0091258C" w:rsidP="0091258C">
      <w:r>
        <w:t xml:space="preserve">    }</w:t>
      </w:r>
    </w:p>
    <w:p w14:paraId="211D2B00" w14:textId="77777777" w:rsidR="0091258C" w:rsidRDefault="0091258C" w:rsidP="0091258C">
      <w:r>
        <w:t xml:space="preserve">    //cycle weapons with scroll wheel</w:t>
      </w:r>
    </w:p>
    <w:p w14:paraId="77075339" w14:textId="77777777" w:rsidR="0091258C" w:rsidRDefault="0091258C" w:rsidP="0091258C">
      <w:r>
        <w:t xml:space="preserve">    void CycleWeapon(int direction)</w:t>
      </w:r>
    </w:p>
    <w:p w14:paraId="6F10A2B2" w14:textId="77777777" w:rsidR="0091258C" w:rsidRDefault="0091258C" w:rsidP="0091258C">
      <w:r>
        <w:t xml:space="preserve">    {</w:t>
      </w:r>
    </w:p>
    <w:p w14:paraId="6C3E8391" w14:textId="77777777" w:rsidR="0091258C" w:rsidRDefault="0091258C" w:rsidP="0091258C">
      <w:r>
        <w:t xml:space="preserve">        // Adjust the current weapon index based on the direction</w:t>
      </w:r>
    </w:p>
    <w:p w14:paraId="354A4A16" w14:textId="77777777" w:rsidR="0091258C" w:rsidRDefault="0091258C" w:rsidP="0091258C">
      <w:r>
        <w:t xml:space="preserve">        currentWeaponIndex += direction;</w:t>
      </w:r>
    </w:p>
    <w:p w14:paraId="7E0903EE" w14:textId="77777777" w:rsidR="0091258C" w:rsidRDefault="0091258C" w:rsidP="0091258C"/>
    <w:p w14:paraId="3AE8CEC7" w14:textId="77777777" w:rsidR="0091258C" w:rsidRDefault="0091258C" w:rsidP="0091258C">
      <w:r>
        <w:t xml:space="preserve">        // Ensure the index is within valid bounds</w:t>
      </w:r>
    </w:p>
    <w:p w14:paraId="105171F3" w14:textId="77777777" w:rsidR="0091258C" w:rsidRDefault="0091258C" w:rsidP="0091258C">
      <w:r>
        <w:t xml:space="preserve">        currentWeaponIndex = Mathf.Clamp(currentWeaponIndex, 0, loadout.Length - 1);</w:t>
      </w:r>
    </w:p>
    <w:p w14:paraId="1F8D3FF6" w14:textId="77777777" w:rsidR="0091258C" w:rsidRDefault="0091258C" w:rsidP="0091258C"/>
    <w:p w14:paraId="08DB7B31" w14:textId="77777777" w:rsidR="0091258C" w:rsidRDefault="0091258C" w:rsidP="0091258C">
      <w:r>
        <w:t xml:space="preserve">        // Equip the weapon at the new index</w:t>
      </w:r>
    </w:p>
    <w:p w14:paraId="6711AA77" w14:textId="77777777" w:rsidR="0091258C" w:rsidRDefault="0091258C" w:rsidP="0091258C">
      <w:r>
        <w:t xml:space="preserve">        Equip(currentWeaponIndex);</w:t>
      </w:r>
    </w:p>
    <w:p w14:paraId="2BC582C1" w14:textId="77777777" w:rsidR="0091258C" w:rsidRDefault="0091258C" w:rsidP="0091258C"/>
    <w:p w14:paraId="5335F2B0" w14:textId="77777777" w:rsidR="0091258C" w:rsidRDefault="0091258C" w:rsidP="0091258C">
      <w:r>
        <w:t xml:space="preserve">        gunInhand = true;</w:t>
      </w:r>
    </w:p>
    <w:p w14:paraId="57AC3C34" w14:textId="77777777" w:rsidR="0091258C" w:rsidRDefault="0091258C" w:rsidP="0091258C">
      <w:r>
        <w:t xml:space="preserve">    }</w:t>
      </w:r>
    </w:p>
    <w:p w14:paraId="058E70CF" w14:textId="77777777" w:rsidR="0091258C" w:rsidRDefault="0091258C" w:rsidP="0091258C"/>
    <w:p w14:paraId="448A677A" w14:textId="77777777" w:rsidR="0091258C" w:rsidRDefault="0091258C" w:rsidP="0091258C"/>
    <w:p w14:paraId="0CB08898" w14:textId="77777777" w:rsidR="0091258C" w:rsidRDefault="0091258C" w:rsidP="0091258C"/>
    <w:p w14:paraId="6B74D774" w14:textId="77777777" w:rsidR="0091258C" w:rsidRDefault="0091258C" w:rsidP="0091258C">
      <w:r>
        <w:t xml:space="preserve">    #endregion</w:t>
      </w:r>
    </w:p>
    <w:p w14:paraId="7C7A6BBB" w14:textId="77777777" w:rsidR="0091258C" w:rsidRDefault="0091258C" w:rsidP="0091258C">
      <w:r>
        <w:t>}</w:t>
      </w:r>
    </w:p>
    <w:p w14:paraId="7F83E907" w14:textId="77777777" w:rsidR="0091258C" w:rsidRDefault="0091258C" w:rsidP="0091258C"/>
    <w:p w14:paraId="32AC90C5" w14:textId="77777777" w:rsidR="0091258C" w:rsidRDefault="0091258C" w:rsidP="0091258C"/>
    <w:p w14:paraId="605A1DA1" w14:textId="77777777" w:rsidR="0091258C" w:rsidRDefault="0091258C" w:rsidP="0091258C"/>
    <w:p w14:paraId="46FEB17B" w14:textId="77777777" w:rsidR="0091258C" w:rsidRDefault="0091258C" w:rsidP="0091258C"/>
    <w:p w14:paraId="6D89A1BB" w14:textId="77777777" w:rsidR="0091258C" w:rsidRDefault="0091258C" w:rsidP="0091258C"/>
    <w:p w14:paraId="4B39EDED" w14:textId="77777777" w:rsidR="0091258C" w:rsidRDefault="0091258C" w:rsidP="0091258C"/>
    <w:p w14:paraId="5420E309" w14:textId="77777777" w:rsidR="0091258C" w:rsidRDefault="0091258C" w:rsidP="0091258C"/>
    <w:p w14:paraId="347CB11A"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2EA2F7D5"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D0A617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524B2B0A"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 class for controlling the player</w:t>
      </w:r>
    </w:p>
    <w:p w14:paraId="28BEF9AC"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PSPlayerController</w:t>
      </w:r>
      <w:r>
        <w:rPr>
          <w:rFonts w:ascii="Cascadia Mono" w:hAnsi="Cascadia Mono" w:cs="Cascadia Mono"/>
          <w:color w:val="000000"/>
          <w:sz w:val="19"/>
          <w:szCs w:val="19"/>
        </w:rPr>
        <w:t xml:space="preserve"> : MonoBehaviour</w:t>
      </w:r>
    </w:p>
    <w:p w14:paraId="417D098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E49720"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0086A136"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yerMask ground; </w:t>
      </w:r>
      <w:r>
        <w:rPr>
          <w:rFonts w:ascii="Cascadia Mono" w:hAnsi="Cascadia Mono" w:cs="Cascadia Mono"/>
          <w:color w:val="008000"/>
          <w:sz w:val="19"/>
          <w:szCs w:val="19"/>
        </w:rPr>
        <w:t>// contains ground layer mask, currently layer 6</w:t>
      </w:r>
    </w:p>
    <w:p w14:paraId="47E34E63"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ransform groundCheck; </w:t>
      </w:r>
      <w:r>
        <w:rPr>
          <w:rFonts w:ascii="Cascadia Mono" w:hAnsi="Cascadia Mono" w:cs="Cascadia Mono"/>
          <w:color w:val="008000"/>
          <w:sz w:val="19"/>
          <w:szCs w:val="19"/>
        </w:rPr>
        <w:t>// At base of player by default</w:t>
      </w:r>
    </w:p>
    <w:p w14:paraId="76430787"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veSpeed; </w:t>
      </w:r>
      <w:r>
        <w:rPr>
          <w:rFonts w:ascii="Cascadia Mono" w:hAnsi="Cascadia Mono" w:cs="Cascadia Mono"/>
          <w:color w:val="008000"/>
          <w:sz w:val="19"/>
          <w:szCs w:val="19"/>
        </w:rPr>
        <w:t>// 4f by default</w:t>
      </w:r>
    </w:p>
    <w:p w14:paraId="0484AA00"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Height; </w:t>
      </w:r>
      <w:r>
        <w:rPr>
          <w:rFonts w:ascii="Cascadia Mono" w:hAnsi="Cascadia Mono" w:cs="Cascadia Mono"/>
          <w:color w:val="008000"/>
          <w:sz w:val="19"/>
          <w:szCs w:val="19"/>
        </w:rPr>
        <w:t>//1.25f by default</w:t>
      </w:r>
    </w:p>
    <w:p w14:paraId="707A8176"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x; </w:t>
      </w:r>
      <w:r>
        <w:rPr>
          <w:rFonts w:ascii="Cascadia Mono" w:hAnsi="Cascadia Mono" w:cs="Cascadia Mono"/>
          <w:color w:val="008000"/>
          <w:sz w:val="19"/>
          <w:szCs w:val="19"/>
        </w:rPr>
        <w:t>// takes x input</w:t>
      </w:r>
    </w:p>
    <w:p w14:paraId="26C5864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z; </w:t>
      </w:r>
      <w:r>
        <w:rPr>
          <w:rFonts w:ascii="Cascadia Mono" w:hAnsi="Cascadia Mono" w:cs="Cascadia Mono"/>
          <w:color w:val="008000"/>
          <w:sz w:val="19"/>
          <w:szCs w:val="19"/>
        </w:rPr>
        <w:t>// takes z input</w:t>
      </w:r>
    </w:p>
    <w:p w14:paraId="02BE0A53"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ravity = -9.81f; </w:t>
      </w:r>
      <w:r>
        <w:rPr>
          <w:rFonts w:ascii="Cascadia Mono" w:hAnsi="Cascadia Mono" w:cs="Cascadia Mono"/>
          <w:color w:val="008000"/>
          <w:sz w:val="19"/>
          <w:szCs w:val="19"/>
        </w:rPr>
        <w:t>// is gravity</w:t>
      </w:r>
    </w:p>
    <w:p w14:paraId="4F9EB72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moveDirectionHorizontal; </w:t>
      </w:r>
      <w:r>
        <w:rPr>
          <w:rFonts w:ascii="Cascadia Mono" w:hAnsi="Cascadia Mono" w:cs="Cascadia Mono"/>
          <w:color w:val="008000"/>
          <w:sz w:val="19"/>
          <w:szCs w:val="19"/>
        </w:rPr>
        <w:t>// takes inputs for char controller method</w:t>
      </w:r>
    </w:p>
    <w:p w14:paraId="16E5BC20"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jumpDirection; </w:t>
      </w:r>
      <w:r>
        <w:rPr>
          <w:rFonts w:ascii="Cascadia Mono" w:hAnsi="Cascadia Mono" w:cs="Cascadia Mono"/>
          <w:color w:val="008000"/>
          <w:sz w:val="19"/>
          <w:szCs w:val="19"/>
        </w:rPr>
        <w:t>// takes inputs for char controller method</w:t>
      </w:r>
    </w:p>
    <w:p w14:paraId="066ED765"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Grounded; </w:t>
      </w:r>
      <w:r>
        <w:rPr>
          <w:rFonts w:ascii="Cascadia Mono" w:hAnsi="Cascadia Mono" w:cs="Cascadia Mono"/>
          <w:color w:val="008000"/>
          <w:sz w:val="19"/>
          <w:szCs w:val="19"/>
        </w:rPr>
        <w:t>// bool for if we're on the ground</w:t>
      </w:r>
    </w:p>
    <w:p w14:paraId="6549E0E8"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CharacterController charCont; </w:t>
      </w:r>
      <w:r>
        <w:rPr>
          <w:rFonts w:ascii="Cascadia Mono" w:hAnsi="Cascadia Mono" w:cs="Cascadia Mono"/>
          <w:color w:val="008000"/>
          <w:sz w:val="19"/>
          <w:szCs w:val="19"/>
        </w:rPr>
        <w:t>// contains char controller on player</w:t>
      </w:r>
    </w:p>
    <w:p w14:paraId="5E460C5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054E45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13C98D71"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3643F0B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6777171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BEA3E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rizontalMovement();</w:t>
      </w:r>
    </w:p>
    <w:p w14:paraId="52A3A69E"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rticalMovement();</w:t>
      </w:r>
    </w:p>
    <w:p w14:paraId="6B3BEE56"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34B81"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BE49437"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1B16E1A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acts horizontal movement and checks for input</w:t>
      </w:r>
    </w:p>
    <w:p w14:paraId="57DC0ED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orizontalMovement()</w:t>
      </w:r>
    </w:p>
    <w:p w14:paraId="3033723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20685"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Input.GetAxis(</w:t>
      </w:r>
      <w:r>
        <w:rPr>
          <w:rFonts w:ascii="Cascadia Mono" w:hAnsi="Cascadia Mono" w:cs="Cascadia Mono"/>
          <w:color w:val="A31515"/>
          <w:sz w:val="19"/>
          <w:szCs w:val="19"/>
        </w:rPr>
        <w:t>"Horizontal"</w:t>
      </w:r>
      <w:r>
        <w:rPr>
          <w:rFonts w:ascii="Cascadia Mono" w:hAnsi="Cascadia Mono" w:cs="Cascadia Mono"/>
          <w:color w:val="000000"/>
          <w:sz w:val="19"/>
          <w:szCs w:val="19"/>
        </w:rPr>
        <w:t>);</w:t>
      </w:r>
    </w:p>
    <w:p w14:paraId="08B0E1EE"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 = Input.GetAxis(</w:t>
      </w:r>
      <w:r>
        <w:rPr>
          <w:rFonts w:ascii="Cascadia Mono" w:hAnsi="Cascadia Mono" w:cs="Cascadia Mono"/>
          <w:color w:val="A31515"/>
          <w:sz w:val="19"/>
          <w:szCs w:val="19"/>
        </w:rPr>
        <w:t>"Vertical"</w:t>
      </w:r>
      <w:r>
        <w:rPr>
          <w:rFonts w:ascii="Cascadia Mono" w:hAnsi="Cascadia Mono" w:cs="Cascadia Mono"/>
          <w:color w:val="000000"/>
          <w:sz w:val="19"/>
          <w:szCs w:val="19"/>
        </w:rPr>
        <w:t>);</w:t>
      </w:r>
    </w:p>
    <w:p w14:paraId="04D81120"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Horizontal = transform.right * x + transform.forward * z;</w:t>
      </w:r>
    </w:p>
    <w:p w14:paraId="7015ABCC"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KeyCode.LeftShift)) charCont.Move(moveDirectionHorizontal * (moveSpeed * 2f) * Time.deltaTime);</w:t>
      </w:r>
    </w:p>
    <w:p w14:paraId="0A6CB3A3"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charCont.Move(moveDirectionHorizontal * (moveSpeed * 2f) * Time.deltaTime);</w:t>
      </w:r>
    </w:p>
    <w:p w14:paraId="073437E1"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06709"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acts vertical movement and checks for input</w:t>
      </w:r>
    </w:p>
    <w:p w14:paraId="1C8DBC3B"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ticalMovement()</w:t>
      </w:r>
    </w:p>
    <w:p w14:paraId="047AF5E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984C6"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ndCheck.position =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44f, 0);</w:t>
      </w:r>
    </w:p>
    <w:p w14:paraId="45A78D8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Grounded = Physics.CheckSphere(groundCheck.position, 0.3f, ground);</w:t>
      </w:r>
    </w:p>
    <w:p w14:paraId="47EE2A2C"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Grounded &amp;&amp; jumpDirection.y &lt; 0)</w:t>
      </w:r>
    </w:p>
    <w:p w14:paraId="16D4AC8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CA3DE"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10f;</w:t>
      </w:r>
    </w:p>
    <w:p w14:paraId="4C576526"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0330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 += gravity * Time.deltaTime;</w:t>
      </w:r>
    </w:p>
    <w:p w14:paraId="0143682C"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Space) &amp;&amp; isGrounded)</w:t>
      </w:r>
    </w:p>
    <w:p w14:paraId="1200096C"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638DF"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umpDirection.y = Mathf.Sqrt(jumpHeight * -2 * gravity);</w:t>
      </w:r>
    </w:p>
    <w:p w14:paraId="207090A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B0DE3"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Cont.Move(jumpDirection * jumpHeight * Time.deltaTime);</w:t>
      </w:r>
    </w:p>
    <w:p w14:paraId="3B006ECE"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7B2E9"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E875D2D" w14:textId="77777777" w:rsidR="00B9313D" w:rsidRDefault="00B9313D" w:rsidP="00B931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81DB647" w14:textId="1A0E5A98" w:rsidR="0091258C" w:rsidRDefault="00B9313D" w:rsidP="00B9313D">
      <w:r>
        <w:rPr>
          <w:rFonts w:ascii="Cascadia Mono" w:hAnsi="Cascadia Mono" w:cs="Cascadia Mono"/>
          <w:color w:val="000000"/>
          <w:sz w:val="19"/>
          <w:szCs w:val="19"/>
        </w:rPr>
        <w:t>}</w:t>
      </w:r>
    </w:p>
    <w:p w14:paraId="60F4473B" w14:textId="77777777" w:rsidR="00B9313D" w:rsidRDefault="00B9313D" w:rsidP="0091258C"/>
    <w:p w14:paraId="6B4ECFD7"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9885787"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E92A997"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B80CDA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14:paraId="075DC08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2AEE9FC"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PSCameraController</w:t>
      </w:r>
      <w:r>
        <w:rPr>
          <w:rFonts w:ascii="Cascadia Mono" w:hAnsi="Cascadia Mono" w:cs="Cascadia Mono"/>
          <w:color w:val="000000"/>
          <w:sz w:val="19"/>
          <w:szCs w:val="19"/>
        </w:rPr>
        <w:t xml:space="preserve"> : MonoBehaviour</w:t>
      </w:r>
    </w:p>
    <w:p w14:paraId="7B53293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60CD17"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5CA8C87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sitivity controls the speed of camera rotation</w:t>
      </w:r>
    </w:p>
    <w:p w14:paraId="52205B2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ensitivity = 2.0f; </w:t>
      </w:r>
      <w:r>
        <w:rPr>
          <w:rFonts w:ascii="Cascadia Mono" w:hAnsi="Cascadia Mono" w:cs="Cascadia Mono"/>
          <w:color w:val="008000"/>
          <w:sz w:val="19"/>
          <w:szCs w:val="19"/>
        </w:rPr>
        <w:t>// Default sensitivity</w:t>
      </w:r>
    </w:p>
    <w:p w14:paraId="3E557E5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70DBEE7F"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imit the vertical rotation angle of the camera</w:t>
      </w:r>
    </w:p>
    <w:p w14:paraId="40596EC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rticalRotationLimit = 80.0f;</w:t>
      </w:r>
    </w:p>
    <w:p w14:paraId="41FABC4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4B14D0CB"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 the rotation around the X (vertical) axis</w:t>
      </w:r>
    </w:p>
    <w:p w14:paraId="789AEB0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rticalRotation = 0.0f;</w:t>
      </w:r>
    </w:p>
    <w:p w14:paraId="6A36C82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 the rotation around the Y (horizontal) axis</w:t>
      </w:r>
    </w:p>
    <w:p w14:paraId="52AA4A6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orizontalRotation = 0.0f;</w:t>
      </w:r>
    </w:p>
    <w:p w14:paraId="69F4318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581CA3B1" w14:textId="177B0503"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tra</w:t>
      </w:r>
      <w:r w:rsidR="006648A2">
        <w:rPr>
          <w:rFonts w:ascii="Cascadia Mono" w:hAnsi="Cascadia Mono" w:cs="Cascadia Mono"/>
          <w:color w:val="008000"/>
          <w:sz w:val="19"/>
          <w:szCs w:val="19"/>
        </w:rPr>
        <w:t xml:space="preserve"> </w:t>
      </w:r>
      <w:r>
        <w:rPr>
          <w:rFonts w:ascii="Cascadia Mono" w:hAnsi="Cascadia Mono" w:cs="Cascadia Mono"/>
          <w:color w:val="008000"/>
          <w:sz w:val="19"/>
          <w:szCs w:val="19"/>
        </w:rPr>
        <w:t>Rotations</w:t>
      </w:r>
    </w:p>
    <w:p w14:paraId="5DC0981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currentRotation;</w:t>
      </w:r>
    </w:p>
    <w:p w14:paraId="4098701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targetRotation;</w:t>
      </w:r>
    </w:p>
    <w:p w14:paraId="33102CB8"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0E9061F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pfire Recoil</w:t>
      </w:r>
    </w:p>
    <w:p w14:paraId="540A1EE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X;</w:t>
      </w:r>
    </w:p>
    <w:p w14:paraId="234FB71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Y;</w:t>
      </w:r>
    </w:p>
    <w:p w14:paraId="4430CCC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Z;</w:t>
      </w:r>
    </w:p>
    <w:p w14:paraId="1F2C775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07EBDD7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S Recoil</w:t>
      </w:r>
    </w:p>
    <w:p w14:paraId="7E9AE36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RecoilX;</w:t>
      </w:r>
    </w:p>
    <w:p w14:paraId="1713F9AF"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RecoilY;</w:t>
      </w:r>
    </w:p>
    <w:p w14:paraId="745E78D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RecoilZ;</w:t>
      </w:r>
    </w:p>
    <w:p w14:paraId="674E3714"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EA3E0F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tings</w:t>
      </w:r>
    </w:p>
    <w:p w14:paraId="2FFB4B3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nappiness;</w:t>
      </w:r>
    </w:p>
    <w:p w14:paraId="56822A44"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turnSpeed;</w:t>
      </w:r>
    </w:p>
    <w:p w14:paraId="5A9C5B0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B5C093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4DA19E8"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4E20C97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5ADD176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ED756A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56234FA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2B81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current scene is the MainGame scene</w:t>
      </w:r>
    </w:p>
    <w:p w14:paraId="1A4E2E9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eneManager.GetActiveScene().name == </w:t>
      </w:r>
      <w:r>
        <w:rPr>
          <w:rFonts w:ascii="Cascadia Mono" w:hAnsi="Cascadia Mono" w:cs="Cascadia Mono"/>
          <w:color w:val="A31515"/>
          <w:sz w:val="19"/>
          <w:szCs w:val="19"/>
        </w:rPr>
        <w:t>"mainGame"</w:t>
      </w:r>
      <w:r>
        <w:rPr>
          <w:rFonts w:ascii="Cascadia Mono" w:hAnsi="Cascadia Mono" w:cs="Cascadia Mono"/>
          <w:color w:val="000000"/>
          <w:sz w:val="19"/>
          <w:szCs w:val="19"/>
        </w:rPr>
        <w:t>)</w:t>
      </w:r>
    </w:p>
    <w:p w14:paraId="445D381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D5B7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de the cursor and lock its position</w:t>
      </w:r>
    </w:p>
    <w:p w14:paraId="17E9C16A"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Locked;</w:t>
      </w:r>
    </w:p>
    <w:p w14:paraId="7DADBE4B"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6A4BB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6964C"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0C90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72CC450A"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21817F6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000071B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6A21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current scene is the MainGame scene</w:t>
      </w:r>
    </w:p>
    <w:p w14:paraId="7B56145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eneManager.GetActiveScene().name != </w:t>
      </w:r>
      <w:r>
        <w:rPr>
          <w:rFonts w:ascii="Cascadia Mono" w:hAnsi="Cascadia Mono" w:cs="Cascadia Mono"/>
          <w:color w:val="A31515"/>
          <w:sz w:val="19"/>
          <w:szCs w:val="19"/>
        </w:rPr>
        <w:t>"mainGame"</w:t>
      </w:r>
      <w:r>
        <w:rPr>
          <w:rFonts w:ascii="Cascadia Mono" w:hAnsi="Cascadia Mono" w:cs="Cascadia Mono"/>
          <w:color w:val="000000"/>
          <w:sz w:val="19"/>
          <w:szCs w:val="19"/>
        </w:rPr>
        <w:t>)</w:t>
      </w:r>
    </w:p>
    <w:p w14:paraId="305650A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5FE4DC"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not in MainGame scene, show the cursor and unlock it</w:t>
      </w:r>
    </w:p>
    <w:p w14:paraId="4BDBCADA"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None;</w:t>
      </w:r>
    </w:p>
    <w:p w14:paraId="4A01DBA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542999"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BCCB88F"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127F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1DF6ABF6"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mouse input for rotation</w:t>
      </w:r>
    </w:p>
    <w:p w14:paraId="1B2FBA8F"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useX = Input.GetAxis(</w:t>
      </w:r>
      <w:r>
        <w:rPr>
          <w:rFonts w:ascii="Cascadia Mono" w:hAnsi="Cascadia Mono" w:cs="Cascadia Mono"/>
          <w:color w:val="A31515"/>
          <w:sz w:val="19"/>
          <w:szCs w:val="19"/>
        </w:rPr>
        <w:t>"Mouse X"</w:t>
      </w:r>
      <w:r>
        <w:rPr>
          <w:rFonts w:ascii="Cascadia Mono" w:hAnsi="Cascadia Mono" w:cs="Cascadia Mono"/>
          <w:color w:val="000000"/>
          <w:sz w:val="19"/>
          <w:szCs w:val="19"/>
        </w:rPr>
        <w:t>);</w:t>
      </w:r>
    </w:p>
    <w:p w14:paraId="1114D0A6"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useY = Input.GetAxis(</w:t>
      </w:r>
      <w:r>
        <w:rPr>
          <w:rFonts w:ascii="Cascadia Mono" w:hAnsi="Cascadia Mono" w:cs="Cascadia Mono"/>
          <w:color w:val="A31515"/>
          <w:sz w:val="19"/>
          <w:szCs w:val="19"/>
        </w:rPr>
        <w:t>"Mouse Y"</w:t>
      </w:r>
      <w:r>
        <w:rPr>
          <w:rFonts w:ascii="Cascadia Mono" w:hAnsi="Cascadia Mono" w:cs="Cascadia Mono"/>
          <w:color w:val="000000"/>
          <w:sz w:val="19"/>
          <w:szCs w:val="19"/>
        </w:rPr>
        <w:t>);</w:t>
      </w:r>
    </w:p>
    <w:p w14:paraId="66953BD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062537D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new vertical rotation angle based on mouse input and sensitivity</w:t>
      </w:r>
    </w:p>
    <w:p w14:paraId="5CDB13C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rticalRotation -= mouseY * sensitivity;</w:t>
      </w:r>
    </w:p>
    <w:p w14:paraId="5B93BF98"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new horizontal rotation angle based on mouse input and sensitivity</w:t>
      </w:r>
    </w:p>
    <w:p w14:paraId="4E2A0A6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rizontalRotation += mouseX * sensitivity;</w:t>
      </w:r>
    </w:p>
    <w:p w14:paraId="3DDEDA2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2962F85C"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imit the vertical rotation to avoid camera flipping</w:t>
      </w:r>
    </w:p>
    <w:p w14:paraId="54DEA92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rticalRotation = Mathf.Clamp(verticalRotation, -verticalRotationLimit, verticalRotationLimit);</w:t>
      </w:r>
    </w:p>
    <w:p w14:paraId="7D0B2A4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062F1F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the vertical rotation to the camera</w:t>
      </w:r>
    </w:p>
    <w:p w14:paraId="5EE86AEA"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totalRo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verticalRotation, horizontalRotation, 0);</w:t>
      </w:r>
    </w:p>
    <w:p w14:paraId="155A6DF9"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4939B09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Rotation = Vector3.Lerp(targetRotation, Vector3.zero, returnSpeed * Time.deltaTime);</w:t>
      </w:r>
    </w:p>
    <w:p w14:paraId="45376C9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Rotation = Vector3.Slerp(currentRotation, targetRotation, snappiness * Time.fixedDeltaTime);</w:t>
      </w:r>
    </w:p>
    <w:p w14:paraId="7A4E96E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3FF196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localRotation = Quaternion.Euler(currentRotation + totalRot);</w:t>
      </w:r>
    </w:p>
    <w:p w14:paraId="5C7E01A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1FB7E"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1EA07D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A3B6845"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141BFC8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oilFire(</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s)</w:t>
      </w:r>
    </w:p>
    <w:p w14:paraId="10B2A7C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A1DC8"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s) targetRot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aimRecoilX, Random.Range(-aimRecoilY, aimRecoilY), Random.Range(-aimRecoilZ, aimRecoilZ));</w:t>
      </w:r>
    </w:p>
    <w:p w14:paraId="3AB561D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targetRot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ecoilX, Random.Range(-recoilY, recoilY), Random.Range(-recoilZ, recoilZ));</w:t>
      </w:r>
    </w:p>
    <w:p w14:paraId="5B783DD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84F4C"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2136DE51"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RecoilValues(</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returnSpee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snappines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recoilX,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recoil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recoilZ,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aimRecoilX,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aimRecoil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aimRecoilZ)</w:t>
      </w:r>
    </w:p>
    <w:p w14:paraId="50FB9CBF"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924A0"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ilX = t_recoilX;</w:t>
      </w:r>
    </w:p>
    <w:p w14:paraId="5CBEF4C6"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ilY = t_recoilY;</w:t>
      </w:r>
    </w:p>
    <w:p w14:paraId="24C14A4A"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ilZ = t_recoilZ;</w:t>
      </w:r>
    </w:p>
    <w:p w14:paraId="264BC41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mRecoilX = t_aimRecoilX;</w:t>
      </w:r>
    </w:p>
    <w:p w14:paraId="43AF4E19"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mRecoilY = t_aimRecoilY;</w:t>
      </w:r>
    </w:p>
    <w:p w14:paraId="3753EC7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mRecoilZ = t_aimRecoilZ;</w:t>
      </w:r>
    </w:p>
    <w:p w14:paraId="29A2C9A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Speed = t_returnSpeed;</w:t>
      </w:r>
    </w:p>
    <w:p w14:paraId="651FB9C7"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nappiness = t_snappiness;</w:t>
      </w:r>
    </w:p>
    <w:p w14:paraId="0D26EF86"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F8E32"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34BED594"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p>
    <w:p w14:paraId="18145833"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F88504D" w14:textId="77777777" w:rsidR="00527FFA" w:rsidRDefault="00527FFA" w:rsidP="00527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AB346" w14:textId="77777777" w:rsidR="00B9313D" w:rsidRDefault="00B9313D" w:rsidP="0091258C"/>
    <w:p w14:paraId="3B6F8E5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1B49AA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89D42C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54184EF2"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439974A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711D033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althComponent</w:t>
      </w:r>
      <w:r>
        <w:rPr>
          <w:rFonts w:ascii="Cascadia Mono" w:hAnsi="Cascadia Mono" w:cs="Cascadia Mono"/>
          <w:color w:val="000000"/>
          <w:sz w:val="19"/>
          <w:szCs w:val="19"/>
        </w:rPr>
        <w:t xml:space="preserve"> : MonoBehaviour</w:t>
      </w:r>
    </w:p>
    <w:p w14:paraId="0111E31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4208E1"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eeds to have TakeDamage called from something else that raycasts it</w:t>
      </w:r>
    </w:p>
    <w:p w14:paraId="4E5B6E9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72F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2D1FB45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erence to the health bar prefab</w:t>
      </w:r>
    </w:p>
    <w:p w14:paraId="34561BD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GameObject healthBarPrefab;</w:t>
      </w:r>
    </w:p>
    <w:p w14:paraId="6676BD5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744B130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erence to the instantiated health bar and its filled part (Image)</w:t>
      </w:r>
    </w:p>
    <w:p w14:paraId="7F255AD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healthBar;</w:t>
      </w:r>
    </w:p>
    <w:p w14:paraId="5719E02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Image filledPart;</w:t>
      </w:r>
    </w:p>
    <w:p w14:paraId="16B975D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eshRenderer meshRenderer;</w:t>
      </w:r>
    </w:p>
    <w:p w14:paraId="63E97C22"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0F4C20D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ealth-related variables</w:t>
      </w:r>
    </w:p>
    <w:p w14:paraId="769373B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axHealth = 1f;</w:t>
      </w:r>
    </w:p>
    <w:p w14:paraId="11CB67D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Health = 1f;</w:t>
      </w:r>
    </w:p>
    <w:p w14:paraId="435B384F"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1D8C180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ow long we want the health bar to be visible for</w:t>
      </w:r>
    </w:p>
    <w:p w14:paraId="22836D0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althBarVisibleTime = 2f;</w:t>
      </w:r>
    </w:p>
    <w:p w14:paraId="26FAC29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7D08104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riables for scaling the health bar based on distance to the player</w:t>
      </w:r>
    </w:p>
    <w:p w14:paraId="3964F2BF"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FromPlayer;</w:t>
      </w:r>
    </w:p>
    <w:p w14:paraId="70C14E8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aleFactor;</w:t>
      </w:r>
    </w:p>
    <w:p w14:paraId="42EF1D7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6A491DB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 Get</w:t>
      </w:r>
    </w:p>
    <w:p w14:paraId="1206C38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etHealth()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Health; }</w:t>
      </w:r>
    </w:p>
    <w:p w14:paraId="288748F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etMaxHealth()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xHealth; }</w:t>
      </w:r>
    </w:p>
    <w:p w14:paraId="6907E7E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Health(</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alth) { currentHealth = health; }</w:t>
      </w:r>
    </w:p>
    <w:p w14:paraId="6F595D0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2524E3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3A8EDC2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15A0DE6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577FB54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B668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tantiate the health bar prefab as a child of the Canvas</w:t>
      </w:r>
    </w:p>
    <w:p w14:paraId="2278FFD1"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Bar = Instantiate(healthBarPrefab, GameManager.Instance.CanvasTransform);</w:t>
      </w:r>
    </w:p>
    <w:p w14:paraId="16FAC64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6357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filled part (Image) component from the health bar</w:t>
      </w:r>
    </w:p>
    <w:p w14:paraId="768EDB1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ledPart = healthBar.GetComponentInChildren&lt;Image&gt;();</w:t>
      </w:r>
    </w:p>
    <w:p w14:paraId="6178FE8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79C8E81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 = GetComponent&lt;MeshRenderer&gt;();</w:t>
      </w:r>
    </w:p>
    <w:p w14:paraId="2B7CA7E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684211F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sure we can't see the health bar until the target is damaged</w:t>
      </w:r>
    </w:p>
    <w:p w14:paraId="49B85B1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HealthBar();</w:t>
      </w:r>
    </w:p>
    <w:p w14:paraId="408C69B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BF4BF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D24A6C"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C7E0F8F"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7EABF"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nage the health bar appearance and behavior</w:t>
      </w:r>
    </w:p>
    <w:p w14:paraId="1565565D"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nageHealthBar();</w:t>
      </w:r>
    </w:p>
    <w:p w14:paraId="6BAEF15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9D35"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1D00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estroy</w:t>
      </w:r>
      <w:r>
        <w:rPr>
          <w:rFonts w:ascii="Cascadia Mono" w:hAnsi="Cascadia Mono" w:cs="Cascadia Mono"/>
          <w:color w:val="000000"/>
          <w:sz w:val="19"/>
          <w:szCs w:val="19"/>
        </w:rPr>
        <w:t>()</w:t>
      </w:r>
    </w:p>
    <w:p w14:paraId="23E7356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7759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troy the health bar when the GameObject is destroyed</w:t>
      </w:r>
    </w:p>
    <w:p w14:paraId="6B68351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Bar != </w:t>
      </w:r>
      <w:r>
        <w:rPr>
          <w:rFonts w:ascii="Cascadia Mono" w:hAnsi="Cascadia Mono" w:cs="Cascadia Mono"/>
          <w:color w:val="0000FF"/>
          <w:sz w:val="19"/>
          <w:szCs w:val="19"/>
        </w:rPr>
        <w:t>null</w:t>
      </w:r>
      <w:r>
        <w:rPr>
          <w:rFonts w:ascii="Cascadia Mono" w:hAnsi="Cascadia Mono" w:cs="Cascadia Mono"/>
          <w:color w:val="000000"/>
          <w:sz w:val="19"/>
          <w:szCs w:val="19"/>
        </w:rPr>
        <w:t>) Destroy(healthBar.gameObject);</w:t>
      </w:r>
    </w:p>
    <w:p w14:paraId="17CAB085"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921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00B69E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00EA8BD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apply damage to the health</w:t>
      </w:r>
    </w:p>
    <w:p w14:paraId="4102ED7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keDamag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w:t>
      </w:r>
    </w:p>
    <w:p w14:paraId="285C3FC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782E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crease the current health and reset the health bar visibility timer</w:t>
      </w:r>
    </w:p>
    <w:p w14:paraId="1936521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Health -= damage;</w:t>
      </w:r>
    </w:p>
    <w:p w14:paraId="53F89C7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7661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Health &gt; 0) healthBar.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234203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healthBar.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4C425F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Bar.activeSelf) Invoke(</w:t>
      </w:r>
      <w:r>
        <w:rPr>
          <w:rFonts w:ascii="Cascadia Mono" w:hAnsi="Cascadia Mono" w:cs="Cascadia Mono"/>
          <w:color w:val="A31515"/>
          <w:sz w:val="19"/>
          <w:szCs w:val="19"/>
        </w:rPr>
        <w:t>"DisableHealthBar"</w:t>
      </w:r>
      <w:r>
        <w:rPr>
          <w:rFonts w:ascii="Cascadia Mono" w:hAnsi="Cascadia Mono" w:cs="Cascadia Mono"/>
          <w:color w:val="000000"/>
          <w:sz w:val="19"/>
          <w:szCs w:val="19"/>
        </w:rPr>
        <w:t>, healthBarVisibleTime);</w:t>
      </w:r>
    </w:p>
    <w:p w14:paraId="73F020C1"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591A2"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6250E81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manage the appearance and behavior of the health bar</w:t>
      </w:r>
    </w:p>
    <w:p w14:paraId="54E3A37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ageHealthBar()</w:t>
      </w:r>
    </w:p>
    <w:p w14:paraId="3C02535C"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4CF6E"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meshRenderer.enab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14:paraId="2AD6951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225CF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Bar.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25424E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1870DC"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E719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health fraction on the health bar</w:t>
      </w:r>
    </w:p>
    <w:p w14:paraId="7C480371"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HealthFraction(currentHealth / maxHealth);</w:t>
      </w:r>
    </w:p>
    <w:p w14:paraId="71B90D9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B70AF"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aling: Adjust health bar size based on the distance from the player</w:t>
      </w:r>
    </w:p>
    <w:p w14:paraId="602EDC2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tanceFromPlayer = Vector3.Distance(Camera.main.transform.position, transform.position);</w:t>
      </w:r>
    </w:p>
    <w:p w14:paraId="00C02082"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leFactor = Mathf.Clamp(1.0f / distanceFromPlayer, 0.75f, 1.0f);</w:t>
      </w:r>
    </w:p>
    <w:p w14:paraId="65ABBD0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Bar.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scaleFactor, scaleFactor, 1.0f);</w:t>
      </w:r>
    </w:p>
    <w:p w14:paraId="087F3F9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14B7297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itioning: Set health bar position slightly below the GameObject</w:t>
      </w:r>
    </w:p>
    <w:p w14:paraId="51BEC17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Bar.transform.position = Camera.main.WorldToScreenPoint(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8f, 0));</w:t>
      </w:r>
    </w:p>
    <w:p w14:paraId="1E1139D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4C2C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04100AD5"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ableHealthBar() </w:t>
      </w:r>
    </w:p>
    <w:p w14:paraId="767C4100"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6A2F9"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Bar.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036FB9B"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F3848"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p>
    <w:p w14:paraId="77FF0D3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show the health fraction on the health bar</w:t>
      </w:r>
    </w:p>
    <w:p w14:paraId="0EAB59A4"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HealthFraction(</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raction)</w:t>
      </w:r>
    </w:p>
    <w:p w14:paraId="5E9AADE3"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DB7FA"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ledPart.rect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fraction, 1, 1);</w:t>
      </w:r>
    </w:p>
    <w:p w14:paraId="7C57DBD7"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9C835"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3A271E6"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9F83375" w14:textId="77777777" w:rsidR="00AC101B" w:rsidRDefault="00AC101B" w:rsidP="00AC1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94AE4B" w14:textId="77777777" w:rsidR="00527FFA" w:rsidRDefault="00527FFA" w:rsidP="0091258C"/>
    <w:p w14:paraId="30504764"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2CF9E0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1EE05BA"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35E773A"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3A10D0ED"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322BDA4E"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unsway</w:t>
      </w:r>
      <w:r>
        <w:rPr>
          <w:rFonts w:ascii="Cascadia Mono" w:hAnsi="Cascadia Mono" w:cs="Cascadia Mono"/>
          <w:color w:val="000000"/>
          <w:sz w:val="19"/>
          <w:szCs w:val="19"/>
        </w:rPr>
        <w:t xml:space="preserve"> : MonoBehaviour</w:t>
      </w:r>
    </w:p>
    <w:p w14:paraId="5762C3BE"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FC2EF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1FA24C2A"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tensity;</w:t>
      </w:r>
    </w:p>
    <w:p w14:paraId="3050B4F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w:t>
      </w:r>
    </w:p>
    <w:p w14:paraId="233B19B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2D561484"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Quaternion originalRotation;</w:t>
      </w:r>
    </w:p>
    <w:p w14:paraId="5A5DC4AC"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A4EE794"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20170497"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E17D6F2"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DBD55"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iginalRotation = transform.localRotation;</w:t>
      </w:r>
    </w:p>
    <w:p w14:paraId="3575414B"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4CC"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0CFD1C0D"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9CE9A"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Sway();</w:t>
      </w:r>
    </w:p>
    <w:p w14:paraId="0FE7C669"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3632A"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1F024DE"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74C30D9F"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way()</w:t>
      </w:r>
    </w:p>
    <w:p w14:paraId="79EE76B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D0EE4"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trols</w:t>
      </w:r>
    </w:p>
    <w:p w14:paraId="4341148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x_mouse = Input.GetAxis(</w:t>
      </w:r>
      <w:r>
        <w:rPr>
          <w:rFonts w:ascii="Cascadia Mono" w:hAnsi="Cascadia Mono" w:cs="Cascadia Mono"/>
          <w:color w:val="A31515"/>
          <w:sz w:val="19"/>
          <w:szCs w:val="19"/>
        </w:rPr>
        <w:t>"Mouse X"</w:t>
      </w:r>
      <w:r>
        <w:rPr>
          <w:rFonts w:ascii="Cascadia Mono" w:hAnsi="Cascadia Mono" w:cs="Cascadia Mono"/>
          <w:color w:val="000000"/>
          <w:sz w:val="19"/>
          <w:szCs w:val="19"/>
        </w:rPr>
        <w:t>);</w:t>
      </w:r>
    </w:p>
    <w:p w14:paraId="32BD2E6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_y_mouse = Input.GetAxis(</w:t>
      </w:r>
      <w:r>
        <w:rPr>
          <w:rFonts w:ascii="Cascadia Mono" w:hAnsi="Cascadia Mono" w:cs="Cascadia Mono"/>
          <w:color w:val="A31515"/>
          <w:sz w:val="19"/>
          <w:szCs w:val="19"/>
        </w:rPr>
        <w:t>"Mouse Y"</w:t>
      </w:r>
      <w:r>
        <w:rPr>
          <w:rFonts w:ascii="Cascadia Mono" w:hAnsi="Cascadia Mono" w:cs="Cascadia Mono"/>
          <w:color w:val="000000"/>
          <w:sz w:val="19"/>
          <w:szCs w:val="19"/>
        </w:rPr>
        <w:t>);</w:t>
      </w:r>
    </w:p>
    <w:p w14:paraId="1EA9D11B"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73C7A84F"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culate target rotation</w:t>
      </w:r>
    </w:p>
    <w:p w14:paraId="4D90E50C"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ternion t_x_adj = Quaternion.AngleAxis(intensity * t_x_mouse, Vector3.up);</w:t>
      </w:r>
    </w:p>
    <w:p w14:paraId="4AAFCB0F"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ternion t_y_adj = Quaternion.AngleAxis(-intensity * t_y_mouse, Vector3.right);</w:t>
      </w:r>
    </w:p>
    <w:p w14:paraId="550DE626"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ternion target_rotation = originalRotation * t_x_adj * t_y_adj;</w:t>
      </w:r>
    </w:p>
    <w:p w14:paraId="114328A2"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587A86BF"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tate towards target rotation</w:t>
      </w:r>
    </w:p>
    <w:p w14:paraId="6F903A8E"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localRotation = Quaternion.Lerp(transform.localRotation, target_rotation, Time.deltaTime * smooth);</w:t>
      </w:r>
    </w:p>
    <w:p w14:paraId="0B234C61"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5E334"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25A240D"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25B840" w14:textId="77777777" w:rsidR="00C54301" w:rsidRDefault="00C54301" w:rsidP="00C54301">
      <w:pPr>
        <w:autoSpaceDE w:val="0"/>
        <w:autoSpaceDN w:val="0"/>
        <w:adjustRightInd w:val="0"/>
        <w:spacing w:after="0" w:line="240" w:lineRule="auto"/>
        <w:rPr>
          <w:rFonts w:ascii="Cascadia Mono" w:hAnsi="Cascadia Mono" w:cs="Cascadia Mono"/>
          <w:color w:val="000000"/>
          <w:sz w:val="19"/>
          <w:szCs w:val="19"/>
        </w:rPr>
      </w:pPr>
    </w:p>
    <w:p w14:paraId="5EBD3C19" w14:textId="77777777" w:rsidR="00527FFA" w:rsidRDefault="00527FFA" w:rsidP="0091258C"/>
    <w:p w14:paraId="601267BD" w14:textId="77777777" w:rsidR="00330A46" w:rsidRDefault="00330A46" w:rsidP="0091258C"/>
    <w:p w14:paraId="75FABA10" w14:textId="77777777" w:rsidR="00330A46" w:rsidRDefault="00330A46" w:rsidP="0091258C"/>
    <w:p w14:paraId="7B003705"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524BAB4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BF6DBB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085817A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rgetBehaviour</w:t>
      </w:r>
      <w:r>
        <w:rPr>
          <w:rFonts w:ascii="Cascadia Mono" w:hAnsi="Cascadia Mono" w:cs="Cascadia Mono"/>
          <w:color w:val="000000"/>
          <w:sz w:val="19"/>
          <w:szCs w:val="19"/>
        </w:rPr>
        <w:t xml:space="preserve"> : MonoBehaviour</w:t>
      </w:r>
    </w:p>
    <w:p w14:paraId="368F6A0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E2A57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2FF3B9A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ance;</w:t>
      </w:r>
    </w:p>
    <w:p w14:paraId="3425FE35"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aseScoreWorth;</w:t>
      </w:r>
    </w:p>
    <w:p w14:paraId="3095F61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lifetimeValue;</w:t>
      </w:r>
    </w:p>
    <w:p w14:paraId="040FC5F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LifetimeValue = 3f;</w:t>
      </w:r>
    </w:p>
    <w:p w14:paraId="6C29C81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X;</w:t>
      </w:r>
    </w:p>
    <w:p w14:paraId="19ED881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Y;</w:t>
      </w:r>
    </w:p>
    <w:p w14:paraId="488A0E7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Z;</w:t>
      </w:r>
    </w:p>
    <w:p w14:paraId="735951E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minSpaw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20f, 2f, 10f);</w:t>
      </w:r>
    </w:p>
    <w:p w14:paraId="44A7FBF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maxSpaw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20f, 12f, 40f);</w:t>
      </w:r>
    </w:p>
    <w:p w14:paraId="7B7AD02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HealthComponent healthComponent;</w:t>
      </w:r>
    </w:p>
    <w:p w14:paraId="318F7D2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MeshRenderer meshRenderer;</w:t>
      </w:r>
    </w:p>
    <w:p w14:paraId="68C1CC2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6DC13BAB"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layerAccuracy;</w:t>
      </w:r>
    </w:p>
    <w:p w14:paraId="291B10F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0E66F20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ist to store shot distances</w:t>
      </w:r>
    </w:p>
    <w:p w14:paraId="1E60D58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 xml:space="preserve">&gt; shotDistanc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gt;();</w:t>
      </w:r>
    </w:p>
    <w:p w14:paraId="03EBAE9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39508C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077EB02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2238BDA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75D0A8A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0E3DC1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F909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seTarget();</w:t>
      </w:r>
    </w:p>
    <w:p w14:paraId="58DB8F3B"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2AD1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398813D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346E04E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018E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fetimeValue -= Time.deltaTime;</w:t>
      </w:r>
    </w:p>
    <w:p w14:paraId="1387DB6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fetimeValue &lt;= 0)</w:t>
      </w:r>
    </w:p>
    <w:p w14:paraId="5DF848D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652E"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tTarget();</w:t>
      </w:r>
    </w:p>
    <w:p w14:paraId="7EA95FF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360CB"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35327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0DDE26E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CollisionStay</w:t>
      </w:r>
      <w:r>
        <w:rPr>
          <w:rFonts w:ascii="Cascadia Mono" w:hAnsi="Cascadia Mono" w:cs="Cascadia Mono"/>
          <w:color w:val="000000"/>
          <w:sz w:val="19"/>
          <w:szCs w:val="19"/>
        </w:rPr>
        <w:t>(Collision collision)</w:t>
      </w:r>
    </w:p>
    <w:p w14:paraId="1E87F2D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7C0A6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ke sure we don't collide with other targets</w:t>
      </w:r>
    </w:p>
    <w:p w14:paraId="11A80BA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collider.gameObject.tag != </w:t>
      </w:r>
      <w:r>
        <w:rPr>
          <w:rFonts w:ascii="Cascadia Mono" w:hAnsi="Cascadia Mono" w:cs="Cascadia Mono"/>
          <w:color w:val="A31515"/>
          <w:sz w:val="19"/>
          <w:szCs w:val="19"/>
        </w:rPr>
        <w:t>"Target"</w:t>
      </w:r>
      <w:r>
        <w:rPr>
          <w:rFonts w:ascii="Cascadia Mono" w:hAnsi="Cascadia Mono" w:cs="Cascadia Mono"/>
          <w:color w:val="000000"/>
          <w:sz w:val="19"/>
          <w:szCs w:val="19"/>
        </w:rPr>
        <w:t>)</w:t>
      </w:r>
    </w:p>
    <w:p w14:paraId="76D2DCC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AE7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p = healthComponent.GetHealth();</w:t>
      </w:r>
    </w:p>
    <w:p w14:paraId="6E6DBB8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p &lt;= 0)</w:t>
      </w:r>
    </w:p>
    <w:p w14:paraId="02C13CD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88A9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distance from the bullet impact point to the center of the target</w:t>
      </w:r>
    </w:p>
    <w:p w14:paraId="5BF9349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ToCenter = Vector3.Distance(transform.position, collision.GetContact(0).point);</w:t>
      </w:r>
    </w:p>
    <w:p w14:paraId="026494F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67B3ECC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distance to the list</w:t>
      </w:r>
    </w:p>
    <w:p w14:paraId="7C902DDE"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tDistances.Add(distanceToCenter);</w:t>
      </w:r>
    </w:p>
    <w:p w14:paraId="423C93B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28FC775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score based on standard deviation</w:t>
      </w:r>
    </w:p>
    <w:p w14:paraId="787A97C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Change = CalculateScoreBasedOnDeviation();</w:t>
      </w:r>
    </w:p>
    <w:p w14:paraId="121E557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30C250F0"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score</w:t>
      </w:r>
    </w:p>
    <w:p w14:paraId="29A7C75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 = GameManager.Instance.scoreValue + scoreChange;</w:t>
      </w:r>
    </w:p>
    <w:p w14:paraId="2496A79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scoreValue = score;</w:t>
      </w:r>
    </w:p>
    <w:p w14:paraId="42A785D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UpdateScore();</w:t>
      </w:r>
    </w:p>
    <w:p w14:paraId="2FC7A330"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18CC46D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ill" the target</w:t>
      </w:r>
    </w:p>
    <w:p w14:paraId="6FC6C79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7E33CF4"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23A61B8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oke(</w:t>
      </w:r>
      <w:r>
        <w:rPr>
          <w:rFonts w:ascii="Cascadia Mono" w:hAnsi="Cascadia Mono" w:cs="Cascadia Mono"/>
          <w:color w:val="A31515"/>
          <w:sz w:val="19"/>
          <w:szCs w:val="19"/>
        </w:rPr>
        <w:t>"ResetTarget"</w:t>
      </w:r>
      <w:r>
        <w:rPr>
          <w:rFonts w:ascii="Cascadia Mono" w:hAnsi="Cascadia Mono" w:cs="Cascadia Mono"/>
          <w:color w:val="000000"/>
          <w:sz w:val="19"/>
          <w:szCs w:val="19"/>
        </w:rPr>
        <w:t>, 0.2f);</w:t>
      </w:r>
    </w:p>
    <w:p w14:paraId="367A0CE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E39D0"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C9B0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3694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10AB98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737D8AF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32486A9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Target()</w:t>
      </w:r>
    </w:p>
    <w:p w14:paraId="1F2ED6E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691B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Component = GetComponent&lt;HealthComponent&gt;();</w:t>
      </w:r>
    </w:p>
    <w:p w14:paraId="2841E03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 = GetComponent&lt;MeshRenderer&gt;();</w:t>
      </w:r>
    </w:p>
    <w:p w14:paraId="0244898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localScale = transform.localScale * GameManager.Instance.targetSizeMultiplier;</w:t>
      </w:r>
    </w:p>
    <w:p w14:paraId="1A5D0C8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Accuracy = GameManager.Instance.accuracyValue;</w:t>
      </w:r>
    </w:p>
    <w:p w14:paraId="7EB6AD5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tTarget();</w:t>
      </w:r>
    </w:p>
    <w:p w14:paraId="41252E6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24E6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1E35D015"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arget()</w:t>
      </w:r>
    </w:p>
    <w:p w14:paraId="117C7E3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39E0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fetimeValue = startingLifetimeValue;</w:t>
      </w:r>
    </w:p>
    <w:p w14:paraId="55D1A73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Accuracy = GameManager.Instance.accuracyValue;</w:t>
      </w:r>
    </w:p>
    <w:p w14:paraId="6709BA6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7B4018A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ce = Random.Range(0, 100);</w:t>
      </w:r>
    </w:p>
    <w:p w14:paraId="64FF348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ce &lt;= 20)</w:t>
      </w:r>
    </w:p>
    <w:p w14:paraId="2D8E37B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C552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material.color = Color.red;</w:t>
      </w:r>
    </w:p>
    <w:p w14:paraId="425C763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ScoreWorth = -1f;</w:t>
      </w:r>
    </w:p>
    <w:p w14:paraId="702EFD4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B797E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F4C9180"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6C7F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material.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0, 1, 1, 1);</w:t>
      </w:r>
    </w:p>
    <w:p w14:paraId="62E35C1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ScoreWorth = 1f;</w:t>
      </w:r>
    </w:p>
    <w:p w14:paraId="475027F5"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9C0C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1C05D69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X = Random.Range(minSpawnPosition.x, maxSpawnPosition.x);</w:t>
      </w:r>
    </w:p>
    <w:p w14:paraId="2706CE4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Y = Random.Range(minSpawnPosition.y, maxSpawnPosition.y);</w:t>
      </w:r>
    </w:p>
    <w:p w14:paraId="4B23543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Z = Random.Range(minSpawnPosition.z, maxSpawnPosition.z);</w:t>
      </w:r>
    </w:p>
    <w:p w14:paraId="2562186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3F4EBBC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X, randomY, randomZ);</w:t>
      </w:r>
    </w:p>
    <w:p w14:paraId="4A876A8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480ED30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Component.SetHealth(healthComponent.GetMaxHealth());</w:t>
      </w:r>
    </w:p>
    <w:p w14:paraId="7BC365EC"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22A048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C50D5"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1AB5F88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ew method to calculate the score based on the standard deviation</w:t>
      </w:r>
    </w:p>
    <w:p w14:paraId="520B7A4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alculateScoreBasedOnDeviation()</w:t>
      </w:r>
    </w:p>
    <w:p w14:paraId="1D5DE01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A88FB"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mean</w:t>
      </w:r>
    </w:p>
    <w:p w14:paraId="5315C89E"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ean = 0f;</w:t>
      </w:r>
    </w:p>
    <w:p w14:paraId="05BE418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w:t>
      </w:r>
      <w:r>
        <w:rPr>
          <w:rFonts w:ascii="Cascadia Mono" w:hAnsi="Cascadia Mono" w:cs="Cascadia Mono"/>
          <w:color w:val="0000FF"/>
          <w:sz w:val="19"/>
          <w:szCs w:val="19"/>
        </w:rPr>
        <w:t>in</w:t>
      </w:r>
      <w:r>
        <w:rPr>
          <w:rFonts w:ascii="Cascadia Mono" w:hAnsi="Cascadia Mono" w:cs="Cascadia Mono"/>
          <w:color w:val="000000"/>
          <w:sz w:val="19"/>
          <w:szCs w:val="19"/>
        </w:rPr>
        <w:t xml:space="preserve"> shotDistances)</w:t>
      </w:r>
    </w:p>
    <w:p w14:paraId="6EE4694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79A1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an += distance;</w:t>
      </w:r>
    </w:p>
    <w:p w14:paraId="77CF415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A906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an /= shotDistances.Count;</w:t>
      </w:r>
    </w:p>
    <w:p w14:paraId="6152AB8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3B8BAB1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variance</w:t>
      </w:r>
    </w:p>
    <w:p w14:paraId="782F890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ariance = 0f;</w:t>
      </w:r>
    </w:p>
    <w:p w14:paraId="52A83B5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w:t>
      </w:r>
      <w:r>
        <w:rPr>
          <w:rFonts w:ascii="Cascadia Mono" w:hAnsi="Cascadia Mono" w:cs="Cascadia Mono"/>
          <w:color w:val="0000FF"/>
          <w:sz w:val="19"/>
          <w:szCs w:val="19"/>
        </w:rPr>
        <w:t>in</w:t>
      </w:r>
      <w:r>
        <w:rPr>
          <w:rFonts w:ascii="Cascadia Mono" w:hAnsi="Cascadia Mono" w:cs="Cascadia Mono"/>
          <w:color w:val="000000"/>
          <w:sz w:val="19"/>
          <w:szCs w:val="19"/>
        </w:rPr>
        <w:t xml:space="preserve"> shotDistances)</w:t>
      </w:r>
    </w:p>
    <w:p w14:paraId="1AFA419E"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4144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iance += Mathf.Pow(distance - mean, 2);</w:t>
      </w:r>
    </w:p>
    <w:p w14:paraId="507AC561"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2EF0F"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iance /= shotDistances.Count;</w:t>
      </w:r>
    </w:p>
    <w:p w14:paraId="52C9DD9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25473DE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standard deviation</w:t>
      </w:r>
    </w:p>
    <w:p w14:paraId="391EA26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ndardDeviation = Mathf.Sqrt(variance);</w:t>
      </w:r>
    </w:p>
    <w:p w14:paraId="6749414D"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005B18CB"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You can modify this factor based on your requirements</w:t>
      </w:r>
    </w:p>
    <w:p w14:paraId="41D2D3D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eviationFactor = 1.0f;</w:t>
      </w:r>
    </w:p>
    <w:p w14:paraId="50161D33"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7B6B0EEE"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score based on the standard deviation and apply the deviation factor</w:t>
      </w:r>
    </w:p>
    <w:p w14:paraId="5528C5C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ore = baseScoreWorth * deviationFactor / (standardDeviation + 1);</w:t>
      </w:r>
    </w:p>
    <w:p w14:paraId="183782B7"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p>
    <w:p w14:paraId="249E54CA"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ore;</w:t>
      </w:r>
    </w:p>
    <w:p w14:paraId="69278699"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384C8"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0E9C766"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3934642" w14:textId="77777777" w:rsidR="00D753E0" w:rsidRDefault="00D753E0" w:rsidP="00D75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066516" w14:textId="77777777" w:rsidR="00330A46" w:rsidRDefault="00330A46" w:rsidP="0091258C"/>
    <w:p w14:paraId="75BF0A75" w14:textId="77777777" w:rsidR="00330A46" w:rsidRDefault="00330A46" w:rsidP="0091258C"/>
    <w:p w14:paraId="705D38AC" w14:textId="79A7D958" w:rsidR="00330A46" w:rsidRDefault="00330A46" w:rsidP="0091258C"/>
    <w:p w14:paraId="2DEB043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2C0E95F7"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69BFD98"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95C9A6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209BD6E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vingTargetBehaviour</w:t>
      </w:r>
      <w:r>
        <w:rPr>
          <w:rFonts w:ascii="Cascadia Mono" w:hAnsi="Cascadia Mono" w:cs="Cascadia Mono"/>
          <w:color w:val="000000"/>
          <w:sz w:val="19"/>
          <w:szCs w:val="19"/>
        </w:rPr>
        <w:t xml:space="preserve"> : TargetBehaviour</w:t>
      </w:r>
    </w:p>
    <w:p w14:paraId="159131D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30F218"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36C4746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Movement Settings"</w:t>
      </w:r>
      <w:r>
        <w:rPr>
          <w:rFonts w:ascii="Cascadia Mono" w:hAnsi="Cascadia Mono" w:cs="Cascadia Mono"/>
          <w:color w:val="000000"/>
          <w:sz w:val="19"/>
          <w:szCs w:val="19"/>
        </w:rPr>
        <w:t>)]</w:t>
      </w:r>
    </w:p>
    <w:p w14:paraId="29B1C29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ndardBaseSpeed = 0.01f;</w:t>
      </w:r>
    </w:p>
    <w:p w14:paraId="2382354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dvancedBaseSpeed = 0.01f;</w:t>
      </w:r>
    </w:p>
    <w:p w14:paraId="5541CCC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inSpeed = 0.001f;</w:t>
      </w:r>
    </w:p>
    <w:p w14:paraId="58593FF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axSpeed = 0.002f;</w:t>
      </w:r>
    </w:p>
    <w:p w14:paraId="72F89D0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eedAmplitude = 0.01f;</w:t>
      </w:r>
    </w:p>
    <w:p w14:paraId="46AC363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57A973D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ndDistanceFromPoint;</w:t>
      </w:r>
    </w:p>
    <w:p w14:paraId="1ACDC2F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 = 0f;</w:t>
      </w:r>
    </w:p>
    <w:p w14:paraId="62BE537A"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Moving;</w:t>
      </w:r>
    </w:p>
    <w:p w14:paraId="3A955AE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pointA;</w:t>
      </w:r>
    </w:p>
    <w:p w14:paraId="0ECDBCE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pointB;</w:t>
      </w:r>
    </w:p>
    <w:p w14:paraId="05D54B28"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Vector3 waypointPosition;</w:t>
      </w:r>
    </w:p>
    <w:p w14:paraId="62B0F17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ingToB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Indicates whether the target is moving towards point B</w:t>
      </w:r>
    </w:p>
    <w:p w14:paraId="392BEAA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4D4BCC9"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505B61D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5CC5EB8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2FEA1D4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372B25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19E1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Start();</w:t>
      </w:r>
    </w:p>
    <w:p w14:paraId="648B6978"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5359FD8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F20B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6276168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674BB01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EEA7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Update();</w:t>
      </w:r>
    </w:p>
    <w:p w14:paraId="1A6508E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Target();</w:t>
      </w:r>
    </w:p>
    <w:p w14:paraId="3114736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CAB5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D66B9F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58F8445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4763A09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seTarget()</w:t>
      </w:r>
    </w:p>
    <w:p w14:paraId="54159867"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47A7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InitialiseTarget();</w:t>
      </w:r>
    </w:p>
    <w:p w14:paraId="0459FE6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ce &gt; 50) leftMov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B821FA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4CF7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4596D50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arget()</w:t>
      </w:r>
    </w:p>
    <w:p w14:paraId="46764E9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B2F9A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ResetTarget();</w:t>
      </w:r>
    </w:p>
    <w:p w14:paraId="441FADD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0E5C0F55"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awnRange = 5f;</w:t>
      </w:r>
    </w:p>
    <w:p w14:paraId="7CC4F2A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2A9D5159"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pointA more to the left for standard movement</w:t>
      </w:r>
    </w:p>
    <w:p w14:paraId="7046A02A"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Range(-spawnRange, spawnRange), randomY, randomZ);</w:t>
      </w:r>
    </w:p>
    <w:p w14:paraId="607B6D7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uce the distance for the standard movement</w:t>
      </w:r>
    </w:p>
    <w:p w14:paraId="7A23FC3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Random.Range(-spawnRange, spawnRange), randomY, randomZ);</w:t>
      </w:r>
    </w:p>
    <w:p w14:paraId="518EF55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7465CE4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Start by moving towards point B</w:t>
      </w:r>
    </w:p>
    <w:p w14:paraId="00A89B2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54AA6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4E1990E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45D8B34D"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Target()</w:t>
      </w:r>
    </w:p>
    <w:p w14:paraId="25637275"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AB20A"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Time.deltaTime;</w:t>
      </w:r>
    </w:p>
    <w:p w14:paraId="47FD2B09"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5668C66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 = Vector3.Distance(pointA, pointB);</w:t>
      </w:r>
    </w:p>
    <w:p w14:paraId="0C90E20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Duration = distance / standardBaseSpeed;</w:t>
      </w:r>
    </w:p>
    <w:p w14:paraId="2D3BA9E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64F2568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position based on constant speed</w:t>
      </w:r>
    </w:p>
    <w:p w14:paraId="3FEDDDF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newPosition;</w:t>
      </w:r>
    </w:p>
    <w:p w14:paraId="236A438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3EAD34E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ingToB)</w:t>
      </w:r>
    </w:p>
    <w:p w14:paraId="15D2ADB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osition = Vector3.Lerp(pointA, pointB, t / totalDuration);</w:t>
      </w:r>
    </w:p>
    <w:p w14:paraId="4E5E7F9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A50F23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osition = Vector3.Lerp(pointB, pointA, t / totalDuration);</w:t>
      </w:r>
    </w:p>
    <w:p w14:paraId="2E67CF5D"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5F8AF7E7"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position</w:t>
      </w:r>
    </w:p>
    <w:p w14:paraId="71553FF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newPosition;</w:t>
      </w:r>
    </w:p>
    <w:p w14:paraId="6E82F76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31596E1A"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 &gt;= totalDuration)</w:t>
      </w:r>
    </w:p>
    <w:p w14:paraId="4EE1ACE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291AD"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578B746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f;</w:t>
      </w:r>
    </w:p>
    <w:p w14:paraId="1BFEB75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movingToB; </w:t>
      </w:r>
      <w:r>
        <w:rPr>
          <w:rFonts w:ascii="Cascadia Mono" w:hAnsi="Cascadia Mono" w:cs="Cascadia Mono"/>
          <w:color w:val="008000"/>
          <w:sz w:val="19"/>
          <w:szCs w:val="19"/>
        </w:rPr>
        <w:t>// Change direction</w:t>
      </w:r>
    </w:p>
    <w:p w14:paraId="15CB74F9"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53201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1FB13"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7809EC0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Waypoint()</w:t>
      </w:r>
    </w:p>
    <w:p w14:paraId="2FAFD5FB"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0BC27"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0f;</w:t>
      </w:r>
    </w:p>
    <w:p w14:paraId="222EDFF7"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Factor = Random.Range(0.3f, 0.7f);</w:t>
      </w:r>
    </w:p>
    <w:p w14:paraId="7B52B841"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2F73984A"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oose the destination based on the current direction</w:t>
      </w:r>
    </w:p>
    <w:p w14:paraId="00A62056"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ypointPosition = movingToB ? Vector3.Lerp(pointA, pointB, randomFactor) : Vector3.Lerp(pointB, pointA, randomFactor);</w:t>
      </w:r>
    </w:p>
    <w:p w14:paraId="0033215E"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3C76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p>
    <w:p w14:paraId="74548400"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asing function for smooth acceleration and deceleration</w:t>
      </w:r>
    </w:p>
    <w:p w14:paraId="6958EB6F"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aseInOutQuad(</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w:t>
      </w:r>
    </w:p>
    <w:p w14:paraId="134CEFD9"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A083D"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 &lt; 0.5 ? 2 * t * t : -1 + (4 - 2 * t) * t;</w:t>
      </w:r>
    </w:p>
    <w:p w14:paraId="753ACCAC"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ACB62"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DE953D4" w14:textId="77777777" w:rsidR="00330A46" w:rsidRDefault="00330A46" w:rsidP="00330A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A195B12" w14:textId="5B41D524" w:rsidR="00330A46" w:rsidRDefault="00330A46" w:rsidP="00330A46">
      <w:pPr>
        <w:rPr>
          <w:rFonts w:ascii="Cascadia Mono" w:hAnsi="Cascadia Mono" w:cs="Cascadia Mono"/>
          <w:color w:val="000000"/>
          <w:sz w:val="19"/>
          <w:szCs w:val="19"/>
        </w:rPr>
      </w:pPr>
      <w:r>
        <w:rPr>
          <w:rFonts w:ascii="Cascadia Mono" w:hAnsi="Cascadia Mono" w:cs="Cascadia Mono"/>
          <w:color w:val="000000"/>
          <w:sz w:val="19"/>
          <w:szCs w:val="19"/>
        </w:rPr>
        <w:t>}</w:t>
      </w:r>
    </w:p>
    <w:p w14:paraId="662C1972" w14:textId="77777777" w:rsidR="00330A46" w:rsidRDefault="00330A46" w:rsidP="00330A46">
      <w:pPr>
        <w:rPr>
          <w:rFonts w:ascii="Cascadia Mono" w:hAnsi="Cascadia Mono" w:cs="Cascadia Mono"/>
          <w:color w:val="000000"/>
          <w:sz w:val="19"/>
          <w:szCs w:val="19"/>
        </w:rPr>
      </w:pPr>
    </w:p>
    <w:p w14:paraId="574DE336" w14:textId="77777777" w:rsidR="00330A46" w:rsidRDefault="00330A46" w:rsidP="00330A46">
      <w:pPr>
        <w:rPr>
          <w:rFonts w:ascii="Cascadia Mono" w:hAnsi="Cascadia Mono" w:cs="Cascadia Mono"/>
          <w:color w:val="000000"/>
          <w:sz w:val="19"/>
          <w:szCs w:val="19"/>
        </w:rPr>
      </w:pPr>
    </w:p>
    <w:p w14:paraId="37CFB158"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35D34460"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4F2F4B0"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77A1C74C"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146793C4"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vancedTargetBehaviour</w:t>
      </w:r>
      <w:r>
        <w:rPr>
          <w:rFonts w:ascii="Cascadia Mono" w:hAnsi="Cascadia Mono" w:cs="Cascadia Mono"/>
          <w:color w:val="000000"/>
          <w:sz w:val="19"/>
          <w:szCs w:val="19"/>
        </w:rPr>
        <w:t xml:space="preserve"> : MovingTargetBehaviour</w:t>
      </w:r>
    </w:p>
    <w:p w14:paraId="649C8212"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36CB6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825E03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018A2B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6E114"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Start();</w:t>
      </w:r>
    </w:p>
    <w:p w14:paraId="7A95A8A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53B7B"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5E77CBE7"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4D63E2D"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1A1C1559"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BB85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Update();</w:t>
      </w:r>
    </w:p>
    <w:p w14:paraId="398CE177"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25A9C"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114AFE59"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Target()</w:t>
      </w:r>
    </w:p>
    <w:p w14:paraId="050C5090"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B4894"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Time.deltaTime;</w:t>
      </w:r>
    </w:p>
    <w:p w14:paraId="489C2C4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2A5CA4AC"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the current speed using an exponential function</w:t>
      </w:r>
    </w:p>
    <w:p w14:paraId="3F262962"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Speed = Mathf.Clamp(advancedBaseSpeed + Mathf.Exp(t * speedAmplitude) * speedAmplitude, minSpeed, maxSpeed);</w:t>
      </w:r>
    </w:p>
    <w:p w14:paraId="360E78B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64398501"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an easing function for smoother acceleration and deceleration</w:t>
      </w:r>
    </w:p>
    <w:p w14:paraId="0DB05B9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asedT = </w:t>
      </w:r>
      <w:r>
        <w:rPr>
          <w:rFonts w:ascii="Cascadia Mono" w:hAnsi="Cascadia Mono" w:cs="Cascadia Mono"/>
          <w:color w:val="0000FF"/>
          <w:sz w:val="19"/>
          <w:szCs w:val="19"/>
        </w:rPr>
        <w:t>base</w:t>
      </w:r>
      <w:r>
        <w:rPr>
          <w:rFonts w:ascii="Cascadia Mono" w:hAnsi="Cascadia Mono" w:cs="Cascadia Mono"/>
          <w:color w:val="000000"/>
          <w:sz w:val="19"/>
          <w:szCs w:val="19"/>
        </w:rPr>
        <w:t>.EaseInOutQuad(t);</w:t>
      </w:r>
    </w:p>
    <w:p w14:paraId="41B79796"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3B3F3181"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newPosition = Vector3.Lerp(transform.position, waypointPosition, easedT * currentSpeed);</w:t>
      </w:r>
    </w:p>
    <w:p w14:paraId="025AFDCE"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77C77670"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position</w:t>
      </w:r>
    </w:p>
    <w:p w14:paraId="3A17A62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newPosition;</w:t>
      </w:r>
    </w:p>
    <w:p w14:paraId="384DA2CC"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p>
    <w:p w14:paraId="156B3F48"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 &gt;= 1.0f)</w:t>
      </w:r>
    </w:p>
    <w:p w14:paraId="4E67787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50F6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Waypoint();</w:t>
      </w:r>
    </w:p>
    <w:p w14:paraId="75AC8F4C"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 0f;</w:t>
      </w:r>
    </w:p>
    <w:p w14:paraId="78024F51"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ngToB = !movingToB; </w:t>
      </w:r>
      <w:r>
        <w:rPr>
          <w:rFonts w:ascii="Cascadia Mono" w:hAnsi="Cascadia Mono" w:cs="Cascadia Mono"/>
          <w:color w:val="008000"/>
          <w:sz w:val="19"/>
          <w:szCs w:val="19"/>
        </w:rPr>
        <w:t>// Change direction</w:t>
      </w:r>
    </w:p>
    <w:p w14:paraId="0BA9C83F"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3C912"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56325" w14:textId="77777777" w:rsidR="001F2471" w:rsidRDefault="001F2471" w:rsidP="001F24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3DCB27" w14:textId="77777777" w:rsidR="00330A46" w:rsidRDefault="00330A46" w:rsidP="00330A46"/>
    <w:p w14:paraId="27D3F38C" w14:textId="77777777" w:rsidR="001F2471" w:rsidRDefault="001F2471" w:rsidP="00330A46"/>
    <w:p w14:paraId="059E3787" w14:textId="77777777" w:rsidR="001F2471" w:rsidRDefault="001F2471" w:rsidP="00330A46"/>
    <w:p w14:paraId="204E7AA8"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7DC43F8B"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CC6A065"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1B0427EC"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p>
    <w:p w14:paraId="097C4B80"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p>
    <w:p w14:paraId="00691AE9"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lletBehaviour</w:t>
      </w:r>
      <w:r>
        <w:rPr>
          <w:rFonts w:ascii="Cascadia Mono" w:hAnsi="Cascadia Mono" w:cs="Cascadia Mono"/>
          <w:color w:val="000000"/>
          <w:sz w:val="19"/>
          <w:szCs w:val="19"/>
        </w:rPr>
        <w:t xml:space="preserve"> : MonoBehaviour</w:t>
      </w:r>
    </w:p>
    <w:p w14:paraId="5B3A12F7"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F68205"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altWith;</w:t>
      </w:r>
    </w:p>
    <w:p w14:paraId="54E6DE72"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target;</w:t>
      </w:r>
    </w:p>
    <w:p w14:paraId="37F09315"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ulletSpeed;</w:t>
      </w:r>
    </w:p>
    <w:p w14:paraId="2347540A"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igidbody rigidbodyComponent;</w:t>
      </w:r>
    </w:p>
    <w:p w14:paraId="026FBB15"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1368D7FE"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EA11"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idbodyComponent = GetComponent&lt;Rigidbody&gt;();</w:t>
      </w:r>
    </w:p>
    <w:p w14:paraId="144A60E6"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41F6A"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p>
    <w:p w14:paraId="75E5E066"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DEA06B"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function is called when the object becomes enabled and active.</w:t>
      </w:r>
    </w:p>
    <w:p w14:paraId="0DBCE9FD"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693C78"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Enable</w:t>
      </w:r>
      <w:r>
        <w:rPr>
          <w:rFonts w:ascii="Cascadia Mono" w:hAnsi="Cascadia Mono" w:cs="Cascadia Mono"/>
          <w:color w:val="000000"/>
          <w:sz w:val="19"/>
          <w:szCs w:val="19"/>
        </w:rPr>
        <w:t>()</w:t>
      </w:r>
    </w:p>
    <w:p w14:paraId="17418BDB"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F163E"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idbodyComponent.AddForce(Vector3.Normalize(target - transform.position) * bulletSpeed, ForceMode.VelocityChange);</w:t>
      </w:r>
    </w:p>
    <w:p w14:paraId="1A251F85"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6E060"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p>
    <w:p w14:paraId="5D4A790C"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14:paraId="0D12A7B7"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8CF9B"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idbodyComponent.velocity = Vector3.zero;</w:t>
      </w:r>
    </w:p>
    <w:p w14:paraId="100122A9"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B6D76"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p>
    <w:p w14:paraId="63C306F4"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arget(Vector3 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s)</w:t>
      </w:r>
    </w:p>
    <w:p w14:paraId="4BEEBC98"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5FA06"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 = t;</w:t>
      </w:r>
    </w:p>
    <w:p w14:paraId="661573BF"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lletSpeed = bs;</w:t>
      </w:r>
    </w:p>
    <w:p w14:paraId="60064FBC"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DC7F8"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CollisionStay</w:t>
      </w:r>
      <w:r>
        <w:rPr>
          <w:rFonts w:ascii="Cascadia Mono" w:hAnsi="Cascadia Mono" w:cs="Cascadia Mono"/>
          <w:color w:val="000000"/>
          <w:sz w:val="19"/>
          <w:szCs w:val="19"/>
        </w:rPr>
        <w:t>(Collision other)</w:t>
      </w:r>
    </w:p>
    <w:p w14:paraId="105D6BC9"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CA6B4"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7994396E"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C1C7C"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CollisionExit</w:t>
      </w:r>
      <w:r>
        <w:rPr>
          <w:rFonts w:ascii="Cascadia Mono" w:hAnsi="Cascadia Mono" w:cs="Cascadia Mono"/>
          <w:color w:val="000000"/>
          <w:sz w:val="19"/>
          <w:szCs w:val="19"/>
        </w:rPr>
        <w:t xml:space="preserve">(Collision other) </w:t>
      </w:r>
    </w:p>
    <w:p w14:paraId="3C8D8DB3"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1DEE7"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1A50F35A" w14:textId="77777777" w:rsidR="00FB55CF" w:rsidRDefault="00FB55CF" w:rsidP="00FB55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6D5EF" w14:textId="2E947659" w:rsidR="001F2471" w:rsidRDefault="00FB55CF" w:rsidP="00FB55CF">
      <w:pPr>
        <w:rPr>
          <w:rFonts w:ascii="Cascadia Mono" w:hAnsi="Cascadia Mono" w:cs="Cascadia Mono"/>
          <w:color w:val="000000"/>
          <w:sz w:val="19"/>
          <w:szCs w:val="19"/>
        </w:rPr>
      </w:pPr>
      <w:r>
        <w:rPr>
          <w:rFonts w:ascii="Cascadia Mono" w:hAnsi="Cascadia Mono" w:cs="Cascadia Mono"/>
          <w:color w:val="000000"/>
          <w:sz w:val="19"/>
          <w:szCs w:val="19"/>
        </w:rPr>
        <w:t>}</w:t>
      </w:r>
    </w:p>
    <w:p w14:paraId="22A7AD4A" w14:textId="77777777" w:rsidR="00FB55CF" w:rsidRDefault="00FB55CF" w:rsidP="00FB55CF">
      <w:pPr>
        <w:rPr>
          <w:rFonts w:ascii="Cascadia Mono" w:hAnsi="Cascadia Mono" w:cs="Cascadia Mono"/>
          <w:color w:val="000000"/>
          <w:sz w:val="19"/>
          <w:szCs w:val="19"/>
        </w:rPr>
      </w:pPr>
    </w:p>
    <w:p w14:paraId="0F73C294" w14:textId="77777777" w:rsidR="00FB55CF" w:rsidRDefault="00FB55CF" w:rsidP="00FB55CF">
      <w:pPr>
        <w:rPr>
          <w:rFonts w:ascii="Cascadia Mono" w:hAnsi="Cascadia Mono" w:cs="Cascadia Mono"/>
          <w:color w:val="000000"/>
          <w:sz w:val="19"/>
          <w:szCs w:val="19"/>
        </w:rPr>
      </w:pPr>
    </w:p>
    <w:p w14:paraId="53C83E7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411FD6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1342B6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97191A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p>
    <w:p w14:paraId="24ED132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rgetManager</w:t>
      </w:r>
      <w:r>
        <w:rPr>
          <w:rFonts w:ascii="Cascadia Mono" w:hAnsi="Cascadia Mono" w:cs="Cascadia Mono"/>
          <w:color w:val="000000"/>
          <w:sz w:val="19"/>
          <w:szCs w:val="19"/>
        </w:rPr>
        <w:t xml:space="preserve"> : MonoBehaviour</w:t>
      </w:r>
    </w:p>
    <w:p w14:paraId="3604848D"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5DF6B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ss needs to instantiate targets and destroy targets as needed</w:t>
      </w:r>
    </w:p>
    <w:p w14:paraId="3DCE3D4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cts as object pooler</w:t>
      </w:r>
    </w:p>
    <w:p w14:paraId="2C124149"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Fields</w:t>
      </w:r>
    </w:p>
    <w:p w14:paraId="535F5B9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ActiveTargets;</w:t>
      </w:r>
    </w:p>
    <w:p w14:paraId="0C49BA6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p>
    <w:p w14:paraId="0380AF4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nableTimerValue;</w:t>
      </w:r>
    </w:p>
    <w:p w14:paraId="7AD0F08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EnableTimerValue;</w:t>
      </w:r>
    </w:p>
    <w:p w14:paraId="3CA99FE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72D0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Value;</w:t>
      </w:r>
    </w:p>
    <w:p w14:paraId="5B36C7B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ingTimerValue = 60f;</w:t>
      </w:r>
    </w:p>
    <w:p w14:paraId="5F98D2C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C176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Targets = 5;</w:t>
      </w:r>
    </w:p>
    <w:p w14:paraId="0A7BB4B3"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targe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Object[5];</w:t>
      </w:r>
    </w:p>
    <w:p w14:paraId="46CFF36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A3925"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targetPrefab;</w:t>
      </w:r>
    </w:p>
    <w:p w14:paraId="2D2F222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movingTargetPrefab;</w:t>
      </w:r>
    </w:p>
    <w:p w14:paraId="043DE04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complexTargetPrefab;</w:t>
      </w:r>
    </w:p>
    <w:p w14:paraId="54D0C5E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5E44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p>
    <w:p w14:paraId="5C541139"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0259AD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Methods</w:t>
      </w:r>
    </w:p>
    <w:p w14:paraId="5DB1E97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nityMethods</w:t>
      </w:r>
    </w:p>
    <w:p w14:paraId="0D577A3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FF94C7A"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7C7C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startingTimerValue;</w:t>
      </w:r>
    </w:p>
    <w:p w14:paraId="41B6EC1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5f;</w:t>
      </w:r>
    </w:p>
    <w:p w14:paraId="218BF1F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Initialisation();</w:t>
      </w:r>
    </w:p>
    <w:p w14:paraId="10CD7E4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10C9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p>
    <w:p w14:paraId="29FD685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799940E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075CA41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F8755"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imerValue = timerValue;</w:t>
      </w:r>
    </w:p>
    <w:p w14:paraId="56C7893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UpdateTimer(); </w:t>
      </w:r>
    </w:p>
    <w:p w14:paraId="3FE7EBC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ameManager.Instance.taskPlaying)</w:t>
      </w:r>
    </w:p>
    <w:p w14:paraId="3F4E1C19"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8B1E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Management();</w:t>
      </w:r>
    </w:p>
    <w:p w14:paraId="26ED444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055F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DE0B5"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63257C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NonUnityMethods</w:t>
      </w:r>
    </w:p>
    <w:p w14:paraId="545EF0F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skInitialisation() </w:t>
      </w:r>
    </w:p>
    <w:p w14:paraId="59502FD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836B3"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GameManager.Instance.taskType)</w:t>
      </w:r>
    </w:p>
    <w:p w14:paraId="11676AF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E410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5192244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6E85A29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C2213"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2773FFD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2B3CF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1DCDAEDD"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BA086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9E27459"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5F96551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254A6C1B"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22161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moving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3DB702E5"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0F6D30D"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080B549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A026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BFAC41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1E4199A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Targets; i++)</w:t>
      </w:r>
    </w:p>
    <w:p w14:paraId="55B123DD"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9C0F6"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Target = Instantiate(complexTargetPrefab,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10, 0), Quaternion.identity);</w:t>
      </w:r>
    </w:p>
    <w:p w14:paraId="7C2C518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rge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401EFA"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 = newTarget;</w:t>
      </w:r>
    </w:p>
    <w:p w14:paraId="75F1378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D418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5F7336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77BD71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mething's wrong."</w:t>
      </w:r>
      <w:r>
        <w:rPr>
          <w:rFonts w:ascii="Cascadia Mono" w:hAnsi="Cascadia Mono" w:cs="Cascadia Mono"/>
          <w:color w:val="000000"/>
          <w:sz w:val="19"/>
          <w:szCs w:val="19"/>
        </w:rPr>
        <w:t>);</w:t>
      </w:r>
    </w:p>
    <w:p w14:paraId="24F6D9E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D116EB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25F5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0712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rgetManagement() </w:t>
      </w:r>
    </w:p>
    <w:p w14:paraId="33220298"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A4CD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Time.deltaTime;</w:t>
      </w:r>
    </w:p>
    <w:p w14:paraId="7DF1F8B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Value &lt;= 0) </w:t>
      </w:r>
    </w:p>
    <w:p w14:paraId="46DE876D"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FE347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targets.Length; i++)</w:t>
      </w:r>
    </w:p>
    <w:p w14:paraId="702EB6B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4078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i].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042CFA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4A67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skPlay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F13D01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Value = startingTimerValue;</w:t>
      </w:r>
    </w:p>
    <w:p w14:paraId="7622010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E561E"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C8A7805"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B175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Time.deltaTime;</w:t>
      </w:r>
    </w:p>
    <w:p w14:paraId="1B2BD919"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ableTimerValue &gt; 5f &amp;&amp; noOfActiveTargets &lt; targets.Length) </w:t>
      </w:r>
    </w:p>
    <w:p w14:paraId="7C34622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67CB7"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rgets[noOfActiveTargets].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0B266A"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ableTimerValue = startingEnableTimerValue;</w:t>
      </w:r>
    </w:p>
    <w:p w14:paraId="5CCD713F"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OfActiveTargets++;</w:t>
      </w:r>
    </w:p>
    <w:p w14:paraId="507E60D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58C9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E7190"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5787D1"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p>
    <w:p w14:paraId="580222FC"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504F104"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99F0DA2" w14:textId="77777777" w:rsidR="005E26C7" w:rsidRDefault="005E26C7" w:rsidP="005E26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D4E4BA" w14:textId="77777777" w:rsidR="00FB55CF" w:rsidRDefault="00FB55CF" w:rsidP="00FB55CF"/>
    <w:p w14:paraId="531C4C2C" w14:textId="77777777" w:rsidR="005E26C7" w:rsidRDefault="005E26C7" w:rsidP="00FB55CF"/>
    <w:p w14:paraId="2D8FA6BD" w14:textId="77777777" w:rsidR="005E26C7" w:rsidRDefault="005E26C7" w:rsidP="00FB55CF"/>
    <w:p w14:paraId="0F14B27D"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8101A29"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0CC86BF1"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Gun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GunData"</w:t>
      </w:r>
      <w:r>
        <w:rPr>
          <w:rFonts w:ascii="Cascadia Mono" w:hAnsi="Cascadia Mono" w:cs="Cascadia Mono"/>
          <w:color w:val="000000"/>
          <w:sz w:val="19"/>
          <w:szCs w:val="19"/>
        </w:rPr>
        <w:t>)]</w:t>
      </w:r>
    </w:p>
    <w:p w14:paraId="7FE1B63E"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unData</w:t>
      </w:r>
      <w:r>
        <w:rPr>
          <w:rFonts w:ascii="Cascadia Mono" w:hAnsi="Cascadia Mono" w:cs="Cascadia Mono"/>
          <w:color w:val="000000"/>
          <w:sz w:val="19"/>
          <w:szCs w:val="19"/>
        </w:rPr>
        <w:t xml:space="preserve"> : ScriptableObject</w:t>
      </w:r>
    </w:p>
    <w:p w14:paraId="1119637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0A425F"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Physical element of the gun"</w:t>
      </w:r>
      <w:r>
        <w:rPr>
          <w:rFonts w:ascii="Cascadia Mono" w:hAnsi="Cascadia Mono" w:cs="Cascadia Mono"/>
          <w:color w:val="000000"/>
          <w:sz w:val="19"/>
          <w:szCs w:val="19"/>
        </w:rPr>
        <w:t>)]</w:t>
      </w:r>
    </w:p>
    <w:p w14:paraId="22A10470"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refab;</w:t>
      </w:r>
    </w:p>
    <w:p w14:paraId="163412EF"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66C710E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ate of fire of the gun in shots per second."</w:t>
      </w:r>
      <w:r>
        <w:rPr>
          <w:rFonts w:ascii="Cascadia Mono" w:hAnsi="Cascadia Mono" w:cs="Cascadia Mono"/>
          <w:color w:val="000000"/>
          <w:sz w:val="19"/>
          <w:szCs w:val="19"/>
        </w:rPr>
        <w:t>)]</w:t>
      </w:r>
    </w:p>
    <w:p w14:paraId="7DE10D1D"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ireRate;</w:t>
      </w:r>
    </w:p>
    <w:p w14:paraId="3DC11A81"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3422A234"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ecoil value for the gun transform, actualises kickback"</w:t>
      </w:r>
      <w:r>
        <w:rPr>
          <w:rFonts w:ascii="Cascadia Mono" w:hAnsi="Cascadia Mono" w:cs="Cascadia Mono"/>
          <w:color w:val="000000"/>
          <w:sz w:val="19"/>
          <w:szCs w:val="19"/>
        </w:rPr>
        <w:t>)]</w:t>
      </w:r>
    </w:p>
    <w:p w14:paraId="2FB5687A"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w:t>
      </w:r>
    </w:p>
    <w:p w14:paraId="5D75E404"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0EB9432D"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amount of x,y,z axis recoil experienced after each shot."</w:t>
      </w:r>
      <w:r>
        <w:rPr>
          <w:rFonts w:ascii="Cascadia Mono" w:hAnsi="Cascadia Mono" w:cs="Cascadia Mono"/>
          <w:color w:val="000000"/>
          <w:sz w:val="19"/>
          <w:szCs w:val="19"/>
        </w:rPr>
        <w:t>)]</w:t>
      </w:r>
    </w:p>
    <w:p w14:paraId="7452C10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coilX, recoilY, recoilZ;</w:t>
      </w:r>
    </w:p>
    <w:p w14:paraId="25C425C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70E9FD0F"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amount of x,y,z axis recoil experienced after each shot while in ADS."</w:t>
      </w:r>
      <w:r>
        <w:rPr>
          <w:rFonts w:ascii="Cascadia Mono" w:hAnsi="Cascadia Mono" w:cs="Cascadia Mono"/>
          <w:color w:val="000000"/>
          <w:sz w:val="19"/>
          <w:szCs w:val="19"/>
        </w:rPr>
        <w:t>)]</w:t>
      </w:r>
    </w:p>
    <w:p w14:paraId="5B9E2A60"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RecoilX, aimRecoilY, aimRecoilZ;</w:t>
      </w:r>
    </w:p>
    <w:p w14:paraId="5DCC7D84"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08F8063A"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fast the gun resets after said recoil."</w:t>
      </w:r>
      <w:r>
        <w:rPr>
          <w:rFonts w:ascii="Cascadia Mono" w:hAnsi="Cascadia Mono" w:cs="Cascadia Mono"/>
          <w:color w:val="000000"/>
          <w:sz w:val="19"/>
          <w:szCs w:val="19"/>
        </w:rPr>
        <w:t>)]</w:t>
      </w:r>
    </w:p>
    <w:p w14:paraId="2E13874F"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turnSpeed, snappiness;</w:t>
      </w:r>
    </w:p>
    <w:p w14:paraId="3E3AA9EE"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6B95ED32"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damage inflicted by each bullet."</w:t>
      </w:r>
      <w:r>
        <w:rPr>
          <w:rFonts w:ascii="Cascadia Mono" w:hAnsi="Cascadia Mono" w:cs="Cascadia Mono"/>
          <w:color w:val="000000"/>
          <w:sz w:val="19"/>
          <w:szCs w:val="19"/>
        </w:rPr>
        <w:t>)]</w:t>
      </w:r>
    </w:p>
    <w:p w14:paraId="71B979EB"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w:t>
      </w:r>
    </w:p>
    <w:p w14:paraId="738715CB"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205BFC7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range of the gun."</w:t>
      </w:r>
      <w:r>
        <w:rPr>
          <w:rFonts w:ascii="Cascadia Mono" w:hAnsi="Cascadia Mono" w:cs="Cascadia Mono"/>
          <w:color w:val="000000"/>
          <w:sz w:val="19"/>
          <w:szCs w:val="19"/>
        </w:rPr>
        <w:t>)]</w:t>
      </w:r>
    </w:p>
    <w:p w14:paraId="03F1347B"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ge;</w:t>
      </w:r>
    </w:p>
    <w:p w14:paraId="5776FE9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1D1A2"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speed our bullets travel at in m/s."</w:t>
      </w:r>
      <w:r>
        <w:rPr>
          <w:rFonts w:ascii="Cascadia Mono" w:hAnsi="Cascadia Mono" w:cs="Cascadia Mono"/>
          <w:color w:val="000000"/>
          <w:sz w:val="19"/>
          <w:szCs w:val="19"/>
        </w:rPr>
        <w:t>)]</w:t>
      </w:r>
    </w:p>
    <w:p w14:paraId="45A3E11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moSpeed;</w:t>
      </w:r>
    </w:p>
    <w:p w14:paraId="3AFFBDE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0025DCE8"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fast the gun will aim in."</w:t>
      </w:r>
      <w:r>
        <w:rPr>
          <w:rFonts w:ascii="Cascadia Mono" w:hAnsi="Cascadia Mono" w:cs="Cascadia Mono"/>
          <w:color w:val="000000"/>
          <w:sz w:val="19"/>
          <w:szCs w:val="19"/>
        </w:rPr>
        <w:t>)]</w:t>
      </w:r>
    </w:p>
    <w:p w14:paraId="47985F69"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imSpeed;</w:t>
      </w:r>
    </w:p>
    <w:p w14:paraId="3B9122A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B2AE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How much the gun kicks back."</w:t>
      </w:r>
      <w:r>
        <w:rPr>
          <w:rFonts w:ascii="Cascadia Mono" w:hAnsi="Cascadia Mono" w:cs="Cascadia Mono"/>
          <w:color w:val="000000"/>
          <w:sz w:val="19"/>
          <w:szCs w:val="19"/>
        </w:rPr>
        <w:t>)]</w:t>
      </w:r>
    </w:p>
    <w:p w14:paraId="5DDA79CC"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kickback;</w:t>
      </w:r>
    </w:p>
    <w:p w14:paraId="217F6DB0"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p>
    <w:p w14:paraId="309FC5F7" w14:textId="77777777" w:rsidR="00B80832" w:rsidRDefault="00B80832" w:rsidP="00B808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0E5C85" w14:textId="77777777" w:rsidR="005E26C7" w:rsidRDefault="005E26C7" w:rsidP="00FB55CF"/>
    <w:p w14:paraId="6C7BABBB" w14:textId="77777777" w:rsidR="00B80832" w:rsidRDefault="00B80832" w:rsidP="00FB55CF"/>
    <w:p w14:paraId="1A27FBA9" w14:textId="77777777" w:rsidR="00B80832" w:rsidRDefault="00B80832" w:rsidP="00FB55CF"/>
    <w:p w14:paraId="641B7599"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0C7B60DA"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43F3EBE"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956FE07"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595C27E3"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Pistol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PistolData"</w:t>
      </w:r>
      <w:r>
        <w:rPr>
          <w:rFonts w:ascii="Cascadia Mono" w:hAnsi="Cascadia Mono" w:cs="Cascadia Mono"/>
          <w:color w:val="000000"/>
          <w:sz w:val="19"/>
          <w:szCs w:val="19"/>
        </w:rPr>
        <w:t>)]</w:t>
      </w:r>
    </w:p>
    <w:p w14:paraId="3F730509"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istolData</w:t>
      </w:r>
      <w:r>
        <w:rPr>
          <w:rFonts w:ascii="Cascadia Mono" w:hAnsi="Cascadia Mono" w:cs="Cascadia Mono"/>
          <w:color w:val="000000"/>
          <w:sz w:val="19"/>
          <w:szCs w:val="19"/>
        </w:rPr>
        <w:t xml:space="preserve"> : GunData</w:t>
      </w:r>
    </w:p>
    <w:p w14:paraId="3A94EE61"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89DD5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If it has a suppresor."</w:t>
      </w:r>
      <w:r>
        <w:rPr>
          <w:rFonts w:ascii="Cascadia Mono" w:hAnsi="Cascadia Mono" w:cs="Cascadia Mono"/>
          <w:color w:val="000000"/>
          <w:sz w:val="19"/>
          <w:szCs w:val="19"/>
        </w:rPr>
        <w:t>)]</w:t>
      </w:r>
    </w:p>
    <w:p w14:paraId="09FD7E92"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Suppressor;</w:t>
      </w:r>
    </w:p>
    <w:p w14:paraId="5CED556B"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83BBED" w14:textId="77777777" w:rsidR="00B80832" w:rsidRDefault="00B80832" w:rsidP="00FB55CF"/>
    <w:p w14:paraId="4158AA43" w14:textId="77777777" w:rsidR="00981337" w:rsidRDefault="00981337" w:rsidP="00FB55CF"/>
    <w:p w14:paraId="73EB9267" w14:textId="77777777" w:rsidR="00981337" w:rsidRDefault="00981337" w:rsidP="00FB55CF"/>
    <w:p w14:paraId="52FFE9FA"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3EC01009"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933F88B"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9D2CD15"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77125746"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Shotgun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ShotgunData"</w:t>
      </w:r>
      <w:r>
        <w:rPr>
          <w:rFonts w:ascii="Cascadia Mono" w:hAnsi="Cascadia Mono" w:cs="Cascadia Mono"/>
          <w:color w:val="000000"/>
          <w:sz w:val="19"/>
          <w:szCs w:val="19"/>
        </w:rPr>
        <w:t>)]</w:t>
      </w:r>
    </w:p>
    <w:p w14:paraId="15AAFE8F"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hotgunData</w:t>
      </w:r>
      <w:r>
        <w:rPr>
          <w:rFonts w:ascii="Cascadia Mono" w:hAnsi="Cascadia Mono" w:cs="Cascadia Mono"/>
          <w:color w:val="000000"/>
          <w:sz w:val="19"/>
          <w:szCs w:val="19"/>
        </w:rPr>
        <w:t xml:space="preserve"> : GunData</w:t>
      </w:r>
    </w:p>
    <w:p w14:paraId="5BF47D9A"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836BF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spread or deviation of bullets when fired."</w:t>
      </w:r>
      <w:r>
        <w:rPr>
          <w:rFonts w:ascii="Cascadia Mono" w:hAnsi="Cascadia Mono" w:cs="Cascadia Mono"/>
          <w:color w:val="000000"/>
          <w:sz w:val="19"/>
          <w:szCs w:val="19"/>
        </w:rPr>
        <w:t>)]</w:t>
      </w:r>
    </w:p>
    <w:p w14:paraId="45D2AA1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ead;</w:t>
      </w:r>
    </w:p>
    <w:p w14:paraId="3DD424C0"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0E929EEA"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Number of bullets fired on each shot"</w:t>
      </w:r>
      <w:r>
        <w:rPr>
          <w:rFonts w:ascii="Cascadia Mono" w:hAnsi="Cascadia Mono" w:cs="Cascadia Mono"/>
          <w:color w:val="000000"/>
          <w:sz w:val="19"/>
          <w:szCs w:val="19"/>
        </w:rPr>
        <w:t>)]</w:t>
      </w:r>
    </w:p>
    <w:p w14:paraId="29E71D39"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ulletsPerShot;</w:t>
      </w:r>
    </w:p>
    <w:p w14:paraId="2258DF9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46873D96"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The multiplier for decreasing damage over distance"</w:t>
      </w:r>
      <w:r>
        <w:rPr>
          <w:rFonts w:ascii="Cascadia Mono" w:hAnsi="Cascadia Mono" w:cs="Cascadia Mono"/>
          <w:color w:val="000000"/>
          <w:sz w:val="19"/>
          <w:szCs w:val="19"/>
        </w:rPr>
        <w:t>)]</w:t>
      </w:r>
    </w:p>
    <w:p w14:paraId="4D527C22"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DropOff;</w:t>
      </w:r>
    </w:p>
    <w:p w14:paraId="7070F99E"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3925175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Distance that damage starts to decrease at"</w:t>
      </w:r>
      <w:r>
        <w:rPr>
          <w:rFonts w:ascii="Cascadia Mono" w:hAnsi="Cascadia Mono" w:cs="Cascadia Mono"/>
          <w:color w:val="000000"/>
          <w:sz w:val="19"/>
          <w:szCs w:val="19"/>
        </w:rPr>
        <w:t>)]</w:t>
      </w:r>
    </w:p>
    <w:p w14:paraId="5EFE1317"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mageDropOffDistance;</w:t>
      </w:r>
    </w:p>
    <w:p w14:paraId="542F3E0F"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336CA416"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ome kind of value to indicate spray pattern</w:t>
      </w:r>
    </w:p>
    <w:p w14:paraId="69DFA347"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06023A" w14:textId="77777777" w:rsidR="00981337" w:rsidRDefault="00981337" w:rsidP="00FB55CF"/>
    <w:p w14:paraId="1C17DBAF" w14:textId="77777777" w:rsidR="00981337" w:rsidRDefault="00981337" w:rsidP="00FB55CF"/>
    <w:p w14:paraId="50158D08" w14:textId="77777777" w:rsidR="00981337" w:rsidRDefault="00981337" w:rsidP="00FB55CF"/>
    <w:p w14:paraId="414AB42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69EE28F6"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0A65BA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917F4C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67167D16"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AssetMenu(fileName = </w:t>
      </w:r>
      <w:r>
        <w:rPr>
          <w:rFonts w:ascii="Cascadia Mono" w:hAnsi="Cascadia Mono" w:cs="Cascadia Mono"/>
          <w:color w:val="A31515"/>
          <w:sz w:val="19"/>
          <w:szCs w:val="19"/>
        </w:rPr>
        <w:t>"NewRifleData"</w:t>
      </w:r>
      <w:r>
        <w:rPr>
          <w:rFonts w:ascii="Cascadia Mono" w:hAnsi="Cascadia Mono" w:cs="Cascadia Mono"/>
          <w:color w:val="000000"/>
          <w:sz w:val="19"/>
          <w:szCs w:val="19"/>
        </w:rPr>
        <w:t xml:space="preserve">, menuName = </w:t>
      </w:r>
      <w:r>
        <w:rPr>
          <w:rFonts w:ascii="Cascadia Mono" w:hAnsi="Cascadia Mono" w:cs="Cascadia Mono"/>
          <w:color w:val="A31515"/>
          <w:sz w:val="19"/>
          <w:szCs w:val="19"/>
        </w:rPr>
        <w:t>"GunType/RifleData"</w:t>
      </w:r>
      <w:r>
        <w:rPr>
          <w:rFonts w:ascii="Cascadia Mono" w:hAnsi="Cascadia Mono" w:cs="Cascadia Mono"/>
          <w:color w:val="000000"/>
          <w:sz w:val="19"/>
          <w:szCs w:val="19"/>
        </w:rPr>
        <w:t>)]</w:t>
      </w:r>
    </w:p>
    <w:p w14:paraId="64C9AC6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ifleData</w:t>
      </w:r>
      <w:r>
        <w:rPr>
          <w:rFonts w:ascii="Cascadia Mono" w:hAnsi="Cascadia Mono" w:cs="Cascadia Mono"/>
          <w:color w:val="000000"/>
          <w:sz w:val="19"/>
          <w:szCs w:val="19"/>
        </w:rPr>
        <w:t xml:space="preserve"> : GunData</w:t>
      </w:r>
    </w:p>
    <w:p w14:paraId="27E8BFF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1955E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Whether the gun is automatic or semi-automatic."</w:t>
      </w:r>
      <w:r>
        <w:rPr>
          <w:rFonts w:ascii="Cascadia Mono" w:hAnsi="Cascadia Mono" w:cs="Cascadia Mono"/>
          <w:color w:val="000000"/>
          <w:sz w:val="19"/>
          <w:szCs w:val="19"/>
        </w:rPr>
        <w:t>)]</w:t>
      </w:r>
    </w:p>
    <w:p w14:paraId="12022DDB"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utomatic;</w:t>
      </w:r>
    </w:p>
    <w:p w14:paraId="78A5EC58"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1068D83E"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Whether the gun can burst fire or not"</w:t>
      </w:r>
      <w:r>
        <w:rPr>
          <w:rFonts w:ascii="Cascadia Mono" w:hAnsi="Cascadia Mono" w:cs="Cascadia Mono"/>
          <w:color w:val="000000"/>
          <w:sz w:val="19"/>
          <w:szCs w:val="19"/>
        </w:rPr>
        <w:t>)]</w:t>
      </w:r>
    </w:p>
    <w:p w14:paraId="213C8822"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anBurst;</w:t>
      </w:r>
    </w:p>
    <w:p w14:paraId="2A3F5060"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59FB4C6A"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Gap inbetween each burst."</w:t>
      </w:r>
      <w:r>
        <w:rPr>
          <w:rFonts w:ascii="Cascadia Mono" w:hAnsi="Cascadia Mono" w:cs="Cascadia Mono"/>
          <w:color w:val="000000"/>
          <w:sz w:val="19"/>
          <w:szCs w:val="19"/>
        </w:rPr>
        <w:t>)]</w:t>
      </w:r>
    </w:p>
    <w:p w14:paraId="18AF5AAC"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burstgap;</w:t>
      </w:r>
    </w:p>
    <w:p w14:paraId="1A363BFF"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p>
    <w:p w14:paraId="2DA8725D"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tip(</w:t>
      </w:r>
      <w:r>
        <w:rPr>
          <w:rFonts w:ascii="Cascadia Mono" w:hAnsi="Cascadia Mono" w:cs="Cascadia Mono"/>
          <w:color w:val="A31515"/>
          <w:sz w:val="19"/>
          <w:szCs w:val="19"/>
        </w:rPr>
        <w:t>"Number of shots fired in a burst"</w:t>
      </w:r>
      <w:r>
        <w:rPr>
          <w:rFonts w:ascii="Cascadia Mono" w:hAnsi="Cascadia Mono" w:cs="Cascadia Mono"/>
          <w:color w:val="000000"/>
          <w:sz w:val="19"/>
          <w:szCs w:val="19"/>
        </w:rPr>
        <w:t>)]</w:t>
      </w:r>
    </w:p>
    <w:p w14:paraId="323833A0"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ShotsPerBurst;</w:t>
      </w:r>
    </w:p>
    <w:p w14:paraId="312152CC" w14:textId="77777777" w:rsidR="00981337" w:rsidRDefault="00981337" w:rsidP="009813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2FF521" w14:textId="77777777" w:rsidR="00981337" w:rsidRDefault="00981337" w:rsidP="00FB55CF"/>
    <w:p w14:paraId="1475DAB5" w14:textId="77777777" w:rsidR="00981337" w:rsidRDefault="00981337" w:rsidP="00FB55CF"/>
    <w:p w14:paraId="1A175D15" w14:textId="77777777" w:rsidR="00981337" w:rsidRDefault="00981337" w:rsidP="00FB55CF"/>
    <w:p w14:paraId="1ED093A8"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2BD646E"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6C2A5FA"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46655BE"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p>
    <w:p w14:paraId="04F41F7C"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rgetData</w:t>
      </w:r>
      <w:r>
        <w:rPr>
          <w:rFonts w:ascii="Cascadia Mono" w:hAnsi="Cascadia Mono" w:cs="Cascadia Mono"/>
          <w:color w:val="000000"/>
          <w:sz w:val="19"/>
          <w:szCs w:val="19"/>
        </w:rPr>
        <w:t xml:space="preserve"> : ScriptableObject</w:t>
      </w:r>
    </w:p>
    <w:p w14:paraId="24689A23"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EDEC22"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veSpeed;</w:t>
      </w:r>
    </w:p>
    <w:p w14:paraId="5188AFC3"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alth;</w:t>
      </w:r>
    </w:p>
    <w:p w14:paraId="03CBBCC3" w14:textId="77777777" w:rsidR="00F64FA1" w:rsidRDefault="00F64FA1" w:rsidP="00F64F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AD3916" w14:textId="77777777" w:rsidR="00981337" w:rsidRDefault="00981337" w:rsidP="00FB55CF"/>
    <w:p w14:paraId="54EBC5BC" w14:textId="77777777" w:rsidR="00F64FA1" w:rsidRDefault="00F64FA1" w:rsidP="00FB55CF"/>
    <w:p w14:paraId="46F35C54" w14:textId="77777777" w:rsidR="00F64FA1" w:rsidRDefault="00F64FA1" w:rsidP="00FB55CF"/>
    <w:p w14:paraId="2EF7110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5754138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F7D01EC"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9BF8E3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14:paraId="14BF4812"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093C9297"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73D0593C"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1AFC3D5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Functions</w:t>
      </w:r>
      <w:r>
        <w:rPr>
          <w:rFonts w:ascii="Cascadia Mono" w:hAnsi="Cascadia Mono" w:cs="Cascadia Mono"/>
          <w:color w:val="000000"/>
          <w:sz w:val="19"/>
          <w:szCs w:val="19"/>
        </w:rPr>
        <w:t xml:space="preserve"> : MonoBehaviour</w:t>
      </w:r>
    </w:p>
    <w:p w14:paraId="59CA3E32"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C0ED37"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ifficultyWasSet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taskTypeWasSe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5923C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GameObject crosshair1, crosshair2, crosshair3, crosshair4;</w:t>
      </w:r>
    </w:p>
    <w:p w14:paraId="18BE9077"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61B8F2C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riable to store the selected crosshair temporarily</w:t>
      </w:r>
    </w:p>
    <w:p w14:paraId="0F46BC6C"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selectedCrosshair;</w:t>
      </w:r>
    </w:p>
    <w:p w14:paraId="27B745F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3D02E5B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TaskScene()</w:t>
      </w:r>
    </w:p>
    <w:p w14:paraId="3332D1E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A740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fficultyWasSet &amp;&amp; taskTypeWasSet)</w:t>
      </w:r>
    </w:p>
    <w:p w14:paraId="093177A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8E07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LoadScene(1);</w:t>
      </w:r>
    </w:p>
    <w:p w14:paraId="3A5927E7"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C928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CFA36"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52C7CEEB"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sicButtonClickEvent()</w:t>
      </w:r>
    </w:p>
    <w:p w14:paraId="5659FD6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5AAE02"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skType = 0;</w:t>
      </w:r>
    </w:p>
    <w:p w14:paraId="12D263E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Type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C4FABA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9D10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6754064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ingButtonClickEvent()</w:t>
      </w:r>
    </w:p>
    <w:p w14:paraId="1D82AA3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9C01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skType = 1;</w:t>
      </w:r>
    </w:p>
    <w:p w14:paraId="2EDA718B"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Type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42B6C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A4BC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2FEAE61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ingPlusButtonClickEvent()</w:t>
      </w:r>
    </w:p>
    <w:p w14:paraId="6188F7E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B8866"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skType = 2;</w:t>
      </w:r>
    </w:p>
    <w:p w14:paraId="0FCC9A5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skType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7496A3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CE127"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4FD663D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asyButtonClickEvent()</w:t>
      </w:r>
    </w:p>
    <w:p w14:paraId="6EC124A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88DB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rgetSizeMultiplier = 1;</w:t>
      </w:r>
    </w:p>
    <w:p w14:paraId="1752486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fficulty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B1635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D57C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565E20B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ormalButtonClickEvent()</w:t>
      </w:r>
    </w:p>
    <w:p w14:paraId="741A3D7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4B30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rgetSizeMultiplier = 0.8f;</w:t>
      </w:r>
    </w:p>
    <w:p w14:paraId="0845FC2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fficulty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FE806E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D29A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2814AB64"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rdButtonClickEvent()</w:t>
      </w:r>
    </w:p>
    <w:p w14:paraId="3BFFD12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06A27F"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targetSizeMultiplier = 0.6f;</w:t>
      </w:r>
    </w:p>
    <w:p w14:paraId="7994D53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fficultyWasSe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C4EBE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B1B64"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6776ABAF"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osshair1Changer()</w:t>
      </w:r>
    </w:p>
    <w:p w14:paraId="4EA5490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EFF72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Crosshair = crosshair1;</w:t>
      </w:r>
    </w:p>
    <w:p w14:paraId="51E84F14"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lected Crosshair: Crosshair1"</w:t>
      </w:r>
      <w:r>
        <w:rPr>
          <w:rFonts w:ascii="Cascadia Mono" w:hAnsi="Cascadia Mono" w:cs="Cascadia Mono"/>
          <w:color w:val="000000"/>
          <w:sz w:val="19"/>
          <w:szCs w:val="19"/>
        </w:rPr>
        <w:t>);</w:t>
      </w:r>
    </w:p>
    <w:p w14:paraId="582EA4E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92EA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140066E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osshair2Changer()</w:t>
      </w:r>
    </w:p>
    <w:p w14:paraId="6E77C33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A04E2"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Crosshair = crosshair2;</w:t>
      </w:r>
    </w:p>
    <w:p w14:paraId="60EA002E"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lected Crosshair: Crosshair2"</w:t>
      </w:r>
      <w:r>
        <w:rPr>
          <w:rFonts w:ascii="Cascadia Mono" w:hAnsi="Cascadia Mono" w:cs="Cascadia Mono"/>
          <w:color w:val="000000"/>
          <w:sz w:val="19"/>
          <w:szCs w:val="19"/>
        </w:rPr>
        <w:t>);</w:t>
      </w:r>
    </w:p>
    <w:p w14:paraId="0C15D9C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F69F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2AA068E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osshair3Changer()</w:t>
      </w:r>
    </w:p>
    <w:p w14:paraId="66E4D5F5"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0FDC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Crosshair = crosshair3;</w:t>
      </w:r>
    </w:p>
    <w:p w14:paraId="7F43C893"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lected Crosshair: Crosshair3"</w:t>
      </w:r>
      <w:r>
        <w:rPr>
          <w:rFonts w:ascii="Cascadia Mono" w:hAnsi="Cascadia Mono" w:cs="Cascadia Mono"/>
          <w:color w:val="000000"/>
          <w:sz w:val="19"/>
          <w:szCs w:val="19"/>
        </w:rPr>
        <w:t>);</w:t>
      </w:r>
    </w:p>
    <w:p w14:paraId="6672AC2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3650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2C86B57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osshair4Changer()</w:t>
      </w:r>
    </w:p>
    <w:p w14:paraId="46ECC231"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2A67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Crosshair = crosshair4;</w:t>
      </w:r>
    </w:p>
    <w:p w14:paraId="29192D2D"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lected Crosshair: Crosshair4"</w:t>
      </w:r>
      <w:r>
        <w:rPr>
          <w:rFonts w:ascii="Cascadia Mono" w:hAnsi="Cascadia Mono" w:cs="Cascadia Mono"/>
          <w:color w:val="000000"/>
          <w:sz w:val="19"/>
          <w:szCs w:val="19"/>
        </w:rPr>
        <w:t>);</w:t>
      </w:r>
    </w:p>
    <w:p w14:paraId="45E6DA2F"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4D17D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p>
    <w:p w14:paraId="5C975F2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pplyCrosshair()</w:t>
      </w:r>
    </w:p>
    <w:p w14:paraId="3629434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7409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Crosshai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464229"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52684"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crosshair = selectedCrosshair;</w:t>
      </w:r>
    </w:p>
    <w:p w14:paraId="1E83671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rosshair Applied: "</w:t>
      </w:r>
      <w:r>
        <w:rPr>
          <w:rFonts w:ascii="Cascadia Mono" w:hAnsi="Cascadia Mono" w:cs="Cascadia Mono"/>
          <w:color w:val="000000"/>
          <w:sz w:val="19"/>
          <w:szCs w:val="19"/>
        </w:rPr>
        <w:t xml:space="preserve"> + selectedCrosshair.name);</w:t>
      </w:r>
    </w:p>
    <w:p w14:paraId="32171F6C"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1D36F2"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7D1AB0B"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BA9A0"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No crosshair selected. Please select a crosshair before applying."</w:t>
      </w:r>
      <w:r>
        <w:rPr>
          <w:rFonts w:ascii="Cascadia Mono" w:hAnsi="Cascadia Mono" w:cs="Cascadia Mono"/>
          <w:color w:val="000000"/>
          <w:sz w:val="19"/>
          <w:szCs w:val="19"/>
        </w:rPr>
        <w:t>);</w:t>
      </w:r>
    </w:p>
    <w:p w14:paraId="5BC736C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8DD128"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DA2FA" w14:textId="77777777" w:rsidR="005C3659" w:rsidRDefault="005C3659" w:rsidP="005C36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535C98" w14:textId="77777777" w:rsidR="00F64FA1" w:rsidRDefault="00F64FA1" w:rsidP="00FB55CF"/>
    <w:p w14:paraId="286A4F75" w14:textId="77777777" w:rsidR="005C3659" w:rsidRDefault="005C3659" w:rsidP="00FB55CF"/>
    <w:p w14:paraId="1C44B324" w14:textId="77777777" w:rsidR="005C3659" w:rsidRDefault="005C3659" w:rsidP="00FB55CF"/>
    <w:p w14:paraId="4222252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2F9047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162D304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5EA1247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sableSection</w:t>
      </w:r>
      <w:r>
        <w:rPr>
          <w:rFonts w:ascii="Cascadia Mono" w:hAnsi="Cascadia Mono" w:cs="Cascadia Mono"/>
          <w:color w:val="000000"/>
          <w:sz w:val="19"/>
          <w:szCs w:val="19"/>
        </w:rPr>
        <w:t xml:space="preserve"> : MonoBehaviour</w:t>
      </w:r>
    </w:p>
    <w:p w14:paraId="67002CC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C21EA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 toggleButton;</w:t>
      </w:r>
    </w:p>
    <w:p w14:paraId="0E1E3F5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imagePanel1;</w:t>
      </w:r>
    </w:p>
    <w:p w14:paraId="3970A43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imagePanel2;</w:t>
      </w:r>
    </w:p>
    <w:p w14:paraId="3158303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1F3D7E5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1524FF2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DB82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a listener to the button click event</w:t>
      </w:r>
    </w:p>
    <w:p w14:paraId="716DF44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Button.onClick.AddListener(ToggleSections);</w:t>
      </w:r>
    </w:p>
    <w:p w14:paraId="224202C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1F0E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0333888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unction to toggle visibility and enable/disable of image panels</w:t>
      </w:r>
    </w:p>
    <w:p w14:paraId="6B08E51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Sections()</w:t>
      </w:r>
    </w:p>
    <w:p w14:paraId="4F4901C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684E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oggle visibility and enable/disable of image panel 1 and its children</w:t>
      </w:r>
    </w:p>
    <w:p w14:paraId="46B5D96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VisibilityAndEnable(imagePanel1,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96125F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2EF9883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oggle visibility and enable/disable of image panel 2 and its children</w:t>
      </w:r>
    </w:p>
    <w:p w14:paraId="35EC3F0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VisibilityAndEnable(imagePanel2,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33B22E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B78BB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7278502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unction to toggle visibility and enable/disable of a GameObject and its children</w:t>
      </w:r>
    </w:p>
    <w:p w14:paraId="0CA81CD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VisibilityAndEnable(GameObject go,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nable)</w:t>
      </w:r>
    </w:p>
    <w:p w14:paraId="28667BB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58DC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o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3DB54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6073D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visibility</w:t>
      </w:r>
    </w:p>
    <w:p w14:paraId="714882B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o.SetActive(enable);</w:t>
      </w:r>
    </w:p>
    <w:p w14:paraId="05CB027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582974C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visibility for all children recursively</w:t>
      </w:r>
    </w:p>
    <w:p w14:paraId="4972CED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ransform child </w:t>
      </w:r>
      <w:r>
        <w:rPr>
          <w:rFonts w:ascii="Cascadia Mono" w:hAnsi="Cascadia Mono" w:cs="Cascadia Mono"/>
          <w:color w:val="0000FF"/>
          <w:sz w:val="19"/>
          <w:szCs w:val="19"/>
        </w:rPr>
        <w:t>in</w:t>
      </w:r>
      <w:r>
        <w:rPr>
          <w:rFonts w:ascii="Cascadia Mono" w:hAnsi="Cascadia Mono" w:cs="Cascadia Mono"/>
          <w:color w:val="000000"/>
          <w:sz w:val="19"/>
          <w:szCs w:val="19"/>
        </w:rPr>
        <w:t xml:space="preserve"> go.transform)</w:t>
      </w:r>
    </w:p>
    <w:p w14:paraId="5474E27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003EF"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VisibilityAndEnable(child.gameObject, enable);</w:t>
      </w:r>
    </w:p>
    <w:p w14:paraId="1E43BD7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86FA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0F37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9489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EA49" w14:textId="77777777" w:rsidR="005C3659" w:rsidRDefault="005C3659" w:rsidP="00FB55CF"/>
    <w:p w14:paraId="4B017376" w14:textId="77777777" w:rsidR="00AC3389" w:rsidRDefault="00AC3389" w:rsidP="00FB55CF"/>
    <w:p w14:paraId="42652E50" w14:textId="77777777" w:rsidR="00AC3389" w:rsidRDefault="00AC3389" w:rsidP="00FB55CF"/>
    <w:p w14:paraId="4803472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0CD7CB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63607E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ditor;</w:t>
      </w:r>
    </w:p>
    <w:p w14:paraId="01DA85E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74EFBD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14:paraId="6C1FCDD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1B29333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xitAndSceneChange</w:t>
      </w:r>
      <w:r>
        <w:rPr>
          <w:rFonts w:ascii="Cascadia Mono" w:hAnsi="Cascadia Mono" w:cs="Cascadia Mono"/>
          <w:color w:val="000000"/>
          <w:sz w:val="19"/>
          <w:szCs w:val="19"/>
        </w:rPr>
        <w:t xml:space="preserve"> : MonoBehaviour</w:t>
      </w:r>
    </w:p>
    <w:p w14:paraId="169F553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94352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itGameFunction()</w:t>
      </w:r>
    </w:p>
    <w:p w14:paraId="45C913A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02F34F"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game exit"</w:t>
      </w:r>
      <w:r>
        <w:rPr>
          <w:rFonts w:ascii="Cascadia Mono" w:hAnsi="Cascadia Mono" w:cs="Cascadia Mono"/>
          <w:color w:val="000000"/>
          <w:sz w:val="19"/>
          <w:szCs w:val="19"/>
        </w:rPr>
        <w:t>);</w:t>
      </w:r>
    </w:p>
    <w:p w14:paraId="623D062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f</w:t>
      </w:r>
      <w:r>
        <w:rPr>
          <w:rFonts w:ascii="Cascadia Mono" w:hAnsi="Cascadia Mono" w:cs="Cascadia Mono"/>
          <w:color w:val="000000"/>
          <w:sz w:val="19"/>
          <w:szCs w:val="19"/>
        </w:rPr>
        <w:t xml:space="preserve"> UNITY_EDITOR</w:t>
      </w:r>
    </w:p>
    <w:p w14:paraId="5A21C19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itorApplication.ExitPlaymode();</w:t>
      </w:r>
    </w:p>
    <w:p w14:paraId="5C0C72E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lse</w:t>
      </w:r>
    </w:p>
    <w:p w14:paraId="64A0F8D5" w14:textId="77777777" w:rsidR="00AC3389" w:rsidRDefault="00AC3389" w:rsidP="00AC3389">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808080"/>
          <w:sz w:val="19"/>
          <w:szCs w:val="19"/>
        </w:rPr>
        <w:t xml:space="preserve">            Application.Quit();</w:t>
      </w:r>
    </w:p>
    <w:p w14:paraId="0E76F95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if</w:t>
      </w:r>
    </w:p>
    <w:p w14:paraId="05476E8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67B2D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Scene()</w:t>
      </w:r>
    </w:p>
    <w:p w14:paraId="4544C9B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FBECC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eneManager.LoadScene(</w:t>
      </w:r>
      <w:r>
        <w:rPr>
          <w:rFonts w:ascii="Cascadia Mono" w:hAnsi="Cascadia Mono" w:cs="Cascadia Mono"/>
          <w:color w:val="A31515"/>
          <w:sz w:val="19"/>
          <w:szCs w:val="19"/>
        </w:rPr>
        <w:t>"mainMenu"</w:t>
      </w:r>
      <w:r>
        <w:rPr>
          <w:rFonts w:ascii="Cascadia Mono" w:hAnsi="Cascadia Mono" w:cs="Cascadia Mono"/>
          <w:color w:val="000000"/>
          <w:sz w:val="19"/>
          <w:szCs w:val="19"/>
        </w:rPr>
        <w:t>);</w:t>
      </w:r>
    </w:p>
    <w:p w14:paraId="2DB7E3C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99CB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3FEDC90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2FC4CF" w14:textId="77777777" w:rsidR="00AC3389" w:rsidRDefault="00AC3389" w:rsidP="00FB55CF"/>
    <w:p w14:paraId="312B788B" w14:textId="77777777" w:rsidR="00AC3389" w:rsidRDefault="00AC3389" w:rsidP="00FB55CF"/>
    <w:p w14:paraId="2C3478D8" w14:textId="77777777" w:rsidR="00AC3389" w:rsidRDefault="00AC3389" w:rsidP="00FB55CF"/>
    <w:p w14:paraId="2A33C29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EBBE0D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8AC3E8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72E7153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useScript</w:t>
      </w:r>
      <w:r>
        <w:rPr>
          <w:rFonts w:ascii="Cascadia Mono" w:hAnsi="Cascadia Mono" w:cs="Cascadia Mono"/>
          <w:color w:val="000000"/>
          <w:sz w:val="19"/>
          <w:szCs w:val="19"/>
        </w:rPr>
        <w:t xml:space="preserve"> : MonoBehaviour</w:t>
      </w:r>
    </w:p>
    <w:p w14:paraId="2625887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F2158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HUD;</w:t>
      </w:r>
    </w:p>
    <w:p w14:paraId="4A30A80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pauseMenu;</w:t>
      </w:r>
    </w:p>
    <w:p w14:paraId="47AAA8B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7916AF8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player; </w:t>
      </w:r>
      <w:r>
        <w:rPr>
          <w:rFonts w:ascii="Cascadia Mono" w:hAnsi="Cascadia Mono" w:cs="Cascadia Mono"/>
          <w:color w:val="008000"/>
          <w:sz w:val="19"/>
          <w:szCs w:val="19"/>
        </w:rPr>
        <w:t>// Reference to the player GameObject</w:t>
      </w:r>
    </w:p>
    <w:p w14:paraId="7659638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5E4B170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erence to the GunManager script</w:t>
      </w:r>
    </w:p>
    <w:p w14:paraId="01BED57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PSGunController FPSgunController;</w:t>
      </w:r>
    </w:p>
    <w:p w14:paraId="1110D88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erence to the CameraController script</w:t>
      </w:r>
    </w:p>
    <w:p w14:paraId="4E4E9A4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PSCameraController FPScameraController;</w:t>
      </w:r>
    </w:p>
    <w:p w14:paraId="3881058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48BE22A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Paused;</w:t>
      </w:r>
    </w:p>
    <w:p w14:paraId="414417E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6C555AA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1835D7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5328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PauseMenuStat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790943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HUDStat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93427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Control();</w:t>
      </w:r>
    </w:p>
    <w:p w14:paraId="5C69E7C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65EDDCF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references to the GunManager and CameraController scripts on the player object</w:t>
      </w:r>
    </w:p>
    <w:p w14:paraId="7142CC7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ABD2A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DBC5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gunController = player.GetComponentInChildren&lt;FPSGunController&gt;();</w:t>
      </w:r>
    </w:p>
    <w:p w14:paraId="35EE533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cameraController = player.GetComponentInChildren&lt;FPSCameraController&gt;();</w:t>
      </w:r>
    </w:p>
    <w:p w14:paraId="12FBD62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44AB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C374E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85F4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Player reference not set in the inspector!"</w:t>
      </w:r>
      <w:r>
        <w:rPr>
          <w:rFonts w:ascii="Cascadia Mono" w:hAnsi="Cascadia Mono" w:cs="Cascadia Mono"/>
          <w:color w:val="000000"/>
          <w:sz w:val="19"/>
          <w:szCs w:val="19"/>
        </w:rPr>
        <w:t>);</w:t>
      </w:r>
    </w:p>
    <w:p w14:paraId="761C7B8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B446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D02E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43A55B0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39A289E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0C1F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scape))</w:t>
      </w:r>
    </w:p>
    <w:p w14:paraId="6B6D641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886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aused)</w:t>
      </w:r>
    </w:p>
    <w:p w14:paraId="35CB7F3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BD90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meGame();</w:t>
      </w:r>
    </w:p>
    <w:p w14:paraId="3F2224B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E7FA7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7F991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0F19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Game();</w:t>
      </w:r>
    </w:p>
    <w:p w14:paraId="71E1908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1DD2F"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F4DF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F846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69A744A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auseGame()</w:t>
      </w:r>
    </w:p>
    <w:p w14:paraId="510271D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652D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PauseMenuStat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3601F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HUDStat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F6291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timeScale = 0f;</w:t>
      </w:r>
    </w:p>
    <w:p w14:paraId="629402D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Pau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3DF2F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Off();</w:t>
      </w:r>
    </w:p>
    <w:p w14:paraId="5A9F713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6D8E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PSgunControll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47C80F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C7C8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gunController.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7F1A64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5A35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0DD8833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PScameraControll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2DE44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BBD8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cameraController.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6C2CB4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DE1A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587C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53F5954F"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umeGame()</w:t>
      </w:r>
    </w:p>
    <w:p w14:paraId="0F6DD94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47F7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PauseMenuStat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B8EF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HUDStat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F78682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timeScale = 1f;</w:t>
      </w:r>
    </w:p>
    <w:p w14:paraId="79418D7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Pau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DC151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Control();</w:t>
      </w:r>
    </w:p>
    <w:p w14:paraId="3021387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058020C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602D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PSgunControll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D58448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8E48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gunController.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D72E1F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35D9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2839CDFC"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PScameraControll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A00082"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404B67"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ScameraController.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A996F8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8885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2C2C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23A711F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ursorControl()</w:t>
      </w:r>
    </w:p>
    <w:p w14:paraId="5B697AD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952FA"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1143B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Locked;</w:t>
      </w:r>
    </w:p>
    <w:p w14:paraId="0A5FD04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5CC8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7743E1E8"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ursorOff()</w:t>
      </w:r>
    </w:p>
    <w:p w14:paraId="023E681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BCF90"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EC68A4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lockState = CursorLockMode.None;</w:t>
      </w:r>
    </w:p>
    <w:p w14:paraId="61B4854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A2F23"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359F47F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auseMenuState(</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te)</w:t>
      </w:r>
    </w:p>
    <w:p w14:paraId="3A98273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659E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Menu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54C23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BD88D"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Menu.SetActive(state);</w:t>
      </w:r>
    </w:p>
    <w:p w14:paraId="3D9F7CE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868D8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F0E41E"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p>
    <w:p w14:paraId="626C057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HUDState(</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te)</w:t>
      </w:r>
    </w:p>
    <w:p w14:paraId="651AE419"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D778F"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U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0D0990B"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C0AA6"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UD.SetActive(state);</w:t>
      </w:r>
    </w:p>
    <w:p w14:paraId="20813901"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4A5C5"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083834" w14:textId="77777777" w:rsidR="00AC3389" w:rsidRDefault="00AC3389" w:rsidP="00AC33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640699" w14:textId="77777777" w:rsidR="00AC3389" w:rsidRDefault="00AC3389" w:rsidP="00FB55CF"/>
    <w:p w14:paraId="22EB3681" w14:textId="77777777" w:rsidR="00AC3389" w:rsidRDefault="00AC3389" w:rsidP="00FB55CF"/>
    <w:p w14:paraId="168E7A35" w14:textId="77777777" w:rsidR="00AC3389" w:rsidRDefault="00AC3389" w:rsidP="00FB55CF"/>
    <w:p w14:paraId="6D497D1B" w14:textId="77777777" w:rsidR="00AC3389" w:rsidRDefault="00AC3389" w:rsidP="00FB55CF"/>
    <w:p w14:paraId="5EFBAE9D" w14:textId="77777777" w:rsidR="0091258C" w:rsidRDefault="0091258C" w:rsidP="0091258C"/>
    <w:p w14:paraId="7866A197" w14:textId="77777777" w:rsidR="0091258C" w:rsidRDefault="0091258C" w:rsidP="0091258C"/>
    <w:p w14:paraId="1452058F" w14:textId="77777777" w:rsidR="0091258C" w:rsidRDefault="0091258C" w:rsidP="0091258C"/>
    <w:p w14:paraId="29AC016A" w14:textId="77777777" w:rsidR="0091258C" w:rsidRDefault="0091258C" w:rsidP="0091258C"/>
    <w:p w14:paraId="46BEF767" w14:textId="77777777" w:rsidR="0091258C" w:rsidRDefault="0091258C" w:rsidP="0091258C"/>
    <w:p w14:paraId="27261797" w14:textId="77777777" w:rsidR="0091258C" w:rsidRDefault="0091258C" w:rsidP="0091258C"/>
    <w:p w14:paraId="4C7B993F" w14:textId="77777777" w:rsidR="0091258C" w:rsidRDefault="0091258C" w:rsidP="00E04DFB"/>
    <w:p w14:paraId="70F79ADF" w14:textId="77777777" w:rsidR="00AC151B" w:rsidRPr="00E04DFB" w:rsidRDefault="00AC151B" w:rsidP="00E04DFB"/>
    <w:sectPr w:rsidR="00AC151B" w:rsidRPr="00E04DFB" w:rsidSect="004434FD">
      <w:headerReference w:type="default" r:id="rId168"/>
      <w:footerReference w:type="default" r:id="rId169"/>
      <w:headerReference w:type="first" r:id="rId17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FB9F" w14:textId="77777777" w:rsidR="007F1F53" w:rsidRDefault="007F1F53" w:rsidP="00791767">
      <w:pPr>
        <w:spacing w:after="0" w:line="240" w:lineRule="auto"/>
      </w:pPr>
      <w:r>
        <w:separator/>
      </w:r>
    </w:p>
  </w:endnote>
  <w:endnote w:type="continuationSeparator" w:id="0">
    <w:p w14:paraId="0924F91B" w14:textId="77777777" w:rsidR="007F1F53" w:rsidRDefault="007F1F53" w:rsidP="00791767">
      <w:pPr>
        <w:spacing w:after="0" w:line="240" w:lineRule="auto"/>
      </w:pPr>
      <w:r>
        <w:continuationSeparator/>
      </w:r>
    </w:p>
  </w:endnote>
  <w:endnote w:type="continuationNotice" w:id="1">
    <w:p w14:paraId="2DA5C338" w14:textId="77777777" w:rsidR="007F1F53" w:rsidRDefault="007F1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9DA1" w14:textId="620FA96C" w:rsidR="003871BE" w:rsidRDefault="003871BE">
    <w:pPr>
      <w:pStyle w:val="Footer"/>
      <w:pBdr>
        <w:top w:val="single" w:sz="4" w:space="1" w:color="D9D9D9" w:themeColor="background1" w:themeShade="D9"/>
      </w:pBdr>
      <w:jc w:val="right"/>
    </w:pPr>
  </w:p>
  <w:p w14:paraId="58CAA478" w14:textId="0DE38B13" w:rsidR="003871BE" w:rsidRDefault="003871BE">
    <w:pPr>
      <w:pStyle w:val="Footer"/>
      <w:pBdr>
        <w:top w:val="single" w:sz="4" w:space="1" w:color="D9D9D9" w:themeColor="background1" w:themeShade="D9"/>
      </w:pBdr>
      <w:jc w:val="right"/>
    </w:pPr>
  </w:p>
  <w:sdt>
    <w:sdtPr>
      <w:id w:val="2145542892"/>
      <w:docPartObj>
        <w:docPartGallery w:val="Page Numbers (Bottom of Page)"/>
        <w:docPartUnique/>
      </w:docPartObj>
    </w:sdtPr>
    <w:sdtEndPr>
      <w:rPr>
        <w:color w:val="7F7F7F" w:themeColor="background1" w:themeShade="7F"/>
        <w:spacing w:val="60"/>
      </w:rPr>
    </w:sdtEndPr>
    <w:sdtContent>
      <w:p w14:paraId="475FAE2A" w14:textId="77777777" w:rsidR="000C4029" w:rsidRDefault="000C4029" w:rsidP="00012C5B">
        <w:pPr>
          <w:pStyle w:val="Footer"/>
          <w:pBdr>
            <w:top w:val="single" w:sz="4" w:space="1" w:color="D9D9D9" w:themeColor="background1" w:themeShade="D9"/>
          </w:pBdr>
        </w:pPr>
      </w:p>
      <w:p w14:paraId="7FA50C45" w14:textId="77777777" w:rsidR="00374500" w:rsidRDefault="00374500" w:rsidP="000C4029">
        <w:pPr>
          <w:pStyle w:val="Footer"/>
          <w:pBdr>
            <w:top w:val="single" w:sz="4" w:space="1" w:color="D9D9D9" w:themeColor="background1" w:themeShade="D9"/>
          </w:pBdr>
          <w:jc w:val="center"/>
        </w:pPr>
      </w:p>
      <w:p w14:paraId="0C7D54A1" w14:textId="063A24DE" w:rsidR="008C3F76" w:rsidRDefault="000C4029" w:rsidP="000C4029">
        <w:pPr>
          <w:pStyle w:val="Footer"/>
          <w:pBdr>
            <w:top w:val="single" w:sz="4" w:space="1" w:color="D9D9D9" w:themeColor="background1" w:themeShade="D9"/>
          </w:pBdr>
          <w:jc w:val="center"/>
        </w:pPr>
        <w:r>
          <w:tab/>
        </w:r>
        <w:r w:rsidR="00012C5B">
          <w:t xml:space="preserve">                                           </w:t>
        </w:r>
      </w:p>
      <w:p w14:paraId="5F09D354" w14:textId="37971F37" w:rsidR="000C4029" w:rsidRDefault="000C4029" w:rsidP="000C4029">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81E062" w14:textId="72F8B1C0" w:rsidR="00ED74CF" w:rsidRDefault="00ED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19CD" w14:textId="77777777" w:rsidR="007F1F53" w:rsidRDefault="007F1F53" w:rsidP="00791767">
      <w:pPr>
        <w:spacing w:after="0" w:line="240" w:lineRule="auto"/>
      </w:pPr>
      <w:r>
        <w:separator/>
      </w:r>
    </w:p>
  </w:footnote>
  <w:footnote w:type="continuationSeparator" w:id="0">
    <w:p w14:paraId="6C12EAF0" w14:textId="77777777" w:rsidR="007F1F53" w:rsidRDefault="007F1F53" w:rsidP="00791767">
      <w:pPr>
        <w:spacing w:after="0" w:line="240" w:lineRule="auto"/>
      </w:pPr>
      <w:r>
        <w:continuationSeparator/>
      </w:r>
    </w:p>
  </w:footnote>
  <w:footnote w:type="continuationNotice" w:id="1">
    <w:p w14:paraId="24798DB3" w14:textId="77777777" w:rsidR="007F1F53" w:rsidRDefault="007F1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0E28" w14:textId="4A03F9A6" w:rsidR="00AD5BFD" w:rsidRDefault="002835A6">
    <w:pPr>
      <w:pStyle w:val="Header"/>
    </w:pPr>
    <w:r>
      <w:t>Aim Trainer</w:t>
    </w:r>
    <w:r>
      <w:tab/>
    </w:r>
    <w:r w:rsidR="005A76DF">
      <w:t xml:space="preserve">Archie </w:t>
    </w:r>
    <w:r w:rsidR="00154005">
      <w:t>Barnard</w:t>
    </w:r>
    <w:r w:rsidR="005A76DF">
      <w:tab/>
      <w:t>Computer Science NEA</w:t>
    </w:r>
  </w:p>
  <w:p w14:paraId="3F29CAEE" w14:textId="77777777" w:rsidR="00ED74CF" w:rsidRDefault="00ED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D7B7" w14:textId="33F9C109" w:rsidR="00AD5BFD" w:rsidRDefault="00AD5BFD">
    <w:pPr>
      <w:pStyle w:val="Header"/>
    </w:pPr>
    <w:r>
      <w:t xml:space="preserve"> </w:t>
    </w:r>
  </w:p>
  <w:p w14:paraId="281FDCE6" w14:textId="77777777" w:rsidR="00ED74CF" w:rsidRDefault="00ED7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BEA"/>
    <w:multiLevelType w:val="multilevel"/>
    <w:tmpl w:val="60B8E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77A6C"/>
    <w:multiLevelType w:val="multilevel"/>
    <w:tmpl w:val="C54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05CA9"/>
    <w:multiLevelType w:val="hybridMultilevel"/>
    <w:tmpl w:val="048262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C383F"/>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F5082"/>
    <w:multiLevelType w:val="multilevel"/>
    <w:tmpl w:val="C958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E41B8"/>
    <w:multiLevelType w:val="multilevel"/>
    <w:tmpl w:val="F0E41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B3AD6"/>
    <w:multiLevelType w:val="hybridMultilevel"/>
    <w:tmpl w:val="CF14D324"/>
    <w:lvl w:ilvl="0" w:tplc="A0A21562">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71B498E"/>
    <w:multiLevelType w:val="hybridMultilevel"/>
    <w:tmpl w:val="42AC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2A01"/>
    <w:multiLevelType w:val="multilevel"/>
    <w:tmpl w:val="300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1A5"/>
    <w:multiLevelType w:val="hybridMultilevel"/>
    <w:tmpl w:val="976E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90FB4"/>
    <w:multiLevelType w:val="hybridMultilevel"/>
    <w:tmpl w:val="4878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B3F0E"/>
    <w:multiLevelType w:val="hybridMultilevel"/>
    <w:tmpl w:val="7F42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D08BD"/>
    <w:multiLevelType w:val="hybridMultilevel"/>
    <w:tmpl w:val="E834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46E4B"/>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76901"/>
    <w:multiLevelType w:val="multilevel"/>
    <w:tmpl w:val="0FB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978BD"/>
    <w:multiLevelType w:val="hybridMultilevel"/>
    <w:tmpl w:val="644A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8813D6"/>
    <w:multiLevelType w:val="hybridMultilevel"/>
    <w:tmpl w:val="8B92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7F1EE4"/>
    <w:multiLevelType w:val="hybridMultilevel"/>
    <w:tmpl w:val="7F0673EE"/>
    <w:lvl w:ilvl="0" w:tplc="645236D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1B617DA7"/>
    <w:multiLevelType w:val="multilevel"/>
    <w:tmpl w:val="68EC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E6FFD"/>
    <w:multiLevelType w:val="hybridMultilevel"/>
    <w:tmpl w:val="18AA8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487C8D"/>
    <w:multiLevelType w:val="multilevel"/>
    <w:tmpl w:val="F91AE9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133348"/>
    <w:multiLevelType w:val="multilevel"/>
    <w:tmpl w:val="2D5C9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F54D7B"/>
    <w:multiLevelType w:val="multilevel"/>
    <w:tmpl w:val="5838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329DE"/>
    <w:multiLevelType w:val="hybridMultilevel"/>
    <w:tmpl w:val="A3CE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EC2FBE"/>
    <w:multiLevelType w:val="hybridMultilevel"/>
    <w:tmpl w:val="906E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25975"/>
    <w:multiLevelType w:val="hybridMultilevel"/>
    <w:tmpl w:val="FE1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437AF"/>
    <w:multiLevelType w:val="multilevel"/>
    <w:tmpl w:val="EA7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D6EA2"/>
    <w:multiLevelType w:val="multilevel"/>
    <w:tmpl w:val="23A6DA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46D8B"/>
    <w:multiLevelType w:val="multilevel"/>
    <w:tmpl w:val="79DA13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F447DA"/>
    <w:multiLevelType w:val="multilevel"/>
    <w:tmpl w:val="762E1D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512975"/>
    <w:multiLevelType w:val="multilevel"/>
    <w:tmpl w:val="53F4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6F2112"/>
    <w:multiLevelType w:val="multilevel"/>
    <w:tmpl w:val="C8C47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572D6"/>
    <w:multiLevelType w:val="hybridMultilevel"/>
    <w:tmpl w:val="B58648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77D061B"/>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AC0B17"/>
    <w:multiLevelType w:val="multilevel"/>
    <w:tmpl w:val="2542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E250B1"/>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161435"/>
    <w:multiLevelType w:val="multilevel"/>
    <w:tmpl w:val="D54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3D3A81"/>
    <w:multiLevelType w:val="multilevel"/>
    <w:tmpl w:val="C3562C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010397"/>
    <w:multiLevelType w:val="hybridMultilevel"/>
    <w:tmpl w:val="A960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126F8"/>
    <w:multiLevelType w:val="multilevel"/>
    <w:tmpl w:val="663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B31592"/>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1E296D"/>
    <w:multiLevelType w:val="multilevel"/>
    <w:tmpl w:val="C6D689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960DEA"/>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0D524E"/>
    <w:multiLevelType w:val="hybridMultilevel"/>
    <w:tmpl w:val="956846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0A09AE"/>
    <w:multiLevelType w:val="multilevel"/>
    <w:tmpl w:val="05E4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571871"/>
    <w:multiLevelType w:val="hybridMultilevel"/>
    <w:tmpl w:val="C23E5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070485"/>
    <w:multiLevelType w:val="multilevel"/>
    <w:tmpl w:val="3E54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1C3CB7"/>
    <w:multiLevelType w:val="hybridMultilevel"/>
    <w:tmpl w:val="D3C4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755669"/>
    <w:multiLevelType w:val="multilevel"/>
    <w:tmpl w:val="8806C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CB0C44"/>
    <w:multiLevelType w:val="hybridMultilevel"/>
    <w:tmpl w:val="878E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1C035C"/>
    <w:multiLevelType w:val="multilevel"/>
    <w:tmpl w:val="FFBC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4461D5"/>
    <w:multiLevelType w:val="multilevel"/>
    <w:tmpl w:val="C3B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073ABB"/>
    <w:multiLevelType w:val="multilevel"/>
    <w:tmpl w:val="8C4A7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0A1CE7"/>
    <w:multiLevelType w:val="multilevel"/>
    <w:tmpl w:val="FD3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177BB5"/>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412390"/>
    <w:multiLevelType w:val="multilevel"/>
    <w:tmpl w:val="E488DA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8C65E1"/>
    <w:multiLevelType w:val="hybridMultilevel"/>
    <w:tmpl w:val="554EF33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636E428C"/>
    <w:multiLevelType w:val="multilevel"/>
    <w:tmpl w:val="8A461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9B541F"/>
    <w:multiLevelType w:val="multilevel"/>
    <w:tmpl w:val="E5B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F21D3F"/>
    <w:multiLevelType w:val="multilevel"/>
    <w:tmpl w:val="4CCCA9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142262"/>
    <w:multiLevelType w:val="multilevel"/>
    <w:tmpl w:val="8CF2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E41FF4"/>
    <w:multiLevelType w:val="hybridMultilevel"/>
    <w:tmpl w:val="3998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695782"/>
    <w:multiLevelType w:val="multilevel"/>
    <w:tmpl w:val="E23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D27146"/>
    <w:multiLevelType w:val="multilevel"/>
    <w:tmpl w:val="CB8079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805FD6"/>
    <w:multiLevelType w:val="multilevel"/>
    <w:tmpl w:val="DAF8DD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0F68E6"/>
    <w:multiLevelType w:val="multilevel"/>
    <w:tmpl w:val="7D688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2D7E35"/>
    <w:multiLevelType w:val="hybridMultilevel"/>
    <w:tmpl w:val="2ABE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697C34"/>
    <w:multiLevelType w:val="multilevel"/>
    <w:tmpl w:val="497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003B80"/>
    <w:multiLevelType w:val="multilevel"/>
    <w:tmpl w:val="E0C6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507855"/>
    <w:multiLevelType w:val="multilevel"/>
    <w:tmpl w:val="B0180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7022BA"/>
    <w:multiLevelType w:val="multilevel"/>
    <w:tmpl w:val="0844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D43BC7"/>
    <w:multiLevelType w:val="multilevel"/>
    <w:tmpl w:val="1F3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906DEB"/>
    <w:multiLevelType w:val="hybridMultilevel"/>
    <w:tmpl w:val="3C52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09207C"/>
    <w:multiLevelType w:val="hybridMultilevel"/>
    <w:tmpl w:val="DCB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433050">
    <w:abstractNumId w:val="16"/>
  </w:num>
  <w:num w:numId="2" w16cid:durableId="240068848">
    <w:abstractNumId w:val="25"/>
  </w:num>
  <w:num w:numId="3" w16cid:durableId="1494879566">
    <w:abstractNumId w:val="15"/>
  </w:num>
  <w:num w:numId="4" w16cid:durableId="1494685821">
    <w:abstractNumId w:val="23"/>
  </w:num>
  <w:num w:numId="5" w16cid:durableId="16859363">
    <w:abstractNumId w:val="73"/>
  </w:num>
  <w:num w:numId="6" w16cid:durableId="167791675">
    <w:abstractNumId w:val="17"/>
  </w:num>
  <w:num w:numId="7" w16cid:durableId="372584567">
    <w:abstractNumId w:val="7"/>
  </w:num>
  <w:num w:numId="8" w16cid:durableId="1423381555">
    <w:abstractNumId w:val="9"/>
  </w:num>
  <w:num w:numId="9" w16cid:durableId="904337217">
    <w:abstractNumId w:val="49"/>
  </w:num>
  <w:num w:numId="10" w16cid:durableId="654185474">
    <w:abstractNumId w:val="6"/>
  </w:num>
  <w:num w:numId="11" w16cid:durableId="1025861148">
    <w:abstractNumId w:val="12"/>
  </w:num>
  <w:num w:numId="12" w16cid:durableId="1244413315">
    <w:abstractNumId w:val="72"/>
  </w:num>
  <w:num w:numId="13" w16cid:durableId="154272111">
    <w:abstractNumId w:val="24"/>
  </w:num>
  <w:num w:numId="14" w16cid:durableId="582836325">
    <w:abstractNumId w:val="38"/>
  </w:num>
  <w:num w:numId="15" w16cid:durableId="1218782755">
    <w:abstractNumId w:val="34"/>
  </w:num>
  <w:num w:numId="16" w16cid:durableId="2005932408">
    <w:abstractNumId w:val="30"/>
  </w:num>
  <w:num w:numId="17" w16cid:durableId="1363632755">
    <w:abstractNumId w:val="5"/>
  </w:num>
  <w:num w:numId="18" w16cid:durableId="1780948208">
    <w:abstractNumId w:val="21"/>
  </w:num>
  <w:num w:numId="19" w16cid:durableId="931165545">
    <w:abstractNumId w:val="0"/>
  </w:num>
  <w:num w:numId="20" w16cid:durableId="688456104">
    <w:abstractNumId w:val="31"/>
  </w:num>
  <w:num w:numId="21" w16cid:durableId="2038195263">
    <w:abstractNumId w:val="60"/>
  </w:num>
  <w:num w:numId="22" w16cid:durableId="1043364145">
    <w:abstractNumId w:val="56"/>
  </w:num>
  <w:num w:numId="23" w16cid:durableId="723986181">
    <w:abstractNumId w:val="19"/>
  </w:num>
  <w:num w:numId="24" w16cid:durableId="1688094389">
    <w:abstractNumId w:val="45"/>
  </w:num>
  <w:num w:numId="25" w16cid:durableId="1079208562">
    <w:abstractNumId w:val="32"/>
  </w:num>
  <w:num w:numId="26" w16cid:durableId="519198555">
    <w:abstractNumId w:val="22"/>
  </w:num>
  <w:num w:numId="27" w16cid:durableId="1917472259">
    <w:abstractNumId w:val="44"/>
  </w:num>
  <w:num w:numId="28" w16cid:durableId="1373728449">
    <w:abstractNumId w:val="50"/>
  </w:num>
  <w:num w:numId="29" w16cid:durableId="1072042246">
    <w:abstractNumId w:val="52"/>
  </w:num>
  <w:num w:numId="30" w16cid:durableId="1240403678">
    <w:abstractNumId w:val="10"/>
  </w:num>
  <w:num w:numId="31" w16cid:durableId="1569731789">
    <w:abstractNumId w:val="47"/>
  </w:num>
  <w:num w:numId="32" w16cid:durableId="611517639">
    <w:abstractNumId w:val="66"/>
  </w:num>
  <w:num w:numId="33" w16cid:durableId="653073675">
    <w:abstractNumId w:val="61"/>
  </w:num>
  <w:num w:numId="34" w16cid:durableId="1784958794">
    <w:abstractNumId w:val="11"/>
  </w:num>
  <w:num w:numId="35" w16cid:durableId="386228298">
    <w:abstractNumId w:val="43"/>
  </w:num>
  <w:num w:numId="36" w16cid:durableId="19205076">
    <w:abstractNumId w:val="2"/>
  </w:num>
  <w:num w:numId="37" w16cid:durableId="1667977632">
    <w:abstractNumId w:val="36"/>
  </w:num>
  <w:num w:numId="38" w16cid:durableId="3829336">
    <w:abstractNumId w:val="39"/>
  </w:num>
  <w:num w:numId="39" w16cid:durableId="1024090130">
    <w:abstractNumId w:val="57"/>
  </w:num>
  <w:num w:numId="40" w16cid:durableId="1397626172">
    <w:abstractNumId w:val="51"/>
  </w:num>
  <w:num w:numId="41" w16cid:durableId="295379586">
    <w:abstractNumId w:val="1"/>
  </w:num>
  <w:num w:numId="42" w16cid:durableId="1372416900">
    <w:abstractNumId w:val="70"/>
  </w:num>
  <w:num w:numId="43" w16cid:durableId="1911773012">
    <w:abstractNumId w:val="48"/>
  </w:num>
  <w:num w:numId="44" w16cid:durableId="1215238944">
    <w:abstractNumId w:val="18"/>
  </w:num>
  <w:num w:numId="45" w16cid:durableId="1605764941">
    <w:abstractNumId w:val="69"/>
  </w:num>
  <w:num w:numId="46" w16cid:durableId="1227572398">
    <w:abstractNumId w:val="63"/>
  </w:num>
  <w:num w:numId="47" w16cid:durableId="1551959758">
    <w:abstractNumId w:val="71"/>
  </w:num>
  <w:num w:numId="48" w16cid:durableId="2106152221">
    <w:abstractNumId w:val="29"/>
  </w:num>
  <w:num w:numId="49" w16cid:durableId="393742517">
    <w:abstractNumId w:val="62"/>
  </w:num>
  <w:num w:numId="50" w16cid:durableId="748039885">
    <w:abstractNumId w:val="41"/>
  </w:num>
  <w:num w:numId="51" w16cid:durableId="1049300981">
    <w:abstractNumId w:val="26"/>
  </w:num>
  <w:num w:numId="52" w16cid:durableId="1941521223">
    <w:abstractNumId w:val="59"/>
  </w:num>
  <w:num w:numId="53" w16cid:durableId="1632859521">
    <w:abstractNumId w:val="46"/>
  </w:num>
  <w:num w:numId="54" w16cid:durableId="1817799545">
    <w:abstractNumId w:val="20"/>
  </w:num>
  <w:num w:numId="55" w16cid:durableId="942608295">
    <w:abstractNumId w:val="53"/>
  </w:num>
  <w:num w:numId="56" w16cid:durableId="1276134777">
    <w:abstractNumId w:val="28"/>
  </w:num>
  <w:num w:numId="57" w16cid:durableId="867984993">
    <w:abstractNumId w:val="4"/>
  </w:num>
  <w:num w:numId="58" w16cid:durableId="695665678">
    <w:abstractNumId w:val="54"/>
  </w:num>
  <w:num w:numId="59" w16cid:durableId="750274076">
    <w:abstractNumId w:val="65"/>
  </w:num>
  <w:num w:numId="60" w16cid:durableId="451440772">
    <w:abstractNumId w:val="40"/>
  </w:num>
  <w:num w:numId="61" w16cid:durableId="1647396204">
    <w:abstractNumId w:val="3"/>
  </w:num>
  <w:num w:numId="62" w16cid:durableId="1504584153">
    <w:abstractNumId w:val="33"/>
  </w:num>
  <w:num w:numId="63" w16cid:durableId="1352100141">
    <w:abstractNumId w:val="35"/>
  </w:num>
  <w:num w:numId="64" w16cid:durableId="392001158">
    <w:abstractNumId w:val="42"/>
  </w:num>
  <w:num w:numId="65" w16cid:durableId="1606428160">
    <w:abstractNumId w:val="13"/>
  </w:num>
  <w:num w:numId="66" w16cid:durableId="804394544">
    <w:abstractNumId w:val="37"/>
  </w:num>
  <w:num w:numId="67" w16cid:durableId="759108561">
    <w:abstractNumId w:val="55"/>
  </w:num>
  <w:num w:numId="68" w16cid:durableId="864946285">
    <w:abstractNumId w:val="67"/>
  </w:num>
  <w:num w:numId="69" w16cid:durableId="311911167">
    <w:abstractNumId w:val="64"/>
  </w:num>
  <w:num w:numId="70" w16cid:durableId="1110734426">
    <w:abstractNumId w:val="14"/>
  </w:num>
  <w:num w:numId="71" w16cid:durableId="1981575419">
    <w:abstractNumId w:val="27"/>
  </w:num>
  <w:num w:numId="72" w16cid:durableId="1618292584">
    <w:abstractNumId w:val="8"/>
  </w:num>
  <w:num w:numId="73" w16cid:durableId="1040666470">
    <w:abstractNumId w:val="58"/>
  </w:num>
  <w:num w:numId="74" w16cid:durableId="549194796">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141119"/>
    <w:rsid w:val="000006AF"/>
    <w:rsid w:val="00000D81"/>
    <w:rsid w:val="00003B13"/>
    <w:rsid w:val="000061A9"/>
    <w:rsid w:val="00006F95"/>
    <w:rsid w:val="00007F9E"/>
    <w:rsid w:val="0001010E"/>
    <w:rsid w:val="0001022D"/>
    <w:rsid w:val="0001164F"/>
    <w:rsid w:val="0001291C"/>
    <w:rsid w:val="00012C5B"/>
    <w:rsid w:val="0001322B"/>
    <w:rsid w:val="00013EF6"/>
    <w:rsid w:val="00015FA8"/>
    <w:rsid w:val="0001602D"/>
    <w:rsid w:val="000178E1"/>
    <w:rsid w:val="00017E1F"/>
    <w:rsid w:val="00020707"/>
    <w:rsid w:val="000226A0"/>
    <w:rsid w:val="00024494"/>
    <w:rsid w:val="00027F17"/>
    <w:rsid w:val="00031666"/>
    <w:rsid w:val="00032592"/>
    <w:rsid w:val="00033AAF"/>
    <w:rsid w:val="00035C0B"/>
    <w:rsid w:val="00037EE1"/>
    <w:rsid w:val="00040D8A"/>
    <w:rsid w:val="000414B6"/>
    <w:rsid w:val="00043C71"/>
    <w:rsid w:val="00045453"/>
    <w:rsid w:val="00045503"/>
    <w:rsid w:val="00045E98"/>
    <w:rsid w:val="000505FB"/>
    <w:rsid w:val="00056786"/>
    <w:rsid w:val="00060093"/>
    <w:rsid w:val="00061353"/>
    <w:rsid w:val="000615AE"/>
    <w:rsid w:val="000635B0"/>
    <w:rsid w:val="00063E9B"/>
    <w:rsid w:val="00063F67"/>
    <w:rsid w:val="00065837"/>
    <w:rsid w:val="00065FED"/>
    <w:rsid w:val="0006654B"/>
    <w:rsid w:val="00066663"/>
    <w:rsid w:val="00066E47"/>
    <w:rsid w:val="0006747C"/>
    <w:rsid w:val="00070127"/>
    <w:rsid w:val="000731E6"/>
    <w:rsid w:val="00074476"/>
    <w:rsid w:val="00074E78"/>
    <w:rsid w:val="0007570E"/>
    <w:rsid w:val="00075B8C"/>
    <w:rsid w:val="00080E3C"/>
    <w:rsid w:val="0008116F"/>
    <w:rsid w:val="00082817"/>
    <w:rsid w:val="0008440E"/>
    <w:rsid w:val="000863C0"/>
    <w:rsid w:val="00086A69"/>
    <w:rsid w:val="000904A2"/>
    <w:rsid w:val="000904DB"/>
    <w:rsid w:val="00090F85"/>
    <w:rsid w:val="00091427"/>
    <w:rsid w:val="00092B80"/>
    <w:rsid w:val="000931B9"/>
    <w:rsid w:val="000938DF"/>
    <w:rsid w:val="00094407"/>
    <w:rsid w:val="00094535"/>
    <w:rsid w:val="00094C35"/>
    <w:rsid w:val="00095151"/>
    <w:rsid w:val="000963F5"/>
    <w:rsid w:val="000971BA"/>
    <w:rsid w:val="000A092D"/>
    <w:rsid w:val="000A0A5D"/>
    <w:rsid w:val="000A12A8"/>
    <w:rsid w:val="000A1824"/>
    <w:rsid w:val="000A2BE3"/>
    <w:rsid w:val="000A2C40"/>
    <w:rsid w:val="000A5599"/>
    <w:rsid w:val="000A767B"/>
    <w:rsid w:val="000A7F53"/>
    <w:rsid w:val="000B0984"/>
    <w:rsid w:val="000B1493"/>
    <w:rsid w:val="000B183D"/>
    <w:rsid w:val="000B2ABB"/>
    <w:rsid w:val="000B4E2E"/>
    <w:rsid w:val="000B50D9"/>
    <w:rsid w:val="000B7982"/>
    <w:rsid w:val="000C0470"/>
    <w:rsid w:val="000C068C"/>
    <w:rsid w:val="000C4029"/>
    <w:rsid w:val="000C5D0F"/>
    <w:rsid w:val="000C7571"/>
    <w:rsid w:val="000D0393"/>
    <w:rsid w:val="000D081F"/>
    <w:rsid w:val="000D131E"/>
    <w:rsid w:val="000D16E0"/>
    <w:rsid w:val="000D204C"/>
    <w:rsid w:val="000D2126"/>
    <w:rsid w:val="000D3B77"/>
    <w:rsid w:val="000D55A0"/>
    <w:rsid w:val="000D56A0"/>
    <w:rsid w:val="000D666C"/>
    <w:rsid w:val="000D6BCF"/>
    <w:rsid w:val="000D734F"/>
    <w:rsid w:val="000E14BE"/>
    <w:rsid w:val="000E211A"/>
    <w:rsid w:val="000E2CB1"/>
    <w:rsid w:val="000E75D5"/>
    <w:rsid w:val="000F0645"/>
    <w:rsid w:val="000F0840"/>
    <w:rsid w:val="000F0B27"/>
    <w:rsid w:val="000F101E"/>
    <w:rsid w:val="000F1DB6"/>
    <w:rsid w:val="000F23FF"/>
    <w:rsid w:val="000F2D99"/>
    <w:rsid w:val="000F31AC"/>
    <w:rsid w:val="000F3F61"/>
    <w:rsid w:val="000F4632"/>
    <w:rsid w:val="000F4895"/>
    <w:rsid w:val="000F506E"/>
    <w:rsid w:val="000F5A24"/>
    <w:rsid w:val="000F62F8"/>
    <w:rsid w:val="000F76B3"/>
    <w:rsid w:val="000F7730"/>
    <w:rsid w:val="0010537E"/>
    <w:rsid w:val="0011017B"/>
    <w:rsid w:val="00111780"/>
    <w:rsid w:val="00111BAA"/>
    <w:rsid w:val="00113B61"/>
    <w:rsid w:val="001150DA"/>
    <w:rsid w:val="00115118"/>
    <w:rsid w:val="0011541E"/>
    <w:rsid w:val="00115846"/>
    <w:rsid w:val="00115FB7"/>
    <w:rsid w:val="001169A9"/>
    <w:rsid w:val="0012046C"/>
    <w:rsid w:val="001206A8"/>
    <w:rsid w:val="00121F4A"/>
    <w:rsid w:val="00122DFA"/>
    <w:rsid w:val="00122FE8"/>
    <w:rsid w:val="00125398"/>
    <w:rsid w:val="001260B1"/>
    <w:rsid w:val="0012671A"/>
    <w:rsid w:val="0012737F"/>
    <w:rsid w:val="00130322"/>
    <w:rsid w:val="00131642"/>
    <w:rsid w:val="00131651"/>
    <w:rsid w:val="00131FEF"/>
    <w:rsid w:val="001330BC"/>
    <w:rsid w:val="00134842"/>
    <w:rsid w:val="00134934"/>
    <w:rsid w:val="001352D6"/>
    <w:rsid w:val="001371EC"/>
    <w:rsid w:val="00137385"/>
    <w:rsid w:val="00137A8D"/>
    <w:rsid w:val="00140D38"/>
    <w:rsid w:val="00140E1C"/>
    <w:rsid w:val="00141B1A"/>
    <w:rsid w:val="001421C4"/>
    <w:rsid w:val="00142310"/>
    <w:rsid w:val="00142DFD"/>
    <w:rsid w:val="001437A1"/>
    <w:rsid w:val="00144E16"/>
    <w:rsid w:val="00146611"/>
    <w:rsid w:val="001472A7"/>
    <w:rsid w:val="00151253"/>
    <w:rsid w:val="00151D2F"/>
    <w:rsid w:val="00154005"/>
    <w:rsid w:val="00154207"/>
    <w:rsid w:val="001542AE"/>
    <w:rsid w:val="0015563A"/>
    <w:rsid w:val="001558CB"/>
    <w:rsid w:val="00155EE3"/>
    <w:rsid w:val="001579BB"/>
    <w:rsid w:val="00160590"/>
    <w:rsid w:val="00160F3F"/>
    <w:rsid w:val="0016154A"/>
    <w:rsid w:val="001619A5"/>
    <w:rsid w:val="00162949"/>
    <w:rsid w:val="0016358A"/>
    <w:rsid w:val="00165999"/>
    <w:rsid w:val="0017137F"/>
    <w:rsid w:val="00171506"/>
    <w:rsid w:val="00173010"/>
    <w:rsid w:val="00176199"/>
    <w:rsid w:val="001807C9"/>
    <w:rsid w:val="00180DD7"/>
    <w:rsid w:val="00183D69"/>
    <w:rsid w:val="00184BAB"/>
    <w:rsid w:val="00184EC6"/>
    <w:rsid w:val="00185EBC"/>
    <w:rsid w:val="00185FB0"/>
    <w:rsid w:val="00187415"/>
    <w:rsid w:val="00187D21"/>
    <w:rsid w:val="00187E2C"/>
    <w:rsid w:val="0019158A"/>
    <w:rsid w:val="00192884"/>
    <w:rsid w:val="001928E7"/>
    <w:rsid w:val="001934DD"/>
    <w:rsid w:val="00196C78"/>
    <w:rsid w:val="00196F50"/>
    <w:rsid w:val="001A0E05"/>
    <w:rsid w:val="001A446F"/>
    <w:rsid w:val="001A62F6"/>
    <w:rsid w:val="001A6F57"/>
    <w:rsid w:val="001A79AC"/>
    <w:rsid w:val="001B04A0"/>
    <w:rsid w:val="001B20A3"/>
    <w:rsid w:val="001B2CC1"/>
    <w:rsid w:val="001B3824"/>
    <w:rsid w:val="001B3AEC"/>
    <w:rsid w:val="001B4E54"/>
    <w:rsid w:val="001B63F1"/>
    <w:rsid w:val="001B7435"/>
    <w:rsid w:val="001B7607"/>
    <w:rsid w:val="001B7711"/>
    <w:rsid w:val="001C2B8B"/>
    <w:rsid w:val="001C65A4"/>
    <w:rsid w:val="001C7DBF"/>
    <w:rsid w:val="001D144C"/>
    <w:rsid w:val="001D48B9"/>
    <w:rsid w:val="001D5E63"/>
    <w:rsid w:val="001D6507"/>
    <w:rsid w:val="001D6C8E"/>
    <w:rsid w:val="001D6FA6"/>
    <w:rsid w:val="001D7DD6"/>
    <w:rsid w:val="001E0ECE"/>
    <w:rsid w:val="001E2E6D"/>
    <w:rsid w:val="001E3743"/>
    <w:rsid w:val="001E3BA8"/>
    <w:rsid w:val="001E3C68"/>
    <w:rsid w:val="001E4D29"/>
    <w:rsid w:val="001E6957"/>
    <w:rsid w:val="001E758D"/>
    <w:rsid w:val="001F0380"/>
    <w:rsid w:val="001F066C"/>
    <w:rsid w:val="001F1424"/>
    <w:rsid w:val="001F1A17"/>
    <w:rsid w:val="001F2471"/>
    <w:rsid w:val="001F3B03"/>
    <w:rsid w:val="001F42DC"/>
    <w:rsid w:val="001F6FF1"/>
    <w:rsid w:val="002011BF"/>
    <w:rsid w:val="00203489"/>
    <w:rsid w:val="002034D3"/>
    <w:rsid w:val="002035F3"/>
    <w:rsid w:val="00205114"/>
    <w:rsid w:val="002053B4"/>
    <w:rsid w:val="00206265"/>
    <w:rsid w:val="002064F0"/>
    <w:rsid w:val="00206825"/>
    <w:rsid w:val="002114FF"/>
    <w:rsid w:val="0021217F"/>
    <w:rsid w:val="002129FE"/>
    <w:rsid w:val="00213E8C"/>
    <w:rsid w:val="00215C9A"/>
    <w:rsid w:val="002206EE"/>
    <w:rsid w:val="0022210D"/>
    <w:rsid w:val="0022787E"/>
    <w:rsid w:val="002306F8"/>
    <w:rsid w:val="002313A6"/>
    <w:rsid w:val="00234802"/>
    <w:rsid w:val="0023561D"/>
    <w:rsid w:val="00235BEF"/>
    <w:rsid w:val="002423D6"/>
    <w:rsid w:val="00242E20"/>
    <w:rsid w:val="0024377D"/>
    <w:rsid w:val="00244AA3"/>
    <w:rsid w:val="00246624"/>
    <w:rsid w:val="00246C91"/>
    <w:rsid w:val="00246DE6"/>
    <w:rsid w:val="00247241"/>
    <w:rsid w:val="00251C82"/>
    <w:rsid w:val="00253F4A"/>
    <w:rsid w:val="002544C9"/>
    <w:rsid w:val="0025458B"/>
    <w:rsid w:val="00254756"/>
    <w:rsid w:val="00254C67"/>
    <w:rsid w:val="00255FA3"/>
    <w:rsid w:val="00256872"/>
    <w:rsid w:val="00257254"/>
    <w:rsid w:val="00257B10"/>
    <w:rsid w:val="00262E9E"/>
    <w:rsid w:val="002642A4"/>
    <w:rsid w:val="00265022"/>
    <w:rsid w:val="0026560C"/>
    <w:rsid w:val="002666B0"/>
    <w:rsid w:val="00267A33"/>
    <w:rsid w:val="00270BD4"/>
    <w:rsid w:val="00271A94"/>
    <w:rsid w:val="00272A6F"/>
    <w:rsid w:val="00273587"/>
    <w:rsid w:val="00273E08"/>
    <w:rsid w:val="0027634D"/>
    <w:rsid w:val="0027642F"/>
    <w:rsid w:val="0027670A"/>
    <w:rsid w:val="002777BE"/>
    <w:rsid w:val="00277C83"/>
    <w:rsid w:val="00280AA1"/>
    <w:rsid w:val="002820B4"/>
    <w:rsid w:val="00282ADD"/>
    <w:rsid w:val="00282C5F"/>
    <w:rsid w:val="00282EC7"/>
    <w:rsid w:val="002834C9"/>
    <w:rsid w:val="002835A6"/>
    <w:rsid w:val="00284173"/>
    <w:rsid w:val="0028433C"/>
    <w:rsid w:val="0028441B"/>
    <w:rsid w:val="0028454C"/>
    <w:rsid w:val="00285179"/>
    <w:rsid w:val="0028579B"/>
    <w:rsid w:val="00286D30"/>
    <w:rsid w:val="00290EB7"/>
    <w:rsid w:val="00293351"/>
    <w:rsid w:val="002940D1"/>
    <w:rsid w:val="002A0EF8"/>
    <w:rsid w:val="002A2D92"/>
    <w:rsid w:val="002A2EDB"/>
    <w:rsid w:val="002A3347"/>
    <w:rsid w:val="002A3584"/>
    <w:rsid w:val="002A4271"/>
    <w:rsid w:val="002A4EA4"/>
    <w:rsid w:val="002A514B"/>
    <w:rsid w:val="002A5D9F"/>
    <w:rsid w:val="002A65A2"/>
    <w:rsid w:val="002A76FB"/>
    <w:rsid w:val="002A7CBD"/>
    <w:rsid w:val="002A7E9A"/>
    <w:rsid w:val="002B0B0B"/>
    <w:rsid w:val="002B1F3A"/>
    <w:rsid w:val="002B1FE9"/>
    <w:rsid w:val="002B3A14"/>
    <w:rsid w:val="002B7C16"/>
    <w:rsid w:val="002C0402"/>
    <w:rsid w:val="002C047C"/>
    <w:rsid w:val="002C16CB"/>
    <w:rsid w:val="002C2B7D"/>
    <w:rsid w:val="002C64B2"/>
    <w:rsid w:val="002C72AE"/>
    <w:rsid w:val="002D060E"/>
    <w:rsid w:val="002D2128"/>
    <w:rsid w:val="002D3914"/>
    <w:rsid w:val="002D5310"/>
    <w:rsid w:val="002D5A6D"/>
    <w:rsid w:val="002D6579"/>
    <w:rsid w:val="002D6B87"/>
    <w:rsid w:val="002D6F75"/>
    <w:rsid w:val="002D7DB4"/>
    <w:rsid w:val="002E19A3"/>
    <w:rsid w:val="002E2AF0"/>
    <w:rsid w:val="002E2B10"/>
    <w:rsid w:val="002E3890"/>
    <w:rsid w:val="002E4423"/>
    <w:rsid w:val="002E4595"/>
    <w:rsid w:val="002E4713"/>
    <w:rsid w:val="002E6659"/>
    <w:rsid w:val="002F1603"/>
    <w:rsid w:val="002F352D"/>
    <w:rsid w:val="002F3B1C"/>
    <w:rsid w:val="002F73E9"/>
    <w:rsid w:val="002F759E"/>
    <w:rsid w:val="002F7FF0"/>
    <w:rsid w:val="00300040"/>
    <w:rsid w:val="003009FC"/>
    <w:rsid w:val="00304256"/>
    <w:rsid w:val="003042A3"/>
    <w:rsid w:val="003043C1"/>
    <w:rsid w:val="0030675D"/>
    <w:rsid w:val="00307C6F"/>
    <w:rsid w:val="003104A9"/>
    <w:rsid w:val="00310EE3"/>
    <w:rsid w:val="00311219"/>
    <w:rsid w:val="003118B8"/>
    <w:rsid w:val="00311CA2"/>
    <w:rsid w:val="0031382B"/>
    <w:rsid w:val="00321095"/>
    <w:rsid w:val="003221BA"/>
    <w:rsid w:val="003223EC"/>
    <w:rsid w:val="003228A3"/>
    <w:rsid w:val="00323068"/>
    <w:rsid w:val="00325E3D"/>
    <w:rsid w:val="00326BAA"/>
    <w:rsid w:val="00330A46"/>
    <w:rsid w:val="00330C88"/>
    <w:rsid w:val="00332112"/>
    <w:rsid w:val="00332547"/>
    <w:rsid w:val="00332F09"/>
    <w:rsid w:val="003330DF"/>
    <w:rsid w:val="003332D5"/>
    <w:rsid w:val="0033357C"/>
    <w:rsid w:val="0033404B"/>
    <w:rsid w:val="00335834"/>
    <w:rsid w:val="00336C41"/>
    <w:rsid w:val="00336D68"/>
    <w:rsid w:val="00340821"/>
    <w:rsid w:val="00344601"/>
    <w:rsid w:val="0034571A"/>
    <w:rsid w:val="003457C1"/>
    <w:rsid w:val="00346C27"/>
    <w:rsid w:val="00347001"/>
    <w:rsid w:val="00347937"/>
    <w:rsid w:val="00347F2A"/>
    <w:rsid w:val="00347FA2"/>
    <w:rsid w:val="003505B4"/>
    <w:rsid w:val="003514BC"/>
    <w:rsid w:val="00352AEF"/>
    <w:rsid w:val="00353777"/>
    <w:rsid w:val="00355538"/>
    <w:rsid w:val="00355F3A"/>
    <w:rsid w:val="00360331"/>
    <w:rsid w:val="003604F9"/>
    <w:rsid w:val="00360F34"/>
    <w:rsid w:val="00362145"/>
    <w:rsid w:val="00364A3D"/>
    <w:rsid w:val="0036696E"/>
    <w:rsid w:val="003670B0"/>
    <w:rsid w:val="00370E01"/>
    <w:rsid w:val="00372893"/>
    <w:rsid w:val="00373D1A"/>
    <w:rsid w:val="00374500"/>
    <w:rsid w:val="00374CEF"/>
    <w:rsid w:val="00375835"/>
    <w:rsid w:val="00377B75"/>
    <w:rsid w:val="00377CCD"/>
    <w:rsid w:val="0038153C"/>
    <w:rsid w:val="00381A38"/>
    <w:rsid w:val="00382110"/>
    <w:rsid w:val="00383166"/>
    <w:rsid w:val="003844C8"/>
    <w:rsid w:val="0038564E"/>
    <w:rsid w:val="00385AE1"/>
    <w:rsid w:val="00386D01"/>
    <w:rsid w:val="00386FB1"/>
    <w:rsid w:val="003871BE"/>
    <w:rsid w:val="00390895"/>
    <w:rsid w:val="003957DD"/>
    <w:rsid w:val="00396F32"/>
    <w:rsid w:val="003A25F5"/>
    <w:rsid w:val="003A298B"/>
    <w:rsid w:val="003A2C7A"/>
    <w:rsid w:val="003A4CBA"/>
    <w:rsid w:val="003A5445"/>
    <w:rsid w:val="003A56E1"/>
    <w:rsid w:val="003A68E7"/>
    <w:rsid w:val="003B2199"/>
    <w:rsid w:val="003B373C"/>
    <w:rsid w:val="003B40D5"/>
    <w:rsid w:val="003B4DF8"/>
    <w:rsid w:val="003B6C79"/>
    <w:rsid w:val="003B74D7"/>
    <w:rsid w:val="003B7A5F"/>
    <w:rsid w:val="003B7FA5"/>
    <w:rsid w:val="003C13AE"/>
    <w:rsid w:val="003C2399"/>
    <w:rsid w:val="003C254E"/>
    <w:rsid w:val="003C40B3"/>
    <w:rsid w:val="003C543B"/>
    <w:rsid w:val="003C5475"/>
    <w:rsid w:val="003C5B7B"/>
    <w:rsid w:val="003C62F8"/>
    <w:rsid w:val="003C6E61"/>
    <w:rsid w:val="003C73B6"/>
    <w:rsid w:val="003D0083"/>
    <w:rsid w:val="003D0E7F"/>
    <w:rsid w:val="003D11DA"/>
    <w:rsid w:val="003D1CC1"/>
    <w:rsid w:val="003D1E1F"/>
    <w:rsid w:val="003D2450"/>
    <w:rsid w:val="003D3B7D"/>
    <w:rsid w:val="003D3BAA"/>
    <w:rsid w:val="003D3E8E"/>
    <w:rsid w:val="003D4E7F"/>
    <w:rsid w:val="003D54F7"/>
    <w:rsid w:val="003D76D5"/>
    <w:rsid w:val="003D7CD5"/>
    <w:rsid w:val="003E049E"/>
    <w:rsid w:val="003E29BC"/>
    <w:rsid w:val="003E3C5F"/>
    <w:rsid w:val="003E4AC3"/>
    <w:rsid w:val="003E4E28"/>
    <w:rsid w:val="003E5008"/>
    <w:rsid w:val="003E6A0F"/>
    <w:rsid w:val="003F11CE"/>
    <w:rsid w:val="003F190E"/>
    <w:rsid w:val="003F1EA8"/>
    <w:rsid w:val="003F3E31"/>
    <w:rsid w:val="003F43BC"/>
    <w:rsid w:val="003F54F1"/>
    <w:rsid w:val="003F614E"/>
    <w:rsid w:val="003F6CD1"/>
    <w:rsid w:val="003F73CF"/>
    <w:rsid w:val="00400BB8"/>
    <w:rsid w:val="00404DDC"/>
    <w:rsid w:val="00405338"/>
    <w:rsid w:val="00406B41"/>
    <w:rsid w:val="004110BF"/>
    <w:rsid w:val="004113B1"/>
    <w:rsid w:val="00411937"/>
    <w:rsid w:val="00411DA0"/>
    <w:rsid w:val="004126EE"/>
    <w:rsid w:val="00413A17"/>
    <w:rsid w:val="00414A3B"/>
    <w:rsid w:val="00415C27"/>
    <w:rsid w:val="00417FA5"/>
    <w:rsid w:val="00420240"/>
    <w:rsid w:val="00420FF5"/>
    <w:rsid w:val="00422C8D"/>
    <w:rsid w:val="00425353"/>
    <w:rsid w:val="004261F9"/>
    <w:rsid w:val="00426287"/>
    <w:rsid w:val="00427E44"/>
    <w:rsid w:val="004340C0"/>
    <w:rsid w:val="004343E2"/>
    <w:rsid w:val="00440113"/>
    <w:rsid w:val="004408A3"/>
    <w:rsid w:val="00441D49"/>
    <w:rsid w:val="00442015"/>
    <w:rsid w:val="0044332D"/>
    <w:rsid w:val="004434FD"/>
    <w:rsid w:val="0044405B"/>
    <w:rsid w:val="00445B08"/>
    <w:rsid w:val="00445E8C"/>
    <w:rsid w:val="00451B5C"/>
    <w:rsid w:val="004548F0"/>
    <w:rsid w:val="0045547E"/>
    <w:rsid w:val="00456892"/>
    <w:rsid w:val="00456C55"/>
    <w:rsid w:val="0045704D"/>
    <w:rsid w:val="0045714C"/>
    <w:rsid w:val="0045764C"/>
    <w:rsid w:val="00457973"/>
    <w:rsid w:val="0046013B"/>
    <w:rsid w:val="00461409"/>
    <w:rsid w:val="004629C3"/>
    <w:rsid w:val="00463338"/>
    <w:rsid w:val="00465B16"/>
    <w:rsid w:val="00466410"/>
    <w:rsid w:val="0046670D"/>
    <w:rsid w:val="00466A3A"/>
    <w:rsid w:val="00470317"/>
    <w:rsid w:val="004707B1"/>
    <w:rsid w:val="00471284"/>
    <w:rsid w:val="0047180F"/>
    <w:rsid w:val="004719B4"/>
    <w:rsid w:val="00472549"/>
    <w:rsid w:val="00474CE0"/>
    <w:rsid w:val="0047568D"/>
    <w:rsid w:val="00475A43"/>
    <w:rsid w:val="00477427"/>
    <w:rsid w:val="0048149B"/>
    <w:rsid w:val="00482F02"/>
    <w:rsid w:val="00483433"/>
    <w:rsid w:val="00483851"/>
    <w:rsid w:val="00484651"/>
    <w:rsid w:val="00484ECA"/>
    <w:rsid w:val="00485BEA"/>
    <w:rsid w:val="00487351"/>
    <w:rsid w:val="0049172C"/>
    <w:rsid w:val="00491D74"/>
    <w:rsid w:val="004939AA"/>
    <w:rsid w:val="00493CC5"/>
    <w:rsid w:val="0049496C"/>
    <w:rsid w:val="00494A90"/>
    <w:rsid w:val="00494E7F"/>
    <w:rsid w:val="00495BC0"/>
    <w:rsid w:val="004A04EC"/>
    <w:rsid w:val="004A0C80"/>
    <w:rsid w:val="004A121D"/>
    <w:rsid w:val="004A152B"/>
    <w:rsid w:val="004A1DCB"/>
    <w:rsid w:val="004A2C16"/>
    <w:rsid w:val="004A3171"/>
    <w:rsid w:val="004A790C"/>
    <w:rsid w:val="004B2789"/>
    <w:rsid w:val="004B2D18"/>
    <w:rsid w:val="004B2DDC"/>
    <w:rsid w:val="004B2E01"/>
    <w:rsid w:val="004B2F6A"/>
    <w:rsid w:val="004B477B"/>
    <w:rsid w:val="004B480C"/>
    <w:rsid w:val="004B4C35"/>
    <w:rsid w:val="004B69F9"/>
    <w:rsid w:val="004B6A5A"/>
    <w:rsid w:val="004B70DA"/>
    <w:rsid w:val="004B71F9"/>
    <w:rsid w:val="004B760B"/>
    <w:rsid w:val="004C11A6"/>
    <w:rsid w:val="004C338D"/>
    <w:rsid w:val="004C4D9D"/>
    <w:rsid w:val="004C5280"/>
    <w:rsid w:val="004C561A"/>
    <w:rsid w:val="004C648A"/>
    <w:rsid w:val="004C6D80"/>
    <w:rsid w:val="004C7224"/>
    <w:rsid w:val="004C7383"/>
    <w:rsid w:val="004D1D7E"/>
    <w:rsid w:val="004D2282"/>
    <w:rsid w:val="004D4485"/>
    <w:rsid w:val="004D4679"/>
    <w:rsid w:val="004D5805"/>
    <w:rsid w:val="004E06BE"/>
    <w:rsid w:val="004E0BBC"/>
    <w:rsid w:val="004E0F36"/>
    <w:rsid w:val="004E1F74"/>
    <w:rsid w:val="004E20B7"/>
    <w:rsid w:val="004E4E59"/>
    <w:rsid w:val="004E559E"/>
    <w:rsid w:val="004E569F"/>
    <w:rsid w:val="004E5777"/>
    <w:rsid w:val="004E5DDA"/>
    <w:rsid w:val="004E62F9"/>
    <w:rsid w:val="004E7B8A"/>
    <w:rsid w:val="004F0968"/>
    <w:rsid w:val="004F12ED"/>
    <w:rsid w:val="004F1F7D"/>
    <w:rsid w:val="004F3249"/>
    <w:rsid w:val="004F4257"/>
    <w:rsid w:val="004F564E"/>
    <w:rsid w:val="004F69ED"/>
    <w:rsid w:val="004F7979"/>
    <w:rsid w:val="0050116B"/>
    <w:rsid w:val="00503368"/>
    <w:rsid w:val="00503553"/>
    <w:rsid w:val="00504EB0"/>
    <w:rsid w:val="0050550A"/>
    <w:rsid w:val="005124A7"/>
    <w:rsid w:val="00514935"/>
    <w:rsid w:val="00514C78"/>
    <w:rsid w:val="00515475"/>
    <w:rsid w:val="00517188"/>
    <w:rsid w:val="00520CA9"/>
    <w:rsid w:val="005222D2"/>
    <w:rsid w:val="00522525"/>
    <w:rsid w:val="005226BB"/>
    <w:rsid w:val="0052389A"/>
    <w:rsid w:val="005242F8"/>
    <w:rsid w:val="00525E8C"/>
    <w:rsid w:val="00527FFA"/>
    <w:rsid w:val="00530219"/>
    <w:rsid w:val="00530F56"/>
    <w:rsid w:val="00534DC8"/>
    <w:rsid w:val="00536EA0"/>
    <w:rsid w:val="005378B8"/>
    <w:rsid w:val="00537BFA"/>
    <w:rsid w:val="00537D01"/>
    <w:rsid w:val="00540A62"/>
    <w:rsid w:val="00540D69"/>
    <w:rsid w:val="005413EB"/>
    <w:rsid w:val="005456C8"/>
    <w:rsid w:val="005459B5"/>
    <w:rsid w:val="00547B67"/>
    <w:rsid w:val="00550781"/>
    <w:rsid w:val="00551CA3"/>
    <w:rsid w:val="0055322D"/>
    <w:rsid w:val="00554ACB"/>
    <w:rsid w:val="00555331"/>
    <w:rsid w:val="00557244"/>
    <w:rsid w:val="0055742D"/>
    <w:rsid w:val="00560C24"/>
    <w:rsid w:val="00561EB8"/>
    <w:rsid w:val="00563A18"/>
    <w:rsid w:val="00564C99"/>
    <w:rsid w:val="00565BE1"/>
    <w:rsid w:val="00570469"/>
    <w:rsid w:val="005709E6"/>
    <w:rsid w:val="00570DB2"/>
    <w:rsid w:val="00571114"/>
    <w:rsid w:val="00574143"/>
    <w:rsid w:val="00577426"/>
    <w:rsid w:val="0057754C"/>
    <w:rsid w:val="005777BC"/>
    <w:rsid w:val="00577A59"/>
    <w:rsid w:val="00580B4E"/>
    <w:rsid w:val="0058133E"/>
    <w:rsid w:val="00581356"/>
    <w:rsid w:val="00582846"/>
    <w:rsid w:val="00583E73"/>
    <w:rsid w:val="00585A9E"/>
    <w:rsid w:val="005863EF"/>
    <w:rsid w:val="0058792F"/>
    <w:rsid w:val="0059067B"/>
    <w:rsid w:val="005911A6"/>
    <w:rsid w:val="005A043B"/>
    <w:rsid w:val="005A08E0"/>
    <w:rsid w:val="005A1D89"/>
    <w:rsid w:val="005A3AF4"/>
    <w:rsid w:val="005A3C01"/>
    <w:rsid w:val="005A5BEB"/>
    <w:rsid w:val="005A5C3D"/>
    <w:rsid w:val="005A76DF"/>
    <w:rsid w:val="005B1B36"/>
    <w:rsid w:val="005B1B9D"/>
    <w:rsid w:val="005B21A1"/>
    <w:rsid w:val="005B2A95"/>
    <w:rsid w:val="005B3482"/>
    <w:rsid w:val="005B4CB4"/>
    <w:rsid w:val="005B4CD0"/>
    <w:rsid w:val="005B5168"/>
    <w:rsid w:val="005B5408"/>
    <w:rsid w:val="005C0218"/>
    <w:rsid w:val="005C2AEF"/>
    <w:rsid w:val="005C3659"/>
    <w:rsid w:val="005C3C8C"/>
    <w:rsid w:val="005C3E04"/>
    <w:rsid w:val="005C4264"/>
    <w:rsid w:val="005C43A0"/>
    <w:rsid w:val="005C59D3"/>
    <w:rsid w:val="005C657F"/>
    <w:rsid w:val="005C6F9F"/>
    <w:rsid w:val="005C7068"/>
    <w:rsid w:val="005C790C"/>
    <w:rsid w:val="005D2C2D"/>
    <w:rsid w:val="005D5F73"/>
    <w:rsid w:val="005E057F"/>
    <w:rsid w:val="005E0593"/>
    <w:rsid w:val="005E0694"/>
    <w:rsid w:val="005E1613"/>
    <w:rsid w:val="005E26C7"/>
    <w:rsid w:val="005E34D5"/>
    <w:rsid w:val="005E45B5"/>
    <w:rsid w:val="005E6046"/>
    <w:rsid w:val="005E7D8F"/>
    <w:rsid w:val="005F0351"/>
    <w:rsid w:val="005F05B6"/>
    <w:rsid w:val="005F2007"/>
    <w:rsid w:val="005F3DA8"/>
    <w:rsid w:val="005F4682"/>
    <w:rsid w:val="005F4E36"/>
    <w:rsid w:val="005F5FA6"/>
    <w:rsid w:val="005F7483"/>
    <w:rsid w:val="005F76ED"/>
    <w:rsid w:val="005F7928"/>
    <w:rsid w:val="00601793"/>
    <w:rsid w:val="00603145"/>
    <w:rsid w:val="00603336"/>
    <w:rsid w:val="00605434"/>
    <w:rsid w:val="00605702"/>
    <w:rsid w:val="00607FC0"/>
    <w:rsid w:val="006102A0"/>
    <w:rsid w:val="006103CC"/>
    <w:rsid w:val="006118CE"/>
    <w:rsid w:val="0061545B"/>
    <w:rsid w:val="006157DC"/>
    <w:rsid w:val="00616696"/>
    <w:rsid w:val="00617244"/>
    <w:rsid w:val="006177B1"/>
    <w:rsid w:val="00621775"/>
    <w:rsid w:val="00621C71"/>
    <w:rsid w:val="00621DA7"/>
    <w:rsid w:val="00621EE2"/>
    <w:rsid w:val="006229F8"/>
    <w:rsid w:val="00623460"/>
    <w:rsid w:val="00624314"/>
    <w:rsid w:val="0062470D"/>
    <w:rsid w:val="006305A0"/>
    <w:rsid w:val="00631317"/>
    <w:rsid w:val="00631409"/>
    <w:rsid w:val="00633BDC"/>
    <w:rsid w:val="00633CDE"/>
    <w:rsid w:val="006342C1"/>
    <w:rsid w:val="00634461"/>
    <w:rsid w:val="00634FA4"/>
    <w:rsid w:val="00635B8B"/>
    <w:rsid w:val="00635C9A"/>
    <w:rsid w:val="0063630B"/>
    <w:rsid w:val="0063673F"/>
    <w:rsid w:val="00637324"/>
    <w:rsid w:val="00640B72"/>
    <w:rsid w:val="0064145C"/>
    <w:rsid w:val="00642025"/>
    <w:rsid w:val="00642FAE"/>
    <w:rsid w:val="00643681"/>
    <w:rsid w:val="0064453C"/>
    <w:rsid w:val="00645D13"/>
    <w:rsid w:val="00646E0C"/>
    <w:rsid w:val="0064767B"/>
    <w:rsid w:val="00647895"/>
    <w:rsid w:val="00647CDC"/>
    <w:rsid w:val="00647ED0"/>
    <w:rsid w:val="00650E85"/>
    <w:rsid w:val="0065291C"/>
    <w:rsid w:val="0065406E"/>
    <w:rsid w:val="006609F3"/>
    <w:rsid w:val="006630D9"/>
    <w:rsid w:val="006648A2"/>
    <w:rsid w:val="00665E8E"/>
    <w:rsid w:val="006662BE"/>
    <w:rsid w:val="00666D6B"/>
    <w:rsid w:val="006702BD"/>
    <w:rsid w:val="006703B4"/>
    <w:rsid w:val="006709CA"/>
    <w:rsid w:val="00673023"/>
    <w:rsid w:val="006733A3"/>
    <w:rsid w:val="00673607"/>
    <w:rsid w:val="00673B04"/>
    <w:rsid w:val="00674959"/>
    <w:rsid w:val="00676181"/>
    <w:rsid w:val="00676C54"/>
    <w:rsid w:val="00677F79"/>
    <w:rsid w:val="006802E3"/>
    <w:rsid w:val="006807B4"/>
    <w:rsid w:val="00681EDE"/>
    <w:rsid w:val="00682E85"/>
    <w:rsid w:val="00684C2D"/>
    <w:rsid w:val="00690129"/>
    <w:rsid w:val="00690591"/>
    <w:rsid w:val="00691898"/>
    <w:rsid w:val="00691CAF"/>
    <w:rsid w:val="0069204C"/>
    <w:rsid w:val="0069381B"/>
    <w:rsid w:val="00693ED3"/>
    <w:rsid w:val="00694A96"/>
    <w:rsid w:val="006950DD"/>
    <w:rsid w:val="00695283"/>
    <w:rsid w:val="00696EBA"/>
    <w:rsid w:val="00697325"/>
    <w:rsid w:val="006A0FBA"/>
    <w:rsid w:val="006A12F6"/>
    <w:rsid w:val="006A141D"/>
    <w:rsid w:val="006A1671"/>
    <w:rsid w:val="006A1771"/>
    <w:rsid w:val="006A3E6E"/>
    <w:rsid w:val="006A5CAB"/>
    <w:rsid w:val="006A7444"/>
    <w:rsid w:val="006A7F4C"/>
    <w:rsid w:val="006B1130"/>
    <w:rsid w:val="006B3125"/>
    <w:rsid w:val="006B3767"/>
    <w:rsid w:val="006B425E"/>
    <w:rsid w:val="006B4AD1"/>
    <w:rsid w:val="006B577E"/>
    <w:rsid w:val="006B7D08"/>
    <w:rsid w:val="006C1EB5"/>
    <w:rsid w:val="006C265D"/>
    <w:rsid w:val="006C2BB2"/>
    <w:rsid w:val="006C58AE"/>
    <w:rsid w:val="006C5C12"/>
    <w:rsid w:val="006C604D"/>
    <w:rsid w:val="006C7040"/>
    <w:rsid w:val="006D0445"/>
    <w:rsid w:val="006D0651"/>
    <w:rsid w:val="006D163D"/>
    <w:rsid w:val="006D1D9B"/>
    <w:rsid w:val="006D3919"/>
    <w:rsid w:val="006D3F3E"/>
    <w:rsid w:val="006D5255"/>
    <w:rsid w:val="006D59AF"/>
    <w:rsid w:val="006D6B8D"/>
    <w:rsid w:val="006D779E"/>
    <w:rsid w:val="006E0749"/>
    <w:rsid w:val="006E07E1"/>
    <w:rsid w:val="006E3453"/>
    <w:rsid w:val="006E44F1"/>
    <w:rsid w:val="006E480A"/>
    <w:rsid w:val="006E4856"/>
    <w:rsid w:val="006E4D23"/>
    <w:rsid w:val="006E4E00"/>
    <w:rsid w:val="006E5CE0"/>
    <w:rsid w:val="006E651D"/>
    <w:rsid w:val="006E6DFA"/>
    <w:rsid w:val="006F1BAD"/>
    <w:rsid w:val="006F3E37"/>
    <w:rsid w:val="006F6303"/>
    <w:rsid w:val="006F6437"/>
    <w:rsid w:val="00700D71"/>
    <w:rsid w:val="00702509"/>
    <w:rsid w:val="00702A36"/>
    <w:rsid w:val="00705285"/>
    <w:rsid w:val="00706E35"/>
    <w:rsid w:val="00711996"/>
    <w:rsid w:val="00713279"/>
    <w:rsid w:val="007139F9"/>
    <w:rsid w:val="007146AC"/>
    <w:rsid w:val="00714CE7"/>
    <w:rsid w:val="00715149"/>
    <w:rsid w:val="007154CD"/>
    <w:rsid w:val="0071560A"/>
    <w:rsid w:val="00715B02"/>
    <w:rsid w:val="00721438"/>
    <w:rsid w:val="007227E7"/>
    <w:rsid w:val="00722804"/>
    <w:rsid w:val="00722B51"/>
    <w:rsid w:val="007243DB"/>
    <w:rsid w:val="007271D1"/>
    <w:rsid w:val="00727677"/>
    <w:rsid w:val="00730E62"/>
    <w:rsid w:val="007324F4"/>
    <w:rsid w:val="00732987"/>
    <w:rsid w:val="00735B9A"/>
    <w:rsid w:val="00736505"/>
    <w:rsid w:val="0073723A"/>
    <w:rsid w:val="00737C96"/>
    <w:rsid w:val="00740B9E"/>
    <w:rsid w:val="007418CB"/>
    <w:rsid w:val="00742577"/>
    <w:rsid w:val="00742B74"/>
    <w:rsid w:val="00744300"/>
    <w:rsid w:val="00745661"/>
    <w:rsid w:val="00745B1E"/>
    <w:rsid w:val="0074617A"/>
    <w:rsid w:val="00747706"/>
    <w:rsid w:val="00747E00"/>
    <w:rsid w:val="007506AF"/>
    <w:rsid w:val="00750CE6"/>
    <w:rsid w:val="007543C0"/>
    <w:rsid w:val="0075672B"/>
    <w:rsid w:val="00757FCB"/>
    <w:rsid w:val="00760130"/>
    <w:rsid w:val="0076152B"/>
    <w:rsid w:val="00762E66"/>
    <w:rsid w:val="007658C1"/>
    <w:rsid w:val="00766256"/>
    <w:rsid w:val="007717A1"/>
    <w:rsid w:val="00771AE4"/>
    <w:rsid w:val="0077215F"/>
    <w:rsid w:val="00774FE4"/>
    <w:rsid w:val="0077529C"/>
    <w:rsid w:val="00775B23"/>
    <w:rsid w:val="007766E9"/>
    <w:rsid w:val="00776C55"/>
    <w:rsid w:val="00776ECE"/>
    <w:rsid w:val="00777176"/>
    <w:rsid w:val="007802A4"/>
    <w:rsid w:val="00780ADC"/>
    <w:rsid w:val="007827C1"/>
    <w:rsid w:val="007829F7"/>
    <w:rsid w:val="00783551"/>
    <w:rsid w:val="007837F5"/>
    <w:rsid w:val="00783870"/>
    <w:rsid w:val="0078443C"/>
    <w:rsid w:val="00784BE0"/>
    <w:rsid w:val="00786375"/>
    <w:rsid w:val="00786EAC"/>
    <w:rsid w:val="007879A9"/>
    <w:rsid w:val="0079146A"/>
    <w:rsid w:val="00791767"/>
    <w:rsid w:val="0079240A"/>
    <w:rsid w:val="0079320B"/>
    <w:rsid w:val="0079370A"/>
    <w:rsid w:val="007959D3"/>
    <w:rsid w:val="007976F7"/>
    <w:rsid w:val="00797863"/>
    <w:rsid w:val="007A0A85"/>
    <w:rsid w:val="007A10E9"/>
    <w:rsid w:val="007A1305"/>
    <w:rsid w:val="007A1853"/>
    <w:rsid w:val="007A25BE"/>
    <w:rsid w:val="007A2DDA"/>
    <w:rsid w:val="007A3956"/>
    <w:rsid w:val="007A4A0D"/>
    <w:rsid w:val="007A54EE"/>
    <w:rsid w:val="007B01E4"/>
    <w:rsid w:val="007B091A"/>
    <w:rsid w:val="007B1CB6"/>
    <w:rsid w:val="007B3366"/>
    <w:rsid w:val="007B40C6"/>
    <w:rsid w:val="007B4A71"/>
    <w:rsid w:val="007B531E"/>
    <w:rsid w:val="007B532B"/>
    <w:rsid w:val="007B696F"/>
    <w:rsid w:val="007C1027"/>
    <w:rsid w:val="007C1F31"/>
    <w:rsid w:val="007C211B"/>
    <w:rsid w:val="007C4566"/>
    <w:rsid w:val="007C4D6F"/>
    <w:rsid w:val="007C5D52"/>
    <w:rsid w:val="007C7459"/>
    <w:rsid w:val="007D1647"/>
    <w:rsid w:val="007D1B13"/>
    <w:rsid w:val="007D26C7"/>
    <w:rsid w:val="007D3279"/>
    <w:rsid w:val="007D379F"/>
    <w:rsid w:val="007D3EB2"/>
    <w:rsid w:val="007D3EEC"/>
    <w:rsid w:val="007D4980"/>
    <w:rsid w:val="007D516C"/>
    <w:rsid w:val="007D5DD5"/>
    <w:rsid w:val="007D5E0B"/>
    <w:rsid w:val="007D5FF5"/>
    <w:rsid w:val="007D7362"/>
    <w:rsid w:val="007E022A"/>
    <w:rsid w:val="007E0419"/>
    <w:rsid w:val="007E0982"/>
    <w:rsid w:val="007E0ECD"/>
    <w:rsid w:val="007E1C45"/>
    <w:rsid w:val="007E24D5"/>
    <w:rsid w:val="007E36E2"/>
    <w:rsid w:val="007E4339"/>
    <w:rsid w:val="007E4C10"/>
    <w:rsid w:val="007E6D2A"/>
    <w:rsid w:val="007E752C"/>
    <w:rsid w:val="007E758A"/>
    <w:rsid w:val="007F02C9"/>
    <w:rsid w:val="007F0F99"/>
    <w:rsid w:val="007F1F53"/>
    <w:rsid w:val="007F330A"/>
    <w:rsid w:val="007F4D66"/>
    <w:rsid w:val="007F57A4"/>
    <w:rsid w:val="007F66D2"/>
    <w:rsid w:val="007F7075"/>
    <w:rsid w:val="007F75EB"/>
    <w:rsid w:val="007F78C3"/>
    <w:rsid w:val="00800172"/>
    <w:rsid w:val="0080138E"/>
    <w:rsid w:val="00801C62"/>
    <w:rsid w:val="00801F07"/>
    <w:rsid w:val="00802127"/>
    <w:rsid w:val="00803763"/>
    <w:rsid w:val="00804499"/>
    <w:rsid w:val="00804FFC"/>
    <w:rsid w:val="00805E25"/>
    <w:rsid w:val="00806829"/>
    <w:rsid w:val="0080698E"/>
    <w:rsid w:val="0080727A"/>
    <w:rsid w:val="00807964"/>
    <w:rsid w:val="008101CF"/>
    <w:rsid w:val="00810786"/>
    <w:rsid w:val="00811AF2"/>
    <w:rsid w:val="008129B0"/>
    <w:rsid w:val="00812F7B"/>
    <w:rsid w:val="00813131"/>
    <w:rsid w:val="00814CB1"/>
    <w:rsid w:val="008152E6"/>
    <w:rsid w:val="008153FA"/>
    <w:rsid w:val="00816D8F"/>
    <w:rsid w:val="00821472"/>
    <w:rsid w:val="00823CE2"/>
    <w:rsid w:val="00824409"/>
    <w:rsid w:val="008254E0"/>
    <w:rsid w:val="00826A9A"/>
    <w:rsid w:val="00826D21"/>
    <w:rsid w:val="008278E5"/>
    <w:rsid w:val="0083005F"/>
    <w:rsid w:val="0083027F"/>
    <w:rsid w:val="0083327E"/>
    <w:rsid w:val="00834ED5"/>
    <w:rsid w:val="00835A0E"/>
    <w:rsid w:val="0083774F"/>
    <w:rsid w:val="008419BE"/>
    <w:rsid w:val="00841DA9"/>
    <w:rsid w:val="00843E25"/>
    <w:rsid w:val="00847240"/>
    <w:rsid w:val="0084779B"/>
    <w:rsid w:val="00853C05"/>
    <w:rsid w:val="00853E20"/>
    <w:rsid w:val="00853FDC"/>
    <w:rsid w:val="0085569B"/>
    <w:rsid w:val="00855FE1"/>
    <w:rsid w:val="00860092"/>
    <w:rsid w:val="00860733"/>
    <w:rsid w:val="00860E26"/>
    <w:rsid w:val="00861CB5"/>
    <w:rsid w:val="00861DBF"/>
    <w:rsid w:val="00862F79"/>
    <w:rsid w:val="00864792"/>
    <w:rsid w:val="008655E0"/>
    <w:rsid w:val="008664A4"/>
    <w:rsid w:val="0086678B"/>
    <w:rsid w:val="00866FAB"/>
    <w:rsid w:val="008675DF"/>
    <w:rsid w:val="00870382"/>
    <w:rsid w:val="008724B9"/>
    <w:rsid w:val="00872BA4"/>
    <w:rsid w:val="00873C93"/>
    <w:rsid w:val="008743E1"/>
    <w:rsid w:val="00874AEB"/>
    <w:rsid w:val="0088193A"/>
    <w:rsid w:val="0088232C"/>
    <w:rsid w:val="00883AEB"/>
    <w:rsid w:val="00891A4B"/>
    <w:rsid w:val="00892B6F"/>
    <w:rsid w:val="008946D2"/>
    <w:rsid w:val="00894BCF"/>
    <w:rsid w:val="008975B2"/>
    <w:rsid w:val="008A01AB"/>
    <w:rsid w:val="008A15C2"/>
    <w:rsid w:val="008A30FE"/>
    <w:rsid w:val="008A4EEE"/>
    <w:rsid w:val="008A72C4"/>
    <w:rsid w:val="008A7759"/>
    <w:rsid w:val="008B00FB"/>
    <w:rsid w:val="008B0909"/>
    <w:rsid w:val="008B0FA0"/>
    <w:rsid w:val="008B1D69"/>
    <w:rsid w:val="008B2277"/>
    <w:rsid w:val="008B3923"/>
    <w:rsid w:val="008B66BF"/>
    <w:rsid w:val="008B7C18"/>
    <w:rsid w:val="008C09B6"/>
    <w:rsid w:val="008C2578"/>
    <w:rsid w:val="008C2779"/>
    <w:rsid w:val="008C3D34"/>
    <w:rsid w:val="008C3F76"/>
    <w:rsid w:val="008C5244"/>
    <w:rsid w:val="008C5B3D"/>
    <w:rsid w:val="008C6D6A"/>
    <w:rsid w:val="008D2FEF"/>
    <w:rsid w:val="008D3E12"/>
    <w:rsid w:val="008D40C0"/>
    <w:rsid w:val="008D49EB"/>
    <w:rsid w:val="008D5CC9"/>
    <w:rsid w:val="008D62E2"/>
    <w:rsid w:val="008D6C4D"/>
    <w:rsid w:val="008D6DE4"/>
    <w:rsid w:val="008D7D82"/>
    <w:rsid w:val="008E0373"/>
    <w:rsid w:val="008E1E91"/>
    <w:rsid w:val="008E7FA5"/>
    <w:rsid w:val="008F051F"/>
    <w:rsid w:val="008F1015"/>
    <w:rsid w:val="008F15D0"/>
    <w:rsid w:val="008F1702"/>
    <w:rsid w:val="008F237F"/>
    <w:rsid w:val="008F45D5"/>
    <w:rsid w:val="008F4C7D"/>
    <w:rsid w:val="008F5D58"/>
    <w:rsid w:val="008F632C"/>
    <w:rsid w:val="008F6581"/>
    <w:rsid w:val="008F6A23"/>
    <w:rsid w:val="008F6EA0"/>
    <w:rsid w:val="008F6F0B"/>
    <w:rsid w:val="008F7565"/>
    <w:rsid w:val="00901883"/>
    <w:rsid w:val="00901F66"/>
    <w:rsid w:val="00902815"/>
    <w:rsid w:val="00902ED3"/>
    <w:rsid w:val="009032C8"/>
    <w:rsid w:val="009038FB"/>
    <w:rsid w:val="009040D5"/>
    <w:rsid w:val="00905073"/>
    <w:rsid w:val="00905CBF"/>
    <w:rsid w:val="009079E6"/>
    <w:rsid w:val="0091169F"/>
    <w:rsid w:val="0091258C"/>
    <w:rsid w:val="009142BB"/>
    <w:rsid w:val="00914A93"/>
    <w:rsid w:val="0091FFAD"/>
    <w:rsid w:val="00922548"/>
    <w:rsid w:val="00924817"/>
    <w:rsid w:val="00925FAA"/>
    <w:rsid w:val="00926C5F"/>
    <w:rsid w:val="0092705B"/>
    <w:rsid w:val="00927BC7"/>
    <w:rsid w:val="00927F71"/>
    <w:rsid w:val="00930101"/>
    <w:rsid w:val="009340C1"/>
    <w:rsid w:val="0093690F"/>
    <w:rsid w:val="00936DAD"/>
    <w:rsid w:val="009408E3"/>
    <w:rsid w:val="00941D1F"/>
    <w:rsid w:val="0094280B"/>
    <w:rsid w:val="00942E9D"/>
    <w:rsid w:val="00943D89"/>
    <w:rsid w:val="00944AE4"/>
    <w:rsid w:val="00944FE9"/>
    <w:rsid w:val="0094536F"/>
    <w:rsid w:val="00945FF2"/>
    <w:rsid w:val="009460B0"/>
    <w:rsid w:val="0095084C"/>
    <w:rsid w:val="009517FC"/>
    <w:rsid w:val="00951E91"/>
    <w:rsid w:val="00952E04"/>
    <w:rsid w:val="009545AB"/>
    <w:rsid w:val="00954FD2"/>
    <w:rsid w:val="00955950"/>
    <w:rsid w:val="00957150"/>
    <w:rsid w:val="0095727B"/>
    <w:rsid w:val="009572BC"/>
    <w:rsid w:val="0095779E"/>
    <w:rsid w:val="0096027D"/>
    <w:rsid w:val="00960383"/>
    <w:rsid w:val="00961096"/>
    <w:rsid w:val="009614A6"/>
    <w:rsid w:val="0096192C"/>
    <w:rsid w:val="009620F9"/>
    <w:rsid w:val="00962108"/>
    <w:rsid w:val="0096316D"/>
    <w:rsid w:val="00963E95"/>
    <w:rsid w:val="0096418E"/>
    <w:rsid w:val="0096496B"/>
    <w:rsid w:val="009649CA"/>
    <w:rsid w:val="00970184"/>
    <w:rsid w:val="0097068B"/>
    <w:rsid w:val="009710A3"/>
    <w:rsid w:val="009725D9"/>
    <w:rsid w:val="009753DC"/>
    <w:rsid w:val="0097632D"/>
    <w:rsid w:val="009766B2"/>
    <w:rsid w:val="0097699F"/>
    <w:rsid w:val="00977E31"/>
    <w:rsid w:val="00980B64"/>
    <w:rsid w:val="00981337"/>
    <w:rsid w:val="0098156C"/>
    <w:rsid w:val="00981949"/>
    <w:rsid w:val="00981E66"/>
    <w:rsid w:val="00982281"/>
    <w:rsid w:val="0098425B"/>
    <w:rsid w:val="0098455A"/>
    <w:rsid w:val="009848CA"/>
    <w:rsid w:val="00986815"/>
    <w:rsid w:val="00990523"/>
    <w:rsid w:val="00990D76"/>
    <w:rsid w:val="0099237B"/>
    <w:rsid w:val="00992629"/>
    <w:rsid w:val="009926F3"/>
    <w:rsid w:val="00992E0A"/>
    <w:rsid w:val="00995062"/>
    <w:rsid w:val="00996261"/>
    <w:rsid w:val="009975FA"/>
    <w:rsid w:val="009A00D7"/>
    <w:rsid w:val="009A0620"/>
    <w:rsid w:val="009A1412"/>
    <w:rsid w:val="009A36C0"/>
    <w:rsid w:val="009A3AC5"/>
    <w:rsid w:val="009A3CF1"/>
    <w:rsid w:val="009A57FF"/>
    <w:rsid w:val="009A5D61"/>
    <w:rsid w:val="009B0189"/>
    <w:rsid w:val="009B01F6"/>
    <w:rsid w:val="009B1018"/>
    <w:rsid w:val="009B1B5C"/>
    <w:rsid w:val="009B1E8E"/>
    <w:rsid w:val="009B2CB3"/>
    <w:rsid w:val="009B33D8"/>
    <w:rsid w:val="009B3721"/>
    <w:rsid w:val="009B3CE8"/>
    <w:rsid w:val="009B4B40"/>
    <w:rsid w:val="009B4EE1"/>
    <w:rsid w:val="009B6017"/>
    <w:rsid w:val="009B6287"/>
    <w:rsid w:val="009C1883"/>
    <w:rsid w:val="009C21DD"/>
    <w:rsid w:val="009C22B7"/>
    <w:rsid w:val="009C2346"/>
    <w:rsid w:val="009C3E56"/>
    <w:rsid w:val="009C612B"/>
    <w:rsid w:val="009C6709"/>
    <w:rsid w:val="009C675F"/>
    <w:rsid w:val="009C68FE"/>
    <w:rsid w:val="009C764A"/>
    <w:rsid w:val="009C7FBC"/>
    <w:rsid w:val="009D02F6"/>
    <w:rsid w:val="009D10EF"/>
    <w:rsid w:val="009D306D"/>
    <w:rsid w:val="009D5BB4"/>
    <w:rsid w:val="009D611D"/>
    <w:rsid w:val="009D6ADF"/>
    <w:rsid w:val="009D730E"/>
    <w:rsid w:val="009D7443"/>
    <w:rsid w:val="009D7D6B"/>
    <w:rsid w:val="009E3C83"/>
    <w:rsid w:val="009E5089"/>
    <w:rsid w:val="009E694D"/>
    <w:rsid w:val="009E6AFA"/>
    <w:rsid w:val="009F0BFF"/>
    <w:rsid w:val="009F100D"/>
    <w:rsid w:val="009F126A"/>
    <w:rsid w:val="009F1CC3"/>
    <w:rsid w:val="009F32DF"/>
    <w:rsid w:val="009F3348"/>
    <w:rsid w:val="009F353D"/>
    <w:rsid w:val="009F46DF"/>
    <w:rsid w:val="009F56BE"/>
    <w:rsid w:val="009F655B"/>
    <w:rsid w:val="00A00054"/>
    <w:rsid w:val="00A00152"/>
    <w:rsid w:val="00A004D6"/>
    <w:rsid w:val="00A00561"/>
    <w:rsid w:val="00A0067F"/>
    <w:rsid w:val="00A01FE8"/>
    <w:rsid w:val="00A04890"/>
    <w:rsid w:val="00A05ED9"/>
    <w:rsid w:val="00A0636C"/>
    <w:rsid w:val="00A1016F"/>
    <w:rsid w:val="00A11380"/>
    <w:rsid w:val="00A11532"/>
    <w:rsid w:val="00A11DB9"/>
    <w:rsid w:val="00A12509"/>
    <w:rsid w:val="00A1280F"/>
    <w:rsid w:val="00A13962"/>
    <w:rsid w:val="00A14A93"/>
    <w:rsid w:val="00A15979"/>
    <w:rsid w:val="00A1630A"/>
    <w:rsid w:val="00A17191"/>
    <w:rsid w:val="00A1774C"/>
    <w:rsid w:val="00A21325"/>
    <w:rsid w:val="00A22A49"/>
    <w:rsid w:val="00A233CB"/>
    <w:rsid w:val="00A23B8C"/>
    <w:rsid w:val="00A2458A"/>
    <w:rsid w:val="00A24BE0"/>
    <w:rsid w:val="00A24C24"/>
    <w:rsid w:val="00A25D3C"/>
    <w:rsid w:val="00A30ABF"/>
    <w:rsid w:val="00A30E52"/>
    <w:rsid w:val="00A3343C"/>
    <w:rsid w:val="00A33EEC"/>
    <w:rsid w:val="00A33F75"/>
    <w:rsid w:val="00A345A1"/>
    <w:rsid w:val="00A3620F"/>
    <w:rsid w:val="00A3690C"/>
    <w:rsid w:val="00A37F59"/>
    <w:rsid w:val="00A41DB4"/>
    <w:rsid w:val="00A435E5"/>
    <w:rsid w:val="00A43DA8"/>
    <w:rsid w:val="00A45746"/>
    <w:rsid w:val="00A45841"/>
    <w:rsid w:val="00A45F5E"/>
    <w:rsid w:val="00A51F3B"/>
    <w:rsid w:val="00A539E1"/>
    <w:rsid w:val="00A5480D"/>
    <w:rsid w:val="00A548CF"/>
    <w:rsid w:val="00A54BA2"/>
    <w:rsid w:val="00A54F2D"/>
    <w:rsid w:val="00A56936"/>
    <w:rsid w:val="00A60917"/>
    <w:rsid w:val="00A60C3E"/>
    <w:rsid w:val="00A60FF4"/>
    <w:rsid w:val="00A635DE"/>
    <w:rsid w:val="00A64079"/>
    <w:rsid w:val="00A65E83"/>
    <w:rsid w:val="00A71BD1"/>
    <w:rsid w:val="00A7210A"/>
    <w:rsid w:val="00A72F5E"/>
    <w:rsid w:val="00A73F71"/>
    <w:rsid w:val="00A742AA"/>
    <w:rsid w:val="00A74694"/>
    <w:rsid w:val="00A75909"/>
    <w:rsid w:val="00A82C9B"/>
    <w:rsid w:val="00A83D38"/>
    <w:rsid w:val="00A845D5"/>
    <w:rsid w:val="00A84790"/>
    <w:rsid w:val="00A84D81"/>
    <w:rsid w:val="00A852D2"/>
    <w:rsid w:val="00A855F1"/>
    <w:rsid w:val="00A85BFB"/>
    <w:rsid w:val="00A86C7B"/>
    <w:rsid w:val="00A87367"/>
    <w:rsid w:val="00A90033"/>
    <w:rsid w:val="00A90885"/>
    <w:rsid w:val="00A90A96"/>
    <w:rsid w:val="00A90F3B"/>
    <w:rsid w:val="00A91069"/>
    <w:rsid w:val="00A921BB"/>
    <w:rsid w:val="00A944D2"/>
    <w:rsid w:val="00A97101"/>
    <w:rsid w:val="00AA05D0"/>
    <w:rsid w:val="00AA1BB3"/>
    <w:rsid w:val="00AA2A6E"/>
    <w:rsid w:val="00AA2D57"/>
    <w:rsid w:val="00AA336B"/>
    <w:rsid w:val="00AA49B4"/>
    <w:rsid w:val="00AA49F2"/>
    <w:rsid w:val="00AA6B58"/>
    <w:rsid w:val="00AA7797"/>
    <w:rsid w:val="00AB0296"/>
    <w:rsid w:val="00AB1FFC"/>
    <w:rsid w:val="00AB4535"/>
    <w:rsid w:val="00AB47B4"/>
    <w:rsid w:val="00AB5571"/>
    <w:rsid w:val="00AB7445"/>
    <w:rsid w:val="00AC0704"/>
    <w:rsid w:val="00AC101B"/>
    <w:rsid w:val="00AC151B"/>
    <w:rsid w:val="00AC1C75"/>
    <w:rsid w:val="00AC244F"/>
    <w:rsid w:val="00AC27B7"/>
    <w:rsid w:val="00AC32FF"/>
    <w:rsid w:val="00AC3389"/>
    <w:rsid w:val="00AC68F2"/>
    <w:rsid w:val="00AC7BDE"/>
    <w:rsid w:val="00AD17D3"/>
    <w:rsid w:val="00AD39A2"/>
    <w:rsid w:val="00AD402B"/>
    <w:rsid w:val="00AD5BFD"/>
    <w:rsid w:val="00AD5C10"/>
    <w:rsid w:val="00AE2086"/>
    <w:rsid w:val="00AE306A"/>
    <w:rsid w:val="00AE5D71"/>
    <w:rsid w:val="00AE652B"/>
    <w:rsid w:val="00AE7754"/>
    <w:rsid w:val="00AF06DA"/>
    <w:rsid w:val="00AF1484"/>
    <w:rsid w:val="00AF51E7"/>
    <w:rsid w:val="00AF63E8"/>
    <w:rsid w:val="00AF7609"/>
    <w:rsid w:val="00B02D4A"/>
    <w:rsid w:val="00B02DE0"/>
    <w:rsid w:val="00B02DF3"/>
    <w:rsid w:val="00B041B5"/>
    <w:rsid w:val="00B05BAC"/>
    <w:rsid w:val="00B06233"/>
    <w:rsid w:val="00B06C25"/>
    <w:rsid w:val="00B10E2B"/>
    <w:rsid w:val="00B11374"/>
    <w:rsid w:val="00B1384C"/>
    <w:rsid w:val="00B15DF4"/>
    <w:rsid w:val="00B171AF"/>
    <w:rsid w:val="00B17F83"/>
    <w:rsid w:val="00B20388"/>
    <w:rsid w:val="00B207CE"/>
    <w:rsid w:val="00B217A1"/>
    <w:rsid w:val="00B22054"/>
    <w:rsid w:val="00B2251F"/>
    <w:rsid w:val="00B22805"/>
    <w:rsid w:val="00B23370"/>
    <w:rsid w:val="00B23D74"/>
    <w:rsid w:val="00B2517E"/>
    <w:rsid w:val="00B2662D"/>
    <w:rsid w:val="00B26B31"/>
    <w:rsid w:val="00B27217"/>
    <w:rsid w:val="00B319A6"/>
    <w:rsid w:val="00B32E8C"/>
    <w:rsid w:val="00B34110"/>
    <w:rsid w:val="00B34BE1"/>
    <w:rsid w:val="00B41F23"/>
    <w:rsid w:val="00B43743"/>
    <w:rsid w:val="00B5332F"/>
    <w:rsid w:val="00B55006"/>
    <w:rsid w:val="00B55423"/>
    <w:rsid w:val="00B556EE"/>
    <w:rsid w:val="00B57D1C"/>
    <w:rsid w:val="00B61273"/>
    <w:rsid w:val="00B62CED"/>
    <w:rsid w:val="00B63995"/>
    <w:rsid w:val="00B641ED"/>
    <w:rsid w:val="00B6495A"/>
    <w:rsid w:val="00B64FE3"/>
    <w:rsid w:val="00B65972"/>
    <w:rsid w:val="00B66772"/>
    <w:rsid w:val="00B72769"/>
    <w:rsid w:val="00B73817"/>
    <w:rsid w:val="00B73DE8"/>
    <w:rsid w:val="00B77C85"/>
    <w:rsid w:val="00B80832"/>
    <w:rsid w:val="00B8247F"/>
    <w:rsid w:val="00B82AFD"/>
    <w:rsid w:val="00B839C6"/>
    <w:rsid w:val="00B853F9"/>
    <w:rsid w:val="00B8613B"/>
    <w:rsid w:val="00B861F4"/>
    <w:rsid w:val="00B86F4C"/>
    <w:rsid w:val="00B86F89"/>
    <w:rsid w:val="00B87A66"/>
    <w:rsid w:val="00B902D8"/>
    <w:rsid w:val="00B91390"/>
    <w:rsid w:val="00B91A78"/>
    <w:rsid w:val="00B92EA1"/>
    <w:rsid w:val="00B9313D"/>
    <w:rsid w:val="00B93B50"/>
    <w:rsid w:val="00B93D3B"/>
    <w:rsid w:val="00B94845"/>
    <w:rsid w:val="00B9575E"/>
    <w:rsid w:val="00B97F68"/>
    <w:rsid w:val="00BA095A"/>
    <w:rsid w:val="00BA0F5A"/>
    <w:rsid w:val="00BA4E7E"/>
    <w:rsid w:val="00BA5BE8"/>
    <w:rsid w:val="00BA62BB"/>
    <w:rsid w:val="00BA7B63"/>
    <w:rsid w:val="00BB11BE"/>
    <w:rsid w:val="00BB11D7"/>
    <w:rsid w:val="00BB1662"/>
    <w:rsid w:val="00BB2EA5"/>
    <w:rsid w:val="00BB47D0"/>
    <w:rsid w:val="00BB5599"/>
    <w:rsid w:val="00BB5C97"/>
    <w:rsid w:val="00BB7909"/>
    <w:rsid w:val="00BC1269"/>
    <w:rsid w:val="00BC163D"/>
    <w:rsid w:val="00BC1C0C"/>
    <w:rsid w:val="00BC20A9"/>
    <w:rsid w:val="00BC241D"/>
    <w:rsid w:val="00BC2D11"/>
    <w:rsid w:val="00BC3363"/>
    <w:rsid w:val="00BC379A"/>
    <w:rsid w:val="00BC38BF"/>
    <w:rsid w:val="00BC3AD1"/>
    <w:rsid w:val="00BC4004"/>
    <w:rsid w:val="00BC419C"/>
    <w:rsid w:val="00BC4F7F"/>
    <w:rsid w:val="00BC617F"/>
    <w:rsid w:val="00BC6A62"/>
    <w:rsid w:val="00BD1020"/>
    <w:rsid w:val="00BD192A"/>
    <w:rsid w:val="00BD315E"/>
    <w:rsid w:val="00BD364B"/>
    <w:rsid w:val="00BD5C81"/>
    <w:rsid w:val="00BD669B"/>
    <w:rsid w:val="00BE1027"/>
    <w:rsid w:val="00BE1370"/>
    <w:rsid w:val="00BE1A82"/>
    <w:rsid w:val="00BE2B51"/>
    <w:rsid w:val="00BE2D14"/>
    <w:rsid w:val="00BE5752"/>
    <w:rsid w:val="00BE5DA7"/>
    <w:rsid w:val="00BF0740"/>
    <w:rsid w:val="00BF1F10"/>
    <w:rsid w:val="00BF6D50"/>
    <w:rsid w:val="00BF7EF2"/>
    <w:rsid w:val="00C00605"/>
    <w:rsid w:val="00C03D09"/>
    <w:rsid w:val="00C03EA0"/>
    <w:rsid w:val="00C05601"/>
    <w:rsid w:val="00C073DB"/>
    <w:rsid w:val="00C10CD4"/>
    <w:rsid w:val="00C11ACA"/>
    <w:rsid w:val="00C11E43"/>
    <w:rsid w:val="00C11F77"/>
    <w:rsid w:val="00C12253"/>
    <w:rsid w:val="00C13145"/>
    <w:rsid w:val="00C206BE"/>
    <w:rsid w:val="00C21F87"/>
    <w:rsid w:val="00C22421"/>
    <w:rsid w:val="00C2298A"/>
    <w:rsid w:val="00C234E0"/>
    <w:rsid w:val="00C239B2"/>
    <w:rsid w:val="00C23BAE"/>
    <w:rsid w:val="00C24E7F"/>
    <w:rsid w:val="00C27B44"/>
    <w:rsid w:val="00C3007A"/>
    <w:rsid w:val="00C301F2"/>
    <w:rsid w:val="00C3083F"/>
    <w:rsid w:val="00C32B87"/>
    <w:rsid w:val="00C3447E"/>
    <w:rsid w:val="00C34A2C"/>
    <w:rsid w:val="00C350AA"/>
    <w:rsid w:val="00C36747"/>
    <w:rsid w:val="00C36A39"/>
    <w:rsid w:val="00C37181"/>
    <w:rsid w:val="00C37C57"/>
    <w:rsid w:val="00C37D09"/>
    <w:rsid w:val="00C37FBB"/>
    <w:rsid w:val="00C41207"/>
    <w:rsid w:val="00C416E8"/>
    <w:rsid w:val="00C41B4C"/>
    <w:rsid w:val="00C42D40"/>
    <w:rsid w:val="00C42D9B"/>
    <w:rsid w:val="00C44153"/>
    <w:rsid w:val="00C4440D"/>
    <w:rsid w:val="00C44680"/>
    <w:rsid w:val="00C46517"/>
    <w:rsid w:val="00C46915"/>
    <w:rsid w:val="00C5169E"/>
    <w:rsid w:val="00C51A1F"/>
    <w:rsid w:val="00C52C90"/>
    <w:rsid w:val="00C54301"/>
    <w:rsid w:val="00C54CA8"/>
    <w:rsid w:val="00C576C7"/>
    <w:rsid w:val="00C579BC"/>
    <w:rsid w:val="00C579BF"/>
    <w:rsid w:val="00C61A91"/>
    <w:rsid w:val="00C66DA8"/>
    <w:rsid w:val="00C679CF"/>
    <w:rsid w:val="00C70A7C"/>
    <w:rsid w:val="00C70F23"/>
    <w:rsid w:val="00C71E14"/>
    <w:rsid w:val="00C72462"/>
    <w:rsid w:val="00C75FC9"/>
    <w:rsid w:val="00C77467"/>
    <w:rsid w:val="00C77475"/>
    <w:rsid w:val="00C7779A"/>
    <w:rsid w:val="00C8053F"/>
    <w:rsid w:val="00C81025"/>
    <w:rsid w:val="00C843F9"/>
    <w:rsid w:val="00C86922"/>
    <w:rsid w:val="00C9426C"/>
    <w:rsid w:val="00C94863"/>
    <w:rsid w:val="00C962A1"/>
    <w:rsid w:val="00CA1AA5"/>
    <w:rsid w:val="00CA1F23"/>
    <w:rsid w:val="00CA2612"/>
    <w:rsid w:val="00CA3F6B"/>
    <w:rsid w:val="00CA423B"/>
    <w:rsid w:val="00CA49C2"/>
    <w:rsid w:val="00CA52B2"/>
    <w:rsid w:val="00CA5C81"/>
    <w:rsid w:val="00CA6A66"/>
    <w:rsid w:val="00CA7885"/>
    <w:rsid w:val="00CB2F4D"/>
    <w:rsid w:val="00CB38C1"/>
    <w:rsid w:val="00CB3DBA"/>
    <w:rsid w:val="00CB6E47"/>
    <w:rsid w:val="00CB781F"/>
    <w:rsid w:val="00CC0E6E"/>
    <w:rsid w:val="00CC1D07"/>
    <w:rsid w:val="00CC1FE1"/>
    <w:rsid w:val="00CC4459"/>
    <w:rsid w:val="00CC5458"/>
    <w:rsid w:val="00CC5E21"/>
    <w:rsid w:val="00CC6780"/>
    <w:rsid w:val="00CC7B3A"/>
    <w:rsid w:val="00CC7EEC"/>
    <w:rsid w:val="00CD0984"/>
    <w:rsid w:val="00CD0D9D"/>
    <w:rsid w:val="00CD4123"/>
    <w:rsid w:val="00CD421B"/>
    <w:rsid w:val="00CD6632"/>
    <w:rsid w:val="00CD67AB"/>
    <w:rsid w:val="00CE0A57"/>
    <w:rsid w:val="00CE26CA"/>
    <w:rsid w:val="00CE5044"/>
    <w:rsid w:val="00CE6544"/>
    <w:rsid w:val="00CE655D"/>
    <w:rsid w:val="00CE6C5A"/>
    <w:rsid w:val="00CF0119"/>
    <w:rsid w:val="00CF1CDA"/>
    <w:rsid w:val="00CF1FC4"/>
    <w:rsid w:val="00CF2D62"/>
    <w:rsid w:val="00CF3218"/>
    <w:rsid w:val="00CF3CBF"/>
    <w:rsid w:val="00CF5719"/>
    <w:rsid w:val="00CF6DDA"/>
    <w:rsid w:val="00D00B2C"/>
    <w:rsid w:val="00D03C71"/>
    <w:rsid w:val="00D0573F"/>
    <w:rsid w:val="00D06CFE"/>
    <w:rsid w:val="00D07E04"/>
    <w:rsid w:val="00D07E1C"/>
    <w:rsid w:val="00D104B9"/>
    <w:rsid w:val="00D108F8"/>
    <w:rsid w:val="00D11346"/>
    <w:rsid w:val="00D1284E"/>
    <w:rsid w:val="00D12ABB"/>
    <w:rsid w:val="00D136B3"/>
    <w:rsid w:val="00D14DC4"/>
    <w:rsid w:val="00D14F13"/>
    <w:rsid w:val="00D16509"/>
    <w:rsid w:val="00D17093"/>
    <w:rsid w:val="00D17D73"/>
    <w:rsid w:val="00D2065F"/>
    <w:rsid w:val="00D23A9A"/>
    <w:rsid w:val="00D2478E"/>
    <w:rsid w:val="00D254E5"/>
    <w:rsid w:val="00D25836"/>
    <w:rsid w:val="00D268E4"/>
    <w:rsid w:val="00D32A9D"/>
    <w:rsid w:val="00D3317A"/>
    <w:rsid w:val="00D35C56"/>
    <w:rsid w:val="00D3622B"/>
    <w:rsid w:val="00D37050"/>
    <w:rsid w:val="00D409B1"/>
    <w:rsid w:val="00D417AF"/>
    <w:rsid w:val="00D42BB8"/>
    <w:rsid w:val="00D450BA"/>
    <w:rsid w:val="00D4587B"/>
    <w:rsid w:val="00D46B5E"/>
    <w:rsid w:val="00D46FF5"/>
    <w:rsid w:val="00D47C26"/>
    <w:rsid w:val="00D5100B"/>
    <w:rsid w:val="00D511DD"/>
    <w:rsid w:val="00D52CD4"/>
    <w:rsid w:val="00D5432A"/>
    <w:rsid w:val="00D54EFC"/>
    <w:rsid w:val="00D556A5"/>
    <w:rsid w:val="00D566E1"/>
    <w:rsid w:val="00D57F7E"/>
    <w:rsid w:val="00D60306"/>
    <w:rsid w:val="00D60F9D"/>
    <w:rsid w:val="00D61BAE"/>
    <w:rsid w:val="00D62943"/>
    <w:rsid w:val="00D62A0B"/>
    <w:rsid w:val="00D6324B"/>
    <w:rsid w:val="00D653DF"/>
    <w:rsid w:val="00D66E68"/>
    <w:rsid w:val="00D67180"/>
    <w:rsid w:val="00D71E53"/>
    <w:rsid w:val="00D74AC1"/>
    <w:rsid w:val="00D753E0"/>
    <w:rsid w:val="00D767BF"/>
    <w:rsid w:val="00D77287"/>
    <w:rsid w:val="00D80FBB"/>
    <w:rsid w:val="00D8154B"/>
    <w:rsid w:val="00D81B50"/>
    <w:rsid w:val="00D846F2"/>
    <w:rsid w:val="00D85CD0"/>
    <w:rsid w:val="00D9071B"/>
    <w:rsid w:val="00D90F6C"/>
    <w:rsid w:val="00D91A82"/>
    <w:rsid w:val="00D9217A"/>
    <w:rsid w:val="00D924FE"/>
    <w:rsid w:val="00D92990"/>
    <w:rsid w:val="00D93FDA"/>
    <w:rsid w:val="00D945E8"/>
    <w:rsid w:val="00D94BAB"/>
    <w:rsid w:val="00D95474"/>
    <w:rsid w:val="00D95619"/>
    <w:rsid w:val="00D95AE1"/>
    <w:rsid w:val="00D96C11"/>
    <w:rsid w:val="00D96DAD"/>
    <w:rsid w:val="00D96E02"/>
    <w:rsid w:val="00DA0505"/>
    <w:rsid w:val="00DA1EF1"/>
    <w:rsid w:val="00DA4E00"/>
    <w:rsid w:val="00DA5101"/>
    <w:rsid w:val="00DA5DE1"/>
    <w:rsid w:val="00DA742A"/>
    <w:rsid w:val="00DB0C5C"/>
    <w:rsid w:val="00DB1D63"/>
    <w:rsid w:val="00DB1E1A"/>
    <w:rsid w:val="00DB1EF7"/>
    <w:rsid w:val="00DB2405"/>
    <w:rsid w:val="00DB2FCE"/>
    <w:rsid w:val="00DB519F"/>
    <w:rsid w:val="00DB56F7"/>
    <w:rsid w:val="00DB67E6"/>
    <w:rsid w:val="00DB754C"/>
    <w:rsid w:val="00DB75FE"/>
    <w:rsid w:val="00DC3AFD"/>
    <w:rsid w:val="00DC3F77"/>
    <w:rsid w:val="00DC4835"/>
    <w:rsid w:val="00DC501C"/>
    <w:rsid w:val="00DC502B"/>
    <w:rsid w:val="00DC5E33"/>
    <w:rsid w:val="00DC6B43"/>
    <w:rsid w:val="00DC7239"/>
    <w:rsid w:val="00DC73B9"/>
    <w:rsid w:val="00DC7EA3"/>
    <w:rsid w:val="00DD454E"/>
    <w:rsid w:val="00DD4FEF"/>
    <w:rsid w:val="00DD6C0B"/>
    <w:rsid w:val="00DD7C03"/>
    <w:rsid w:val="00DE1E5E"/>
    <w:rsid w:val="00DE24CA"/>
    <w:rsid w:val="00DE2FE6"/>
    <w:rsid w:val="00DE5046"/>
    <w:rsid w:val="00DE553E"/>
    <w:rsid w:val="00DE56CF"/>
    <w:rsid w:val="00DE6098"/>
    <w:rsid w:val="00DE69AD"/>
    <w:rsid w:val="00DE6D39"/>
    <w:rsid w:val="00DE7786"/>
    <w:rsid w:val="00DF08C1"/>
    <w:rsid w:val="00DF14B6"/>
    <w:rsid w:val="00DF1DB1"/>
    <w:rsid w:val="00DF208B"/>
    <w:rsid w:val="00DF5C4D"/>
    <w:rsid w:val="00DF6870"/>
    <w:rsid w:val="00DF6A87"/>
    <w:rsid w:val="00E037B9"/>
    <w:rsid w:val="00E04711"/>
    <w:rsid w:val="00E04DFB"/>
    <w:rsid w:val="00E052B7"/>
    <w:rsid w:val="00E068DB"/>
    <w:rsid w:val="00E07395"/>
    <w:rsid w:val="00E117FD"/>
    <w:rsid w:val="00E135ED"/>
    <w:rsid w:val="00E16967"/>
    <w:rsid w:val="00E21CB5"/>
    <w:rsid w:val="00E230FE"/>
    <w:rsid w:val="00E2313B"/>
    <w:rsid w:val="00E2325C"/>
    <w:rsid w:val="00E27B7E"/>
    <w:rsid w:val="00E318AF"/>
    <w:rsid w:val="00E32AA3"/>
    <w:rsid w:val="00E330A6"/>
    <w:rsid w:val="00E36429"/>
    <w:rsid w:val="00E36763"/>
    <w:rsid w:val="00E41BD3"/>
    <w:rsid w:val="00E41F89"/>
    <w:rsid w:val="00E44AE9"/>
    <w:rsid w:val="00E44B57"/>
    <w:rsid w:val="00E459CE"/>
    <w:rsid w:val="00E45A7E"/>
    <w:rsid w:val="00E45D89"/>
    <w:rsid w:val="00E47239"/>
    <w:rsid w:val="00E47900"/>
    <w:rsid w:val="00E50C57"/>
    <w:rsid w:val="00E50FD7"/>
    <w:rsid w:val="00E538DB"/>
    <w:rsid w:val="00E53B9E"/>
    <w:rsid w:val="00E55391"/>
    <w:rsid w:val="00E565EE"/>
    <w:rsid w:val="00E57460"/>
    <w:rsid w:val="00E609ED"/>
    <w:rsid w:val="00E62422"/>
    <w:rsid w:val="00E630A4"/>
    <w:rsid w:val="00E634A8"/>
    <w:rsid w:val="00E64201"/>
    <w:rsid w:val="00E64633"/>
    <w:rsid w:val="00E66091"/>
    <w:rsid w:val="00E72AB2"/>
    <w:rsid w:val="00E7326F"/>
    <w:rsid w:val="00E73EEF"/>
    <w:rsid w:val="00E747A2"/>
    <w:rsid w:val="00E74A0E"/>
    <w:rsid w:val="00E7651F"/>
    <w:rsid w:val="00E80105"/>
    <w:rsid w:val="00E82E95"/>
    <w:rsid w:val="00E84A7D"/>
    <w:rsid w:val="00E859EE"/>
    <w:rsid w:val="00E865BC"/>
    <w:rsid w:val="00E8798E"/>
    <w:rsid w:val="00E90568"/>
    <w:rsid w:val="00E90B20"/>
    <w:rsid w:val="00E90F3E"/>
    <w:rsid w:val="00E93782"/>
    <w:rsid w:val="00E93FB4"/>
    <w:rsid w:val="00E97E20"/>
    <w:rsid w:val="00EA151A"/>
    <w:rsid w:val="00EA1930"/>
    <w:rsid w:val="00EA198E"/>
    <w:rsid w:val="00EA29E1"/>
    <w:rsid w:val="00EA4FCE"/>
    <w:rsid w:val="00EA7332"/>
    <w:rsid w:val="00EA75EF"/>
    <w:rsid w:val="00EA775E"/>
    <w:rsid w:val="00EA7A55"/>
    <w:rsid w:val="00EB1BC9"/>
    <w:rsid w:val="00EB1BFD"/>
    <w:rsid w:val="00EB246A"/>
    <w:rsid w:val="00EB2663"/>
    <w:rsid w:val="00EB2D0B"/>
    <w:rsid w:val="00EB355F"/>
    <w:rsid w:val="00EB376A"/>
    <w:rsid w:val="00EB39B8"/>
    <w:rsid w:val="00EB3ABC"/>
    <w:rsid w:val="00EB3E9D"/>
    <w:rsid w:val="00EB42DE"/>
    <w:rsid w:val="00EB49CD"/>
    <w:rsid w:val="00EB56F3"/>
    <w:rsid w:val="00EB7CC3"/>
    <w:rsid w:val="00EC0FA7"/>
    <w:rsid w:val="00EC2A51"/>
    <w:rsid w:val="00EC5152"/>
    <w:rsid w:val="00EC66A1"/>
    <w:rsid w:val="00EC7193"/>
    <w:rsid w:val="00EC71E8"/>
    <w:rsid w:val="00EC75EC"/>
    <w:rsid w:val="00EC7E79"/>
    <w:rsid w:val="00ED0460"/>
    <w:rsid w:val="00ED092C"/>
    <w:rsid w:val="00ED0CA9"/>
    <w:rsid w:val="00ED3F1A"/>
    <w:rsid w:val="00ED4221"/>
    <w:rsid w:val="00ED74CF"/>
    <w:rsid w:val="00ED7780"/>
    <w:rsid w:val="00ED7C02"/>
    <w:rsid w:val="00EE0F8B"/>
    <w:rsid w:val="00EE2708"/>
    <w:rsid w:val="00EE37A3"/>
    <w:rsid w:val="00EE405C"/>
    <w:rsid w:val="00EE46EB"/>
    <w:rsid w:val="00EE47F6"/>
    <w:rsid w:val="00EE5E38"/>
    <w:rsid w:val="00EE6A16"/>
    <w:rsid w:val="00EE7975"/>
    <w:rsid w:val="00EF05D2"/>
    <w:rsid w:val="00EF160D"/>
    <w:rsid w:val="00EF1921"/>
    <w:rsid w:val="00EF2548"/>
    <w:rsid w:val="00EF4CAA"/>
    <w:rsid w:val="00EF54F5"/>
    <w:rsid w:val="00EF67A1"/>
    <w:rsid w:val="00EF6925"/>
    <w:rsid w:val="00EF7274"/>
    <w:rsid w:val="00EF793F"/>
    <w:rsid w:val="00EF7E12"/>
    <w:rsid w:val="00F023BC"/>
    <w:rsid w:val="00F026D2"/>
    <w:rsid w:val="00F03353"/>
    <w:rsid w:val="00F03FD4"/>
    <w:rsid w:val="00F047D6"/>
    <w:rsid w:val="00F049C0"/>
    <w:rsid w:val="00F06619"/>
    <w:rsid w:val="00F10C41"/>
    <w:rsid w:val="00F10E78"/>
    <w:rsid w:val="00F1156D"/>
    <w:rsid w:val="00F11E8D"/>
    <w:rsid w:val="00F12DB0"/>
    <w:rsid w:val="00F15AE0"/>
    <w:rsid w:val="00F203A0"/>
    <w:rsid w:val="00F22054"/>
    <w:rsid w:val="00F230CB"/>
    <w:rsid w:val="00F23D71"/>
    <w:rsid w:val="00F2416A"/>
    <w:rsid w:val="00F2579B"/>
    <w:rsid w:val="00F2658D"/>
    <w:rsid w:val="00F27311"/>
    <w:rsid w:val="00F302C6"/>
    <w:rsid w:val="00F30EE2"/>
    <w:rsid w:val="00F31173"/>
    <w:rsid w:val="00F33B51"/>
    <w:rsid w:val="00F3605A"/>
    <w:rsid w:val="00F37145"/>
    <w:rsid w:val="00F37161"/>
    <w:rsid w:val="00F40AB5"/>
    <w:rsid w:val="00F41C63"/>
    <w:rsid w:val="00F45E78"/>
    <w:rsid w:val="00F46F6B"/>
    <w:rsid w:val="00F46F71"/>
    <w:rsid w:val="00F471F4"/>
    <w:rsid w:val="00F50E81"/>
    <w:rsid w:val="00F51C04"/>
    <w:rsid w:val="00F52028"/>
    <w:rsid w:val="00F530A5"/>
    <w:rsid w:val="00F541A8"/>
    <w:rsid w:val="00F54856"/>
    <w:rsid w:val="00F54C5F"/>
    <w:rsid w:val="00F54E67"/>
    <w:rsid w:val="00F55C03"/>
    <w:rsid w:val="00F60602"/>
    <w:rsid w:val="00F60879"/>
    <w:rsid w:val="00F60C77"/>
    <w:rsid w:val="00F611B3"/>
    <w:rsid w:val="00F628D3"/>
    <w:rsid w:val="00F62C3C"/>
    <w:rsid w:val="00F63CC6"/>
    <w:rsid w:val="00F64123"/>
    <w:rsid w:val="00F642CD"/>
    <w:rsid w:val="00F64FA1"/>
    <w:rsid w:val="00F65B2D"/>
    <w:rsid w:val="00F65F7A"/>
    <w:rsid w:val="00F67730"/>
    <w:rsid w:val="00F7288F"/>
    <w:rsid w:val="00F74A08"/>
    <w:rsid w:val="00F74E41"/>
    <w:rsid w:val="00F75D8F"/>
    <w:rsid w:val="00F76361"/>
    <w:rsid w:val="00F768C5"/>
    <w:rsid w:val="00F77229"/>
    <w:rsid w:val="00F805BD"/>
    <w:rsid w:val="00F8179D"/>
    <w:rsid w:val="00F82EAA"/>
    <w:rsid w:val="00F831B4"/>
    <w:rsid w:val="00F83AF0"/>
    <w:rsid w:val="00F83BDA"/>
    <w:rsid w:val="00F8542B"/>
    <w:rsid w:val="00F857D6"/>
    <w:rsid w:val="00F86A10"/>
    <w:rsid w:val="00F874F1"/>
    <w:rsid w:val="00F92309"/>
    <w:rsid w:val="00F9260E"/>
    <w:rsid w:val="00F950D0"/>
    <w:rsid w:val="00F96230"/>
    <w:rsid w:val="00F97644"/>
    <w:rsid w:val="00FA04AB"/>
    <w:rsid w:val="00FA190D"/>
    <w:rsid w:val="00FA1D7C"/>
    <w:rsid w:val="00FA2AC9"/>
    <w:rsid w:val="00FA339F"/>
    <w:rsid w:val="00FA52C9"/>
    <w:rsid w:val="00FA7097"/>
    <w:rsid w:val="00FA7C6A"/>
    <w:rsid w:val="00FB06A1"/>
    <w:rsid w:val="00FB14BF"/>
    <w:rsid w:val="00FB2697"/>
    <w:rsid w:val="00FB46C7"/>
    <w:rsid w:val="00FB54C3"/>
    <w:rsid w:val="00FB55CF"/>
    <w:rsid w:val="00FB570E"/>
    <w:rsid w:val="00FB6B1F"/>
    <w:rsid w:val="00FB6D2C"/>
    <w:rsid w:val="00FC1A10"/>
    <w:rsid w:val="00FC2489"/>
    <w:rsid w:val="00FC278B"/>
    <w:rsid w:val="00FC3F49"/>
    <w:rsid w:val="00FC57B4"/>
    <w:rsid w:val="00FC7339"/>
    <w:rsid w:val="00FC73A7"/>
    <w:rsid w:val="00FD01D5"/>
    <w:rsid w:val="00FD0B2F"/>
    <w:rsid w:val="00FD0F0D"/>
    <w:rsid w:val="00FD1E25"/>
    <w:rsid w:val="00FD402A"/>
    <w:rsid w:val="00FD4F4E"/>
    <w:rsid w:val="00FD567D"/>
    <w:rsid w:val="00FD6862"/>
    <w:rsid w:val="00FD6ECC"/>
    <w:rsid w:val="00FD78B6"/>
    <w:rsid w:val="00FE0E65"/>
    <w:rsid w:val="00FE16F6"/>
    <w:rsid w:val="00FE3106"/>
    <w:rsid w:val="00FE5396"/>
    <w:rsid w:val="00FE59C3"/>
    <w:rsid w:val="00FE5E21"/>
    <w:rsid w:val="00FE5FB8"/>
    <w:rsid w:val="00FE691B"/>
    <w:rsid w:val="00FE7149"/>
    <w:rsid w:val="00FF1325"/>
    <w:rsid w:val="00FF2F4E"/>
    <w:rsid w:val="00FF318D"/>
    <w:rsid w:val="00FF4A95"/>
    <w:rsid w:val="00FF5946"/>
    <w:rsid w:val="00FF772E"/>
    <w:rsid w:val="050406E8"/>
    <w:rsid w:val="09D75384"/>
    <w:rsid w:val="0DB05ADE"/>
    <w:rsid w:val="1B9A06B8"/>
    <w:rsid w:val="1C12C29C"/>
    <w:rsid w:val="233B4C22"/>
    <w:rsid w:val="23A2DF16"/>
    <w:rsid w:val="32C19997"/>
    <w:rsid w:val="3389BF26"/>
    <w:rsid w:val="35CE5677"/>
    <w:rsid w:val="37AFCF8C"/>
    <w:rsid w:val="3D141119"/>
    <w:rsid w:val="3F85CAF1"/>
    <w:rsid w:val="3F96F6B5"/>
    <w:rsid w:val="521D5A7F"/>
    <w:rsid w:val="6548659F"/>
    <w:rsid w:val="68B0D6E3"/>
    <w:rsid w:val="6A79D797"/>
    <w:rsid w:val="6E851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1119"/>
  <w15:chartTrackingRefBased/>
  <w15:docId w15:val="{0DD9EEBD-ABB4-48E0-B230-D582EC30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09"/>
  </w:style>
  <w:style w:type="paragraph" w:styleId="Heading1">
    <w:name w:val="heading 1"/>
    <w:basedOn w:val="Normal"/>
    <w:next w:val="Normal"/>
    <w:link w:val="Heading1Char"/>
    <w:uiPriority w:val="9"/>
    <w:qFormat/>
    <w:rsid w:val="005C657F"/>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1156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185EBC"/>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Heading4">
    <w:name w:val="heading 4"/>
    <w:basedOn w:val="Normal"/>
    <w:next w:val="Normal"/>
    <w:link w:val="Heading4Char"/>
    <w:uiPriority w:val="9"/>
    <w:semiHidden/>
    <w:unhideWhenUsed/>
    <w:qFormat/>
    <w:rsid w:val="00E8798E"/>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57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866FAB"/>
    <w:pPr>
      <w:outlineLvl w:val="9"/>
    </w:pPr>
    <w:rPr>
      <w:lang w:val="en-US"/>
    </w:rPr>
  </w:style>
  <w:style w:type="paragraph" w:styleId="TOC1">
    <w:name w:val="toc 1"/>
    <w:basedOn w:val="Normal"/>
    <w:next w:val="Normal"/>
    <w:autoRedefine/>
    <w:uiPriority w:val="39"/>
    <w:unhideWhenUsed/>
    <w:rsid w:val="00866FAB"/>
    <w:pPr>
      <w:spacing w:after="100"/>
    </w:pPr>
  </w:style>
  <w:style w:type="character" w:styleId="Hyperlink">
    <w:name w:val="Hyperlink"/>
    <w:basedOn w:val="DefaultParagraphFont"/>
    <w:uiPriority w:val="99"/>
    <w:unhideWhenUsed/>
    <w:rsid w:val="00866FAB"/>
    <w:rPr>
      <w:color w:val="6B9F25" w:themeColor="hyperlink"/>
      <w:u w:val="single"/>
    </w:rPr>
  </w:style>
  <w:style w:type="paragraph" w:styleId="NoSpacing">
    <w:name w:val="No Spacing"/>
    <w:link w:val="NoSpacingChar"/>
    <w:uiPriority w:val="1"/>
    <w:qFormat/>
    <w:rsid w:val="000B14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493"/>
    <w:rPr>
      <w:rFonts w:eastAsiaTheme="minorEastAsia"/>
      <w:lang w:val="en-US"/>
    </w:rPr>
  </w:style>
  <w:style w:type="character" w:customStyle="1" w:styleId="Heading2Char">
    <w:name w:val="Heading 2 Char"/>
    <w:basedOn w:val="DefaultParagraphFont"/>
    <w:link w:val="Heading2"/>
    <w:uiPriority w:val="9"/>
    <w:rsid w:val="00F1156D"/>
    <w:rPr>
      <w:rFonts w:asciiTheme="majorHAnsi" w:eastAsiaTheme="majorEastAsia" w:hAnsiTheme="majorHAnsi" w:cstheme="majorBidi"/>
      <w:color w:val="276E8B" w:themeColor="accent1" w:themeShade="BF"/>
      <w:sz w:val="26"/>
      <w:szCs w:val="26"/>
    </w:rPr>
  </w:style>
  <w:style w:type="paragraph" w:styleId="TOC2">
    <w:name w:val="toc 2"/>
    <w:basedOn w:val="Normal"/>
    <w:next w:val="Normal"/>
    <w:autoRedefine/>
    <w:uiPriority w:val="39"/>
    <w:unhideWhenUsed/>
    <w:rsid w:val="00F1156D"/>
    <w:pPr>
      <w:spacing w:after="100"/>
      <w:ind w:left="220"/>
    </w:pPr>
  </w:style>
  <w:style w:type="paragraph" w:styleId="ListParagraph">
    <w:name w:val="List Paragraph"/>
    <w:basedOn w:val="Normal"/>
    <w:uiPriority w:val="34"/>
    <w:qFormat/>
    <w:rsid w:val="006C58AE"/>
    <w:pPr>
      <w:ind w:left="720"/>
      <w:contextualSpacing/>
    </w:pPr>
  </w:style>
  <w:style w:type="character" w:customStyle="1" w:styleId="normaltextrun">
    <w:name w:val="normaltextrun"/>
    <w:basedOn w:val="DefaultParagraphFont"/>
    <w:rsid w:val="003F11CE"/>
  </w:style>
  <w:style w:type="character" w:customStyle="1" w:styleId="scxw180986008">
    <w:name w:val="scxw180986008"/>
    <w:basedOn w:val="DefaultParagraphFont"/>
    <w:rsid w:val="003F11CE"/>
  </w:style>
  <w:style w:type="character" w:customStyle="1" w:styleId="eop">
    <w:name w:val="eop"/>
    <w:basedOn w:val="DefaultParagraphFont"/>
    <w:rsid w:val="003F11CE"/>
  </w:style>
  <w:style w:type="character" w:customStyle="1" w:styleId="scxw23230188">
    <w:name w:val="scxw23230188"/>
    <w:basedOn w:val="DefaultParagraphFont"/>
    <w:rsid w:val="00DC502B"/>
  </w:style>
  <w:style w:type="paragraph" w:styleId="NormalWeb">
    <w:name w:val="Normal (Web)"/>
    <w:basedOn w:val="Normal"/>
    <w:uiPriority w:val="99"/>
    <w:unhideWhenUsed/>
    <w:rsid w:val="004261F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185EBC"/>
    <w:rPr>
      <w:rFonts w:asciiTheme="majorHAnsi" w:eastAsiaTheme="majorEastAsia" w:hAnsiTheme="majorHAnsi" w:cstheme="majorBidi"/>
      <w:color w:val="1A495C" w:themeColor="accent1" w:themeShade="7F"/>
      <w:szCs w:val="24"/>
    </w:rPr>
  </w:style>
  <w:style w:type="paragraph" w:styleId="Header">
    <w:name w:val="header"/>
    <w:basedOn w:val="Normal"/>
    <w:link w:val="HeaderChar"/>
    <w:uiPriority w:val="99"/>
    <w:unhideWhenUsed/>
    <w:rsid w:val="00791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767"/>
  </w:style>
  <w:style w:type="paragraph" w:styleId="Footer">
    <w:name w:val="footer"/>
    <w:basedOn w:val="Normal"/>
    <w:link w:val="FooterChar"/>
    <w:uiPriority w:val="99"/>
    <w:unhideWhenUsed/>
    <w:rsid w:val="00791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767"/>
  </w:style>
  <w:style w:type="character" w:styleId="Strong">
    <w:name w:val="Strong"/>
    <w:basedOn w:val="DefaultParagraphFont"/>
    <w:uiPriority w:val="22"/>
    <w:qFormat/>
    <w:rsid w:val="001E4D29"/>
    <w:rPr>
      <w:b/>
      <w:bCs/>
    </w:rPr>
  </w:style>
  <w:style w:type="paragraph" w:styleId="Title">
    <w:name w:val="Title"/>
    <w:basedOn w:val="Normal"/>
    <w:next w:val="Normal"/>
    <w:link w:val="TitleChar"/>
    <w:uiPriority w:val="10"/>
    <w:qFormat/>
    <w:rsid w:val="00151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2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9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53"/>
    <w:rPr>
      <w:rFonts w:eastAsiaTheme="minorEastAsia"/>
      <w:color w:val="5A5A5A" w:themeColor="text1" w:themeTint="A5"/>
      <w:spacing w:val="15"/>
    </w:rPr>
  </w:style>
  <w:style w:type="character" w:styleId="SubtleEmphasis">
    <w:name w:val="Subtle Emphasis"/>
    <w:basedOn w:val="DefaultParagraphFont"/>
    <w:uiPriority w:val="19"/>
    <w:qFormat/>
    <w:rsid w:val="00151253"/>
    <w:rPr>
      <w:i/>
      <w:iCs/>
      <w:color w:val="404040" w:themeColor="text1" w:themeTint="BF"/>
    </w:rPr>
  </w:style>
  <w:style w:type="character" w:customStyle="1" w:styleId="mord">
    <w:name w:val="mord"/>
    <w:basedOn w:val="DefaultParagraphFont"/>
    <w:rsid w:val="00FD567D"/>
  </w:style>
  <w:style w:type="character" w:customStyle="1" w:styleId="katex-mathml">
    <w:name w:val="katex-mathml"/>
    <w:basedOn w:val="DefaultParagraphFont"/>
    <w:rsid w:val="00FD567D"/>
  </w:style>
  <w:style w:type="character" w:customStyle="1" w:styleId="vlist-s">
    <w:name w:val="vlist-s"/>
    <w:basedOn w:val="DefaultParagraphFont"/>
    <w:rsid w:val="00FD567D"/>
  </w:style>
  <w:style w:type="character" w:styleId="HTMLCode">
    <w:name w:val="HTML Code"/>
    <w:basedOn w:val="DefaultParagraphFont"/>
    <w:uiPriority w:val="99"/>
    <w:semiHidden/>
    <w:unhideWhenUsed/>
    <w:rsid w:val="003F54F1"/>
    <w:rPr>
      <w:rFonts w:ascii="Courier New" w:eastAsia="Times New Roman" w:hAnsi="Courier New" w:cs="Courier New"/>
      <w:sz w:val="20"/>
      <w:szCs w:val="20"/>
    </w:rPr>
  </w:style>
  <w:style w:type="character" w:customStyle="1" w:styleId="kqeaa">
    <w:name w:val="kqeaa"/>
    <w:basedOn w:val="DefaultParagraphFont"/>
    <w:rsid w:val="006703B4"/>
  </w:style>
  <w:style w:type="character" w:customStyle="1" w:styleId="Heading4Char">
    <w:name w:val="Heading 4 Char"/>
    <w:basedOn w:val="DefaultParagraphFont"/>
    <w:link w:val="Heading4"/>
    <w:uiPriority w:val="9"/>
    <w:semiHidden/>
    <w:rsid w:val="00EC66A1"/>
    <w:rPr>
      <w:rFonts w:asciiTheme="majorHAnsi" w:eastAsiaTheme="majorEastAsia" w:hAnsiTheme="majorHAnsi" w:cstheme="majorBidi"/>
      <w:i/>
      <w:iCs/>
      <w:color w:val="276E8B" w:themeColor="accent1" w:themeShade="BF"/>
    </w:rPr>
  </w:style>
  <w:style w:type="table" w:styleId="TableGrid">
    <w:name w:val="Table Grid"/>
    <w:basedOn w:val="TableNormal"/>
    <w:uiPriority w:val="59"/>
    <w:rsid w:val="00E8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25D9"/>
    <w:rPr>
      <w:color w:val="605E5C"/>
      <w:shd w:val="clear" w:color="auto" w:fill="E1DFDD"/>
    </w:rPr>
  </w:style>
  <w:style w:type="character" w:styleId="Emphasis">
    <w:name w:val="Emphasis"/>
    <w:basedOn w:val="DefaultParagraphFont"/>
    <w:uiPriority w:val="20"/>
    <w:qFormat/>
    <w:rsid w:val="002A5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56">
      <w:bodyDiv w:val="1"/>
      <w:marLeft w:val="0"/>
      <w:marRight w:val="0"/>
      <w:marTop w:val="0"/>
      <w:marBottom w:val="0"/>
      <w:divBdr>
        <w:top w:val="none" w:sz="0" w:space="0" w:color="auto"/>
        <w:left w:val="none" w:sz="0" w:space="0" w:color="auto"/>
        <w:bottom w:val="none" w:sz="0" w:space="0" w:color="auto"/>
        <w:right w:val="none" w:sz="0" w:space="0" w:color="auto"/>
      </w:divBdr>
    </w:div>
    <w:div w:id="7030830">
      <w:bodyDiv w:val="1"/>
      <w:marLeft w:val="0"/>
      <w:marRight w:val="0"/>
      <w:marTop w:val="0"/>
      <w:marBottom w:val="0"/>
      <w:divBdr>
        <w:top w:val="none" w:sz="0" w:space="0" w:color="auto"/>
        <w:left w:val="none" w:sz="0" w:space="0" w:color="auto"/>
        <w:bottom w:val="none" w:sz="0" w:space="0" w:color="auto"/>
        <w:right w:val="none" w:sz="0" w:space="0" w:color="auto"/>
      </w:divBdr>
    </w:div>
    <w:div w:id="10184672">
      <w:bodyDiv w:val="1"/>
      <w:marLeft w:val="0"/>
      <w:marRight w:val="0"/>
      <w:marTop w:val="0"/>
      <w:marBottom w:val="0"/>
      <w:divBdr>
        <w:top w:val="none" w:sz="0" w:space="0" w:color="auto"/>
        <w:left w:val="none" w:sz="0" w:space="0" w:color="auto"/>
        <w:bottom w:val="none" w:sz="0" w:space="0" w:color="auto"/>
        <w:right w:val="none" w:sz="0" w:space="0" w:color="auto"/>
      </w:divBdr>
      <w:divsChild>
        <w:div w:id="2083678098">
          <w:marLeft w:val="0"/>
          <w:marRight w:val="0"/>
          <w:marTop w:val="0"/>
          <w:marBottom w:val="0"/>
          <w:divBdr>
            <w:top w:val="none" w:sz="0" w:space="0" w:color="auto"/>
            <w:left w:val="none" w:sz="0" w:space="0" w:color="auto"/>
            <w:bottom w:val="none" w:sz="0" w:space="0" w:color="auto"/>
            <w:right w:val="none" w:sz="0" w:space="0" w:color="auto"/>
          </w:divBdr>
          <w:divsChild>
            <w:div w:id="1643845226">
              <w:marLeft w:val="0"/>
              <w:marRight w:val="0"/>
              <w:marTop w:val="0"/>
              <w:marBottom w:val="0"/>
              <w:divBdr>
                <w:top w:val="none" w:sz="0" w:space="0" w:color="auto"/>
                <w:left w:val="none" w:sz="0" w:space="0" w:color="auto"/>
                <w:bottom w:val="none" w:sz="0" w:space="0" w:color="auto"/>
                <w:right w:val="none" w:sz="0" w:space="0" w:color="auto"/>
              </w:divBdr>
              <w:divsChild>
                <w:div w:id="1605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77">
      <w:bodyDiv w:val="1"/>
      <w:marLeft w:val="0"/>
      <w:marRight w:val="0"/>
      <w:marTop w:val="0"/>
      <w:marBottom w:val="0"/>
      <w:divBdr>
        <w:top w:val="none" w:sz="0" w:space="0" w:color="auto"/>
        <w:left w:val="none" w:sz="0" w:space="0" w:color="auto"/>
        <w:bottom w:val="none" w:sz="0" w:space="0" w:color="auto"/>
        <w:right w:val="none" w:sz="0" w:space="0" w:color="auto"/>
      </w:divBdr>
      <w:divsChild>
        <w:div w:id="1112168034">
          <w:marLeft w:val="0"/>
          <w:marRight w:val="0"/>
          <w:marTop w:val="0"/>
          <w:marBottom w:val="0"/>
          <w:divBdr>
            <w:top w:val="none" w:sz="0" w:space="0" w:color="auto"/>
            <w:left w:val="none" w:sz="0" w:space="0" w:color="auto"/>
            <w:bottom w:val="none" w:sz="0" w:space="0" w:color="auto"/>
            <w:right w:val="none" w:sz="0" w:space="0" w:color="auto"/>
          </w:divBdr>
          <w:divsChild>
            <w:div w:id="2040474972">
              <w:marLeft w:val="0"/>
              <w:marRight w:val="0"/>
              <w:marTop w:val="0"/>
              <w:marBottom w:val="0"/>
              <w:divBdr>
                <w:top w:val="none" w:sz="0" w:space="0" w:color="auto"/>
                <w:left w:val="none" w:sz="0" w:space="0" w:color="auto"/>
                <w:bottom w:val="none" w:sz="0" w:space="0" w:color="auto"/>
                <w:right w:val="none" w:sz="0" w:space="0" w:color="auto"/>
              </w:divBdr>
              <w:divsChild>
                <w:div w:id="19665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3757">
      <w:bodyDiv w:val="1"/>
      <w:marLeft w:val="0"/>
      <w:marRight w:val="0"/>
      <w:marTop w:val="0"/>
      <w:marBottom w:val="0"/>
      <w:divBdr>
        <w:top w:val="none" w:sz="0" w:space="0" w:color="auto"/>
        <w:left w:val="none" w:sz="0" w:space="0" w:color="auto"/>
        <w:bottom w:val="none" w:sz="0" w:space="0" w:color="auto"/>
        <w:right w:val="none" w:sz="0" w:space="0" w:color="auto"/>
      </w:divBdr>
    </w:div>
    <w:div w:id="29914397">
      <w:bodyDiv w:val="1"/>
      <w:marLeft w:val="0"/>
      <w:marRight w:val="0"/>
      <w:marTop w:val="0"/>
      <w:marBottom w:val="0"/>
      <w:divBdr>
        <w:top w:val="none" w:sz="0" w:space="0" w:color="auto"/>
        <w:left w:val="none" w:sz="0" w:space="0" w:color="auto"/>
        <w:bottom w:val="none" w:sz="0" w:space="0" w:color="auto"/>
        <w:right w:val="none" w:sz="0" w:space="0" w:color="auto"/>
      </w:divBdr>
    </w:div>
    <w:div w:id="82146203">
      <w:bodyDiv w:val="1"/>
      <w:marLeft w:val="0"/>
      <w:marRight w:val="0"/>
      <w:marTop w:val="0"/>
      <w:marBottom w:val="0"/>
      <w:divBdr>
        <w:top w:val="none" w:sz="0" w:space="0" w:color="auto"/>
        <w:left w:val="none" w:sz="0" w:space="0" w:color="auto"/>
        <w:bottom w:val="none" w:sz="0" w:space="0" w:color="auto"/>
        <w:right w:val="none" w:sz="0" w:space="0" w:color="auto"/>
      </w:divBdr>
    </w:div>
    <w:div w:id="135070239">
      <w:bodyDiv w:val="1"/>
      <w:marLeft w:val="0"/>
      <w:marRight w:val="0"/>
      <w:marTop w:val="0"/>
      <w:marBottom w:val="0"/>
      <w:divBdr>
        <w:top w:val="none" w:sz="0" w:space="0" w:color="auto"/>
        <w:left w:val="none" w:sz="0" w:space="0" w:color="auto"/>
        <w:bottom w:val="none" w:sz="0" w:space="0" w:color="auto"/>
        <w:right w:val="none" w:sz="0" w:space="0" w:color="auto"/>
      </w:divBdr>
      <w:divsChild>
        <w:div w:id="797723520">
          <w:marLeft w:val="0"/>
          <w:marRight w:val="0"/>
          <w:marTop w:val="0"/>
          <w:marBottom w:val="0"/>
          <w:divBdr>
            <w:top w:val="none" w:sz="0" w:space="0" w:color="auto"/>
            <w:left w:val="none" w:sz="0" w:space="0" w:color="auto"/>
            <w:bottom w:val="none" w:sz="0" w:space="0" w:color="auto"/>
            <w:right w:val="none" w:sz="0" w:space="0" w:color="auto"/>
          </w:divBdr>
          <w:divsChild>
            <w:div w:id="739328419">
              <w:marLeft w:val="0"/>
              <w:marRight w:val="0"/>
              <w:marTop w:val="0"/>
              <w:marBottom w:val="0"/>
              <w:divBdr>
                <w:top w:val="none" w:sz="0" w:space="0" w:color="auto"/>
                <w:left w:val="none" w:sz="0" w:space="0" w:color="auto"/>
                <w:bottom w:val="none" w:sz="0" w:space="0" w:color="auto"/>
                <w:right w:val="none" w:sz="0" w:space="0" w:color="auto"/>
              </w:divBdr>
              <w:divsChild>
                <w:div w:id="20514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24">
      <w:bodyDiv w:val="1"/>
      <w:marLeft w:val="0"/>
      <w:marRight w:val="0"/>
      <w:marTop w:val="0"/>
      <w:marBottom w:val="0"/>
      <w:divBdr>
        <w:top w:val="none" w:sz="0" w:space="0" w:color="auto"/>
        <w:left w:val="none" w:sz="0" w:space="0" w:color="auto"/>
        <w:bottom w:val="none" w:sz="0" w:space="0" w:color="auto"/>
        <w:right w:val="none" w:sz="0" w:space="0" w:color="auto"/>
      </w:divBdr>
    </w:div>
    <w:div w:id="171145750">
      <w:bodyDiv w:val="1"/>
      <w:marLeft w:val="0"/>
      <w:marRight w:val="0"/>
      <w:marTop w:val="0"/>
      <w:marBottom w:val="0"/>
      <w:divBdr>
        <w:top w:val="none" w:sz="0" w:space="0" w:color="auto"/>
        <w:left w:val="none" w:sz="0" w:space="0" w:color="auto"/>
        <w:bottom w:val="none" w:sz="0" w:space="0" w:color="auto"/>
        <w:right w:val="none" w:sz="0" w:space="0" w:color="auto"/>
      </w:divBdr>
    </w:div>
    <w:div w:id="214856861">
      <w:bodyDiv w:val="1"/>
      <w:marLeft w:val="0"/>
      <w:marRight w:val="0"/>
      <w:marTop w:val="0"/>
      <w:marBottom w:val="0"/>
      <w:divBdr>
        <w:top w:val="none" w:sz="0" w:space="0" w:color="auto"/>
        <w:left w:val="none" w:sz="0" w:space="0" w:color="auto"/>
        <w:bottom w:val="none" w:sz="0" w:space="0" w:color="auto"/>
        <w:right w:val="none" w:sz="0" w:space="0" w:color="auto"/>
      </w:divBdr>
    </w:div>
    <w:div w:id="232160223">
      <w:bodyDiv w:val="1"/>
      <w:marLeft w:val="0"/>
      <w:marRight w:val="0"/>
      <w:marTop w:val="0"/>
      <w:marBottom w:val="0"/>
      <w:divBdr>
        <w:top w:val="none" w:sz="0" w:space="0" w:color="auto"/>
        <w:left w:val="none" w:sz="0" w:space="0" w:color="auto"/>
        <w:bottom w:val="none" w:sz="0" w:space="0" w:color="auto"/>
        <w:right w:val="none" w:sz="0" w:space="0" w:color="auto"/>
      </w:divBdr>
    </w:div>
    <w:div w:id="325943053">
      <w:bodyDiv w:val="1"/>
      <w:marLeft w:val="0"/>
      <w:marRight w:val="0"/>
      <w:marTop w:val="0"/>
      <w:marBottom w:val="0"/>
      <w:divBdr>
        <w:top w:val="none" w:sz="0" w:space="0" w:color="auto"/>
        <w:left w:val="none" w:sz="0" w:space="0" w:color="auto"/>
        <w:bottom w:val="none" w:sz="0" w:space="0" w:color="auto"/>
        <w:right w:val="none" w:sz="0" w:space="0" w:color="auto"/>
      </w:divBdr>
      <w:divsChild>
        <w:div w:id="1511027550">
          <w:marLeft w:val="0"/>
          <w:marRight w:val="0"/>
          <w:marTop w:val="0"/>
          <w:marBottom w:val="0"/>
          <w:divBdr>
            <w:top w:val="none" w:sz="0" w:space="0" w:color="auto"/>
            <w:left w:val="none" w:sz="0" w:space="0" w:color="auto"/>
            <w:bottom w:val="none" w:sz="0" w:space="0" w:color="auto"/>
            <w:right w:val="none" w:sz="0" w:space="0" w:color="auto"/>
          </w:divBdr>
          <w:divsChild>
            <w:div w:id="884172062">
              <w:marLeft w:val="0"/>
              <w:marRight w:val="0"/>
              <w:marTop w:val="0"/>
              <w:marBottom w:val="0"/>
              <w:divBdr>
                <w:top w:val="none" w:sz="0" w:space="0" w:color="auto"/>
                <w:left w:val="none" w:sz="0" w:space="0" w:color="auto"/>
                <w:bottom w:val="none" w:sz="0" w:space="0" w:color="auto"/>
                <w:right w:val="none" w:sz="0" w:space="0" w:color="auto"/>
              </w:divBdr>
              <w:divsChild>
                <w:div w:id="17357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16">
      <w:bodyDiv w:val="1"/>
      <w:marLeft w:val="0"/>
      <w:marRight w:val="0"/>
      <w:marTop w:val="0"/>
      <w:marBottom w:val="0"/>
      <w:divBdr>
        <w:top w:val="none" w:sz="0" w:space="0" w:color="auto"/>
        <w:left w:val="none" w:sz="0" w:space="0" w:color="auto"/>
        <w:bottom w:val="none" w:sz="0" w:space="0" w:color="auto"/>
        <w:right w:val="none" w:sz="0" w:space="0" w:color="auto"/>
      </w:divBdr>
    </w:div>
    <w:div w:id="335697187">
      <w:bodyDiv w:val="1"/>
      <w:marLeft w:val="0"/>
      <w:marRight w:val="0"/>
      <w:marTop w:val="0"/>
      <w:marBottom w:val="0"/>
      <w:divBdr>
        <w:top w:val="none" w:sz="0" w:space="0" w:color="auto"/>
        <w:left w:val="none" w:sz="0" w:space="0" w:color="auto"/>
        <w:bottom w:val="none" w:sz="0" w:space="0" w:color="auto"/>
        <w:right w:val="none" w:sz="0" w:space="0" w:color="auto"/>
      </w:divBdr>
    </w:div>
    <w:div w:id="354233465">
      <w:bodyDiv w:val="1"/>
      <w:marLeft w:val="0"/>
      <w:marRight w:val="0"/>
      <w:marTop w:val="0"/>
      <w:marBottom w:val="0"/>
      <w:divBdr>
        <w:top w:val="none" w:sz="0" w:space="0" w:color="auto"/>
        <w:left w:val="none" w:sz="0" w:space="0" w:color="auto"/>
        <w:bottom w:val="none" w:sz="0" w:space="0" w:color="auto"/>
        <w:right w:val="none" w:sz="0" w:space="0" w:color="auto"/>
      </w:divBdr>
    </w:div>
    <w:div w:id="360014796">
      <w:bodyDiv w:val="1"/>
      <w:marLeft w:val="0"/>
      <w:marRight w:val="0"/>
      <w:marTop w:val="0"/>
      <w:marBottom w:val="0"/>
      <w:divBdr>
        <w:top w:val="none" w:sz="0" w:space="0" w:color="auto"/>
        <w:left w:val="none" w:sz="0" w:space="0" w:color="auto"/>
        <w:bottom w:val="none" w:sz="0" w:space="0" w:color="auto"/>
        <w:right w:val="none" w:sz="0" w:space="0" w:color="auto"/>
      </w:divBdr>
    </w:div>
    <w:div w:id="405104978">
      <w:bodyDiv w:val="1"/>
      <w:marLeft w:val="0"/>
      <w:marRight w:val="0"/>
      <w:marTop w:val="0"/>
      <w:marBottom w:val="0"/>
      <w:divBdr>
        <w:top w:val="none" w:sz="0" w:space="0" w:color="auto"/>
        <w:left w:val="none" w:sz="0" w:space="0" w:color="auto"/>
        <w:bottom w:val="none" w:sz="0" w:space="0" w:color="auto"/>
        <w:right w:val="none" w:sz="0" w:space="0" w:color="auto"/>
      </w:divBdr>
      <w:divsChild>
        <w:div w:id="181675391">
          <w:marLeft w:val="0"/>
          <w:marRight w:val="0"/>
          <w:marTop w:val="0"/>
          <w:marBottom w:val="0"/>
          <w:divBdr>
            <w:top w:val="none" w:sz="0" w:space="0" w:color="auto"/>
            <w:left w:val="none" w:sz="0" w:space="0" w:color="auto"/>
            <w:bottom w:val="none" w:sz="0" w:space="0" w:color="auto"/>
            <w:right w:val="none" w:sz="0" w:space="0" w:color="auto"/>
          </w:divBdr>
          <w:divsChild>
            <w:div w:id="883835632">
              <w:marLeft w:val="0"/>
              <w:marRight w:val="0"/>
              <w:marTop w:val="0"/>
              <w:marBottom w:val="0"/>
              <w:divBdr>
                <w:top w:val="none" w:sz="0" w:space="0" w:color="auto"/>
                <w:left w:val="none" w:sz="0" w:space="0" w:color="auto"/>
                <w:bottom w:val="none" w:sz="0" w:space="0" w:color="auto"/>
                <w:right w:val="none" w:sz="0" w:space="0" w:color="auto"/>
              </w:divBdr>
              <w:divsChild>
                <w:div w:id="13305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3586">
      <w:bodyDiv w:val="1"/>
      <w:marLeft w:val="0"/>
      <w:marRight w:val="0"/>
      <w:marTop w:val="0"/>
      <w:marBottom w:val="0"/>
      <w:divBdr>
        <w:top w:val="none" w:sz="0" w:space="0" w:color="auto"/>
        <w:left w:val="none" w:sz="0" w:space="0" w:color="auto"/>
        <w:bottom w:val="none" w:sz="0" w:space="0" w:color="auto"/>
        <w:right w:val="none" w:sz="0" w:space="0" w:color="auto"/>
      </w:divBdr>
      <w:divsChild>
        <w:div w:id="225729797">
          <w:marLeft w:val="0"/>
          <w:marRight w:val="0"/>
          <w:marTop w:val="0"/>
          <w:marBottom w:val="0"/>
          <w:divBdr>
            <w:top w:val="none" w:sz="0" w:space="0" w:color="auto"/>
            <w:left w:val="none" w:sz="0" w:space="0" w:color="auto"/>
            <w:bottom w:val="none" w:sz="0" w:space="0" w:color="auto"/>
            <w:right w:val="none" w:sz="0" w:space="0" w:color="auto"/>
          </w:divBdr>
          <w:divsChild>
            <w:div w:id="1329098069">
              <w:marLeft w:val="0"/>
              <w:marRight w:val="0"/>
              <w:marTop w:val="0"/>
              <w:marBottom w:val="0"/>
              <w:divBdr>
                <w:top w:val="none" w:sz="0" w:space="0" w:color="auto"/>
                <w:left w:val="none" w:sz="0" w:space="0" w:color="auto"/>
                <w:bottom w:val="none" w:sz="0" w:space="0" w:color="auto"/>
                <w:right w:val="none" w:sz="0" w:space="0" w:color="auto"/>
              </w:divBdr>
              <w:divsChild>
                <w:div w:id="731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675">
      <w:bodyDiv w:val="1"/>
      <w:marLeft w:val="0"/>
      <w:marRight w:val="0"/>
      <w:marTop w:val="0"/>
      <w:marBottom w:val="0"/>
      <w:divBdr>
        <w:top w:val="none" w:sz="0" w:space="0" w:color="auto"/>
        <w:left w:val="none" w:sz="0" w:space="0" w:color="auto"/>
        <w:bottom w:val="none" w:sz="0" w:space="0" w:color="auto"/>
        <w:right w:val="none" w:sz="0" w:space="0" w:color="auto"/>
      </w:divBdr>
    </w:div>
    <w:div w:id="464084352">
      <w:bodyDiv w:val="1"/>
      <w:marLeft w:val="0"/>
      <w:marRight w:val="0"/>
      <w:marTop w:val="0"/>
      <w:marBottom w:val="0"/>
      <w:divBdr>
        <w:top w:val="none" w:sz="0" w:space="0" w:color="auto"/>
        <w:left w:val="none" w:sz="0" w:space="0" w:color="auto"/>
        <w:bottom w:val="none" w:sz="0" w:space="0" w:color="auto"/>
        <w:right w:val="none" w:sz="0" w:space="0" w:color="auto"/>
      </w:divBdr>
      <w:divsChild>
        <w:div w:id="1597208241">
          <w:marLeft w:val="0"/>
          <w:marRight w:val="0"/>
          <w:marTop w:val="0"/>
          <w:marBottom w:val="0"/>
          <w:divBdr>
            <w:top w:val="none" w:sz="0" w:space="0" w:color="auto"/>
            <w:left w:val="none" w:sz="0" w:space="0" w:color="auto"/>
            <w:bottom w:val="none" w:sz="0" w:space="0" w:color="auto"/>
            <w:right w:val="none" w:sz="0" w:space="0" w:color="auto"/>
          </w:divBdr>
          <w:divsChild>
            <w:div w:id="1662393782">
              <w:marLeft w:val="0"/>
              <w:marRight w:val="0"/>
              <w:marTop w:val="0"/>
              <w:marBottom w:val="0"/>
              <w:divBdr>
                <w:top w:val="none" w:sz="0" w:space="0" w:color="auto"/>
                <w:left w:val="none" w:sz="0" w:space="0" w:color="auto"/>
                <w:bottom w:val="none" w:sz="0" w:space="0" w:color="auto"/>
                <w:right w:val="none" w:sz="0" w:space="0" w:color="auto"/>
              </w:divBdr>
              <w:divsChild>
                <w:div w:id="10262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7077">
      <w:bodyDiv w:val="1"/>
      <w:marLeft w:val="0"/>
      <w:marRight w:val="0"/>
      <w:marTop w:val="0"/>
      <w:marBottom w:val="0"/>
      <w:divBdr>
        <w:top w:val="none" w:sz="0" w:space="0" w:color="auto"/>
        <w:left w:val="none" w:sz="0" w:space="0" w:color="auto"/>
        <w:bottom w:val="none" w:sz="0" w:space="0" w:color="auto"/>
        <w:right w:val="none" w:sz="0" w:space="0" w:color="auto"/>
      </w:divBdr>
    </w:div>
    <w:div w:id="569926629">
      <w:bodyDiv w:val="1"/>
      <w:marLeft w:val="0"/>
      <w:marRight w:val="0"/>
      <w:marTop w:val="0"/>
      <w:marBottom w:val="0"/>
      <w:divBdr>
        <w:top w:val="none" w:sz="0" w:space="0" w:color="auto"/>
        <w:left w:val="none" w:sz="0" w:space="0" w:color="auto"/>
        <w:bottom w:val="none" w:sz="0" w:space="0" w:color="auto"/>
        <w:right w:val="none" w:sz="0" w:space="0" w:color="auto"/>
      </w:divBdr>
    </w:div>
    <w:div w:id="571545459">
      <w:bodyDiv w:val="1"/>
      <w:marLeft w:val="0"/>
      <w:marRight w:val="0"/>
      <w:marTop w:val="0"/>
      <w:marBottom w:val="0"/>
      <w:divBdr>
        <w:top w:val="none" w:sz="0" w:space="0" w:color="auto"/>
        <w:left w:val="none" w:sz="0" w:space="0" w:color="auto"/>
        <w:bottom w:val="none" w:sz="0" w:space="0" w:color="auto"/>
        <w:right w:val="none" w:sz="0" w:space="0" w:color="auto"/>
      </w:divBdr>
      <w:divsChild>
        <w:div w:id="137109283">
          <w:marLeft w:val="0"/>
          <w:marRight w:val="0"/>
          <w:marTop w:val="0"/>
          <w:marBottom w:val="0"/>
          <w:divBdr>
            <w:top w:val="none" w:sz="0" w:space="0" w:color="auto"/>
            <w:left w:val="none" w:sz="0" w:space="0" w:color="auto"/>
            <w:bottom w:val="none" w:sz="0" w:space="0" w:color="auto"/>
            <w:right w:val="none" w:sz="0" w:space="0" w:color="auto"/>
          </w:divBdr>
          <w:divsChild>
            <w:div w:id="1525174151">
              <w:marLeft w:val="0"/>
              <w:marRight w:val="0"/>
              <w:marTop w:val="0"/>
              <w:marBottom w:val="0"/>
              <w:divBdr>
                <w:top w:val="none" w:sz="0" w:space="0" w:color="auto"/>
                <w:left w:val="none" w:sz="0" w:space="0" w:color="auto"/>
                <w:bottom w:val="none" w:sz="0" w:space="0" w:color="auto"/>
                <w:right w:val="none" w:sz="0" w:space="0" w:color="auto"/>
              </w:divBdr>
              <w:divsChild>
                <w:div w:id="3117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126">
      <w:bodyDiv w:val="1"/>
      <w:marLeft w:val="0"/>
      <w:marRight w:val="0"/>
      <w:marTop w:val="0"/>
      <w:marBottom w:val="0"/>
      <w:divBdr>
        <w:top w:val="none" w:sz="0" w:space="0" w:color="auto"/>
        <w:left w:val="none" w:sz="0" w:space="0" w:color="auto"/>
        <w:bottom w:val="none" w:sz="0" w:space="0" w:color="auto"/>
        <w:right w:val="none" w:sz="0" w:space="0" w:color="auto"/>
      </w:divBdr>
    </w:div>
    <w:div w:id="654264756">
      <w:bodyDiv w:val="1"/>
      <w:marLeft w:val="0"/>
      <w:marRight w:val="0"/>
      <w:marTop w:val="0"/>
      <w:marBottom w:val="0"/>
      <w:divBdr>
        <w:top w:val="none" w:sz="0" w:space="0" w:color="auto"/>
        <w:left w:val="none" w:sz="0" w:space="0" w:color="auto"/>
        <w:bottom w:val="none" w:sz="0" w:space="0" w:color="auto"/>
        <w:right w:val="none" w:sz="0" w:space="0" w:color="auto"/>
      </w:divBdr>
      <w:divsChild>
        <w:div w:id="132333240">
          <w:marLeft w:val="0"/>
          <w:marRight w:val="0"/>
          <w:marTop w:val="0"/>
          <w:marBottom w:val="0"/>
          <w:divBdr>
            <w:top w:val="none" w:sz="0" w:space="0" w:color="auto"/>
            <w:left w:val="none" w:sz="0" w:space="0" w:color="auto"/>
            <w:bottom w:val="none" w:sz="0" w:space="0" w:color="auto"/>
            <w:right w:val="none" w:sz="0" w:space="0" w:color="auto"/>
          </w:divBdr>
          <w:divsChild>
            <w:div w:id="757360854">
              <w:marLeft w:val="0"/>
              <w:marRight w:val="0"/>
              <w:marTop w:val="0"/>
              <w:marBottom w:val="0"/>
              <w:divBdr>
                <w:top w:val="none" w:sz="0" w:space="0" w:color="auto"/>
                <w:left w:val="none" w:sz="0" w:space="0" w:color="auto"/>
                <w:bottom w:val="none" w:sz="0" w:space="0" w:color="auto"/>
                <w:right w:val="none" w:sz="0" w:space="0" w:color="auto"/>
              </w:divBdr>
              <w:divsChild>
                <w:div w:id="17803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8652">
      <w:bodyDiv w:val="1"/>
      <w:marLeft w:val="0"/>
      <w:marRight w:val="0"/>
      <w:marTop w:val="0"/>
      <w:marBottom w:val="0"/>
      <w:divBdr>
        <w:top w:val="none" w:sz="0" w:space="0" w:color="auto"/>
        <w:left w:val="none" w:sz="0" w:space="0" w:color="auto"/>
        <w:bottom w:val="none" w:sz="0" w:space="0" w:color="auto"/>
        <w:right w:val="none" w:sz="0" w:space="0" w:color="auto"/>
      </w:divBdr>
    </w:div>
    <w:div w:id="705302384">
      <w:bodyDiv w:val="1"/>
      <w:marLeft w:val="0"/>
      <w:marRight w:val="0"/>
      <w:marTop w:val="0"/>
      <w:marBottom w:val="0"/>
      <w:divBdr>
        <w:top w:val="none" w:sz="0" w:space="0" w:color="auto"/>
        <w:left w:val="none" w:sz="0" w:space="0" w:color="auto"/>
        <w:bottom w:val="none" w:sz="0" w:space="0" w:color="auto"/>
        <w:right w:val="none" w:sz="0" w:space="0" w:color="auto"/>
      </w:divBdr>
    </w:div>
    <w:div w:id="726957123">
      <w:bodyDiv w:val="1"/>
      <w:marLeft w:val="0"/>
      <w:marRight w:val="0"/>
      <w:marTop w:val="0"/>
      <w:marBottom w:val="0"/>
      <w:divBdr>
        <w:top w:val="none" w:sz="0" w:space="0" w:color="auto"/>
        <w:left w:val="none" w:sz="0" w:space="0" w:color="auto"/>
        <w:bottom w:val="none" w:sz="0" w:space="0" w:color="auto"/>
        <w:right w:val="none" w:sz="0" w:space="0" w:color="auto"/>
      </w:divBdr>
    </w:div>
    <w:div w:id="731151062">
      <w:bodyDiv w:val="1"/>
      <w:marLeft w:val="0"/>
      <w:marRight w:val="0"/>
      <w:marTop w:val="0"/>
      <w:marBottom w:val="0"/>
      <w:divBdr>
        <w:top w:val="none" w:sz="0" w:space="0" w:color="auto"/>
        <w:left w:val="none" w:sz="0" w:space="0" w:color="auto"/>
        <w:bottom w:val="none" w:sz="0" w:space="0" w:color="auto"/>
        <w:right w:val="none" w:sz="0" w:space="0" w:color="auto"/>
      </w:divBdr>
    </w:div>
    <w:div w:id="757019629">
      <w:bodyDiv w:val="1"/>
      <w:marLeft w:val="0"/>
      <w:marRight w:val="0"/>
      <w:marTop w:val="0"/>
      <w:marBottom w:val="0"/>
      <w:divBdr>
        <w:top w:val="none" w:sz="0" w:space="0" w:color="auto"/>
        <w:left w:val="none" w:sz="0" w:space="0" w:color="auto"/>
        <w:bottom w:val="none" w:sz="0" w:space="0" w:color="auto"/>
        <w:right w:val="none" w:sz="0" w:space="0" w:color="auto"/>
      </w:divBdr>
    </w:div>
    <w:div w:id="783499959">
      <w:bodyDiv w:val="1"/>
      <w:marLeft w:val="0"/>
      <w:marRight w:val="0"/>
      <w:marTop w:val="0"/>
      <w:marBottom w:val="0"/>
      <w:divBdr>
        <w:top w:val="none" w:sz="0" w:space="0" w:color="auto"/>
        <w:left w:val="none" w:sz="0" w:space="0" w:color="auto"/>
        <w:bottom w:val="none" w:sz="0" w:space="0" w:color="auto"/>
        <w:right w:val="none" w:sz="0" w:space="0" w:color="auto"/>
      </w:divBdr>
      <w:divsChild>
        <w:div w:id="2061702957">
          <w:marLeft w:val="0"/>
          <w:marRight w:val="0"/>
          <w:marTop w:val="0"/>
          <w:marBottom w:val="0"/>
          <w:divBdr>
            <w:top w:val="none" w:sz="0" w:space="0" w:color="auto"/>
            <w:left w:val="none" w:sz="0" w:space="0" w:color="auto"/>
            <w:bottom w:val="none" w:sz="0" w:space="0" w:color="auto"/>
            <w:right w:val="none" w:sz="0" w:space="0" w:color="auto"/>
          </w:divBdr>
          <w:divsChild>
            <w:div w:id="1568370385">
              <w:marLeft w:val="0"/>
              <w:marRight w:val="0"/>
              <w:marTop w:val="0"/>
              <w:marBottom w:val="0"/>
              <w:divBdr>
                <w:top w:val="none" w:sz="0" w:space="0" w:color="auto"/>
                <w:left w:val="none" w:sz="0" w:space="0" w:color="auto"/>
                <w:bottom w:val="none" w:sz="0" w:space="0" w:color="auto"/>
                <w:right w:val="none" w:sz="0" w:space="0" w:color="auto"/>
              </w:divBdr>
              <w:divsChild>
                <w:div w:id="2040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368">
      <w:bodyDiv w:val="1"/>
      <w:marLeft w:val="0"/>
      <w:marRight w:val="0"/>
      <w:marTop w:val="0"/>
      <w:marBottom w:val="0"/>
      <w:divBdr>
        <w:top w:val="none" w:sz="0" w:space="0" w:color="auto"/>
        <w:left w:val="none" w:sz="0" w:space="0" w:color="auto"/>
        <w:bottom w:val="none" w:sz="0" w:space="0" w:color="auto"/>
        <w:right w:val="none" w:sz="0" w:space="0" w:color="auto"/>
      </w:divBdr>
    </w:div>
    <w:div w:id="788940371">
      <w:bodyDiv w:val="1"/>
      <w:marLeft w:val="0"/>
      <w:marRight w:val="0"/>
      <w:marTop w:val="0"/>
      <w:marBottom w:val="0"/>
      <w:divBdr>
        <w:top w:val="none" w:sz="0" w:space="0" w:color="auto"/>
        <w:left w:val="none" w:sz="0" w:space="0" w:color="auto"/>
        <w:bottom w:val="none" w:sz="0" w:space="0" w:color="auto"/>
        <w:right w:val="none" w:sz="0" w:space="0" w:color="auto"/>
      </w:divBdr>
    </w:div>
    <w:div w:id="810757621">
      <w:bodyDiv w:val="1"/>
      <w:marLeft w:val="0"/>
      <w:marRight w:val="0"/>
      <w:marTop w:val="0"/>
      <w:marBottom w:val="0"/>
      <w:divBdr>
        <w:top w:val="none" w:sz="0" w:space="0" w:color="auto"/>
        <w:left w:val="none" w:sz="0" w:space="0" w:color="auto"/>
        <w:bottom w:val="none" w:sz="0" w:space="0" w:color="auto"/>
        <w:right w:val="none" w:sz="0" w:space="0" w:color="auto"/>
      </w:divBdr>
    </w:div>
    <w:div w:id="905993839">
      <w:bodyDiv w:val="1"/>
      <w:marLeft w:val="0"/>
      <w:marRight w:val="0"/>
      <w:marTop w:val="0"/>
      <w:marBottom w:val="0"/>
      <w:divBdr>
        <w:top w:val="none" w:sz="0" w:space="0" w:color="auto"/>
        <w:left w:val="none" w:sz="0" w:space="0" w:color="auto"/>
        <w:bottom w:val="none" w:sz="0" w:space="0" w:color="auto"/>
        <w:right w:val="none" w:sz="0" w:space="0" w:color="auto"/>
      </w:divBdr>
    </w:div>
    <w:div w:id="909851976">
      <w:bodyDiv w:val="1"/>
      <w:marLeft w:val="0"/>
      <w:marRight w:val="0"/>
      <w:marTop w:val="0"/>
      <w:marBottom w:val="0"/>
      <w:divBdr>
        <w:top w:val="none" w:sz="0" w:space="0" w:color="auto"/>
        <w:left w:val="none" w:sz="0" w:space="0" w:color="auto"/>
        <w:bottom w:val="none" w:sz="0" w:space="0" w:color="auto"/>
        <w:right w:val="none" w:sz="0" w:space="0" w:color="auto"/>
      </w:divBdr>
    </w:div>
    <w:div w:id="913010227">
      <w:bodyDiv w:val="1"/>
      <w:marLeft w:val="0"/>
      <w:marRight w:val="0"/>
      <w:marTop w:val="0"/>
      <w:marBottom w:val="0"/>
      <w:divBdr>
        <w:top w:val="none" w:sz="0" w:space="0" w:color="auto"/>
        <w:left w:val="none" w:sz="0" w:space="0" w:color="auto"/>
        <w:bottom w:val="none" w:sz="0" w:space="0" w:color="auto"/>
        <w:right w:val="none" w:sz="0" w:space="0" w:color="auto"/>
      </w:divBdr>
    </w:div>
    <w:div w:id="967517165">
      <w:bodyDiv w:val="1"/>
      <w:marLeft w:val="0"/>
      <w:marRight w:val="0"/>
      <w:marTop w:val="0"/>
      <w:marBottom w:val="0"/>
      <w:divBdr>
        <w:top w:val="none" w:sz="0" w:space="0" w:color="auto"/>
        <w:left w:val="none" w:sz="0" w:space="0" w:color="auto"/>
        <w:bottom w:val="none" w:sz="0" w:space="0" w:color="auto"/>
        <w:right w:val="none" w:sz="0" w:space="0" w:color="auto"/>
      </w:divBdr>
      <w:divsChild>
        <w:div w:id="1064453350">
          <w:marLeft w:val="0"/>
          <w:marRight w:val="0"/>
          <w:marTop w:val="0"/>
          <w:marBottom w:val="0"/>
          <w:divBdr>
            <w:top w:val="none" w:sz="0" w:space="0" w:color="auto"/>
            <w:left w:val="none" w:sz="0" w:space="0" w:color="auto"/>
            <w:bottom w:val="none" w:sz="0" w:space="0" w:color="auto"/>
            <w:right w:val="none" w:sz="0" w:space="0" w:color="auto"/>
          </w:divBdr>
          <w:divsChild>
            <w:div w:id="1869635419">
              <w:marLeft w:val="0"/>
              <w:marRight w:val="0"/>
              <w:marTop w:val="0"/>
              <w:marBottom w:val="0"/>
              <w:divBdr>
                <w:top w:val="none" w:sz="0" w:space="0" w:color="auto"/>
                <w:left w:val="none" w:sz="0" w:space="0" w:color="auto"/>
                <w:bottom w:val="none" w:sz="0" w:space="0" w:color="auto"/>
                <w:right w:val="none" w:sz="0" w:space="0" w:color="auto"/>
              </w:divBdr>
              <w:divsChild>
                <w:div w:id="11865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6497">
      <w:bodyDiv w:val="1"/>
      <w:marLeft w:val="0"/>
      <w:marRight w:val="0"/>
      <w:marTop w:val="0"/>
      <w:marBottom w:val="0"/>
      <w:divBdr>
        <w:top w:val="none" w:sz="0" w:space="0" w:color="auto"/>
        <w:left w:val="none" w:sz="0" w:space="0" w:color="auto"/>
        <w:bottom w:val="none" w:sz="0" w:space="0" w:color="auto"/>
        <w:right w:val="none" w:sz="0" w:space="0" w:color="auto"/>
      </w:divBdr>
    </w:div>
    <w:div w:id="1036271895">
      <w:bodyDiv w:val="1"/>
      <w:marLeft w:val="0"/>
      <w:marRight w:val="0"/>
      <w:marTop w:val="0"/>
      <w:marBottom w:val="0"/>
      <w:divBdr>
        <w:top w:val="none" w:sz="0" w:space="0" w:color="auto"/>
        <w:left w:val="none" w:sz="0" w:space="0" w:color="auto"/>
        <w:bottom w:val="none" w:sz="0" w:space="0" w:color="auto"/>
        <w:right w:val="none" w:sz="0" w:space="0" w:color="auto"/>
      </w:divBdr>
    </w:div>
    <w:div w:id="1102184516">
      <w:bodyDiv w:val="1"/>
      <w:marLeft w:val="0"/>
      <w:marRight w:val="0"/>
      <w:marTop w:val="0"/>
      <w:marBottom w:val="0"/>
      <w:divBdr>
        <w:top w:val="none" w:sz="0" w:space="0" w:color="auto"/>
        <w:left w:val="none" w:sz="0" w:space="0" w:color="auto"/>
        <w:bottom w:val="none" w:sz="0" w:space="0" w:color="auto"/>
        <w:right w:val="none" w:sz="0" w:space="0" w:color="auto"/>
      </w:divBdr>
    </w:div>
    <w:div w:id="1104108113">
      <w:bodyDiv w:val="1"/>
      <w:marLeft w:val="0"/>
      <w:marRight w:val="0"/>
      <w:marTop w:val="0"/>
      <w:marBottom w:val="0"/>
      <w:divBdr>
        <w:top w:val="none" w:sz="0" w:space="0" w:color="auto"/>
        <w:left w:val="none" w:sz="0" w:space="0" w:color="auto"/>
        <w:bottom w:val="none" w:sz="0" w:space="0" w:color="auto"/>
        <w:right w:val="none" w:sz="0" w:space="0" w:color="auto"/>
      </w:divBdr>
    </w:div>
    <w:div w:id="1128359220">
      <w:bodyDiv w:val="1"/>
      <w:marLeft w:val="0"/>
      <w:marRight w:val="0"/>
      <w:marTop w:val="0"/>
      <w:marBottom w:val="0"/>
      <w:divBdr>
        <w:top w:val="none" w:sz="0" w:space="0" w:color="auto"/>
        <w:left w:val="none" w:sz="0" w:space="0" w:color="auto"/>
        <w:bottom w:val="none" w:sz="0" w:space="0" w:color="auto"/>
        <w:right w:val="none" w:sz="0" w:space="0" w:color="auto"/>
      </w:divBdr>
    </w:div>
    <w:div w:id="1141965704">
      <w:bodyDiv w:val="1"/>
      <w:marLeft w:val="0"/>
      <w:marRight w:val="0"/>
      <w:marTop w:val="0"/>
      <w:marBottom w:val="0"/>
      <w:divBdr>
        <w:top w:val="none" w:sz="0" w:space="0" w:color="auto"/>
        <w:left w:val="none" w:sz="0" w:space="0" w:color="auto"/>
        <w:bottom w:val="none" w:sz="0" w:space="0" w:color="auto"/>
        <w:right w:val="none" w:sz="0" w:space="0" w:color="auto"/>
      </w:divBdr>
      <w:divsChild>
        <w:div w:id="370150005">
          <w:marLeft w:val="0"/>
          <w:marRight w:val="0"/>
          <w:marTop w:val="0"/>
          <w:marBottom w:val="0"/>
          <w:divBdr>
            <w:top w:val="none" w:sz="0" w:space="0" w:color="auto"/>
            <w:left w:val="none" w:sz="0" w:space="0" w:color="auto"/>
            <w:bottom w:val="none" w:sz="0" w:space="0" w:color="auto"/>
            <w:right w:val="none" w:sz="0" w:space="0" w:color="auto"/>
          </w:divBdr>
          <w:divsChild>
            <w:div w:id="1624311352">
              <w:marLeft w:val="0"/>
              <w:marRight w:val="0"/>
              <w:marTop w:val="0"/>
              <w:marBottom w:val="0"/>
              <w:divBdr>
                <w:top w:val="none" w:sz="0" w:space="0" w:color="auto"/>
                <w:left w:val="none" w:sz="0" w:space="0" w:color="auto"/>
                <w:bottom w:val="none" w:sz="0" w:space="0" w:color="auto"/>
                <w:right w:val="none" w:sz="0" w:space="0" w:color="auto"/>
              </w:divBdr>
              <w:divsChild>
                <w:div w:id="10783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1920">
      <w:bodyDiv w:val="1"/>
      <w:marLeft w:val="0"/>
      <w:marRight w:val="0"/>
      <w:marTop w:val="0"/>
      <w:marBottom w:val="0"/>
      <w:divBdr>
        <w:top w:val="none" w:sz="0" w:space="0" w:color="auto"/>
        <w:left w:val="none" w:sz="0" w:space="0" w:color="auto"/>
        <w:bottom w:val="none" w:sz="0" w:space="0" w:color="auto"/>
        <w:right w:val="none" w:sz="0" w:space="0" w:color="auto"/>
      </w:divBdr>
    </w:div>
    <w:div w:id="1158301862">
      <w:bodyDiv w:val="1"/>
      <w:marLeft w:val="0"/>
      <w:marRight w:val="0"/>
      <w:marTop w:val="0"/>
      <w:marBottom w:val="0"/>
      <w:divBdr>
        <w:top w:val="none" w:sz="0" w:space="0" w:color="auto"/>
        <w:left w:val="none" w:sz="0" w:space="0" w:color="auto"/>
        <w:bottom w:val="none" w:sz="0" w:space="0" w:color="auto"/>
        <w:right w:val="none" w:sz="0" w:space="0" w:color="auto"/>
      </w:divBdr>
    </w:div>
    <w:div w:id="1163279769">
      <w:bodyDiv w:val="1"/>
      <w:marLeft w:val="0"/>
      <w:marRight w:val="0"/>
      <w:marTop w:val="0"/>
      <w:marBottom w:val="0"/>
      <w:divBdr>
        <w:top w:val="none" w:sz="0" w:space="0" w:color="auto"/>
        <w:left w:val="none" w:sz="0" w:space="0" w:color="auto"/>
        <w:bottom w:val="none" w:sz="0" w:space="0" w:color="auto"/>
        <w:right w:val="none" w:sz="0" w:space="0" w:color="auto"/>
      </w:divBdr>
    </w:div>
    <w:div w:id="1199783864">
      <w:bodyDiv w:val="1"/>
      <w:marLeft w:val="0"/>
      <w:marRight w:val="0"/>
      <w:marTop w:val="0"/>
      <w:marBottom w:val="0"/>
      <w:divBdr>
        <w:top w:val="none" w:sz="0" w:space="0" w:color="auto"/>
        <w:left w:val="none" w:sz="0" w:space="0" w:color="auto"/>
        <w:bottom w:val="none" w:sz="0" w:space="0" w:color="auto"/>
        <w:right w:val="none" w:sz="0" w:space="0" w:color="auto"/>
      </w:divBdr>
    </w:div>
    <w:div w:id="1211647509">
      <w:bodyDiv w:val="1"/>
      <w:marLeft w:val="0"/>
      <w:marRight w:val="0"/>
      <w:marTop w:val="0"/>
      <w:marBottom w:val="0"/>
      <w:divBdr>
        <w:top w:val="none" w:sz="0" w:space="0" w:color="auto"/>
        <w:left w:val="none" w:sz="0" w:space="0" w:color="auto"/>
        <w:bottom w:val="none" w:sz="0" w:space="0" w:color="auto"/>
        <w:right w:val="none" w:sz="0" w:space="0" w:color="auto"/>
      </w:divBdr>
    </w:div>
    <w:div w:id="1230727834">
      <w:bodyDiv w:val="1"/>
      <w:marLeft w:val="0"/>
      <w:marRight w:val="0"/>
      <w:marTop w:val="0"/>
      <w:marBottom w:val="0"/>
      <w:divBdr>
        <w:top w:val="none" w:sz="0" w:space="0" w:color="auto"/>
        <w:left w:val="none" w:sz="0" w:space="0" w:color="auto"/>
        <w:bottom w:val="none" w:sz="0" w:space="0" w:color="auto"/>
        <w:right w:val="none" w:sz="0" w:space="0" w:color="auto"/>
      </w:divBdr>
      <w:divsChild>
        <w:div w:id="905454259">
          <w:marLeft w:val="0"/>
          <w:marRight w:val="0"/>
          <w:marTop w:val="0"/>
          <w:marBottom w:val="0"/>
          <w:divBdr>
            <w:top w:val="none" w:sz="0" w:space="0" w:color="auto"/>
            <w:left w:val="none" w:sz="0" w:space="0" w:color="auto"/>
            <w:bottom w:val="none" w:sz="0" w:space="0" w:color="auto"/>
            <w:right w:val="none" w:sz="0" w:space="0" w:color="auto"/>
          </w:divBdr>
          <w:divsChild>
            <w:div w:id="547496807">
              <w:marLeft w:val="0"/>
              <w:marRight w:val="0"/>
              <w:marTop w:val="0"/>
              <w:marBottom w:val="0"/>
              <w:divBdr>
                <w:top w:val="none" w:sz="0" w:space="0" w:color="auto"/>
                <w:left w:val="none" w:sz="0" w:space="0" w:color="auto"/>
                <w:bottom w:val="none" w:sz="0" w:space="0" w:color="auto"/>
                <w:right w:val="none" w:sz="0" w:space="0" w:color="auto"/>
              </w:divBdr>
              <w:divsChild>
                <w:div w:id="5449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4937">
      <w:bodyDiv w:val="1"/>
      <w:marLeft w:val="0"/>
      <w:marRight w:val="0"/>
      <w:marTop w:val="0"/>
      <w:marBottom w:val="0"/>
      <w:divBdr>
        <w:top w:val="none" w:sz="0" w:space="0" w:color="auto"/>
        <w:left w:val="none" w:sz="0" w:space="0" w:color="auto"/>
        <w:bottom w:val="none" w:sz="0" w:space="0" w:color="auto"/>
        <w:right w:val="none" w:sz="0" w:space="0" w:color="auto"/>
      </w:divBdr>
      <w:divsChild>
        <w:div w:id="1163007613">
          <w:marLeft w:val="0"/>
          <w:marRight w:val="0"/>
          <w:marTop w:val="0"/>
          <w:marBottom w:val="0"/>
          <w:divBdr>
            <w:top w:val="none" w:sz="0" w:space="0" w:color="auto"/>
            <w:left w:val="none" w:sz="0" w:space="0" w:color="auto"/>
            <w:bottom w:val="none" w:sz="0" w:space="0" w:color="auto"/>
            <w:right w:val="none" w:sz="0" w:space="0" w:color="auto"/>
          </w:divBdr>
          <w:divsChild>
            <w:div w:id="913008392">
              <w:marLeft w:val="0"/>
              <w:marRight w:val="0"/>
              <w:marTop w:val="0"/>
              <w:marBottom w:val="0"/>
              <w:divBdr>
                <w:top w:val="none" w:sz="0" w:space="0" w:color="auto"/>
                <w:left w:val="none" w:sz="0" w:space="0" w:color="auto"/>
                <w:bottom w:val="none" w:sz="0" w:space="0" w:color="auto"/>
                <w:right w:val="none" w:sz="0" w:space="0" w:color="auto"/>
              </w:divBdr>
              <w:divsChild>
                <w:div w:id="6766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3419">
      <w:bodyDiv w:val="1"/>
      <w:marLeft w:val="0"/>
      <w:marRight w:val="0"/>
      <w:marTop w:val="0"/>
      <w:marBottom w:val="0"/>
      <w:divBdr>
        <w:top w:val="none" w:sz="0" w:space="0" w:color="auto"/>
        <w:left w:val="none" w:sz="0" w:space="0" w:color="auto"/>
        <w:bottom w:val="none" w:sz="0" w:space="0" w:color="auto"/>
        <w:right w:val="none" w:sz="0" w:space="0" w:color="auto"/>
      </w:divBdr>
      <w:divsChild>
        <w:div w:id="1980088">
          <w:marLeft w:val="0"/>
          <w:marRight w:val="0"/>
          <w:marTop w:val="0"/>
          <w:marBottom w:val="0"/>
          <w:divBdr>
            <w:top w:val="none" w:sz="0" w:space="0" w:color="auto"/>
            <w:left w:val="none" w:sz="0" w:space="0" w:color="auto"/>
            <w:bottom w:val="none" w:sz="0" w:space="0" w:color="auto"/>
            <w:right w:val="none" w:sz="0" w:space="0" w:color="auto"/>
          </w:divBdr>
          <w:divsChild>
            <w:div w:id="271744302">
              <w:marLeft w:val="0"/>
              <w:marRight w:val="0"/>
              <w:marTop w:val="0"/>
              <w:marBottom w:val="0"/>
              <w:divBdr>
                <w:top w:val="none" w:sz="0" w:space="0" w:color="auto"/>
                <w:left w:val="none" w:sz="0" w:space="0" w:color="auto"/>
                <w:bottom w:val="none" w:sz="0" w:space="0" w:color="auto"/>
                <w:right w:val="none" w:sz="0" w:space="0" w:color="auto"/>
              </w:divBdr>
              <w:divsChild>
                <w:div w:id="10583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1247">
      <w:bodyDiv w:val="1"/>
      <w:marLeft w:val="0"/>
      <w:marRight w:val="0"/>
      <w:marTop w:val="0"/>
      <w:marBottom w:val="0"/>
      <w:divBdr>
        <w:top w:val="none" w:sz="0" w:space="0" w:color="auto"/>
        <w:left w:val="none" w:sz="0" w:space="0" w:color="auto"/>
        <w:bottom w:val="none" w:sz="0" w:space="0" w:color="auto"/>
        <w:right w:val="none" w:sz="0" w:space="0" w:color="auto"/>
      </w:divBdr>
    </w:div>
    <w:div w:id="1382945683">
      <w:bodyDiv w:val="1"/>
      <w:marLeft w:val="0"/>
      <w:marRight w:val="0"/>
      <w:marTop w:val="0"/>
      <w:marBottom w:val="0"/>
      <w:divBdr>
        <w:top w:val="none" w:sz="0" w:space="0" w:color="auto"/>
        <w:left w:val="none" w:sz="0" w:space="0" w:color="auto"/>
        <w:bottom w:val="none" w:sz="0" w:space="0" w:color="auto"/>
        <w:right w:val="none" w:sz="0" w:space="0" w:color="auto"/>
      </w:divBdr>
      <w:divsChild>
        <w:div w:id="339813154">
          <w:marLeft w:val="0"/>
          <w:marRight w:val="0"/>
          <w:marTop w:val="0"/>
          <w:marBottom w:val="0"/>
          <w:divBdr>
            <w:top w:val="none" w:sz="0" w:space="0" w:color="auto"/>
            <w:left w:val="none" w:sz="0" w:space="0" w:color="auto"/>
            <w:bottom w:val="none" w:sz="0" w:space="0" w:color="auto"/>
            <w:right w:val="none" w:sz="0" w:space="0" w:color="auto"/>
          </w:divBdr>
          <w:divsChild>
            <w:div w:id="1374037342">
              <w:marLeft w:val="0"/>
              <w:marRight w:val="0"/>
              <w:marTop w:val="0"/>
              <w:marBottom w:val="0"/>
              <w:divBdr>
                <w:top w:val="none" w:sz="0" w:space="0" w:color="auto"/>
                <w:left w:val="none" w:sz="0" w:space="0" w:color="auto"/>
                <w:bottom w:val="none" w:sz="0" w:space="0" w:color="auto"/>
                <w:right w:val="none" w:sz="0" w:space="0" w:color="auto"/>
              </w:divBdr>
              <w:divsChild>
                <w:div w:id="11611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412">
      <w:bodyDiv w:val="1"/>
      <w:marLeft w:val="0"/>
      <w:marRight w:val="0"/>
      <w:marTop w:val="0"/>
      <w:marBottom w:val="0"/>
      <w:divBdr>
        <w:top w:val="none" w:sz="0" w:space="0" w:color="auto"/>
        <w:left w:val="none" w:sz="0" w:space="0" w:color="auto"/>
        <w:bottom w:val="none" w:sz="0" w:space="0" w:color="auto"/>
        <w:right w:val="none" w:sz="0" w:space="0" w:color="auto"/>
      </w:divBdr>
    </w:div>
    <w:div w:id="1468621062">
      <w:bodyDiv w:val="1"/>
      <w:marLeft w:val="0"/>
      <w:marRight w:val="0"/>
      <w:marTop w:val="0"/>
      <w:marBottom w:val="0"/>
      <w:divBdr>
        <w:top w:val="none" w:sz="0" w:space="0" w:color="auto"/>
        <w:left w:val="none" w:sz="0" w:space="0" w:color="auto"/>
        <w:bottom w:val="none" w:sz="0" w:space="0" w:color="auto"/>
        <w:right w:val="none" w:sz="0" w:space="0" w:color="auto"/>
      </w:divBdr>
    </w:div>
    <w:div w:id="1502544657">
      <w:bodyDiv w:val="1"/>
      <w:marLeft w:val="0"/>
      <w:marRight w:val="0"/>
      <w:marTop w:val="0"/>
      <w:marBottom w:val="0"/>
      <w:divBdr>
        <w:top w:val="none" w:sz="0" w:space="0" w:color="auto"/>
        <w:left w:val="none" w:sz="0" w:space="0" w:color="auto"/>
        <w:bottom w:val="none" w:sz="0" w:space="0" w:color="auto"/>
        <w:right w:val="none" w:sz="0" w:space="0" w:color="auto"/>
      </w:divBdr>
      <w:divsChild>
        <w:div w:id="1456563543">
          <w:marLeft w:val="0"/>
          <w:marRight w:val="0"/>
          <w:marTop w:val="0"/>
          <w:marBottom w:val="0"/>
          <w:divBdr>
            <w:top w:val="none" w:sz="0" w:space="0" w:color="auto"/>
            <w:left w:val="none" w:sz="0" w:space="0" w:color="auto"/>
            <w:bottom w:val="none" w:sz="0" w:space="0" w:color="auto"/>
            <w:right w:val="none" w:sz="0" w:space="0" w:color="auto"/>
          </w:divBdr>
          <w:divsChild>
            <w:div w:id="214053804">
              <w:marLeft w:val="0"/>
              <w:marRight w:val="0"/>
              <w:marTop w:val="0"/>
              <w:marBottom w:val="0"/>
              <w:divBdr>
                <w:top w:val="none" w:sz="0" w:space="0" w:color="auto"/>
                <w:left w:val="none" w:sz="0" w:space="0" w:color="auto"/>
                <w:bottom w:val="none" w:sz="0" w:space="0" w:color="auto"/>
                <w:right w:val="none" w:sz="0" w:space="0" w:color="auto"/>
              </w:divBdr>
              <w:divsChild>
                <w:div w:id="10877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168">
      <w:bodyDiv w:val="1"/>
      <w:marLeft w:val="0"/>
      <w:marRight w:val="0"/>
      <w:marTop w:val="0"/>
      <w:marBottom w:val="0"/>
      <w:divBdr>
        <w:top w:val="none" w:sz="0" w:space="0" w:color="auto"/>
        <w:left w:val="none" w:sz="0" w:space="0" w:color="auto"/>
        <w:bottom w:val="none" w:sz="0" w:space="0" w:color="auto"/>
        <w:right w:val="none" w:sz="0" w:space="0" w:color="auto"/>
      </w:divBdr>
      <w:divsChild>
        <w:div w:id="1922979602">
          <w:marLeft w:val="0"/>
          <w:marRight w:val="0"/>
          <w:marTop w:val="0"/>
          <w:marBottom w:val="0"/>
          <w:divBdr>
            <w:top w:val="none" w:sz="0" w:space="0" w:color="auto"/>
            <w:left w:val="none" w:sz="0" w:space="0" w:color="auto"/>
            <w:bottom w:val="none" w:sz="0" w:space="0" w:color="auto"/>
            <w:right w:val="none" w:sz="0" w:space="0" w:color="auto"/>
          </w:divBdr>
          <w:divsChild>
            <w:div w:id="1488938057">
              <w:marLeft w:val="0"/>
              <w:marRight w:val="0"/>
              <w:marTop w:val="0"/>
              <w:marBottom w:val="0"/>
              <w:divBdr>
                <w:top w:val="none" w:sz="0" w:space="0" w:color="auto"/>
                <w:left w:val="none" w:sz="0" w:space="0" w:color="auto"/>
                <w:bottom w:val="none" w:sz="0" w:space="0" w:color="auto"/>
                <w:right w:val="none" w:sz="0" w:space="0" w:color="auto"/>
              </w:divBdr>
              <w:divsChild>
                <w:div w:id="2068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5072">
      <w:bodyDiv w:val="1"/>
      <w:marLeft w:val="0"/>
      <w:marRight w:val="0"/>
      <w:marTop w:val="0"/>
      <w:marBottom w:val="0"/>
      <w:divBdr>
        <w:top w:val="none" w:sz="0" w:space="0" w:color="auto"/>
        <w:left w:val="none" w:sz="0" w:space="0" w:color="auto"/>
        <w:bottom w:val="none" w:sz="0" w:space="0" w:color="auto"/>
        <w:right w:val="none" w:sz="0" w:space="0" w:color="auto"/>
      </w:divBdr>
    </w:div>
    <w:div w:id="1662125972">
      <w:bodyDiv w:val="1"/>
      <w:marLeft w:val="0"/>
      <w:marRight w:val="0"/>
      <w:marTop w:val="0"/>
      <w:marBottom w:val="0"/>
      <w:divBdr>
        <w:top w:val="none" w:sz="0" w:space="0" w:color="auto"/>
        <w:left w:val="none" w:sz="0" w:space="0" w:color="auto"/>
        <w:bottom w:val="none" w:sz="0" w:space="0" w:color="auto"/>
        <w:right w:val="none" w:sz="0" w:space="0" w:color="auto"/>
      </w:divBdr>
      <w:divsChild>
        <w:div w:id="1100570103">
          <w:marLeft w:val="0"/>
          <w:marRight w:val="0"/>
          <w:marTop w:val="0"/>
          <w:marBottom w:val="0"/>
          <w:divBdr>
            <w:top w:val="none" w:sz="0" w:space="0" w:color="auto"/>
            <w:left w:val="none" w:sz="0" w:space="0" w:color="auto"/>
            <w:bottom w:val="none" w:sz="0" w:space="0" w:color="auto"/>
            <w:right w:val="none" w:sz="0" w:space="0" w:color="auto"/>
          </w:divBdr>
          <w:divsChild>
            <w:div w:id="1194347564">
              <w:marLeft w:val="0"/>
              <w:marRight w:val="0"/>
              <w:marTop w:val="0"/>
              <w:marBottom w:val="0"/>
              <w:divBdr>
                <w:top w:val="none" w:sz="0" w:space="0" w:color="auto"/>
                <w:left w:val="none" w:sz="0" w:space="0" w:color="auto"/>
                <w:bottom w:val="none" w:sz="0" w:space="0" w:color="auto"/>
                <w:right w:val="none" w:sz="0" w:space="0" w:color="auto"/>
              </w:divBdr>
              <w:divsChild>
                <w:div w:id="2206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sChild>
        <w:div w:id="1640763602">
          <w:marLeft w:val="0"/>
          <w:marRight w:val="0"/>
          <w:marTop w:val="0"/>
          <w:marBottom w:val="0"/>
          <w:divBdr>
            <w:top w:val="none" w:sz="0" w:space="0" w:color="auto"/>
            <w:left w:val="none" w:sz="0" w:space="0" w:color="auto"/>
            <w:bottom w:val="none" w:sz="0" w:space="0" w:color="auto"/>
            <w:right w:val="none" w:sz="0" w:space="0" w:color="auto"/>
          </w:divBdr>
          <w:divsChild>
            <w:div w:id="1444837220">
              <w:marLeft w:val="0"/>
              <w:marRight w:val="0"/>
              <w:marTop w:val="0"/>
              <w:marBottom w:val="0"/>
              <w:divBdr>
                <w:top w:val="none" w:sz="0" w:space="0" w:color="auto"/>
                <w:left w:val="none" w:sz="0" w:space="0" w:color="auto"/>
                <w:bottom w:val="none" w:sz="0" w:space="0" w:color="auto"/>
                <w:right w:val="none" w:sz="0" w:space="0" w:color="auto"/>
              </w:divBdr>
              <w:divsChild>
                <w:div w:id="8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6334">
      <w:bodyDiv w:val="1"/>
      <w:marLeft w:val="0"/>
      <w:marRight w:val="0"/>
      <w:marTop w:val="0"/>
      <w:marBottom w:val="0"/>
      <w:divBdr>
        <w:top w:val="none" w:sz="0" w:space="0" w:color="auto"/>
        <w:left w:val="none" w:sz="0" w:space="0" w:color="auto"/>
        <w:bottom w:val="none" w:sz="0" w:space="0" w:color="auto"/>
        <w:right w:val="none" w:sz="0" w:space="0" w:color="auto"/>
      </w:divBdr>
    </w:div>
    <w:div w:id="1808471334">
      <w:bodyDiv w:val="1"/>
      <w:marLeft w:val="0"/>
      <w:marRight w:val="0"/>
      <w:marTop w:val="0"/>
      <w:marBottom w:val="0"/>
      <w:divBdr>
        <w:top w:val="none" w:sz="0" w:space="0" w:color="auto"/>
        <w:left w:val="none" w:sz="0" w:space="0" w:color="auto"/>
        <w:bottom w:val="none" w:sz="0" w:space="0" w:color="auto"/>
        <w:right w:val="none" w:sz="0" w:space="0" w:color="auto"/>
      </w:divBdr>
      <w:divsChild>
        <w:div w:id="13767741">
          <w:marLeft w:val="0"/>
          <w:marRight w:val="0"/>
          <w:marTop w:val="0"/>
          <w:marBottom w:val="0"/>
          <w:divBdr>
            <w:top w:val="none" w:sz="0" w:space="0" w:color="auto"/>
            <w:left w:val="none" w:sz="0" w:space="0" w:color="auto"/>
            <w:bottom w:val="none" w:sz="0" w:space="0" w:color="auto"/>
            <w:right w:val="none" w:sz="0" w:space="0" w:color="auto"/>
          </w:divBdr>
          <w:divsChild>
            <w:div w:id="703754865">
              <w:marLeft w:val="0"/>
              <w:marRight w:val="0"/>
              <w:marTop w:val="0"/>
              <w:marBottom w:val="0"/>
              <w:divBdr>
                <w:top w:val="none" w:sz="0" w:space="0" w:color="auto"/>
                <w:left w:val="none" w:sz="0" w:space="0" w:color="auto"/>
                <w:bottom w:val="none" w:sz="0" w:space="0" w:color="auto"/>
                <w:right w:val="none" w:sz="0" w:space="0" w:color="auto"/>
              </w:divBdr>
              <w:divsChild>
                <w:div w:id="1582176505">
                  <w:marLeft w:val="0"/>
                  <w:marRight w:val="0"/>
                  <w:marTop w:val="0"/>
                  <w:marBottom w:val="0"/>
                  <w:divBdr>
                    <w:top w:val="none" w:sz="0" w:space="0" w:color="auto"/>
                    <w:left w:val="none" w:sz="0" w:space="0" w:color="auto"/>
                    <w:bottom w:val="none" w:sz="0" w:space="0" w:color="auto"/>
                    <w:right w:val="none" w:sz="0" w:space="0" w:color="auto"/>
                  </w:divBdr>
                  <w:divsChild>
                    <w:div w:id="20161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663">
          <w:marLeft w:val="0"/>
          <w:marRight w:val="0"/>
          <w:marTop w:val="0"/>
          <w:marBottom w:val="0"/>
          <w:divBdr>
            <w:top w:val="none" w:sz="0" w:space="0" w:color="auto"/>
            <w:left w:val="none" w:sz="0" w:space="0" w:color="auto"/>
            <w:bottom w:val="none" w:sz="0" w:space="0" w:color="auto"/>
            <w:right w:val="none" w:sz="0" w:space="0" w:color="auto"/>
          </w:divBdr>
          <w:divsChild>
            <w:div w:id="793673123">
              <w:marLeft w:val="0"/>
              <w:marRight w:val="0"/>
              <w:marTop w:val="0"/>
              <w:marBottom w:val="0"/>
              <w:divBdr>
                <w:top w:val="none" w:sz="0" w:space="0" w:color="auto"/>
                <w:left w:val="none" w:sz="0" w:space="0" w:color="auto"/>
                <w:bottom w:val="none" w:sz="0" w:space="0" w:color="auto"/>
                <w:right w:val="none" w:sz="0" w:space="0" w:color="auto"/>
              </w:divBdr>
              <w:divsChild>
                <w:div w:id="503711909">
                  <w:marLeft w:val="0"/>
                  <w:marRight w:val="0"/>
                  <w:marTop w:val="0"/>
                  <w:marBottom w:val="0"/>
                  <w:divBdr>
                    <w:top w:val="none" w:sz="0" w:space="0" w:color="auto"/>
                    <w:left w:val="none" w:sz="0" w:space="0" w:color="auto"/>
                    <w:bottom w:val="none" w:sz="0" w:space="0" w:color="auto"/>
                    <w:right w:val="none" w:sz="0" w:space="0" w:color="auto"/>
                  </w:divBdr>
                  <w:divsChild>
                    <w:div w:id="452214809">
                      <w:marLeft w:val="0"/>
                      <w:marRight w:val="0"/>
                      <w:marTop w:val="0"/>
                      <w:marBottom w:val="0"/>
                      <w:divBdr>
                        <w:top w:val="none" w:sz="0" w:space="0" w:color="auto"/>
                        <w:left w:val="none" w:sz="0" w:space="0" w:color="auto"/>
                        <w:bottom w:val="none" w:sz="0" w:space="0" w:color="auto"/>
                        <w:right w:val="none" w:sz="0" w:space="0" w:color="auto"/>
                      </w:divBdr>
                      <w:divsChild>
                        <w:div w:id="49958321">
                          <w:marLeft w:val="0"/>
                          <w:marRight w:val="0"/>
                          <w:marTop w:val="0"/>
                          <w:marBottom w:val="0"/>
                          <w:divBdr>
                            <w:top w:val="none" w:sz="0" w:space="0" w:color="auto"/>
                            <w:left w:val="none" w:sz="0" w:space="0" w:color="auto"/>
                            <w:bottom w:val="none" w:sz="0" w:space="0" w:color="auto"/>
                            <w:right w:val="none" w:sz="0" w:space="0" w:color="auto"/>
                          </w:divBdr>
                          <w:divsChild>
                            <w:div w:id="2074547922">
                              <w:marLeft w:val="0"/>
                              <w:marRight w:val="0"/>
                              <w:marTop w:val="0"/>
                              <w:marBottom w:val="0"/>
                              <w:divBdr>
                                <w:top w:val="none" w:sz="0" w:space="0" w:color="auto"/>
                                <w:left w:val="none" w:sz="0" w:space="0" w:color="auto"/>
                                <w:bottom w:val="none" w:sz="0" w:space="0" w:color="auto"/>
                                <w:right w:val="none" w:sz="0" w:space="0" w:color="auto"/>
                              </w:divBdr>
                              <w:divsChild>
                                <w:div w:id="1516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9590">
          <w:marLeft w:val="0"/>
          <w:marRight w:val="0"/>
          <w:marTop w:val="0"/>
          <w:marBottom w:val="0"/>
          <w:divBdr>
            <w:top w:val="none" w:sz="0" w:space="0" w:color="auto"/>
            <w:left w:val="none" w:sz="0" w:space="0" w:color="auto"/>
            <w:bottom w:val="none" w:sz="0" w:space="0" w:color="auto"/>
            <w:right w:val="none" w:sz="0" w:space="0" w:color="auto"/>
          </w:divBdr>
          <w:divsChild>
            <w:div w:id="1789931990">
              <w:marLeft w:val="0"/>
              <w:marRight w:val="0"/>
              <w:marTop w:val="0"/>
              <w:marBottom w:val="0"/>
              <w:divBdr>
                <w:top w:val="none" w:sz="0" w:space="0" w:color="auto"/>
                <w:left w:val="none" w:sz="0" w:space="0" w:color="auto"/>
                <w:bottom w:val="none" w:sz="0" w:space="0" w:color="auto"/>
                <w:right w:val="none" w:sz="0" w:space="0" w:color="auto"/>
              </w:divBdr>
              <w:divsChild>
                <w:div w:id="1258489632">
                  <w:marLeft w:val="0"/>
                  <w:marRight w:val="0"/>
                  <w:marTop w:val="0"/>
                  <w:marBottom w:val="0"/>
                  <w:divBdr>
                    <w:top w:val="none" w:sz="0" w:space="0" w:color="auto"/>
                    <w:left w:val="none" w:sz="0" w:space="0" w:color="auto"/>
                    <w:bottom w:val="none" w:sz="0" w:space="0" w:color="auto"/>
                    <w:right w:val="none" w:sz="0" w:space="0" w:color="auto"/>
                  </w:divBdr>
                  <w:divsChild>
                    <w:div w:id="157042391">
                      <w:marLeft w:val="0"/>
                      <w:marRight w:val="0"/>
                      <w:marTop w:val="0"/>
                      <w:marBottom w:val="0"/>
                      <w:divBdr>
                        <w:top w:val="none" w:sz="0" w:space="0" w:color="auto"/>
                        <w:left w:val="none" w:sz="0" w:space="0" w:color="auto"/>
                        <w:bottom w:val="none" w:sz="0" w:space="0" w:color="auto"/>
                        <w:right w:val="none" w:sz="0" w:space="0" w:color="auto"/>
                      </w:divBdr>
                      <w:divsChild>
                        <w:div w:id="1087380072">
                          <w:marLeft w:val="0"/>
                          <w:marRight w:val="0"/>
                          <w:marTop w:val="0"/>
                          <w:marBottom w:val="0"/>
                          <w:divBdr>
                            <w:top w:val="none" w:sz="0" w:space="0" w:color="auto"/>
                            <w:left w:val="none" w:sz="0" w:space="0" w:color="auto"/>
                            <w:bottom w:val="none" w:sz="0" w:space="0" w:color="auto"/>
                            <w:right w:val="none" w:sz="0" w:space="0" w:color="auto"/>
                          </w:divBdr>
                          <w:divsChild>
                            <w:div w:id="2085104221">
                              <w:marLeft w:val="0"/>
                              <w:marRight w:val="0"/>
                              <w:marTop w:val="0"/>
                              <w:marBottom w:val="0"/>
                              <w:divBdr>
                                <w:top w:val="none" w:sz="0" w:space="0" w:color="auto"/>
                                <w:left w:val="none" w:sz="0" w:space="0" w:color="auto"/>
                                <w:bottom w:val="none" w:sz="0" w:space="0" w:color="auto"/>
                                <w:right w:val="none" w:sz="0" w:space="0" w:color="auto"/>
                              </w:divBdr>
                              <w:divsChild>
                                <w:div w:id="2032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4274">
          <w:marLeft w:val="0"/>
          <w:marRight w:val="0"/>
          <w:marTop w:val="0"/>
          <w:marBottom w:val="0"/>
          <w:divBdr>
            <w:top w:val="none" w:sz="0" w:space="0" w:color="auto"/>
            <w:left w:val="none" w:sz="0" w:space="0" w:color="auto"/>
            <w:bottom w:val="none" w:sz="0" w:space="0" w:color="auto"/>
            <w:right w:val="none" w:sz="0" w:space="0" w:color="auto"/>
          </w:divBdr>
          <w:divsChild>
            <w:div w:id="1746224560">
              <w:marLeft w:val="0"/>
              <w:marRight w:val="0"/>
              <w:marTop w:val="0"/>
              <w:marBottom w:val="0"/>
              <w:divBdr>
                <w:top w:val="none" w:sz="0" w:space="0" w:color="auto"/>
                <w:left w:val="none" w:sz="0" w:space="0" w:color="auto"/>
                <w:bottom w:val="none" w:sz="0" w:space="0" w:color="auto"/>
                <w:right w:val="none" w:sz="0" w:space="0" w:color="auto"/>
              </w:divBdr>
              <w:divsChild>
                <w:div w:id="1424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937">
          <w:marLeft w:val="0"/>
          <w:marRight w:val="0"/>
          <w:marTop w:val="0"/>
          <w:marBottom w:val="0"/>
          <w:divBdr>
            <w:top w:val="none" w:sz="0" w:space="0" w:color="auto"/>
            <w:left w:val="none" w:sz="0" w:space="0" w:color="auto"/>
            <w:bottom w:val="none" w:sz="0" w:space="0" w:color="auto"/>
            <w:right w:val="none" w:sz="0" w:space="0" w:color="auto"/>
          </w:divBdr>
          <w:divsChild>
            <w:div w:id="831797369">
              <w:marLeft w:val="0"/>
              <w:marRight w:val="0"/>
              <w:marTop w:val="0"/>
              <w:marBottom w:val="0"/>
              <w:divBdr>
                <w:top w:val="none" w:sz="0" w:space="0" w:color="auto"/>
                <w:left w:val="none" w:sz="0" w:space="0" w:color="auto"/>
                <w:bottom w:val="none" w:sz="0" w:space="0" w:color="auto"/>
                <w:right w:val="none" w:sz="0" w:space="0" w:color="auto"/>
              </w:divBdr>
              <w:divsChild>
                <w:div w:id="745999832">
                  <w:marLeft w:val="0"/>
                  <w:marRight w:val="0"/>
                  <w:marTop w:val="0"/>
                  <w:marBottom w:val="0"/>
                  <w:divBdr>
                    <w:top w:val="none" w:sz="0" w:space="0" w:color="auto"/>
                    <w:left w:val="none" w:sz="0" w:space="0" w:color="auto"/>
                    <w:bottom w:val="none" w:sz="0" w:space="0" w:color="auto"/>
                    <w:right w:val="none" w:sz="0" w:space="0" w:color="auto"/>
                  </w:divBdr>
                  <w:divsChild>
                    <w:div w:id="4709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453">
          <w:marLeft w:val="0"/>
          <w:marRight w:val="0"/>
          <w:marTop w:val="0"/>
          <w:marBottom w:val="0"/>
          <w:divBdr>
            <w:top w:val="none" w:sz="0" w:space="0" w:color="auto"/>
            <w:left w:val="none" w:sz="0" w:space="0" w:color="auto"/>
            <w:bottom w:val="none" w:sz="0" w:space="0" w:color="auto"/>
            <w:right w:val="none" w:sz="0" w:space="0" w:color="auto"/>
          </w:divBdr>
          <w:divsChild>
            <w:div w:id="1765419515">
              <w:marLeft w:val="0"/>
              <w:marRight w:val="0"/>
              <w:marTop w:val="0"/>
              <w:marBottom w:val="0"/>
              <w:divBdr>
                <w:top w:val="none" w:sz="0" w:space="0" w:color="auto"/>
                <w:left w:val="none" w:sz="0" w:space="0" w:color="auto"/>
                <w:bottom w:val="none" w:sz="0" w:space="0" w:color="auto"/>
                <w:right w:val="none" w:sz="0" w:space="0" w:color="auto"/>
              </w:divBdr>
              <w:divsChild>
                <w:div w:id="286352317">
                  <w:marLeft w:val="0"/>
                  <w:marRight w:val="0"/>
                  <w:marTop w:val="0"/>
                  <w:marBottom w:val="0"/>
                  <w:divBdr>
                    <w:top w:val="none" w:sz="0" w:space="0" w:color="auto"/>
                    <w:left w:val="none" w:sz="0" w:space="0" w:color="auto"/>
                    <w:bottom w:val="none" w:sz="0" w:space="0" w:color="auto"/>
                    <w:right w:val="none" w:sz="0" w:space="0" w:color="auto"/>
                  </w:divBdr>
                  <w:divsChild>
                    <w:div w:id="6790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9619">
          <w:marLeft w:val="0"/>
          <w:marRight w:val="0"/>
          <w:marTop w:val="0"/>
          <w:marBottom w:val="0"/>
          <w:divBdr>
            <w:top w:val="none" w:sz="0" w:space="0" w:color="auto"/>
            <w:left w:val="none" w:sz="0" w:space="0" w:color="auto"/>
            <w:bottom w:val="none" w:sz="0" w:space="0" w:color="auto"/>
            <w:right w:val="none" w:sz="0" w:space="0" w:color="auto"/>
          </w:divBdr>
          <w:divsChild>
            <w:div w:id="2053654146">
              <w:marLeft w:val="0"/>
              <w:marRight w:val="0"/>
              <w:marTop w:val="0"/>
              <w:marBottom w:val="0"/>
              <w:divBdr>
                <w:top w:val="none" w:sz="0" w:space="0" w:color="auto"/>
                <w:left w:val="none" w:sz="0" w:space="0" w:color="auto"/>
                <w:bottom w:val="none" w:sz="0" w:space="0" w:color="auto"/>
                <w:right w:val="none" w:sz="0" w:space="0" w:color="auto"/>
              </w:divBdr>
              <w:divsChild>
                <w:div w:id="1559629675">
                  <w:marLeft w:val="0"/>
                  <w:marRight w:val="0"/>
                  <w:marTop w:val="0"/>
                  <w:marBottom w:val="0"/>
                  <w:divBdr>
                    <w:top w:val="none" w:sz="0" w:space="0" w:color="auto"/>
                    <w:left w:val="none" w:sz="0" w:space="0" w:color="auto"/>
                    <w:bottom w:val="none" w:sz="0" w:space="0" w:color="auto"/>
                    <w:right w:val="none" w:sz="0" w:space="0" w:color="auto"/>
                  </w:divBdr>
                  <w:divsChild>
                    <w:div w:id="793520714">
                      <w:marLeft w:val="0"/>
                      <w:marRight w:val="0"/>
                      <w:marTop w:val="0"/>
                      <w:marBottom w:val="0"/>
                      <w:divBdr>
                        <w:top w:val="none" w:sz="0" w:space="0" w:color="auto"/>
                        <w:left w:val="none" w:sz="0" w:space="0" w:color="auto"/>
                        <w:bottom w:val="none" w:sz="0" w:space="0" w:color="auto"/>
                        <w:right w:val="none" w:sz="0" w:space="0" w:color="auto"/>
                      </w:divBdr>
                      <w:divsChild>
                        <w:div w:id="1745372336">
                          <w:marLeft w:val="0"/>
                          <w:marRight w:val="0"/>
                          <w:marTop w:val="0"/>
                          <w:marBottom w:val="0"/>
                          <w:divBdr>
                            <w:top w:val="none" w:sz="0" w:space="0" w:color="auto"/>
                            <w:left w:val="none" w:sz="0" w:space="0" w:color="auto"/>
                            <w:bottom w:val="none" w:sz="0" w:space="0" w:color="auto"/>
                            <w:right w:val="none" w:sz="0" w:space="0" w:color="auto"/>
                          </w:divBdr>
                          <w:divsChild>
                            <w:div w:id="2054764230">
                              <w:marLeft w:val="0"/>
                              <w:marRight w:val="0"/>
                              <w:marTop w:val="0"/>
                              <w:marBottom w:val="0"/>
                              <w:divBdr>
                                <w:top w:val="none" w:sz="0" w:space="0" w:color="auto"/>
                                <w:left w:val="none" w:sz="0" w:space="0" w:color="auto"/>
                                <w:bottom w:val="none" w:sz="0" w:space="0" w:color="auto"/>
                                <w:right w:val="none" w:sz="0" w:space="0" w:color="auto"/>
                              </w:divBdr>
                              <w:divsChild>
                                <w:div w:id="125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3710">
          <w:marLeft w:val="0"/>
          <w:marRight w:val="0"/>
          <w:marTop w:val="0"/>
          <w:marBottom w:val="0"/>
          <w:divBdr>
            <w:top w:val="none" w:sz="0" w:space="0" w:color="auto"/>
            <w:left w:val="none" w:sz="0" w:space="0" w:color="auto"/>
            <w:bottom w:val="none" w:sz="0" w:space="0" w:color="auto"/>
            <w:right w:val="none" w:sz="0" w:space="0" w:color="auto"/>
          </w:divBdr>
          <w:divsChild>
            <w:div w:id="2049139606">
              <w:marLeft w:val="0"/>
              <w:marRight w:val="0"/>
              <w:marTop w:val="0"/>
              <w:marBottom w:val="0"/>
              <w:divBdr>
                <w:top w:val="none" w:sz="0" w:space="0" w:color="auto"/>
                <w:left w:val="none" w:sz="0" w:space="0" w:color="auto"/>
                <w:bottom w:val="none" w:sz="0" w:space="0" w:color="auto"/>
                <w:right w:val="none" w:sz="0" w:space="0" w:color="auto"/>
              </w:divBdr>
              <w:divsChild>
                <w:div w:id="1262881702">
                  <w:marLeft w:val="0"/>
                  <w:marRight w:val="0"/>
                  <w:marTop w:val="0"/>
                  <w:marBottom w:val="0"/>
                  <w:divBdr>
                    <w:top w:val="none" w:sz="0" w:space="0" w:color="auto"/>
                    <w:left w:val="none" w:sz="0" w:space="0" w:color="auto"/>
                    <w:bottom w:val="none" w:sz="0" w:space="0" w:color="auto"/>
                    <w:right w:val="none" w:sz="0" w:space="0" w:color="auto"/>
                  </w:divBdr>
                  <w:divsChild>
                    <w:div w:id="1763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9688">
          <w:marLeft w:val="0"/>
          <w:marRight w:val="0"/>
          <w:marTop w:val="0"/>
          <w:marBottom w:val="0"/>
          <w:divBdr>
            <w:top w:val="none" w:sz="0" w:space="0" w:color="auto"/>
            <w:left w:val="none" w:sz="0" w:space="0" w:color="auto"/>
            <w:bottom w:val="none" w:sz="0" w:space="0" w:color="auto"/>
            <w:right w:val="none" w:sz="0" w:space="0" w:color="auto"/>
          </w:divBdr>
          <w:divsChild>
            <w:div w:id="1726030847">
              <w:marLeft w:val="0"/>
              <w:marRight w:val="0"/>
              <w:marTop w:val="0"/>
              <w:marBottom w:val="0"/>
              <w:divBdr>
                <w:top w:val="none" w:sz="0" w:space="0" w:color="auto"/>
                <w:left w:val="none" w:sz="0" w:space="0" w:color="auto"/>
                <w:bottom w:val="none" w:sz="0" w:space="0" w:color="auto"/>
                <w:right w:val="none" w:sz="0" w:space="0" w:color="auto"/>
              </w:divBdr>
              <w:divsChild>
                <w:div w:id="1131050659">
                  <w:marLeft w:val="0"/>
                  <w:marRight w:val="0"/>
                  <w:marTop w:val="0"/>
                  <w:marBottom w:val="0"/>
                  <w:divBdr>
                    <w:top w:val="none" w:sz="0" w:space="0" w:color="auto"/>
                    <w:left w:val="none" w:sz="0" w:space="0" w:color="auto"/>
                    <w:bottom w:val="none" w:sz="0" w:space="0" w:color="auto"/>
                    <w:right w:val="none" w:sz="0" w:space="0" w:color="auto"/>
                  </w:divBdr>
                  <w:divsChild>
                    <w:div w:id="857887515">
                      <w:marLeft w:val="0"/>
                      <w:marRight w:val="0"/>
                      <w:marTop w:val="0"/>
                      <w:marBottom w:val="0"/>
                      <w:divBdr>
                        <w:top w:val="none" w:sz="0" w:space="0" w:color="auto"/>
                        <w:left w:val="none" w:sz="0" w:space="0" w:color="auto"/>
                        <w:bottom w:val="none" w:sz="0" w:space="0" w:color="auto"/>
                        <w:right w:val="none" w:sz="0" w:space="0" w:color="auto"/>
                      </w:divBdr>
                      <w:divsChild>
                        <w:div w:id="908270982">
                          <w:marLeft w:val="0"/>
                          <w:marRight w:val="0"/>
                          <w:marTop w:val="0"/>
                          <w:marBottom w:val="0"/>
                          <w:divBdr>
                            <w:top w:val="none" w:sz="0" w:space="0" w:color="auto"/>
                            <w:left w:val="none" w:sz="0" w:space="0" w:color="auto"/>
                            <w:bottom w:val="none" w:sz="0" w:space="0" w:color="auto"/>
                            <w:right w:val="none" w:sz="0" w:space="0" w:color="auto"/>
                          </w:divBdr>
                          <w:divsChild>
                            <w:div w:id="982663544">
                              <w:marLeft w:val="0"/>
                              <w:marRight w:val="0"/>
                              <w:marTop w:val="0"/>
                              <w:marBottom w:val="0"/>
                              <w:divBdr>
                                <w:top w:val="none" w:sz="0" w:space="0" w:color="auto"/>
                                <w:left w:val="none" w:sz="0" w:space="0" w:color="auto"/>
                                <w:bottom w:val="none" w:sz="0" w:space="0" w:color="auto"/>
                                <w:right w:val="none" w:sz="0" w:space="0" w:color="auto"/>
                              </w:divBdr>
                              <w:divsChild>
                                <w:div w:id="1357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8631">
          <w:marLeft w:val="0"/>
          <w:marRight w:val="0"/>
          <w:marTop w:val="0"/>
          <w:marBottom w:val="0"/>
          <w:divBdr>
            <w:top w:val="none" w:sz="0" w:space="0" w:color="auto"/>
            <w:left w:val="none" w:sz="0" w:space="0" w:color="auto"/>
            <w:bottom w:val="none" w:sz="0" w:space="0" w:color="auto"/>
            <w:right w:val="none" w:sz="0" w:space="0" w:color="auto"/>
          </w:divBdr>
          <w:divsChild>
            <w:div w:id="4290558">
              <w:marLeft w:val="0"/>
              <w:marRight w:val="0"/>
              <w:marTop w:val="0"/>
              <w:marBottom w:val="0"/>
              <w:divBdr>
                <w:top w:val="none" w:sz="0" w:space="0" w:color="auto"/>
                <w:left w:val="none" w:sz="0" w:space="0" w:color="auto"/>
                <w:bottom w:val="none" w:sz="0" w:space="0" w:color="auto"/>
                <w:right w:val="none" w:sz="0" w:space="0" w:color="auto"/>
              </w:divBdr>
              <w:divsChild>
                <w:div w:id="947202468">
                  <w:marLeft w:val="0"/>
                  <w:marRight w:val="0"/>
                  <w:marTop w:val="0"/>
                  <w:marBottom w:val="0"/>
                  <w:divBdr>
                    <w:top w:val="none" w:sz="0" w:space="0" w:color="auto"/>
                    <w:left w:val="none" w:sz="0" w:space="0" w:color="auto"/>
                    <w:bottom w:val="none" w:sz="0" w:space="0" w:color="auto"/>
                    <w:right w:val="none" w:sz="0" w:space="0" w:color="auto"/>
                  </w:divBdr>
                  <w:divsChild>
                    <w:div w:id="1943340561">
                      <w:marLeft w:val="0"/>
                      <w:marRight w:val="0"/>
                      <w:marTop w:val="0"/>
                      <w:marBottom w:val="0"/>
                      <w:divBdr>
                        <w:top w:val="none" w:sz="0" w:space="0" w:color="auto"/>
                        <w:left w:val="none" w:sz="0" w:space="0" w:color="auto"/>
                        <w:bottom w:val="none" w:sz="0" w:space="0" w:color="auto"/>
                        <w:right w:val="none" w:sz="0" w:space="0" w:color="auto"/>
                      </w:divBdr>
                      <w:divsChild>
                        <w:div w:id="893547197">
                          <w:marLeft w:val="0"/>
                          <w:marRight w:val="0"/>
                          <w:marTop w:val="0"/>
                          <w:marBottom w:val="0"/>
                          <w:divBdr>
                            <w:top w:val="none" w:sz="0" w:space="0" w:color="auto"/>
                            <w:left w:val="none" w:sz="0" w:space="0" w:color="auto"/>
                            <w:bottom w:val="none" w:sz="0" w:space="0" w:color="auto"/>
                            <w:right w:val="none" w:sz="0" w:space="0" w:color="auto"/>
                          </w:divBdr>
                          <w:divsChild>
                            <w:div w:id="681706477">
                              <w:marLeft w:val="0"/>
                              <w:marRight w:val="0"/>
                              <w:marTop w:val="0"/>
                              <w:marBottom w:val="0"/>
                              <w:divBdr>
                                <w:top w:val="none" w:sz="0" w:space="0" w:color="auto"/>
                                <w:left w:val="none" w:sz="0" w:space="0" w:color="auto"/>
                                <w:bottom w:val="none" w:sz="0" w:space="0" w:color="auto"/>
                                <w:right w:val="none" w:sz="0" w:space="0" w:color="auto"/>
                              </w:divBdr>
                              <w:divsChild>
                                <w:div w:id="307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8420">
          <w:marLeft w:val="0"/>
          <w:marRight w:val="0"/>
          <w:marTop w:val="0"/>
          <w:marBottom w:val="0"/>
          <w:divBdr>
            <w:top w:val="none" w:sz="0" w:space="0" w:color="auto"/>
            <w:left w:val="none" w:sz="0" w:space="0" w:color="auto"/>
            <w:bottom w:val="none" w:sz="0" w:space="0" w:color="auto"/>
            <w:right w:val="none" w:sz="0" w:space="0" w:color="auto"/>
          </w:divBdr>
          <w:divsChild>
            <w:div w:id="1612972466">
              <w:marLeft w:val="0"/>
              <w:marRight w:val="0"/>
              <w:marTop w:val="0"/>
              <w:marBottom w:val="0"/>
              <w:divBdr>
                <w:top w:val="none" w:sz="0" w:space="0" w:color="auto"/>
                <w:left w:val="none" w:sz="0" w:space="0" w:color="auto"/>
                <w:bottom w:val="none" w:sz="0" w:space="0" w:color="auto"/>
                <w:right w:val="none" w:sz="0" w:space="0" w:color="auto"/>
              </w:divBdr>
              <w:divsChild>
                <w:div w:id="212423171">
                  <w:marLeft w:val="0"/>
                  <w:marRight w:val="0"/>
                  <w:marTop w:val="0"/>
                  <w:marBottom w:val="0"/>
                  <w:divBdr>
                    <w:top w:val="none" w:sz="0" w:space="0" w:color="auto"/>
                    <w:left w:val="none" w:sz="0" w:space="0" w:color="auto"/>
                    <w:bottom w:val="none" w:sz="0" w:space="0" w:color="auto"/>
                    <w:right w:val="none" w:sz="0" w:space="0" w:color="auto"/>
                  </w:divBdr>
                  <w:divsChild>
                    <w:div w:id="1370031431">
                      <w:marLeft w:val="0"/>
                      <w:marRight w:val="0"/>
                      <w:marTop w:val="0"/>
                      <w:marBottom w:val="0"/>
                      <w:divBdr>
                        <w:top w:val="none" w:sz="0" w:space="0" w:color="auto"/>
                        <w:left w:val="none" w:sz="0" w:space="0" w:color="auto"/>
                        <w:bottom w:val="none" w:sz="0" w:space="0" w:color="auto"/>
                        <w:right w:val="none" w:sz="0" w:space="0" w:color="auto"/>
                      </w:divBdr>
                      <w:divsChild>
                        <w:div w:id="1512835255">
                          <w:marLeft w:val="0"/>
                          <w:marRight w:val="0"/>
                          <w:marTop w:val="0"/>
                          <w:marBottom w:val="0"/>
                          <w:divBdr>
                            <w:top w:val="none" w:sz="0" w:space="0" w:color="auto"/>
                            <w:left w:val="none" w:sz="0" w:space="0" w:color="auto"/>
                            <w:bottom w:val="none" w:sz="0" w:space="0" w:color="auto"/>
                            <w:right w:val="none" w:sz="0" w:space="0" w:color="auto"/>
                          </w:divBdr>
                          <w:divsChild>
                            <w:div w:id="447353513">
                              <w:marLeft w:val="0"/>
                              <w:marRight w:val="0"/>
                              <w:marTop w:val="0"/>
                              <w:marBottom w:val="0"/>
                              <w:divBdr>
                                <w:top w:val="none" w:sz="0" w:space="0" w:color="auto"/>
                                <w:left w:val="none" w:sz="0" w:space="0" w:color="auto"/>
                                <w:bottom w:val="none" w:sz="0" w:space="0" w:color="auto"/>
                                <w:right w:val="none" w:sz="0" w:space="0" w:color="auto"/>
                              </w:divBdr>
                              <w:divsChild>
                                <w:div w:id="1812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7179">
          <w:marLeft w:val="0"/>
          <w:marRight w:val="0"/>
          <w:marTop w:val="0"/>
          <w:marBottom w:val="0"/>
          <w:divBdr>
            <w:top w:val="none" w:sz="0" w:space="0" w:color="auto"/>
            <w:left w:val="none" w:sz="0" w:space="0" w:color="auto"/>
            <w:bottom w:val="none" w:sz="0" w:space="0" w:color="auto"/>
            <w:right w:val="none" w:sz="0" w:space="0" w:color="auto"/>
          </w:divBdr>
          <w:divsChild>
            <w:div w:id="1819566864">
              <w:marLeft w:val="0"/>
              <w:marRight w:val="0"/>
              <w:marTop w:val="0"/>
              <w:marBottom w:val="0"/>
              <w:divBdr>
                <w:top w:val="none" w:sz="0" w:space="0" w:color="auto"/>
                <w:left w:val="none" w:sz="0" w:space="0" w:color="auto"/>
                <w:bottom w:val="none" w:sz="0" w:space="0" w:color="auto"/>
                <w:right w:val="none" w:sz="0" w:space="0" w:color="auto"/>
              </w:divBdr>
              <w:divsChild>
                <w:div w:id="551501684">
                  <w:marLeft w:val="0"/>
                  <w:marRight w:val="0"/>
                  <w:marTop w:val="0"/>
                  <w:marBottom w:val="0"/>
                  <w:divBdr>
                    <w:top w:val="none" w:sz="0" w:space="0" w:color="auto"/>
                    <w:left w:val="none" w:sz="0" w:space="0" w:color="auto"/>
                    <w:bottom w:val="none" w:sz="0" w:space="0" w:color="auto"/>
                    <w:right w:val="none" w:sz="0" w:space="0" w:color="auto"/>
                  </w:divBdr>
                  <w:divsChild>
                    <w:div w:id="1396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8619">
          <w:marLeft w:val="0"/>
          <w:marRight w:val="0"/>
          <w:marTop w:val="0"/>
          <w:marBottom w:val="0"/>
          <w:divBdr>
            <w:top w:val="none" w:sz="0" w:space="0" w:color="auto"/>
            <w:left w:val="none" w:sz="0" w:space="0" w:color="auto"/>
            <w:bottom w:val="none" w:sz="0" w:space="0" w:color="auto"/>
            <w:right w:val="none" w:sz="0" w:space="0" w:color="auto"/>
          </w:divBdr>
          <w:divsChild>
            <w:div w:id="1400516098">
              <w:marLeft w:val="0"/>
              <w:marRight w:val="0"/>
              <w:marTop w:val="0"/>
              <w:marBottom w:val="0"/>
              <w:divBdr>
                <w:top w:val="none" w:sz="0" w:space="0" w:color="auto"/>
                <w:left w:val="none" w:sz="0" w:space="0" w:color="auto"/>
                <w:bottom w:val="none" w:sz="0" w:space="0" w:color="auto"/>
                <w:right w:val="none" w:sz="0" w:space="0" w:color="auto"/>
              </w:divBdr>
              <w:divsChild>
                <w:div w:id="16135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541">
          <w:marLeft w:val="0"/>
          <w:marRight w:val="0"/>
          <w:marTop w:val="0"/>
          <w:marBottom w:val="0"/>
          <w:divBdr>
            <w:top w:val="none" w:sz="0" w:space="0" w:color="auto"/>
            <w:left w:val="none" w:sz="0" w:space="0" w:color="auto"/>
            <w:bottom w:val="none" w:sz="0" w:space="0" w:color="auto"/>
            <w:right w:val="none" w:sz="0" w:space="0" w:color="auto"/>
          </w:divBdr>
          <w:divsChild>
            <w:div w:id="1226377203">
              <w:marLeft w:val="0"/>
              <w:marRight w:val="0"/>
              <w:marTop w:val="0"/>
              <w:marBottom w:val="0"/>
              <w:divBdr>
                <w:top w:val="none" w:sz="0" w:space="0" w:color="auto"/>
                <w:left w:val="none" w:sz="0" w:space="0" w:color="auto"/>
                <w:bottom w:val="none" w:sz="0" w:space="0" w:color="auto"/>
                <w:right w:val="none" w:sz="0" w:space="0" w:color="auto"/>
              </w:divBdr>
              <w:divsChild>
                <w:div w:id="15374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5891">
          <w:marLeft w:val="0"/>
          <w:marRight w:val="0"/>
          <w:marTop w:val="0"/>
          <w:marBottom w:val="0"/>
          <w:divBdr>
            <w:top w:val="none" w:sz="0" w:space="0" w:color="auto"/>
            <w:left w:val="none" w:sz="0" w:space="0" w:color="auto"/>
            <w:bottom w:val="none" w:sz="0" w:space="0" w:color="auto"/>
            <w:right w:val="none" w:sz="0" w:space="0" w:color="auto"/>
          </w:divBdr>
          <w:divsChild>
            <w:div w:id="141777700">
              <w:marLeft w:val="0"/>
              <w:marRight w:val="0"/>
              <w:marTop w:val="0"/>
              <w:marBottom w:val="0"/>
              <w:divBdr>
                <w:top w:val="none" w:sz="0" w:space="0" w:color="auto"/>
                <w:left w:val="none" w:sz="0" w:space="0" w:color="auto"/>
                <w:bottom w:val="none" w:sz="0" w:space="0" w:color="auto"/>
                <w:right w:val="none" w:sz="0" w:space="0" w:color="auto"/>
              </w:divBdr>
              <w:divsChild>
                <w:div w:id="627473460">
                  <w:marLeft w:val="0"/>
                  <w:marRight w:val="0"/>
                  <w:marTop w:val="0"/>
                  <w:marBottom w:val="0"/>
                  <w:divBdr>
                    <w:top w:val="none" w:sz="0" w:space="0" w:color="auto"/>
                    <w:left w:val="none" w:sz="0" w:space="0" w:color="auto"/>
                    <w:bottom w:val="none" w:sz="0" w:space="0" w:color="auto"/>
                    <w:right w:val="none" w:sz="0" w:space="0" w:color="auto"/>
                  </w:divBdr>
                  <w:divsChild>
                    <w:div w:id="1167015708">
                      <w:marLeft w:val="0"/>
                      <w:marRight w:val="0"/>
                      <w:marTop w:val="0"/>
                      <w:marBottom w:val="0"/>
                      <w:divBdr>
                        <w:top w:val="none" w:sz="0" w:space="0" w:color="auto"/>
                        <w:left w:val="none" w:sz="0" w:space="0" w:color="auto"/>
                        <w:bottom w:val="none" w:sz="0" w:space="0" w:color="auto"/>
                        <w:right w:val="none" w:sz="0" w:space="0" w:color="auto"/>
                      </w:divBdr>
                      <w:divsChild>
                        <w:div w:id="845680129">
                          <w:marLeft w:val="0"/>
                          <w:marRight w:val="0"/>
                          <w:marTop w:val="0"/>
                          <w:marBottom w:val="0"/>
                          <w:divBdr>
                            <w:top w:val="none" w:sz="0" w:space="0" w:color="auto"/>
                            <w:left w:val="none" w:sz="0" w:space="0" w:color="auto"/>
                            <w:bottom w:val="none" w:sz="0" w:space="0" w:color="auto"/>
                            <w:right w:val="none" w:sz="0" w:space="0" w:color="auto"/>
                          </w:divBdr>
                          <w:divsChild>
                            <w:div w:id="1250231037">
                              <w:marLeft w:val="0"/>
                              <w:marRight w:val="0"/>
                              <w:marTop w:val="0"/>
                              <w:marBottom w:val="0"/>
                              <w:divBdr>
                                <w:top w:val="none" w:sz="0" w:space="0" w:color="auto"/>
                                <w:left w:val="none" w:sz="0" w:space="0" w:color="auto"/>
                                <w:bottom w:val="none" w:sz="0" w:space="0" w:color="auto"/>
                                <w:right w:val="none" w:sz="0" w:space="0" w:color="auto"/>
                              </w:divBdr>
                              <w:divsChild>
                                <w:div w:id="19223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53703">
          <w:marLeft w:val="0"/>
          <w:marRight w:val="0"/>
          <w:marTop w:val="0"/>
          <w:marBottom w:val="0"/>
          <w:divBdr>
            <w:top w:val="none" w:sz="0" w:space="0" w:color="auto"/>
            <w:left w:val="none" w:sz="0" w:space="0" w:color="auto"/>
            <w:bottom w:val="none" w:sz="0" w:space="0" w:color="auto"/>
            <w:right w:val="none" w:sz="0" w:space="0" w:color="auto"/>
          </w:divBdr>
          <w:divsChild>
            <w:div w:id="1367178996">
              <w:marLeft w:val="0"/>
              <w:marRight w:val="0"/>
              <w:marTop w:val="0"/>
              <w:marBottom w:val="0"/>
              <w:divBdr>
                <w:top w:val="none" w:sz="0" w:space="0" w:color="auto"/>
                <w:left w:val="none" w:sz="0" w:space="0" w:color="auto"/>
                <w:bottom w:val="none" w:sz="0" w:space="0" w:color="auto"/>
                <w:right w:val="none" w:sz="0" w:space="0" w:color="auto"/>
              </w:divBdr>
              <w:divsChild>
                <w:div w:id="12791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362">
          <w:marLeft w:val="0"/>
          <w:marRight w:val="0"/>
          <w:marTop w:val="0"/>
          <w:marBottom w:val="0"/>
          <w:divBdr>
            <w:top w:val="none" w:sz="0" w:space="0" w:color="auto"/>
            <w:left w:val="none" w:sz="0" w:space="0" w:color="auto"/>
            <w:bottom w:val="none" w:sz="0" w:space="0" w:color="auto"/>
            <w:right w:val="none" w:sz="0" w:space="0" w:color="auto"/>
          </w:divBdr>
          <w:divsChild>
            <w:div w:id="346300158">
              <w:marLeft w:val="0"/>
              <w:marRight w:val="0"/>
              <w:marTop w:val="0"/>
              <w:marBottom w:val="0"/>
              <w:divBdr>
                <w:top w:val="none" w:sz="0" w:space="0" w:color="auto"/>
                <w:left w:val="none" w:sz="0" w:space="0" w:color="auto"/>
                <w:bottom w:val="none" w:sz="0" w:space="0" w:color="auto"/>
                <w:right w:val="none" w:sz="0" w:space="0" w:color="auto"/>
              </w:divBdr>
              <w:divsChild>
                <w:div w:id="346054653">
                  <w:marLeft w:val="0"/>
                  <w:marRight w:val="0"/>
                  <w:marTop w:val="0"/>
                  <w:marBottom w:val="0"/>
                  <w:divBdr>
                    <w:top w:val="none" w:sz="0" w:space="0" w:color="auto"/>
                    <w:left w:val="none" w:sz="0" w:space="0" w:color="auto"/>
                    <w:bottom w:val="none" w:sz="0" w:space="0" w:color="auto"/>
                    <w:right w:val="none" w:sz="0" w:space="0" w:color="auto"/>
                  </w:divBdr>
                  <w:divsChild>
                    <w:div w:id="945111836">
                      <w:marLeft w:val="0"/>
                      <w:marRight w:val="0"/>
                      <w:marTop w:val="0"/>
                      <w:marBottom w:val="0"/>
                      <w:divBdr>
                        <w:top w:val="none" w:sz="0" w:space="0" w:color="auto"/>
                        <w:left w:val="none" w:sz="0" w:space="0" w:color="auto"/>
                        <w:bottom w:val="none" w:sz="0" w:space="0" w:color="auto"/>
                        <w:right w:val="none" w:sz="0" w:space="0" w:color="auto"/>
                      </w:divBdr>
                      <w:divsChild>
                        <w:div w:id="2057465011">
                          <w:marLeft w:val="0"/>
                          <w:marRight w:val="0"/>
                          <w:marTop w:val="0"/>
                          <w:marBottom w:val="0"/>
                          <w:divBdr>
                            <w:top w:val="none" w:sz="0" w:space="0" w:color="auto"/>
                            <w:left w:val="none" w:sz="0" w:space="0" w:color="auto"/>
                            <w:bottom w:val="none" w:sz="0" w:space="0" w:color="auto"/>
                            <w:right w:val="none" w:sz="0" w:space="0" w:color="auto"/>
                          </w:divBdr>
                          <w:divsChild>
                            <w:div w:id="1145274217">
                              <w:marLeft w:val="0"/>
                              <w:marRight w:val="0"/>
                              <w:marTop w:val="0"/>
                              <w:marBottom w:val="0"/>
                              <w:divBdr>
                                <w:top w:val="none" w:sz="0" w:space="0" w:color="auto"/>
                                <w:left w:val="none" w:sz="0" w:space="0" w:color="auto"/>
                                <w:bottom w:val="none" w:sz="0" w:space="0" w:color="auto"/>
                                <w:right w:val="none" w:sz="0" w:space="0" w:color="auto"/>
                              </w:divBdr>
                              <w:divsChild>
                                <w:div w:id="1670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41694">
          <w:marLeft w:val="0"/>
          <w:marRight w:val="0"/>
          <w:marTop w:val="0"/>
          <w:marBottom w:val="0"/>
          <w:divBdr>
            <w:top w:val="none" w:sz="0" w:space="0" w:color="auto"/>
            <w:left w:val="none" w:sz="0" w:space="0" w:color="auto"/>
            <w:bottom w:val="none" w:sz="0" w:space="0" w:color="auto"/>
            <w:right w:val="none" w:sz="0" w:space="0" w:color="auto"/>
          </w:divBdr>
          <w:divsChild>
            <w:div w:id="1926694269">
              <w:marLeft w:val="0"/>
              <w:marRight w:val="0"/>
              <w:marTop w:val="0"/>
              <w:marBottom w:val="0"/>
              <w:divBdr>
                <w:top w:val="none" w:sz="0" w:space="0" w:color="auto"/>
                <w:left w:val="none" w:sz="0" w:space="0" w:color="auto"/>
                <w:bottom w:val="none" w:sz="0" w:space="0" w:color="auto"/>
                <w:right w:val="none" w:sz="0" w:space="0" w:color="auto"/>
              </w:divBdr>
              <w:divsChild>
                <w:div w:id="1607469183">
                  <w:marLeft w:val="0"/>
                  <w:marRight w:val="0"/>
                  <w:marTop w:val="0"/>
                  <w:marBottom w:val="0"/>
                  <w:divBdr>
                    <w:top w:val="none" w:sz="0" w:space="0" w:color="auto"/>
                    <w:left w:val="none" w:sz="0" w:space="0" w:color="auto"/>
                    <w:bottom w:val="none" w:sz="0" w:space="0" w:color="auto"/>
                    <w:right w:val="none" w:sz="0" w:space="0" w:color="auto"/>
                  </w:divBdr>
                  <w:divsChild>
                    <w:div w:id="1770084080">
                      <w:marLeft w:val="0"/>
                      <w:marRight w:val="0"/>
                      <w:marTop w:val="0"/>
                      <w:marBottom w:val="0"/>
                      <w:divBdr>
                        <w:top w:val="none" w:sz="0" w:space="0" w:color="auto"/>
                        <w:left w:val="none" w:sz="0" w:space="0" w:color="auto"/>
                        <w:bottom w:val="none" w:sz="0" w:space="0" w:color="auto"/>
                        <w:right w:val="none" w:sz="0" w:space="0" w:color="auto"/>
                      </w:divBdr>
                      <w:divsChild>
                        <w:div w:id="1642879549">
                          <w:marLeft w:val="0"/>
                          <w:marRight w:val="0"/>
                          <w:marTop w:val="0"/>
                          <w:marBottom w:val="0"/>
                          <w:divBdr>
                            <w:top w:val="none" w:sz="0" w:space="0" w:color="auto"/>
                            <w:left w:val="none" w:sz="0" w:space="0" w:color="auto"/>
                            <w:bottom w:val="none" w:sz="0" w:space="0" w:color="auto"/>
                            <w:right w:val="none" w:sz="0" w:space="0" w:color="auto"/>
                          </w:divBdr>
                          <w:divsChild>
                            <w:div w:id="444352112">
                              <w:marLeft w:val="0"/>
                              <w:marRight w:val="0"/>
                              <w:marTop w:val="0"/>
                              <w:marBottom w:val="0"/>
                              <w:divBdr>
                                <w:top w:val="none" w:sz="0" w:space="0" w:color="auto"/>
                                <w:left w:val="none" w:sz="0" w:space="0" w:color="auto"/>
                                <w:bottom w:val="none" w:sz="0" w:space="0" w:color="auto"/>
                                <w:right w:val="none" w:sz="0" w:space="0" w:color="auto"/>
                              </w:divBdr>
                              <w:divsChild>
                                <w:div w:id="7812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09015">
          <w:marLeft w:val="0"/>
          <w:marRight w:val="0"/>
          <w:marTop w:val="0"/>
          <w:marBottom w:val="0"/>
          <w:divBdr>
            <w:top w:val="none" w:sz="0" w:space="0" w:color="auto"/>
            <w:left w:val="none" w:sz="0" w:space="0" w:color="auto"/>
            <w:bottom w:val="none" w:sz="0" w:space="0" w:color="auto"/>
            <w:right w:val="none" w:sz="0" w:space="0" w:color="auto"/>
          </w:divBdr>
          <w:divsChild>
            <w:div w:id="1417288356">
              <w:marLeft w:val="0"/>
              <w:marRight w:val="0"/>
              <w:marTop w:val="0"/>
              <w:marBottom w:val="0"/>
              <w:divBdr>
                <w:top w:val="none" w:sz="0" w:space="0" w:color="auto"/>
                <w:left w:val="none" w:sz="0" w:space="0" w:color="auto"/>
                <w:bottom w:val="none" w:sz="0" w:space="0" w:color="auto"/>
                <w:right w:val="none" w:sz="0" w:space="0" w:color="auto"/>
              </w:divBdr>
              <w:divsChild>
                <w:div w:id="884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7394">
          <w:marLeft w:val="0"/>
          <w:marRight w:val="0"/>
          <w:marTop w:val="0"/>
          <w:marBottom w:val="0"/>
          <w:divBdr>
            <w:top w:val="none" w:sz="0" w:space="0" w:color="auto"/>
            <w:left w:val="none" w:sz="0" w:space="0" w:color="auto"/>
            <w:bottom w:val="none" w:sz="0" w:space="0" w:color="auto"/>
            <w:right w:val="none" w:sz="0" w:space="0" w:color="auto"/>
          </w:divBdr>
          <w:divsChild>
            <w:div w:id="594553502">
              <w:marLeft w:val="0"/>
              <w:marRight w:val="0"/>
              <w:marTop w:val="0"/>
              <w:marBottom w:val="0"/>
              <w:divBdr>
                <w:top w:val="none" w:sz="0" w:space="0" w:color="auto"/>
                <w:left w:val="none" w:sz="0" w:space="0" w:color="auto"/>
                <w:bottom w:val="none" w:sz="0" w:space="0" w:color="auto"/>
                <w:right w:val="none" w:sz="0" w:space="0" w:color="auto"/>
              </w:divBdr>
              <w:divsChild>
                <w:div w:id="439642297">
                  <w:marLeft w:val="0"/>
                  <w:marRight w:val="0"/>
                  <w:marTop w:val="0"/>
                  <w:marBottom w:val="0"/>
                  <w:divBdr>
                    <w:top w:val="none" w:sz="0" w:space="0" w:color="auto"/>
                    <w:left w:val="none" w:sz="0" w:space="0" w:color="auto"/>
                    <w:bottom w:val="none" w:sz="0" w:space="0" w:color="auto"/>
                    <w:right w:val="none" w:sz="0" w:space="0" w:color="auto"/>
                  </w:divBdr>
                  <w:divsChild>
                    <w:div w:id="429082319">
                      <w:marLeft w:val="0"/>
                      <w:marRight w:val="0"/>
                      <w:marTop w:val="0"/>
                      <w:marBottom w:val="0"/>
                      <w:divBdr>
                        <w:top w:val="none" w:sz="0" w:space="0" w:color="auto"/>
                        <w:left w:val="none" w:sz="0" w:space="0" w:color="auto"/>
                        <w:bottom w:val="none" w:sz="0" w:space="0" w:color="auto"/>
                        <w:right w:val="none" w:sz="0" w:space="0" w:color="auto"/>
                      </w:divBdr>
                      <w:divsChild>
                        <w:div w:id="628129605">
                          <w:marLeft w:val="0"/>
                          <w:marRight w:val="0"/>
                          <w:marTop w:val="0"/>
                          <w:marBottom w:val="0"/>
                          <w:divBdr>
                            <w:top w:val="none" w:sz="0" w:space="0" w:color="auto"/>
                            <w:left w:val="none" w:sz="0" w:space="0" w:color="auto"/>
                            <w:bottom w:val="none" w:sz="0" w:space="0" w:color="auto"/>
                            <w:right w:val="none" w:sz="0" w:space="0" w:color="auto"/>
                          </w:divBdr>
                          <w:divsChild>
                            <w:div w:id="304162816">
                              <w:marLeft w:val="0"/>
                              <w:marRight w:val="0"/>
                              <w:marTop w:val="0"/>
                              <w:marBottom w:val="0"/>
                              <w:divBdr>
                                <w:top w:val="none" w:sz="0" w:space="0" w:color="auto"/>
                                <w:left w:val="none" w:sz="0" w:space="0" w:color="auto"/>
                                <w:bottom w:val="none" w:sz="0" w:space="0" w:color="auto"/>
                                <w:right w:val="none" w:sz="0" w:space="0" w:color="auto"/>
                              </w:divBdr>
                              <w:divsChild>
                                <w:div w:id="305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78049">
          <w:marLeft w:val="0"/>
          <w:marRight w:val="0"/>
          <w:marTop w:val="0"/>
          <w:marBottom w:val="0"/>
          <w:divBdr>
            <w:top w:val="none" w:sz="0" w:space="0" w:color="auto"/>
            <w:left w:val="none" w:sz="0" w:space="0" w:color="auto"/>
            <w:bottom w:val="none" w:sz="0" w:space="0" w:color="auto"/>
            <w:right w:val="none" w:sz="0" w:space="0" w:color="auto"/>
          </w:divBdr>
          <w:divsChild>
            <w:div w:id="2010476272">
              <w:marLeft w:val="0"/>
              <w:marRight w:val="0"/>
              <w:marTop w:val="0"/>
              <w:marBottom w:val="0"/>
              <w:divBdr>
                <w:top w:val="none" w:sz="0" w:space="0" w:color="auto"/>
                <w:left w:val="none" w:sz="0" w:space="0" w:color="auto"/>
                <w:bottom w:val="none" w:sz="0" w:space="0" w:color="auto"/>
                <w:right w:val="none" w:sz="0" w:space="0" w:color="auto"/>
              </w:divBdr>
              <w:divsChild>
                <w:div w:id="1319576254">
                  <w:marLeft w:val="0"/>
                  <w:marRight w:val="0"/>
                  <w:marTop w:val="0"/>
                  <w:marBottom w:val="0"/>
                  <w:divBdr>
                    <w:top w:val="none" w:sz="0" w:space="0" w:color="auto"/>
                    <w:left w:val="none" w:sz="0" w:space="0" w:color="auto"/>
                    <w:bottom w:val="none" w:sz="0" w:space="0" w:color="auto"/>
                    <w:right w:val="none" w:sz="0" w:space="0" w:color="auto"/>
                  </w:divBdr>
                  <w:divsChild>
                    <w:div w:id="12286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4103">
          <w:marLeft w:val="0"/>
          <w:marRight w:val="0"/>
          <w:marTop w:val="0"/>
          <w:marBottom w:val="0"/>
          <w:divBdr>
            <w:top w:val="none" w:sz="0" w:space="0" w:color="auto"/>
            <w:left w:val="none" w:sz="0" w:space="0" w:color="auto"/>
            <w:bottom w:val="none" w:sz="0" w:space="0" w:color="auto"/>
            <w:right w:val="none" w:sz="0" w:space="0" w:color="auto"/>
          </w:divBdr>
          <w:divsChild>
            <w:div w:id="336276093">
              <w:marLeft w:val="0"/>
              <w:marRight w:val="0"/>
              <w:marTop w:val="0"/>
              <w:marBottom w:val="0"/>
              <w:divBdr>
                <w:top w:val="none" w:sz="0" w:space="0" w:color="auto"/>
                <w:left w:val="none" w:sz="0" w:space="0" w:color="auto"/>
                <w:bottom w:val="none" w:sz="0" w:space="0" w:color="auto"/>
                <w:right w:val="none" w:sz="0" w:space="0" w:color="auto"/>
              </w:divBdr>
              <w:divsChild>
                <w:div w:id="2010401524">
                  <w:marLeft w:val="0"/>
                  <w:marRight w:val="0"/>
                  <w:marTop w:val="0"/>
                  <w:marBottom w:val="0"/>
                  <w:divBdr>
                    <w:top w:val="none" w:sz="0" w:space="0" w:color="auto"/>
                    <w:left w:val="none" w:sz="0" w:space="0" w:color="auto"/>
                    <w:bottom w:val="none" w:sz="0" w:space="0" w:color="auto"/>
                    <w:right w:val="none" w:sz="0" w:space="0" w:color="auto"/>
                  </w:divBdr>
                  <w:divsChild>
                    <w:div w:id="807936859">
                      <w:marLeft w:val="0"/>
                      <w:marRight w:val="0"/>
                      <w:marTop w:val="0"/>
                      <w:marBottom w:val="0"/>
                      <w:divBdr>
                        <w:top w:val="none" w:sz="0" w:space="0" w:color="auto"/>
                        <w:left w:val="none" w:sz="0" w:space="0" w:color="auto"/>
                        <w:bottom w:val="none" w:sz="0" w:space="0" w:color="auto"/>
                        <w:right w:val="none" w:sz="0" w:space="0" w:color="auto"/>
                      </w:divBdr>
                      <w:divsChild>
                        <w:div w:id="80881921">
                          <w:marLeft w:val="0"/>
                          <w:marRight w:val="0"/>
                          <w:marTop w:val="0"/>
                          <w:marBottom w:val="0"/>
                          <w:divBdr>
                            <w:top w:val="none" w:sz="0" w:space="0" w:color="auto"/>
                            <w:left w:val="none" w:sz="0" w:space="0" w:color="auto"/>
                            <w:bottom w:val="none" w:sz="0" w:space="0" w:color="auto"/>
                            <w:right w:val="none" w:sz="0" w:space="0" w:color="auto"/>
                          </w:divBdr>
                          <w:divsChild>
                            <w:div w:id="1302661688">
                              <w:marLeft w:val="0"/>
                              <w:marRight w:val="0"/>
                              <w:marTop w:val="0"/>
                              <w:marBottom w:val="0"/>
                              <w:divBdr>
                                <w:top w:val="none" w:sz="0" w:space="0" w:color="auto"/>
                                <w:left w:val="none" w:sz="0" w:space="0" w:color="auto"/>
                                <w:bottom w:val="none" w:sz="0" w:space="0" w:color="auto"/>
                                <w:right w:val="none" w:sz="0" w:space="0" w:color="auto"/>
                              </w:divBdr>
                              <w:divsChild>
                                <w:div w:id="1386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5200">
          <w:marLeft w:val="0"/>
          <w:marRight w:val="0"/>
          <w:marTop w:val="0"/>
          <w:marBottom w:val="0"/>
          <w:divBdr>
            <w:top w:val="none" w:sz="0" w:space="0" w:color="auto"/>
            <w:left w:val="none" w:sz="0" w:space="0" w:color="auto"/>
            <w:bottom w:val="none" w:sz="0" w:space="0" w:color="auto"/>
            <w:right w:val="none" w:sz="0" w:space="0" w:color="auto"/>
          </w:divBdr>
          <w:divsChild>
            <w:div w:id="198784161">
              <w:marLeft w:val="0"/>
              <w:marRight w:val="0"/>
              <w:marTop w:val="0"/>
              <w:marBottom w:val="0"/>
              <w:divBdr>
                <w:top w:val="none" w:sz="0" w:space="0" w:color="auto"/>
                <w:left w:val="none" w:sz="0" w:space="0" w:color="auto"/>
                <w:bottom w:val="none" w:sz="0" w:space="0" w:color="auto"/>
                <w:right w:val="none" w:sz="0" w:space="0" w:color="auto"/>
              </w:divBdr>
              <w:divsChild>
                <w:div w:id="18422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987">
          <w:marLeft w:val="0"/>
          <w:marRight w:val="0"/>
          <w:marTop w:val="0"/>
          <w:marBottom w:val="0"/>
          <w:divBdr>
            <w:top w:val="none" w:sz="0" w:space="0" w:color="auto"/>
            <w:left w:val="none" w:sz="0" w:space="0" w:color="auto"/>
            <w:bottom w:val="none" w:sz="0" w:space="0" w:color="auto"/>
            <w:right w:val="none" w:sz="0" w:space="0" w:color="auto"/>
          </w:divBdr>
          <w:divsChild>
            <w:div w:id="1355225294">
              <w:marLeft w:val="0"/>
              <w:marRight w:val="0"/>
              <w:marTop w:val="0"/>
              <w:marBottom w:val="0"/>
              <w:divBdr>
                <w:top w:val="none" w:sz="0" w:space="0" w:color="auto"/>
                <w:left w:val="none" w:sz="0" w:space="0" w:color="auto"/>
                <w:bottom w:val="none" w:sz="0" w:space="0" w:color="auto"/>
                <w:right w:val="none" w:sz="0" w:space="0" w:color="auto"/>
              </w:divBdr>
              <w:divsChild>
                <w:div w:id="1161193324">
                  <w:marLeft w:val="0"/>
                  <w:marRight w:val="0"/>
                  <w:marTop w:val="0"/>
                  <w:marBottom w:val="0"/>
                  <w:divBdr>
                    <w:top w:val="none" w:sz="0" w:space="0" w:color="auto"/>
                    <w:left w:val="none" w:sz="0" w:space="0" w:color="auto"/>
                    <w:bottom w:val="none" w:sz="0" w:space="0" w:color="auto"/>
                    <w:right w:val="none" w:sz="0" w:space="0" w:color="auto"/>
                  </w:divBdr>
                  <w:divsChild>
                    <w:div w:id="153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63121">
          <w:marLeft w:val="0"/>
          <w:marRight w:val="0"/>
          <w:marTop w:val="0"/>
          <w:marBottom w:val="0"/>
          <w:divBdr>
            <w:top w:val="none" w:sz="0" w:space="0" w:color="auto"/>
            <w:left w:val="none" w:sz="0" w:space="0" w:color="auto"/>
            <w:bottom w:val="none" w:sz="0" w:space="0" w:color="auto"/>
            <w:right w:val="none" w:sz="0" w:space="0" w:color="auto"/>
          </w:divBdr>
          <w:divsChild>
            <w:div w:id="2126538463">
              <w:marLeft w:val="0"/>
              <w:marRight w:val="0"/>
              <w:marTop w:val="0"/>
              <w:marBottom w:val="0"/>
              <w:divBdr>
                <w:top w:val="none" w:sz="0" w:space="0" w:color="auto"/>
                <w:left w:val="none" w:sz="0" w:space="0" w:color="auto"/>
                <w:bottom w:val="none" w:sz="0" w:space="0" w:color="auto"/>
                <w:right w:val="none" w:sz="0" w:space="0" w:color="auto"/>
              </w:divBdr>
              <w:divsChild>
                <w:div w:id="1814326163">
                  <w:marLeft w:val="0"/>
                  <w:marRight w:val="0"/>
                  <w:marTop w:val="0"/>
                  <w:marBottom w:val="0"/>
                  <w:divBdr>
                    <w:top w:val="none" w:sz="0" w:space="0" w:color="auto"/>
                    <w:left w:val="none" w:sz="0" w:space="0" w:color="auto"/>
                    <w:bottom w:val="none" w:sz="0" w:space="0" w:color="auto"/>
                    <w:right w:val="none" w:sz="0" w:space="0" w:color="auto"/>
                  </w:divBdr>
                  <w:divsChild>
                    <w:div w:id="1400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4">
          <w:marLeft w:val="0"/>
          <w:marRight w:val="0"/>
          <w:marTop w:val="0"/>
          <w:marBottom w:val="0"/>
          <w:divBdr>
            <w:top w:val="none" w:sz="0" w:space="0" w:color="auto"/>
            <w:left w:val="none" w:sz="0" w:space="0" w:color="auto"/>
            <w:bottom w:val="none" w:sz="0" w:space="0" w:color="auto"/>
            <w:right w:val="none" w:sz="0" w:space="0" w:color="auto"/>
          </w:divBdr>
          <w:divsChild>
            <w:div w:id="675545909">
              <w:marLeft w:val="0"/>
              <w:marRight w:val="0"/>
              <w:marTop w:val="0"/>
              <w:marBottom w:val="0"/>
              <w:divBdr>
                <w:top w:val="none" w:sz="0" w:space="0" w:color="auto"/>
                <w:left w:val="none" w:sz="0" w:space="0" w:color="auto"/>
                <w:bottom w:val="none" w:sz="0" w:space="0" w:color="auto"/>
                <w:right w:val="none" w:sz="0" w:space="0" w:color="auto"/>
              </w:divBdr>
              <w:divsChild>
                <w:div w:id="811097109">
                  <w:marLeft w:val="0"/>
                  <w:marRight w:val="0"/>
                  <w:marTop w:val="0"/>
                  <w:marBottom w:val="0"/>
                  <w:divBdr>
                    <w:top w:val="none" w:sz="0" w:space="0" w:color="auto"/>
                    <w:left w:val="none" w:sz="0" w:space="0" w:color="auto"/>
                    <w:bottom w:val="none" w:sz="0" w:space="0" w:color="auto"/>
                    <w:right w:val="none" w:sz="0" w:space="0" w:color="auto"/>
                  </w:divBdr>
                  <w:divsChild>
                    <w:div w:id="1669139548">
                      <w:marLeft w:val="0"/>
                      <w:marRight w:val="0"/>
                      <w:marTop w:val="0"/>
                      <w:marBottom w:val="0"/>
                      <w:divBdr>
                        <w:top w:val="none" w:sz="0" w:space="0" w:color="auto"/>
                        <w:left w:val="none" w:sz="0" w:space="0" w:color="auto"/>
                        <w:bottom w:val="none" w:sz="0" w:space="0" w:color="auto"/>
                        <w:right w:val="none" w:sz="0" w:space="0" w:color="auto"/>
                      </w:divBdr>
                      <w:divsChild>
                        <w:div w:id="1364551006">
                          <w:marLeft w:val="0"/>
                          <w:marRight w:val="0"/>
                          <w:marTop w:val="0"/>
                          <w:marBottom w:val="0"/>
                          <w:divBdr>
                            <w:top w:val="none" w:sz="0" w:space="0" w:color="auto"/>
                            <w:left w:val="none" w:sz="0" w:space="0" w:color="auto"/>
                            <w:bottom w:val="none" w:sz="0" w:space="0" w:color="auto"/>
                            <w:right w:val="none" w:sz="0" w:space="0" w:color="auto"/>
                          </w:divBdr>
                          <w:divsChild>
                            <w:div w:id="914708131">
                              <w:marLeft w:val="0"/>
                              <w:marRight w:val="0"/>
                              <w:marTop w:val="0"/>
                              <w:marBottom w:val="0"/>
                              <w:divBdr>
                                <w:top w:val="none" w:sz="0" w:space="0" w:color="auto"/>
                                <w:left w:val="none" w:sz="0" w:space="0" w:color="auto"/>
                                <w:bottom w:val="none" w:sz="0" w:space="0" w:color="auto"/>
                                <w:right w:val="none" w:sz="0" w:space="0" w:color="auto"/>
                              </w:divBdr>
                              <w:divsChild>
                                <w:div w:id="339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19380">
          <w:marLeft w:val="0"/>
          <w:marRight w:val="0"/>
          <w:marTop w:val="0"/>
          <w:marBottom w:val="0"/>
          <w:divBdr>
            <w:top w:val="none" w:sz="0" w:space="0" w:color="auto"/>
            <w:left w:val="none" w:sz="0" w:space="0" w:color="auto"/>
            <w:bottom w:val="none" w:sz="0" w:space="0" w:color="auto"/>
            <w:right w:val="none" w:sz="0" w:space="0" w:color="auto"/>
          </w:divBdr>
          <w:divsChild>
            <w:div w:id="2077236053">
              <w:marLeft w:val="0"/>
              <w:marRight w:val="0"/>
              <w:marTop w:val="0"/>
              <w:marBottom w:val="0"/>
              <w:divBdr>
                <w:top w:val="none" w:sz="0" w:space="0" w:color="auto"/>
                <w:left w:val="none" w:sz="0" w:space="0" w:color="auto"/>
                <w:bottom w:val="none" w:sz="0" w:space="0" w:color="auto"/>
                <w:right w:val="none" w:sz="0" w:space="0" w:color="auto"/>
              </w:divBdr>
              <w:divsChild>
                <w:div w:id="1883244544">
                  <w:marLeft w:val="0"/>
                  <w:marRight w:val="0"/>
                  <w:marTop w:val="0"/>
                  <w:marBottom w:val="0"/>
                  <w:divBdr>
                    <w:top w:val="none" w:sz="0" w:space="0" w:color="auto"/>
                    <w:left w:val="none" w:sz="0" w:space="0" w:color="auto"/>
                    <w:bottom w:val="none" w:sz="0" w:space="0" w:color="auto"/>
                    <w:right w:val="none" w:sz="0" w:space="0" w:color="auto"/>
                  </w:divBdr>
                  <w:divsChild>
                    <w:div w:id="7296763">
                      <w:marLeft w:val="0"/>
                      <w:marRight w:val="0"/>
                      <w:marTop w:val="0"/>
                      <w:marBottom w:val="0"/>
                      <w:divBdr>
                        <w:top w:val="none" w:sz="0" w:space="0" w:color="auto"/>
                        <w:left w:val="none" w:sz="0" w:space="0" w:color="auto"/>
                        <w:bottom w:val="none" w:sz="0" w:space="0" w:color="auto"/>
                        <w:right w:val="none" w:sz="0" w:space="0" w:color="auto"/>
                      </w:divBdr>
                      <w:divsChild>
                        <w:div w:id="964389038">
                          <w:marLeft w:val="0"/>
                          <w:marRight w:val="0"/>
                          <w:marTop w:val="0"/>
                          <w:marBottom w:val="0"/>
                          <w:divBdr>
                            <w:top w:val="none" w:sz="0" w:space="0" w:color="auto"/>
                            <w:left w:val="none" w:sz="0" w:space="0" w:color="auto"/>
                            <w:bottom w:val="none" w:sz="0" w:space="0" w:color="auto"/>
                            <w:right w:val="none" w:sz="0" w:space="0" w:color="auto"/>
                          </w:divBdr>
                          <w:divsChild>
                            <w:div w:id="1032537945">
                              <w:marLeft w:val="0"/>
                              <w:marRight w:val="0"/>
                              <w:marTop w:val="0"/>
                              <w:marBottom w:val="0"/>
                              <w:divBdr>
                                <w:top w:val="none" w:sz="0" w:space="0" w:color="auto"/>
                                <w:left w:val="none" w:sz="0" w:space="0" w:color="auto"/>
                                <w:bottom w:val="none" w:sz="0" w:space="0" w:color="auto"/>
                                <w:right w:val="none" w:sz="0" w:space="0" w:color="auto"/>
                              </w:divBdr>
                              <w:divsChild>
                                <w:div w:id="1572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06193">
          <w:marLeft w:val="0"/>
          <w:marRight w:val="0"/>
          <w:marTop w:val="0"/>
          <w:marBottom w:val="0"/>
          <w:divBdr>
            <w:top w:val="none" w:sz="0" w:space="0" w:color="auto"/>
            <w:left w:val="none" w:sz="0" w:space="0" w:color="auto"/>
            <w:bottom w:val="none" w:sz="0" w:space="0" w:color="auto"/>
            <w:right w:val="none" w:sz="0" w:space="0" w:color="auto"/>
          </w:divBdr>
          <w:divsChild>
            <w:div w:id="963392897">
              <w:marLeft w:val="0"/>
              <w:marRight w:val="0"/>
              <w:marTop w:val="0"/>
              <w:marBottom w:val="0"/>
              <w:divBdr>
                <w:top w:val="none" w:sz="0" w:space="0" w:color="auto"/>
                <w:left w:val="none" w:sz="0" w:space="0" w:color="auto"/>
                <w:bottom w:val="none" w:sz="0" w:space="0" w:color="auto"/>
                <w:right w:val="none" w:sz="0" w:space="0" w:color="auto"/>
              </w:divBdr>
              <w:divsChild>
                <w:div w:id="601107474">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687712583">
                          <w:marLeft w:val="0"/>
                          <w:marRight w:val="0"/>
                          <w:marTop w:val="0"/>
                          <w:marBottom w:val="0"/>
                          <w:divBdr>
                            <w:top w:val="none" w:sz="0" w:space="0" w:color="auto"/>
                            <w:left w:val="none" w:sz="0" w:space="0" w:color="auto"/>
                            <w:bottom w:val="none" w:sz="0" w:space="0" w:color="auto"/>
                            <w:right w:val="none" w:sz="0" w:space="0" w:color="auto"/>
                          </w:divBdr>
                          <w:divsChild>
                            <w:div w:id="172035879">
                              <w:marLeft w:val="0"/>
                              <w:marRight w:val="0"/>
                              <w:marTop w:val="0"/>
                              <w:marBottom w:val="0"/>
                              <w:divBdr>
                                <w:top w:val="none" w:sz="0" w:space="0" w:color="auto"/>
                                <w:left w:val="none" w:sz="0" w:space="0" w:color="auto"/>
                                <w:bottom w:val="none" w:sz="0" w:space="0" w:color="auto"/>
                                <w:right w:val="none" w:sz="0" w:space="0" w:color="auto"/>
                              </w:divBdr>
                              <w:divsChild>
                                <w:div w:id="14192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21420">
          <w:marLeft w:val="0"/>
          <w:marRight w:val="0"/>
          <w:marTop w:val="0"/>
          <w:marBottom w:val="0"/>
          <w:divBdr>
            <w:top w:val="none" w:sz="0" w:space="0" w:color="auto"/>
            <w:left w:val="none" w:sz="0" w:space="0" w:color="auto"/>
            <w:bottom w:val="none" w:sz="0" w:space="0" w:color="auto"/>
            <w:right w:val="none" w:sz="0" w:space="0" w:color="auto"/>
          </w:divBdr>
          <w:divsChild>
            <w:div w:id="121924736">
              <w:marLeft w:val="0"/>
              <w:marRight w:val="0"/>
              <w:marTop w:val="0"/>
              <w:marBottom w:val="0"/>
              <w:divBdr>
                <w:top w:val="none" w:sz="0" w:space="0" w:color="auto"/>
                <w:left w:val="none" w:sz="0" w:space="0" w:color="auto"/>
                <w:bottom w:val="none" w:sz="0" w:space="0" w:color="auto"/>
                <w:right w:val="none" w:sz="0" w:space="0" w:color="auto"/>
              </w:divBdr>
              <w:divsChild>
                <w:div w:id="161512951">
                  <w:marLeft w:val="0"/>
                  <w:marRight w:val="0"/>
                  <w:marTop w:val="0"/>
                  <w:marBottom w:val="0"/>
                  <w:divBdr>
                    <w:top w:val="none" w:sz="0" w:space="0" w:color="auto"/>
                    <w:left w:val="none" w:sz="0" w:space="0" w:color="auto"/>
                    <w:bottom w:val="none" w:sz="0" w:space="0" w:color="auto"/>
                    <w:right w:val="none" w:sz="0" w:space="0" w:color="auto"/>
                  </w:divBdr>
                  <w:divsChild>
                    <w:div w:id="1385330640">
                      <w:marLeft w:val="0"/>
                      <w:marRight w:val="0"/>
                      <w:marTop w:val="0"/>
                      <w:marBottom w:val="0"/>
                      <w:divBdr>
                        <w:top w:val="none" w:sz="0" w:space="0" w:color="auto"/>
                        <w:left w:val="none" w:sz="0" w:space="0" w:color="auto"/>
                        <w:bottom w:val="none" w:sz="0" w:space="0" w:color="auto"/>
                        <w:right w:val="none" w:sz="0" w:space="0" w:color="auto"/>
                      </w:divBdr>
                      <w:divsChild>
                        <w:div w:id="2926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40040">
          <w:marLeft w:val="0"/>
          <w:marRight w:val="0"/>
          <w:marTop w:val="0"/>
          <w:marBottom w:val="0"/>
          <w:divBdr>
            <w:top w:val="none" w:sz="0" w:space="0" w:color="auto"/>
            <w:left w:val="none" w:sz="0" w:space="0" w:color="auto"/>
            <w:bottom w:val="none" w:sz="0" w:space="0" w:color="auto"/>
            <w:right w:val="none" w:sz="0" w:space="0" w:color="auto"/>
          </w:divBdr>
          <w:divsChild>
            <w:div w:id="793327717">
              <w:marLeft w:val="0"/>
              <w:marRight w:val="0"/>
              <w:marTop w:val="0"/>
              <w:marBottom w:val="0"/>
              <w:divBdr>
                <w:top w:val="none" w:sz="0" w:space="0" w:color="auto"/>
                <w:left w:val="none" w:sz="0" w:space="0" w:color="auto"/>
                <w:bottom w:val="none" w:sz="0" w:space="0" w:color="auto"/>
                <w:right w:val="none" w:sz="0" w:space="0" w:color="auto"/>
              </w:divBdr>
              <w:divsChild>
                <w:div w:id="1274286796">
                  <w:marLeft w:val="0"/>
                  <w:marRight w:val="0"/>
                  <w:marTop w:val="0"/>
                  <w:marBottom w:val="0"/>
                  <w:divBdr>
                    <w:top w:val="none" w:sz="0" w:space="0" w:color="auto"/>
                    <w:left w:val="none" w:sz="0" w:space="0" w:color="auto"/>
                    <w:bottom w:val="none" w:sz="0" w:space="0" w:color="auto"/>
                    <w:right w:val="none" w:sz="0" w:space="0" w:color="auto"/>
                  </w:divBdr>
                  <w:divsChild>
                    <w:div w:id="655845972">
                      <w:marLeft w:val="0"/>
                      <w:marRight w:val="0"/>
                      <w:marTop w:val="0"/>
                      <w:marBottom w:val="0"/>
                      <w:divBdr>
                        <w:top w:val="none" w:sz="0" w:space="0" w:color="auto"/>
                        <w:left w:val="none" w:sz="0" w:space="0" w:color="auto"/>
                        <w:bottom w:val="none" w:sz="0" w:space="0" w:color="auto"/>
                        <w:right w:val="none" w:sz="0" w:space="0" w:color="auto"/>
                      </w:divBdr>
                      <w:divsChild>
                        <w:div w:id="16103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5268">
          <w:marLeft w:val="0"/>
          <w:marRight w:val="0"/>
          <w:marTop w:val="0"/>
          <w:marBottom w:val="0"/>
          <w:divBdr>
            <w:top w:val="none" w:sz="0" w:space="0" w:color="auto"/>
            <w:left w:val="none" w:sz="0" w:space="0" w:color="auto"/>
            <w:bottom w:val="none" w:sz="0" w:space="0" w:color="auto"/>
            <w:right w:val="none" w:sz="0" w:space="0" w:color="auto"/>
          </w:divBdr>
          <w:divsChild>
            <w:div w:id="845823475">
              <w:marLeft w:val="0"/>
              <w:marRight w:val="0"/>
              <w:marTop w:val="0"/>
              <w:marBottom w:val="0"/>
              <w:divBdr>
                <w:top w:val="none" w:sz="0" w:space="0" w:color="auto"/>
                <w:left w:val="none" w:sz="0" w:space="0" w:color="auto"/>
                <w:bottom w:val="none" w:sz="0" w:space="0" w:color="auto"/>
                <w:right w:val="none" w:sz="0" w:space="0" w:color="auto"/>
              </w:divBdr>
              <w:divsChild>
                <w:div w:id="2071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076">
          <w:marLeft w:val="0"/>
          <w:marRight w:val="0"/>
          <w:marTop w:val="0"/>
          <w:marBottom w:val="0"/>
          <w:divBdr>
            <w:top w:val="none" w:sz="0" w:space="0" w:color="auto"/>
            <w:left w:val="none" w:sz="0" w:space="0" w:color="auto"/>
            <w:bottom w:val="none" w:sz="0" w:space="0" w:color="auto"/>
            <w:right w:val="none" w:sz="0" w:space="0" w:color="auto"/>
          </w:divBdr>
          <w:divsChild>
            <w:div w:id="2057849201">
              <w:marLeft w:val="0"/>
              <w:marRight w:val="0"/>
              <w:marTop w:val="0"/>
              <w:marBottom w:val="0"/>
              <w:divBdr>
                <w:top w:val="none" w:sz="0" w:space="0" w:color="auto"/>
                <w:left w:val="none" w:sz="0" w:space="0" w:color="auto"/>
                <w:bottom w:val="none" w:sz="0" w:space="0" w:color="auto"/>
                <w:right w:val="none" w:sz="0" w:space="0" w:color="auto"/>
              </w:divBdr>
              <w:divsChild>
                <w:div w:id="1710914065">
                  <w:marLeft w:val="0"/>
                  <w:marRight w:val="0"/>
                  <w:marTop w:val="0"/>
                  <w:marBottom w:val="0"/>
                  <w:divBdr>
                    <w:top w:val="none" w:sz="0" w:space="0" w:color="auto"/>
                    <w:left w:val="none" w:sz="0" w:space="0" w:color="auto"/>
                    <w:bottom w:val="none" w:sz="0" w:space="0" w:color="auto"/>
                    <w:right w:val="none" w:sz="0" w:space="0" w:color="auto"/>
                  </w:divBdr>
                  <w:divsChild>
                    <w:div w:id="266743851">
                      <w:marLeft w:val="0"/>
                      <w:marRight w:val="0"/>
                      <w:marTop w:val="0"/>
                      <w:marBottom w:val="0"/>
                      <w:divBdr>
                        <w:top w:val="none" w:sz="0" w:space="0" w:color="auto"/>
                        <w:left w:val="none" w:sz="0" w:space="0" w:color="auto"/>
                        <w:bottom w:val="none" w:sz="0" w:space="0" w:color="auto"/>
                        <w:right w:val="none" w:sz="0" w:space="0" w:color="auto"/>
                      </w:divBdr>
                      <w:divsChild>
                        <w:div w:id="1288123346">
                          <w:marLeft w:val="0"/>
                          <w:marRight w:val="0"/>
                          <w:marTop w:val="0"/>
                          <w:marBottom w:val="0"/>
                          <w:divBdr>
                            <w:top w:val="none" w:sz="0" w:space="0" w:color="auto"/>
                            <w:left w:val="none" w:sz="0" w:space="0" w:color="auto"/>
                            <w:bottom w:val="none" w:sz="0" w:space="0" w:color="auto"/>
                            <w:right w:val="none" w:sz="0" w:space="0" w:color="auto"/>
                          </w:divBdr>
                          <w:divsChild>
                            <w:div w:id="158236266">
                              <w:marLeft w:val="0"/>
                              <w:marRight w:val="0"/>
                              <w:marTop w:val="0"/>
                              <w:marBottom w:val="0"/>
                              <w:divBdr>
                                <w:top w:val="none" w:sz="0" w:space="0" w:color="auto"/>
                                <w:left w:val="none" w:sz="0" w:space="0" w:color="auto"/>
                                <w:bottom w:val="none" w:sz="0" w:space="0" w:color="auto"/>
                                <w:right w:val="none" w:sz="0" w:space="0" w:color="auto"/>
                              </w:divBdr>
                              <w:divsChild>
                                <w:div w:id="703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72256">
          <w:marLeft w:val="0"/>
          <w:marRight w:val="0"/>
          <w:marTop w:val="0"/>
          <w:marBottom w:val="0"/>
          <w:divBdr>
            <w:top w:val="none" w:sz="0" w:space="0" w:color="auto"/>
            <w:left w:val="none" w:sz="0" w:space="0" w:color="auto"/>
            <w:bottom w:val="none" w:sz="0" w:space="0" w:color="auto"/>
            <w:right w:val="none" w:sz="0" w:space="0" w:color="auto"/>
          </w:divBdr>
          <w:divsChild>
            <w:div w:id="1534803923">
              <w:marLeft w:val="0"/>
              <w:marRight w:val="0"/>
              <w:marTop w:val="0"/>
              <w:marBottom w:val="0"/>
              <w:divBdr>
                <w:top w:val="none" w:sz="0" w:space="0" w:color="auto"/>
                <w:left w:val="none" w:sz="0" w:space="0" w:color="auto"/>
                <w:bottom w:val="none" w:sz="0" w:space="0" w:color="auto"/>
                <w:right w:val="none" w:sz="0" w:space="0" w:color="auto"/>
              </w:divBdr>
              <w:divsChild>
                <w:div w:id="2072463794">
                  <w:marLeft w:val="0"/>
                  <w:marRight w:val="0"/>
                  <w:marTop w:val="0"/>
                  <w:marBottom w:val="0"/>
                  <w:divBdr>
                    <w:top w:val="none" w:sz="0" w:space="0" w:color="auto"/>
                    <w:left w:val="none" w:sz="0" w:space="0" w:color="auto"/>
                    <w:bottom w:val="none" w:sz="0" w:space="0" w:color="auto"/>
                    <w:right w:val="none" w:sz="0" w:space="0" w:color="auto"/>
                  </w:divBdr>
                  <w:divsChild>
                    <w:div w:id="40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4536">
          <w:marLeft w:val="0"/>
          <w:marRight w:val="0"/>
          <w:marTop w:val="0"/>
          <w:marBottom w:val="0"/>
          <w:divBdr>
            <w:top w:val="none" w:sz="0" w:space="0" w:color="auto"/>
            <w:left w:val="none" w:sz="0" w:space="0" w:color="auto"/>
            <w:bottom w:val="none" w:sz="0" w:space="0" w:color="auto"/>
            <w:right w:val="none" w:sz="0" w:space="0" w:color="auto"/>
          </w:divBdr>
          <w:divsChild>
            <w:div w:id="1549415258">
              <w:marLeft w:val="0"/>
              <w:marRight w:val="0"/>
              <w:marTop w:val="0"/>
              <w:marBottom w:val="0"/>
              <w:divBdr>
                <w:top w:val="none" w:sz="0" w:space="0" w:color="auto"/>
                <w:left w:val="none" w:sz="0" w:space="0" w:color="auto"/>
                <w:bottom w:val="none" w:sz="0" w:space="0" w:color="auto"/>
                <w:right w:val="none" w:sz="0" w:space="0" w:color="auto"/>
              </w:divBdr>
              <w:divsChild>
                <w:div w:id="1570774994">
                  <w:marLeft w:val="0"/>
                  <w:marRight w:val="0"/>
                  <w:marTop w:val="0"/>
                  <w:marBottom w:val="0"/>
                  <w:divBdr>
                    <w:top w:val="none" w:sz="0" w:space="0" w:color="auto"/>
                    <w:left w:val="none" w:sz="0" w:space="0" w:color="auto"/>
                    <w:bottom w:val="none" w:sz="0" w:space="0" w:color="auto"/>
                    <w:right w:val="none" w:sz="0" w:space="0" w:color="auto"/>
                  </w:divBdr>
                  <w:divsChild>
                    <w:div w:id="258877839">
                      <w:marLeft w:val="0"/>
                      <w:marRight w:val="0"/>
                      <w:marTop w:val="0"/>
                      <w:marBottom w:val="0"/>
                      <w:divBdr>
                        <w:top w:val="none" w:sz="0" w:space="0" w:color="auto"/>
                        <w:left w:val="none" w:sz="0" w:space="0" w:color="auto"/>
                        <w:bottom w:val="none" w:sz="0" w:space="0" w:color="auto"/>
                        <w:right w:val="none" w:sz="0" w:space="0" w:color="auto"/>
                      </w:divBdr>
                      <w:divsChild>
                        <w:div w:id="386950839">
                          <w:marLeft w:val="0"/>
                          <w:marRight w:val="0"/>
                          <w:marTop w:val="0"/>
                          <w:marBottom w:val="0"/>
                          <w:divBdr>
                            <w:top w:val="none" w:sz="0" w:space="0" w:color="auto"/>
                            <w:left w:val="none" w:sz="0" w:space="0" w:color="auto"/>
                            <w:bottom w:val="none" w:sz="0" w:space="0" w:color="auto"/>
                            <w:right w:val="none" w:sz="0" w:space="0" w:color="auto"/>
                          </w:divBdr>
                          <w:divsChild>
                            <w:div w:id="1348168992">
                              <w:marLeft w:val="0"/>
                              <w:marRight w:val="0"/>
                              <w:marTop w:val="0"/>
                              <w:marBottom w:val="0"/>
                              <w:divBdr>
                                <w:top w:val="none" w:sz="0" w:space="0" w:color="auto"/>
                                <w:left w:val="none" w:sz="0" w:space="0" w:color="auto"/>
                                <w:bottom w:val="none" w:sz="0" w:space="0" w:color="auto"/>
                                <w:right w:val="none" w:sz="0" w:space="0" w:color="auto"/>
                              </w:divBdr>
                              <w:divsChild>
                                <w:div w:id="354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95396">
          <w:marLeft w:val="0"/>
          <w:marRight w:val="0"/>
          <w:marTop w:val="0"/>
          <w:marBottom w:val="0"/>
          <w:divBdr>
            <w:top w:val="none" w:sz="0" w:space="0" w:color="auto"/>
            <w:left w:val="none" w:sz="0" w:space="0" w:color="auto"/>
            <w:bottom w:val="none" w:sz="0" w:space="0" w:color="auto"/>
            <w:right w:val="none" w:sz="0" w:space="0" w:color="auto"/>
          </w:divBdr>
          <w:divsChild>
            <w:div w:id="44261861">
              <w:marLeft w:val="0"/>
              <w:marRight w:val="0"/>
              <w:marTop w:val="0"/>
              <w:marBottom w:val="0"/>
              <w:divBdr>
                <w:top w:val="none" w:sz="0" w:space="0" w:color="auto"/>
                <w:left w:val="none" w:sz="0" w:space="0" w:color="auto"/>
                <w:bottom w:val="none" w:sz="0" w:space="0" w:color="auto"/>
                <w:right w:val="none" w:sz="0" w:space="0" w:color="auto"/>
              </w:divBdr>
              <w:divsChild>
                <w:div w:id="1440837887">
                  <w:marLeft w:val="0"/>
                  <w:marRight w:val="0"/>
                  <w:marTop w:val="0"/>
                  <w:marBottom w:val="0"/>
                  <w:divBdr>
                    <w:top w:val="none" w:sz="0" w:space="0" w:color="auto"/>
                    <w:left w:val="none" w:sz="0" w:space="0" w:color="auto"/>
                    <w:bottom w:val="none" w:sz="0" w:space="0" w:color="auto"/>
                    <w:right w:val="none" w:sz="0" w:space="0" w:color="auto"/>
                  </w:divBdr>
                  <w:divsChild>
                    <w:div w:id="363874118">
                      <w:marLeft w:val="0"/>
                      <w:marRight w:val="0"/>
                      <w:marTop w:val="0"/>
                      <w:marBottom w:val="0"/>
                      <w:divBdr>
                        <w:top w:val="none" w:sz="0" w:space="0" w:color="auto"/>
                        <w:left w:val="none" w:sz="0" w:space="0" w:color="auto"/>
                        <w:bottom w:val="none" w:sz="0" w:space="0" w:color="auto"/>
                        <w:right w:val="none" w:sz="0" w:space="0" w:color="auto"/>
                      </w:divBdr>
                      <w:divsChild>
                        <w:div w:id="1945721262">
                          <w:marLeft w:val="0"/>
                          <w:marRight w:val="0"/>
                          <w:marTop w:val="0"/>
                          <w:marBottom w:val="0"/>
                          <w:divBdr>
                            <w:top w:val="none" w:sz="0" w:space="0" w:color="auto"/>
                            <w:left w:val="none" w:sz="0" w:space="0" w:color="auto"/>
                            <w:bottom w:val="none" w:sz="0" w:space="0" w:color="auto"/>
                            <w:right w:val="none" w:sz="0" w:space="0" w:color="auto"/>
                          </w:divBdr>
                          <w:divsChild>
                            <w:div w:id="1004019844">
                              <w:marLeft w:val="0"/>
                              <w:marRight w:val="0"/>
                              <w:marTop w:val="0"/>
                              <w:marBottom w:val="0"/>
                              <w:divBdr>
                                <w:top w:val="none" w:sz="0" w:space="0" w:color="auto"/>
                                <w:left w:val="none" w:sz="0" w:space="0" w:color="auto"/>
                                <w:bottom w:val="none" w:sz="0" w:space="0" w:color="auto"/>
                                <w:right w:val="none" w:sz="0" w:space="0" w:color="auto"/>
                              </w:divBdr>
                              <w:divsChild>
                                <w:div w:id="1586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38145">
          <w:marLeft w:val="0"/>
          <w:marRight w:val="0"/>
          <w:marTop w:val="0"/>
          <w:marBottom w:val="0"/>
          <w:divBdr>
            <w:top w:val="none" w:sz="0" w:space="0" w:color="auto"/>
            <w:left w:val="none" w:sz="0" w:space="0" w:color="auto"/>
            <w:bottom w:val="none" w:sz="0" w:space="0" w:color="auto"/>
            <w:right w:val="none" w:sz="0" w:space="0" w:color="auto"/>
          </w:divBdr>
          <w:divsChild>
            <w:div w:id="1075201300">
              <w:marLeft w:val="0"/>
              <w:marRight w:val="0"/>
              <w:marTop w:val="0"/>
              <w:marBottom w:val="0"/>
              <w:divBdr>
                <w:top w:val="none" w:sz="0" w:space="0" w:color="auto"/>
                <w:left w:val="none" w:sz="0" w:space="0" w:color="auto"/>
                <w:bottom w:val="none" w:sz="0" w:space="0" w:color="auto"/>
                <w:right w:val="none" w:sz="0" w:space="0" w:color="auto"/>
              </w:divBdr>
              <w:divsChild>
                <w:div w:id="305205364">
                  <w:marLeft w:val="0"/>
                  <w:marRight w:val="0"/>
                  <w:marTop w:val="0"/>
                  <w:marBottom w:val="0"/>
                  <w:divBdr>
                    <w:top w:val="none" w:sz="0" w:space="0" w:color="auto"/>
                    <w:left w:val="none" w:sz="0" w:space="0" w:color="auto"/>
                    <w:bottom w:val="none" w:sz="0" w:space="0" w:color="auto"/>
                    <w:right w:val="none" w:sz="0" w:space="0" w:color="auto"/>
                  </w:divBdr>
                  <w:divsChild>
                    <w:div w:id="52311698">
                      <w:marLeft w:val="0"/>
                      <w:marRight w:val="0"/>
                      <w:marTop w:val="0"/>
                      <w:marBottom w:val="0"/>
                      <w:divBdr>
                        <w:top w:val="none" w:sz="0" w:space="0" w:color="auto"/>
                        <w:left w:val="none" w:sz="0" w:space="0" w:color="auto"/>
                        <w:bottom w:val="none" w:sz="0" w:space="0" w:color="auto"/>
                        <w:right w:val="none" w:sz="0" w:space="0" w:color="auto"/>
                      </w:divBdr>
                      <w:divsChild>
                        <w:div w:id="510726015">
                          <w:marLeft w:val="0"/>
                          <w:marRight w:val="0"/>
                          <w:marTop w:val="0"/>
                          <w:marBottom w:val="0"/>
                          <w:divBdr>
                            <w:top w:val="none" w:sz="0" w:space="0" w:color="auto"/>
                            <w:left w:val="none" w:sz="0" w:space="0" w:color="auto"/>
                            <w:bottom w:val="none" w:sz="0" w:space="0" w:color="auto"/>
                            <w:right w:val="none" w:sz="0" w:space="0" w:color="auto"/>
                          </w:divBdr>
                          <w:divsChild>
                            <w:div w:id="1903786684">
                              <w:marLeft w:val="0"/>
                              <w:marRight w:val="0"/>
                              <w:marTop w:val="0"/>
                              <w:marBottom w:val="0"/>
                              <w:divBdr>
                                <w:top w:val="none" w:sz="0" w:space="0" w:color="auto"/>
                                <w:left w:val="none" w:sz="0" w:space="0" w:color="auto"/>
                                <w:bottom w:val="none" w:sz="0" w:space="0" w:color="auto"/>
                                <w:right w:val="none" w:sz="0" w:space="0" w:color="auto"/>
                              </w:divBdr>
                              <w:divsChild>
                                <w:div w:id="9462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3435">
          <w:marLeft w:val="0"/>
          <w:marRight w:val="0"/>
          <w:marTop w:val="0"/>
          <w:marBottom w:val="0"/>
          <w:divBdr>
            <w:top w:val="none" w:sz="0" w:space="0" w:color="auto"/>
            <w:left w:val="none" w:sz="0" w:space="0" w:color="auto"/>
            <w:bottom w:val="none" w:sz="0" w:space="0" w:color="auto"/>
            <w:right w:val="none" w:sz="0" w:space="0" w:color="auto"/>
          </w:divBdr>
          <w:divsChild>
            <w:div w:id="1237592381">
              <w:marLeft w:val="0"/>
              <w:marRight w:val="0"/>
              <w:marTop w:val="0"/>
              <w:marBottom w:val="0"/>
              <w:divBdr>
                <w:top w:val="none" w:sz="0" w:space="0" w:color="auto"/>
                <w:left w:val="none" w:sz="0" w:space="0" w:color="auto"/>
                <w:bottom w:val="none" w:sz="0" w:space="0" w:color="auto"/>
                <w:right w:val="none" w:sz="0" w:space="0" w:color="auto"/>
              </w:divBdr>
              <w:divsChild>
                <w:div w:id="906913180">
                  <w:marLeft w:val="0"/>
                  <w:marRight w:val="0"/>
                  <w:marTop w:val="0"/>
                  <w:marBottom w:val="0"/>
                  <w:divBdr>
                    <w:top w:val="none" w:sz="0" w:space="0" w:color="auto"/>
                    <w:left w:val="none" w:sz="0" w:space="0" w:color="auto"/>
                    <w:bottom w:val="none" w:sz="0" w:space="0" w:color="auto"/>
                    <w:right w:val="none" w:sz="0" w:space="0" w:color="auto"/>
                  </w:divBdr>
                  <w:divsChild>
                    <w:div w:id="8164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4034">
          <w:marLeft w:val="0"/>
          <w:marRight w:val="0"/>
          <w:marTop w:val="0"/>
          <w:marBottom w:val="0"/>
          <w:divBdr>
            <w:top w:val="none" w:sz="0" w:space="0" w:color="auto"/>
            <w:left w:val="none" w:sz="0" w:space="0" w:color="auto"/>
            <w:bottom w:val="none" w:sz="0" w:space="0" w:color="auto"/>
            <w:right w:val="none" w:sz="0" w:space="0" w:color="auto"/>
          </w:divBdr>
          <w:divsChild>
            <w:div w:id="1429429802">
              <w:marLeft w:val="0"/>
              <w:marRight w:val="0"/>
              <w:marTop w:val="0"/>
              <w:marBottom w:val="0"/>
              <w:divBdr>
                <w:top w:val="none" w:sz="0" w:space="0" w:color="auto"/>
                <w:left w:val="none" w:sz="0" w:space="0" w:color="auto"/>
                <w:bottom w:val="none" w:sz="0" w:space="0" w:color="auto"/>
                <w:right w:val="none" w:sz="0" w:space="0" w:color="auto"/>
              </w:divBdr>
              <w:divsChild>
                <w:div w:id="1569070594">
                  <w:marLeft w:val="0"/>
                  <w:marRight w:val="0"/>
                  <w:marTop w:val="0"/>
                  <w:marBottom w:val="0"/>
                  <w:divBdr>
                    <w:top w:val="none" w:sz="0" w:space="0" w:color="auto"/>
                    <w:left w:val="none" w:sz="0" w:space="0" w:color="auto"/>
                    <w:bottom w:val="none" w:sz="0" w:space="0" w:color="auto"/>
                    <w:right w:val="none" w:sz="0" w:space="0" w:color="auto"/>
                  </w:divBdr>
                  <w:divsChild>
                    <w:div w:id="283465963">
                      <w:marLeft w:val="0"/>
                      <w:marRight w:val="0"/>
                      <w:marTop w:val="0"/>
                      <w:marBottom w:val="0"/>
                      <w:divBdr>
                        <w:top w:val="none" w:sz="0" w:space="0" w:color="auto"/>
                        <w:left w:val="none" w:sz="0" w:space="0" w:color="auto"/>
                        <w:bottom w:val="none" w:sz="0" w:space="0" w:color="auto"/>
                        <w:right w:val="none" w:sz="0" w:space="0" w:color="auto"/>
                      </w:divBdr>
                      <w:divsChild>
                        <w:div w:id="2016375906">
                          <w:marLeft w:val="0"/>
                          <w:marRight w:val="0"/>
                          <w:marTop w:val="0"/>
                          <w:marBottom w:val="0"/>
                          <w:divBdr>
                            <w:top w:val="none" w:sz="0" w:space="0" w:color="auto"/>
                            <w:left w:val="none" w:sz="0" w:space="0" w:color="auto"/>
                            <w:bottom w:val="none" w:sz="0" w:space="0" w:color="auto"/>
                            <w:right w:val="none" w:sz="0" w:space="0" w:color="auto"/>
                          </w:divBdr>
                          <w:divsChild>
                            <w:div w:id="1310213758">
                              <w:marLeft w:val="0"/>
                              <w:marRight w:val="0"/>
                              <w:marTop w:val="0"/>
                              <w:marBottom w:val="0"/>
                              <w:divBdr>
                                <w:top w:val="none" w:sz="0" w:space="0" w:color="auto"/>
                                <w:left w:val="none" w:sz="0" w:space="0" w:color="auto"/>
                                <w:bottom w:val="none" w:sz="0" w:space="0" w:color="auto"/>
                                <w:right w:val="none" w:sz="0" w:space="0" w:color="auto"/>
                              </w:divBdr>
                              <w:divsChild>
                                <w:div w:id="16512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02245">
          <w:marLeft w:val="0"/>
          <w:marRight w:val="0"/>
          <w:marTop w:val="0"/>
          <w:marBottom w:val="0"/>
          <w:divBdr>
            <w:top w:val="none" w:sz="0" w:space="0" w:color="auto"/>
            <w:left w:val="none" w:sz="0" w:space="0" w:color="auto"/>
            <w:bottom w:val="none" w:sz="0" w:space="0" w:color="auto"/>
            <w:right w:val="none" w:sz="0" w:space="0" w:color="auto"/>
          </w:divBdr>
          <w:divsChild>
            <w:div w:id="366493471">
              <w:marLeft w:val="0"/>
              <w:marRight w:val="0"/>
              <w:marTop w:val="0"/>
              <w:marBottom w:val="0"/>
              <w:divBdr>
                <w:top w:val="none" w:sz="0" w:space="0" w:color="auto"/>
                <w:left w:val="none" w:sz="0" w:space="0" w:color="auto"/>
                <w:bottom w:val="none" w:sz="0" w:space="0" w:color="auto"/>
                <w:right w:val="none" w:sz="0" w:space="0" w:color="auto"/>
              </w:divBdr>
              <w:divsChild>
                <w:div w:id="1895265649">
                  <w:marLeft w:val="0"/>
                  <w:marRight w:val="0"/>
                  <w:marTop w:val="0"/>
                  <w:marBottom w:val="0"/>
                  <w:divBdr>
                    <w:top w:val="none" w:sz="0" w:space="0" w:color="auto"/>
                    <w:left w:val="none" w:sz="0" w:space="0" w:color="auto"/>
                    <w:bottom w:val="none" w:sz="0" w:space="0" w:color="auto"/>
                    <w:right w:val="none" w:sz="0" w:space="0" w:color="auto"/>
                  </w:divBdr>
                  <w:divsChild>
                    <w:div w:id="46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9441">
          <w:marLeft w:val="0"/>
          <w:marRight w:val="0"/>
          <w:marTop w:val="0"/>
          <w:marBottom w:val="0"/>
          <w:divBdr>
            <w:top w:val="none" w:sz="0" w:space="0" w:color="auto"/>
            <w:left w:val="none" w:sz="0" w:space="0" w:color="auto"/>
            <w:bottom w:val="none" w:sz="0" w:space="0" w:color="auto"/>
            <w:right w:val="none" w:sz="0" w:space="0" w:color="auto"/>
          </w:divBdr>
          <w:divsChild>
            <w:div w:id="601381148">
              <w:marLeft w:val="0"/>
              <w:marRight w:val="0"/>
              <w:marTop w:val="0"/>
              <w:marBottom w:val="0"/>
              <w:divBdr>
                <w:top w:val="none" w:sz="0" w:space="0" w:color="auto"/>
                <w:left w:val="none" w:sz="0" w:space="0" w:color="auto"/>
                <w:bottom w:val="none" w:sz="0" w:space="0" w:color="auto"/>
                <w:right w:val="none" w:sz="0" w:space="0" w:color="auto"/>
              </w:divBdr>
            </w:div>
          </w:divsChild>
        </w:div>
        <w:div w:id="583343657">
          <w:marLeft w:val="0"/>
          <w:marRight w:val="0"/>
          <w:marTop w:val="0"/>
          <w:marBottom w:val="0"/>
          <w:divBdr>
            <w:top w:val="none" w:sz="0" w:space="0" w:color="auto"/>
            <w:left w:val="none" w:sz="0" w:space="0" w:color="auto"/>
            <w:bottom w:val="none" w:sz="0" w:space="0" w:color="auto"/>
            <w:right w:val="none" w:sz="0" w:space="0" w:color="auto"/>
          </w:divBdr>
          <w:divsChild>
            <w:div w:id="498931494">
              <w:marLeft w:val="0"/>
              <w:marRight w:val="0"/>
              <w:marTop w:val="0"/>
              <w:marBottom w:val="0"/>
              <w:divBdr>
                <w:top w:val="none" w:sz="0" w:space="0" w:color="auto"/>
                <w:left w:val="none" w:sz="0" w:space="0" w:color="auto"/>
                <w:bottom w:val="none" w:sz="0" w:space="0" w:color="auto"/>
                <w:right w:val="none" w:sz="0" w:space="0" w:color="auto"/>
              </w:divBdr>
              <w:divsChild>
                <w:div w:id="382482717">
                  <w:marLeft w:val="0"/>
                  <w:marRight w:val="0"/>
                  <w:marTop w:val="0"/>
                  <w:marBottom w:val="0"/>
                  <w:divBdr>
                    <w:top w:val="none" w:sz="0" w:space="0" w:color="auto"/>
                    <w:left w:val="none" w:sz="0" w:space="0" w:color="auto"/>
                    <w:bottom w:val="none" w:sz="0" w:space="0" w:color="auto"/>
                    <w:right w:val="none" w:sz="0" w:space="0" w:color="auto"/>
                  </w:divBdr>
                  <w:divsChild>
                    <w:div w:id="1185054392">
                      <w:marLeft w:val="0"/>
                      <w:marRight w:val="0"/>
                      <w:marTop w:val="0"/>
                      <w:marBottom w:val="0"/>
                      <w:divBdr>
                        <w:top w:val="none" w:sz="0" w:space="0" w:color="auto"/>
                        <w:left w:val="none" w:sz="0" w:space="0" w:color="auto"/>
                        <w:bottom w:val="none" w:sz="0" w:space="0" w:color="auto"/>
                        <w:right w:val="none" w:sz="0" w:space="0" w:color="auto"/>
                      </w:divBdr>
                      <w:divsChild>
                        <w:div w:id="864249298">
                          <w:marLeft w:val="0"/>
                          <w:marRight w:val="0"/>
                          <w:marTop w:val="0"/>
                          <w:marBottom w:val="0"/>
                          <w:divBdr>
                            <w:top w:val="none" w:sz="0" w:space="0" w:color="auto"/>
                            <w:left w:val="none" w:sz="0" w:space="0" w:color="auto"/>
                            <w:bottom w:val="none" w:sz="0" w:space="0" w:color="auto"/>
                            <w:right w:val="none" w:sz="0" w:space="0" w:color="auto"/>
                          </w:divBdr>
                          <w:divsChild>
                            <w:div w:id="1570963717">
                              <w:marLeft w:val="0"/>
                              <w:marRight w:val="0"/>
                              <w:marTop w:val="0"/>
                              <w:marBottom w:val="0"/>
                              <w:divBdr>
                                <w:top w:val="none" w:sz="0" w:space="0" w:color="auto"/>
                                <w:left w:val="none" w:sz="0" w:space="0" w:color="auto"/>
                                <w:bottom w:val="none" w:sz="0" w:space="0" w:color="auto"/>
                                <w:right w:val="none" w:sz="0" w:space="0" w:color="auto"/>
                              </w:divBdr>
                              <w:divsChild>
                                <w:div w:id="1786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4312">
          <w:marLeft w:val="0"/>
          <w:marRight w:val="0"/>
          <w:marTop w:val="0"/>
          <w:marBottom w:val="0"/>
          <w:divBdr>
            <w:top w:val="none" w:sz="0" w:space="0" w:color="auto"/>
            <w:left w:val="none" w:sz="0" w:space="0" w:color="auto"/>
            <w:bottom w:val="none" w:sz="0" w:space="0" w:color="auto"/>
            <w:right w:val="none" w:sz="0" w:space="0" w:color="auto"/>
          </w:divBdr>
          <w:divsChild>
            <w:div w:id="1873179957">
              <w:marLeft w:val="0"/>
              <w:marRight w:val="0"/>
              <w:marTop w:val="0"/>
              <w:marBottom w:val="0"/>
              <w:divBdr>
                <w:top w:val="none" w:sz="0" w:space="0" w:color="auto"/>
                <w:left w:val="none" w:sz="0" w:space="0" w:color="auto"/>
                <w:bottom w:val="none" w:sz="0" w:space="0" w:color="auto"/>
                <w:right w:val="none" w:sz="0" w:space="0" w:color="auto"/>
              </w:divBdr>
              <w:divsChild>
                <w:div w:id="3779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542">
          <w:marLeft w:val="0"/>
          <w:marRight w:val="0"/>
          <w:marTop w:val="0"/>
          <w:marBottom w:val="0"/>
          <w:divBdr>
            <w:top w:val="none" w:sz="0" w:space="0" w:color="auto"/>
            <w:left w:val="none" w:sz="0" w:space="0" w:color="auto"/>
            <w:bottom w:val="none" w:sz="0" w:space="0" w:color="auto"/>
            <w:right w:val="none" w:sz="0" w:space="0" w:color="auto"/>
          </w:divBdr>
          <w:divsChild>
            <w:div w:id="386271293">
              <w:marLeft w:val="0"/>
              <w:marRight w:val="0"/>
              <w:marTop w:val="0"/>
              <w:marBottom w:val="0"/>
              <w:divBdr>
                <w:top w:val="none" w:sz="0" w:space="0" w:color="auto"/>
                <w:left w:val="none" w:sz="0" w:space="0" w:color="auto"/>
                <w:bottom w:val="none" w:sz="0" w:space="0" w:color="auto"/>
                <w:right w:val="none" w:sz="0" w:space="0" w:color="auto"/>
              </w:divBdr>
              <w:divsChild>
                <w:div w:id="325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62">
          <w:marLeft w:val="0"/>
          <w:marRight w:val="0"/>
          <w:marTop w:val="0"/>
          <w:marBottom w:val="0"/>
          <w:divBdr>
            <w:top w:val="none" w:sz="0" w:space="0" w:color="auto"/>
            <w:left w:val="none" w:sz="0" w:space="0" w:color="auto"/>
            <w:bottom w:val="none" w:sz="0" w:space="0" w:color="auto"/>
            <w:right w:val="none" w:sz="0" w:space="0" w:color="auto"/>
          </w:divBdr>
          <w:divsChild>
            <w:div w:id="2132898962">
              <w:marLeft w:val="0"/>
              <w:marRight w:val="0"/>
              <w:marTop w:val="0"/>
              <w:marBottom w:val="0"/>
              <w:divBdr>
                <w:top w:val="none" w:sz="0" w:space="0" w:color="auto"/>
                <w:left w:val="none" w:sz="0" w:space="0" w:color="auto"/>
                <w:bottom w:val="none" w:sz="0" w:space="0" w:color="auto"/>
                <w:right w:val="none" w:sz="0" w:space="0" w:color="auto"/>
              </w:divBdr>
              <w:divsChild>
                <w:div w:id="12442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1278">
          <w:marLeft w:val="0"/>
          <w:marRight w:val="0"/>
          <w:marTop w:val="0"/>
          <w:marBottom w:val="0"/>
          <w:divBdr>
            <w:top w:val="none" w:sz="0" w:space="0" w:color="auto"/>
            <w:left w:val="none" w:sz="0" w:space="0" w:color="auto"/>
            <w:bottom w:val="none" w:sz="0" w:space="0" w:color="auto"/>
            <w:right w:val="none" w:sz="0" w:space="0" w:color="auto"/>
          </w:divBdr>
          <w:divsChild>
            <w:div w:id="330907987">
              <w:marLeft w:val="0"/>
              <w:marRight w:val="0"/>
              <w:marTop w:val="0"/>
              <w:marBottom w:val="0"/>
              <w:divBdr>
                <w:top w:val="none" w:sz="0" w:space="0" w:color="auto"/>
                <w:left w:val="none" w:sz="0" w:space="0" w:color="auto"/>
                <w:bottom w:val="none" w:sz="0" w:space="0" w:color="auto"/>
                <w:right w:val="none" w:sz="0" w:space="0" w:color="auto"/>
              </w:divBdr>
              <w:divsChild>
                <w:div w:id="1346059932">
                  <w:marLeft w:val="0"/>
                  <w:marRight w:val="0"/>
                  <w:marTop w:val="0"/>
                  <w:marBottom w:val="0"/>
                  <w:divBdr>
                    <w:top w:val="none" w:sz="0" w:space="0" w:color="auto"/>
                    <w:left w:val="none" w:sz="0" w:space="0" w:color="auto"/>
                    <w:bottom w:val="none" w:sz="0" w:space="0" w:color="auto"/>
                    <w:right w:val="none" w:sz="0" w:space="0" w:color="auto"/>
                  </w:divBdr>
                  <w:divsChild>
                    <w:div w:id="266080066">
                      <w:marLeft w:val="0"/>
                      <w:marRight w:val="0"/>
                      <w:marTop w:val="0"/>
                      <w:marBottom w:val="0"/>
                      <w:divBdr>
                        <w:top w:val="none" w:sz="0" w:space="0" w:color="auto"/>
                        <w:left w:val="none" w:sz="0" w:space="0" w:color="auto"/>
                        <w:bottom w:val="none" w:sz="0" w:space="0" w:color="auto"/>
                        <w:right w:val="none" w:sz="0" w:space="0" w:color="auto"/>
                      </w:divBdr>
                      <w:divsChild>
                        <w:div w:id="438650498">
                          <w:marLeft w:val="0"/>
                          <w:marRight w:val="0"/>
                          <w:marTop w:val="0"/>
                          <w:marBottom w:val="0"/>
                          <w:divBdr>
                            <w:top w:val="none" w:sz="0" w:space="0" w:color="auto"/>
                            <w:left w:val="none" w:sz="0" w:space="0" w:color="auto"/>
                            <w:bottom w:val="none" w:sz="0" w:space="0" w:color="auto"/>
                            <w:right w:val="none" w:sz="0" w:space="0" w:color="auto"/>
                          </w:divBdr>
                          <w:divsChild>
                            <w:div w:id="935475621">
                              <w:marLeft w:val="0"/>
                              <w:marRight w:val="0"/>
                              <w:marTop w:val="0"/>
                              <w:marBottom w:val="0"/>
                              <w:divBdr>
                                <w:top w:val="none" w:sz="0" w:space="0" w:color="auto"/>
                                <w:left w:val="none" w:sz="0" w:space="0" w:color="auto"/>
                                <w:bottom w:val="none" w:sz="0" w:space="0" w:color="auto"/>
                                <w:right w:val="none" w:sz="0" w:space="0" w:color="auto"/>
                              </w:divBdr>
                              <w:divsChild>
                                <w:div w:id="1332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50060">
          <w:marLeft w:val="0"/>
          <w:marRight w:val="0"/>
          <w:marTop w:val="0"/>
          <w:marBottom w:val="0"/>
          <w:divBdr>
            <w:top w:val="none" w:sz="0" w:space="0" w:color="auto"/>
            <w:left w:val="none" w:sz="0" w:space="0" w:color="auto"/>
            <w:bottom w:val="none" w:sz="0" w:space="0" w:color="auto"/>
            <w:right w:val="none" w:sz="0" w:space="0" w:color="auto"/>
          </w:divBdr>
          <w:divsChild>
            <w:div w:id="1963075634">
              <w:marLeft w:val="0"/>
              <w:marRight w:val="0"/>
              <w:marTop w:val="0"/>
              <w:marBottom w:val="0"/>
              <w:divBdr>
                <w:top w:val="none" w:sz="0" w:space="0" w:color="auto"/>
                <w:left w:val="none" w:sz="0" w:space="0" w:color="auto"/>
                <w:bottom w:val="none" w:sz="0" w:space="0" w:color="auto"/>
                <w:right w:val="none" w:sz="0" w:space="0" w:color="auto"/>
              </w:divBdr>
              <w:divsChild>
                <w:div w:id="309676307">
                  <w:marLeft w:val="0"/>
                  <w:marRight w:val="0"/>
                  <w:marTop w:val="0"/>
                  <w:marBottom w:val="0"/>
                  <w:divBdr>
                    <w:top w:val="none" w:sz="0" w:space="0" w:color="auto"/>
                    <w:left w:val="none" w:sz="0" w:space="0" w:color="auto"/>
                    <w:bottom w:val="none" w:sz="0" w:space="0" w:color="auto"/>
                    <w:right w:val="none" w:sz="0" w:space="0" w:color="auto"/>
                  </w:divBdr>
                  <w:divsChild>
                    <w:div w:id="1170750969">
                      <w:marLeft w:val="0"/>
                      <w:marRight w:val="0"/>
                      <w:marTop w:val="0"/>
                      <w:marBottom w:val="0"/>
                      <w:divBdr>
                        <w:top w:val="none" w:sz="0" w:space="0" w:color="auto"/>
                        <w:left w:val="none" w:sz="0" w:space="0" w:color="auto"/>
                        <w:bottom w:val="none" w:sz="0" w:space="0" w:color="auto"/>
                        <w:right w:val="none" w:sz="0" w:space="0" w:color="auto"/>
                      </w:divBdr>
                      <w:divsChild>
                        <w:div w:id="1027023089">
                          <w:marLeft w:val="0"/>
                          <w:marRight w:val="0"/>
                          <w:marTop w:val="0"/>
                          <w:marBottom w:val="0"/>
                          <w:divBdr>
                            <w:top w:val="none" w:sz="0" w:space="0" w:color="auto"/>
                            <w:left w:val="none" w:sz="0" w:space="0" w:color="auto"/>
                            <w:bottom w:val="none" w:sz="0" w:space="0" w:color="auto"/>
                            <w:right w:val="none" w:sz="0" w:space="0" w:color="auto"/>
                          </w:divBdr>
                          <w:divsChild>
                            <w:div w:id="1513186816">
                              <w:marLeft w:val="0"/>
                              <w:marRight w:val="0"/>
                              <w:marTop w:val="0"/>
                              <w:marBottom w:val="0"/>
                              <w:divBdr>
                                <w:top w:val="none" w:sz="0" w:space="0" w:color="auto"/>
                                <w:left w:val="none" w:sz="0" w:space="0" w:color="auto"/>
                                <w:bottom w:val="none" w:sz="0" w:space="0" w:color="auto"/>
                                <w:right w:val="none" w:sz="0" w:space="0" w:color="auto"/>
                              </w:divBdr>
                              <w:divsChild>
                                <w:div w:id="2113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9676">
          <w:marLeft w:val="0"/>
          <w:marRight w:val="0"/>
          <w:marTop w:val="0"/>
          <w:marBottom w:val="0"/>
          <w:divBdr>
            <w:top w:val="none" w:sz="0" w:space="0" w:color="auto"/>
            <w:left w:val="none" w:sz="0" w:space="0" w:color="auto"/>
            <w:bottom w:val="none" w:sz="0" w:space="0" w:color="auto"/>
            <w:right w:val="none" w:sz="0" w:space="0" w:color="auto"/>
          </w:divBdr>
          <w:divsChild>
            <w:div w:id="1534418815">
              <w:marLeft w:val="0"/>
              <w:marRight w:val="0"/>
              <w:marTop w:val="0"/>
              <w:marBottom w:val="0"/>
              <w:divBdr>
                <w:top w:val="none" w:sz="0" w:space="0" w:color="auto"/>
                <w:left w:val="none" w:sz="0" w:space="0" w:color="auto"/>
                <w:bottom w:val="none" w:sz="0" w:space="0" w:color="auto"/>
                <w:right w:val="none" w:sz="0" w:space="0" w:color="auto"/>
              </w:divBdr>
              <w:divsChild>
                <w:div w:id="16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8558">
          <w:marLeft w:val="0"/>
          <w:marRight w:val="0"/>
          <w:marTop w:val="0"/>
          <w:marBottom w:val="0"/>
          <w:divBdr>
            <w:top w:val="none" w:sz="0" w:space="0" w:color="auto"/>
            <w:left w:val="none" w:sz="0" w:space="0" w:color="auto"/>
            <w:bottom w:val="none" w:sz="0" w:space="0" w:color="auto"/>
            <w:right w:val="none" w:sz="0" w:space="0" w:color="auto"/>
          </w:divBdr>
          <w:divsChild>
            <w:div w:id="665322641">
              <w:marLeft w:val="0"/>
              <w:marRight w:val="0"/>
              <w:marTop w:val="0"/>
              <w:marBottom w:val="0"/>
              <w:divBdr>
                <w:top w:val="none" w:sz="0" w:space="0" w:color="auto"/>
                <w:left w:val="none" w:sz="0" w:space="0" w:color="auto"/>
                <w:bottom w:val="none" w:sz="0" w:space="0" w:color="auto"/>
                <w:right w:val="none" w:sz="0" w:space="0" w:color="auto"/>
              </w:divBdr>
              <w:divsChild>
                <w:div w:id="554198161">
                  <w:marLeft w:val="0"/>
                  <w:marRight w:val="0"/>
                  <w:marTop w:val="0"/>
                  <w:marBottom w:val="0"/>
                  <w:divBdr>
                    <w:top w:val="none" w:sz="0" w:space="0" w:color="auto"/>
                    <w:left w:val="none" w:sz="0" w:space="0" w:color="auto"/>
                    <w:bottom w:val="none" w:sz="0" w:space="0" w:color="auto"/>
                    <w:right w:val="none" w:sz="0" w:space="0" w:color="auto"/>
                  </w:divBdr>
                  <w:divsChild>
                    <w:div w:id="1507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1595">
          <w:marLeft w:val="0"/>
          <w:marRight w:val="0"/>
          <w:marTop w:val="0"/>
          <w:marBottom w:val="0"/>
          <w:divBdr>
            <w:top w:val="none" w:sz="0" w:space="0" w:color="auto"/>
            <w:left w:val="none" w:sz="0" w:space="0" w:color="auto"/>
            <w:bottom w:val="none" w:sz="0" w:space="0" w:color="auto"/>
            <w:right w:val="none" w:sz="0" w:space="0" w:color="auto"/>
          </w:divBdr>
          <w:divsChild>
            <w:div w:id="1570190444">
              <w:marLeft w:val="0"/>
              <w:marRight w:val="0"/>
              <w:marTop w:val="0"/>
              <w:marBottom w:val="0"/>
              <w:divBdr>
                <w:top w:val="none" w:sz="0" w:space="0" w:color="auto"/>
                <w:left w:val="none" w:sz="0" w:space="0" w:color="auto"/>
                <w:bottom w:val="none" w:sz="0" w:space="0" w:color="auto"/>
                <w:right w:val="none" w:sz="0" w:space="0" w:color="auto"/>
              </w:divBdr>
              <w:divsChild>
                <w:div w:id="1836992426">
                  <w:marLeft w:val="0"/>
                  <w:marRight w:val="0"/>
                  <w:marTop w:val="0"/>
                  <w:marBottom w:val="0"/>
                  <w:divBdr>
                    <w:top w:val="none" w:sz="0" w:space="0" w:color="auto"/>
                    <w:left w:val="none" w:sz="0" w:space="0" w:color="auto"/>
                    <w:bottom w:val="none" w:sz="0" w:space="0" w:color="auto"/>
                    <w:right w:val="none" w:sz="0" w:space="0" w:color="auto"/>
                  </w:divBdr>
                  <w:divsChild>
                    <w:div w:id="1534687006">
                      <w:marLeft w:val="0"/>
                      <w:marRight w:val="0"/>
                      <w:marTop w:val="0"/>
                      <w:marBottom w:val="0"/>
                      <w:divBdr>
                        <w:top w:val="none" w:sz="0" w:space="0" w:color="auto"/>
                        <w:left w:val="none" w:sz="0" w:space="0" w:color="auto"/>
                        <w:bottom w:val="none" w:sz="0" w:space="0" w:color="auto"/>
                        <w:right w:val="none" w:sz="0" w:space="0" w:color="auto"/>
                      </w:divBdr>
                      <w:divsChild>
                        <w:div w:id="1318798800">
                          <w:marLeft w:val="0"/>
                          <w:marRight w:val="0"/>
                          <w:marTop w:val="0"/>
                          <w:marBottom w:val="0"/>
                          <w:divBdr>
                            <w:top w:val="none" w:sz="0" w:space="0" w:color="auto"/>
                            <w:left w:val="none" w:sz="0" w:space="0" w:color="auto"/>
                            <w:bottom w:val="none" w:sz="0" w:space="0" w:color="auto"/>
                            <w:right w:val="none" w:sz="0" w:space="0" w:color="auto"/>
                          </w:divBdr>
                          <w:divsChild>
                            <w:div w:id="1941451595">
                              <w:marLeft w:val="0"/>
                              <w:marRight w:val="0"/>
                              <w:marTop w:val="0"/>
                              <w:marBottom w:val="0"/>
                              <w:divBdr>
                                <w:top w:val="none" w:sz="0" w:space="0" w:color="auto"/>
                                <w:left w:val="none" w:sz="0" w:space="0" w:color="auto"/>
                                <w:bottom w:val="none" w:sz="0" w:space="0" w:color="auto"/>
                                <w:right w:val="none" w:sz="0" w:space="0" w:color="auto"/>
                              </w:divBdr>
                              <w:divsChild>
                                <w:div w:id="1893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26757">
          <w:marLeft w:val="0"/>
          <w:marRight w:val="0"/>
          <w:marTop w:val="0"/>
          <w:marBottom w:val="0"/>
          <w:divBdr>
            <w:top w:val="none" w:sz="0" w:space="0" w:color="auto"/>
            <w:left w:val="none" w:sz="0" w:space="0" w:color="auto"/>
            <w:bottom w:val="none" w:sz="0" w:space="0" w:color="auto"/>
            <w:right w:val="none" w:sz="0" w:space="0" w:color="auto"/>
          </w:divBdr>
          <w:divsChild>
            <w:div w:id="1077436250">
              <w:marLeft w:val="0"/>
              <w:marRight w:val="0"/>
              <w:marTop w:val="0"/>
              <w:marBottom w:val="0"/>
              <w:divBdr>
                <w:top w:val="none" w:sz="0" w:space="0" w:color="auto"/>
                <w:left w:val="none" w:sz="0" w:space="0" w:color="auto"/>
                <w:bottom w:val="none" w:sz="0" w:space="0" w:color="auto"/>
                <w:right w:val="none" w:sz="0" w:space="0" w:color="auto"/>
              </w:divBdr>
              <w:divsChild>
                <w:div w:id="11745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386">
          <w:marLeft w:val="0"/>
          <w:marRight w:val="0"/>
          <w:marTop w:val="0"/>
          <w:marBottom w:val="0"/>
          <w:divBdr>
            <w:top w:val="none" w:sz="0" w:space="0" w:color="auto"/>
            <w:left w:val="none" w:sz="0" w:space="0" w:color="auto"/>
            <w:bottom w:val="none" w:sz="0" w:space="0" w:color="auto"/>
            <w:right w:val="none" w:sz="0" w:space="0" w:color="auto"/>
          </w:divBdr>
          <w:divsChild>
            <w:div w:id="1879706796">
              <w:marLeft w:val="0"/>
              <w:marRight w:val="0"/>
              <w:marTop w:val="0"/>
              <w:marBottom w:val="0"/>
              <w:divBdr>
                <w:top w:val="none" w:sz="0" w:space="0" w:color="auto"/>
                <w:left w:val="none" w:sz="0" w:space="0" w:color="auto"/>
                <w:bottom w:val="none" w:sz="0" w:space="0" w:color="auto"/>
                <w:right w:val="none" w:sz="0" w:space="0" w:color="auto"/>
              </w:divBdr>
              <w:divsChild>
                <w:div w:id="1966428098">
                  <w:marLeft w:val="0"/>
                  <w:marRight w:val="0"/>
                  <w:marTop w:val="0"/>
                  <w:marBottom w:val="0"/>
                  <w:divBdr>
                    <w:top w:val="none" w:sz="0" w:space="0" w:color="auto"/>
                    <w:left w:val="none" w:sz="0" w:space="0" w:color="auto"/>
                    <w:bottom w:val="none" w:sz="0" w:space="0" w:color="auto"/>
                    <w:right w:val="none" w:sz="0" w:space="0" w:color="auto"/>
                  </w:divBdr>
                  <w:divsChild>
                    <w:div w:id="342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3876">
          <w:marLeft w:val="0"/>
          <w:marRight w:val="0"/>
          <w:marTop w:val="0"/>
          <w:marBottom w:val="0"/>
          <w:divBdr>
            <w:top w:val="none" w:sz="0" w:space="0" w:color="auto"/>
            <w:left w:val="none" w:sz="0" w:space="0" w:color="auto"/>
            <w:bottom w:val="none" w:sz="0" w:space="0" w:color="auto"/>
            <w:right w:val="none" w:sz="0" w:space="0" w:color="auto"/>
          </w:divBdr>
          <w:divsChild>
            <w:div w:id="1175073029">
              <w:marLeft w:val="0"/>
              <w:marRight w:val="0"/>
              <w:marTop w:val="0"/>
              <w:marBottom w:val="0"/>
              <w:divBdr>
                <w:top w:val="none" w:sz="0" w:space="0" w:color="auto"/>
                <w:left w:val="none" w:sz="0" w:space="0" w:color="auto"/>
                <w:bottom w:val="none" w:sz="0" w:space="0" w:color="auto"/>
                <w:right w:val="none" w:sz="0" w:space="0" w:color="auto"/>
              </w:divBdr>
            </w:div>
          </w:divsChild>
        </w:div>
        <w:div w:id="829709983">
          <w:marLeft w:val="0"/>
          <w:marRight w:val="0"/>
          <w:marTop w:val="0"/>
          <w:marBottom w:val="0"/>
          <w:divBdr>
            <w:top w:val="none" w:sz="0" w:space="0" w:color="auto"/>
            <w:left w:val="none" w:sz="0" w:space="0" w:color="auto"/>
            <w:bottom w:val="none" w:sz="0" w:space="0" w:color="auto"/>
            <w:right w:val="none" w:sz="0" w:space="0" w:color="auto"/>
          </w:divBdr>
          <w:divsChild>
            <w:div w:id="361251609">
              <w:marLeft w:val="0"/>
              <w:marRight w:val="0"/>
              <w:marTop w:val="0"/>
              <w:marBottom w:val="0"/>
              <w:divBdr>
                <w:top w:val="none" w:sz="0" w:space="0" w:color="auto"/>
                <w:left w:val="none" w:sz="0" w:space="0" w:color="auto"/>
                <w:bottom w:val="none" w:sz="0" w:space="0" w:color="auto"/>
                <w:right w:val="none" w:sz="0" w:space="0" w:color="auto"/>
              </w:divBdr>
              <w:divsChild>
                <w:div w:id="2026250997">
                  <w:marLeft w:val="0"/>
                  <w:marRight w:val="0"/>
                  <w:marTop w:val="0"/>
                  <w:marBottom w:val="0"/>
                  <w:divBdr>
                    <w:top w:val="none" w:sz="0" w:space="0" w:color="auto"/>
                    <w:left w:val="none" w:sz="0" w:space="0" w:color="auto"/>
                    <w:bottom w:val="none" w:sz="0" w:space="0" w:color="auto"/>
                    <w:right w:val="none" w:sz="0" w:space="0" w:color="auto"/>
                  </w:divBdr>
                  <w:divsChild>
                    <w:div w:id="27679887">
                      <w:marLeft w:val="0"/>
                      <w:marRight w:val="0"/>
                      <w:marTop w:val="0"/>
                      <w:marBottom w:val="0"/>
                      <w:divBdr>
                        <w:top w:val="none" w:sz="0" w:space="0" w:color="auto"/>
                        <w:left w:val="none" w:sz="0" w:space="0" w:color="auto"/>
                        <w:bottom w:val="none" w:sz="0" w:space="0" w:color="auto"/>
                        <w:right w:val="none" w:sz="0" w:space="0" w:color="auto"/>
                      </w:divBdr>
                      <w:divsChild>
                        <w:div w:id="2111925099">
                          <w:marLeft w:val="0"/>
                          <w:marRight w:val="0"/>
                          <w:marTop w:val="0"/>
                          <w:marBottom w:val="0"/>
                          <w:divBdr>
                            <w:top w:val="none" w:sz="0" w:space="0" w:color="auto"/>
                            <w:left w:val="none" w:sz="0" w:space="0" w:color="auto"/>
                            <w:bottom w:val="none" w:sz="0" w:space="0" w:color="auto"/>
                            <w:right w:val="none" w:sz="0" w:space="0" w:color="auto"/>
                          </w:divBdr>
                          <w:divsChild>
                            <w:div w:id="234556150">
                              <w:marLeft w:val="0"/>
                              <w:marRight w:val="0"/>
                              <w:marTop w:val="0"/>
                              <w:marBottom w:val="0"/>
                              <w:divBdr>
                                <w:top w:val="none" w:sz="0" w:space="0" w:color="auto"/>
                                <w:left w:val="none" w:sz="0" w:space="0" w:color="auto"/>
                                <w:bottom w:val="none" w:sz="0" w:space="0" w:color="auto"/>
                                <w:right w:val="none" w:sz="0" w:space="0" w:color="auto"/>
                              </w:divBdr>
                              <w:divsChild>
                                <w:div w:id="928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43754">
          <w:marLeft w:val="0"/>
          <w:marRight w:val="0"/>
          <w:marTop w:val="0"/>
          <w:marBottom w:val="0"/>
          <w:divBdr>
            <w:top w:val="none" w:sz="0" w:space="0" w:color="auto"/>
            <w:left w:val="none" w:sz="0" w:space="0" w:color="auto"/>
            <w:bottom w:val="none" w:sz="0" w:space="0" w:color="auto"/>
            <w:right w:val="none" w:sz="0" w:space="0" w:color="auto"/>
          </w:divBdr>
          <w:divsChild>
            <w:div w:id="1782338410">
              <w:marLeft w:val="0"/>
              <w:marRight w:val="0"/>
              <w:marTop w:val="0"/>
              <w:marBottom w:val="0"/>
              <w:divBdr>
                <w:top w:val="none" w:sz="0" w:space="0" w:color="auto"/>
                <w:left w:val="none" w:sz="0" w:space="0" w:color="auto"/>
                <w:bottom w:val="none" w:sz="0" w:space="0" w:color="auto"/>
                <w:right w:val="none" w:sz="0" w:space="0" w:color="auto"/>
              </w:divBdr>
              <w:divsChild>
                <w:div w:id="942344325">
                  <w:marLeft w:val="0"/>
                  <w:marRight w:val="0"/>
                  <w:marTop w:val="0"/>
                  <w:marBottom w:val="0"/>
                  <w:divBdr>
                    <w:top w:val="none" w:sz="0" w:space="0" w:color="auto"/>
                    <w:left w:val="none" w:sz="0" w:space="0" w:color="auto"/>
                    <w:bottom w:val="none" w:sz="0" w:space="0" w:color="auto"/>
                    <w:right w:val="none" w:sz="0" w:space="0" w:color="auto"/>
                  </w:divBdr>
                  <w:divsChild>
                    <w:div w:id="1664040132">
                      <w:marLeft w:val="0"/>
                      <w:marRight w:val="0"/>
                      <w:marTop w:val="0"/>
                      <w:marBottom w:val="0"/>
                      <w:divBdr>
                        <w:top w:val="none" w:sz="0" w:space="0" w:color="auto"/>
                        <w:left w:val="none" w:sz="0" w:space="0" w:color="auto"/>
                        <w:bottom w:val="none" w:sz="0" w:space="0" w:color="auto"/>
                        <w:right w:val="none" w:sz="0" w:space="0" w:color="auto"/>
                      </w:divBdr>
                      <w:divsChild>
                        <w:div w:id="1741051082">
                          <w:marLeft w:val="0"/>
                          <w:marRight w:val="0"/>
                          <w:marTop w:val="0"/>
                          <w:marBottom w:val="0"/>
                          <w:divBdr>
                            <w:top w:val="none" w:sz="0" w:space="0" w:color="auto"/>
                            <w:left w:val="none" w:sz="0" w:space="0" w:color="auto"/>
                            <w:bottom w:val="none" w:sz="0" w:space="0" w:color="auto"/>
                            <w:right w:val="none" w:sz="0" w:space="0" w:color="auto"/>
                          </w:divBdr>
                          <w:divsChild>
                            <w:div w:id="693192515">
                              <w:marLeft w:val="0"/>
                              <w:marRight w:val="0"/>
                              <w:marTop w:val="0"/>
                              <w:marBottom w:val="0"/>
                              <w:divBdr>
                                <w:top w:val="none" w:sz="0" w:space="0" w:color="auto"/>
                                <w:left w:val="none" w:sz="0" w:space="0" w:color="auto"/>
                                <w:bottom w:val="none" w:sz="0" w:space="0" w:color="auto"/>
                                <w:right w:val="none" w:sz="0" w:space="0" w:color="auto"/>
                              </w:divBdr>
                              <w:divsChild>
                                <w:div w:id="1483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9272">
          <w:marLeft w:val="0"/>
          <w:marRight w:val="0"/>
          <w:marTop w:val="0"/>
          <w:marBottom w:val="0"/>
          <w:divBdr>
            <w:top w:val="none" w:sz="0" w:space="0" w:color="auto"/>
            <w:left w:val="none" w:sz="0" w:space="0" w:color="auto"/>
            <w:bottom w:val="none" w:sz="0" w:space="0" w:color="auto"/>
            <w:right w:val="none" w:sz="0" w:space="0" w:color="auto"/>
          </w:divBdr>
          <w:divsChild>
            <w:div w:id="707148272">
              <w:marLeft w:val="0"/>
              <w:marRight w:val="0"/>
              <w:marTop w:val="0"/>
              <w:marBottom w:val="0"/>
              <w:divBdr>
                <w:top w:val="none" w:sz="0" w:space="0" w:color="auto"/>
                <w:left w:val="none" w:sz="0" w:space="0" w:color="auto"/>
                <w:bottom w:val="none" w:sz="0" w:space="0" w:color="auto"/>
                <w:right w:val="none" w:sz="0" w:space="0" w:color="auto"/>
              </w:divBdr>
              <w:divsChild>
                <w:div w:id="2055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7942">
          <w:marLeft w:val="0"/>
          <w:marRight w:val="0"/>
          <w:marTop w:val="0"/>
          <w:marBottom w:val="0"/>
          <w:divBdr>
            <w:top w:val="none" w:sz="0" w:space="0" w:color="auto"/>
            <w:left w:val="none" w:sz="0" w:space="0" w:color="auto"/>
            <w:bottom w:val="none" w:sz="0" w:space="0" w:color="auto"/>
            <w:right w:val="none" w:sz="0" w:space="0" w:color="auto"/>
          </w:divBdr>
          <w:divsChild>
            <w:div w:id="1379012527">
              <w:marLeft w:val="0"/>
              <w:marRight w:val="0"/>
              <w:marTop w:val="0"/>
              <w:marBottom w:val="0"/>
              <w:divBdr>
                <w:top w:val="none" w:sz="0" w:space="0" w:color="auto"/>
                <w:left w:val="none" w:sz="0" w:space="0" w:color="auto"/>
                <w:bottom w:val="none" w:sz="0" w:space="0" w:color="auto"/>
                <w:right w:val="none" w:sz="0" w:space="0" w:color="auto"/>
              </w:divBdr>
              <w:divsChild>
                <w:div w:id="1689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363">
          <w:marLeft w:val="0"/>
          <w:marRight w:val="0"/>
          <w:marTop w:val="0"/>
          <w:marBottom w:val="0"/>
          <w:divBdr>
            <w:top w:val="none" w:sz="0" w:space="0" w:color="auto"/>
            <w:left w:val="none" w:sz="0" w:space="0" w:color="auto"/>
            <w:bottom w:val="none" w:sz="0" w:space="0" w:color="auto"/>
            <w:right w:val="none" w:sz="0" w:space="0" w:color="auto"/>
          </w:divBdr>
          <w:divsChild>
            <w:div w:id="221602597">
              <w:marLeft w:val="0"/>
              <w:marRight w:val="0"/>
              <w:marTop w:val="0"/>
              <w:marBottom w:val="0"/>
              <w:divBdr>
                <w:top w:val="none" w:sz="0" w:space="0" w:color="auto"/>
                <w:left w:val="none" w:sz="0" w:space="0" w:color="auto"/>
                <w:bottom w:val="none" w:sz="0" w:space="0" w:color="auto"/>
                <w:right w:val="none" w:sz="0" w:space="0" w:color="auto"/>
              </w:divBdr>
              <w:divsChild>
                <w:div w:id="632104729">
                  <w:marLeft w:val="0"/>
                  <w:marRight w:val="0"/>
                  <w:marTop w:val="0"/>
                  <w:marBottom w:val="0"/>
                  <w:divBdr>
                    <w:top w:val="none" w:sz="0" w:space="0" w:color="auto"/>
                    <w:left w:val="none" w:sz="0" w:space="0" w:color="auto"/>
                    <w:bottom w:val="none" w:sz="0" w:space="0" w:color="auto"/>
                    <w:right w:val="none" w:sz="0" w:space="0" w:color="auto"/>
                  </w:divBdr>
                  <w:divsChild>
                    <w:div w:id="20880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30772">
          <w:marLeft w:val="0"/>
          <w:marRight w:val="0"/>
          <w:marTop w:val="0"/>
          <w:marBottom w:val="0"/>
          <w:divBdr>
            <w:top w:val="none" w:sz="0" w:space="0" w:color="auto"/>
            <w:left w:val="none" w:sz="0" w:space="0" w:color="auto"/>
            <w:bottom w:val="none" w:sz="0" w:space="0" w:color="auto"/>
            <w:right w:val="none" w:sz="0" w:space="0" w:color="auto"/>
          </w:divBdr>
          <w:divsChild>
            <w:div w:id="600646983">
              <w:marLeft w:val="0"/>
              <w:marRight w:val="0"/>
              <w:marTop w:val="0"/>
              <w:marBottom w:val="0"/>
              <w:divBdr>
                <w:top w:val="none" w:sz="0" w:space="0" w:color="auto"/>
                <w:left w:val="none" w:sz="0" w:space="0" w:color="auto"/>
                <w:bottom w:val="none" w:sz="0" w:space="0" w:color="auto"/>
                <w:right w:val="none" w:sz="0" w:space="0" w:color="auto"/>
              </w:divBdr>
              <w:divsChild>
                <w:div w:id="993949525">
                  <w:marLeft w:val="0"/>
                  <w:marRight w:val="0"/>
                  <w:marTop w:val="0"/>
                  <w:marBottom w:val="0"/>
                  <w:divBdr>
                    <w:top w:val="none" w:sz="0" w:space="0" w:color="auto"/>
                    <w:left w:val="none" w:sz="0" w:space="0" w:color="auto"/>
                    <w:bottom w:val="none" w:sz="0" w:space="0" w:color="auto"/>
                    <w:right w:val="none" w:sz="0" w:space="0" w:color="auto"/>
                  </w:divBdr>
                  <w:divsChild>
                    <w:div w:id="1394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958">
          <w:marLeft w:val="0"/>
          <w:marRight w:val="0"/>
          <w:marTop w:val="0"/>
          <w:marBottom w:val="0"/>
          <w:divBdr>
            <w:top w:val="none" w:sz="0" w:space="0" w:color="auto"/>
            <w:left w:val="none" w:sz="0" w:space="0" w:color="auto"/>
            <w:bottom w:val="none" w:sz="0" w:space="0" w:color="auto"/>
            <w:right w:val="none" w:sz="0" w:space="0" w:color="auto"/>
          </w:divBdr>
          <w:divsChild>
            <w:div w:id="1914469590">
              <w:marLeft w:val="0"/>
              <w:marRight w:val="0"/>
              <w:marTop w:val="0"/>
              <w:marBottom w:val="0"/>
              <w:divBdr>
                <w:top w:val="none" w:sz="0" w:space="0" w:color="auto"/>
                <w:left w:val="none" w:sz="0" w:space="0" w:color="auto"/>
                <w:bottom w:val="none" w:sz="0" w:space="0" w:color="auto"/>
                <w:right w:val="none" w:sz="0" w:space="0" w:color="auto"/>
              </w:divBdr>
              <w:divsChild>
                <w:div w:id="591814312">
                  <w:marLeft w:val="0"/>
                  <w:marRight w:val="0"/>
                  <w:marTop w:val="0"/>
                  <w:marBottom w:val="0"/>
                  <w:divBdr>
                    <w:top w:val="none" w:sz="0" w:space="0" w:color="auto"/>
                    <w:left w:val="none" w:sz="0" w:space="0" w:color="auto"/>
                    <w:bottom w:val="none" w:sz="0" w:space="0" w:color="auto"/>
                    <w:right w:val="none" w:sz="0" w:space="0" w:color="auto"/>
                  </w:divBdr>
                  <w:divsChild>
                    <w:div w:id="1338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771">
          <w:marLeft w:val="0"/>
          <w:marRight w:val="0"/>
          <w:marTop w:val="0"/>
          <w:marBottom w:val="0"/>
          <w:divBdr>
            <w:top w:val="none" w:sz="0" w:space="0" w:color="auto"/>
            <w:left w:val="none" w:sz="0" w:space="0" w:color="auto"/>
            <w:bottom w:val="none" w:sz="0" w:space="0" w:color="auto"/>
            <w:right w:val="none" w:sz="0" w:space="0" w:color="auto"/>
          </w:divBdr>
          <w:divsChild>
            <w:div w:id="544947783">
              <w:marLeft w:val="0"/>
              <w:marRight w:val="0"/>
              <w:marTop w:val="0"/>
              <w:marBottom w:val="0"/>
              <w:divBdr>
                <w:top w:val="none" w:sz="0" w:space="0" w:color="auto"/>
                <w:left w:val="none" w:sz="0" w:space="0" w:color="auto"/>
                <w:bottom w:val="none" w:sz="0" w:space="0" w:color="auto"/>
                <w:right w:val="none" w:sz="0" w:space="0" w:color="auto"/>
              </w:divBdr>
              <w:divsChild>
                <w:div w:id="596133083">
                  <w:marLeft w:val="0"/>
                  <w:marRight w:val="0"/>
                  <w:marTop w:val="0"/>
                  <w:marBottom w:val="0"/>
                  <w:divBdr>
                    <w:top w:val="none" w:sz="0" w:space="0" w:color="auto"/>
                    <w:left w:val="none" w:sz="0" w:space="0" w:color="auto"/>
                    <w:bottom w:val="none" w:sz="0" w:space="0" w:color="auto"/>
                    <w:right w:val="none" w:sz="0" w:space="0" w:color="auto"/>
                  </w:divBdr>
                  <w:divsChild>
                    <w:div w:id="1510289959">
                      <w:marLeft w:val="0"/>
                      <w:marRight w:val="0"/>
                      <w:marTop w:val="0"/>
                      <w:marBottom w:val="0"/>
                      <w:divBdr>
                        <w:top w:val="none" w:sz="0" w:space="0" w:color="auto"/>
                        <w:left w:val="none" w:sz="0" w:space="0" w:color="auto"/>
                        <w:bottom w:val="none" w:sz="0" w:space="0" w:color="auto"/>
                        <w:right w:val="none" w:sz="0" w:space="0" w:color="auto"/>
                      </w:divBdr>
                      <w:divsChild>
                        <w:div w:id="127867574">
                          <w:marLeft w:val="0"/>
                          <w:marRight w:val="0"/>
                          <w:marTop w:val="0"/>
                          <w:marBottom w:val="0"/>
                          <w:divBdr>
                            <w:top w:val="none" w:sz="0" w:space="0" w:color="auto"/>
                            <w:left w:val="none" w:sz="0" w:space="0" w:color="auto"/>
                            <w:bottom w:val="none" w:sz="0" w:space="0" w:color="auto"/>
                            <w:right w:val="none" w:sz="0" w:space="0" w:color="auto"/>
                          </w:divBdr>
                          <w:divsChild>
                            <w:div w:id="1957130235">
                              <w:marLeft w:val="0"/>
                              <w:marRight w:val="0"/>
                              <w:marTop w:val="0"/>
                              <w:marBottom w:val="0"/>
                              <w:divBdr>
                                <w:top w:val="none" w:sz="0" w:space="0" w:color="auto"/>
                                <w:left w:val="none" w:sz="0" w:space="0" w:color="auto"/>
                                <w:bottom w:val="none" w:sz="0" w:space="0" w:color="auto"/>
                                <w:right w:val="none" w:sz="0" w:space="0" w:color="auto"/>
                              </w:divBdr>
                              <w:divsChild>
                                <w:div w:id="61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53740">
          <w:marLeft w:val="0"/>
          <w:marRight w:val="0"/>
          <w:marTop w:val="0"/>
          <w:marBottom w:val="0"/>
          <w:divBdr>
            <w:top w:val="none" w:sz="0" w:space="0" w:color="auto"/>
            <w:left w:val="none" w:sz="0" w:space="0" w:color="auto"/>
            <w:bottom w:val="none" w:sz="0" w:space="0" w:color="auto"/>
            <w:right w:val="none" w:sz="0" w:space="0" w:color="auto"/>
          </w:divBdr>
          <w:divsChild>
            <w:div w:id="2098938639">
              <w:marLeft w:val="0"/>
              <w:marRight w:val="0"/>
              <w:marTop w:val="0"/>
              <w:marBottom w:val="0"/>
              <w:divBdr>
                <w:top w:val="none" w:sz="0" w:space="0" w:color="auto"/>
                <w:left w:val="none" w:sz="0" w:space="0" w:color="auto"/>
                <w:bottom w:val="none" w:sz="0" w:space="0" w:color="auto"/>
                <w:right w:val="none" w:sz="0" w:space="0" w:color="auto"/>
              </w:divBdr>
              <w:divsChild>
                <w:div w:id="434062677">
                  <w:marLeft w:val="0"/>
                  <w:marRight w:val="0"/>
                  <w:marTop w:val="0"/>
                  <w:marBottom w:val="0"/>
                  <w:divBdr>
                    <w:top w:val="none" w:sz="0" w:space="0" w:color="auto"/>
                    <w:left w:val="none" w:sz="0" w:space="0" w:color="auto"/>
                    <w:bottom w:val="none" w:sz="0" w:space="0" w:color="auto"/>
                    <w:right w:val="none" w:sz="0" w:space="0" w:color="auto"/>
                  </w:divBdr>
                  <w:divsChild>
                    <w:div w:id="18987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0757">
          <w:marLeft w:val="0"/>
          <w:marRight w:val="0"/>
          <w:marTop w:val="0"/>
          <w:marBottom w:val="0"/>
          <w:divBdr>
            <w:top w:val="none" w:sz="0" w:space="0" w:color="auto"/>
            <w:left w:val="none" w:sz="0" w:space="0" w:color="auto"/>
            <w:bottom w:val="none" w:sz="0" w:space="0" w:color="auto"/>
            <w:right w:val="none" w:sz="0" w:space="0" w:color="auto"/>
          </w:divBdr>
          <w:divsChild>
            <w:div w:id="1846358404">
              <w:marLeft w:val="0"/>
              <w:marRight w:val="0"/>
              <w:marTop w:val="0"/>
              <w:marBottom w:val="0"/>
              <w:divBdr>
                <w:top w:val="none" w:sz="0" w:space="0" w:color="auto"/>
                <w:left w:val="none" w:sz="0" w:space="0" w:color="auto"/>
                <w:bottom w:val="none" w:sz="0" w:space="0" w:color="auto"/>
                <w:right w:val="none" w:sz="0" w:space="0" w:color="auto"/>
              </w:divBdr>
              <w:divsChild>
                <w:div w:id="593131154">
                  <w:marLeft w:val="0"/>
                  <w:marRight w:val="0"/>
                  <w:marTop w:val="0"/>
                  <w:marBottom w:val="0"/>
                  <w:divBdr>
                    <w:top w:val="none" w:sz="0" w:space="0" w:color="auto"/>
                    <w:left w:val="none" w:sz="0" w:space="0" w:color="auto"/>
                    <w:bottom w:val="none" w:sz="0" w:space="0" w:color="auto"/>
                    <w:right w:val="none" w:sz="0" w:space="0" w:color="auto"/>
                  </w:divBdr>
                  <w:divsChild>
                    <w:div w:id="1544711660">
                      <w:marLeft w:val="0"/>
                      <w:marRight w:val="0"/>
                      <w:marTop w:val="0"/>
                      <w:marBottom w:val="0"/>
                      <w:divBdr>
                        <w:top w:val="none" w:sz="0" w:space="0" w:color="auto"/>
                        <w:left w:val="none" w:sz="0" w:space="0" w:color="auto"/>
                        <w:bottom w:val="none" w:sz="0" w:space="0" w:color="auto"/>
                        <w:right w:val="none" w:sz="0" w:space="0" w:color="auto"/>
                      </w:divBdr>
                      <w:divsChild>
                        <w:div w:id="607782511">
                          <w:marLeft w:val="0"/>
                          <w:marRight w:val="0"/>
                          <w:marTop w:val="0"/>
                          <w:marBottom w:val="0"/>
                          <w:divBdr>
                            <w:top w:val="none" w:sz="0" w:space="0" w:color="auto"/>
                            <w:left w:val="none" w:sz="0" w:space="0" w:color="auto"/>
                            <w:bottom w:val="none" w:sz="0" w:space="0" w:color="auto"/>
                            <w:right w:val="none" w:sz="0" w:space="0" w:color="auto"/>
                          </w:divBdr>
                          <w:divsChild>
                            <w:div w:id="1993561719">
                              <w:marLeft w:val="0"/>
                              <w:marRight w:val="0"/>
                              <w:marTop w:val="0"/>
                              <w:marBottom w:val="0"/>
                              <w:divBdr>
                                <w:top w:val="none" w:sz="0" w:space="0" w:color="auto"/>
                                <w:left w:val="none" w:sz="0" w:space="0" w:color="auto"/>
                                <w:bottom w:val="none" w:sz="0" w:space="0" w:color="auto"/>
                                <w:right w:val="none" w:sz="0" w:space="0" w:color="auto"/>
                              </w:divBdr>
                              <w:divsChild>
                                <w:div w:id="17620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1784">
          <w:marLeft w:val="0"/>
          <w:marRight w:val="0"/>
          <w:marTop w:val="0"/>
          <w:marBottom w:val="0"/>
          <w:divBdr>
            <w:top w:val="none" w:sz="0" w:space="0" w:color="auto"/>
            <w:left w:val="none" w:sz="0" w:space="0" w:color="auto"/>
            <w:bottom w:val="none" w:sz="0" w:space="0" w:color="auto"/>
            <w:right w:val="none" w:sz="0" w:space="0" w:color="auto"/>
          </w:divBdr>
          <w:divsChild>
            <w:div w:id="350570613">
              <w:marLeft w:val="0"/>
              <w:marRight w:val="0"/>
              <w:marTop w:val="0"/>
              <w:marBottom w:val="0"/>
              <w:divBdr>
                <w:top w:val="none" w:sz="0" w:space="0" w:color="auto"/>
                <w:left w:val="none" w:sz="0" w:space="0" w:color="auto"/>
                <w:bottom w:val="none" w:sz="0" w:space="0" w:color="auto"/>
                <w:right w:val="none" w:sz="0" w:space="0" w:color="auto"/>
              </w:divBdr>
              <w:divsChild>
                <w:div w:id="1039011895">
                  <w:marLeft w:val="0"/>
                  <w:marRight w:val="0"/>
                  <w:marTop w:val="0"/>
                  <w:marBottom w:val="0"/>
                  <w:divBdr>
                    <w:top w:val="none" w:sz="0" w:space="0" w:color="auto"/>
                    <w:left w:val="none" w:sz="0" w:space="0" w:color="auto"/>
                    <w:bottom w:val="none" w:sz="0" w:space="0" w:color="auto"/>
                    <w:right w:val="none" w:sz="0" w:space="0" w:color="auto"/>
                  </w:divBdr>
                  <w:divsChild>
                    <w:div w:id="259414671">
                      <w:marLeft w:val="0"/>
                      <w:marRight w:val="0"/>
                      <w:marTop w:val="0"/>
                      <w:marBottom w:val="0"/>
                      <w:divBdr>
                        <w:top w:val="none" w:sz="0" w:space="0" w:color="auto"/>
                        <w:left w:val="none" w:sz="0" w:space="0" w:color="auto"/>
                        <w:bottom w:val="none" w:sz="0" w:space="0" w:color="auto"/>
                        <w:right w:val="none" w:sz="0" w:space="0" w:color="auto"/>
                      </w:divBdr>
                      <w:divsChild>
                        <w:div w:id="265625532">
                          <w:marLeft w:val="0"/>
                          <w:marRight w:val="0"/>
                          <w:marTop w:val="0"/>
                          <w:marBottom w:val="0"/>
                          <w:divBdr>
                            <w:top w:val="none" w:sz="0" w:space="0" w:color="auto"/>
                            <w:left w:val="none" w:sz="0" w:space="0" w:color="auto"/>
                            <w:bottom w:val="none" w:sz="0" w:space="0" w:color="auto"/>
                            <w:right w:val="none" w:sz="0" w:space="0" w:color="auto"/>
                          </w:divBdr>
                          <w:divsChild>
                            <w:div w:id="8995358">
                              <w:marLeft w:val="0"/>
                              <w:marRight w:val="0"/>
                              <w:marTop w:val="0"/>
                              <w:marBottom w:val="0"/>
                              <w:divBdr>
                                <w:top w:val="none" w:sz="0" w:space="0" w:color="auto"/>
                                <w:left w:val="none" w:sz="0" w:space="0" w:color="auto"/>
                                <w:bottom w:val="none" w:sz="0" w:space="0" w:color="auto"/>
                                <w:right w:val="none" w:sz="0" w:space="0" w:color="auto"/>
                              </w:divBdr>
                              <w:divsChild>
                                <w:div w:id="6778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79758">
          <w:marLeft w:val="0"/>
          <w:marRight w:val="0"/>
          <w:marTop w:val="0"/>
          <w:marBottom w:val="0"/>
          <w:divBdr>
            <w:top w:val="none" w:sz="0" w:space="0" w:color="auto"/>
            <w:left w:val="none" w:sz="0" w:space="0" w:color="auto"/>
            <w:bottom w:val="none" w:sz="0" w:space="0" w:color="auto"/>
            <w:right w:val="none" w:sz="0" w:space="0" w:color="auto"/>
          </w:divBdr>
          <w:divsChild>
            <w:div w:id="221061421">
              <w:marLeft w:val="0"/>
              <w:marRight w:val="0"/>
              <w:marTop w:val="0"/>
              <w:marBottom w:val="0"/>
              <w:divBdr>
                <w:top w:val="none" w:sz="0" w:space="0" w:color="auto"/>
                <w:left w:val="none" w:sz="0" w:space="0" w:color="auto"/>
                <w:bottom w:val="none" w:sz="0" w:space="0" w:color="auto"/>
                <w:right w:val="none" w:sz="0" w:space="0" w:color="auto"/>
              </w:divBdr>
              <w:divsChild>
                <w:div w:id="529731312">
                  <w:marLeft w:val="0"/>
                  <w:marRight w:val="0"/>
                  <w:marTop w:val="0"/>
                  <w:marBottom w:val="0"/>
                  <w:divBdr>
                    <w:top w:val="none" w:sz="0" w:space="0" w:color="auto"/>
                    <w:left w:val="none" w:sz="0" w:space="0" w:color="auto"/>
                    <w:bottom w:val="none" w:sz="0" w:space="0" w:color="auto"/>
                    <w:right w:val="none" w:sz="0" w:space="0" w:color="auto"/>
                  </w:divBdr>
                  <w:divsChild>
                    <w:div w:id="2127843701">
                      <w:marLeft w:val="0"/>
                      <w:marRight w:val="0"/>
                      <w:marTop w:val="0"/>
                      <w:marBottom w:val="0"/>
                      <w:divBdr>
                        <w:top w:val="none" w:sz="0" w:space="0" w:color="auto"/>
                        <w:left w:val="none" w:sz="0" w:space="0" w:color="auto"/>
                        <w:bottom w:val="none" w:sz="0" w:space="0" w:color="auto"/>
                        <w:right w:val="none" w:sz="0" w:space="0" w:color="auto"/>
                      </w:divBdr>
                      <w:divsChild>
                        <w:div w:id="602962085">
                          <w:marLeft w:val="0"/>
                          <w:marRight w:val="0"/>
                          <w:marTop w:val="0"/>
                          <w:marBottom w:val="0"/>
                          <w:divBdr>
                            <w:top w:val="none" w:sz="0" w:space="0" w:color="auto"/>
                            <w:left w:val="none" w:sz="0" w:space="0" w:color="auto"/>
                            <w:bottom w:val="none" w:sz="0" w:space="0" w:color="auto"/>
                            <w:right w:val="none" w:sz="0" w:space="0" w:color="auto"/>
                          </w:divBdr>
                          <w:divsChild>
                            <w:div w:id="1084498794">
                              <w:marLeft w:val="0"/>
                              <w:marRight w:val="0"/>
                              <w:marTop w:val="0"/>
                              <w:marBottom w:val="0"/>
                              <w:divBdr>
                                <w:top w:val="none" w:sz="0" w:space="0" w:color="auto"/>
                                <w:left w:val="none" w:sz="0" w:space="0" w:color="auto"/>
                                <w:bottom w:val="none" w:sz="0" w:space="0" w:color="auto"/>
                                <w:right w:val="none" w:sz="0" w:space="0" w:color="auto"/>
                              </w:divBdr>
                              <w:divsChild>
                                <w:div w:id="119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39866">
          <w:marLeft w:val="0"/>
          <w:marRight w:val="0"/>
          <w:marTop w:val="0"/>
          <w:marBottom w:val="0"/>
          <w:divBdr>
            <w:top w:val="none" w:sz="0" w:space="0" w:color="auto"/>
            <w:left w:val="none" w:sz="0" w:space="0" w:color="auto"/>
            <w:bottom w:val="none" w:sz="0" w:space="0" w:color="auto"/>
            <w:right w:val="none" w:sz="0" w:space="0" w:color="auto"/>
          </w:divBdr>
          <w:divsChild>
            <w:div w:id="850872277">
              <w:marLeft w:val="0"/>
              <w:marRight w:val="0"/>
              <w:marTop w:val="0"/>
              <w:marBottom w:val="0"/>
              <w:divBdr>
                <w:top w:val="none" w:sz="0" w:space="0" w:color="auto"/>
                <w:left w:val="none" w:sz="0" w:space="0" w:color="auto"/>
                <w:bottom w:val="none" w:sz="0" w:space="0" w:color="auto"/>
                <w:right w:val="none" w:sz="0" w:space="0" w:color="auto"/>
              </w:divBdr>
              <w:divsChild>
                <w:div w:id="13357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230">
          <w:marLeft w:val="0"/>
          <w:marRight w:val="0"/>
          <w:marTop w:val="0"/>
          <w:marBottom w:val="0"/>
          <w:divBdr>
            <w:top w:val="none" w:sz="0" w:space="0" w:color="auto"/>
            <w:left w:val="none" w:sz="0" w:space="0" w:color="auto"/>
            <w:bottom w:val="none" w:sz="0" w:space="0" w:color="auto"/>
            <w:right w:val="none" w:sz="0" w:space="0" w:color="auto"/>
          </w:divBdr>
          <w:divsChild>
            <w:div w:id="787969781">
              <w:marLeft w:val="0"/>
              <w:marRight w:val="0"/>
              <w:marTop w:val="0"/>
              <w:marBottom w:val="0"/>
              <w:divBdr>
                <w:top w:val="none" w:sz="0" w:space="0" w:color="auto"/>
                <w:left w:val="none" w:sz="0" w:space="0" w:color="auto"/>
                <w:bottom w:val="none" w:sz="0" w:space="0" w:color="auto"/>
                <w:right w:val="none" w:sz="0" w:space="0" w:color="auto"/>
              </w:divBdr>
              <w:divsChild>
                <w:div w:id="1720399867">
                  <w:marLeft w:val="0"/>
                  <w:marRight w:val="0"/>
                  <w:marTop w:val="0"/>
                  <w:marBottom w:val="0"/>
                  <w:divBdr>
                    <w:top w:val="none" w:sz="0" w:space="0" w:color="auto"/>
                    <w:left w:val="none" w:sz="0" w:space="0" w:color="auto"/>
                    <w:bottom w:val="none" w:sz="0" w:space="0" w:color="auto"/>
                    <w:right w:val="none" w:sz="0" w:space="0" w:color="auto"/>
                  </w:divBdr>
                  <w:divsChild>
                    <w:div w:id="203636723">
                      <w:marLeft w:val="0"/>
                      <w:marRight w:val="0"/>
                      <w:marTop w:val="0"/>
                      <w:marBottom w:val="0"/>
                      <w:divBdr>
                        <w:top w:val="none" w:sz="0" w:space="0" w:color="auto"/>
                        <w:left w:val="none" w:sz="0" w:space="0" w:color="auto"/>
                        <w:bottom w:val="none" w:sz="0" w:space="0" w:color="auto"/>
                        <w:right w:val="none" w:sz="0" w:space="0" w:color="auto"/>
                      </w:divBdr>
                      <w:divsChild>
                        <w:div w:id="187372072">
                          <w:marLeft w:val="0"/>
                          <w:marRight w:val="0"/>
                          <w:marTop w:val="0"/>
                          <w:marBottom w:val="0"/>
                          <w:divBdr>
                            <w:top w:val="none" w:sz="0" w:space="0" w:color="auto"/>
                            <w:left w:val="none" w:sz="0" w:space="0" w:color="auto"/>
                            <w:bottom w:val="none" w:sz="0" w:space="0" w:color="auto"/>
                            <w:right w:val="none" w:sz="0" w:space="0" w:color="auto"/>
                          </w:divBdr>
                          <w:divsChild>
                            <w:div w:id="315190216">
                              <w:marLeft w:val="0"/>
                              <w:marRight w:val="0"/>
                              <w:marTop w:val="0"/>
                              <w:marBottom w:val="0"/>
                              <w:divBdr>
                                <w:top w:val="none" w:sz="0" w:space="0" w:color="auto"/>
                                <w:left w:val="none" w:sz="0" w:space="0" w:color="auto"/>
                                <w:bottom w:val="none" w:sz="0" w:space="0" w:color="auto"/>
                                <w:right w:val="none" w:sz="0" w:space="0" w:color="auto"/>
                              </w:divBdr>
                              <w:divsChild>
                                <w:div w:id="18588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79727">
          <w:marLeft w:val="0"/>
          <w:marRight w:val="0"/>
          <w:marTop w:val="0"/>
          <w:marBottom w:val="0"/>
          <w:divBdr>
            <w:top w:val="none" w:sz="0" w:space="0" w:color="auto"/>
            <w:left w:val="none" w:sz="0" w:space="0" w:color="auto"/>
            <w:bottom w:val="none" w:sz="0" w:space="0" w:color="auto"/>
            <w:right w:val="none" w:sz="0" w:space="0" w:color="auto"/>
          </w:divBdr>
          <w:divsChild>
            <w:div w:id="393815805">
              <w:marLeft w:val="0"/>
              <w:marRight w:val="0"/>
              <w:marTop w:val="0"/>
              <w:marBottom w:val="0"/>
              <w:divBdr>
                <w:top w:val="none" w:sz="0" w:space="0" w:color="auto"/>
                <w:left w:val="none" w:sz="0" w:space="0" w:color="auto"/>
                <w:bottom w:val="none" w:sz="0" w:space="0" w:color="auto"/>
                <w:right w:val="none" w:sz="0" w:space="0" w:color="auto"/>
              </w:divBdr>
              <w:divsChild>
                <w:div w:id="1429539281">
                  <w:marLeft w:val="0"/>
                  <w:marRight w:val="0"/>
                  <w:marTop w:val="0"/>
                  <w:marBottom w:val="0"/>
                  <w:divBdr>
                    <w:top w:val="none" w:sz="0" w:space="0" w:color="auto"/>
                    <w:left w:val="none" w:sz="0" w:space="0" w:color="auto"/>
                    <w:bottom w:val="none" w:sz="0" w:space="0" w:color="auto"/>
                    <w:right w:val="none" w:sz="0" w:space="0" w:color="auto"/>
                  </w:divBdr>
                  <w:divsChild>
                    <w:div w:id="1865745444">
                      <w:marLeft w:val="0"/>
                      <w:marRight w:val="0"/>
                      <w:marTop w:val="0"/>
                      <w:marBottom w:val="0"/>
                      <w:divBdr>
                        <w:top w:val="none" w:sz="0" w:space="0" w:color="auto"/>
                        <w:left w:val="none" w:sz="0" w:space="0" w:color="auto"/>
                        <w:bottom w:val="none" w:sz="0" w:space="0" w:color="auto"/>
                        <w:right w:val="none" w:sz="0" w:space="0" w:color="auto"/>
                      </w:divBdr>
                      <w:divsChild>
                        <w:div w:id="1349016595">
                          <w:marLeft w:val="0"/>
                          <w:marRight w:val="0"/>
                          <w:marTop w:val="0"/>
                          <w:marBottom w:val="0"/>
                          <w:divBdr>
                            <w:top w:val="none" w:sz="0" w:space="0" w:color="auto"/>
                            <w:left w:val="none" w:sz="0" w:space="0" w:color="auto"/>
                            <w:bottom w:val="none" w:sz="0" w:space="0" w:color="auto"/>
                            <w:right w:val="none" w:sz="0" w:space="0" w:color="auto"/>
                          </w:divBdr>
                          <w:divsChild>
                            <w:div w:id="1859344726">
                              <w:marLeft w:val="0"/>
                              <w:marRight w:val="0"/>
                              <w:marTop w:val="0"/>
                              <w:marBottom w:val="0"/>
                              <w:divBdr>
                                <w:top w:val="none" w:sz="0" w:space="0" w:color="auto"/>
                                <w:left w:val="none" w:sz="0" w:space="0" w:color="auto"/>
                                <w:bottom w:val="none" w:sz="0" w:space="0" w:color="auto"/>
                                <w:right w:val="none" w:sz="0" w:space="0" w:color="auto"/>
                              </w:divBdr>
                              <w:divsChild>
                                <w:div w:id="349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79537">
          <w:marLeft w:val="0"/>
          <w:marRight w:val="0"/>
          <w:marTop w:val="0"/>
          <w:marBottom w:val="0"/>
          <w:divBdr>
            <w:top w:val="none" w:sz="0" w:space="0" w:color="auto"/>
            <w:left w:val="none" w:sz="0" w:space="0" w:color="auto"/>
            <w:bottom w:val="none" w:sz="0" w:space="0" w:color="auto"/>
            <w:right w:val="none" w:sz="0" w:space="0" w:color="auto"/>
          </w:divBdr>
          <w:divsChild>
            <w:div w:id="1522357079">
              <w:marLeft w:val="0"/>
              <w:marRight w:val="0"/>
              <w:marTop w:val="0"/>
              <w:marBottom w:val="0"/>
              <w:divBdr>
                <w:top w:val="none" w:sz="0" w:space="0" w:color="auto"/>
                <w:left w:val="none" w:sz="0" w:space="0" w:color="auto"/>
                <w:bottom w:val="none" w:sz="0" w:space="0" w:color="auto"/>
                <w:right w:val="none" w:sz="0" w:space="0" w:color="auto"/>
              </w:divBdr>
              <w:divsChild>
                <w:div w:id="202134446">
                  <w:marLeft w:val="0"/>
                  <w:marRight w:val="0"/>
                  <w:marTop w:val="0"/>
                  <w:marBottom w:val="0"/>
                  <w:divBdr>
                    <w:top w:val="none" w:sz="0" w:space="0" w:color="auto"/>
                    <w:left w:val="none" w:sz="0" w:space="0" w:color="auto"/>
                    <w:bottom w:val="none" w:sz="0" w:space="0" w:color="auto"/>
                    <w:right w:val="none" w:sz="0" w:space="0" w:color="auto"/>
                  </w:divBdr>
                  <w:divsChild>
                    <w:div w:id="439492714">
                      <w:marLeft w:val="0"/>
                      <w:marRight w:val="0"/>
                      <w:marTop w:val="0"/>
                      <w:marBottom w:val="0"/>
                      <w:divBdr>
                        <w:top w:val="none" w:sz="0" w:space="0" w:color="auto"/>
                        <w:left w:val="none" w:sz="0" w:space="0" w:color="auto"/>
                        <w:bottom w:val="none" w:sz="0" w:space="0" w:color="auto"/>
                        <w:right w:val="none" w:sz="0" w:space="0" w:color="auto"/>
                      </w:divBdr>
                      <w:divsChild>
                        <w:div w:id="1929149776">
                          <w:marLeft w:val="0"/>
                          <w:marRight w:val="0"/>
                          <w:marTop w:val="0"/>
                          <w:marBottom w:val="0"/>
                          <w:divBdr>
                            <w:top w:val="none" w:sz="0" w:space="0" w:color="auto"/>
                            <w:left w:val="none" w:sz="0" w:space="0" w:color="auto"/>
                            <w:bottom w:val="none" w:sz="0" w:space="0" w:color="auto"/>
                            <w:right w:val="none" w:sz="0" w:space="0" w:color="auto"/>
                          </w:divBdr>
                          <w:divsChild>
                            <w:div w:id="328942479">
                              <w:marLeft w:val="0"/>
                              <w:marRight w:val="0"/>
                              <w:marTop w:val="0"/>
                              <w:marBottom w:val="0"/>
                              <w:divBdr>
                                <w:top w:val="none" w:sz="0" w:space="0" w:color="auto"/>
                                <w:left w:val="none" w:sz="0" w:space="0" w:color="auto"/>
                                <w:bottom w:val="none" w:sz="0" w:space="0" w:color="auto"/>
                                <w:right w:val="none" w:sz="0" w:space="0" w:color="auto"/>
                              </w:divBdr>
                              <w:divsChild>
                                <w:div w:id="52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644">
          <w:marLeft w:val="0"/>
          <w:marRight w:val="0"/>
          <w:marTop w:val="0"/>
          <w:marBottom w:val="0"/>
          <w:divBdr>
            <w:top w:val="none" w:sz="0" w:space="0" w:color="auto"/>
            <w:left w:val="none" w:sz="0" w:space="0" w:color="auto"/>
            <w:bottom w:val="none" w:sz="0" w:space="0" w:color="auto"/>
            <w:right w:val="none" w:sz="0" w:space="0" w:color="auto"/>
          </w:divBdr>
          <w:divsChild>
            <w:div w:id="1757899004">
              <w:marLeft w:val="0"/>
              <w:marRight w:val="0"/>
              <w:marTop w:val="0"/>
              <w:marBottom w:val="0"/>
              <w:divBdr>
                <w:top w:val="none" w:sz="0" w:space="0" w:color="auto"/>
                <w:left w:val="none" w:sz="0" w:space="0" w:color="auto"/>
                <w:bottom w:val="none" w:sz="0" w:space="0" w:color="auto"/>
                <w:right w:val="none" w:sz="0" w:space="0" w:color="auto"/>
              </w:divBdr>
              <w:divsChild>
                <w:div w:id="1388803360">
                  <w:marLeft w:val="0"/>
                  <w:marRight w:val="0"/>
                  <w:marTop w:val="0"/>
                  <w:marBottom w:val="0"/>
                  <w:divBdr>
                    <w:top w:val="none" w:sz="0" w:space="0" w:color="auto"/>
                    <w:left w:val="none" w:sz="0" w:space="0" w:color="auto"/>
                    <w:bottom w:val="none" w:sz="0" w:space="0" w:color="auto"/>
                    <w:right w:val="none" w:sz="0" w:space="0" w:color="auto"/>
                  </w:divBdr>
                  <w:divsChild>
                    <w:div w:id="1771197688">
                      <w:marLeft w:val="0"/>
                      <w:marRight w:val="0"/>
                      <w:marTop w:val="0"/>
                      <w:marBottom w:val="0"/>
                      <w:divBdr>
                        <w:top w:val="none" w:sz="0" w:space="0" w:color="auto"/>
                        <w:left w:val="none" w:sz="0" w:space="0" w:color="auto"/>
                        <w:bottom w:val="none" w:sz="0" w:space="0" w:color="auto"/>
                        <w:right w:val="none" w:sz="0" w:space="0" w:color="auto"/>
                      </w:divBdr>
                      <w:divsChild>
                        <w:div w:id="6878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1004">
          <w:marLeft w:val="0"/>
          <w:marRight w:val="0"/>
          <w:marTop w:val="0"/>
          <w:marBottom w:val="0"/>
          <w:divBdr>
            <w:top w:val="none" w:sz="0" w:space="0" w:color="auto"/>
            <w:left w:val="none" w:sz="0" w:space="0" w:color="auto"/>
            <w:bottom w:val="none" w:sz="0" w:space="0" w:color="auto"/>
            <w:right w:val="none" w:sz="0" w:space="0" w:color="auto"/>
          </w:divBdr>
          <w:divsChild>
            <w:div w:id="317462675">
              <w:marLeft w:val="0"/>
              <w:marRight w:val="0"/>
              <w:marTop w:val="0"/>
              <w:marBottom w:val="0"/>
              <w:divBdr>
                <w:top w:val="none" w:sz="0" w:space="0" w:color="auto"/>
                <w:left w:val="none" w:sz="0" w:space="0" w:color="auto"/>
                <w:bottom w:val="none" w:sz="0" w:space="0" w:color="auto"/>
                <w:right w:val="none" w:sz="0" w:space="0" w:color="auto"/>
              </w:divBdr>
              <w:divsChild>
                <w:div w:id="1507596407">
                  <w:marLeft w:val="0"/>
                  <w:marRight w:val="0"/>
                  <w:marTop w:val="0"/>
                  <w:marBottom w:val="0"/>
                  <w:divBdr>
                    <w:top w:val="none" w:sz="0" w:space="0" w:color="auto"/>
                    <w:left w:val="none" w:sz="0" w:space="0" w:color="auto"/>
                    <w:bottom w:val="none" w:sz="0" w:space="0" w:color="auto"/>
                    <w:right w:val="none" w:sz="0" w:space="0" w:color="auto"/>
                  </w:divBdr>
                  <w:divsChild>
                    <w:div w:id="823743743">
                      <w:marLeft w:val="0"/>
                      <w:marRight w:val="0"/>
                      <w:marTop w:val="0"/>
                      <w:marBottom w:val="0"/>
                      <w:divBdr>
                        <w:top w:val="none" w:sz="0" w:space="0" w:color="auto"/>
                        <w:left w:val="none" w:sz="0" w:space="0" w:color="auto"/>
                        <w:bottom w:val="none" w:sz="0" w:space="0" w:color="auto"/>
                        <w:right w:val="none" w:sz="0" w:space="0" w:color="auto"/>
                      </w:divBdr>
                      <w:divsChild>
                        <w:div w:id="1337002453">
                          <w:marLeft w:val="0"/>
                          <w:marRight w:val="0"/>
                          <w:marTop w:val="0"/>
                          <w:marBottom w:val="0"/>
                          <w:divBdr>
                            <w:top w:val="none" w:sz="0" w:space="0" w:color="auto"/>
                            <w:left w:val="none" w:sz="0" w:space="0" w:color="auto"/>
                            <w:bottom w:val="none" w:sz="0" w:space="0" w:color="auto"/>
                            <w:right w:val="none" w:sz="0" w:space="0" w:color="auto"/>
                          </w:divBdr>
                          <w:divsChild>
                            <w:div w:id="1929344150">
                              <w:marLeft w:val="0"/>
                              <w:marRight w:val="0"/>
                              <w:marTop w:val="0"/>
                              <w:marBottom w:val="0"/>
                              <w:divBdr>
                                <w:top w:val="none" w:sz="0" w:space="0" w:color="auto"/>
                                <w:left w:val="none" w:sz="0" w:space="0" w:color="auto"/>
                                <w:bottom w:val="none" w:sz="0" w:space="0" w:color="auto"/>
                                <w:right w:val="none" w:sz="0" w:space="0" w:color="auto"/>
                              </w:divBdr>
                              <w:divsChild>
                                <w:div w:id="2132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2169">
          <w:marLeft w:val="0"/>
          <w:marRight w:val="0"/>
          <w:marTop w:val="0"/>
          <w:marBottom w:val="0"/>
          <w:divBdr>
            <w:top w:val="none" w:sz="0" w:space="0" w:color="auto"/>
            <w:left w:val="none" w:sz="0" w:space="0" w:color="auto"/>
            <w:bottom w:val="none" w:sz="0" w:space="0" w:color="auto"/>
            <w:right w:val="none" w:sz="0" w:space="0" w:color="auto"/>
          </w:divBdr>
          <w:divsChild>
            <w:div w:id="442656704">
              <w:marLeft w:val="0"/>
              <w:marRight w:val="0"/>
              <w:marTop w:val="0"/>
              <w:marBottom w:val="0"/>
              <w:divBdr>
                <w:top w:val="none" w:sz="0" w:space="0" w:color="auto"/>
                <w:left w:val="none" w:sz="0" w:space="0" w:color="auto"/>
                <w:bottom w:val="none" w:sz="0" w:space="0" w:color="auto"/>
                <w:right w:val="none" w:sz="0" w:space="0" w:color="auto"/>
              </w:divBdr>
              <w:divsChild>
                <w:div w:id="11882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5615">
          <w:marLeft w:val="0"/>
          <w:marRight w:val="0"/>
          <w:marTop w:val="0"/>
          <w:marBottom w:val="0"/>
          <w:divBdr>
            <w:top w:val="none" w:sz="0" w:space="0" w:color="auto"/>
            <w:left w:val="none" w:sz="0" w:space="0" w:color="auto"/>
            <w:bottom w:val="none" w:sz="0" w:space="0" w:color="auto"/>
            <w:right w:val="none" w:sz="0" w:space="0" w:color="auto"/>
          </w:divBdr>
          <w:divsChild>
            <w:div w:id="233661869">
              <w:marLeft w:val="0"/>
              <w:marRight w:val="0"/>
              <w:marTop w:val="0"/>
              <w:marBottom w:val="0"/>
              <w:divBdr>
                <w:top w:val="none" w:sz="0" w:space="0" w:color="auto"/>
                <w:left w:val="none" w:sz="0" w:space="0" w:color="auto"/>
                <w:bottom w:val="none" w:sz="0" w:space="0" w:color="auto"/>
                <w:right w:val="none" w:sz="0" w:space="0" w:color="auto"/>
              </w:divBdr>
              <w:divsChild>
                <w:div w:id="926889531">
                  <w:marLeft w:val="0"/>
                  <w:marRight w:val="0"/>
                  <w:marTop w:val="0"/>
                  <w:marBottom w:val="0"/>
                  <w:divBdr>
                    <w:top w:val="none" w:sz="0" w:space="0" w:color="auto"/>
                    <w:left w:val="none" w:sz="0" w:space="0" w:color="auto"/>
                    <w:bottom w:val="none" w:sz="0" w:space="0" w:color="auto"/>
                    <w:right w:val="none" w:sz="0" w:space="0" w:color="auto"/>
                  </w:divBdr>
                  <w:divsChild>
                    <w:div w:id="665286008">
                      <w:marLeft w:val="0"/>
                      <w:marRight w:val="0"/>
                      <w:marTop w:val="0"/>
                      <w:marBottom w:val="0"/>
                      <w:divBdr>
                        <w:top w:val="none" w:sz="0" w:space="0" w:color="auto"/>
                        <w:left w:val="none" w:sz="0" w:space="0" w:color="auto"/>
                        <w:bottom w:val="none" w:sz="0" w:space="0" w:color="auto"/>
                        <w:right w:val="none" w:sz="0" w:space="0" w:color="auto"/>
                      </w:divBdr>
                      <w:divsChild>
                        <w:div w:id="1531453313">
                          <w:marLeft w:val="0"/>
                          <w:marRight w:val="0"/>
                          <w:marTop w:val="0"/>
                          <w:marBottom w:val="0"/>
                          <w:divBdr>
                            <w:top w:val="none" w:sz="0" w:space="0" w:color="auto"/>
                            <w:left w:val="none" w:sz="0" w:space="0" w:color="auto"/>
                            <w:bottom w:val="none" w:sz="0" w:space="0" w:color="auto"/>
                            <w:right w:val="none" w:sz="0" w:space="0" w:color="auto"/>
                          </w:divBdr>
                          <w:divsChild>
                            <w:div w:id="1859922819">
                              <w:marLeft w:val="0"/>
                              <w:marRight w:val="0"/>
                              <w:marTop w:val="0"/>
                              <w:marBottom w:val="0"/>
                              <w:divBdr>
                                <w:top w:val="none" w:sz="0" w:space="0" w:color="auto"/>
                                <w:left w:val="none" w:sz="0" w:space="0" w:color="auto"/>
                                <w:bottom w:val="none" w:sz="0" w:space="0" w:color="auto"/>
                                <w:right w:val="none" w:sz="0" w:space="0" w:color="auto"/>
                              </w:divBdr>
                              <w:divsChild>
                                <w:div w:id="4959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6207">
          <w:marLeft w:val="0"/>
          <w:marRight w:val="0"/>
          <w:marTop w:val="0"/>
          <w:marBottom w:val="0"/>
          <w:divBdr>
            <w:top w:val="none" w:sz="0" w:space="0" w:color="auto"/>
            <w:left w:val="none" w:sz="0" w:space="0" w:color="auto"/>
            <w:bottom w:val="none" w:sz="0" w:space="0" w:color="auto"/>
            <w:right w:val="none" w:sz="0" w:space="0" w:color="auto"/>
          </w:divBdr>
          <w:divsChild>
            <w:div w:id="1706557935">
              <w:marLeft w:val="0"/>
              <w:marRight w:val="0"/>
              <w:marTop w:val="0"/>
              <w:marBottom w:val="0"/>
              <w:divBdr>
                <w:top w:val="none" w:sz="0" w:space="0" w:color="auto"/>
                <w:left w:val="none" w:sz="0" w:space="0" w:color="auto"/>
                <w:bottom w:val="none" w:sz="0" w:space="0" w:color="auto"/>
                <w:right w:val="none" w:sz="0" w:space="0" w:color="auto"/>
              </w:divBdr>
              <w:divsChild>
                <w:div w:id="1348211766">
                  <w:marLeft w:val="0"/>
                  <w:marRight w:val="0"/>
                  <w:marTop w:val="0"/>
                  <w:marBottom w:val="0"/>
                  <w:divBdr>
                    <w:top w:val="none" w:sz="0" w:space="0" w:color="auto"/>
                    <w:left w:val="none" w:sz="0" w:space="0" w:color="auto"/>
                    <w:bottom w:val="none" w:sz="0" w:space="0" w:color="auto"/>
                    <w:right w:val="none" w:sz="0" w:space="0" w:color="auto"/>
                  </w:divBdr>
                  <w:divsChild>
                    <w:div w:id="450175447">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0"/>
                          <w:divBdr>
                            <w:top w:val="none" w:sz="0" w:space="0" w:color="auto"/>
                            <w:left w:val="none" w:sz="0" w:space="0" w:color="auto"/>
                            <w:bottom w:val="none" w:sz="0" w:space="0" w:color="auto"/>
                            <w:right w:val="none" w:sz="0" w:space="0" w:color="auto"/>
                          </w:divBdr>
                          <w:divsChild>
                            <w:div w:id="649671977">
                              <w:marLeft w:val="0"/>
                              <w:marRight w:val="0"/>
                              <w:marTop w:val="0"/>
                              <w:marBottom w:val="0"/>
                              <w:divBdr>
                                <w:top w:val="none" w:sz="0" w:space="0" w:color="auto"/>
                                <w:left w:val="none" w:sz="0" w:space="0" w:color="auto"/>
                                <w:bottom w:val="none" w:sz="0" w:space="0" w:color="auto"/>
                                <w:right w:val="none" w:sz="0" w:space="0" w:color="auto"/>
                              </w:divBdr>
                              <w:divsChild>
                                <w:div w:id="1255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39606">
          <w:marLeft w:val="0"/>
          <w:marRight w:val="0"/>
          <w:marTop w:val="0"/>
          <w:marBottom w:val="0"/>
          <w:divBdr>
            <w:top w:val="none" w:sz="0" w:space="0" w:color="auto"/>
            <w:left w:val="none" w:sz="0" w:space="0" w:color="auto"/>
            <w:bottom w:val="none" w:sz="0" w:space="0" w:color="auto"/>
            <w:right w:val="none" w:sz="0" w:space="0" w:color="auto"/>
          </w:divBdr>
          <w:divsChild>
            <w:div w:id="970019614">
              <w:marLeft w:val="0"/>
              <w:marRight w:val="0"/>
              <w:marTop w:val="0"/>
              <w:marBottom w:val="0"/>
              <w:divBdr>
                <w:top w:val="none" w:sz="0" w:space="0" w:color="auto"/>
                <w:left w:val="none" w:sz="0" w:space="0" w:color="auto"/>
                <w:bottom w:val="none" w:sz="0" w:space="0" w:color="auto"/>
                <w:right w:val="none" w:sz="0" w:space="0" w:color="auto"/>
              </w:divBdr>
              <w:divsChild>
                <w:div w:id="1634093249">
                  <w:marLeft w:val="0"/>
                  <w:marRight w:val="0"/>
                  <w:marTop w:val="0"/>
                  <w:marBottom w:val="0"/>
                  <w:divBdr>
                    <w:top w:val="none" w:sz="0" w:space="0" w:color="auto"/>
                    <w:left w:val="none" w:sz="0" w:space="0" w:color="auto"/>
                    <w:bottom w:val="none" w:sz="0" w:space="0" w:color="auto"/>
                    <w:right w:val="none" w:sz="0" w:space="0" w:color="auto"/>
                  </w:divBdr>
                  <w:divsChild>
                    <w:div w:id="164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5559">
          <w:marLeft w:val="0"/>
          <w:marRight w:val="0"/>
          <w:marTop w:val="0"/>
          <w:marBottom w:val="0"/>
          <w:divBdr>
            <w:top w:val="none" w:sz="0" w:space="0" w:color="auto"/>
            <w:left w:val="none" w:sz="0" w:space="0" w:color="auto"/>
            <w:bottom w:val="none" w:sz="0" w:space="0" w:color="auto"/>
            <w:right w:val="none" w:sz="0" w:space="0" w:color="auto"/>
          </w:divBdr>
          <w:divsChild>
            <w:div w:id="770126143">
              <w:marLeft w:val="0"/>
              <w:marRight w:val="0"/>
              <w:marTop w:val="0"/>
              <w:marBottom w:val="0"/>
              <w:divBdr>
                <w:top w:val="none" w:sz="0" w:space="0" w:color="auto"/>
                <w:left w:val="none" w:sz="0" w:space="0" w:color="auto"/>
                <w:bottom w:val="none" w:sz="0" w:space="0" w:color="auto"/>
                <w:right w:val="none" w:sz="0" w:space="0" w:color="auto"/>
              </w:divBdr>
              <w:divsChild>
                <w:div w:id="4555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635">
          <w:marLeft w:val="0"/>
          <w:marRight w:val="0"/>
          <w:marTop w:val="0"/>
          <w:marBottom w:val="0"/>
          <w:divBdr>
            <w:top w:val="none" w:sz="0" w:space="0" w:color="auto"/>
            <w:left w:val="none" w:sz="0" w:space="0" w:color="auto"/>
            <w:bottom w:val="none" w:sz="0" w:space="0" w:color="auto"/>
            <w:right w:val="none" w:sz="0" w:space="0" w:color="auto"/>
          </w:divBdr>
          <w:divsChild>
            <w:div w:id="1048577233">
              <w:marLeft w:val="0"/>
              <w:marRight w:val="0"/>
              <w:marTop w:val="0"/>
              <w:marBottom w:val="0"/>
              <w:divBdr>
                <w:top w:val="none" w:sz="0" w:space="0" w:color="auto"/>
                <w:left w:val="none" w:sz="0" w:space="0" w:color="auto"/>
                <w:bottom w:val="none" w:sz="0" w:space="0" w:color="auto"/>
                <w:right w:val="none" w:sz="0" w:space="0" w:color="auto"/>
              </w:divBdr>
              <w:divsChild>
                <w:div w:id="8334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983">
          <w:marLeft w:val="0"/>
          <w:marRight w:val="0"/>
          <w:marTop w:val="0"/>
          <w:marBottom w:val="0"/>
          <w:divBdr>
            <w:top w:val="none" w:sz="0" w:space="0" w:color="auto"/>
            <w:left w:val="none" w:sz="0" w:space="0" w:color="auto"/>
            <w:bottom w:val="none" w:sz="0" w:space="0" w:color="auto"/>
            <w:right w:val="none" w:sz="0" w:space="0" w:color="auto"/>
          </w:divBdr>
          <w:divsChild>
            <w:div w:id="1865947200">
              <w:marLeft w:val="0"/>
              <w:marRight w:val="0"/>
              <w:marTop w:val="0"/>
              <w:marBottom w:val="0"/>
              <w:divBdr>
                <w:top w:val="none" w:sz="0" w:space="0" w:color="auto"/>
                <w:left w:val="none" w:sz="0" w:space="0" w:color="auto"/>
                <w:bottom w:val="none" w:sz="0" w:space="0" w:color="auto"/>
                <w:right w:val="none" w:sz="0" w:space="0" w:color="auto"/>
              </w:divBdr>
              <w:divsChild>
                <w:div w:id="2613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7385">
          <w:marLeft w:val="0"/>
          <w:marRight w:val="0"/>
          <w:marTop w:val="0"/>
          <w:marBottom w:val="0"/>
          <w:divBdr>
            <w:top w:val="none" w:sz="0" w:space="0" w:color="auto"/>
            <w:left w:val="none" w:sz="0" w:space="0" w:color="auto"/>
            <w:bottom w:val="none" w:sz="0" w:space="0" w:color="auto"/>
            <w:right w:val="none" w:sz="0" w:space="0" w:color="auto"/>
          </w:divBdr>
          <w:divsChild>
            <w:div w:id="37701425">
              <w:marLeft w:val="0"/>
              <w:marRight w:val="0"/>
              <w:marTop w:val="0"/>
              <w:marBottom w:val="0"/>
              <w:divBdr>
                <w:top w:val="none" w:sz="0" w:space="0" w:color="auto"/>
                <w:left w:val="none" w:sz="0" w:space="0" w:color="auto"/>
                <w:bottom w:val="none" w:sz="0" w:space="0" w:color="auto"/>
                <w:right w:val="none" w:sz="0" w:space="0" w:color="auto"/>
              </w:divBdr>
              <w:divsChild>
                <w:div w:id="1627349316">
                  <w:marLeft w:val="0"/>
                  <w:marRight w:val="0"/>
                  <w:marTop w:val="0"/>
                  <w:marBottom w:val="0"/>
                  <w:divBdr>
                    <w:top w:val="none" w:sz="0" w:space="0" w:color="auto"/>
                    <w:left w:val="none" w:sz="0" w:space="0" w:color="auto"/>
                    <w:bottom w:val="none" w:sz="0" w:space="0" w:color="auto"/>
                    <w:right w:val="none" w:sz="0" w:space="0" w:color="auto"/>
                  </w:divBdr>
                  <w:divsChild>
                    <w:div w:id="831675784">
                      <w:marLeft w:val="0"/>
                      <w:marRight w:val="0"/>
                      <w:marTop w:val="0"/>
                      <w:marBottom w:val="0"/>
                      <w:divBdr>
                        <w:top w:val="none" w:sz="0" w:space="0" w:color="auto"/>
                        <w:left w:val="none" w:sz="0" w:space="0" w:color="auto"/>
                        <w:bottom w:val="none" w:sz="0" w:space="0" w:color="auto"/>
                        <w:right w:val="none" w:sz="0" w:space="0" w:color="auto"/>
                      </w:divBdr>
                      <w:divsChild>
                        <w:div w:id="340351264">
                          <w:marLeft w:val="0"/>
                          <w:marRight w:val="0"/>
                          <w:marTop w:val="0"/>
                          <w:marBottom w:val="0"/>
                          <w:divBdr>
                            <w:top w:val="none" w:sz="0" w:space="0" w:color="auto"/>
                            <w:left w:val="none" w:sz="0" w:space="0" w:color="auto"/>
                            <w:bottom w:val="none" w:sz="0" w:space="0" w:color="auto"/>
                            <w:right w:val="none" w:sz="0" w:space="0" w:color="auto"/>
                          </w:divBdr>
                          <w:divsChild>
                            <w:div w:id="1712460091">
                              <w:marLeft w:val="0"/>
                              <w:marRight w:val="0"/>
                              <w:marTop w:val="0"/>
                              <w:marBottom w:val="0"/>
                              <w:divBdr>
                                <w:top w:val="none" w:sz="0" w:space="0" w:color="auto"/>
                                <w:left w:val="none" w:sz="0" w:space="0" w:color="auto"/>
                                <w:bottom w:val="none" w:sz="0" w:space="0" w:color="auto"/>
                                <w:right w:val="none" w:sz="0" w:space="0" w:color="auto"/>
                              </w:divBdr>
                              <w:divsChild>
                                <w:div w:id="129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4993">
          <w:marLeft w:val="0"/>
          <w:marRight w:val="0"/>
          <w:marTop w:val="0"/>
          <w:marBottom w:val="0"/>
          <w:divBdr>
            <w:top w:val="none" w:sz="0" w:space="0" w:color="auto"/>
            <w:left w:val="none" w:sz="0" w:space="0" w:color="auto"/>
            <w:bottom w:val="none" w:sz="0" w:space="0" w:color="auto"/>
            <w:right w:val="none" w:sz="0" w:space="0" w:color="auto"/>
          </w:divBdr>
          <w:divsChild>
            <w:div w:id="1005212193">
              <w:marLeft w:val="0"/>
              <w:marRight w:val="0"/>
              <w:marTop w:val="0"/>
              <w:marBottom w:val="0"/>
              <w:divBdr>
                <w:top w:val="none" w:sz="0" w:space="0" w:color="auto"/>
                <w:left w:val="none" w:sz="0" w:space="0" w:color="auto"/>
                <w:bottom w:val="none" w:sz="0" w:space="0" w:color="auto"/>
                <w:right w:val="none" w:sz="0" w:space="0" w:color="auto"/>
              </w:divBdr>
              <w:divsChild>
                <w:div w:id="808203433">
                  <w:marLeft w:val="0"/>
                  <w:marRight w:val="0"/>
                  <w:marTop w:val="0"/>
                  <w:marBottom w:val="0"/>
                  <w:divBdr>
                    <w:top w:val="none" w:sz="0" w:space="0" w:color="auto"/>
                    <w:left w:val="none" w:sz="0" w:space="0" w:color="auto"/>
                    <w:bottom w:val="none" w:sz="0" w:space="0" w:color="auto"/>
                    <w:right w:val="none" w:sz="0" w:space="0" w:color="auto"/>
                  </w:divBdr>
                  <w:divsChild>
                    <w:div w:id="1087455698">
                      <w:marLeft w:val="0"/>
                      <w:marRight w:val="0"/>
                      <w:marTop w:val="0"/>
                      <w:marBottom w:val="0"/>
                      <w:divBdr>
                        <w:top w:val="none" w:sz="0" w:space="0" w:color="auto"/>
                        <w:left w:val="none" w:sz="0" w:space="0" w:color="auto"/>
                        <w:bottom w:val="none" w:sz="0" w:space="0" w:color="auto"/>
                        <w:right w:val="none" w:sz="0" w:space="0" w:color="auto"/>
                      </w:divBdr>
                      <w:divsChild>
                        <w:div w:id="1595816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574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46196">
          <w:marLeft w:val="0"/>
          <w:marRight w:val="0"/>
          <w:marTop w:val="0"/>
          <w:marBottom w:val="0"/>
          <w:divBdr>
            <w:top w:val="none" w:sz="0" w:space="0" w:color="auto"/>
            <w:left w:val="none" w:sz="0" w:space="0" w:color="auto"/>
            <w:bottom w:val="none" w:sz="0" w:space="0" w:color="auto"/>
            <w:right w:val="none" w:sz="0" w:space="0" w:color="auto"/>
          </w:divBdr>
          <w:divsChild>
            <w:div w:id="728841406">
              <w:marLeft w:val="0"/>
              <w:marRight w:val="0"/>
              <w:marTop w:val="0"/>
              <w:marBottom w:val="0"/>
              <w:divBdr>
                <w:top w:val="none" w:sz="0" w:space="0" w:color="auto"/>
                <w:left w:val="none" w:sz="0" w:space="0" w:color="auto"/>
                <w:bottom w:val="none" w:sz="0" w:space="0" w:color="auto"/>
                <w:right w:val="none" w:sz="0" w:space="0" w:color="auto"/>
              </w:divBdr>
              <w:divsChild>
                <w:div w:id="1760101060">
                  <w:marLeft w:val="0"/>
                  <w:marRight w:val="0"/>
                  <w:marTop w:val="0"/>
                  <w:marBottom w:val="0"/>
                  <w:divBdr>
                    <w:top w:val="none" w:sz="0" w:space="0" w:color="auto"/>
                    <w:left w:val="none" w:sz="0" w:space="0" w:color="auto"/>
                    <w:bottom w:val="none" w:sz="0" w:space="0" w:color="auto"/>
                    <w:right w:val="none" w:sz="0" w:space="0" w:color="auto"/>
                  </w:divBdr>
                  <w:divsChild>
                    <w:div w:id="1624530720">
                      <w:marLeft w:val="0"/>
                      <w:marRight w:val="0"/>
                      <w:marTop w:val="0"/>
                      <w:marBottom w:val="0"/>
                      <w:divBdr>
                        <w:top w:val="none" w:sz="0" w:space="0" w:color="auto"/>
                        <w:left w:val="none" w:sz="0" w:space="0" w:color="auto"/>
                        <w:bottom w:val="none" w:sz="0" w:space="0" w:color="auto"/>
                        <w:right w:val="none" w:sz="0" w:space="0" w:color="auto"/>
                      </w:divBdr>
                      <w:divsChild>
                        <w:div w:id="2097827648">
                          <w:marLeft w:val="0"/>
                          <w:marRight w:val="0"/>
                          <w:marTop w:val="0"/>
                          <w:marBottom w:val="0"/>
                          <w:divBdr>
                            <w:top w:val="none" w:sz="0" w:space="0" w:color="auto"/>
                            <w:left w:val="none" w:sz="0" w:space="0" w:color="auto"/>
                            <w:bottom w:val="none" w:sz="0" w:space="0" w:color="auto"/>
                            <w:right w:val="none" w:sz="0" w:space="0" w:color="auto"/>
                          </w:divBdr>
                          <w:divsChild>
                            <w:div w:id="848565850">
                              <w:marLeft w:val="0"/>
                              <w:marRight w:val="0"/>
                              <w:marTop w:val="0"/>
                              <w:marBottom w:val="0"/>
                              <w:divBdr>
                                <w:top w:val="none" w:sz="0" w:space="0" w:color="auto"/>
                                <w:left w:val="none" w:sz="0" w:space="0" w:color="auto"/>
                                <w:bottom w:val="none" w:sz="0" w:space="0" w:color="auto"/>
                                <w:right w:val="none" w:sz="0" w:space="0" w:color="auto"/>
                              </w:divBdr>
                              <w:divsChild>
                                <w:div w:id="20273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19397">
          <w:marLeft w:val="0"/>
          <w:marRight w:val="0"/>
          <w:marTop w:val="0"/>
          <w:marBottom w:val="0"/>
          <w:divBdr>
            <w:top w:val="none" w:sz="0" w:space="0" w:color="auto"/>
            <w:left w:val="none" w:sz="0" w:space="0" w:color="auto"/>
            <w:bottom w:val="none" w:sz="0" w:space="0" w:color="auto"/>
            <w:right w:val="none" w:sz="0" w:space="0" w:color="auto"/>
          </w:divBdr>
          <w:divsChild>
            <w:div w:id="213975909">
              <w:marLeft w:val="0"/>
              <w:marRight w:val="0"/>
              <w:marTop w:val="0"/>
              <w:marBottom w:val="0"/>
              <w:divBdr>
                <w:top w:val="none" w:sz="0" w:space="0" w:color="auto"/>
                <w:left w:val="none" w:sz="0" w:space="0" w:color="auto"/>
                <w:bottom w:val="none" w:sz="0" w:space="0" w:color="auto"/>
                <w:right w:val="none" w:sz="0" w:space="0" w:color="auto"/>
              </w:divBdr>
              <w:divsChild>
                <w:div w:id="1339503900">
                  <w:marLeft w:val="0"/>
                  <w:marRight w:val="0"/>
                  <w:marTop w:val="0"/>
                  <w:marBottom w:val="0"/>
                  <w:divBdr>
                    <w:top w:val="none" w:sz="0" w:space="0" w:color="auto"/>
                    <w:left w:val="none" w:sz="0" w:space="0" w:color="auto"/>
                    <w:bottom w:val="none" w:sz="0" w:space="0" w:color="auto"/>
                    <w:right w:val="none" w:sz="0" w:space="0" w:color="auto"/>
                  </w:divBdr>
                  <w:divsChild>
                    <w:div w:id="371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6568">
          <w:marLeft w:val="0"/>
          <w:marRight w:val="0"/>
          <w:marTop w:val="0"/>
          <w:marBottom w:val="0"/>
          <w:divBdr>
            <w:top w:val="none" w:sz="0" w:space="0" w:color="auto"/>
            <w:left w:val="none" w:sz="0" w:space="0" w:color="auto"/>
            <w:bottom w:val="none" w:sz="0" w:space="0" w:color="auto"/>
            <w:right w:val="none" w:sz="0" w:space="0" w:color="auto"/>
          </w:divBdr>
          <w:divsChild>
            <w:div w:id="1261721868">
              <w:marLeft w:val="0"/>
              <w:marRight w:val="0"/>
              <w:marTop w:val="0"/>
              <w:marBottom w:val="0"/>
              <w:divBdr>
                <w:top w:val="none" w:sz="0" w:space="0" w:color="auto"/>
                <w:left w:val="none" w:sz="0" w:space="0" w:color="auto"/>
                <w:bottom w:val="none" w:sz="0" w:space="0" w:color="auto"/>
                <w:right w:val="none" w:sz="0" w:space="0" w:color="auto"/>
              </w:divBdr>
              <w:divsChild>
                <w:div w:id="223417884">
                  <w:marLeft w:val="0"/>
                  <w:marRight w:val="0"/>
                  <w:marTop w:val="0"/>
                  <w:marBottom w:val="0"/>
                  <w:divBdr>
                    <w:top w:val="none" w:sz="0" w:space="0" w:color="auto"/>
                    <w:left w:val="none" w:sz="0" w:space="0" w:color="auto"/>
                    <w:bottom w:val="none" w:sz="0" w:space="0" w:color="auto"/>
                    <w:right w:val="none" w:sz="0" w:space="0" w:color="auto"/>
                  </w:divBdr>
                  <w:divsChild>
                    <w:div w:id="1268545184">
                      <w:marLeft w:val="0"/>
                      <w:marRight w:val="0"/>
                      <w:marTop w:val="0"/>
                      <w:marBottom w:val="0"/>
                      <w:divBdr>
                        <w:top w:val="none" w:sz="0" w:space="0" w:color="auto"/>
                        <w:left w:val="none" w:sz="0" w:space="0" w:color="auto"/>
                        <w:bottom w:val="none" w:sz="0" w:space="0" w:color="auto"/>
                        <w:right w:val="none" w:sz="0" w:space="0" w:color="auto"/>
                      </w:divBdr>
                      <w:divsChild>
                        <w:div w:id="442000927">
                          <w:marLeft w:val="0"/>
                          <w:marRight w:val="0"/>
                          <w:marTop w:val="0"/>
                          <w:marBottom w:val="0"/>
                          <w:divBdr>
                            <w:top w:val="none" w:sz="0" w:space="0" w:color="auto"/>
                            <w:left w:val="none" w:sz="0" w:space="0" w:color="auto"/>
                            <w:bottom w:val="none" w:sz="0" w:space="0" w:color="auto"/>
                            <w:right w:val="none" w:sz="0" w:space="0" w:color="auto"/>
                          </w:divBdr>
                          <w:divsChild>
                            <w:div w:id="1447692783">
                              <w:marLeft w:val="0"/>
                              <w:marRight w:val="0"/>
                              <w:marTop w:val="0"/>
                              <w:marBottom w:val="0"/>
                              <w:divBdr>
                                <w:top w:val="none" w:sz="0" w:space="0" w:color="auto"/>
                                <w:left w:val="none" w:sz="0" w:space="0" w:color="auto"/>
                                <w:bottom w:val="none" w:sz="0" w:space="0" w:color="auto"/>
                                <w:right w:val="none" w:sz="0" w:space="0" w:color="auto"/>
                              </w:divBdr>
                              <w:divsChild>
                                <w:div w:id="1835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25100">
          <w:marLeft w:val="0"/>
          <w:marRight w:val="0"/>
          <w:marTop w:val="0"/>
          <w:marBottom w:val="0"/>
          <w:divBdr>
            <w:top w:val="none" w:sz="0" w:space="0" w:color="auto"/>
            <w:left w:val="none" w:sz="0" w:space="0" w:color="auto"/>
            <w:bottom w:val="none" w:sz="0" w:space="0" w:color="auto"/>
            <w:right w:val="none" w:sz="0" w:space="0" w:color="auto"/>
          </w:divBdr>
          <w:divsChild>
            <w:div w:id="1231387642">
              <w:marLeft w:val="0"/>
              <w:marRight w:val="0"/>
              <w:marTop w:val="0"/>
              <w:marBottom w:val="0"/>
              <w:divBdr>
                <w:top w:val="none" w:sz="0" w:space="0" w:color="auto"/>
                <w:left w:val="none" w:sz="0" w:space="0" w:color="auto"/>
                <w:bottom w:val="none" w:sz="0" w:space="0" w:color="auto"/>
                <w:right w:val="none" w:sz="0" w:space="0" w:color="auto"/>
              </w:divBdr>
              <w:divsChild>
                <w:div w:id="1293485925">
                  <w:marLeft w:val="0"/>
                  <w:marRight w:val="0"/>
                  <w:marTop w:val="0"/>
                  <w:marBottom w:val="0"/>
                  <w:divBdr>
                    <w:top w:val="none" w:sz="0" w:space="0" w:color="auto"/>
                    <w:left w:val="none" w:sz="0" w:space="0" w:color="auto"/>
                    <w:bottom w:val="none" w:sz="0" w:space="0" w:color="auto"/>
                    <w:right w:val="none" w:sz="0" w:space="0" w:color="auto"/>
                  </w:divBdr>
                  <w:divsChild>
                    <w:div w:id="391345115">
                      <w:marLeft w:val="0"/>
                      <w:marRight w:val="0"/>
                      <w:marTop w:val="0"/>
                      <w:marBottom w:val="0"/>
                      <w:divBdr>
                        <w:top w:val="none" w:sz="0" w:space="0" w:color="auto"/>
                        <w:left w:val="none" w:sz="0" w:space="0" w:color="auto"/>
                        <w:bottom w:val="none" w:sz="0" w:space="0" w:color="auto"/>
                        <w:right w:val="none" w:sz="0" w:space="0" w:color="auto"/>
                      </w:divBdr>
                      <w:divsChild>
                        <w:div w:id="1889565268">
                          <w:marLeft w:val="0"/>
                          <w:marRight w:val="0"/>
                          <w:marTop w:val="0"/>
                          <w:marBottom w:val="0"/>
                          <w:divBdr>
                            <w:top w:val="none" w:sz="0" w:space="0" w:color="auto"/>
                            <w:left w:val="none" w:sz="0" w:space="0" w:color="auto"/>
                            <w:bottom w:val="none" w:sz="0" w:space="0" w:color="auto"/>
                            <w:right w:val="none" w:sz="0" w:space="0" w:color="auto"/>
                          </w:divBdr>
                          <w:divsChild>
                            <w:div w:id="221185761">
                              <w:marLeft w:val="0"/>
                              <w:marRight w:val="0"/>
                              <w:marTop w:val="0"/>
                              <w:marBottom w:val="0"/>
                              <w:divBdr>
                                <w:top w:val="none" w:sz="0" w:space="0" w:color="auto"/>
                                <w:left w:val="none" w:sz="0" w:space="0" w:color="auto"/>
                                <w:bottom w:val="none" w:sz="0" w:space="0" w:color="auto"/>
                                <w:right w:val="none" w:sz="0" w:space="0" w:color="auto"/>
                              </w:divBdr>
                              <w:divsChild>
                                <w:div w:id="17373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32977">
          <w:marLeft w:val="0"/>
          <w:marRight w:val="0"/>
          <w:marTop w:val="0"/>
          <w:marBottom w:val="0"/>
          <w:divBdr>
            <w:top w:val="none" w:sz="0" w:space="0" w:color="auto"/>
            <w:left w:val="none" w:sz="0" w:space="0" w:color="auto"/>
            <w:bottom w:val="none" w:sz="0" w:space="0" w:color="auto"/>
            <w:right w:val="none" w:sz="0" w:space="0" w:color="auto"/>
          </w:divBdr>
          <w:divsChild>
            <w:div w:id="1022822202">
              <w:marLeft w:val="0"/>
              <w:marRight w:val="0"/>
              <w:marTop w:val="0"/>
              <w:marBottom w:val="0"/>
              <w:divBdr>
                <w:top w:val="none" w:sz="0" w:space="0" w:color="auto"/>
                <w:left w:val="none" w:sz="0" w:space="0" w:color="auto"/>
                <w:bottom w:val="none" w:sz="0" w:space="0" w:color="auto"/>
                <w:right w:val="none" w:sz="0" w:space="0" w:color="auto"/>
              </w:divBdr>
              <w:divsChild>
                <w:div w:id="161241289">
                  <w:marLeft w:val="0"/>
                  <w:marRight w:val="0"/>
                  <w:marTop w:val="0"/>
                  <w:marBottom w:val="0"/>
                  <w:divBdr>
                    <w:top w:val="none" w:sz="0" w:space="0" w:color="auto"/>
                    <w:left w:val="none" w:sz="0" w:space="0" w:color="auto"/>
                    <w:bottom w:val="none" w:sz="0" w:space="0" w:color="auto"/>
                    <w:right w:val="none" w:sz="0" w:space="0" w:color="auto"/>
                  </w:divBdr>
                  <w:divsChild>
                    <w:div w:id="2090691939">
                      <w:marLeft w:val="0"/>
                      <w:marRight w:val="0"/>
                      <w:marTop w:val="0"/>
                      <w:marBottom w:val="0"/>
                      <w:divBdr>
                        <w:top w:val="none" w:sz="0" w:space="0" w:color="auto"/>
                        <w:left w:val="none" w:sz="0" w:space="0" w:color="auto"/>
                        <w:bottom w:val="none" w:sz="0" w:space="0" w:color="auto"/>
                        <w:right w:val="none" w:sz="0" w:space="0" w:color="auto"/>
                      </w:divBdr>
                      <w:divsChild>
                        <w:div w:id="867255984">
                          <w:marLeft w:val="0"/>
                          <w:marRight w:val="0"/>
                          <w:marTop w:val="0"/>
                          <w:marBottom w:val="0"/>
                          <w:divBdr>
                            <w:top w:val="none" w:sz="0" w:space="0" w:color="auto"/>
                            <w:left w:val="none" w:sz="0" w:space="0" w:color="auto"/>
                            <w:bottom w:val="none" w:sz="0" w:space="0" w:color="auto"/>
                            <w:right w:val="none" w:sz="0" w:space="0" w:color="auto"/>
                          </w:divBdr>
                          <w:divsChild>
                            <w:div w:id="396779631">
                              <w:marLeft w:val="0"/>
                              <w:marRight w:val="0"/>
                              <w:marTop w:val="0"/>
                              <w:marBottom w:val="0"/>
                              <w:divBdr>
                                <w:top w:val="none" w:sz="0" w:space="0" w:color="auto"/>
                                <w:left w:val="none" w:sz="0" w:space="0" w:color="auto"/>
                                <w:bottom w:val="none" w:sz="0" w:space="0" w:color="auto"/>
                                <w:right w:val="none" w:sz="0" w:space="0" w:color="auto"/>
                              </w:divBdr>
                              <w:divsChild>
                                <w:div w:id="13667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6856">
          <w:marLeft w:val="0"/>
          <w:marRight w:val="0"/>
          <w:marTop w:val="0"/>
          <w:marBottom w:val="0"/>
          <w:divBdr>
            <w:top w:val="none" w:sz="0" w:space="0" w:color="auto"/>
            <w:left w:val="none" w:sz="0" w:space="0" w:color="auto"/>
            <w:bottom w:val="none" w:sz="0" w:space="0" w:color="auto"/>
            <w:right w:val="none" w:sz="0" w:space="0" w:color="auto"/>
          </w:divBdr>
          <w:divsChild>
            <w:div w:id="1675837019">
              <w:marLeft w:val="0"/>
              <w:marRight w:val="0"/>
              <w:marTop w:val="0"/>
              <w:marBottom w:val="0"/>
              <w:divBdr>
                <w:top w:val="none" w:sz="0" w:space="0" w:color="auto"/>
                <w:left w:val="none" w:sz="0" w:space="0" w:color="auto"/>
                <w:bottom w:val="none" w:sz="0" w:space="0" w:color="auto"/>
                <w:right w:val="none" w:sz="0" w:space="0" w:color="auto"/>
              </w:divBdr>
              <w:divsChild>
                <w:div w:id="1546335375">
                  <w:marLeft w:val="0"/>
                  <w:marRight w:val="0"/>
                  <w:marTop w:val="0"/>
                  <w:marBottom w:val="0"/>
                  <w:divBdr>
                    <w:top w:val="none" w:sz="0" w:space="0" w:color="auto"/>
                    <w:left w:val="none" w:sz="0" w:space="0" w:color="auto"/>
                    <w:bottom w:val="none" w:sz="0" w:space="0" w:color="auto"/>
                    <w:right w:val="none" w:sz="0" w:space="0" w:color="auto"/>
                  </w:divBdr>
                  <w:divsChild>
                    <w:div w:id="712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2415">
          <w:marLeft w:val="0"/>
          <w:marRight w:val="0"/>
          <w:marTop w:val="0"/>
          <w:marBottom w:val="0"/>
          <w:divBdr>
            <w:top w:val="none" w:sz="0" w:space="0" w:color="auto"/>
            <w:left w:val="none" w:sz="0" w:space="0" w:color="auto"/>
            <w:bottom w:val="none" w:sz="0" w:space="0" w:color="auto"/>
            <w:right w:val="none" w:sz="0" w:space="0" w:color="auto"/>
          </w:divBdr>
          <w:divsChild>
            <w:div w:id="879392178">
              <w:marLeft w:val="0"/>
              <w:marRight w:val="0"/>
              <w:marTop w:val="0"/>
              <w:marBottom w:val="0"/>
              <w:divBdr>
                <w:top w:val="none" w:sz="0" w:space="0" w:color="auto"/>
                <w:left w:val="none" w:sz="0" w:space="0" w:color="auto"/>
                <w:bottom w:val="none" w:sz="0" w:space="0" w:color="auto"/>
                <w:right w:val="none" w:sz="0" w:space="0" w:color="auto"/>
              </w:divBdr>
              <w:divsChild>
                <w:div w:id="189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800">
          <w:marLeft w:val="0"/>
          <w:marRight w:val="0"/>
          <w:marTop w:val="0"/>
          <w:marBottom w:val="0"/>
          <w:divBdr>
            <w:top w:val="none" w:sz="0" w:space="0" w:color="auto"/>
            <w:left w:val="none" w:sz="0" w:space="0" w:color="auto"/>
            <w:bottom w:val="none" w:sz="0" w:space="0" w:color="auto"/>
            <w:right w:val="none" w:sz="0" w:space="0" w:color="auto"/>
          </w:divBdr>
          <w:divsChild>
            <w:div w:id="1339232042">
              <w:marLeft w:val="0"/>
              <w:marRight w:val="0"/>
              <w:marTop w:val="0"/>
              <w:marBottom w:val="0"/>
              <w:divBdr>
                <w:top w:val="none" w:sz="0" w:space="0" w:color="auto"/>
                <w:left w:val="none" w:sz="0" w:space="0" w:color="auto"/>
                <w:bottom w:val="none" w:sz="0" w:space="0" w:color="auto"/>
                <w:right w:val="none" w:sz="0" w:space="0" w:color="auto"/>
              </w:divBdr>
              <w:divsChild>
                <w:div w:id="2099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450">
          <w:marLeft w:val="0"/>
          <w:marRight w:val="0"/>
          <w:marTop w:val="0"/>
          <w:marBottom w:val="0"/>
          <w:divBdr>
            <w:top w:val="none" w:sz="0" w:space="0" w:color="auto"/>
            <w:left w:val="none" w:sz="0" w:space="0" w:color="auto"/>
            <w:bottom w:val="none" w:sz="0" w:space="0" w:color="auto"/>
            <w:right w:val="none" w:sz="0" w:space="0" w:color="auto"/>
          </w:divBdr>
          <w:divsChild>
            <w:div w:id="236743449">
              <w:marLeft w:val="0"/>
              <w:marRight w:val="0"/>
              <w:marTop w:val="0"/>
              <w:marBottom w:val="0"/>
              <w:divBdr>
                <w:top w:val="none" w:sz="0" w:space="0" w:color="auto"/>
                <w:left w:val="none" w:sz="0" w:space="0" w:color="auto"/>
                <w:bottom w:val="none" w:sz="0" w:space="0" w:color="auto"/>
                <w:right w:val="none" w:sz="0" w:space="0" w:color="auto"/>
              </w:divBdr>
              <w:divsChild>
                <w:div w:id="855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657">
          <w:marLeft w:val="0"/>
          <w:marRight w:val="0"/>
          <w:marTop w:val="0"/>
          <w:marBottom w:val="0"/>
          <w:divBdr>
            <w:top w:val="none" w:sz="0" w:space="0" w:color="auto"/>
            <w:left w:val="none" w:sz="0" w:space="0" w:color="auto"/>
            <w:bottom w:val="none" w:sz="0" w:space="0" w:color="auto"/>
            <w:right w:val="none" w:sz="0" w:space="0" w:color="auto"/>
          </w:divBdr>
          <w:divsChild>
            <w:div w:id="916592053">
              <w:marLeft w:val="0"/>
              <w:marRight w:val="0"/>
              <w:marTop w:val="0"/>
              <w:marBottom w:val="0"/>
              <w:divBdr>
                <w:top w:val="none" w:sz="0" w:space="0" w:color="auto"/>
                <w:left w:val="none" w:sz="0" w:space="0" w:color="auto"/>
                <w:bottom w:val="none" w:sz="0" w:space="0" w:color="auto"/>
                <w:right w:val="none" w:sz="0" w:space="0" w:color="auto"/>
              </w:divBdr>
              <w:divsChild>
                <w:div w:id="11276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220">
          <w:marLeft w:val="0"/>
          <w:marRight w:val="0"/>
          <w:marTop w:val="0"/>
          <w:marBottom w:val="0"/>
          <w:divBdr>
            <w:top w:val="none" w:sz="0" w:space="0" w:color="auto"/>
            <w:left w:val="none" w:sz="0" w:space="0" w:color="auto"/>
            <w:bottom w:val="none" w:sz="0" w:space="0" w:color="auto"/>
            <w:right w:val="none" w:sz="0" w:space="0" w:color="auto"/>
          </w:divBdr>
          <w:divsChild>
            <w:div w:id="1883127758">
              <w:marLeft w:val="0"/>
              <w:marRight w:val="0"/>
              <w:marTop w:val="0"/>
              <w:marBottom w:val="0"/>
              <w:divBdr>
                <w:top w:val="none" w:sz="0" w:space="0" w:color="auto"/>
                <w:left w:val="none" w:sz="0" w:space="0" w:color="auto"/>
                <w:bottom w:val="none" w:sz="0" w:space="0" w:color="auto"/>
                <w:right w:val="none" w:sz="0" w:space="0" w:color="auto"/>
              </w:divBdr>
              <w:divsChild>
                <w:div w:id="12414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9381">
          <w:marLeft w:val="0"/>
          <w:marRight w:val="0"/>
          <w:marTop w:val="0"/>
          <w:marBottom w:val="0"/>
          <w:divBdr>
            <w:top w:val="none" w:sz="0" w:space="0" w:color="auto"/>
            <w:left w:val="none" w:sz="0" w:space="0" w:color="auto"/>
            <w:bottom w:val="none" w:sz="0" w:space="0" w:color="auto"/>
            <w:right w:val="none" w:sz="0" w:space="0" w:color="auto"/>
          </w:divBdr>
          <w:divsChild>
            <w:div w:id="572814430">
              <w:marLeft w:val="0"/>
              <w:marRight w:val="0"/>
              <w:marTop w:val="0"/>
              <w:marBottom w:val="0"/>
              <w:divBdr>
                <w:top w:val="none" w:sz="0" w:space="0" w:color="auto"/>
                <w:left w:val="none" w:sz="0" w:space="0" w:color="auto"/>
                <w:bottom w:val="none" w:sz="0" w:space="0" w:color="auto"/>
                <w:right w:val="none" w:sz="0" w:space="0" w:color="auto"/>
              </w:divBdr>
              <w:divsChild>
                <w:div w:id="7734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088">
          <w:marLeft w:val="0"/>
          <w:marRight w:val="0"/>
          <w:marTop w:val="0"/>
          <w:marBottom w:val="0"/>
          <w:divBdr>
            <w:top w:val="none" w:sz="0" w:space="0" w:color="auto"/>
            <w:left w:val="none" w:sz="0" w:space="0" w:color="auto"/>
            <w:bottom w:val="none" w:sz="0" w:space="0" w:color="auto"/>
            <w:right w:val="none" w:sz="0" w:space="0" w:color="auto"/>
          </w:divBdr>
          <w:divsChild>
            <w:div w:id="1201475157">
              <w:marLeft w:val="0"/>
              <w:marRight w:val="0"/>
              <w:marTop w:val="0"/>
              <w:marBottom w:val="0"/>
              <w:divBdr>
                <w:top w:val="none" w:sz="0" w:space="0" w:color="auto"/>
                <w:left w:val="none" w:sz="0" w:space="0" w:color="auto"/>
                <w:bottom w:val="none" w:sz="0" w:space="0" w:color="auto"/>
                <w:right w:val="none" w:sz="0" w:space="0" w:color="auto"/>
              </w:divBdr>
              <w:divsChild>
                <w:div w:id="1113478769">
                  <w:marLeft w:val="0"/>
                  <w:marRight w:val="0"/>
                  <w:marTop w:val="0"/>
                  <w:marBottom w:val="0"/>
                  <w:divBdr>
                    <w:top w:val="none" w:sz="0" w:space="0" w:color="auto"/>
                    <w:left w:val="none" w:sz="0" w:space="0" w:color="auto"/>
                    <w:bottom w:val="none" w:sz="0" w:space="0" w:color="auto"/>
                    <w:right w:val="none" w:sz="0" w:space="0" w:color="auto"/>
                  </w:divBdr>
                  <w:divsChild>
                    <w:div w:id="127166269">
                      <w:marLeft w:val="0"/>
                      <w:marRight w:val="0"/>
                      <w:marTop w:val="0"/>
                      <w:marBottom w:val="0"/>
                      <w:divBdr>
                        <w:top w:val="none" w:sz="0" w:space="0" w:color="auto"/>
                        <w:left w:val="none" w:sz="0" w:space="0" w:color="auto"/>
                        <w:bottom w:val="none" w:sz="0" w:space="0" w:color="auto"/>
                        <w:right w:val="none" w:sz="0" w:space="0" w:color="auto"/>
                      </w:divBdr>
                      <w:divsChild>
                        <w:div w:id="1467432137">
                          <w:marLeft w:val="0"/>
                          <w:marRight w:val="0"/>
                          <w:marTop w:val="0"/>
                          <w:marBottom w:val="0"/>
                          <w:divBdr>
                            <w:top w:val="none" w:sz="0" w:space="0" w:color="auto"/>
                            <w:left w:val="none" w:sz="0" w:space="0" w:color="auto"/>
                            <w:bottom w:val="none" w:sz="0" w:space="0" w:color="auto"/>
                            <w:right w:val="none" w:sz="0" w:space="0" w:color="auto"/>
                          </w:divBdr>
                          <w:divsChild>
                            <w:div w:id="1339652107">
                              <w:marLeft w:val="0"/>
                              <w:marRight w:val="0"/>
                              <w:marTop w:val="0"/>
                              <w:marBottom w:val="0"/>
                              <w:divBdr>
                                <w:top w:val="none" w:sz="0" w:space="0" w:color="auto"/>
                                <w:left w:val="none" w:sz="0" w:space="0" w:color="auto"/>
                                <w:bottom w:val="none" w:sz="0" w:space="0" w:color="auto"/>
                                <w:right w:val="none" w:sz="0" w:space="0" w:color="auto"/>
                              </w:divBdr>
                              <w:divsChild>
                                <w:div w:id="5758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79867">
          <w:marLeft w:val="0"/>
          <w:marRight w:val="0"/>
          <w:marTop w:val="0"/>
          <w:marBottom w:val="0"/>
          <w:divBdr>
            <w:top w:val="none" w:sz="0" w:space="0" w:color="auto"/>
            <w:left w:val="none" w:sz="0" w:space="0" w:color="auto"/>
            <w:bottom w:val="none" w:sz="0" w:space="0" w:color="auto"/>
            <w:right w:val="none" w:sz="0" w:space="0" w:color="auto"/>
          </w:divBdr>
          <w:divsChild>
            <w:div w:id="1398942191">
              <w:marLeft w:val="0"/>
              <w:marRight w:val="0"/>
              <w:marTop w:val="0"/>
              <w:marBottom w:val="0"/>
              <w:divBdr>
                <w:top w:val="none" w:sz="0" w:space="0" w:color="auto"/>
                <w:left w:val="none" w:sz="0" w:space="0" w:color="auto"/>
                <w:bottom w:val="none" w:sz="0" w:space="0" w:color="auto"/>
                <w:right w:val="none" w:sz="0" w:space="0" w:color="auto"/>
              </w:divBdr>
              <w:divsChild>
                <w:div w:id="1755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6879">
          <w:marLeft w:val="0"/>
          <w:marRight w:val="0"/>
          <w:marTop w:val="0"/>
          <w:marBottom w:val="0"/>
          <w:divBdr>
            <w:top w:val="none" w:sz="0" w:space="0" w:color="auto"/>
            <w:left w:val="none" w:sz="0" w:space="0" w:color="auto"/>
            <w:bottom w:val="none" w:sz="0" w:space="0" w:color="auto"/>
            <w:right w:val="none" w:sz="0" w:space="0" w:color="auto"/>
          </w:divBdr>
          <w:divsChild>
            <w:div w:id="1496650178">
              <w:marLeft w:val="0"/>
              <w:marRight w:val="0"/>
              <w:marTop w:val="0"/>
              <w:marBottom w:val="0"/>
              <w:divBdr>
                <w:top w:val="none" w:sz="0" w:space="0" w:color="auto"/>
                <w:left w:val="none" w:sz="0" w:space="0" w:color="auto"/>
                <w:bottom w:val="none" w:sz="0" w:space="0" w:color="auto"/>
                <w:right w:val="none" w:sz="0" w:space="0" w:color="auto"/>
              </w:divBdr>
              <w:divsChild>
                <w:div w:id="1656883740">
                  <w:marLeft w:val="0"/>
                  <w:marRight w:val="0"/>
                  <w:marTop w:val="0"/>
                  <w:marBottom w:val="0"/>
                  <w:divBdr>
                    <w:top w:val="none" w:sz="0" w:space="0" w:color="auto"/>
                    <w:left w:val="none" w:sz="0" w:space="0" w:color="auto"/>
                    <w:bottom w:val="none" w:sz="0" w:space="0" w:color="auto"/>
                    <w:right w:val="none" w:sz="0" w:space="0" w:color="auto"/>
                  </w:divBdr>
                  <w:divsChild>
                    <w:div w:id="587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816">
          <w:marLeft w:val="0"/>
          <w:marRight w:val="0"/>
          <w:marTop w:val="0"/>
          <w:marBottom w:val="0"/>
          <w:divBdr>
            <w:top w:val="none" w:sz="0" w:space="0" w:color="auto"/>
            <w:left w:val="none" w:sz="0" w:space="0" w:color="auto"/>
            <w:bottom w:val="none" w:sz="0" w:space="0" w:color="auto"/>
            <w:right w:val="none" w:sz="0" w:space="0" w:color="auto"/>
          </w:divBdr>
          <w:divsChild>
            <w:div w:id="1004018746">
              <w:marLeft w:val="0"/>
              <w:marRight w:val="0"/>
              <w:marTop w:val="0"/>
              <w:marBottom w:val="0"/>
              <w:divBdr>
                <w:top w:val="none" w:sz="0" w:space="0" w:color="auto"/>
                <w:left w:val="none" w:sz="0" w:space="0" w:color="auto"/>
                <w:bottom w:val="none" w:sz="0" w:space="0" w:color="auto"/>
                <w:right w:val="none" w:sz="0" w:space="0" w:color="auto"/>
              </w:divBdr>
              <w:divsChild>
                <w:div w:id="1184321953">
                  <w:marLeft w:val="0"/>
                  <w:marRight w:val="0"/>
                  <w:marTop w:val="0"/>
                  <w:marBottom w:val="0"/>
                  <w:divBdr>
                    <w:top w:val="none" w:sz="0" w:space="0" w:color="auto"/>
                    <w:left w:val="none" w:sz="0" w:space="0" w:color="auto"/>
                    <w:bottom w:val="none" w:sz="0" w:space="0" w:color="auto"/>
                    <w:right w:val="none" w:sz="0" w:space="0" w:color="auto"/>
                  </w:divBdr>
                  <w:divsChild>
                    <w:div w:id="1218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4869">
          <w:marLeft w:val="0"/>
          <w:marRight w:val="0"/>
          <w:marTop w:val="0"/>
          <w:marBottom w:val="0"/>
          <w:divBdr>
            <w:top w:val="none" w:sz="0" w:space="0" w:color="auto"/>
            <w:left w:val="none" w:sz="0" w:space="0" w:color="auto"/>
            <w:bottom w:val="none" w:sz="0" w:space="0" w:color="auto"/>
            <w:right w:val="none" w:sz="0" w:space="0" w:color="auto"/>
          </w:divBdr>
          <w:divsChild>
            <w:div w:id="529296367">
              <w:marLeft w:val="0"/>
              <w:marRight w:val="0"/>
              <w:marTop w:val="0"/>
              <w:marBottom w:val="0"/>
              <w:divBdr>
                <w:top w:val="none" w:sz="0" w:space="0" w:color="auto"/>
                <w:left w:val="none" w:sz="0" w:space="0" w:color="auto"/>
                <w:bottom w:val="none" w:sz="0" w:space="0" w:color="auto"/>
                <w:right w:val="none" w:sz="0" w:space="0" w:color="auto"/>
              </w:divBdr>
              <w:divsChild>
                <w:div w:id="881945288">
                  <w:marLeft w:val="0"/>
                  <w:marRight w:val="0"/>
                  <w:marTop w:val="0"/>
                  <w:marBottom w:val="0"/>
                  <w:divBdr>
                    <w:top w:val="none" w:sz="0" w:space="0" w:color="auto"/>
                    <w:left w:val="none" w:sz="0" w:space="0" w:color="auto"/>
                    <w:bottom w:val="none" w:sz="0" w:space="0" w:color="auto"/>
                    <w:right w:val="none" w:sz="0" w:space="0" w:color="auto"/>
                  </w:divBdr>
                  <w:divsChild>
                    <w:div w:id="1978219395">
                      <w:marLeft w:val="0"/>
                      <w:marRight w:val="0"/>
                      <w:marTop w:val="0"/>
                      <w:marBottom w:val="0"/>
                      <w:divBdr>
                        <w:top w:val="none" w:sz="0" w:space="0" w:color="auto"/>
                        <w:left w:val="none" w:sz="0" w:space="0" w:color="auto"/>
                        <w:bottom w:val="none" w:sz="0" w:space="0" w:color="auto"/>
                        <w:right w:val="none" w:sz="0" w:space="0" w:color="auto"/>
                      </w:divBdr>
                      <w:divsChild>
                        <w:div w:id="1254513203">
                          <w:marLeft w:val="0"/>
                          <w:marRight w:val="0"/>
                          <w:marTop w:val="0"/>
                          <w:marBottom w:val="0"/>
                          <w:divBdr>
                            <w:top w:val="none" w:sz="0" w:space="0" w:color="auto"/>
                            <w:left w:val="none" w:sz="0" w:space="0" w:color="auto"/>
                            <w:bottom w:val="none" w:sz="0" w:space="0" w:color="auto"/>
                            <w:right w:val="none" w:sz="0" w:space="0" w:color="auto"/>
                          </w:divBdr>
                          <w:divsChild>
                            <w:div w:id="407732081">
                              <w:marLeft w:val="0"/>
                              <w:marRight w:val="0"/>
                              <w:marTop w:val="0"/>
                              <w:marBottom w:val="0"/>
                              <w:divBdr>
                                <w:top w:val="none" w:sz="0" w:space="0" w:color="auto"/>
                                <w:left w:val="none" w:sz="0" w:space="0" w:color="auto"/>
                                <w:bottom w:val="none" w:sz="0" w:space="0" w:color="auto"/>
                                <w:right w:val="none" w:sz="0" w:space="0" w:color="auto"/>
                              </w:divBdr>
                              <w:divsChild>
                                <w:div w:id="12797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31422">
          <w:marLeft w:val="0"/>
          <w:marRight w:val="0"/>
          <w:marTop w:val="0"/>
          <w:marBottom w:val="0"/>
          <w:divBdr>
            <w:top w:val="none" w:sz="0" w:space="0" w:color="auto"/>
            <w:left w:val="none" w:sz="0" w:space="0" w:color="auto"/>
            <w:bottom w:val="none" w:sz="0" w:space="0" w:color="auto"/>
            <w:right w:val="none" w:sz="0" w:space="0" w:color="auto"/>
          </w:divBdr>
          <w:divsChild>
            <w:div w:id="609045929">
              <w:marLeft w:val="0"/>
              <w:marRight w:val="0"/>
              <w:marTop w:val="0"/>
              <w:marBottom w:val="0"/>
              <w:divBdr>
                <w:top w:val="none" w:sz="0" w:space="0" w:color="auto"/>
                <w:left w:val="none" w:sz="0" w:space="0" w:color="auto"/>
                <w:bottom w:val="none" w:sz="0" w:space="0" w:color="auto"/>
                <w:right w:val="none" w:sz="0" w:space="0" w:color="auto"/>
              </w:divBdr>
              <w:divsChild>
                <w:div w:id="1041170993">
                  <w:marLeft w:val="0"/>
                  <w:marRight w:val="0"/>
                  <w:marTop w:val="0"/>
                  <w:marBottom w:val="0"/>
                  <w:divBdr>
                    <w:top w:val="none" w:sz="0" w:space="0" w:color="auto"/>
                    <w:left w:val="none" w:sz="0" w:space="0" w:color="auto"/>
                    <w:bottom w:val="none" w:sz="0" w:space="0" w:color="auto"/>
                    <w:right w:val="none" w:sz="0" w:space="0" w:color="auto"/>
                  </w:divBdr>
                  <w:divsChild>
                    <w:div w:id="1516456687">
                      <w:marLeft w:val="0"/>
                      <w:marRight w:val="0"/>
                      <w:marTop w:val="0"/>
                      <w:marBottom w:val="0"/>
                      <w:divBdr>
                        <w:top w:val="none" w:sz="0" w:space="0" w:color="auto"/>
                        <w:left w:val="none" w:sz="0" w:space="0" w:color="auto"/>
                        <w:bottom w:val="none" w:sz="0" w:space="0" w:color="auto"/>
                        <w:right w:val="none" w:sz="0" w:space="0" w:color="auto"/>
                      </w:divBdr>
                      <w:divsChild>
                        <w:div w:id="468321709">
                          <w:marLeft w:val="0"/>
                          <w:marRight w:val="0"/>
                          <w:marTop w:val="0"/>
                          <w:marBottom w:val="0"/>
                          <w:divBdr>
                            <w:top w:val="none" w:sz="0" w:space="0" w:color="auto"/>
                            <w:left w:val="none" w:sz="0" w:space="0" w:color="auto"/>
                            <w:bottom w:val="none" w:sz="0" w:space="0" w:color="auto"/>
                            <w:right w:val="none" w:sz="0" w:space="0" w:color="auto"/>
                          </w:divBdr>
                          <w:divsChild>
                            <w:div w:id="1281377445">
                              <w:marLeft w:val="0"/>
                              <w:marRight w:val="0"/>
                              <w:marTop w:val="0"/>
                              <w:marBottom w:val="0"/>
                              <w:divBdr>
                                <w:top w:val="none" w:sz="0" w:space="0" w:color="auto"/>
                                <w:left w:val="none" w:sz="0" w:space="0" w:color="auto"/>
                                <w:bottom w:val="none" w:sz="0" w:space="0" w:color="auto"/>
                                <w:right w:val="none" w:sz="0" w:space="0" w:color="auto"/>
                              </w:divBdr>
                              <w:divsChild>
                                <w:div w:id="1160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6408">
          <w:marLeft w:val="0"/>
          <w:marRight w:val="0"/>
          <w:marTop w:val="0"/>
          <w:marBottom w:val="0"/>
          <w:divBdr>
            <w:top w:val="none" w:sz="0" w:space="0" w:color="auto"/>
            <w:left w:val="none" w:sz="0" w:space="0" w:color="auto"/>
            <w:bottom w:val="none" w:sz="0" w:space="0" w:color="auto"/>
            <w:right w:val="none" w:sz="0" w:space="0" w:color="auto"/>
          </w:divBdr>
          <w:divsChild>
            <w:div w:id="1642299367">
              <w:marLeft w:val="0"/>
              <w:marRight w:val="0"/>
              <w:marTop w:val="0"/>
              <w:marBottom w:val="0"/>
              <w:divBdr>
                <w:top w:val="none" w:sz="0" w:space="0" w:color="auto"/>
                <w:left w:val="none" w:sz="0" w:space="0" w:color="auto"/>
                <w:bottom w:val="none" w:sz="0" w:space="0" w:color="auto"/>
                <w:right w:val="none" w:sz="0" w:space="0" w:color="auto"/>
              </w:divBdr>
              <w:divsChild>
                <w:div w:id="1292587436">
                  <w:marLeft w:val="0"/>
                  <w:marRight w:val="0"/>
                  <w:marTop w:val="0"/>
                  <w:marBottom w:val="0"/>
                  <w:divBdr>
                    <w:top w:val="none" w:sz="0" w:space="0" w:color="auto"/>
                    <w:left w:val="none" w:sz="0" w:space="0" w:color="auto"/>
                    <w:bottom w:val="none" w:sz="0" w:space="0" w:color="auto"/>
                    <w:right w:val="none" w:sz="0" w:space="0" w:color="auto"/>
                  </w:divBdr>
                  <w:divsChild>
                    <w:div w:id="420564512">
                      <w:marLeft w:val="0"/>
                      <w:marRight w:val="0"/>
                      <w:marTop w:val="0"/>
                      <w:marBottom w:val="0"/>
                      <w:divBdr>
                        <w:top w:val="none" w:sz="0" w:space="0" w:color="auto"/>
                        <w:left w:val="none" w:sz="0" w:space="0" w:color="auto"/>
                        <w:bottom w:val="none" w:sz="0" w:space="0" w:color="auto"/>
                        <w:right w:val="none" w:sz="0" w:space="0" w:color="auto"/>
                      </w:divBdr>
                      <w:divsChild>
                        <w:div w:id="1966964445">
                          <w:marLeft w:val="0"/>
                          <w:marRight w:val="0"/>
                          <w:marTop w:val="0"/>
                          <w:marBottom w:val="0"/>
                          <w:divBdr>
                            <w:top w:val="none" w:sz="0" w:space="0" w:color="auto"/>
                            <w:left w:val="none" w:sz="0" w:space="0" w:color="auto"/>
                            <w:bottom w:val="none" w:sz="0" w:space="0" w:color="auto"/>
                            <w:right w:val="none" w:sz="0" w:space="0" w:color="auto"/>
                          </w:divBdr>
                          <w:divsChild>
                            <w:div w:id="378096275">
                              <w:marLeft w:val="0"/>
                              <w:marRight w:val="0"/>
                              <w:marTop w:val="0"/>
                              <w:marBottom w:val="0"/>
                              <w:divBdr>
                                <w:top w:val="none" w:sz="0" w:space="0" w:color="auto"/>
                                <w:left w:val="none" w:sz="0" w:space="0" w:color="auto"/>
                                <w:bottom w:val="none" w:sz="0" w:space="0" w:color="auto"/>
                                <w:right w:val="none" w:sz="0" w:space="0" w:color="auto"/>
                              </w:divBdr>
                              <w:divsChild>
                                <w:div w:id="1107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6920">
          <w:marLeft w:val="0"/>
          <w:marRight w:val="0"/>
          <w:marTop w:val="0"/>
          <w:marBottom w:val="0"/>
          <w:divBdr>
            <w:top w:val="none" w:sz="0" w:space="0" w:color="auto"/>
            <w:left w:val="none" w:sz="0" w:space="0" w:color="auto"/>
            <w:bottom w:val="none" w:sz="0" w:space="0" w:color="auto"/>
            <w:right w:val="none" w:sz="0" w:space="0" w:color="auto"/>
          </w:divBdr>
          <w:divsChild>
            <w:div w:id="1012682897">
              <w:marLeft w:val="0"/>
              <w:marRight w:val="0"/>
              <w:marTop w:val="0"/>
              <w:marBottom w:val="0"/>
              <w:divBdr>
                <w:top w:val="none" w:sz="0" w:space="0" w:color="auto"/>
                <w:left w:val="none" w:sz="0" w:space="0" w:color="auto"/>
                <w:bottom w:val="none" w:sz="0" w:space="0" w:color="auto"/>
                <w:right w:val="none" w:sz="0" w:space="0" w:color="auto"/>
              </w:divBdr>
              <w:divsChild>
                <w:div w:id="1724208292">
                  <w:marLeft w:val="0"/>
                  <w:marRight w:val="0"/>
                  <w:marTop w:val="0"/>
                  <w:marBottom w:val="0"/>
                  <w:divBdr>
                    <w:top w:val="none" w:sz="0" w:space="0" w:color="auto"/>
                    <w:left w:val="none" w:sz="0" w:space="0" w:color="auto"/>
                    <w:bottom w:val="none" w:sz="0" w:space="0" w:color="auto"/>
                    <w:right w:val="none" w:sz="0" w:space="0" w:color="auto"/>
                  </w:divBdr>
                  <w:divsChild>
                    <w:div w:id="1567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2838">
          <w:marLeft w:val="0"/>
          <w:marRight w:val="0"/>
          <w:marTop w:val="0"/>
          <w:marBottom w:val="0"/>
          <w:divBdr>
            <w:top w:val="none" w:sz="0" w:space="0" w:color="auto"/>
            <w:left w:val="none" w:sz="0" w:space="0" w:color="auto"/>
            <w:bottom w:val="none" w:sz="0" w:space="0" w:color="auto"/>
            <w:right w:val="none" w:sz="0" w:space="0" w:color="auto"/>
          </w:divBdr>
          <w:divsChild>
            <w:div w:id="802966222">
              <w:marLeft w:val="0"/>
              <w:marRight w:val="0"/>
              <w:marTop w:val="0"/>
              <w:marBottom w:val="0"/>
              <w:divBdr>
                <w:top w:val="none" w:sz="0" w:space="0" w:color="auto"/>
                <w:left w:val="none" w:sz="0" w:space="0" w:color="auto"/>
                <w:bottom w:val="none" w:sz="0" w:space="0" w:color="auto"/>
                <w:right w:val="none" w:sz="0" w:space="0" w:color="auto"/>
              </w:divBdr>
              <w:divsChild>
                <w:div w:id="952714242">
                  <w:marLeft w:val="0"/>
                  <w:marRight w:val="0"/>
                  <w:marTop w:val="0"/>
                  <w:marBottom w:val="0"/>
                  <w:divBdr>
                    <w:top w:val="none" w:sz="0" w:space="0" w:color="auto"/>
                    <w:left w:val="none" w:sz="0" w:space="0" w:color="auto"/>
                    <w:bottom w:val="none" w:sz="0" w:space="0" w:color="auto"/>
                    <w:right w:val="none" w:sz="0" w:space="0" w:color="auto"/>
                  </w:divBdr>
                  <w:divsChild>
                    <w:div w:id="1251160626">
                      <w:marLeft w:val="0"/>
                      <w:marRight w:val="0"/>
                      <w:marTop w:val="0"/>
                      <w:marBottom w:val="0"/>
                      <w:divBdr>
                        <w:top w:val="none" w:sz="0" w:space="0" w:color="auto"/>
                        <w:left w:val="none" w:sz="0" w:space="0" w:color="auto"/>
                        <w:bottom w:val="none" w:sz="0" w:space="0" w:color="auto"/>
                        <w:right w:val="none" w:sz="0" w:space="0" w:color="auto"/>
                      </w:divBdr>
                      <w:divsChild>
                        <w:div w:id="216093510">
                          <w:marLeft w:val="0"/>
                          <w:marRight w:val="0"/>
                          <w:marTop w:val="0"/>
                          <w:marBottom w:val="0"/>
                          <w:divBdr>
                            <w:top w:val="none" w:sz="0" w:space="0" w:color="auto"/>
                            <w:left w:val="none" w:sz="0" w:space="0" w:color="auto"/>
                            <w:bottom w:val="none" w:sz="0" w:space="0" w:color="auto"/>
                            <w:right w:val="none" w:sz="0" w:space="0" w:color="auto"/>
                          </w:divBdr>
                          <w:divsChild>
                            <w:div w:id="1014186292">
                              <w:marLeft w:val="0"/>
                              <w:marRight w:val="0"/>
                              <w:marTop w:val="0"/>
                              <w:marBottom w:val="0"/>
                              <w:divBdr>
                                <w:top w:val="none" w:sz="0" w:space="0" w:color="auto"/>
                                <w:left w:val="none" w:sz="0" w:space="0" w:color="auto"/>
                                <w:bottom w:val="none" w:sz="0" w:space="0" w:color="auto"/>
                                <w:right w:val="none" w:sz="0" w:space="0" w:color="auto"/>
                              </w:divBdr>
                              <w:divsChild>
                                <w:div w:id="1377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757775">
          <w:marLeft w:val="0"/>
          <w:marRight w:val="0"/>
          <w:marTop w:val="0"/>
          <w:marBottom w:val="0"/>
          <w:divBdr>
            <w:top w:val="none" w:sz="0" w:space="0" w:color="auto"/>
            <w:left w:val="none" w:sz="0" w:space="0" w:color="auto"/>
            <w:bottom w:val="none" w:sz="0" w:space="0" w:color="auto"/>
            <w:right w:val="none" w:sz="0" w:space="0" w:color="auto"/>
          </w:divBdr>
          <w:divsChild>
            <w:div w:id="1775324565">
              <w:marLeft w:val="0"/>
              <w:marRight w:val="0"/>
              <w:marTop w:val="0"/>
              <w:marBottom w:val="0"/>
              <w:divBdr>
                <w:top w:val="none" w:sz="0" w:space="0" w:color="auto"/>
                <w:left w:val="none" w:sz="0" w:space="0" w:color="auto"/>
                <w:bottom w:val="none" w:sz="0" w:space="0" w:color="auto"/>
                <w:right w:val="none" w:sz="0" w:space="0" w:color="auto"/>
              </w:divBdr>
              <w:divsChild>
                <w:div w:id="274021289">
                  <w:marLeft w:val="0"/>
                  <w:marRight w:val="0"/>
                  <w:marTop w:val="0"/>
                  <w:marBottom w:val="0"/>
                  <w:divBdr>
                    <w:top w:val="none" w:sz="0" w:space="0" w:color="auto"/>
                    <w:left w:val="none" w:sz="0" w:space="0" w:color="auto"/>
                    <w:bottom w:val="none" w:sz="0" w:space="0" w:color="auto"/>
                    <w:right w:val="none" w:sz="0" w:space="0" w:color="auto"/>
                  </w:divBdr>
                  <w:divsChild>
                    <w:div w:id="553927899">
                      <w:marLeft w:val="0"/>
                      <w:marRight w:val="0"/>
                      <w:marTop w:val="0"/>
                      <w:marBottom w:val="0"/>
                      <w:divBdr>
                        <w:top w:val="none" w:sz="0" w:space="0" w:color="auto"/>
                        <w:left w:val="none" w:sz="0" w:space="0" w:color="auto"/>
                        <w:bottom w:val="none" w:sz="0" w:space="0" w:color="auto"/>
                        <w:right w:val="none" w:sz="0" w:space="0" w:color="auto"/>
                      </w:divBdr>
                      <w:divsChild>
                        <w:div w:id="427702136">
                          <w:marLeft w:val="0"/>
                          <w:marRight w:val="0"/>
                          <w:marTop w:val="0"/>
                          <w:marBottom w:val="0"/>
                          <w:divBdr>
                            <w:top w:val="none" w:sz="0" w:space="0" w:color="auto"/>
                            <w:left w:val="none" w:sz="0" w:space="0" w:color="auto"/>
                            <w:bottom w:val="none" w:sz="0" w:space="0" w:color="auto"/>
                            <w:right w:val="none" w:sz="0" w:space="0" w:color="auto"/>
                          </w:divBdr>
                          <w:divsChild>
                            <w:div w:id="407188925">
                              <w:marLeft w:val="0"/>
                              <w:marRight w:val="0"/>
                              <w:marTop w:val="0"/>
                              <w:marBottom w:val="0"/>
                              <w:divBdr>
                                <w:top w:val="none" w:sz="0" w:space="0" w:color="auto"/>
                                <w:left w:val="none" w:sz="0" w:space="0" w:color="auto"/>
                                <w:bottom w:val="none" w:sz="0" w:space="0" w:color="auto"/>
                                <w:right w:val="none" w:sz="0" w:space="0" w:color="auto"/>
                              </w:divBdr>
                              <w:divsChild>
                                <w:div w:id="10840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0323">
          <w:marLeft w:val="0"/>
          <w:marRight w:val="0"/>
          <w:marTop w:val="0"/>
          <w:marBottom w:val="0"/>
          <w:divBdr>
            <w:top w:val="none" w:sz="0" w:space="0" w:color="auto"/>
            <w:left w:val="none" w:sz="0" w:space="0" w:color="auto"/>
            <w:bottom w:val="none" w:sz="0" w:space="0" w:color="auto"/>
            <w:right w:val="none" w:sz="0" w:space="0" w:color="auto"/>
          </w:divBdr>
          <w:divsChild>
            <w:div w:id="824198265">
              <w:marLeft w:val="0"/>
              <w:marRight w:val="0"/>
              <w:marTop w:val="0"/>
              <w:marBottom w:val="0"/>
              <w:divBdr>
                <w:top w:val="none" w:sz="0" w:space="0" w:color="auto"/>
                <w:left w:val="none" w:sz="0" w:space="0" w:color="auto"/>
                <w:bottom w:val="none" w:sz="0" w:space="0" w:color="auto"/>
                <w:right w:val="none" w:sz="0" w:space="0" w:color="auto"/>
              </w:divBdr>
              <w:divsChild>
                <w:div w:id="1971980470">
                  <w:marLeft w:val="0"/>
                  <w:marRight w:val="0"/>
                  <w:marTop w:val="0"/>
                  <w:marBottom w:val="0"/>
                  <w:divBdr>
                    <w:top w:val="none" w:sz="0" w:space="0" w:color="auto"/>
                    <w:left w:val="none" w:sz="0" w:space="0" w:color="auto"/>
                    <w:bottom w:val="none" w:sz="0" w:space="0" w:color="auto"/>
                    <w:right w:val="none" w:sz="0" w:space="0" w:color="auto"/>
                  </w:divBdr>
                  <w:divsChild>
                    <w:div w:id="112333571">
                      <w:marLeft w:val="0"/>
                      <w:marRight w:val="0"/>
                      <w:marTop w:val="0"/>
                      <w:marBottom w:val="0"/>
                      <w:divBdr>
                        <w:top w:val="none" w:sz="0" w:space="0" w:color="auto"/>
                        <w:left w:val="none" w:sz="0" w:space="0" w:color="auto"/>
                        <w:bottom w:val="none" w:sz="0" w:space="0" w:color="auto"/>
                        <w:right w:val="none" w:sz="0" w:space="0" w:color="auto"/>
                      </w:divBdr>
                      <w:divsChild>
                        <w:div w:id="460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1637">
          <w:marLeft w:val="0"/>
          <w:marRight w:val="0"/>
          <w:marTop w:val="0"/>
          <w:marBottom w:val="0"/>
          <w:divBdr>
            <w:top w:val="none" w:sz="0" w:space="0" w:color="auto"/>
            <w:left w:val="none" w:sz="0" w:space="0" w:color="auto"/>
            <w:bottom w:val="none" w:sz="0" w:space="0" w:color="auto"/>
            <w:right w:val="none" w:sz="0" w:space="0" w:color="auto"/>
          </w:divBdr>
          <w:divsChild>
            <w:div w:id="1965387986">
              <w:marLeft w:val="0"/>
              <w:marRight w:val="0"/>
              <w:marTop w:val="0"/>
              <w:marBottom w:val="0"/>
              <w:divBdr>
                <w:top w:val="none" w:sz="0" w:space="0" w:color="auto"/>
                <w:left w:val="none" w:sz="0" w:space="0" w:color="auto"/>
                <w:bottom w:val="none" w:sz="0" w:space="0" w:color="auto"/>
                <w:right w:val="none" w:sz="0" w:space="0" w:color="auto"/>
              </w:divBdr>
              <w:divsChild>
                <w:div w:id="1532569069">
                  <w:marLeft w:val="0"/>
                  <w:marRight w:val="0"/>
                  <w:marTop w:val="0"/>
                  <w:marBottom w:val="0"/>
                  <w:divBdr>
                    <w:top w:val="none" w:sz="0" w:space="0" w:color="auto"/>
                    <w:left w:val="none" w:sz="0" w:space="0" w:color="auto"/>
                    <w:bottom w:val="none" w:sz="0" w:space="0" w:color="auto"/>
                    <w:right w:val="none" w:sz="0" w:space="0" w:color="auto"/>
                  </w:divBdr>
                  <w:divsChild>
                    <w:div w:id="1795516948">
                      <w:marLeft w:val="0"/>
                      <w:marRight w:val="0"/>
                      <w:marTop w:val="0"/>
                      <w:marBottom w:val="0"/>
                      <w:divBdr>
                        <w:top w:val="none" w:sz="0" w:space="0" w:color="auto"/>
                        <w:left w:val="none" w:sz="0" w:space="0" w:color="auto"/>
                        <w:bottom w:val="none" w:sz="0" w:space="0" w:color="auto"/>
                        <w:right w:val="none" w:sz="0" w:space="0" w:color="auto"/>
                      </w:divBdr>
                      <w:divsChild>
                        <w:div w:id="15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291">
          <w:marLeft w:val="0"/>
          <w:marRight w:val="0"/>
          <w:marTop w:val="0"/>
          <w:marBottom w:val="0"/>
          <w:divBdr>
            <w:top w:val="none" w:sz="0" w:space="0" w:color="auto"/>
            <w:left w:val="none" w:sz="0" w:space="0" w:color="auto"/>
            <w:bottom w:val="none" w:sz="0" w:space="0" w:color="auto"/>
            <w:right w:val="none" w:sz="0" w:space="0" w:color="auto"/>
          </w:divBdr>
          <w:divsChild>
            <w:div w:id="1924534109">
              <w:marLeft w:val="0"/>
              <w:marRight w:val="0"/>
              <w:marTop w:val="0"/>
              <w:marBottom w:val="0"/>
              <w:divBdr>
                <w:top w:val="none" w:sz="0" w:space="0" w:color="auto"/>
                <w:left w:val="none" w:sz="0" w:space="0" w:color="auto"/>
                <w:bottom w:val="none" w:sz="0" w:space="0" w:color="auto"/>
                <w:right w:val="none" w:sz="0" w:space="0" w:color="auto"/>
              </w:divBdr>
              <w:divsChild>
                <w:div w:id="2109736883">
                  <w:marLeft w:val="0"/>
                  <w:marRight w:val="0"/>
                  <w:marTop w:val="0"/>
                  <w:marBottom w:val="0"/>
                  <w:divBdr>
                    <w:top w:val="none" w:sz="0" w:space="0" w:color="auto"/>
                    <w:left w:val="none" w:sz="0" w:space="0" w:color="auto"/>
                    <w:bottom w:val="none" w:sz="0" w:space="0" w:color="auto"/>
                    <w:right w:val="none" w:sz="0" w:space="0" w:color="auto"/>
                  </w:divBdr>
                  <w:divsChild>
                    <w:div w:id="1863740844">
                      <w:marLeft w:val="0"/>
                      <w:marRight w:val="0"/>
                      <w:marTop w:val="0"/>
                      <w:marBottom w:val="0"/>
                      <w:divBdr>
                        <w:top w:val="none" w:sz="0" w:space="0" w:color="auto"/>
                        <w:left w:val="none" w:sz="0" w:space="0" w:color="auto"/>
                        <w:bottom w:val="none" w:sz="0" w:space="0" w:color="auto"/>
                        <w:right w:val="none" w:sz="0" w:space="0" w:color="auto"/>
                      </w:divBdr>
                      <w:divsChild>
                        <w:div w:id="1027877580">
                          <w:marLeft w:val="0"/>
                          <w:marRight w:val="0"/>
                          <w:marTop w:val="0"/>
                          <w:marBottom w:val="0"/>
                          <w:divBdr>
                            <w:top w:val="none" w:sz="0" w:space="0" w:color="auto"/>
                            <w:left w:val="none" w:sz="0" w:space="0" w:color="auto"/>
                            <w:bottom w:val="none" w:sz="0" w:space="0" w:color="auto"/>
                            <w:right w:val="none" w:sz="0" w:space="0" w:color="auto"/>
                          </w:divBdr>
                          <w:divsChild>
                            <w:div w:id="1636057765">
                              <w:marLeft w:val="0"/>
                              <w:marRight w:val="0"/>
                              <w:marTop w:val="0"/>
                              <w:marBottom w:val="0"/>
                              <w:divBdr>
                                <w:top w:val="none" w:sz="0" w:space="0" w:color="auto"/>
                                <w:left w:val="none" w:sz="0" w:space="0" w:color="auto"/>
                                <w:bottom w:val="none" w:sz="0" w:space="0" w:color="auto"/>
                                <w:right w:val="none" w:sz="0" w:space="0" w:color="auto"/>
                              </w:divBdr>
                              <w:divsChild>
                                <w:div w:id="2009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53981">
          <w:marLeft w:val="0"/>
          <w:marRight w:val="0"/>
          <w:marTop w:val="0"/>
          <w:marBottom w:val="0"/>
          <w:divBdr>
            <w:top w:val="none" w:sz="0" w:space="0" w:color="auto"/>
            <w:left w:val="none" w:sz="0" w:space="0" w:color="auto"/>
            <w:bottom w:val="none" w:sz="0" w:space="0" w:color="auto"/>
            <w:right w:val="none" w:sz="0" w:space="0" w:color="auto"/>
          </w:divBdr>
          <w:divsChild>
            <w:div w:id="1884251529">
              <w:marLeft w:val="0"/>
              <w:marRight w:val="0"/>
              <w:marTop w:val="0"/>
              <w:marBottom w:val="0"/>
              <w:divBdr>
                <w:top w:val="none" w:sz="0" w:space="0" w:color="auto"/>
                <w:left w:val="none" w:sz="0" w:space="0" w:color="auto"/>
                <w:bottom w:val="none" w:sz="0" w:space="0" w:color="auto"/>
                <w:right w:val="none" w:sz="0" w:space="0" w:color="auto"/>
              </w:divBdr>
              <w:divsChild>
                <w:div w:id="328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574">
          <w:marLeft w:val="0"/>
          <w:marRight w:val="0"/>
          <w:marTop w:val="0"/>
          <w:marBottom w:val="0"/>
          <w:divBdr>
            <w:top w:val="none" w:sz="0" w:space="0" w:color="auto"/>
            <w:left w:val="none" w:sz="0" w:space="0" w:color="auto"/>
            <w:bottom w:val="none" w:sz="0" w:space="0" w:color="auto"/>
            <w:right w:val="none" w:sz="0" w:space="0" w:color="auto"/>
          </w:divBdr>
          <w:divsChild>
            <w:div w:id="1264800620">
              <w:marLeft w:val="0"/>
              <w:marRight w:val="0"/>
              <w:marTop w:val="0"/>
              <w:marBottom w:val="0"/>
              <w:divBdr>
                <w:top w:val="none" w:sz="0" w:space="0" w:color="auto"/>
                <w:left w:val="none" w:sz="0" w:space="0" w:color="auto"/>
                <w:bottom w:val="none" w:sz="0" w:space="0" w:color="auto"/>
                <w:right w:val="none" w:sz="0" w:space="0" w:color="auto"/>
              </w:divBdr>
              <w:divsChild>
                <w:div w:id="1864514863">
                  <w:marLeft w:val="0"/>
                  <w:marRight w:val="0"/>
                  <w:marTop w:val="0"/>
                  <w:marBottom w:val="0"/>
                  <w:divBdr>
                    <w:top w:val="none" w:sz="0" w:space="0" w:color="auto"/>
                    <w:left w:val="none" w:sz="0" w:space="0" w:color="auto"/>
                    <w:bottom w:val="none" w:sz="0" w:space="0" w:color="auto"/>
                    <w:right w:val="none" w:sz="0" w:space="0" w:color="auto"/>
                  </w:divBdr>
                  <w:divsChild>
                    <w:div w:id="1293907575">
                      <w:marLeft w:val="0"/>
                      <w:marRight w:val="0"/>
                      <w:marTop w:val="0"/>
                      <w:marBottom w:val="0"/>
                      <w:divBdr>
                        <w:top w:val="none" w:sz="0" w:space="0" w:color="auto"/>
                        <w:left w:val="none" w:sz="0" w:space="0" w:color="auto"/>
                        <w:bottom w:val="none" w:sz="0" w:space="0" w:color="auto"/>
                        <w:right w:val="none" w:sz="0" w:space="0" w:color="auto"/>
                      </w:divBdr>
                      <w:divsChild>
                        <w:div w:id="1510212510">
                          <w:marLeft w:val="0"/>
                          <w:marRight w:val="0"/>
                          <w:marTop w:val="0"/>
                          <w:marBottom w:val="0"/>
                          <w:divBdr>
                            <w:top w:val="none" w:sz="0" w:space="0" w:color="auto"/>
                            <w:left w:val="none" w:sz="0" w:space="0" w:color="auto"/>
                            <w:bottom w:val="none" w:sz="0" w:space="0" w:color="auto"/>
                            <w:right w:val="none" w:sz="0" w:space="0" w:color="auto"/>
                          </w:divBdr>
                          <w:divsChild>
                            <w:div w:id="1178889733">
                              <w:marLeft w:val="0"/>
                              <w:marRight w:val="0"/>
                              <w:marTop w:val="0"/>
                              <w:marBottom w:val="0"/>
                              <w:divBdr>
                                <w:top w:val="none" w:sz="0" w:space="0" w:color="auto"/>
                                <w:left w:val="none" w:sz="0" w:space="0" w:color="auto"/>
                                <w:bottom w:val="none" w:sz="0" w:space="0" w:color="auto"/>
                                <w:right w:val="none" w:sz="0" w:space="0" w:color="auto"/>
                              </w:divBdr>
                              <w:divsChild>
                                <w:div w:id="1816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9273">
          <w:marLeft w:val="0"/>
          <w:marRight w:val="0"/>
          <w:marTop w:val="0"/>
          <w:marBottom w:val="0"/>
          <w:divBdr>
            <w:top w:val="none" w:sz="0" w:space="0" w:color="auto"/>
            <w:left w:val="none" w:sz="0" w:space="0" w:color="auto"/>
            <w:bottom w:val="none" w:sz="0" w:space="0" w:color="auto"/>
            <w:right w:val="none" w:sz="0" w:space="0" w:color="auto"/>
          </w:divBdr>
          <w:divsChild>
            <w:div w:id="324281943">
              <w:marLeft w:val="0"/>
              <w:marRight w:val="0"/>
              <w:marTop w:val="0"/>
              <w:marBottom w:val="0"/>
              <w:divBdr>
                <w:top w:val="none" w:sz="0" w:space="0" w:color="auto"/>
                <w:left w:val="none" w:sz="0" w:space="0" w:color="auto"/>
                <w:bottom w:val="none" w:sz="0" w:space="0" w:color="auto"/>
                <w:right w:val="none" w:sz="0" w:space="0" w:color="auto"/>
              </w:divBdr>
              <w:divsChild>
                <w:div w:id="1786999523">
                  <w:marLeft w:val="0"/>
                  <w:marRight w:val="0"/>
                  <w:marTop w:val="0"/>
                  <w:marBottom w:val="0"/>
                  <w:divBdr>
                    <w:top w:val="none" w:sz="0" w:space="0" w:color="auto"/>
                    <w:left w:val="none" w:sz="0" w:space="0" w:color="auto"/>
                    <w:bottom w:val="none" w:sz="0" w:space="0" w:color="auto"/>
                    <w:right w:val="none" w:sz="0" w:space="0" w:color="auto"/>
                  </w:divBdr>
                  <w:divsChild>
                    <w:div w:id="17609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1987">
          <w:marLeft w:val="0"/>
          <w:marRight w:val="0"/>
          <w:marTop w:val="0"/>
          <w:marBottom w:val="0"/>
          <w:divBdr>
            <w:top w:val="none" w:sz="0" w:space="0" w:color="auto"/>
            <w:left w:val="none" w:sz="0" w:space="0" w:color="auto"/>
            <w:bottom w:val="none" w:sz="0" w:space="0" w:color="auto"/>
            <w:right w:val="none" w:sz="0" w:space="0" w:color="auto"/>
          </w:divBdr>
          <w:divsChild>
            <w:div w:id="1723793674">
              <w:marLeft w:val="0"/>
              <w:marRight w:val="0"/>
              <w:marTop w:val="0"/>
              <w:marBottom w:val="0"/>
              <w:divBdr>
                <w:top w:val="none" w:sz="0" w:space="0" w:color="auto"/>
                <w:left w:val="none" w:sz="0" w:space="0" w:color="auto"/>
                <w:bottom w:val="none" w:sz="0" w:space="0" w:color="auto"/>
                <w:right w:val="none" w:sz="0" w:space="0" w:color="auto"/>
              </w:divBdr>
              <w:divsChild>
                <w:div w:id="10230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796">
          <w:marLeft w:val="0"/>
          <w:marRight w:val="0"/>
          <w:marTop w:val="0"/>
          <w:marBottom w:val="0"/>
          <w:divBdr>
            <w:top w:val="none" w:sz="0" w:space="0" w:color="auto"/>
            <w:left w:val="none" w:sz="0" w:space="0" w:color="auto"/>
            <w:bottom w:val="none" w:sz="0" w:space="0" w:color="auto"/>
            <w:right w:val="none" w:sz="0" w:space="0" w:color="auto"/>
          </w:divBdr>
          <w:divsChild>
            <w:div w:id="2116485767">
              <w:marLeft w:val="0"/>
              <w:marRight w:val="0"/>
              <w:marTop w:val="0"/>
              <w:marBottom w:val="0"/>
              <w:divBdr>
                <w:top w:val="none" w:sz="0" w:space="0" w:color="auto"/>
                <w:left w:val="none" w:sz="0" w:space="0" w:color="auto"/>
                <w:bottom w:val="none" w:sz="0" w:space="0" w:color="auto"/>
                <w:right w:val="none" w:sz="0" w:space="0" w:color="auto"/>
              </w:divBdr>
              <w:divsChild>
                <w:div w:id="189414464">
                  <w:marLeft w:val="0"/>
                  <w:marRight w:val="0"/>
                  <w:marTop w:val="0"/>
                  <w:marBottom w:val="0"/>
                  <w:divBdr>
                    <w:top w:val="none" w:sz="0" w:space="0" w:color="auto"/>
                    <w:left w:val="none" w:sz="0" w:space="0" w:color="auto"/>
                    <w:bottom w:val="none" w:sz="0" w:space="0" w:color="auto"/>
                    <w:right w:val="none" w:sz="0" w:space="0" w:color="auto"/>
                  </w:divBdr>
                  <w:divsChild>
                    <w:div w:id="1785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6625">
          <w:marLeft w:val="0"/>
          <w:marRight w:val="0"/>
          <w:marTop w:val="0"/>
          <w:marBottom w:val="0"/>
          <w:divBdr>
            <w:top w:val="none" w:sz="0" w:space="0" w:color="auto"/>
            <w:left w:val="none" w:sz="0" w:space="0" w:color="auto"/>
            <w:bottom w:val="none" w:sz="0" w:space="0" w:color="auto"/>
            <w:right w:val="none" w:sz="0" w:space="0" w:color="auto"/>
          </w:divBdr>
          <w:divsChild>
            <w:div w:id="600769822">
              <w:marLeft w:val="0"/>
              <w:marRight w:val="0"/>
              <w:marTop w:val="0"/>
              <w:marBottom w:val="0"/>
              <w:divBdr>
                <w:top w:val="none" w:sz="0" w:space="0" w:color="auto"/>
                <w:left w:val="none" w:sz="0" w:space="0" w:color="auto"/>
                <w:bottom w:val="none" w:sz="0" w:space="0" w:color="auto"/>
                <w:right w:val="none" w:sz="0" w:space="0" w:color="auto"/>
              </w:divBdr>
              <w:divsChild>
                <w:div w:id="720784177">
                  <w:marLeft w:val="0"/>
                  <w:marRight w:val="0"/>
                  <w:marTop w:val="0"/>
                  <w:marBottom w:val="0"/>
                  <w:divBdr>
                    <w:top w:val="none" w:sz="0" w:space="0" w:color="auto"/>
                    <w:left w:val="none" w:sz="0" w:space="0" w:color="auto"/>
                    <w:bottom w:val="none" w:sz="0" w:space="0" w:color="auto"/>
                    <w:right w:val="none" w:sz="0" w:space="0" w:color="auto"/>
                  </w:divBdr>
                  <w:divsChild>
                    <w:div w:id="1427577949">
                      <w:marLeft w:val="0"/>
                      <w:marRight w:val="0"/>
                      <w:marTop w:val="0"/>
                      <w:marBottom w:val="0"/>
                      <w:divBdr>
                        <w:top w:val="none" w:sz="0" w:space="0" w:color="auto"/>
                        <w:left w:val="none" w:sz="0" w:space="0" w:color="auto"/>
                        <w:bottom w:val="none" w:sz="0" w:space="0" w:color="auto"/>
                        <w:right w:val="none" w:sz="0" w:space="0" w:color="auto"/>
                      </w:divBdr>
                      <w:divsChild>
                        <w:div w:id="1876892863">
                          <w:marLeft w:val="0"/>
                          <w:marRight w:val="0"/>
                          <w:marTop w:val="0"/>
                          <w:marBottom w:val="0"/>
                          <w:divBdr>
                            <w:top w:val="none" w:sz="0" w:space="0" w:color="auto"/>
                            <w:left w:val="none" w:sz="0" w:space="0" w:color="auto"/>
                            <w:bottom w:val="none" w:sz="0" w:space="0" w:color="auto"/>
                            <w:right w:val="none" w:sz="0" w:space="0" w:color="auto"/>
                          </w:divBdr>
                          <w:divsChild>
                            <w:div w:id="2083866315">
                              <w:marLeft w:val="0"/>
                              <w:marRight w:val="0"/>
                              <w:marTop w:val="0"/>
                              <w:marBottom w:val="0"/>
                              <w:divBdr>
                                <w:top w:val="none" w:sz="0" w:space="0" w:color="auto"/>
                                <w:left w:val="none" w:sz="0" w:space="0" w:color="auto"/>
                                <w:bottom w:val="none" w:sz="0" w:space="0" w:color="auto"/>
                                <w:right w:val="none" w:sz="0" w:space="0" w:color="auto"/>
                              </w:divBdr>
                              <w:divsChild>
                                <w:div w:id="15274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18428">
          <w:marLeft w:val="0"/>
          <w:marRight w:val="0"/>
          <w:marTop w:val="0"/>
          <w:marBottom w:val="0"/>
          <w:divBdr>
            <w:top w:val="none" w:sz="0" w:space="0" w:color="auto"/>
            <w:left w:val="none" w:sz="0" w:space="0" w:color="auto"/>
            <w:bottom w:val="none" w:sz="0" w:space="0" w:color="auto"/>
            <w:right w:val="none" w:sz="0" w:space="0" w:color="auto"/>
          </w:divBdr>
          <w:divsChild>
            <w:div w:id="2005742011">
              <w:marLeft w:val="0"/>
              <w:marRight w:val="0"/>
              <w:marTop w:val="0"/>
              <w:marBottom w:val="0"/>
              <w:divBdr>
                <w:top w:val="none" w:sz="0" w:space="0" w:color="auto"/>
                <w:left w:val="none" w:sz="0" w:space="0" w:color="auto"/>
                <w:bottom w:val="none" w:sz="0" w:space="0" w:color="auto"/>
                <w:right w:val="none" w:sz="0" w:space="0" w:color="auto"/>
              </w:divBdr>
              <w:divsChild>
                <w:div w:id="1013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4860">
          <w:marLeft w:val="0"/>
          <w:marRight w:val="0"/>
          <w:marTop w:val="0"/>
          <w:marBottom w:val="0"/>
          <w:divBdr>
            <w:top w:val="none" w:sz="0" w:space="0" w:color="auto"/>
            <w:left w:val="none" w:sz="0" w:space="0" w:color="auto"/>
            <w:bottom w:val="none" w:sz="0" w:space="0" w:color="auto"/>
            <w:right w:val="none" w:sz="0" w:space="0" w:color="auto"/>
          </w:divBdr>
          <w:divsChild>
            <w:div w:id="1049495799">
              <w:marLeft w:val="0"/>
              <w:marRight w:val="0"/>
              <w:marTop w:val="0"/>
              <w:marBottom w:val="0"/>
              <w:divBdr>
                <w:top w:val="none" w:sz="0" w:space="0" w:color="auto"/>
                <w:left w:val="none" w:sz="0" w:space="0" w:color="auto"/>
                <w:bottom w:val="none" w:sz="0" w:space="0" w:color="auto"/>
                <w:right w:val="none" w:sz="0" w:space="0" w:color="auto"/>
              </w:divBdr>
              <w:divsChild>
                <w:div w:id="168563828">
                  <w:marLeft w:val="0"/>
                  <w:marRight w:val="0"/>
                  <w:marTop w:val="0"/>
                  <w:marBottom w:val="0"/>
                  <w:divBdr>
                    <w:top w:val="none" w:sz="0" w:space="0" w:color="auto"/>
                    <w:left w:val="none" w:sz="0" w:space="0" w:color="auto"/>
                    <w:bottom w:val="none" w:sz="0" w:space="0" w:color="auto"/>
                    <w:right w:val="none" w:sz="0" w:space="0" w:color="auto"/>
                  </w:divBdr>
                  <w:divsChild>
                    <w:div w:id="1226914764">
                      <w:marLeft w:val="0"/>
                      <w:marRight w:val="0"/>
                      <w:marTop w:val="0"/>
                      <w:marBottom w:val="0"/>
                      <w:divBdr>
                        <w:top w:val="none" w:sz="0" w:space="0" w:color="auto"/>
                        <w:left w:val="none" w:sz="0" w:space="0" w:color="auto"/>
                        <w:bottom w:val="none" w:sz="0" w:space="0" w:color="auto"/>
                        <w:right w:val="none" w:sz="0" w:space="0" w:color="auto"/>
                      </w:divBdr>
                      <w:divsChild>
                        <w:div w:id="14883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6371">
          <w:marLeft w:val="0"/>
          <w:marRight w:val="0"/>
          <w:marTop w:val="0"/>
          <w:marBottom w:val="0"/>
          <w:divBdr>
            <w:top w:val="none" w:sz="0" w:space="0" w:color="auto"/>
            <w:left w:val="none" w:sz="0" w:space="0" w:color="auto"/>
            <w:bottom w:val="none" w:sz="0" w:space="0" w:color="auto"/>
            <w:right w:val="none" w:sz="0" w:space="0" w:color="auto"/>
          </w:divBdr>
          <w:divsChild>
            <w:div w:id="1636986840">
              <w:marLeft w:val="0"/>
              <w:marRight w:val="0"/>
              <w:marTop w:val="0"/>
              <w:marBottom w:val="0"/>
              <w:divBdr>
                <w:top w:val="none" w:sz="0" w:space="0" w:color="auto"/>
                <w:left w:val="none" w:sz="0" w:space="0" w:color="auto"/>
                <w:bottom w:val="none" w:sz="0" w:space="0" w:color="auto"/>
                <w:right w:val="none" w:sz="0" w:space="0" w:color="auto"/>
              </w:divBdr>
              <w:divsChild>
                <w:div w:id="2076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8933">
          <w:marLeft w:val="0"/>
          <w:marRight w:val="0"/>
          <w:marTop w:val="0"/>
          <w:marBottom w:val="0"/>
          <w:divBdr>
            <w:top w:val="none" w:sz="0" w:space="0" w:color="auto"/>
            <w:left w:val="none" w:sz="0" w:space="0" w:color="auto"/>
            <w:bottom w:val="none" w:sz="0" w:space="0" w:color="auto"/>
            <w:right w:val="none" w:sz="0" w:space="0" w:color="auto"/>
          </w:divBdr>
          <w:divsChild>
            <w:div w:id="673457491">
              <w:marLeft w:val="0"/>
              <w:marRight w:val="0"/>
              <w:marTop w:val="0"/>
              <w:marBottom w:val="0"/>
              <w:divBdr>
                <w:top w:val="none" w:sz="0" w:space="0" w:color="auto"/>
                <w:left w:val="none" w:sz="0" w:space="0" w:color="auto"/>
                <w:bottom w:val="none" w:sz="0" w:space="0" w:color="auto"/>
                <w:right w:val="none" w:sz="0" w:space="0" w:color="auto"/>
              </w:divBdr>
              <w:divsChild>
                <w:div w:id="1245260110">
                  <w:marLeft w:val="0"/>
                  <w:marRight w:val="0"/>
                  <w:marTop w:val="0"/>
                  <w:marBottom w:val="0"/>
                  <w:divBdr>
                    <w:top w:val="none" w:sz="0" w:space="0" w:color="auto"/>
                    <w:left w:val="none" w:sz="0" w:space="0" w:color="auto"/>
                    <w:bottom w:val="none" w:sz="0" w:space="0" w:color="auto"/>
                    <w:right w:val="none" w:sz="0" w:space="0" w:color="auto"/>
                  </w:divBdr>
                  <w:divsChild>
                    <w:div w:id="221599185">
                      <w:marLeft w:val="0"/>
                      <w:marRight w:val="0"/>
                      <w:marTop w:val="0"/>
                      <w:marBottom w:val="0"/>
                      <w:divBdr>
                        <w:top w:val="none" w:sz="0" w:space="0" w:color="auto"/>
                        <w:left w:val="none" w:sz="0" w:space="0" w:color="auto"/>
                        <w:bottom w:val="none" w:sz="0" w:space="0" w:color="auto"/>
                        <w:right w:val="none" w:sz="0" w:space="0" w:color="auto"/>
                      </w:divBdr>
                      <w:divsChild>
                        <w:div w:id="1650935930">
                          <w:marLeft w:val="0"/>
                          <w:marRight w:val="0"/>
                          <w:marTop w:val="0"/>
                          <w:marBottom w:val="0"/>
                          <w:divBdr>
                            <w:top w:val="none" w:sz="0" w:space="0" w:color="auto"/>
                            <w:left w:val="none" w:sz="0" w:space="0" w:color="auto"/>
                            <w:bottom w:val="none" w:sz="0" w:space="0" w:color="auto"/>
                            <w:right w:val="none" w:sz="0" w:space="0" w:color="auto"/>
                          </w:divBdr>
                          <w:divsChild>
                            <w:div w:id="1862625730">
                              <w:marLeft w:val="0"/>
                              <w:marRight w:val="0"/>
                              <w:marTop w:val="0"/>
                              <w:marBottom w:val="0"/>
                              <w:divBdr>
                                <w:top w:val="none" w:sz="0" w:space="0" w:color="auto"/>
                                <w:left w:val="none" w:sz="0" w:space="0" w:color="auto"/>
                                <w:bottom w:val="none" w:sz="0" w:space="0" w:color="auto"/>
                                <w:right w:val="none" w:sz="0" w:space="0" w:color="auto"/>
                              </w:divBdr>
                              <w:divsChild>
                                <w:div w:id="227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41275">
          <w:marLeft w:val="0"/>
          <w:marRight w:val="0"/>
          <w:marTop w:val="0"/>
          <w:marBottom w:val="0"/>
          <w:divBdr>
            <w:top w:val="none" w:sz="0" w:space="0" w:color="auto"/>
            <w:left w:val="none" w:sz="0" w:space="0" w:color="auto"/>
            <w:bottom w:val="none" w:sz="0" w:space="0" w:color="auto"/>
            <w:right w:val="none" w:sz="0" w:space="0" w:color="auto"/>
          </w:divBdr>
          <w:divsChild>
            <w:div w:id="1628927157">
              <w:marLeft w:val="0"/>
              <w:marRight w:val="0"/>
              <w:marTop w:val="0"/>
              <w:marBottom w:val="0"/>
              <w:divBdr>
                <w:top w:val="none" w:sz="0" w:space="0" w:color="auto"/>
                <w:left w:val="none" w:sz="0" w:space="0" w:color="auto"/>
                <w:bottom w:val="none" w:sz="0" w:space="0" w:color="auto"/>
                <w:right w:val="none" w:sz="0" w:space="0" w:color="auto"/>
              </w:divBdr>
              <w:divsChild>
                <w:div w:id="488398757">
                  <w:marLeft w:val="0"/>
                  <w:marRight w:val="0"/>
                  <w:marTop w:val="0"/>
                  <w:marBottom w:val="0"/>
                  <w:divBdr>
                    <w:top w:val="none" w:sz="0" w:space="0" w:color="auto"/>
                    <w:left w:val="none" w:sz="0" w:space="0" w:color="auto"/>
                    <w:bottom w:val="none" w:sz="0" w:space="0" w:color="auto"/>
                    <w:right w:val="none" w:sz="0" w:space="0" w:color="auto"/>
                  </w:divBdr>
                  <w:divsChild>
                    <w:div w:id="691955933">
                      <w:marLeft w:val="0"/>
                      <w:marRight w:val="0"/>
                      <w:marTop w:val="0"/>
                      <w:marBottom w:val="0"/>
                      <w:divBdr>
                        <w:top w:val="none" w:sz="0" w:space="0" w:color="auto"/>
                        <w:left w:val="none" w:sz="0" w:space="0" w:color="auto"/>
                        <w:bottom w:val="none" w:sz="0" w:space="0" w:color="auto"/>
                        <w:right w:val="none" w:sz="0" w:space="0" w:color="auto"/>
                      </w:divBdr>
                      <w:divsChild>
                        <w:div w:id="11684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3992">
          <w:marLeft w:val="0"/>
          <w:marRight w:val="0"/>
          <w:marTop w:val="0"/>
          <w:marBottom w:val="0"/>
          <w:divBdr>
            <w:top w:val="none" w:sz="0" w:space="0" w:color="auto"/>
            <w:left w:val="none" w:sz="0" w:space="0" w:color="auto"/>
            <w:bottom w:val="none" w:sz="0" w:space="0" w:color="auto"/>
            <w:right w:val="none" w:sz="0" w:space="0" w:color="auto"/>
          </w:divBdr>
          <w:divsChild>
            <w:div w:id="1888031048">
              <w:marLeft w:val="0"/>
              <w:marRight w:val="0"/>
              <w:marTop w:val="0"/>
              <w:marBottom w:val="0"/>
              <w:divBdr>
                <w:top w:val="none" w:sz="0" w:space="0" w:color="auto"/>
                <w:left w:val="none" w:sz="0" w:space="0" w:color="auto"/>
                <w:bottom w:val="none" w:sz="0" w:space="0" w:color="auto"/>
                <w:right w:val="none" w:sz="0" w:space="0" w:color="auto"/>
              </w:divBdr>
              <w:divsChild>
                <w:div w:id="162475531">
                  <w:marLeft w:val="0"/>
                  <w:marRight w:val="0"/>
                  <w:marTop w:val="0"/>
                  <w:marBottom w:val="0"/>
                  <w:divBdr>
                    <w:top w:val="none" w:sz="0" w:space="0" w:color="auto"/>
                    <w:left w:val="none" w:sz="0" w:space="0" w:color="auto"/>
                    <w:bottom w:val="none" w:sz="0" w:space="0" w:color="auto"/>
                    <w:right w:val="none" w:sz="0" w:space="0" w:color="auto"/>
                  </w:divBdr>
                  <w:divsChild>
                    <w:div w:id="384721553">
                      <w:marLeft w:val="0"/>
                      <w:marRight w:val="0"/>
                      <w:marTop w:val="0"/>
                      <w:marBottom w:val="0"/>
                      <w:divBdr>
                        <w:top w:val="none" w:sz="0" w:space="0" w:color="auto"/>
                        <w:left w:val="none" w:sz="0" w:space="0" w:color="auto"/>
                        <w:bottom w:val="none" w:sz="0" w:space="0" w:color="auto"/>
                        <w:right w:val="none" w:sz="0" w:space="0" w:color="auto"/>
                      </w:divBdr>
                      <w:divsChild>
                        <w:div w:id="1007753021">
                          <w:marLeft w:val="0"/>
                          <w:marRight w:val="0"/>
                          <w:marTop w:val="0"/>
                          <w:marBottom w:val="0"/>
                          <w:divBdr>
                            <w:top w:val="none" w:sz="0" w:space="0" w:color="auto"/>
                            <w:left w:val="none" w:sz="0" w:space="0" w:color="auto"/>
                            <w:bottom w:val="none" w:sz="0" w:space="0" w:color="auto"/>
                            <w:right w:val="none" w:sz="0" w:space="0" w:color="auto"/>
                          </w:divBdr>
                          <w:divsChild>
                            <w:div w:id="305818940">
                              <w:marLeft w:val="0"/>
                              <w:marRight w:val="0"/>
                              <w:marTop w:val="0"/>
                              <w:marBottom w:val="0"/>
                              <w:divBdr>
                                <w:top w:val="none" w:sz="0" w:space="0" w:color="auto"/>
                                <w:left w:val="none" w:sz="0" w:space="0" w:color="auto"/>
                                <w:bottom w:val="none" w:sz="0" w:space="0" w:color="auto"/>
                                <w:right w:val="none" w:sz="0" w:space="0" w:color="auto"/>
                              </w:divBdr>
                              <w:divsChild>
                                <w:div w:id="5431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2391">
          <w:marLeft w:val="0"/>
          <w:marRight w:val="0"/>
          <w:marTop w:val="0"/>
          <w:marBottom w:val="0"/>
          <w:divBdr>
            <w:top w:val="none" w:sz="0" w:space="0" w:color="auto"/>
            <w:left w:val="none" w:sz="0" w:space="0" w:color="auto"/>
            <w:bottom w:val="none" w:sz="0" w:space="0" w:color="auto"/>
            <w:right w:val="none" w:sz="0" w:space="0" w:color="auto"/>
          </w:divBdr>
          <w:divsChild>
            <w:div w:id="1844976588">
              <w:marLeft w:val="0"/>
              <w:marRight w:val="0"/>
              <w:marTop w:val="0"/>
              <w:marBottom w:val="0"/>
              <w:divBdr>
                <w:top w:val="none" w:sz="0" w:space="0" w:color="auto"/>
                <w:left w:val="none" w:sz="0" w:space="0" w:color="auto"/>
                <w:bottom w:val="none" w:sz="0" w:space="0" w:color="auto"/>
                <w:right w:val="none" w:sz="0" w:space="0" w:color="auto"/>
              </w:divBdr>
              <w:divsChild>
                <w:div w:id="1178077070">
                  <w:marLeft w:val="0"/>
                  <w:marRight w:val="0"/>
                  <w:marTop w:val="0"/>
                  <w:marBottom w:val="0"/>
                  <w:divBdr>
                    <w:top w:val="none" w:sz="0" w:space="0" w:color="auto"/>
                    <w:left w:val="none" w:sz="0" w:space="0" w:color="auto"/>
                    <w:bottom w:val="none" w:sz="0" w:space="0" w:color="auto"/>
                    <w:right w:val="none" w:sz="0" w:space="0" w:color="auto"/>
                  </w:divBdr>
                  <w:divsChild>
                    <w:div w:id="385226705">
                      <w:marLeft w:val="0"/>
                      <w:marRight w:val="0"/>
                      <w:marTop w:val="0"/>
                      <w:marBottom w:val="0"/>
                      <w:divBdr>
                        <w:top w:val="none" w:sz="0" w:space="0" w:color="auto"/>
                        <w:left w:val="none" w:sz="0" w:space="0" w:color="auto"/>
                        <w:bottom w:val="none" w:sz="0" w:space="0" w:color="auto"/>
                        <w:right w:val="none" w:sz="0" w:space="0" w:color="auto"/>
                      </w:divBdr>
                      <w:divsChild>
                        <w:div w:id="1056663767">
                          <w:marLeft w:val="0"/>
                          <w:marRight w:val="0"/>
                          <w:marTop w:val="0"/>
                          <w:marBottom w:val="0"/>
                          <w:divBdr>
                            <w:top w:val="none" w:sz="0" w:space="0" w:color="auto"/>
                            <w:left w:val="none" w:sz="0" w:space="0" w:color="auto"/>
                            <w:bottom w:val="none" w:sz="0" w:space="0" w:color="auto"/>
                            <w:right w:val="none" w:sz="0" w:space="0" w:color="auto"/>
                          </w:divBdr>
                          <w:divsChild>
                            <w:div w:id="1365014801">
                              <w:marLeft w:val="0"/>
                              <w:marRight w:val="0"/>
                              <w:marTop w:val="0"/>
                              <w:marBottom w:val="0"/>
                              <w:divBdr>
                                <w:top w:val="none" w:sz="0" w:space="0" w:color="auto"/>
                                <w:left w:val="none" w:sz="0" w:space="0" w:color="auto"/>
                                <w:bottom w:val="none" w:sz="0" w:space="0" w:color="auto"/>
                                <w:right w:val="none" w:sz="0" w:space="0" w:color="auto"/>
                              </w:divBdr>
                              <w:divsChild>
                                <w:div w:id="20288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68942">
          <w:marLeft w:val="0"/>
          <w:marRight w:val="0"/>
          <w:marTop w:val="0"/>
          <w:marBottom w:val="0"/>
          <w:divBdr>
            <w:top w:val="none" w:sz="0" w:space="0" w:color="auto"/>
            <w:left w:val="none" w:sz="0" w:space="0" w:color="auto"/>
            <w:bottom w:val="none" w:sz="0" w:space="0" w:color="auto"/>
            <w:right w:val="none" w:sz="0" w:space="0" w:color="auto"/>
          </w:divBdr>
          <w:divsChild>
            <w:div w:id="1605846244">
              <w:marLeft w:val="0"/>
              <w:marRight w:val="0"/>
              <w:marTop w:val="0"/>
              <w:marBottom w:val="0"/>
              <w:divBdr>
                <w:top w:val="none" w:sz="0" w:space="0" w:color="auto"/>
                <w:left w:val="none" w:sz="0" w:space="0" w:color="auto"/>
                <w:bottom w:val="none" w:sz="0" w:space="0" w:color="auto"/>
                <w:right w:val="none" w:sz="0" w:space="0" w:color="auto"/>
              </w:divBdr>
              <w:divsChild>
                <w:div w:id="555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707">
          <w:marLeft w:val="0"/>
          <w:marRight w:val="0"/>
          <w:marTop w:val="0"/>
          <w:marBottom w:val="0"/>
          <w:divBdr>
            <w:top w:val="none" w:sz="0" w:space="0" w:color="auto"/>
            <w:left w:val="none" w:sz="0" w:space="0" w:color="auto"/>
            <w:bottom w:val="none" w:sz="0" w:space="0" w:color="auto"/>
            <w:right w:val="none" w:sz="0" w:space="0" w:color="auto"/>
          </w:divBdr>
          <w:divsChild>
            <w:div w:id="322124600">
              <w:marLeft w:val="0"/>
              <w:marRight w:val="0"/>
              <w:marTop w:val="0"/>
              <w:marBottom w:val="0"/>
              <w:divBdr>
                <w:top w:val="none" w:sz="0" w:space="0" w:color="auto"/>
                <w:left w:val="none" w:sz="0" w:space="0" w:color="auto"/>
                <w:bottom w:val="none" w:sz="0" w:space="0" w:color="auto"/>
                <w:right w:val="none" w:sz="0" w:space="0" w:color="auto"/>
              </w:divBdr>
              <w:divsChild>
                <w:div w:id="2086798170">
                  <w:marLeft w:val="0"/>
                  <w:marRight w:val="0"/>
                  <w:marTop w:val="0"/>
                  <w:marBottom w:val="0"/>
                  <w:divBdr>
                    <w:top w:val="none" w:sz="0" w:space="0" w:color="auto"/>
                    <w:left w:val="none" w:sz="0" w:space="0" w:color="auto"/>
                    <w:bottom w:val="none" w:sz="0" w:space="0" w:color="auto"/>
                    <w:right w:val="none" w:sz="0" w:space="0" w:color="auto"/>
                  </w:divBdr>
                  <w:divsChild>
                    <w:div w:id="677393201">
                      <w:marLeft w:val="0"/>
                      <w:marRight w:val="0"/>
                      <w:marTop w:val="0"/>
                      <w:marBottom w:val="0"/>
                      <w:divBdr>
                        <w:top w:val="none" w:sz="0" w:space="0" w:color="auto"/>
                        <w:left w:val="none" w:sz="0" w:space="0" w:color="auto"/>
                        <w:bottom w:val="none" w:sz="0" w:space="0" w:color="auto"/>
                        <w:right w:val="none" w:sz="0" w:space="0" w:color="auto"/>
                      </w:divBdr>
                      <w:divsChild>
                        <w:div w:id="1237518337">
                          <w:marLeft w:val="0"/>
                          <w:marRight w:val="0"/>
                          <w:marTop w:val="0"/>
                          <w:marBottom w:val="0"/>
                          <w:divBdr>
                            <w:top w:val="none" w:sz="0" w:space="0" w:color="auto"/>
                            <w:left w:val="none" w:sz="0" w:space="0" w:color="auto"/>
                            <w:bottom w:val="none" w:sz="0" w:space="0" w:color="auto"/>
                            <w:right w:val="none" w:sz="0" w:space="0" w:color="auto"/>
                          </w:divBdr>
                          <w:divsChild>
                            <w:div w:id="795637630">
                              <w:marLeft w:val="0"/>
                              <w:marRight w:val="0"/>
                              <w:marTop w:val="0"/>
                              <w:marBottom w:val="0"/>
                              <w:divBdr>
                                <w:top w:val="none" w:sz="0" w:space="0" w:color="auto"/>
                                <w:left w:val="none" w:sz="0" w:space="0" w:color="auto"/>
                                <w:bottom w:val="none" w:sz="0" w:space="0" w:color="auto"/>
                                <w:right w:val="none" w:sz="0" w:space="0" w:color="auto"/>
                              </w:divBdr>
                              <w:divsChild>
                                <w:div w:id="18574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3389">
          <w:marLeft w:val="0"/>
          <w:marRight w:val="0"/>
          <w:marTop w:val="0"/>
          <w:marBottom w:val="0"/>
          <w:divBdr>
            <w:top w:val="none" w:sz="0" w:space="0" w:color="auto"/>
            <w:left w:val="none" w:sz="0" w:space="0" w:color="auto"/>
            <w:bottom w:val="none" w:sz="0" w:space="0" w:color="auto"/>
            <w:right w:val="none" w:sz="0" w:space="0" w:color="auto"/>
          </w:divBdr>
          <w:divsChild>
            <w:div w:id="623080736">
              <w:marLeft w:val="0"/>
              <w:marRight w:val="0"/>
              <w:marTop w:val="0"/>
              <w:marBottom w:val="0"/>
              <w:divBdr>
                <w:top w:val="none" w:sz="0" w:space="0" w:color="auto"/>
                <w:left w:val="none" w:sz="0" w:space="0" w:color="auto"/>
                <w:bottom w:val="none" w:sz="0" w:space="0" w:color="auto"/>
                <w:right w:val="none" w:sz="0" w:space="0" w:color="auto"/>
              </w:divBdr>
              <w:divsChild>
                <w:div w:id="1039665857">
                  <w:marLeft w:val="0"/>
                  <w:marRight w:val="0"/>
                  <w:marTop w:val="0"/>
                  <w:marBottom w:val="0"/>
                  <w:divBdr>
                    <w:top w:val="none" w:sz="0" w:space="0" w:color="auto"/>
                    <w:left w:val="none" w:sz="0" w:space="0" w:color="auto"/>
                    <w:bottom w:val="none" w:sz="0" w:space="0" w:color="auto"/>
                    <w:right w:val="none" w:sz="0" w:space="0" w:color="auto"/>
                  </w:divBdr>
                  <w:divsChild>
                    <w:div w:id="2065987417">
                      <w:marLeft w:val="0"/>
                      <w:marRight w:val="0"/>
                      <w:marTop w:val="0"/>
                      <w:marBottom w:val="0"/>
                      <w:divBdr>
                        <w:top w:val="none" w:sz="0" w:space="0" w:color="auto"/>
                        <w:left w:val="none" w:sz="0" w:space="0" w:color="auto"/>
                        <w:bottom w:val="none" w:sz="0" w:space="0" w:color="auto"/>
                        <w:right w:val="none" w:sz="0" w:space="0" w:color="auto"/>
                      </w:divBdr>
                      <w:divsChild>
                        <w:div w:id="500241633">
                          <w:marLeft w:val="0"/>
                          <w:marRight w:val="0"/>
                          <w:marTop w:val="0"/>
                          <w:marBottom w:val="0"/>
                          <w:divBdr>
                            <w:top w:val="none" w:sz="0" w:space="0" w:color="auto"/>
                            <w:left w:val="none" w:sz="0" w:space="0" w:color="auto"/>
                            <w:bottom w:val="none" w:sz="0" w:space="0" w:color="auto"/>
                            <w:right w:val="none" w:sz="0" w:space="0" w:color="auto"/>
                          </w:divBdr>
                          <w:divsChild>
                            <w:div w:id="2096513573">
                              <w:marLeft w:val="0"/>
                              <w:marRight w:val="0"/>
                              <w:marTop w:val="0"/>
                              <w:marBottom w:val="0"/>
                              <w:divBdr>
                                <w:top w:val="none" w:sz="0" w:space="0" w:color="auto"/>
                                <w:left w:val="none" w:sz="0" w:space="0" w:color="auto"/>
                                <w:bottom w:val="none" w:sz="0" w:space="0" w:color="auto"/>
                                <w:right w:val="none" w:sz="0" w:space="0" w:color="auto"/>
                              </w:divBdr>
                              <w:divsChild>
                                <w:div w:id="7039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80550">
          <w:marLeft w:val="0"/>
          <w:marRight w:val="0"/>
          <w:marTop w:val="0"/>
          <w:marBottom w:val="0"/>
          <w:divBdr>
            <w:top w:val="none" w:sz="0" w:space="0" w:color="auto"/>
            <w:left w:val="none" w:sz="0" w:space="0" w:color="auto"/>
            <w:bottom w:val="none" w:sz="0" w:space="0" w:color="auto"/>
            <w:right w:val="none" w:sz="0" w:space="0" w:color="auto"/>
          </w:divBdr>
          <w:divsChild>
            <w:div w:id="1871608246">
              <w:marLeft w:val="0"/>
              <w:marRight w:val="0"/>
              <w:marTop w:val="0"/>
              <w:marBottom w:val="0"/>
              <w:divBdr>
                <w:top w:val="none" w:sz="0" w:space="0" w:color="auto"/>
                <w:left w:val="none" w:sz="0" w:space="0" w:color="auto"/>
                <w:bottom w:val="none" w:sz="0" w:space="0" w:color="auto"/>
                <w:right w:val="none" w:sz="0" w:space="0" w:color="auto"/>
              </w:divBdr>
              <w:divsChild>
                <w:div w:id="1916629166">
                  <w:marLeft w:val="0"/>
                  <w:marRight w:val="0"/>
                  <w:marTop w:val="0"/>
                  <w:marBottom w:val="0"/>
                  <w:divBdr>
                    <w:top w:val="none" w:sz="0" w:space="0" w:color="auto"/>
                    <w:left w:val="none" w:sz="0" w:space="0" w:color="auto"/>
                    <w:bottom w:val="none" w:sz="0" w:space="0" w:color="auto"/>
                    <w:right w:val="none" w:sz="0" w:space="0" w:color="auto"/>
                  </w:divBdr>
                  <w:divsChild>
                    <w:div w:id="9408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6044">
          <w:marLeft w:val="0"/>
          <w:marRight w:val="0"/>
          <w:marTop w:val="0"/>
          <w:marBottom w:val="0"/>
          <w:divBdr>
            <w:top w:val="none" w:sz="0" w:space="0" w:color="auto"/>
            <w:left w:val="none" w:sz="0" w:space="0" w:color="auto"/>
            <w:bottom w:val="none" w:sz="0" w:space="0" w:color="auto"/>
            <w:right w:val="none" w:sz="0" w:space="0" w:color="auto"/>
          </w:divBdr>
          <w:divsChild>
            <w:div w:id="1128474373">
              <w:marLeft w:val="0"/>
              <w:marRight w:val="0"/>
              <w:marTop w:val="0"/>
              <w:marBottom w:val="0"/>
              <w:divBdr>
                <w:top w:val="none" w:sz="0" w:space="0" w:color="auto"/>
                <w:left w:val="none" w:sz="0" w:space="0" w:color="auto"/>
                <w:bottom w:val="none" w:sz="0" w:space="0" w:color="auto"/>
                <w:right w:val="none" w:sz="0" w:space="0" w:color="auto"/>
              </w:divBdr>
              <w:divsChild>
                <w:div w:id="1985238597">
                  <w:marLeft w:val="0"/>
                  <w:marRight w:val="0"/>
                  <w:marTop w:val="0"/>
                  <w:marBottom w:val="0"/>
                  <w:divBdr>
                    <w:top w:val="none" w:sz="0" w:space="0" w:color="auto"/>
                    <w:left w:val="none" w:sz="0" w:space="0" w:color="auto"/>
                    <w:bottom w:val="none" w:sz="0" w:space="0" w:color="auto"/>
                    <w:right w:val="none" w:sz="0" w:space="0" w:color="auto"/>
                  </w:divBdr>
                  <w:divsChild>
                    <w:div w:id="1172449119">
                      <w:marLeft w:val="0"/>
                      <w:marRight w:val="0"/>
                      <w:marTop w:val="0"/>
                      <w:marBottom w:val="0"/>
                      <w:divBdr>
                        <w:top w:val="none" w:sz="0" w:space="0" w:color="auto"/>
                        <w:left w:val="none" w:sz="0" w:space="0" w:color="auto"/>
                        <w:bottom w:val="none" w:sz="0" w:space="0" w:color="auto"/>
                        <w:right w:val="none" w:sz="0" w:space="0" w:color="auto"/>
                      </w:divBdr>
                      <w:divsChild>
                        <w:div w:id="2075859414">
                          <w:marLeft w:val="0"/>
                          <w:marRight w:val="0"/>
                          <w:marTop w:val="0"/>
                          <w:marBottom w:val="0"/>
                          <w:divBdr>
                            <w:top w:val="none" w:sz="0" w:space="0" w:color="auto"/>
                            <w:left w:val="none" w:sz="0" w:space="0" w:color="auto"/>
                            <w:bottom w:val="none" w:sz="0" w:space="0" w:color="auto"/>
                            <w:right w:val="none" w:sz="0" w:space="0" w:color="auto"/>
                          </w:divBdr>
                          <w:divsChild>
                            <w:div w:id="143932977">
                              <w:marLeft w:val="0"/>
                              <w:marRight w:val="0"/>
                              <w:marTop w:val="0"/>
                              <w:marBottom w:val="0"/>
                              <w:divBdr>
                                <w:top w:val="none" w:sz="0" w:space="0" w:color="auto"/>
                                <w:left w:val="none" w:sz="0" w:space="0" w:color="auto"/>
                                <w:bottom w:val="none" w:sz="0" w:space="0" w:color="auto"/>
                                <w:right w:val="none" w:sz="0" w:space="0" w:color="auto"/>
                              </w:divBdr>
                              <w:divsChild>
                                <w:div w:id="329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4510">
          <w:marLeft w:val="0"/>
          <w:marRight w:val="0"/>
          <w:marTop w:val="0"/>
          <w:marBottom w:val="0"/>
          <w:divBdr>
            <w:top w:val="none" w:sz="0" w:space="0" w:color="auto"/>
            <w:left w:val="none" w:sz="0" w:space="0" w:color="auto"/>
            <w:bottom w:val="none" w:sz="0" w:space="0" w:color="auto"/>
            <w:right w:val="none" w:sz="0" w:space="0" w:color="auto"/>
          </w:divBdr>
          <w:divsChild>
            <w:div w:id="210967046">
              <w:marLeft w:val="0"/>
              <w:marRight w:val="0"/>
              <w:marTop w:val="0"/>
              <w:marBottom w:val="0"/>
              <w:divBdr>
                <w:top w:val="none" w:sz="0" w:space="0" w:color="auto"/>
                <w:left w:val="none" w:sz="0" w:space="0" w:color="auto"/>
                <w:bottom w:val="none" w:sz="0" w:space="0" w:color="auto"/>
                <w:right w:val="none" w:sz="0" w:space="0" w:color="auto"/>
              </w:divBdr>
              <w:divsChild>
                <w:div w:id="313097755">
                  <w:marLeft w:val="0"/>
                  <w:marRight w:val="0"/>
                  <w:marTop w:val="0"/>
                  <w:marBottom w:val="0"/>
                  <w:divBdr>
                    <w:top w:val="none" w:sz="0" w:space="0" w:color="auto"/>
                    <w:left w:val="none" w:sz="0" w:space="0" w:color="auto"/>
                    <w:bottom w:val="none" w:sz="0" w:space="0" w:color="auto"/>
                    <w:right w:val="none" w:sz="0" w:space="0" w:color="auto"/>
                  </w:divBdr>
                  <w:divsChild>
                    <w:div w:id="763037704">
                      <w:marLeft w:val="0"/>
                      <w:marRight w:val="0"/>
                      <w:marTop w:val="0"/>
                      <w:marBottom w:val="0"/>
                      <w:divBdr>
                        <w:top w:val="none" w:sz="0" w:space="0" w:color="auto"/>
                        <w:left w:val="none" w:sz="0" w:space="0" w:color="auto"/>
                        <w:bottom w:val="none" w:sz="0" w:space="0" w:color="auto"/>
                        <w:right w:val="none" w:sz="0" w:space="0" w:color="auto"/>
                      </w:divBdr>
                      <w:divsChild>
                        <w:div w:id="859125955">
                          <w:marLeft w:val="0"/>
                          <w:marRight w:val="0"/>
                          <w:marTop w:val="0"/>
                          <w:marBottom w:val="0"/>
                          <w:divBdr>
                            <w:top w:val="none" w:sz="0" w:space="0" w:color="auto"/>
                            <w:left w:val="none" w:sz="0" w:space="0" w:color="auto"/>
                            <w:bottom w:val="none" w:sz="0" w:space="0" w:color="auto"/>
                            <w:right w:val="none" w:sz="0" w:space="0" w:color="auto"/>
                          </w:divBdr>
                          <w:divsChild>
                            <w:div w:id="937908171">
                              <w:marLeft w:val="0"/>
                              <w:marRight w:val="0"/>
                              <w:marTop w:val="0"/>
                              <w:marBottom w:val="0"/>
                              <w:divBdr>
                                <w:top w:val="none" w:sz="0" w:space="0" w:color="auto"/>
                                <w:left w:val="none" w:sz="0" w:space="0" w:color="auto"/>
                                <w:bottom w:val="none" w:sz="0" w:space="0" w:color="auto"/>
                                <w:right w:val="none" w:sz="0" w:space="0" w:color="auto"/>
                              </w:divBdr>
                              <w:divsChild>
                                <w:div w:id="13613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8312">
          <w:marLeft w:val="0"/>
          <w:marRight w:val="0"/>
          <w:marTop w:val="0"/>
          <w:marBottom w:val="0"/>
          <w:divBdr>
            <w:top w:val="none" w:sz="0" w:space="0" w:color="auto"/>
            <w:left w:val="none" w:sz="0" w:space="0" w:color="auto"/>
            <w:bottom w:val="none" w:sz="0" w:space="0" w:color="auto"/>
            <w:right w:val="none" w:sz="0" w:space="0" w:color="auto"/>
          </w:divBdr>
          <w:divsChild>
            <w:div w:id="226065710">
              <w:marLeft w:val="0"/>
              <w:marRight w:val="0"/>
              <w:marTop w:val="0"/>
              <w:marBottom w:val="0"/>
              <w:divBdr>
                <w:top w:val="none" w:sz="0" w:space="0" w:color="auto"/>
                <w:left w:val="none" w:sz="0" w:space="0" w:color="auto"/>
                <w:bottom w:val="none" w:sz="0" w:space="0" w:color="auto"/>
                <w:right w:val="none" w:sz="0" w:space="0" w:color="auto"/>
              </w:divBdr>
              <w:divsChild>
                <w:div w:id="1266184343">
                  <w:marLeft w:val="0"/>
                  <w:marRight w:val="0"/>
                  <w:marTop w:val="0"/>
                  <w:marBottom w:val="0"/>
                  <w:divBdr>
                    <w:top w:val="none" w:sz="0" w:space="0" w:color="auto"/>
                    <w:left w:val="none" w:sz="0" w:space="0" w:color="auto"/>
                    <w:bottom w:val="none" w:sz="0" w:space="0" w:color="auto"/>
                    <w:right w:val="none" w:sz="0" w:space="0" w:color="auto"/>
                  </w:divBdr>
                  <w:divsChild>
                    <w:div w:id="32535926">
                      <w:marLeft w:val="0"/>
                      <w:marRight w:val="0"/>
                      <w:marTop w:val="0"/>
                      <w:marBottom w:val="0"/>
                      <w:divBdr>
                        <w:top w:val="none" w:sz="0" w:space="0" w:color="auto"/>
                        <w:left w:val="none" w:sz="0" w:space="0" w:color="auto"/>
                        <w:bottom w:val="none" w:sz="0" w:space="0" w:color="auto"/>
                        <w:right w:val="none" w:sz="0" w:space="0" w:color="auto"/>
                      </w:divBdr>
                      <w:divsChild>
                        <w:div w:id="1185170520">
                          <w:marLeft w:val="0"/>
                          <w:marRight w:val="0"/>
                          <w:marTop w:val="0"/>
                          <w:marBottom w:val="0"/>
                          <w:divBdr>
                            <w:top w:val="none" w:sz="0" w:space="0" w:color="auto"/>
                            <w:left w:val="none" w:sz="0" w:space="0" w:color="auto"/>
                            <w:bottom w:val="none" w:sz="0" w:space="0" w:color="auto"/>
                            <w:right w:val="none" w:sz="0" w:space="0" w:color="auto"/>
                          </w:divBdr>
                          <w:divsChild>
                            <w:div w:id="1378699818">
                              <w:marLeft w:val="0"/>
                              <w:marRight w:val="0"/>
                              <w:marTop w:val="0"/>
                              <w:marBottom w:val="0"/>
                              <w:divBdr>
                                <w:top w:val="none" w:sz="0" w:space="0" w:color="auto"/>
                                <w:left w:val="none" w:sz="0" w:space="0" w:color="auto"/>
                                <w:bottom w:val="none" w:sz="0" w:space="0" w:color="auto"/>
                                <w:right w:val="none" w:sz="0" w:space="0" w:color="auto"/>
                              </w:divBdr>
                              <w:divsChild>
                                <w:div w:id="1962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8239">
          <w:marLeft w:val="0"/>
          <w:marRight w:val="0"/>
          <w:marTop w:val="0"/>
          <w:marBottom w:val="0"/>
          <w:divBdr>
            <w:top w:val="none" w:sz="0" w:space="0" w:color="auto"/>
            <w:left w:val="none" w:sz="0" w:space="0" w:color="auto"/>
            <w:bottom w:val="none" w:sz="0" w:space="0" w:color="auto"/>
            <w:right w:val="none" w:sz="0" w:space="0" w:color="auto"/>
          </w:divBdr>
          <w:divsChild>
            <w:div w:id="1582786520">
              <w:marLeft w:val="0"/>
              <w:marRight w:val="0"/>
              <w:marTop w:val="0"/>
              <w:marBottom w:val="0"/>
              <w:divBdr>
                <w:top w:val="none" w:sz="0" w:space="0" w:color="auto"/>
                <w:left w:val="none" w:sz="0" w:space="0" w:color="auto"/>
                <w:bottom w:val="none" w:sz="0" w:space="0" w:color="auto"/>
                <w:right w:val="none" w:sz="0" w:space="0" w:color="auto"/>
              </w:divBdr>
              <w:divsChild>
                <w:div w:id="1537616197">
                  <w:marLeft w:val="0"/>
                  <w:marRight w:val="0"/>
                  <w:marTop w:val="0"/>
                  <w:marBottom w:val="0"/>
                  <w:divBdr>
                    <w:top w:val="none" w:sz="0" w:space="0" w:color="auto"/>
                    <w:left w:val="none" w:sz="0" w:space="0" w:color="auto"/>
                    <w:bottom w:val="none" w:sz="0" w:space="0" w:color="auto"/>
                    <w:right w:val="none" w:sz="0" w:space="0" w:color="auto"/>
                  </w:divBdr>
                  <w:divsChild>
                    <w:div w:id="1218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60164">
          <w:marLeft w:val="0"/>
          <w:marRight w:val="0"/>
          <w:marTop w:val="0"/>
          <w:marBottom w:val="0"/>
          <w:divBdr>
            <w:top w:val="none" w:sz="0" w:space="0" w:color="auto"/>
            <w:left w:val="none" w:sz="0" w:space="0" w:color="auto"/>
            <w:bottom w:val="none" w:sz="0" w:space="0" w:color="auto"/>
            <w:right w:val="none" w:sz="0" w:space="0" w:color="auto"/>
          </w:divBdr>
          <w:divsChild>
            <w:div w:id="162208243">
              <w:marLeft w:val="0"/>
              <w:marRight w:val="0"/>
              <w:marTop w:val="0"/>
              <w:marBottom w:val="0"/>
              <w:divBdr>
                <w:top w:val="none" w:sz="0" w:space="0" w:color="auto"/>
                <w:left w:val="none" w:sz="0" w:space="0" w:color="auto"/>
                <w:bottom w:val="none" w:sz="0" w:space="0" w:color="auto"/>
                <w:right w:val="none" w:sz="0" w:space="0" w:color="auto"/>
              </w:divBdr>
              <w:divsChild>
                <w:div w:id="1696273790">
                  <w:marLeft w:val="0"/>
                  <w:marRight w:val="0"/>
                  <w:marTop w:val="0"/>
                  <w:marBottom w:val="0"/>
                  <w:divBdr>
                    <w:top w:val="none" w:sz="0" w:space="0" w:color="auto"/>
                    <w:left w:val="none" w:sz="0" w:space="0" w:color="auto"/>
                    <w:bottom w:val="none" w:sz="0" w:space="0" w:color="auto"/>
                    <w:right w:val="none" w:sz="0" w:space="0" w:color="auto"/>
                  </w:divBdr>
                  <w:divsChild>
                    <w:div w:id="2364216">
                      <w:marLeft w:val="0"/>
                      <w:marRight w:val="0"/>
                      <w:marTop w:val="0"/>
                      <w:marBottom w:val="0"/>
                      <w:divBdr>
                        <w:top w:val="none" w:sz="0" w:space="0" w:color="auto"/>
                        <w:left w:val="none" w:sz="0" w:space="0" w:color="auto"/>
                        <w:bottom w:val="none" w:sz="0" w:space="0" w:color="auto"/>
                        <w:right w:val="none" w:sz="0" w:space="0" w:color="auto"/>
                      </w:divBdr>
                      <w:divsChild>
                        <w:div w:id="68694416">
                          <w:marLeft w:val="0"/>
                          <w:marRight w:val="0"/>
                          <w:marTop w:val="0"/>
                          <w:marBottom w:val="0"/>
                          <w:divBdr>
                            <w:top w:val="none" w:sz="0" w:space="0" w:color="auto"/>
                            <w:left w:val="none" w:sz="0" w:space="0" w:color="auto"/>
                            <w:bottom w:val="none" w:sz="0" w:space="0" w:color="auto"/>
                            <w:right w:val="none" w:sz="0" w:space="0" w:color="auto"/>
                          </w:divBdr>
                          <w:divsChild>
                            <w:div w:id="581329837">
                              <w:marLeft w:val="0"/>
                              <w:marRight w:val="0"/>
                              <w:marTop w:val="0"/>
                              <w:marBottom w:val="0"/>
                              <w:divBdr>
                                <w:top w:val="none" w:sz="0" w:space="0" w:color="auto"/>
                                <w:left w:val="none" w:sz="0" w:space="0" w:color="auto"/>
                                <w:bottom w:val="none" w:sz="0" w:space="0" w:color="auto"/>
                                <w:right w:val="none" w:sz="0" w:space="0" w:color="auto"/>
                              </w:divBdr>
                              <w:divsChild>
                                <w:div w:id="8153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8006">
          <w:marLeft w:val="0"/>
          <w:marRight w:val="0"/>
          <w:marTop w:val="0"/>
          <w:marBottom w:val="0"/>
          <w:divBdr>
            <w:top w:val="none" w:sz="0" w:space="0" w:color="auto"/>
            <w:left w:val="none" w:sz="0" w:space="0" w:color="auto"/>
            <w:bottom w:val="none" w:sz="0" w:space="0" w:color="auto"/>
            <w:right w:val="none" w:sz="0" w:space="0" w:color="auto"/>
          </w:divBdr>
          <w:divsChild>
            <w:div w:id="305815825">
              <w:marLeft w:val="0"/>
              <w:marRight w:val="0"/>
              <w:marTop w:val="0"/>
              <w:marBottom w:val="0"/>
              <w:divBdr>
                <w:top w:val="none" w:sz="0" w:space="0" w:color="auto"/>
                <w:left w:val="none" w:sz="0" w:space="0" w:color="auto"/>
                <w:bottom w:val="none" w:sz="0" w:space="0" w:color="auto"/>
                <w:right w:val="none" w:sz="0" w:space="0" w:color="auto"/>
              </w:divBdr>
              <w:divsChild>
                <w:div w:id="1992754167">
                  <w:marLeft w:val="0"/>
                  <w:marRight w:val="0"/>
                  <w:marTop w:val="0"/>
                  <w:marBottom w:val="0"/>
                  <w:divBdr>
                    <w:top w:val="none" w:sz="0" w:space="0" w:color="auto"/>
                    <w:left w:val="none" w:sz="0" w:space="0" w:color="auto"/>
                    <w:bottom w:val="none" w:sz="0" w:space="0" w:color="auto"/>
                    <w:right w:val="none" w:sz="0" w:space="0" w:color="auto"/>
                  </w:divBdr>
                  <w:divsChild>
                    <w:div w:id="52655824">
                      <w:marLeft w:val="0"/>
                      <w:marRight w:val="0"/>
                      <w:marTop w:val="0"/>
                      <w:marBottom w:val="0"/>
                      <w:divBdr>
                        <w:top w:val="none" w:sz="0" w:space="0" w:color="auto"/>
                        <w:left w:val="none" w:sz="0" w:space="0" w:color="auto"/>
                        <w:bottom w:val="none" w:sz="0" w:space="0" w:color="auto"/>
                        <w:right w:val="none" w:sz="0" w:space="0" w:color="auto"/>
                      </w:divBdr>
                      <w:divsChild>
                        <w:div w:id="1172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9627">
          <w:marLeft w:val="0"/>
          <w:marRight w:val="0"/>
          <w:marTop w:val="0"/>
          <w:marBottom w:val="0"/>
          <w:divBdr>
            <w:top w:val="none" w:sz="0" w:space="0" w:color="auto"/>
            <w:left w:val="none" w:sz="0" w:space="0" w:color="auto"/>
            <w:bottom w:val="none" w:sz="0" w:space="0" w:color="auto"/>
            <w:right w:val="none" w:sz="0" w:space="0" w:color="auto"/>
          </w:divBdr>
          <w:divsChild>
            <w:div w:id="1837457811">
              <w:marLeft w:val="0"/>
              <w:marRight w:val="0"/>
              <w:marTop w:val="0"/>
              <w:marBottom w:val="0"/>
              <w:divBdr>
                <w:top w:val="none" w:sz="0" w:space="0" w:color="auto"/>
                <w:left w:val="none" w:sz="0" w:space="0" w:color="auto"/>
                <w:bottom w:val="none" w:sz="0" w:space="0" w:color="auto"/>
                <w:right w:val="none" w:sz="0" w:space="0" w:color="auto"/>
              </w:divBdr>
              <w:divsChild>
                <w:div w:id="860163236">
                  <w:marLeft w:val="0"/>
                  <w:marRight w:val="0"/>
                  <w:marTop w:val="0"/>
                  <w:marBottom w:val="0"/>
                  <w:divBdr>
                    <w:top w:val="none" w:sz="0" w:space="0" w:color="auto"/>
                    <w:left w:val="none" w:sz="0" w:space="0" w:color="auto"/>
                    <w:bottom w:val="none" w:sz="0" w:space="0" w:color="auto"/>
                    <w:right w:val="none" w:sz="0" w:space="0" w:color="auto"/>
                  </w:divBdr>
                  <w:divsChild>
                    <w:div w:id="2290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8">
          <w:marLeft w:val="0"/>
          <w:marRight w:val="0"/>
          <w:marTop w:val="0"/>
          <w:marBottom w:val="0"/>
          <w:divBdr>
            <w:top w:val="none" w:sz="0" w:space="0" w:color="auto"/>
            <w:left w:val="none" w:sz="0" w:space="0" w:color="auto"/>
            <w:bottom w:val="none" w:sz="0" w:space="0" w:color="auto"/>
            <w:right w:val="none" w:sz="0" w:space="0" w:color="auto"/>
          </w:divBdr>
          <w:divsChild>
            <w:div w:id="606039725">
              <w:marLeft w:val="0"/>
              <w:marRight w:val="0"/>
              <w:marTop w:val="0"/>
              <w:marBottom w:val="0"/>
              <w:divBdr>
                <w:top w:val="none" w:sz="0" w:space="0" w:color="auto"/>
                <w:left w:val="none" w:sz="0" w:space="0" w:color="auto"/>
                <w:bottom w:val="none" w:sz="0" w:space="0" w:color="auto"/>
                <w:right w:val="none" w:sz="0" w:space="0" w:color="auto"/>
              </w:divBdr>
              <w:divsChild>
                <w:div w:id="176696344">
                  <w:marLeft w:val="0"/>
                  <w:marRight w:val="0"/>
                  <w:marTop w:val="0"/>
                  <w:marBottom w:val="0"/>
                  <w:divBdr>
                    <w:top w:val="none" w:sz="0" w:space="0" w:color="auto"/>
                    <w:left w:val="none" w:sz="0" w:space="0" w:color="auto"/>
                    <w:bottom w:val="none" w:sz="0" w:space="0" w:color="auto"/>
                    <w:right w:val="none" w:sz="0" w:space="0" w:color="auto"/>
                  </w:divBdr>
                  <w:divsChild>
                    <w:div w:id="1258976808">
                      <w:marLeft w:val="0"/>
                      <w:marRight w:val="0"/>
                      <w:marTop w:val="0"/>
                      <w:marBottom w:val="0"/>
                      <w:divBdr>
                        <w:top w:val="none" w:sz="0" w:space="0" w:color="auto"/>
                        <w:left w:val="none" w:sz="0" w:space="0" w:color="auto"/>
                        <w:bottom w:val="none" w:sz="0" w:space="0" w:color="auto"/>
                        <w:right w:val="none" w:sz="0" w:space="0" w:color="auto"/>
                      </w:divBdr>
                      <w:divsChild>
                        <w:div w:id="749547949">
                          <w:marLeft w:val="0"/>
                          <w:marRight w:val="0"/>
                          <w:marTop w:val="0"/>
                          <w:marBottom w:val="0"/>
                          <w:divBdr>
                            <w:top w:val="none" w:sz="0" w:space="0" w:color="auto"/>
                            <w:left w:val="none" w:sz="0" w:space="0" w:color="auto"/>
                            <w:bottom w:val="none" w:sz="0" w:space="0" w:color="auto"/>
                            <w:right w:val="none" w:sz="0" w:space="0" w:color="auto"/>
                          </w:divBdr>
                          <w:divsChild>
                            <w:div w:id="748113459">
                              <w:marLeft w:val="0"/>
                              <w:marRight w:val="0"/>
                              <w:marTop w:val="0"/>
                              <w:marBottom w:val="0"/>
                              <w:divBdr>
                                <w:top w:val="none" w:sz="0" w:space="0" w:color="auto"/>
                                <w:left w:val="none" w:sz="0" w:space="0" w:color="auto"/>
                                <w:bottom w:val="none" w:sz="0" w:space="0" w:color="auto"/>
                                <w:right w:val="none" w:sz="0" w:space="0" w:color="auto"/>
                              </w:divBdr>
                              <w:divsChild>
                                <w:div w:id="4178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92182">
          <w:marLeft w:val="0"/>
          <w:marRight w:val="0"/>
          <w:marTop w:val="0"/>
          <w:marBottom w:val="0"/>
          <w:divBdr>
            <w:top w:val="none" w:sz="0" w:space="0" w:color="auto"/>
            <w:left w:val="none" w:sz="0" w:space="0" w:color="auto"/>
            <w:bottom w:val="none" w:sz="0" w:space="0" w:color="auto"/>
            <w:right w:val="none" w:sz="0" w:space="0" w:color="auto"/>
          </w:divBdr>
          <w:divsChild>
            <w:div w:id="1523590517">
              <w:marLeft w:val="0"/>
              <w:marRight w:val="0"/>
              <w:marTop w:val="0"/>
              <w:marBottom w:val="0"/>
              <w:divBdr>
                <w:top w:val="none" w:sz="0" w:space="0" w:color="auto"/>
                <w:left w:val="none" w:sz="0" w:space="0" w:color="auto"/>
                <w:bottom w:val="none" w:sz="0" w:space="0" w:color="auto"/>
                <w:right w:val="none" w:sz="0" w:space="0" w:color="auto"/>
              </w:divBdr>
              <w:divsChild>
                <w:div w:id="729963242">
                  <w:marLeft w:val="0"/>
                  <w:marRight w:val="0"/>
                  <w:marTop w:val="0"/>
                  <w:marBottom w:val="0"/>
                  <w:divBdr>
                    <w:top w:val="none" w:sz="0" w:space="0" w:color="auto"/>
                    <w:left w:val="none" w:sz="0" w:space="0" w:color="auto"/>
                    <w:bottom w:val="none" w:sz="0" w:space="0" w:color="auto"/>
                    <w:right w:val="none" w:sz="0" w:space="0" w:color="auto"/>
                  </w:divBdr>
                  <w:divsChild>
                    <w:div w:id="1580406646">
                      <w:marLeft w:val="0"/>
                      <w:marRight w:val="0"/>
                      <w:marTop w:val="0"/>
                      <w:marBottom w:val="0"/>
                      <w:divBdr>
                        <w:top w:val="none" w:sz="0" w:space="0" w:color="auto"/>
                        <w:left w:val="none" w:sz="0" w:space="0" w:color="auto"/>
                        <w:bottom w:val="none" w:sz="0" w:space="0" w:color="auto"/>
                        <w:right w:val="none" w:sz="0" w:space="0" w:color="auto"/>
                      </w:divBdr>
                      <w:divsChild>
                        <w:div w:id="1165509446">
                          <w:marLeft w:val="0"/>
                          <w:marRight w:val="0"/>
                          <w:marTop w:val="0"/>
                          <w:marBottom w:val="0"/>
                          <w:divBdr>
                            <w:top w:val="none" w:sz="0" w:space="0" w:color="auto"/>
                            <w:left w:val="none" w:sz="0" w:space="0" w:color="auto"/>
                            <w:bottom w:val="none" w:sz="0" w:space="0" w:color="auto"/>
                            <w:right w:val="none" w:sz="0" w:space="0" w:color="auto"/>
                          </w:divBdr>
                          <w:divsChild>
                            <w:div w:id="1646814273">
                              <w:marLeft w:val="0"/>
                              <w:marRight w:val="0"/>
                              <w:marTop w:val="0"/>
                              <w:marBottom w:val="0"/>
                              <w:divBdr>
                                <w:top w:val="none" w:sz="0" w:space="0" w:color="auto"/>
                                <w:left w:val="none" w:sz="0" w:space="0" w:color="auto"/>
                                <w:bottom w:val="none" w:sz="0" w:space="0" w:color="auto"/>
                                <w:right w:val="none" w:sz="0" w:space="0" w:color="auto"/>
                              </w:divBdr>
                              <w:divsChild>
                                <w:div w:id="17930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57">
          <w:marLeft w:val="0"/>
          <w:marRight w:val="0"/>
          <w:marTop w:val="0"/>
          <w:marBottom w:val="0"/>
          <w:divBdr>
            <w:top w:val="none" w:sz="0" w:space="0" w:color="auto"/>
            <w:left w:val="none" w:sz="0" w:space="0" w:color="auto"/>
            <w:bottom w:val="none" w:sz="0" w:space="0" w:color="auto"/>
            <w:right w:val="none" w:sz="0" w:space="0" w:color="auto"/>
          </w:divBdr>
          <w:divsChild>
            <w:div w:id="1266690281">
              <w:marLeft w:val="0"/>
              <w:marRight w:val="0"/>
              <w:marTop w:val="0"/>
              <w:marBottom w:val="0"/>
              <w:divBdr>
                <w:top w:val="none" w:sz="0" w:space="0" w:color="auto"/>
                <w:left w:val="none" w:sz="0" w:space="0" w:color="auto"/>
                <w:bottom w:val="none" w:sz="0" w:space="0" w:color="auto"/>
                <w:right w:val="none" w:sz="0" w:space="0" w:color="auto"/>
              </w:divBdr>
              <w:divsChild>
                <w:div w:id="851724782">
                  <w:marLeft w:val="0"/>
                  <w:marRight w:val="0"/>
                  <w:marTop w:val="0"/>
                  <w:marBottom w:val="0"/>
                  <w:divBdr>
                    <w:top w:val="none" w:sz="0" w:space="0" w:color="auto"/>
                    <w:left w:val="none" w:sz="0" w:space="0" w:color="auto"/>
                    <w:bottom w:val="none" w:sz="0" w:space="0" w:color="auto"/>
                    <w:right w:val="none" w:sz="0" w:space="0" w:color="auto"/>
                  </w:divBdr>
                  <w:divsChild>
                    <w:div w:id="90393573">
                      <w:marLeft w:val="0"/>
                      <w:marRight w:val="0"/>
                      <w:marTop w:val="0"/>
                      <w:marBottom w:val="0"/>
                      <w:divBdr>
                        <w:top w:val="none" w:sz="0" w:space="0" w:color="auto"/>
                        <w:left w:val="none" w:sz="0" w:space="0" w:color="auto"/>
                        <w:bottom w:val="none" w:sz="0" w:space="0" w:color="auto"/>
                        <w:right w:val="none" w:sz="0" w:space="0" w:color="auto"/>
                      </w:divBdr>
                      <w:divsChild>
                        <w:div w:id="452022695">
                          <w:marLeft w:val="0"/>
                          <w:marRight w:val="0"/>
                          <w:marTop w:val="0"/>
                          <w:marBottom w:val="0"/>
                          <w:divBdr>
                            <w:top w:val="none" w:sz="0" w:space="0" w:color="auto"/>
                            <w:left w:val="none" w:sz="0" w:space="0" w:color="auto"/>
                            <w:bottom w:val="none" w:sz="0" w:space="0" w:color="auto"/>
                            <w:right w:val="none" w:sz="0" w:space="0" w:color="auto"/>
                          </w:divBdr>
                          <w:divsChild>
                            <w:div w:id="2065332830">
                              <w:marLeft w:val="0"/>
                              <w:marRight w:val="0"/>
                              <w:marTop w:val="0"/>
                              <w:marBottom w:val="0"/>
                              <w:divBdr>
                                <w:top w:val="none" w:sz="0" w:space="0" w:color="auto"/>
                                <w:left w:val="none" w:sz="0" w:space="0" w:color="auto"/>
                                <w:bottom w:val="none" w:sz="0" w:space="0" w:color="auto"/>
                                <w:right w:val="none" w:sz="0" w:space="0" w:color="auto"/>
                              </w:divBdr>
                              <w:divsChild>
                                <w:div w:id="19555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42673">
      <w:bodyDiv w:val="1"/>
      <w:marLeft w:val="0"/>
      <w:marRight w:val="0"/>
      <w:marTop w:val="0"/>
      <w:marBottom w:val="0"/>
      <w:divBdr>
        <w:top w:val="none" w:sz="0" w:space="0" w:color="auto"/>
        <w:left w:val="none" w:sz="0" w:space="0" w:color="auto"/>
        <w:bottom w:val="none" w:sz="0" w:space="0" w:color="auto"/>
        <w:right w:val="none" w:sz="0" w:space="0" w:color="auto"/>
      </w:divBdr>
    </w:div>
    <w:div w:id="1836649171">
      <w:bodyDiv w:val="1"/>
      <w:marLeft w:val="0"/>
      <w:marRight w:val="0"/>
      <w:marTop w:val="0"/>
      <w:marBottom w:val="0"/>
      <w:divBdr>
        <w:top w:val="none" w:sz="0" w:space="0" w:color="auto"/>
        <w:left w:val="none" w:sz="0" w:space="0" w:color="auto"/>
        <w:bottom w:val="none" w:sz="0" w:space="0" w:color="auto"/>
        <w:right w:val="none" w:sz="0" w:space="0" w:color="auto"/>
      </w:divBdr>
    </w:div>
    <w:div w:id="1848976764">
      <w:bodyDiv w:val="1"/>
      <w:marLeft w:val="0"/>
      <w:marRight w:val="0"/>
      <w:marTop w:val="0"/>
      <w:marBottom w:val="0"/>
      <w:divBdr>
        <w:top w:val="none" w:sz="0" w:space="0" w:color="auto"/>
        <w:left w:val="none" w:sz="0" w:space="0" w:color="auto"/>
        <w:bottom w:val="none" w:sz="0" w:space="0" w:color="auto"/>
        <w:right w:val="none" w:sz="0" w:space="0" w:color="auto"/>
      </w:divBdr>
    </w:div>
    <w:div w:id="1849708595">
      <w:bodyDiv w:val="1"/>
      <w:marLeft w:val="0"/>
      <w:marRight w:val="0"/>
      <w:marTop w:val="0"/>
      <w:marBottom w:val="0"/>
      <w:divBdr>
        <w:top w:val="none" w:sz="0" w:space="0" w:color="auto"/>
        <w:left w:val="none" w:sz="0" w:space="0" w:color="auto"/>
        <w:bottom w:val="none" w:sz="0" w:space="0" w:color="auto"/>
        <w:right w:val="none" w:sz="0" w:space="0" w:color="auto"/>
      </w:divBdr>
    </w:div>
    <w:div w:id="1887791530">
      <w:bodyDiv w:val="1"/>
      <w:marLeft w:val="0"/>
      <w:marRight w:val="0"/>
      <w:marTop w:val="0"/>
      <w:marBottom w:val="0"/>
      <w:divBdr>
        <w:top w:val="none" w:sz="0" w:space="0" w:color="auto"/>
        <w:left w:val="none" w:sz="0" w:space="0" w:color="auto"/>
        <w:bottom w:val="none" w:sz="0" w:space="0" w:color="auto"/>
        <w:right w:val="none" w:sz="0" w:space="0" w:color="auto"/>
      </w:divBdr>
    </w:div>
    <w:div w:id="1919710457">
      <w:bodyDiv w:val="1"/>
      <w:marLeft w:val="0"/>
      <w:marRight w:val="0"/>
      <w:marTop w:val="0"/>
      <w:marBottom w:val="0"/>
      <w:divBdr>
        <w:top w:val="none" w:sz="0" w:space="0" w:color="auto"/>
        <w:left w:val="none" w:sz="0" w:space="0" w:color="auto"/>
        <w:bottom w:val="none" w:sz="0" w:space="0" w:color="auto"/>
        <w:right w:val="none" w:sz="0" w:space="0" w:color="auto"/>
      </w:divBdr>
    </w:div>
    <w:div w:id="1961914878">
      <w:bodyDiv w:val="1"/>
      <w:marLeft w:val="0"/>
      <w:marRight w:val="0"/>
      <w:marTop w:val="0"/>
      <w:marBottom w:val="0"/>
      <w:divBdr>
        <w:top w:val="none" w:sz="0" w:space="0" w:color="auto"/>
        <w:left w:val="none" w:sz="0" w:space="0" w:color="auto"/>
        <w:bottom w:val="none" w:sz="0" w:space="0" w:color="auto"/>
        <w:right w:val="none" w:sz="0" w:space="0" w:color="auto"/>
      </w:divBdr>
      <w:divsChild>
        <w:div w:id="348602352">
          <w:marLeft w:val="0"/>
          <w:marRight w:val="0"/>
          <w:marTop w:val="0"/>
          <w:marBottom w:val="0"/>
          <w:divBdr>
            <w:top w:val="none" w:sz="0" w:space="0" w:color="auto"/>
            <w:left w:val="none" w:sz="0" w:space="0" w:color="auto"/>
            <w:bottom w:val="none" w:sz="0" w:space="0" w:color="auto"/>
            <w:right w:val="none" w:sz="0" w:space="0" w:color="auto"/>
          </w:divBdr>
          <w:divsChild>
            <w:div w:id="475101683">
              <w:marLeft w:val="0"/>
              <w:marRight w:val="0"/>
              <w:marTop w:val="0"/>
              <w:marBottom w:val="0"/>
              <w:divBdr>
                <w:top w:val="none" w:sz="0" w:space="0" w:color="auto"/>
                <w:left w:val="none" w:sz="0" w:space="0" w:color="auto"/>
                <w:bottom w:val="none" w:sz="0" w:space="0" w:color="auto"/>
                <w:right w:val="none" w:sz="0" w:space="0" w:color="auto"/>
              </w:divBdr>
              <w:divsChild>
                <w:div w:id="315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96882942">
      <w:bodyDiv w:val="1"/>
      <w:marLeft w:val="0"/>
      <w:marRight w:val="0"/>
      <w:marTop w:val="0"/>
      <w:marBottom w:val="0"/>
      <w:divBdr>
        <w:top w:val="none" w:sz="0" w:space="0" w:color="auto"/>
        <w:left w:val="none" w:sz="0" w:space="0" w:color="auto"/>
        <w:bottom w:val="none" w:sz="0" w:space="0" w:color="auto"/>
        <w:right w:val="none" w:sz="0" w:space="0" w:color="auto"/>
      </w:divBdr>
    </w:div>
    <w:div w:id="2019112824">
      <w:bodyDiv w:val="1"/>
      <w:marLeft w:val="0"/>
      <w:marRight w:val="0"/>
      <w:marTop w:val="0"/>
      <w:marBottom w:val="0"/>
      <w:divBdr>
        <w:top w:val="none" w:sz="0" w:space="0" w:color="auto"/>
        <w:left w:val="none" w:sz="0" w:space="0" w:color="auto"/>
        <w:bottom w:val="none" w:sz="0" w:space="0" w:color="auto"/>
        <w:right w:val="none" w:sz="0" w:space="0" w:color="auto"/>
      </w:divBdr>
    </w:div>
    <w:div w:id="2044594457">
      <w:bodyDiv w:val="1"/>
      <w:marLeft w:val="0"/>
      <w:marRight w:val="0"/>
      <w:marTop w:val="0"/>
      <w:marBottom w:val="0"/>
      <w:divBdr>
        <w:top w:val="none" w:sz="0" w:space="0" w:color="auto"/>
        <w:left w:val="none" w:sz="0" w:space="0" w:color="auto"/>
        <w:bottom w:val="none" w:sz="0" w:space="0" w:color="auto"/>
        <w:right w:val="none" w:sz="0" w:space="0" w:color="auto"/>
      </w:divBdr>
    </w:div>
    <w:div w:id="2060280075">
      <w:bodyDiv w:val="1"/>
      <w:marLeft w:val="0"/>
      <w:marRight w:val="0"/>
      <w:marTop w:val="0"/>
      <w:marBottom w:val="0"/>
      <w:divBdr>
        <w:top w:val="none" w:sz="0" w:space="0" w:color="auto"/>
        <w:left w:val="none" w:sz="0" w:space="0" w:color="auto"/>
        <w:bottom w:val="none" w:sz="0" w:space="0" w:color="auto"/>
        <w:right w:val="none" w:sz="0" w:space="0" w:color="auto"/>
      </w:divBdr>
    </w:div>
    <w:div w:id="2061199348">
      <w:bodyDiv w:val="1"/>
      <w:marLeft w:val="0"/>
      <w:marRight w:val="0"/>
      <w:marTop w:val="0"/>
      <w:marBottom w:val="0"/>
      <w:divBdr>
        <w:top w:val="none" w:sz="0" w:space="0" w:color="auto"/>
        <w:left w:val="none" w:sz="0" w:space="0" w:color="auto"/>
        <w:bottom w:val="none" w:sz="0" w:space="0" w:color="auto"/>
        <w:right w:val="none" w:sz="0" w:space="0" w:color="auto"/>
      </w:divBdr>
    </w:div>
    <w:div w:id="2101756497">
      <w:bodyDiv w:val="1"/>
      <w:marLeft w:val="0"/>
      <w:marRight w:val="0"/>
      <w:marTop w:val="0"/>
      <w:marBottom w:val="0"/>
      <w:divBdr>
        <w:top w:val="none" w:sz="0" w:space="0" w:color="auto"/>
        <w:left w:val="none" w:sz="0" w:space="0" w:color="auto"/>
        <w:bottom w:val="none" w:sz="0" w:space="0" w:color="auto"/>
        <w:right w:val="none" w:sz="0" w:space="0" w:color="auto"/>
      </w:divBdr>
    </w:div>
    <w:div w:id="21140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customXml" Target="ink/ink2.xml"/><Relationship Id="rId42" Type="http://schemas.openxmlformats.org/officeDocument/2006/relationships/customXml" Target="ink/ink10.xml"/><Relationship Id="rId63" Type="http://schemas.openxmlformats.org/officeDocument/2006/relationships/image" Target="media/image37.png"/><Relationship Id="rId84" Type="http://schemas.openxmlformats.org/officeDocument/2006/relationships/image" Target="media/image35.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header" Target="header2.xml"/><Relationship Id="rId107" Type="http://schemas.openxmlformats.org/officeDocument/2006/relationships/chart" Target="charts/chart3.xml"/><Relationship Id="rId11" Type="http://schemas.openxmlformats.org/officeDocument/2006/relationships/image" Target="media/image1.png"/><Relationship Id="rId32" Type="http://schemas.openxmlformats.org/officeDocument/2006/relationships/customXml" Target="ink/ink6.xml"/><Relationship Id="rId53" Type="http://schemas.openxmlformats.org/officeDocument/2006/relationships/image" Target="media/image15.png"/><Relationship Id="rId74" Type="http://schemas.openxmlformats.org/officeDocument/2006/relationships/image" Target="media/image31.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109.png"/><Relationship Id="rId22" Type="http://schemas.openxmlformats.org/officeDocument/2006/relationships/image" Target="media/image10.emf"/><Relationship Id="rId43" Type="http://schemas.openxmlformats.org/officeDocument/2006/relationships/image" Target="media/image21.png"/><Relationship Id="rId64" Type="http://schemas.openxmlformats.org/officeDocument/2006/relationships/customXml" Target="ink/ink13.xml"/><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6.png"/><Relationship Id="rId150" Type="http://schemas.openxmlformats.org/officeDocument/2006/relationships/image" Target="media/image99.png"/><Relationship Id="rId17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customXml" Target="ink/ink8.xml"/><Relationship Id="rId59" Type="http://schemas.openxmlformats.org/officeDocument/2006/relationships/image" Target="media/image25.png"/><Relationship Id="rId103" Type="http://schemas.openxmlformats.org/officeDocument/2006/relationships/image" Target="media/image62.png"/><Relationship Id="rId108" Type="http://schemas.openxmlformats.org/officeDocument/2006/relationships/chart" Target="charts/chart4.xm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17.png"/><Relationship Id="rId70" Type="http://schemas.openxmlformats.org/officeDocument/2006/relationships/customXml" Target="ink/ink16.xml"/><Relationship Id="rId75" Type="http://schemas.openxmlformats.org/officeDocument/2006/relationships/image" Target="media/image32.png"/><Relationship Id="rId91" Type="http://schemas.openxmlformats.org/officeDocument/2006/relationships/image" Target="media/image47.png"/><Relationship Id="rId96" Type="http://schemas.openxmlformats.org/officeDocument/2006/relationships/image" Target="media/image55.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3.xml"/><Relationship Id="rId28" Type="http://schemas.openxmlformats.org/officeDocument/2006/relationships/image" Target="media/image13.png"/><Relationship Id="rId114" Type="http://schemas.openxmlformats.org/officeDocument/2006/relationships/chart" Target="charts/chart10.xml"/><Relationship Id="rId119" Type="http://schemas.openxmlformats.org/officeDocument/2006/relationships/image" Target="media/image68.png"/><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8.png"/><Relationship Id="rId81" Type="http://schemas.openxmlformats.org/officeDocument/2006/relationships/image" Target="media/image49.png"/><Relationship Id="rId86" Type="http://schemas.openxmlformats.org/officeDocument/2006/relationships/image" Target="media/image42.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3.emf"/><Relationship Id="rId109" Type="http://schemas.openxmlformats.org/officeDocument/2006/relationships/chart" Target="charts/chart5.xml"/><Relationship Id="rId34" Type="http://schemas.openxmlformats.org/officeDocument/2006/relationships/customXml" Target="ink/ink7.xml"/><Relationship Id="rId55" Type="http://schemas.openxmlformats.org/officeDocument/2006/relationships/image" Target="media/image19.png"/><Relationship Id="rId76" Type="http://schemas.openxmlformats.org/officeDocument/2006/relationships/image" Target="media/image33.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1.png"/><Relationship Id="rId162"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image" Target="media/image11.emf"/><Relationship Id="rId40" Type="http://schemas.openxmlformats.org/officeDocument/2006/relationships/customXml" Target="ink/ink9.xml"/><Relationship Id="rId45" Type="http://schemas.openxmlformats.org/officeDocument/2006/relationships/image" Target="media/image11.png"/><Relationship Id="rId66" Type="http://schemas.openxmlformats.org/officeDocument/2006/relationships/customXml" Target="ink/ink14.xml"/><Relationship Id="rId87" Type="http://schemas.openxmlformats.org/officeDocument/2006/relationships/image" Target="media/image43.png"/><Relationship Id="rId110" Type="http://schemas.openxmlformats.org/officeDocument/2006/relationships/chart" Target="charts/chart6.xml"/><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61" Type="http://schemas.openxmlformats.org/officeDocument/2006/relationships/image" Target="media/image28.png"/><Relationship Id="rId82" Type="http://schemas.openxmlformats.org/officeDocument/2006/relationships/customXml" Target="ink/ink19.xml"/><Relationship Id="rId152" Type="http://schemas.openxmlformats.org/officeDocument/2006/relationships/image" Target="media/image101.png"/><Relationship Id="rId19" Type="http://schemas.openxmlformats.org/officeDocument/2006/relationships/customXml" Target="ink/ink1.xml"/><Relationship Id="rId14" Type="http://schemas.openxmlformats.org/officeDocument/2006/relationships/image" Target="media/image4.png"/><Relationship Id="rId30"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image" Target="media/image34.png"/><Relationship Id="rId100" Type="http://schemas.openxmlformats.org/officeDocument/2006/relationships/image" Target="media/image59.png"/><Relationship Id="rId105" Type="http://schemas.openxmlformats.org/officeDocument/2006/relationships/chart" Target="charts/chart1.xml"/><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header" Target="header1.xml"/><Relationship Id="rId8" Type="http://schemas.openxmlformats.org/officeDocument/2006/relationships/webSettings" Target="webSettings.xml"/><Relationship Id="rId72" Type="http://schemas.openxmlformats.org/officeDocument/2006/relationships/image" Target="media/image29.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customXml" Target="ink/ink4.xml"/><Relationship Id="rId46" Type="http://schemas.openxmlformats.org/officeDocument/2006/relationships/image" Target="media/image12.png"/><Relationship Id="rId67" Type="http://schemas.openxmlformats.org/officeDocument/2006/relationships/image" Target="media/image3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image" Target="media/image9.emf"/><Relationship Id="rId41" Type="http://schemas.openxmlformats.org/officeDocument/2006/relationships/image" Target="media/image20.png"/><Relationship Id="rId62" Type="http://schemas.openxmlformats.org/officeDocument/2006/relationships/customXml" Target="ink/ink12.xml"/><Relationship Id="rId83" Type="http://schemas.openxmlformats.org/officeDocument/2006/relationships/image" Target="media/image50.png"/><Relationship Id="rId88" Type="http://schemas.openxmlformats.org/officeDocument/2006/relationships/image" Target="media/image44.png"/><Relationship Id="rId111" Type="http://schemas.openxmlformats.org/officeDocument/2006/relationships/chart" Target="charts/chart7.xml"/><Relationship Id="rId132" Type="http://schemas.openxmlformats.org/officeDocument/2006/relationships/image" Target="media/image81.png"/><Relationship Id="rId153" Type="http://schemas.openxmlformats.org/officeDocument/2006/relationships/image" Target="media/image102.png"/><Relationship Id="rId15" Type="http://schemas.openxmlformats.org/officeDocument/2006/relationships/image" Target="media/image5.png"/><Relationship Id="rId57" Type="http://schemas.openxmlformats.org/officeDocument/2006/relationships/image" Target="media/image23.png"/><Relationship Id="rId106" Type="http://schemas.openxmlformats.org/officeDocument/2006/relationships/chart" Target="charts/chart2.xml"/><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30.png"/><Relationship Id="rId78" Type="http://schemas.openxmlformats.org/officeDocument/2006/relationships/customXml" Target="ink/ink17.xm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47" Type="http://schemas.openxmlformats.org/officeDocument/2006/relationships/customXml" Target="ink/ink11.xml"/><Relationship Id="rId68" Type="http://schemas.openxmlformats.org/officeDocument/2006/relationships/customXml" Target="ink/ink15.xml"/><Relationship Id="rId89" Type="http://schemas.openxmlformats.org/officeDocument/2006/relationships/image" Target="media/image45.png"/><Relationship Id="rId112" Type="http://schemas.openxmlformats.org/officeDocument/2006/relationships/chart" Target="charts/chart8.xml"/><Relationship Id="rId133" Type="http://schemas.openxmlformats.org/officeDocument/2006/relationships/image" Target="media/image82.png"/><Relationship Id="rId154" Type="http://schemas.openxmlformats.org/officeDocument/2006/relationships/image" Target="media/image103.png"/><Relationship Id="rId16" Type="http://schemas.openxmlformats.org/officeDocument/2006/relationships/image" Target="media/image6.png"/><Relationship Id="rId37" Type="http://schemas.openxmlformats.org/officeDocument/2006/relationships/image" Target="media/image18.png"/><Relationship Id="rId58" Type="http://schemas.openxmlformats.org/officeDocument/2006/relationships/image" Target="media/image24.png"/><Relationship Id="rId79" Type="http://schemas.openxmlformats.org/officeDocument/2006/relationships/image" Target="media/image48.png"/><Relationship Id="rId102" Type="http://schemas.openxmlformats.org/officeDocument/2006/relationships/image" Target="media/image6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46.png"/><Relationship Id="rId165" Type="http://schemas.openxmlformats.org/officeDocument/2006/relationships/image" Target="media/image114.png"/><Relationship Id="rId69" Type="http://schemas.openxmlformats.org/officeDocument/2006/relationships/image" Target="media/image40.png"/><Relationship Id="rId113" Type="http://schemas.openxmlformats.org/officeDocument/2006/relationships/chart" Target="charts/chart9.xml"/><Relationship Id="rId134" Type="http://schemas.openxmlformats.org/officeDocument/2006/relationships/image" Target="media/image83.png"/><Relationship Id="rId80" Type="http://schemas.openxmlformats.org/officeDocument/2006/relationships/customXml" Target="ink/ink18.xml"/><Relationship Id="rId155" Type="http://schemas.openxmlformats.org/officeDocument/2006/relationships/image" Target="media/image10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find the sensitivity converter feature helpful for building muscle memory of your true sensitivit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0A-45B9-BDA0-40CDDB02A2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EB55-4860-9848-B70BA5927B9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6</c:v>
                </c:pt>
                <c:pt idx="1">
                  <c:v>4</c:v>
                </c:pt>
              </c:numCache>
            </c:numRef>
          </c:val>
          <c:extLst>
            <c:ext xmlns:c16="http://schemas.microsoft.com/office/drawing/2014/chart" uri="{C3380CC4-5D6E-409C-BE32-E72D297353CC}">
              <c16:uniqueId val="{00000000-EB55-4860-9848-B70BA5927B95}"/>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41120261009040537"/>
          <c:y val="0.91156324209473816"/>
          <c:w val="0.19379848352289297"/>
          <c:h val="6.46272340957380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important do you think it is to track progress over time in an aim train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5.3379629629629631E-2"/>
          <c:y val="2.0615235595550556E-2"/>
          <c:w val="0.87036800087489063"/>
          <c:h val="0.74873015873015869"/>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5</c:v>
                </c:pt>
              </c:numCache>
            </c:numRef>
          </c:val>
          <c:extLst>
            <c:ext xmlns:c16="http://schemas.microsoft.com/office/drawing/2014/chart" uri="{C3380CC4-5D6E-409C-BE32-E72D297353CC}">
              <c16:uniqueId val="{00000000-1857-4196-9E94-028D0BCF6392}"/>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4</c:v>
                </c:pt>
              </c:numCache>
            </c:numRef>
          </c:val>
          <c:extLst>
            <c:ext xmlns:c16="http://schemas.microsoft.com/office/drawing/2014/chart" uri="{C3380CC4-5D6E-409C-BE32-E72D297353CC}">
              <c16:uniqueId val="{00000001-1857-4196-9E94-028D0BCF6392}"/>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6</c:v>
                </c:pt>
              </c:numCache>
            </c:numRef>
          </c:val>
          <c:extLst>
            <c:ext xmlns:c16="http://schemas.microsoft.com/office/drawing/2014/chart" uri="{C3380CC4-5D6E-409C-BE32-E72D297353CC}">
              <c16:uniqueId val="{00000002-1857-4196-9E94-028D0BCF6392}"/>
            </c:ext>
          </c:extLst>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3</c:v>
                </c:pt>
              </c:numCache>
            </c:numRef>
          </c:val>
          <c:extLst>
            <c:ext xmlns:c16="http://schemas.microsoft.com/office/drawing/2014/chart" uri="{C3380CC4-5D6E-409C-BE32-E72D297353CC}">
              <c16:uniqueId val="{00000003-1857-4196-9E94-028D0BCF6392}"/>
            </c:ext>
          </c:extLst>
        </c:ser>
        <c:ser>
          <c:idx val="4"/>
          <c:order val="4"/>
          <c:tx>
            <c:strRef>
              <c:f>Sheet1!$F$1</c:f>
              <c:strCache>
                <c:ptCount val="1"/>
                <c:pt idx="0">
                  <c:v>5</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General</c:formatCode>
                <c:ptCount val="1"/>
                <c:pt idx="0">
                  <c:v>2</c:v>
                </c:pt>
              </c:numCache>
            </c:numRef>
          </c:val>
          <c:extLst>
            <c:ext xmlns:c16="http://schemas.microsoft.com/office/drawing/2014/chart" uri="{C3380CC4-5D6E-409C-BE32-E72D297353CC}">
              <c16:uniqueId val="{00000004-1857-4196-9E94-028D0BCF6392}"/>
            </c:ext>
          </c:extLst>
        </c:ser>
        <c:dLbls>
          <c:showLegendKey val="0"/>
          <c:showVal val="0"/>
          <c:showCatName val="0"/>
          <c:showSerName val="0"/>
          <c:showPercent val="0"/>
          <c:showBubbleSize val="0"/>
        </c:dLbls>
        <c:gapWidth val="219"/>
        <c:overlap val="-27"/>
        <c:axId val="185187536"/>
        <c:axId val="185185136"/>
      </c:barChart>
      <c:catAx>
        <c:axId val="185187536"/>
        <c:scaling>
          <c:orientation val="minMax"/>
        </c:scaling>
        <c:delete val="1"/>
        <c:axPos val="b"/>
        <c:numFmt formatCode="General" sourceLinked="1"/>
        <c:majorTickMark val="none"/>
        <c:minorTickMark val="none"/>
        <c:tickLblPos val="nextTo"/>
        <c:crossAx val="185185136"/>
        <c:crosses val="autoZero"/>
        <c:auto val="1"/>
        <c:lblAlgn val="ctr"/>
        <c:lblOffset val="100"/>
        <c:noMultiLvlLbl val="0"/>
      </c:catAx>
      <c:valAx>
        <c:axId val="18518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7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important do you think muscle memory is for improving your aiming skills? </a:t>
            </a:r>
            <a:br>
              <a:rPr lang="en-GB" sz="1400" b="0" i="0" u="none" strike="noStrike" baseline="0">
                <a:effectLst/>
              </a:rPr>
            </a:br>
            <a:endParaRPr lang="en-GB"/>
          </a:p>
        </c:rich>
      </c:tx>
      <c:layout>
        <c:manualLayout>
          <c:xMode val="edge"/>
          <c:yMode val="edge"/>
          <c:x val="0.1433564814814814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3.2546296296296295E-2"/>
          <c:y val="0.29478158980127483"/>
          <c:w val="0.87036800087489063"/>
          <c:h val="0.68460317460317466"/>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How important do you think muscle memory is for improving your aiming skills? </c:v>
                </c:pt>
              </c:strCache>
            </c:strRef>
          </c:cat>
          <c:val>
            <c:numRef>
              <c:f>Sheet1!$B$2</c:f>
              <c:numCache>
                <c:formatCode>General</c:formatCode>
                <c:ptCount val="1"/>
                <c:pt idx="0">
                  <c:v>7</c:v>
                </c:pt>
              </c:numCache>
            </c:numRef>
          </c:val>
          <c:extLst>
            <c:ext xmlns:c16="http://schemas.microsoft.com/office/drawing/2014/chart" uri="{C3380CC4-5D6E-409C-BE32-E72D297353CC}">
              <c16:uniqueId val="{00000000-37BB-43DC-955E-03765ADF327D}"/>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How important do you think muscle memory is for improving your aiming skills? </c:v>
                </c:pt>
              </c:strCache>
            </c:strRef>
          </c:cat>
          <c:val>
            <c:numRef>
              <c:f>Sheet1!$C$2</c:f>
              <c:numCache>
                <c:formatCode>General</c:formatCode>
                <c:ptCount val="1"/>
                <c:pt idx="0">
                  <c:v>4</c:v>
                </c:pt>
              </c:numCache>
            </c:numRef>
          </c:val>
          <c:extLst>
            <c:ext xmlns:c16="http://schemas.microsoft.com/office/drawing/2014/chart" uri="{C3380CC4-5D6E-409C-BE32-E72D297353CC}">
              <c16:uniqueId val="{00000001-37BB-43DC-955E-03765ADF327D}"/>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How important do you think muscle memory is for improving your aiming skills? </c:v>
                </c:pt>
              </c:strCache>
            </c:strRef>
          </c:cat>
          <c:val>
            <c:numRef>
              <c:f>Sheet1!$D$2</c:f>
              <c:numCache>
                <c:formatCode>General</c:formatCode>
                <c:ptCount val="1"/>
                <c:pt idx="0">
                  <c:v>5</c:v>
                </c:pt>
              </c:numCache>
            </c:numRef>
          </c:val>
          <c:extLst>
            <c:ext xmlns:c16="http://schemas.microsoft.com/office/drawing/2014/chart" uri="{C3380CC4-5D6E-409C-BE32-E72D297353CC}">
              <c16:uniqueId val="{00000002-37BB-43DC-955E-03765ADF327D}"/>
            </c:ext>
          </c:extLst>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How important do you think muscle memory is for improving your aiming skills? </c:v>
                </c:pt>
              </c:strCache>
            </c:strRef>
          </c:cat>
          <c:val>
            <c:numRef>
              <c:f>Sheet1!$E$2</c:f>
              <c:numCache>
                <c:formatCode>General</c:formatCode>
                <c:ptCount val="1"/>
                <c:pt idx="0">
                  <c:v>3</c:v>
                </c:pt>
              </c:numCache>
            </c:numRef>
          </c:val>
          <c:extLst>
            <c:ext xmlns:c16="http://schemas.microsoft.com/office/drawing/2014/chart" uri="{C3380CC4-5D6E-409C-BE32-E72D297353CC}">
              <c16:uniqueId val="{00000003-37BB-43DC-955E-03765ADF327D}"/>
            </c:ext>
          </c:extLst>
        </c:ser>
        <c:ser>
          <c:idx val="4"/>
          <c:order val="4"/>
          <c:tx>
            <c:strRef>
              <c:f>Sheet1!$F$1</c:f>
              <c:strCache>
                <c:ptCount val="1"/>
                <c:pt idx="0">
                  <c:v>5</c:v>
                </c:pt>
              </c:strCache>
            </c:strRef>
          </c:tx>
          <c:spPr>
            <a:solidFill>
              <a:schemeClr val="accent5"/>
            </a:solidFill>
            <a:ln>
              <a:noFill/>
            </a:ln>
            <a:effectLst/>
          </c:spPr>
          <c:invertIfNegative val="0"/>
          <c:cat>
            <c:strRef>
              <c:f>Sheet1!$A$2</c:f>
              <c:strCache>
                <c:ptCount val="1"/>
                <c:pt idx="0">
                  <c:v>How important do you think muscle memory is for improving your aiming skills? </c:v>
                </c:pt>
              </c:strCache>
            </c:strRef>
          </c:cat>
          <c:val>
            <c:numRef>
              <c:f>Sheet1!$F$2</c:f>
              <c:numCache>
                <c:formatCode>General</c:formatCode>
                <c:ptCount val="1"/>
                <c:pt idx="0">
                  <c:v>1</c:v>
                </c:pt>
              </c:numCache>
            </c:numRef>
          </c:val>
          <c:extLst>
            <c:ext xmlns:c16="http://schemas.microsoft.com/office/drawing/2014/chart" uri="{C3380CC4-5D6E-409C-BE32-E72D297353CC}">
              <c16:uniqueId val="{00000004-37BB-43DC-955E-03765ADF327D}"/>
            </c:ext>
          </c:extLst>
        </c:ser>
        <c:dLbls>
          <c:showLegendKey val="0"/>
          <c:showVal val="0"/>
          <c:showCatName val="0"/>
          <c:showSerName val="0"/>
          <c:showPercent val="0"/>
          <c:showBubbleSize val="0"/>
        </c:dLbls>
        <c:gapWidth val="219"/>
        <c:overlap val="-27"/>
        <c:axId val="1741380639"/>
        <c:axId val="1741381119"/>
      </c:barChart>
      <c:catAx>
        <c:axId val="1741380639"/>
        <c:scaling>
          <c:orientation val="minMax"/>
        </c:scaling>
        <c:delete val="1"/>
        <c:axPos val="b"/>
        <c:numFmt formatCode="General" sourceLinked="1"/>
        <c:majorTickMark val="out"/>
        <c:minorTickMark val="none"/>
        <c:tickLblPos val="nextTo"/>
        <c:crossAx val="1741381119"/>
        <c:crosses val="autoZero"/>
        <c:auto val="1"/>
        <c:lblAlgn val="ctr"/>
        <c:lblOffset val="100"/>
        <c:noMultiLvlLbl val="0"/>
      </c:catAx>
      <c:valAx>
        <c:axId val="174138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380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important do you think it is to have both static and moving targets in an aim train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20 Responses</c:v>
                </c:pt>
              </c:strCache>
            </c:strRef>
          </c:cat>
          <c:val>
            <c:numRef>
              <c:f>Sheet1!$B$2</c:f>
              <c:numCache>
                <c:formatCode>General</c:formatCode>
                <c:ptCount val="1"/>
                <c:pt idx="0">
                  <c:v>6</c:v>
                </c:pt>
              </c:numCache>
            </c:numRef>
          </c:val>
          <c:extLst>
            <c:ext xmlns:c16="http://schemas.microsoft.com/office/drawing/2014/chart" uri="{C3380CC4-5D6E-409C-BE32-E72D297353CC}">
              <c16:uniqueId val="{00000000-CDEA-4CBC-B452-F8579AAF4B52}"/>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20 Responses</c:v>
                </c:pt>
              </c:strCache>
            </c:strRef>
          </c:cat>
          <c:val>
            <c:numRef>
              <c:f>Sheet1!$C$2</c:f>
              <c:numCache>
                <c:formatCode>General</c:formatCode>
                <c:ptCount val="1"/>
                <c:pt idx="0">
                  <c:v>5</c:v>
                </c:pt>
              </c:numCache>
            </c:numRef>
          </c:val>
          <c:extLst>
            <c:ext xmlns:c16="http://schemas.microsoft.com/office/drawing/2014/chart" uri="{C3380CC4-5D6E-409C-BE32-E72D297353CC}">
              <c16:uniqueId val="{00000001-CDEA-4CBC-B452-F8579AAF4B52}"/>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20 Responses</c:v>
                </c:pt>
              </c:strCache>
            </c:strRef>
          </c:cat>
          <c:val>
            <c:numRef>
              <c:f>Sheet1!$D$2</c:f>
              <c:numCache>
                <c:formatCode>General</c:formatCode>
                <c:ptCount val="1"/>
                <c:pt idx="0">
                  <c:v>3</c:v>
                </c:pt>
              </c:numCache>
            </c:numRef>
          </c:val>
          <c:extLst>
            <c:ext xmlns:c16="http://schemas.microsoft.com/office/drawing/2014/chart" uri="{C3380CC4-5D6E-409C-BE32-E72D297353CC}">
              <c16:uniqueId val="{00000002-CDEA-4CBC-B452-F8579AAF4B52}"/>
            </c:ext>
          </c:extLst>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20 Responses</c:v>
                </c:pt>
              </c:strCache>
            </c:strRef>
          </c:cat>
          <c:val>
            <c:numRef>
              <c:f>Sheet1!$E$2</c:f>
              <c:numCache>
                <c:formatCode>General</c:formatCode>
                <c:ptCount val="1"/>
                <c:pt idx="0">
                  <c:v>3</c:v>
                </c:pt>
              </c:numCache>
            </c:numRef>
          </c:val>
          <c:extLst>
            <c:ext xmlns:c16="http://schemas.microsoft.com/office/drawing/2014/chart" uri="{C3380CC4-5D6E-409C-BE32-E72D297353CC}">
              <c16:uniqueId val="{00000003-CDEA-4CBC-B452-F8579AAF4B52}"/>
            </c:ext>
          </c:extLst>
        </c:ser>
        <c:ser>
          <c:idx val="4"/>
          <c:order val="4"/>
          <c:tx>
            <c:strRef>
              <c:f>Sheet1!$F$1</c:f>
              <c:strCache>
                <c:ptCount val="1"/>
                <c:pt idx="0">
                  <c:v>5</c:v>
                </c:pt>
              </c:strCache>
            </c:strRef>
          </c:tx>
          <c:spPr>
            <a:solidFill>
              <a:schemeClr val="accent5"/>
            </a:solidFill>
            <a:ln>
              <a:noFill/>
            </a:ln>
            <a:effectLst/>
          </c:spPr>
          <c:invertIfNegative val="0"/>
          <c:cat>
            <c:strRef>
              <c:f>Sheet1!$A$2</c:f>
              <c:strCache>
                <c:ptCount val="1"/>
                <c:pt idx="0">
                  <c:v>20 Responses</c:v>
                </c:pt>
              </c:strCache>
            </c:strRef>
          </c:cat>
          <c:val>
            <c:numRef>
              <c:f>Sheet1!$F$2</c:f>
              <c:numCache>
                <c:formatCode>General</c:formatCode>
                <c:ptCount val="1"/>
                <c:pt idx="0">
                  <c:v>3</c:v>
                </c:pt>
              </c:numCache>
            </c:numRef>
          </c:val>
          <c:extLst>
            <c:ext xmlns:c16="http://schemas.microsoft.com/office/drawing/2014/chart" uri="{C3380CC4-5D6E-409C-BE32-E72D297353CC}">
              <c16:uniqueId val="{00000004-CDEA-4CBC-B452-F8579AAF4B52}"/>
            </c:ext>
          </c:extLst>
        </c:ser>
        <c:dLbls>
          <c:showLegendKey val="0"/>
          <c:showVal val="0"/>
          <c:showCatName val="0"/>
          <c:showSerName val="0"/>
          <c:showPercent val="0"/>
          <c:showBubbleSize val="0"/>
        </c:dLbls>
        <c:gapWidth val="219"/>
        <c:overlap val="-27"/>
        <c:axId val="1392345216"/>
        <c:axId val="1392347136"/>
      </c:barChart>
      <c:catAx>
        <c:axId val="1392345216"/>
        <c:scaling>
          <c:orientation val="minMax"/>
        </c:scaling>
        <c:delete val="1"/>
        <c:axPos val="b"/>
        <c:numFmt formatCode="General" sourceLinked="1"/>
        <c:majorTickMark val="none"/>
        <c:minorTickMark val="none"/>
        <c:tickLblPos val="nextTo"/>
        <c:crossAx val="1392347136"/>
        <c:crosses val="autoZero"/>
        <c:auto val="1"/>
        <c:lblAlgn val="ctr"/>
        <c:lblOffset val="100"/>
        <c:noMultiLvlLbl val="0"/>
      </c:catAx>
      <c:valAx>
        <c:axId val="139234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345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prefer targets that are simple squares or spheres, or ones that imitate actual enemy player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58-4E18-A44B-7E05E3F0F3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58-4E18-A44B-7E05E3F0F3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58-4E18-A44B-7E05E3F0F3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quares</c:v>
                </c:pt>
                <c:pt idx="1">
                  <c:v>Spheres</c:v>
                </c:pt>
                <c:pt idx="2">
                  <c:v>Enemys</c:v>
                </c:pt>
              </c:strCache>
            </c:strRef>
          </c:cat>
          <c:val>
            <c:numRef>
              <c:f>Sheet1!$B$2:$B$4</c:f>
              <c:numCache>
                <c:formatCode>General</c:formatCode>
                <c:ptCount val="3"/>
                <c:pt idx="0">
                  <c:v>3</c:v>
                </c:pt>
                <c:pt idx="1">
                  <c:v>8</c:v>
                </c:pt>
                <c:pt idx="2">
                  <c:v>9</c:v>
                </c:pt>
              </c:numCache>
            </c:numRef>
          </c:val>
          <c:extLst>
            <c:ext xmlns:c16="http://schemas.microsoft.com/office/drawing/2014/chart" uri="{C3380CC4-5D6E-409C-BE32-E72D297353CC}">
              <c16:uniqueId val="{00000000-9E5E-40E5-BC8E-20401FC57F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important do you think customization options are for an aim train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5.1064814814814813E-2"/>
          <c:y val="2.1111111111111112E-2"/>
          <c:w val="0.87036800087489063"/>
          <c:h val="0.74873015873015869"/>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3</c:v>
                </c:pt>
              </c:numCache>
            </c:numRef>
          </c:val>
          <c:extLst>
            <c:ext xmlns:c16="http://schemas.microsoft.com/office/drawing/2014/chart" uri="{C3380CC4-5D6E-409C-BE32-E72D297353CC}">
              <c16:uniqueId val="{00000000-4DCC-4538-83FC-AE3BF64EA0D2}"/>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4</c:v>
                </c:pt>
              </c:numCache>
            </c:numRef>
          </c:val>
          <c:extLst>
            <c:ext xmlns:c16="http://schemas.microsoft.com/office/drawing/2014/chart" uri="{C3380CC4-5D6E-409C-BE32-E72D297353CC}">
              <c16:uniqueId val="{00000001-4DCC-4538-83FC-AE3BF64EA0D2}"/>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4DCC-4538-83FC-AE3BF64EA0D2}"/>
            </c:ext>
          </c:extLst>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4</c:v>
                </c:pt>
              </c:numCache>
            </c:numRef>
          </c:val>
          <c:extLst>
            <c:ext xmlns:c16="http://schemas.microsoft.com/office/drawing/2014/chart" uri="{C3380CC4-5D6E-409C-BE32-E72D297353CC}">
              <c16:uniqueId val="{00000003-4DCC-4538-83FC-AE3BF64EA0D2}"/>
            </c:ext>
          </c:extLst>
        </c:ser>
        <c:ser>
          <c:idx val="4"/>
          <c:order val="4"/>
          <c:tx>
            <c:strRef>
              <c:f>Sheet1!$F$1</c:f>
              <c:strCache>
                <c:ptCount val="1"/>
                <c:pt idx="0">
                  <c:v>5</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General</c:formatCode>
                <c:ptCount val="1"/>
                <c:pt idx="0">
                  <c:v>1</c:v>
                </c:pt>
              </c:numCache>
            </c:numRef>
          </c:val>
          <c:extLst>
            <c:ext xmlns:c16="http://schemas.microsoft.com/office/drawing/2014/chart" uri="{C3380CC4-5D6E-409C-BE32-E72D297353CC}">
              <c16:uniqueId val="{00000004-4DCC-4538-83FC-AE3BF64EA0D2}"/>
            </c:ext>
          </c:extLst>
        </c:ser>
        <c:dLbls>
          <c:showLegendKey val="0"/>
          <c:showVal val="0"/>
          <c:showCatName val="0"/>
          <c:showSerName val="0"/>
          <c:showPercent val="0"/>
          <c:showBubbleSize val="0"/>
        </c:dLbls>
        <c:gapWidth val="219"/>
        <c:overlap val="-27"/>
        <c:axId val="153571856"/>
        <c:axId val="153569936"/>
      </c:barChart>
      <c:catAx>
        <c:axId val="153571856"/>
        <c:scaling>
          <c:orientation val="minMax"/>
        </c:scaling>
        <c:delete val="1"/>
        <c:axPos val="b"/>
        <c:numFmt formatCode="General" sourceLinked="1"/>
        <c:majorTickMark val="none"/>
        <c:minorTickMark val="none"/>
        <c:tickLblPos val="nextTo"/>
        <c:crossAx val="153569936"/>
        <c:crosses val="autoZero"/>
        <c:auto val="1"/>
        <c:lblAlgn val="ctr"/>
        <c:lblOffset val="100"/>
        <c:noMultiLvlLbl val="0"/>
      </c:catAx>
      <c:valAx>
        <c:axId val="15356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7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find customizing the sound and background helpful in improving your performanc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40-43B4-92C3-1A29B3924A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40-43B4-92C3-1A29B3924A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c:v>
                </c:pt>
                <c:pt idx="1">
                  <c:v>14</c:v>
                </c:pt>
              </c:numCache>
            </c:numRef>
          </c:val>
          <c:extLst>
            <c:ext xmlns:c16="http://schemas.microsoft.com/office/drawing/2014/chart" uri="{C3380CC4-5D6E-409C-BE32-E72D297353CC}">
              <c16:uniqueId val="{00000000-187C-48C1-BA9E-BE40EBB857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find displaying scores per target destroyed helpful for improving your aiming skill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39-4386-A497-C35A44B839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39-4386-A497-C35A44B839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1</c:v>
                </c:pt>
                <c:pt idx="1">
                  <c:v>9</c:v>
                </c:pt>
              </c:numCache>
            </c:numRef>
          </c:val>
          <c:extLst>
            <c:ext xmlns:c16="http://schemas.microsoft.com/office/drawing/2014/chart" uri="{C3380CC4-5D6E-409C-BE32-E72D297353CC}">
              <c16:uniqueId val="{00000000-AF31-4C6C-8AC4-ED9AF8D140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important do you think it is to display accuracy and time to kill (TTK) metrics in an aim train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c:v>
                </c:pt>
              </c:numCache>
            </c:numRef>
          </c:val>
          <c:extLst>
            <c:ext xmlns:c16="http://schemas.microsoft.com/office/drawing/2014/chart" uri="{C3380CC4-5D6E-409C-BE32-E72D297353CC}">
              <c16:uniqueId val="{00000000-9547-4A4F-9FFC-6CF16FFC4D82}"/>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3</c:v>
                </c:pt>
              </c:numCache>
            </c:numRef>
          </c:val>
          <c:extLst>
            <c:ext xmlns:c16="http://schemas.microsoft.com/office/drawing/2014/chart" uri="{C3380CC4-5D6E-409C-BE32-E72D297353CC}">
              <c16:uniqueId val="{00000001-9547-4A4F-9FFC-6CF16FFC4D82}"/>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5</c:v>
                </c:pt>
              </c:numCache>
            </c:numRef>
          </c:val>
          <c:extLst>
            <c:ext xmlns:c16="http://schemas.microsoft.com/office/drawing/2014/chart" uri="{C3380CC4-5D6E-409C-BE32-E72D297353CC}">
              <c16:uniqueId val="{00000002-9547-4A4F-9FFC-6CF16FFC4D82}"/>
            </c:ext>
          </c:extLst>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4</c:v>
                </c:pt>
              </c:numCache>
            </c:numRef>
          </c:val>
          <c:extLst>
            <c:ext xmlns:c16="http://schemas.microsoft.com/office/drawing/2014/chart" uri="{C3380CC4-5D6E-409C-BE32-E72D297353CC}">
              <c16:uniqueId val="{00000003-9547-4A4F-9FFC-6CF16FFC4D82}"/>
            </c:ext>
          </c:extLst>
        </c:ser>
        <c:ser>
          <c:idx val="4"/>
          <c:order val="4"/>
          <c:tx>
            <c:strRef>
              <c:f>Sheet1!$F$1</c:f>
              <c:strCache>
                <c:ptCount val="1"/>
                <c:pt idx="0">
                  <c:v>5</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General</c:formatCode>
                <c:ptCount val="1"/>
                <c:pt idx="0">
                  <c:v>1</c:v>
                </c:pt>
              </c:numCache>
            </c:numRef>
          </c:val>
          <c:extLst>
            <c:ext xmlns:c16="http://schemas.microsoft.com/office/drawing/2014/chart" uri="{C3380CC4-5D6E-409C-BE32-E72D297353CC}">
              <c16:uniqueId val="{00000004-9547-4A4F-9FFC-6CF16FFC4D82}"/>
            </c:ext>
          </c:extLst>
        </c:ser>
        <c:dLbls>
          <c:showLegendKey val="0"/>
          <c:showVal val="0"/>
          <c:showCatName val="0"/>
          <c:showSerName val="0"/>
          <c:showPercent val="0"/>
          <c:showBubbleSize val="0"/>
        </c:dLbls>
        <c:gapWidth val="219"/>
        <c:overlap val="-27"/>
        <c:axId val="1234118575"/>
        <c:axId val="1234119055"/>
      </c:barChart>
      <c:catAx>
        <c:axId val="1234118575"/>
        <c:scaling>
          <c:orientation val="minMax"/>
        </c:scaling>
        <c:delete val="1"/>
        <c:axPos val="b"/>
        <c:numFmt formatCode="General" sourceLinked="1"/>
        <c:majorTickMark val="none"/>
        <c:minorTickMark val="none"/>
        <c:tickLblPos val="nextTo"/>
        <c:crossAx val="1234119055"/>
        <c:crosses val="autoZero"/>
        <c:auto val="1"/>
        <c:lblAlgn val="ctr"/>
        <c:lblOffset val="100"/>
        <c:noMultiLvlLbl val="0"/>
      </c:catAx>
      <c:valAx>
        <c:axId val="123411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118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prefer a darker colour scheme in the aim trainer?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43-473F-BA6A-D4D16EAA38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43-473F-BA6A-D4D16EAA388A}"/>
              </c:ext>
            </c:extLst>
          </c:dPt>
          <c:cat>
            <c:strRef>
              <c:f>Sheet1!$A$2:$A$3</c:f>
              <c:strCache>
                <c:ptCount val="2"/>
                <c:pt idx="0">
                  <c:v>Yes</c:v>
                </c:pt>
                <c:pt idx="1">
                  <c:v>No</c:v>
                </c:pt>
              </c:strCache>
            </c:strRef>
          </c:cat>
          <c:val>
            <c:numRef>
              <c:f>Sheet1!$B$2:$B$3</c:f>
              <c:numCache>
                <c:formatCode>General</c:formatCode>
                <c:ptCount val="2"/>
                <c:pt idx="0">
                  <c:v>18</c:v>
                </c:pt>
                <c:pt idx="1">
                  <c:v>2</c:v>
                </c:pt>
              </c:numCache>
            </c:numRef>
          </c:val>
          <c:extLst>
            <c:ext xmlns:c16="http://schemas.microsoft.com/office/drawing/2014/chart" uri="{C3380CC4-5D6E-409C-BE32-E72D297353CC}">
              <c16:uniqueId val="{00000000-7157-4901-8B32-C79C502ED4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6:41.348"/>
    </inkml:context>
    <inkml:brush xml:id="br0">
      <inkml:brushProperty name="width" value="0.1" units="cm"/>
      <inkml:brushProperty name="height" value="0.1" units="cm"/>
      <inkml:brushProperty name="color" value="#E71224"/>
    </inkml:brush>
  </inkml:definitions>
  <inkml:trace contextRef="#ctx0" brushRef="#br0">398 113 24575,'-7'0'0,"0"1"0,1-1 0,-1 1 0,0 1 0,1-1 0,-1 1 0,0 0 0,1 0 0,0 1 0,0 0 0,0 0 0,0 1 0,0-1 0,-10 10 0,2 1 0,0 1 0,0 0 0,-17 29 0,-9 9 0,25-34 0,0 2 0,2 0 0,0 0 0,1 1 0,1 1 0,1 0 0,1 0 0,1 1 0,2 0 0,0 1 0,-2 24 0,-4 7 0,-2 22 0,1 9 0,8-63 0,1 0 0,-1 25 0,6 428 0,1-450 0,1-1 0,1 0 0,14 48 0,-10-46 0,-2 1 0,6 52 0,3 18 0,-4-38 0,17 96 0,-2-23 0,-15-72 0,-5-30 0,4 58 0,-8-63 0,1 0 0,8 28 0,-2-5 0,3 3 0,-7-36 0,-1 1 0,2 27 0,-4-25 0,1-1 0,0 1 0,2 0 0,0-1 0,1 0 0,1 0 0,12 23 0,78 118 0,-59-102 0,-7-9 0,-11-15 0,1-1 0,2 0 0,47 50 0,-55-69 0,6 9 0,1-2 0,1 0 0,0-2 0,2 0 0,0-2 0,44 23 0,171 66 0,-204-93 0,0 0 0,69 13 0,6 2 0,-86-21 0,52 6 0,1-1 0,-32-4 0,0-3 0,1-2 0,92-6 0,-31 0 0,29 6 0,149-7 0,-215-9 0,-52 9 0,0 0 0,31-1 0,-22 2 0,51-10 0,-28 3 0,-19 2 0,-1 0 0,0-2 0,-1-2 0,0 0 0,-1-2 0,-1-2 0,0 0 0,-1-2 0,-1-1 0,30-27 0,-18 17 0,-29 24 0,-1-1 0,0 0 0,-1 0 0,1 0 0,-1-1 0,11-14 0,31-56 0,-29 44 0,1 1 0,40-45 0,-50 64 0,-1 0 0,0-1 0,-1 0 0,0-1 0,-1 0 0,7-19 0,30-101 0,-13 34 0,-22 71 0,-1 0 0,-1-1 0,-2 0 0,-2 0 0,0 0 0,-2-59 0,-3-361 0,0 430 0,-2-1 0,0 1 0,-2-1 0,-10-30 0,8 28 0,1 1 0,1-1 0,-3-31 0,4 22 0,-1 1 0,-2 0 0,-21-63 0,2 12 0,17 49 0,-18-68 0,-53-128 0,32 102 0,33 84 0,-1 1 0,-2 1 0,-2 0 0,-27-40 0,-60-55 0,59 79 0,-63-68 0,76 96 0,-1 1 0,-2 1 0,-55-30 0,-12-8 0,83 53 0,0 0 0,0 2 0,-2 1 0,1 0 0,-1 2 0,-1 1 0,-30-6 0,10 2 0,27 6 0,1 1 0,-34-3 0,-53-9 0,49 6 0,-4-1 0,33 5 0,-1 1 0,-45-1 0,51 6 0,-10 0 0,-1 0 0,-1-3 0,-46-8 0,33 3 0,0 3 0,0 2 0,0 2 0,-50 4 0,-10 0 0,-503-3 0,594 2-105,-1 0 0,1 1 0,0 0 0,1 1 0,-1 1 0,0 0 0,1 1 0,0 1 0,1 0 0,0 1 0,0 1 0,-20 1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7:13.287"/>
    </inkml:context>
    <inkml:brush xml:id="br0">
      <inkml:brushProperty name="width" value="0.1" units="cm"/>
      <inkml:brushProperty name="height" value="0.1" units="cm"/>
      <inkml:brushProperty name="color" value="#E71224"/>
    </inkml:brush>
  </inkml:definitions>
  <inkml:trace contextRef="#ctx0" brushRef="#br0">0 232 24575,'31'-4'0,"58"-22"0,-57 15 0,54-6 0,-46 11 0,60-24 0,-28 6 0,-4 0 0,-40 14 0,-1 1 0,35-2 0,-33 7 64,53-22 0,19-2-1557,-79 28-5333</inkml:trace>
  <inkml:trace contextRef="#ctx0" brushRef="#br0" timeOffset="1948.96">26 404 24575,'1'7'0,"0"-1"0,0 0 0,0-1 0,0 1 0,0 1 0,1-1 0,-1-2 0,1 3 0,0-3 0,0 3 0,0-3 0,0 0 0,4 9 0,32 54 0,58 79 0,84 140 0,-124-187 0,74 143 0,-129-237 0,1-3 0,-1 2 0,1 0 0,-1-1 0,1 1 0,0-2 0,0 2 0,0-1 0,0-1 0,0 0 0,0 0 0,0 0 0,0 0 0,5 0 0,-6-2 0,1 0 0,-1-2 0,0 0 0,1 2 0,-1-2 0,0 0 0,0 0 0,0 0 0,0 2 0,0-3 0,0 1 0,0-2 0,0 2 0,0 0 0,0-1 0,0 1 0,0 0 0,-1-2 0,1 2 0,-1 0 0,1-3 0,-1 3 0,1 0 0,-1-9 0,11-49 0,4-39 0,3 0 0,2 5 0,30-113 0,-30 145 0,0 2 0,2 2 0,36-73 0,-2-3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1:15:20.929"/>
    </inkml:context>
    <inkml:brush xml:id="br0">
      <inkml:brushProperty name="width" value="0.1" units="cm"/>
      <inkml:brushProperty name="height" value="0.1" units="cm"/>
      <inkml:brushProperty name="color" value="#E71224"/>
    </inkml:brush>
  </inkml:definitions>
  <inkml:trace contextRef="#ctx0" brushRef="#br0">0 428 24575,'4'-1'0,"-1"0"0,1 0 0,-1 0 0,1-1 0,-1 0 0,0 1 0,0-1 0,0 0 0,0-1 0,0 1 0,0-1 0,4-4 0,31-36 0,23-54 0,-45 69 0,1 0 0,2 1 0,42-48 0,-29 34 0,-28 35 0,1 0 0,-1-1 0,1 1 0,0 1 0,0-1 0,1 1 0,-1 0 0,1 0 0,7-4 0,-12 8 0,0 1 0,0 0 0,0 0 0,0 1 0,0-1 0,-1 0 0,1 0 0,0 0 0,0 1 0,0-1 0,-1 0 0,1 1 0,0-1 0,0 0 0,-1 1 0,1-1 0,0 1 0,-1-1 0,1 1 0,0 0 0,-1-1 0,1 1 0,-1 0 0,1-1 0,-1 1 0,1 0 0,-1-1 0,0 1 0,1 0 0,-1 0 0,0 0 0,0-1 0,1 1 0,-1 1 0,12 38 0,-10-32 0,4 19 0,5 49 0,2 9 0,-2-10 0,-8-54 0,0 0 0,1-1 0,0 1 0,9 20 0,-8-30 0,5 13 0,-1 1 0,8 32 0,-17-56 0,1 0 0,-1 0 0,0 0 0,0 0 0,1 0 0,-1 0 0,0-1 0,0 1 0,0 0 0,0 0 0,0 0 0,0 0 0,0 0 0,-1 0 0,1 0 0,0 0 0,0-1 0,-1 1 0,1 0 0,0 0 0,-1 0 0,1-1 0,-1 1 0,1 0 0,-1 0 0,0-1 0,1 1 0,-1 0 0,-1 0 0,1 0 0,-1-1 0,0 0 0,1 0 0,-1 0 0,1 0 0,-1 0 0,0 0 0,1 0 0,-1 0 0,1-1 0,-1 1 0,0-1 0,1 1 0,-1-1 0,-1 0 0,-5-3 0,-1-1 0,0 0 0,1-1 0,-11-8 0,-87-75 0,97 83-91,0 0 0,0 1 0,-1 0 0,0 1 0,0 0 0,0 0 0,-1 1 0,1 1 0,-1 0 0,1 0 0,-1 1 0,0 0 0,0 1 0,-13 1 0,1-1-673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1:09:54.648"/>
    </inkml:context>
    <inkml:brush xml:id="br0">
      <inkml:brushProperty name="width" value="0.1" units="cm"/>
      <inkml:brushProperty name="height" value="0.1" units="cm"/>
      <inkml:brushProperty name="color" value="#E71224"/>
    </inkml:brush>
  </inkml:definitions>
  <inkml:trace contextRef="#ctx0" brushRef="#br0">2041 2761 24575,'-9'1'0,"0"0"0,0 1 0,0 0 0,0 0 0,0 1 0,0 0 0,1 1 0,-9 4 0,-68 42 0,68-39 0,-48 34 0,-59 53 0,38-29 0,-49 48 0,65-55 0,-172 144 0,199-170 0,-356 312 0,362-314 0,2-3 0,1 2 0,-32 41 0,-21 24 0,65-76 0,0 0 0,2 2 0,1 0 0,1 1 0,-24 47 0,-71 184 0,95-216 0,-63 156 0,70-165 0,2 0 0,2 0 0,0 1 0,-2 48 0,-4 17 0,7-68 0,-2 56 0,7-27 0,0 1 0,6 58 0,-3-99 0,1 0 0,0 0 0,2 0 0,0 0 0,1-1 0,0 0 0,14 25 0,42 74 0,47 74 0,-87-162 0,2-2 0,0 0 0,2-2 0,1-1 0,56 37 0,23 20 0,-86-65 0,0-2 0,2 0 0,-1-1 0,2-1 0,-1-1 0,2-2 0,-1 0 0,1-1 0,0-1 0,38 4 0,0 1 0,-35-6 0,1 0 0,41 0 0,44-3 0,172-6 0,-197-8 0,-56 6 0,59-3 0,-50 7 0,47-9 0,-49 5 0,57-1 0,-66 8 0,0-2 0,0-1 0,50-10 0,-48 6 0,0 2 0,0 2 0,0 1 0,37 3 0,67-3 0,-64-12 0,-53 9 0,0 0 0,30-1 0,-41 5 0,0 1 0,0-1 0,0-1 0,1 0 0,-1 0 0,0 0 0,0-1 0,-1 0 0,1-1 0,0 1 0,-1-2 0,1 1 0,-1-1 0,0 0 0,0 0 0,10-9 0,-6 4 0,0 1 0,0 0 0,1 1 0,0 1 0,0-1 0,1 2 0,-1 0 0,24-6 0,-23 8 0,0-1 0,0-1 0,0 0 0,-1 0 0,0-1 0,0-1 0,-1 0 0,1-1 0,10-10 0,117-102 0,-59 57 0,84-86 0,-141 124 0,-1-2 0,-2 0 0,0-2 0,-2 0 0,-1-1 0,-2-1 0,-1 0 0,-1-1 0,12-48 0,-16 52 0,-3 0 0,0 0 0,-1 0 0,-2 0 0,-1-39 0,-2 43 0,0-14 0,-1 1 0,-2-1 0,-10-49 0,6 59 0,-48-181 0,44 178 0,0 0 0,-3 0 0,0 1 0,-27-39 0,18 31 0,1-1 0,-26-68 0,28 61 0,12 29 0,1-2 0,1 1 0,0-1 0,-4-31 0,3 21 0,-1 0 0,-1 0 0,-2 1 0,0 0 0,-2 1 0,-2 1 0,-23-35 0,10 16 0,-22-51 0,33 56 0,2-2 0,1 1 0,-9-52 0,-1-17 0,12 65 0,-7-62 0,15-110 0,6 118 0,-2 91 0,0 0 0,1 1 0,0-1 0,0 0 0,1 0 0,0 0 0,0 1 0,1-1 0,0 1 0,0 0 0,1 0 0,0 0 0,6-8 0,3 0 0,0 1 0,1 0 0,29-22 0,5-3 0,5-14 0,-40 39 0,1 0 0,0 0 0,1 2 0,0-1 0,1 2 0,22-12 0,2 6 0,1 2 0,1 2 0,53-9 0,-37 8 0,8 0 0,-32 8 0,57-19 0,-34 7 0,2 1 0,0 4 0,93-10 0,-85 11 0,-46 8 0,0 0 0,29-1 0,64-9 0,-78 9 0,51-3 0,-65 7 0,-1-1 0,31-8 0,-30 5 0,1 1 0,23 0 0,-7 3 0,-8 1 0,0-2 0,1-1 0,31-7 0,-17 3 0,1 2 0,0 2 0,-1 2 0,48 4 0,13 0 0,-82-4 0,1-2 0,32-7 0,-30 5 0,46-3 0,30-5 0,-71 7 0,42-1 0,-52 5 0,-1-1 0,25-6 0,-25 4 0,1 1 0,25 0 0,61 5 0,46-2 0,-83-12 0,-52 8 0,0 2 0,27-2 0,-28 3 0,0 0 0,26-7 0,32-4 0,28-1 0,-68 8 0,59-2 0,-75 7 0,1-1 0,29-8 0,39-2 0,-61 11 0,0-1 0,-1-1 0,29-7 0,117-17 0,-4 0 0,15 1 0,-27-1 0,17 1 0,-31-1 0,-59 7 0,-27 9 0,-2-4 0,97-37 0,-14 3 0,-42 17 0,-35 8 0,0-2 0,-2-3 0,95-60 0,-99 50 0,-1-2 0,80-78 0,-103 87 0,-17 20 0,-1-2 0,0 0 0,-1 0 0,-1-2 0,0 1 0,-1-1 0,-1-1 0,-1 0 0,11-24 0,-13 15 0,0 0 0,-1-1 0,-2 1 0,-1-1 0,0-49 0,-4-30-1365,1 83-5461</inkml:trace>
  <inkml:trace contextRef="#ctx0" brushRef="#br0" timeOffset="2992.43">2041 2708 24575,'2'-3'0,"0"0"0,0 0 0,1 0 0,-1 0 0,1 0 0,0 0 0,-1 1 0,1-1 0,0 1 0,1 0 0,-1 0 0,6-3 0,6-5 0,12-9 0,2 1 0,0 2 0,1 0 0,0 2 0,1 2 0,1 0 0,0 2 0,0 2 0,37-5 0,-24 4 0,-16 2 0,0 2 0,54-2 0,-62 6 0,0-1 0,32-8 0,-30 5 0,45-3 0,-38 7 0,0-1 0,53-11 0,-36 6 0,0 2 0,1 2 0,90 5 0,-32 1 0,556-3 0,-639-1-227,0-2-1,0 0 1,0-2-1,-1 0 1,37-15-1,-43 14-6598</inkml:trace>
  <inkml:trace contextRef="#ctx0" brushRef="#br0" timeOffset="4504.36">8788 909 24575,'6'-1'0,"-1"0"0,1-1 0,0 0 0,-1 0 0,0 0 0,1-1 0,6-4 0,15-7 0,220-84 0,44-8 0,-257 92-455,0 3 0,55-13 0,-69 21-6371</inkml:trace>
  <inkml:trace contextRef="#ctx0" brushRef="#br0" timeOffset="6067.58">8895 856 24575,'0'-18'0,"-1"-20"0,2 1 0,2-1 0,10-53 0,14-41 0,-21 105 0,2-55 0,-6 53 0,8-46 0,17-109 0,-23 151 0,-4 28 0,0 0 0,0 0 0,0 0 0,1 0 0,0 0 0,0 1 0,1-1 0,-1 0 0,1 0 0,0 1 0,0-1 0,4-5 0,-5 9 0,0 1 0,0-1 0,0 1 0,0-1 0,1 1 0,-1 0 0,0 0 0,0 0 0,0-1 0,0 1 0,0 0 0,1 0 0,-1 1 0,0-1 0,0 0 0,0 0 0,0 0 0,0 1 0,0-1 0,0 1 0,1-1 0,-1 1 0,0-1 0,-1 1 0,1 0 0,0-1 0,0 1 0,0 0 0,0 0 0,1 1 0,31 32 0,-27-27 0,216 219 0,-138-143 0,-29-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1:13:00.338"/>
    </inkml:context>
    <inkml:brush xml:id="br0">
      <inkml:brushProperty name="width" value="0.1" units="cm"/>
      <inkml:brushProperty name="height" value="0.1" units="cm"/>
      <inkml:brushProperty name="color" value="#E71224"/>
    </inkml:brush>
  </inkml:definitions>
  <inkml:trace contextRef="#ctx0" brushRef="#br0">5159 399 24575,'-17'0'0,"0"0"0,0 1 0,0 1 0,0 1 0,1 0 0,-1 1 0,1 1 0,-1 0 0,2 2 0,-1 0 0,-15 9 0,-116 61 0,-17 11 0,150-80 0,0 1 0,0 1 0,1 0 0,0 1 0,1 0 0,-17 19 0,26-25 0,-1 0 0,1 0 0,0 1 0,1-1 0,-1 1 0,1-1 0,0 1 0,0 0 0,1 0 0,0 0 0,0 0 0,0 1 0,1-1 0,0 0 0,0 0 0,0 0 0,1 0 0,0 0 0,0 0 0,4 10 0,9 24 0,36 74 0,-33-79 0,-9-17 0,0 1 0,-1 0 0,-1 0 0,-1 1 0,0-1 0,1 25 0,-5-36 0,0 0 0,-1 0 0,0 1 0,-1-1 0,0 0 0,0 0 0,-1 0 0,0 0 0,0 0 0,-1 0 0,0-1 0,0 1 0,0-1 0,-1 1 0,-1-1 0,1-1 0,-10 12 0,-18 20 0,26-29 0,-1-1 0,0 0 0,0 0 0,0 0 0,-16 10 0,-22 13 0,10-6 0,0-2 0,-44 21 0,24-17 0,31-14 0,0-1 0,-1-1 0,-51 14 0,-5-3 0,52-14 0,1 0 0,-1-2 0,-41 4 0,-38 3 0,70-7 0,-55 1 0,-753-8 0,826 2 0,1 1 0,-37 9 0,35-6 0,0-1 0,-27 1 0,-20-5 0,35 0 0,0 1 0,0 1 0,-49 10 0,50-7 0,0-1 0,0-1 0,-1-2 0,-36-4 0,-66 4 0,63 11 0,53-7 0,-1-1 0,-28 1 0,-317-4 0,174-3 0,171 1 0,0-1 0,-35-8 0,33 5 0,0 1 0,-24 0 0,16 3 0,0-1 0,-53-11 0,52 8 0,1 1 0,-1 2 0,-33 1 0,34 1 0,0-1 0,0-1 0,-42-9 0,-85-16 0,121 18 0,1 0 0,-57-25 0,74 26 0,1-1 0,1-1 0,0 0 0,0-1 0,1-1 0,-26-25 0,0-3 0,22 23 0,1-1 0,-21-28 0,30 31 0,2-1 0,0 1 0,0-2 0,1 1 0,2-1 0,-1 1 0,2-1 0,-2-22 0,-6-20 0,8 42 0,0 0 0,2 0 0,0 0 0,0-1 0,2 1 0,0 0 0,1 0 0,1 0 0,0 0 0,2 1 0,0-1 0,0 1 0,2 0 0,0 1 0,0-1 0,2 1 0,0 1 0,1 0 0,15-19 0,9-9 0,-27 33 0,0-1 0,0 1 0,1 1 0,1-1 0,10-8 0,102-61 0,-71 49 0,45-37 0,-49 33 0,15-12 0,-40 29 0,0 1 0,0 1 0,34-17 0,-10 6 0,108-81 0,-88 58 0,-45 34 0,0 1 0,1 2 0,0 0 0,1 1 0,1 1 0,-1 1 0,1 1 0,27-5 0,-39 10 0,29-6 0,-1 1 0,81-3 0,358 11 0,-459-2 0,1-1 0,36-9 0,-36 7 0,1 0 0,27-1 0,150 7 0,80-5 0,-206-9 0,-53 7 0,1 2 0,28-2 0,5 4 0,-22 1 0,0-1 0,0-1 0,46-10 0,-52 7 0,0 2 0,0 0 0,32 2 0,-30 1 0,1-1 0,39-7 0,-32 2 0,1 2 0,45 1 0,5-1 0,-14-9 0,-53 9 0,1 0 0,27-1 0,-25 4 0,194 3 0,-83 24 0,-81-14 0,-34-8 0,0 0 0,27 2 0,-17-3 0,45 10 0,-16-1 0,-22-5 0,-1 3 0,1 1 0,41 19 0,39 13 0,-73-27 0,-2 2 0,0 2 0,-1 1 0,-1 2 0,48 39 0,-68-49 0,91 6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1:12:38.544"/>
    </inkml:context>
    <inkml:brush xml:id="br0">
      <inkml:brushProperty name="width" value="0.1" units="cm"/>
      <inkml:brushProperty name="height" value="0.1" units="cm"/>
      <inkml:brushProperty name="color" value="#E71224"/>
    </inkml:brush>
  </inkml:definitions>
  <inkml:trace contextRef="#ctx0" brushRef="#br0">3655 0 24575,'6'1'0,"-1"0"0,1 0 0,0 0 0,-1 1 0,1-1 0,-1 1 0,0 1 0,0-1 0,0 1 0,0 0 0,0 0 0,0 0 0,6 7 0,59 61 0,-40-38 0,-26-29 0,20 20 0,0 0 0,-2 2 0,-1 0 0,18 31 0,-33-47 0,20 33 0,-2 1 0,-1 1 0,30 93 0,-50-127 0,8 28 0,6 46 0,8 20 0,-17-79 0,-2-1 0,0 1 0,1 31 0,-4-37 0,0 1 0,1-1 0,13 37 0,-10-37 0,-2 0 0,0 0 0,4 39 0,18 100 0,-14-72 0,-8-63 0,-1 0 0,1 26 0,-5-21 0,2 1 0,11 54 0,-6-37 0,-2 0 0,-2 1 0,-5 90 0,-1-31 0,5 21 0,-5 140 0,-22-135 0,18-95 0,-2 0 0,-1 0 0,-2-1 0,-2 0 0,-1-1 0,-2-1 0,-1-1 0,-23 33 0,26-48 0,-1 0 0,0-1 0,-2-1 0,0-1 0,-35 24 0,-32 31 0,84-71 0,1 0 0,-1 1 0,1-1 0,-1 1 0,1 0 0,-1-1 0,1 1 0,-1-1 0,1 1 0,-1 0 0,1-1 0,0 1 0,0 0 0,-1-1 0,1 1 0,0 0 0,0-1 0,0 1 0,0 0 0,0 0 0,0-1 0,0 1 0,0 0 0,0-1 0,0 1 0,0 0 0,0 0 0,0-1 0,1 1 0,-1 0 0,0-1 0,0 1 0,1 0 0,-1-1 0,1 1 0,-1-1 0,0 1 0,1 0 0,-1-1 0,1 1 0,0-1 0,-1 1 0,1-1 0,-1 0 0,1 1 0,0-1 0,-1 1 0,1-1 0,0 0 0,0 1 0,46 15 0,-34-12 0,19 8 0,-11-5 0,-1 1 0,1 1 0,-2 1 0,22 13 0,-28-14 0,0 1 0,0 0 0,-1 1 0,0 1 0,-1 0 0,-1 0 0,11 15 0,3 9 0,-1 1 0,-2 1 0,23 55 0,-19-32 0,-3 0 0,17 75 0,-30-97 0,-1 0 0,-3 1 0,1 52 0,-6-40 0,1-11 0,-2-1 0,-1 1 0,-13 61 0,-12 29 0,-53 160 0,44-148 0,-54 170 0,38-128 0,-55 107 0,81-216 0,15-39 0,-1-1 0,-33 63 0,-15 27 0,31-74 0,15-24 0,-1-1 0,-2 0 0,-1-1 0,-1-1 0,-28 28 0,21-25 0,-30 39 0,-21 24 0,43-59-27,-37 41-1311</inkml:trace>
  <inkml:trace contextRef="#ctx0" brushRef="#br0" timeOffset="1917.98">3840 6085 24575,'1'0'0,"0"1"0,0-1 0,0 1 0,0-1 0,0 0 0,0 1 0,0 0 0,0-1 0,0 1 0,0 0 0,0-1 0,-1 1 0,1 0 0,0 0 0,0 0 0,-1-1 0,1 1 0,0 0 0,-1 0 0,1 0 0,-1 0 0,0 0 0,1 0 0,-1 0 0,0 1 0,1-1 0,-1 2 0,6 37 0,-5-28 0,28 96 0,-6-24 0,13 48 0,-19-75 0,11 69 0,-2 7 0,-15-74 0,-6-32 0,0 0 0,1 44 0,-5-6 0,-4 109 0,2-165 0,-1 0 0,0 0 0,-1-1 0,0 1 0,0-1 0,0 0 0,-1 1 0,-1-2 0,-6 10 0,-56 67 0,19-26 0,26-29 0,-1-1 0,-1-1 0,-2-1 0,0-2 0,-2 0 0,-1-2 0,-1-1 0,0-1 0,-39 18 0,-98 48 0,-69 31 0,161-89 0,-135 31 0,163-48 0,1-2 0,-2-2 0,-92 2 0,120-8 0,1 1 0,-39 8 0,36-5 0,0-1 0,-23 1 0,-123 11 0,71-5 0,12 1 0,51-6 0,-59 2 0,-1389-9 0,1467 2 12,-1 0 0,1 1 0,-1 1 0,1 0 0,0 2 0,0-1 0,0 2 0,1 0 0,-15 7-1,-14 12-743,-58 44 0,101-68 712</inkml:trace>
  <inkml:trace contextRef="#ctx0" brushRef="#br0" timeOffset="4144.46">84 7966 24575,'1'1'0,"1"-1"0,-1 1 0,1-1 0,-1 1 0,0 0 0,0-1 0,1 1 0,-1 0 0,0 0 0,0 0 0,0 0 0,0 0 0,0 0 0,0 0 0,0 0 0,0 1 0,0-1 0,0 2 0,16 30 0,-13-25 0,40 67 0,-32-56 0,-1 0 0,-1 0 0,0 1 0,-1 0 0,12 41 0,-16-42 0,1-1 0,1 0 0,1 0 0,0-1 0,1 1 0,1-2 0,13 17 0,-21-31 0,-1 0 0,0-1 0,0 1 0,1 0 0,-1 0 0,0 0 0,-1 0 0,1 0 0,0 0 0,0 0 0,-1 0 0,0 0 0,1 0 0,-1 0 0,0 0 0,0 0 0,0 0 0,0 0 0,0 0 0,0 1 0,-1-1 0,1 0 0,-1 0 0,0 0 0,1 0 0,-1 0 0,0 0 0,0 0 0,0-1 0,0 1 0,-1 0 0,1 0 0,0-1 0,-1 1 0,1-1 0,-1 1 0,-2 1 0,-8 5 0,1-1 0,-1 0 0,0-1 0,-25 9 0,-1 1 0,20-7 0,3-1 0,0-1 0,1 2 0,0 0 0,-24 21 0,36-28 0,0 0 0,-1 0 0,1 0 0,-1 0 0,0 0 0,1 0 0,-1-1 0,0 0 0,-4 2 0,6-3 0,0 1 0,0-1 0,0 0 0,0 0 0,0 0 0,0 0 0,-1 0 0,1 0 0,0 0 0,0 0 0,0 0 0,0-1 0,0 1 0,0 0 0,0-1 0,0 1 0,0-1 0,0 1 0,-1-2 0,0 0 0,-1-1 0,1 1 0,0-1 0,1 0 0,-1 0 0,0 0 0,1 0 0,0 0 0,0 0 0,0-1 0,0 1 0,0 0 0,1 0 0,-1-1 0,1 1 0,0-5 0,-2-29 0,1-1 0,2 1 0,2 0 0,14-70 0,-3 54-341,2 1 0,3 1-1,31-63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1:12:19.518"/>
    </inkml:context>
    <inkml:brush xml:id="br0">
      <inkml:brushProperty name="width" value="0.1" units="cm"/>
      <inkml:brushProperty name="height" value="0.1" units="cm"/>
      <inkml:brushProperty name="color" value="#E71224"/>
    </inkml:brush>
  </inkml:definitions>
  <inkml:trace contextRef="#ctx0" brushRef="#br0">31 7170 24575,'4'-1'0,"0"-1"0,0 1 0,0-1 0,0 0 0,0 0 0,-1-1 0,1 1 0,-1-1 0,6-5 0,10-6 0,9-3 0,5-4 0,1 1 0,64-26 0,-63 31 0,-1-1 0,48-31 0,25-13 0,166-64 0,-185 87 0,45-23 0,-95 39 0,241-127 0,-62 30 0,-117 61 0,-35 19 0,38-21 0,-74 46 0,178-92 0,-151 71 0,49-25 0,-6 9 0,126-52 0,-76 38 0,-40 15 0,-42 17 0,0-2 0,102-73 0,-98 61 0,-27 19 0,-1-2 0,-2-2 0,37-35 0,54-40 0,-62 51 0,-20 17 0,49-37 0,-56 44 0,66-62 0,-66 56 0,12-12 0,-41 31 0,99-126 0,-101 125 0,0-1 0,-1-1 0,-1 0 0,0 0 0,11-42 0,-9 18 0,12-58 0,-13 45 0,-6 35 0,-1 0 0,2-33 0,-5 34 0,2-1 0,6-24 0,-4 24 0,-1 0 0,1-24 0,-4 6 0,-4-235 0,-22 142 0,-3-50 0,17 105 0,4 35 0,-2-72 0,9 114 0,1-50 0,-3 0 0,-12-80 0,3 30 0,8 69 0,-10-54 0,8 58 0,1 0 0,0-58 0,4 57 0,-1 0 0,-11-56 0,-19-68 0,9-52 0,14 140 0,3 0 0,5-128 0,3 70 0,-3 123 0,-1-33 0,2 0 0,1 1 0,12-61 0,14-63 0,38-96 0,-49 200 0,3 2 0,45-85 0,-6 10 0,-27 66 0,-21 37 0,0 1 0,2 0 0,1 1 0,24-30 0,-10 19-136,-2-3-1,22-38 1,-31 47-820,-7 10-5870</inkml:trace>
  <inkml:trace contextRef="#ctx0" brushRef="#br0" timeOffset="2142.98">4396 160 24575,'17'1'0,"0"1"0,0 0 0,0 1 0,0 1 0,0 1 0,-1 0 0,0 1 0,25 13 0,-15-5 0,-1 1 0,-1 1 0,-1 1 0,28 26 0,-50-42 0,-1-1 0,1 1 0,-1-1 0,1 1 0,0-1 0,-1 1 0,1-1 0,0 1 0,-1-1 0,1 0 0,0 1 0,0-1 0,0 0 0,-1 1 0,1-1 0,0 0 0,0 0 0,-1 0 0,1 0 0,0 0 0,0 0 0,0 0 0,0 0 0,-1 0 0,1-1 0,0 1 0,0 0 0,-1 0 0,1-1 0,0 1 0,0 0 0,-1-1 0,1 1 0,0-1 0,-1 1 0,1-1 0,-1 1 0,1-1 0,0 1 0,-1-1 0,1 0 0,-1 1 0,0-1 0,1 0 0,-1 1 0,1-1 0,-1 0 0,0 0 0,0 1 0,1-1 0,-1 0 0,0 0 0,0-1 0,12-50 0,-11 45 0,41-166 0,-41 171 0,0 0 0,-1 0 0,0-1 0,1 1 0,-1 0 0,0-1 0,0 1 0,0 0 0,-1-1 0,1 1 0,0 0 0,-1 0 0,0-1 0,1 1 0,-1 0 0,0 0 0,0 0 0,0 0 0,-1 0 0,1 0 0,0 0 0,-4-3 0,2 3 0,0 0 0,0 0 0,0 1 0,0-1 0,0 1 0,-1 0 0,1 0 0,0 0 0,-1 0 0,1 0 0,-1 1 0,1 0 0,-6 0 0,-8 0 0,0 2 0,1 0 0,-1 1 0,-31 10 0,11-1-227,1 1-1,0 1 1,1 2-1,1 2 1,-42 28-1</inkml:trace>
  <inkml:trace contextRef="#ctx0" brushRef="#br0" timeOffset="5125.54">3 6800 24575,'12'1'0,"0"0"0,1 0 0,-1 1 0,0 1 0,-1 0 0,1 1 0,0 0 0,-1 0 0,0 1 0,0 1 0,20 13 0,0 5 0,-1 1 0,37 40 0,-27-26 0,-39-38 0,0-1 0,0 1 0,-1-1 0,1 1 0,0-1 0,-1 1 0,1 0 0,-1-1 0,1 1 0,-1 0 0,1-1 0,-1 1 0,1 0 0,-1 0 0,0-1 0,1 1 0,-1 0 0,0 0 0,0 0 0,0 0 0,1-1 0,-1 1 0,0 0 0,0 0 0,0 0 0,0 0 0,-1 1 0,0-1 0,0 0 0,0 0 0,1 0 0,-1-1 0,0 1 0,-1 0 0,1 0 0,0-1 0,0 1 0,0-1 0,0 1 0,0-1 0,-1 1 0,1-1 0,0 0 0,-2 0 0,-62 3 0,57-3 0,-4-1 0,1 1 0,0 1 0,0 0 0,-1 0 0,1 1 0,0 1 0,0 0 0,0 0 0,1 1 0,-1 0 0,1 1 0,0 0 0,-17 12 0,22-13 0,-1 0 0,0-1 0,0 0 0,0 0 0,0 0 0,0-1 0,-10 3 0,15-5 0,1 0 0,-1 0 0,0 0 0,0 0 0,1 0 0,-1 0 0,0 0 0,0 0 0,1 0 0,-1 0 0,0 0 0,1-1 0,-1 1 0,0 0 0,1 0 0,-1-1 0,0 1 0,1-1 0,-1 1 0,0 0 0,1-1 0,-1 1 0,1-1 0,-1 1 0,1-1 0,-2-1 0,2 0 0,-1 0 0,1 0 0,-1 0 0,1 0 0,0 0 0,0-1 0,0 1 0,0 0 0,0 0 0,0 0 0,1 0 0,-1-1 0,1 1 0,0-2 0,0 2 0,17-64 0,17-114 0,-32 162-170,0 0-1,0 1 0,2-1 1,0 1-1,1 0 0,1 1 1,12-2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1:11:45.603"/>
    </inkml:context>
    <inkml:brush xml:id="br0">
      <inkml:brushProperty name="width" value="0.1" units="cm"/>
      <inkml:brushProperty name="height" value="0.1" units="cm"/>
      <inkml:brushProperty name="color" value="#E71224"/>
    </inkml:brush>
  </inkml:definitions>
  <inkml:trace contextRef="#ctx0" brushRef="#br0">1827 3684 24575,'-8'0'0,"-1"-1"0,1-1 0,0 0 0,0 0 0,-9-3 0,-30-7 0,8 8 0,0 1 0,0 2 0,0 2 0,0 1 0,0 3 0,0 0 0,1 3 0,-40 13 0,63-17 0,0 0 0,-1-1 0,-17 2 0,18-4 0,1 1 0,0 1 0,-18 5 0,27-6 0,0 1 0,0-1 0,0 1 0,0 0 0,0 0 0,1 0 0,-1 0 0,1 1 0,0 0 0,0 0 0,0 0 0,-4 7 0,-19 27 0,-2 0 0,-45 43 0,57-62 0,0 0 0,2 1 0,0 1 0,-23 44 0,-37 99 0,60-130 0,-2 11 0,1 1 0,2 1 0,2 0 0,-9 79 0,9-54 0,7-45 0,1-1 0,-1 35 0,6 390 0,1-427 0,1-1 0,1 1 0,1-1 0,1 0 0,14 36 0,-8-27 0,12 56 0,32 146 0,-45-191 0,-7-25 0,1-1 0,2 36 0,7 35 0,-9-64 0,-1-1 0,1 27 0,-7 58 0,4 48 0,10-84 0,-7-52 0,-2 0 0,3 27 0,-8 116 0,4 71 0,11-163 0,-9-52 0,0 1 0,2 29 0,-5 545 0,-3-288 0,1-286 0,-1-1 0,-9 37 0,6-35 0,2 0 0,-3 27 0,6 299 0,1-165 0,-1-174 0,1 0 0,0-1 0,0 0 0,1 1 0,-1-1 0,2 0 0,-1 0 0,1 0 0,0 0 0,1 0 0,-1-1 0,1 1 0,6 6 0,6 6 0,1 0 0,32 26 0,-3-3 0,-27-25 0,1-2 0,39 25 0,-8-6 0,-5-6 0,1-1 0,68 28 0,-90-43 0,-15-9-195,0 1 0,0-2 0,0 1 0,0-1 0,1-1 0,15 1 0,-4-1-6631</inkml:trace>
  <inkml:trace contextRef="#ctx0" brushRef="#br0" timeOffset="1530.58">768 4108 24575,'0'-30'0,"-1"0"0,-2 0 0,-9-48 0,-15-109 0,21 154 0,3 0 0,0-1 0,5-62 0,-3-42 0,-3 108 0,-3 0 0,0 0 0,-16-42 0,-5-14 0,9 26 0,-50-103 0,59 139 0,-81-210 0,59 144 0,-30-137 0,33 108 0,13 57 0,0-4 0,-3 1 0,-33-76 0,26 79 0,3 0 0,-16-71 0,13-26 0,19 115 0,2 0 0,2-1 0,6-84 0,-1 30 0,-1 78 0,2-1 0,9-41 0,-1 11 0,16-80 0,-18 90 0,1 1 0,3 0 0,25-56 0,-29 81 25,0 1-1,0 0 1,1 0-1,24-25 1,16-23-1513,-40 47-5338</inkml:trace>
  <inkml:trace contextRef="#ctx0" brushRef="#br0" timeOffset="4245.19">0 455 24575,'26'2'0,"1"0"0,30 8 0,-29-5 0,46 3 0,-53-6 0,1 1 0,0 1 0,-1 1 0,23 7 0,-23-5 0,0-1 0,0-1 0,0-1 0,29 1 0,-19-4 0,150-4 0,-178 3 0,0-1 0,0 1 0,-1-1 0,1 0 0,0 0 0,-1 0 0,1 0 0,0-1 0,-1 1 0,0-1 0,1 1 0,-1-1 0,0 0 0,0 0 0,0 0 0,0 0 0,0-1 0,0 1 0,-1 0 0,1-1 0,-1 1 0,0-1 0,0 1 0,0-1 0,0 0 0,0 0 0,0 1 0,-1-1 0,1 0 0,0-5 0,0-12 0,0 0 0,-1 1 0,-4-32 0,1 14 0,4 19 0,0 0 0,2 0 0,5-27 0,6-42 0,-14 81 0,1-5 0,-1 1 0,0-1 0,-1 0 0,0 1 0,0-1 0,-4-13 0,4 21 0,-1 1 0,1-1 0,0 1 0,0 0 0,-1-1 0,0 1 0,1 0 0,-1 0 0,0 0 0,0 0 0,0 0 0,0 0 0,0 1 0,0-1 0,-1 1 0,1 0 0,-1-1 0,1 1 0,-1 0 0,1 0 0,-1 1 0,1-1 0,-1 0 0,0 1 0,0 0 0,1 0 0,-1-1 0,0 2 0,-5-1 0,-3 3 0,-1 0 0,1 0 0,0 1 0,0 0 0,0 1 0,0 0 0,1 1 0,0 0 0,-18 14 0,-10 5 0,16-10 0,-42 37 0,2-3 0,29-22 43,0 2-1,-30 33 0,32-29-788,-56 4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2:03:41.551"/>
    </inkml:context>
    <inkml:brush xml:id="br0">
      <inkml:brushProperty name="width" value="0.1" units="cm"/>
      <inkml:brushProperty name="height" value="0.1" units="cm"/>
      <inkml:brushProperty name="color" value="#E71224"/>
    </inkml:brush>
  </inkml:definitions>
  <inkml:trace contextRef="#ctx0" brushRef="#br0">394 547 24575,'0'45'0,"-2"0"0,-12 69 0,-2-29 0,-22 96 0,13-74 0,-47 148 0,38-147 0,-36 197 0,64-276 0,-20 109 0,1 14 0,-1 17 0,21-134 0,-1 66 0,6-69 0,-2 0 0,-10 58 0,7-65 0,1 0 0,1 1 0,1-1 0,2 1 0,0-1 0,2 1 0,1-1 0,1 0 0,1 0 0,1 0 0,13 34 0,-13-44 0,0 0 0,0 1 0,2 0 0,-1-2 0,14 20 0,-17-29 0,-1-1 0,1-1 0,0 2 0,0-2 0,0 1 0,0 0 0,1-1 0,0 0 0,0-1 0,0 0 0,0 1 0,0-1 0,1 0 0,-1 0 0,0-1 0,0 1 0,10 0 0,6-2 0,-2-1 0,2-1 0,-2-1 0,2-1 0,-2 0 0,1-1 0,-1-1 0,31-14 0,30-8 0,-38 11 0,-1-1 0,-2-1 0,0-2 0,-1-2 0,43-34 0,-64 45 0,74-50 0,3 4 0,128-59 0,-191 103 0,-11 3 0,1 3 0,1-1 0,31-7 0,19-1 0,-32 7 0,1 1 0,-1 2 0,77-2 0,-82 8 0,59-11 0,-59 6 0,60-1 0,812 8 0,-888 0 0,1 1 0,34 8 0,-33-5 0,0-1 0,26 1 0,31-4 0,-30-1 0,0 1 0,62 11 0,-23 0 0,18 2 0,-15 5 0,-36-8 0,93 29 0,-134-35 0,36 12 0,0 3 0,-2 1 0,87 53 0,-94-47 0,-18-13 0,0 1 0,33 31 0,21 22 0,-47-43 0,-1 1 0,30 35 0,126 152 0,-137-154 0,-2 1 0,-3 3 0,-4 1 0,46 103 0,-62-121 0,-4 1 0,0 1 0,10 54 0,-4-4 0,5 34 0,-18-73 0,-6-31 0,0 0 0,-1 36 0,-2 23 0,-6 133 0,0-189 0,-3 1 0,-2-1 0,0 0 0,-2-1 0,-1-1 0,-2 1 0,-22 37 0,23-48 0,0-1 0,0 0 0,-2 0 0,-1-1 0,0-1 0,-1 0 0,-1-2 0,-28 19 0,-15 5 0,-90 40 0,11-8 0,73-37 0,-127 44 0,144-60 0,-6 4 0,-2-4 0,-114 23 0,52-18 0,77-12 0,1-3 0,-63 4 0,82-9 0,-45 8 0,45-5 0,-44 3 0,32-7 0,5-2 0,0 3 0,1 0 0,-38 9 0,40-6 0,1-1 0,-1-1 0,1-1 0,-2-2 0,2-1 0,0 0 0,-2-3 0,-44-9 0,-108-13 0,-1 0 0,60 2 0,-60-16 0,113 19 0,-88-40 0,74 28 0,39 15 0,-47-24 0,-3-8 0,-65-37 0,70 34 0,-123-83 0,194 121 0,-174-148 0,132 98 0,3-3 0,-64-106 0,32 45 0,64 93 0,4-1 0,-20-45 0,-12-21 0,34 69 0,4-2 0,-20-60 0,14 31 0,9 38 0,3 0 0,0-1 0,2 1 0,1-1 0,-1-37 0,4 44 0,0 0 0,-7-26 0,4 25 0,-4-45 0,9 15 0,0 21 0,-1 0 0,-2 1 0,-7-41 0,6 51-455,1 1 0,-1-32 0,4 30-6371</inkml:trace>
  <inkml:trace contextRef="#ctx0" brushRef="#br0" timeOffset="2573">109 343 24575,'6'1'0,"0"0"0,0 1 0,0-1 0,1 0 0,-1 2 0,0-1 0,-1 1 0,1 0 0,-1 0 0,0 1 0,0-1 0,1 1 0,7 8 0,9 9 0,27 34 0,-46-52 0,87 112 0,-11-13 0,-58-71 0,-19-27 0,1 1 0,0 0 0,0 0 0,0-2 0,1 1 0,5 7 0,-8-11 0,-1-1 0,1 1 0,-1 0 0,1 0 0,-1 0 0,1-1 0,-1 1 0,1 0 0,-1-1 0,1 1 0,-1 0 0,0-1 0,1 1 0,-1-1 0,1 1 0,-1 0 0,0-1 0,1 1 0,-1-1 0,0 1 0,0-1 0,1 1 0,-1-1 0,0 0 0,0 1 0,0-1 0,0 1 0,0-1 0,0 1 0,0-1 0,0 0 0,0 1 0,0-1 0,0 1 0,0 0 0,0 0 0,0-1 0,-1 0 0,3-27 0,-4-70 0,3-65 0,23 35 0,-8 32 0,-5 40 0,12-17 0,-5 10 0,-17 62 0,-1 0 0,0 0 0,1 0 0,-1 0 0,0 0 0,0 0 0,1 0 0,-1 0 0,0 0 0,0 1 0,0-1 0,-1 0 0,1 0 0,0 0 0,0 1 0,0-1 0,-1 0 0,1 0 0,0 0 0,-1 0 0,1 1 0,-1-1 0,1 0 0,-1 0 0,1 0 0,-1 1 0,1-1 0,-1 0 0,-1 0 0,1 1 0,-1-1 0,1 1 0,0 0 0,-1 0 0,1 0 0,-1 0 0,1 0 0,-1 0 0,1 1 0,-1-1 0,1 1 0,-1-1 0,1 1 0,-1-1 0,-1 2 0,-7 3 0,0 0 0,2 1 0,-18 12 0,-58 63 0,50-46 0,-2-2 0,-42 30 0,69-56 0,1 1 0,0 0 0,1 1 0,-1 0 0,-10 15 0,-18 22 0,-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2:04:13.664"/>
    </inkml:context>
    <inkml:brush xml:id="br0">
      <inkml:brushProperty name="width" value="0.1" units="cm"/>
      <inkml:brushProperty name="height" value="0.1" units="cm"/>
      <inkml:brushProperty name="color" value="#E71224"/>
    </inkml:brush>
  </inkml:definitions>
  <inkml:trace contextRef="#ctx0" brushRef="#br0">0 4602 24575,'5'0'0,"-1"1"0,0 0 0,0-1 0,1 1 0,-1 1 0,1-1 0,-1 1 0,0 0 0,-1-1 0,1 2 0,0-1 0,0 1 0,0-1 0,0 1 0,4 6 0,4 4 0,-1 1 0,18 26 0,-4-5 0,8 14 0,10 12 0,4-1 0,7 11 0,-30-46 0,0 2 0,22 35 0,-32-44 0,1-1 0,20 21 0,-20-24 0,-2 0 0,1 1 0,13 21 0,-20-26 0,0 0 0,2-1 0,-2 0 0,3-1 0,13 11 0,-13-11 0,-2-1 0,2 2 0,-2-1 0,0 1 0,13 16 0,-12-12 0,1 0 0,1-1 0,0-1 0,1 1 0,16 11 0,22 22 0,128 138 0,-163-164 0,1 1 0,-2 1 0,-2 0 0,19 36 0,-10-18 0,-18-31 0,0 0 0,1 0 0,-1 0 0,-1 0 0,1 0 0,-2 0 0,1 1 0,-1-1 0,0 1 0,-1-1 0,0 1 0,0 0 0,-1-2 0,0 2 0,0-1 0,-1 0 0,0 1 0,-1-1 0,0 0 0,0 0 0,-6 11 0,-4 4 0,-1 0 0,-1-1 0,-1-2 0,-1 1 0,-30 28 0,42-45 0,2 1 0,-2 0 0,1 0 0,0 0 0,0 1 0,0-1 0,2 1 0,-1 0 0,0 0 0,-2 8 0,4-12 0,1 0 0,-1 1 0,1 0 0,0-1 0,0 1 0,0 0 0,0 0 0,0 0 0,1-1 0,-1 1 0,1 0 0,0-1 0,0 1 0,0 0 0,0-1 0,0 1 0,0-1 0,1 0 0,-1 1 0,1-1 0,-1 0 0,1 0 0,0 0 0,0 0 0,4 3 0,5 5 0,-1 1 0,1 0 0,-2 1 0,1 0 0,-1 1 0,-1-1 0,0 1 0,-1 0 0,0 1 0,-2 0 0,6 16 0,-8-19 0,0 0 0,-1-1 0,0 1 0,-1 0 0,-1 0 0,1 0 0,-1-1 0,-1 1 0,0 0 0,1 0 0,-2 0 0,-1 0 0,0-1 0,0 1 0,-1-1 0,-7 13 0,-51 118 0,38-83 0,14-31 0,2 0 0,1 0 0,-6 38 0,12-61 0,0 0 0,0-2 0,1 2 0,0 0 0,-1-1 0,1 1 0,1 0 0,-1-1 0,1 1 0,-1 0 0,1-1 0,0 1 0,0-1 0,1 1 0,-1-1 0,1 0 0,-1 1 0,1-1 0,0 0 0,0 0 0,1 0 0,-1 0 0,1-1 0,-2 1 0,2-1 0,0 1 0,0-1 0,0 0 0,0 0 0,6 3 0,6 1 0,1-1 0,0-1 0,0 0 0,0-1 0,27 1 0,30 7 0,-31-3 0,2-1 0,-1-3 0,0-2 0,76-5 0,-17 0 0,-77 2 0,-1-2 0,33-7 0,-30 5 0,43-3 0,10-5 0,-6 1 0,10-2 0,-61 9 0,0 1 0,24 0 0,354 3 0,-190 2 0,-206-1 0,0 0 0,0 1 0,0-1 0,-1 1 0,0 0 0,1 0 0,0 0 0,0 1 0,-1 0 0,0 0 0,0 0 0,0 0 0,1 1 0,-1 0 0,0-1 0,-1 2 0,4 2 0,-2 0 0,-1-1 0,0 1 0,0 0 0,-2 0 0,2 0 0,-1 0 0,0 1 0,-1 0 0,0-2 0,3 15 0,-2-1 0,-1 0 0,-2 1 0,0-1 0,0 1 0,-1-1 0,-1 0 0,-9 33 0,2-23 0,-1-1 0,-2-1 0,0-1 0,-2 0 0,-19 29 0,30-51 0,-1 4 0,0 0 0,1 0 0,0 1 0,0-1 0,0 1 0,1 0 0,2-1 0,-2 1 0,1 12 0,4 90 0,-1-51 0,-1-40 0,2 0 0,0-1 0,2 1 0,0-1 0,7 19 0,9 38 0,-10-37 0,2-2 0,20 46 0,-19-50 0,-7-15 0,2 2 0,1-2 0,17 27 0,-22-38 0,0 0 0,1-1 0,0 1 0,0-1 0,0-1 0,0 1 0,1-1 0,1 0 0,-2-1 0,2 0 0,8 3 0,57 21 0,109 26 0,-133-41 0,-1 1 0,64 30 0,-11 8 0,-62-31 0,77 32 0,-104-49 0,1 0 0,-1-1 0,1 0 0,-1-1 0,1-1 0,-1 0 0,1-1 0,-1 0 0,1-1 0,-1 0 0,15-4 0,-23 4 0,1-1 0,0 0 0,-2 0 0,1 0 0,1 0 0,-1 0 0,0-1 0,0 0 0,0 0 0,-2 0 0,2 0 0,-1-1 0,0 1 0,0-1 0,0 0 0,0 0 0,-1 0 0,1 0 0,-2-1 0,1 1 0,0-1 0,-1 1 0,1-1 0,-1 1 0,0-1 0,0 0 0,-1 0 0,1 0 0,-1 1 0,0-1 0,-1-5 0,0-9 0,-1-1 0,-1 0 0,-1 0 0,0 1 0,-1-1 0,-9-19 0,8 14 0,0-1 0,1-1 0,2 1 0,1-1 0,1 1 0,1 0 0,4-35 0,-1-21 0,-4 54 0,-2-1 0,-6-33 0,4 32 0,-4-56 0,8 19 0,4-129 0,22 64 0,-3 50 0,-14 61 0,-1-2 0,-2 1 0,6-43 0,-10 60 0,-1-1 0,0 1 0,0 0 0,-1 0 0,1-1 0,-1 1 0,0 0 0,-1 0 0,1 0 0,-1 0 0,0 0 0,0 0 0,0 1 0,0-1 0,-1 1 0,0-1 0,0 1 0,0 1 0,-1-1 0,1 0 0,-8-6 0,4 6 0,0 1 0,0 0 0,0 0 0,0 0 0,-1 1 0,2 0 0,-2 1 0,0 0 0,1 0 0,0 0 0,-10 1 0,-37-6 0,54 6 0,-8-2 0,-1 1 0,2-2 0,0 1 0,-1-1 0,0 0 0,-11-8 0,18 10 0,0 1 0,0-1 0,0 0 0,0 0 0,0 0 0,1 0 0,-1 0 0,0 0 0,0 0 0,1 0 0,-1 0 0,1-1 0,-1 1 0,1 0 0,-1 0 0,1 0 0,0-1 0,0 1 0,0-3 0,0 2 0,0-1 0,1 1 0,-1-1 0,1 0 0,0 1 0,0-1 0,0 1 0,1 0 0,-1-1 0,0 1 0,1 0 0,-1 0 0,4-3 0,81-99 0,-66 78 0,0 0 0,1 2 0,2 1 0,47-39 0,-62 55 0,1 1 0,1 0 0,-2 0 0,2 1 0,0 0 0,0 1 0,0 0 0,0 1 0,1 0 0,-1 1 0,1 0 0,0 0 0,-1 1 0,2 1 0,-2 0 0,1 0 0,0 1 0,15 4 0,142 34 0,-156-36 0,-2-2 0,2 0 0,-1 0 0,1-1 0,-2-1 0,2 1 0,-1-2 0,13-3 0,-16 2 0,0 0 0,0 0 0,-1-1 0,1-1 0,0 1 0,-1-1 0,0-1 0,0 1 0,0-1 0,-2 0 0,8-7 0,-4 3 0,-1 0 0,0-1 0,0 1 0,-2-1 0,1-1 0,-1 0 0,6-17 0,-10 23 0,-1 1 0,1-1 0,-1 0 0,0 1 0,-1-1 0,0 0 0,0 1 0,0 0 0,0-1 0,-1 0 0,0 0 0,0 1 0,0-1 0,-1 0 0,1 1 0,-1 0 0,-1-1 0,1 1 0,-7-9 0,6 10 0,-1-1 0,0 1 0,0 0 0,-1 0 0,1 0 0,-1 1 0,0-1 0,1 1 0,-2 1 0,1-1 0,-1 1 0,1-1 0,0 2 0,-1-1 0,0 1 0,0-1 0,1 2 0,-9-1 0,-13-1 0,0 2 0,-44 6 0,61-5 0,-70 12 0,50-7 0,-64 3 0,21-7 0,-133-6 0,203 4 0,1 0 0,0-1 0,-1 1 0,1-1 0,0 1 0,0-1 0,0 0 0,-1 0 0,1 0 0,0-1 0,0 1 0,0 0 0,0-1 0,0 0 0,0 1 0,0-1 0,1 0 0,0 0 0,-3-3 0,2 1 0,0 0 0,0-1 0,0 1 0,1 0 0,-1-1 0,1 1 0,0 0 0,1-1 0,-2-9 0,2 5 0,0 0 0,1 0 0,0 0 0,0 0 0,1 1 0,0-1 0,1 0 0,0 1 0,0-1 0,7-13 0,105-172 0,-99 160 0,0-1 0,13-49 0,-18 45 0,-5 14 0,1 1 0,1 1 0,20-40 0,-3 16 0,-14 25 0,0 1 0,1 1 0,1 1 0,1 0 0,21-24 0,157-154 0,-90 119 0,-89 68 0,-1 0 0,1 1 0,0 1 0,1 0 0,16-6 0,-12 6 0,-2-1 0,0 0 0,16-13 0,-4 3 0,2 0 0,0 2 0,36-16 0,29-16 0,-71 37 0,42-14 0,-42 17 0,42-22 0,290-153 0,-245 123 0,59-35 0,3-4 0,-12 8 0,-119 66 0,-6 5 0,0-3 0,-2-1 0,37-36 0,-65 55 0,-1-1 0,1 0 0,-1-1 0,-2 1 0,1 0 0,0-1 0,0 0 0,-1-1 0,0 1 0,-1 0 0,3-17 0,-2-3 0,0-1 0,-1-36 0,-3 43 0,2-1 0,1 0 0,1 1 0,1 0 0,0 0 0,1 0 0,11-24 0,-12 34 0,-1 0 0,-1 0 0,1 0 0,-1 0 0,-1 0 0,0 0 0,-1-1 0,0 1 0,-2-15 0,-4-12 0,-18-59 0,5 18 0,11 43 0,1-2 0,1 0 0,0-53 0,8 43 0,0 34 0,-1 1 0,0-1 0,-1 1 0,-1-1 0,0 2 0,-1-1 0,-5-17 0,7 29 0,-1-1 0,0 1 0,0 0 0,0 0 0,-1 0 0,1 0 0,-1 0 0,1 0 0,-1 1 0,0-1 0,0 1 0,0-1 0,0 1 0,0-1 0,0 1 0,0 0 0,1 0 0,-2 0 0,1 0 0,0 1 0,-1-1 0,1 0 0,-1 1 0,1 0 0,0 0 0,-1-1 0,1 2 0,-2-1 0,-10 1 0,1 1 0,-1 1 0,-25 8 0,-2-1 0,35-9 0,-1-1 0,0 0 0,0 0 0,0 0 0,0-1 0,0 0 0,0-1 0,1 1 0,-1-1 0,0-1 0,1 1 0,0-1 0,0-1 0,-1 1 0,-7-7 0,11 7 0,0 1 0,0 0 0,0-1 0,1 0 0,-1 0 0,1 0 0,0 0 0,0 0 0,0 0 0,1 0 0,-1-1 0,0 1 0,1-1 0,0 1 0,0-1 0,0 0 0,0 1 0,0-1 0,1 0 0,0 0 0,0 2 0,0-2 0,0 0 0,0 0 0,1 0 0,-1 1 0,1-1 0,0 0 0,1 1 0,2-7 0,-1 4 0,0 0 0,2 1 0,-1-1 0,1 1 0,0 0 0,0 0 0,-1 0 0,2 1 0,0 0 0,7-5 0,64-33 0,-52 32 0,-1 3 0,1 0 0,30-5 0,-47 10 0,154-18 0,-9-7 0,-26 0 0,-101 22 0,0 1 0,39 0 0,-38 3 0,0-2 0,33-6 0,-15 2 0,1 2 0,0 2 0,86 5 0,-29 1 0,12-5 0,126 5 0,-173 9 0,-49-7 0,1-1 0,26 1 0,59-6 0,44 2 0,-80 12 0,-50-9 0,-1 0 0,29 2 0,80-8 0,51 4 0,-108 10 0,-52-7 0,1-1 0,27 1 0,-36-5 0,44 2 0,69-7 0,-105 3 0,-1-1 0,0-1 0,0-1 0,0 0 0,-1-1 0,1-1 0,30-17 0,-33 14 0,1 0 0,-1-1 0,0 0 0,-1-1 0,0-1 0,-2 0 0,1-1 0,-2 0 0,1-1 0,-2 0 0,13-25 0,9-17 0,-19 39 0,-1 0 0,-2-1 0,1-1 0,-2 0 0,11-39 0,31-127 0,1 2 0,-40 142 0,29-73 0,-25 76 0,22-80 0,-25 68 0,20-50 0,-3 13 0,-12 29 0,-4 21 0,12-70 0,-14 48 0,-6 33 0,-1-1 0,2-41 0,-4-29 0,-6-147 0,3 233 0,-2 1 0,1-1 0,-2 0 0,1 0 0,-1 0 0,-1 1 0,0 0 0,-1 0 0,0 0 0,-10-13 0,-8-6 0,-51-52 0,70 77 0,-7-5-57,0 0 0,0 1 0,-2 1 0,1 0 0,-16-6 0,9 5-966</inkml:trace>
  <inkml:trace contextRef="#ctx0" brushRef="#br0" timeOffset="2360.36">9170 580 24575,'1'-4'0,"1"0"0,-1 0 0,1 0 0,-1 1 0,1-1 0,1 0 0,-1 1 0,1-1 0,6-4 0,4-10 0,16-31 0,47-88 0,-66 117 0,-3 5 0,1-1 0,-1 0 0,0 0 0,-3-1 0,1 1 0,0-1 0,-2 0 0,3-33 0,-4 19 0,0 22 0,-1-1 0,-1 1 0,0 0 0,-1-16 0,1 23 0,-1 1 0,1-1 0,-1 0 0,1 0 0,-1 0 0,1 1 0,-1-1 0,0 0 0,0 1 0,0-1 0,0 0 0,0 1 0,0 0 0,-1-1 0,1 1 0,0-1 0,-1 1 0,1 0 0,-1 0 0,1 0 0,-1 0 0,0 0 0,2 0 0,-2 1 0,0-1 0,0 0 0,1 1 0,-3-1 0,-17-1 0,-1 1 0,0 1 0,1 1 0,0 1 0,0 1 0,0 1 0,0 1 0,-33 12 0,-27 5 0,74-20 0,0-1 0,1 1 0,0 0 0,-1 0 0,1 1 0,0 0 0,0 0 0,0 0 0,0 0 0,-10 10 0,14-11 0,0 1 0,0 0 0,0 0 0,0 0 0,0 0 0,1 0 0,-1 0 0,1 1 0,0-1 0,0 0 0,1 1 0,0-1 0,-1 1 0,1-1 0,0 1 0,0-1 0,0 1 0,0-1 0,0 1 0,1-1 0,-1 0 0,1 1 0,1 4 0,9 23 0,0-2 0,1 1 0,2-1 0,28 47 0,-31-62-8,1-1 0,1 1 0,-1-1 0,2-1-1,0 0 1,0-1 0,1-1 0,32 17 0,11 8-128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2:04:34.577"/>
    </inkml:context>
    <inkml:brush xml:id="br0">
      <inkml:brushProperty name="width" value="0.1" units="cm"/>
      <inkml:brushProperty name="height" value="0.1" units="cm"/>
      <inkml:brushProperty name="color" value="#E71224"/>
    </inkml:brush>
  </inkml:definitions>
  <inkml:trace contextRef="#ctx0" brushRef="#br0">0 3684 24575,'1'-7'0,"1"0"0,-1 0 0,1 0 0,1 0 0,-1 1 0,1-1 0,1 1 0,-1-1 0,1 1 0,0 0 0,0 1 0,1-1 0,8-8 0,24-38 0,60-117 0,-80 137 0,-1-2 0,-2 0 0,-1 0 0,-1-1 0,10-56 0,-19 78 0,81-299 0,-79 295 0,8-25 0,-1-1 0,-3 1 0,-1-2 0,3-81 0,-12-353 0,2 462 0,1-1 0,0 0 0,6-18 0,4-39 0,2-12 0,-9 63 0,-1 0 0,2-29 0,-5 16 0,-4-192 0,1 216 0,0 1 0,-2 0 0,1 0 0,-1 0 0,-1 1 0,0-1 0,-8-12 0,6 12 0,1-1 0,1 0 0,0 0 0,0 0 0,-4-19 0,-2-25 0,4 25 0,2 0 0,-3-58 0,7 68 0,-2-1 0,-6-30 0,-4-39 0,12 44 0,7-68 0,-4 96 0,1 1 0,1 0 0,1 0 0,1 0 0,0 1 0,16-31 0,10-13 0,-18 31 0,2 1 0,1 1 0,30-39 0,0 7 0,-29 35 0,36-38 0,-40 50 0,0 1 0,0 0 0,1 1 0,1 1 0,-1 0 0,2 1 0,31-13 0,-36 18 0,1 0 0,-1 1 0,1 0 0,0 1 0,0 1 0,0 0 0,0 0 0,0 1 0,0 1 0,0 0 0,0 1 0,14 4 0,-19-3 0,0 0 0,0 0 0,0 1 0,0 0 0,-1 0 0,1 1 0,-1 0 0,0 1 0,-1-1 0,1 1 0,-1 1 0,0-1 0,-1 1 0,0 0 0,0 0 0,0 0 0,-1 1 0,5 10 0,-2-1 0,-1 1 0,0-1 0,-1 1 0,-1 0 0,-1 0 0,0 1 0,0 29 0,-2-26 0,1 0 0,7 29 0,-4-28 0,4 45 0,-9-53 0,1 1 0,0-1 0,1 0 0,1 0 0,1 0 0,6 18 0,-8-27 0,1-1 0,0 1 0,0 0 0,0-1 0,1 0 0,0 0 0,0 0 0,0 0 0,1-1 0,-1 0 0,1 0 0,0 0 0,0 0 0,1-1 0,-1 0 0,1 0 0,10 4 0,28 9 0,1-2 0,75 12 0,-62-14 0,-44-9 0,0 1 0,0-2 0,0 0 0,0 0 0,0-2 0,0 0 0,0 0 0,0-1 0,0-1 0,15-4 0,-14 2 0,-1 0 0,1 1 0,0 0 0,-1 1 0,1 1 0,0 1 0,24 1 0,-34 0 0,0-1 0,0 1 0,0 1 0,-1-1 0,1 1 0,0-1 0,-1 1 0,1 1 0,-1-1 0,0 1 0,0-1 0,0 1 0,0 0 0,0 1 0,-1-1 0,1 1 0,-1 0 0,0-1 0,0 1 0,-1 1 0,1-1 0,-1 0 0,0 1 0,0-1 0,0 1 0,2 7 0,10 49 0,-11-42 0,1-1 0,1 1 0,0-1 0,2 0 0,0 0 0,1-1 0,19 32 0,-3-16 0,-20-26 0,0-1 0,0 1 0,1-1 0,0 0 0,1 0 0,-1 0 0,1-1 0,0 1 0,0-1 0,1-1 0,-1 0 0,1 0 0,0 0 0,12 4 0,11 2 0,-1-3 0,1 0 0,0-2 0,1-1 0,48-1 0,16-5 0,128 4 0,-218-2 0,0 1 0,0 0 0,0 0 0,0 0 0,0 1 0,0-1 0,-1 1 0,1 0 0,-1 1 0,1-1 0,-1 1 0,0 0 0,0 0 0,0 0 0,0 0 0,0 1 0,-1 0 0,0-1 0,0 1 0,0 1 0,0-1 0,0 0 0,-1 1 0,0-1 0,0 1 0,0 0 0,-1-1 0,1 1 0,-1 0 0,0 0 0,0 0 0,-1 9 0,1 3 0,-1 0 0,0 0 0,-2 0 0,0 0 0,-1-1 0,0 1 0,-2 0 0,-9 24 0,13-39 0,1-1 0,-1 1 0,1-1 0,-1 0 0,1 1 0,-1-1 0,1 1 0,0-1 0,0 1 0,0-1 0,0 1 0,0-1 0,0 1 0,0-1 0,1 1 0,-1-1 0,0 1 0,1-1 0,0 1 0,-1-1 0,1 0 0,-1 1 0,1-1 0,0 0 0,0 0 0,0 0 0,0 1 0,0-1 0,0 0 0,0 0 0,0 0 0,1 0 0,-1-1 0,0 1 0,0 0 0,1 0 0,-1-1 0,0 1 0,1-1 0,-1 1 0,1-1 0,-1 0 0,1 0 0,-1 1 0,3-1 0,10 2 0,0-1 0,1 0 0,25-1 0,-27-1 0,10 1 0,10-2 0,0 2 0,0 1 0,1 2 0,37 8 0,113 16 0,-138-20 0,0-2 0,0-2 0,0-2 0,77-9 0,-95 4 0,-1-2 0,0-1 0,0-1 0,29-13 0,22-7 0,-52 20 0,1 1 0,0 2 0,0 0 0,0 2 0,45 0 0,-12 2 0,-35-1 0,0 2 0,0 0 0,-1 2 0,26 5 0,-47-6 0,1 0 0,0 1 0,-1-1 0,1 1 0,-1 0 0,0 0 0,0 0 0,1 1 0,-1-1 0,0 1 0,-1-1 0,1 1 0,-1 0 0,1 0 0,-1 0 0,4 7 0,2 5 0,-1 1 0,9 28 0,7 17 0,6-13 0,-19-35 0,-2 1 0,0 1 0,0-1 0,5 18 0,11 58 0,-15-52 0,26 68 0,-31-96 0,1 0 0,0 0 0,1-1 0,0 1 0,0-1 0,1 0 0,0-1 0,1 1 0,0-2 0,0 1 0,10 6 0,45 18 0,-20-12 0,123 53 0,-140-60 0,-21-11 0,0-1 0,-1 1 0,1 1 0,-1-1 0,0 0 0,1 1 0,-1 0 0,0 0 0,-1 0 0,1 1 0,-1-1 0,1 1 0,-1 0 0,0-1 0,0 2 0,0-1 0,-1 0 0,0 1 0,3 6 0,4 23 0,-2 0 0,-1 0 0,3 71 0,-8-87 0,1 0 0,7 32 0,3 25 0,-7-42 0,0-1 0,2 1 0,21 57 0,-2-5 0,-19-56 0,-4-15 0,1 0 0,0 0 0,12 24 0,-13-33 0,0 0 0,0 0 0,1-1 0,0 1 0,0-1 0,0 1 0,0-1 0,1 0 0,-1-1 0,1 1 0,0-1 0,10 5 0,47 21 0,-20-10 0,42 25 0,-72-36 0,0 0 0,0 1 0,-1 0 0,0 1 0,-1 0 0,0 1 0,14 18 0,-22-26 0,0-1 0,-1 1 0,1 0 0,-1 0 0,1 0 0,-1 0 0,0 0 0,0 0 0,0 0 0,0 0 0,-1 0 0,1 1 0,-1-1 0,0 0 0,0 0 0,0 1 0,-1-1 0,1 0 0,-1 0 0,-1 5 0,0-3 0,0 0 0,-1-1 0,0 1 0,0-1 0,0 1 0,0-1 0,-1 0 0,1 0 0,-1-1 0,0 1 0,-7 4 0,-7 3 0,-1 0 0,0-1 0,-1-1 0,0-1 0,-22 6 0,-43 18 0,56-19 0,-1-2 0,-33 7 0,-32 6 0,60-13 0,-1-2 0,-1-2 0,1-1 0,-42 0 0,56-4 0,0 0 0,-30 7 0,-38 4 0,-663-11 0,368-5 0,-912 3 0,1266-1 0,-58-11 0,57 6 0,-54-2 0,63 8 0,-7 0 0,-1 0 0,0-3 0,-50-9 0,40 5 0,-1 2 0,0 2 0,-1 1 0,-52 6 0,-2-2 0,-1199-2-1365,1274 0-5461</inkml:trace>
  <inkml:trace contextRef="#ctx0" brushRef="#br0" timeOffset="2639.94">5503 3500 24575,'9'-6'0,"1"1"0,-1 0 0,1 0 0,0 1 0,0 0 0,1 1 0,18-4 0,-14 3 0,306-76 0,-120 42 0,-130 27 0,-44 6 0,1 1 0,32-1 0,-35 5 0,1-1 0,0-2 0,40-8 0,-32 5 0,-1 2 0,1 1 0,0 2 0,45 4 0,67-3 0,-75-13 0,-51 8 0,0 2 0,28-2 0,-3 2 0,1 3 0,0 2 0,-1 1 0,48 11 0,65 13 0,-26 0 0,-100-20 0,-11-3 0,0 0 0,0 1 0,-1 1 0,1 2 0,-1 0 0,-1 0 0,0 2 0,21 14 0,38 27 0,-58-39 0,-1 0 0,-1 0 0,34 31 0,120 104 0,-169-144 0,28 26 0,-2 2 0,-1 0 0,-1 2 0,-2 1 0,40 72 0,-48-70 0,-3 1 0,-1-1 0,-1 2 0,-2 0 0,-2 0 0,-2 1 0,-1 0 0,-1 47 0,-2-54 0,9 58 0,-5-57 0,1 52 0,-7-57 0,-1 1 0,-1-1 0,-12 56 0,13-77 0,-13 48 0,-19 53 0,26-91 0,0-1 0,-1 1 0,-1-1 0,-1 0 0,0-1 0,-1 0 0,-15 16 0,-43 51 0,-8 9 0,45-62-48,-69 47-1,56-44-1219</inkml:trace>
  <inkml:trace contextRef="#ctx0" brushRef="#br0" timeOffset="5297.94">7753 5085 24575,'1'9'0,"1"-1"0,1 1 0,-1-1 0,1 0 0,0 0 0,1 0 0,5 9 0,5 10 0,78 185 0,5-39 0,0-6 0,-96-165 0,1 1 0,-1 0 0,0-1 0,0 1 0,0 0 0,0-1 0,0 1 0,-1 0 0,1 0 0,-1 0 0,0 0 0,0-1 0,0 1 0,0 0 0,0 0 0,-1 0 0,1 0 0,-1 0 0,0-1 0,0 1 0,0 0 0,0-1 0,0 1 0,0-1 0,-1 1 0,0-1 0,1 1 0,-1-1 0,0 0 0,0 0 0,0 0 0,0 0 0,0 0 0,-1 0 0,1-1 0,-4 3 0,-10 4 0,-1 1 0,-1-2 0,1-1 0,-33 9 0,8-3 0,-354 120 0,325-108 0,-72 29 0,140-51 0,0-1 0,-1 1 0,1-1 0,0 0 0,-1 0 0,0 0 0,1 0 0,-1-1 0,1 0 0,-1 0 0,0 0 0,1 0 0,-6-1 0,8 1 0,1 0 0,-1 0 0,0-1 0,1 1 0,-1 0 0,0-1 0,1 1 0,-1-1 0,1 1 0,-1-1 0,1 1 0,-1-1 0,1 1 0,-1-1 0,1 0 0,-1 1 0,1-1 0,0 0 0,-1 1 0,1-1 0,0 0 0,0 1 0,-1-1 0,1-1 0,0-1 0,0 1 0,0-1 0,1 1 0,-1-1 0,1 1 0,-1-1 0,1 1 0,0-1 0,0 1 0,2-5 0,145-266 0,-96 183 0,-15 31 0,21-24 0,-27 43 0,-15 15 0,23-46 0,1-2 0,93-16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6:46.814"/>
    </inkml:context>
    <inkml:brush xml:id="br0">
      <inkml:brushProperty name="width" value="0.1" units="cm"/>
      <inkml:brushProperty name="height" value="0.1" units="cm"/>
      <inkml:brushProperty name="color" value="#E71224"/>
    </inkml:brush>
  </inkml:definitions>
  <inkml:trace contextRef="#ctx0" brushRef="#br0">0 2407 24575,'5'0'0,"1"-1"0,-1 1 0,0-1 0,0 0 0,0-1 0,0 0 0,0 1 0,0-1 0,0-1 0,0 1 0,-1-1 0,1 0 0,-1 0 0,0 0 0,0-1 0,0 1 0,0-1 0,0 0 0,-1 0 0,5-8 0,4-8 0,0 0 0,-2 0 0,12-34 0,-9 23 0,0 3 0,28-42 0,-27 49 0,-2-1 0,0 0 0,15-40 0,13-55 0,20-63 0,-34 48 0,0-1 0,-19 91 0,-2 0 0,-2-1 0,-2 0 0,-4-48 0,0-9 0,3 98 0,1-32 0,-2 1 0,-1-1 0,-12-58 0,-14-66 0,2 26 0,21 107 0,2 0 0,1 0 0,1-32 0,1 30 0,-1 0 0,-7-42 0,2 33 0,-2-69 0,4 35 0,-14-16-1365,14 6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7:00.089"/>
    </inkml:context>
    <inkml:brush xml:id="br0">
      <inkml:brushProperty name="width" value="0.1" units="cm"/>
      <inkml:brushProperty name="height" value="0.1" units="cm"/>
      <inkml:brushProperty name="color" value="#E71224"/>
    </inkml:brush>
  </inkml:definitions>
  <inkml:trace contextRef="#ctx0" brushRef="#br0">111 54 24575,'37'0'0,"0"-1"0,0 2 0,0 1 0,65 13 0,93 27 0,-138-27 0,1-3 0,71 6 0,-21-5 0,-40-5 0,74 0 0,-86-6 0,59 10 0,-58-5 0,59-1 0,-7-8 0,152 4 0,-173 10 0,-54-6 0,56 2 0,44-10 0,102 4 0,-148 11 0,-56-7 0,60 2 0,992-9 0,-1052 3 0,56 10 0,-56-7 0,55 3 0,-14-8 0,-35-2 0,0 2 0,0 2 0,-1 1 0,40 10 0,-56-10 0,0 0 0,1 0 0,27-2 0,11 1 0,-55-1 0,0 0 0,0 0 0,0 1 0,0-1 0,-1 1 0,1 0 0,0 1 0,-1-1 0,0 1 0,0 0 0,1 0 0,-2 0 0,1 0 0,0 1 0,-1 0 0,1-1 0,-1 1 0,0 1 0,-1-1 0,4 5 0,6 13 0,-2 1 0,16 46 0,-11-27 0,105 204 0,-71-133 0,-24-52 0,-12-26 0,-2 0 0,-1 0 0,9 67 0,34 135 0,-41-182 0,2 24 0,-1 16 0,-8-66 0,0-1 0,-1 30 0,-5 711 0,-1-738 0,-9 57 0,5-56 0,-2 55 0,11 56 0,-6 110 0,-10-182 0,9-52 0,0 1 0,-2 29 0,6-9 0,-1-9 0,0 0 0,-2 0 0,-7 32 0,3-17 0,2 1 0,2-1 0,1 1 0,6 47 0,-1 13 0,-3 713 0,-1-801 0,-1 0 0,-9 37 0,6-35 0,2 0 0,-3 27 0,8 128 0,-4 71 0,-10-175 0,7-52 0,2 0 0,-3 27 0,9 173 0,-6 90 0,-10-222 0,8-56 0,-4 60 0,10 1178 0,-2-1248 0,-2 1 0,-9 40 0,2-13 0,8-40 0,-1 0 0,1 0 0,-2 0 0,1 0 0,-1-1 0,-1 0 0,0 0 0,0 0 0,-1 0 0,-9 10 0,2-4 0,-1-1 0,-1-1 0,0 0 0,-23 14 0,14-12 0,0-1 0,0-1 0,-1-1 0,-1-2 0,0 0 0,-49 10 0,34-10 0,22-5 0,1-1 0,-35 3 0,-36 7 0,66-9 0,-1-1 0,-25 1 0,-52-5 0,48-1 0,-1 3 0,-83 12 0,92-8 0,1-2 0,-2-2 0,-48-4 0,-73 3 0,78 12 0,57-7 0,-59 2 0,-1179-9 0,1250 0 0,1-1 0,-37-9 0,35 7 0,0 0 0,-27-1 0,-281 4 0,155 2 0,154 0 0,1 1 0,-37 9 0,35-6 0,0-1 0,-27 1 0,-20-5 0,35 0 0,1 1 0,-1 1 0,-50 10 0,55-7 0,0-1 0,-36 0 0,35-2 0,0 0 0,-31 7 0,34-3 0,0-2 0,0-1 0,-1-1 0,0-1 0,1-1 0,-1-2 0,-37-6 0,58 6 0,1 0 0,0 0 0,0-1 0,0 0 0,0 0 0,0 0 0,1 0 0,-1-1 0,1 1 0,0-1 0,0 0 0,0-1 0,0 1 0,1-1 0,0 1 0,0-1 0,0 0 0,1 0 0,-1-1 0,1 1 0,-2-11 0,-2-6 0,1 0 0,1 0 0,1-1 0,0-27 0,1-25 0,2 30 0,-2 0 0,-10-55 0,3 37 0,4 0 0,2-1 0,6-72 0,0 13 0,-3-1624 0,-1 1727 0,-1 0 0,-8-34 0,5 32 0,1 0 0,-1-24 0,3-672 0,5 350 0,0 223 0,-7-160 0,-9 217 0,8 56 0,-4-59 0,10-915 0,0 987 0,1 0 0,9-37 0,-6 35 0,-2 0 0,3-27 0,-5-352 0,-3 191 0,3 189 0,1-1 0,8-33 0,-5 32 0,-1 0 0,1-24 0,-4-371 0,-3 198 0,1 199 0,-1 0 0,-8-34 0,5 32 0,1 0 0,-1-24 0,5 17 0,-2 0 0,-12-56 0,9 56 0,-3-49 0,-5-27 0,9 89-80,0-1 0,1 0-1,1 0 1,1 0 0,1 0-1,0 0 1,1 0 0,1 0-1,0 0 1,1 1 0,1-1 0,1 1-1,0-1 1,1 1 0,1 1-1,14-26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6:35.388"/>
    </inkml:context>
    <inkml:brush xml:id="br0">
      <inkml:brushProperty name="width" value="0.1" units="cm"/>
      <inkml:brushProperty name="height" value="0.1" units="cm"/>
      <inkml:brushProperty name="color" value="#E71224"/>
    </inkml:brush>
  </inkml:definitions>
  <inkml:trace contextRef="#ctx0" brushRef="#br0">1 4035 24575,'1'-26'0,"2"-1"0,6-30 0,-3 28 0,2-44 0,-7 54 0,2 0 0,6-26 0,4-33 0,0-8 0,-8 63 0,-1-2 0,1-24 0,-3 12 0,9-42 0,-5 45 0,2-55 0,-8 57 0,1 1 0,1-1 0,10-43 0,-5 29 0,-2 0 0,-2 0 0,-1-1 0,-6-48 0,1-11 0,3-662 0,1 748 0,1-1 0,8-33 0,-5 32 0,-1 0 0,1-24 0,-5 17 0,2 0 0,12-56 0,-9 57 0,-1 0 0,0-36 0,-3 35 0,2 0 0,6-31 0,-2 13 0,-2-1 0,-2 1 0,-5-91 0,-1 31 0,3-343 0,-1 430 0,-1 0 0,-8-34 0,5 32 0,1 0 0,-1-24 0,5-8 0,0 24 0,-1-1 0,-1 0 0,-10-46 0,8 58-455,1-1 0,-2-30 0,5 34-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6:30.481"/>
    </inkml:context>
    <inkml:brush xml:id="br0">
      <inkml:brushProperty name="width" value="0.1" units="cm"/>
      <inkml:brushProperty name="height" value="0.1" units="cm"/>
      <inkml:brushProperty name="color" value="#E71224"/>
    </inkml:brush>
  </inkml:definitions>
  <inkml:trace contextRef="#ctx0" brushRef="#br0">828 3174 24575,'-11'-1'0,"1"0"0,-1-1 0,1-1 0,-17-5 0,-9-2 0,-98-19 0,2 4 0,31 0 0,75 17 0,0 2 0,0 0 0,-34-2 0,31 5 0,-44-10 0,17 2 0,53 10 0,0 0 0,0 0 0,0 0 0,0 0 0,0 0 0,1 0 0,-1-1 0,0 0 0,1 1 0,-1-1 0,1 0 0,0 0 0,0 0 0,0-1 0,0 1 0,0 0 0,0-1 0,0 0 0,1 1 0,-1-1 0,1 0 0,0 0 0,0 1 0,0-1 0,0 0 0,1 0 0,-1 0 0,0-6 0,-1-10 0,1 0 0,1-1 0,4-30 0,-1 13 0,-1-458 0,-3 275 0,2 200 0,1-1 0,8-33 0,-5 32 0,-1 0 0,1-24 0,-5-78 0,-2 68 0,3-1 0,15-104 0,-7 98 0,-4 1 0,-2-1 0,-6-75 0,0 14 0,3 101 0,-1-13 0,2 0 0,1 1 0,12-57 0,-7 47 0,-2-1 0,-1 0 0,-3 0 0,-5-51 0,1-10 0,3 78 0,1 0 0,1 1 0,11-55 0,-7 37 0,-5 36 0,0 1 0,0-1 0,0 1 0,6-17 0,-6 23 0,0 1 0,1 0 0,-1-1 0,0 1 0,1 0 0,-1 0 0,1 0 0,0 0 0,-1 0 0,1 0 0,0 1 0,0-1 0,0 1 0,0-1 0,1 1 0,-1 0 0,0 0 0,1 0 0,-1 0 0,0 0 0,1 0 0,3 0 0,136-15 0,18-10 0,-128 20 0,61-3 0,10-2 0,-52 5 0,0 2 0,100 5 0,45-3 0,-125-10 0,-51 7 0,-1 1 0,30-1 0,6 4 0,-23 1 0,0-1 0,-1-1 0,42-9 0,-52 6-1365,-2 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7:29.201"/>
    </inkml:context>
    <inkml:brush xml:id="br0">
      <inkml:brushProperty name="width" value="0.1" units="cm"/>
      <inkml:brushProperty name="height" value="0.1" units="cm"/>
      <inkml:brushProperty name="color" value="#E71224"/>
    </inkml:brush>
  </inkml:definitions>
  <inkml:trace contextRef="#ctx0" brushRef="#br0">2566 2 24575,'50'0'0,"8"-1"0,-1 2 0,97 14 0,41 9 0,-136-11 0,0 3 0,82 33 0,-95-32 0,-8-3 0,1 1 0,-1 0 0,-2 3 0,0 1 0,-1 2 0,36 27 0,-16-6 0,53 48 0,-41-21 0,12 11 0,-55-58 0,-1 1 0,27 34 0,82 106 0,-86-103 0,-3 2 0,34 66 0,-52-74 0,-1 1 0,-4 1 0,-3 1 0,10 60 0,-15-70 0,-7-28 0,-1-1 0,0 0 0,0 21 0,-2-5 0,9 34 0,-5-36 0,1 44 0,-8 367 0,-1-416 0,-9 50 0,5-48 0,-2 47 0,8-54 0,-2 1 0,0 0 0,-9 34 0,-21 78 0,24-77 0,-6 28 0,-1 12 0,4-19 0,-53 177 0,37-139 0,1-1 0,-27 117 0,42-187 0,-3 25 0,11-49 0,-1 1 0,-1-1 0,-12 30 0,-8 37 0,1-1 0,16-64 0,1-1 0,2 0 0,-3 29 0,5-29 0,-1 0 0,-1-1 0,-10 26 0,8-26 0,0 0 0,2 0 0,-2 29 0,4-26 0,-11 40 0,4-16 0,-33 120 0,8-36 0,6-15 0,-23 90 0,1 1 0,26-117 0,-5 27 0,0 6 0,9-42 0,-8 34 0,3-1 0,14-63 0,-31 79 0,24-80 0,11-31 0,-98 254 0,-49 7 0,66-151 0,50-79 0,1 1 0,-3-2 0,-89 87 0,25-22 0,-200 152 0,185-188 0,79-48 0,-2-2 0,-78 41 0,-29 19 0,-27 18 0,144-90 0,-18 11 0,8-6 0,1 2 0,-64 50 0,37-27 0,18-15 0,19-10 0,1 2 0,-51 50 0,-15 19 0,63-64 0,-49 58 0,-139 209 0,93-65 0,106-191 22,16-30-299,1 0-1,0 1 1,0 0-1,-3 13 1,6-9-6549</inkml:trace>
  <inkml:trace contextRef="#ctx0" brushRef="#br0" timeOffset="1448.05">53 9427 24575,'8'0'0,"1"-1"0,-1-1 0,0 1 0,0-1 0,9-3 0,30-5 0,59 4 0,117 7 0,-73 1 0,-149-2 0,33 0 0,-1 0 0,1 3 0,59 9 0,162 43 0,-235-50-1365,-4 1-5461</inkml:trace>
  <inkml:trace contextRef="#ctx0" brushRef="#br0" timeOffset="4024.21">0 9381 24575,'2'30'0,"1"0"0,2 0 0,2-1 0,1 0 0,1 0 0,21 42 0,-18-37 0,13 55 0,-20-63 0,1-1 0,2 0 0,1 1 0,21 38 0,34 64 0,-63-127 0,-1 0 0,0-1 0,1 1 0,-1 0 0,0 0 0,1-1 0,-1 0 0,1 1 0,-1-1 0,1 1 0,0-1 0,-1 1 0,1 0 0,0-1 0,-1 1 0,1-1 0,0 0 0,0 1 0,-1-1 0,1 0 0,0 1 0,0-1 0,0 0 0,0 0 0,-1 0 0,3 0 0,21-9 0,23-35 0,-36 32 0,28-24 0,108-111 0,-110 109 0,63-50 0,-51 46 0,-29 28 0,1 1 0,1 0 0,0 2 0,1 0 0,47-16 0,-26 10 0,19-7-1365,-42 1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21:18.224"/>
    </inkml:context>
    <inkml:brush xml:id="br0">
      <inkml:brushProperty name="width" value="0.1" units="cm"/>
      <inkml:brushProperty name="height" value="0.1" units="cm"/>
      <inkml:brushProperty name="color" value="#E71224"/>
    </inkml:brush>
  </inkml:definitions>
  <inkml:trace contextRef="#ctx0" brushRef="#br0">0 482 24575,'4'-3'0,"0"0"0,-1 0 0,1 0 0,-1-1 0,1 1 0,-1-1 0,0 0 0,0 0 0,-1 0 0,1 0 0,-1 0 0,2-6 0,1 3 0,56-104 0,-35 61 0,1 2 0,45-59 0,-13 8 0,-59 99 0,0-1 0,1 1 0,-1-1 0,0 1 0,1-1 0,-1 1 0,1 0 0,-1-1 0,0 1 0,1 0 0,-1-1 0,1 1 0,0 0 0,-1-1 0,1 1 0,-1 0 0,1 0 0,-1 0 0,1 0 0,-1-1 0,1 1 0,0 0 0,-1 0 0,1 0 0,-1 0 0,1 0 0,0 0 0,-1 1 0,1-1 0,-1 0 0,1 0 0,0 1 0,17 16 0,7 33 0,-24-47 0,129 276 0,-118-254 0,19 27 0,-23-40 0,-1 0 0,1 1 0,-2 0 0,0 0 0,5 16 0,-11-27 0,0-1 0,1 1 0,-1-1 0,0 1 0,0-1 0,-1 1 0,1-1 0,0 1 0,0-1 0,-1 1 0,1-1 0,-1 1 0,1-1 0,-1 1 0,0-1 0,1 0 0,-1 1 0,0-1 0,0 0 0,0 0 0,0 0 0,0 0 0,0 0 0,0 0 0,0 0 0,-1 0 0,1 0 0,0 0 0,-1-1 0,1 1 0,0 0 0,-1-1 0,1 1 0,-1-1 0,1 0 0,-1 1 0,1-1 0,-1 0 0,-2 0 0,-9 2 0,-1-1 0,1 0 0,-20-2 0,23 1 0,-18 0 0,0-2 0,0 0 0,-1-2 0,2-1 0,-1-2 0,-38-13 0,-11-8-1365,61 2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17:03.913"/>
    </inkml:context>
    <inkml:brush xml:id="br0">
      <inkml:brushProperty name="width" value="0.1" units="cm"/>
      <inkml:brushProperty name="height" value="0.1" units="cm"/>
      <inkml:brushProperty name="color" value="#E71224"/>
    </inkml:brush>
  </inkml:definitions>
  <inkml:trace contextRef="#ctx0" brushRef="#br0">1644 0 24575,'-3'5'0,"-1"-1"0,1 1 0,1-1 0,-1 1 0,0 0 0,2 0 0,-1 0 0,0-1 0,0 2 0,1 9 0,-7 12 0,-4 14 0,1 0 0,-5 47 0,7-34 0,4-34 0,2 2 0,-2 22 0,7 56 0,-4 81 0,-9-127 0,7-39 0,1-1 0,-3 22 0,6-20 0,-1 7 0,1 1 0,-12 42 0,-12 33 0,0 1 0,18-77 0,-3 12 0,-1 1 0,-28 57 0,-48 69 0,27-69 0,-80 91 0,130-172 0,-10 12 0,0-1 0,-35 30 0,-40 48 0,36-53 0,12-11 0,0 3 0,-40 47 0,47-46 0,-3 0 0,-61 44 0,29-25 0,65-50-86,-2 2 1,2-1-1,0 0 0,1 1 0,0 1 0,2-1 0,-1 1 0,2-1 1,-5 16-1,6-16-421,-1 1-6319</inkml:trace>
  <inkml:trace contextRef="#ctx0" brushRef="#br0" timeOffset="1779.66">1 2559 24575,'682'0'0,"-640"4"-1365,-26 1-5461</inkml:trace>
  <inkml:trace contextRef="#ctx0" brushRef="#br0" timeOffset="3631.89">48 2561 24575,'-1'16'0,"2"1"0,0 0 0,1-1 0,0 1 0,3-1 0,-1 1 0,2-2 0,0 1 0,0-1 0,2 1 0,17 23 0,98 145 0,-101-145 0,-19-31 0,0-2 0,2 2 0,-1-1 0,1 0 0,0 0 0,0-1 0,10 9 0,-15-15 0,1 1 0,0-1 0,0 1 0,0-1 0,0 0 0,0 1 0,0-1 0,-1 0 0,1 0 0,0 0 0,0 0 0,0 0 0,1 0 0,-1 0 0,0 0 0,-1 0 0,1 0 0,0 0 0,0-1 0,0 1 0,0-1 0,0 1 0,0-1 0,0 1 0,-1 0 0,1 0 0,0-1 0,0 0 0,0 1 0,-1-1 0,1 1 0,0-1 0,1-1 0,27-28 0,-20 20 0,35-39 0,-24 27 0,34-31 0,38-47 0,-69 78 0,-2-1 0,0 0 0,-2-2 0,29-50 0,-32 50-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7:21:11.715"/>
    </inkml:context>
    <inkml:brush xml:id="br0">
      <inkml:brushProperty name="width" value="0.1" units="cm"/>
      <inkml:brushProperty name="height" value="0.1" units="cm"/>
      <inkml:brushProperty name="color" value="#E71224"/>
    </inkml:brush>
  </inkml:definitions>
  <inkml:trace contextRef="#ctx0" brushRef="#br0">1669 235 24575,'980'0'0,"-950"2"0,59 10 0,-58-6 0,57 2 0,-14-8 0,-35-2 0,0 2 0,1 2 0,69 13 0,-79-10 0,1-1 0,0-2 0,60-2 0,-60-2 0,1 2 0,-1 2 0,52 8 0,-35-3 0,1-1 0,0-2 0,86-6 0,60 4 0,-192-2 0,-1 1 0,1 0 0,0-1 0,0 1 0,-1 0 0,1 0 0,0 1 0,-1-1 0,1 0 0,-1 1 0,0 0 0,1 0 0,-1-1 0,0 1 0,0 0 0,0 1 0,0-1 0,-1 0 0,1 0 0,-1 1 0,1-1 0,-1 1 0,0 0 0,0-1 0,0 1 0,0 0 0,0 0 0,-1-1 0,1 1 0,-1 5 0,2 12 0,-1 0 0,-1-1 0,-4 33 0,1-16 0,1 388 0,3-238 0,1-155 0,9 57 0,-5-55 0,2 53 0,-6 11 0,-6 176 0,-8-191 0,7-53 0,-4 46 0,8-53 0,-2 1 0,-6 23 0,4-24 0,1 1 0,-1 25 0,-8 44 0,9-68 0,-5 45 0,7-41 0,-12 52 0,5-29 0,8-47 0,1-1 0,-1 1 0,0-1 0,0 0 0,0 1 0,-1-1 0,1 0 0,-1 0 0,0 0 0,0 0 0,0 0 0,0 0 0,0 0 0,-1-1 0,1 1 0,-1-1 0,1 1 0,-1-1 0,0 0 0,0 0 0,0-1 0,0 1 0,-4 1 0,-5 1 0,-1-1 0,0 0 0,1-1 0,-1 0 0,-13 0 0,-34 6 0,9 0 0,0-1 0,0-3 0,0-2 0,-66-6 0,2 1 0,22 5 0,-104-5 0,126-10 0,51 9 0,1 0 0,-30-1 0,45 4 0,-46 0 0,-82-13 0,65 6 0,0 3 0,-125 6 0,68 1 0,-536-2 0,656 1 0,1-1 0,0 0 0,0 0 0,-1-1 0,1 1 0,0 0 0,0-1 0,0 0 0,0 0 0,-1 0 0,1 0 0,0 0 0,1-1 0,-1 1 0,0-1 0,0 0 0,1 0 0,-1 0 0,1 0 0,-1 0 0,-2-4 0,3 1 0,-1-1 0,1 1 0,0 0 0,0-1 0,1 0 0,0 1 0,0-1 0,0 0 0,1 0 0,-1 1 0,2-9 0,4-415 0,-4 403 0,2-1 0,6-30 0,-3 29 0,2-46 0,-7 52 0,2-1 0,6-23 0,-4 24 0,-1-1 0,1-25 0,8-88 0,-7 86 0,1-56 0,-7 78 0,0-1 0,2 0 0,11-54 0,-8 56 0,-1 0 0,-2 0 0,-1-50 0,-2 47 0,2 1 0,0 0 0,7-32 0,10-47 0,-14 70 0,3 1 0,17-61 0,-17 68 0,-1-1 0,-1 0 0,-2 0 0,-1-1 0,-2 1 0,-4-46 0,1-14 0,3-67-1365,0 135-5461</inkml:trace>
  <inkml:trace contextRef="#ctx0" brushRef="#br0" timeOffset="2073.79">1405 2404 24575,'-1'1'0,"0"-1"0,-1 1 0,1-1 0,0 1 0,0 0 0,0-1 0,0 1 0,0 0 0,0 0 0,0 0 0,0 0 0,0 0 0,0 0 0,0 0 0,1 0 0,-1 0 0,0 1 0,1-1 0,-1 0 0,0 2 0,-12 33 0,9-27 0,-22 50 0,-3 0 0,-38 56 0,-6 12 0,-93 189 0,61-129 0,-21 32 0,40-68 0,28-42 0,41-72 0,-34 51 0,19-35 0,3 1 0,-40 100 0,25-50 0,-33 107 0,48-121 0,-63 224 0,69-234 0,-11 52 0,6 2 0,17-81 0,-3 27 0,0 28 0,8-73 0,-2 60 0,6-56 0,-9 50 0,5-50 0,-1 57 0,5-60 0,-10 59 0,7-58 0,-3 60 0,9 486 0,0-564 0,1 1 0,9 36 0,-6-35 0,-2 0 0,3 26 0,-6-27 0,1 11 0,0 1 0,12 55 0,18 62 0,18 73 0,-48-221 0,62 277 0,-51-222 0,1 22 0,3 26 0,-6-50 0,0-12 0,1 0 0,2-1 0,24 54 0,74 195 0,-70-175 0,-13-50 0,2-2 0,67 105 0,29 48 0,-37-78 17,-51-82-1399,-27-39-5444</inkml:trace>
</inkml:ink>
</file>

<file path=word/theme/_rels/theme1.xml.rels><?xml version="1.0" encoding="UTF-8" standalone="yes"?>
<Relationships xmlns="http://schemas.openxmlformats.org/package/2006/relationships"><Relationship Id="rId1" Type="http://schemas.openxmlformats.org/officeDocument/2006/relationships/image" Target="../media/image117.jpeg"/></Relationships>
</file>

<file path=word/theme/theme1.xml><?xml version="1.0" encoding="utf-8"?>
<a:theme xmlns:a="http://schemas.openxmlformats.org/drawingml/2006/main" name="Slat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805b02-2559-4661-9f7d-1266bf32ca4c" xsi:nil="true"/>
    <lcf76f155ced4ddcb4097134ff3c332f xmlns="1a3560b2-acc0-4802-a9b9-9256402ed6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377D5491AF8147A377EAB1A52785E4" ma:contentTypeVersion="14" ma:contentTypeDescription="Create a new document." ma:contentTypeScope="" ma:versionID="e52c22cdf54fd6f0df7a78598d48186c">
  <xsd:schema xmlns:xsd="http://www.w3.org/2001/XMLSchema" xmlns:xs="http://www.w3.org/2001/XMLSchema" xmlns:p="http://schemas.microsoft.com/office/2006/metadata/properties" xmlns:ns2="73805b02-2559-4661-9f7d-1266bf32ca4c" xmlns:ns3="1a3560b2-acc0-4802-a9b9-9256402ed64d" targetNamespace="http://schemas.microsoft.com/office/2006/metadata/properties" ma:root="true" ma:fieldsID="9bad57013cf9dcb778c5042748a4c8d6" ns2:_="" ns3:_="">
    <xsd:import namespace="73805b02-2559-4661-9f7d-1266bf32ca4c"/>
    <xsd:import namespace="1a3560b2-acc0-4802-a9b9-9256402ed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05b02-2559-4661-9f7d-1266bf32c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daa707-95ae-4703-952e-44e5f9e472ae}" ma:internalName="TaxCatchAll" ma:showField="CatchAllData" ma:web="73805b02-2559-4661-9f7d-1266bf32c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560b2-acc0-4802-a9b9-9256402ed6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ef4b0-1201-4f04-a7c6-f90f1867b3c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340B-E610-430E-9A70-469BF1DE4C98}">
  <ds:schemaRefs>
    <ds:schemaRef ds:uri="http://schemas.microsoft.com/office/2006/metadata/properties"/>
    <ds:schemaRef ds:uri="http://schemas.microsoft.com/office/infopath/2007/PartnerControls"/>
    <ds:schemaRef ds:uri="73805b02-2559-4661-9f7d-1266bf32ca4c"/>
    <ds:schemaRef ds:uri="1a3560b2-acc0-4802-a9b9-9256402ed64d"/>
  </ds:schemaRefs>
</ds:datastoreItem>
</file>

<file path=customXml/itemProps2.xml><?xml version="1.0" encoding="utf-8"?>
<ds:datastoreItem xmlns:ds="http://schemas.openxmlformats.org/officeDocument/2006/customXml" ds:itemID="{C33E9481-FD9A-46D3-B1CB-98784D3B6213}">
  <ds:schemaRefs>
    <ds:schemaRef ds:uri="http://schemas.microsoft.com/sharepoint/v3/contenttype/forms"/>
  </ds:schemaRefs>
</ds:datastoreItem>
</file>

<file path=customXml/itemProps3.xml><?xml version="1.0" encoding="utf-8"?>
<ds:datastoreItem xmlns:ds="http://schemas.openxmlformats.org/officeDocument/2006/customXml" ds:itemID="{57B600CC-5096-4412-8800-665BFD21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05b02-2559-4661-9f7d-1266bf32ca4c"/>
    <ds:schemaRef ds:uri="1a3560b2-acc0-4802-a9b9-9256402ed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824DA-D67C-4BDB-B2C4-6608FA65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30</Pages>
  <Words>35528</Words>
  <Characters>202512</Characters>
  <Application>Microsoft Office Word</Application>
  <DocSecurity>0</DocSecurity>
  <Lines>1687</Lines>
  <Paragraphs>475</Paragraphs>
  <ScaleCrop>false</ScaleCrop>
  <Company>E</Company>
  <LinksUpToDate>false</LinksUpToDate>
  <CharactersWithSpaces>237565</CharactersWithSpaces>
  <SharedDoc>false</SharedDoc>
  <HLinks>
    <vt:vector size="204" baseType="variant">
      <vt:variant>
        <vt:i4>2031664</vt:i4>
      </vt:variant>
      <vt:variant>
        <vt:i4>200</vt:i4>
      </vt:variant>
      <vt:variant>
        <vt:i4>0</vt:i4>
      </vt:variant>
      <vt:variant>
        <vt:i4>5</vt:i4>
      </vt:variant>
      <vt:variant>
        <vt:lpwstr/>
      </vt:variant>
      <vt:variant>
        <vt:lpwstr>_Toc157778128</vt:lpwstr>
      </vt:variant>
      <vt:variant>
        <vt:i4>2031664</vt:i4>
      </vt:variant>
      <vt:variant>
        <vt:i4>194</vt:i4>
      </vt:variant>
      <vt:variant>
        <vt:i4>0</vt:i4>
      </vt:variant>
      <vt:variant>
        <vt:i4>5</vt:i4>
      </vt:variant>
      <vt:variant>
        <vt:lpwstr/>
      </vt:variant>
      <vt:variant>
        <vt:lpwstr>_Toc157778127</vt:lpwstr>
      </vt:variant>
      <vt:variant>
        <vt:i4>2031664</vt:i4>
      </vt:variant>
      <vt:variant>
        <vt:i4>188</vt:i4>
      </vt:variant>
      <vt:variant>
        <vt:i4>0</vt:i4>
      </vt:variant>
      <vt:variant>
        <vt:i4>5</vt:i4>
      </vt:variant>
      <vt:variant>
        <vt:lpwstr/>
      </vt:variant>
      <vt:variant>
        <vt:lpwstr>_Toc157778126</vt:lpwstr>
      </vt:variant>
      <vt:variant>
        <vt:i4>2031664</vt:i4>
      </vt:variant>
      <vt:variant>
        <vt:i4>182</vt:i4>
      </vt:variant>
      <vt:variant>
        <vt:i4>0</vt:i4>
      </vt:variant>
      <vt:variant>
        <vt:i4>5</vt:i4>
      </vt:variant>
      <vt:variant>
        <vt:lpwstr/>
      </vt:variant>
      <vt:variant>
        <vt:lpwstr>_Toc157778125</vt:lpwstr>
      </vt:variant>
      <vt:variant>
        <vt:i4>2031664</vt:i4>
      </vt:variant>
      <vt:variant>
        <vt:i4>176</vt:i4>
      </vt:variant>
      <vt:variant>
        <vt:i4>0</vt:i4>
      </vt:variant>
      <vt:variant>
        <vt:i4>5</vt:i4>
      </vt:variant>
      <vt:variant>
        <vt:lpwstr/>
      </vt:variant>
      <vt:variant>
        <vt:lpwstr>_Toc157778124</vt:lpwstr>
      </vt:variant>
      <vt:variant>
        <vt:i4>2031664</vt:i4>
      </vt:variant>
      <vt:variant>
        <vt:i4>170</vt:i4>
      </vt:variant>
      <vt:variant>
        <vt:i4>0</vt:i4>
      </vt:variant>
      <vt:variant>
        <vt:i4>5</vt:i4>
      </vt:variant>
      <vt:variant>
        <vt:lpwstr/>
      </vt:variant>
      <vt:variant>
        <vt:lpwstr>_Toc157778123</vt:lpwstr>
      </vt:variant>
      <vt:variant>
        <vt:i4>2031664</vt:i4>
      </vt:variant>
      <vt:variant>
        <vt:i4>164</vt:i4>
      </vt:variant>
      <vt:variant>
        <vt:i4>0</vt:i4>
      </vt:variant>
      <vt:variant>
        <vt:i4>5</vt:i4>
      </vt:variant>
      <vt:variant>
        <vt:lpwstr/>
      </vt:variant>
      <vt:variant>
        <vt:lpwstr>_Toc157778122</vt:lpwstr>
      </vt:variant>
      <vt:variant>
        <vt:i4>2031664</vt:i4>
      </vt:variant>
      <vt:variant>
        <vt:i4>158</vt:i4>
      </vt:variant>
      <vt:variant>
        <vt:i4>0</vt:i4>
      </vt:variant>
      <vt:variant>
        <vt:i4>5</vt:i4>
      </vt:variant>
      <vt:variant>
        <vt:lpwstr/>
      </vt:variant>
      <vt:variant>
        <vt:lpwstr>_Toc157778121</vt:lpwstr>
      </vt:variant>
      <vt:variant>
        <vt:i4>2031664</vt:i4>
      </vt:variant>
      <vt:variant>
        <vt:i4>152</vt:i4>
      </vt:variant>
      <vt:variant>
        <vt:i4>0</vt:i4>
      </vt:variant>
      <vt:variant>
        <vt:i4>5</vt:i4>
      </vt:variant>
      <vt:variant>
        <vt:lpwstr/>
      </vt:variant>
      <vt:variant>
        <vt:lpwstr>_Toc157778120</vt:lpwstr>
      </vt:variant>
      <vt:variant>
        <vt:i4>1835056</vt:i4>
      </vt:variant>
      <vt:variant>
        <vt:i4>146</vt:i4>
      </vt:variant>
      <vt:variant>
        <vt:i4>0</vt:i4>
      </vt:variant>
      <vt:variant>
        <vt:i4>5</vt:i4>
      </vt:variant>
      <vt:variant>
        <vt:lpwstr/>
      </vt:variant>
      <vt:variant>
        <vt:lpwstr>_Toc157778119</vt:lpwstr>
      </vt:variant>
      <vt:variant>
        <vt:i4>1835056</vt:i4>
      </vt:variant>
      <vt:variant>
        <vt:i4>140</vt:i4>
      </vt:variant>
      <vt:variant>
        <vt:i4>0</vt:i4>
      </vt:variant>
      <vt:variant>
        <vt:i4>5</vt:i4>
      </vt:variant>
      <vt:variant>
        <vt:lpwstr/>
      </vt:variant>
      <vt:variant>
        <vt:lpwstr>_Toc157778118</vt:lpwstr>
      </vt:variant>
      <vt:variant>
        <vt:i4>1835056</vt:i4>
      </vt:variant>
      <vt:variant>
        <vt:i4>134</vt:i4>
      </vt:variant>
      <vt:variant>
        <vt:i4>0</vt:i4>
      </vt:variant>
      <vt:variant>
        <vt:i4>5</vt:i4>
      </vt:variant>
      <vt:variant>
        <vt:lpwstr/>
      </vt:variant>
      <vt:variant>
        <vt:lpwstr>_Toc157778117</vt:lpwstr>
      </vt:variant>
      <vt:variant>
        <vt:i4>1835056</vt:i4>
      </vt:variant>
      <vt:variant>
        <vt:i4>128</vt:i4>
      </vt:variant>
      <vt:variant>
        <vt:i4>0</vt:i4>
      </vt:variant>
      <vt:variant>
        <vt:i4>5</vt:i4>
      </vt:variant>
      <vt:variant>
        <vt:lpwstr/>
      </vt:variant>
      <vt:variant>
        <vt:lpwstr>_Toc157778116</vt:lpwstr>
      </vt:variant>
      <vt:variant>
        <vt:i4>1835056</vt:i4>
      </vt:variant>
      <vt:variant>
        <vt:i4>122</vt:i4>
      </vt:variant>
      <vt:variant>
        <vt:i4>0</vt:i4>
      </vt:variant>
      <vt:variant>
        <vt:i4>5</vt:i4>
      </vt:variant>
      <vt:variant>
        <vt:lpwstr/>
      </vt:variant>
      <vt:variant>
        <vt:lpwstr>_Toc157778115</vt:lpwstr>
      </vt:variant>
      <vt:variant>
        <vt:i4>1835056</vt:i4>
      </vt:variant>
      <vt:variant>
        <vt:i4>116</vt:i4>
      </vt:variant>
      <vt:variant>
        <vt:i4>0</vt:i4>
      </vt:variant>
      <vt:variant>
        <vt:i4>5</vt:i4>
      </vt:variant>
      <vt:variant>
        <vt:lpwstr/>
      </vt:variant>
      <vt:variant>
        <vt:lpwstr>_Toc157778114</vt:lpwstr>
      </vt:variant>
      <vt:variant>
        <vt:i4>1835056</vt:i4>
      </vt:variant>
      <vt:variant>
        <vt:i4>110</vt:i4>
      </vt:variant>
      <vt:variant>
        <vt:i4>0</vt:i4>
      </vt:variant>
      <vt:variant>
        <vt:i4>5</vt:i4>
      </vt:variant>
      <vt:variant>
        <vt:lpwstr/>
      </vt:variant>
      <vt:variant>
        <vt:lpwstr>_Toc157778113</vt:lpwstr>
      </vt:variant>
      <vt:variant>
        <vt:i4>1835056</vt:i4>
      </vt:variant>
      <vt:variant>
        <vt:i4>104</vt:i4>
      </vt:variant>
      <vt:variant>
        <vt:i4>0</vt:i4>
      </vt:variant>
      <vt:variant>
        <vt:i4>5</vt:i4>
      </vt:variant>
      <vt:variant>
        <vt:lpwstr/>
      </vt:variant>
      <vt:variant>
        <vt:lpwstr>_Toc157778112</vt:lpwstr>
      </vt:variant>
      <vt:variant>
        <vt:i4>1835056</vt:i4>
      </vt:variant>
      <vt:variant>
        <vt:i4>98</vt:i4>
      </vt:variant>
      <vt:variant>
        <vt:i4>0</vt:i4>
      </vt:variant>
      <vt:variant>
        <vt:i4>5</vt:i4>
      </vt:variant>
      <vt:variant>
        <vt:lpwstr/>
      </vt:variant>
      <vt:variant>
        <vt:lpwstr>_Toc157778111</vt:lpwstr>
      </vt:variant>
      <vt:variant>
        <vt:i4>1835056</vt:i4>
      </vt:variant>
      <vt:variant>
        <vt:i4>92</vt:i4>
      </vt:variant>
      <vt:variant>
        <vt:i4>0</vt:i4>
      </vt:variant>
      <vt:variant>
        <vt:i4>5</vt:i4>
      </vt:variant>
      <vt:variant>
        <vt:lpwstr/>
      </vt:variant>
      <vt:variant>
        <vt:lpwstr>_Toc157778110</vt:lpwstr>
      </vt:variant>
      <vt:variant>
        <vt:i4>1900592</vt:i4>
      </vt:variant>
      <vt:variant>
        <vt:i4>86</vt:i4>
      </vt:variant>
      <vt:variant>
        <vt:i4>0</vt:i4>
      </vt:variant>
      <vt:variant>
        <vt:i4>5</vt:i4>
      </vt:variant>
      <vt:variant>
        <vt:lpwstr/>
      </vt:variant>
      <vt:variant>
        <vt:lpwstr>_Toc157778109</vt:lpwstr>
      </vt:variant>
      <vt:variant>
        <vt:i4>1900592</vt:i4>
      </vt:variant>
      <vt:variant>
        <vt:i4>80</vt:i4>
      </vt:variant>
      <vt:variant>
        <vt:i4>0</vt:i4>
      </vt:variant>
      <vt:variant>
        <vt:i4>5</vt:i4>
      </vt:variant>
      <vt:variant>
        <vt:lpwstr/>
      </vt:variant>
      <vt:variant>
        <vt:lpwstr>_Toc157778108</vt:lpwstr>
      </vt:variant>
      <vt:variant>
        <vt:i4>1900592</vt:i4>
      </vt:variant>
      <vt:variant>
        <vt:i4>74</vt:i4>
      </vt:variant>
      <vt:variant>
        <vt:i4>0</vt:i4>
      </vt:variant>
      <vt:variant>
        <vt:i4>5</vt:i4>
      </vt:variant>
      <vt:variant>
        <vt:lpwstr/>
      </vt:variant>
      <vt:variant>
        <vt:lpwstr>_Toc157778107</vt:lpwstr>
      </vt:variant>
      <vt:variant>
        <vt:i4>1900592</vt:i4>
      </vt:variant>
      <vt:variant>
        <vt:i4>68</vt:i4>
      </vt:variant>
      <vt:variant>
        <vt:i4>0</vt:i4>
      </vt:variant>
      <vt:variant>
        <vt:i4>5</vt:i4>
      </vt:variant>
      <vt:variant>
        <vt:lpwstr/>
      </vt:variant>
      <vt:variant>
        <vt:lpwstr>_Toc157778106</vt:lpwstr>
      </vt:variant>
      <vt:variant>
        <vt:i4>1900592</vt:i4>
      </vt:variant>
      <vt:variant>
        <vt:i4>62</vt:i4>
      </vt:variant>
      <vt:variant>
        <vt:i4>0</vt:i4>
      </vt:variant>
      <vt:variant>
        <vt:i4>5</vt:i4>
      </vt:variant>
      <vt:variant>
        <vt:lpwstr/>
      </vt:variant>
      <vt:variant>
        <vt:lpwstr>_Toc157778105</vt:lpwstr>
      </vt:variant>
      <vt:variant>
        <vt:i4>1900592</vt:i4>
      </vt:variant>
      <vt:variant>
        <vt:i4>56</vt:i4>
      </vt:variant>
      <vt:variant>
        <vt:i4>0</vt:i4>
      </vt:variant>
      <vt:variant>
        <vt:i4>5</vt:i4>
      </vt:variant>
      <vt:variant>
        <vt:lpwstr/>
      </vt:variant>
      <vt:variant>
        <vt:lpwstr>_Toc157778104</vt:lpwstr>
      </vt:variant>
      <vt:variant>
        <vt:i4>1900592</vt:i4>
      </vt:variant>
      <vt:variant>
        <vt:i4>50</vt:i4>
      </vt:variant>
      <vt:variant>
        <vt:i4>0</vt:i4>
      </vt:variant>
      <vt:variant>
        <vt:i4>5</vt:i4>
      </vt:variant>
      <vt:variant>
        <vt:lpwstr/>
      </vt:variant>
      <vt:variant>
        <vt:lpwstr>_Toc157778103</vt:lpwstr>
      </vt:variant>
      <vt:variant>
        <vt:i4>1900592</vt:i4>
      </vt:variant>
      <vt:variant>
        <vt:i4>44</vt:i4>
      </vt:variant>
      <vt:variant>
        <vt:i4>0</vt:i4>
      </vt:variant>
      <vt:variant>
        <vt:i4>5</vt:i4>
      </vt:variant>
      <vt:variant>
        <vt:lpwstr/>
      </vt:variant>
      <vt:variant>
        <vt:lpwstr>_Toc157778102</vt:lpwstr>
      </vt:variant>
      <vt:variant>
        <vt:i4>1900592</vt:i4>
      </vt:variant>
      <vt:variant>
        <vt:i4>38</vt:i4>
      </vt:variant>
      <vt:variant>
        <vt:i4>0</vt:i4>
      </vt:variant>
      <vt:variant>
        <vt:i4>5</vt:i4>
      </vt:variant>
      <vt:variant>
        <vt:lpwstr/>
      </vt:variant>
      <vt:variant>
        <vt:lpwstr>_Toc157778101</vt:lpwstr>
      </vt:variant>
      <vt:variant>
        <vt:i4>1900592</vt:i4>
      </vt:variant>
      <vt:variant>
        <vt:i4>32</vt:i4>
      </vt:variant>
      <vt:variant>
        <vt:i4>0</vt:i4>
      </vt:variant>
      <vt:variant>
        <vt:i4>5</vt:i4>
      </vt:variant>
      <vt:variant>
        <vt:lpwstr/>
      </vt:variant>
      <vt:variant>
        <vt:lpwstr>_Toc157778100</vt:lpwstr>
      </vt:variant>
      <vt:variant>
        <vt:i4>1310769</vt:i4>
      </vt:variant>
      <vt:variant>
        <vt:i4>26</vt:i4>
      </vt:variant>
      <vt:variant>
        <vt:i4>0</vt:i4>
      </vt:variant>
      <vt:variant>
        <vt:i4>5</vt:i4>
      </vt:variant>
      <vt:variant>
        <vt:lpwstr/>
      </vt:variant>
      <vt:variant>
        <vt:lpwstr>_Toc157778099</vt:lpwstr>
      </vt:variant>
      <vt:variant>
        <vt:i4>1310769</vt:i4>
      </vt:variant>
      <vt:variant>
        <vt:i4>20</vt:i4>
      </vt:variant>
      <vt:variant>
        <vt:i4>0</vt:i4>
      </vt:variant>
      <vt:variant>
        <vt:i4>5</vt:i4>
      </vt:variant>
      <vt:variant>
        <vt:lpwstr/>
      </vt:variant>
      <vt:variant>
        <vt:lpwstr>_Toc157778098</vt:lpwstr>
      </vt:variant>
      <vt:variant>
        <vt:i4>1310769</vt:i4>
      </vt:variant>
      <vt:variant>
        <vt:i4>14</vt:i4>
      </vt:variant>
      <vt:variant>
        <vt:i4>0</vt:i4>
      </vt:variant>
      <vt:variant>
        <vt:i4>5</vt:i4>
      </vt:variant>
      <vt:variant>
        <vt:lpwstr/>
      </vt:variant>
      <vt:variant>
        <vt:lpwstr>_Toc157778097</vt:lpwstr>
      </vt:variant>
      <vt:variant>
        <vt:i4>1310769</vt:i4>
      </vt:variant>
      <vt:variant>
        <vt:i4>8</vt:i4>
      </vt:variant>
      <vt:variant>
        <vt:i4>0</vt:i4>
      </vt:variant>
      <vt:variant>
        <vt:i4>5</vt:i4>
      </vt:variant>
      <vt:variant>
        <vt:lpwstr/>
      </vt:variant>
      <vt:variant>
        <vt:lpwstr>_Toc157778096</vt:lpwstr>
      </vt:variant>
      <vt:variant>
        <vt:i4>1310769</vt:i4>
      </vt:variant>
      <vt:variant>
        <vt:i4>2</vt:i4>
      </vt:variant>
      <vt:variant>
        <vt:i4>0</vt:i4>
      </vt:variant>
      <vt:variant>
        <vt:i4>5</vt:i4>
      </vt:variant>
      <vt:variant>
        <vt:lpwstr/>
      </vt:variant>
      <vt:variant>
        <vt:lpwstr>_Toc157778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Trainer</dc:title>
  <dc:subject/>
  <dc:creator/>
  <cp:keywords/>
  <dc:description/>
  <cp:lastModifiedBy>Archie Barnard</cp:lastModifiedBy>
  <cp:revision>1607</cp:revision>
  <dcterms:created xsi:type="dcterms:W3CDTF">2023-03-01T03:47:00Z</dcterms:created>
  <dcterms:modified xsi:type="dcterms:W3CDTF">2026-01-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77D5491AF8147A377EAB1A52785E4</vt:lpwstr>
  </property>
  <property fmtid="{D5CDD505-2E9C-101B-9397-08002B2CF9AE}" pid="3" name="MediaServiceImageTags">
    <vt:lpwstr/>
  </property>
</Properties>
</file>